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B51" w:rsidRDefault="00675784" w:rsidP="00314B51">
      <w:pPr>
        <w:tabs>
          <w:tab w:val="left" w:pos="3060"/>
          <w:tab w:val="left" w:pos="6096"/>
          <w:tab w:val="left" w:pos="6946"/>
        </w:tabs>
        <w:spacing w:line="240" w:lineRule="atLeast"/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570865" cy="6216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4A7" w:rsidRPr="00F8236C" w:rsidRDefault="00B97C92" w:rsidP="006414A7">
      <w:pPr>
        <w:pStyle w:val="a5"/>
        <w:spacing w:line="720" w:lineRule="atLeast"/>
        <w:rPr>
          <w:sz w:val="32"/>
          <w:szCs w:val="32"/>
        </w:rPr>
      </w:pPr>
      <w:r>
        <w:rPr>
          <w:sz w:val="32"/>
          <w:szCs w:val="32"/>
        </w:rPr>
        <w:t>ПРАВИТЕЛЬСТВО</w:t>
      </w:r>
      <w:r w:rsidR="006414A7" w:rsidRPr="00F8236C">
        <w:rPr>
          <w:sz w:val="32"/>
          <w:szCs w:val="32"/>
        </w:rPr>
        <w:t xml:space="preserve">  Новгородской  области</w:t>
      </w:r>
    </w:p>
    <w:p w:rsidR="006414A7" w:rsidRDefault="006414A7" w:rsidP="006414A7">
      <w:pPr>
        <w:tabs>
          <w:tab w:val="left" w:pos="0"/>
        </w:tabs>
        <w:spacing w:line="480" w:lineRule="atLeast"/>
        <w:jc w:val="center"/>
        <w:rPr>
          <w:spacing w:val="60"/>
          <w:sz w:val="32"/>
          <w:szCs w:val="32"/>
        </w:rPr>
      </w:pPr>
      <w:r w:rsidRPr="00F7167A">
        <w:rPr>
          <w:spacing w:val="60"/>
          <w:sz w:val="32"/>
          <w:szCs w:val="32"/>
        </w:rPr>
        <w:t>ПОСТАНОВЛЕНИЕ</w:t>
      </w:r>
    </w:p>
    <w:p w:rsidR="006414A7" w:rsidRPr="00BB7CAF" w:rsidRDefault="006414A7" w:rsidP="006414A7">
      <w:pPr>
        <w:tabs>
          <w:tab w:val="left" w:pos="0"/>
        </w:tabs>
        <w:jc w:val="center"/>
        <w:rPr>
          <w:spacing w:val="60"/>
          <w:sz w:val="28"/>
          <w:szCs w:val="28"/>
        </w:rPr>
      </w:pPr>
    </w:p>
    <w:p w:rsidR="006414A7" w:rsidRDefault="00B23545" w:rsidP="006414A7">
      <w:pPr>
        <w:tabs>
          <w:tab w:val="left" w:pos="30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4.06.2016 № 220</w:t>
      </w:r>
    </w:p>
    <w:p w:rsidR="006414A7" w:rsidRDefault="006414A7" w:rsidP="006414A7">
      <w:pPr>
        <w:tabs>
          <w:tab w:val="left" w:pos="3060"/>
        </w:tabs>
        <w:jc w:val="center"/>
        <w:rPr>
          <w:sz w:val="28"/>
          <w:szCs w:val="28"/>
        </w:rPr>
      </w:pPr>
    </w:p>
    <w:p w:rsidR="006414A7" w:rsidRPr="00403CA5" w:rsidRDefault="006414A7" w:rsidP="006414A7">
      <w:pPr>
        <w:tabs>
          <w:tab w:val="left" w:pos="3060"/>
        </w:tabs>
        <w:jc w:val="center"/>
        <w:rPr>
          <w:sz w:val="28"/>
          <w:szCs w:val="28"/>
        </w:rPr>
      </w:pPr>
      <w:r w:rsidRPr="00403CA5">
        <w:rPr>
          <w:sz w:val="28"/>
          <w:szCs w:val="28"/>
        </w:rPr>
        <w:t>Великий  Новгород</w:t>
      </w:r>
    </w:p>
    <w:p w:rsidR="006414A7" w:rsidRPr="007B4EDF" w:rsidRDefault="006414A7" w:rsidP="00432611">
      <w:pPr>
        <w:tabs>
          <w:tab w:val="left" w:pos="4320"/>
        </w:tabs>
        <w:rPr>
          <w:b/>
          <w:sz w:val="28"/>
          <w:szCs w:val="28"/>
        </w:rPr>
      </w:pPr>
    </w:p>
    <w:p w:rsidR="002C01A3" w:rsidRDefault="002C01A3" w:rsidP="00432611">
      <w:pPr>
        <w:tabs>
          <w:tab w:val="left" w:pos="3060"/>
        </w:tabs>
        <w:rPr>
          <w:sz w:val="28"/>
        </w:rPr>
      </w:pPr>
    </w:p>
    <w:p w:rsidR="008C152F" w:rsidRPr="0051137F" w:rsidRDefault="0013133A" w:rsidP="0013133A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8F246D">
        <w:rPr>
          <w:rFonts w:ascii="Times New Roman CYR" w:hAnsi="Times New Roman CYR" w:cs="Times New Roman CYR"/>
          <w:b/>
          <w:sz w:val="28"/>
          <w:szCs w:val="28"/>
        </w:rPr>
        <w:t xml:space="preserve">Об утверждении региональных стандартов стоимости </w:t>
      </w:r>
      <w:r>
        <w:rPr>
          <w:rFonts w:ascii="Times New Roman CYR" w:hAnsi="Times New Roman CYR" w:cs="Times New Roman CYR"/>
          <w:b/>
          <w:sz w:val="28"/>
          <w:szCs w:val="28"/>
        </w:rPr>
        <w:br/>
      </w:r>
      <w:r w:rsidRPr="008F246D">
        <w:rPr>
          <w:rFonts w:ascii="Times New Roman CYR" w:hAnsi="Times New Roman CYR" w:cs="Times New Roman CYR"/>
          <w:b/>
          <w:sz w:val="28"/>
          <w:szCs w:val="28"/>
        </w:rPr>
        <w:t>жилищно-коммунальных услуг на 201</w:t>
      </w:r>
      <w:r w:rsidR="00631B1D">
        <w:rPr>
          <w:rFonts w:ascii="Times New Roman CYR" w:hAnsi="Times New Roman CYR" w:cs="Times New Roman CYR"/>
          <w:b/>
          <w:sz w:val="28"/>
          <w:szCs w:val="28"/>
        </w:rPr>
        <w:t>6</w:t>
      </w:r>
      <w:r w:rsidRPr="008F246D">
        <w:rPr>
          <w:rFonts w:ascii="Times New Roman CYR" w:hAnsi="Times New Roman CYR" w:cs="Times New Roman CYR"/>
          <w:b/>
          <w:sz w:val="28"/>
          <w:szCs w:val="28"/>
        </w:rPr>
        <w:t xml:space="preserve"> год</w:t>
      </w:r>
    </w:p>
    <w:bookmarkEnd w:id="0"/>
    <w:p w:rsidR="00820FA0" w:rsidRDefault="00820FA0" w:rsidP="005514E3">
      <w:pPr>
        <w:jc w:val="both"/>
        <w:rPr>
          <w:sz w:val="28"/>
          <w:szCs w:val="28"/>
        </w:rPr>
      </w:pPr>
    </w:p>
    <w:p w:rsidR="008001D5" w:rsidRDefault="008001D5" w:rsidP="005514E3">
      <w:pPr>
        <w:jc w:val="both"/>
        <w:rPr>
          <w:sz w:val="28"/>
          <w:szCs w:val="28"/>
        </w:rPr>
      </w:pPr>
    </w:p>
    <w:p w:rsidR="00FE78BE" w:rsidRDefault="00FE78BE" w:rsidP="00FE78BE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E78BE">
        <w:rPr>
          <w:rFonts w:ascii="Times New Roman CYR" w:hAnsi="Times New Roman CYR" w:cs="Times New Roman CYR"/>
          <w:spacing w:val="-8"/>
          <w:sz w:val="28"/>
          <w:szCs w:val="28"/>
        </w:rPr>
        <w:t>В соответствии со статьей 159 Жилищного кодекса Российской</w:t>
      </w:r>
      <w:r>
        <w:rPr>
          <w:rFonts w:ascii="Times New Roman CYR" w:hAnsi="Times New Roman CYR" w:cs="Times New Roman CYR"/>
          <w:sz w:val="28"/>
          <w:szCs w:val="28"/>
        </w:rPr>
        <w:t xml:space="preserve"> Федерации, постановлением Правительства Российской Федерации от 14 декабря </w:t>
      </w:r>
      <w:r>
        <w:rPr>
          <w:rFonts w:ascii="Times New Roman CYR" w:hAnsi="Times New Roman CYR" w:cs="Times New Roman CYR"/>
          <w:sz w:val="28"/>
          <w:szCs w:val="28"/>
        </w:rPr>
        <w:br/>
        <w:t>2005 года № 761 «О предоставлении субсидий на оплату жилого п</w:t>
      </w:r>
      <w:r w:rsidR="009B04D1">
        <w:rPr>
          <w:rFonts w:ascii="Times New Roman CYR" w:hAnsi="Times New Roman CYR" w:cs="Times New Roman CYR"/>
          <w:sz w:val="28"/>
          <w:szCs w:val="28"/>
        </w:rPr>
        <w:t>омещения и коммунальных услуг»,</w:t>
      </w:r>
      <w:r>
        <w:rPr>
          <w:rFonts w:ascii="Times New Roman CYR" w:hAnsi="Times New Roman CYR" w:cs="Times New Roman CYR"/>
          <w:sz w:val="28"/>
          <w:szCs w:val="28"/>
        </w:rPr>
        <w:t xml:space="preserve"> областным законом от 06.04.2005 № 449-ОЗ </w:t>
      </w:r>
      <w:r>
        <w:rPr>
          <w:rFonts w:ascii="Times New Roman CYR" w:hAnsi="Times New Roman CYR" w:cs="Times New Roman CYR"/>
          <w:sz w:val="28"/>
          <w:szCs w:val="28"/>
        </w:rPr>
        <w:br/>
        <w:t>«О разграничении полномочий Новгородской областной Думы и Прави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>
        <w:rPr>
          <w:rFonts w:ascii="Times New Roman CYR" w:hAnsi="Times New Roman CYR" w:cs="Times New Roman CYR"/>
          <w:sz w:val="28"/>
          <w:szCs w:val="28"/>
        </w:rPr>
        <w:t xml:space="preserve">ства Новгородской области в области жилищных отношений» Правительство Новгородской области </w:t>
      </w:r>
      <w:r w:rsidRPr="000D01B9">
        <w:rPr>
          <w:rFonts w:ascii="Times New Roman CYR" w:hAnsi="Times New Roman CYR" w:cs="Times New Roman CYR"/>
          <w:b/>
          <w:sz w:val="28"/>
          <w:szCs w:val="28"/>
        </w:rPr>
        <w:t>ПОСТАНОВЛЯЕТ</w:t>
      </w:r>
      <w:r w:rsidRPr="00AE6784">
        <w:rPr>
          <w:rFonts w:ascii="Times New Roman CYR" w:hAnsi="Times New Roman CYR" w:cs="Times New Roman CYR"/>
          <w:b/>
          <w:sz w:val="28"/>
          <w:szCs w:val="28"/>
        </w:rPr>
        <w:t>:</w:t>
      </w:r>
    </w:p>
    <w:p w:rsidR="00FE78BE" w:rsidRDefault="00FE78BE" w:rsidP="00FE78BE">
      <w:pPr>
        <w:widowControl w:val="0"/>
        <w:tabs>
          <w:tab w:val="left" w:pos="2552"/>
        </w:tabs>
        <w:autoSpaceDE w:val="0"/>
        <w:autoSpaceDN w:val="0"/>
        <w:adjustRightInd w:val="0"/>
        <w:spacing w:before="120" w:line="360" w:lineRule="atLeast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E78BE">
        <w:rPr>
          <w:rFonts w:ascii="Times New Roman CYR" w:hAnsi="Times New Roman CYR" w:cs="Times New Roman CYR"/>
          <w:spacing w:val="-4"/>
          <w:sz w:val="28"/>
          <w:szCs w:val="28"/>
        </w:rPr>
        <w:t>1. Утвердить прилагаемые региональные стандарты стоимости жилищно-</w:t>
      </w:r>
      <w:r w:rsidR="009B04D1">
        <w:rPr>
          <w:rFonts w:ascii="Times New Roman CYR" w:hAnsi="Times New Roman CYR" w:cs="Times New Roman CYR"/>
          <w:sz w:val="28"/>
          <w:szCs w:val="28"/>
        </w:rPr>
        <w:t>коммунальных услуг на 2016</w:t>
      </w:r>
      <w:r>
        <w:rPr>
          <w:rFonts w:ascii="Times New Roman CYR" w:hAnsi="Times New Roman CYR" w:cs="Times New Roman CYR"/>
          <w:sz w:val="28"/>
          <w:szCs w:val="28"/>
        </w:rPr>
        <w:t xml:space="preserve"> год.</w:t>
      </w:r>
    </w:p>
    <w:p w:rsidR="00524A87" w:rsidRDefault="00FE78BE" w:rsidP="00FE78BE">
      <w:pPr>
        <w:autoSpaceDE w:val="0"/>
        <w:spacing w:line="360" w:lineRule="atLeast"/>
        <w:ind w:firstLine="709"/>
        <w:jc w:val="both"/>
        <w:rPr>
          <w:b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AE678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публиковать постановление в газете «Новгородские ведомости» и разместить на «Официальном интернет-портале правовой информации» (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www</w:t>
      </w:r>
      <w:r w:rsidRPr="00FF5C07">
        <w:rPr>
          <w:rFonts w:ascii="Times New Roman CYR" w:hAnsi="Times New Roman CYR" w:cs="Times New Roman CYR"/>
          <w:sz w:val="28"/>
          <w:szCs w:val="28"/>
        </w:rPr>
        <w:t>.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en-US"/>
        </w:rPr>
        <w:t>pravo</w:t>
      </w:r>
      <w:proofErr w:type="spellEnd"/>
      <w:r w:rsidRPr="00FF5C07">
        <w:rPr>
          <w:rFonts w:ascii="Times New Roman CYR" w:hAnsi="Times New Roman CYR" w:cs="Times New Roman CYR"/>
          <w:sz w:val="28"/>
          <w:szCs w:val="28"/>
        </w:rPr>
        <w:t>.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en-US"/>
        </w:rPr>
        <w:t>gov</w:t>
      </w:r>
      <w:proofErr w:type="spellEnd"/>
      <w:r w:rsidRPr="00FF5C07">
        <w:rPr>
          <w:rFonts w:ascii="Times New Roman CYR" w:hAnsi="Times New Roman CYR" w:cs="Times New Roman CYR"/>
          <w:sz w:val="28"/>
          <w:szCs w:val="28"/>
        </w:rPr>
        <w:t>.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en-US"/>
        </w:rPr>
        <w:t>ru</w:t>
      </w:r>
      <w:proofErr w:type="spellEnd"/>
      <w:r w:rsidRPr="00FF5C07">
        <w:rPr>
          <w:rFonts w:ascii="Times New Roman CYR" w:hAnsi="Times New Roman CYR" w:cs="Times New Roman CYR"/>
          <w:sz w:val="28"/>
          <w:szCs w:val="28"/>
        </w:rPr>
        <w:t>)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8C152F" w:rsidRPr="009A2CF6" w:rsidRDefault="008C152F" w:rsidP="00EB27EC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sz w:val="28"/>
          <w:szCs w:val="28"/>
        </w:rPr>
      </w:pPr>
    </w:p>
    <w:p w:rsidR="00B97C92" w:rsidRDefault="00B97C92" w:rsidP="00EB27EC">
      <w:pPr>
        <w:tabs>
          <w:tab w:val="left" w:pos="5643"/>
          <w:tab w:val="left" w:pos="6213"/>
          <w:tab w:val="left" w:pos="7125"/>
        </w:tabs>
        <w:spacing w:line="240" w:lineRule="exact"/>
        <w:rPr>
          <w:b/>
          <w:sz w:val="28"/>
        </w:rPr>
      </w:pPr>
    </w:p>
    <w:p w:rsidR="00475E82" w:rsidRDefault="00475E82" w:rsidP="00EB27EC">
      <w:pPr>
        <w:tabs>
          <w:tab w:val="left" w:pos="5643"/>
          <w:tab w:val="left" w:pos="6213"/>
          <w:tab w:val="left" w:pos="7125"/>
        </w:tabs>
        <w:spacing w:line="240" w:lineRule="exact"/>
        <w:rPr>
          <w:b/>
          <w:sz w:val="28"/>
        </w:rPr>
      </w:pPr>
    </w:p>
    <w:p w:rsidR="00CA62F8" w:rsidRPr="00CA62F8" w:rsidRDefault="00CA62F8" w:rsidP="00CA62F8">
      <w:pPr>
        <w:tabs>
          <w:tab w:val="left" w:pos="6804"/>
        </w:tabs>
        <w:spacing w:line="240" w:lineRule="exact"/>
        <w:rPr>
          <w:sz w:val="20"/>
          <w:szCs w:val="20"/>
        </w:rPr>
      </w:pPr>
      <w:r w:rsidRPr="00CA62F8">
        <w:rPr>
          <w:b/>
          <w:bCs/>
          <w:sz w:val="28"/>
          <w:szCs w:val="20"/>
        </w:rPr>
        <w:t xml:space="preserve">Заместитель Губернатора </w:t>
      </w:r>
      <w:r w:rsidRPr="00CA62F8">
        <w:rPr>
          <w:b/>
          <w:bCs/>
          <w:sz w:val="28"/>
          <w:szCs w:val="20"/>
        </w:rPr>
        <w:br/>
        <w:t xml:space="preserve">Новгородской области – </w:t>
      </w:r>
      <w:r w:rsidRPr="00CA62F8">
        <w:rPr>
          <w:b/>
          <w:bCs/>
          <w:sz w:val="28"/>
          <w:szCs w:val="20"/>
        </w:rPr>
        <w:br/>
        <w:t xml:space="preserve">заместитель Председателя </w:t>
      </w:r>
      <w:r w:rsidRPr="00CA62F8">
        <w:rPr>
          <w:b/>
          <w:bCs/>
          <w:sz w:val="28"/>
          <w:szCs w:val="20"/>
        </w:rPr>
        <w:br/>
        <w:t>Правит</w:t>
      </w:r>
      <w:r w:rsidR="00B23545">
        <w:rPr>
          <w:b/>
          <w:bCs/>
          <w:sz w:val="28"/>
          <w:szCs w:val="20"/>
        </w:rPr>
        <w:t xml:space="preserve">ельства Новгородской области     </w:t>
      </w:r>
      <w:r w:rsidRPr="00CA62F8">
        <w:rPr>
          <w:b/>
          <w:bCs/>
          <w:sz w:val="28"/>
          <w:szCs w:val="20"/>
        </w:rPr>
        <w:t>В.П. Варфоломеев</w:t>
      </w:r>
    </w:p>
    <w:p w:rsidR="008D255D" w:rsidRDefault="008D255D" w:rsidP="00EB27EC">
      <w:pPr>
        <w:tabs>
          <w:tab w:val="left" w:pos="5643"/>
          <w:tab w:val="left" w:pos="6213"/>
          <w:tab w:val="left" w:pos="7125"/>
        </w:tabs>
        <w:spacing w:line="240" w:lineRule="exact"/>
        <w:rPr>
          <w:b/>
          <w:sz w:val="28"/>
        </w:rPr>
        <w:sectPr w:rsidR="008D255D" w:rsidSect="00FF4F23">
          <w:headerReference w:type="even" r:id="rId10"/>
          <w:headerReference w:type="default" r:id="rId11"/>
          <w:footerReference w:type="first" r:id="rId12"/>
          <w:pgSz w:w="11906" w:h="16838" w:code="9"/>
          <w:pgMar w:top="567" w:right="567" w:bottom="1134" w:left="1985" w:header="567" w:footer="1134" w:gutter="0"/>
          <w:paperSrc w:first="14" w:other="14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79"/>
        <w:gridCol w:w="4536"/>
      </w:tblGrid>
      <w:tr w:rsidR="008B7350" w:rsidRPr="00E7207F" w:rsidTr="004D51C7">
        <w:tc>
          <w:tcPr>
            <w:tcW w:w="7479" w:type="dxa"/>
            <w:shd w:val="clear" w:color="auto" w:fill="auto"/>
          </w:tcPr>
          <w:p w:rsidR="008B7350" w:rsidRPr="00E7207F" w:rsidRDefault="008B7350" w:rsidP="008C2C18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bookmarkStart w:id="1" w:name="Par27"/>
            <w:bookmarkEnd w:id="1"/>
          </w:p>
        </w:tc>
        <w:tc>
          <w:tcPr>
            <w:tcW w:w="4536" w:type="dxa"/>
            <w:shd w:val="clear" w:color="auto" w:fill="auto"/>
          </w:tcPr>
          <w:p w:rsidR="008B7350" w:rsidRPr="00E7207F" w:rsidRDefault="00295F9D" w:rsidP="00295F9D">
            <w:pPr>
              <w:autoSpaceDE w:val="0"/>
              <w:autoSpaceDN w:val="0"/>
              <w:adjustRightInd w:val="0"/>
              <w:spacing w:before="120" w:line="240" w:lineRule="exact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9"/>
                <w:szCs w:val="29"/>
              </w:rPr>
              <w:t>УТВЕРЖДЕНЫ</w:t>
            </w:r>
          </w:p>
        </w:tc>
      </w:tr>
      <w:tr w:rsidR="00BA22C7" w:rsidRPr="00E7207F" w:rsidTr="004D51C7">
        <w:tc>
          <w:tcPr>
            <w:tcW w:w="7479" w:type="dxa"/>
            <w:shd w:val="clear" w:color="auto" w:fill="auto"/>
          </w:tcPr>
          <w:p w:rsidR="00BA22C7" w:rsidRPr="00E7207F" w:rsidRDefault="00BA22C7" w:rsidP="008C2C18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BA22C7" w:rsidRPr="00E7207F" w:rsidRDefault="00BA22C7" w:rsidP="00295F9D">
            <w:pPr>
              <w:autoSpaceDE w:val="0"/>
              <w:autoSpaceDN w:val="0"/>
              <w:adjustRightInd w:val="0"/>
              <w:spacing w:beforeLines="40" w:before="96"/>
              <w:outlineLvl w:val="0"/>
              <w:rPr>
                <w:sz w:val="29"/>
                <w:szCs w:val="29"/>
              </w:rPr>
            </w:pPr>
            <w:r w:rsidRPr="00E7207F">
              <w:rPr>
                <w:sz w:val="29"/>
                <w:szCs w:val="29"/>
              </w:rPr>
              <w:t>постановлени</w:t>
            </w:r>
            <w:r w:rsidR="00295F9D">
              <w:rPr>
                <w:sz w:val="29"/>
                <w:szCs w:val="29"/>
              </w:rPr>
              <w:t>ем</w:t>
            </w:r>
            <w:r w:rsidRPr="00E7207F">
              <w:rPr>
                <w:sz w:val="29"/>
                <w:szCs w:val="29"/>
              </w:rPr>
              <w:t xml:space="preserve"> Правительства</w:t>
            </w:r>
            <w:r>
              <w:rPr>
                <w:sz w:val="29"/>
                <w:szCs w:val="29"/>
              </w:rPr>
              <w:br/>
            </w:r>
            <w:r w:rsidRPr="00E7207F">
              <w:rPr>
                <w:sz w:val="29"/>
                <w:szCs w:val="29"/>
              </w:rPr>
              <w:t xml:space="preserve">Новгородской области </w:t>
            </w:r>
            <w:r>
              <w:rPr>
                <w:sz w:val="29"/>
                <w:szCs w:val="29"/>
              </w:rPr>
              <w:br/>
            </w:r>
            <w:r w:rsidRPr="00E7207F">
              <w:rPr>
                <w:sz w:val="29"/>
                <w:szCs w:val="29"/>
              </w:rPr>
              <w:t>от</w:t>
            </w:r>
            <w:r w:rsidR="00B23545">
              <w:rPr>
                <w:sz w:val="29"/>
                <w:szCs w:val="29"/>
              </w:rPr>
              <w:t xml:space="preserve"> </w:t>
            </w:r>
            <w:r w:rsidR="00B23545" w:rsidRPr="00B23545">
              <w:rPr>
                <w:sz w:val="29"/>
                <w:szCs w:val="29"/>
              </w:rPr>
              <w:t>24.06.2016 № 220</w:t>
            </w:r>
          </w:p>
        </w:tc>
      </w:tr>
    </w:tbl>
    <w:p w:rsidR="008B7350" w:rsidRDefault="008B7350" w:rsidP="008B735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B7350" w:rsidRPr="00295F9D" w:rsidRDefault="00295F9D" w:rsidP="00EB422F">
      <w:pPr>
        <w:spacing w:after="120" w:line="240" w:lineRule="exact"/>
        <w:jc w:val="center"/>
        <w:rPr>
          <w:b/>
          <w:sz w:val="28"/>
          <w:szCs w:val="28"/>
        </w:rPr>
      </w:pPr>
      <w:r w:rsidRPr="00295F9D">
        <w:rPr>
          <w:b/>
          <w:sz w:val="28"/>
          <w:szCs w:val="28"/>
        </w:rPr>
        <w:t>РЕГИОНАЛЬНЫЕ СТАНДАРТЫ</w:t>
      </w:r>
    </w:p>
    <w:p w:rsidR="00295F9D" w:rsidRPr="00295F9D" w:rsidRDefault="00295F9D" w:rsidP="00295F9D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тоимости жилищно-коммунальных услуг</w:t>
      </w:r>
      <w:r w:rsidR="006F3E29">
        <w:rPr>
          <w:sz w:val="28"/>
          <w:szCs w:val="28"/>
        </w:rPr>
        <w:t xml:space="preserve"> на 2016</w:t>
      </w:r>
      <w:r w:rsidR="00A75E7D">
        <w:rPr>
          <w:sz w:val="28"/>
          <w:szCs w:val="28"/>
        </w:rPr>
        <w:t xml:space="preserve"> год</w:t>
      </w:r>
    </w:p>
    <w:p w:rsidR="00295F9D" w:rsidRDefault="00295F9D" w:rsidP="008B7350">
      <w:pPr>
        <w:spacing w:before="40" w:line="240" w:lineRule="exact"/>
        <w:jc w:val="center"/>
        <w:rPr>
          <w:sz w:val="29"/>
          <w:szCs w:val="29"/>
        </w:rPr>
      </w:pPr>
    </w:p>
    <w:tbl>
      <w:tblPr>
        <w:tblW w:w="14743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1701"/>
        <w:gridCol w:w="1118"/>
        <w:gridCol w:w="1118"/>
        <w:gridCol w:w="1118"/>
        <w:gridCol w:w="1118"/>
        <w:gridCol w:w="1119"/>
        <w:gridCol w:w="1118"/>
        <w:gridCol w:w="1118"/>
        <w:gridCol w:w="1118"/>
        <w:gridCol w:w="1119"/>
      </w:tblGrid>
      <w:tr w:rsidR="00FE72D1" w:rsidRPr="00F60F1E" w:rsidTr="00183868">
        <w:trPr>
          <w:trHeight w:val="599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FE72D1" w:rsidRPr="00F60F1E" w:rsidRDefault="00FE72D1" w:rsidP="005E5E0F">
            <w:pPr>
              <w:spacing w:before="16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  <w:r w:rsidR="005E5E0F">
              <w:rPr>
                <w:bCs/>
                <w:sz w:val="28"/>
                <w:szCs w:val="28"/>
              </w:rPr>
              <w:br/>
            </w:r>
            <w:r w:rsidRPr="00C213C5">
              <w:rPr>
                <w:bCs/>
                <w:spacing w:val="-12"/>
                <w:sz w:val="28"/>
                <w:szCs w:val="28"/>
              </w:rPr>
              <w:t>п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FE72D1" w:rsidRPr="00F60F1E" w:rsidRDefault="00FE72D1" w:rsidP="00A75E7D">
            <w:pPr>
              <w:spacing w:before="160" w:line="240" w:lineRule="exact"/>
              <w:ind w:left="-57" w:right="-5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именование </w:t>
            </w:r>
            <w:r>
              <w:rPr>
                <w:bCs/>
                <w:sz w:val="28"/>
                <w:szCs w:val="28"/>
              </w:rPr>
              <w:br/>
            </w:r>
            <w:r w:rsidRPr="009F5E88">
              <w:rPr>
                <w:bCs/>
                <w:spacing w:val="-12"/>
                <w:sz w:val="28"/>
                <w:szCs w:val="28"/>
              </w:rPr>
              <w:t>городского округа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C0E0F">
              <w:rPr>
                <w:bCs/>
                <w:spacing w:val="-16"/>
                <w:sz w:val="28"/>
                <w:szCs w:val="28"/>
              </w:rPr>
              <w:t>городского, сел</w:t>
            </w:r>
            <w:r w:rsidRPr="00EC0E0F">
              <w:rPr>
                <w:bCs/>
                <w:spacing w:val="-16"/>
                <w:sz w:val="28"/>
                <w:szCs w:val="28"/>
              </w:rPr>
              <w:t>ь</w:t>
            </w:r>
            <w:r w:rsidRPr="00EC0E0F">
              <w:rPr>
                <w:bCs/>
                <w:spacing w:val="-16"/>
                <w:sz w:val="28"/>
                <w:szCs w:val="28"/>
              </w:rPr>
              <w:t>ского</w:t>
            </w:r>
            <w:r>
              <w:rPr>
                <w:bCs/>
                <w:sz w:val="28"/>
                <w:szCs w:val="28"/>
              </w:rPr>
              <w:t xml:space="preserve"> поселения област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E72D1" w:rsidRPr="00F60F1E" w:rsidRDefault="00FE72D1" w:rsidP="00A75E7D">
            <w:pPr>
              <w:spacing w:before="160" w:line="240" w:lineRule="exact"/>
              <w:ind w:left="-57" w:right="-5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Жилищный фонд</w:t>
            </w:r>
          </w:p>
        </w:tc>
        <w:tc>
          <w:tcPr>
            <w:tcW w:w="10064" w:type="dxa"/>
            <w:gridSpan w:val="9"/>
            <w:shd w:val="clear" w:color="auto" w:fill="auto"/>
            <w:vAlign w:val="center"/>
          </w:tcPr>
          <w:p w:rsidR="00FE72D1" w:rsidRPr="00F60F1E" w:rsidRDefault="00FE72D1" w:rsidP="00A75E7D">
            <w:pPr>
              <w:spacing w:before="160" w:line="240" w:lineRule="exact"/>
              <w:ind w:left="-57" w:right="-5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андарт стоимости жилищно-коммунальных услуг (руб. в месяц)</w:t>
            </w:r>
          </w:p>
        </w:tc>
      </w:tr>
      <w:tr w:rsidR="00FE72D1" w:rsidRPr="00F60F1E" w:rsidTr="00183868">
        <w:trPr>
          <w:trHeight w:val="599"/>
        </w:trPr>
        <w:tc>
          <w:tcPr>
            <w:tcW w:w="710" w:type="dxa"/>
            <w:vMerge/>
            <w:shd w:val="clear" w:color="auto" w:fill="auto"/>
            <w:vAlign w:val="center"/>
          </w:tcPr>
          <w:p w:rsidR="00FE72D1" w:rsidRPr="00F60F1E" w:rsidRDefault="00FE72D1" w:rsidP="00A75E7D">
            <w:pPr>
              <w:spacing w:before="160" w:line="240" w:lineRule="exact"/>
              <w:ind w:left="-57" w:right="-57" w:hanging="14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E72D1" w:rsidRPr="00F60F1E" w:rsidRDefault="00FE72D1" w:rsidP="00A75E7D">
            <w:pPr>
              <w:spacing w:before="160" w:line="240" w:lineRule="exact"/>
              <w:ind w:left="-57" w:right="-5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E72D1" w:rsidRPr="00F60F1E" w:rsidRDefault="00FE72D1" w:rsidP="00A75E7D">
            <w:pPr>
              <w:spacing w:before="160" w:line="240" w:lineRule="exact"/>
              <w:ind w:left="-57" w:right="-5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354" w:type="dxa"/>
            <w:gridSpan w:val="3"/>
            <w:shd w:val="clear" w:color="auto" w:fill="auto"/>
            <w:vAlign w:val="center"/>
          </w:tcPr>
          <w:p w:rsidR="00FE72D1" w:rsidRPr="00F60F1E" w:rsidRDefault="00FE72D1" w:rsidP="00AE6784">
            <w:pPr>
              <w:spacing w:before="160" w:line="240" w:lineRule="exact"/>
              <w:ind w:left="-57" w:right="-57"/>
              <w:jc w:val="center"/>
              <w:rPr>
                <w:bCs/>
                <w:spacing w:val="-8"/>
                <w:sz w:val="28"/>
                <w:szCs w:val="28"/>
              </w:rPr>
            </w:pPr>
            <w:r>
              <w:rPr>
                <w:bCs/>
                <w:spacing w:val="-8"/>
                <w:sz w:val="28"/>
                <w:szCs w:val="28"/>
              </w:rPr>
              <w:t xml:space="preserve">в отопительный </w:t>
            </w:r>
            <w:r w:rsidR="00AE6784">
              <w:rPr>
                <w:bCs/>
                <w:spacing w:val="-8"/>
                <w:sz w:val="28"/>
                <w:szCs w:val="28"/>
              </w:rPr>
              <w:t>период</w:t>
            </w:r>
          </w:p>
        </w:tc>
        <w:tc>
          <w:tcPr>
            <w:tcW w:w="3355" w:type="dxa"/>
            <w:gridSpan w:val="3"/>
            <w:shd w:val="clear" w:color="auto" w:fill="auto"/>
            <w:vAlign w:val="center"/>
          </w:tcPr>
          <w:p w:rsidR="00FE72D1" w:rsidRPr="00F60F1E" w:rsidRDefault="00FE72D1" w:rsidP="00AE6784">
            <w:pPr>
              <w:spacing w:before="160" w:line="240" w:lineRule="exact"/>
              <w:ind w:left="-57" w:right="-5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 </w:t>
            </w:r>
            <w:proofErr w:type="spellStart"/>
            <w:r w:rsidR="00AE6784">
              <w:rPr>
                <w:bCs/>
                <w:sz w:val="28"/>
                <w:szCs w:val="28"/>
              </w:rPr>
              <w:t>межотопительный</w:t>
            </w:r>
            <w:proofErr w:type="spellEnd"/>
            <w:r w:rsidR="00AE6784">
              <w:rPr>
                <w:bCs/>
                <w:sz w:val="28"/>
                <w:szCs w:val="28"/>
              </w:rPr>
              <w:t xml:space="preserve"> </w:t>
            </w:r>
            <w:r w:rsidR="00AE6784">
              <w:rPr>
                <w:bCs/>
                <w:sz w:val="28"/>
                <w:szCs w:val="28"/>
              </w:rPr>
              <w:br/>
              <w:t>период</w:t>
            </w:r>
          </w:p>
        </w:tc>
        <w:tc>
          <w:tcPr>
            <w:tcW w:w="3355" w:type="dxa"/>
            <w:gridSpan w:val="3"/>
            <w:shd w:val="clear" w:color="auto" w:fill="auto"/>
            <w:vAlign w:val="center"/>
          </w:tcPr>
          <w:p w:rsidR="00FE72D1" w:rsidRPr="00F60F1E" w:rsidRDefault="00EB422F" w:rsidP="00A75E7D">
            <w:pPr>
              <w:spacing w:before="160" w:line="240" w:lineRule="exact"/>
              <w:ind w:left="-57" w:right="-5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  <w:r w:rsidR="00FE72D1">
              <w:rPr>
                <w:bCs/>
                <w:sz w:val="28"/>
                <w:szCs w:val="28"/>
              </w:rPr>
              <w:t>руглогодично (при усл</w:t>
            </w:r>
            <w:r w:rsidR="00FE72D1">
              <w:rPr>
                <w:bCs/>
                <w:sz w:val="28"/>
                <w:szCs w:val="28"/>
              </w:rPr>
              <w:t>о</w:t>
            </w:r>
            <w:r w:rsidR="00FE72D1">
              <w:rPr>
                <w:bCs/>
                <w:sz w:val="28"/>
                <w:szCs w:val="28"/>
              </w:rPr>
              <w:t xml:space="preserve">вии оплаты отопления ежемесячно равными </w:t>
            </w:r>
            <w:r w:rsidR="009F5E88">
              <w:rPr>
                <w:bCs/>
                <w:sz w:val="28"/>
                <w:szCs w:val="28"/>
              </w:rPr>
              <w:br/>
            </w:r>
            <w:r w:rsidR="00FE72D1">
              <w:rPr>
                <w:bCs/>
                <w:sz w:val="28"/>
                <w:szCs w:val="28"/>
              </w:rPr>
              <w:t>долями в течение года)</w:t>
            </w:r>
          </w:p>
        </w:tc>
      </w:tr>
      <w:tr w:rsidR="00FE72D1" w:rsidRPr="00F60F1E" w:rsidTr="00C213C5">
        <w:trPr>
          <w:trHeight w:val="599"/>
        </w:trPr>
        <w:tc>
          <w:tcPr>
            <w:tcW w:w="71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FE72D1" w:rsidRPr="00F60F1E" w:rsidRDefault="00FE72D1" w:rsidP="00A75E7D">
            <w:pPr>
              <w:spacing w:before="160" w:line="240" w:lineRule="exact"/>
              <w:ind w:left="-57" w:right="-57" w:hanging="14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FE72D1" w:rsidRPr="00F60F1E" w:rsidRDefault="00FE72D1" w:rsidP="00A75E7D">
            <w:pPr>
              <w:spacing w:before="160" w:line="240" w:lineRule="exact"/>
              <w:ind w:left="-57" w:right="-5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FE72D1" w:rsidRPr="00F60F1E" w:rsidRDefault="00FE72D1" w:rsidP="00A75E7D">
            <w:pPr>
              <w:spacing w:before="160" w:line="240" w:lineRule="exact"/>
              <w:ind w:left="-57" w:right="-5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18" w:type="dxa"/>
            <w:tcBorders>
              <w:bottom w:val="nil"/>
            </w:tcBorders>
            <w:shd w:val="clear" w:color="auto" w:fill="auto"/>
            <w:vAlign w:val="center"/>
          </w:tcPr>
          <w:p w:rsidR="00FE72D1" w:rsidRPr="00EC0E0F" w:rsidRDefault="00FE72D1" w:rsidP="00A75E7D">
            <w:pPr>
              <w:spacing w:before="160" w:line="240" w:lineRule="exact"/>
              <w:jc w:val="center"/>
              <w:rPr>
                <w:sz w:val="28"/>
                <w:szCs w:val="28"/>
              </w:rPr>
            </w:pPr>
            <w:r w:rsidRPr="00EC0E0F">
              <w:rPr>
                <w:sz w:val="28"/>
                <w:szCs w:val="28"/>
              </w:rPr>
              <w:t xml:space="preserve">на </w:t>
            </w:r>
            <w:proofErr w:type="spellStart"/>
            <w:r w:rsidRPr="00F503B8">
              <w:rPr>
                <w:spacing w:val="-10"/>
                <w:sz w:val="28"/>
                <w:szCs w:val="28"/>
              </w:rPr>
              <w:t>оди</w:t>
            </w:r>
            <w:r w:rsidR="00FE78BE">
              <w:rPr>
                <w:spacing w:val="-10"/>
                <w:sz w:val="28"/>
                <w:szCs w:val="28"/>
              </w:rPr>
              <w:t>-</w:t>
            </w:r>
            <w:r w:rsidRPr="00F503B8">
              <w:rPr>
                <w:spacing w:val="-10"/>
                <w:sz w:val="28"/>
                <w:szCs w:val="28"/>
              </w:rPr>
              <w:t>ноко</w:t>
            </w:r>
            <w:proofErr w:type="spellEnd"/>
            <w:r w:rsidRPr="00EC0E0F">
              <w:rPr>
                <w:sz w:val="28"/>
                <w:szCs w:val="28"/>
              </w:rPr>
              <w:t xml:space="preserve"> </w:t>
            </w:r>
            <w:proofErr w:type="spellStart"/>
            <w:r w:rsidRPr="00EC0E0F">
              <w:rPr>
                <w:sz w:val="28"/>
                <w:szCs w:val="28"/>
              </w:rPr>
              <w:t>прожи-ваю</w:t>
            </w:r>
            <w:r w:rsidR="00FE78BE">
              <w:rPr>
                <w:sz w:val="28"/>
                <w:szCs w:val="28"/>
              </w:rPr>
              <w:t>-</w:t>
            </w:r>
            <w:r w:rsidRPr="00EC0E0F">
              <w:rPr>
                <w:sz w:val="28"/>
                <w:szCs w:val="28"/>
              </w:rPr>
              <w:t>щего</w:t>
            </w:r>
            <w:proofErr w:type="spellEnd"/>
            <w:r w:rsidRPr="00EC0E0F">
              <w:rPr>
                <w:sz w:val="28"/>
                <w:szCs w:val="28"/>
              </w:rPr>
              <w:t xml:space="preserve"> </w:t>
            </w:r>
            <w:proofErr w:type="spellStart"/>
            <w:r w:rsidRPr="00EC0E0F">
              <w:rPr>
                <w:sz w:val="28"/>
                <w:szCs w:val="28"/>
              </w:rPr>
              <w:t>граж</w:t>
            </w:r>
            <w:r w:rsidR="00FE78BE">
              <w:rPr>
                <w:sz w:val="28"/>
                <w:szCs w:val="28"/>
              </w:rPr>
              <w:t>-</w:t>
            </w:r>
            <w:r w:rsidRPr="00BD2AB4">
              <w:rPr>
                <w:spacing w:val="-6"/>
                <w:sz w:val="28"/>
                <w:szCs w:val="28"/>
              </w:rPr>
              <w:t>данина</w:t>
            </w:r>
            <w:proofErr w:type="spellEnd"/>
            <w:r w:rsidRPr="00EC0E0F">
              <w:rPr>
                <w:sz w:val="28"/>
                <w:szCs w:val="28"/>
              </w:rPr>
              <w:t xml:space="preserve"> </w:t>
            </w:r>
            <w:r w:rsidRPr="008E6C6D">
              <w:rPr>
                <w:spacing w:val="-20"/>
                <w:sz w:val="28"/>
                <w:szCs w:val="28"/>
              </w:rPr>
              <w:t>(33</w:t>
            </w:r>
            <w:r w:rsidR="009E2AFE" w:rsidRPr="008E6C6D">
              <w:rPr>
                <w:spacing w:val="-20"/>
                <w:sz w:val="28"/>
                <w:szCs w:val="28"/>
              </w:rPr>
              <w:t> </w:t>
            </w:r>
            <w:proofErr w:type="spellStart"/>
            <w:r w:rsidRPr="008E6C6D">
              <w:rPr>
                <w:spacing w:val="-20"/>
                <w:sz w:val="28"/>
                <w:szCs w:val="28"/>
              </w:rPr>
              <w:t>кв</w:t>
            </w:r>
            <w:proofErr w:type="gramStart"/>
            <w:r w:rsidRPr="008E6C6D">
              <w:rPr>
                <w:spacing w:val="-20"/>
                <w:sz w:val="28"/>
                <w:szCs w:val="28"/>
              </w:rPr>
              <w:t>.м</w:t>
            </w:r>
            <w:proofErr w:type="spellEnd"/>
            <w:proofErr w:type="gramEnd"/>
            <w:r w:rsidRPr="008E6C6D">
              <w:rPr>
                <w:spacing w:val="-20"/>
                <w:sz w:val="28"/>
                <w:szCs w:val="28"/>
              </w:rPr>
              <w:t>)</w:t>
            </w:r>
          </w:p>
        </w:tc>
        <w:tc>
          <w:tcPr>
            <w:tcW w:w="1118" w:type="dxa"/>
            <w:tcBorders>
              <w:bottom w:val="nil"/>
            </w:tcBorders>
            <w:shd w:val="clear" w:color="auto" w:fill="auto"/>
            <w:vAlign w:val="center"/>
          </w:tcPr>
          <w:p w:rsidR="00FE72D1" w:rsidRPr="00EC0E0F" w:rsidRDefault="00FE72D1" w:rsidP="00A75E7D">
            <w:pPr>
              <w:spacing w:before="160" w:line="240" w:lineRule="exact"/>
              <w:jc w:val="center"/>
              <w:rPr>
                <w:sz w:val="28"/>
                <w:szCs w:val="28"/>
              </w:rPr>
            </w:pPr>
            <w:r w:rsidRPr="00BD2AB4">
              <w:rPr>
                <w:spacing w:val="-16"/>
                <w:sz w:val="28"/>
                <w:szCs w:val="28"/>
              </w:rPr>
              <w:t>на члена</w:t>
            </w:r>
            <w:r w:rsidRPr="00EC0E0F">
              <w:rPr>
                <w:sz w:val="28"/>
                <w:szCs w:val="28"/>
              </w:rPr>
              <w:t xml:space="preserve"> семьи из двух </w:t>
            </w:r>
            <w:r w:rsidRPr="00BD2AB4">
              <w:rPr>
                <w:spacing w:val="-8"/>
                <w:sz w:val="28"/>
                <w:szCs w:val="28"/>
              </w:rPr>
              <w:t>человек</w:t>
            </w:r>
            <w:r w:rsidRPr="00EC0E0F">
              <w:rPr>
                <w:sz w:val="28"/>
                <w:szCs w:val="28"/>
              </w:rPr>
              <w:t xml:space="preserve"> </w:t>
            </w:r>
            <w:r w:rsidRPr="008E6C6D">
              <w:rPr>
                <w:spacing w:val="-20"/>
                <w:sz w:val="28"/>
                <w:szCs w:val="28"/>
              </w:rPr>
              <w:t>(21</w:t>
            </w:r>
            <w:r w:rsidR="008E6C6D" w:rsidRPr="008E6C6D">
              <w:rPr>
                <w:spacing w:val="-20"/>
                <w:sz w:val="28"/>
                <w:szCs w:val="28"/>
              </w:rPr>
              <w:t> </w:t>
            </w:r>
            <w:proofErr w:type="spellStart"/>
            <w:r w:rsidRPr="008E6C6D">
              <w:rPr>
                <w:spacing w:val="-20"/>
                <w:sz w:val="28"/>
                <w:szCs w:val="28"/>
              </w:rPr>
              <w:t>кв.м</w:t>
            </w:r>
            <w:proofErr w:type="spellEnd"/>
            <w:r w:rsidRPr="008E6C6D">
              <w:rPr>
                <w:spacing w:val="-20"/>
                <w:sz w:val="28"/>
                <w:szCs w:val="28"/>
              </w:rPr>
              <w:t>)</w:t>
            </w:r>
          </w:p>
        </w:tc>
        <w:tc>
          <w:tcPr>
            <w:tcW w:w="1118" w:type="dxa"/>
            <w:tcBorders>
              <w:bottom w:val="nil"/>
            </w:tcBorders>
            <w:shd w:val="clear" w:color="auto" w:fill="auto"/>
            <w:vAlign w:val="center"/>
          </w:tcPr>
          <w:p w:rsidR="00FE72D1" w:rsidRPr="00EC0E0F" w:rsidRDefault="00BD2AB4" w:rsidP="00A75E7D">
            <w:pPr>
              <w:spacing w:before="160" w:line="240" w:lineRule="exact"/>
              <w:jc w:val="center"/>
              <w:rPr>
                <w:sz w:val="28"/>
                <w:szCs w:val="28"/>
              </w:rPr>
            </w:pPr>
            <w:r w:rsidRPr="00BD2AB4">
              <w:rPr>
                <w:spacing w:val="-16"/>
                <w:sz w:val="28"/>
                <w:szCs w:val="28"/>
              </w:rPr>
              <w:t>на члена</w:t>
            </w:r>
            <w:r w:rsidRPr="00EC0E0F">
              <w:rPr>
                <w:sz w:val="28"/>
                <w:szCs w:val="28"/>
              </w:rPr>
              <w:t xml:space="preserve"> семьи</w:t>
            </w:r>
            <w:r w:rsidR="00FE72D1" w:rsidRPr="00EC0E0F">
              <w:rPr>
                <w:sz w:val="28"/>
                <w:szCs w:val="28"/>
              </w:rPr>
              <w:t xml:space="preserve"> из трех и более </w:t>
            </w:r>
            <w:r w:rsidRPr="00BD2AB4">
              <w:rPr>
                <w:spacing w:val="-8"/>
                <w:sz w:val="28"/>
                <w:szCs w:val="28"/>
              </w:rPr>
              <w:t>человек</w:t>
            </w:r>
            <w:r w:rsidR="00FE72D1" w:rsidRPr="00EC0E0F">
              <w:rPr>
                <w:sz w:val="28"/>
                <w:szCs w:val="28"/>
              </w:rPr>
              <w:t xml:space="preserve"> </w:t>
            </w:r>
            <w:r w:rsidR="00FE72D1" w:rsidRPr="008E6C6D">
              <w:rPr>
                <w:spacing w:val="-20"/>
                <w:sz w:val="28"/>
                <w:szCs w:val="28"/>
              </w:rPr>
              <w:t>(18</w:t>
            </w:r>
            <w:r w:rsidR="008E6C6D" w:rsidRPr="008E6C6D">
              <w:rPr>
                <w:spacing w:val="-20"/>
                <w:sz w:val="28"/>
                <w:szCs w:val="28"/>
              </w:rPr>
              <w:t> </w:t>
            </w:r>
            <w:proofErr w:type="spellStart"/>
            <w:r w:rsidR="00FE72D1" w:rsidRPr="008E6C6D">
              <w:rPr>
                <w:spacing w:val="-20"/>
                <w:sz w:val="28"/>
                <w:szCs w:val="28"/>
              </w:rPr>
              <w:t>кв.м</w:t>
            </w:r>
            <w:proofErr w:type="spellEnd"/>
            <w:r w:rsidR="00FE72D1" w:rsidRPr="008E6C6D">
              <w:rPr>
                <w:spacing w:val="-20"/>
                <w:sz w:val="28"/>
                <w:szCs w:val="28"/>
              </w:rPr>
              <w:t>)</w:t>
            </w:r>
          </w:p>
        </w:tc>
        <w:tc>
          <w:tcPr>
            <w:tcW w:w="1118" w:type="dxa"/>
            <w:tcBorders>
              <w:bottom w:val="nil"/>
            </w:tcBorders>
            <w:shd w:val="clear" w:color="auto" w:fill="auto"/>
            <w:vAlign w:val="center"/>
          </w:tcPr>
          <w:p w:rsidR="00FE72D1" w:rsidRPr="00EC0E0F" w:rsidRDefault="00FE72D1" w:rsidP="00A75E7D">
            <w:pPr>
              <w:spacing w:before="160" w:line="240" w:lineRule="exact"/>
              <w:jc w:val="center"/>
              <w:rPr>
                <w:sz w:val="28"/>
                <w:szCs w:val="28"/>
              </w:rPr>
            </w:pPr>
            <w:r w:rsidRPr="00EC0E0F">
              <w:rPr>
                <w:sz w:val="28"/>
                <w:szCs w:val="28"/>
              </w:rPr>
              <w:t xml:space="preserve">на </w:t>
            </w:r>
            <w:proofErr w:type="spellStart"/>
            <w:r w:rsidRPr="00EC0E0F">
              <w:rPr>
                <w:sz w:val="28"/>
                <w:szCs w:val="28"/>
              </w:rPr>
              <w:t>оди</w:t>
            </w:r>
            <w:r w:rsidR="00BD2AB4">
              <w:rPr>
                <w:sz w:val="28"/>
                <w:szCs w:val="28"/>
              </w:rPr>
              <w:t>-</w:t>
            </w:r>
            <w:r w:rsidRPr="00EC0E0F">
              <w:rPr>
                <w:sz w:val="28"/>
                <w:szCs w:val="28"/>
              </w:rPr>
              <w:t>ноко</w:t>
            </w:r>
            <w:proofErr w:type="spellEnd"/>
            <w:r w:rsidRPr="00EC0E0F">
              <w:rPr>
                <w:sz w:val="28"/>
                <w:szCs w:val="28"/>
              </w:rPr>
              <w:t xml:space="preserve"> </w:t>
            </w:r>
            <w:proofErr w:type="spellStart"/>
            <w:r w:rsidRPr="00EC0E0F">
              <w:rPr>
                <w:sz w:val="28"/>
                <w:szCs w:val="28"/>
              </w:rPr>
              <w:t>прожи-ваю</w:t>
            </w:r>
            <w:r w:rsidR="00FE78BE">
              <w:rPr>
                <w:sz w:val="28"/>
                <w:szCs w:val="28"/>
              </w:rPr>
              <w:t>-</w:t>
            </w:r>
            <w:r w:rsidRPr="00EC0E0F">
              <w:rPr>
                <w:sz w:val="28"/>
                <w:szCs w:val="28"/>
              </w:rPr>
              <w:t>щего</w:t>
            </w:r>
            <w:proofErr w:type="spellEnd"/>
            <w:r w:rsidRPr="00EC0E0F">
              <w:rPr>
                <w:sz w:val="28"/>
                <w:szCs w:val="28"/>
              </w:rPr>
              <w:t xml:space="preserve"> </w:t>
            </w:r>
            <w:proofErr w:type="spellStart"/>
            <w:r w:rsidR="00BD2AB4" w:rsidRPr="00EC0E0F">
              <w:rPr>
                <w:sz w:val="28"/>
                <w:szCs w:val="28"/>
              </w:rPr>
              <w:t>граж</w:t>
            </w:r>
            <w:r w:rsidR="00FE78BE">
              <w:rPr>
                <w:sz w:val="28"/>
                <w:szCs w:val="28"/>
              </w:rPr>
              <w:t>-</w:t>
            </w:r>
            <w:r w:rsidR="00BD2AB4" w:rsidRPr="00BD2AB4">
              <w:rPr>
                <w:spacing w:val="-6"/>
                <w:sz w:val="28"/>
                <w:szCs w:val="28"/>
              </w:rPr>
              <w:t>данина</w:t>
            </w:r>
            <w:proofErr w:type="spellEnd"/>
            <w:r w:rsidR="00BD2AB4" w:rsidRPr="00EC0E0F">
              <w:rPr>
                <w:sz w:val="28"/>
                <w:szCs w:val="28"/>
              </w:rPr>
              <w:t xml:space="preserve"> </w:t>
            </w:r>
            <w:r w:rsidRPr="008E6C6D">
              <w:rPr>
                <w:spacing w:val="-20"/>
                <w:sz w:val="28"/>
                <w:szCs w:val="28"/>
              </w:rPr>
              <w:t>(33</w:t>
            </w:r>
            <w:r w:rsidR="009E2AFE" w:rsidRPr="008E6C6D">
              <w:rPr>
                <w:spacing w:val="-20"/>
                <w:sz w:val="28"/>
                <w:szCs w:val="28"/>
              </w:rPr>
              <w:t> </w:t>
            </w:r>
            <w:proofErr w:type="spellStart"/>
            <w:r w:rsidRPr="008E6C6D">
              <w:rPr>
                <w:spacing w:val="-20"/>
                <w:sz w:val="28"/>
                <w:szCs w:val="28"/>
              </w:rPr>
              <w:t>кв</w:t>
            </w:r>
            <w:proofErr w:type="gramStart"/>
            <w:r w:rsidRPr="008E6C6D">
              <w:rPr>
                <w:spacing w:val="-20"/>
                <w:sz w:val="28"/>
                <w:szCs w:val="28"/>
              </w:rPr>
              <w:t>.м</w:t>
            </w:r>
            <w:proofErr w:type="spellEnd"/>
            <w:proofErr w:type="gramEnd"/>
            <w:r w:rsidRPr="008E6C6D">
              <w:rPr>
                <w:spacing w:val="-20"/>
                <w:sz w:val="28"/>
                <w:szCs w:val="28"/>
              </w:rPr>
              <w:t>)</w:t>
            </w:r>
          </w:p>
        </w:tc>
        <w:tc>
          <w:tcPr>
            <w:tcW w:w="1119" w:type="dxa"/>
            <w:tcBorders>
              <w:bottom w:val="nil"/>
            </w:tcBorders>
            <w:shd w:val="clear" w:color="auto" w:fill="auto"/>
            <w:vAlign w:val="center"/>
          </w:tcPr>
          <w:p w:rsidR="00FE72D1" w:rsidRPr="00EC0E0F" w:rsidRDefault="00BD2AB4" w:rsidP="00A75E7D">
            <w:pPr>
              <w:spacing w:before="160" w:line="240" w:lineRule="exact"/>
              <w:jc w:val="center"/>
              <w:rPr>
                <w:sz w:val="28"/>
                <w:szCs w:val="28"/>
              </w:rPr>
            </w:pPr>
            <w:r w:rsidRPr="00BD2AB4">
              <w:rPr>
                <w:spacing w:val="-16"/>
                <w:sz w:val="28"/>
                <w:szCs w:val="28"/>
              </w:rPr>
              <w:t>на члена</w:t>
            </w:r>
            <w:r w:rsidRPr="00EC0E0F">
              <w:rPr>
                <w:sz w:val="28"/>
                <w:szCs w:val="28"/>
              </w:rPr>
              <w:t xml:space="preserve"> семьи</w:t>
            </w:r>
            <w:r w:rsidR="00FE72D1" w:rsidRPr="00EC0E0F">
              <w:rPr>
                <w:sz w:val="28"/>
                <w:szCs w:val="28"/>
              </w:rPr>
              <w:t xml:space="preserve"> из двух </w:t>
            </w:r>
            <w:r w:rsidRPr="00BD2AB4">
              <w:rPr>
                <w:spacing w:val="-8"/>
                <w:sz w:val="28"/>
                <w:szCs w:val="28"/>
              </w:rPr>
              <w:t>человек</w:t>
            </w:r>
            <w:r w:rsidRPr="00EC0E0F">
              <w:rPr>
                <w:sz w:val="28"/>
                <w:szCs w:val="28"/>
              </w:rPr>
              <w:t xml:space="preserve"> </w:t>
            </w:r>
            <w:r w:rsidR="00FE72D1" w:rsidRPr="008E6C6D">
              <w:rPr>
                <w:spacing w:val="-20"/>
                <w:sz w:val="28"/>
                <w:szCs w:val="28"/>
              </w:rPr>
              <w:t>(21</w:t>
            </w:r>
            <w:r w:rsidR="009E2AFE" w:rsidRPr="008E6C6D">
              <w:rPr>
                <w:spacing w:val="-20"/>
                <w:sz w:val="28"/>
                <w:szCs w:val="28"/>
              </w:rPr>
              <w:t> </w:t>
            </w:r>
            <w:proofErr w:type="spellStart"/>
            <w:r w:rsidR="00FE72D1" w:rsidRPr="008E6C6D">
              <w:rPr>
                <w:spacing w:val="-20"/>
                <w:sz w:val="28"/>
                <w:szCs w:val="28"/>
              </w:rPr>
              <w:t>кв.м</w:t>
            </w:r>
            <w:proofErr w:type="spellEnd"/>
            <w:r w:rsidR="00FE72D1" w:rsidRPr="008E6C6D">
              <w:rPr>
                <w:spacing w:val="-20"/>
                <w:sz w:val="28"/>
                <w:szCs w:val="28"/>
              </w:rPr>
              <w:t>)</w:t>
            </w:r>
          </w:p>
        </w:tc>
        <w:tc>
          <w:tcPr>
            <w:tcW w:w="1118" w:type="dxa"/>
            <w:tcBorders>
              <w:bottom w:val="nil"/>
            </w:tcBorders>
            <w:shd w:val="clear" w:color="auto" w:fill="auto"/>
            <w:vAlign w:val="center"/>
          </w:tcPr>
          <w:p w:rsidR="00FE72D1" w:rsidRPr="00EC0E0F" w:rsidRDefault="00BD2AB4" w:rsidP="00A75E7D">
            <w:pPr>
              <w:spacing w:before="160" w:line="240" w:lineRule="exact"/>
              <w:jc w:val="center"/>
              <w:rPr>
                <w:sz w:val="28"/>
                <w:szCs w:val="28"/>
              </w:rPr>
            </w:pPr>
            <w:r w:rsidRPr="00BD2AB4">
              <w:rPr>
                <w:spacing w:val="-16"/>
                <w:sz w:val="28"/>
                <w:szCs w:val="28"/>
              </w:rPr>
              <w:t>на члена</w:t>
            </w:r>
            <w:r w:rsidRPr="00EC0E0F">
              <w:rPr>
                <w:sz w:val="28"/>
                <w:szCs w:val="28"/>
              </w:rPr>
              <w:t xml:space="preserve"> семьи</w:t>
            </w:r>
            <w:r w:rsidR="00FE72D1" w:rsidRPr="00EC0E0F">
              <w:rPr>
                <w:sz w:val="28"/>
                <w:szCs w:val="28"/>
              </w:rPr>
              <w:t xml:space="preserve"> из</w:t>
            </w:r>
            <w:r w:rsidR="00FE72D1">
              <w:rPr>
                <w:sz w:val="28"/>
                <w:szCs w:val="28"/>
              </w:rPr>
              <w:t xml:space="preserve"> </w:t>
            </w:r>
            <w:r w:rsidR="00FE72D1" w:rsidRPr="00EC0E0F">
              <w:rPr>
                <w:sz w:val="28"/>
                <w:szCs w:val="28"/>
              </w:rPr>
              <w:t xml:space="preserve">трех и более </w:t>
            </w:r>
            <w:r w:rsidRPr="00BD2AB4">
              <w:rPr>
                <w:spacing w:val="-8"/>
                <w:sz w:val="28"/>
                <w:szCs w:val="28"/>
              </w:rPr>
              <w:t>человек</w:t>
            </w:r>
            <w:r w:rsidR="00FE72D1" w:rsidRPr="00EC0E0F">
              <w:rPr>
                <w:sz w:val="28"/>
                <w:szCs w:val="28"/>
              </w:rPr>
              <w:t xml:space="preserve"> </w:t>
            </w:r>
            <w:r w:rsidR="00FE72D1" w:rsidRPr="008E6C6D">
              <w:rPr>
                <w:spacing w:val="-20"/>
                <w:sz w:val="28"/>
                <w:szCs w:val="28"/>
              </w:rPr>
              <w:t>(18</w:t>
            </w:r>
            <w:r w:rsidR="009E2AFE" w:rsidRPr="008E6C6D">
              <w:rPr>
                <w:spacing w:val="-20"/>
                <w:sz w:val="28"/>
                <w:szCs w:val="28"/>
              </w:rPr>
              <w:t> </w:t>
            </w:r>
            <w:proofErr w:type="spellStart"/>
            <w:r w:rsidR="00FE72D1" w:rsidRPr="008E6C6D">
              <w:rPr>
                <w:spacing w:val="-20"/>
                <w:sz w:val="28"/>
                <w:szCs w:val="28"/>
              </w:rPr>
              <w:t>кв.м</w:t>
            </w:r>
            <w:proofErr w:type="spellEnd"/>
            <w:r w:rsidR="00FE72D1" w:rsidRPr="008E6C6D">
              <w:rPr>
                <w:spacing w:val="-20"/>
                <w:sz w:val="28"/>
                <w:szCs w:val="28"/>
              </w:rPr>
              <w:t>)</w:t>
            </w:r>
          </w:p>
        </w:tc>
        <w:tc>
          <w:tcPr>
            <w:tcW w:w="1118" w:type="dxa"/>
            <w:tcBorders>
              <w:bottom w:val="nil"/>
            </w:tcBorders>
            <w:shd w:val="clear" w:color="auto" w:fill="auto"/>
            <w:vAlign w:val="center"/>
          </w:tcPr>
          <w:p w:rsidR="00FE72D1" w:rsidRPr="00EC0E0F" w:rsidRDefault="00FE72D1" w:rsidP="00A75E7D">
            <w:pPr>
              <w:spacing w:before="160" w:line="240" w:lineRule="exact"/>
              <w:jc w:val="center"/>
              <w:rPr>
                <w:sz w:val="28"/>
                <w:szCs w:val="28"/>
              </w:rPr>
            </w:pPr>
            <w:r w:rsidRPr="00EC0E0F">
              <w:rPr>
                <w:sz w:val="28"/>
                <w:szCs w:val="28"/>
              </w:rPr>
              <w:t xml:space="preserve">на </w:t>
            </w:r>
            <w:proofErr w:type="spellStart"/>
            <w:r w:rsidRPr="00EC0E0F">
              <w:rPr>
                <w:sz w:val="28"/>
                <w:szCs w:val="28"/>
              </w:rPr>
              <w:t>оди</w:t>
            </w:r>
            <w:r w:rsidR="00BD2AB4">
              <w:rPr>
                <w:sz w:val="28"/>
                <w:szCs w:val="28"/>
              </w:rPr>
              <w:t>-</w:t>
            </w:r>
            <w:r w:rsidRPr="00EC0E0F">
              <w:rPr>
                <w:sz w:val="28"/>
                <w:szCs w:val="28"/>
              </w:rPr>
              <w:t>ноко</w:t>
            </w:r>
            <w:proofErr w:type="spellEnd"/>
            <w:r w:rsidRPr="00EC0E0F">
              <w:rPr>
                <w:sz w:val="28"/>
                <w:szCs w:val="28"/>
              </w:rPr>
              <w:t xml:space="preserve"> </w:t>
            </w:r>
            <w:proofErr w:type="spellStart"/>
            <w:r w:rsidRPr="00EC0E0F">
              <w:rPr>
                <w:sz w:val="28"/>
                <w:szCs w:val="28"/>
              </w:rPr>
              <w:t>прожи-ва</w:t>
            </w:r>
            <w:r w:rsidRPr="00EC0E0F">
              <w:rPr>
                <w:sz w:val="28"/>
                <w:szCs w:val="28"/>
              </w:rPr>
              <w:t>ю</w:t>
            </w:r>
            <w:r w:rsidRPr="00EC0E0F">
              <w:rPr>
                <w:sz w:val="28"/>
                <w:szCs w:val="28"/>
              </w:rPr>
              <w:t>щего</w:t>
            </w:r>
            <w:proofErr w:type="spellEnd"/>
            <w:r w:rsidRPr="00EC0E0F">
              <w:rPr>
                <w:sz w:val="28"/>
                <w:szCs w:val="28"/>
              </w:rPr>
              <w:t xml:space="preserve"> </w:t>
            </w:r>
            <w:r w:rsidR="00BD2AB4" w:rsidRPr="00EC0E0F">
              <w:rPr>
                <w:sz w:val="28"/>
                <w:szCs w:val="28"/>
              </w:rPr>
              <w:t>гра</w:t>
            </w:r>
            <w:r w:rsidR="00BD2AB4" w:rsidRPr="00EC0E0F">
              <w:rPr>
                <w:sz w:val="28"/>
                <w:szCs w:val="28"/>
              </w:rPr>
              <w:t>ж</w:t>
            </w:r>
            <w:r w:rsidR="00BD2AB4" w:rsidRPr="00BD2AB4">
              <w:rPr>
                <w:spacing w:val="-6"/>
                <w:sz w:val="28"/>
                <w:szCs w:val="28"/>
              </w:rPr>
              <w:t>данина</w:t>
            </w:r>
            <w:r w:rsidRPr="00EC0E0F">
              <w:rPr>
                <w:sz w:val="28"/>
                <w:szCs w:val="28"/>
              </w:rPr>
              <w:t xml:space="preserve"> </w:t>
            </w:r>
            <w:r w:rsidRPr="008E6C6D">
              <w:rPr>
                <w:spacing w:val="-20"/>
                <w:sz w:val="28"/>
                <w:szCs w:val="28"/>
              </w:rPr>
              <w:t>(33</w:t>
            </w:r>
            <w:r w:rsidR="009E2AFE" w:rsidRPr="008E6C6D">
              <w:rPr>
                <w:spacing w:val="-20"/>
                <w:sz w:val="28"/>
                <w:szCs w:val="28"/>
              </w:rPr>
              <w:t> </w:t>
            </w:r>
            <w:proofErr w:type="spellStart"/>
            <w:r w:rsidRPr="008E6C6D">
              <w:rPr>
                <w:spacing w:val="-20"/>
                <w:sz w:val="28"/>
                <w:szCs w:val="28"/>
              </w:rPr>
              <w:t>кв</w:t>
            </w:r>
            <w:proofErr w:type="gramStart"/>
            <w:r w:rsidRPr="008E6C6D">
              <w:rPr>
                <w:spacing w:val="-20"/>
                <w:sz w:val="28"/>
                <w:szCs w:val="28"/>
              </w:rPr>
              <w:t>.м</w:t>
            </w:r>
            <w:proofErr w:type="spellEnd"/>
            <w:proofErr w:type="gramEnd"/>
            <w:r w:rsidRPr="008E6C6D">
              <w:rPr>
                <w:spacing w:val="-20"/>
                <w:sz w:val="28"/>
                <w:szCs w:val="28"/>
              </w:rPr>
              <w:t>)</w:t>
            </w:r>
          </w:p>
        </w:tc>
        <w:tc>
          <w:tcPr>
            <w:tcW w:w="1118" w:type="dxa"/>
            <w:tcBorders>
              <w:bottom w:val="nil"/>
            </w:tcBorders>
            <w:shd w:val="clear" w:color="auto" w:fill="auto"/>
            <w:vAlign w:val="center"/>
          </w:tcPr>
          <w:p w:rsidR="00FE72D1" w:rsidRPr="00EC0E0F" w:rsidRDefault="00BD2AB4" w:rsidP="00A75E7D">
            <w:pPr>
              <w:spacing w:before="160" w:line="240" w:lineRule="exact"/>
              <w:jc w:val="center"/>
              <w:rPr>
                <w:sz w:val="28"/>
                <w:szCs w:val="28"/>
              </w:rPr>
            </w:pPr>
            <w:r w:rsidRPr="00BD2AB4">
              <w:rPr>
                <w:spacing w:val="-16"/>
                <w:sz w:val="28"/>
                <w:szCs w:val="28"/>
              </w:rPr>
              <w:t>на члена</w:t>
            </w:r>
            <w:r w:rsidRPr="00EC0E0F">
              <w:rPr>
                <w:sz w:val="28"/>
                <w:szCs w:val="28"/>
              </w:rPr>
              <w:t xml:space="preserve"> семьи</w:t>
            </w:r>
            <w:r w:rsidR="00FE72D1" w:rsidRPr="00EC0E0F">
              <w:rPr>
                <w:sz w:val="28"/>
                <w:szCs w:val="28"/>
              </w:rPr>
              <w:t xml:space="preserve"> из двух </w:t>
            </w:r>
            <w:r w:rsidRPr="00BD2AB4">
              <w:rPr>
                <w:spacing w:val="-8"/>
                <w:sz w:val="28"/>
                <w:szCs w:val="28"/>
              </w:rPr>
              <w:t>человек</w:t>
            </w:r>
            <w:r w:rsidRPr="00EC0E0F">
              <w:rPr>
                <w:sz w:val="28"/>
                <w:szCs w:val="28"/>
              </w:rPr>
              <w:t xml:space="preserve"> </w:t>
            </w:r>
            <w:r w:rsidR="00FE72D1" w:rsidRPr="008E6C6D">
              <w:rPr>
                <w:spacing w:val="-20"/>
                <w:sz w:val="28"/>
                <w:szCs w:val="28"/>
              </w:rPr>
              <w:t>(21</w:t>
            </w:r>
            <w:r w:rsidR="009E2AFE" w:rsidRPr="008E6C6D">
              <w:rPr>
                <w:spacing w:val="-20"/>
                <w:sz w:val="28"/>
                <w:szCs w:val="28"/>
              </w:rPr>
              <w:t> </w:t>
            </w:r>
            <w:proofErr w:type="spellStart"/>
            <w:r w:rsidR="00FE72D1" w:rsidRPr="008E6C6D">
              <w:rPr>
                <w:spacing w:val="-20"/>
                <w:sz w:val="28"/>
                <w:szCs w:val="28"/>
              </w:rPr>
              <w:t>кв.м</w:t>
            </w:r>
            <w:proofErr w:type="spellEnd"/>
            <w:r w:rsidR="00FE72D1" w:rsidRPr="008E6C6D">
              <w:rPr>
                <w:spacing w:val="-20"/>
                <w:sz w:val="28"/>
                <w:szCs w:val="28"/>
              </w:rPr>
              <w:t>)</w:t>
            </w:r>
          </w:p>
        </w:tc>
        <w:tc>
          <w:tcPr>
            <w:tcW w:w="1119" w:type="dxa"/>
            <w:tcBorders>
              <w:bottom w:val="nil"/>
            </w:tcBorders>
            <w:shd w:val="clear" w:color="auto" w:fill="auto"/>
            <w:vAlign w:val="center"/>
          </w:tcPr>
          <w:p w:rsidR="00FE72D1" w:rsidRPr="00EC0E0F" w:rsidRDefault="00BD2AB4" w:rsidP="00A75E7D">
            <w:pPr>
              <w:spacing w:before="160" w:line="240" w:lineRule="exact"/>
              <w:jc w:val="center"/>
              <w:rPr>
                <w:sz w:val="28"/>
                <w:szCs w:val="28"/>
              </w:rPr>
            </w:pPr>
            <w:r w:rsidRPr="00BD2AB4">
              <w:rPr>
                <w:spacing w:val="-16"/>
                <w:sz w:val="28"/>
                <w:szCs w:val="28"/>
              </w:rPr>
              <w:t>на члена</w:t>
            </w:r>
            <w:r w:rsidRPr="00EC0E0F">
              <w:rPr>
                <w:sz w:val="28"/>
                <w:szCs w:val="28"/>
              </w:rPr>
              <w:t xml:space="preserve"> семьи</w:t>
            </w:r>
            <w:r w:rsidR="00FE72D1" w:rsidRPr="00EC0E0F">
              <w:rPr>
                <w:sz w:val="28"/>
                <w:szCs w:val="28"/>
              </w:rPr>
              <w:t xml:space="preserve"> из трех и более </w:t>
            </w:r>
            <w:r w:rsidRPr="00BD2AB4">
              <w:rPr>
                <w:spacing w:val="-8"/>
                <w:sz w:val="28"/>
                <w:szCs w:val="28"/>
              </w:rPr>
              <w:t>человек</w:t>
            </w:r>
            <w:r w:rsidR="00FE72D1" w:rsidRPr="00EC0E0F">
              <w:rPr>
                <w:sz w:val="28"/>
                <w:szCs w:val="28"/>
              </w:rPr>
              <w:t xml:space="preserve"> </w:t>
            </w:r>
            <w:r w:rsidR="00FE72D1" w:rsidRPr="008E6C6D">
              <w:rPr>
                <w:spacing w:val="-20"/>
                <w:sz w:val="28"/>
                <w:szCs w:val="28"/>
              </w:rPr>
              <w:t>(18</w:t>
            </w:r>
            <w:r w:rsidR="009E2AFE" w:rsidRPr="008E6C6D">
              <w:rPr>
                <w:spacing w:val="-20"/>
                <w:sz w:val="28"/>
                <w:szCs w:val="28"/>
              </w:rPr>
              <w:t> </w:t>
            </w:r>
            <w:proofErr w:type="spellStart"/>
            <w:r w:rsidR="00FE72D1" w:rsidRPr="008E6C6D">
              <w:rPr>
                <w:spacing w:val="-20"/>
                <w:sz w:val="28"/>
                <w:szCs w:val="28"/>
              </w:rPr>
              <w:t>кв.м</w:t>
            </w:r>
            <w:proofErr w:type="spellEnd"/>
            <w:r w:rsidR="00FE72D1" w:rsidRPr="008E6C6D">
              <w:rPr>
                <w:spacing w:val="-20"/>
                <w:sz w:val="28"/>
                <w:szCs w:val="28"/>
              </w:rPr>
              <w:t>)</w:t>
            </w:r>
          </w:p>
        </w:tc>
      </w:tr>
    </w:tbl>
    <w:p w:rsidR="00EC0E0F" w:rsidRPr="008E6C6D" w:rsidRDefault="00EC0E0F">
      <w:pPr>
        <w:rPr>
          <w:sz w:val="2"/>
          <w:szCs w:val="2"/>
        </w:rPr>
      </w:pPr>
    </w:p>
    <w:tbl>
      <w:tblPr>
        <w:tblW w:w="14743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1701"/>
        <w:gridCol w:w="1118"/>
        <w:gridCol w:w="1118"/>
        <w:gridCol w:w="1118"/>
        <w:gridCol w:w="1118"/>
        <w:gridCol w:w="1119"/>
        <w:gridCol w:w="1118"/>
        <w:gridCol w:w="1118"/>
        <w:gridCol w:w="1118"/>
        <w:gridCol w:w="1119"/>
      </w:tblGrid>
      <w:tr w:rsidR="00D57749" w:rsidRPr="00F60F1E" w:rsidTr="006F3E29">
        <w:trPr>
          <w:tblHeader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7749" w:rsidRPr="005A5796" w:rsidRDefault="00D57749" w:rsidP="00F60F1E">
            <w:pPr>
              <w:spacing w:line="240" w:lineRule="exact"/>
              <w:ind w:left="-57" w:right="-57"/>
              <w:jc w:val="center"/>
              <w:rPr>
                <w:bCs/>
                <w:sz w:val="28"/>
                <w:szCs w:val="28"/>
              </w:rPr>
            </w:pPr>
            <w:r w:rsidRPr="005A57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7749" w:rsidRPr="005A5796" w:rsidRDefault="00D57749" w:rsidP="00F60F1E">
            <w:pPr>
              <w:spacing w:line="240" w:lineRule="exact"/>
              <w:ind w:left="-57" w:right="-57"/>
              <w:jc w:val="center"/>
              <w:rPr>
                <w:bCs/>
                <w:sz w:val="28"/>
                <w:szCs w:val="28"/>
              </w:rPr>
            </w:pPr>
            <w:r w:rsidRPr="005A579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749" w:rsidRPr="005A5796" w:rsidRDefault="00D57749" w:rsidP="00F60F1E">
            <w:pPr>
              <w:spacing w:line="240" w:lineRule="exact"/>
              <w:ind w:left="-57" w:right="-57"/>
              <w:jc w:val="center"/>
              <w:rPr>
                <w:bCs/>
                <w:sz w:val="28"/>
                <w:szCs w:val="28"/>
              </w:rPr>
            </w:pPr>
            <w:r w:rsidRPr="005A579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118" w:type="dxa"/>
            <w:shd w:val="clear" w:color="auto" w:fill="auto"/>
            <w:vAlign w:val="bottom"/>
          </w:tcPr>
          <w:p w:rsidR="00D57749" w:rsidRPr="005A5796" w:rsidRDefault="00EC0E0F" w:rsidP="001F43D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A5796">
              <w:rPr>
                <w:sz w:val="28"/>
                <w:szCs w:val="28"/>
              </w:rPr>
              <w:t>4</w:t>
            </w:r>
          </w:p>
        </w:tc>
        <w:tc>
          <w:tcPr>
            <w:tcW w:w="1118" w:type="dxa"/>
            <w:shd w:val="clear" w:color="auto" w:fill="auto"/>
            <w:vAlign w:val="bottom"/>
          </w:tcPr>
          <w:p w:rsidR="00D57749" w:rsidRPr="005A5796" w:rsidRDefault="00EC0E0F" w:rsidP="001F43DE">
            <w:pPr>
              <w:jc w:val="center"/>
              <w:rPr>
                <w:sz w:val="28"/>
                <w:szCs w:val="28"/>
              </w:rPr>
            </w:pPr>
            <w:r w:rsidRPr="005A5796">
              <w:rPr>
                <w:sz w:val="28"/>
                <w:szCs w:val="28"/>
              </w:rPr>
              <w:t>5</w:t>
            </w:r>
          </w:p>
        </w:tc>
        <w:tc>
          <w:tcPr>
            <w:tcW w:w="1118" w:type="dxa"/>
            <w:shd w:val="clear" w:color="auto" w:fill="auto"/>
            <w:vAlign w:val="bottom"/>
          </w:tcPr>
          <w:p w:rsidR="00D57749" w:rsidRPr="005A5796" w:rsidRDefault="00EC0E0F" w:rsidP="001F43DE">
            <w:pPr>
              <w:jc w:val="center"/>
              <w:rPr>
                <w:sz w:val="28"/>
                <w:szCs w:val="28"/>
              </w:rPr>
            </w:pPr>
            <w:r w:rsidRPr="005A5796">
              <w:rPr>
                <w:sz w:val="28"/>
                <w:szCs w:val="28"/>
              </w:rPr>
              <w:t>6</w:t>
            </w:r>
          </w:p>
        </w:tc>
        <w:tc>
          <w:tcPr>
            <w:tcW w:w="1118" w:type="dxa"/>
            <w:shd w:val="clear" w:color="auto" w:fill="auto"/>
            <w:vAlign w:val="bottom"/>
          </w:tcPr>
          <w:p w:rsidR="00D57749" w:rsidRPr="005A5796" w:rsidRDefault="00EC0E0F" w:rsidP="001F43DE">
            <w:pPr>
              <w:jc w:val="center"/>
              <w:rPr>
                <w:sz w:val="28"/>
                <w:szCs w:val="28"/>
              </w:rPr>
            </w:pPr>
            <w:r w:rsidRPr="005A5796">
              <w:rPr>
                <w:sz w:val="28"/>
                <w:szCs w:val="28"/>
              </w:rPr>
              <w:t>7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D57749" w:rsidRPr="005A5796" w:rsidRDefault="00EC0E0F" w:rsidP="001F43DE">
            <w:pPr>
              <w:jc w:val="center"/>
              <w:rPr>
                <w:sz w:val="28"/>
                <w:szCs w:val="28"/>
              </w:rPr>
            </w:pPr>
            <w:r w:rsidRPr="005A5796">
              <w:rPr>
                <w:sz w:val="28"/>
                <w:szCs w:val="28"/>
              </w:rPr>
              <w:t>8</w:t>
            </w:r>
          </w:p>
        </w:tc>
        <w:tc>
          <w:tcPr>
            <w:tcW w:w="1118" w:type="dxa"/>
            <w:shd w:val="clear" w:color="auto" w:fill="auto"/>
            <w:vAlign w:val="bottom"/>
          </w:tcPr>
          <w:p w:rsidR="00D57749" w:rsidRPr="005A5796" w:rsidRDefault="00EC0E0F" w:rsidP="001F43DE">
            <w:pPr>
              <w:jc w:val="center"/>
              <w:rPr>
                <w:sz w:val="28"/>
                <w:szCs w:val="28"/>
              </w:rPr>
            </w:pPr>
            <w:r w:rsidRPr="005A5796">
              <w:rPr>
                <w:sz w:val="28"/>
                <w:szCs w:val="28"/>
              </w:rPr>
              <w:t>9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57749" w:rsidRPr="005A5796" w:rsidRDefault="00EC0E0F" w:rsidP="001F43DE">
            <w:pPr>
              <w:jc w:val="center"/>
              <w:rPr>
                <w:sz w:val="28"/>
                <w:szCs w:val="28"/>
              </w:rPr>
            </w:pPr>
            <w:r w:rsidRPr="005A5796">
              <w:rPr>
                <w:sz w:val="28"/>
                <w:szCs w:val="28"/>
              </w:rPr>
              <w:t>10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57749" w:rsidRPr="005A5796" w:rsidRDefault="00EC0E0F" w:rsidP="001F43DE">
            <w:pPr>
              <w:jc w:val="center"/>
              <w:rPr>
                <w:sz w:val="28"/>
                <w:szCs w:val="28"/>
              </w:rPr>
            </w:pPr>
            <w:r w:rsidRPr="005A5796">
              <w:rPr>
                <w:sz w:val="28"/>
                <w:szCs w:val="28"/>
              </w:rPr>
              <w:t>11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57749" w:rsidRPr="005A5796" w:rsidRDefault="00EC0E0F" w:rsidP="001F43DE">
            <w:pPr>
              <w:jc w:val="center"/>
              <w:rPr>
                <w:sz w:val="28"/>
                <w:szCs w:val="28"/>
              </w:rPr>
            </w:pPr>
            <w:r w:rsidRPr="005A5796">
              <w:rPr>
                <w:sz w:val="28"/>
                <w:szCs w:val="28"/>
              </w:rPr>
              <w:t>12</w:t>
            </w:r>
          </w:p>
        </w:tc>
      </w:tr>
      <w:tr w:rsidR="006F3E29" w:rsidRPr="00F60F1E" w:rsidTr="006F3E29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E29" w:rsidRPr="0049459F" w:rsidRDefault="006F3E29" w:rsidP="006F3E29">
            <w:pPr>
              <w:spacing w:before="120" w:line="26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E29" w:rsidRPr="0049459F" w:rsidRDefault="006F3E29" w:rsidP="006F3E29">
            <w:pPr>
              <w:spacing w:before="120" w:line="260" w:lineRule="exact"/>
              <w:rPr>
                <w:bCs/>
                <w:sz w:val="28"/>
                <w:szCs w:val="28"/>
              </w:rPr>
            </w:pPr>
            <w:r w:rsidRPr="0049459F">
              <w:rPr>
                <w:bCs/>
                <w:sz w:val="28"/>
                <w:szCs w:val="28"/>
              </w:rPr>
              <w:t xml:space="preserve">Городской округ </w:t>
            </w:r>
            <w:r w:rsidRPr="0049459F">
              <w:rPr>
                <w:bCs/>
                <w:spacing w:val="-16"/>
                <w:sz w:val="28"/>
                <w:szCs w:val="28"/>
              </w:rPr>
              <w:t>Великий Новгород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6F3E29" w:rsidRPr="0049459F" w:rsidRDefault="006F3E29" w:rsidP="006F3E29">
            <w:pPr>
              <w:spacing w:before="120" w:line="260" w:lineRule="exact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многоква</w:t>
            </w:r>
            <w:r w:rsidRPr="0049459F">
              <w:rPr>
                <w:sz w:val="28"/>
                <w:szCs w:val="28"/>
              </w:rPr>
              <w:t>р</w:t>
            </w:r>
            <w:r w:rsidRPr="0049459F">
              <w:rPr>
                <w:sz w:val="28"/>
                <w:szCs w:val="28"/>
              </w:rPr>
              <w:t xml:space="preserve">тирный </w:t>
            </w:r>
            <w:r w:rsidRPr="00FE78BE">
              <w:rPr>
                <w:spacing w:val="-20"/>
                <w:sz w:val="28"/>
                <w:szCs w:val="28"/>
              </w:rPr>
              <w:t>(наниматели</w:t>
            </w:r>
            <w:r w:rsidRPr="00FE78BE">
              <w:rPr>
                <w:spacing w:val="-20"/>
              </w:rPr>
              <w:t>*</w:t>
            </w:r>
            <w:r w:rsidRPr="00FE78BE">
              <w:rPr>
                <w:spacing w:val="-20"/>
                <w:sz w:val="28"/>
                <w:szCs w:val="28"/>
              </w:rPr>
              <w:t>)</w:t>
            </w:r>
          </w:p>
        </w:tc>
        <w:tc>
          <w:tcPr>
            <w:tcW w:w="1118" w:type="dxa"/>
            <w:shd w:val="clear" w:color="auto" w:fill="auto"/>
          </w:tcPr>
          <w:p w:rsidR="006F3E29" w:rsidRPr="0049459F" w:rsidRDefault="006F3E29" w:rsidP="006F3E29">
            <w:pPr>
              <w:spacing w:before="120" w:line="26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6F3E29" w:rsidRPr="0049459F" w:rsidRDefault="006F3E29" w:rsidP="006F3E29">
            <w:pPr>
              <w:spacing w:before="120" w:line="26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6F3E29" w:rsidRPr="0049459F" w:rsidRDefault="006F3E29" w:rsidP="006F3E29">
            <w:pPr>
              <w:spacing w:before="120" w:line="26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6F3E29" w:rsidRPr="0049459F" w:rsidRDefault="006F3E29" w:rsidP="006F3E29">
            <w:pPr>
              <w:spacing w:before="120" w:line="26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3E29" w:rsidRPr="0049459F" w:rsidRDefault="006F3E29" w:rsidP="006F3E29">
            <w:pPr>
              <w:spacing w:before="120" w:line="26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6F3E29" w:rsidRPr="0049459F" w:rsidRDefault="006F3E29" w:rsidP="006F3E29">
            <w:pPr>
              <w:spacing w:before="120" w:line="26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E29" w:rsidRPr="006F3E29" w:rsidRDefault="006F3E29" w:rsidP="006F3E29">
            <w:pPr>
              <w:spacing w:before="120"/>
              <w:rPr>
                <w:sz w:val="28"/>
                <w:szCs w:val="28"/>
              </w:rPr>
            </w:pPr>
            <w:r w:rsidRPr="006F3E29">
              <w:rPr>
                <w:sz w:val="28"/>
                <w:szCs w:val="28"/>
              </w:rPr>
              <w:t>290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29" w:rsidRPr="006F3E29" w:rsidRDefault="006F3E29" w:rsidP="006F3E29">
            <w:pPr>
              <w:spacing w:before="120"/>
              <w:rPr>
                <w:sz w:val="28"/>
                <w:szCs w:val="28"/>
              </w:rPr>
            </w:pPr>
            <w:r w:rsidRPr="006F3E29">
              <w:rPr>
                <w:sz w:val="28"/>
                <w:szCs w:val="28"/>
              </w:rPr>
              <w:t>216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29" w:rsidRPr="006F3E29" w:rsidRDefault="006F3E29" w:rsidP="006F3E29">
            <w:pPr>
              <w:spacing w:before="120"/>
              <w:rPr>
                <w:sz w:val="28"/>
                <w:szCs w:val="28"/>
              </w:rPr>
            </w:pPr>
            <w:r w:rsidRPr="006F3E29">
              <w:rPr>
                <w:sz w:val="28"/>
                <w:szCs w:val="28"/>
              </w:rPr>
              <w:t>1980</w:t>
            </w:r>
          </w:p>
        </w:tc>
      </w:tr>
      <w:tr w:rsidR="006F3E29" w:rsidRPr="00F60F1E" w:rsidTr="006F3E2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E29" w:rsidRPr="0049459F" w:rsidRDefault="006F3E29" w:rsidP="006F3E29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E29" w:rsidRPr="0049459F" w:rsidRDefault="006F3E29" w:rsidP="006F3E29">
            <w:pPr>
              <w:spacing w:before="120" w:line="230" w:lineRule="exac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F3E29" w:rsidRPr="00FE78BE" w:rsidRDefault="006F3E29" w:rsidP="006F3E29">
            <w:pPr>
              <w:spacing w:before="120" w:line="24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 xml:space="preserve">тирный </w:t>
            </w:r>
            <w:r w:rsidRPr="00FE78BE">
              <w:rPr>
                <w:sz w:val="28"/>
                <w:szCs w:val="28"/>
              </w:rPr>
              <w:lastRenderedPageBreak/>
              <w:t>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>ники, кот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рые не об</w:t>
            </w:r>
            <w:r w:rsidRPr="00FE78BE">
              <w:rPr>
                <w:sz w:val="28"/>
                <w:szCs w:val="28"/>
              </w:rPr>
              <w:t>я</w:t>
            </w:r>
            <w:r w:rsidRPr="00FE78BE">
              <w:rPr>
                <w:sz w:val="28"/>
                <w:szCs w:val="28"/>
              </w:rPr>
              <w:t>заны вн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сить взносы на кап</w:t>
            </w:r>
            <w:r w:rsidRPr="00FE78BE">
              <w:rPr>
                <w:sz w:val="28"/>
                <w:szCs w:val="28"/>
              </w:rPr>
              <w:t>и</w:t>
            </w:r>
            <w:r w:rsidRPr="00FE78BE">
              <w:rPr>
                <w:sz w:val="28"/>
                <w:szCs w:val="28"/>
              </w:rPr>
              <w:t>тальный ремонт)</w:t>
            </w:r>
          </w:p>
        </w:tc>
        <w:tc>
          <w:tcPr>
            <w:tcW w:w="1118" w:type="dxa"/>
            <w:shd w:val="clear" w:color="auto" w:fill="auto"/>
          </w:tcPr>
          <w:p w:rsidR="006F3E29" w:rsidRPr="0049459F" w:rsidRDefault="006F3E29" w:rsidP="006F3E29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118" w:type="dxa"/>
            <w:shd w:val="clear" w:color="auto" w:fill="auto"/>
          </w:tcPr>
          <w:p w:rsidR="006F3E29" w:rsidRPr="0049459F" w:rsidRDefault="006F3E29" w:rsidP="006F3E29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6F3E29" w:rsidRPr="0049459F" w:rsidRDefault="006F3E29" w:rsidP="006F3E29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6F3E29" w:rsidRPr="0049459F" w:rsidRDefault="006F3E29" w:rsidP="006F3E29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3E29" w:rsidRPr="0049459F" w:rsidRDefault="006F3E29" w:rsidP="006F3E29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6F3E29" w:rsidRPr="0049459F" w:rsidRDefault="006F3E29" w:rsidP="006F3E29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E29" w:rsidRPr="006F3E29" w:rsidRDefault="006F3E29" w:rsidP="006F3E29">
            <w:pPr>
              <w:spacing w:before="120"/>
              <w:rPr>
                <w:sz w:val="28"/>
                <w:szCs w:val="28"/>
              </w:rPr>
            </w:pPr>
            <w:r w:rsidRPr="006F3E29">
              <w:rPr>
                <w:sz w:val="28"/>
                <w:szCs w:val="28"/>
              </w:rPr>
              <w:t>255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29" w:rsidRPr="006F3E29" w:rsidRDefault="006F3E29" w:rsidP="006F3E29">
            <w:pPr>
              <w:spacing w:before="120"/>
              <w:rPr>
                <w:sz w:val="28"/>
                <w:szCs w:val="28"/>
              </w:rPr>
            </w:pPr>
            <w:r w:rsidRPr="006F3E29">
              <w:rPr>
                <w:sz w:val="28"/>
                <w:szCs w:val="28"/>
              </w:rPr>
              <w:t>193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29" w:rsidRPr="006F3E29" w:rsidRDefault="006F3E29" w:rsidP="006F3E29">
            <w:pPr>
              <w:spacing w:before="120"/>
              <w:rPr>
                <w:sz w:val="28"/>
                <w:szCs w:val="28"/>
              </w:rPr>
            </w:pPr>
            <w:r w:rsidRPr="006F3E29">
              <w:rPr>
                <w:sz w:val="28"/>
                <w:szCs w:val="28"/>
              </w:rPr>
              <w:t>1785</w:t>
            </w:r>
          </w:p>
        </w:tc>
      </w:tr>
      <w:tr w:rsidR="006F3E29" w:rsidRPr="00F60F1E" w:rsidTr="006F3E2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E29" w:rsidRPr="0049459F" w:rsidRDefault="006F3E29" w:rsidP="006F3E29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E29" w:rsidRPr="0049459F" w:rsidRDefault="006F3E29" w:rsidP="006F3E29">
            <w:pPr>
              <w:spacing w:before="120" w:line="23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F3E29" w:rsidRPr="00FE78BE" w:rsidRDefault="006F3E29" w:rsidP="006F3E29">
            <w:pPr>
              <w:spacing w:before="120" w:line="24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 xml:space="preserve">ники, </w:t>
            </w:r>
            <w:r w:rsidRPr="00AE6784">
              <w:rPr>
                <w:spacing w:val="-6"/>
                <w:sz w:val="28"/>
                <w:szCs w:val="28"/>
              </w:rPr>
              <w:t>кот</w:t>
            </w:r>
            <w:r w:rsidRPr="00AE6784">
              <w:rPr>
                <w:spacing w:val="-6"/>
                <w:sz w:val="28"/>
                <w:szCs w:val="28"/>
              </w:rPr>
              <w:t>о</w:t>
            </w:r>
            <w:r w:rsidRPr="00AE6784">
              <w:rPr>
                <w:spacing w:val="-6"/>
                <w:sz w:val="28"/>
                <w:szCs w:val="28"/>
              </w:rPr>
              <w:t>рые обязаны</w:t>
            </w:r>
            <w:r w:rsidRPr="00FE78BE">
              <w:rPr>
                <w:sz w:val="28"/>
                <w:szCs w:val="28"/>
              </w:rPr>
              <w:t xml:space="preserve"> вносить взносы на </w:t>
            </w:r>
            <w:r w:rsidRPr="008E6EB7">
              <w:rPr>
                <w:spacing w:val="-8"/>
                <w:sz w:val="28"/>
                <w:szCs w:val="28"/>
              </w:rPr>
              <w:t>капитальный ремонт)</w:t>
            </w:r>
          </w:p>
        </w:tc>
        <w:tc>
          <w:tcPr>
            <w:tcW w:w="1118" w:type="dxa"/>
            <w:shd w:val="clear" w:color="auto" w:fill="auto"/>
          </w:tcPr>
          <w:p w:rsidR="006F3E29" w:rsidRPr="0049459F" w:rsidRDefault="006F3E29" w:rsidP="006F3E29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6F3E29" w:rsidRPr="0049459F" w:rsidRDefault="006F3E29" w:rsidP="006F3E29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6F3E29" w:rsidRPr="0049459F" w:rsidRDefault="006F3E29" w:rsidP="006F3E29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6F3E29" w:rsidRPr="0049459F" w:rsidRDefault="006F3E29" w:rsidP="006F3E29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3E29" w:rsidRPr="0049459F" w:rsidRDefault="006F3E29" w:rsidP="006F3E29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6F3E29" w:rsidRPr="0049459F" w:rsidRDefault="006F3E29" w:rsidP="006F3E29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E29" w:rsidRPr="006F3E29" w:rsidRDefault="006F3E29" w:rsidP="006F3E29">
            <w:pPr>
              <w:spacing w:before="120" w:line="240" w:lineRule="exact"/>
              <w:rPr>
                <w:sz w:val="28"/>
                <w:szCs w:val="28"/>
              </w:rPr>
            </w:pPr>
            <w:r w:rsidRPr="006F3E29">
              <w:rPr>
                <w:sz w:val="28"/>
                <w:szCs w:val="28"/>
              </w:rPr>
              <w:t>274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29" w:rsidRPr="006F3E29" w:rsidRDefault="006F3E29" w:rsidP="006F3E29">
            <w:pPr>
              <w:spacing w:before="120" w:line="240" w:lineRule="exact"/>
              <w:rPr>
                <w:sz w:val="28"/>
                <w:szCs w:val="28"/>
              </w:rPr>
            </w:pPr>
            <w:r w:rsidRPr="006F3E29">
              <w:rPr>
                <w:sz w:val="28"/>
                <w:szCs w:val="28"/>
              </w:rPr>
              <w:t>206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29" w:rsidRPr="006F3E29" w:rsidRDefault="006F3E29" w:rsidP="006F3E29">
            <w:pPr>
              <w:spacing w:before="120" w:line="240" w:lineRule="exact"/>
              <w:rPr>
                <w:sz w:val="28"/>
                <w:szCs w:val="28"/>
              </w:rPr>
            </w:pPr>
            <w:r w:rsidRPr="006F3E29">
              <w:rPr>
                <w:sz w:val="28"/>
                <w:szCs w:val="28"/>
              </w:rPr>
              <w:t>1889</w:t>
            </w:r>
          </w:p>
        </w:tc>
      </w:tr>
      <w:tr w:rsidR="006F3E29" w:rsidRPr="00F60F1E" w:rsidTr="006F3E29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29" w:rsidRPr="0049459F" w:rsidRDefault="006F3E29" w:rsidP="006F3E29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29" w:rsidRPr="0049459F" w:rsidRDefault="006F3E29" w:rsidP="006F3E29">
            <w:pPr>
              <w:spacing w:before="120" w:line="23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F3E29" w:rsidRPr="008E6EB7" w:rsidRDefault="006F3E29" w:rsidP="006F3E29">
            <w:pPr>
              <w:spacing w:before="120" w:line="240" w:lineRule="exac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</w:t>
            </w:r>
            <w:r w:rsidRPr="008E6EB7">
              <w:rPr>
                <w:sz w:val="28"/>
                <w:szCs w:val="28"/>
              </w:rPr>
              <w:t>ндив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8E6EB7">
              <w:rPr>
                <w:sz w:val="28"/>
                <w:szCs w:val="28"/>
              </w:rPr>
              <w:t>дуальный</w:t>
            </w:r>
            <w:proofErr w:type="gramEnd"/>
          </w:p>
        </w:tc>
        <w:tc>
          <w:tcPr>
            <w:tcW w:w="1118" w:type="dxa"/>
            <w:shd w:val="clear" w:color="auto" w:fill="auto"/>
          </w:tcPr>
          <w:p w:rsidR="006F3E29" w:rsidRPr="008E6EB7" w:rsidRDefault="006F3E29" w:rsidP="006F3E2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6F3E29" w:rsidRDefault="006F3E29" w:rsidP="006F3E29">
            <w:pPr>
              <w:spacing w:before="120" w:line="240" w:lineRule="exact"/>
              <w:jc w:val="center"/>
            </w:pPr>
            <w:r w:rsidRPr="004C50DB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6F3E29" w:rsidRDefault="006F3E29" w:rsidP="006F3E29">
            <w:pPr>
              <w:spacing w:before="120" w:line="240" w:lineRule="exact"/>
              <w:jc w:val="center"/>
            </w:pPr>
            <w:r w:rsidRPr="004C50DB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6F3E29" w:rsidRDefault="006F3E29" w:rsidP="006F3E29">
            <w:pPr>
              <w:spacing w:before="120" w:line="240" w:lineRule="exact"/>
              <w:jc w:val="center"/>
            </w:pPr>
            <w:r w:rsidRPr="004C50DB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3E29" w:rsidRDefault="006F3E29" w:rsidP="006F3E29">
            <w:pPr>
              <w:spacing w:before="120" w:line="240" w:lineRule="exact"/>
              <w:jc w:val="center"/>
            </w:pPr>
            <w:r w:rsidRPr="004C50DB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6F3E29" w:rsidRDefault="006F3E29" w:rsidP="006F3E29">
            <w:pPr>
              <w:spacing w:before="120" w:line="240" w:lineRule="exact"/>
              <w:jc w:val="center"/>
            </w:pPr>
            <w:r w:rsidRPr="004C50DB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E29" w:rsidRPr="006F3E29" w:rsidRDefault="006F3E29" w:rsidP="006F3E29">
            <w:pPr>
              <w:spacing w:before="120" w:line="240" w:lineRule="exact"/>
              <w:rPr>
                <w:sz w:val="28"/>
                <w:szCs w:val="28"/>
              </w:rPr>
            </w:pPr>
            <w:r w:rsidRPr="006F3E29">
              <w:rPr>
                <w:sz w:val="28"/>
                <w:szCs w:val="28"/>
              </w:rPr>
              <w:t>148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29" w:rsidRPr="006F3E29" w:rsidRDefault="006F3E29" w:rsidP="006F3E29">
            <w:pPr>
              <w:spacing w:before="120" w:line="240" w:lineRule="exact"/>
              <w:rPr>
                <w:sz w:val="28"/>
                <w:szCs w:val="28"/>
              </w:rPr>
            </w:pPr>
            <w:r w:rsidRPr="006F3E29">
              <w:rPr>
                <w:sz w:val="28"/>
                <w:szCs w:val="28"/>
              </w:rPr>
              <w:t>140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29" w:rsidRPr="006F3E29" w:rsidRDefault="006F3E29" w:rsidP="006F3E29">
            <w:pPr>
              <w:spacing w:before="120" w:line="240" w:lineRule="exact"/>
              <w:rPr>
                <w:sz w:val="28"/>
                <w:szCs w:val="28"/>
              </w:rPr>
            </w:pPr>
            <w:r w:rsidRPr="006F3E29">
              <w:rPr>
                <w:sz w:val="28"/>
                <w:szCs w:val="28"/>
              </w:rPr>
              <w:t>1385</w:t>
            </w:r>
          </w:p>
        </w:tc>
      </w:tr>
      <w:tr w:rsidR="006377A9" w:rsidRPr="00F60F1E" w:rsidTr="00183868"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6377A9" w:rsidRPr="0049459F" w:rsidRDefault="006377A9" w:rsidP="00C07E4D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2.</w:t>
            </w:r>
          </w:p>
        </w:tc>
        <w:tc>
          <w:tcPr>
            <w:tcW w:w="14033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6377A9" w:rsidRPr="0049459F" w:rsidRDefault="006377A9" w:rsidP="00C07E4D">
            <w:pPr>
              <w:spacing w:before="120" w:line="250" w:lineRule="exact"/>
              <w:rPr>
                <w:sz w:val="28"/>
                <w:szCs w:val="28"/>
              </w:rPr>
            </w:pPr>
            <w:r w:rsidRPr="0049459F">
              <w:rPr>
                <w:bCs/>
                <w:sz w:val="28"/>
                <w:szCs w:val="28"/>
              </w:rPr>
              <w:t>Батецкий муниципальный район</w:t>
            </w:r>
          </w:p>
        </w:tc>
      </w:tr>
      <w:tr w:rsidR="00B21ADD" w:rsidRPr="00F60F1E" w:rsidTr="00B21ADD">
        <w:tc>
          <w:tcPr>
            <w:tcW w:w="710" w:type="dxa"/>
            <w:vMerge w:val="restart"/>
            <w:shd w:val="clear" w:color="auto" w:fill="auto"/>
          </w:tcPr>
          <w:p w:rsidR="00B21ADD" w:rsidRPr="0049459F" w:rsidRDefault="00B21ADD" w:rsidP="00C07E4D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2.1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21ADD" w:rsidRPr="0049459F" w:rsidRDefault="00B21ADD" w:rsidP="00C07E4D">
            <w:pPr>
              <w:spacing w:before="120" w:line="250" w:lineRule="exact"/>
              <w:rPr>
                <w:sz w:val="28"/>
                <w:szCs w:val="28"/>
              </w:rPr>
            </w:pPr>
            <w:proofErr w:type="spellStart"/>
            <w:r w:rsidRPr="0049459F">
              <w:rPr>
                <w:sz w:val="28"/>
                <w:szCs w:val="28"/>
              </w:rPr>
              <w:t>Батецкое</w:t>
            </w:r>
            <w:proofErr w:type="spellEnd"/>
            <w:r w:rsidRPr="0049459F">
              <w:rPr>
                <w:sz w:val="28"/>
                <w:szCs w:val="28"/>
              </w:rPr>
              <w:t xml:space="preserve"> сел</w:t>
            </w:r>
            <w:r w:rsidRPr="0049459F">
              <w:rPr>
                <w:sz w:val="28"/>
                <w:szCs w:val="28"/>
              </w:rPr>
              <w:t>ь</w:t>
            </w:r>
            <w:r w:rsidRPr="0049459F">
              <w:rPr>
                <w:sz w:val="28"/>
                <w:szCs w:val="28"/>
              </w:rPr>
              <w:t>ское поселение</w:t>
            </w:r>
          </w:p>
        </w:tc>
        <w:tc>
          <w:tcPr>
            <w:tcW w:w="1701" w:type="dxa"/>
            <w:shd w:val="clear" w:color="auto" w:fill="auto"/>
          </w:tcPr>
          <w:p w:rsidR="00B21ADD" w:rsidRPr="0049459F" w:rsidRDefault="00B21ADD" w:rsidP="00C07E4D">
            <w:pPr>
              <w:spacing w:before="120" w:line="250" w:lineRule="exact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многоква</w:t>
            </w:r>
            <w:r w:rsidRPr="0049459F">
              <w:rPr>
                <w:sz w:val="28"/>
                <w:szCs w:val="28"/>
              </w:rPr>
              <w:t>р</w:t>
            </w:r>
            <w:r w:rsidRPr="0049459F">
              <w:rPr>
                <w:sz w:val="28"/>
                <w:szCs w:val="28"/>
              </w:rPr>
              <w:t xml:space="preserve">тирный </w:t>
            </w:r>
            <w:r w:rsidRPr="00FE78BE">
              <w:rPr>
                <w:spacing w:val="-20"/>
                <w:sz w:val="28"/>
                <w:szCs w:val="28"/>
              </w:rPr>
              <w:t>(наниматели)</w:t>
            </w:r>
          </w:p>
        </w:tc>
        <w:tc>
          <w:tcPr>
            <w:tcW w:w="1118" w:type="dxa"/>
            <w:shd w:val="clear" w:color="auto" w:fill="auto"/>
          </w:tcPr>
          <w:p w:rsidR="00B21ADD" w:rsidRPr="0049459F" w:rsidRDefault="00B21ADD" w:rsidP="00C07E4D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21ADD" w:rsidRPr="0049459F" w:rsidRDefault="00B21ADD" w:rsidP="00C07E4D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21ADD" w:rsidRPr="0049459F" w:rsidRDefault="00B21ADD" w:rsidP="00C07E4D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21ADD" w:rsidRPr="0049459F" w:rsidRDefault="00B21ADD" w:rsidP="00C07E4D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B21ADD" w:rsidRPr="0049459F" w:rsidRDefault="00B21ADD" w:rsidP="00C07E4D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21ADD" w:rsidRPr="0049459F" w:rsidRDefault="00B21ADD" w:rsidP="00C07E4D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ADD" w:rsidRPr="00B21ADD" w:rsidRDefault="00B21ADD" w:rsidP="00C07E4D">
            <w:pPr>
              <w:spacing w:before="120" w:line="250" w:lineRule="exact"/>
              <w:rPr>
                <w:sz w:val="28"/>
                <w:szCs w:val="28"/>
              </w:rPr>
            </w:pPr>
            <w:r w:rsidRPr="00B21ADD">
              <w:rPr>
                <w:sz w:val="28"/>
                <w:szCs w:val="28"/>
              </w:rPr>
              <w:t>316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DD" w:rsidRPr="00B21ADD" w:rsidRDefault="00B21ADD" w:rsidP="00C07E4D">
            <w:pPr>
              <w:spacing w:before="120" w:line="250" w:lineRule="exact"/>
              <w:rPr>
                <w:sz w:val="28"/>
                <w:szCs w:val="28"/>
              </w:rPr>
            </w:pPr>
            <w:r w:rsidRPr="00B21ADD">
              <w:rPr>
                <w:sz w:val="28"/>
                <w:szCs w:val="28"/>
              </w:rPr>
              <w:t>224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DD" w:rsidRPr="00B21ADD" w:rsidRDefault="00B21ADD" w:rsidP="00C07E4D">
            <w:pPr>
              <w:spacing w:before="120" w:line="250" w:lineRule="exact"/>
              <w:rPr>
                <w:sz w:val="28"/>
                <w:szCs w:val="28"/>
              </w:rPr>
            </w:pPr>
            <w:r w:rsidRPr="00B21ADD">
              <w:rPr>
                <w:sz w:val="28"/>
                <w:szCs w:val="28"/>
              </w:rPr>
              <w:t>2016</w:t>
            </w:r>
          </w:p>
        </w:tc>
      </w:tr>
      <w:tr w:rsidR="00B21ADD" w:rsidRPr="00F60F1E" w:rsidTr="00B21ADD">
        <w:tc>
          <w:tcPr>
            <w:tcW w:w="710" w:type="dxa"/>
            <w:vMerge/>
            <w:shd w:val="clear" w:color="auto" w:fill="auto"/>
          </w:tcPr>
          <w:p w:rsidR="00B21ADD" w:rsidRPr="0049459F" w:rsidRDefault="00B21ADD" w:rsidP="00C07E4D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21ADD" w:rsidRPr="0049459F" w:rsidRDefault="00B21ADD" w:rsidP="00C07E4D">
            <w:pPr>
              <w:spacing w:before="120" w:line="25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B21ADD" w:rsidRPr="00FE78BE" w:rsidRDefault="00B21ADD" w:rsidP="00C07E4D">
            <w:pPr>
              <w:spacing w:before="120" w:line="25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>ники, кот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рые не об</w:t>
            </w:r>
            <w:r w:rsidRPr="00FE78BE">
              <w:rPr>
                <w:sz w:val="28"/>
                <w:szCs w:val="28"/>
              </w:rPr>
              <w:t>я</w:t>
            </w:r>
            <w:r w:rsidRPr="00FE78BE">
              <w:rPr>
                <w:sz w:val="28"/>
                <w:szCs w:val="28"/>
              </w:rPr>
              <w:t>заны вн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сить взносы на кап</w:t>
            </w:r>
            <w:r w:rsidRPr="00FE78BE">
              <w:rPr>
                <w:sz w:val="28"/>
                <w:szCs w:val="28"/>
              </w:rPr>
              <w:t>и</w:t>
            </w:r>
            <w:r w:rsidRPr="00FE78BE">
              <w:rPr>
                <w:sz w:val="28"/>
                <w:szCs w:val="28"/>
              </w:rPr>
              <w:t>тальный ремонт)</w:t>
            </w:r>
          </w:p>
        </w:tc>
        <w:tc>
          <w:tcPr>
            <w:tcW w:w="1118" w:type="dxa"/>
            <w:shd w:val="clear" w:color="auto" w:fill="auto"/>
          </w:tcPr>
          <w:p w:rsidR="00B21ADD" w:rsidRPr="0049459F" w:rsidRDefault="00B21ADD" w:rsidP="00C07E4D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21ADD" w:rsidRPr="0049459F" w:rsidRDefault="00B21ADD" w:rsidP="00C07E4D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21ADD" w:rsidRPr="0049459F" w:rsidRDefault="00B21ADD" w:rsidP="00C07E4D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21ADD" w:rsidRPr="0049459F" w:rsidRDefault="00B21ADD" w:rsidP="00C07E4D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B21ADD" w:rsidRPr="0049459F" w:rsidRDefault="00B21ADD" w:rsidP="00C07E4D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21ADD" w:rsidRPr="0049459F" w:rsidRDefault="00B21ADD" w:rsidP="00C07E4D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ADD" w:rsidRPr="00B21ADD" w:rsidRDefault="00B21ADD" w:rsidP="00C07E4D">
            <w:pPr>
              <w:spacing w:before="120" w:line="250" w:lineRule="exact"/>
              <w:rPr>
                <w:sz w:val="28"/>
                <w:szCs w:val="28"/>
              </w:rPr>
            </w:pPr>
            <w:r w:rsidRPr="00B21ADD">
              <w:rPr>
                <w:sz w:val="28"/>
                <w:szCs w:val="28"/>
              </w:rPr>
              <w:t>283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DD" w:rsidRPr="00B21ADD" w:rsidRDefault="00B21ADD" w:rsidP="00C07E4D">
            <w:pPr>
              <w:spacing w:before="120" w:line="250" w:lineRule="exact"/>
              <w:rPr>
                <w:sz w:val="28"/>
                <w:szCs w:val="28"/>
              </w:rPr>
            </w:pPr>
            <w:r w:rsidRPr="00B21ADD">
              <w:rPr>
                <w:sz w:val="28"/>
                <w:szCs w:val="28"/>
              </w:rPr>
              <w:t>203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DD" w:rsidRPr="00B21ADD" w:rsidRDefault="00B21ADD" w:rsidP="00C07E4D">
            <w:pPr>
              <w:spacing w:before="120" w:line="250" w:lineRule="exact"/>
              <w:rPr>
                <w:sz w:val="28"/>
                <w:szCs w:val="28"/>
              </w:rPr>
            </w:pPr>
            <w:r w:rsidRPr="00B21ADD">
              <w:rPr>
                <w:sz w:val="28"/>
                <w:szCs w:val="28"/>
              </w:rPr>
              <w:t>1835</w:t>
            </w:r>
          </w:p>
        </w:tc>
      </w:tr>
      <w:tr w:rsidR="00B21ADD" w:rsidRPr="00F60F1E" w:rsidTr="00B21ADD">
        <w:tc>
          <w:tcPr>
            <w:tcW w:w="710" w:type="dxa"/>
            <w:vMerge/>
            <w:tcBorders>
              <w:bottom w:val="nil"/>
            </w:tcBorders>
            <w:shd w:val="clear" w:color="auto" w:fill="auto"/>
          </w:tcPr>
          <w:p w:rsidR="00B21ADD" w:rsidRPr="0049459F" w:rsidRDefault="00B21ADD" w:rsidP="00C07E4D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21ADD" w:rsidRPr="0049459F" w:rsidRDefault="00B21ADD" w:rsidP="00C07E4D">
            <w:pPr>
              <w:spacing w:before="120" w:line="25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B21ADD" w:rsidRPr="00FE78BE" w:rsidRDefault="00B21ADD" w:rsidP="00C07E4D">
            <w:pPr>
              <w:spacing w:before="120" w:line="25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 xml:space="preserve">ники, </w:t>
            </w:r>
            <w:r w:rsidRPr="00AE6784">
              <w:rPr>
                <w:spacing w:val="-6"/>
                <w:sz w:val="28"/>
                <w:szCs w:val="28"/>
              </w:rPr>
              <w:t>кот</w:t>
            </w:r>
            <w:r w:rsidRPr="00AE6784">
              <w:rPr>
                <w:spacing w:val="-6"/>
                <w:sz w:val="28"/>
                <w:szCs w:val="28"/>
              </w:rPr>
              <w:t>о</w:t>
            </w:r>
            <w:r w:rsidRPr="00AE6784">
              <w:rPr>
                <w:spacing w:val="-6"/>
                <w:sz w:val="28"/>
                <w:szCs w:val="28"/>
              </w:rPr>
              <w:t>рые обязаны</w:t>
            </w:r>
            <w:r w:rsidRPr="00FE78BE">
              <w:rPr>
                <w:sz w:val="28"/>
                <w:szCs w:val="28"/>
              </w:rPr>
              <w:t xml:space="preserve"> вносить взносы на </w:t>
            </w:r>
            <w:r w:rsidRPr="008E6EB7">
              <w:rPr>
                <w:spacing w:val="-8"/>
                <w:sz w:val="28"/>
                <w:szCs w:val="28"/>
              </w:rPr>
              <w:t>капитальный ремонт)</w:t>
            </w:r>
          </w:p>
        </w:tc>
        <w:tc>
          <w:tcPr>
            <w:tcW w:w="1118" w:type="dxa"/>
            <w:shd w:val="clear" w:color="auto" w:fill="auto"/>
          </w:tcPr>
          <w:p w:rsidR="00B21ADD" w:rsidRPr="0049459F" w:rsidRDefault="00B21ADD" w:rsidP="00C07E4D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21ADD" w:rsidRDefault="00B21ADD" w:rsidP="00C07E4D">
            <w:pPr>
              <w:spacing w:before="120" w:line="250" w:lineRule="exact"/>
              <w:jc w:val="center"/>
            </w:pPr>
            <w:r w:rsidRPr="009215BB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21ADD" w:rsidRDefault="00B21ADD" w:rsidP="00C07E4D">
            <w:pPr>
              <w:spacing w:before="120" w:line="250" w:lineRule="exact"/>
              <w:jc w:val="center"/>
            </w:pPr>
            <w:r w:rsidRPr="009215BB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21ADD" w:rsidRDefault="00B21ADD" w:rsidP="00C07E4D">
            <w:pPr>
              <w:spacing w:before="120" w:line="250" w:lineRule="exact"/>
              <w:jc w:val="center"/>
            </w:pPr>
            <w:r w:rsidRPr="009215BB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B21ADD" w:rsidRDefault="00B21ADD" w:rsidP="00C07E4D">
            <w:pPr>
              <w:spacing w:before="120" w:line="250" w:lineRule="exact"/>
              <w:jc w:val="center"/>
            </w:pPr>
            <w:r w:rsidRPr="009215BB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21ADD" w:rsidRDefault="00B21ADD" w:rsidP="00C07E4D">
            <w:pPr>
              <w:spacing w:before="120" w:line="250" w:lineRule="exact"/>
              <w:jc w:val="center"/>
            </w:pPr>
            <w:r w:rsidRPr="009215BB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ADD" w:rsidRPr="00B21ADD" w:rsidRDefault="00B21ADD" w:rsidP="00C07E4D">
            <w:pPr>
              <w:spacing w:before="120" w:line="250" w:lineRule="exact"/>
              <w:rPr>
                <w:sz w:val="28"/>
                <w:szCs w:val="28"/>
              </w:rPr>
            </w:pPr>
            <w:r w:rsidRPr="00B21ADD">
              <w:rPr>
                <w:sz w:val="28"/>
                <w:szCs w:val="28"/>
              </w:rPr>
              <w:t>303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DD" w:rsidRPr="00B21ADD" w:rsidRDefault="00B21ADD" w:rsidP="00C07E4D">
            <w:pPr>
              <w:spacing w:before="120" w:line="250" w:lineRule="exact"/>
              <w:rPr>
                <w:sz w:val="28"/>
                <w:szCs w:val="28"/>
              </w:rPr>
            </w:pPr>
            <w:r w:rsidRPr="00B21ADD">
              <w:rPr>
                <w:sz w:val="28"/>
                <w:szCs w:val="28"/>
              </w:rPr>
              <w:t>215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DD" w:rsidRPr="00B21ADD" w:rsidRDefault="00B21ADD" w:rsidP="00C07E4D">
            <w:pPr>
              <w:spacing w:before="120" w:line="250" w:lineRule="exact"/>
              <w:rPr>
                <w:sz w:val="28"/>
                <w:szCs w:val="28"/>
              </w:rPr>
            </w:pPr>
            <w:r w:rsidRPr="00B21ADD">
              <w:rPr>
                <w:sz w:val="28"/>
                <w:szCs w:val="28"/>
              </w:rPr>
              <w:t>1942</w:t>
            </w:r>
          </w:p>
        </w:tc>
      </w:tr>
      <w:tr w:rsidR="00B21ADD" w:rsidRPr="00F60F1E" w:rsidTr="00B21ADD">
        <w:tc>
          <w:tcPr>
            <w:tcW w:w="710" w:type="dxa"/>
            <w:tcBorders>
              <w:top w:val="nil"/>
            </w:tcBorders>
            <w:shd w:val="clear" w:color="auto" w:fill="auto"/>
          </w:tcPr>
          <w:p w:rsidR="00B21ADD" w:rsidRPr="0049459F" w:rsidRDefault="00B21ADD" w:rsidP="00B21ADD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21ADD" w:rsidRPr="0049459F" w:rsidRDefault="00B21ADD" w:rsidP="00B21ADD">
            <w:pPr>
              <w:spacing w:before="120" w:line="23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B21ADD" w:rsidRPr="008E6EB7" w:rsidRDefault="00B21ADD" w:rsidP="00B21ADD">
            <w:pPr>
              <w:spacing w:before="120" w:line="240" w:lineRule="exac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</w:t>
            </w:r>
            <w:r w:rsidRPr="008E6EB7">
              <w:rPr>
                <w:sz w:val="28"/>
                <w:szCs w:val="28"/>
              </w:rPr>
              <w:t>ндив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8E6EB7">
              <w:rPr>
                <w:sz w:val="28"/>
                <w:szCs w:val="28"/>
              </w:rPr>
              <w:t>дуальный</w:t>
            </w:r>
            <w:proofErr w:type="gramEnd"/>
          </w:p>
        </w:tc>
        <w:tc>
          <w:tcPr>
            <w:tcW w:w="1118" w:type="dxa"/>
            <w:shd w:val="clear" w:color="auto" w:fill="auto"/>
          </w:tcPr>
          <w:p w:rsidR="00B21ADD" w:rsidRPr="0049459F" w:rsidRDefault="00B21ADD" w:rsidP="00B21ADD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21ADD" w:rsidRPr="0049459F" w:rsidRDefault="00B21ADD" w:rsidP="00B21ADD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21ADD" w:rsidRPr="0049459F" w:rsidRDefault="00B21ADD" w:rsidP="00B21ADD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21ADD" w:rsidRPr="0049459F" w:rsidRDefault="00B21ADD" w:rsidP="00B21ADD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B21ADD" w:rsidRPr="0049459F" w:rsidRDefault="00B21ADD" w:rsidP="00B21ADD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21ADD" w:rsidRPr="0049459F" w:rsidRDefault="00B21ADD" w:rsidP="00B21ADD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ADD" w:rsidRPr="00B21ADD" w:rsidRDefault="00B21ADD" w:rsidP="00B21ADD">
            <w:pPr>
              <w:spacing w:before="120" w:line="240" w:lineRule="exact"/>
              <w:rPr>
                <w:sz w:val="28"/>
                <w:szCs w:val="28"/>
              </w:rPr>
            </w:pPr>
            <w:r w:rsidRPr="00B21ADD">
              <w:rPr>
                <w:sz w:val="28"/>
                <w:szCs w:val="28"/>
              </w:rPr>
              <w:t>124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DD" w:rsidRPr="00B21ADD" w:rsidRDefault="00B21ADD" w:rsidP="00B21ADD">
            <w:pPr>
              <w:spacing w:before="120" w:line="240" w:lineRule="exact"/>
              <w:rPr>
                <w:sz w:val="28"/>
                <w:szCs w:val="28"/>
              </w:rPr>
            </w:pPr>
            <w:r w:rsidRPr="00B21ADD">
              <w:rPr>
                <w:sz w:val="28"/>
                <w:szCs w:val="28"/>
              </w:rPr>
              <w:t>115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DD" w:rsidRPr="00B21ADD" w:rsidRDefault="00B21ADD" w:rsidP="00B21ADD">
            <w:pPr>
              <w:spacing w:before="120" w:line="240" w:lineRule="exact"/>
              <w:rPr>
                <w:sz w:val="28"/>
                <w:szCs w:val="28"/>
              </w:rPr>
            </w:pPr>
            <w:r w:rsidRPr="00B21ADD">
              <w:rPr>
                <w:sz w:val="28"/>
                <w:szCs w:val="28"/>
              </w:rPr>
              <w:t>1128</w:t>
            </w:r>
          </w:p>
        </w:tc>
      </w:tr>
      <w:tr w:rsidR="00B21ADD" w:rsidRPr="00F60F1E" w:rsidTr="00B21ADD">
        <w:tc>
          <w:tcPr>
            <w:tcW w:w="710" w:type="dxa"/>
            <w:vMerge w:val="restart"/>
            <w:shd w:val="clear" w:color="auto" w:fill="auto"/>
          </w:tcPr>
          <w:p w:rsidR="00B21ADD" w:rsidRPr="0049459F" w:rsidRDefault="00B21ADD" w:rsidP="00B21ADD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2.2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21ADD" w:rsidRPr="0049459F" w:rsidRDefault="00B21ADD" w:rsidP="00B21ADD">
            <w:pPr>
              <w:spacing w:before="120" w:line="230" w:lineRule="exact"/>
              <w:rPr>
                <w:sz w:val="28"/>
                <w:szCs w:val="28"/>
              </w:rPr>
            </w:pPr>
            <w:proofErr w:type="spellStart"/>
            <w:r w:rsidRPr="0049459F">
              <w:rPr>
                <w:sz w:val="28"/>
                <w:szCs w:val="28"/>
              </w:rPr>
              <w:t>Мойкинское</w:t>
            </w:r>
            <w:proofErr w:type="spellEnd"/>
            <w:r w:rsidRPr="0049459F">
              <w:rPr>
                <w:sz w:val="28"/>
                <w:szCs w:val="28"/>
              </w:rPr>
              <w:t xml:space="preserve"> сельское пос</w:t>
            </w:r>
            <w:r w:rsidRPr="0049459F">
              <w:rPr>
                <w:sz w:val="28"/>
                <w:szCs w:val="28"/>
              </w:rPr>
              <w:t>е</w:t>
            </w:r>
            <w:r w:rsidRPr="0049459F">
              <w:rPr>
                <w:sz w:val="28"/>
                <w:szCs w:val="28"/>
              </w:rPr>
              <w:t>ление</w:t>
            </w:r>
          </w:p>
        </w:tc>
        <w:tc>
          <w:tcPr>
            <w:tcW w:w="1701" w:type="dxa"/>
            <w:shd w:val="clear" w:color="auto" w:fill="auto"/>
          </w:tcPr>
          <w:p w:rsidR="00B21ADD" w:rsidRPr="0049459F" w:rsidRDefault="00B21ADD" w:rsidP="00B21ADD">
            <w:pPr>
              <w:spacing w:before="120" w:line="220" w:lineRule="exact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многоква</w:t>
            </w:r>
            <w:r w:rsidRPr="0049459F">
              <w:rPr>
                <w:sz w:val="28"/>
                <w:szCs w:val="28"/>
              </w:rPr>
              <w:t>р</w:t>
            </w:r>
            <w:r w:rsidRPr="0049459F">
              <w:rPr>
                <w:sz w:val="28"/>
                <w:szCs w:val="28"/>
              </w:rPr>
              <w:t xml:space="preserve">тирный </w:t>
            </w:r>
            <w:r w:rsidRPr="00FE78BE">
              <w:rPr>
                <w:spacing w:val="-20"/>
                <w:sz w:val="28"/>
                <w:szCs w:val="28"/>
              </w:rPr>
              <w:t>(наниматели)</w:t>
            </w:r>
          </w:p>
        </w:tc>
        <w:tc>
          <w:tcPr>
            <w:tcW w:w="1118" w:type="dxa"/>
            <w:shd w:val="clear" w:color="auto" w:fill="auto"/>
          </w:tcPr>
          <w:p w:rsidR="00B21ADD" w:rsidRPr="0049459F" w:rsidRDefault="00B21ADD" w:rsidP="00B21ADD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21ADD" w:rsidRPr="0049459F" w:rsidRDefault="00B21ADD" w:rsidP="00B21ADD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21ADD" w:rsidRPr="0049459F" w:rsidRDefault="00B21ADD" w:rsidP="00B21ADD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21ADD" w:rsidRPr="0049459F" w:rsidRDefault="00B21ADD" w:rsidP="00B21ADD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B21ADD" w:rsidRPr="0049459F" w:rsidRDefault="00B21ADD" w:rsidP="00B21ADD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21ADD" w:rsidRPr="0049459F" w:rsidRDefault="00B21ADD" w:rsidP="00B21ADD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ADD" w:rsidRPr="00B21ADD" w:rsidRDefault="00B21ADD" w:rsidP="00B21ADD">
            <w:pPr>
              <w:spacing w:before="120" w:line="240" w:lineRule="exact"/>
              <w:rPr>
                <w:sz w:val="28"/>
                <w:szCs w:val="28"/>
              </w:rPr>
            </w:pPr>
            <w:r w:rsidRPr="00B21ADD">
              <w:rPr>
                <w:sz w:val="28"/>
                <w:szCs w:val="28"/>
              </w:rPr>
              <w:t>317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DD" w:rsidRPr="00B21ADD" w:rsidRDefault="00B21ADD" w:rsidP="00B21ADD">
            <w:pPr>
              <w:spacing w:before="120" w:line="240" w:lineRule="exact"/>
              <w:rPr>
                <w:sz w:val="28"/>
                <w:szCs w:val="28"/>
              </w:rPr>
            </w:pPr>
            <w:r w:rsidRPr="00B21ADD">
              <w:rPr>
                <w:sz w:val="28"/>
                <w:szCs w:val="28"/>
              </w:rPr>
              <w:t>225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DD" w:rsidRPr="00B21ADD" w:rsidRDefault="00B21ADD" w:rsidP="00B21ADD">
            <w:pPr>
              <w:spacing w:before="120" w:line="240" w:lineRule="exact"/>
              <w:rPr>
                <w:sz w:val="28"/>
                <w:szCs w:val="28"/>
              </w:rPr>
            </w:pPr>
            <w:r w:rsidRPr="00B21ADD">
              <w:rPr>
                <w:sz w:val="28"/>
                <w:szCs w:val="28"/>
              </w:rPr>
              <w:t>2022</w:t>
            </w:r>
          </w:p>
        </w:tc>
      </w:tr>
      <w:tr w:rsidR="00B21ADD" w:rsidRPr="00F60F1E" w:rsidTr="00B21ADD">
        <w:tc>
          <w:tcPr>
            <w:tcW w:w="710" w:type="dxa"/>
            <w:vMerge/>
            <w:shd w:val="clear" w:color="auto" w:fill="auto"/>
          </w:tcPr>
          <w:p w:rsidR="00B21ADD" w:rsidRPr="0049459F" w:rsidRDefault="00B21ADD" w:rsidP="00B21ADD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21ADD" w:rsidRPr="0049459F" w:rsidRDefault="00B21ADD" w:rsidP="00B21ADD">
            <w:pPr>
              <w:spacing w:before="120" w:line="23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B21ADD" w:rsidRPr="00FE78BE" w:rsidRDefault="00B21ADD" w:rsidP="00B21ADD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>ники, кот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рые не об</w:t>
            </w:r>
            <w:r w:rsidRPr="00FE78BE">
              <w:rPr>
                <w:sz w:val="28"/>
                <w:szCs w:val="28"/>
              </w:rPr>
              <w:t>я</w:t>
            </w:r>
            <w:r w:rsidRPr="00FE78BE">
              <w:rPr>
                <w:sz w:val="28"/>
                <w:szCs w:val="28"/>
              </w:rPr>
              <w:t>заны вн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сить взносы на кап</w:t>
            </w:r>
            <w:r w:rsidRPr="00FE78BE">
              <w:rPr>
                <w:sz w:val="28"/>
                <w:szCs w:val="28"/>
              </w:rPr>
              <w:t>и</w:t>
            </w:r>
            <w:r w:rsidRPr="00FE78BE">
              <w:rPr>
                <w:sz w:val="28"/>
                <w:szCs w:val="28"/>
              </w:rPr>
              <w:t>тальный ремонт)</w:t>
            </w:r>
          </w:p>
        </w:tc>
        <w:tc>
          <w:tcPr>
            <w:tcW w:w="1118" w:type="dxa"/>
            <w:shd w:val="clear" w:color="auto" w:fill="auto"/>
          </w:tcPr>
          <w:p w:rsidR="00B21ADD" w:rsidRPr="0049459F" w:rsidRDefault="00B21ADD" w:rsidP="00B21ADD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21ADD" w:rsidRPr="0049459F" w:rsidRDefault="00B21ADD" w:rsidP="00B21ADD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21ADD" w:rsidRPr="0049459F" w:rsidRDefault="00B21ADD" w:rsidP="00B21ADD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21ADD" w:rsidRPr="0049459F" w:rsidRDefault="00B21ADD" w:rsidP="00B21ADD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B21ADD" w:rsidRPr="0049459F" w:rsidRDefault="00B21ADD" w:rsidP="00B21ADD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21ADD" w:rsidRPr="0049459F" w:rsidRDefault="00B21ADD" w:rsidP="00B21ADD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ADD" w:rsidRPr="00B21ADD" w:rsidRDefault="00B21ADD" w:rsidP="00B21ADD">
            <w:pPr>
              <w:spacing w:before="120" w:line="240" w:lineRule="exact"/>
              <w:rPr>
                <w:sz w:val="28"/>
                <w:szCs w:val="28"/>
              </w:rPr>
            </w:pPr>
            <w:r w:rsidRPr="00B21ADD">
              <w:rPr>
                <w:sz w:val="28"/>
                <w:szCs w:val="28"/>
              </w:rPr>
              <w:t>284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DD" w:rsidRPr="00B21ADD" w:rsidRDefault="00B21ADD" w:rsidP="00B21ADD">
            <w:pPr>
              <w:spacing w:before="120" w:line="240" w:lineRule="exact"/>
              <w:rPr>
                <w:sz w:val="28"/>
                <w:szCs w:val="28"/>
              </w:rPr>
            </w:pPr>
            <w:r w:rsidRPr="00B21ADD">
              <w:rPr>
                <w:sz w:val="28"/>
                <w:szCs w:val="28"/>
              </w:rPr>
              <w:t>204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DD" w:rsidRPr="00B21ADD" w:rsidRDefault="00B21ADD" w:rsidP="00B21ADD">
            <w:pPr>
              <w:spacing w:before="120" w:line="240" w:lineRule="exact"/>
              <w:rPr>
                <w:sz w:val="28"/>
                <w:szCs w:val="28"/>
              </w:rPr>
            </w:pPr>
            <w:r w:rsidRPr="00B21ADD">
              <w:rPr>
                <w:sz w:val="28"/>
                <w:szCs w:val="28"/>
              </w:rPr>
              <w:t>1840</w:t>
            </w:r>
          </w:p>
        </w:tc>
      </w:tr>
      <w:tr w:rsidR="00B21ADD" w:rsidRPr="00F60F1E" w:rsidTr="00B21ADD">
        <w:tc>
          <w:tcPr>
            <w:tcW w:w="710" w:type="dxa"/>
            <w:vMerge/>
            <w:shd w:val="clear" w:color="auto" w:fill="auto"/>
          </w:tcPr>
          <w:p w:rsidR="00B21ADD" w:rsidRPr="0049459F" w:rsidRDefault="00B21ADD" w:rsidP="00B21ADD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21ADD" w:rsidRPr="0049459F" w:rsidRDefault="00B21ADD" w:rsidP="00B21ADD">
            <w:pPr>
              <w:spacing w:before="120" w:line="23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B21ADD" w:rsidRPr="00FE78BE" w:rsidRDefault="00B21ADD" w:rsidP="00B21ADD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 xml:space="preserve">ники, </w:t>
            </w:r>
            <w:r w:rsidRPr="00AE6784">
              <w:rPr>
                <w:spacing w:val="-6"/>
                <w:sz w:val="28"/>
                <w:szCs w:val="28"/>
              </w:rPr>
              <w:t>кот</w:t>
            </w:r>
            <w:r w:rsidRPr="00AE6784">
              <w:rPr>
                <w:spacing w:val="-6"/>
                <w:sz w:val="28"/>
                <w:szCs w:val="28"/>
              </w:rPr>
              <w:t>о</w:t>
            </w:r>
            <w:r w:rsidRPr="00AE6784">
              <w:rPr>
                <w:spacing w:val="-6"/>
                <w:sz w:val="28"/>
                <w:szCs w:val="28"/>
              </w:rPr>
              <w:t>рые обязаны</w:t>
            </w:r>
            <w:r w:rsidRPr="00FE78BE">
              <w:rPr>
                <w:sz w:val="28"/>
                <w:szCs w:val="28"/>
              </w:rPr>
              <w:t xml:space="preserve"> вносить взносы на </w:t>
            </w:r>
            <w:r w:rsidRPr="008E6EB7">
              <w:rPr>
                <w:spacing w:val="-8"/>
                <w:sz w:val="28"/>
                <w:szCs w:val="28"/>
              </w:rPr>
              <w:t>капитальный ремонт)</w:t>
            </w:r>
          </w:p>
        </w:tc>
        <w:tc>
          <w:tcPr>
            <w:tcW w:w="1118" w:type="dxa"/>
            <w:shd w:val="clear" w:color="auto" w:fill="auto"/>
          </w:tcPr>
          <w:p w:rsidR="00B21ADD" w:rsidRPr="0049459F" w:rsidRDefault="00B21ADD" w:rsidP="00B21AD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21ADD" w:rsidRDefault="00B21ADD" w:rsidP="00B21ADD">
            <w:pPr>
              <w:spacing w:before="120" w:line="240" w:lineRule="exact"/>
              <w:jc w:val="center"/>
            </w:pPr>
            <w:r w:rsidRPr="003456DA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21ADD" w:rsidRDefault="00B21ADD" w:rsidP="00B21ADD">
            <w:pPr>
              <w:spacing w:before="120" w:line="240" w:lineRule="exact"/>
              <w:jc w:val="center"/>
            </w:pPr>
            <w:r w:rsidRPr="003456DA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21ADD" w:rsidRDefault="00B21ADD" w:rsidP="00B21ADD">
            <w:pPr>
              <w:spacing w:before="120" w:line="240" w:lineRule="exact"/>
              <w:jc w:val="center"/>
            </w:pPr>
            <w:r w:rsidRPr="003456DA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B21ADD" w:rsidRDefault="00B21ADD" w:rsidP="00B21ADD">
            <w:pPr>
              <w:spacing w:before="120" w:line="240" w:lineRule="exact"/>
              <w:jc w:val="center"/>
            </w:pPr>
            <w:r w:rsidRPr="003456DA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21ADD" w:rsidRDefault="00B21ADD" w:rsidP="00B21ADD">
            <w:pPr>
              <w:spacing w:before="120" w:line="240" w:lineRule="exact"/>
              <w:jc w:val="center"/>
            </w:pPr>
            <w:r w:rsidRPr="003456DA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ADD" w:rsidRPr="00B21ADD" w:rsidRDefault="00B21ADD" w:rsidP="00B21ADD">
            <w:pPr>
              <w:spacing w:before="120" w:line="240" w:lineRule="exact"/>
              <w:rPr>
                <w:sz w:val="28"/>
                <w:szCs w:val="28"/>
              </w:rPr>
            </w:pPr>
            <w:r w:rsidRPr="00B21ADD">
              <w:rPr>
                <w:sz w:val="28"/>
                <w:szCs w:val="28"/>
              </w:rPr>
              <w:t>304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DD" w:rsidRPr="00B21ADD" w:rsidRDefault="00B21ADD" w:rsidP="00B21ADD">
            <w:pPr>
              <w:spacing w:before="120" w:line="240" w:lineRule="exact"/>
              <w:rPr>
                <w:sz w:val="28"/>
                <w:szCs w:val="28"/>
              </w:rPr>
            </w:pPr>
            <w:r w:rsidRPr="00B21ADD">
              <w:rPr>
                <w:sz w:val="28"/>
                <w:szCs w:val="28"/>
              </w:rPr>
              <w:t>216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DD" w:rsidRPr="00B21ADD" w:rsidRDefault="00B21ADD" w:rsidP="00B21ADD">
            <w:pPr>
              <w:spacing w:before="120" w:line="240" w:lineRule="exact"/>
              <w:rPr>
                <w:sz w:val="28"/>
                <w:szCs w:val="28"/>
              </w:rPr>
            </w:pPr>
            <w:r w:rsidRPr="00B21ADD">
              <w:rPr>
                <w:sz w:val="28"/>
                <w:szCs w:val="28"/>
              </w:rPr>
              <w:t>1947</w:t>
            </w:r>
          </w:p>
        </w:tc>
      </w:tr>
      <w:tr w:rsidR="00B21ADD" w:rsidRPr="00F60F1E" w:rsidTr="00B21ADD">
        <w:tc>
          <w:tcPr>
            <w:tcW w:w="710" w:type="dxa"/>
            <w:vMerge/>
            <w:shd w:val="clear" w:color="auto" w:fill="auto"/>
          </w:tcPr>
          <w:p w:rsidR="00B21ADD" w:rsidRPr="0049459F" w:rsidRDefault="00B21ADD" w:rsidP="00B21ADD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21ADD" w:rsidRPr="0049459F" w:rsidRDefault="00B21ADD" w:rsidP="00B21ADD">
            <w:pPr>
              <w:spacing w:before="120" w:line="23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B21ADD" w:rsidRPr="008E6EB7" w:rsidRDefault="00B21ADD" w:rsidP="00B21ADD">
            <w:pPr>
              <w:spacing w:before="120" w:line="220" w:lineRule="exac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</w:t>
            </w:r>
            <w:r w:rsidRPr="008E6EB7">
              <w:rPr>
                <w:sz w:val="28"/>
                <w:szCs w:val="28"/>
              </w:rPr>
              <w:t>ндив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8E6EB7">
              <w:rPr>
                <w:sz w:val="28"/>
                <w:szCs w:val="28"/>
              </w:rPr>
              <w:t>дуальный</w:t>
            </w:r>
            <w:proofErr w:type="gramEnd"/>
          </w:p>
        </w:tc>
        <w:tc>
          <w:tcPr>
            <w:tcW w:w="1118" w:type="dxa"/>
            <w:shd w:val="clear" w:color="auto" w:fill="auto"/>
          </w:tcPr>
          <w:p w:rsidR="00B21ADD" w:rsidRPr="0049459F" w:rsidRDefault="00B21ADD" w:rsidP="00B21ADD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21ADD" w:rsidRPr="0049459F" w:rsidRDefault="00B21ADD" w:rsidP="00B21ADD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21ADD" w:rsidRPr="0049459F" w:rsidRDefault="00B21ADD" w:rsidP="00B21ADD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21ADD" w:rsidRPr="0049459F" w:rsidRDefault="00B21ADD" w:rsidP="00B21ADD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B21ADD" w:rsidRPr="0049459F" w:rsidRDefault="00B21ADD" w:rsidP="00B21ADD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21ADD" w:rsidRPr="0049459F" w:rsidRDefault="00B21ADD" w:rsidP="00B21ADD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ADD" w:rsidRPr="00B21ADD" w:rsidRDefault="00B21ADD" w:rsidP="00B21ADD">
            <w:pPr>
              <w:spacing w:before="120" w:line="240" w:lineRule="exact"/>
              <w:rPr>
                <w:sz w:val="28"/>
                <w:szCs w:val="28"/>
              </w:rPr>
            </w:pPr>
            <w:r w:rsidRPr="00B21ADD">
              <w:rPr>
                <w:sz w:val="28"/>
                <w:szCs w:val="28"/>
              </w:rPr>
              <w:t>124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DD" w:rsidRPr="00B21ADD" w:rsidRDefault="00B21ADD" w:rsidP="00B21ADD">
            <w:pPr>
              <w:spacing w:before="120" w:line="240" w:lineRule="exact"/>
              <w:rPr>
                <w:sz w:val="28"/>
                <w:szCs w:val="28"/>
              </w:rPr>
            </w:pPr>
            <w:r w:rsidRPr="00B21ADD">
              <w:rPr>
                <w:sz w:val="28"/>
                <w:szCs w:val="28"/>
              </w:rPr>
              <w:t>115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DD" w:rsidRPr="00B21ADD" w:rsidRDefault="00B21ADD" w:rsidP="00B21ADD">
            <w:pPr>
              <w:spacing w:before="120" w:line="240" w:lineRule="exact"/>
              <w:rPr>
                <w:sz w:val="28"/>
                <w:szCs w:val="28"/>
              </w:rPr>
            </w:pPr>
            <w:r w:rsidRPr="00B21ADD">
              <w:rPr>
                <w:sz w:val="28"/>
                <w:szCs w:val="28"/>
              </w:rPr>
              <w:t>1128</w:t>
            </w:r>
          </w:p>
        </w:tc>
      </w:tr>
      <w:tr w:rsidR="00B21ADD" w:rsidRPr="00F60F1E" w:rsidTr="00B21ADD">
        <w:tc>
          <w:tcPr>
            <w:tcW w:w="710" w:type="dxa"/>
            <w:vMerge w:val="restart"/>
            <w:shd w:val="clear" w:color="auto" w:fill="auto"/>
          </w:tcPr>
          <w:p w:rsidR="00B21ADD" w:rsidRPr="0049459F" w:rsidRDefault="00B21ADD" w:rsidP="00D41D12">
            <w:pPr>
              <w:spacing w:before="120" w:line="22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lastRenderedPageBreak/>
              <w:t>2.3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21ADD" w:rsidRPr="0049459F" w:rsidRDefault="00B21ADD" w:rsidP="00D41D12">
            <w:pPr>
              <w:spacing w:before="120" w:line="220" w:lineRule="exact"/>
              <w:rPr>
                <w:sz w:val="28"/>
                <w:szCs w:val="28"/>
              </w:rPr>
            </w:pPr>
            <w:proofErr w:type="spellStart"/>
            <w:r w:rsidRPr="0049459F">
              <w:rPr>
                <w:sz w:val="28"/>
                <w:szCs w:val="28"/>
              </w:rPr>
              <w:t>Передольское</w:t>
            </w:r>
            <w:proofErr w:type="spellEnd"/>
            <w:r w:rsidRPr="0049459F">
              <w:rPr>
                <w:sz w:val="28"/>
                <w:szCs w:val="28"/>
              </w:rPr>
              <w:t xml:space="preserve"> сельское пос</w:t>
            </w:r>
            <w:r w:rsidRPr="0049459F">
              <w:rPr>
                <w:sz w:val="28"/>
                <w:szCs w:val="28"/>
              </w:rPr>
              <w:t>е</w:t>
            </w:r>
            <w:r w:rsidRPr="0049459F">
              <w:rPr>
                <w:sz w:val="28"/>
                <w:szCs w:val="28"/>
              </w:rPr>
              <w:t>ление</w:t>
            </w:r>
          </w:p>
        </w:tc>
        <w:tc>
          <w:tcPr>
            <w:tcW w:w="1701" w:type="dxa"/>
            <w:shd w:val="clear" w:color="auto" w:fill="auto"/>
          </w:tcPr>
          <w:p w:rsidR="00B21ADD" w:rsidRPr="0049459F" w:rsidRDefault="00B21ADD" w:rsidP="00D41D12">
            <w:pPr>
              <w:spacing w:before="120" w:line="220" w:lineRule="exact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многоква</w:t>
            </w:r>
            <w:r w:rsidRPr="0049459F">
              <w:rPr>
                <w:sz w:val="28"/>
                <w:szCs w:val="28"/>
              </w:rPr>
              <w:t>р</w:t>
            </w:r>
            <w:r w:rsidRPr="0049459F">
              <w:rPr>
                <w:sz w:val="28"/>
                <w:szCs w:val="28"/>
              </w:rPr>
              <w:t xml:space="preserve">тирный </w:t>
            </w:r>
            <w:r w:rsidRPr="00FE78BE">
              <w:rPr>
                <w:spacing w:val="-20"/>
                <w:sz w:val="28"/>
                <w:szCs w:val="28"/>
              </w:rPr>
              <w:t>(наниматели)</w:t>
            </w:r>
          </w:p>
        </w:tc>
        <w:tc>
          <w:tcPr>
            <w:tcW w:w="1118" w:type="dxa"/>
            <w:shd w:val="clear" w:color="auto" w:fill="auto"/>
          </w:tcPr>
          <w:p w:rsidR="00B21ADD" w:rsidRPr="0049459F" w:rsidRDefault="00B21ADD" w:rsidP="00D41D12">
            <w:pPr>
              <w:spacing w:before="120" w:line="22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21ADD" w:rsidRPr="0049459F" w:rsidRDefault="00B21ADD" w:rsidP="00D41D12">
            <w:pPr>
              <w:spacing w:before="120" w:line="22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21ADD" w:rsidRPr="0049459F" w:rsidRDefault="00B21ADD" w:rsidP="00D41D12">
            <w:pPr>
              <w:spacing w:before="120" w:line="22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21ADD" w:rsidRPr="0049459F" w:rsidRDefault="00B21ADD" w:rsidP="00D41D12">
            <w:pPr>
              <w:spacing w:before="120" w:line="22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B21ADD" w:rsidRPr="0049459F" w:rsidRDefault="00B21ADD" w:rsidP="00D41D12">
            <w:pPr>
              <w:spacing w:before="120" w:line="22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21ADD" w:rsidRPr="0049459F" w:rsidRDefault="00B21ADD" w:rsidP="00D41D12">
            <w:pPr>
              <w:spacing w:before="120" w:line="22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ADD" w:rsidRPr="00B21ADD" w:rsidRDefault="00B21ADD" w:rsidP="00D41D12">
            <w:pPr>
              <w:spacing w:before="120" w:line="220" w:lineRule="exact"/>
              <w:rPr>
                <w:sz w:val="28"/>
                <w:szCs w:val="28"/>
              </w:rPr>
            </w:pPr>
            <w:r w:rsidRPr="00B21ADD">
              <w:rPr>
                <w:sz w:val="28"/>
                <w:szCs w:val="28"/>
              </w:rPr>
              <w:t>30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DD" w:rsidRPr="00B21ADD" w:rsidRDefault="00B21ADD" w:rsidP="00D41D12">
            <w:pPr>
              <w:spacing w:before="120" w:line="220" w:lineRule="exact"/>
              <w:rPr>
                <w:sz w:val="28"/>
                <w:szCs w:val="28"/>
              </w:rPr>
            </w:pPr>
            <w:r w:rsidRPr="00B21ADD">
              <w:rPr>
                <w:sz w:val="28"/>
                <w:szCs w:val="28"/>
              </w:rPr>
              <w:t>215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DD" w:rsidRPr="00B21ADD" w:rsidRDefault="00B21ADD" w:rsidP="00D41D12">
            <w:pPr>
              <w:spacing w:before="120" w:line="220" w:lineRule="exact"/>
              <w:rPr>
                <w:sz w:val="28"/>
                <w:szCs w:val="28"/>
              </w:rPr>
            </w:pPr>
            <w:r w:rsidRPr="00B21ADD">
              <w:rPr>
                <w:sz w:val="28"/>
                <w:szCs w:val="28"/>
              </w:rPr>
              <w:t>1936</w:t>
            </w:r>
          </w:p>
        </w:tc>
      </w:tr>
      <w:tr w:rsidR="00B21ADD" w:rsidRPr="00F60F1E" w:rsidTr="00B21ADD">
        <w:tc>
          <w:tcPr>
            <w:tcW w:w="710" w:type="dxa"/>
            <w:vMerge/>
            <w:shd w:val="clear" w:color="auto" w:fill="auto"/>
          </w:tcPr>
          <w:p w:rsidR="00B21ADD" w:rsidRPr="0049459F" w:rsidRDefault="00B21ADD" w:rsidP="00D41D12">
            <w:pPr>
              <w:spacing w:before="120" w:line="2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21ADD" w:rsidRPr="0049459F" w:rsidRDefault="00B21ADD" w:rsidP="00D41D12">
            <w:pPr>
              <w:spacing w:before="120" w:line="22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B21ADD" w:rsidRPr="00FE78BE" w:rsidRDefault="00B21ADD" w:rsidP="00D41D12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>ники, кот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рые не об</w:t>
            </w:r>
            <w:r w:rsidRPr="00FE78BE">
              <w:rPr>
                <w:sz w:val="28"/>
                <w:szCs w:val="28"/>
              </w:rPr>
              <w:t>я</w:t>
            </w:r>
            <w:r w:rsidRPr="00FE78BE">
              <w:rPr>
                <w:sz w:val="28"/>
                <w:szCs w:val="28"/>
              </w:rPr>
              <w:t>заны вн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сить взносы на кап</w:t>
            </w:r>
            <w:r w:rsidRPr="00FE78BE">
              <w:rPr>
                <w:sz w:val="28"/>
                <w:szCs w:val="28"/>
              </w:rPr>
              <w:t>и</w:t>
            </w:r>
            <w:r w:rsidRPr="00FE78BE">
              <w:rPr>
                <w:sz w:val="28"/>
                <w:szCs w:val="28"/>
              </w:rPr>
              <w:t>тальный ремонт)</w:t>
            </w:r>
          </w:p>
        </w:tc>
        <w:tc>
          <w:tcPr>
            <w:tcW w:w="1118" w:type="dxa"/>
            <w:shd w:val="clear" w:color="auto" w:fill="auto"/>
          </w:tcPr>
          <w:p w:rsidR="00B21ADD" w:rsidRPr="0049459F" w:rsidRDefault="00B21ADD" w:rsidP="00D41D12">
            <w:pPr>
              <w:spacing w:before="120" w:line="22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21ADD" w:rsidRPr="0049459F" w:rsidRDefault="00B21ADD" w:rsidP="00D41D12">
            <w:pPr>
              <w:spacing w:before="120" w:line="22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21ADD" w:rsidRPr="0049459F" w:rsidRDefault="00B21ADD" w:rsidP="00D41D12">
            <w:pPr>
              <w:spacing w:before="120" w:line="22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21ADD" w:rsidRPr="0049459F" w:rsidRDefault="00B21ADD" w:rsidP="00D41D12">
            <w:pPr>
              <w:spacing w:before="120" w:line="22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B21ADD" w:rsidRPr="0049459F" w:rsidRDefault="00B21ADD" w:rsidP="00D41D12">
            <w:pPr>
              <w:spacing w:before="120" w:line="22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21ADD" w:rsidRPr="0049459F" w:rsidRDefault="00B21ADD" w:rsidP="00D41D12">
            <w:pPr>
              <w:spacing w:before="120" w:line="22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ADD" w:rsidRPr="00B21ADD" w:rsidRDefault="00B21ADD" w:rsidP="00D41D12">
            <w:pPr>
              <w:spacing w:before="120" w:line="220" w:lineRule="exact"/>
              <w:rPr>
                <w:sz w:val="28"/>
                <w:szCs w:val="28"/>
              </w:rPr>
            </w:pPr>
            <w:r w:rsidRPr="00B21ADD">
              <w:rPr>
                <w:sz w:val="28"/>
                <w:szCs w:val="28"/>
              </w:rPr>
              <w:t>281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DD" w:rsidRPr="00B21ADD" w:rsidRDefault="00B21ADD" w:rsidP="00D41D12">
            <w:pPr>
              <w:spacing w:before="120" w:line="220" w:lineRule="exact"/>
              <w:rPr>
                <w:sz w:val="28"/>
                <w:szCs w:val="28"/>
              </w:rPr>
            </w:pPr>
            <w:r w:rsidRPr="00B21ADD">
              <w:rPr>
                <w:sz w:val="28"/>
                <w:szCs w:val="28"/>
              </w:rPr>
              <w:t>202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DD" w:rsidRPr="00B21ADD" w:rsidRDefault="00B21ADD" w:rsidP="00D41D12">
            <w:pPr>
              <w:spacing w:before="120" w:line="220" w:lineRule="exact"/>
              <w:rPr>
                <w:sz w:val="28"/>
                <w:szCs w:val="28"/>
              </w:rPr>
            </w:pPr>
            <w:r w:rsidRPr="00B21ADD">
              <w:rPr>
                <w:sz w:val="28"/>
                <w:szCs w:val="28"/>
              </w:rPr>
              <w:t>1826</w:t>
            </w:r>
          </w:p>
        </w:tc>
      </w:tr>
      <w:tr w:rsidR="00B21ADD" w:rsidRPr="00F60F1E" w:rsidTr="00B21ADD">
        <w:tc>
          <w:tcPr>
            <w:tcW w:w="710" w:type="dxa"/>
            <w:vMerge/>
            <w:shd w:val="clear" w:color="auto" w:fill="auto"/>
          </w:tcPr>
          <w:p w:rsidR="00B21ADD" w:rsidRPr="0049459F" w:rsidRDefault="00B21ADD" w:rsidP="00D41D12">
            <w:pPr>
              <w:spacing w:before="120" w:line="2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21ADD" w:rsidRPr="0049459F" w:rsidRDefault="00B21ADD" w:rsidP="00D41D12">
            <w:pPr>
              <w:spacing w:before="120" w:line="22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B21ADD" w:rsidRPr="00FE78BE" w:rsidRDefault="00B21ADD" w:rsidP="001E2180">
            <w:pPr>
              <w:spacing w:before="120" w:line="23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 xml:space="preserve">ники, </w:t>
            </w:r>
            <w:r w:rsidRPr="00AE6784">
              <w:rPr>
                <w:spacing w:val="-6"/>
                <w:sz w:val="28"/>
                <w:szCs w:val="28"/>
              </w:rPr>
              <w:t>кот</w:t>
            </w:r>
            <w:r w:rsidRPr="00AE6784">
              <w:rPr>
                <w:spacing w:val="-6"/>
                <w:sz w:val="28"/>
                <w:szCs w:val="28"/>
              </w:rPr>
              <w:t>о</w:t>
            </w:r>
            <w:r w:rsidRPr="00AE6784">
              <w:rPr>
                <w:spacing w:val="-6"/>
                <w:sz w:val="28"/>
                <w:szCs w:val="28"/>
              </w:rPr>
              <w:t>рые обязаны</w:t>
            </w:r>
            <w:r w:rsidRPr="00FE78BE">
              <w:rPr>
                <w:sz w:val="28"/>
                <w:szCs w:val="28"/>
              </w:rPr>
              <w:t xml:space="preserve"> вносить взносы на </w:t>
            </w:r>
            <w:r w:rsidRPr="008E6EB7">
              <w:rPr>
                <w:spacing w:val="-8"/>
                <w:sz w:val="28"/>
                <w:szCs w:val="28"/>
              </w:rPr>
              <w:t>капитальный ремонт)</w:t>
            </w:r>
          </w:p>
        </w:tc>
        <w:tc>
          <w:tcPr>
            <w:tcW w:w="1118" w:type="dxa"/>
            <w:shd w:val="clear" w:color="auto" w:fill="auto"/>
          </w:tcPr>
          <w:p w:rsidR="00B21ADD" w:rsidRDefault="00B21ADD" w:rsidP="001E2180">
            <w:pPr>
              <w:spacing w:before="120" w:line="230" w:lineRule="exact"/>
              <w:jc w:val="center"/>
            </w:pPr>
            <w:r w:rsidRPr="00D30A56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21ADD" w:rsidRDefault="00B21ADD" w:rsidP="001E2180">
            <w:pPr>
              <w:spacing w:before="120" w:line="230" w:lineRule="exact"/>
              <w:jc w:val="center"/>
            </w:pPr>
            <w:r w:rsidRPr="00D30A56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21ADD" w:rsidRDefault="00B21ADD" w:rsidP="001E2180">
            <w:pPr>
              <w:spacing w:before="120" w:line="230" w:lineRule="exact"/>
              <w:jc w:val="center"/>
            </w:pPr>
            <w:r w:rsidRPr="00D30A56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21ADD" w:rsidRDefault="00B21ADD" w:rsidP="001E2180">
            <w:pPr>
              <w:spacing w:before="120" w:line="230" w:lineRule="exact"/>
              <w:jc w:val="center"/>
            </w:pPr>
            <w:r w:rsidRPr="00D30A56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B21ADD" w:rsidRDefault="00B21ADD" w:rsidP="001E2180">
            <w:pPr>
              <w:spacing w:before="120" w:line="230" w:lineRule="exact"/>
              <w:jc w:val="center"/>
            </w:pPr>
            <w:r w:rsidRPr="00D30A56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21ADD" w:rsidRDefault="00B21ADD" w:rsidP="001E2180">
            <w:pPr>
              <w:spacing w:before="120" w:line="230" w:lineRule="exact"/>
              <w:jc w:val="center"/>
            </w:pPr>
            <w:r w:rsidRPr="00D30A56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ADD" w:rsidRPr="00B21ADD" w:rsidRDefault="00B21ADD" w:rsidP="001E2180">
            <w:pPr>
              <w:spacing w:before="120" w:line="230" w:lineRule="exact"/>
              <w:rPr>
                <w:sz w:val="28"/>
                <w:szCs w:val="28"/>
              </w:rPr>
            </w:pPr>
            <w:r w:rsidRPr="00B21ADD">
              <w:rPr>
                <w:sz w:val="28"/>
                <w:szCs w:val="28"/>
              </w:rPr>
              <w:t>301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DD" w:rsidRPr="00B21ADD" w:rsidRDefault="00B21ADD" w:rsidP="001E2180">
            <w:pPr>
              <w:spacing w:before="120" w:line="230" w:lineRule="exact"/>
              <w:rPr>
                <w:sz w:val="28"/>
                <w:szCs w:val="28"/>
              </w:rPr>
            </w:pPr>
            <w:r w:rsidRPr="00B21ADD">
              <w:rPr>
                <w:sz w:val="28"/>
                <w:szCs w:val="28"/>
              </w:rPr>
              <w:t>214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DD" w:rsidRPr="00B21ADD" w:rsidRDefault="00B21ADD" w:rsidP="001E2180">
            <w:pPr>
              <w:spacing w:before="120" w:line="230" w:lineRule="exact"/>
              <w:rPr>
                <w:sz w:val="28"/>
                <w:szCs w:val="28"/>
              </w:rPr>
            </w:pPr>
            <w:r w:rsidRPr="00B21ADD">
              <w:rPr>
                <w:sz w:val="28"/>
                <w:szCs w:val="28"/>
              </w:rPr>
              <w:t>1933</w:t>
            </w:r>
          </w:p>
        </w:tc>
      </w:tr>
      <w:tr w:rsidR="00B21ADD" w:rsidRPr="00F60F1E" w:rsidTr="00B21ADD">
        <w:tc>
          <w:tcPr>
            <w:tcW w:w="710" w:type="dxa"/>
            <w:vMerge/>
            <w:shd w:val="clear" w:color="auto" w:fill="auto"/>
          </w:tcPr>
          <w:p w:rsidR="00B21ADD" w:rsidRPr="0049459F" w:rsidRDefault="00B21ADD" w:rsidP="00D41D12">
            <w:pPr>
              <w:spacing w:before="120" w:line="2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21ADD" w:rsidRPr="0049459F" w:rsidRDefault="00B21ADD" w:rsidP="00D41D12">
            <w:pPr>
              <w:spacing w:before="120" w:line="22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B21ADD" w:rsidRPr="008E6EB7" w:rsidRDefault="00B21ADD" w:rsidP="001E2180">
            <w:pPr>
              <w:spacing w:before="120" w:line="230" w:lineRule="exac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</w:t>
            </w:r>
            <w:r w:rsidRPr="008E6EB7">
              <w:rPr>
                <w:sz w:val="28"/>
                <w:szCs w:val="28"/>
              </w:rPr>
              <w:t>ндив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8E6EB7">
              <w:rPr>
                <w:sz w:val="28"/>
                <w:szCs w:val="28"/>
              </w:rPr>
              <w:t>дуальный</w:t>
            </w:r>
            <w:proofErr w:type="gramEnd"/>
          </w:p>
        </w:tc>
        <w:tc>
          <w:tcPr>
            <w:tcW w:w="1118" w:type="dxa"/>
            <w:shd w:val="clear" w:color="auto" w:fill="auto"/>
          </w:tcPr>
          <w:p w:rsidR="00B21ADD" w:rsidRPr="0049459F" w:rsidRDefault="00B21ADD" w:rsidP="001E2180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21ADD" w:rsidRPr="0049459F" w:rsidRDefault="00B21ADD" w:rsidP="001E2180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21ADD" w:rsidRPr="0049459F" w:rsidRDefault="00B21ADD" w:rsidP="001E2180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21ADD" w:rsidRPr="0049459F" w:rsidRDefault="00B21ADD" w:rsidP="001E2180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B21ADD" w:rsidRPr="0049459F" w:rsidRDefault="00B21ADD" w:rsidP="001E2180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21ADD" w:rsidRPr="0049459F" w:rsidRDefault="00B21ADD" w:rsidP="001E2180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ADD" w:rsidRPr="00B21ADD" w:rsidRDefault="00B21ADD" w:rsidP="001E2180">
            <w:pPr>
              <w:spacing w:before="120" w:line="230" w:lineRule="exact"/>
              <w:rPr>
                <w:sz w:val="28"/>
                <w:szCs w:val="28"/>
              </w:rPr>
            </w:pPr>
            <w:r w:rsidRPr="00B21ADD">
              <w:rPr>
                <w:sz w:val="28"/>
                <w:szCs w:val="28"/>
              </w:rPr>
              <w:t>124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DD" w:rsidRPr="00B21ADD" w:rsidRDefault="00B21ADD" w:rsidP="001E2180">
            <w:pPr>
              <w:spacing w:before="120" w:line="230" w:lineRule="exact"/>
              <w:rPr>
                <w:sz w:val="28"/>
                <w:szCs w:val="28"/>
              </w:rPr>
            </w:pPr>
            <w:r w:rsidRPr="00B21ADD">
              <w:rPr>
                <w:sz w:val="28"/>
                <w:szCs w:val="28"/>
              </w:rPr>
              <w:t>115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DD" w:rsidRPr="00B21ADD" w:rsidRDefault="00B21ADD" w:rsidP="001E2180">
            <w:pPr>
              <w:spacing w:before="120" w:line="230" w:lineRule="exact"/>
              <w:rPr>
                <w:sz w:val="28"/>
                <w:szCs w:val="28"/>
              </w:rPr>
            </w:pPr>
            <w:r w:rsidRPr="00B21ADD">
              <w:rPr>
                <w:sz w:val="28"/>
                <w:szCs w:val="28"/>
              </w:rPr>
              <w:t>1128</w:t>
            </w:r>
          </w:p>
        </w:tc>
      </w:tr>
      <w:tr w:rsidR="003F548B" w:rsidRPr="00F60F1E" w:rsidTr="00183868">
        <w:tc>
          <w:tcPr>
            <w:tcW w:w="710" w:type="dxa"/>
            <w:shd w:val="clear" w:color="auto" w:fill="auto"/>
          </w:tcPr>
          <w:p w:rsidR="003F548B" w:rsidRPr="0049459F" w:rsidRDefault="003F548B" w:rsidP="00D41D12">
            <w:pPr>
              <w:spacing w:before="120" w:line="22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3.</w:t>
            </w:r>
          </w:p>
        </w:tc>
        <w:tc>
          <w:tcPr>
            <w:tcW w:w="14033" w:type="dxa"/>
            <w:gridSpan w:val="11"/>
            <w:shd w:val="clear" w:color="auto" w:fill="auto"/>
          </w:tcPr>
          <w:p w:rsidR="003F548B" w:rsidRPr="0049459F" w:rsidRDefault="003F548B" w:rsidP="00D41D12">
            <w:pPr>
              <w:spacing w:before="120" w:line="220" w:lineRule="exact"/>
              <w:rPr>
                <w:sz w:val="28"/>
                <w:szCs w:val="28"/>
              </w:rPr>
            </w:pPr>
            <w:proofErr w:type="spellStart"/>
            <w:r w:rsidRPr="0049459F">
              <w:rPr>
                <w:bCs/>
                <w:sz w:val="28"/>
                <w:szCs w:val="28"/>
              </w:rPr>
              <w:t>Боровичский</w:t>
            </w:r>
            <w:proofErr w:type="spellEnd"/>
            <w:r w:rsidRPr="0049459F">
              <w:rPr>
                <w:bCs/>
                <w:sz w:val="28"/>
                <w:szCs w:val="28"/>
              </w:rPr>
              <w:t xml:space="preserve"> муниципальный район</w:t>
            </w:r>
          </w:p>
        </w:tc>
      </w:tr>
      <w:tr w:rsidR="008061EF" w:rsidRPr="00F60F1E" w:rsidTr="008061EF">
        <w:tc>
          <w:tcPr>
            <w:tcW w:w="710" w:type="dxa"/>
            <w:vMerge w:val="restart"/>
            <w:shd w:val="clear" w:color="auto" w:fill="auto"/>
          </w:tcPr>
          <w:p w:rsidR="008061EF" w:rsidRPr="0049459F" w:rsidRDefault="008061EF" w:rsidP="001E2180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3.1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061EF" w:rsidRPr="0049459F" w:rsidRDefault="008061EF" w:rsidP="001E2180">
            <w:pPr>
              <w:spacing w:before="120" w:line="230" w:lineRule="exact"/>
              <w:rPr>
                <w:b/>
                <w:bCs/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Городское пос</w:t>
            </w:r>
            <w:r w:rsidRPr="0049459F">
              <w:rPr>
                <w:sz w:val="28"/>
                <w:szCs w:val="28"/>
              </w:rPr>
              <w:t>е</w:t>
            </w:r>
            <w:r w:rsidRPr="0049459F">
              <w:rPr>
                <w:sz w:val="28"/>
                <w:szCs w:val="28"/>
              </w:rPr>
              <w:t xml:space="preserve">ление город </w:t>
            </w:r>
            <w:r>
              <w:rPr>
                <w:sz w:val="28"/>
                <w:szCs w:val="28"/>
              </w:rPr>
              <w:br/>
            </w:r>
            <w:r w:rsidRPr="0049459F">
              <w:rPr>
                <w:sz w:val="28"/>
                <w:szCs w:val="28"/>
              </w:rPr>
              <w:t>Боровичи</w:t>
            </w:r>
          </w:p>
        </w:tc>
        <w:tc>
          <w:tcPr>
            <w:tcW w:w="1701" w:type="dxa"/>
            <w:shd w:val="clear" w:color="auto" w:fill="auto"/>
          </w:tcPr>
          <w:p w:rsidR="008061EF" w:rsidRPr="0049459F" w:rsidRDefault="008061EF" w:rsidP="001E2180">
            <w:pPr>
              <w:spacing w:before="120" w:line="230" w:lineRule="exact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многоква</w:t>
            </w:r>
            <w:r w:rsidRPr="0049459F">
              <w:rPr>
                <w:sz w:val="28"/>
                <w:szCs w:val="28"/>
              </w:rPr>
              <w:t>р</w:t>
            </w:r>
            <w:r w:rsidRPr="0049459F">
              <w:rPr>
                <w:sz w:val="28"/>
                <w:szCs w:val="28"/>
              </w:rPr>
              <w:t xml:space="preserve">тирный </w:t>
            </w:r>
            <w:r w:rsidRPr="00FE78BE">
              <w:rPr>
                <w:spacing w:val="-20"/>
                <w:sz w:val="28"/>
                <w:szCs w:val="28"/>
              </w:rPr>
              <w:t>(наниматели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1E2180">
            <w:pPr>
              <w:spacing w:before="120" w:line="23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321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1E2180">
            <w:pPr>
              <w:spacing w:before="120" w:line="23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236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1E2180">
            <w:pPr>
              <w:spacing w:before="120" w:line="23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215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1E2180">
            <w:pPr>
              <w:spacing w:before="120" w:line="23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172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1E2180">
            <w:pPr>
              <w:spacing w:before="120" w:line="23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141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1E2180">
            <w:pPr>
              <w:spacing w:before="120" w:line="23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134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Default="008061EF" w:rsidP="001E2180">
            <w:pPr>
              <w:spacing w:before="120" w:line="230" w:lineRule="exact"/>
              <w:jc w:val="center"/>
            </w:pPr>
            <w:r w:rsidRPr="001967A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Default="008061EF" w:rsidP="001E2180">
            <w:pPr>
              <w:spacing w:before="120" w:line="230" w:lineRule="exact"/>
              <w:jc w:val="center"/>
            </w:pPr>
            <w:r w:rsidRPr="001967A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Default="008061EF" w:rsidP="001E2180">
            <w:pPr>
              <w:spacing w:before="120" w:line="230" w:lineRule="exact"/>
              <w:jc w:val="center"/>
            </w:pPr>
            <w:r w:rsidRPr="001967AF">
              <w:rPr>
                <w:sz w:val="28"/>
                <w:szCs w:val="28"/>
              </w:rPr>
              <w:t>-</w:t>
            </w:r>
          </w:p>
        </w:tc>
      </w:tr>
      <w:tr w:rsidR="008061EF" w:rsidRPr="00F60F1E" w:rsidTr="008061EF">
        <w:tc>
          <w:tcPr>
            <w:tcW w:w="710" w:type="dxa"/>
            <w:vMerge/>
            <w:shd w:val="clear" w:color="auto" w:fill="auto"/>
          </w:tcPr>
          <w:p w:rsidR="008061EF" w:rsidRPr="0049459F" w:rsidRDefault="008061EF" w:rsidP="001E2180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061EF" w:rsidRPr="0049459F" w:rsidRDefault="008061EF" w:rsidP="001E2180">
            <w:pPr>
              <w:spacing w:before="120" w:line="23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8061EF" w:rsidRPr="00FE78BE" w:rsidRDefault="008061EF" w:rsidP="001E2180">
            <w:pPr>
              <w:spacing w:before="120" w:line="23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>ники, кот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рые не об</w:t>
            </w:r>
            <w:r w:rsidRPr="00FE78BE">
              <w:rPr>
                <w:sz w:val="28"/>
                <w:szCs w:val="28"/>
              </w:rPr>
              <w:t>я</w:t>
            </w:r>
            <w:r w:rsidRPr="00FE78BE">
              <w:rPr>
                <w:sz w:val="28"/>
                <w:szCs w:val="28"/>
              </w:rPr>
              <w:t>заны вн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 xml:space="preserve">сить взносы </w:t>
            </w:r>
            <w:r w:rsidRPr="00FE78BE">
              <w:rPr>
                <w:sz w:val="28"/>
                <w:szCs w:val="28"/>
              </w:rPr>
              <w:lastRenderedPageBreak/>
              <w:t>на кап</w:t>
            </w:r>
            <w:r w:rsidRPr="00FE78BE">
              <w:rPr>
                <w:sz w:val="28"/>
                <w:szCs w:val="28"/>
              </w:rPr>
              <w:t>и</w:t>
            </w:r>
            <w:r w:rsidRPr="00FE78BE">
              <w:rPr>
                <w:sz w:val="28"/>
                <w:szCs w:val="28"/>
              </w:rPr>
              <w:t>тальный ремонт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1E2180">
            <w:pPr>
              <w:spacing w:before="120" w:line="23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lastRenderedPageBreak/>
              <w:t>295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1E2180">
            <w:pPr>
              <w:spacing w:before="120" w:line="23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219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1E2180">
            <w:pPr>
              <w:spacing w:before="120" w:line="23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200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1E2180">
            <w:pPr>
              <w:spacing w:before="120" w:line="23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146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1E2180">
            <w:pPr>
              <w:spacing w:before="120" w:line="23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125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1E2180">
            <w:pPr>
              <w:spacing w:before="120" w:line="23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119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Default="008061EF" w:rsidP="001E2180">
            <w:pPr>
              <w:spacing w:before="120" w:line="230" w:lineRule="exact"/>
              <w:jc w:val="center"/>
            </w:pPr>
            <w:r w:rsidRPr="001967A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Default="008061EF" w:rsidP="001E2180">
            <w:pPr>
              <w:spacing w:before="120" w:line="230" w:lineRule="exact"/>
              <w:jc w:val="center"/>
            </w:pPr>
            <w:r w:rsidRPr="001967A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Default="008061EF" w:rsidP="001E2180">
            <w:pPr>
              <w:spacing w:before="120" w:line="230" w:lineRule="exact"/>
              <w:jc w:val="center"/>
            </w:pPr>
            <w:r w:rsidRPr="001967AF">
              <w:rPr>
                <w:sz w:val="28"/>
                <w:szCs w:val="28"/>
              </w:rPr>
              <w:t>-</w:t>
            </w:r>
          </w:p>
        </w:tc>
      </w:tr>
      <w:tr w:rsidR="008061EF" w:rsidRPr="00F60F1E" w:rsidTr="008061EF">
        <w:tc>
          <w:tcPr>
            <w:tcW w:w="710" w:type="dxa"/>
            <w:vMerge/>
            <w:shd w:val="clear" w:color="auto" w:fill="auto"/>
          </w:tcPr>
          <w:p w:rsidR="008061EF" w:rsidRPr="0049459F" w:rsidRDefault="008061EF" w:rsidP="008061EF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061EF" w:rsidRPr="0049459F" w:rsidRDefault="008061EF" w:rsidP="008061EF">
            <w:pPr>
              <w:spacing w:before="120" w:line="25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8061EF" w:rsidRPr="00FE78BE" w:rsidRDefault="008061EF" w:rsidP="001E2180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 xml:space="preserve">ники, </w:t>
            </w:r>
            <w:r w:rsidRPr="00AE6784">
              <w:rPr>
                <w:spacing w:val="-6"/>
                <w:sz w:val="28"/>
                <w:szCs w:val="28"/>
              </w:rPr>
              <w:t>кот</w:t>
            </w:r>
            <w:r w:rsidRPr="00AE6784">
              <w:rPr>
                <w:spacing w:val="-6"/>
                <w:sz w:val="28"/>
                <w:szCs w:val="28"/>
              </w:rPr>
              <w:t>о</w:t>
            </w:r>
            <w:r w:rsidRPr="00AE6784">
              <w:rPr>
                <w:spacing w:val="-6"/>
                <w:sz w:val="28"/>
                <w:szCs w:val="28"/>
              </w:rPr>
              <w:t>рые обязаны</w:t>
            </w:r>
            <w:r w:rsidRPr="00FE78BE">
              <w:rPr>
                <w:sz w:val="28"/>
                <w:szCs w:val="28"/>
              </w:rPr>
              <w:t xml:space="preserve"> вносить взносы на </w:t>
            </w:r>
            <w:r w:rsidRPr="008E6EB7">
              <w:rPr>
                <w:spacing w:val="-8"/>
                <w:sz w:val="28"/>
                <w:szCs w:val="28"/>
              </w:rPr>
              <w:t>капитальный ремонт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1E2180">
            <w:pPr>
              <w:spacing w:before="120" w:line="22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314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1E2180">
            <w:pPr>
              <w:spacing w:before="120" w:line="22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232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1E2180">
            <w:pPr>
              <w:spacing w:before="120" w:line="22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211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1E2180">
            <w:pPr>
              <w:spacing w:before="120" w:line="22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165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1E2180">
            <w:pPr>
              <w:spacing w:before="120" w:line="22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137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1E2180">
            <w:pPr>
              <w:spacing w:before="120" w:line="22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130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Default="008061EF" w:rsidP="001E2180">
            <w:pPr>
              <w:spacing w:line="220" w:lineRule="exact"/>
              <w:jc w:val="center"/>
            </w:pPr>
            <w:r w:rsidRPr="001967A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Default="008061EF" w:rsidP="001E2180">
            <w:pPr>
              <w:spacing w:line="220" w:lineRule="exact"/>
              <w:jc w:val="center"/>
            </w:pPr>
            <w:r w:rsidRPr="001967A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Default="008061EF" w:rsidP="001E2180">
            <w:pPr>
              <w:spacing w:line="220" w:lineRule="exact"/>
              <w:jc w:val="center"/>
            </w:pPr>
            <w:r w:rsidRPr="001967AF">
              <w:rPr>
                <w:sz w:val="28"/>
                <w:szCs w:val="28"/>
              </w:rPr>
              <w:t>-</w:t>
            </w:r>
          </w:p>
        </w:tc>
      </w:tr>
      <w:tr w:rsidR="008061EF" w:rsidRPr="00F60F1E" w:rsidTr="008061EF">
        <w:tc>
          <w:tcPr>
            <w:tcW w:w="710" w:type="dxa"/>
            <w:vMerge/>
            <w:shd w:val="clear" w:color="auto" w:fill="auto"/>
          </w:tcPr>
          <w:p w:rsidR="008061EF" w:rsidRPr="0049459F" w:rsidRDefault="008061EF" w:rsidP="008061EF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061EF" w:rsidRPr="0049459F" w:rsidRDefault="008061EF" w:rsidP="008061EF">
            <w:pPr>
              <w:spacing w:before="120" w:line="25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8061EF" w:rsidRPr="008E6EB7" w:rsidRDefault="008061EF" w:rsidP="001E2180">
            <w:pPr>
              <w:spacing w:before="120" w:line="220" w:lineRule="exac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</w:t>
            </w:r>
            <w:r w:rsidRPr="008E6EB7">
              <w:rPr>
                <w:sz w:val="28"/>
                <w:szCs w:val="28"/>
              </w:rPr>
              <w:t>ндив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8E6EB7">
              <w:rPr>
                <w:sz w:val="28"/>
                <w:szCs w:val="28"/>
              </w:rPr>
              <w:t>дуальный</w:t>
            </w:r>
            <w:proofErr w:type="gramEnd"/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1E2180">
            <w:pPr>
              <w:spacing w:before="120" w:line="22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164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1E2180">
            <w:pPr>
              <w:spacing w:before="120" w:line="22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155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1E2180">
            <w:pPr>
              <w:spacing w:before="120" w:line="22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153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1E2180">
            <w:pPr>
              <w:spacing w:before="120" w:line="22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76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1E2180">
            <w:pPr>
              <w:spacing w:before="120" w:line="22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67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1E2180">
            <w:pPr>
              <w:spacing w:before="120" w:line="22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65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Default="008061EF" w:rsidP="001E2180">
            <w:pPr>
              <w:spacing w:line="220" w:lineRule="exact"/>
              <w:jc w:val="center"/>
            </w:pPr>
            <w:r w:rsidRPr="001967A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Default="008061EF" w:rsidP="001E2180">
            <w:pPr>
              <w:spacing w:line="220" w:lineRule="exact"/>
              <w:jc w:val="center"/>
            </w:pPr>
            <w:r w:rsidRPr="001967A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Default="008061EF" w:rsidP="001E2180">
            <w:pPr>
              <w:spacing w:line="220" w:lineRule="exact"/>
              <w:jc w:val="center"/>
            </w:pPr>
            <w:r w:rsidRPr="001967AF">
              <w:rPr>
                <w:sz w:val="28"/>
                <w:szCs w:val="28"/>
              </w:rPr>
              <w:t>-</w:t>
            </w:r>
          </w:p>
        </w:tc>
      </w:tr>
      <w:tr w:rsidR="008061EF" w:rsidRPr="00F60F1E" w:rsidTr="008061EF">
        <w:tc>
          <w:tcPr>
            <w:tcW w:w="710" w:type="dxa"/>
            <w:vMerge w:val="restart"/>
            <w:shd w:val="clear" w:color="auto" w:fill="auto"/>
          </w:tcPr>
          <w:p w:rsidR="008061EF" w:rsidRPr="0049459F" w:rsidRDefault="008061EF" w:rsidP="001E2180">
            <w:pPr>
              <w:spacing w:before="120" w:line="22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3.2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061EF" w:rsidRPr="0049459F" w:rsidRDefault="008061EF" w:rsidP="001E2180">
            <w:pPr>
              <w:spacing w:before="120" w:line="220" w:lineRule="exact"/>
              <w:rPr>
                <w:sz w:val="28"/>
                <w:szCs w:val="28"/>
              </w:rPr>
            </w:pPr>
            <w:proofErr w:type="spellStart"/>
            <w:r w:rsidRPr="0049459F">
              <w:rPr>
                <w:sz w:val="28"/>
                <w:szCs w:val="28"/>
              </w:rPr>
              <w:t>Волокское</w:t>
            </w:r>
            <w:proofErr w:type="spellEnd"/>
            <w:r w:rsidRPr="0049459F">
              <w:rPr>
                <w:sz w:val="28"/>
                <w:szCs w:val="28"/>
              </w:rPr>
              <w:t xml:space="preserve"> сел</w:t>
            </w:r>
            <w:r w:rsidRPr="0049459F">
              <w:rPr>
                <w:sz w:val="28"/>
                <w:szCs w:val="28"/>
              </w:rPr>
              <w:t>ь</w:t>
            </w:r>
            <w:r w:rsidRPr="0049459F">
              <w:rPr>
                <w:sz w:val="28"/>
                <w:szCs w:val="28"/>
              </w:rPr>
              <w:t>ское поселение</w:t>
            </w:r>
          </w:p>
        </w:tc>
        <w:tc>
          <w:tcPr>
            <w:tcW w:w="1701" w:type="dxa"/>
            <w:shd w:val="clear" w:color="auto" w:fill="auto"/>
          </w:tcPr>
          <w:p w:rsidR="008061EF" w:rsidRPr="0049459F" w:rsidRDefault="008061EF" w:rsidP="001E2180">
            <w:pPr>
              <w:spacing w:before="120" w:line="220" w:lineRule="exact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многоква</w:t>
            </w:r>
            <w:r w:rsidRPr="0049459F">
              <w:rPr>
                <w:sz w:val="28"/>
                <w:szCs w:val="28"/>
              </w:rPr>
              <w:t>р</w:t>
            </w:r>
            <w:r w:rsidRPr="0049459F">
              <w:rPr>
                <w:sz w:val="28"/>
                <w:szCs w:val="28"/>
              </w:rPr>
              <w:t xml:space="preserve">тирный </w:t>
            </w:r>
            <w:r w:rsidRPr="00FE78BE">
              <w:rPr>
                <w:spacing w:val="-20"/>
                <w:sz w:val="28"/>
                <w:szCs w:val="28"/>
              </w:rPr>
              <w:t>(наниматели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1E2180">
            <w:pPr>
              <w:spacing w:before="120" w:line="22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256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1E2180">
            <w:pPr>
              <w:spacing w:before="120" w:line="22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18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1E2180">
            <w:pPr>
              <w:spacing w:before="120" w:line="22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163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1E2180">
            <w:pPr>
              <w:spacing w:before="120" w:line="22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108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1E2180">
            <w:pPr>
              <w:spacing w:before="120" w:line="22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87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1E2180">
            <w:pPr>
              <w:spacing w:before="120" w:line="22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82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Default="008061EF" w:rsidP="001E2180">
            <w:pPr>
              <w:spacing w:line="220" w:lineRule="exact"/>
              <w:jc w:val="center"/>
            </w:pPr>
            <w:r w:rsidRPr="001967A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Default="008061EF" w:rsidP="001E2180">
            <w:pPr>
              <w:spacing w:line="220" w:lineRule="exact"/>
              <w:jc w:val="center"/>
            </w:pPr>
            <w:r w:rsidRPr="001967A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Default="008061EF" w:rsidP="001E2180">
            <w:pPr>
              <w:spacing w:line="220" w:lineRule="exact"/>
              <w:jc w:val="center"/>
            </w:pPr>
            <w:r w:rsidRPr="001967AF">
              <w:rPr>
                <w:sz w:val="28"/>
                <w:szCs w:val="28"/>
              </w:rPr>
              <w:t>-</w:t>
            </w:r>
          </w:p>
        </w:tc>
      </w:tr>
      <w:tr w:rsidR="008061EF" w:rsidRPr="00F60F1E" w:rsidTr="008061EF">
        <w:tc>
          <w:tcPr>
            <w:tcW w:w="710" w:type="dxa"/>
            <w:vMerge/>
            <w:shd w:val="clear" w:color="auto" w:fill="auto"/>
          </w:tcPr>
          <w:p w:rsidR="008061EF" w:rsidRPr="0049459F" w:rsidRDefault="008061EF" w:rsidP="001E2180">
            <w:pPr>
              <w:spacing w:before="120" w:line="2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061EF" w:rsidRPr="0049459F" w:rsidRDefault="008061EF" w:rsidP="001E2180">
            <w:pPr>
              <w:spacing w:before="120" w:line="22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8061EF" w:rsidRPr="00FE78BE" w:rsidRDefault="008061EF" w:rsidP="001E2180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>ники, кот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рые не об</w:t>
            </w:r>
            <w:r w:rsidRPr="00FE78BE">
              <w:rPr>
                <w:sz w:val="28"/>
                <w:szCs w:val="28"/>
              </w:rPr>
              <w:t>я</w:t>
            </w:r>
            <w:r w:rsidRPr="00FE78BE">
              <w:rPr>
                <w:sz w:val="28"/>
                <w:szCs w:val="28"/>
              </w:rPr>
              <w:t>заны вн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сить взносы на кап</w:t>
            </w:r>
            <w:r w:rsidRPr="00FE78BE">
              <w:rPr>
                <w:sz w:val="28"/>
                <w:szCs w:val="28"/>
              </w:rPr>
              <w:t>и</w:t>
            </w:r>
            <w:r w:rsidRPr="00FE78BE">
              <w:rPr>
                <w:sz w:val="28"/>
                <w:szCs w:val="28"/>
              </w:rPr>
              <w:t>тальный ремонт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1E2180">
            <w:pPr>
              <w:spacing w:before="120" w:line="22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238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1E2180">
            <w:pPr>
              <w:spacing w:before="120" w:line="22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170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1E2180">
            <w:pPr>
              <w:spacing w:before="120" w:line="22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153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1E2180">
            <w:pPr>
              <w:spacing w:before="120" w:line="22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89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1E2180">
            <w:pPr>
              <w:spacing w:before="120" w:line="22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75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1E2180">
            <w:pPr>
              <w:spacing w:before="120" w:line="22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72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Default="008061EF" w:rsidP="001E2180">
            <w:pPr>
              <w:spacing w:line="220" w:lineRule="exact"/>
              <w:jc w:val="center"/>
            </w:pPr>
            <w:r w:rsidRPr="001967A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Default="008061EF" w:rsidP="001E2180">
            <w:pPr>
              <w:spacing w:line="220" w:lineRule="exact"/>
              <w:jc w:val="center"/>
            </w:pPr>
            <w:r w:rsidRPr="001967A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Default="008061EF" w:rsidP="001E2180">
            <w:pPr>
              <w:spacing w:line="220" w:lineRule="exact"/>
              <w:jc w:val="center"/>
            </w:pPr>
            <w:r w:rsidRPr="001967AF">
              <w:rPr>
                <w:sz w:val="28"/>
                <w:szCs w:val="28"/>
              </w:rPr>
              <w:t>-</w:t>
            </w:r>
          </w:p>
        </w:tc>
      </w:tr>
      <w:tr w:rsidR="008061EF" w:rsidRPr="00F60F1E" w:rsidTr="008061EF">
        <w:tc>
          <w:tcPr>
            <w:tcW w:w="710" w:type="dxa"/>
            <w:vMerge/>
            <w:shd w:val="clear" w:color="auto" w:fill="auto"/>
          </w:tcPr>
          <w:p w:rsidR="008061EF" w:rsidRPr="0049459F" w:rsidRDefault="008061EF" w:rsidP="001E2180">
            <w:pPr>
              <w:spacing w:before="120" w:line="2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061EF" w:rsidRPr="0049459F" w:rsidRDefault="008061EF" w:rsidP="001E2180">
            <w:pPr>
              <w:spacing w:before="120" w:line="22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8061EF" w:rsidRPr="00FE78BE" w:rsidRDefault="008061EF" w:rsidP="001E2180">
            <w:pPr>
              <w:spacing w:before="120" w:line="20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 xml:space="preserve">ники, </w:t>
            </w:r>
            <w:r w:rsidRPr="00AE6784">
              <w:rPr>
                <w:spacing w:val="-6"/>
                <w:sz w:val="28"/>
                <w:szCs w:val="28"/>
              </w:rPr>
              <w:t>кот</w:t>
            </w:r>
            <w:r w:rsidRPr="00AE6784">
              <w:rPr>
                <w:spacing w:val="-6"/>
                <w:sz w:val="28"/>
                <w:szCs w:val="28"/>
              </w:rPr>
              <w:t>о</w:t>
            </w:r>
            <w:r w:rsidRPr="00AE6784">
              <w:rPr>
                <w:spacing w:val="-6"/>
                <w:sz w:val="28"/>
                <w:szCs w:val="28"/>
              </w:rPr>
              <w:t>рые обязаны</w:t>
            </w:r>
            <w:r w:rsidRPr="00FE78BE">
              <w:rPr>
                <w:sz w:val="28"/>
                <w:szCs w:val="28"/>
              </w:rPr>
              <w:t xml:space="preserve"> вносить взносы на </w:t>
            </w:r>
            <w:r w:rsidRPr="008E6EB7">
              <w:rPr>
                <w:spacing w:val="-8"/>
                <w:sz w:val="28"/>
                <w:szCs w:val="28"/>
              </w:rPr>
              <w:t>капитальный ремонт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1E2180">
            <w:pPr>
              <w:spacing w:before="120" w:line="20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258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1E2180">
            <w:pPr>
              <w:spacing w:before="120" w:line="20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182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1E2180">
            <w:pPr>
              <w:spacing w:before="120" w:line="20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164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1E2180">
            <w:pPr>
              <w:spacing w:before="120" w:line="20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109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1E2180">
            <w:pPr>
              <w:spacing w:before="120" w:line="20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88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1E2180">
            <w:pPr>
              <w:spacing w:before="120" w:line="20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82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Default="008061EF" w:rsidP="001E2180">
            <w:pPr>
              <w:spacing w:before="120" w:line="200" w:lineRule="exact"/>
              <w:jc w:val="center"/>
            </w:pPr>
            <w:r w:rsidRPr="001967A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Default="008061EF" w:rsidP="001E2180">
            <w:pPr>
              <w:spacing w:before="120" w:line="200" w:lineRule="exact"/>
              <w:jc w:val="center"/>
            </w:pPr>
            <w:r w:rsidRPr="001967A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Default="008061EF" w:rsidP="001E2180">
            <w:pPr>
              <w:spacing w:before="120" w:line="200" w:lineRule="exact"/>
              <w:jc w:val="center"/>
            </w:pPr>
            <w:r w:rsidRPr="001967AF">
              <w:rPr>
                <w:sz w:val="28"/>
                <w:szCs w:val="28"/>
              </w:rPr>
              <w:t>-</w:t>
            </w:r>
          </w:p>
        </w:tc>
      </w:tr>
      <w:tr w:rsidR="008061EF" w:rsidRPr="00F60F1E" w:rsidTr="008061EF">
        <w:tc>
          <w:tcPr>
            <w:tcW w:w="710" w:type="dxa"/>
            <w:vMerge/>
            <w:shd w:val="clear" w:color="auto" w:fill="auto"/>
          </w:tcPr>
          <w:p w:rsidR="008061EF" w:rsidRPr="0049459F" w:rsidRDefault="008061EF" w:rsidP="001E2180">
            <w:pPr>
              <w:spacing w:before="120" w:line="2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061EF" w:rsidRPr="0049459F" w:rsidRDefault="008061EF" w:rsidP="001E2180">
            <w:pPr>
              <w:spacing w:before="120" w:line="22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8061EF" w:rsidRPr="008E6EB7" w:rsidRDefault="008061EF" w:rsidP="001E2180">
            <w:pPr>
              <w:spacing w:before="120" w:line="200" w:lineRule="exac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</w:t>
            </w:r>
            <w:r w:rsidRPr="008E6EB7">
              <w:rPr>
                <w:sz w:val="28"/>
                <w:szCs w:val="28"/>
              </w:rPr>
              <w:t>ндив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8E6EB7">
              <w:rPr>
                <w:sz w:val="28"/>
                <w:szCs w:val="28"/>
              </w:rPr>
              <w:t>дуальный</w:t>
            </w:r>
            <w:proofErr w:type="gramEnd"/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1E2180">
            <w:pPr>
              <w:spacing w:before="120" w:line="20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153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1E2180">
            <w:pPr>
              <w:spacing w:before="120" w:line="20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144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1E2180">
            <w:pPr>
              <w:spacing w:before="120" w:line="20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142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1E2180">
            <w:pPr>
              <w:spacing w:before="120" w:line="20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65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1E2180">
            <w:pPr>
              <w:spacing w:before="120" w:line="20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56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1E2180">
            <w:pPr>
              <w:spacing w:before="120" w:line="20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54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Default="008061EF" w:rsidP="001E2180">
            <w:pPr>
              <w:spacing w:before="120" w:line="200" w:lineRule="exact"/>
              <w:jc w:val="center"/>
            </w:pPr>
            <w:r w:rsidRPr="001967A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Default="008061EF" w:rsidP="001E2180">
            <w:pPr>
              <w:spacing w:before="120" w:line="200" w:lineRule="exact"/>
              <w:jc w:val="center"/>
            </w:pPr>
            <w:r w:rsidRPr="001967A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Default="008061EF" w:rsidP="001E2180">
            <w:pPr>
              <w:spacing w:before="120" w:line="200" w:lineRule="exact"/>
              <w:jc w:val="center"/>
            </w:pPr>
            <w:r w:rsidRPr="001967AF">
              <w:rPr>
                <w:sz w:val="28"/>
                <w:szCs w:val="28"/>
              </w:rPr>
              <w:t>-</w:t>
            </w:r>
          </w:p>
        </w:tc>
      </w:tr>
      <w:tr w:rsidR="008061EF" w:rsidRPr="00F60F1E" w:rsidTr="008061EF">
        <w:tc>
          <w:tcPr>
            <w:tcW w:w="710" w:type="dxa"/>
            <w:vMerge w:val="restart"/>
            <w:shd w:val="clear" w:color="auto" w:fill="auto"/>
          </w:tcPr>
          <w:p w:rsidR="008061EF" w:rsidRPr="0049459F" w:rsidRDefault="008061EF" w:rsidP="008061EF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lastRenderedPageBreak/>
              <w:t>3.3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061EF" w:rsidRPr="0049459F" w:rsidRDefault="008061EF" w:rsidP="008061EF">
            <w:pPr>
              <w:spacing w:before="120" w:line="250" w:lineRule="exact"/>
              <w:rPr>
                <w:sz w:val="28"/>
                <w:szCs w:val="28"/>
              </w:rPr>
            </w:pPr>
            <w:proofErr w:type="spellStart"/>
            <w:r w:rsidRPr="0049459F">
              <w:rPr>
                <w:sz w:val="28"/>
                <w:szCs w:val="28"/>
              </w:rPr>
              <w:t>Ёгольское</w:t>
            </w:r>
            <w:proofErr w:type="spellEnd"/>
            <w:r w:rsidRPr="0049459F">
              <w:rPr>
                <w:sz w:val="28"/>
                <w:szCs w:val="28"/>
              </w:rPr>
              <w:t xml:space="preserve"> сел</w:t>
            </w:r>
            <w:r w:rsidRPr="0049459F">
              <w:rPr>
                <w:sz w:val="28"/>
                <w:szCs w:val="28"/>
              </w:rPr>
              <w:t>ь</w:t>
            </w:r>
            <w:r w:rsidRPr="0049459F">
              <w:rPr>
                <w:sz w:val="28"/>
                <w:szCs w:val="28"/>
              </w:rPr>
              <w:t>ское поселение</w:t>
            </w:r>
          </w:p>
        </w:tc>
        <w:tc>
          <w:tcPr>
            <w:tcW w:w="1701" w:type="dxa"/>
            <w:shd w:val="clear" w:color="auto" w:fill="auto"/>
          </w:tcPr>
          <w:p w:rsidR="008061EF" w:rsidRPr="0049459F" w:rsidRDefault="008061EF" w:rsidP="008061EF">
            <w:pPr>
              <w:spacing w:before="120" w:line="220" w:lineRule="exact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многоква</w:t>
            </w:r>
            <w:r w:rsidRPr="0049459F">
              <w:rPr>
                <w:sz w:val="28"/>
                <w:szCs w:val="28"/>
              </w:rPr>
              <w:t>р</w:t>
            </w:r>
            <w:r w:rsidRPr="0049459F">
              <w:rPr>
                <w:sz w:val="28"/>
                <w:szCs w:val="28"/>
              </w:rPr>
              <w:t xml:space="preserve">тирный </w:t>
            </w:r>
            <w:r w:rsidRPr="00FE78BE">
              <w:rPr>
                <w:spacing w:val="-20"/>
                <w:sz w:val="28"/>
                <w:szCs w:val="28"/>
              </w:rPr>
              <w:t>(наниматели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1EF" w:rsidRDefault="008061EF" w:rsidP="008061EF">
            <w:pPr>
              <w:jc w:val="center"/>
            </w:pPr>
            <w:r w:rsidRPr="002F4C57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Default="008061EF" w:rsidP="008061EF">
            <w:pPr>
              <w:jc w:val="center"/>
            </w:pPr>
            <w:r w:rsidRPr="002F4C57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Default="008061EF" w:rsidP="008061EF">
            <w:pPr>
              <w:jc w:val="center"/>
            </w:pPr>
            <w:r w:rsidRPr="002F4C57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Default="008061EF" w:rsidP="008061EF">
            <w:pPr>
              <w:jc w:val="center"/>
            </w:pPr>
            <w:r w:rsidRPr="002F4C57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Default="008061EF" w:rsidP="008061EF">
            <w:pPr>
              <w:jc w:val="center"/>
            </w:pPr>
            <w:r w:rsidRPr="002F4C57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Default="008061EF" w:rsidP="008061EF">
            <w:pPr>
              <w:jc w:val="center"/>
            </w:pPr>
            <w:r w:rsidRPr="002F4C57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8061EF">
            <w:pPr>
              <w:spacing w:before="120" w:line="24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224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8061EF">
            <w:pPr>
              <w:spacing w:before="120" w:line="24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156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8061EF">
            <w:pPr>
              <w:spacing w:before="120" w:line="24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1389</w:t>
            </w:r>
          </w:p>
        </w:tc>
      </w:tr>
      <w:tr w:rsidR="008061EF" w:rsidRPr="00F60F1E" w:rsidTr="008061EF">
        <w:tc>
          <w:tcPr>
            <w:tcW w:w="710" w:type="dxa"/>
            <w:vMerge/>
            <w:shd w:val="clear" w:color="auto" w:fill="auto"/>
          </w:tcPr>
          <w:p w:rsidR="008061EF" w:rsidRPr="0049459F" w:rsidRDefault="008061EF" w:rsidP="008061EF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061EF" w:rsidRPr="0049459F" w:rsidRDefault="008061EF" w:rsidP="008061EF">
            <w:pPr>
              <w:spacing w:before="120" w:line="25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8061EF" w:rsidRPr="00FE78BE" w:rsidRDefault="008061EF" w:rsidP="008061EF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>ники, кот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рые не об</w:t>
            </w:r>
            <w:r w:rsidRPr="00FE78BE">
              <w:rPr>
                <w:sz w:val="28"/>
                <w:szCs w:val="28"/>
              </w:rPr>
              <w:t>я</w:t>
            </w:r>
            <w:r w:rsidRPr="00FE78BE">
              <w:rPr>
                <w:sz w:val="28"/>
                <w:szCs w:val="28"/>
              </w:rPr>
              <w:t>заны вн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сить взносы на кап</w:t>
            </w:r>
            <w:r w:rsidRPr="00FE78BE">
              <w:rPr>
                <w:sz w:val="28"/>
                <w:szCs w:val="28"/>
              </w:rPr>
              <w:t>и</w:t>
            </w:r>
            <w:r w:rsidRPr="00FE78BE">
              <w:rPr>
                <w:sz w:val="28"/>
                <w:szCs w:val="28"/>
              </w:rPr>
              <w:t>тальный ремонт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1EF" w:rsidRDefault="008061EF" w:rsidP="008061EF">
            <w:pPr>
              <w:jc w:val="center"/>
            </w:pPr>
            <w:r w:rsidRPr="002F4C57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Default="008061EF" w:rsidP="008061EF">
            <w:pPr>
              <w:jc w:val="center"/>
            </w:pPr>
            <w:r w:rsidRPr="002F4C57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Default="008061EF" w:rsidP="008061EF">
            <w:pPr>
              <w:jc w:val="center"/>
            </w:pPr>
            <w:r w:rsidRPr="002F4C57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Default="008061EF" w:rsidP="008061EF">
            <w:pPr>
              <w:jc w:val="center"/>
            </w:pPr>
            <w:r w:rsidRPr="002F4C57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Default="008061EF" w:rsidP="008061EF">
            <w:pPr>
              <w:jc w:val="center"/>
            </w:pPr>
            <w:r w:rsidRPr="002F4C57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Default="008061EF" w:rsidP="008061EF">
            <w:pPr>
              <w:jc w:val="center"/>
            </w:pPr>
            <w:r w:rsidRPr="002F4C57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8061EF">
            <w:pPr>
              <w:spacing w:before="120" w:line="24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204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8061EF">
            <w:pPr>
              <w:spacing w:before="120" w:line="24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143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8061EF">
            <w:pPr>
              <w:spacing w:before="120" w:line="24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1282</w:t>
            </w:r>
          </w:p>
        </w:tc>
      </w:tr>
      <w:tr w:rsidR="008061EF" w:rsidRPr="00F60F1E" w:rsidTr="008061EF">
        <w:tc>
          <w:tcPr>
            <w:tcW w:w="710" w:type="dxa"/>
            <w:vMerge/>
            <w:shd w:val="clear" w:color="auto" w:fill="auto"/>
          </w:tcPr>
          <w:p w:rsidR="008061EF" w:rsidRPr="0049459F" w:rsidRDefault="008061EF" w:rsidP="008061EF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061EF" w:rsidRPr="0049459F" w:rsidRDefault="008061EF" w:rsidP="008061EF">
            <w:pPr>
              <w:spacing w:before="120" w:line="25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8061EF" w:rsidRPr="00FE78BE" w:rsidRDefault="008061EF" w:rsidP="008061EF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 xml:space="preserve">ники, </w:t>
            </w:r>
            <w:r w:rsidRPr="00AE6784">
              <w:rPr>
                <w:spacing w:val="-6"/>
                <w:sz w:val="28"/>
                <w:szCs w:val="28"/>
              </w:rPr>
              <w:t>кот</w:t>
            </w:r>
            <w:r w:rsidRPr="00AE6784">
              <w:rPr>
                <w:spacing w:val="-6"/>
                <w:sz w:val="28"/>
                <w:szCs w:val="28"/>
              </w:rPr>
              <w:t>о</w:t>
            </w:r>
            <w:r w:rsidRPr="00AE6784">
              <w:rPr>
                <w:spacing w:val="-6"/>
                <w:sz w:val="28"/>
                <w:szCs w:val="28"/>
              </w:rPr>
              <w:t>рые обязаны</w:t>
            </w:r>
            <w:r w:rsidRPr="00FE78BE">
              <w:rPr>
                <w:sz w:val="28"/>
                <w:szCs w:val="28"/>
              </w:rPr>
              <w:t xml:space="preserve"> вносить взносы на </w:t>
            </w:r>
            <w:r w:rsidRPr="008E6EB7">
              <w:rPr>
                <w:spacing w:val="-8"/>
                <w:sz w:val="28"/>
                <w:szCs w:val="28"/>
              </w:rPr>
              <w:t>капитальный ремонт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1EF" w:rsidRDefault="008061EF" w:rsidP="008061EF">
            <w:pPr>
              <w:jc w:val="center"/>
            </w:pPr>
            <w:r w:rsidRPr="002F4C57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Default="008061EF" w:rsidP="008061EF">
            <w:pPr>
              <w:jc w:val="center"/>
            </w:pPr>
            <w:r w:rsidRPr="002F4C57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Default="008061EF" w:rsidP="008061EF">
            <w:pPr>
              <w:jc w:val="center"/>
            </w:pPr>
            <w:r w:rsidRPr="002F4C57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Default="008061EF" w:rsidP="008061EF">
            <w:pPr>
              <w:jc w:val="center"/>
            </w:pPr>
            <w:r w:rsidRPr="002F4C57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Default="008061EF" w:rsidP="008061EF">
            <w:pPr>
              <w:jc w:val="center"/>
            </w:pPr>
            <w:r w:rsidRPr="002F4C57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Default="008061EF" w:rsidP="008061EF">
            <w:pPr>
              <w:jc w:val="center"/>
            </w:pPr>
            <w:r w:rsidRPr="002F4C57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8061EF">
            <w:pPr>
              <w:spacing w:before="120" w:line="24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224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8061EF">
            <w:pPr>
              <w:spacing w:before="120" w:line="24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155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8061EF">
            <w:pPr>
              <w:spacing w:before="120" w:line="24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1388</w:t>
            </w:r>
          </w:p>
        </w:tc>
      </w:tr>
      <w:tr w:rsidR="008061EF" w:rsidRPr="00F60F1E" w:rsidTr="008061EF">
        <w:tc>
          <w:tcPr>
            <w:tcW w:w="710" w:type="dxa"/>
            <w:vMerge/>
            <w:shd w:val="clear" w:color="auto" w:fill="auto"/>
          </w:tcPr>
          <w:p w:rsidR="008061EF" w:rsidRPr="0049459F" w:rsidRDefault="008061EF" w:rsidP="008061EF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061EF" w:rsidRPr="0049459F" w:rsidRDefault="008061EF" w:rsidP="008061EF">
            <w:pPr>
              <w:spacing w:before="120" w:line="25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8061EF" w:rsidRPr="008E6EB7" w:rsidRDefault="008061EF" w:rsidP="008061EF">
            <w:pPr>
              <w:spacing w:before="120" w:line="220" w:lineRule="exac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</w:t>
            </w:r>
            <w:r w:rsidRPr="008E6EB7">
              <w:rPr>
                <w:sz w:val="28"/>
                <w:szCs w:val="28"/>
              </w:rPr>
              <w:t>ндив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8E6EB7">
              <w:rPr>
                <w:sz w:val="28"/>
                <w:szCs w:val="28"/>
              </w:rPr>
              <w:t>дуальный</w:t>
            </w:r>
            <w:proofErr w:type="gramEnd"/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1EF" w:rsidRDefault="008061EF" w:rsidP="008061EF">
            <w:pPr>
              <w:jc w:val="center"/>
            </w:pPr>
            <w:r w:rsidRPr="002F4C57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Default="008061EF" w:rsidP="008061EF">
            <w:pPr>
              <w:jc w:val="center"/>
            </w:pPr>
            <w:r w:rsidRPr="002F4C57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Default="008061EF" w:rsidP="008061EF">
            <w:pPr>
              <w:jc w:val="center"/>
            </w:pPr>
            <w:r w:rsidRPr="002F4C57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Default="008061EF" w:rsidP="008061EF">
            <w:pPr>
              <w:jc w:val="center"/>
            </w:pPr>
            <w:r w:rsidRPr="002F4C57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Default="008061EF" w:rsidP="008061EF">
            <w:pPr>
              <w:jc w:val="center"/>
            </w:pPr>
            <w:r w:rsidRPr="002F4C57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Default="008061EF" w:rsidP="008061EF">
            <w:pPr>
              <w:jc w:val="center"/>
            </w:pPr>
            <w:r w:rsidRPr="002F4C57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8061EF">
            <w:pPr>
              <w:spacing w:before="120" w:line="24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117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8061EF">
            <w:pPr>
              <w:spacing w:before="120" w:line="24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108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8061EF">
            <w:pPr>
              <w:spacing w:before="120" w:line="24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1066</w:t>
            </w:r>
          </w:p>
        </w:tc>
      </w:tr>
      <w:tr w:rsidR="008061EF" w:rsidRPr="00F60F1E" w:rsidTr="008061EF">
        <w:tc>
          <w:tcPr>
            <w:tcW w:w="710" w:type="dxa"/>
            <w:vMerge w:val="restart"/>
            <w:shd w:val="clear" w:color="auto" w:fill="auto"/>
          </w:tcPr>
          <w:p w:rsidR="008061EF" w:rsidRPr="0049459F" w:rsidRDefault="008061EF" w:rsidP="00580940">
            <w:pPr>
              <w:spacing w:before="120" w:line="22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3.4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061EF" w:rsidRPr="0049459F" w:rsidRDefault="008061EF" w:rsidP="00580940">
            <w:pPr>
              <w:spacing w:before="120" w:line="220" w:lineRule="exact"/>
              <w:rPr>
                <w:sz w:val="28"/>
                <w:szCs w:val="28"/>
              </w:rPr>
            </w:pPr>
            <w:proofErr w:type="spellStart"/>
            <w:r w:rsidRPr="0049459F">
              <w:rPr>
                <w:sz w:val="28"/>
                <w:szCs w:val="28"/>
              </w:rPr>
              <w:t>Железковское</w:t>
            </w:r>
            <w:proofErr w:type="spellEnd"/>
            <w:r w:rsidRPr="0049459F">
              <w:rPr>
                <w:sz w:val="28"/>
                <w:szCs w:val="28"/>
              </w:rPr>
              <w:t xml:space="preserve"> сельское пос</w:t>
            </w:r>
            <w:r w:rsidRPr="0049459F">
              <w:rPr>
                <w:sz w:val="28"/>
                <w:szCs w:val="28"/>
              </w:rPr>
              <w:t>е</w:t>
            </w:r>
            <w:r w:rsidRPr="0049459F">
              <w:rPr>
                <w:sz w:val="28"/>
                <w:szCs w:val="28"/>
              </w:rPr>
              <w:t>ление</w:t>
            </w:r>
          </w:p>
        </w:tc>
        <w:tc>
          <w:tcPr>
            <w:tcW w:w="1701" w:type="dxa"/>
            <w:shd w:val="clear" w:color="auto" w:fill="auto"/>
          </w:tcPr>
          <w:p w:rsidR="008061EF" w:rsidRPr="0049459F" w:rsidRDefault="008061EF" w:rsidP="00580940">
            <w:pPr>
              <w:spacing w:before="120" w:line="220" w:lineRule="exact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многоква</w:t>
            </w:r>
            <w:r w:rsidRPr="0049459F">
              <w:rPr>
                <w:sz w:val="28"/>
                <w:szCs w:val="28"/>
              </w:rPr>
              <w:t>р</w:t>
            </w:r>
            <w:r w:rsidRPr="0049459F">
              <w:rPr>
                <w:sz w:val="28"/>
                <w:szCs w:val="28"/>
              </w:rPr>
              <w:t xml:space="preserve">тирный </w:t>
            </w:r>
            <w:r w:rsidRPr="00FE78BE">
              <w:rPr>
                <w:spacing w:val="-20"/>
                <w:sz w:val="28"/>
                <w:szCs w:val="28"/>
              </w:rPr>
              <w:t>(наниматели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580940">
            <w:pPr>
              <w:spacing w:before="120" w:line="22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197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580940">
            <w:pPr>
              <w:spacing w:before="120" w:line="22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176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580940">
            <w:pPr>
              <w:spacing w:before="120" w:line="22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171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580940">
            <w:pPr>
              <w:spacing w:before="120" w:line="22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109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580940">
            <w:pPr>
              <w:spacing w:before="120" w:line="22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88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580940">
            <w:pPr>
              <w:spacing w:before="120" w:line="22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83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Default="008061EF" w:rsidP="00580940">
            <w:pPr>
              <w:spacing w:before="120" w:line="220" w:lineRule="exact"/>
              <w:jc w:val="center"/>
            </w:pPr>
            <w:r w:rsidRPr="00BD624A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Default="008061EF" w:rsidP="00580940">
            <w:pPr>
              <w:spacing w:before="120" w:line="220" w:lineRule="exact"/>
              <w:jc w:val="center"/>
            </w:pPr>
            <w:r w:rsidRPr="00BD624A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Default="008061EF" w:rsidP="00580940">
            <w:pPr>
              <w:spacing w:before="120" w:line="220" w:lineRule="exact"/>
              <w:jc w:val="center"/>
            </w:pPr>
            <w:r w:rsidRPr="00BD624A">
              <w:rPr>
                <w:sz w:val="28"/>
                <w:szCs w:val="28"/>
              </w:rPr>
              <w:t>-</w:t>
            </w:r>
          </w:p>
        </w:tc>
      </w:tr>
      <w:tr w:rsidR="008061EF" w:rsidRPr="00F60F1E" w:rsidTr="008061EF">
        <w:tc>
          <w:tcPr>
            <w:tcW w:w="710" w:type="dxa"/>
            <w:vMerge/>
            <w:shd w:val="clear" w:color="auto" w:fill="auto"/>
          </w:tcPr>
          <w:p w:rsidR="008061EF" w:rsidRPr="0049459F" w:rsidRDefault="008061EF" w:rsidP="00580940">
            <w:pPr>
              <w:spacing w:before="120" w:line="2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061EF" w:rsidRPr="0049459F" w:rsidRDefault="008061EF" w:rsidP="00580940">
            <w:pPr>
              <w:spacing w:before="120" w:line="22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8061EF" w:rsidRPr="00FE78BE" w:rsidRDefault="008061EF" w:rsidP="00580940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>ники, кот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рые не об</w:t>
            </w:r>
            <w:r w:rsidRPr="00FE78BE">
              <w:rPr>
                <w:sz w:val="28"/>
                <w:szCs w:val="28"/>
              </w:rPr>
              <w:t>я</w:t>
            </w:r>
            <w:r w:rsidRPr="00FE78BE">
              <w:rPr>
                <w:sz w:val="28"/>
                <w:szCs w:val="28"/>
              </w:rPr>
              <w:t>заны вн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сить взносы на кап</w:t>
            </w:r>
            <w:r w:rsidRPr="00FE78BE">
              <w:rPr>
                <w:sz w:val="28"/>
                <w:szCs w:val="28"/>
              </w:rPr>
              <w:t>и</w:t>
            </w:r>
            <w:r w:rsidRPr="00FE78BE">
              <w:rPr>
                <w:sz w:val="28"/>
                <w:szCs w:val="28"/>
              </w:rPr>
              <w:t>тальный ремонт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580940">
            <w:pPr>
              <w:spacing w:before="120" w:line="22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179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580940">
            <w:pPr>
              <w:spacing w:before="120" w:line="22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164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580940">
            <w:pPr>
              <w:spacing w:before="120" w:line="22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16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580940">
            <w:pPr>
              <w:spacing w:before="120" w:line="22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90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580940">
            <w:pPr>
              <w:spacing w:before="120" w:line="22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76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580940">
            <w:pPr>
              <w:spacing w:before="120" w:line="22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72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Default="008061EF" w:rsidP="00580940">
            <w:pPr>
              <w:spacing w:before="120" w:line="220" w:lineRule="exact"/>
              <w:jc w:val="center"/>
            </w:pPr>
            <w:r w:rsidRPr="00BD624A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Default="008061EF" w:rsidP="00580940">
            <w:pPr>
              <w:spacing w:before="120" w:line="220" w:lineRule="exact"/>
              <w:jc w:val="center"/>
            </w:pPr>
            <w:r w:rsidRPr="00BD624A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Default="008061EF" w:rsidP="00580940">
            <w:pPr>
              <w:spacing w:before="120" w:line="220" w:lineRule="exact"/>
              <w:jc w:val="center"/>
            </w:pPr>
            <w:r w:rsidRPr="00BD624A">
              <w:rPr>
                <w:sz w:val="28"/>
                <w:szCs w:val="28"/>
              </w:rPr>
              <w:t>-</w:t>
            </w:r>
          </w:p>
        </w:tc>
      </w:tr>
      <w:tr w:rsidR="008061EF" w:rsidRPr="00F60F1E" w:rsidTr="008061EF">
        <w:tc>
          <w:tcPr>
            <w:tcW w:w="710" w:type="dxa"/>
            <w:vMerge/>
            <w:shd w:val="clear" w:color="auto" w:fill="auto"/>
          </w:tcPr>
          <w:p w:rsidR="008061EF" w:rsidRPr="0049459F" w:rsidRDefault="008061EF" w:rsidP="008061EF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061EF" w:rsidRPr="0049459F" w:rsidRDefault="008061EF" w:rsidP="008061EF">
            <w:pPr>
              <w:spacing w:before="120" w:line="25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8061EF" w:rsidRPr="00FE78BE" w:rsidRDefault="008061EF" w:rsidP="006D68CA">
            <w:pPr>
              <w:spacing w:before="120" w:line="23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 xml:space="preserve">ники, </w:t>
            </w:r>
            <w:r w:rsidRPr="00AE6784">
              <w:rPr>
                <w:spacing w:val="-6"/>
                <w:sz w:val="28"/>
                <w:szCs w:val="28"/>
              </w:rPr>
              <w:t>кот</w:t>
            </w:r>
            <w:r w:rsidRPr="00AE6784">
              <w:rPr>
                <w:spacing w:val="-6"/>
                <w:sz w:val="28"/>
                <w:szCs w:val="28"/>
              </w:rPr>
              <w:t>о</w:t>
            </w:r>
            <w:r w:rsidRPr="00AE6784">
              <w:rPr>
                <w:spacing w:val="-6"/>
                <w:sz w:val="28"/>
                <w:szCs w:val="28"/>
              </w:rPr>
              <w:t>рые обязаны</w:t>
            </w:r>
            <w:r w:rsidRPr="00FE78BE">
              <w:rPr>
                <w:sz w:val="28"/>
                <w:szCs w:val="28"/>
              </w:rPr>
              <w:t xml:space="preserve"> вносить взносы на </w:t>
            </w:r>
            <w:r w:rsidRPr="008E6EB7">
              <w:rPr>
                <w:spacing w:val="-8"/>
                <w:sz w:val="28"/>
                <w:szCs w:val="28"/>
              </w:rPr>
              <w:t>капитальный ремонт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6D68CA">
            <w:pPr>
              <w:spacing w:before="120" w:line="23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198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6D68CA">
            <w:pPr>
              <w:spacing w:before="120" w:line="23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176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6D68CA">
            <w:pPr>
              <w:spacing w:before="120" w:line="23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171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6D68CA">
            <w:pPr>
              <w:spacing w:before="120" w:line="23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110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6D68CA">
            <w:pPr>
              <w:spacing w:before="120" w:line="23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88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6D68CA">
            <w:pPr>
              <w:spacing w:before="120" w:line="23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83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Default="008061EF" w:rsidP="006D68CA">
            <w:pPr>
              <w:spacing w:before="120" w:line="230" w:lineRule="exact"/>
              <w:jc w:val="center"/>
            </w:pPr>
            <w:r w:rsidRPr="00BD624A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Default="008061EF" w:rsidP="006D68CA">
            <w:pPr>
              <w:spacing w:before="120" w:line="230" w:lineRule="exact"/>
              <w:jc w:val="center"/>
            </w:pPr>
            <w:r w:rsidRPr="00BD624A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Default="008061EF" w:rsidP="006D68CA">
            <w:pPr>
              <w:spacing w:before="120" w:line="230" w:lineRule="exact"/>
              <w:jc w:val="center"/>
            </w:pPr>
            <w:r w:rsidRPr="00BD624A">
              <w:rPr>
                <w:sz w:val="28"/>
                <w:szCs w:val="28"/>
              </w:rPr>
              <w:t>-</w:t>
            </w:r>
          </w:p>
        </w:tc>
      </w:tr>
      <w:tr w:rsidR="008061EF" w:rsidRPr="00F60F1E" w:rsidTr="008061EF">
        <w:tc>
          <w:tcPr>
            <w:tcW w:w="710" w:type="dxa"/>
            <w:vMerge/>
            <w:shd w:val="clear" w:color="auto" w:fill="auto"/>
          </w:tcPr>
          <w:p w:rsidR="008061EF" w:rsidRPr="0049459F" w:rsidRDefault="008061EF" w:rsidP="008061EF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061EF" w:rsidRPr="0049459F" w:rsidRDefault="008061EF" w:rsidP="008061EF">
            <w:pPr>
              <w:spacing w:before="120" w:line="25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8061EF" w:rsidRPr="008E6EB7" w:rsidRDefault="008061EF" w:rsidP="006D68CA">
            <w:pPr>
              <w:spacing w:before="120" w:line="230" w:lineRule="exac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</w:t>
            </w:r>
            <w:r w:rsidRPr="008E6EB7">
              <w:rPr>
                <w:sz w:val="28"/>
                <w:szCs w:val="28"/>
              </w:rPr>
              <w:t>ндив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8E6EB7">
              <w:rPr>
                <w:sz w:val="28"/>
                <w:szCs w:val="28"/>
              </w:rPr>
              <w:t>дуальный</w:t>
            </w:r>
            <w:proofErr w:type="gramEnd"/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6D68CA">
            <w:pPr>
              <w:spacing w:before="120" w:line="23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149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6D68CA">
            <w:pPr>
              <w:spacing w:before="120" w:line="23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140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6D68CA">
            <w:pPr>
              <w:spacing w:before="120" w:line="23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138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6D68CA">
            <w:pPr>
              <w:spacing w:before="120" w:line="23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61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6D68CA">
            <w:pPr>
              <w:spacing w:before="120" w:line="23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52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6D68CA">
            <w:pPr>
              <w:spacing w:before="120" w:line="23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50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Default="008061EF" w:rsidP="006D68CA">
            <w:pPr>
              <w:spacing w:before="120" w:line="230" w:lineRule="exact"/>
              <w:jc w:val="center"/>
            </w:pPr>
            <w:r w:rsidRPr="00BD624A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Default="008061EF" w:rsidP="006D68CA">
            <w:pPr>
              <w:spacing w:before="120" w:line="230" w:lineRule="exact"/>
              <w:jc w:val="center"/>
            </w:pPr>
            <w:r w:rsidRPr="00BD624A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Default="008061EF" w:rsidP="006D68CA">
            <w:pPr>
              <w:spacing w:before="120" w:line="230" w:lineRule="exact"/>
              <w:jc w:val="center"/>
            </w:pPr>
            <w:r w:rsidRPr="00BD624A">
              <w:rPr>
                <w:sz w:val="28"/>
                <w:szCs w:val="28"/>
              </w:rPr>
              <w:t>-</w:t>
            </w:r>
          </w:p>
        </w:tc>
      </w:tr>
      <w:tr w:rsidR="008061EF" w:rsidRPr="00F60F1E" w:rsidTr="008061EF">
        <w:tc>
          <w:tcPr>
            <w:tcW w:w="710" w:type="dxa"/>
            <w:vMerge w:val="restart"/>
            <w:shd w:val="clear" w:color="auto" w:fill="auto"/>
          </w:tcPr>
          <w:p w:rsidR="008061EF" w:rsidRPr="0049459F" w:rsidRDefault="008061EF" w:rsidP="00FD772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3.5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061EF" w:rsidRPr="0049459F" w:rsidRDefault="008061EF" w:rsidP="00FD772B">
            <w:pPr>
              <w:spacing w:before="120" w:line="240" w:lineRule="exact"/>
              <w:rPr>
                <w:sz w:val="28"/>
                <w:szCs w:val="28"/>
              </w:rPr>
            </w:pPr>
            <w:proofErr w:type="spellStart"/>
            <w:r w:rsidRPr="0049459F">
              <w:rPr>
                <w:sz w:val="28"/>
                <w:szCs w:val="28"/>
              </w:rPr>
              <w:t>Кончанско</w:t>
            </w:r>
            <w:proofErr w:type="spellEnd"/>
            <w:r w:rsidRPr="0049459F">
              <w:rPr>
                <w:sz w:val="28"/>
                <w:szCs w:val="28"/>
              </w:rPr>
              <w:t>-Суворовское сельское пос</w:t>
            </w:r>
            <w:r w:rsidRPr="0049459F">
              <w:rPr>
                <w:sz w:val="28"/>
                <w:szCs w:val="28"/>
              </w:rPr>
              <w:t>е</w:t>
            </w:r>
            <w:r w:rsidRPr="0049459F">
              <w:rPr>
                <w:sz w:val="28"/>
                <w:szCs w:val="28"/>
              </w:rPr>
              <w:t>ление</w:t>
            </w:r>
          </w:p>
        </w:tc>
        <w:tc>
          <w:tcPr>
            <w:tcW w:w="1701" w:type="dxa"/>
            <w:shd w:val="clear" w:color="auto" w:fill="auto"/>
          </w:tcPr>
          <w:p w:rsidR="008061EF" w:rsidRPr="0049459F" w:rsidRDefault="008061EF" w:rsidP="006D68CA">
            <w:pPr>
              <w:spacing w:before="120" w:line="230" w:lineRule="exact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многоква</w:t>
            </w:r>
            <w:r w:rsidRPr="0049459F">
              <w:rPr>
                <w:sz w:val="28"/>
                <w:szCs w:val="28"/>
              </w:rPr>
              <w:t>р</w:t>
            </w:r>
            <w:r w:rsidRPr="0049459F">
              <w:rPr>
                <w:sz w:val="28"/>
                <w:szCs w:val="28"/>
              </w:rPr>
              <w:t xml:space="preserve">тирный </w:t>
            </w:r>
            <w:r w:rsidRPr="00FE78BE">
              <w:rPr>
                <w:spacing w:val="-20"/>
                <w:sz w:val="28"/>
                <w:szCs w:val="28"/>
              </w:rPr>
              <w:t>(наниматели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6D68CA">
            <w:pPr>
              <w:spacing w:before="120" w:line="23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252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6D68CA">
            <w:pPr>
              <w:spacing w:before="120" w:line="23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179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6D68CA">
            <w:pPr>
              <w:spacing w:before="120" w:line="23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161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6D68CA">
            <w:pPr>
              <w:spacing w:before="120" w:line="23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104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6D68CA">
            <w:pPr>
              <w:spacing w:before="120" w:line="23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84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6D68CA">
            <w:pPr>
              <w:spacing w:before="120" w:line="23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80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Default="008061EF" w:rsidP="006D68CA">
            <w:pPr>
              <w:spacing w:before="120" w:line="230" w:lineRule="exact"/>
              <w:jc w:val="center"/>
            </w:pPr>
            <w:r w:rsidRPr="00BD624A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Default="008061EF" w:rsidP="006D68CA">
            <w:pPr>
              <w:spacing w:before="120" w:line="230" w:lineRule="exact"/>
              <w:jc w:val="center"/>
            </w:pPr>
            <w:r w:rsidRPr="00BD624A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Default="008061EF" w:rsidP="006D68CA">
            <w:pPr>
              <w:spacing w:before="120" w:line="230" w:lineRule="exact"/>
              <w:jc w:val="center"/>
            </w:pPr>
            <w:r w:rsidRPr="00BD624A">
              <w:rPr>
                <w:sz w:val="28"/>
                <w:szCs w:val="28"/>
              </w:rPr>
              <w:t>-</w:t>
            </w:r>
          </w:p>
        </w:tc>
      </w:tr>
      <w:tr w:rsidR="008061EF" w:rsidRPr="00F60F1E" w:rsidTr="008061EF">
        <w:tc>
          <w:tcPr>
            <w:tcW w:w="710" w:type="dxa"/>
            <w:vMerge/>
            <w:shd w:val="clear" w:color="auto" w:fill="auto"/>
          </w:tcPr>
          <w:p w:rsidR="008061EF" w:rsidRPr="0049459F" w:rsidRDefault="008061EF" w:rsidP="00FD772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061EF" w:rsidRPr="0049459F" w:rsidRDefault="008061EF" w:rsidP="00FD772B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8061EF" w:rsidRPr="00FE78BE" w:rsidRDefault="008061EF" w:rsidP="006D68CA">
            <w:pPr>
              <w:spacing w:before="120" w:line="23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>ники, кот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рые не об</w:t>
            </w:r>
            <w:r w:rsidRPr="00FE78BE">
              <w:rPr>
                <w:sz w:val="28"/>
                <w:szCs w:val="28"/>
              </w:rPr>
              <w:t>я</w:t>
            </w:r>
            <w:r w:rsidRPr="00FE78BE">
              <w:rPr>
                <w:sz w:val="28"/>
                <w:szCs w:val="28"/>
              </w:rPr>
              <w:t>заны вн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сить взносы на кап</w:t>
            </w:r>
            <w:r w:rsidRPr="00FE78BE">
              <w:rPr>
                <w:sz w:val="28"/>
                <w:szCs w:val="28"/>
              </w:rPr>
              <w:t>и</w:t>
            </w:r>
            <w:r w:rsidRPr="00FE78BE">
              <w:rPr>
                <w:sz w:val="28"/>
                <w:szCs w:val="28"/>
              </w:rPr>
              <w:t>тальный ремонт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6D68CA">
            <w:pPr>
              <w:spacing w:before="120" w:line="23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235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6D68CA">
            <w:pPr>
              <w:spacing w:before="120" w:line="23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168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6D68CA">
            <w:pPr>
              <w:spacing w:before="120" w:line="23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151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6D68CA">
            <w:pPr>
              <w:spacing w:before="120" w:line="23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87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6D68CA">
            <w:pPr>
              <w:spacing w:before="120" w:line="23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73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6D68CA">
            <w:pPr>
              <w:spacing w:before="120" w:line="23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70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Default="008061EF" w:rsidP="006D68CA">
            <w:pPr>
              <w:spacing w:before="120" w:line="230" w:lineRule="exact"/>
              <w:jc w:val="center"/>
            </w:pPr>
            <w:r w:rsidRPr="00BD624A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Default="008061EF" w:rsidP="006D68CA">
            <w:pPr>
              <w:spacing w:before="120" w:line="230" w:lineRule="exact"/>
              <w:jc w:val="center"/>
            </w:pPr>
            <w:r w:rsidRPr="00BD624A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Default="008061EF" w:rsidP="006D68CA">
            <w:pPr>
              <w:spacing w:before="120" w:line="230" w:lineRule="exact"/>
              <w:jc w:val="center"/>
            </w:pPr>
            <w:r w:rsidRPr="00BD624A">
              <w:rPr>
                <w:sz w:val="28"/>
                <w:szCs w:val="28"/>
              </w:rPr>
              <w:t>-</w:t>
            </w:r>
          </w:p>
        </w:tc>
      </w:tr>
      <w:tr w:rsidR="008061EF" w:rsidRPr="00F60F1E" w:rsidTr="008061EF">
        <w:tc>
          <w:tcPr>
            <w:tcW w:w="710" w:type="dxa"/>
            <w:vMerge/>
            <w:shd w:val="clear" w:color="auto" w:fill="auto"/>
          </w:tcPr>
          <w:p w:rsidR="008061EF" w:rsidRPr="0049459F" w:rsidRDefault="008061EF" w:rsidP="00FD772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061EF" w:rsidRPr="0049459F" w:rsidRDefault="008061EF" w:rsidP="00FD772B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8061EF" w:rsidRPr="00FE78BE" w:rsidRDefault="008061EF" w:rsidP="006D68CA">
            <w:pPr>
              <w:spacing w:before="120" w:line="23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 xml:space="preserve">ники, </w:t>
            </w:r>
            <w:r w:rsidRPr="00AE6784">
              <w:rPr>
                <w:spacing w:val="-6"/>
                <w:sz w:val="28"/>
                <w:szCs w:val="28"/>
              </w:rPr>
              <w:t>кот</w:t>
            </w:r>
            <w:r w:rsidRPr="00AE6784">
              <w:rPr>
                <w:spacing w:val="-6"/>
                <w:sz w:val="28"/>
                <w:szCs w:val="28"/>
              </w:rPr>
              <w:t>о</w:t>
            </w:r>
            <w:r w:rsidRPr="00AE6784">
              <w:rPr>
                <w:spacing w:val="-6"/>
                <w:sz w:val="28"/>
                <w:szCs w:val="28"/>
              </w:rPr>
              <w:t>рые обязаны</w:t>
            </w:r>
            <w:r w:rsidRPr="00FE78BE">
              <w:rPr>
                <w:sz w:val="28"/>
                <w:szCs w:val="28"/>
              </w:rPr>
              <w:t xml:space="preserve"> вносить взносы на </w:t>
            </w:r>
            <w:r w:rsidRPr="008E6EB7">
              <w:rPr>
                <w:spacing w:val="-8"/>
                <w:sz w:val="28"/>
                <w:szCs w:val="28"/>
              </w:rPr>
              <w:t>капитальный ремонт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6D68CA">
            <w:pPr>
              <w:spacing w:before="120" w:line="23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255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6D68CA">
            <w:pPr>
              <w:spacing w:before="120" w:line="23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180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6D68CA">
            <w:pPr>
              <w:spacing w:before="120" w:line="23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162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6D68CA">
            <w:pPr>
              <w:spacing w:before="120" w:line="23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106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6D68CA">
            <w:pPr>
              <w:spacing w:before="120" w:line="23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86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6D68CA">
            <w:pPr>
              <w:spacing w:before="120" w:line="23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81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Default="008061EF" w:rsidP="006D68CA">
            <w:pPr>
              <w:spacing w:before="120" w:line="230" w:lineRule="exact"/>
              <w:jc w:val="center"/>
            </w:pPr>
            <w:r w:rsidRPr="00BD624A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Default="008061EF" w:rsidP="006D68CA">
            <w:pPr>
              <w:spacing w:before="120" w:line="230" w:lineRule="exact"/>
              <w:jc w:val="center"/>
            </w:pPr>
            <w:r w:rsidRPr="00BD624A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Default="008061EF" w:rsidP="006D68CA">
            <w:pPr>
              <w:spacing w:before="120" w:line="230" w:lineRule="exact"/>
              <w:jc w:val="center"/>
            </w:pPr>
            <w:r w:rsidRPr="00BD624A">
              <w:rPr>
                <w:sz w:val="28"/>
                <w:szCs w:val="28"/>
              </w:rPr>
              <w:t>-</w:t>
            </w:r>
          </w:p>
        </w:tc>
      </w:tr>
      <w:tr w:rsidR="008061EF" w:rsidRPr="00F60F1E" w:rsidTr="008061EF">
        <w:tc>
          <w:tcPr>
            <w:tcW w:w="710" w:type="dxa"/>
            <w:vMerge/>
            <w:shd w:val="clear" w:color="auto" w:fill="auto"/>
          </w:tcPr>
          <w:p w:rsidR="008061EF" w:rsidRPr="0049459F" w:rsidRDefault="008061EF" w:rsidP="00FD772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061EF" w:rsidRPr="0049459F" w:rsidRDefault="008061EF" w:rsidP="00FD772B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8061EF" w:rsidRPr="008E6EB7" w:rsidRDefault="008061EF" w:rsidP="006D68CA">
            <w:pPr>
              <w:spacing w:before="120" w:line="230" w:lineRule="exac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</w:t>
            </w:r>
            <w:r w:rsidRPr="008E6EB7">
              <w:rPr>
                <w:sz w:val="28"/>
                <w:szCs w:val="28"/>
              </w:rPr>
              <w:t>ндив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8E6EB7">
              <w:rPr>
                <w:sz w:val="28"/>
                <w:szCs w:val="28"/>
              </w:rPr>
              <w:t>дуальный</w:t>
            </w:r>
            <w:proofErr w:type="gramEnd"/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6D68CA">
            <w:pPr>
              <w:spacing w:before="120" w:line="23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149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6D68CA">
            <w:pPr>
              <w:spacing w:before="120" w:line="23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140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6D68CA">
            <w:pPr>
              <w:spacing w:before="120" w:line="23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138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6D68CA">
            <w:pPr>
              <w:spacing w:before="120" w:line="23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61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6D68CA">
            <w:pPr>
              <w:spacing w:before="120" w:line="23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52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6D68CA">
            <w:pPr>
              <w:spacing w:before="120" w:line="23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50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Default="008061EF" w:rsidP="006D68CA">
            <w:pPr>
              <w:spacing w:before="120" w:line="230" w:lineRule="exact"/>
              <w:jc w:val="center"/>
            </w:pPr>
            <w:r w:rsidRPr="00BD624A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Default="008061EF" w:rsidP="006D68CA">
            <w:pPr>
              <w:spacing w:before="120" w:line="230" w:lineRule="exact"/>
              <w:jc w:val="center"/>
            </w:pPr>
            <w:r w:rsidRPr="00BD624A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Default="008061EF" w:rsidP="006D68CA">
            <w:pPr>
              <w:spacing w:before="120" w:line="230" w:lineRule="exact"/>
              <w:jc w:val="center"/>
            </w:pPr>
            <w:r w:rsidRPr="00BD624A">
              <w:rPr>
                <w:sz w:val="28"/>
                <w:szCs w:val="28"/>
              </w:rPr>
              <w:t>-</w:t>
            </w:r>
          </w:p>
        </w:tc>
      </w:tr>
      <w:tr w:rsidR="008061EF" w:rsidRPr="00F60F1E" w:rsidTr="008061EF">
        <w:tc>
          <w:tcPr>
            <w:tcW w:w="710" w:type="dxa"/>
            <w:vMerge w:val="restart"/>
            <w:shd w:val="clear" w:color="auto" w:fill="auto"/>
          </w:tcPr>
          <w:p w:rsidR="008061EF" w:rsidRPr="0049459F" w:rsidRDefault="008061EF" w:rsidP="008061EF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lastRenderedPageBreak/>
              <w:t>3.6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061EF" w:rsidRPr="0049459F" w:rsidRDefault="008061EF" w:rsidP="008061EF">
            <w:pPr>
              <w:spacing w:before="120" w:line="250" w:lineRule="exact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Опеченское сельское пос</w:t>
            </w:r>
            <w:r w:rsidRPr="0049459F">
              <w:rPr>
                <w:sz w:val="28"/>
                <w:szCs w:val="28"/>
              </w:rPr>
              <w:t>е</w:t>
            </w:r>
            <w:r w:rsidRPr="0049459F">
              <w:rPr>
                <w:sz w:val="28"/>
                <w:szCs w:val="28"/>
              </w:rPr>
              <w:t>ление</w:t>
            </w:r>
          </w:p>
        </w:tc>
        <w:tc>
          <w:tcPr>
            <w:tcW w:w="1701" w:type="dxa"/>
            <w:shd w:val="clear" w:color="auto" w:fill="auto"/>
          </w:tcPr>
          <w:p w:rsidR="008061EF" w:rsidRPr="0049459F" w:rsidRDefault="008061EF" w:rsidP="008061EF">
            <w:pPr>
              <w:spacing w:before="120" w:line="220" w:lineRule="exact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многоква</w:t>
            </w:r>
            <w:r w:rsidRPr="0049459F">
              <w:rPr>
                <w:sz w:val="28"/>
                <w:szCs w:val="28"/>
              </w:rPr>
              <w:t>р</w:t>
            </w:r>
            <w:r w:rsidRPr="0049459F">
              <w:rPr>
                <w:sz w:val="28"/>
                <w:szCs w:val="28"/>
              </w:rPr>
              <w:t xml:space="preserve">тирный </w:t>
            </w:r>
            <w:r w:rsidRPr="00FE78BE">
              <w:rPr>
                <w:spacing w:val="-20"/>
                <w:sz w:val="28"/>
                <w:szCs w:val="28"/>
              </w:rPr>
              <w:t>(наниматели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8061EF">
            <w:pPr>
              <w:spacing w:before="120" w:line="24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236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8061EF">
            <w:pPr>
              <w:spacing w:before="120" w:line="24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163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8061EF">
            <w:pPr>
              <w:spacing w:before="120" w:line="24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145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8061EF">
            <w:pPr>
              <w:spacing w:before="120" w:line="24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87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8061EF">
            <w:pPr>
              <w:spacing w:before="120" w:line="24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68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8061EF">
            <w:pPr>
              <w:spacing w:before="120" w:line="24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64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Default="008061EF" w:rsidP="008061EF">
            <w:pPr>
              <w:jc w:val="center"/>
            </w:pPr>
            <w:r w:rsidRPr="00BD624A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Default="008061EF" w:rsidP="008061EF">
            <w:pPr>
              <w:jc w:val="center"/>
            </w:pPr>
            <w:r w:rsidRPr="00BD624A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Default="008061EF" w:rsidP="008061EF">
            <w:pPr>
              <w:jc w:val="center"/>
            </w:pPr>
            <w:r w:rsidRPr="00BD624A">
              <w:rPr>
                <w:sz w:val="28"/>
                <w:szCs w:val="28"/>
              </w:rPr>
              <w:t>-</w:t>
            </w:r>
          </w:p>
        </w:tc>
      </w:tr>
      <w:tr w:rsidR="008061EF" w:rsidRPr="00F60F1E" w:rsidTr="008061EF">
        <w:tc>
          <w:tcPr>
            <w:tcW w:w="710" w:type="dxa"/>
            <w:vMerge/>
            <w:shd w:val="clear" w:color="auto" w:fill="auto"/>
          </w:tcPr>
          <w:p w:rsidR="008061EF" w:rsidRPr="0049459F" w:rsidRDefault="008061EF" w:rsidP="008061EF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061EF" w:rsidRPr="0049459F" w:rsidRDefault="008061EF" w:rsidP="008061EF">
            <w:pPr>
              <w:spacing w:before="120" w:line="25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8061EF" w:rsidRPr="00FE78BE" w:rsidRDefault="008061EF" w:rsidP="008061EF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>ники, кот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рые не об</w:t>
            </w:r>
            <w:r w:rsidRPr="00FE78BE">
              <w:rPr>
                <w:sz w:val="28"/>
                <w:szCs w:val="28"/>
              </w:rPr>
              <w:t>я</w:t>
            </w:r>
            <w:r w:rsidRPr="00FE78BE">
              <w:rPr>
                <w:sz w:val="28"/>
                <w:szCs w:val="28"/>
              </w:rPr>
              <w:t>заны вн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сить взносы на кап</w:t>
            </w:r>
            <w:r w:rsidRPr="00FE78BE">
              <w:rPr>
                <w:sz w:val="28"/>
                <w:szCs w:val="28"/>
              </w:rPr>
              <w:t>и</w:t>
            </w:r>
            <w:r w:rsidRPr="00FE78BE">
              <w:rPr>
                <w:sz w:val="28"/>
                <w:szCs w:val="28"/>
              </w:rPr>
              <w:t>тальный ремонт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8061EF">
            <w:pPr>
              <w:spacing w:before="120" w:line="24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217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8061EF">
            <w:pPr>
              <w:spacing w:before="120" w:line="24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151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8061EF">
            <w:pPr>
              <w:spacing w:before="120" w:line="24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135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8061EF">
            <w:pPr>
              <w:spacing w:before="120" w:line="24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69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8061EF">
            <w:pPr>
              <w:spacing w:before="120" w:line="24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57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8061EF">
            <w:pPr>
              <w:spacing w:before="120" w:line="24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54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Default="008061EF" w:rsidP="008061EF">
            <w:pPr>
              <w:jc w:val="center"/>
            </w:pPr>
            <w:r w:rsidRPr="00617281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Default="008061EF" w:rsidP="008061EF">
            <w:pPr>
              <w:jc w:val="center"/>
            </w:pPr>
            <w:r w:rsidRPr="00617281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Default="008061EF" w:rsidP="008061EF">
            <w:pPr>
              <w:jc w:val="center"/>
            </w:pPr>
            <w:r w:rsidRPr="00617281">
              <w:rPr>
                <w:sz w:val="28"/>
                <w:szCs w:val="28"/>
              </w:rPr>
              <w:t>-</w:t>
            </w:r>
          </w:p>
        </w:tc>
      </w:tr>
      <w:tr w:rsidR="008061EF" w:rsidRPr="00F60F1E" w:rsidTr="008061EF">
        <w:tc>
          <w:tcPr>
            <w:tcW w:w="710" w:type="dxa"/>
            <w:vMerge/>
            <w:shd w:val="clear" w:color="auto" w:fill="auto"/>
          </w:tcPr>
          <w:p w:rsidR="008061EF" w:rsidRPr="0049459F" w:rsidRDefault="008061EF" w:rsidP="008061EF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061EF" w:rsidRPr="0049459F" w:rsidRDefault="008061EF" w:rsidP="008061EF">
            <w:pPr>
              <w:spacing w:before="120" w:line="25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8061EF" w:rsidRPr="00FE78BE" w:rsidRDefault="008061EF" w:rsidP="008061EF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 xml:space="preserve">ники, </w:t>
            </w:r>
            <w:r w:rsidRPr="00AE6784">
              <w:rPr>
                <w:spacing w:val="-6"/>
                <w:sz w:val="28"/>
                <w:szCs w:val="28"/>
              </w:rPr>
              <w:t>кот</w:t>
            </w:r>
            <w:r w:rsidRPr="00AE6784">
              <w:rPr>
                <w:spacing w:val="-6"/>
                <w:sz w:val="28"/>
                <w:szCs w:val="28"/>
              </w:rPr>
              <w:t>о</w:t>
            </w:r>
            <w:r w:rsidRPr="00AE6784">
              <w:rPr>
                <w:spacing w:val="-6"/>
                <w:sz w:val="28"/>
                <w:szCs w:val="28"/>
              </w:rPr>
              <w:t>рые обязаны</w:t>
            </w:r>
            <w:r w:rsidRPr="00FE78BE">
              <w:rPr>
                <w:sz w:val="28"/>
                <w:szCs w:val="28"/>
              </w:rPr>
              <w:t xml:space="preserve"> вносить взносы на </w:t>
            </w:r>
            <w:r w:rsidRPr="008E6EB7">
              <w:rPr>
                <w:spacing w:val="-8"/>
                <w:sz w:val="28"/>
                <w:szCs w:val="28"/>
              </w:rPr>
              <w:t>капитальный ремонт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8061EF">
            <w:pPr>
              <w:spacing w:before="120" w:line="24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237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8061EF">
            <w:pPr>
              <w:spacing w:before="120" w:line="24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164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8061EF">
            <w:pPr>
              <w:spacing w:before="120" w:line="24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145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8061EF">
            <w:pPr>
              <w:spacing w:before="120" w:line="24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88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8061EF">
            <w:pPr>
              <w:spacing w:before="120" w:line="24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69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8061EF">
            <w:pPr>
              <w:spacing w:before="120" w:line="24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64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Default="008061EF" w:rsidP="008061EF">
            <w:pPr>
              <w:jc w:val="center"/>
            </w:pPr>
            <w:r w:rsidRPr="00617281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Default="008061EF" w:rsidP="008061EF">
            <w:pPr>
              <w:jc w:val="center"/>
            </w:pPr>
            <w:r w:rsidRPr="00617281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Default="008061EF" w:rsidP="008061EF">
            <w:pPr>
              <w:jc w:val="center"/>
            </w:pPr>
            <w:r w:rsidRPr="00617281">
              <w:rPr>
                <w:sz w:val="28"/>
                <w:szCs w:val="28"/>
              </w:rPr>
              <w:t>-</w:t>
            </w:r>
          </w:p>
        </w:tc>
      </w:tr>
      <w:tr w:rsidR="008061EF" w:rsidRPr="00F60F1E" w:rsidTr="008061EF">
        <w:tc>
          <w:tcPr>
            <w:tcW w:w="710" w:type="dxa"/>
            <w:vMerge/>
            <w:shd w:val="clear" w:color="auto" w:fill="auto"/>
          </w:tcPr>
          <w:p w:rsidR="008061EF" w:rsidRPr="0049459F" w:rsidRDefault="008061EF" w:rsidP="008061EF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061EF" w:rsidRPr="0049459F" w:rsidRDefault="008061EF" w:rsidP="008061EF">
            <w:pPr>
              <w:spacing w:before="120" w:line="25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8061EF" w:rsidRPr="008E6EB7" w:rsidRDefault="008061EF" w:rsidP="008061EF">
            <w:pPr>
              <w:spacing w:before="120" w:line="220" w:lineRule="exac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</w:t>
            </w:r>
            <w:r w:rsidRPr="008E6EB7">
              <w:rPr>
                <w:sz w:val="28"/>
                <w:szCs w:val="28"/>
              </w:rPr>
              <w:t>ндив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8E6EB7">
              <w:rPr>
                <w:sz w:val="28"/>
                <w:szCs w:val="28"/>
              </w:rPr>
              <w:t>дуальный</w:t>
            </w:r>
            <w:proofErr w:type="gramEnd"/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8061EF">
            <w:pPr>
              <w:spacing w:before="120" w:line="24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158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8061EF">
            <w:pPr>
              <w:spacing w:before="120" w:line="24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149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8061EF">
            <w:pPr>
              <w:spacing w:before="120" w:line="24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146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8061EF">
            <w:pPr>
              <w:spacing w:before="120" w:line="24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69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8061EF">
            <w:pPr>
              <w:spacing w:before="120" w:line="24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60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8061EF">
            <w:pPr>
              <w:spacing w:before="120" w:line="24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58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Default="008061EF" w:rsidP="008061EF">
            <w:pPr>
              <w:jc w:val="center"/>
            </w:pPr>
            <w:r w:rsidRPr="00617281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Default="008061EF" w:rsidP="008061EF">
            <w:pPr>
              <w:jc w:val="center"/>
            </w:pPr>
            <w:r w:rsidRPr="00617281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Default="008061EF" w:rsidP="008061EF">
            <w:pPr>
              <w:jc w:val="center"/>
            </w:pPr>
            <w:r w:rsidRPr="00617281">
              <w:rPr>
                <w:sz w:val="28"/>
                <w:szCs w:val="28"/>
              </w:rPr>
              <w:t>-</w:t>
            </w:r>
          </w:p>
        </w:tc>
      </w:tr>
      <w:tr w:rsidR="008061EF" w:rsidRPr="00F60F1E" w:rsidTr="008061EF">
        <w:tc>
          <w:tcPr>
            <w:tcW w:w="710" w:type="dxa"/>
            <w:vMerge w:val="restart"/>
            <w:shd w:val="clear" w:color="auto" w:fill="auto"/>
          </w:tcPr>
          <w:p w:rsidR="008061EF" w:rsidRPr="0049459F" w:rsidRDefault="008061EF" w:rsidP="008061EF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3.7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061EF" w:rsidRPr="0049459F" w:rsidRDefault="008061EF" w:rsidP="008061EF">
            <w:pPr>
              <w:spacing w:before="120" w:line="250" w:lineRule="exact"/>
              <w:rPr>
                <w:sz w:val="28"/>
                <w:szCs w:val="28"/>
              </w:rPr>
            </w:pPr>
            <w:proofErr w:type="spellStart"/>
            <w:r w:rsidRPr="0049459F">
              <w:rPr>
                <w:sz w:val="28"/>
                <w:szCs w:val="28"/>
              </w:rPr>
              <w:t>Перёдское</w:t>
            </w:r>
            <w:proofErr w:type="spellEnd"/>
            <w:r w:rsidRPr="0049459F">
              <w:rPr>
                <w:sz w:val="28"/>
                <w:szCs w:val="28"/>
              </w:rPr>
              <w:t xml:space="preserve"> сел</w:t>
            </w:r>
            <w:r w:rsidRPr="0049459F">
              <w:rPr>
                <w:sz w:val="28"/>
                <w:szCs w:val="28"/>
              </w:rPr>
              <w:t>ь</w:t>
            </w:r>
            <w:r w:rsidRPr="0049459F">
              <w:rPr>
                <w:sz w:val="28"/>
                <w:szCs w:val="28"/>
              </w:rPr>
              <w:t>ское поселение</w:t>
            </w:r>
          </w:p>
        </w:tc>
        <w:tc>
          <w:tcPr>
            <w:tcW w:w="1701" w:type="dxa"/>
            <w:shd w:val="clear" w:color="auto" w:fill="auto"/>
          </w:tcPr>
          <w:p w:rsidR="008061EF" w:rsidRPr="0049459F" w:rsidRDefault="008061EF" w:rsidP="008061EF">
            <w:pPr>
              <w:spacing w:before="120" w:line="220" w:lineRule="exact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многоква</w:t>
            </w:r>
            <w:r w:rsidRPr="0049459F">
              <w:rPr>
                <w:sz w:val="28"/>
                <w:szCs w:val="28"/>
              </w:rPr>
              <w:t>р</w:t>
            </w:r>
            <w:r w:rsidRPr="0049459F">
              <w:rPr>
                <w:sz w:val="28"/>
                <w:szCs w:val="28"/>
              </w:rPr>
              <w:t xml:space="preserve">тирный </w:t>
            </w:r>
            <w:r w:rsidRPr="00FE78BE">
              <w:rPr>
                <w:spacing w:val="-20"/>
                <w:sz w:val="28"/>
                <w:szCs w:val="28"/>
              </w:rPr>
              <w:t>(наниматели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8061EF">
            <w:pPr>
              <w:spacing w:before="120" w:line="24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252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8061EF">
            <w:pPr>
              <w:spacing w:before="120" w:line="24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177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8061EF">
            <w:pPr>
              <w:spacing w:before="120" w:line="24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158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8061EF">
            <w:pPr>
              <w:spacing w:before="120" w:line="24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103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8061EF">
            <w:pPr>
              <w:spacing w:before="120" w:line="24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82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8061EF">
            <w:pPr>
              <w:spacing w:before="120" w:line="24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77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Default="008061EF" w:rsidP="008061EF">
            <w:pPr>
              <w:jc w:val="center"/>
            </w:pPr>
            <w:r w:rsidRPr="00617281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Default="008061EF" w:rsidP="008061EF">
            <w:pPr>
              <w:jc w:val="center"/>
            </w:pPr>
            <w:r w:rsidRPr="00617281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Default="008061EF" w:rsidP="008061EF">
            <w:pPr>
              <w:jc w:val="center"/>
            </w:pPr>
            <w:r w:rsidRPr="00617281">
              <w:rPr>
                <w:sz w:val="28"/>
                <w:szCs w:val="28"/>
              </w:rPr>
              <w:t>-</w:t>
            </w:r>
          </w:p>
        </w:tc>
      </w:tr>
      <w:tr w:rsidR="008061EF" w:rsidRPr="00F60F1E" w:rsidTr="008061EF">
        <w:tc>
          <w:tcPr>
            <w:tcW w:w="710" w:type="dxa"/>
            <w:vMerge/>
            <w:shd w:val="clear" w:color="auto" w:fill="auto"/>
          </w:tcPr>
          <w:p w:rsidR="008061EF" w:rsidRPr="0049459F" w:rsidRDefault="008061EF" w:rsidP="008061EF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061EF" w:rsidRPr="0049459F" w:rsidRDefault="008061EF" w:rsidP="008061EF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8061EF" w:rsidRPr="00FE78BE" w:rsidRDefault="008061EF" w:rsidP="008061EF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>ники, кот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рые не об</w:t>
            </w:r>
            <w:r w:rsidRPr="00FE78BE">
              <w:rPr>
                <w:sz w:val="28"/>
                <w:szCs w:val="28"/>
              </w:rPr>
              <w:t>я</w:t>
            </w:r>
            <w:r w:rsidRPr="00FE78BE">
              <w:rPr>
                <w:sz w:val="28"/>
                <w:szCs w:val="28"/>
              </w:rPr>
              <w:t>заны вн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сить взносы на кап</w:t>
            </w:r>
            <w:r w:rsidRPr="00FE78BE">
              <w:rPr>
                <w:sz w:val="28"/>
                <w:szCs w:val="28"/>
              </w:rPr>
              <w:t>и</w:t>
            </w:r>
            <w:r w:rsidRPr="00FE78BE">
              <w:rPr>
                <w:sz w:val="28"/>
                <w:szCs w:val="28"/>
              </w:rPr>
              <w:t>тальный ремонт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8061EF">
            <w:pPr>
              <w:spacing w:before="120" w:line="24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233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8061EF">
            <w:pPr>
              <w:spacing w:before="120" w:line="24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165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8061EF">
            <w:pPr>
              <w:spacing w:before="120" w:line="24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147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8061EF">
            <w:pPr>
              <w:spacing w:before="120" w:line="24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84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8061EF">
            <w:pPr>
              <w:spacing w:before="120" w:line="24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70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8061EF">
            <w:pPr>
              <w:spacing w:before="120" w:line="24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66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Default="008061EF" w:rsidP="008061EF">
            <w:pPr>
              <w:jc w:val="center"/>
            </w:pPr>
            <w:r w:rsidRPr="00617281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Default="008061EF" w:rsidP="008061EF">
            <w:pPr>
              <w:jc w:val="center"/>
            </w:pPr>
            <w:r w:rsidRPr="00617281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Default="008061EF" w:rsidP="008061EF">
            <w:pPr>
              <w:jc w:val="center"/>
            </w:pPr>
            <w:r w:rsidRPr="00617281">
              <w:rPr>
                <w:sz w:val="28"/>
                <w:szCs w:val="28"/>
              </w:rPr>
              <w:t>-</w:t>
            </w:r>
          </w:p>
        </w:tc>
      </w:tr>
      <w:tr w:rsidR="008061EF" w:rsidRPr="00F60F1E" w:rsidTr="008061EF">
        <w:tc>
          <w:tcPr>
            <w:tcW w:w="710" w:type="dxa"/>
            <w:vMerge/>
            <w:shd w:val="clear" w:color="auto" w:fill="auto"/>
          </w:tcPr>
          <w:p w:rsidR="008061EF" w:rsidRPr="0049459F" w:rsidRDefault="008061EF" w:rsidP="008061EF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061EF" w:rsidRPr="0049459F" w:rsidRDefault="008061EF" w:rsidP="008061EF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8061EF" w:rsidRPr="00FE78BE" w:rsidRDefault="008061EF" w:rsidP="008061EF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 xml:space="preserve">ники, </w:t>
            </w:r>
            <w:r w:rsidRPr="00AE6784">
              <w:rPr>
                <w:spacing w:val="-6"/>
                <w:sz w:val="28"/>
                <w:szCs w:val="28"/>
              </w:rPr>
              <w:t>кот</w:t>
            </w:r>
            <w:r w:rsidRPr="00AE6784">
              <w:rPr>
                <w:spacing w:val="-6"/>
                <w:sz w:val="28"/>
                <w:szCs w:val="28"/>
              </w:rPr>
              <w:t>о</w:t>
            </w:r>
            <w:r w:rsidRPr="00AE6784">
              <w:rPr>
                <w:spacing w:val="-6"/>
                <w:sz w:val="28"/>
                <w:szCs w:val="28"/>
              </w:rPr>
              <w:t>рые обязаны</w:t>
            </w:r>
            <w:r w:rsidRPr="00FE78BE">
              <w:rPr>
                <w:sz w:val="28"/>
                <w:szCs w:val="28"/>
              </w:rPr>
              <w:t xml:space="preserve"> вносить взносы на </w:t>
            </w:r>
            <w:r w:rsidRPr="008E6EB7">
              <w:rPr>
                <w:spacing w:val="-8"/>
                <w:sz w:val="28"/>
                <w:szCs w:val="28"/>
              </w:rPr>
              <w:t>капитальный ремонт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8061EF">
            <w:pPr>
              <w:spacing w:before="120" w:line="24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252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8061EF">
            <w:pPr>
              <w:spacing w:before="120" w:line="24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177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8061EF">
            <w:pPr>
              <w:spacing w:before="120" w:line="24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158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8061EF">
            <w:pPr>
              <w:spacing w:before="120" w:line="24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104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8061EF">
            <w:pPr>
              <w:spacing w:before="120" w:line="24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82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8061EF">
            <w:pPr>
              <w:spacing w:before="120" w:line="24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77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Default="008061EF" w:rsidP="008061EF">
            <w:pPr>
              <w:jc w:val="center"/>
            </w:pPr>
            <w:r w:rsidRPr="00767D82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Default="008061EF" w:rsidP="008061EF">
            <w:pPr>
              <w:jc w:val="center"/>
            </w:pPr>
            <w:r w:rsidRPr="00767D82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Default="008061EF" w:rsidP="008061EF">
            <w:pPr>
              <w:jc w:val="center"/>
            </w:pPr>
            <w:r w:rsidRPr="00767D82">
              <w:rPr>
                <w:sz w:val="28"/>
                <w:szCs w:val="28"/>
              </w:rPr>
              <w:t>-</w:t>
            </w:r>
          </w:p>
        </w:tc>
      </w:tr>
      <w:tr w:rsidR="008061EF" w:rsidRPr="00F60F1E" w:rsidTr="008061EF">
        <w:tc>
          <w:tcPr>
            <w:tcW w:w="710" w:type="dxa"/>
            <w:vMerge/>
            <w:shd w:val="clear" w:color="auto" w:fill="auto"/>
          </w:tcPr>
          <w:p w:rsidR="008061EF" w:rsidRPr="0049459F" w:rsidRDefault="008061EF" w:rsidP="008061EF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061EF" w:rsidRPr="0049459F" w:rsidRDefault="008061EF" w:rsidP="008061EF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8061EF" w:rsidRPr="008E6EB7" w:rsidRDefault="008061EF" w:rsidP="008061EF">
            <w:pPr>
              <w:spacing w:before="120" w:line="220" w:lineRule="exac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</w:t>
            </w:r>
            <w:r w:rsidRPr="008E6EB7">
              <w:rPr>
                <w:sz w:val="28"/>
                <w:szCs w:val="28"/>
              </w:rPr>
              <w:t>ндив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8E6EB7">
              <w:rPr>
                <w:sz w:val="28"/>
                <w:szCs w:val="28"/>
              </w:rPr>
              <w:t>дуальный</w:t>
            </w:r>
            <w:proofErr w:type="gramEnd"/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8061EF">
            <w:pPr>
              <w:spacing w:before="120" w:line="24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153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8061EF">
            <w:pPr>
              <w:spacing w:before="120" w:line="24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144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8061EF">
            <w:pPr>
              <w:spacing w:before="120" w:line="24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14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8061EF">
            <w:pPr>
              <w:spacing w:before="120" w:line="24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65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8061EF">
            <w:pPr>
              <w:spacing w:before="120" w:line="24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56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8061EF">
            <w:pPr>
              <w:spacing w:before="120" w:line="24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53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Default="008061EF" w:rsidP="008061EF">
            <w:pPr>
              <w:jc w:val="center"/>
            </w:pPr>
            <w:r w:rsidRPr="00767D82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Default="008061EF" w:rsidP="008061EF">
            <w:pPr>
              <w:jc w:val="center"/>
            </w:pPr>
            <w:r w:rsidRPr="00767D82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Default="008061EF" w:rsidP="008061EF">
            <w:pPr>
              <w:jc w:val="center"/>
            </w:pPr>
            <w:r w:rsidRPr="00767D82">
              <w:rPr>
                <w:sz w:val="28"/>
                <w:szCs w:val="28"/>
              </w:rPr>
              <w:t>-</w:t>
            </w:r>
          </w:p>
        </w:tc>
      </w:tr>
      <w:tr w:rsidR="008061EF" w:rsidRPr="00F60F1E" w:rsidTr="008061EF">
        <w:tc>
          <w:tcPr>
            <w:tcW w:w="710" w:type="dxa"/>
            <w:vMerge w:val="restart"/>
            <w:shd w:val="clear" w:color="auto" w:fill="auto"/>
          </w:tcPr>
          <w:p w:rsidR="008061EF" w:rsidRPr="0049459F" w:rsidRDefault="008061EF" w:rsidP="008061EF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3.8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061EF" w:rsidRPr="0049459F" w:rsidRDefault="008061EF" w:rsidP="008061EF">
            <w:pPr>
              <w:spacing w:before="120" w:line="240" w:lineRule="exact"/>
              <w:rPr>
                <w:sz w:val="28"/>
                <w:szCs w:val="28"/>
              </w:rPr>
            </w:pPr>
            <w:proofErr w:type="spellStart"/>
            <w:r w:rsidRPr="0049459F">
              <w:rPr>
                <w:sz w:val="28"/>
                <w:szCs w:val="28"/>
              </w:rPr>
              <w:t>Прогресское</w:t>
            </w:r>
            <w:proofErr w:type="spellEnd"/>
            <w:r w:rsidRPr="0049459F">
              <w:rPr>
                <w:sz w:val="28"/>
                <w:szCs w:val="28"/>
              </w:rPr>
              <w:t xml:space="preserve"> сельское пос</w:t>
            </w:r>
            <w:r w:rsidRPr="0049459F">
              <w:rPr>
                <w:sz w:val="28"/>
                <w:szCs w:val="28"/>
              </w:rPr>
              <w:t>е</w:t>
            </w:r>
            <w:r w:rsidRPr="0049459F">
              <w:rPr>
                <w:sz w:val="28"/>
                <w:szCs w:val="28"/>
              </w:rPr>
              <w:t>ление</w:t>
            </w:r>
          </w:p>
        </w:tc>
        <w:tc>
          <w:tcPr>
            <w:tcW w:w="1701" w:type="dxa"/>
            <w:shd w:val="clear" w:color="auto" w:fill="auto"/>
          </w:tcPr>
          <w:p w:rsidR="008061EF" w:rsidRPr="0049459F" w:rsidRDefault="008061EF" w:rsidP="008061EF">
            <w:pPr>
              <w:spacing w:before="120" w:line="220" w:lineRule="exact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многоква</w:t>
            </w:r>
            <w:r w:rsidRPr="0049459F">
              <w:rPr>
                <w:sz w:val="28"/>
                <w:szCs w:val="28"/>
              </w:rPr>
              <w:t>р</w:t>
            </w:r>
            <w:r w:rsidRPr="0049459F">
              <w:rPr>
                <w:sz w:val="28"/>
                <w:szCs w:val="28"/>
              </w:rPr>
              <w:t xml:space="preserve">тирный </w:t>
            </w:r>
            <w:r w:rsidRPr="00FE78BE">
              <w:rPr>
                <w:spacing w:val="-20"/>
                <w:sz w:val="28"/>
                <w:szCs w:val="28"/>
              </w:rPr>
              <w:t>(наниматели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8061EF">
            <w:pPr>
              <w:spacing w:before="120" w:line="24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304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8061EF">
            <w:pPr>
              <w:spacing w:before="120" w:line="24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223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8061EF">
            <w:pPr>
              <w:spacing w:before="120" w:line="24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203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8061EF">
            <w:pPr>
              <w:spacing w:before="120" w:line="24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156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8061EF">
            <w:pPr>
              <w:spacing w:before="120" w:line="24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128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8061EF">
            <w:pPr>
              <w:spacing w:before="120" w:line="24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12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Default="008061EF" w:rsidP="008061EF">
            <w:pPr>
              <w:jc w:val="center"/>
            </w:pPr>
            <w:r w:rsidRPr="00767D82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Default="008061EF" w:rsidP="008061EF">
            <w:pPr>
              <w:jc w:val="center"/>
            </w:pPr>
            <w:r w:rsidRPr="00767D82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Default="008061EF" w:rsidP="008061EF">
            <w:pPr>
              <w:jc w:val="center"/>
            </w:pPr>
            <w:r w:rsidRPr="00767D82">
              <w:rPr>
                <w:sz w:val="28"/>
                <w:szCs w:val="28"/>
              </w:rPr>
              <w:t>-</w:t>
            </w:r>
          </w:p>
        </w:tc>
      </w:tr>
      <w:tr w:rsidR="008061EF" w:rsidRPr="00F60F1E" w:rsidTr="008061EF">
        <w:tc>
          <w:tcPr>
            <w:tcW w:w="710" w:type="dxa"/>
            <w:vMerge/>
            <w:shd w:val="clear" w:color="auto" w:fill="auto"/>
          </w:tcPr>
          <w:p w:rsidR="008061EF" w:rsidRPr="0049459F" w:rsidRDefault="008061EF" w:rsidP="008061EF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061EF" w:rsidRPr="0049459F" w:rsidRDefault="008061EF" w:rsidP="008061EF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8061EF" w:rsidRPr="00FE78BE" w:rsidRDefault="008061EF" w:rsidP="008061EF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>ники, кот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рые не об</w:t>
            </w:r>
            <w:r w:rsidRPr="00FE78BE">
              <w:rPr>
                <w:sz w:val="28"/>
                <w:szCs w:val="28"/>
              </w:rPr>
              <w:t>я</w:t>
            </w:r>
            <w:r w:rsidRPr="00FE78BE">
              <w:rPr>
                <w:sz w:val="28"/>
                <w:szCs w:val="28"/>
              </w:rPr>
              <w:t>заны вн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сить взносы на кап</w:t>
            </w:r>
            <w:r w:rsidRPr="00FE78BE">
              <w:rPr>
                <w:sz w:val="28"/>
                <w:szCs w:val="28"/>
              </w:rPr>
              <w:t>и</w:t>
            </w:r>
            <w:r w:rsidRPr="00FE78BE">
              <w:rPr>
                <w:sz w:val="28"/>
                <w:szCs w:val="28"/>
              </w:rPr>
              <w:t>тальный ремонт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8061EF">
            <w:pPr>
              <w:spacing w:before="120" w:line="24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285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8061EF">
            <w:pPr>
              <w:spacing w:before="120" w:line="24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210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8061EF">
            <w:pPr>
              <w:spacing w:before="120" w:line="24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192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8061EF">
            <w:pPr>
              <w:spacing w:before="120" w:line="24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136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8061EF">
            <w:pPr>
              <w:spacing w:before="120" w:line="24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116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8061EF">
            <w:pPr>
              <w:spacing w:before="120" w:line="24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111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Default="008061EF" w:rsidP="008061EF">
            <w:pPr>
              <w:jc w:val="center"/>
            </w:pPr>
            <w:r w:rsidRPr="00767D82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Default="008061EF" w:rsidP="008061EF">
            <w:pPr>
              <w:jc w:val="center"/>
            </w:pPr>
            <w:r w:rsidRPr="00767D82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Default="008061EF" w:rsidP="008061EF">
            <w:pPr>
              <w:jc w:val="center"/>
            </w:pPr>
            <w:r w:rsidRPr="00767D82">
              <w:rPr>
                <w:sz w:val="28"/>
                <w:szCs w:val="28"/>
              </w:rPr>
              <w:t>-</w:t>
            </w:r>
          </w:p>
        </w:tc>
      </w:tr>
      <w:tr w:rsidR="008061EF" w:rsidRPr="00F60F1E" w:rsidTr="008061EF">
        <w:tc>
          <w:tcPr>
            <w:tcW w:w="710" w:type="dxa"/>
            <w:vMerge/>
            <w:shd w:val="clear" w:color="auto" w:fill="auto"/>
          </w:tcPr>
          <w:p w:rsidR="008061EF" w:rsidRPr="0049459F" w:rsidRDefault="008061EF" w:rsidP="008061EF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061EF" w:rsidRPr="0049459F" w:rsidRDefault="008061EF" w:rsidP="008061EF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8061EF" w:rsidRPr="00FE78BE" w:rsidRDefault="008061EF" w:rsidP="008061EF">
            <w:pPr>
              <w:spacing w:before="120" w:line="24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 xml:space="preserve">ники, </w:t>
            </w:r>
            <w:r w:rsidRPr="00AE6784">
              <w:rPr>
                <w:spacing w:val="-6"/>
                <w:sz w:val="28"/>
                <w:szCs w:val="28"/>
              </w:rPr>
              <w:t>кот</w:t>
            </w:r>
            <w:r w:rsidRPr="00AE6784">
              <w:rPr>
                <w:spacing w:val="-6"/>
                <w:sz w:val="28"/>
                <w:szCs w:val="28"/>
              </w:rPr>
              <w:t>о</w:t>
            </w:r>
            <w:r w:rsidRPr="00AE6784">
              <w:rPr>
                <w:spacing w:val="-6"/>
                <w:sz w:val="28"/>
                <w:szCs w:val="28"/>
              </w:rPr>
              <w:t>рые обязаны</w:t>
            </w:r>
            <w:r w:rsidRPr="00FE78BE">
              <w:rPr>
                <w:sz w:val="28"/>
                <w:szCs w:val="28"/>
              </w:rPr>
              <w:t xml:space="preserve"> вносить взносы на </w:t>
            </w:r>
            <w:r w:rsidRPr="008E6EB7">
              <w:rPr>
                <w:spacing w:val="-8"/>
                <w:sz w:val="28"/>
                <w:szCs w:val="28"/>
              </w:rPr>
              <w:t>капитальный ремонт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8061EF">
            <w:pPr>
              <w:spacing w:before="120" w:line="24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304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8061EF">
            <w:pPr>
              <w:spacing w:before="120" w:line="24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223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8061EF">
            <w:pPr>
              <w:spacing w:before="120" w:line="24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202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8061EF">
            <w:pPr>
              <w:spacing w:before="120" w:line="24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155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8061EF">
            <w:pPr>
              <w:spacing w:before="120" w:line="24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128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8061EF">
            <w:pPr>
              <w:spacing w:before="120" w:line="24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121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Default="008061EF" w:rsidP="008061EF">
            <w:pPr>
              <w:jc w:val="center"/>
            </w:pPr>
            <w:r w:rsidRPr="00767D82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Default="008061EF" w:rsidP="008061EF">
            <w:pPr>
              <w:jc w:val="center"/>
            </w:pPr>
            <w:r w:rsidRPr="00767D82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Default="008061EF" w:rsidP="008061EF">
            <w:pPr>
              <w:jc w:val="center"/>
            </w:pPr>
            <w:r w:rsidRPr="00767D82">
              <w:rPr>
                <w:sz w:val="28"/>
                <w:szCs w:val="28"/>
              </w:rPr>
              <w:t>-</w:t>
            </w:r>
          </w:p>
        </w:tc>
      </w:tr>
      <w:tr w:rsidR="008061EF" w:rsidRPr="00F60F1E" w:rsidTr="008061EF">
        <w:tc>
          <w:tcPr>
            <w:tcW w:w="710" w:type="dxa"/>
            <w:vMerge/>
            <w:shd w:val="clear" w:color="auto" w:fill="auto"/>
          </w:tcPr>
          <w:p w:rsidR="008061EF" w:rsidRPr="0049459F" w:rsidRDefault="008061EF" w:rsidP="008061EF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061EF" w:rsidRPr="0049459F" w:rsidRDefault="008061EF" w:rsidP="008061EF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8061EF" w:rsidRPr="008E6EB7" w:rsidRDefault="008061EF" w:rsidP="008061EF">
            <w:pPr>
              <w:spacing w:before="120" w:line="240" w:lineRule="exac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</w:t>
            </w:r>
            <w:r w:rsidRPr="008E6EB7">
              <w:rPr>
                <w:sz w:val="28"/>
                <w:szCs w:val="28"/>
              </w:rPr>
              <w:t>ндив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8E6EB7">
              <w:rPr>
                <w:sz w:val="28"/>
                <w:szCs w:val="28"/>
              </w:rPr>
              <w:t>дуальный</w:t>
            </w:r>
            <w:proofErr w:type="gramEnd"/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8061EF">
            <w:pPr>
              <w:spacing w:before="120" w:line="24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149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8061EF">
            <w:pPr>
              <w:spacing w:before="120" w:line="24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140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8061EF">
            <w:pPr>
              <w:spacing w:before="120" w:line="24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138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8061EF">
            <w:pPr>
              <w:spacing w:before="120" w:line="24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61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8061EF">
            <w:pPr>
              <w:spacing w:before="120" w:line="24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52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8061EF">
            <w:pPr>
              <w:spacing w:before="120" w:line="24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50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Default="008061EF" w:rsidP="008061EF">
            <w:pPr>
              <w:jc w:val="center"/>
            </w:pPr>
            <w:r w:rsidRPr="00767D82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Default="008061EF" w:rsidP="008061EF">
            <w:pPr>
              <w:jc w:val="center"/>
            </w:pPr>
            <w:r w:rsidRPr="00767D82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Default="008061EF" w:rsidP="008061EF">
            <w:pPr>
              <w:jc w:val="center"/>
            </w:pPr>
            <w:r w:rsidRPr="00767D82">
              <w:rPr>
                <w:sz w:val="28"/>
                <w:szCs w:val="28"/>
              </w:rPr>
              <w:t>-</w:t>
            </w:r>
          </w:p>
        </w:tc>
      </w:tr>
      <w:tr w:rsidR="008061EF" w:rsidRPr="00F60F1E" w:rsidTr="008061EF">
        <w:tc>
          <w:tcPr>
            <w:tcW w:w="710" w:type="dxa"/>
            <w:vMerge w:val="restart"/>
            <w:shd w:val="clear" w:color="auto" w:fill="auto"/>
          </w:tcPr>
          <w:p w:rsidR="008061EF" w:rsidRPr="0049459F" w:rsidRDefault="008061EF" w:rsidP="008061EF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lastRenderedPageBreak/>
              <w:t>3.9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061EF" w:rsidRPr="0049459F" w:rsidRDefault="008061EF" w:rsidP="008061EF">
            <w:pPr>
              <w:spacing w:before="120" w:line="240" w:lineRule="exact"/>
              <w:rPr>
                <w:sz w:val="28"/>
                <w:szCs w:val="28"/>
              </w:rPr>
            </w:pPr>
            <w:proofErr w:type="spellStart"/>
            <w:r w:rsidRPr="0049459F">
              <w:rPr>
                <w:sz w:val="28"/>
                <w:szCs w:val="28"/>
              </w:rPr>
              <w:t>Сушанское</w:t>
            </w:r>
            <w:proofErr w:type="spellEnd"/>
            <w:r w:rsidRPr="0049459F">
              <w:rPr>
                <w:sz w:val="28"/>
                <w:szCs w:val="28"/>
              </w:rPr>
              <w:t xml:space="preserve"> сел</w:t>
            </w:r>
            <w:r w:rsidRPr="0049459F">
              <w:rPr>
                <w:sz w:val="28"/>
                <w:szCs w:val="28"/>
              </w:rPr>
              <w:t>ь</w:t>
            </w:r>
            <w:r w:rsidRPr="0049459F">
              <w:rPr>
                <w:sz w:val="28"/>
                <w:szCs w:val="28"/>
              </w:rPr>
              <w:t>ское поселение</w:t>
            </w:r>
          </w:p>
        </w:tc>
        <w:tc>
          <w:tcPr>
            <w:tcW w:w="1701" w:type="dxa"/>
            <w:shd w:val="clear" w:color="auto" w:fill="auto"/>
          </w:tcPr>
          <w:p w:rsidR="008061EF" w:rsidRPr="0049459F" w:rsidRDefault="008061EF" w:rsidP="008061EF">
            <w:pPr>
              <w:spacing w:before="120" w:line="220" w:lineRule="exact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многоква</w:t>
            </w:r>
            <w:r w:rsidRPr="0049459F">
              <w:rPr>
                <w:sz w:val="28"/>
                <w:szCs w:val="28"/>
              </w:rPr>
              <w:t>р</w:t>
            </w:r>
            <w:r w:rsidRPr="0049459F">
              <w:rPr>
                <w:sz w:val="28"/>
                <w:szCs w:val="28"/>
              </w:rPr>
              <w:t xml:space="preserve">тирный </w:t>
            </w:r>
            <w:r w:rsidRPr="00FE78BE">
              <w:rPr>
                <w:spacing w:val="-20"/>
                <w:sz w:val="28"/>
                <w:szCs w:val="28"/>
              </w:rPr>
              <w:t>(наниматели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8061EF">
            <w:pPr>
              <w:spacing w:before="120" w:line="24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184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8061EF">
            <w:pPr>
              <w:spacing w:before="120" w:line="24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162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8061EF">
            <w:pPr>
              <w:spacing w:before="120" w:line="24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157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8061EF">
            <w:pPr>
              <w:spacing w:before="120" w:line="24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96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8061EF">
            <w:pPr>
              <w:spacing w:before="120" w:line="24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74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8061EF">
            <w:pPr>
              <w:spacing w:before="120" w:line="24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69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Default="008061EF" w:rsidP="008061EF">
            <w:pPr>
              <w:jc w:val="center"/>
            </w:pPr>
            <w:r w:rsidRPr="00923DF0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Default="008061EF" w:rsidP="008061EF">
            <w:pPr>
              <w:jc w:val="center"/>
            </w:pPr>
            <w:r w:rsidRPr="00923DF0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Default="008061EF" w:rsidP="008061EF">
            <w:pPr>
              <w:jc w:val="center"/>
            </w:pPr>
            <w:r w:rsidRPr="00923DF0">
              <w:rPr>
                <w:sz w:val="28"/>
                <w:szCs w:val="28"/>
              </w:rPr>
              <w:t>-</w:t>
            </w:r>
          </w:p>
        </w:tc>
      </w:tr>
      <w:tr w:rsidR="008061EF" w:rsidRPr="00F60F1E" w:rsidTr="008061EF">
        <w:tc>
          <w:tcPr>
            <w:tcW w:w="710" w:type="dxa"/>
            <w:vMerge/>
            <w:shd w:val="clear" w:color="auto" w:fill="auto"/>
          </w:tcPr>
          <w:p w:rsidR="008061EF" w:rsidRPr="0049459F" w:rsidRDefault="008061EF" w:rsidP="008061EF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061EF" w:rsidRPr="0049459F" w:rsidRDefault="008061EF" w:rsidP="008061EF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8061EF" w:rsidRPr="00FE78BE" w:rsidRDefault="008061EF" w:rsidP="008061EF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>ники, кот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рые не об</w:t>
            </w:r>
            <w:r w:rsidRPr="00FE78BE">
              <w:rPr>
                <w:sz w:val="28"/>
                <w:szCs w:val="28"/>
              </w:rPr>
              <w:t>я</w:t>
            </w:r>
            <w:r w:rsidRPr="00FE78BE">
              <w:rPr>
                <w:sz w:val="28"/>
                <w:szCs w:val="28"/>
              </w:rPr>
              <w:t>заны вн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сить взносы на кап</w:t>
            </w:r>
            <w:r w:rsidRPr="00FE78BE">
              <w:rPr>
                <w:sz w:val="28"/>
                <w:szCs w:val="28"/>
              </w:rPr>
              <w:t>и</w:t>
            </w:r>
            <w:r w:rsidRPr="00FE78BE">
              <w:rPr>
                <w:sz w:val="28"/>
                <w:szCs w:val="28"/>
              </w:rPr>
              <w:t>тальный ремонт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8061EF">
            <w:pPr>
              <w:spacing w:before="120" w:line="24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164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8061EF">
            <w:pPr>
              <w:spacing w:before="120" w:line="24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150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8061EF">
            <w:pPr>
              <w:spacing w:before="120" w:line="24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146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8061EF">
            <w:pPr>
              <w:spacing w:before="120" w:line="24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76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8061EF">
            <w:pPr>
              <w:spacing w:before="120" w:line="24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61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8061EF">
            <w:pPr>
              <w:spacing w:before="120" w:line="24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58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Default="008061EF" w:rsidP="008061EF">
            <w:pPr>
              <w:jc w:val="center"/>
            </w:pPr>
            <w:r w:rsidRPr="00923DF0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Default="008061EF" w:rsidP="008061EF">
            <w:pPr>
              <w:jc w:val="center"/>
            </w:pPr>
            <w:r w:rsidRPr="00923DF0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Default="008061EF" w:rsidP="008061EF">
            <w:pPr>
              <w:jc w:val="center"/>
            </w:pPr>
            <w:r w:rsidRPr="00923DF0">
              <w:rPr>
                <w:sz w:val="28"/>
                <w:szCs w:val="28"/>
              </w:rPr>
              <w:t>-</w:t>
            </w:r>
          </w:p>
        </w:tc>
      </w:tr>
      <w:tr w:rsidR="008061EF" w:rsidRPr="00F60F1E" w:rsidTr="008061EF">
        <w:tc>
          <w:tcPr>
            <w:tcW w:w="710" w:type="dxa"/>
            <w:vMerge/>
            <w:shd w:val="clear" w:color="auto" w:fill="auto"/>
          </w:tcPr>
          <w:p w:rsidR="008061EF" w:rsidRPr="0049459F" w:rsidRDefault="008061EF" w:rsidP="008061EF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061EF" w:rsidRPr="0049459F" w:rsidRDefault="008061EF" w:rsidP="008061EF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8061EF" w:rsidRPr="00FE78BE" w:rsidRDefault="008061EF" w:rsidP="008061EF">
            <w:pPr>
              <w:spacing w:before="120" w:line="24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 xml:space="preserve">ники, </w:t>
            </w:r>
            <w:r w:rsidRPr="00AE6784">
              <w:rPr>
                <w:spacing w:val="-6"/>
                <w:sz w:val="28"/>
                <w:szCs w:val="28"/>
              </w:rPr>
              <w:t>кот</w:t>
            </w:r>
            <w:r w:rsidRPr="00AE6784">
              <w:rPr>
                <w:spacing w:val="-6"/>
                <w:sz w:val="28"/>
                <w:szCs w:val="28"/>
              </w:rPr>
              <w:t>о</w:t>
            </w:r>
            <w:r w:rsidRPr="00AE6784">
              <w:rPr>
                <w:spacing w:val="-6"/>
                <w:sz w:val="28"/>
                <w:szCs w:val="28"/>
              </w:rPr>
              <w:t>рые обязаны</w:t>
            </w:r>
            <w:r w:rsidRPr="00FE78BE">
              <w:rPr>
                <w:sz w:val="28"/>
                <w:szCs w:val="28"/>
              </w:rPr>
              <w:t xml:space="preserve"> вносить взносы на </w:t>
            </w:r>
            <w:r w:rsidRPr="008E6EB7">
              <w:rPr>
                <w:spacing w:val="-8"/>
                <w:sz w:val="28"/>
                <w:szCs w:val="28"/>
              </w:rPr>
              <w:t>капитальный ремонт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8061EF">
            <w:pPr>
              <w:spacing w:before="120" w:line="24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184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8061EF">
            <w:pPr>
              <w:spacing w:before="120" w:line="24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162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8061EF">
            <w:pPr>
              <w:spacing w:before="120" w:line="24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157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8061EF">
            <w:pPr>
              <w:spacing w:before="120" w:line="24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95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8061EF">
            <w:pPr>
              <w:spacing w:before="120" w:line="24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74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8061EF">
            <w:pPr>
              <w:spacing w:before="120" w:line="24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68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Default="008061EF" w:rsidP="008061EF">
            <w:pPr>
              <w:jc w:val="center"/>
            </w:pPr>
            <w:r w:rsidRPr="00923DF0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Default="008061EF" w:rsidP="008061EF">
            <w:pPr>
              <w:jc w:val="center"/>
            </w:pPr>
            <w:r w:rsidRPr="00923DF0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Default="008061EF" w:rsidP="008061EF">
            <w:pPr>
              <w:jc w:val="center"/>
            </w:pPr>
            <w:r w:rsidRPr="00923DF0">
              <w:rPr>
                <w:sz w:val="28"/>
                <w:szCs w:val="28"/>
              </w:rPr>
              <w:t>-</w:t>
            </w:r>
          </w:p>
        </w:tc>
      </w:tr>
      <w:tr w:rsidR="008061EF" w:rsidRPr="00F60F1E" w:rsidTr="008061EF">
        <w:tc>
          <w:tcPr>
            <w:tcW w:w="710" w:type="dxa"/>
            <w:vMerge/>
            <w:shd w:val="clear" w:color="auto" w:fill="auto"/>
          </w:tcPr>
          <w:p w:rsidR="008061EF" w:rsidRPr="0049459F" w:rsidRDefault="008061EF" w:rsidP="008061EF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061EF" w:rsidRPr="0049459F" w:rsidRDefault="008061EF" w:rsidP="008061EF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8061EF" w:rsidRPr="008E6EB7" w:rsidRDefault="008061EF" w:rsidP="008061EF">
            <w:pPr>
              <w:spacing w:before="120" w:line="240" w:lineRule="exac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</w:t>
            </w:r>
            <w:r w:rsidRPr="008E6EB7">
              <w:rPr>
                <w:sz w:val="28"/>
                <w:szCs w:val="28"/>
              </w:rPr>
              <w:t>ндив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8E6EB7">
              <w:rPr>
                <w:sz w:val="28"/>
                <w:szCs w:val="28"/>
              </w:rPr>
              <w:t>дуальный</w:t>
            </w:r>
            <w:proofErr w:type="gramEnd"/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8061EF">
            <w:pPr>
              <w:spacing w:before="120" w:line="24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149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8061EF">
            <w:pPr>
              <w:spacing w:before="120" w:line="24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140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8061EF">
            <w:pPr>
              <w:spacing w:before="120" w:line="24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138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8061EF">
            <w:pPr>
              <w:spacing w:before="120" w:line="24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61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8061EF">
            <w:pPr>
              <w:spacing w:before="120" w:line="24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52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8061EF">
            <w:pPr>
              <w:spacing w:before="120" w:line="24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50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Default="008061EF" w:rsidP="008061EF">
            <w:pPr>
              <w:jc w:val="center"/>
            </w:pPr>
            <w:r w:rsidRPr="00923DF0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Default="008061EF" w:rsidP="008061EF">
            <w:pPr>
              <w:jc w:val="center"/>
            </w:pPr>
            <w:r w:rsidRPr="00923DF0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Default="008061EF" w:rsidP="008061EF">
            <w:pPr>
              <w:jc w:val="center"/>
            </w:pPr>
            <w:r w:rsidRPr="00923DF0">
              <w:rPr>
                <w:sz w:val="28"/>
                <w:szCs w:val="28"/>
              </w:rPr>
              <w:t>-</w:t>
            </w:r>
          </w:p>
        </w:tc>
      </w:tr>
      <w:tr w:rsidR="008061EF" w:rsidRPr="00F60F1E" w:rsidTr="008061EF">
        <w:tc>
          <w:tcPr>
            <w:tcW w:w="710" w:type="dxa"/>
            <w:vMerge w:val="restart"/>
            <w:shd w:val="clear" w:color="auto" w:fill="auto"/>
          </w:tcPr>
          <w:p w:rsidR="008061EF" w:rsidRPr="00025276" w:rsidRDefault="008061EF" w:rsidP="008061EF">
            <w:pPr>
              <w:spacing w:before="120" w:line="240" w:lineRule="exact"/>
              <w:jc w:val="center"/>
              <w:rPr>
                <w:spacing w:val="-16"/>
                <w:sz w:val="28"/>
                <w:szCs w:val="28"/>
              </w:rPr>
            </w:pPr>
            <w:r w:rsidRPr="00025276">
              <w:rPr>
                <w:spacing w:val="-16"/>
                <w:sz w:val="28"/>
                <w:szCs w:val="28"/>
              </w:rPr>
              <w:t>3.10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061EF" w:rsidRPr="0049459F" w:rsidRDefault="008061EF" w:rsidP="008061EF">
            <w:pPr>
              <w:spacing w:before="120" w:line="240" w:lineRule="exact"/>
              <w:rPr>
                <w:sz w:val="28"/>
                <w:szCs w:val="28"/>
              </w:rPr>
            </w:pPr>
            <w:proofErr w:type="spellStart"/>
            <w:r w:rsidRPr="0049459F">
              <w:rPr>
                <w:sz w:val="28"/>
                <w:szCs w:val="28"/>
              </w:rPr>
              <w:t>Сушиловское</w:t>
            </w:r>
            <w:proofErr w:type="spellEnd"/>
            <w:r w:rsidRPr="0049459F">
              <w:rPr>
                <w:sz w:val="28"/>
                <w:szCs w:val="28"/>
              </w:rPr>
              <w:t xml:space="preserve"> сельское пос</w:t>
            </w:r>
            <w:r w:rsidRPr="0049459F">
              <w:rPr>
                <w:sz w:val="28"/>
                <w:szCs w:val="28"/>
              </w:rPr>
              <w:t>е</w:t>
            </w:r>
            <w:r w:rsidRPr="0049459F">
              <w:rPr>
                <w:sz w:val="28"/>
                <w:szCs w:val="28"/>
              </w:rPr>
              <w:t>ление</w:t>
            </w:r>
          </w:p>
        </w:tc>
        <w:tc>
          <w:tcPr>
            <w:tcW w:w="1701" w:type="dxa"/>
            <w:shd w:val="clear" w:color="auto" w:fill="auto"/>
          </w:tcPr>
          <w:p w:rsidR="008061EF" w:rsidRPr="0049459F" w:rsidRDefault="008061EF" w:rsidP="008061EF">
            <w:pPr>
              <w:spacing w:before="120" w:line="240" w:lineRule="exact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многоква</w:t>
            </w:r>
            <w:r w:rsidRPr="0049459F">
              <w:rPr>
                <w:sz w:val="28"/>
                <w:szCs w:val="28"/>
              </w:rPr>
              <w:t>р</w:t>
            </w:r>
            <w:r w:rsidRPr="0049459F">
              <w:rPr>
                <w:sz w:val="28"/>
                <w:szCs w:val="28"/>
              </w:rPr>
              <w:t xml:space="preserve">тирный </w:t>
            </w:r>
            <w:r w:rsidRPr="00FE78BE">
              <w:rPr>
                <w:spacing w:val="-20"/>
                <w:sz w:val="28"/>
                <w:szCs w:val="28"/>
              </w:rPr>
              <w:t>(наниматели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8061EF">
            <w:pPr>
              <w:spacing w:before="120" w:line="24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253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8061EF">
            <w:pPr>
              <w:spacing w:before="120" w:line="24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179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8061EF">
            <w:pPr>
              <w:spacing w:before="120" w:line="24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161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8061EF">
            <w:pPr>
              <w:spacing w:before="120" w:line="24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104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8061EF">
            <w:pPr>
              <w:spacing w:before="120" w:line="24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85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8061EF">
            <w:pPr>
              <w:spacing w:before="120" w:line="24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80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Default="008061EF" w:rsidP="008061EF">
            <w:pPr>
              <w:jc w:val="center"/>
            </w:pPr>
            <w:r w:rsidRPr="00923DF0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Default="008061EF" w:rsidP="008061EF">
            <w:pPr>
              <w:jc w:val="center"/>
            </w:pPr>
            <w:r w:rsidRPr="00923DF0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Default="008061EF" w:rsidP="008061EF">
            <w:pPr>
              <w:jc w:val="center"/>
            </w:pPr>
            <w:r w:rsidRPr="00923DF0">
              <w:rPr>
                <w:sz w:val="28"/>
                <w:szCs w:val="28"/>
              </w:rPr>
              <w:t>-</w:t>
            </w:r>
          </w:p>
        </w:tc>
      </w:tr>
      <w:tr w:rsidR="008061EF" w:rsidRPr="00F60F1E" w:rsidTr="008061EF">
        <w:tc>
          <w:tcPr>
            <w:tcW w:w="710" w:type="dxa"/>
            <w:vMerge/>
            <w:shd w:val="clear" w:color="auto" w:fill="auto"/>
          </w:tcPr>
          <w:p w:rsidR="008061EF" w:rsidRPr="00025276" w:rsidRDefault="008061EF" w:rsidP="008061EF">
            <w:pPr>
              <w:spacing w:before="120" w:line="24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061EF" w:rsidRPr="0049459F" w:rsidRDefault="008061EF" w:rsidP="008061EF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8061EF" w:rsidRPr="00FE78BE" w:rsidRDefault="008061EF" w:rsidP="008061EF">
            <w:pPr>
              <w:spacing w:before="120" w:line="24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>ники, кот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рые не об</w:t>
            </w:r>
            <w:r w:rsidRPr="00FE78BE">
              <w:rPr>
                <w:sz w:val="28"/>
                <w:szCs w:val="28"/>
              </w:rPr>
              <w:t>я</w:t>
            </w:r>
            <w:r w:rsidRPr="00FE78BE">
              <w:rPr>
                <w:sz w:val="28"/>
                <w:szCs w:val="28"/>
              </w:rPr>
              <w:t>заны вн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сить взносы на кап</w:t>
            </w:r>
            <w:r w:rsidRPr="00FE78BE">
              <w:rPr>
                <w:sz w:val="28"/>
                <w:szCs w:val="28"/>
              </w:rPr>
              <w:t>и</w:t>
            </w:r>
            <w:r w:rsidRPr="00FE78BE">
              <w:rPr>
                <w:sz w:val="28"/>
                <w:szCs w:val="28"/>
              </w:rPr>
              <w:lastRenderedPageBreak/>
              <w:t>тальный ремонт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8061EF">
            <w:pPr>
              <w:spacing w:before="120" w:line="24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lastRenderedPageBreak/>
              <w:t>233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8061EF">
            <w:pPr>
              <w:spacing w:before="120" w:line="24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167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8061EF">
            <w:pPr>
              <w:spacing w:before="120" w:line="24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150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8061EF">
            <w:pPr>
              <w:spacing w:before="120" w:line="24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85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8061EF">
            <w:pPr>
              <w:spacing w:before="120" w:line="24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72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8061EF">
            <w:pPr>
              <w:spacing w:before="120" w:line="24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69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Default="008061EF" w:rsidP="008061EF">
            <w:pPr>
              <w:jc w:val="center"/>
            </w:pPr>
            <w:r w:rsidRPr="00923DF0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Default="008061EF" w:rsidP="008061EF">
            <w:pPr>
              <w:jc w:val="center"/>
            </w:pPr>
            <w:r w:rsidRPr="00923DF0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Default="008061EF" w:rsidP="008061EF">
            <w:pPr>
              <w:jc w:val="center"/>
            </w:pPr>
            <w:r w:rsidRPr="00923DF0">
              <w:rPr>
                <w:sz w:val="28"/>
                <w:szCs w:val="28"/>
              </w:rPr>
              <w:t>-</w:t>
            </w:r>
          </w:p>
        </w:tc>
      </w:tr>
      <w:tr w:rsidR="008061EF" w:rsidRPr="00F60F1E" w:rsidTr="008061EF">
        <w:tc>
          <w:tcPr>
            <w:tcW w:w="710" w:type="dxa"/>
            <w:vMerge/>
            <w:shd w:val="clear" w:color="auto" w:fill="auto"/>
          </w:tcPr>
          <w:p w:rsidR="008061EF" w:rsidRPr="00025276" w:rsidRDefault="008061EF" w:rsidP="008061EF">
            <w:pPr>
              <w:spacing w:before="120" w:line="24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061EF" w:rsidRPr="0049459F" w:rsidRDefault="008061EF" w:rsidP="008061EF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8061EF" w:rsidRPr="00FE78BE" w:rsidRDefault="008061EF" w:rsidP="00CD5474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 xml:space="preserve">ники, </w:t>
            </w:r>
            <w:r w:rsidRPr="00AE6784">
              <w:rPr>
                <w:spacing w:val="-6"/>
                <w:sz w:val="28"/>
                <w:szCs w:val="28"/>
              </w:rPr>
              <w:t>кот</w:t>
            </w:r>
            <w:r w:rsidRPr="00AE6784">
              <w:rPr>
                <w:spacing w:val="-6"/>
                <w:sz w:val="28"/>
                <w:szCs w:val="28"/>
              </w:rPr>
              <w:t>о</w:t>
            </w:r>
            <w:r w:rsidRPr="00AE6784">
              <w:rPr>
                <w:spacing w:val="-6"/>
                <w:sz w:val="28"/>
                <w:szCs w:val="28"/>
              </w:rPr>
              <w:t>рые обязаны</w:t>
            </w:r>
            <w:r w:rsidRPr="00FE78BE">
              <w:rPr>
                <w:sz w:val="28"/>
                <w:szCs w:val="28"/>
              </w:rPr>
              <w:t xml:space="preserve"> вносить взносы на </w:t>
            </w:r>
            <w:r w:rsidRPr="008E6EB7">
              <w:rPr>
                <w:spacing w:val="-8"/>
                <w:sz w:val="28"/>
                <w:szCs w:val="28"/>
              </w:rPr>
              <w:t>капитальный ремонт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CD5474">
            <w:pPr>
              <w:spacing w:before="120" w:line="22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253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CD5474">
            <w:pPr>
              <w:spacing w:before="120" w:line="22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179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CD5474">
            <w:pPr>
              <w:spacing w:before="120" w:line="22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161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CD5474">
            <w:pPr>
              <w:spacing w:before="120" w:line="22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104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CD5474">
            <w:pPr>
              <w:spacing w:before="120" w:line="22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85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CD5474">
            <w:pPr>
              <w:spacing w:before="120" w:line="22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80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Default="008061EF" w:rsidP="005C4209">
            <w:pPr>
              <w:spacing w:before="120" w:line="220" w:lineRule="exact"/>
              <w:jc w:val="center"/>
            </w:pPr>
            <w:r w:rsidRPr="00891B4A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Default="008061EF" w:rsidP="005C4209">
            <w:pPr>
              <w:spacing w:before="120" w:line="220" w:lineRule="exact"/>
              <w:jc w:val="center"/>
            </w:pPr>
            <w:r w:rsidRPr="00891B4A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Default="008061EF" w:rsidP="005C4209">
            <w:pPr>
              <w:spacing w:before="120" w:line="220" w:lineRule="exact"/>
              <w:jc w:val="center"/>
            </w:pPr>
            <w:r w:rsidRPr="00891B4A">
              <w:rPr>
                <w:sz w:val="28"/>
                <w:szCs w:val="28"/>
              </w:rPr>
              <w:t>-</w:t>
            </w:r>
          </w:p>
        </w:tc>
      </w:tr>
      <w:tr w:rsidR="008061EF" w:rsidRPr="00F60F1E" w:rsidTr="008061EF">
        <w:tc>
          <w:tcPr>
            <w:tcW w:w="710" w:type="dxa"/>
            <w:vMerge/>
            <w:shd w:val="clear" w:color="auto" w:fill="auto"/>
          </w:tcPr>
          <w:p w:rsidR="008061EF" w:rsidRPr="00025276" w:rsidRDefault="008061EF" w:rsidP="008061EF">
            <w:pPr>
              <w:spacing w:before="120" w:line="24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061EF" w:rsidRPr="0049459F" w:rsidRDefault="008061EF" w:rsidP="008061EF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8061EF" w:rsidRPr="008E6EB7" w:rsidRDefault="008061EF" w:rsidP="00CD5474">
            <w:pPr>
              <w:spacing w:before="120" w:line="220" w:lineRule="exac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</w:t>
            </w:r>
            <w:r w:rsidRPr="008E6EB7">
              <w:rPr>
                <w:sz w:val="28"/>
                <w:szCs w:val="28"/>
              </w:rPr>
              <w:t>ндив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8E6EB7">
              <w:rPr>
                <w:sz w:val="28"/>
                <w:szCs w:val="28"/>
              </w:rPr>
              <w:t>дуальный</w:t>
            </w:r>
            <w:proofErr w:type="gramEnd"/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CD5474">
            <w:pPr>
              <w:spacing w:before="120" w:line="22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149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CD5474">
            <w:pPr>
              <w:spacing w:before="120" w:line="22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140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CD5474">
            <w:pPr>
              <w:spacing w:before="120" w:line="22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138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CD5474">
            <w:pPr>
              <w:spacing w:before="120" w:line="22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61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CD5474">
            <w:pPr>
              <w:spacing w:before="120" w:line="22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52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CD5474">
            <w:pPr>
              <w:spacing w:before="120" w:line="22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50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Default="008061EF" w:rsidP="005C4209">
            <w:pPr>
              <w:spacing w:before="120" w:line="220" w:lineRule="exact"/>
              <w:jc w:val="center"/>
            </w:pPr>
            <w:r w:rsidRPr="00891B4A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Default="008061EF" w:rsidP="005C4209">
            <w:pPr>
              <w:spacing w:before="120" w:line="220" w:lineRule="exact"/>
              <w:jc w:val="center"/>
            </w:pPr>
            <w:r w:rsidRPr="00891B4A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Default="008061EF" w:rsidP="005C4209">
            <w:pPr>
              <w:spacing w:before="120" w:line="220" w:lineRule="exact"/>
              <w:jc w:val="center"/>
            </w:pPr>
            <w:r w:rsidRPr="00891B4A">
              <w:rPr>
                <w:sz w:val="28"/>
                <w:szCs w:val="28"/>
              </w:rPr>
              <w:t>-</w:t>
            </w:r>
          </w:p>
        </w:tc>
      </w:tr>
      <w:tr w:rsidR="008061EF" w:rsidRPr="00F60F1E" w:rsidTr="008061EF">
        <w:tc>
          <w:tcPr>
            <w:tcW w:w="710" w:type="dxa"/>
            <w:vMerge w:val="restart"/>
            <w:shd w:val="clear" w:color="auto" w:fill="auto"/>
          </w:tcPr>
          <w:p w:rsidR="008061EF" w:rsidRPr="00025276" w:rsidRDefault="008061EF" w:rsidP="00CD5474">
            <w:pPr>
              <w:spacing w:before="120" w:line="220" w:lineRule="exact"/>
              <w:jc w:val="center"/>
              <w:rPr>
                <w:spacing w:val="-16"/>
                <w:sz w:val="28"/>
                <w:szCs w:val="28"/>
              </w:rPr>
            </w:pPr>
            <w:r w:rsidRPr="00025276">
              <w:rPr>
                <w:spacing w:val="-16"/>
                <w:sz w:val="28"/>
                <w:szCs w:val="28"/>
              </w:rPr>
              <w:t>3.11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061EF" w:rsidRPr="0049459F" w:rsidRDefault="008061EF" w:rsidP="00CD5474">
            <w:pPr>
              <w:spacing w:before="120" w:line="220" w:lineRule="exact"/>
              <w:rPr>
                <w:sz w:val="28"/>
                <w:szCs w:val="28"/>
              </w:rPr>
            </w:pPr>
            <w:proofErr w:type="spellStart"/>
            <w:r w:rsidRPr="0049459F">
              <w:rPr>
                <w:sz w:val="28"/>
                <w:szCs w:val="28"/>
              </w:rPr>
              <w:t>Травковское</w:t>
            </w:r>
            <w:proofErr w:type="spellEnd"/>
            <w:r w:rsidRPr="0049459F">
              <w:rPr>
                <w:sz w:val="28"/>
                <w:szCs w:val="28"/>
              </w:rPr>
              <w:t xml:space="preserve"> сельское пос</w:t>
            </w:r>
            <w:r w:rsidRPr="0049459F">
              <w:rPr>
                <w:sz w:val="28"/>
                <w:szCs w:val="28"/>
              </w:rPr>
              <w:t>е</w:t>
            </w:r>
            <w:r w:rsidRPr="0049459F">
              <w:rPr>
                <w:sz w:val="28"/>
                <w:szCs w:val="28"/>
              </w:rPr>
              <w:t>ление</w:t>
            </w:r>
          </w:p>
        </w:tc>
        <w:tc>
          <w:tcPr>
            <w:tcW w:w="1701" w:type="dxa"/>
            <w:shd w:val="clear" w:color="auto" w:fill="auto"/>
          </w:tcPr>
          <w:p w:rsidR="008061EF" w:rsidRPr="0049459F" w:rsidRDefault="008061EF" w:rsidP="00CD5474">
            <w:pPr>
              <w:spacing w:before="120" w:line="220" w:lineRule="exact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многоква</w:t>
            </w:r>
            <w:r w:rsidRPr="0049459F">
              <w:rPr>
                <w:sz w:val="28"/>
                <w:szCs w:val="28"/>
              </w:rPr>
              <w:t>р</w:t>
            </w:r>
            <w:r w:rsidRPr="0049459F">
              <w:rPr>
                <w:sz w:val="28"/>
                <w:szCs w:val="28"/>
              </w:rPr>
              <w:t xml:space="preserve">тирный </w:t>
            </w:r>
            <w:r w:rsidRPr="00FE78BE">
              <w:rPr>
                <w:spacing w:val="-20"/>
                <w:sz w:val="28"/>
                <w:szCs w:val="28"/>
              </w:rPr>
              <w:t>(наниматели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CD5474">
            <w:pPr>
              <w:spacing w:before="120" w:line="22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169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CD5474">
            <w:pPr>
              <w:spacing w:before="120" w:line="22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153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CD5474">
            <w:pPr>
              <w:spacing w:before="120" w:line="22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149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CD5474">
            <w:pPr>
              <w:spacing w:before="120" w:line="22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81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CD5474">
            <w:pPr>
              <w:spacing w:before="120" w:line="22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65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CD5474">
            <w:pPr>
              <w:spacing w:before="120" w:line="22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61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Default="008061EF" w:rsidP="005C4209">
            <w:pPr>
              <w:spacing w:before="120" w:line="220" w:lineRule="exact"/>
              <w:jc w:val="center"/>
            </w:pPr>
            <w:r w:rsidRPr="00891B4A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Default="008061EF" w:rsidP="005C4209">
            <w:pPr>
              <w:spacing w:before="120" w:line="220" w:lineRule="exact"/>
              <w:jc w:val="center"/>
            </w:pPr>
            <w:r w:rsidRPr="00891B4A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Default="008061EF" w:rsidP="005C4209">
            <w:pPr>
              <w:spacing w:before="120" w:line="220" w:lineRule="exact"/>
              <w:jc w:val="center"/>
            </w:pPr>
            <w:r w:rsidRPr="00891B4A">
              <w:rPr>
                <w:sz w:val="28"/>
                <w:szCs w:val="28"/>
              </w:rPr>
              <w:t>-</w:t>
            </w:r>
          </w:p>
        </w:tc>
      </w:tr>
      <w:tr w:rsidR="008061EF" w:rsidRPr="00F60F1E" w:rsidTr="008061EF">
        <w:tc>
          <w:tcPr>
            <w:tcW w:w="710" w:type="dxa"/>
            <w:vMerge/>
            <w:shd w:val="clear" w:color="auto" w:fill="auto"/>
          </w:tcPr>
          <w:p w:rsidR="008061EF" w:rsidRPr="0049459F" w:rsidRDefault="008061EF" w:rsidP="00CD5474">
            <w:pPr>
              <w:spacing w:before="120" w:line="2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061EF" w:rsidRPr="0049459F" w:rsidRDefault="008061EF" w:rsidP="00CD5474">
            <w:pPr>
              <w:spacing w:before="120" w:line="22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8061EF" w:rsidRPr="00FE78BE" w:rsidRDefault="008061EF" w:rsidP="00CD5474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>ники, кот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рые не об</w:t>
            </w:r>
            <w:r w:rsidRPr="00FE78BE">
              <w:rPr>
                <w:sz w:val="28"/>
                <w:szCs w:val="28"/>
              </w:rPr>
              <w:t>я</w:t>
            </w:r>
            <w:r w:rsidRPr="00FE78BE">
              <w:rPr>
                <w:sz w:val="28"/>
                <w:szCs w:val="28"/>
              </w:rPr>
              <w:t>заны вн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сить взносы на кап</w:t>
            </w:r>
            <w:r w:rsidRPr="00FE78BE">
              <w:rPr>
                <w:sz w:val="28"/>
                <w:szCs w:val="28"/>
              </w:rPr>
              <w:t>и</w:t>
            </w:r>
            <w:r w:rsidRPr="00FE78BE">
              <w:rPr>
                <w:sz w:val="28"/>
                <w:szCs w:val="28"/>
              </w:rPr>
              <w:t>тальный ремонт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CD5474">
            <w:pPr>
              <w:spacing w:before="120" w:line="22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149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CD5474">
            <w:pPr>
              <w:spacing w:before="120" w:line="22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140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CD5474">
            <w:pPr>
              <w:spacing w:before="120" w:line="22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138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CD5474">
            <w:pPr>
              <w:spacing w:before="120" w:line="22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61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CD5474">
            <w:pPr>
              <w:spacing w:before="120" w:line="22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52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CD5474">
            <w:pPr>
              <w:spacing w:before="120" w:line="22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50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Default="008061EF" w:rsidP="005C4209">
            <w:pPr>
              <w:spacing w:before="120" w:line="220" w:lineRule="exact"/>
              <w:jc w:val="center"/>
            </w:pPr>
            <w:r w:rsidRPr="00891B4A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Default="008061EF" w:rsidP="005C4209">
            <w:pPr>
              <w:spacing w:before="120" w:line="220" w:lineRule="exact"/>
              <w:jc w:val="center"/>
            </w:pPr>
            <w:r w:rsidRPr="00891B4A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Default="008061EF" w:rsidP="005C4209">
            <w:pPr>
              <w:spacing w:before="120" w:line="220" w:lineRule="exact"/>
              <w:jc w:val="center"/>
            </w:pPr>
            <w:r w:rsidRPr="00891B4A">
              <w:rPr>
                <w:sz w:val="28"/>
                <w:szCs w:val="28"/>
              </w:rPr>
              <w:t>-</w:t>
            </w:r>
          </w:p>
        </w:tc>
      </w:tr>
      <w:tr w:rsidR="008061EF" w:rsidRPr="00F60F1E" w:rsidTr="008061EF">
        <w:tc>
          <w:tcPr>
            <w:tcW w:w="710" w:type="dxa"/>
            <w:vMerge/>
            <w:shd w:val="clear" w:color="auto" w:fill="auto"/>
          </w:tcPr>
          <w:p w:rsidR="008061EF" w:rsidRPr="0049459F" w:rsidRDefault="008061EF" w:rsidP="00CD5474">
            <w:pPr>
              <w:spacing w:before="120" w:line="2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061EF" w:rsidRPr="0049459F" w:rsidRDefault="008061EF" w:rsidP="00CD5474">
            <w:pPr>
              <w:spacing w:before="120" w:line="22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8061EF" w:rsidRPr="00FE78BE" w:rsidRDefault="008061EF" w:rsidP="00CD5474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 xml:space="preserve">ники, </w:t>
            </w:r>
            <w:r w:rsidRPr="00AE6784">
              <w:rPr>
                <w:spacing w:val="-6"/>
                <w:sz w:val="28"/>
                <w:szCs w:val="28"/>
              </w:rPr>
              <w:t>кот</w:t>
            </w:r>
            <w:r w:rsidRPr="00AE6784">
              <w:rPr>
                <w:spacing w:val="-6"/>
                <w:sz w:val="28"/>
                <w:szCs w:val="28"/>
              </w:rPr>
              <w:t>о</w:t>
            </w:r>
            <w:r w:rsidRPr="00AE6784">
              <w:rPr>
                <w:spacing w:val="-6"/>
                <w:sz w:val="28"/>
                <w:szCs w:val="28"/>
              </w:rPr>
              <w:t>рые обязаны</w:t>
            </w:r>
            <w:r w:rsidRPr="00FE78BE">
              <w:rPr>
                <w:sz w:val="28"/>
                <w:szCs w:val="28"/>
              </w:rPr>
              <w:t xml:space="preserve"> вносить взносы на </w:t>
            </w:r>
            <w:r w:rsidRPr="008E6EB7">
              <w:rPr>
                <w:spacing w:val="-8"/>
                <w:sz w:val="28"/>
                <w:szCs w:val="28"/>
              </w:rPr>
              <w:t>капитальный ремонт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CD5474">
            <w:pPr>
              <w:spacing w:before="120" w:line="22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169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CD5474">
            <w:pPr>
              <w:spacing w:before="120" w:line="22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153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CD5474">
            <w:pPr>
              <w:spacing w:before="120" w:line="22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149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CD5474">
            <w:pPr>
              <w:spacing w:before="120" w:line="22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81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CD5474">
            <w:pPr>
              <w:spacing w:before="120" w:line="22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65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CD5474">
            <w:pPr>
              <w:spacing w:before="120" w:line="22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6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Default="008061EF" w:rsidP="005C4209">
            <w:pPr>
              <w:spacing w:before="120" w:line="220" w:lineRule="exact"/>
              <w:jc w:val="center"/>
            </w:pPr>
            <w:r w:rsidRPr="00891B4A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Default="008061EF" w:rsidP="005C4209">
            <w:pPr>
              <w:spacing w:before="120" w:line="220" w:lineRule="exact"/>
              <w:jc w:val="center"/>
            </w:pPr>
            <w:r w:rsidRPr="00891B4A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Default="008061EF" w:rsidP="005C4209">
            <w:pPr>
              <w:spacing w:before="120" w:line="220" w:lineRule="exact"/>
              <w:jc w:val="center"/>
            </w:pPr>
            <w:r w:rsidRPr="00891B4A">
              <w:rPr>
                <w:sz w:val="28"/>
                <w:szCs w:val="28"/>
              </w:rPr>
              <w:t>-</w:t>
            </w:r>
          </w:p>
        </w:tc>
      </w:tr>
      <w:tr w:rsidR="008061EF" w:rsidRPr="00F60F1E" w:rsidTr="008061EF">
        <w:tc>
          <w:tcPr>
            <w:tcW w:w="710" w:type="dxa"/>
            <w:vMerge/>
            <w:shd w:val="clear" w:color="auto" w:fill="auto"/>
          </w:tcPr>
          <w:p w:rsidR="008061EF" w:rsidRPr="0049459F" w:rsidRDefault="008061EF" w:rsidP="00CD5474">
            <w:pPr>
              <w:spacing w:before="120" w:line="2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061EF" w:rsidRPr="0049459F" w:rsidRDefault="008061EF" w:rsidP="00CD5474">
            <w:pPr>
              <w:spacing w:before="120" w:line="22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8061EF" w:rsidRPr="008E6EB7" w:rsidRDefault="008061EF" w:rsidP="00CD5474">
            <w:pPr>
              <w:spacing w:before="120" w:line="220" w:lineRule="exac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</w:t>
            </w:r>
            <w:r w:rsidRPr="008E6EB7">
              <w:rPr>
                <w:sz w:val="28"/>
                <w:szCs w:val="28"/>
              </w:rPr>
              <w:t>ндив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8E6EB7">
              <w:rPr>
                <w:sz w:val="28"/>
                <w:szCs w:val="28"/>
              </w:rPr>
              <w:t>дуальный</w:t>
            </w:r>
            <w:proofErr w:type="gramEnd"/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CD5474">
            <w:pPr>
              <w:spacing w:before="120" w:line="22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149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CD5474">
            <w:pPr>
              <w:spacing w:before="120" w:line="22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140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CD5474">
            <w:pPr>
              <w:spacing w:before="120" w:line="22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138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CD5474">
            <w:pPr>
              <w:spacing w:before="120" w:line="22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61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CD5474">
            <w:pPr>
              <w:spacing w:before="120" w:line="22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52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Pr="008061EF" w:rsidRDefault="008061EF" w:rsidP="00CD5474">
            <w:pPr>
              <w:spacing w:before="120" w:line="220" w:lineRule="exact"/>
              <w:ind w:left="57" w:right="57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50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Default="008061EF" w:rsidP="005C4209">
            <w:pPr>
              <w:spacing w:before="120" w:line="220" w:lineRule="exact"/>
              <w:jc w:val="center"/>
            </w:pPr>
            <w:r w:rsidRPr="00891B4A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Default="008061EF" w:rsidP="005C4209">
            <w:pPr>
              <w:spacing w:before="120" w:line="220" w:lineRule="exact"/>
              <w:jc w:val="center"/>
            </w:pPr>
            <w:r w:rsidRPr="00891B4A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EF" w:rsidRDefault="008061EF" w:rsidP="005C4209">
            <w:pPr>
              <w:spacing w:before="120" w:line="220" w:lineRule="exact"/>
              <w:jc w:val="center"/>
            </w:pPr>
            <w:r w:rsidRPr="00891B4A">
              <w:rPr>
                <w:sz w:val="28"/>
                <w:szCs w:val="28"/>
              </w:rPr>
              <w:t>-</w:t>
            </w:r>
          </w:p>
        </w:tc>
      </w:tr>
      <w:tr w:rsidR="0069379E" w:rsidRPr="00F60F1E" w:rsidTr="00183868">
        <w:tc>
          <w:tcPr>
            <w:tcW w:w="710" w:type="dxa"/>
            <w:shd w:val="clear" w:color="auto" w:fill="auto"/>
          </w:tcPr>
          <w:p w:rsidR="0069379E" w:rsidRPr="0049459F" w:rsidRDefault="0069379E" w:rsidP="00450A91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14033" w:type="dxa"/>
            <w:gridSpan w:val="11"/>
            <w:shd w:val="clear" w:color="auto" w:fill="auto"/>
          </w:tcPr>
          <w:p w:rsidR="0069379E" w:rsidRPr="0049459F" w:rsidRDefault="0069379E" w:rsidP="00450A91">
            <w:pPr>
              <w:spacing w:before="120" w:line="250" w:lineRule="exact"/>
              <w:rPr>
                <w:sz w:val="28"/>
                <w:szCs w:val="28"/>
              </w:rPr>
            </w:pPr>
            <w:r w:rsidRPr="0049459F">
              <w:rPr>
                <w:bCs/>
                <w:sz w:val="28"/>
                <w:szCs w:val="28"/>
              </w:rPr>
              <w:t>Валдайский муниципальный район</w:t>
            </w:r>
          </w:p>
        </w:tc>
      </w:tr>
      <w:tr w:rsidR="00643230" w:rsidRPr="00F60F1E" w:rsidTr="00E76CE8">
        <w:tc>
          <w:tcPr>
            <w:tcW w:w="710" w:type="dxa"/>
            <w:vMerge w:val="restart"/>
            <w:shd w:val="clear" w:color="auto" w:fill="auto"/>
          </w:tcPr>
          <w:p w:rsidR="00643230" w:rsidRPr="0049459F" w:rsidRDefault="00643230" w:rsidP="00CC321D">
            <w:pPr>
              <w:spacing w:before="120" w:line="21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4.1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43230" w:rsidRPr="0049459F" w:rsidRDefault="00643230" w:rsidP="00CC321D">
            <w:pPr>
              <w:spacing w:before="120" w:line="210" w:lineRule="exact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 xml:space="preserve">Валдайское </w:t>
            </w:r>
            <w:r>
              <w:rPr>
                <w:sz w:val="28"/>
                <w:szCs w:val="28"/>
              </w:rPr>
              <w:br/>
            </w:r>
            <w:r w:rsidRPr="0049459F">
              <w:rPr>
                <w:sz w:val="28"/>
                <w:szCs w:val="28"/>
              </w:rPr>
              <w:t>городское пос</w:t>
            </w:r>
            <w:r w:rsidRPr="0049459F">
              <w:rPr>
                <w:sz w:val="28"/>
                <w:szCs w:val="28"/>
              </w:rPr>
              <w:t>е</w:t>
            </w:r>
            <w:r w:rsidRPr="0049459F">
              <w:rPr>
                <w:sz w:val="28"/>
                <w:szCs w:val="28"/>
              </w:rPr>
              <w:t>ление</w:t>
            </w:r>
          </w:p>
        </w:tc>
        <w:tc>
          <w:tcPr>
            <w:tcW w:w="1701" w:type="dxa"/>
            <w:shd w:val="clear" w:color="auto" w:fill="auto"/>
          </w:tcPr>
          <w:p w:rsidR="00643230" w:rsidRPr="0049459F" w:rsidRDefault="00643230" w:rsidP="00CC321D">
            <w:pPr>
              <w:spacing w:before="120" w:line="210" w:lineRule="exact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многоква</w:t>
            </w:r>
            <w:r w:rsidRPr="0049459F">
              <w:rPr>
                <w:sz w:val="28"/>
                <w:szCs w:val="28"/>
              </w:rPr>
              <w:t>р</w:t>
            </w:r>
            <w:r w:rsidRPr="0049459F">
              <w:rPr>
                <w:sz w:val="28"/>
                <w:szCs w:val="28"/>
              </w:rPr>
              <w:t xml:space="preserve">тирный </w:t>
            </w:r>
            <w:r w:rsidRPr="00FE78BE">
              <w:rPr>
                <w:spacing w:val="-20"/>
                <w:sz w:val="28"/>
                <w:szCs w:val="28"/>
              </w:rPr>
              <w:t>(наниматели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230" w:rsidRDefault="00643230" w:rsidP="00CC321D">
            <w:pPr>
              <w:spacing w:before="120" w:line="210" w:lineRule="exact"/>
              <w:jc w:val="center"/>
            </w:pPr>
            <w:r w:rsidRPr="008D5B2D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Default="00643230" w:rsidP="00CC321D">
            <w:pPr>
              <w:spacing w:before="120" w:line="210" w:lineRule="exact"/>
              <w:jc w:val="center"/>
            </w:pPr>
            <w:r w:rsidRPr="008D5B2D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Default="00643230" w:rsidP="00CC321D">
            <w:pPr>
              <w:spacing w:before="120" w:line="210" w:lineRule="exact"/>
              <w:jc w:val="center"/>
            </w:pPr>
            <w:r w:rsidRPr="008D5B2D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Default="00643230" w:rsidP="00CC321D">
            <w:pPr>
              <w:spacing w:before="120" w:line="210" w:lineRule="exact"/>
              <w:jc w:val="center"/>
            </w:pPr>
            <w:r w:rsidRPr="008D5B2D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Default="00643230" w:rsidP="00CC321D">
            <w:pPr>
              <w:spacing w:before="120" w:line="210" w:lineRule="exact"/>
              <w:jc w:val="center"/>
            </w:pPr>
            <w:r w:rsidRPr="008D5B2D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Default="00643230" w:rsidP="00CC321D">
            <w:pPr>
              <w:spacing w:before="120" w:line="210" w:lineRule="exact"/>
              <w:jc w:val="center"/>
            </w:pPr>
            <w:r w:rsidRPr="008D5B2D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CC321D">
            <w:pPr>
              <w:spacing w:before="120" w:line="21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303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CC321D">
            <w:pPr>
              <w:spacing w:before="120" w:line="21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245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CC321D">
            <w:pPr>
              <w:spacing w:before="120" w:line="21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2263</w:t>
            </w:r>
          </w:p>
        </w:tc>
      </w:tr>
      <w:tr w:rsidR="00643230" w:rsidRPr="00F60F1E" w:rsidTr="00E76CE8">
        <w:tc>
          <w:tcPr>
            <w:tcW w:w="710" w:type="dxa"/>
            <w:vMerge/>
            <w:shd w:val="clear" w:color="auto" w:fill="auto"/>
          </w:tcPr>
          <w:p w:rsidR="00643230" w:rsidRPr="0049459F" w:rsidRDefault="00643230" w:rsidP="00CC321D">
            <w:pPr>
              <w:spacing w:before="120" w:line="21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43230" w:rsidRPr="0049459F" w:rsidRDefault="00643230" w:rsidP="00CC321D">
            <w:pPr>
              <w:spacing w:before="120" w:line="21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43230" w:rsidRPr="00FE78BE" w:rsidRDefault="00643230" w:rsidP="00CC321D">
            <w:pPr>
              <w:spacing w:before="120" w:line="21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>ники, кот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рые не об</w:t>
            </w:r>
            <w:r w:rsidRPr="00FE78BE">
              <w:rPr>
                <w:sz w:val="28"/>
                <w:szCs w:val="28"/>
              </w:rPr>
              <w:t>я</w:t>
            </w:r>
            <w:r w:rsidRPr="00FE78BE">
              <w:rPr>
                <w:sz w:val="28"/>
                <w:szCs w:val="28"/>
              </w:rPr>
              <w:t>заны вн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сить взносы на кап</w:t>
            </w:r>
            <w:r w:rsidRPr="00FE78BE">
              <w:rPr>
                <w:sz w:val="28"/>
                <w:szCs w:val="28"/>
              </w:rPr>
              <w:t>и</w:t>
            </w:r>
            <w:r w:rsidRPr="00FE78BE">
              <w:rPr>
                <w:sz w:val="28"/>
                <w:szCs w:val="28"/>
              </w:rPr>
              <w:t>тальный ремонт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230" w:rsidRDefault="00643230" w:rsidP="00CC321D">
            <w:pPr>
              <w:spacing w:before="120" w:line="210" w:lineRule="exact"/>
              <w:jc w:val="center"/>
            </w:pPr>
            <w:r w:rsidRPr="008D5B2D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Default="00643230" w:rsidP="00CC321D">
            <w:pPr>
              <w:spacing w:before="120" w:line="210" w:lineRule="exact"/>
              <w:jc w:val="center"/>
            </w:pPr>
            <w:r w:rsidRPr="008D5B2D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Default="00643230" w:rsidP="00CC321D">
            <w:pPr>
              <w:spacing w:before="120" w:line="210" w:lineRule="exact"/>
              <w:jc w:val="center"/>
            </w:pPr>
            <w:r w:rsidRPr="008D5B2D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Default="00643230" w:rsidP="00CC321D">
            <w:pPr>
              <w:spacing w:before="120" w:line="210" w:lineRule="exact"/>
              <w:jc w:val="center"/>
            </w:pPr>
            <w:r w:rsidRPr="008D5B2D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Default="00643230" w:rsidP="00CC321D">
            <w:pPr>
              <w:spacing w:before="120" w:line="210" w:lineRule="exact"/>
              <w:jc w:val="center"/>
            </w:pPr>
            <w:r w:rsidRPr="008D5B2D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Default="00643230" w:rsidP="00CC321D">
            <w:pPr>
              <w:spacing w:before="120" w:line="210" w:lineRule="exact"/>
              <w:jc w:val="center"/>
            </w:pPr>
            <w:r w:rsidRPr="008D5B2D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CC321D">
            <w:pPr>
              <w:spacing w:before="120" w:line="21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291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CC321D">
            <w:pPr>
              <w:spacing w:before="120" w:line="21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225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CC321D">
            <w:pPr>
              <w:spacing w:before="120" w:line="21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2089</w:t>
            </w:r>
          </w:p>
        </w:tc>
      </w:tr>
      <w:tr w:rsidR="00643230" w:rsidRPr="00F60F1E" w:rsidTr="00E76CE8">
        <w:tc>
          <w:tcPr>
            <w:tcW w:w="710" w:type="dxa"/>
            <w:vMerge/>
            <w:shd w:val="clear" w:color="auto" w:fill="auto"/>
          </w:tcPr>
          <w:p w:rsidR="00643230" w:rsidRPr="0049459F" w:rsidRDefault="00643230" w:rsidP="00CC321D">
            <w:pPr>
              <w:spacing w:before="120" w:line="21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43230" w:rsidRPr="0049459F" w:rsidRDefault="00643230" w:rsidP="00CC321D">
            <w:pPr>
              <w:spacing w:before="120" w:line="21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43230" w:rsidRPr="00FE78BE" w:rsidRDefault="00643230" w:rsidP="00CC321D">
            <w:pPr>
              <w:spacing w:before="120" w:line="21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 xml:space="preserve">ники, </w:t>
            </w:r>
            <w:r w:rsidRPr="00AE6784">
              <w:rPr>
                <w:spacing w:val="-6"/>
                <w:sz w:val="28"/>
                <w:szCs w:val="28"/>
              </w:rPr>
              <w:t>кот</w:t>
            </w:r>
            <w:r w:rsidRPr="00AE6784">
              <w:rPr>
                <w:spacing w:val="-6"/>
                <w:sz w:val="28"/>
                <w:szCs w:val="28"/>
              </w:rPr>
              <w:t>о</w:t>
            </w:r>
            <w:r w:rsidRPr="00AE6784">
              <w:rPr>
                <w:spacing w:val="-6"/>
                <w:sz w:val="28"/>
                <w:szCs w:val="28"/>
              </w:rPr>
              <w:t>рые обязаны</w:t>
            </w:r>
            <w:r w:rsidRPr="00FE78BE">
              <w:rPr>
                <w:sz w:val="28"/>
                <w:szCs w:val="28"/>
              </w:rPr>
              <w:t xml:space="preserve"> вносить взносы на </w:t>
            </w:r>
            <w:r w:rsidRPr="008E6EB7">
              <w:rPr>
                <w:spacing w:val="-8"/>
                <w:sz w:val="28"/>
                <w:szCs w:val="28"/>
              </w:rPr>
              <w:t>капитальный ремонт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230" w:rsidRDefault="00643230" w:rsidP="00CC321D">
            <w:pPr>
              <w:spacing w:before="120" w:line="210" w:lineRule="exact"/>
              <w:jc w:val="center"/>
            </w:pPr>
            <w:r w:rsidRPr="008D5B2D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Default="00643230" w:rsidP="00CC321D">
            <w:pPr>
              <w:spacing w:before="120" w:line="210" w:lineRule="exact"/>
              <w:jc w:val="center"/>
            </w:pPr>
            <w:r w:rsidRPr="008D5B2D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Default="00643230" w:rsidP="00CC321D">
            <w:pPr>
              <w:spacing w:before="120" w:line="210" w:lineRule="exact"/>
              <w:jc w:val="center"/>
            </w:pPr>
            <w:r w:rsidRPr="008D5B2D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Default="00643230" w:rsidP="00CC321D">
            <w:pPr>
              <w:spacing w:before="120" w:line="210" w:lineRule="exact"/>
              <w:jc w:val="center"/>
            </w:pPr>
            <w:r w:rsidRPr="008D5B2D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Default="00643230" w:rsidP="00CC321D">
            <w:pPr>
              <w:spacing w:before="120" w:line="210" w:lineRule="exact"/>
              <w:jc w:val="center"/>
            </w:pPr>
            <w:r w:rsidRPr="008D5B2D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Default="00643230" w:rsidP="00CC321D">
            <w:pPr>
              <w:spacing w:before="120" w:line="210" w:lineRule="exact"/>
              <w:jc w:val="center"/>
            </w:pPr>
            <w:r w:rsidRPr="008D5B2D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CC321D">
            <w:pPr>
              <w:spacing w:before="120" w:line="21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311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CC321D">
            <w:pPr>
              <w:spacing w:before="120" w:line="21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237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CC321D">
            <w:pPr>
              <w:spacing w:before="120" w:line="21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2194</w:t>
            </w:r>
          </w:p>
        </w:tc>
      </w:tr>
      <w:tr w:rsidR="00643230" w:rsidRPr="00F60F1E" w:rsidTr="00E76CE8">
        <w:tc>
          <w:tcPr>
            <w:tcW w:w="710" w:type="dxa"/>
            <w:vMerge/>
            <w:shd w:val="clear" w:color="auto" w:fill="auto"/>
          </w:tcPr>
          <w:p w:rsidR="00643230" w:rsidRPr="0049459F" w:rsidRDefault="00643230" w:rsidP="00CC321D">
            <w:pPr>
              <w:spacing w:before="120" w:line="21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43230" w:rsidRPr="0049459F" w:rsidRDefault="00643230" w:rsidP="00CC321D">
            <w:pPr>
              <w:spacing w:before="120" w:line="21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43230" w:rsidRPr="008E6EB7" w:rsidRDefault="00643230" w:rsidP="00CC321D">
            <w:pPr>
              <w:spacing w:before="120" w:line="210" w:lineRule="exac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</w:t>
            </w:r>
            <w:r w:rsidRPr="008E6EB7">
              <w:rPr>
                <w:sz w:val="28"/>
                <w:szCs w:val="28"/>
              </w:rPr>
              <w:t>ндив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8E6EB7">
              <w:rPr>
                <w:sz w:val="28"/>
                <w:szCs w:val="28"/>
              </w:rPr>
              <w:t>дуальный</w:t>
            </w:r>
            <w:proofErr w:type="gramEnd"/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230" w:rsidRDefault="00643230" w:rsidP="00CC321D">
            <w:pPr>
              <w:spacing w:before="120" w:line="210" w:lineRule="exact"/>
              <w:jc w:val="center"/>
            </w:pPr>
            <w:r w:rsidRPr="008D5B2D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Default="00643230" w:rsidP="00CC321D">
            <w:pPr>
              <w:spacing w:before="120" w:line="210" w:lineRule="exact"/>
              <w:jc w:val="center"/>
            </w:pPr>
            <w:r w:rsidRPr="008D5B2D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Default="00643230" w:rsidP="00CC321D">
            <w:pPr>
              <w:spacing w:before="120" w:line="210" w:lineRule="exact"/>
              <w:jc w:val="center"/>
            </w:pPr>
            <w:r w:rsidRPr="008D5B2D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Default="00643230" w:rsidP="00CC321D">
            <w:pPr>
              <w:spacing w:before="120" w:line="210" w:lineRule="exact"/>
              <w:jc w:val="center"/>
            </w:pPr>
            <w:r w:rsidRPr="008D5B2D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Default="00643230" w:rsidP="00CC321D">
            <w:pPr>
              <w:spacing w:before="120" w:line="210" w:lineRule="exact"/>
              <w:jc w:val="center"/>
            </w:pPr>
            <w:r w:rsidRPr="008D5B2D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Default="00643230" w:rsidP="00CC321D">
            <w:pPr>
              <w:spacing w:before="120" w:line="210" w:lineRule="exact"/>
              <w:jc w:val="center"/>
            </w:pPr>
            <w:r w:rsidRPr="008D5B2D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CC321D">
            <w:pPr>
              <w:spacing w:before="120" w:line="21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125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CC321D">
            <w:pPr>
              <w:spacing w:before="120" w:line="21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116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CC321D">
            <w:pPr>
              <w:spacing w:before="120" w:line="21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1138</w:t>
            </w:r>
          </w:p>
        </w:tc>
      </w:tr>
      <w:tr w:rsidR="00643230" w:rsidRPr="00F60F1E" w:rsidTr="00E76CE8">
        <w:tc>
          <w:tcPr>
            <w:tcW w:w="710" w:type="dxa"/>
            <w:vMerge w:val="restart"/>
            <w:shd w:val="clear" w:color="auto" w:fill="auto"/>
          </w:tcPr>
          <w:p w:rsidR="00643230" w:rsidRPr="0049459F" w:rsidRDefault="00643230" w:rsidP="00CC321D">
            <w:pPr>
              <w:spacing w:before="120" w:line="21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4.2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43230" w:rsidRPr="0049459F" w:rsidRDefault="00643230" w:rsidP="00CC321D">
            <w:pPr>
              <w:spacing w:before="120" w:line="210" w:lineRule="exact"/>
              <w:rPr>
                <w:sz w:val="28"/>
                <w:szCs w:val="28"/>
              </w:rPr>
            </w:pPr>
            <w:proofErr w:type="spellStart"/>
            <w:r w:rsidRPr="0049459F">
              <w:rPr>
                <w:sz w:val="28"/>
                <w:szCs w:val="28"/>
              </w:rPr>
              <w:t>Едровское</w:t>
            </w:r>
            <w:proofErr w:type="spellEnd"/>
            <w:r w:rsidRPr="0049459F">
              <w:rPr>
                <w:sz w:val="28"/>
                <w:szCs w:val="28"/>
              </w:rPr>
              <w:t xml:space="preserve"> сел</w:t>
            </w:r>
            <w:r w:rsidRPr="0049459F">
              <w:rPr>
                <w:sz w:val="28"/>
                <w:szCs w:val="28"/>
              </w:rPr>
              <w:t>ь</w:t>
            </w:r>
            <w:r w:rsidRPr="0049459F">
              <w:rPr>
                <w:sz w:val="28"/>
                <w:szCs w:val="28"/>
              </w:rPr>
              <w:t>ское поселение</w:t>
            </w:r>
          </w:p>
        </w:tc>
        <w:tc>
          <w:tcPr>
            <w:tcW w:w="1701" w:type="dxa"/>
            <w:shd w:val="clear" w:color="auto" w:fill="auto"/>
          </w:tcPr>
          <w:p w:rsidR="00643230" w:rsidRPr="0049459F" w:rsidRDefault="00643230" w:rsidP="00CC321D">
            <w:pPr>
              <w:spacing w:before="120" w:line="210" w:lineRule="exact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многоква</w:t>
            </w:r>
            <w:r w:rsidRPr="0049459F">
              <w:rPr>
                <w:sz w:val="28"/>
                <w:szCs w:val="28"/>
              </w:rPr>
              <w:t>р</w:t>
            </w:r>
            <w:r w:rsidRPr="0049459F">
              <w:rPr>
                <w:sz w:val="28"/>
                <w:szCs w:val="28"/>
              </w:rPr>
              <w:t xml:space="preserve">тирный </w:t>
            </w:r>
            <w:r w:rsidRPr="00FE78BE">
              <w:rPr>
                <w:spacing w:val="-20"/>
                <w:sz w:val="28"/>
                <w:szCs w:val="28"/>
              </w:rPr>
              <w:t>(наниматели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230" w:rsidRDefault="00643230" w:rsidP="00CC321D">
            <w:pPr>
              <w:spacing w:before="120" w:line="210" w:lineRule="exact"/>
              <w:jc w:val="center"/>
            </w:pPr>
            <w:r w:rsidRPr="008D5B2D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Default="00643230" w:rsidP="00CC321D">
            <w:pPr>
              <w:spacing w:before="120" w:line="210" w:lineRule="exact"/>
              <w:jc w:val="center"/>
            </w:pPr>
            <w:r w:rsidRPr="008D5B2D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Default="00643230" w:rsidP="00CC321D">
            <w:pPr>
              <w:spacing w:before="120" w:line="210" w:lineRule="exact"/>
              <w:jc w:val="center"/>
            </w:pPr>
            <w:r w:rsidRPr="008D5B2D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Default="00643230" w:rsidP="00CC321D">
            <w:pPr>
              <w:spacing w:before="120" w:line="210" w:lineRule="exact"/>
              <w:jc w:val="center"/>
            </w:pPr>
            <w:r w:rsidRPr="008D5B2D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Default="00643230" w:rsidP="00CC321D">
            <w:pPr>
              <w:spacing w:before="120" w:line="210" w:lineRule="exact"/>
              <w:jc w:val="center"/>
            </w:pPr>
            <w:r w:rsidRPr="008D5B2D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Default="00643230" w:rsidP="00CC321D">
            <w:pPr>
              <w:spacing w:before="120" w:line="210" w:lineRule="exact"/>
              <w:jc w:val="center"/>
            </w:pPr>
            <w:r w:rsidRPr="008D5B2D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CC321D">
            <w:pPr>
              <w:spacing w:before="120" w:line="21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247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CC321D">
            <w:pPr>
              <w:spacing w:before="120" w:line="21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178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CC321D">
            <w:pPr>
              <w:spacing w:before="120" w:line="21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1611</w:t>
            </w:r>
          </w:p>
        </w:tc>
      </w:tr>
      <w:tr w:rsidR="00643230" w:rsidRPr="00F60F1E" w:rsidTr="00E76CE8">
        <w:tc>
          <w:tcPr>
            <w:tcW w:w="710" w:type="dxa"/>
            <w:vMerge/>
            <w:shd w:val="clear" w:color="auto" w:fill="auto"/>
          </w:tcPr>
          <w:p w:rsidR="00643230" w:rsidRPr="0049459F" w:rsidRDefault="00643230" w:rsidP="00CC321D">
            <w:pPr>
              <w:spacing w:before="120" w:line="21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43230" w:rsidRPr="0049459F" w:rsidRDefault="00643230" w:rsidP="00CC321D">
            <w:pPr>
              <w:spacing w:before="120" w:line="21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43230" w:rsidRPr="00FE78BE" w:rsidRDefault="00643230" w:rsidP="00CC321D">
            <w:pPr>
              <w:spacing w:before="120" w:line="21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>ники, кот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рые не об</w:t>
            </w:r>
            <w:r w:rsidRPr="00FE78BE">
              <w:rPr>
                <w:sz w:val="28"/>
                <w:szCs w:val="28"/>
              </w:rPr>
              <w:t>я</w:t>
            </w:r>
            <w:r w:rsidRPr="00FE78BE">
              <w:rPr>
                <w:sz w:val="28"/>
                <w:szCs w:val="28"/>
              </w:rPr>
              <w:t>заны вн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сить взносы на кап</w:t>
            </w:r>
            <w:r w:rsidRPr="00FE78BE">
              <w:rPr>
                <w:sz w:val="28"/>
                <w:szCs w:val="28"/>
              </w:rPr>
              <w:t>и</w:t>
            </w:r>
            <w:r w:rsidRPr="00FE78BE">
              <w:rPr>
                <w:sz w:val="28"/>
                <w:szCs w:val="28"/>
              </w:rPr>
              <w:t>тальный ремонт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230" w:rsidRDefault="00643230" w:rsidP="00CC321D">
            <w:pPr>
              <w:spacing w:before="120" w:line="210" w:lineRule="exact"/>
              <w:jc w:val="center"/>
            </w:pPr>
            <w:r w:rsidRPr="008D5B2D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Default="00643230" w:rsidP="00CC321D">
            <w:pPr>
              <w:spacing w:before="120" w:line="210" w:lineRule="exact"/>
              <w:jc w:val="center"/>
            </w:pPr>
            <w:r w:rsidRPr="008D5B2D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Default="00643230" w:rsidP="00CC321D">
            <w:pPr>
              <w:spacing w:before="120" w:line="210" w:lineRule="exact"/>
              <w:jc w:val="center"/>
            </w:pPr>
            <w:r w:rsidRPr="008D5B2D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Default="00643230" w:rsidP="00CC321D">
            <w:pPr>
              <w:spacing w:before="120" w:line="210" w:lineRule="exact"/>
              <w:jc w:val="center"/>
            </w:pPr>
            <w:r w:rsidRPr="008D5B2D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Default="00643230" w:rsidP="00CC321D">
            <w:pPr>
              <w:spacing w:before="120" w:line="210" w:lineRule="exact"/>
              <w:jc w:val="center"/>
            </w:pPr>
            <w:r w:rsidRPr="008D5B2D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Default="00643230" w:rsidP="00CC321D">
            <w:pPr>
              <w:spacing w:before="120" w:line="210" w:lineRule="exact"/>
              <w:jc w:val="center"/>
            </w:pPr>
            <w:r w:rsidRPr="008D5B2D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CC321D">
            <w:pPr>
              <w:spacing w:before="120" w:line="21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219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CC321D">
            <w:pPr>
              <w:spacing w:before="120" w:line="21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160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CC321D">
            <w:pPr>
              <w:spacing w:before="120" w:line="21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1458</w:t>
            </w:r>
          </w:p>
        </w:tc>
      </w:tr>
      <w:tr w:rsidR="00643230" w:rsidRPr="00F60F1E" w:rsidTr="00E76CE8">
        <w:tc>
          <w:tcPr>
            <w:tcW w:w="710" w:type="dxa"/>
            <w:vMerge/>
            <w:shd w:val="clear" w:color="auto" w:fill="auto"/>
          </w:tcPr>
          <w:p w:rsidR="00643230" w:rsidRPr="0049459F" w:rsidRDefault="00643230" w:rsidP="00643230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43230" w:rsidRPr="0049459F" w:rsidRDefault="00643230" w:rsidP="00643230">
            <w:pPr>
              <w:spacing w:before="120" w:line="25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43230" w:rsidRPr="00FE78BE" w:rsidRDefault="00643230" w:rsidP="00643230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 xml:space="preserve">ники, </w:t>
            </w:r>
            <w:r w:rsidRPr="00AE6784">
              <w:rPr>
                <w:spacing w:val="-6"/>
                <w:sz w:val="28"/>
                <w:szCs w:val="28"/>
              </w:rPr>
              <w:t>кот</w:t>
            </w:r>
            <w:r w:rsidRPr="00AE6784">
              <w:rPr>
                <w:spacing w:val="-6"/>
                <w:sz w:val="28"/>
                <w:szCs w:val="28"/>
              </w:rPr>
              <w:t>о</w:t>
            </w:r>
            <w:r w:rsidRPr="00AE6784">
              <w:rPr>
                <w:spacing w:val="-6"/>
                <w:sz w:val="28"/>
                <w:szCs w:val="28"/>
              </w:rPr>
              <w:t>рые обязаны</w:t>
            </w:r>
            <w:r w:rsidRPr="00FE78BE">
              <w:rPr>
                <w:sz w:val="28"/>
                <w:szCs w:val="28"/>
              </w:rPr>
              <w:t xml:space="preserve"> вносить взносы на </w:t>
            </w:r>
            <w:r w:rsidRPr="008E6EB7">
              <w:rPr>
                <w:spacing w:val="-8"/>
                <w:sz w:val="28"/>
                <w:szCs w:val="28"/>
              </w:rPr>
              <w:t>капитальный ремонт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230" w:rsidRDefault="00643230" w:rsidP="00E17222">
            <w:pPr>
              <w:spacing w:before="120" w:line="240" w:lineRule="exact"/>
              <w:jc w:val="center"/>
            </w:pPr>
            <w:r w:rsidRPr="008D5B2D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Default="00643230" w:rsidP="00E17222">
            <w:pPr>
              <w:spacing w:before="120" w:line="240" w:lineRule="exact"/>
              <w:jc w:val="center"/>
            </w:pPr>
            <w:r w:rsidRPr="008D5B2D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Default="00643230" w:rsidP="00E17222">
            <w:pPr>
              <w:spacing w:before="120" w:line="240" w:lineRule="exact"/>
              <w:jc w:val="center"/>
            </w:pPr>
            <w:r w:rsidRPr="008D5B2D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Default="00643230" w:rsidP="00E17222">
            <w:pPr>
              <w:spacing w:before="120" w:line="240" w:lineRule="exact"/>
              <w:jc w:val="center"/>
            </w:pPr>
            <w:r w:rsidRPr="008D5B2D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Default="00643230" w:rsidP="00E17222">
            <w:pPr>
              <w:spacing w:before="120" w:line="240" w:lineRule="exact"/>
              <w:jc w:val="center"/>
            </w:pPr>
            <w:r w:rsidRPr="008D5B2D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Default="00643230" w:rsidP="00E17222">
            <w:pPr>
              <w:spacing w:before="120" w:line="240" w:lineRule="exact"/>
              <w:jc w:val="center"/>
            </w:pPr>
            <w:r w:rsidRPr="008D5B2D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E17222">
            <w:pPr>
              <w:spacing w:before="120" w:line="24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238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E17222">
            <w:pPr>
              <w:spacing w:before="120" w:line="24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172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E17222">
            <w:pPr>
              <w:spacing w:before="120" w:line="24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1563</w:t>
            </w:r>
          </w:p>
        </w:tc>
      </w:tr>
      <w:tr w:rsidR="00643230" w:rsidRPr="00F60F1E" w:rsidTr="00E76CE8">
        <w:tc>
          <w:tcPr>
            <w:tcW w:w="710" w:type="dxa"/>
            <w:vMerge/>
            <w:shd w:val="clear" w:color="auto" w:fill="auto"/>
          </w:tcPr>
          <w:p w:rsidR="00643230" w:rsidRPr="0049459F" w:rsidRDefault="00643230" w:rsidP="00643230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43230" w:rsidRPr="0049459F" w:rsidRDefault="00643230" w:rsidP="00643230">
            <w:pPr>
              <w:spacing w:before="120" w:line="25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43230" w:rsidRPr="008E6EB7" w:rsidRDefault="00643230" w:rsidP="00643230">
            <w:pPr>
              <w:spacing w:before="120" w:line="220" w:lineRule="exac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</w:t>
            </w:r>
            <w:r w:rsidRPr="008E6EB7">
              <w:rPr>
                <w:sz w:val="28"/>
                <w:szCs w:val="28"/>
              </w:rPr>
              <w:t>ндив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8E6EB7">
              <w:rPr>
                <w:sz w:val="28"/>
                <w:szCs w:val="28"/>
              </w:rPr>
              <w:t>дуальный</w:t>
            </w:r>
            <w:proofErr w:type="gramEnd"/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230" w:rsidRDefault="00643230" w:rsidP="00E17222">
            <w:pPr>
              <w:spacing w:before="120" w:line="240" w:lineRule="exact"/>
              <w:jc w:val="center"/>
            </w:pPr>
            <w:r w:rsidRPr="008D5B2D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Default="00643230" w:rsidP="00E17222">
            <w:pPr>
              <w:spacing w:before="120" w:line="240" w:lineRule="exact"/>
              <w:jc w:val="center"/>
            </w:pPr>
            <w:r w:rsidRPr="008D5B2D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Default="00643230" w:rsidP="00E17222">
            <w:pPr>
              <w:spacing w:before="120" w:line="240" w:lineRule="exact"/>
              <w:jc w:val="center"/>
            </w:pPr>
            <w:r w:rsidRPr="008D5B2D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Default="00643230" w:rsidP="00E17222">
            <w:pPr>
              <w:spacing w:before="120" w:line="240" w:lineRule="exact"/>
              <w:jc w:val="center"/>
            </w:pPr>
            <w:r w:rsidRPr="008D5B2D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Default="00643230" w:rsidP="00E17222">
            <w:pPr>
              <w:spacing w:before="120" w:line="240" w:lineRule="exact"/>
              <w:jc w:val="center"/>
            </w:pPr>
            <w:r w:rsidRPr="008D5B2D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Default="00643230" w:rsidP="00E17222">
            <w:pPr>
              <w:spacing w:before="120" w:line="240" w:lineRule="exact"/>
              <w:jc w:val="center"/>
            </w:pPr>
            <w:r w:rsidRPr="008D5B2D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E17222">
            <w:pPr>
              <w:spacing w:before="120" w:line="24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114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E17222">
            <w:pPr>
              <w:spacing w:before="120" w:line="24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105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E17222">
            <w:pPr>
              <w:spacing w:before="120" w:line="24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1030</w:t>
            </w:r>
          </w:p>
        </w:tc>
      </w:tr>
      <w:tr w:rsidR="00643230" w:rsidRPr="00F60F1E" w:rsidTr="00E76CE8">
        <w:tc>
          <w:tcPr>
            <w:tcW w:w="710" w:type="dxa"/>
            <w:vMerge w:val="restart"/>
            <w:shd w:val="clear" w:color="auto" w:fill="auto"/>
          </w:tcPr>
          <w:p w:rsidR="00643230" w:rsidRPr="0049459F" w:rsidRDefault="00643230" w:rsidP="00F84E2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4.3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43230" w:rsidRPr="0049459F" w:rsidRDefault="00643230" w:rsidP="00F84E22">
            <w:pPr>
              <w:spacing w:before="120" w:line="240" w:lineRule="exact"/>
              <w:rPr>
                <w:sz w:val="28"/>
                <w:szCs w:val="28"/>
              </w:rPr>
            </w:pPr>
            <w:proofErr w:type="spellStart"/>
            <w:r w:rsidRPr="0049459F">
              <w:rPr>
                <w:sz w:val="28"/>
                <w:szCs w:val="28"/>
              </w:rPr>
              <w:t>Ивантеевское</w:t>
            </w:r>
            <w:proofErr w:type="spellEnd"/>
            <w:r w:rsidRPr="0049459F">
              <w:rPr>
                <w:sz w:val="28"/>
                <w:szCs w:val="28"/>
              </w:rPr>
              <w:t xml:space="preserve"> сельское пос</w:t>
            </w:r>
            <w:r w:rsidRPr="0049459F">
              <w:rPr>
                <w:sz w:val="28"/>
                <w:szCs w:val="28"/>
              </w:rPr>
              <w:t>е</w:t>
            </w:r>
            <w:r w:rsidRPr="0049459F">
              <w:rPr>
                <w:sz w:val="28"/>
                <w:szCs w:val="28"/>
              </w:rPr>
              <w:t>ление</w:t>
            </w:r>
          </w:p>
        </w:tc>
        <w:tc>
          <w:tcPr>
            <w:tcW w:w="1701" w:type="dxa"/>
            <w:shd w:val="clear" w:color="auto" w:fill="auto"/>
          </w:tcPr>
          <w:p w:rsidR="00643230" w:rsidRPr="0049459F" w:rsidRDefault="00643230" w:rsidP="00F84E22">
            <w:pPr>
              <w:spacing w:before="120" w:line="240" w:lineRule="exact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многоква</w:t>
            </w:r>
            <w:r w:rsidRPr="0049459F">
              <w:rPr>
                <w:sz w:val="28"/>
                <w:szCs w:val="28"/>
              </w:rPr>
              <w:t>р</w:t>
            </w:r>
            <w:r w:rsidRPr="0049459F">
              <w:rPr>
                <w:sz w:val="28"/>
                <w:szCs w:val="28"/>
              </w:rPr>
              <w:t xml:space="preserve">тирный </w:t>
            </w:r>
            <w:r w:rsidRPr="00FE78BE">
              <w:rPr>
                <w:spacing w:val="-20"/>
                <w:sz w:val="28"/>
                <w:szCs w:val="28"/>
              </w:rPr>
              <w:t>(наниматели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F84E22">
            <w:pPr>
              <w:spacing w:before="120" w:line="24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339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F84E22">
            <w:pPr>
              <w:spacing w:before="120" w:line="24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259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F84E22">
            <w:pPr>
              <w:spacing w:before="120" w:line="24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239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F84E22">
            <w:pPr>
              <w:spacing w:before="120" w:line="24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178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F84E22">
            <w:pPr>
              <w:spacing w:before="120" w:line="24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157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F84E22">
            <w:pPr>
              <w:spacing w:before="120" w:line="24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151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Default="00643230" w:rsidP="00F84E22">
            <w:pPr>
              <w:spacing w:before="120" w:line="240" w:lineRule="exact"/>
              <w:jc w:val="center"/>
            </w:pPr>
            <w:r w:rsidRPr="00D9675D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Default="00643230" w:rsidP="00F84E22">
            <w:pPr>
              <w:spacing w:before="120" w:line="240" w:lineRule="exact"/>
              <w:jc w:val="center"/>
            </w:pPr>
            <w:r w:rsidRPr="00D9675D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Default="00643230" w:rsidP="00F84E22">
            <w:pPr>
              <w:spacing w:before="120" w:line="240" w:lineRule="exact"/>
              <w:jc w:val="center"/>
            </w:pPr>
            <w:r w:rsidRPr="00D9675D">
              <w:rPr>
                <w:sz w:val="28"/>
                <w:szCs w:val="28"/>
              </w:rPr>
              <w:t>-</w:t>
            </w:r>
          </w:p>
        </w:tc>
      </w:tr>
      <w:tr w:rsidR="00643230" w:rsidRPr="00F60F1E" w:rsidTr="00E76CE8">
        <w:tc>
          <w:tcPr>
            <w:tcW w:w="710" w:type="dxa"/>
            <w:vMerge/>
            <w:shd w:val="clear" w:color="auto" w:fill="auto"/>
          </w:tcPr>
          <w:p w:rsidR="00643230" w:rsidRPr="0049459F" w:rsidRDefault="00643230" w:rsidP="00F84E2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43230" w:rsidRPr="0049459F" w:rsidRDefault="00643230" w:rsidP="00F84E22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43230" w:rsidRPr="00FE78BE" w:rsidRDefault="00643230" w:rsidP="00F84E22">
            <w:pPr>
              <w:spacing w:before="120" w:line="24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>ники, кот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рые не об</w:t>
            </w:r>
            <w:r w:rsidRPr="00FE78BE">
              <w:rPr>
                <w:sz w:val="28"/>
                <w:szCs w:val="28"/>
              </w:rPr>
              <w:t>я</w:t>
            </w:r>
            <w:r w:rsidRPr="00FE78BE">
              <w:rPr>
                <w:sz w:val="28"/>
                <w:szCs w:val="28"/>
              </w:rPr>
              <w:t>заны вн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сить взносы на кап</w:t>
            </w:r>
            <w:r w:rsidRPr="00FE78BE">
              <w:rPr>
                <w:sz w:val="28"/>
                <w:szCs w:val="28"/>
              </w:rPr>
              <w:t>и</w:t>
            </w:r>
            <w:r w:rsidRPr="00FE78BE">
              <w:rPr>
                <w:sz w:val="28"/>
                <w:szCs w:val="28"/>
              </w:rPr>
              <w:t>тальный ремонт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F84E22">
            <w:pPr>
              <w:spacing w:before="120" w:line="24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331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F84E22">
            <w:pPr>
              <w:spacing w:before="120" w:line="24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254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F84E22">
            <w:pPr>
              <w:spacing w:before="120" w:line="24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235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F84E22">
            <w:pPr>
              <w:spacing w:before="120" w:line="24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170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F84E22">
            <w:pPr>
              <w:spacing w:before="120" w:line="24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152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F84E22">
            <w:pPr>
              <w:spacing w:before="120" w:line="24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147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Default="00643230" w:rsidP="00F84E22">
            <w:pPr>
              <w:spacing w:before="120" w:line="240" w:lineRule="exact"/>
              <w:jc w:val="center"/>
            </w:pPr>
            <w:r w:rsidRPr="00D9675D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Default="00643230" w:rsidP="00F84E22">
            <w:pPr>
              <w:spacing w:before="120" w:line="240" w:lineRule="exact"/>
              <w:jc w:val="center"/>
            </w:pPr>
            <w:r w:rsidRPr="00D9675D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Default="00643230" w:rsidP="00F84E22">
            <w:pPr>
              <w:spacing w:before="120" w:line="240" w:lineRule="exact"/>
              <w:jc w:val="center"/>
            </w:pPr>
            <w:r w:rsidRPr="00D9675D">
              <w:rPr>
                <w:sz w:val="28"/>
                <w:szCs w:val="28"/>
              </w:rPr>
              <w:t>-</w:t>
            </w:r>
          </w:p>
        </w:tc>
      </w:tr>
      <w:tr w:rsidR="00643230" w:rsidRPr="00F60F1E" w:rsidTr="00E76CE8">
        <w:tc>
          <w:tcPr>
            <w:tcW w:w="710" w:type="dxa"/>
            <w:vMerge/>
            <w:shd w:val="clear" w:color="auto" w:fill="auto"/>
          </w:tcPr>
          <w:p w:rsidR="00643230" w:rsidRPr="0049459F" w:rsidRDefault="00643230" w:rsidP="00F84E2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43230" w:rsidRPr="0049459F" w:rsidRDefault="00643230" w:rsidP="00F84E22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43230" w:rsidRPr="00FE78BE" w:rsidRDefault="00643230" w:rsidP="00F84E22">
            <w:pPr>
              <w:spacing w:before="120" w:line="24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 xml:space="preserve">ники, </w:t>
            </w:r>
            <w:r w:rsidRPr="00AE6784">
              <w:rPr>
                <w:spacing w:val="-6"/>
                <w:sz w:val="28"/>
                <w:szCs w:val="28"/>
              </w:rPr>
              <w:t>кот</w:t>
            </w:r>
            <w:r w:rsidRPr="00AE6784">
              <w:rPr>
                <w:spacing w:val="-6"/>
                <w:sz w:val="28"/>
                <w:szCs w:val="28"/>
              </w:rPr>
              <w:t>о</w:t>
            </w:r>
            <w:r w:rsidRPr="00AE6784">
              <w:rPr>
                <w:spacing w:val="-6"/>
                <w:sz w:val="28"/>
                <w:szCs w:val="28"/>
              </w:rPr>
              <w:t>рые обязаны</w:t>
            </w:r>
            <w:r w:rsidRPr="00FE78BE">
              <w:rPr>
                <w:sz w:val="28"/>
                <w:szCs w:val="28"/>
              </w:rPr>
              <w:t xml:space="preserve"> вносить взносы на </w:t>
            </w:r>
            <w:r w:rsidRPr="008E6EB7">
              <w:rPr>
                <w:spacing w:val="-8"/>
                <w:sz w:val="28"/>
                <w:szCs w:val="28"/>
              </w:rPr>
              <w:t>капитальный ремонт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F84E22">
            <w:pPr>
              <w:spacing w:before="120" w:line="24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350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F84E22">
            <w:pPr>
              <w:spacing w:before="120" w:line="24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266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F84E22">
            <w:pPr>
              <w:spacing w:before="120" w:line="24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245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F84E22">
            <w:pPr>
              <w:spacing w:before="120" w:line="24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189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F84E22">
            <w:pPr>
              <w:spacing w:before="120" w:line="24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164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F84E22">
            <w:pPr>
              <w:spacing w:before="120" w:line="24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157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Default="00643230" w:rsidP="00F84E22">
            <w:pPr>
              <w:spacing w:before="120" w:line="240" w:lineRule="exact"/>
              <w:jc w:val="center"/>
            </w:pPr>
            <w:r w:rsidRPr="00D9675D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Default="00643230" w:rsidP="00F84E22">
            <w:pPr>
              <w:spacing w:before="120" w:line="240" w:lineRule="exact"/>
              <w:jc w:val="center"/>
            </w:pPr>
            <w:r w:rsidRPr="00D9675D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Default="00643230" w:rsidP="00F84E22">
            <w:pPr>
              <w:spacing w:before="120" w:line="240" w:lineRule="exact"/>
              <w:jc w:val="center"/>
            </w:pPr>
            <w:r w:rsidRPr="00D9675D">
              <w:rPr>
                <w:sz w:val="28"/>
                <w:szCs w:val="28"/>
              </w:rPr>
              <w:t>-</w:t>
            </w:r>
          </w:p>
        </w:tc>
      </w:tr>
      <w:tr w:rsidR="00643230" w:rsidRPr="00F60F1E" w:rsidTr="00E76CE8">
        <w:tc>
          <w:tcPr>
            <w:tcW w:w="710" w:type="dxa"/>
            <w:vMerge/>
            <w:shd w:val="clear" w:color="auto" w:fill="auto"/>
          </w:tcPr>
          <w:p w:rsidR="00643230" w:rsidRPr="0049459F" w:rsidRDefault="00643230" w:rsidP="00F84E2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43230" w:rsidRPr="0049459F" w:rsidRDefault="00643230" w:rsidP="00F84E22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43230" w:rsidRPr="008E6EB7" w:rsidRDefault="00643230" w:rsidP="00F84E22">
            <w:pPr>
              <w:spacing w:before="120" w:line="240" w:lineRule="exac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</w:t>
            </w:r>
            <w:r w:rsidRPr="008E6EB7">
              <w:rPr>
                <w:sz w:val="28"/>
                <w:szCs w:val="28"/>
              </w:rPr>
              <w:t>ндив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8E6EB7">
              <w:rPr>
                <w:sz w:val="28"/>
                <w:szCs w:val="28"/>
              </w:rPr>
              <w:t>дуальный</w:t>
            </w:r>
            <w:proofErr w:type="gramEnd"/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F84E22">
            <w:pPr>
              <w:spacing w:before="120" w:line="24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149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F84E22">
            <w:pPr>
              <w:spacing w:before="120" w:line="24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140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F84E22">
            <w:pPr>
              <w:spacing w:before="120" w:line="24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138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F84E22">
            <w:pPr>
              <w:spacing w:before="120" w:line="24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61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F84E22">
            <w:pPr>
              <w:spacing w:before="120" w:line="24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52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F84E22">
            <w:pPr>
              <w:spacing w:before="120" w:line="24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50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Default="00643230" w:rsidP="00F84E22">
            <w:pPr>
              <w:spacing w:before="120" w:line="240" w:lineRule="exact"/>
              <w:jc w:val="center"/>
            </w:pPr>
            <w:r w:rsidRPr="00D9675D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Default="00643230" w:rsidP="00F84E22">
            <w:pPr>
              <w:spacing w:before="120" w:line="240" w:lineRule="exact"/>
              <w:jc w:val="center"/>
            </w:pPr>
            <w:r w:rsidRPr="00D9675D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Default="00643230" w:rsidP="00F84E22">
            <w:pPr>
              <w:spacing w:before="120" w:line="240" w:lineRule="exact"/>
              <w:jc w:val="center"/>
            </w:pPr>
            <w:r w:rsidRPr="00D9675D">
              <w:rPr>
                <w:sz w:val="28"/>
                <w:szCs w:val="28"/>
              </w:rPr>
              <w:t>-</w:t>
            </w:r>
          </w:p>
        </w:tc>
      </w:tr>
      <w:tr w:rsidR="00643230" w:rsidRPr="00F60F1E" w:rsidTr="00E76CE8">
        <w:tc>
          <w:tcPr>
            <w:tcW w:w="710" w:type="dxa"/>
            <w:vMerge w:val="restart"/>
            <w:shd w:val="clear" w:color="auto" w:fill="auto"/>
          </w:tcPr>
          <w:p w:rsidR="00643230" w:rsidRPr="0049459F" w:rsidRDefault="00643230" w:rsidP="00643230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lastRenderedPageBreak/>
              <w:t>4.4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43230" w:rsidRPr="0049459F" w:rsidRDefault="00643230" w:rsidP="00643230">
            <w:pPr>
              <w:spacing w:before="120" w:line="250" w:lineRule="exact"/>
              <w:rPr>
                <w:sz w:val="28"/>
                <w:szCs w:val="28"/>
              </w:rPr>
            </w:pPr>
            <w:proofErr w:type="spellStart"/>
            <w:r w:rsidRPr="0049459F">
              <w:rPr>
                <w:sz w:val="28"/>
                <w:szCs w:val="28"/>
              </w:rPr>
              <w:t>Короцкое</w:t>
            </w:r>
            <w:proofErr w:type="spellEnd"/>
            <w:r w:rsidRPr="0049459F">
              <w:rPr>
                <w:sz w:val="28"/>
                <w:szCs w:val="28"/>
              </w:rPr>
              <w:t xml:space="preserve"> сел</w:t>
            </w:r>
            <w:r w:rsidRPr="0049459F">
              <w:rPr>
                <w:sz w:val="28"/>
                <w:szCs w:val="28"/>
              </w:rPr>
              <w:t>ь</w:t>
            </w:r>
            <w:r w:rsidRPr="0049459F">
              <w:rPr>
                <w:sz w:val="28"/>
                <w:szCs w:val="28"/>
              </w:rPr>
              <w:t>ское поселение</w:t>
            </w:r>
          </w:p>
        </w:tc>
        <w:tc>
          <w:tcPr>
            <w:tcW w:w="1701" w:type="dxa"/>
            <w:shd w:val="clear" w:color="auto" w:fill="auto"/>
          </w:tcPr>
          <w:p w:rsidR="00643230" w:rsidRPr="0049459F" w:rsidRDefault="00643230" w:rsidP="00643230">
            <w:pPr>
              <w:spacing w:before="120" w:line="220" w:lineRule="exact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многоква</w:t>
            </w:r>
            <w:r w:rsidRPr="0049459F">
              <w:rPr>
                <w:sz w:val="28"/>
                <w:szCs w:val="28"/>
              </w:rPr>
              <w:t>р</w:t>
            </w:r>
            <w:r w:rsidRPr="0049459F">
              <w:rPr>
                <w:sz w:val="28"/>
                <w:szCs w:val="28"/>
              </w:rPr>
              <w:t xml:space="preserve">тирный </w:t>
            </w:r>
            <w:r w:rsidRPr="00FE78BE">
              <w:rPr>
                <w:spacing w:val="-20"/>
                <w:sz w:val="28"/>
                <w:szCs w:val="28"/>
              </w:rPr>
              <w:t>(наниматели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230" w:rsidRDefault="00643230" w:rsidP="00643230">
            <w:pPr>
              <w:jc w:val="center"/>
            </w:pPr>
            <w:r w:rsidRPr="007C7393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Default="00643230" w:rsidP="00643230">
            <w:pPr>
              <w:jc w:val="center"/>
            </w:pPr>
            <w:r w:rsidRPr="007C7393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Default="00643230" w:rsidP="00643230">
            <w:pPr>
              <w:jc w:val="center"/>
            </w:pPr>
            <w:r w:rsidRPr="007C7393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Default="00643230" w:rsidP="00643230">
            <w:pPr>
              <w:jc w:val="center"/>
            </w:pPr>
            <w:r w:rsidRPr="007C7393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Default="00643230" w:rsidP="00643230">
            <w:pPr>
              <w:jc w:val="center"/>
            </w:pPr>
            <w:r w:rsidRPr="007C7393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Default="00643230" w:rsidP="00643230">
            <w:pPr>
              <w:jc w:val="center"/>
            </w:pPr>
            <w:r w:rsidRPr="007C7393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643230">
            <w:pPr>
              <w:spacing w:before="120" w:line="24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302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643230">
            <w:pPr>
              <w:spacing w:before="120" w:line="24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23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643230">
            <w:pPr>
              <w:spacing w:before="120" w:line="24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2118</w:t>
            </w:r>
          </w:p>
        </w:tc>
      </w:tr>
      <w:tr w:rsidR="00643230" w:rsidRPr="00F60F1E" w:rsidTr="00E76CE8">
        <w:tc>
          <w:tcPr>
            <w:tcW w:w="710" w:type="dxa"/>
            <w:vMerge/>
            <w:shd w:val="clear" w:color="auto" w:fill="auto"/>
          </w:tcPr>
          <w:p w:rsidR="00643230" w:rsidRPr="0049459F" w:rsidRDefault="00643230" w:rsidP="00643230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43230" w:rsidRPr="0049459F" w:rsidRDefault="00643230" w:rsidP="00643230">
            <w:pPr>
              <w:spacing w:before="120" w:line="25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43230" w:rsidRPr="00FE78BE" w:rsidRDefault="00643230" w:rsidP="00643230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>ники, кот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рые не об</w:t>
            </w:r>
            <w:r w:rsidRPr="00FE78BE">
              <w:rPr>
                <w:sz w:val="28"/>
                <w:szCs w:val="28"/>
              </w:rPr>
              <w:t>я</w:t>
            </w:r>
            <w:r w:rsidRPr="00FE78BE">
              <w:rPr>
                <w:sz w:val="28"/>
                <w:szCs w:val="28"/>
              </w:rPr>
              <w:t>заны вн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сить взносы на кап</w:t>
            </w:r>
            <w:r w:rsidRPr="00FE78BE">
              <w:rPr>
                <w:sz w:val="28"/>
                <w:szCs w:val="28"/>
              </w:rPr>
              <w:t>и</w:t>
            </w:r>
            <w:r w:rsidRPr="00FE78BE">
              <w:rPr>
                <w:sz w:val="28"/>
                <w:szCs w:val="28"/>
              </w:rPr>
              <w:t>тальный ремонт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230" w:rsidRDefault="00643230" w:rsidP="00643230">
            <w:pPr>
              <w:jc w:val="center"/>
            </w:pPr>
            <w:r w:rsidRPr="007C7393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Default="00643230" w:rsidP="00643230">
            <w:pPr>
              <w:jc w:val="center"/>
            </w:pPr>
            <w:r w:rsidRPr="007C7393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Default="00643230" w:rsidP="00643230">
            <w:pPr>
              <w:jc w:val="center"/>
            </w:pPr>
            <w:r w:rsidRPr="007C7393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Default="00643230" w:rsidP="00643230">
            <w:pPr>
              <w:jc w:val="center"/>
            </w:pPr>
            <w:r w:rsidRPr="007C7393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Default="00643230" w:rsidP="00643230">
            <w:pPr>
              <w:jc w:val="center"/>
            </w:pPr>
            <w:r w:rsidRPr="007C7393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Default="00643230" w:rsidP="00643230">
            <w:pPr>
              <w:jc w:val="center"/>
            </w:pPr>
            <w:r w:rsidRPr="007C7393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643230">
            <w:pPr>
              <w:spacing w:before="120" w:line="24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274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643230">
            <w:pPr>
              <w:spacing w:before="120" w:line="24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212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643230">
            <w:pPr>
              <w:spacing w:before="120" w:line="24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1965</w:t>
            </w:r>
          </w:p>
        </w:tc>
      </w:tr>
      <w:tr w:rsidR="00643230" w:rsidRPr="00F60F1E" w:rsidTr="00E76CE8">
        <w:tc>
          <w:tcPr>
            <w:tcW w:w="710" w:type="dxa"/>
            <w:vMerge/>
            <w:shd w:val="clear" w:color="auto" w:fill="auto"/>
          </w:tcPr>
          <w:p w:rsidR="00643230" w:rsidRPr="0049459F" w:rsidRDefault="00643230" w:rsidP="00643230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43230" w:rsidRPr="0049459F" w:rsidRDefault="00643230" w:rsidP="00643230">
            <w:pPr>
              <w:spacing w:before="120" w:line="25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43230" w:rsidRPr="00FE78BE" w:rsidRDefault="00643230" w:rsidP="00643230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 xml:space="preserve">ники, </w:t>
            </w:r>
            <w:r w:rsidRPr="00AE6784">
              <w:rPr>
                <w:spacing w:val="-6"/>
                <w:sz w:val="28"/>
                <w:szCs w:val="28"/>
              </w:rPr>
              <w:t>кот</w:t>
            </w:r>
            <w:r w:rsidRPr="00AE6784">
              <w:rPr>
                <w:spacing w:val="-6"/>
                <w:sz w:val="28"/>
                <w:szCs w:val="28"/>
              </w:rPr>
              <w:t>о</w:t>
            </w:r>
            <w:r w:rsidRPr="00AE6784">
              <w:rPr>
                <w:spacing w:val="-6"/>
                <w:sz w:val="28"/>
                <w:szCs w:val="28"/>
              </w:rPr>
              <w:t>рые обязаны</w:t>
            </w:r>
            <w:r w:rsidRPr="00FE78BE">
              <w:rPr>
                <w:sz w:val="28"/>
                <w:szCs w:val="28"/>
              </w:rPr>
              <w:t xml:space="preserve"> вносить взносы на </w:t>
            </w:r>
            <w:r w:rsidRPr="008E6EB7">
              <w:rPr>
                <w:spacing w:val="-8"/>
                <w:sz w:val="28"/>
                <w:szCs w:val="28"/>
              </w:rPr>
              <w:t>капитальный ремонт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230" w:rsidRDefault="00643230" w:rsidP="00643230">
            <w:pPr>
              <w:jc w:val="center"/>
            </w:pPr>
            <w:r w:rsidRPr="007C7393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Default="00643230" w:rsidP="00643230">
            <w:pPr>
              <w:jc w:val="center"/>
            </w:pPr>
            <w:r w:rsidRPr="007C7393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Default="00643230" w:rsidP="00643230">
            <w:pPr>
              <w:jc w:val="center"/>
            </w:pPr>
            <w:r w:rsidRPr="007C7393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Default="00643230" w:rsidP="00643230">
            <w:pPr>
              <w:jc w:val="center"/>
            </w:pPr>
            <w:r w:rsidRPr="007C7393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Default="00643230" w:rsidP="00643230">
            <w:pPr>
              <w:jc w:val="center"/>
            </w:pPr>
            <w:r w:rsidRPr="007C7393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Default="00643230" w:rsidP="00643230">
            <w:pPr>
              <w:jc w:val="center"/>
            </w:pPr>
            <w:r w:rsidRPr="007C7393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643230">
            <w:pPr>
              <w:spacing w:before="120" w:line="24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294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643230">
            <w:pPr>
              <w:spacing w:before="120" w:line="24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224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643230">
            <w:pPr>
              <w:spacing w:before="120" w:line="24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2069</w:t>
            </w:r>
          </w:p>
        </w:tc>
      </w:tr>
      <w:tr w:rsidR="00643230" w:rsidRPr="00F60F1E" w:rsidTr="00E76CE8">
        <w:tc>
          <w:tcPr>
            <w:tcW w:w="710" w:type="dxa"/>
            <w:vMerge/>
            <w:shd w:val="clear" w:color="auto" w:fill="auto"/>
          </w:tcPr>
          <w:p w:rsidR="00643230" w:rsidRPr="0049459F" w:rsidRDefault="00643230" w:rsidP="00643230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43230" w:rsidRPr="0049459F" w:rsidRDefault="00643230" w:rsidP="00643230">
            <w:pPr>
              <w:spacing w:before="120" w:line="25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43230" w:rsidRPr="008E6EB7" w:rsidRDefault="00643230" w:rsidP="00643230">
            <w:pPr>
              <w:spacing w:before="120" w:line="220" w:lineRule="exac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</w:t>
            </w:r>
            <w:r w:rsidRPr="008E6EB7">
              <w:rPr>
                <w:sz w:val="28"/>
                <w:szCs w:val="28"/>
              </w:rPr>
              <w:t>ндив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8E6EB7">
              <w:rPr>
                <w:sz w:val="28"/>
                <w:szCs w:val="28"/>
              </w:rPr>
              <w:t>дуальный</w:t>
            </w:r>
            <w:proofErr w:type="gramEnd"/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230" w:rsidRDefault="00643230" w:rsidP="00643230">
            <w:pPr>
              <w:jc w:val="center"/>
            </w:pPr>
            <w:r w:rsidRPr="007C7393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Default="00643230" w:rsidP="00643230">
            <w:pPr>
              <w:jc w:val="center"/>
            </w:pPr>
            <w:r w:rsidRPr="007C7393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Default="00643230" w:rsidP="00643230">
            <w:pPr>
              <w:jc w:val="center"/>
            </w:pPr>
            <w:r w:rsidRPr="007C7393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Default="00643230" w:rsidP="00643230">
            <w:pPr>
              <w:jc w:val="center"/>
            </w:pPr>
            <w:r w:rsidRPr="007C7393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Default="00643230" w:rsidP="00643230">
            <w:pPr>
              <w:jc w:val="center"/>
            </w:pPr>
            <w:r w:rsidRPr="007C7393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Default="00643230" w:rsidP="00643230">
            <w:pPr>
              <w:jc w:val="center"/>
            </w:pPr>
            <w:r w:rsidRPr="007C7393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643230">
            <w:pPr>
              <w:spacing w:before="120" w:line="24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118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643230">
            <w:pPr>
              <w:spacing w:before="120" w:line="24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109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643230">
            <w:pPr>
              <w:spacing w:before="120" w:line="24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1069</w:t>
            </w:r>
          </w:p>
        </w:tc>
      </w:tr>
      <w:tr w:rsidR="00643230" w:rsidRPr="00F60F1E" w:rsidTr="00E76CE8">
        <w:tc>
          <w:tcPr>
            <w:tcW w:w="710" w:type="dxa"/>
            <w:vMerge w:val="restart"/>
            <w:shd w:val="clear" w:color="auto" w:fill="auto"/>
          </w:tcPr>
          <w:p w:rsidR="00643230" w:rsidRPr="0049459F" w:rsidRDefault="00643230" w:rsidP="00271511">
            <w:pPr>
              <w:spacing w:before="120" w:line="22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4.5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43230" w:rsidRPr="0049459F" w:rsidRDefault="00643230" w:rsidP="00271511">
            <w:pPr>
              <w:spacing w:before="120" w:line="220" w:lineRule="exact"/>
              <w:rPr>
                <w:sz w:val="28"/>
                <w:szCs w:val="28"/>
              </w:rPr>
            </w:pPr>
            <w:proofErr w:type="spellStart"/>
            <w:r w:rsidRPr="0049459F">
              <w:rPr>
                <w:sz w:val="28"/>
                <w:szCs w:val="28"/>
              </w:rPr>
              <w:t>Костковское</w:t>
            </w:r>
            <w:proofErr w:type="spellEnd"/>
            <w:r w:rsidRPr="0049459F">
              <w:rPr>
                <w:sz w:val="28"/>
                <w:szCs w:val="28"/>
              </w:rPr>
              <w:t xml:space="preserve"> сельское пос</w:t>
            </w:r>
            <w:r w:rsidRPr="0049459F">
              <w:rPr>
                <w:sz w:val="28"/>
                <w:szCs w:val="28"/>
              </w:rPr>
              <w:t>е</w:t>
            </w:r>
            <w:r w:rsidRPr="0049459F">
              <w:rPr>
                <w:sz w:val="28"/>
                <w:szCs w:val="28"/>
              </w:rPr>
              <w:t>ление</w:t>
            </w:r>
          </w:p>
        </w:tc>
        <w:tc>
          <w:tcPr>
            <w:tcW w:w="1701" w:type="dxa"/>
            <w:shd w:val="clear" w:color="auto" w:fill="auto"/>
          </w:tcPr>
          <w:p w:rsidR="00643230" w:rsidRPr="0049459F" w:rsidRDefault="00643230" w:rsidP="00271511">
            <w:pPr>
              <w:spacing w:before="120" w:line="220" w:lineRule="exact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многоква</w:t>
            </w:r>
            <w:r w:rsidRPr="0049459F">
              <w:rPr>
                <w:sz w:val="28"/>
                <w:szCs w:val="28"/>
              </w:rPr>
              <w:t>р</w:t>
            </w:r>
            <w:r w:rsidRPr="0049459F">
              <w:rPr>
                <w:sz w:val="28"/>
                <w:szCs w:val="28"/>
              </w:rPr>
              <w:t xml:space="preserve">тирный </w:t>
            </w:r>
            <w:r w:rsidRPr="00FE78BE">
              <w:rPr>
                <w:spacing w:val="-20"/>
                <w:sz w:val="28"/>
                <w:szCs w:val="28"/>
              </w:rPr>
              <w:t>(наниматели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271511">
            <w:pPr>
              <w:spacing w:before="120" w:line="22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301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271511">
            <w:pPr>
              <w:spacing w:before="120" w:line="22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212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271511">
            <w:pPr>
              <w:spacing w:before="120" w:line="22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190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271511">
            <w:pPr>
              <w:spacing w:before="120" w:line="22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111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271511">
            <w:pPr>
              <w:spacing w:before="120" w:line="22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93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271511">
            <w:pPr>
              <w:spacing w:before="120" w:line="22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89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Default="00643230" w:rsidP="00271511">
            <w:pPr>
              <w:spacing w:before="120" w:line="220" w:lineRule="exact"/>
              <w:jc w:val="center"/>
            </w:pPr>
            <w:r w:rsidRPr="00FC1870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Default="00643230" w:rsidP="00271511">
            <w:pPr>
              <w:spacing w:before="120" w:line="220" w:lineRule="exact"/>
              <w:jc w:val="center"/>
            </w:pPr>
            <w:r w:rsidRPr="00FC1870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Default="00643230" w:rsidP="00271511">
            <w:pPr>
              <w:spacing w:before="120" w:line="220" w:lineRule="exact"/>
              <w:jc w:val="center"/>
            </w:pPr>
            <w:r w:rsidRPr="00FC1870">
              <w:rPr>
                <w:sz w:val="28"/>
                <w:szCs w:val="28"/>
              </w:rPr>
              <w:t>-</w:t>
            </w:r>
          </w:p>
        </w:tc>
      </w:tr>
      <w:tr w:rsidR="00643230" w:rsidRPr="00F60F1E" w:rsidTr="00E76CE8">
        <w:tc>
          <w:tcPr>
            <w:tcW w:w="710" w:type="dxa"/>
            <w:vMerge/>
            <w:shd w:val="clear" w:color="auto" w:fill="auto"/>
          </w:tcPr>
          <w:p w:rsidR="00643230" w:rsidRPr="0049459F" w:rsidRDefault="00643230" w:rsidP="00271511">
            <w:pPr>
              <w:spacing w:before="120" w:line="2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43230" w:rsidRPr="0049459F" w:rsidRDefault="00643230" w:rsidP="00271511">
            <w:pPr>
              <w:spacing w:before="120" w:line="22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43230" w:rsidRPr="00FE78BE" w:rsidRDefault="00643230" w:rsidP="00271511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>ники, кот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рые не об</w:t>
            </w:r>
            <w:r w:rsidRPr="00FE78BE">
              <w:rPr>
                <w:sz w:val="28"/>
                <w:szCs w:val="28"/>
              </w:rPr>
              <w:t>я</w:t>
            </w:r>
            <w:r w:rsidRPr="00FE78BE">
              <w:rPr>
                <w:sz w:val="28"/>
                <w:szCs w:val="28"/>
              </w:rPr>
              <w:t>заны вн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сить взносы на кап</w:t>
            </w:r>
            <w:r w:rsidRPr="00FE78BE">
              <w:rPr>
                <w:sz w:val="28"/>
                <w:szCs w:val="28"/>
              </w:rPr>
              <w:t>и</w:t>
            </w:r>
            <w:r w:rsidRPr="00FE78BE">
              <w:rPr>
                <w:sz w:val="28"/>
                <w:szCs w:val="28"/>
              </w:rPr>
              <w:t>тальный ремонт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271511">
            <w:pPr>
              <w:spacing w:before="120" w:line="22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301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271511">
            <w:pPr>
              <w:spacing w:before="120" w:line="22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212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271511">
            <w:pPr>
              <w:spacing w:before="120" w:line="22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190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271511">
            <w:pPr>
              <w:spacing w:before="120" w:line="22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111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271511">
            <w:pPr>
              <w:spacing w:before="120" w:line="22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93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271511">
            <w:pPr>
              <w:spacing w:before="120" w:line="22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89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Default="00643230" w:rsidP="00271511">
            <w:pPr>
              <w:spacing w:before="120" w:line="220" w:lineRule="exact"/>
              <w:jc w:val="center"/>
            </w:pPr>
            <w:r w:rsidRPr="00FC1870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Default="00643230" w:rsidP="00271511">
            <w:pPr>
              <w:spacing w:before="120" w:line="220" w:lineRule="exact"/>
              <w:jc w:val="center"/>
            </w:pPr>
            <w:r w:rsidRPr="00FC1870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Default="00643230" w:rsidP="00271511">
            <w:pPr>
              <w:spacing w:before="120" w:line="220" w:lineRule="exact"/>
              <w:jc w:val="center"/>
            </w:pPr>
            <w:r w:rsidRPr="00FC1870">
              <w:rPr>
                <w:sz w:val="28"/>
                <w:szCs w:val="28"/>
              </w:rPr>
              <w:t>-</w:t>
            </w:r>
          </w:p>
        </w:tc>
      </w:tr>
      <w:tr w:rsidR="00643230" w:rsidRPr="00F60F1E" w:rsidTr="00E76CE8">
        <w:tc>
          <w:tcPr>
            <w:tcW w:w="710" w:type="dxa"/>
            <w:vMerge/>
            <w:shd w:val="clear" w:color="auto" w:fill="auto"/>
          </w:tcPr>
          <w:p w:rsidR="00643230" w:rsidRPr="0049459F" w:rsidRDefault="00643230" w:rsidP="00643230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43230" w:rsidRPr="0049459F" w:rsidRDefault="00643230" w:rsidP="00643230">
            <w:pPr>
              <w:spacing w:before="120" w:line="25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43230" w:rsidRPr="00FE78BE" w:rsidRDefault="00643230" w:rsidP="00181943">
            <w:pPr>
              <w:spacing w:before="120" w:line="24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 xml:space="preserve">ники, </w:t>
            </w:r>
            <w:r w:rsidRPr="00AE6784">
              <w:rPr>
                <w:spacing w:val="-6"/>
                <w:sz w:val="28"/>
                <w:szCs w:val="28"/>
              </w:rPr>
              <w:t>кот</w:t>
            </w:r>
            <w:r w:rsidRPr="00AE6784">
              <w:rPr>
                <w:spacing w:val="-6"/>
                <w:sz w:val="28"/>
                <w:szCs w:val="28"/>
              </w:rPr>
              <w:t>о</w:t>
            </w:r>
            <w:r w:rsidRPr="00AE6784">
              <w:rPr>
                <w:spacing w:val="-6"/>
                <w:sz w:val="28"/>
                <w:szCs w:val="28"/>
              </w:rPr>
              <w:t>рые обязаны</w:t>
            </w:r>
            <w:r w:rsidRPr="00FE78BE">
              <w:rPr>
                <w:sz w:val="28"/>
                <w:szCs w:val="28"/>
              </w:rPr>
              <w:t xml:space="preserve"> вносить взносы на </w:t>
            </w:r>
            <w:r w:rsidRPr="008E6EB7">
              <w:rPr>
                <w:spacing w:val="-8"/>
                <w:sz w:val="28"/>
                <w:szCs w:val="28"/>
              </w:rPr>
              <w:t>капитальный ремонт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181943">
            <w:pPr>
              <w:spacing w:before="120" w:line="24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320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181943">
            <w:pPr>
              <w:spacing w:before="120" w:line="24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224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181943">
            <w:pPr>
              <w:spacing w:before="120" w:line="24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20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181943">
            <w:pPr>
              <w:spacing w:before="120" w:line="24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130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181943">
            <w:pPr>
              <w:spacing w:before="120" w:line="24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106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181943">
            <w:pPr>
              <w:spacing w:before="120" w:line="24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99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Default="00643230" w:rsidP="007868E7">
            <w:pPr>
              <w:spacing w:before="120" w:line="240" w:lineRule="exact"/>
              <w:jc w:val="center"/>
            </w:pPr>
            <w:r w:rsidRPr="00FC1870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Default="00643230" w:rsidP="007868E7">
            <w:pPr>
              <w:spacing w:before="120" w:line="240" w:lineRule="exact"/>
              <w:jc w:val="center"/>
            </w:pPr>
            <w:r w:rsidRPr="00FC1870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Default="00643230" w:rsidP="007868E7">
            <w:pPr>
              <w:spacing w:before="120" w:line="240" w:lineRule="exact"/>
              <w:jc w:val="center"/>
            </w:pPr>
            <w:r w:rsidRPr="00FC1870">
              <w:rPr>
                <w:sz w:val="28"/>
                <w:szCs w:val="28"/>
              </w:rPr>
              <w:t>-</w:t>
            </w:r>
          </w:p>
        </w:tc>
      </w:tr>
      <w:tr w:rsidR="00643230" w:rsidRPr="00F60F1E" w:rsidTr="00E76CE8">
        <w:tc>
          <w:tcPr>
            <w:tcW w:w="710" w:type="dxa"/>
            <w:vMerge/>
            <w:shd w:val="clear" w:color="auto" w:fill="auto"/>
          </w:tcPr>
          <w:p w:rsidR="00643230" w:rsidRPr="0049459F" w:rsidRDefault="00643230" w:rsidP="00643230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43230" w:rsidRPr="0049459F" w:rsidRDefault="00643230" w:rsidP="00643230">
            <w:pPr>
              <w:spacing w:before="120" w:line="25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43230" w:rsidRPr="008E6EB7" w:rsidRDefault="00643230" w:rsidP="00181943">
            <w:pPr>
              <w:spacing w:before="120" w:line="240" w:lineRule="exac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</w:t>
            </w:r>
            <w:r w:rsidRPr="008E6EB7">
              <w:rPr>
                <w:sz w:val="28"/>
                <w:szCs w:val="28"/>
              </w:rPr>
              <w:t>ндив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8E6EB7">
              <w:rPr>
                <w:sz w:val="28"/>
                <w:szCs w:val="28"/>
              </w:rPr>
              <w:t>дуальный</w:t>
            </w:r>
            <w:proofErr w:type="gramEnd"/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181943">
            <w:pPr>
              <w:spacing w:before="120" w:line="24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149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181943">
            <w:pPr>
              <w:spacing w:before="120" w:line="24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140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181943">
            <w:pPr>
              <w:spacing w:before="120" w:line="24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138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181943">
            <w:pPr>
              <w:spacing w:before="120" w:line="24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61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181943">
            <w:pPr>
              <w:spacing w:before="120" w:line="24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52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181943">
            <w:pPr>
              <w:spacing w:before="120" w:line="24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50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Default="00643230" w:rsidP="007868E7">
            <w:pPr>
              <w:spacing w:before="120" w:line="240" w:lineRule="exact"/>
              <w:jc w:val="center"/>
            </w:pPr>
            <w:r w:rsidRPr="00FC1870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Default="00643230" w:rsidP="007868E7">
            <w:pPr>
              <w:spacing w:before="120" w:line="240" w:lineRule="exact"/>
              <w:jc w:val="center"/>
            </w:pPr>
            <w:r w:rsidRPr="00FC1870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Default="00643230" w:rsidP="007868E7">
            <w:pPr>
              <w:spacing w:before="120" w:line="240" w:lineRule="exact"/>
              <w:jc w:val="center"/>
            </w:pPr>
            <w:r w:rsidRPr="00FC1870">
              <w:rPr>
                <w:sz w:val="28"/>
                <w:szCs w:val="28"/>
              </w:rPr>
              <w:t>-</w:t>
            </w:r>
          </w:p>
        </w:tc>
      </w:tr>
      <w:tr w:rsidR="00643230" w:rsidRPr="00F60F1E" w:rsidTr="00E76CE8">
        <w:tc>
          <w:tcPr>
            <w:tcW w:w="710" w:type="dxa"/>
            <w:vMerge w:val="restart"/>
            <w:shd w:val="clear" w:color="auto" w:fill="auto"/>
          </w:tcPr>
          <w:p w:rsidR="00643230" w:rsidRPr="0049459F" w:rsidRDefault="00643230" w:rsidP="00181943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4.6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43230" w:rsidRPr="0049459F" w:rsidRDefault="00643230" w:rsidP="00181943">
            <w:pPr>
              <w:spacing w:before="120" w:line="250" w:lineRule="exact"/>
              <w:rPr>
                <w:sz w:val="28"/>
                <w:szCs w:val="28"/>
              </w:rPr>
            </w:pPr>
            <w:proofErr w:type="spellStart"/>
            <w:r w:rsidRPr="0049459F">
              <w:rPr>
                <w:sz w:val="28"/>
                <w:szCs w:val="28"/>
              </w:rPr>
              <w:t>Любницкое</w:t>
            </w:r>
            <w:proofErr w:type="spellEnd"/>
            <w:r w:rsidRPr="0049459F">
              <w:rPr>
                <w:sz w:val="28"/>
                <w:szCs w:val="28"/>
              </w:rPr>
              <w:t xml:space="preserve"> сельское пос</w:t>
            </w:r>
            <w:r w:rsidRPr="0049459F">
              <w:rPr>
                <w:sz w:val="28"/>
                <w:szCs w:val="28"/>
              </w:rPr>
              <w:t>е</w:t>
            </w:r>
            <w:r w:rsidRPr="0049459F">
              <w:rPr>
                <w:sz w:val="28"/>
                <w:szCs w:val="28"/>
              </w:rPr>
              <w:t>ление</w:t>
            </w:r>
          </w:p>
        </w:tc>
        <w:tc>
          <w:tcPr>
            <w:tcW w:w="1701" w:type="dxa"/>
            <w:shd w:val="clear" w:color="auto" w:fill="auto"/>
          </w:tcPr>
          <w:p w:rsidR="00643230" w:rsidRPr="0049459F" w:rsidRDefault="00643230" w:rsidP="00181943">
            <w:pPr>
              <w:spacing w:before="120" w:line="250" w:lineRule="exact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многоква</w:t>
            </w:r>
            <w:r w:rsidRPr="0049459F">
              <w:rPr>
                <w:sz w:val="28"/>
                <w:szCs w:val="28"/>
              </w:rPr>
              <w:t>р</w:t>
            </w:r>
            <w:r w:rsidRPr="0049459F">
              <w:rPr>
                <w:sz w:val="28"/>
                <w:szCs w:val="28"/>
              </w:rPr>
              <w:t xml:space="preserve">тирный </w:t>
            </w:r>
            <w:r w:rsidRPr="00FE78BE">
              <w:rPr>
                <w:spacing w:val="-20"/>
                <w:sz w:val="28"/>
                <w:szCs w:val="28"/>
              </w:rPr>
              <w:t>(наниматели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181943">
            <w:pPr>
              <w:spacing w:before="120" w:line="25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309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181943">
            <w:pPr>
              <w:spacing w:before="120" w:line="25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217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181943">
            <w:pPr>
              <w:spacing w:before="120" w:line="25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194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181943">
            <w:pPr>
              <w:spacing w:before="120" w:line="25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113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181943">
            <w:pPr>
              <w:spacing w:before="120" w:line="25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92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181943">
            <w:pPr>
              <w:spacing w:before="120" w:line="25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87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Default="00643230" w:rsidP="007868E7">
            <w:pPr>
              <w:spacing w:before="120" w:line="240" w:lineRule="exact"/>
              <w:jc w:val="center"/>
            </w:pPr>
            <w:r w:rsidRPr="00FC1870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Default="00643230" w:rsidP="007868E7">
            <w:pPr>
              <w:spacing w:before="120" w:line="240" w:lineRule="exact"/>
              <w:jc w:val="center"/>
            </w:pPr>
            <w:r w:rsidRPr="00FC1870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Default="00643230" w:rsidP="007868E7">
            <w:pPr>
              <w:spacing w:before="120" w:line="240" w:lineRule="exact"/>
              <w:jc w:val="center"/>
            </w:pPr>
            <w:r w:rsidRPr="00FC1870">
              <w:rPr>
                <w:sz w:val="28"/>
                <w:szCs w:val="28"/>
              </w:rPr>
              <w:t>-</w:t>
            </w:r>
          </w:p>
        </w:tc>
      </w:tr>
      <w:tr w:rsidR="00643230" w:rsidRPr="00F60F1E" w:rsidTr="00E76CE8">
        <w:tc>
          <w:tcPr>
            <w:tcW w:w="710" w:type="dxa"/>
            <w:vMerge/>
            <w:shd w:val="clear" w:color="auto" w:fill="auto"/>
          </w:tcPr>
          <w:p w:rsidR="00643230" w:rsidRPr="0049459F" w:rsidRDefault="00643230" w:rsidP="00181943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43230" w:rsidRPr="0049459F" w:rsidRDefault="00643230" w:rsidP="00181943">
            <w:pPr>
              <w:spacing w:before="120" w:line="25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43230" w:rsidRPr="00FE78BE" w:rsidRDefault="00643230" w:rsidP="00181943">
            <w:pPr>
              <w:spacing w:before="120" w:line="25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>ники, кот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рые не об</w:t>
            </w:r>
            <w:r w:rsidRPr="00FE78BE">
              <w:rPr>
                <w:sz w:val="28"/>
                <w:szCs w:val="28"/>
              </w:rPr>
              <w:t>я</w:t>
            </w:r>
            <w:r w:rsidRPr="00FE78BE">
              <w:rPr>
                <w:sz w:val="28"/>
                <w:szCs w:val="28"/>
              </w:rPr>
              <w:t>заны вн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сить взносы на кап</w:t>
            </w:r>
            <w:r w:rsidRPr="00FE78BE">
              <w:rPr>
                <w:sz w:val="28"/>
                <w:szCs w:val="28"/>
              </w:rPr>
              <w:t>и</w:t>
            </w:r>
            <w:r w:rsidRPr="00FE78BE">
              <w:rPr>
                <w:sz w:val="28"/>
                <w:szCs w:val="28"/>
              </w:rPr>
              <w:t>тальный ремонт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181943">
            <w:pPr>
              <w:spacing w:before="120" w:line="25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301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181943">
            <w:pPr>
              <w:spacing w:before="120" w:line="25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212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181943">
            <w:pPr>
              <w:spacing w:before="120" w:line="25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190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181943">
            <w:pPr>
              <w:spacing w:before="120" w:line="25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105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181943">
            <w:pPr>
              <w:spacing w:before="120" w:line="25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87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181943">
            <w:pPr>
              <w:spacing w:before="120" w:line="25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83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Default="00643230" w:rsidP="007868E7">
            <w:pPr>
              <w:spacing w:before="120" w:line="240" w:lineRule="exact"/>
              <w:jc w:val="center"/>
            </w:pPr>
            <w:r w:rsidRPr="00FC1870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Default="00643230" w:rsidP="007868E7">
            <w:pPr>
              <w:spacing w:before="120" w:line="240" w:lineRule="exact"/>
              <w:jc w:val="center"/>
            </w:pPr>
            <w:r w:rsidRPr="00FC1870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Default="00643230" w:rsidP="007868E7">
            <w:pPr>
              <w:spacing w:before="120" w:line="240" w:lineRule="exact"/>
              <w:jc w:val="center"/>
            </w:pPr>
            <w:r w:rsidRPr="00FC1870">
              <w:rPr>
                <w:sz w:val="28"/>
                <w:szCs w:val="28"/>
              </w:rPr>
              <w:t>-</w:t>
            </w:r>
          </w:p>
        </w:tc>
      </w:tr>
      <w:tr w:rsidR="00643230" w:rsidRPr="00F60F1E" w:rsidTr="00E76CE8">
        <w:tc>
          <w:tcPr>
            <w:tcW w:w="710" w:type="dxa"/>
            <w:vMerge/>
            <w:shd w:val="clear" w:color="auto" w:fill="auto"/>
          </w:tcPr>
          <w:p w:rsidR="00643230" w:rsidRPr="0049459F" w:rsidRDefault="00643230" w:rsidP="00181943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43230" w:rsidRPr="0049459F" w:rsidRDefault="00643230" w:rsidP="00181943">
            <w:pPr>
              <w:spacing w:before="120" w:line="25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43230" w:rsidRPr="00FE78BE" w:rsidRDefault="00643230" w:rsidP="00181943">
            <w:pPr>
              <w:spacing w:before="120" w:line="25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 xml:space="preserve">ники, </w:t>
            </w:r>
            <w:r w:rsidRPr="00AE6784">
              <w:rPr>
                <w:spacing w:val="-6"/>
                <w:sz w:val="28"/>
                <w:szCs w:val="28"/>
              </w:rPr>
              <w:t>кот</w:t>
            </w:r>
            <w:r w:rsidRPr="00AE6784">
              <w:rPr>
                <w:spacing w:val="-6"/>
                <w:sz w:val="28"/>
                <w:szCs w:val="28"/>
              </w:rPr>
              <w:t>о</w:t>
            </w:r>
            <w:r w:rsidRPr="00AE6784">
              <w:rPr>
                <w:spacing w:val="-6"/>
                <w:sz w:val="28"/>
                <w:szCs w:val="28"/>
              </w:rPr>
              <w:t>рые обязаны</w:t>
            </w:r>
            <w:r w:rsidRPr="00FE78BE">
              <w:rPr>
                <w:sz w:val="28"/>
                <w:szCs w:val="28"/>
              </w:rPr>
              <w:t xml:space="preserve"> вносить взносы на </w:t>
            </w:r>
            <w:r w:rsidRPr="008E6EB7">
              <w:rPr>
                <w:spacing w:val="-8"/>
                <w:sz w:val="28"/>
                <w:szCs w:val="28"/>
              </w:rPr>
              <w:t>капитальный ремонт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181943">
            <w:pPr>
              <w:spacing w:before="120" w:line="25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320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181943">
            <w:pPr>
              <w:spacing w:before="120" w:line="25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224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181943">
            <w:pPr>
              <w:spacing w:before="120" w:line="25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20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181943">
            <w:pPr>
              <w:spacing w:before="120" w:line="25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124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181943">
            <w:pPr>
              <w:spacing w:before="120" w:line="25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1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181943">
            <w:pPr>
              <w:spacing w:before="120" w:line="25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94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Default="00643230" w:rsidP="007868E7">
            <w:pPr>
              <w:spacing w:before="120" w:line="240" w:lineRule="exact"/>
              <w:jc w:val="center"/>
            </w:pPr>
            <w:r w:rsidRPr="00FC1870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Default="00643230" w:rsidP="007868E7">
            <w:pPr>
              <w:spacing w:before="120" w:line="240" w:lineRule="exact"/>
              <w:jc w:val="center"/>
            </w:pPr>
            <w:r w:rsidRPr="00FC1870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Default="00643230" w:rsidP="007868E7">
            <w:pPr>
              <w:spacing w:before="120" w:line="240" w:lineRule="exact"/>
              <w:jc w:val="center"/>
            </w:pPr>
            <w:r w:rsidRPr="00FC1870">
              <w:rPr>
                <w:sz w:val="28"/>
                <w:szCs w:val="28"/>
              </w:rPr>
              <w:t>-</w:t>
            </w:r>
          </w:p>
        </w:tc>
      </w:tr>
      <w:tr w:rsidR="00643230" w:rsidRPr="00F60F1E" w:rsidTr="00E76CE8">
        <w:tc>
          <w:tcPr>
            <w:tcW w:w="710" w:type="dxa"/>
            <w:vMerge/>
            <w:shd w:val="clear" w:color="auto" w:fill="auto"/>
          </w:tcPr>
          <w:p w:rsidR="00643230" w:rsidRPr="0049459F" w:rsidRDefault="00643230" w:rsidP="00181943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43230" w:rsidRPr="0049459F" w:rsidRDefault="00643230" w:rsidP="00181943">
            <w:pPr>
              <w:spacing w:before="120" w:line="25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43230" w:rsidRPr="008E6EB7" w:rsidRDefault="00643230" w:rsidP="00181943">
            <w:pPr>
              <w:spacing w:before="120" w:line="250" w:lineRule="exac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</w:t>
            </w:r>
            <w:r w:rsidRPr="008E6EB7">
              <w:rPr>
                <w:sz w:val="28"/>
                <w:szCs w:val="28"/>
              </w:rPr>
              <w:t>ндив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8E6EB7">
              <w:rPr>
                <w:sz w:val="28"/>
                <w:szCs w:val="28"/>
              </w:rPr>
              <w:t>дуальный</w:t>
            </w:r>
            <w:proofErr w:type="gramEnd"/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181943">
            <w:pPr>
              <w:spacing w:before="120" w:line="25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153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181943">
            <w:pPr>
              <w:spacing w:before="120" w:line="25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144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181943">
            <w:pPr>
              <w:spacing w:before="120" w:line="25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142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181943">
            <w:pPr>
              <w:spacing w:before="120" w:line="25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65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181943">
            <w:pPr>
              <w:spacing w:before="120" w:line="25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56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181943">
            <w:pPr>
              <w:spacing w:before="120" w:line="25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54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Default="00643230" w:rsidP="007868E7">
            <w:pPr>
              <w:spacing w:before="120" w:line="250" w:lineRule="exact"/>
              <w:jc w:val="center"/>
            </w:pPr>
            <w:r w:rsidRPr="00FC1870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Default="00643230" w:rsidP="007868E7">
            <w:pPr>
              <w:spacing w:before="120" w:line="250" w:lineRule="exact"/>
              <w:jc w:val="center"/>
            </w:pPr>
            <w:r w:rsidRPr="00FC1870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Default="00643230" w:rsidP="007868E7">
            <w:pPr>
              <w:spacing w:before="120" w:line="250" w:lineRule="exact"/>
              <w:jc w:val="center"/>
            </w:pPr>
            <w:r w:rsidRPr="00FC1870">
              <w:rPr>
                <w:sz w:val="28"/>
                <w:szCs w:val="28"/>
              </w:rPr>
              <w:t>-</w:t>
            </w:r>
          </w:p>
        </w:tc>
      </w:tr>
      <w:tr w:rsidR="00643230" w:rsidRPr="00F60F1E" w:rsidTr="00E76CE8">
        <w:tc>
          <w:tcPr>
            <w:tcW w:w="710" w:type="dxa"/>
            <w:vMerge w:val="restart"/>
            <w:shd w:val="clear" w:color="auto" w:fill="auto"/>
          </w:tcPr>
          <w:p w:rsidR="00643230" w:rsidRPr="0049459F" w:rsidRDefault="00643230" w:rsidP="00181943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4.7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43230" w:rsidRPr="0049459F" w:rsidRDefault="00643230" w:rsidP="00181943">
            <w:pPr>
              <w:spacing w:before="120" w:line="250" w:lineRule="exact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Рощинское сел</w:t>
            </w:r>
            <w:r w:rsidRPr="0049459F">
              <w:rPr>
                <w:sz w:val="28"/>
                <w:szCs w:val="28"/>
              </w:rPr>
              <w:t>ь</w:t>
            </w:r>
            <w:r w:rsidRPr="0049459F">
              <w:rPr>
                <w:sz w:val="28"/>
                <w:szCs w:val="28"/>
              </w:rPr>
              <w:t>ское поселение</w:t>
            </w:r>
          </w:p>
        </w:tc>
        <w:tc>
          <w:tcPr>
            <w:tcW w:w="1701" w:type="dxa"/>
            <w:shd w:val="clear" w:color="auto" w:fill="auto"/>
          </w:tcPr>
          <w:p w:rsidR="00643230" w:rsidRPr="0049459F" w:rsidRDefault="00643230" w:rsidP="00181943">
            <w:pPr>
              <w:spacing w:before="120" w:line="250" w:lineRule="exact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многоква</w:t>
            </w:r>
            <w:r w:rsidRPr="0049459F">
              <w:rPr>
                <w:sz w:val="28"/>
                <w:szCs w:val="28"/>
              </w:rPr>
              <w:t>р</w:t>
            </w:r>
            <w:r w:rsidRPr="0049459F">
              <w:rPr>
                <w:sz w:val="28"/>
                <w:szCs w:val="28"/>
              </w:rPr>
              <w:t xml:space="preserve">тирный </w:t>
            </w:r>
            <w:r w:rsidRPr="00FE78BE">
              <w:rPr>
                <w:spacing w:val="-20"/>
                <w:sz w:val="28"/>
                <w:szCs w:val="28"/>
              </w:rPr>
              <w:t>(наниматели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230" w:rsidRDefault="00643230" w:rsidP="007868E7">
            <w:pPr>
              <w:spacing w:before="120" w:line="240" w:lineRule="exact"/>
              <w:jc w:val="center"/>
            </w:pPr>
            <w:r w:rsidRPr="002B7A79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Default="00643230" w:rsidP="007868E7">
            <w:pPr>
              <w:spacing w:before="120" w:line="240" w:lineRule="exact"/>
              <w:jc w:val="center"/>
            </w:pPr>
            <w:r w:rsidRPr="002B7A79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Default="00643230" w:rsidP="007868E7">
            <w:pPr>
              <w:spacing w:before="120" w:line="240" w:lineRule="exact"/>
              <w:jc w:val="center"/>
            </w:pPr>
            <w:r w:rsidRPr="002B7A79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Default="00643230" w:rsidP="007868E7">
            <w:pPr>
              <w:spacing w:before="120" w:line="240" w:lineRule="exact"/>
              <w:jc w:val="center"/>
            </w:pPr>
            <w:r w:rsidRPr="002B7A79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Default="00643230" w:rsidP="007868E7">
            <w:pPr>
              <w:spacing w:before="120" w:line="240" w:lineRule="exact"/>
              <w:jc w:val="center"/>
            </w:pPr>
            <w:r w:rsidRPr="002B7A79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Default="00643230" w:rsidP="007868E7">
            <w:pPr>
              <w:spacing w:before="120" w:line="240" w:lineRule="exact"/>
              <w:jc w:val="center"/>
            </w:pPr>
            <w:r w:rsidRPr="002B7A79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181943">
            <w:pPr>
              <w:spacing w:before="120" w:line="25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310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181943">
            <w:pPr>
              <w:spacing w:before="120" w:line="25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235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181943">
            <w:pPr>
              <w:spacing w:before="120" w:line="25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2160</w:t>
            </w:r>
          </w:p>
        </w:tc>
      </w:tr>
      <w:tr w:rsidR="00643230" w:rsidRPr="00F60F1E" w:rsidTr="00E76CE8">
        <w:tc>
          <w:tcPr>
            <w:tcW w:w="710" w:type="dxa"/>
            <w:vMerge/>
            <w:shd w:val="clear" w:color="auto" w:fill="auto"/>
          </w:tcPr>
          <w:p w:rsidR="00643230" w:rsidRPr="0049459F" w:rsidRDefault="00643230" w:rsidP="0064323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43230" w:rsidRPr="0049459F" w:rsidRDefault="00643230" w:rsidP="00643230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43230" w:rsidRPr="00FE78BE" w:rsidRDefault="00643230" w:rsidP="00643230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>ники, кот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рые не об</w:t>
            </w:r>
            <w:r w:rsidRPr="00FE78BE">
              <w:rPr>
                <w:sz w:val="28"/>
                <w:szCs w:val="28"/>
              </w:rPr>
              <w:t>я</w:t>
            </w:r>
            <w:r w:rsidRPr="00FE78BE">
              <w:rPr>
                <w:sz w:val="28"/>
                <w:szCs w:val="28"/>
              </w:rPr>
              <w:t>заны вн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сить взносы на кап</w:t>
            </w:r>
            <w:r w:rsidRPr="00FE78BE">
              <w:rPr>
                <w:sz w:val="28"/>
                <w:szCs w:val="28"/>
              </w:rPr>
              <w:t>и</w:t>
            </w:r>
            <w:r w:rsidRPr="00FE78BE">
              <w:rPr>
                <w:sz w:val="28"/>
                <w:szCs w:val="28"/>
              </w:rPr>
              <w:t>тальный ремонт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230" w:rsidRDefault="00643230" w:rsidP="007868E7">
            <w:pPr>
              <w:spacing w:before="120" w:line="240" w:lineRule="exact"/>
              <w:jc w:val="center"/>
            </w:pPr>
            <w:r w:rsidRPr="002B7A79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Default="00643230" w:rsidP="007868E7">
            <w:pPr>
              <w:spacing w:before="120" w:line="240" w:lineRule="exact"/>
              <w:jc w:val="center"/>
            </w:pPr>
            <w:r w:rsidRPr="002B7A79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Default="00643230" w:rsidP="007868E7">
            <w:pPr>
              <w:spacing w:before="120" w:line="240" w:lineRule="exact"/>
              <w:jc w:val="center"/>
            </w:pPr>
            <w:r w:rsidRPr="002B7A79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Default="00643230" w:rsidP="007868E7">
            <w:pPr>
              <w:spacing w:before="120" w:line="240" w:lineRule="exact"/>
              <w:jc w:val="center"/>
            </w:pPr>
            <w:r w:rsidRPr="002B7A79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Default="00643230" w:rsidP="007868E7">
            <w:pPr>
              <w:spacing w:before="120" w:line="240" w:lineRule="exact"/>
              <w:jc w:val="center"/>
            </w:pPr>
            <w:r w:rsidRPr="002B7A79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Default="00643230" w:rsidP="007868E7">
            <w:pPr>
              <w:spacing w:before="120" w:line="240" w:lineRule="exact"/>
              <w:jc w:val="center"/>
            </w:pPr>
            <w:r w:rsidRPr="002B7A79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643230">
            <w:pPr>
              <w:spacing w:before="120" w:line="24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282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643230">
            <w:pPr>
              <w:spacing w:before="120" w:line="24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217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643230">
            <w:pPr>
              <w:spacing w:before="120" w:line="24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2007</w:t>
            </w:r>
          </w:p>
        </w:tc>
      </w:tr>
      <w:tr w:rsidR="00643230" w:rsidRPr="00F60F1E" w:rsidTr="00E76CE8">
        <w:tc>
          <w:tcPr>
            <w:tcW w:w="710" w:type="dxa"/>
            <w:vMerge/>
            <w:shd w:val="clear" w:color="auto" w:fill="auto"/>
          </w:tcPr>
          <w:p w:rsidR="00643230" w:rsidRPr="0049459F" w:rsidRDefault="00643230" w:rsidP="0064323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43230" w:rsidRPr="0049459F" w:rsidRDefault="00643230" w:rsidP="00643230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43230" w:rsidRPr="00FE78BE" w:rsidRDefault="00643230" w:rsidP="00643230">
            <w:pPr>
              <w:spacing w:before="120" w:line="24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 xml:space="preserve">ники, </w:t>
            </w:r>
            <w:r w:rsidRPr="00AE6784">
              <w:rPr>
                <w:spacing w:val="-6"/>
                <w:sz w:val="28"/>
                <w:szCs w:val="28"/>
              </w:rPr>
              <w:t>кот</w:t>
            </w:r>
            <w:r w:rsidRPr="00AE6784">
              <w:rPr>
                <w:spacing w:val="-6"/>
                <w:sz w:val="28"/>
                <w:szCs w:val="28"/>
              </w:rPr>
              <w:t>о</w:t>
            </w:r>
            <w:r w:rsidRPr="00AE6784">
              <w:rPr>
                <w:spacing w:val="-6"/>
                <w:sz w:val="28"/>
                <w:szCs w:val="28"/>
              </w:rPr>
              <w:t>рые обязаны</w:t>
            </w:r>
            <w:r w:rsidRPr="00FE78BE">
              <w:rPr>
                <w:sz w:val="28"/>
                <w:szCs w:val="28"/>
              </w:rPr>
              <w:t xml:space="preserve"> вносить взносы на </w:t>
            </w:r>
            <w:r w:rsidRPr="008E6EB7">
              <w:rPr>
                <w:spacing w:val="-8"/>
                <w:sz w:val="28"/>
                <w:szCs w:val="28"/>
              </w:rPr>
              <w:t>капитальный ремонт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230" w:rsidRDefault="00643230" w:rsidP="007868E7">
            <w:pPr>
              <w:spacing w:before="120"/>
              <w:jc w:val="center"/>
            </w:pPr>
            <w:r w:rsidRPr="002B7A79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Default="00643230" w:rsidP="007868E7">
            <w:pPr>
              <w:spacing w:before="120"/>
              <w:jc w:val="center"/>
            </w:pPr>
            <w:r w:rsidRPr="002B7A79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Default="00643230" w:rsidP="007868E7">
            <w:pPr>
              <w:spacing w:before="120"/>
              <w:jc w:val="center"/>
            </w:pPr>
            <w:r w:rsidRPr="002B7A79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Default="00643230" w:rsidP="007868E7">
            <w:pPr>
              <w:spacing w:before="120"/>
              <w:jc w:val="center"/>
            </w:pPr>
            <w:r w:rsidRPr="002B7A79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Default="00643230" w:rsidP="007868E7">
            <w:pPr>
              <w:spacing w:before="120"/>
              <w:jc w:val="center"/>
            </w:pPr>
            <w:r w:rsidRPr="002B7A79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Default="00643230" w:rsidP="007868E7">
            <w:pPr>
              <w:spacing w:before="120"/>
              <w:jc w:val="center"/>
            </w:pPr>
            <w:r w:rsidRPr="002B7A79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643230">
            <w:pPr>
              <w:spacing w:before="120" w:line="24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301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643230">
            <w:pPr>
              <w:spacing w:before="120" w:line="24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229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643230">
            <w:pPr>
              <w:spacing w:before="120" w:line="24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2112</w:t>
            </w:r>
          </w:p>
        </w:tc>
      </w:tr>
      <w:tr w:rsidR="00643230" w:rsidRPr="00F60F1E" w:rsidTr="00E76CE8">
        <w:tc>
          <w:tcPr>
            <w:tcW w:w="710" w:type="dxa"/>
            <w:vMerge/>
            <w:shd w:val="clear" w:color="auto" w:fill="auto"/>
          </w:tcPr>
          <w:p w:rsidR="00643230" w:rsidRPr="0049459F" w:rsidRDefault="00643230" w:rsidP="0064323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43230" w:rsidRPr="0049459F" w:rsidRDefault="00643230" w:rsidP="00643230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43230" w:rsidRPr="008E6EB7" w:rsidRDefault="00643230" w:rsidP="00643230">
            <w:pPr>
              <w:spacing w:before="120" w:line="240" w:lineRule="exac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</w:t>
            </w:r>
            <w:r w:rsidRPr="008E6EB7">
              <w:rPr>
                <w:sz w:val="28"/>
                <w:szCs w:val="28"/>
              </w:rPr>
              <w:t>ндив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8E6EB7">
              <w:rPr>
                <w:sz w:val="28"/>
                <w:szCs w:val="28"/>
              </w:rPr>
              <w:t>дуальный</w:t>
            </w:r>
            <w:proofErr w:type="gramEnd"/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230" w:rsidRDefault="00643230" w:rsidP="007868E7">
            <w:pPr>
              <w:spacing w:before="120" w:line="240" w:lineRule="exact"/>
              <w:jc w:val="center"/>
            </w:pPr>
            <w:r w:rsidRPr="002B7A79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Default="00643230" w:rsidP="007868E7">
            <w:pPr>
              <w:spacing w:before="120" w:line="240" w:lineRule="exact"/>
              <w:jc w:val="center"/>
            </w:pPr>
            <w:r w:rsidRPr="002B7A79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Default="00643230" w:rsidP="007868E7">
            <w:pPr>
              <w:spacing w:before="120" w:line="240" w:lineRule="exact"/>
              <w:jc w:val="center"/>
            </w:pPr>
            <w:r w:rsidRPr="002B7A79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Default="00643230" w:rsidP="007868E7">
            <w:pPr>
              <w:spacing w:before="120" w:line="240" w:lineRule="exact"/>
              <w:jc w:val="center"/>
            </w:pPr>
            <w:r w:rsidRPr="002B7A79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Default="00643230" w:rsidP="007868E7">
            <w:pPr>
              <w:spacing w:before="120" w:line="240" w:lineRule="exact"/>
              <w:jc w:val="center"/>
            </w:pPr>
            <w:r w:rsidRPr="002B7A79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Default="00643230" w:rsidP="007868E7">
            <w:pPr>
              <w:spacing w:before="120" w:line="240" w:lineRule="exact"/>
              <w:jc w:val="center"/>
            </w:pPr>
            <w:r w:rsidRPr="002B7A79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643230">
            <w:pPr>
              <w:spacing w:before="120" w:line="24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114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643230">
            <w:pPr>
              <w:spacing w:before="120" w:line="24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105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643230">
            <w:pPr>
              <w:spacing w:before="120" w:line="24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1030</w:t>
            </w:r>
          </w:p>
        </w:tc>
      </w:tr>
      <w:tr w:rsidR="00643230" w:rsidRPr="00F60F1E" w:rsidTr="00E76CE8">
        <w:tc>
          <w:tcPr>
            <w:tcW w:w="710" w:type="dxa"/>
            <w:vMerge w:val="restart"/>
            <w:shd w:val="clear" w:color="auto" w:fill="auto"/>
          </w:tcPr>
          <w:p w:rsidR="00643230" w:rsidRPr="0049459F" w:rsidRDefault="00643230" w:rsidP="0064323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4.8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43230" w:rsidRPr="0049459F" w:rsidRDefault="00643230" w:rsidP="00643230">
            <w:pPr>
              <w:spacing w:before="120"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мё</w:t>
            </w:r>
            <w:r w:rsidRPr="0049459F">
              <w:rPr>
                <w:sz w:val="28"/>
                <w:szCs w:val="28"/>
              </w:rPr>
              <w:t>новщи</w:t>
            </w:r>
            <w:r w:rsidRPr="0049459F">
              <w:rPr>
                <w:sz w:val="28"/>
                <w:szCs w:val="28"/>
              </w:rPr>
              <w:t>н</w:t>
            </w:r>
            <w:r w:rsidRPr="0049459F">
              <w:rPr>
                <w:sz w:val="28"/>
                <w:szCs w:val="28"/>
              </w:rPr>
              <w:t>ское</w:t>
            </w:r>
            <w:proofErr w:type="spellEnd"/>
            <w:r w:rsidRPr="0049459F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3230" w:rsidRPr="0049459F" w:rsidRDefault="00643230" w:rsidP="00643230">
            <w:pPr>
              <w:spacing w:before="120" w:line="240" w:lineRule="exact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многоква</w:t>
            </w:r>
            <w:r w:rsidRPr="0049459F">
              <w:rPr>
                <w:sz w:val="28"/>
                <w:szCs w:val="28"/>
              </w:rPr>
              <w:t>р</w:t>
            </w:r>
            <w:r w:rsidRPr="0049459F">
              <w:rPr>
                <w:sz w:val="28"/>
                <w:szCs w:val="28"/>
              </w:rPr>
              <w:t xml:space="preserve">тирный </w:t>
            </w:r>
            <w:r w:rsidRPr="00FE78BE">
              <w:rPr>
                <w:spacing w:val="-20"/>
                <w:sz w:val="28"/>
                <w:szCs w:val="28"/>
              </w:rPr>
              <w:t>(наниматели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643230">
            <w:pPr>
              <w:spacing w:before="120" w:line="24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309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643230">
            <w:pPr>
              <w:spacing w:before="120" w:line="24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217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643230">
            <w:pPr>
              <w:spacing w:before="120" w:line="24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194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643230">
            <w:pPr>
              <w:spacing w:before="120" w:line="24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113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643230">
            <w:pPr>
              <w:spacing w:before="120" w:line="24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92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643230">
            <w:pPr>
              <w:spacing w:before="120" w:line="24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87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Default="00643230" w:rsidP="00643230">
            <w:pPr>
              <w:jc w:val="center"/>
            </w:pPr>
            <w:r w:rsidRPr="00D477CB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Default="00643230" w:rsidP="00643230">
            <w:pPr>
              <w:jc w:val="center"/>
            </w:pPr>
            <w:r w:rsidRPr="00D477CB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Default="00643230" w:rsidP="00643230">
            <w:pPr>
              <w:jc w:val="center"/>
            </w:pPr>
            <w:r w:rsidRPr="00D477CB">
              <w:rPr>
                <w:sz w:val="28"/>
                <w:szCs w:val="28"/>
              </w:rPr>
              <w:t>-</w:t>
            </w:r>
          </w:p>
        </w:tc>
      </w:tr>
      <w:tr w:rsidR="00643230" w:rsidRPr="00F60F1E" w:rsidTr="00E76CE8">
        <w:tc>
          <w:tcPr>
            <w:tcW w:w="710" w:type="dxa"/>
            <w:vMerge/>
            <w:shd w:val="clear" w:color="auto" w:fill="auto"/>
          </w:tcPr>
          <w:p w:rsidR="00643230" w:rsidRPr="0049459F" w:rsidRDefault="00643230" w:rsidP="0064323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43230" w:rsidRPr="0049459F" w:rsidRDefault="00643230" w:rsidP="00643230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43230" w:rsidRPr="00FE78BE" w:rsidRDefault="00643230" w:rsidP="00643230">
            <w:pPr>
              <w:spacing w:before="120" w:line="24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>ники, кот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рые не об</w:t>
            </w:r>
            <w:r w:rsidRPr="00FE78BE">
              <w:rPr>
                <w:sz w:val="28"/>
                <w:szCs w:val="28"/>
              </w:rPr>
              <w:t>я</w:t>
            </w:r>
            <w:r w:rsidRPr="00FE78BE">
              <w:rPr>
                <w:sz w:val="28"/>
                <w:szCs w:val="28"/>
              </w:rPr>
              <w:lastRenderedPageBreak/>
              <w:t>заны вн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сить взносы на кап</w:t>
            </w:r>
            <w:r w:rsidRPr="00FE78BE">
              <w:rPr>
                <w:sz w:val="28"/>
                <w:szCs w:val="28"/>
              </w:rPr>
              <w:t>и</w:t>
            </w:r>
            <w:r w:rsidRPr="00FE78BE">
              <w:rPr>
                <w:sz w:val="28"/>
                <w:szCs w:val="28"/>
              </w:rPr>
              <w:t>тальный ремонт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643230">
            <w:pPr>
              <w:spacing w:before="120" w:line="24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lastRenderedPageBreak/>
              <w:t>301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643230">
            <w:pPr>
              <w:spacing w:before="120" w:line="24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212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643230">
            <w:pPr>
              <w:spacing w:before="120" w:line="24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190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643230">
            <w:pPr>
              <w:spacing w:before="120" w:line="24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105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643230">
            <w:pPr>
              <w:spacing w:before="120" w:line="24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87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643230">
            <w:pPr>
              <w:spacing w:before="120" w:line="24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83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Default="00643230" w:rsidP="00643230">
            <w:pPr>
              <w:jc w:val="center"/>
            </w:pPr>
            <w:r w:rsidRPr="00D477CB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Default="00643230" w:rsidP="00643230">
            <w:pPr>
              <w:jc w:val="center"/>
            </w:pPr>
            <w:r w:rsidRPr="00D477CB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Default="00643230" w:rsidP="00643230">
            <w:pPr>
              <w:jc w:val="center"/>
            </w:pPr>
            <w:r w:rsidRPr="00D477CB">
              <w:rPr>
                <w:sz w:val="28"/>
                <w:szCs w:val="28"/>
              </w:rPr>
              <w:t>-</w:t>
            </w:r>
          </w:p>
        </w:tc>
      </w:tr>
      <w:tr w:rsidR="00643230" w:rsidRPr="00F60F1E" w:rsidTr="00E76CE8">
        <w:tc>
          <w:tcPr>
            <w:tcW w:w="710" w:type="dxa"/>
            <w:vMerge/>
            <w:shd w:val="clear" w:color="auto" w:fill="auto"/>
          </w:tcPr>
          <w:p w:rsidR="00643230" w:rsidRPr="0049459F" w:rsidRDefault="00643230" w:rsidP="0064323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43230" w:rsidRPr="0049459F" w:rsidRDefault="00643230" w:rsidP="00643230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43230" w:rsidRPr="00FE78BE" w:rsidRDefault="00643230" w:rsidP="0013352A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 xml:space="preserve">ники, </w:t>
            </w:r>
            <w:r w:rsidRPr="00AE6784">
              <w:rPr>
                <w:spacing w:val="-6"/>
                <w:sz w:val="28"/>
                <w:szCs w:val="28"/>
              </w:rPr>
              <w:t>кот</w:t>
            </w:r>
            <w:r w:rsidRPr="00AE6784">
              <w:rPr>
                <w:spacing w:val="-6"/>
                <w:sz w:val="28"/>
                <w:szCs w:val="28"/>
              </w:rPr>
              <w:t>о</w:t>
            </w:r>
            <w:r w:rsidRPr="00AE6784">
              <w:rPr>
                <w:spacing w:val="-6"/>
                <w:sz w:val="28"/>
                <w:szCs w:val="28"/>
              </w:rPr>
              <w:t>рые обязаны</w:t>
            </w:r>
            <w:r w:rsidRPr="00FE78BE">
              <w:rPr>
                <w:sz w:val="28"/>
                <w:szCs w:val="28"/>
              </w:rPr>
              <w:t xml:space="preserve"> вносить взносы на </w:t>
            </w:r>
            <w:r w:rsidRPr="008E6EB7">
              <w:rPr>
                <w:spacing w:val="-8"/>
                <w:sz w:val="28"/>
                <w:szCs w:val="28"/>
              </w:rPr>
              <w:t>капитальный ремонт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13352A">
            <w:pPr>
              <w:spacing w:before="120" w:line="22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320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13352A">
            <w:pPr>
              <w:spacing w:before="120" w:line="22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224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13352A">
            <w:pPr>
              <w:spacing w:before="120" w:line="22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20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13352A">
            <w:pPr>
              <w:spacing w:before="120" w:line="22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124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13352A">
            <w:pPr>
              <w:spacing w:before="120" w:line="22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1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13352A">
            <w:pPr>
              <w:spacing w:before="120" w:line="22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94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Default="00643230" w:rsidP="0013352A">
            <w:pPr>
              <w:spacing w:before="120" w:line="220" w:lineRule="exact"/>
              <w:jc w:val="center"/>
            </w:pPr>
            <w:r w:rsidRPr="00D477CB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Default="00643230" w:rsidP="0013352A">
            <w:pPr>
              <w:spacing w:before="120" w:line="220" w:lineRule="exact"/>
              <w:jc w:val="center"/>
            </w:pPr>
            <w:r w:rsidRPr="00D477CB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Default="00643230" w:rsidP="0013352A">
            <w:pPr>
              <w:spacing w:before="120" w:line="220" w:lineRule="exact"/>
              <w:jc w:val="center"/>
            </w:pPr>
            <w:r w:rsidRPr="00D477CB">
              <w:rPr>
                <w:sz w:val="28"/>
                <w:szCs w:val="28"/>
              </w:rPr>
              <w:t>-</w:t>
            </w:r>
          </w:p>
        </w:tc>
      </w:tr>
      <w:tr w:rsidR="00643230" w:rsidRPr="00F60F1E" w:rsidTr="00E76CE8">
        <w:tc>
          <w:tcPr>
            <w:tcW w:w="710" w:type="dxa"/>
            <w:vMerge/>
            <w:shd w:val="clear" w:color="auto" w:fill="auto"/>
          </w:tcPr>
          <w:p w:rsidR="00643230" w:rsidRPr="0049459F" w:rsidRDefault="00643230" w:rsidP="0064323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43230" w:rsidRPr="0049459F" w:rsidRDefault="00643230" w:rsidP="00643230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43230" w:rsidRPr="008E6EB7" w:rsidRDefault="00643230" w:rsidP="0013352A">
            <w:pPr>
              <w:spacing w:before="120" w:line="220" w:lineRule="exac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</w:t>
            </w:r>
            <w:r w:rsidRPr="008E6EB7">
              <w:rPr>
                <w:sz w:val="28"/>
                <w:szCs w:val="28"/>
              </w:rPr>
              <w:t>ндив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8E6EB7">
              <w:rPr>
                <w:sz w:val="28"/>
                <w:szCs w:val="28"/>
              </w:rPr>
              <w:t>дуальный</w:t>
            </w:r>
            <w:proofErr w:type="gramEnd"/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13352A">
            <w:pPr>
              <w:spacing w:before="120" w:line="22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153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13352A">
            <w:pPr>
              <w:spacing w:before="120" w:line="22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144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13352A">
            <w:pPr>
              <w:spacing w:before="120" w:line="22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142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13352A">
            <w:pPr>
              <w:spacing w:before="120" w:line="22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65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13352A">
            <w:pPr>
              <w:spacing w:before="120" w:line="22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56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13352A">
            <w:pPr>
              <w:spacing w:before="120" w:line="22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54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Default="00643230" w:rsidP="0013352A">
            <w:pPr>
              <w:spacing w:before="120" w:line="220" w:lineRule="exact"/>
              <w:jc w:val="center"/>
            </w:pPr>
            <w:r w:rsidRPr="00D477CB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Default="00643230" w:rsidP="0013352A">
            <w:pPr>
              <w:spacing w:before="120" w:line="220" w:lineRule="exact"/>
              <w:jc w:val="center"/>
            </w:pPr>
            <w:r w:rsidRPr="00D477CB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Default="00643230" w:rsidP="0013352A">
            <w:pPr>
              <w:spacing w:before="120" w:line="220" w:lineRule="exact"/>
              <w:jc w:val="center"/>
            </w:pPr>
            <w:r w:rsidRPr="00D477CB">
              <w:rPr>
                <w:sz w:val="28"/>
                <w:szCs w:val="28"/>
              </w:rPr>
              <w:t>-</w:t>
            </w:r>
          </w:p>
        </w:tc>
      </w:tr>
      <w:tr w:rsidR="00643230" w:rsidRPr="00F60F1E" w:rsidTr="00E76CE8">
        <w:tc>
          <w:tcPr>
            <w:tcW w:w="710" w:type="dxa"/>
            <w:vMerge w:val="restart"/>
            <w:shd w:val="clear" w:color="auto" w:fill="auto"/>
          </w:tcPr>
          <w:p w:rsidR="00643230" w:rsidRPr="0049459F" w:rsidRDefault="00643230" w:rsidP="0013352A">
            <w:pPr>
              <w:spacing w:before="120" w:line="22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4.9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43230" w:rsidRPr="0049459F" w:rsidRDefault="00643230" w:rsidP="0013352A">
            <w:pPr>
              <w:spacing w:before="120" w:line="220" w:lineRule="exact"/>
              <w:rPr>
                <w:sz w:val="28"/>
                <w:szCs w:val="28"/>
              </w:rPr>
            </w:pPr>
            <w:proofErr w:type="spellStart"/>
            <w:r w:rsidRPr="0049459F">
              <w:rPr>
                <w:sz w:val="28"/>
                <w:szCs w:val="28"/>
              </w:rPr>
              <w:t>Яжелбицкое</w:t>
            </w:r>
            <w:proofErr w:type="spellEnd"/>
            <w:r w:rsidRPr="0049459F">
              <w:rPr>
                <w:sz w:val="28"/>
                <w:szCs w:val="28"/>
              </w:rPr>
              <w:t xml:space="preserve"> сельское пос</w:t>
            </w:r>
            <w:r w:rsidRPr="0049459F">
              <w:rPr>
                <w:sz w:val="28"/>
                <w:szCs w:val="28"/>
              </w:rPr>
              <w:t>е</w:t>
            </w:r>
            <w:r w:rsidRPr="0049459F">
              <w:rPr>
                <w:sz w:val="28"/>
                <w:szCs w:val="28"/>
              </w:rPr>
              <w:t>ление</w:t>
            </w:r>
          </w:p>
        </w:tc>
        <w:tc>
          <w:tcPr>
            <w:tcW w:w="1701" w:type="dxa"/>
            <w:shd w:val="clear" w:color="auto" w:fill="auto"/>
          </w:tcPr>
          <w:p w:rsidR="00643230" w:rsidRPr="0049459F" w:rsidRDefault="00643230" w:rsidP="0013352A">
            <w:pPr>
              <w:spacing w:before="120" w:line="210" w:lineRule="exact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многоква</w:t>
            </w:r>
            <w:r w:rsidRPr="0049459F">
              <w:rPr>
                <w:sz w:val="28"/>
                <w:szCs w:val="28"/>
              </w:rPr>
              <w:t>р</w:t>
            </w:r>
            <w:r w:rsidRPr="0049459F">
              <w:rPr>
                <w:sz w:val="28"/>
                <w:szCs w:val="28"/>
              </w:rPr>
              <w:t xml:space="preserve">тирный </w:t>
            </w:r>
            <w:r w:rsidRPr="00FE78BE">
              <w:rPr>
                <w:spacing w:val="-20"/>
                <w:sz w:val="28"/>
                <w:szCs w:val="28"/>
              </w:rPr>
              <w:t>(наниматели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13352A">
            <w:pPr>
              <w:spacing w:before="120" w:line="21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345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13352A">
            <w:pPr>
              <w:spacing w:before="120" w:line="21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25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13352A">
            <w:pPr>
              <w:spacing w:before="120" w:line="21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226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13352A">
            <w:pPr>
              <w:spacing w:before="120" w:line="21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149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13352A">
            <w:pPr>
              <w:spacing w:before="120" w:line="21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125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13352A">
            <w:pPr>
              <w:spacing w:before="120" w:line="21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119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Default="00643230" w:rsidP="0013352A">
            <w:pPr>
              <w:spacing w:before="120" w:line="210" w:lineRule="exact"/>
              <w:jc w:val="center"/>
            </w:pPr>
            <w:r w:rsidRPr="00D477CB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Default="00643230" w:rsidP="0013352A">
            <w:pPr>
              <w:spacing w:before="120" w:line="210" w:lineRule="exact"/>
              <w:jc w:val="center"/>
            </w:pPr>
            <w:r w:rsidRPr="00D477CB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Default="00643230" w:rsidP="0013352A">
            <w:pPr>
              <w:spacing w:before="120" w:line="210" w:lineRule="exact"/>
              <w:jc w:val="center"/>
            </w:pPr>
            <w:r w:rsidRPr="00D477CB">
              <w:rPr>
                <w:sz w:val="28"/>
                <w:szCs w:val="28"/>
              </w:rPr>
              <w:t>-</w:t>
            </w:r>
          </w:p>
        </w:tc>
      </w:tr>
      <w:tr w:rsidR="00643230" w:rsidRPr="00F60F1E" w:rsidTr="00E76CE8">
        <w:tc>
          <w:tcPr>
            <w:tcW w:w="710" w:type="dxa"/>
            <w:vMerge/>
            <w:shd w:val="clear" w:color="auto" w:fill="auto"/>
          </w:tcPr>
          <w:p w:rsidR="00643230" w:rsidRPr="0049459F" w:rsidRDefault="00643230" w:rsidP="0013352A">
            <w:pPr>
              <w:spacing w:before="120" w:line="2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43230" w:rsidRPr="0049459F" w:rsidRDefault="00643230" w:rsidP="0013352A">
            <w:pPr>
              <w:spacing w:before="120" w:line="22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43230" w:rsidRPr="00FE78BE" w:rsidRDefault="00643230" w:rsidP="0013352A">
            <w:pPr>
              <w:spacing w:before="120" w:line="21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>ники, кот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рые не об</w:t>
            </w:r>
            <w:r w:rsidRPr="00FE78BE">
              <w:rPr>
                <w:sz w:val="28"/>
                <w:szCs w:val="28"/>
              </w:rPr>
              <w:t>я</w:t>
            </w:r>
            <w:r w:rsidRPr="00FE78BE">
              <w:rPr>
                <w:sz w:val="28"/>
                <w:szCs w:val="28"/>
              </w:rPr>
              <w:t>заны вн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сить взносы на кап</w:t>
            </w:r>
            <w:r w:rsidRPr="00FE78BE">
              <w:rPr>
                <w:sz w:val="28"/>
                <w:szCs w:val="28"/>
              </w:rPr>
              <w:t>и</w:t>
            </w:r>
            <w:r w:rsidRPr="00FE78BE">
              <w:rPr>
                <w:sz w:val="28"/>
                <w:szCs w:val="28"/>
              </w:rPr>
              <w:t>тальный ремонт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13352A">
            <w:pPr>
              <w:spacing w:before="120" w:line="21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317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13352A">
            <w:pPr>
              <w:spacing w:before="120" w:line="21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232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13352A">
            <w:pPr>
              <w:spacing w:before="120" w:line="21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210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13352A">
            <w:pPr>
              <w:spacing w:before="120" w:line="21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121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13352A">
            <w:pPr>
              <w:spacing w:before="120" w:line="21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107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13352A">
            <w:pPr>
              <w:spacing w:before="120" w:line="21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103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Default="00643230" w:rsidP="0013352A">
            <w:pPr>
              <w:spacing w:before="120" w:line="210" w:lineRule="exact"/>
              <w:jc w:val="center"/>
            </w:pPr>
            <w:r w:rsidRPr="00D477CB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Default="00643230" w:rsidP="0013352A">
            <w:pPr>
              <w:spacing w:before="120" w:line="210" w:lineRule="exact"/>
              <w:jc w:val="center"/>
            </w:pPr>
            <w:r w:rsidRPr="00D477CB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Default="00643230" w:rsidP="0013352A">
            <w:pPr>
              <w:spacing w:before="120" w:line="210" w:lineRule="exact"/>
              <w:jc w:val="center"/>
            </w:pPr>
            <w:r w:rsidRPr="00D477CB">
              <w:rPr>
                <w:sz w:val="28"/>
                <w:szCs w:val="28"/>
              </w:rPr>
              <w:t>-</w:t>
            </w:r>
          </w:p>
        </w:tc>
      </w:tr>
      <w:tr w:rsidR="00643230" w:rsidRPr="00F60F1E" w:rsidTr="00E76CE8">
        <w:tc>
          <w:tcPr>
            <w:tcW w:w="710" w:type="dxa"/>
            <w:vMerge/>
            <w:shd w:val="clear" w:color="auto" w:fill="auto"/>
          </w:tcPr>
          <w:p w:rsidR="00643230" w:rsidRPr="0049459F" w:rsidRDefault="00643230" w:rsidP="0013352A">
            <w:pPr>
              <w:spacing w:before="120" w:line="2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43230" w:rsidRPr="0049459F" w:rsidRDefault="00643230" w:rsidP="0013352A">
            <w:pPr>
              <w:spacing w:before="120" w:line="22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43230" w:rsidRPr="00FE78BE" w:rsidRDefault="00643230" w:rsidP="0013352A">
            <w:pPr>
              <w:spacing w:before="120" w:line="21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 xml:space="preserve">ники, </w:t>
            </w:r>
            <w:r w:rsidRPr="00AE6784">
              <w:rPr>
                <w:spacing w:val="-6"/>
                <w:sz w:val="28"/>
                <w:szCs w:val="28"/>
              </w:rPr>
              <w:t>кот</w:t>
            </w:r>
            <w:r w:rsidRPr="00AE6784">
              <w:rPr>
                <w:spacing w:val="-6"/>
                <w:sz w:val="28"/>
                <w:szCs w:val="28"/>
              </w:rPr>
              <w:t>о</w:t>
            </w:r>
            <w:r w:rsidRPr="00AE6784">
              <w:rPr>
                <w:spacing w:val="-6"/>
                <w:sz w:val="28"/>
                <w:szCs w:val="28"/>
              </w:rPr>
              <w:t>рые обязаны</w:t>
            </w:r>
            <w:r w:rsidRPr="00FE78BE">
              <w:rPr>
                <w:sz w:val="28"/>
                <w:szCs w:val="28"/>
              </w:rPr>
              <w:t xml:space="preserve"> вносить взносы на </w:t>
            </w:r>
            <w:r w:rsidRPr="008E6EB7">
              <w:rPr>
                <w:spacing w:val="-8"/>
                <w:sz w:val="28"/>
                <w:szCs w:val="28"/>
              </w:rPr>
              <w:t>капитальный ремонт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13352A">
            <w:pPr>
              <w:spacing w:before="120" w:line="21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337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13352A">
            <w:pPr>
              <w:spacing w:before="120" w:line="21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244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13352A">
            <w:pPr>
              <w:spacing w:before="120" w:line="21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221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13352A">
            <w:pPr>
              <w:spacing w:before="120" w:line="21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140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13352A">
            <w:pPr>
              <w:spacing w:before="120" w:line="21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119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13352A">
            <w:pPr>
              <w:spacing w:before="120" w:line="21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114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Default="00643230" w:rsidP="0013352A">
            <w:pPr>
              <w:spacing w:before="120" w:line="210" w:lineRule="exact"/>
              <w:jc w:val="center"/>
            </w:pPr>
            <w:r w:rsidRPr="00D477CB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Default="00643230" w:rsidP="0013352A">
            <w:pPr>
              <w:spacing w:before="120" w:line="210" w:lineRule="exact"/>
              <w:jc w:val="center"/>
            </w:pPr>
            <w:r w:rsidRPr="00D477CB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Default="00643230" w:rsidP="0013352A">
            <w:pPr>
              <w:spacing w:before="120" w:line="210" w:lineRule="exact"/>
              <w:jc w:val="center"/>
            </w:pPr>
            <w:r w:rsidRPr="00D477CB">
              <w:rPr>
                <w:sz w:val="28"/>
                <w:szCs w:val="28"/>
              </w:rPr>
              <w:t>-</w:t>
            </w:r>
          </w:p>
        </w:tc>
      </w:tr>
      <w:tr w:rsidR="00643230" w:rsidRPr="00F60F1E" w:rsidTr="00E76CE8">
        <w:tc>
          <w:tcPr>
            <w:tcW w:w="710" w:type="dxa"/>
            <w:vMerge/>
            <w:shd w:val="clear" w:color="auto" w:fill="auto"/>
          </w:tcPr>
          <w:p w:rsidR="00643230" w:rsidRPr="0049459F" w:rsidRDefault="00643230" w:rsidP="0064323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43230" w:rsidRPr="0049459F" w:rsidRDefault="00643230" w:rsidP="00643230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43230" w:rsidRPr="008E6EB7" w:rsidRDefault="00643230" w:rsidP="00643230">
            <w:pPr>
              <w:spacing w:before="120" w:line="240" w:lineRule="exac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</w:t>
            </w:r>
            <w:r w:rsidRPr="008E6EB7">
              <w:rPr>
                <w:sz w:val="28"/>
                <w:szCs w:val="28"/>
              </w:rPr>
              <w:t>ндив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8E6EB7">
              <w:rPr>
                <w:sz w:val="28"/>
                <w:szCs w:val="28"/>
              </w:rPr>
              <w:t>дуальный</w:t>
            </w:r>
            <w:proofErr w:type="gramEnd"/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643230">
            <w:pPr>
              <w:spacing w:before="120" w:line="24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149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643230">
            <w:pPr>
              <w:spacing w:before="120" w:line="24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140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643230">
            <w:pPr>
              <w:spacing w:before="120" w:line="24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138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643230">
            <w:pPr>
              <w:spacing w:before="120" w:line="24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61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643230">
            <w:pPr>
              <w:spacing w:before="120" w:line="24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52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Pr="00E76CE8" w:rsidRDefault="00643230" w:rsidP="00643230">
            <w:pPr>
              <w:spacing w:before="120" w:line="240" w:lineRule="exact"/>
              <w:rPr>
                <w:sz w:val="28"/>
                <w:szCs w:val="28"/>
              </w:rPr>
            </w:pPr>
            <w:r w:rsidRPr="00E76CE8">
              <w:rPr>
                <w:sz w:val="28"/>
                <w:szCs w:val="28"/>
              </w:rPr>
              <w:t>50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Default="00643230" w:rsidP="00643230">
            <w:pPr>
              <w:jc w:val="center"/>
            </w:pPr>
            <w:r w:rsidRPr="00D477CB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Default="00643230" w:rsidP="00643230">
            <w:pPr>
              <w:jc w:val="center"/>
            </w:pPr>
            <w:r w:rsidRPr="00D477CB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30" w:rsidRDefault="00643230" w:rsidP="00643230">
            <w:pPr>
              <w:jc w:val="center"/>
            </w:pPr>
            <w:r w:rsidRPr="00D477CB">
              <w:rPr>
                <w:sz w:val="28"/>
                <w:szCs w:val="28"/>
              </w:rPr>
              <w:t>-</w:t>
            </w:r>
          </w:p>
        </w:tc>
      </w:tr>
      <w:tr w:rsidR="0069379E" w:rsidRPr="00F60F1E" w:rsidTr="00183868">
        <w:tc>
          <w:tcPr>
            <w:tcW w:w="710" w:type="dxa"/>
            <w:shd w:val="clear" w:color="auto" w:fill="auto"/>
          </w:tcPr>
          <w:p w:rsidR="0069379E" w:rsidRPr="0049459F" w:rsidRDefault="0069379E" w:rsidP="00B10253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5.</w:t>
            </w:r>
          </w:p>
        </w:tc>
        <w:tc>
          <w:tcPr>
            <w:tcW w:w="14033" w:type="dxa"/>
            <w:gridSpan w:val="11"/>
            <w:shd w:val="clear" w:color="auto" w:fill="auto"/>
          </w:tcPr>
          <w:p w:rsidR="0069379E" w:rsidRPr="0049459F" w:rsidRDefault="0069379E" w:rsidP="00B10253">
            <w:pPr>
              <w:spacing w:before="120" w:line="250" w:lineRule="exact"/>
              <w:rPr>
                <w:sz w:val="28"/>
                <w:szCs w:val="28"/>
              </w:rPr>
            </w:pPr>
            <w:proofErr w:type="spellStart"/>
            <w:r w:rsidRPr="0049459F">
              <w:rPr>
                <w:bCs/>
                <w:sz w:val="28"/>
                <w:szCs w:val="28"/>
              </w:rPr>
              <w:t>Волотовский</w:t>
            </w:r>
            <w:proofErr w:type="spellEnd"/>
            <w:r w:rsidRPr="0049459F">
              <w:rPr>
                <w:bCs/>
                <w:sz w:val="28"/>
                <w:szCs w:val="28"/>
              </w:rPr>
              <w:t xml:space="preserve"> муниципальный район</w:t>
            </w:r>
          </w:p>
        </w:tc>
      </w:tr>
      <w:tr w:rsidR="00562331" w:rsidRPr="00F60F1E" w:rsidTr="00562331">
        <w:tc>
          <w:tcPr>
            <w:tcW w:w="710" w:type="dxa"/>
            <w:vMerge w:val="restart"/>
            <w:shd w:val="clear" w:color="auto" w:fill="auto"/>
          </w:tcPr>
          <w:p w:rsidR="00562331" w:rsidRPr="0049459F" w:rsidRDefault="00562331" w:rsidP="00562331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5.1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62331" w:rsidRPr="0049459F" w:rsidRDefault="00562331" w:rsidP="00562331">
            <w:pPr>
              <w:spacing w:before="120" w:line="25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9459F">
              <w:rPr>
                <w:sz w:val="28"/>
                <w:szCs w:val="28"/>
              </w:rPr>
              <w:t>ельское пос</w:t>
            </w:r>
            <w:r w:rsidRPr="0049459F">
              <w:rPr>
                <w:sz w:val="28"/>
                <w:szCs w:val="28"/>
              </w:rPr>
              <w:t>е</w:t>
            </w:r>
            <w:r w:rsidRPr="0049459F">
              <w:rPr>
                <w:sz w:val="28"/>
                <w:szCs w:val="28"/>
              </w:rPr>
              <w:t>ление Волот</w:t>
            </w:r>
          </w:p>
        </w:tc>
        <w:tc>
          <w:tcPr>
            <w:tcW w:w="1701" w:type="dxa"/>
            <w:shd w:val="clear" w:color="auto" w:fill="auto"/>
          </w:tcPr>
          <w:p w:rsidR="00562331" w:rsidRPr="0049459F" w:rsidRDefault="00562331" w:rsidP="00562331">
            <w:pPr>
              <w:spacing w:before="120" w:line="220" w:lineRule="exact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многоква</w:t>
            </w:r>
            <w:r w:rsidRPr="0049459F">
              <w:rPr>
                <w:sz w:val="28"/>
                <w:szCs w:val="28"/>
              </w:rPr>
              <w:t>р</w:t>
            </w:r>
            <w:r w:rsidRPr="0049459F">
              <w:rPr>
                <w:sz w:val="28"/>
                <w:szCs w:val="28"/>
              </w:rPr>
              <w:t xml:space="preserve">тирный </w:t>
            </w:r>
            <w:r w:rsidRPr="00FE78BE">
              <w:rPr>
                <w:spacing w:val="-20"/>
                <w:sz w:val="28"/>
                <w:szCs w:val="28"/>
              </w:rPr>
              <w:t>(наниматели)</w:t>
            </w:r>
          </w:p>
        </w:tc>
        <w:tc>
          <w:tcPr>
            <w:tcW w:w="1118" w:type="dxa"/>
            <w:shd w:val="clear" w:color="auto" w:fill="auto"/>
          </w:tcPr>
          <w:p w:rsidR="00562331" w:rsidRPr="0049459F" w:rsidRDefault="00562331" w:rsidP="00562331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562331" w:rsidRPr="0049459F" w:rsidRDefault="00562331" w:rsidP="00562331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562331" w:rsidRPr="0049459F" w:rsidRDefault="00562331" w:rsidP="00562331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562331" w:rsidRPr="0049459F" w:rsidRDefault="00562331" w:rsidP="00562331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562331" w:rsidRPr="0049459F" w:rsidRDefault="00562331" w:rsidP="00562331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562331" w:rsidRPr="0049459F" w:rsidRDefault="00562331" w:rsidP="00562331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331" w:rsidRPr="00562331" w:rsidRDefault="00562331" w:rsidP="00562331">
            <w:pPr>
              <w:spacing w:before="120" w:line="240" w:lineRule="exact"/>
              <w:rPr>
                <w:sz w:val="28"/>
                <w:szCs w:val="28"/>
              </w:rPr>
            </w:pPr>
            <w:r w:rsidRPr="00562331">
              <w:rPr>
                <w:sz w:val="28"/>
                <w:szCs w:val="28"/>
              </w:rPr>
              <w:t>177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31" w:rsidRPr="00562331" w:rsidRDefault="00562331" w:rsidP="00562331">
            <w:pPr>
              <w:spacing w:before="120" w:line="240" w:lineRule="exact"/>
              <w:rPr>
                <w:sz w:val="28"/>
                <w:szCs w:val="28"/>
              </w:rPr>
            </w:pPr>
            <w:r w:rsidRPr="00562331">
              <w:rPr>
                <w:sz w:val="28"/>
                <w:szCs w:val="28"/>
              </w:rPr>
              <w:t>148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31" w:rsidRPr="00562331" w:rsidRDefault="00562331" w:rsidP="00562331">
            <w:pPr>
              <w:spacing w:before="120" w:line="240" w:lineRule="exact"/>
              <w:rPr>
                <w:sz w:val="28"/>
                <w:szCs w:val="28"/>
              </w:rPr>
            </w:pPr>
            <w:r w:rsidRPr="00562331">
              <w:rPr>
                <w:sz w:val="28"/>
                <w:szCs w:val="28"/>
              </w:rPr>
              <w:t>1411</w:t>
            </w:r>
          </w:p>
        </w:tc>
      </w:tr>
      <w:tr w:rsidR="00562331" w:rsidRPr="00F60F1E" w:rsidTr="00562331">
        <w:tc>
          <w:tcPr>
            <w:tcW w:w="710" w:type="dxa"/>
            <w:vMerge/>
            <w:shd w:val="clear" w:color="auto" w:fill="auto"/>
          </w:tcPr>
          <w:p w:rsidR="00562331" w:rsidRPr="0049459F" w:rsidRDefault="00562331" w:rsidP="00562331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62331" w:rsidRPr="0049459F" w:rsidRDefault="00562331" w:rsidP="00562331">
            <w:pPr>
              <w:spacing w:before="120" w:line="25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562331" w:rsidRPr="00FE78BE" w:rsidRDefault="00562331" w:rsidP="00562331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>ники, кот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рые не об</w:t>
            </w:r>
            <w:r w:rsidRPr="00FE78BE">
              <w:rPr>
                <w:sz w:val="28"/>
                <w:szCs w:val="28"/>
              </w:rPr>
              <w:t>я</w:t>
            </w:r>
            <w:r w:rsidRPr="00FE78BE">
              <w:rPr>
                <w:sz w:val="28"/>
                <w:szCs w:val="28"/>
              </w:rPr>
              <w:t>заны вн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сить взносы на кап</w:t>
            </w:r>
            <w:r w:rsidRPr="00FE78BE">
              <w:rPr>
                <w:sz w:val="28"/>
                <w:szCs w:val="28"/>
              </w:rPr>
              <w:t>и</w:t>
            </w:r>
            <w:r w:rsidRPr="00FE78BE">
              <w:rPr>
                <w:sz w:val="28"/>
                <w:szCs w:val="28"/>
              </w:rPr>
              <w:t>тальный ремонт)</w:t>
            </w:r>
          </w:p>
        </w:tc>
        <w:tc>
          <w:tcPr>
            <w:tcW w:w="1118" w:type="dxa"/>
            <w:shd w:val="clear" w:color="auto" w:fill="auto"/>
          </w:tcPr>
          <w:p w:rsidR="00562331" w:rsidRPr="0049459F" w:rsidRDefault="00562331" w:rsidP="00562331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562331" w:rsidRPr="0049459F" w:rsidRDefault="00562331" w:rsidP="00562331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562331" w:rsidRPr="0049459F" w:rsidRDefault="00562331" w:rsidP="00562331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562331" w:rsidRPr="0049459F" w:rsidRDefault="00562331" w:rsidP="00562331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562331" w:rsidRPr="0049459F" w:rsidRDefault="00562331" w:rsidP="00562331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562331" w:rsidRPr="0049459F" w:rsidRDefault="00562331" w:rsidP="00562331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331" w:rsidRPr="00562331" w:rsidRDefault="00562331" w:rsidP="00562331">
            <w:pPr>
              <w:spacing w:before="120" w:line="240" w:lineRule="exact"/>
              <w:rPr>
                <w:sz w:val="28"/>
                <w:szCs w:val="28"/>
              </w:rPr>
            </w:pPr>
            <w:r w:rsidRPr="00562331">
              <w:rPr>
                <w:sz w:val="28"/>
                <w:szCs w:val="28"/>
              </w:rPr>
              <w:t>160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31" w:rsidRPr="00562331" w:rsidRDefault="00562331" w:rsidP="00562331">
            <w:pPr>
              <w:spacing w:before="120" w:line="240" w:lineRule="exact"/>
              <w:rPr>
                <w:sz w:val="28"/>
                <w:szCs w:val="28"/>
              </w:rPr>
            </w:pPr>
            <w:r w:rsidRPr="00562331">
              <w:rPr>
                <w:sz w:val="28"/>
                <w:szCs w:val="28"/>
              </w:rPr>
              <w:t>137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31" w:rsidRPr="00562331" w:rsidRDefault="00562331" w:rsidP="00562331">
            <w:pPr>
              <w:spacing w:before="120" w:line="240" w:lineRule="exact"/>
              <w:rPr>
                <w:sz w:val="28"/>
                <w:szCs w:val="28"/>
              </w:rPr>
            </w:pPr>
            <w:r w:rsidRPr="00562331">
              <w:rPr>
                <w:sz w:val="28"/>
                <w:szCs w:val="28"/>
              </w:rPr>
              <w:t>1318</w:t>
            </w:r>
          </w:p>
        </w:tc>
      </w:tr>
      <w:tr w:rsidR="00562331" w:rsidRPr="00F60F1E" w:rsidTr="00562331">
        <w:tc>
          <w:tcPr>
            <w:tcW w:w="710" w:type="dxa"/>
            <w:vMerge/>
            <w:shd w:val="clear" w:color="auto" w:fill="auto"/>
          </w:tcPr>
          <w:p w:rsidR="00562331" w:rsidRPr="0049459F" w:rsidRDefault="00562331" w:rsidP="00562331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62331" w:rsidRPr="0049459F" w:rsidRDefault="00562331" w:rsidP="00562331">
            <w:pPr>
              <w:spacing w:before="120" w:line="25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562331" w:rsidRPr="00FE78BE" w:rsidRDefault="00562331" w:rsidP="00562331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 xml:space="preserve">ники, </w:t>
            </w:r>
            <w:r w:rsidRPr="00AE6784">
              <w:rPr>
                <w:spacing w:val="-6"/>
                <w:sz w:val="28"/>
                <w:szCs w:val="28"/>
              </w:rPr>
              <w:t>кот</w:t>
            </w:r>
            <w:r w:rsidRPr="00AE6784">
              <w:rPr>
                <w:spacing w:val="-6"/>
                <w:sz w:val="28"/>
                <w:szCs w:val="28"/>
              </w:rPr>
              <w:t>о</w:t>
            </w:r>
            <w:r w:rsidRPr="00AE6784">
              <w:rPr>
                <w:spacing w:val="-6"/>
                <w:sz w:val="28"/>
                <w:szCs w:val="28"/>
              </w:rPr>
              <w:t>рые обязаны</w:t>
            </w:r>
            <w:r w:rsidRPr="00FE78BE">
              <w:rPr>
                <w:sz w:val="28"/>
                <w:szCs w:val="28"/>
              </w:rPr>
              <w:t xml:space="preserve"> вносить взносы на </w:t>
            </w:r>
            <w:r w:rsidRPr="008E6EB7">
              <w:rPr>
                <w:spacing w:val="-8"/>
                <w:sz w:val="28"/>
                <w:szCs w:val="28"/>
              </w:rPr>
              <w:t>капитальный ремонт)</w:t>
            </w:r>
          </w:p>
        </w:tc>
        <w:tc>
          <w:tcPr>
            <w:tcW w:w="1118" w:type="dxa"/>
            <w:shd w:val="clear" w:color="auto" w:fill="auto"/>
          </w:tcPr>
          <w:p w:rsidR="00562331" w:rsidRPr="0049459F" w:rsidRDefault="00562331" w:rsidP="00562331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562331" w:rsidRPr="0049459F" w:rsidRDefault="00562331" w:rsidP="00562331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562331" w:rsidRPr="0049459F" w:rsidRDefault="00562331" w:rsidP="00562331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562331" w:rsidRPr="0049459F" w:rsidRDefault="00562331" w:rsidP="00562331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562331" w:rsidRPr="0049459F" w:rsidRDefault="00562331" w:rsidP="00562331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562331" w:rsidRPr="0049459F" w:rsidRDefault="00562331" w:rsidP="00562331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331" w:rsidRPr="00562331" w:rsidRDefault="00562331" w:rsidP="00562331">
            <w:pPr>
              <w:spacing w:before="120" w:line="240" w:lineRule="exact"/>
              <w:rPr>
                <w:sz w:val="28"/>
                <w:szCs w:val="28"/>
              </w:rPr>
            </w:pPr>
            <w:r w:rsidRPr="00562331">
              <w:rPr>
                <w:sz w:val="28"/>
                <w:szCs w:val="28"/>
              </w:rPr>
              <w:t>18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31" w:rsidRPr="00562331" w:rsidRDefault="00562331" w:rsidP="00562331">
            <w:pPr>
              <w:spacing w:before="120" w:line="240" w:lineRule="exact"/>
              <w:rPr>
                <w:sz w:val="28"/>
                <w:szCs w:val="28"/>
              </w:rPr>
            </w:pPr>
            <w:r w:rsidRPr="00562331">
              <w:rPr>
                <w:sz w:val="28"/>
                <w:szCs w:val="28"/>
              </w:rPr>
              <w:t>150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31" w:rsidRPr="00562331" w:rsidRDefault="00562331" w:rsidP="00562331">
            <w:pPr>
              <w:spacing w:before="120" w:line="240" w:lineRule="exact"/>
              <w:rPr>
                <w:sz w:val="28"/>
                <w:szCs w:val="28"/>
              </w:rPr>
            </w:pPr>
            <w:r w:rsidRPr="00562331">
              <w:rPr>
                <w:sz w:val="28"/>
                <w:szCs w:val="28"/>
              </w:rPr>
              <w:t>1431</w:t>
            </w:r>
          </w:p>
        </w:tc>
      </w:tr>
      <w:tr w:rsidR="00562331" w:rsidRPr="00F60F1E" w:rsidTr="00562331">
        <w:tc>
          <w:tcPr>
            <w:tcW w:w="710" w:type="dxa"/>
            <w:vMerge/>
            <w:shd w:val="clear" w:color="auto" w:fill="auto"/>
          </w:tcPr>
          <w:p w:rsidR="00562331" w:rsidRPr="0049459F" w:rsidRDefault="00562331" w:rsidP="00562331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62331" w:rsidRPr="0049459F" w:rsidRDefault="00562331" w:rsidP="00562331">
            <w:pPr>
              <w:spacing w:before="120" w:line="25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562331" w:rsidRPr="008E6EB7" w:rsidRDefault="00562331" w:rsidP="00562331">
            <w:pPr>
              <w:spacing w:before="120" w:line="220" w:lineRule="exac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</w:t>
            </w:r>
            <w:r w:rsidRPr="008E6EB7">
              <w:rPr>
                <w:sz w:val="28"/>
                <w:szCs w:val="28"/>
              </w:rPr>
              <w:t>ндив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8E6EB7">
              <w:rPr>
                <w:sz w:val="28"/>
                <w:szCs w:val="28"/>
              </w:rPr>
              <w:t>дуальный</w:t>
            </w:r>
            <w:proofErr w:type="gramEnd"/>
          </w:p>
        </w:tc>
        <w:tc>
          <w:tcPr>
            <w:tcW w:w="1118" w:type="dxa"/>
            <w:shd w:val="clear" w:color="auto" w:fill="auto"/>
          </w:tcPr>
          <w:p w:rsidR="00562331" w:rsidRPr="0049459F" w:rsidRDefault="00562331" w:rsidP="00562331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562331" w:rsidRPr="0049459F" w:rsidRDefault="00562331" w:rsidP="00562331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562331" w:rsidRPr="0049459F" w:rsidRDefault="00562331" w:rsidP="00562331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562331" w:rsidRPr="0049459F" w:rsidRDefault="00562331" w:rsidP="00562331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562331" w:rsidRPr="0049459F" w:rsidRDefault="00562331" w:rsidP="00562331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562331" w:rsidRPr="0049459F" w:rsidRDefault="00562331" w:rsidP="00562331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331" w:rsidRPr="00562331" w:rsidRDefault="00562331" w:rsidP="00562331">
            <w:pPr>
              <w:spacing w:before="120" w:line="240" w:lineRule="exact"/>
              <w:rPr>
                <w:sz w:val="28"/>
                <w:szCs w:val="28"/>
              </w:rPr>
            </w:pPr>
            <w:r w:rsidRPr="00562331">
              <w:rPr>
                <w:sz w:val="28"/>
                <w:szCs w:val="28"/>
              </w:rPr>
              <w:t>122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31" w:rsidRPr="00562331" w:rsidRDefault="00562331" w:rsidP="00562331">
            <w:pPr>
              <w:spacing w:before="120" w:line="240" w:lineRule="exact"/>
              <w:rPr>
                <w:sz w:val="28"/>
                <w:szCs w:val="28"/>
              </w:rPr>
            </w:pPr>
            <w:r w:rsidRPr="00562331">
              <w:rPr>
                <w:sz w:val="28"/>
                <w:szCs w:val="28"/>
              </w:rPr>
              <w:t>113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31" w:rsidRPr="00562331" w:rsidRDefault="00562331" w:rsidP="00562331">
            <w:pPr>
              <w:spacing w:before="120" w:line="240" w:lineRule="exact"/>
              <w:rPr>
                <w:sz w:val="28"/>
                <w:szCs w:val="28"/>
              </w:rPr>
            </w:pPr>
            <w:r w:rsidRPr="00562331">
              <w:rPr>
                <w:sz w:val="28"/>
                <w:szCs w:val="28"/>
              </w:rPr>
              <w:t>1112</w:t>
            </w:r>
          </w:p>
        </w:tc>
      </w:tr>
      <w:tr w:rsidR="00562331" w:rsidRPr="00F60F1E" w:rsidTr="00562331">
        <w:tc>
          <w:tcPr>
            <w:tcW w:w="710" w:type="dxa"/>
            <w:vMerge w:val="restart"/>
            <w:shd w:val="clear" w:color="auto" w:fill="auto"/>
          </w:tcPr>
          <w:p w:rsidR="00562331" w:rsidRPr="0049459F" w:rsidRDefault="00562331" w:rsidP="00562331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5.2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62331" w:rsidRPr="0049459F" w:rsidRDefault="00562331" w:rsidP="00562331">
            <w:pPr>
              <w:spacing w:before="120" w:line="25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тицк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49459F">
              <w:rPr>
                <w:sz w:val="28"/>
                <w:szCs w:val="28"/>
              </w:rPr>
              <w:t>сел</w:t>
            </w:r>
            <w:r w:rsidRPr="0049459F">
              <w:rPr>
                <w:sz w:val="28"/>
                <w:szCs w:val="28"/>
              </w:rPr>
              <w:t>ь</w:t>
            </w:r>
            <w:r w:rsidRPr="0049459F">
              <w:rPr>
                <w:sz w:val="28"/>
                <w:szCs w:val="28"/>
              </w:rPr>
              <w:t>ское поселение</w:t>
            </w:r>
          </w:p>
        </w:tc>
        <w:tc>
          <w:tcPr>
            <w:tcW w:w="1701" w:type="dxa"/>
            <w:shd w:val="clear" w:color="auto" w:fill="auto"/>
          </w:tcPr>
          <w:p w:rsidR="00562331" w:rsidRPr="0049459F" w:rsidRDefault="00562331" w:rsidP="00562331">
            <w:pPr>
              <w:spacing w:before="120" w:line="220" w:lineRule="exact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многоква</w:t>
            </w:r>
            <w:r w:rsidRPr="0049459F">
              <w:rPr>
                <w:sz w:val="28"/>
                <w:szCs w:val="28"/>
              </w:rPr>
              <w:t>р</w:t>
            </w:r>
            <w:r w:rsidRPr="0049459F">
              <w:rPr>
                <w:sz w:val="28"/>
                <w:szCs w:val="28"/>
              </w:rPr>
              <w:t xml:space="preserve">тирный </w:t>
            </w:r>
            <w:r w:rsidRPr="00FE78BE">
              <w:rPr>
                <w:spacing w:val="-20"/>
                <w:sz w:val="28"/>
                <w:szCs w:val="28"/>
              </w:rPr>
              <w:t>(наниматели)</w:t>
            </w:r>
          </w:p>
        </w:tc>
        <w:tc>
          <w:tcPr>
            <w:tcW w:w="1118" w:type="dxa"/>
            <w:shd w:val="clear" w:color="auto" w:fill="auto"/>
          </w:tcPr>
          <w:p w:rsidR="00562331" w:rsidRPr="0049459F" w:rsidRDefault="00562331" w:rsidP="00562331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562331" w:rsidRPr="0049459F" w:rsidRDefault="00562331" w:rsidP="00562331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562331" w:rsidRPr="0049459F" w:rsidRDefault="00562331" w:rsidP="00562331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562331" w:rsidRPr="0049459F" w:rsidRDefault="00562331" w:rsidP="00562331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562331" w:rsidRPr="0049459F" w:rsidRDefault="00562331" w:rsidP="00562331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562331" w:rsidRPr="0049459F" w:rsidRDefault="00562331" w:rsidP="00562331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331" w:rsidRPr="00562331" w:rsidRDefault="00562331" w:rsidP="00562331">
            <w:pPr>
              <w:spacing w:before="120" w:line="240" w:lineRule="exact"/>
              <w:rPr>
                <w:sz w:val="28"/>
                <w:szCs w:val="28"/>
              </w:rPr>
            </w:pPr>
            <w:r w:rsidRPr="00562331">
              <w:rPr>
                <w:sz w:val="28"/>
                <w:szCs w:val="28"/>
              </w:rPr>
              <w:t>122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31" w:rsidRPr="00562331" w:rsidRDefault="00562331" w:rsidP="00562331">
            <w:pPr>
              <w:spacing w:before="120" w:line="240" w:lineRule="exact"/>
              <w:rPr>
                <w:sz w:val="28"/>
                <w:szCs w:val="28"/>
              </w:rPr>
            </w:pPr>
            <w:r w:rsidRPr="00562331">
              <w:rPr>
                <w:sz w:val="28"/>
                <w:szCs w:val="28"/>
              </w:rPr>
              <w:t>113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31" w:rsidRPr="00562331" w:rsidRDefault="00562331" w:rsidP="00562331">
            <w:pPr>
              <w:spacing w:before="120" w:line="240" w:lineRule="exact"/>
              <w:rPr>
                <w:sz w:val="28"/>
                <w:szCs w:val="28"/>
              </w:rPr>
            </w:pPr>
            <w:r w:rsidRPr="00562331">
              <w:rPr>
                <w:sz w:val="28"/>
                <w:szCs w:val="28"/>
              </w:rPr>
              <w:t>1111</w:t>
            </w:r>
          </w:p>
        </w:tc>
      </w:tr>
      <w:tr w:rsidR="00562331" w:rsidRPr="00F60F1E" w:rsidTr="00562331">
        <w:tc>
          <w:tcPr>
            <w:tcW w:w="710" w:type="dxa"/>
            <w:vMerge/>
            <w:shd w:val="clear" w:color="auto" w:fill="auto"/>
          </w:tcPr>
          <w:p w:rsidR="00562331" w:rsidRPr="0049459F" w:rsidRDefault="00562331" w:rsidP="00562331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62331" w:rsidRPr="0049459F" w:rsidRDefault="00562331" w:rsidP="00562331">
            <w:pPr>
              <w:spacing w:before="120" w:line="25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562331" w:rsidRPr="00FE78BE" w:rsidRDefault="00562331" w:rsidP="00562331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>ники, кот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рые не об</w:t>
            </w:r>
            <w:r w:rsidRPr="00FE78BE">
              <w:rPr>
                <w:sz w:val="28"/>
                <w:szCs w:val="28"/>
              </w:rPr>
              <w:t>я</w:t>
            </w:r>
            <w:r w:rsidRPr="00FE78BE">
              <w:rPr>
                <w:sz w:val="28"/>
                <w:szCs w:val="28"/>
              </w:rPr>
              <w:lastRenderedPageBreak/>
              <w:t>заны вн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сить взносы на кап</w:t>
            </w:r>
            <w:r w:rsidRPr="00FE78BE">
              <w:rPr>
                <w:sz w:val="28"/>
                <w:szCs w:val="28"/>
              </w:rPr>
              <w:t>и</w:t>
            </w:r>
            <w:r w:rsidRPr="00FE78BE">
              <w:rPr>
                <w:sz w:val="28"/>
                <w:szCs w:val="28"/>
              </w:rPr>
              <w:t>тальный ремонт)</w:t>
            </w:r>
          </w:p>
        </w:tc>
        <w:tc>
          <w:tcPr>
            <w:tcW w:w="1118" w:type="dxa"/>
            <w:shd w:val="clear" w:color="auto" w:fill="auto"/>
          </w:tcPr>
          <w:p w:rsidR="00562331" w:rsidRPr="0049459F" w:rsidRDefault="00562331" w:rsidP="00562331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118" w:type="dxa"/>
            <w:shd w:val="clear" w:color="auto" w:fill="auto"/>
          </w:tcPr>
          <w:p w:rsidR="00562331" w:rsidRPr="0049459F" w:rsidRDefault="00562331" w:rsidP="00562331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562331" w:rsidRPr="0049459F" w:rsidRDefault="00562331" w:rsidP="00562331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562331" w:rsidRPr="0049459F" w:rsidRDefault="00562331" w:rsidP="00562331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562331" w:rsidRPr="0049459F" w:rsidRDefault="00562331" w:rsidP="00562331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562331" w:rsidRPr="0049459F" w:rsidRDefault="00562331" w:rsidP="00562331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331" w:rsidRPr="00562331" w:rsidRDefault="00562331" w:rsidP="00562331">
            <w:pPr>
              <w:spacing w:before="120" w:line="240" w:lineRule="exact"/>
              <w:rPr>
                <w:sz w:val="28"/>
                <w:szCs w:val="28"/>
              </w:rPr>
            </w:pPr>
            <w:r w:rsidRPr="00562331">
              <w:rPr>
                <w:sz w:val="28"/>
                <w:szCs w:val="28"/>
              </w:rPr>
              <w:t>105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31" w:rsidRPr="00562331" w:rsidRDefault="00562331" w:rsidP="00562331">
            <w:pPr>
              <w:spacing w:before="120" w:line="240" w:lineRule="exact"/>
              <w:rPr>
                <w:sz w:val="28"/>
                <w:szCs w:val="28"/>
              </w:rPr>
            </w:pPr>
            <w:r w:rsidRPr="00562331">
              <w:rPr>
                <w:sz w:val="28"/>
                <w:szCs w:val="28"/>
              </w:rPr>
              <w:t>102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31" w:rsidRPr="00562331" w:rsidRDefault="00562331" w:rsidP="00562331">
            <w:pPr>
              <w:spacing w:before="120" w:line="240" w:lineRule="exact"/>
              <w:rPr>
                <w:sz w:val="28"/>
                <w:szCs w:val="28"/>
              </w:rPr>
            </w:pPr>
            <w:r w:rsidRPr="00562331">
              <w:rPr>
                <w:sz w:val="28"/>
                <w:szCs w:val="28"/>
              </w:rPr>
              <w:t>1018</w:t>
            </w:r>
          </w:p>
        </w:tc>
      </w:tr>
      <w:tr w:rsidR="00562331" w:rsidRPr="00F60F1E" w:rsidTr="00562331">
        <w:tc>
          <w:tcPr>
            <w:tcW w:w="710" w:type="dxa"/>
            <w:vMerge/>
            <w:shd w:val="clear" w:color="auto" w:fill="auto"/>
          </w:tcPr>
          <w:p w:rsidR="00562331" w:rsidRPr="0049459F" w:rsidRDefault="00562331" w:rsidP="00562331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62331" w:rsidRPr="0049459F" w:rsidRDefault="00562331" w:rsidP="00562331">
            <w:pPr>
              <w:spacing w:before="120" w:line="25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562331" w:rsidRPr="00FE78BE" w:rsidRDefault="00562331" w:rsidP="00562331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 xml:space="preserve">ники, </w:t>
            </w:r>
            <w:r w:rsidRPr="00AE6784">
              <w:rPr>
                <w:spacing w:val="-6"/>
                <w:sz w:val="28"/>
                <w:szCs w:val="28"/>
              </w:rPr>
              <w:t>кот</w:t>
            </w:r>
            <w:r w:rsidRPr="00AE6784">
              <w:rPr>
                <w:spacing w:val="-6"/>
                <w:sz w:val="28"/>
                <w:szCs w:val="28"/>
              </w:rPr>
              <w:t>о</w:t>
            </w:r>
            <w:r w:rsidRPr="00AE6784">
              <w:rPr>
                <w:spacing w:val="-6"/>
                <w:sz w:val="28"/>
                <w:szCs w:val="28"/>
              </w:rPr>
              <w:t>рые обязаны</w:t>
            </w:r>
            <w:r w:rsidRPr="00FE78BE">
              <w:rPr>
                <w:sz w:val="28"/>
                <w:szCs w:val="28"/>
              </w:rPr>
              <w:t xml:space="preserve"> вносить взносы на </w:t>
            </w:r>
            <w:r w:rsidRPr="008E6EB7">
              <w:rPr>
                <w:spacing w:val="-8"/>
                <w:sz w:val="28"/>
                <w:szCs w:val="28"/>
              </w:rPr>
              <w:t>капитальный ремонт)</w:t>
            </w:r>
          </w:p>
        </w:tc>
        <w:tc>
          <w:tcPr>
            <w:tcW w:w="1118" w:type="dxa"/>
            <w:shd w:val="clear" w:color="auto" w:fill="auto"/>
          </w:tcPr>
          <w:p w:rsidR="00562331" w:rsidRPr="0049459F" w:rsidRDefault="00562331" w:rsidP="00562331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562331" w:rsidRPr="0049459F" w:rsidRDefault="00562331" w:rsidP="00562331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562331" w:rsidRPr="0049459F" w:rsidRDefault="00562331" w:rsidP="00562331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562331" w:rsidRPr="0049459F" w:rsidRDefault="00562331" w:rsidP="00562331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562331" w:rsidRPr="0049459F" w:rsidRDefault="00562331" w:rsidP="00562331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562331" w:rsidRPr="0049459F" w:rsidRDefault="00562331" w:rsidP="00562331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331" w:rsidRPr="00562331" w:rsidRDefault="00562331" w:rsidP="00562331">
            <w:pPr>
              <w:spacing w:before="120" w:line="240" w:lineRule="exact"/>
              <w:rPr>
                <w:sz w:val="28"/>
                <w:szCs w:val="28"/>
              </w:rPr>
            </w:pPr>
            <w:r w:rsidRPr="00562331">
              <w:rPr>
                <w:sz w:val="28"/>
                <w:szCs w:val="28"/>
              </w:rPr>
              <w:t>126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31" w:rsidRPr="00562331" w:rsidRDefault="00562331" w:rsidP="00562331">
            <w:pPr>
              <w:spacing w:before="120" w:line="240" w:lineRule="exact"/>
              <w:rPr>
                <w:sz w:val="28"/>
                <w:szCs w:val="28"/>
              </w:rPr>
            </w:pPr>
            <w:r w:rsidRPr="00562331">
              <w:rPr>
                <w:sz w:val="28"/>
                <w:szCs w:val="28"/>
              </w:rPr>
              <w:t>115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31" w:rsidRPr="00562331" w:rsidRDefault="00562331" w:rsidP="00562331">
            <w:pPr>
              <w:spacing w:before="120" w:line="240" w:lineRule="exact"/>
              <w:rPr>
                <w:sz w:val="28"/>
                <w:szCs w:val="28"/>
              </w:rPr>
            </w:pPr>
            <w:r w:rsidRPr="00562331">
              <w:rPr>
                <w:sz w:val="28"/>
                <w:szCs w:val="28"/>
              </w:rPr>
              <w:t>1131</w:t>
            </w:r>
          </w:p>
        </w:tc>
      </w:tr>
      <w:tr w:rsidR="00562331" w:rsidRPr="00F60F1E" w:rsidTr="00562331">
        <w:tc>
          <w:tcPr>
            <w:tcW w:w="710" w:type="dxa"/>
            <w:vMerge/>
            <w:shd w:val="clear" w:color="auto" w:fill="auto"/>
          </w:tcPr>
          <w:p w:rsidR="00562331" w:rsidRPr="0049459F" w:rsidRDefault="00562331" w:rsidP="00562331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62331" w:rsidRPr="0049459F" w:rsidRDefault="00562331" w:rsidP="00562331">
            <w:pPr>
              <w:spacing w:before="120" w:line="25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562331" w:rsidRPr="008E6EB7" w:rsidRDefault="00562331" w:rsidP="00562331">
            <w:pPr>
              <w:spacing w:before="120" w:line="220" w:lineRule="exac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</w:t>
            </w:r>
            <w:r w:rsidRPr="008E6EB7">
              <w:rPr>
                <w:sz w:val="28"/>
                <w:szCs w:val="28"/>
              </w:rPr>
              <w:t>ндив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8E6EB7">
              <w:rPr>
                <w:sz w:val="28"/>
                <w:szCs w:val="28"/>
              </w:rPr>
              <w:t>дуальный</w:t>
            </w:r>
            <w:proofErr w:type="gramEnd"/>
          </w:p>
        </w:tc>
        <w:tc>
          <w:tcPr>
            <w:tcW w:w="1118" w:type="dxa"/>
            <w:shd w:val="clear" w:color="auto" w:fill="auto"/>
          </w:tcPr>
          <w:p w:rsidR="00562331" w:rsidRPr="0049459F" w:rsidRDefault="00562331" w:rsidP="00562331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562331" w:rsidRPr="0049459F" w:rsidRDefault="00562331" w:rsidP="00562331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562331" w:rsidRPr="0049459F" w:rsidRDefault="00562331" w:rsidP="00562331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562331" w:rsidRPr="0049459F" w:rsidRDefault="00562331" w:rsidP="00562331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562331" w:rsidRPr="0049459F" w:rsidRDefault="00562331" w:rsidP="00562331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562331" w:rsidRPr="0049459F" w:rsidRDefault="00562331" w:rsidP="00562331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331" w:rsidRPr="00562331" w:rsidRDefault="00562331" w:rsidP="00562331">
            <w:pPr>
              <w:spacing w:before="120" w:line="240" w:lineRule="exact"/>
              <w:rPr>
                <w:sz w:val="28"/>
                <w:szCs w:val="28"/>
              </w:rPr>
            </w:pPr>
            <w:r w:rsidRPr="00562331">
              <w:rPr>
                <w:sz w:val="28"/>
                <w:szCs w:val="28"/>
              </w:rPr>
              <w:t>122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31" w:rsidRPr="00562331" w:rsidRDefault="00562331" w:rsidP="00562331">
            <w:pPr>
              <w:spacing w:before="120" w:line="240" w:lineRule="exact"/>
              <w:rPr>
                <w:sz w:val="28"/>
                <w:szCs w:val="28"/>
              </w:rPr>
            </w:pPr>
            <w:r w:rsidRPr="00562331">
              <w:rPr>
                <w:sz w:val="28"/>
                <w:szCs w:val="28"/>
              </w:rPr>
              <w:t>113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31" w:rsidRPr="00562331" w:rsidRDefault="00562331" w:rsidP="00562331">
            <w:pPr>
              <w:spacing w:before="120" w:line="240" w:lineRule="exact"/>
              <w:rPr>
                <w:sz w:val="28"/>
                <w:szCs w:val="28"/>
              </w:rPr>
            </w:pPr>
            <w:r w:rsidRPr="00562331">
              <w:rPr>
                <w:sz w:val="28"/>
                <w:szCs w:val="28"/>
              </w:rPr>
              <w:t>1112</w:t>
            </w:r>
          </w:p>
        </w:tc>
      </w:tr>
      <w:tr w:rsidR="007C19EC" w:rsidRPr="00F60F1E" w:rsidTr="00562331">
        <w:tc>
          <w:tcPr>
            <w:tcW w:w="710" w:type="dxa"/>
            <w:vMerge w:val="restart"/>
            <w:shd w:val="clear" w:color="auto" w:fill="auto"/>
          </w:tcPr>
          <w:p w:rsidR="007C19EC" w:rsidRPr="0049459F" w:rsidRDefault="007C19EC" w:rsidP="007C19EC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5.3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C19EC" w:rsidRPr="0049459F" w:rsidRDefault="007C19EC" w:rsidP="007C19EC">
            <w:pPr>
              <w:spacing w:before="120" w:line="250" w:lineRule="exact"/>
              <w:rPr>
                <w:sz w:val="28"/>
                <w:szCs w:val="28"/>
              </w:rPr>
            </w:pPr>
            <w:proofErr w:type="spellStart"/>
            <w:r w:rsidRPr="0049459F">
              <w:rPr>
                <w:sz w:val="28"/>
                <w:szCs w:val="28"/>
              </w:rPr>
              <w:t>Славитинское</w:t>
            </w:r>
            <w:proofErr w:type="spellEnd"/>
            <w:r w:rsidRPr="0049459F">
              <w:rPr>
                <w:sz w:val="28"/>
                <w:szCs w:val="28"/>
              </w:rPr>
              <w:t xml:space="preserve"> сельское пос</w:t>
            </w:r>
            <w:r w:rsidRPr="0049459F">
              <w:rPr>
                <w:sz w:val="28"/>
                <w:szCs w:val="28"/>
              </w:rPr>
              <w:t>е</w:t>
            </w:r>
            <w:r w:rsidRPr="0049459F">
              <w:rPr>
                <w:sz w:val="28"/>
                <w:szCs w:val="28"/>
              </w:rPr>
              <w:t>ление</w:t>
            </w:r>
          </w:p>
        </w:tc>
        <w:tc>
          <w:tcPr>
            <w:tcW w:w="1701" w:type="dxa"/>
            <w:shd w:val="clear" w:color="auto" w:fill="auto"/>
          </w:tcPr>
          <w:p w:rsidR="007C19EC" w:rsidRPr="0049459F" w:rsidRDefault="007C19EC" w:rsidP="007C19EC">
            <w:pPr>
              <w:spacing w:before="120" w:line="220" w:lineRule="exact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многоква</w:t>
            </w:r>
            <w:r w:rsidRPr="0049459F">
              <w:rPr>
                <w:sz w:val="28"/>
                <w:szCs w:val="28"/>
              </w:rPr>
              <w:t>р</w:t>
            </w:r>
            <w:r w:rsidRPr="0049459F">
              <w:rPr>
                <w:sz w:val="28"/>
                <w:szCs w:val="28"/>
              </w:rPr>
              <w:t xml:space="preserve">тирный </w:t>
            </w:r>
            <w:r w:rsidRPr="00FE78BE">
              <w:rPr>
                <w:spacing w:val="-20"/>
                <w:sz w:val="28"/>
                <w:szCs w:val="28"/>
              </w:rPr>
              <w:t>(наниматели)</w:t>
            </w:r>
          </w:p>
        </w:tc>
        <w:tc>
          <w:tcPr>
            <w:tcW w:w="1118" w:type="dxa"/>
            <w:shd w:val="clear" w:color="auto" w:fill="auto"/>
          </w:tcPr>
          <w:p w:rsidR="007C19EC" w:rsidRPr="0049459F" w:rsidRDefault="007C19EC" w:rsidP="007C19EC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7C19EC" w:rsidRPr="0049459F" w:rsidRDefault="007C19EC" w:rsidP="007C19EC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7C19EC" w:rsidRPr="0049459F" w:rsidRDefault="007C19EC" w:rsidP="007C19EC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7C19EC" w:rsidRPr="0049459F" w:rsidRDefault="007C19EC" w:rsidP="007C19EC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C19EC" w:rsidRPr="0049459F" w:rsidRDefault="007C19EC" w:rsidP="007C19EC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7C19EC" w:rsidRPr="0049459F" w:rsidRDefault="007C19EC" w:rsidP="007C19EC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DC4EDD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DC4EDD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DC4EDD">
              <w:rPr>
                <w:sz w:val="28"/>
                <w:szCs w:val="28"/>
              </w:rPr>
              <w:t>-</w:t>
            </w:r>
          </w:p>
        </w:tc>
      </w:tr>
      <w:tr w:rsidR="007C19EC" w:rsidRPr="00F60F1E" w:rsidTr="00562331">
        <w:tc>
          <w:tcPr>
            <w:tcW w:w="710" w:type="dxa"/>
            <w:vMerge/>
            <w:shd w:val="clear" w:color="auto" w:fill="auto"/>
          </w:tcPr>
          <w:p w:rsidR="007C19EC" w:rsidRPr="0049459F" w:rsidRDefault="007C19EC" w:rsidP="007C19EC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C19EC" w:rsidRPr="0049459F" w:rsidRDefault="007C19EC" w:rsidP="007C19EC">
            <w:pPr>
              <w:spacing w:before="120" w:line="25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C19EC" w:rsidRPr="00FE78BE" w:rsidRDefault="007C19EC" w:rsidP="007C19EC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>ники, кот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рые не об</w:t>
            </w:r>
            <w:r w:rsidRPr="00FE78BE">
              <w:rPr>
                <w:sz w:val="28"/>
                <w:szCs w:val="28"/>
              </w:rPr>
              <w:t>я</w:t>
            </w:r>
            <w:r w:rsidRPr="00FE78BE">
              <w:rPr>
                <w:sz w:val="28"/>
                <w:szCs w:val="28"/>
              </w:rPr>
              <w:t>заны вн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сить взносы на кап</w:t>
            </w:r>
            <w:r w:rsidRPr="00FE78BE">
              <w:rPr>
                <w:sz w:val="28"/>
                <w:szCs w:val="28"/>
              </w:rPr>
              <w:t>и</w:t>
            </w:r>
            <w:r w:rsidRPr="00FE78BE">
              <w:rPr>
                <w:sz w:val="28"/>
                <w:szCs w:val="28"/>
              </w:rPr>
              <w:t>тальный ремонт)</w:t>
            </w:r>
          </w:p>
        </w:tc>
        <w:tc>
          <w:tcPr>
            <w:tcW w:w="1118" w:type="dxa"/>
            <w:shd w:val="clear" w:color="auto" w:fill="auto"/>
          </w:tcPr>
          <w:p w:rsidR="007C19EC" w:rsidRPr="0049459F" w:rsidRDefault="007C19EC" w:rsidP="007C19EC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7C19EC" w:rsidRPr="0049459F" w:rsidRDefault="007C19EC" w:rsidP="007C19EC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7C19EC" w:rsidRPr="0049459F" w:rsidRDefault="007C19EC" w:rsidP="007C19EC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7C19EC" w:rsidRPr="0049459F" w:rsidRDefault="007C19EC" w:rsidP="007C19EC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C19EC" w:rsidRPr="0049459F" w:rsidRDefault="007C19EC" w:rsidP="007C19EC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7C19EC" w:rsidRPr="0049459F" w:rsidRDefault="007C19EC" w:rsidP="007C19EC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DC4EDD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DC4EDD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DC4EDD">
              <w:rPr>
                <w:sz w:val="28"/>
                <w:szCs w:val="28"/>
              </w:rPr>
              <w:t>-</w:t>
            </w:r>
          </w:p>
        </w:tc>
      </w:tr>
      <w:tr w:rsidR="007C19EC" w:rsidRPr="00F60F1E" w:rsidTr="00562331">
        <w:tc>
          <w:tcPr>
            <w:tcW w:w="710" w:type="dxa"/>
            <w:vMerge/>
            <w:shd w:val="clear" w:color="auto" w:fill="auto"/>
          </w:tcPr>
          <w:p w:rsidR="007C19EC" w:rsidRPr="0049459F" w:rsidRDefault="007C19EC" w:rsidP="007C19EC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C19EC" w:rsidRPr="0049459F" w:rsidRDefault="007C19EC" w:rsidP="007C19EC">
            <w:pPr>
              <w:spacing w:before="120" w:line="25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C19EC" w:rsidRPr="00FE78BE" w:rsidRDefault="007C19EC" w:rsidP="007C19EC">
            <w:pPr>
              <w:spacing w:before="120" w:line="20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 xml:space="preserve">ники, </w:t>
            </w:r>
            <w:r w:rsidRPr="00AE6784">
              <w:rPr>
                <w:spacing w:val="-6"/>
                <w:sz w:val="28"/>
                <w:szCs w:val="28"/>
              </w:rPr>
              <w:t>кот</w:t>
            </w:r>
            <w:r w:rsidRPr="00AE6784">
              <w:rPr>
                <w:spacing w:val="-6"/>
                <w:sz w:val="28"/>
                <w:szCs w:val="28"/>
              </w:rPr>
              <w:t>о</w:t>
            </w:r>
            <w:r w:rsidRPr="00AE6784">
              <w:rPr>
                <w:spacing w:val="-6"/>
                <w:sz w:val="28"/>
                <w:szCs w:val="28"/>
              </w:rPr>
              <w:t>рые обязаны</w:t>
            </w:r>
            <w:r w:rsidRPr="00FE78BE">
              <w:rPr>
                <w:sz w:val="28"/>
                <w:szCs w:val="28"/>
              </w:rPr>
              <w:t xml:space="preserve"> вносить взносы на </w:t>
            </w:r>
            <w:r w:rsidRPr="008E6EB7">
              <w:rPr>
                <w:spacing w:val="-8"/>
                <w:sz w:val="28"/>
                <w:szCs w:val="28"/>
              </w:rPr>
              <w:t>капитальный ремонт)</w:t>
            </w:r>
          </w:p>
        </w:tc>
        <w:tc>
          <w:tcPr>
            <w:tcW w:w="1118" w:type="dxa"/>
            <w:shd w:val="clear" w:color="auto" w:fill="auto"/>
          </w:tcPr>
          <w:p w:rsidR="007C19EC" w:rsidRPr="0049459F" w:rsidRDefault="007C19EC" w:rsidP="007C19EC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7C19EC" w:rsidRPr="0049459F" w:rsidRDefault="007C19EC" w:rsidP="007C19EC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7C19EC" w:rsidRPr="0049459F" w:rsidRDefault="007C19EC" w:rsidP="007C19EC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7C19EC" w:rsidRPr="0049459F" w:rsidRDefault="007C19EC" w:rsidP="007C19EC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C19EC" w:rsidRPr="0049459F" w:rsidRDefault="007C19EC" w:rsidP="007C19EC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7C19EC" w:rsidRPr="0049459F" w:rsidRDefault="007C19EC" w:rsidP="007C19EC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DC4EDD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DC4EDD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DC4EDD">
              <w:rPr>
                <w:sz w:val="28"/>
                <w:szCs w:val="28"/>
              </w:rPr>
              <w:t>-</w:t>
            </w:r>
          </w:p>
        </w:tc>
      </w:tr>
      <w:tr w:rsidR="00562331" w:rsidRPr="00F60F1E" w:rsidTr="00562331">
        <w:tc>
          <w:tcPr>
            <w:tcW w:w="710" w:type="dxa"/>
            <w:vMerge/>
            <w:shd w:val="clear" w:color="auto" w:fill="auto"/>
          </w:tcPr>
          <w:p w:rsidR="00562331" w:rsidRPr="0049459F" w:rsidRDefault="00562331" w:rsidP="00562331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62331" w:rsidRPr="0049459F" w:rsidRDefault="00562331" w:rsidP="00562331">
            <w:pPr>
              <w:spacing w:before="120" w:line="25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562331" w:rsidRPr="008E6EB7" w:rsidRDefault="00562331" w:rsidP="00562331">
            <w:pPr>
              <w:spacing w:before="120" w:line="220" w:lineRule="exac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</w:t>
            </w:r>
            <w:r w:rsidRPr="008E6EB7">
              <w:rPr>
                <w:sz w:val="28"/>
                <w:szCs w:val="28"/>
              </w:rPr>
              <w:t>ндив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8E6EB7">
              <w:rPr>
                <w:sz w:val="28"/>
                <w:szCs w:val="28"/>
              </w:rPr>
              <w:t>дуальный</w:t>
            </w:r>
            <w:proofErr w:type="gramEnd"/>
          </w:p>
        </w:tc>
        <w:tc>
          <w:tcPr>
            <w:tcW w:w="1118" w:type="dxa"/>
            <w:shd w:val="clear" w:color="auto" w:fill="auto"/>
          </w:tcPr>
          <w:p w:rsidR="00562331" w:rsidRPr="0049459F" w:rsidRDefault="00562331" w:rsidP="00562331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562331" w:rsidRPr="0049459F" w:rsidRDefault="00562331" w:rsidP="00562331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562331" w:rsidRPr="0049459F" w:rsidRDefault="00562331" w:rsidP="00562331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562331" w:rsidRPr="0049459F" w:rsidRDefault="00562331" w:rsidP="00562331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562331" w:rsidRPr="0049459F" w:rsidRDefault="00562331" w:rsidP="00562331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562331" w:rsidRPr="0049459F" w:rsidRDefault="00562331" w:rsidP="00562331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331" w:rsidRPr="00562331" w:rsidRDefault="00562331" w:rsidP="00562331">
            <w:pPr>
              <w:spacing w:before="120" w:line="240" w:lineRule="exact"/>
              <w:rPr>
                <w:sz w:val="28"/>
                <w:szCs w:val="28"/>
              </w:rPr>
            </w:pPr>
            <w:r w:rsidRPr="00562331">
              <w:rPr>
                <w:sz w:val="28"/>
                <w:szCs w:val="28"/>
              </w:rPr>
              <w:t>122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31" w:rsidRPr="00562331" w:rsidRDefault="00562331" w:rsidP="00562331">
            <w:pPr>
              <w:spacing w:before="120" w:line="240" w:lineRule="exact"/>
              <w:rPr>
                <w:sz w:val="28"/>
                <w:szCs w:val="28"/>
              </w:rPr>
            </w:pPr>
            <w:r w:rsidRPr="00562331">
              <w:rPr>
                <w:sz w:val="28"/>
                <w:szCs w:val="28"/>
              </w:rPr>
              <w:t>113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31" w:rsidRPr="00562331" w:rsidRDefault="00562331" w:rsidP="00562331">
            <w:pPr>
              <w:spacing w:before="120" w:line="240" w:lineRule="exact"/>
              <w:rPr>
                <w:sz w:val="28"/>
                <w:szCs w:val="28"/>
              </w:rPr>
            </w:pPr>
            <w:r w:rsidRPr="00562331">
              <w:rPr>
                <w:sz w:val="28"/>
                <w:szCs w:val="28"/>
              </w:rPr>
              <w:t>1112</w:t>
            </w:r>
          </w:p>
        </w:tc>
      </w:tr>
      <w:tr w:rsidR="0069379E" w:rsidRPr="00F60F1E" w:rsidTr="00183868">
        <w:tc>
          <w:tcPr>
            <w:tcW w:w="710" w:type="dxa"/>
            <w:shd w:val="clear" w:color="auto" w:fill="auto"/>
          </w:tcPr>
          <w:p w:rsidR="0069379E" w:rsidRPr="0049459F" w:rsidRDefault="0069379E" w:rsidP="0018386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6.</w:t>
            </w:r>
          </w:p>
        </w:tc>
        <w:tc>
          <w:tcPr>
            <w:tcW w:w="14033" w:type="dxa"/>
            <w:gridSpan w:val="11"/>
            <w:shd w:val="clear" w:color="auto" w:fill="auto"/>
          </w:tcPr>
          <w:p w:rsidR="0069379E" w:rsidRPr="0049459F" w:rsidRDefault="0069379E" w:rsidP="006C2DB6">
            <w:pPr>
              <w:spacing w:before="120" w:line="240" w:lineRule="exact"/>
              <w:rPr>
                <w:sz w:val="28"/>
                <w:szCs w:val="28"/>
              </w:rPr>
            </w:pPr>
            <w:proofErr w:type="spellStart"/>
            <w:r w:rsidRPr="0049459F">
              <w:rPr>
                <w:bCs/>
                <w:sz w:val="28"/>
                <w:szCs w:val="28"/>
              </w:rPr>
              <w:t>Демянский</w:t>
            </w:r>
            <w:proofErr w:type="spellEnd"/>
            <w:r w:rsidRPr="0049459F">
              <w:rPr>
                <w:bCs/>
                <w:sz w:val="28"/>
                <w:szCs w:val="28"/>
              </w:rPr>
              <w:t xml:space="preserve"> муниципальный район</w:t>
            </w:r>
          </w:p>
        </w:tc>
      </w:tr>
      <w:tr w:rsidR="007C19EC" w:rsidRPr="00F60F1E" w:rsidTr="007C19EC">
        <w:tc>
          <w:tcPr>
            <w:tcW w:w="710" w:type="dxa"/>
            <w:vMerge w:val="restart"/>
            <w:shd w:val="clear" w:color="auto" w:fill="auto"/>
          </w:tcPr>
          <w:p w:rsidR="007C19EC" w:rsidRPr="0049459F" w:rsidRDefault="007C19EC" w:rsidP="007C19E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6.1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C19EC" w:rsidRPr="0049459F" w:rsidRDefault="007C19EC" w:rsidP="007C19EC">
            <w:pPr>
              <w:spacing w:before="120" w:line="240" w:lineRule="exact"/>
              <w:rPr>
                <w:sz w:val="28"/>
                <w:szCs w:val="28"/>
              </w:rPr>
            </w:pPr>
            <w:proofErr w:type="spellStart"/>
            <w:r w:rsidRPr="0049459F">
              <w:rPr>
                <w:sz w:val="28"/>
                <w:szCs w:val="28"/>
              </w:rPr>
              <w:t>Демянское</w:t>
            </w:r>
            <w:proofErr w:type="spellEnd"/>
            <w:r w:rsidRPr="004945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49459F">
              <w:rPr>
                <w:sz w:val="28"/>
                <w:szCs w:val="28"/>
              </w:rPr>
              <w:t>городское пос</w:t>
            </w:r>
            <w:r w:rsidRPr="0049459F">
              <w:rPr>
                <w:sz w:val="28"/>
                <w:szCs w:val="28"/>
              </w:rPr>
              <w:t>е</w:t>
            </w:r>
            <w:r w:rsidRPr="0049459F">
              <w:rPr>
                <w:sz w:val="28"/>
                <w:szCs w:val="28"/>
              </w:rPr>
              <w:t>ление</w:t>
            </w:r>
          </w:p>
        </w:tc>
        <w:tc>
          <w:tcPr>
            <w:tcW w:w="1701" w:type="dxa"/>
            <w:shd w:val="clear" w:color="auto" w:fill="auto"/>
          </w:tcPr>
          <w:p w:rsidR="007C19EC" w:rsidRPr="0049459F" w:rsidRDefault="007C19EC" w:rsidP="007C19EC">
            <w:pPr>
              <w:spacing w:before="120" w:line="220" w:lineRule="exact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многоква</w:t>
            </w:r>
            <w:r w:rsidRPr="0049459F">
              <w:rPr>
                <w:sz w:val="28"/>
                <w:szCs w:val="28"/>
              </w:rPr>
              <w:t>р</w:t>
            </w:r>
            <w:r w:rsidRPr="0049459F">
              <w:rPr>
                <w:sz w:val="28"/>
                <w:szCs w:val="28"/>
              </w:rPr>
              <w:t xml:space="preserve">тирный </w:t>
            </w:r>
            <w:r w:rsidRPr="00FE78BE">
              <w:rPr>
                <w:spacing w:val="-20"/>
                <w:sz w:val="28"/>
                <w:szCs w:val="28"/>
              </w:rPr>
              <w:t>(наниматели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D044C0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D044C0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D044C0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D044C0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D044C0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D044C0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Pr="00562331" w:rsidRDefault="007C19EC" w:rsidP="007C19EC">
            <w:pPr>
              <w:spacing w:before="120" w:line="240" w:lineRule="exact"/>
              <w:rPr>
                <w:sz w:val="28"/>
                <w:szCs w:val="28"/>
              </w:rPr>
            </w:pPr>
            <w:r w:rsidRPr="00562331">
              <w:rPr>
                <w:sz w:val="28"/>
                <w:szCs w:val="28"/>
              </w:rPr>
              <w:t>184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Pr="00562331" w:rsidRDefault="007C19EC" w:rsidP="007C19EC">
            <w:pPr>
              <w:spacing w:before="120" w:line="240" w:lineRule="exact"/>
              <w:rPr>
                <w:sz w:val="28"/>
                <w:szCs w:val="28"/>
              </w:rPr>
            </w:pPr>
            <w:r w:rsidRPr="00562331">
              <w:rPr>
                <w:sz w:val="28"/>
                <w:szCs w:val="28"/>
              </w:rPr>
              <w:t>16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Pr="00562331" w:rsidRDefault="007C19EC" w:rsidP="007C19EC">
            <w:pPr>
              <w:spacing w:before="120" w:line="240" w:lineRule="exact"/>
              <w:rPr>
                <w:sz w:val="28"/>
                <w:szCs w:val="28"/>
              </w:rPr>
            </w:pPr>
            <w:r w:rsidRPr="00562331">
              <w:rPr>
                <w:sz w:val="28"/>
                <w:szCs w:val="28"/>
              </w:rPr>
              <w:t>1540</w:t>
            </w:r>
          </w:p>
        </w:tc>
      </w:tr>
      <w:tr w:rsidR="007C19EC" w:rsidRPr="00F60F1E" w:rsidTr="007C19EC">
        <w:tc>
          <w:tcPr>
            <w:tcW w:w="710" w:type="dxa"/>
            <w:vMerge/>
            <w:shd w:val="clear" w:color="auto" w:fill="auto"/>
          </w:tcPr>
          <w:p w:rsidR="007C19EC" w:rsidRPr="0049459F" w:rsidRDefault="007C19EC" w:rsidP="007C19E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C19EC" w:rsidRPr="0049459F" w:rsidRDefault="007C19EC" w:rsidP="007C19EC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C19EC" w:rsidRPr="00FE78BE" w:rsidRDefault="007C19EC" w:rsidP="007C19EC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>ники, кот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рые не об</w:t>
            </w:r>
            <w:r w:rsidRPr="00FE78BE">
              <w:rPr>
                <w:sz w:val="28"/>
                <w:szCs w:val="28"/>
              </w:rPr>
              <w:t>я</w:t>
            </w:r>
            <w:r w:rsidRPr="00FE78BE">
              <w:rPr>
                <w:sz w:val="28"/>
                <w:szCs w:val="28"/>
              </w:rPr>
              <w:t>заны вн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сить взносы на кап</w:t>
            </w:r>
            <w:r w:rsidRPr="00FE78BE">
              <w:rPr>
                <w:sz w:val="28"/>
                <w:szCs w:val="28"/>
              </w:rPr>
              <w:t>и</w:t>
            </w:r>
            <w:r w:rsidRPr="00FE78BE">
              <w:rPr>
                <w:sz w:val="28"/>
                <w:szCs w:val="28"/>
              </w:rPr>
              <w:t>тальный ремонт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D044C0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D044C0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D044C0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D044C0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D044C0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D044C0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Pr="00562331" w:rsidRDefault="007C19EC" w:rsidP="007C19EC">
            <w:pPr>
              <w:spacing w:before="120" w:line="240" w:lineRule="exact"/>
              <w:rPr>
                <w:sz w:val="28"/>
                <w:szCs w:val="28"/>
              </w:rPr>
            </w:pPr>
            <w:r w:rsidRPr="00562331">
              <w:rPr>
                <w:sz w:val="28"/>
                <w:szCs w:val="28"/>
              </w:rPr>
              <w:t>162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Pr="00562331" w:rsidRDefault="007C19EC" w:rsidP="007C19EC">
            <w:pPr>
              <w:spacing w:before="120" w:line="240" w:lineRule="exact"/>
              <w:rPr>
                <w:sz w:val="28"/>
                <w:szCs w:val="28"/>
              </w:rPr>
            </w:pPr>
            <w:r w:rsidRPr="00562331">
              <w:rPr>
                <w:sz w:val="28"/>
                <w:szCs w:val="28"/>
              </w:rPr>
              <w:t>146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Pr="00562331" w:rsidRDefault="007C19EC" w:rsidP="007C19EC">
            <w:pPr>
              <w:spacing w:before="120" w:line="240" w:lineRule="exact"/>
              <w:rPr>
                <w:sz w:val="28"/>
                <w:szCs w:val="28"/>
              </w:rPr>
            </w:pPr>
            <w:r w:rsidRPr="00562331">
              <w:rPr>
                <w:sz w:val="28"/>
                <w:szCs w:val="28"/>
              </w:rPr>
              <w:t>1422</w:t>
            </w:r>
          </w:p>
        </w:tc>
      </w:tr>
      <w:tr w:rsidR="007C19EC" w:rsidRPr="00F60F1E" w:rsidTr="007C19EC">
        <w:tc>
          <w:tcPr>
            <w:tcW w:w="710" w:type="dxa"/>
            <w:vMerge/>
            <w:shd w:val="clear" w:color="auto" w:fill="auto"/>
          </w:tcPr>
          <w:p w:rsidR="007C19EC" w:rsidRPr="0049459F" w:rsidRDefault="007C19EC" w:rsidP="007C19E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C19EC" w:rsidRPr="0049459F" w:rsidRDefault="007C19EC" w:rsidP="007C19EC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C19EC" w:rsidRPr="00FE78BE" w:rsidRDefault="007C19EC" w:rsidP="007C19EC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 xml:space="preserve">ники, </w:t>
            </w:r>
            <w:r w:rsidRPr="00AE6784">
              <w:rPr>
                <w:spacing w:val="-6"/>
                <w:sz w:val="28"/>
                <w:szCs w:val="28"/>
              </w:rPr>
              <w:t>кот</w:t>
            </w:r>
            <w:r w:rsidRPr="00AE6784">
              <w:rPr>
                <w:spacing w:val="-6"/>
                <w:sz w:val="28"/>
                <w:szCs w:val="28"/>
              </w:rPr>
              <w:t>о</w:t>
            </w:r>
            <w:r w:rsidRPr="00AE6784">
              <w:rPr>
                <w:spacing w:val="-6"/>
                <w:sz w:val="28"/>
                <w:szCs w:val="28"/>
              </w:rPr>
              <w:t>рые обязаны</w:t>
            </w:r>
            <w:r w:rsidRPr="00FE78BE">
              <w:rPr>
                <w:sz w:val="28"/>
                <w:szCs w:val="28"/>
              </w:rPr>
              <w:t xml:space="preserve"> вносить взносы на </w:t>
            </w:r>
            <w:r w:rsidRPr="008E6EB7">
              <w:rPr>
                <w:spacing w:val="-8"/>
                <w:sz w:val="28"/>
                <w:szCs w:val="28"/>
              </w:rPr>
              <w:t>капитальный ремонт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D044C0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D044C0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D044C0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D044C0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D044C0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D044C0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Pr="00562331" w:rsidRDefault="007C19EC" w:rsidP="007C19EC">
            <w:pPr>
              <w:spacing w:before="120" w:line="240" w:lineRule="exact"/>
              <w:rPr>
                <w:sz w:val="28"/>
                <w:szCs w:val="28"/>
              </w:rPr>
            </w:pPr>
            <w:r w:rsidRPr="00562331">
              <w:rPr>
                <w:sz w:val="28"/>
                <w:szCs w:val="28"/>
              </w:rPr>
              <w:t>183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Pr="00562331" w:rsidRDefault="007C19EC" w:rsidP="007C19EC">
            <w:pPr>
              <w:spacing w:before="120" w:line="240" w:lineRule="exact"/>
              <w:rPr>
                <w:sz w:val="28"/>
                <w:szCs w:val="28"/>
              </w:rPr>
            </w:pPr>
            <w:r w:rsidRPr="00562331">
              <w:rPr>
                <w:sz w:val="28"/>
                <w:szCs w:val="28"/>
              </w:rPr>
              <w:t>159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Pr="00562331" w:rsidRDefault="007C19EC" w:rsidP="007C19EC">
            <w:pPr>
              <w:spacing w:before="120" w:line="240" w:lineRule="exact"/>
              <w:rPr>
                <w:sz w:val="28"/>
                <w:szCs w:val="28"/>
              </w:rPr>
            </w:pPr>
            <w:r w:rsidRPr="00562331">
              <w:rPr>
                <w:sz w:val="28"/>
                <w:szCs w:val="28"/>
              </w:rPr>
              <w:t>1538</w:t>
            </w:r>
          </w:p>
        </w:tc>
      </w:tr>
      <w:tr w:rsidR="007C19EC" w:rsidRPr="00F60F1E" w:rsidTr="007C19EC">
        <w:tc>
          <w:tcPr>
            <w:tcW w:w="710" w:type="dxa"/>
            <w:vMerge/>
            <w:shd w:val="clear" w:color="auto" w:fill="auto"/>
          </w:tcPr>
          <w:p w:rsidR="007C19EC" w:rsidRPr="0049459F" w:rsidRDefault="007C19EC" w:rsidP="007C19E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C19EC" w:rsidRPr="0049459F" w:rsidRDefault="007C19EC" w:rsidP="007C19EC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C19EC" w:rsidRPr="008E6EB7" w:rsidRDefault="007C19EC" w:rsidP="007C19EC">
            <w:pPr>
              <w:spacing w:before="120" w:line="220" w:lineRule="exac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</w:t>
            </w:r>
            <w:r w:rsidRPr="008E6EB7">
              <w:rPr>
                <w:sz w:val="28"/>
                <w:szCs w:val="28"/>
              </w:rPr>
              <w:t>ндив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8E6EB7">
              <w:rPr>
                <w:sz w:val="28"/>
                <w:szCs w:val="28"/>
              </w:rPr>
              <w:t>дуальный</w:t>
            </w:r>
            <w:proofErr w:type="gramEnd"/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D044C0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D044C0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D044C0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D044C0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D044C0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D044C0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Pr="00562331" w:rsidRDefault="007C19EC" w:rsidP="007C19EC">
            <w:pPr>
              <w:spacing w:before="120" w:line="240" w:lineRule="exact"/>
              <w:rPr>
                <w:sz w:val="28"/>
                <w:szCs w:val="28"/>
              </w:rPr>
            </w:pPr>
            <w:r w:rsidRPr="00562331">
              <w:rPr>
                <w:sz w:val="28"/>
                <w:szCs w:val="28"/>
              </w:rPr>
              <w:t>127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Pr="00562331" w:rsidRDefault="007C19EC" w:rsidP="007C19EC">
            <w:pPr>
              <w:spacing w:before="120" w:line="240" w:lineRule="exact"/>
              <w:rPr>
                <w:sz w:val="28"/>
                <w:szCs w:val="28"/>
              </w:rPr>
            </w:pPr>
            <w:r w:rsidRPr="00562331">
              <w:rPr>
                <w:sz w:val="28"/>
                <w:szCs w:val="28"/>
              </w:rPr>
              <w:t>118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Pr="00562331" w:rsidRDefault="007C19EC" w:rsidP="007C19EC">
            <w:pPr>
              <w:spacing w:before="120" w:line="240" w:lineRule="exact"/>
              <w:rPr>
                <w:sz w:val="28"/>
                <w:szCs w:val="28"/>
              </w:rPr>
            </w:pPr>
            <w:r w:rsidRPr="00562331">
              <w:rPr>
                <w:sz w:val="28"/>
                <w:szCs w:val="28"/>
              </w:rPr>
              <w:t>1161</w:t>
            </w:r>
          </w:p>
        </w:tc>
      </w:tr>
      <w:tr w:rsidR="007C19EC" w:rsidRPr="00F60F1E" w:rsidTr="007C19EC">
        <w:tc>
          <w:tcPr>
            <w:tcW w:w="710" w:type="dxa"/>
            <w:vMerge w:val="restart"/>
            <w:shd w:val="clear" w:color="auto" w:fill="auto"/>
          </w:tcPr>
          <w:p w:rsidR="007C19EC" w:rsidRPr="0049459F" w:rsidRDefault="007C19EC" w:rsidP="007C19E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6.2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C19EC" w:rsidRPr="0049459F" w:rsidRDefault="007C19EC" w:rsidP="007C19EC">
            <w:pPr>
              <w:spacing w:before="120" w:line="240" w:lineRule="exact"/>
              <w:rPr>
                <w:sz w:val="28"/>
                <w:szCs w:val="28"/>
              </w:rPr>
            </w:pPr>
            <w:proofErr w:type="spellStart"/>
            <w:r w:rsidRPr="0049459F">
              <w:rPr>
                <w:sz w:val="28"/>
                <w:szCs w:val="28"/>
              </w:rPr>
              <w:t>Жирковское</w:t>
            </w:r>
            <w:proofErr w:type="spellEnd"/>
            <w:r w:rsidRPr="0049459F">
              <w:rPr>
                <w:sz w:val="28"/>
                <w:szCs w:val="28"/>
              </w:rPr>
              <w:t xml:space="preserve"> сельское пос</w:t>
            </w:r>
            <w:r w:rsidRPr="0049459F">
              <w:rPr>
                <w:sz w:val="28"/>
                <w:szCs w:val="28"/>
              </w:rPr>
              <w:t>е</w:t>
            </w:r>
            <w:r w:rsidRPr="0049459F">
              <w:rPr>
                <w:sz w:val="28"/>
                <w:szCs w:val="28"/>
              </w:rPr>
              <w:t>ление</w:t>
            </w:r>
          </w:p>
        </w:tc>
        <w:tc>
          <w:tcPr>
            <w:tcW w:w="1701" w:type="dxa"/>
            <w:shd w:val="clear" w:color="auto" w:fill="auto"/>
          </w:tcPr>
          <w:p w:rsidR="007C19EC" w:rsidRPr="0049459F" w:rsidRDefault="007C19EC" w:rsidP="007C19EC">
            <w:pPr>
              <w:spacing w:before="120" w:line="220" w:lineRule="exact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многоква</w:t>
            </w:r>
            <w:r w:rsidRPr="0049459F">
              <w:rPr>
                <w:sz w:val="28"/>
                <w:szCs w:val="28"/>
              </w:rPr>
              <w:t>р</w:t>
            </w:r>
            <w:r w:rsidRPr="0049459F">
              <w:rPr>
                <w:sz w:val="28"/>
                <w:szCs w:val="28"/>
              </w:rPr>
              <w:t xml:space="preserve">тирный </w:t>
            </w:r>
            <w:r w:rsidRPr="00FE78BE">
              <w:rPr>
                <w:spacing w:val="-20"/>
                <w:sz w:val="28"/>
                <w:szCs w:val="28"/>
              </w:rPr>
              <w:t>(наниматели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D044C0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D044C0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D044C0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D044C0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D044C0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D044C0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Pr="00562331" w:rsidRDefault="007C19EC" w:rsidP="007C19EC">
            <w:pPr>
              <w:spacing w:before="120" w:line="240" w:lineRule="exact"/>
              <w:rPr>
                <w:sz w:val="28"/>
                <w:szCs w:val="28"/>
              </w:rPr>
            </w:pPr>
            <w:r w:rsidRPr="00562331">
              <w:rPr>
                <w:sz w:val="28"/>
                <w:szCs w:val="28"/>
              </w:rPr>
              <w:t>321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Pr="00562331" w:rsidRDefault="007C19EC" w:rsidP="007C19EC">
            <w:pPr>
              <w:spacing w:before="120" w:line="240" w:lineRule="exact"/>
              <w:rPr>
                <w:sz w:val="28"/>
                <w:szCs w:val="28"/>
              </w:rPr>
            </w:pPr>
            <w:r w:rsidRPr="00562331">
              <w:rPr>
                <w:sz w:val="28"/>
                <w:szCs w:val="28"/>
              </w:rPr>
              <w:t>225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Pr="00562331" w:rsidRDefault="007C19EC" w:rsidP="007C19EC">
            <w:pPr>
              <w:spacing w:before="120" w:line="240" w:lineRule="exact"/>
              <w:rPr>
                <w:sz w:val="28"/>
                <w:szCs w:val="28"/>
              </w:rPr>
            </w:pPr>
            <w:r w:rsidRPr="00562331">
              <w:rPr>
                <w:sz w:val="28"/>
                <w:szCs w:val="28"/>
              </w:rPr>
              <w:t>2017</w:t>
            </w:r>
          </w:p>
        </w:tc>
      </w:tr>
      <w:tr w:rsidR="007C19EC" w:rsidRPr="00F60F1E" w:rsidTr="007C19EC">
        <w:tc>
          <w:tcPr>
            <w:tcW w:w="710" w:type="dxa"/>
            <w:vMerge/>
            <w:shd w:val="clear" w:color="auto" w:fill="auto"/>
          </w:tcPr>
          <w:p w:rsidR="007C19EC" w:rsidRPr="0049459F" w:rsidRDefault="007C19EC" w:rsidP="007C19E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C19EC" w:rsidRPr="0049459F" w:rsidRDefault="007C19EC" w:rsidP="007C19EC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C19EC" w:rsidRPr="00FE78BE" w:rsidRDefault="007C19EC" w:rsidP="007C19EC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>ники, кот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рые не об</w:t>
            </w:r>
            <w:r w:rsidRPr="00FE78BE">
              <w:rPr>
                <w:sz w:val="28"/>
                <w:szCs w:val="28"/>
              </w:rPr>
              <w:t>я</w:t>
            </w:r>
            <w:r w:rsidRPr="00FE78BE">
              <w:rPr>
                <w:sz w:val="28"/>
                <w:szCs w:val="28"/>
              </w:rPr>
              <w:t>заны вн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lastRenderedPageBreak/>
              <w:t>сить взносы на кап</w:t>
            </w:r>
            <w:r w:rsidRPr="00FE78BE">
              <w:rPr>
                <w:sz w:val="28"/>
                <w:szCs w:val="28"/>
              </w:rPr>
              <w:t>и</w:t>
            </w:r>
            <w:r w:rsidRPr="00FE78BE">
              <w:rPr>
                <w:sz w:val="28"/>
                <w:szCs w:val="28"/>
              </w:rPr>
              <w:t>тальный ремонт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D044C0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D044C0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D044C0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D044C0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D044C0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D044C0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Pr="00562331" w:rsidRDefault="007C19EC" w:rsidP="007C19EC">
            <w:pPr>
              <w:spacing w:before="120" w:line="240" w:lineRule="exact"/>
              <w:rPr>
                <w:sz w:val="28"/>
                <w:szCs w:val="28"/>
              </w:rPr>
            </w:pPr>
            <w:r w:rsidRPr="00562331">
              <w:rPr>
                <w:sz w:val="28"/>
                <w:szCs w:val="28"/>
              </w:rPr>
              <w:t>321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Pr="00562331" w:rsidRDefault="007C19EC" w:rsidP="007C19EC">
            <w:pPr>
              <w:spacing w:before="120" w:line="240" w:lineRule="exact"/>
              <w:rPr>
                <w:sz w:val="28"/>
                <w:szCs w:val="28"/>
              </w:rPr>
            </w:pPr>
            <w:r w:rsidRPr="00562331">
              <w:rPr>
                <w:sz w:val="28"/>
                <w:szCs w:val="28"/>
              </w:rPr>
              <w:t>225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Pr="00562331" w:rsidRDefault="007C19EC" w:rsidP="007C19EC">
            <w:pPr>
              <w:spacing w:before="120" w:line="240" w:lineRule="exact"/>
              <w:rPr>
                <w:sz w:val="28"/>
                <w:szCs w:val="28"/>
              </w:rPr>
            </w:pPr>
            <w:r w:rsidRPr="00562331">
              <w:rPr>
                <w:sz w:val="28"/>
                <w:szCs w:val="28"/>
              </w:rPr>
              <w:t>2017</w:t>
            </w:r>
          </w:p>
        </w:tc>
      </w:tr>
      <w:tr w:rsidR="007C19EC" w:rsidRPr="00F60F1E" w:rsidTr="007C19EC">
        <w:tc>
          <w:tcPr>
            <w:tcW w:w="710" w:type="dxa"/>
            <w:vMerge/>
            <w:shd w:val="clear" w:color="auto" w:fill="auto"/>
          </w:tcPr>
          <w:p w:rsidR="007C19EC" w:rsidRPr="0049459F" w:rsidRDefault="007C19EC" w:rsidP="007C19E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C19EC" w:rsidRPr="0049459F" w:rsidRDefault="007C19EC" w:rsidP="007C19EC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C19EC" w:rsidRPr="00FE78BE" w:rsidRDefault="007C19EC" w:rsidP="007C19EC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 xml:space="preserve">ники, </w:t>
            </w:r>
            <w:r w:rsidRPr="00AE6784">
              <w:rPr>
                <w:spacing w:val="-6"/>
                <w:sz w:val="28"/>
                <w:szCs w:val="28"/>
              </w:rPr>
              <w:t>кот</w:t>
            </w:r>
            <w:r w:rsidRPr="00AE6784">
              <w:rPr>
                <w:spacing w:val="-6"/>
                <w:sz w:val="28"/>
                <w:szCs w:val="28"/>
              </w:rPr>
              <w:t>о</w:t>
            </w:r>
            <w:r w:rsidRPr="00AE6784">
              <w:rPr>
                <w:spacing w:val="-6"/>
                <w:sz w:val="28"/>
                <w:szCs w:val="28"/>
              </w:rPr>
              <w:t>рые обязаны</w:t>
            </w:r>
            <w:r w:rsidRPr="00FE78BE">
              <w:rPr>
                <w:sz w:val="28"/>
                <w:szCs w:val="28"/>
              </w:rPr>
              <w:t xml:space="preserve"> вносить взносы на </w:t>
            </w:r>
            <w:r w:rsidRPr="008E6EB7">
              <w:rPr>
                <w:spacing w:val="-8"/>
                <w:sz w:val="28"/>
                <w:szCs w:val="28"/>
              </w:rPr>
              <w:t>капитальный ремонт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1A74EA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1A74EA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1A74EA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1A74EA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1A74EA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1A74EA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Pr="00562331" w:rsidRDefault="007C19EC" w:rsidP="007C19EC">
            <w:pPr>
              <w:spacing w:before="120" w:line="240" w:lineRule="exact"/>
              <w:rPr>
                <w:sz w:val="28"/>
                <w:szCs w:val="28"/>
              </w:rPr>
            </w:pPr>
            <w:r w:rsidRPr="00562331">
              <w:rPr>
                <w:sz w:val="28"/>
                <w:szCs w:val="28"/>
              </w:rPr>
              <w:t>342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Pr="00562331" w:rsidRDefault="007C19EC" w:rsidP="007C19EC">
            <w:pPr>
              <w:spacing w:before="120" w:line="240" w:lineRule="exact"/>
              <w:rPr>
                <w:sz w:val="28"/>
                <w:szCs w:val="28"/>
              </w:rPr>
            </w:pPr>
            <w:r w:rsidRPr="00562331">
              <w:rPr>
                <w:sz w:val="28"/>
                <w:szCs w:val="28"/>
              </w:rPr>
              <w:t>239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Pr="00562331" w:rsidRDefault="007C19EC" w:rsidP="007C19EC">
            <w:pPr>
              <w:spacing w:before="120" w:line="240" w:lineRule="exact"/>
              <w:rPr>
                <w:sz w:val="28"/>
                <w:szCs w:val="28"/>
              </w:rPr>
            </w:pPr>
            <w:r w:rsidRPr="00562331">
              <w:rPr>
                <w:sz w:val="28"/>
                <w:szCs w:val="28"/>
              </w:rPr>
              <w:t>2133</w:t>
            </w:r>
          </w:p>
        </w:tc>
      </w:tr>
      <w:tr w:rsidR="007C19EC" w:rsidRPr="00F60F1E" w:rsidTr="007C19EC">
        <w:tc>
          <w:tcPr>
            <w:tcW w:w="710" w:type="dxa"/>
            <w:vMerge/>
            <w:shd w:val="clear" w:color="auto" w:fill="auto"/>
          </w:tcPr>
          <w:p w:rsidR="007C19EC" w:rsidRPr="0049459F" w:rsidRDefault="007C19EC" w:rsidP="007C19E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C19EC" w:rsidRPr="0049459F" w:rsidRDefault="007C19EC" w:rsidP="007C19EC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C19EC" w:rsidRPr="008E6EB7" w:rsidRDefault="007C19EC" w:rsidP="007C19EC">
            <w:pPr>
              <w:spacing w:before="120" w:line="220" w:lineRule="exac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</w:t>
            </w:r>
            <w:r w:rsidRPr="008E6EB7">
              <w:rPr>
                <w:sz w:val="28"/>
                <w:szCs w:val="28"/>
              </w:rPr>
              <w:t>ндив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8E6EB7">
              <w:rPr>
                <w:sz w:val="28"/>
                <w:szCs w:val="28"/>
              </w:rPr>
              <w:t>дуальный</w:t>
            </w:r>
            <w:proofErr w:type="gramEnd"/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1A74EA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1A74EA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1A74EA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1A74EA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1A74EA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1A74EA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Pr="00562331" w:rsidRDefault="007C19EC" w:rsidP="007C19EC">
            <w:pPr>
              <w:spacing w:before="120" w:line="240" w:lineRule="exact"/>
              <w:rPr>
                <w:sz w:val="28"/>
                <w:szCs w:val="28"/>
              </w:rPr>
            </w:pPr>
            <w:r w:rsidRPr="00562331">
              <w:rPr>
                <w:sz w:val="28"/>
                <w:szCs w:val="28"/>
              </w:rPr>
              <w:t>114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Pr="00562331" w:rsidRDefault="007C19EC" w:rsidP="007C19EC">
            <w:pPr>
              <w:spacing w:before="120" w:line="240" w:lineRule="exact"/>
              <w:rPr>
                <w:sz w:val="28"/>
                <w:szCs w:val="28"/>
              </w:rPr>
            </w:pPr>
            <w:r w:rsidRPr="00562331">
              <w:rPr>
                <w:sz w:val="28"/>
                <w:szCs w:val="28"/>
              </w:rPr>
              <w:t>105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Pr="00562331" w:rsidRDefault="007C19EC" w:rsidP="007C19EC">
            <w:pPr>
              <w:spacing w:before="120" w:line="240" w:lineRule="exact"/>
              <w:rPr>
                <w:sz w:val="28"/>
                <w:szCs w:val="28"/>
              </w:rPr>
            </w:pPr>
            <w:r w:rsidRPr="00562331">
              <w:rPr>
                <w:sz w:val="28"/>
                <w:szCs w:val="28"/>
              </w:rPr>
              <w:t>1030</w:t>
            </w:r>
          </w:p>
        </w:tc>
      </w:tr>
      <w:tr w:rsidR="007C19EC" w:rsidRPr="00F60F1E" w:rsidTr="007C19EC">
        <w:tc>
          <w:tcPr>
            <w:tcW w:w="710" w:type="dxa"/>
            <w:vMerge w:val="restart"/>
            <w:shd w:val="clear" w:color="auto" w:fill="auto"/>
          </w:tcPr>
          <w:p w:rsidR="007C19EC" w:rsidRPr="0049459F" w:rsidRDefault="007C19EC" w:rsidP="007C19E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6.3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C19EC" w:rsidRPr="0049459F" w:rsidRDefault="007C19EC" w:rsidP="007C19EC">
            <w:pPr>
              <w:spacing w:before="120" w:line="240" w:lineRule="exact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Ильиногорское сельское пос</w:t>
            </w:r>
            <w:r w:rsidRPr="0049459F">
              <w:rPr>
                <w:sz w:val="28"/>
                <w:szCs w:val="28"/>
              </w:rPr>
              <w:t>е</w:t>
            </w:r>
            <w:r w:rsidRPr="0049459F">
              <w:rPr>
                <w:sz w:val="28"/>
                <w:szCs w:val="28"/>
              </w:rPr>
              <w:t>ление</w:t>
            </w:r>
          </w:p>
        </w:tc>
        <w:tc>
          <w:tcPr>
            <w:tcW w:w="1701" w:type="dxa"/>
            <w:shd w:val="clear" w:color="auto" w:fill="auto"/>
          </w:tcPr>
          <w:p w:rsidR="007C19EC" w:rsidRPr="0049459F" w:rsidRDefault="007C19EC" w:rsidP="007C19EC">
            <w:pPr>
              <w:spacing w:before="120" w:line="220" w:lineRule="exact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многоква</w:t>
            </w:r>
            <w:r w:rsidRPr="0049459F">
              <w:rPr>
                <w:sz w:val="28"/>
                <w:szCs w:val="28"/>
              </w:rPr>
              <w:t>р</w:t>
            </w:r>
            <w:r w:rsidRPr="0049459F">
              <w:rPr>
                <w:sz w:val="28"/>
                <w:szCs w:val="28"/>
              </w:rPr>
              <w:t xml:space="preserve">тирный </w:t>
            </w:r>
            <w:r w:rsidRPr="00FE78BE">
              <w:rPr>
                <w:spacing w:val="-20"/>
                <w:sz w:val="28"/>
                <w:szCs w:val="28"/>
              </w:rPr>
              <w:t>(наниматели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623465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623465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623465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623465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623465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623465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3650D0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3650D0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3650D0">
              <w:rPr>
                <w:sz w:val="28"/>
                <w:szCs w:val="28"/>
              </w:rPr>
              <w:t>-</w:t>
            </w:r>
          </w:p>
        </w:tc>
      </w:tr>
      <w:tr w:rsidR="007C19EC" w:rsidRPr="00F60F1E" w:rsidTr="007C19EC">
        <w:tc>
          <w:tcPr>
            <w:tcW w:w="710" w:type="dxa"/>
            <w:vMerge/>
            <w:shd w:val="clear" w:color="auto" w:fill="auto"/>
          </w:tcPr>
          <w:p w:rsidR="007C19EC" w:rsidRPr="0049459F" w:rsidRDefault="007C19EC" w:rsidP="007C19E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C19EC" w:rsidRPr="0049459F" w:rsidRDefault="007C19EC" w:rsidP="007C19EC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C19EC" w:rsidRPr="00FE78BE" w:rsidRDefault="007C19EC" w:rsidP="007C19EC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>ники, кот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рые не об</w:t>
            </w:r>
            <w:r w:rsidRPr="00FE78BE">
              <w:rPr>
                <w:sz w:val="28"/>
                <w:szCs w:val="28"/>
              </w:rPr>
              <w:t>я</w:t>
            </w:r>
            <w:r w:rsidRPr="00FE78BE">
              <w:rPr>
                <w:sz w:val="28"/>
                <w:szCs w:val="28"/>
              </w:rPr>
              <w:t>заны вн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сить взносы на кап</w:t>
            </w:r>
            <w:r w:rsidRPr="00FE78BE">
              <w:rPr>
                <w:sz w:val="28"/>
                <w:szCs w:val="28"/>
              </w:rPr>
              <w:t>и</w:t>
            </w:r>
            <w:r w:rsidRPr="00FE78BE">
              <w:rPr>
                <w:sz w:val="28"/>
                <w:szCs w:val="28"/>
              </w:rPr>
              <w:t>тальный ремонт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623465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623465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623465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623465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623465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623465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3650D0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3650D0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3650D0">
              <w:rPr>
                <w:sz w:val="28"/>
                <w:szCs w:val="28"/>
              </w:rPr>
              <w:t>-</w:t>
            </w:r>
          </w:p>
        </w:tc>
      </w:tr>
      <w:tr w:rsidR="007C19EC" w:rsidRPr="00F60F1E" w:rsidTr="007C19EC">
        <w:tc>
          <w:tcPr>
            <w:tcW w:w="710" w:type="dxa"/>
            <w:vMerge/>
            <w:shd w:val="clear" w:color="auto" w:fill="auto"/>
          </w:tcPr>
          <w:p w:rsidR="007C19EC" w:rsidRPr="0049459F" w:rsidRDefault="007C19EC" w:rsidP="007C19E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C19EC" w:rsidRPr="0049459F" w:rsidRDefault="007C19EC" w:rsidP="007C19EC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C19EC" w:rsidRPr="00FE78BE" w:rsidRDefault="007C19EC" w:rsidP="007C19EC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 xml:space="preserve">ники, </w:t>
            </w:r>
            <w:r w:rsidRPr="00AE6784">
              <w:rPr>
                <w:spacing w:val="-6"/>
                <w:sz w:val="28"/>
                <w:szCs w:val="28"/>
              </w:rPr>
              <w:t>кот</w:t>
            </w:r>
            <w:r w:rsidRPr="00AE6784">
              <w:rPr>
                <w:spacing w:val="-6"/>
                <w:sz w:val="28"/>
                <w:szCs w:val="28"/>
              </w:rPr>
              <w:t>о</w:t>
            </w:r>
            <w:r w:rsidRPr="00AE6784">
              <w:rPr>
                <w:spacing w:val="-6"/>
                <w:sz w:val="28"/>
                <w:szCs w:val="28"/>
              </w:rPr>
              <w:t>рые обязаны</w:t>
            </w:r>
            <w:r w:rsidRPr="00FE78BE">
              <w:rPr>
                <w:sz w:val="28"/>
                <w:szCs w:val="28"/>
              </w:rPr>
              <w:t xml:space="preserve"> вносить взносы на </w:t>
            </w:r>
            <w:r w:rsidRPr="008E6EB7">
              <w:rPr>
                <w:spacing w:val="-8"/>
                <w:sz w:val="28"/>
                <w:szCs w:val="28"/>
              </w:rPr>
              <w:t>капитальный ремонт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623465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623465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623465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623465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623465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623465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3650D0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3650D0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3650D0">
              <w:rPr>
                <w:sz w:val="28"/>
                <w:szCs w:val="28"/>
              </w:rPr>
              <w:t>-</w:t>
            </w:r>
          </w:p>
        </w:tc>
      </w:tr>
      <w:tr w:rsidR="007C19EC" w:rsidRPr="00F60F1E" w:rsidTr="007C19EC">
        <w:tc>
          <w:tcPr>
            <w:tcW w:w="710" w:type="dxa"/>
            <w:vMerge/>
            <w:shd w:val="clear" w:color="auto" w:fill="auto"/>
          </w:tcPr>
          <w:p w:rsidR="007C19EC" w:rsidRPr="0049459F" w:rsidRDefault="007C19EC" w:rsidP="007C19E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C19EC" w:rsidRPr="0049459F" w:rsidRDefault="007C19EC" w:rsidP="007C19EC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C19EC" w:rsidRPr="008E6EB7" w:rsidRDefault="007C19EC" w:rsidP="007C19EC">
            <w:pPr>
              <w:spacing w:before="120" w:line="220" w:lineRule="exac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</w:t>
            </w:r>
            <w:r w:rsidRPr="008E6EB7">
              <w:rPr>
                <w:sz w:val="28"/>
                <w:szCs w:val="28"/>
              </w:rPr>
              <w:t>ндив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8E6EB7">
              <w:rPr>
                <w:sz w:val="28"/>
                <w:szCs w:val="28"/>
              </w:rPr>
              <w:t>дуальный</w:t>
            </w:r>
            <w:proofErr w:type="gramEnd"/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9EC" w:rsidRPr="00562331" w:rsidRDefault="007C19EC" w:rsidP="007C19EC">
            <w:pPr>
              <w:spacing w:before="120" w:line="240" w:lineRule="exact"/>
              <w:rPr>
                <w:sz w:val="28"/>
                <w:szCs w:val="28"/>
              </w:rPr>
            </w:pPr>
            <w:r w:rsidRPr="00562331">
              <w:rPr>
                <w:sz w:val="28"/>
                <w:szCs w:val="28"/>
              </w:rPr>
              <w:t>156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Pr="00562331" w:rsidRDefault="007C19EC" w:rsidP="007C19EC">
            <w:pPr>
              <w:spacing w:before="120" w:line="240" w:lineRule="exact"/>
              <w:rPr>
                <w:sz w:val="28"/>
                <w:szCs w:val="28"/>
              </w:rPr>
            </w:pPr>
            <w:r w:rsidRPr="00562331">
              <w:rPr>
                <w:sz w:val="28"/>
                <w:szCs w:val="28"/>
              </w:rPr>
              <w:t>147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Pr="00562331" w:rsidRDefault="007C19EC" w:rsidP="007C19EC">
            <w:pPr>
              <w:spacing w:before="120" w:line="240" w:lineRule="exact"/>
              <w:rPr>
                <w:sz w:val="28"/>
                <w:szCs w:val="28"/>
              </w:rPr>
            </w:pPr>
            <w:r w:rsidRPr="00562331">
              <w:rPr>
                <w:sz w:val="28"/>
                <w:szCs w:val="28"/>
              </w:rPr>
              <w:t>144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Pr="00562331" w:rsidRDefault="007C19EC" w:rsidP="007C19EC">
            <w:pPr>
              <w:spacing w:before="120" w:line="240" w:lineRule="exact"/>
              <w:rPr>
                <w:sz w:val="28"/>
                <w:szCs w:val="28"/>
              </w:rPr>
            </w:pPr>
            <w:r w:rsidRPr="00562331">
              <w:rPr>
                <w:sz w:val="28"/>
                <w:szCs w:val="28"/>
              </w:rPr>
              <w:t>67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Pr="00562331" w:rsidRDefault="007C19EC" w:rsidP="007C19EC">
            <w:pPr>
              <w:spacing w:before="120" w:line="240" w:lineRule="exact"/>
              <w:rPr>
                <w:sz w:val="28"/>
                <w:szCs w:val="28"/>
              </w:rPr>
            </w:pPr>
            <w:r w:rsidRPr="00562331">
              <w:rPr>
                <w:sz w:val="28"/>
                <w:szCs w:val="28"/>
              </w:rPr>
              <w:t>58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Pr="00562331" w:rsidRDefault="007C19EC" w:rsidP="007C19EC">
            <w:pPr>
              <w:spacing w:before="120" w:line="240" w:lineRule="exact"/>
              <w:rPr>
                <w:sz w:val="28"/>
                <w:szCs w:val="28"/>
              </w:rPr>
            </w:pPr>
            <w:r w:rsidRPr="00562331">
              <w:rPr>
                <w:sz w:val="28"/>
                <w:szCs w:val="28"/>
              </w:rPr>
              <w:t>56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455AC4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455AC4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455AC4">
              <w:rPr>
                <w:sz w:val="28"/>
                <w:szCs w:val="28"/>
              </w:rPr>
              <w:t>-</w:t>
            </w:r>
          </w:p>
        </w:tc>
      </w:tr>
      <w:tr w:rsidR="007C19EC" w:rsidRPr="00F60F1E" w:rsidTr="007C19EC">
        <w:tc>
          <w:tcPr>
            <w:tcW w:w="710" w:type="dxa"/>
            <w:vMerge w:val="restart"/>
            <w:shd w:val="clear" w:color="auto" w:fill="auto"/>
          </w:tcPr>
          <w:p w:rsidR="007C19EC" w:rsidRPr="0049459F" w:rsidRDefault="007C19EC" w:rsidP="007C19E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6.4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C19EC" w:rsidRPr="0049459F" w:rsidRDefault="007C19EC" w:rsidP="007C19EC">
            <w:pPr>
              <w:spacing w:before="120" w:line="240" w:lineRule="exact"/>
              <w:rPr>
                <w:sz w:val="28"/>
                <w:szCs w:val="28"/>
              </w:rPr>
            </w:pPr>
            <w:proofErr w:type="spellStart"/>
            <w:r w:rsidRPr="0049459F">
              <w:rPr>
                <w:sz w:val="28"/>
                <w:szCs w:val="28"/>
              </w:rPr>
              <w:t>Кневицкое</w:t>
            </w:r>
            <w:proofErr w:type="spellEnd"/>
            <w:r w:rsidRPr="0049459F">
              <w:rPr>
                <w:sz w:val="28"/>
                <w:szCs w:val="28"/>
              </w:rPr>
              <w:t xml:space="preserve"> сел</w:t>
            </w:r>
            <w:r w:rsidRPr="0049459F">
              <w:rPr>
                <w:sz w:val="28"/>
                <w:szCs w:val="28"/>
              </w:rPr>
              <w:t>ь</w:t>
            </w:r>
            <w:r w:rsidRPr="0049459F">
              <w:rPr>
                <w:sz w:val="28"/>
                <w:szCs w:val="28"/>
              </w:rPr>
              <w:t>ское поселение</w:t>
            </w:r>
          </w:p>
        </w:tc>
        <w:tc>
          <w:tcPr>
            <w:tcW w:w="1701" w:type="dxa"/>
            <w:shd w:val="clear" w:color="auto" w:fill="auto"/>
          </w:tcPr>
          <w:p w:rsidR="007C19EC" w:rsidRPr="0049459F" w:rsidRDefault="007C19EC" w:rsidP="007C19EC">
            <w:pPr>
              <w:spacing w:before="120" w:line="220" w:lineRule="exact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многоква</w:t>
            </w:r>
            <w:r w:rsidRPr="0049459F">
              <w:rPr>
                <w:sz w:val="28"/>
                <w:szCs w:val="28"/>
              </w:rPr>
              <w:t>р</w:t>
            </w:r>
            <w:r w:rsidRPr="0049459F">
              <w:rPr>
                <w:sz w:val="28"/>
                <w:szCs w:val="28"/>
              </w:rPr>
              <w:t xml:space="preserve">тирный </w:t>
            </w:r>
            <w:r w:rsidRPr="00FE78BE">
              <w:rPr>
                <w:spacing w:val="-20"/>
                <w:sz w:val="28"/>
                <w:szCs w:val="28"/>
              </w:rPr>
              <w:t>(наниматели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2D6AD9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2D6AD9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2D6AD9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2D6AD9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2D6AD9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2D6AD9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Pr="00562331" w:rsidRDefault="007C19EC" w:rsidP="007C19EC">
            <w:pPr>
              <w:spacing w:before="120" w:line="240" w:lineRule="exact"/>
              <w:rPr>
                <w:sz w:val="28"/>
                <w:szCs w:val="28"/>
              </w:rPr>
            </w:pPr>
            <w:r w:rsidRPr="00562331">
              <w:rPr>
                <w:sz w:val="28"/>
                <w:szCs w:val="28"/>
              </w:rPr>
              <w:t>140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Pr="00562331" w:rsidRDefault="007C19EC" w:rsidP="007C19EC">
            <w:pPr>
              <w:spacing w:before="120" w:line="240" w:lineRule="exact"/>
              <w:rPr>
                <w:sz w:val="28"/>
                <w:szCs w:val="28"/>
              </w:rPr>
            </w:pPr>
            <w:r w:rsidRPr="00562331">
              <w:rPr>
                <w:sz w:val="28"/>
                <w:szCs w:val="28"/>
              </w:rPr>
              <w:t>124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Pr="00562331" w:rsidRDefault="007C19EC" w:rsidP="007C19EC">
            <w:pPr>
              <w:spacing w:before="120" w:line="240" w:lineRule="exact"/>
              <w:rPr>
                <w:sz w:val="28"/>
                <w:szCs w:val="28"/>
              </w:rPr>
            </w:pPr>
            <w:r w:rsidRPr="00562331">
              <w:rPr>
                <w:sz w:val="28"/>
                <w:szCs w:val="28"/>
              </w:rPr>
              <w:t>1199</w:t>
            </w:r>
          </w:p>
        </w:tc>
      </w:tr>
      <w:tr w:rsidR="007C19EC" w:rsidRPr="00F60F1E" w:rsidTr="007C19EC">
        <w:tc>
          <w:tcPr>
            <w:tcW w:w="710" w:type="dxa"/>
            <w:vMerge/>
            <w:shd w:val="clear" w:color="auto" w:fill="auto"/>
          </w:tcPr>
          <w:p w:rsidR="007C19EC" w:rsidRPr="0049459F" w:rsidRDefault="007C19EC" w:rsidP="007C19E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C19EC" w:rsidRPr="0049459F" w:rsidRDefault="007C19EC" w:rsidP="007C19EC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C19EC" w:rsidRPr="00FE78BE" w:rsidRDefault="007C19EC" w:rsidP="007C19EC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>ники, кот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рые не об</w:t>
            </w:r>
            <w:r w:rsidRPr="00FE78BE">
              <w:rPr>
                <w:sz w:val="28"/>
                <w:szCs w:val="28"/>
              </w:rPr>
              <w:t>я</w:t>
            </w:r>
            <w:r w:rsidRPr="00FE78BE">
              <w:rPr>
                <w:sz w:val="28"/>
                <w:szCs w:val="28"/>
              </w:rPr>
              <w:t>заны вн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сить взносы на кап</w:t>
            </w:r>
            <w:r w:rsidRPr="00FE78BE">
              <w:rPr>
                <w:sz w:val="28"/>
                <w:szCs w:val="28"/>
              </w:rPr>
              <w:t>и</w:t>
            </w:r>
            <w:r w:rsidRPr="00FE78BE">
              <w:rPr>
                <w:sz w:val="28"/>
                <w:szCs w:val="28"/>
              </w:rPr>
              <w:t>тальный ремонт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2D6AD9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2D6AD9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2D6AD9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2D6AD9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2D6AD9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2D6AD9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Pr="00562331" w:rsidRDefault="007C19EC" w:rsidP="007C19EC">
            <w:pPr>
              <w:spacing w:before="120" w:line="240" w:lineRule="exact"/>
              <w:rPr>
                <w:sz w:val="28"/>
                <w:szCs w:val="28"/>
              </w:rPr>
            </w:pPr>
            <w:r w:rsidRPr="00562331">
              <w:rPr>
                <w:sz w:val="28"/>
                <w:szCs w:val="28"/>
              </w:rPr>
              <w:t>140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Pr="00562331" w:rsidRDefault="007C19EC" w:rsidP="007C19EC">
            <w:pPr>
              <w:spacing w:before="120" w:line="240" w:lineRule="exact"/>
              <w:rPr>
                <w:sz w:val="28"/>
                <w:szCs w:val="28"/>
              </w:rPr>
            </w:pPr>
            <w:r w:rsidRPr="00562331">
              <w:rPr>
                <w:sz w:val="28"/>
                <w:szCs w:val="28"/>
              </w:rPr>
              <w:t>124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Pr="00562331" w:rsidRDefault="007C19EC" w:rsidP="007C19EC">
            <w:pPr>
              <w:spacing w:before="120" w:line="240" w:lineRule="exact"/>
              <w:rPr>
                <w:sz w:val="28"/>
                <w:szCs w:val="28"/>
              </w:rPr>
            </w:pPr>
            <w:r w:rsidRPr="00562331">
              <w:rPr>
                <w:sz w:val="28"/>
                <w:szCs w:val="28"/>
              </w:rPr>
              <w:t>1199</w:t>
            </w:r>
          </w:p>
        </w:tc>
      </w:tr>
      <w:tr w:rsidR="007C19EC" w:rsidRPr="00F60F1E" w:rsidTr="007C19EC">
        <w:tc>
          <w:tcPr>
            <w:tcW w:w="710" w:type="dxa"/>
            <w:vMerge/>
            <w:shd w:val="clear" w:color="auto" w:fill="auto"/>
          </w:tcPr>
          <w:p w:rsidR="007C19EC" w:rsidRPr="0049459F" w:rsidRDefault="007C19EC" w:rsidP="007C19E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C19EC" w:rsidRPr="0049459F" w:rsidRDefault="007C19EC" w:rsidP="007C19EC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C19EC" w:rsidRPr="00FE78BE" w:rsidRDefault="007C19EC" w:rsidP="007C19EC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 xml:space="preserve">ники, </w:t>
            </w:r>
            <w:r w:rsidRPr="00AE6784">
              <w:rPr>
                <w:spacing w:val="-6"/>
                <w:sz w:val="28"/>
                <w:szCs w:val="28"/>
              </w:rPr>
              <w:t>кот</w:t>
            </w:r>
            <w:r w:rsidRPr="00AE6784">
              <w:rPr>
                <w:spacing w:val="-6"/>
                <w:sz w:val="28"/>
                <w:szCs w:val="28"/>
              </w:rPr>
              <w:t>о</w:t>
            </w:r>
            <w:r w:rsidRPr="00AE6784">
              <w:rPr>
                <w:spacing w:val="-6"/>
                <w:sz w:val="28"/>
                <w:szCs w:val="28"/>
              </w:rPr>
              <w:t>рые обязаны</w:t>
            </w:r>
            <w:r w:rsidRPr="00FE78BE">
              <w:rPr>
                <w:sz w:val="28"/>
                <w:szCs w:val="28"/>
              </w:rPr>
              <w:t xml:space="preserve"> вносить взносы на </w:t>
            </w:r>
            <w:r w:rsidRPr="008E6EB7">
              <w:rPr>
                <w:spacing w:val="-8"/>
                <w:sz w:val="28"/>
                <w:szCs w:val="28"/>
              </w:rPr>
              <w:t>капитальный ремонт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2D6AD9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2D6AD9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2D6AD9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2D6AD9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2D6AD9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2D6AD9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Pr="00562331" w:rsidRDefault="007C19EC" w:rsidP="007C19EC">
            <w:pPr>
              <w:spacing w:before="120" w:line="240" w:lineRule="exact"/>
              <w:rPr>
                <w:sz w:val="28"/>
                <w:szCs w:val="28"/>
              </w:rPr>
            </w:pPr>
            <w:r w:rsidRPr="00562331">
              <w:rPr>
                <w:sz w:val="28"/>
                <w:szCs w:val="28"/>
              </w:rPr>
              <w:t>161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Pr="00562331" w:rsidRDefault="007C19EC" w:rsidP="007C19EC">
            <w:pPr>
              <w:spacing w:before="120" w:line="240" w:lineRule="exact"/>
              <w:rPr>
                <w:sz w:val="28"/>
                <w:szCs w:val="28"/>
              </w:rPr>
            </w:pPr>
            <w:r w:rsidRPr="00562331">
              <w:rPr>
                <w:sz w:val="28"/>
                <w:szCs w:val="28"/>
              </w:rPr>
              <w:t>137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Pr="00562331" w:rsidRDefault="007C19EC" w:rsidP="007C19EC">
            <w:pPr>
              <w:spacing w:before="120" w:line="240" w:lineRule="exact"/>
              <w:rPr>
                <w:sz w:val="28"/>
                <w:szCs w:val="28"/>
              </w:rPr>
            </w:pPr>
            <w:r w:rsidRPr="00562331">
              <w:rPr>
                <w:sz w:val="28"/>
                <w:szCs w:val="28"/>
              </w:rPr>
              <w:t>1315</w:t>
            </w:r>
          </w:p>
        </w:tc>
      </w:tr>
      <w:tr w:rsidR="007C19EC" w:rsidRPr="00F60F1E" w:rsidTr="007C19EC">
        <w:tc>
          <w:tcPr>
            <w:tcW w:w="710" w:type="dxa"/>
            <w:vMerge/>
            <w:shd w:val="clear" w:color="auto" w:fill="auto"/>
          </w:tcPr>
          <w:p w:rsidR="007C19EC" w:rsidRPr="0049459F" w:rsidRDefault="007C19EC" w:rsidP="007C19E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C19EC" w:rsidRPr="0049459F" w:rsidRDefault="007C19EC" w:rsidP="007C19EC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C19EC" w:rsidRPr="008E6EB7" w:rsidRDefault="007C19EC" w:rsidP="007C19EC">
            <w:pPr>
              <w:spacing w:before="120" w:line="240" w:lineRule="exac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</w:t>
            </w:r>
            <w:r w:rsidRPr="008E6EB7">
              <w:rPr>
                <w:sz w:val="28"/>
                <w:szCs w:val="28"/>
              </w:rPr>
              <w:t>ндив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8E6EB7">
              <w:rPr>
                <w:sz w:val="28"/>
                <w:szCs w:val="28"/>
              </w:rPr>
              <w:t>дуальный</w:t>
            </w:r>
            <w:proofErr w:type="gramEnd"/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2D6AD9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2D6AD9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2D6AD9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2D6AD9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2D6AD9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2D6AD9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Pr="00562331" w:rsidRDefault="007C19EC" w:rsidP="007C19EC">
            <w:pPr>
              <w:spacing w:before="120" w:line="240" w:lineRule="exact"/>
              <w:rPr>
                <w:sz w:val="28"/>
                <w:szCs w:val="28"/>
              </w:rPr>
            </w:pPr>
            <w:r w:rsidRPr="00562331">
              <w:rPr>
                <w:sz w:val="28"/>
                <w:szCs w:val="28"/>
              </w:rPr>
              <w:t>114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Pr="00562331" w:rsidRDefault="007C19EC" w:rsidP="007C19EC">
            <w:pPr>
              <w:spacing w:before="120" w:line="240" w:lineRule="exact"/>
              <w:rPr>
                <w:sz w:val="28"/>
                <w:szCs w:val="28"/>
              </w:rPr>
            </w:pPr>
            <w:r w:rsidRPr="00562331">
              <w:rPr>
                <w:sz w:val="28"/>
                <w:szCs w:val="28"/>
              </w:rPr>
              <w:t>105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Pr="00562331" w:rsidRDefault="007C19EC" w:rsidP="007C19EC">
            <w:pPr>
              <w:spacing w:before="120" w:line="240" w:lineRule="exact"/>
              <w:rPr>
                <w:sz w:val="28"/>
                <w:szCs w:val="28"/>
              </w:rPr>
            </w:pPr>
            <w:r w:rsidRPr="00562331">
              <w:rPr>
                <w:sz w:val="28"/>
                <w:szCs w:val="28"/>
              </w:rPr>
              <w:t>1030</w:t>
            </w:r>
          </w:p>
        </w:tc>
      </w:tr>
      <w:tr w:rsidR="007C19EC" w:rsidRPr="00F60F1E" w:rsidTr="007C19EC">
        <w:tc>
          <w:tcPr>
            <w:tcW w:w="710" w:type="dxa"/>
            <w:vMerge w:val="restart"/>
            <w:shd w:val="clear" w:color="auto" w:fill="auto"/>
          </w:tcPr>
          <w:p w:rsidR="007C19EC" w:rsidRPr="0049459F" w:rsidRDefault="007C19EC" w:rsidP="007C19E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6.5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C19EC" w:rsidRPr="0049459F" w:rsidRDefault="007C19EC" w:rsidP="007C19EC">
            <w:pPr>
              <w:spacing w:before="120" w:line="240" w:lineRule="exact"/>
              <w:rPr>
                <w:sz w:val="28"/>
                <w:szCs w:val="28"/>
              </w:rPr>
            </w:pPr>
            <w:proofErr w:type="spellStart"/>
            <w:r w:rsidRPr="0049459F">
              <w:rPr>
                <w:sz w:val="28"/>
                <w:szCs w:val="28"/>
              </w:rPr>
              <w:t>Лычковское</w:t>
            </w:r>
            <w:proofErr w:type="spellEnd"/>
            <w:r w:rsidRPr="0049459F">
              <w:rPr>
                <w:sz w:val="28"/>
                <w:szCs w:val="28"/>
              </w:rPr>
              <w:t xml:space="preserve"> сельское пос</w:t>
            </w:r>
            <w:r w:rsidRPr="0049459F">
              <w:rPr>
                <w:sz w:val="28"/>
                <w:szCs w:val="28"/>
              </w:rPr>
              <w:t>е</w:t>
            </w:r>
            <w:r w:rsidRPr="0049459F">
              <w:rPr>
                <w:sz w:val="28"/>
                <w:szCs w:val="28"/>
              </w:rPr>
              <w:t>ление</w:t>
            </w:r>
          </w:p>
        </w:tc>
        <w:tc>
          <w:tcPr>
            <w:tcW w:w="1701" w:type="dxa"/>
            <w:shd w:val="clear" w:color="auto" w:fill="auto"/>
          </w:tcPr>
          <w:p w:rsidR="007C19EC" w:rsidRPr="0049459F" w:rsidRDefault="007C19EC" w:rsidP="007C19EC">
            <w:pPr>
              <w:spacing w:before="120" w:line="240" w:lineRule="exact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многоква</w:t>
            </w:r>
            <w:r w:rsidRPr="0049459F">
              <w:rPr>
                <w:sz w:val="28"/>
                <w:szCs w:val="28"/>
              </w:rPr>
              <w:t>р</w:t>
            </w:r>
            <w:r w:rsidRPr="0049459F">
              <w:rPr>
                <w:sz w:val="28"/>
                <w:szCs w:val="28"/>
              </w:rPr>
              <w:t xml:space="preserve">тирный </w:t>
            </w:r>
            <w:r w:rsidRPr="00FE78BE">
              <w:rPr>
                <w:spacing w:val="-20"/>
                <w:sz w:val="28"/>
                <w:szCs w:val="28"/>
              </w:rPr>
              <w:t>(наниматели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2D6AD9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2D6AD9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2D6AD9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2D6AD9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2D6AD9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2D6AD9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Pr="00562331" w:rsidRDefault="007C19EC" w:rsidP="007C19EC">
            <w:pPr>
              <w:spacing w:before="120" w:line="240" w:lineRule="exact"/>
              <w:rPr>
                <w:sz w:val="28"/>
                <w:szCs w:val="28"/>
              </w:rPr>
            </w:pPr>
            <w:r w:rsidRPr="00562331">
              <w:rPr>
                <w:sz w:val="28"/>
                <w:szCs w:val="28"/>
              </w:rPr>
              <w:t>137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Pr="00562331" w:rsidRDefault="007C19EC" w:rsidP="007C19EC">
            <w:pPr>
              <w:spacing w:before="120" w:line="240" w:lineRule="exact"/>
              <w:rPr>
                <w:sz w:val="28"/>
                <w:szCs w:val="28"/>
              </w:rPr>
            </w:pPr>
            <w:r w:rsidRPr="00562331">
              <w:rPr>
                <w:sz w:val="28"/>
                <w:szCs w:val="28"/>
              </w:rPr>
              <w:t>122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Pr="00562331" w:rsidRDefault="007C19EC" w:rsidP="007C19EC">
            <w:pPr>
              <w:spacing w:before="120" w:line="240" w:lineRule="exact"/>
              <w:rPr>
                <w:sz w:val="28"/>
                <w:szCs w:val="28"/>
              </w:rPr>
            </w:pPr>
            <w:r w:rsidRPr="00562331">
              <w:rPr>
                <w:sz w:val="28"/>
                <w:szCs w:val="28"/>
              </w:rPr>
              <w:t>1183</w:t>
            </w:r>
          </w:p>
        </w:tc>
      </w:tr>
      <w:tr w:rsidR="007C19EC" w:rsidRPr="00F60F1E" w:rsidTr="007C19EC">
        <w:tc>
          <w:tcPr>
            <w:tcW w:w="710" w:type="dxa"/>
            <w:vMerge/>
            <w:shd w:val="clear" w:color="auto" w:fill="auto"/>
          </w:tcPr>
          <w:p w:rsidR="007C19EC" w:rsidRPr="0049459F" w:rsidRDefault="007C19EC" w:rsidP="007C19E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C19EC" w:rsidRPr="0049459F" w:rsidRDefault="007C19EC" w:rsidP="007C19EC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C19EC" w:rsidRPr="00FE78BE" w:rsidRDefault="007C19EC" w:rsidP="007C19EC">
            <w:pPr>
              <w:spacing w:before="120" w:line="24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>ники, кот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рые не об</w:t>
            </w:r>
            <w:r w:rsidRPr="00FE78BE">
              <w:rPr>
                <w:sz w:val="28"/>
                <w:szCs w:val="28"/>
              </w:rPr>
              <w:t>я</w:t>
            </w:r>
            <w:r w:rsidRPr="00FE78BE">
              <w:rPr>
                <w:sz w:val="28"/>
                <w:szCs w:val="28"/>
              </w:rPr>
              <w:t>заны вн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lastRenderedPageBreak/>
              <w:t>сить взносы на кап</w:t>
            </w:r>
            <w:r w:rsidRPr="00FE78BE">
              <w:rPr>
                <w:sz w:val="28"/>
                <w:szCs w:val="28"/>
              </w:rPr>
              <w:t>и</w:t>
            </w:r>
            <w:r w:rsidRPr="00FE78BE">
              <w:rPr>
                <w:sz w:val="28"/>
                <w:szCs w:val="28"/>
              </w:rPr>
              <w:t>тальный ремонт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2D6AD9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2D6AD9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2D6AD9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2D6AD9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2D6AD9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2D6AD9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Pr="00562331" w:rsidRDefault="007C19EC" w:rsidP="007C19EC">
            <w:pPr>
              <w:spacing w:before="120" w:line="240" w:lineRule="exact"/>
              <w:rPr>
                <w:sz w:val="28"/>
                <w:szCs w:val="28"/>
              </w:rPr>
            </w:pPr>
            <w:r w:rsidRPr="00562331">
              <w:rPr>
                <w:sz w:val="28"/>
                <w:szCs w:val="28"/>
              </w:rPr>
              <w:t>137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Pr="00562331" w:rsidRDefault="007C19EC" w:rsidP="007C19EC">
            <w:pPr>
              <w:spacing w:before="120" w:line="240" w:lineRule="exact"/>
              <w:rPr>
                <w:sz w:val="28"/>
                <w:szCs w:val="28"/>
              </w:rPr>
            </w:pPr>
            <w:r w:rsidRPr="00562331">
              <w:rPr>
                <w:sz w:val="28"/>
                <w:szCs w:val="28"/>
              </w:rPr>
              <w:t>122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Pr="00562331" w:rsidRDefault="007C19EC" w:rsidP="007C19EC">
            <w:pPr>
              <w:spacing w:before="120" w:line="240" w:lineRule="exact"/>
              <w:rPr>
                <w:sz w:val="28"/>
                <w:szCs w:val="28"/>
              </w:rPr>
            </w:pPr>
            <w:r w:rsidRPr="00562331">
              <w:rPr>
                <w:sz w:val="28"/>
                <w:szCs w:val="28"/>
              </w:rPr>
              <w:t>1183</w:t>
            </w:r>
          </w:p>
        </w:tc>
      </w:tr>
      <w:tr w:rsidR="007C19EC" w:rsidRPr="00F60F1E" w:rsidTr="007C19EC">
        <w:tc>
          <w:tcPr>
            <w:tcW w:w="710" w:type="dxa"/>
            <w:vMerge/>
            <w:shd w:val="clear" w:color="auto" w:fill="auto"/>
          </w:tcPr>
          <w:p w:rsidR="007C19EC" w:rsidRPr="0049459F" w:rsidRDefault="007C19EC" w:rsidP="007C19E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C19EC" w:rsidRPr="0049459F" w:rsidRDefault="007C19EC" w:rsidP="007C19EC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C19EC" w:rsidRPr="00FE78BE" w:rsidRDefault="007C19EC" w:rsidP="007C19EC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 xml:space="preserve">ники, </w:t>
            </w:r>
            <w:r w:rsidRPr="00AE6784">
              <w:rPr>
                <w:spacing w:val="-6"/>
                <w:sz w:val="28"/>
                <w:szCs w:val="28"/>
              </w:rPr>
              <w:t>кот</w:t>
            </w:r>
            <w:r w:rsidRPr="00AE6784">
              <w:rPr>
                <w:spacing w:val="-6"/>
                <w:sz w:val="28"/>
                <w:szCs w:val="28"/>
              </w:rPr>
              <w:t>о</w:t>
            </w:r>
            <w:r w:rsidRPr="00AE6784">
              <w:rPr>
                <w:spacing w:val="-6"/>
                <w:sz w:val="28"/>
                <w:szCs w:val="28"/>
              </w:rPr>
              <w:t>рые обязаны</w:t>
            </w:r>
            <w:r w:rsidRPr="00FE78BE">
              <w:rPr>
                <w:sz w:val="28"/>
                <w:szCs w:val="28"/>
              </w:rPr>
              <w:t xml:space="preserve"> вносить взносы на </w:t>
            </w:r>
            <w:r w:rsidRPr="008E6EB7">
              <w:rPr>
                <w:spacing w:val="-8"/>
                <w:sz w:val="28"/>
                <w:szCs w:val="28"/>
              </w:rPr>
              <w:t>капитальный ремонт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53077D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53077D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53077D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53077D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53077D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53077D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Pr="00562331" w:rsidRDefault="007C19EC" w:rsidP="007C19EC">
            <w:pPr>
              <w:spacing w:before="120" w:line="240" w:lineRule="exact"/>
              <w:rPr>
                <w:sz w:val="28"/>
                <w:szCs w:val="28"/>
              </w:rPr>
            </w:pPr>
            <w:r w:rsidRPr="00562331">
              <w:rPr>
                <w:sz w:val="28"/>
                <w:szCs w:val="28"/>
              </w:rPr>
              <w:t>158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Pr="00562331" w:rsidRDefault="007C19EC" w:rsidP="007C19EC">
            <w:pPr>
              <w:spacing w:before="120" w:line="240" w:lineRule="exact"/>
              <w:rPr>
                <w:sz w:val="28"/>
                <w:szCs w:val="28"/>
              </w:rPr>
            </w:pPr>
            <w:r w:rsidRPr="00562331">
              <w:rPr>
                <w:sz w:val="28"/>
                <w:szCs w:val="28"/>
              </w:rPr>
              <w:t>135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Pr="00562331" w:rsidRDefault="007C19EC" w:rsidP="007C19EC">
            <w:pPr>
              <w:spacing w:before="120" w:line="240" w:lineRule="exact"/>
              <w:rPr>
                <w:sz w:val="28"/>
                <w:szCs w:val="28"/>
              </w:rPr>
            </w:pPr>
            <w:r w:rsidRPr="00562331">
              <w:rPr>
                <w:sz w:val="28"/>
                <w:szCs w:val="28"/>
              </w:rPr>
              <w:t>1298</w:t>
            </w:r>
          </w:p>
        </w:tc>
      </w:tr>
      <w:tr w:rsidR="007C19EC" w:rsidRPr="00F60F1E" w:rsidTr="007C19EC">
        <w:tc>
          <w:tcPr>
            <w:tcW w:w="710" w:type="dxa"/>
            <w:vMerge/>
            <w:shd w:val="clear" w:color="auto" w:fill="auto"/>
          </w:tcPr>
          <w:p w:rsidR="007C19EC" w:rsidRPr="0049459F" w:rsidRDefault="007C19EC" w:rsidP="007C19E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C19EC" w:rsidRPr="0049459F" w:rsidRDefault="007C19EC" w:rsidP="007C19EC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C19EC" w:rsidRPr="008E6EB7" w:rsidRDefault="007C19EC" w:rsidP="007C19EC">
            <w:pPr>
              <w:spacing w:before="120" w:line="220" w:lineRule="exac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</w:t>
            </w:r>
            <w:r w:rsidRPr="008E6EB7">
              <w:rPr>
                <w:sz w:val="28"/>
                <w:szCs w:val="28"/>
              </w:rPr>
              <w:t>ндив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8E6EB7">
              <w:rPr>
                <w:sz w:val="28"/>
                <w:szCs w:val="28"/>
              </w:rPr>
              <w:t>дуальный</w:t>
            </w:r>
            <w:proofErr w:type="gramEnd"/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53077D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53077D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53077D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53077D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53077D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53077D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Pr="00562331" w:rsidRDefault="007C19EC" w:rsidP="007C19EC">
            <w:pPr>
              <w:spacing w:before="120" w:line="240" w:lineRule="exact"/>
              <w:rPr>
                <w:sz w:val="28"/>
                <w:szCs w:val="28"/>
              </w:rPr>
            </w:pPr>
            <w:r w:rsidRPr="00562331">
              <w:rPr>
                <w:sz w:val="28"/>
                <w:szCs w:val="28"/>
              </w:rPr>
              <w:t>120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Pr="00562331" w:rsidRDefault="007C19EC" w:rsidP="007C19EC">
            <w:pPr>
              <w:spacing w:before="120" w:line="240" w:lineRule="exact"/>
              <w:rPr>
                <w:sz w:val="28"/>
                <w:szCs w:val="28"/>
              </w:rPr>
            </w:pPr>
            <w:r w:rsidRPr="00562331">
              <w:rPr>
                <w:sz w:val="28"/>
                <w:szCs w:val="28"/>
              </w:rPr>
              <w:t>111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Pr="00562331" w:rsidRDefault="007C19EC" w:rsidP="007C19EC">
            <w:pPr>
              <w:spacing w:before="120" w:line="240" w:lineRule="exact"/>
              <w:rPr>
                <w:sz w:val="28"/>
                <w:szCs w:val="28"/>
              </w:rPr>
            </w:pPr>
            <w:r w:rsidRPr="00562331">
              <w:rPr>
                <w:sz w:val="28"/>
                <w:szCs w:val="28"/>
              </w:rPr>
              <w:t>1092</w:t>
            </w:r>
          </w:p>
        </w:tc>
      </w:tr>
      <w:tr w:rsidR="007C19EC" w:rsidRPr="00F60F1E" w:rsidTr="007C19EC">
        <w:tc>
          <w:tcPr>
            <w:tcW w:w="710" w:type="dxa"/>
            <w:vMerge w:val="restart"/>
            <w:shd w:val="clear" w:color="auto" w:fill="auto"/>
          </w:tcPr>
          <w:p w:rsidR="007C19EC" w:rsidRPr="0049459F" w:rsidRDefault="007C19EC" w:rsidP="007C19E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6.6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C19EC" w:rsidRPr="0049459F" w:rsidRDefault="007C19EC" w:rsidP="007C19EC">
            <w:pPr>
              <w:spacing w:before="120" w:line="240" w:lineRule="exact"/>
              <w:rPr>
                <w:sz w:val="28"/>
                <w:szCs w:val="28"/>
              </w:rPr>
            </w:pPr>
            <w:proofErr w:type="spellStart"/>
            <w:r w:rsidRPr="0049459F">
              <w:rPr>
                <w:sz w:val="28"/>
                <w:szCs w:val="28"/>
              </w:rPr>
              <w:t>Песоцкое</w:t>
            </w:r>
            <w:proofErr w:type="spellEnd"/>
            <w:r w:rsidRPr="0049459F">
              <w:rPr>
                <w:sz w:val="28"/>
                <w:szCs w:val="28"/>
              </w:rPr>
              <w:t xml:space="preserve"> сел</w:t>
            </w:r>
            <w:r w:rsidRPr="0049459F">
              <w:rPr>
                <w:sz w:val="28"/>
                <w:szCs w:val="28"/>
              </w:rPr>
              <w:t>ь</w:t>
            </w:r>
            <w:r w:rsidRPr="0049459F">
              <w:rPr>
                <w:sz w:val="28"/>
                <w:szCs w:val="28"/>
              </w:rPr>
              <w:t>ское поселение</w:t>
            </w:r>
          </w:p>
        </w:tc>
        <w:tc>
          <w:tcPr>
            <w:tcW w:w="1701" w:type="dxa"/>
            <w:shd w:val="clear" w:color="auto" w:fill="auto"/>
          </w:tcPr>
          <w:p w:rsidR="007C19EC" w:rsidRPr="0049459F" w:rsidRDefault="007C19EC" w:rsidP="007C19EC">
            <w:pPr>
              <w:spacing w:before="120" w:line="220" w:lineRule="exact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многоква</w:t>
            </w:r>
            <w:r w:rsidRPr="0049459F">
              <w:rPr>
                <w:sz w:val="28"/>
                <w:szCs w:val="28"/>
              </w:rPr>
              <w:t>р</w:t>
            </w:r>
            <w:r w:rsidRPr="0049459F">
              <w:rPr>
                <w:sz w:val="28"/>
                <w:szCs w:val="28"/>
              </w:rPr>
              <w:t xml:space="preserve">тирный </w:t>
            </w:r>
            <w:r w:rsidRPr="00FE78BE">
              <w:rPr>
                <w:spacing w:val="-20"/>
                <w:sz w:val="28"/>
                <w:szCs w:val="28"/>
              </w:rPr>
              <w:t>(наниматели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9EC" w:rsidRPr="00562331" w:rsidRDefault="007C19EC" w:rsidP="007C19EC">
            <w:pPr>
              <w:spacing w:before="120" w:line="240" w:lineRule="exact"/>
              <w:rPr>
                <w:sz w:val="28"/>
                <w:szCs w:val="28"/>
              </w:rPr>
            </w:pPr>
            <w:r w:rsidRPr="00562331">
              <w:rPr>
                <w:sz w:val="28"/>
                <w:szCs w:val="28"/>
              </w:rPr>
              <w:t>172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Pr="00562331" w:rsidRDefault="007C19EC" w:rsidP="007C19EC">
            <w:pPr>
              <w:spacing w:before="120" w:line="240" w:lineRule="exact"/>
              <w:rPr>
                <w:sz w:val="28"/>
                <w:szCs w:val="28"/>
              </w:rPr>
            </w:pPr>
            <w:r w:rsidRPr="00562331">
              <w:rPr>
                <w:sz w:val="28"/>
                <w:szCs w:val="28"/>
              </w:rPr>
              <w:t>163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Pr="00562331" w:rsidRDefault="007C19EC" w:rsidP="007C19EC">
            <w:pPr>
              <w:spacing w:before="120" w:line="240" w:lineRule="exact"/>
              <w:rPr>
                <w:sz w:val="28"/>
                <w:szCs w:val="28"/>
              </w:rPr>
            </w:pPr>
            <w:r w:rsidRPr="00562331">
              <w:rPr>
                <w:sz w:val="28"/>
                <w:szCs w:val="28"/>
              </w:rPr>
              <w:t>160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Pr="00562331" w:rsidRDefault="007C19EC" w:rsidP="007C19EC">
            <w:pPr>
              <w:spacing w:before="120" w:line="240" w:lineRule="exact"/>
              <w:rPr>
                <w:sz w:val="28"/>
                <w:szCs w:val="28"/>
              </w:rPr>
            </w:pPr>
            <w:r w:rsidRPr="00562331">
              <w:rPr>
                <w:sz w:val="28"/>
                <w:szCs w:val="28"/>
              </w:rPr>
              <w:t>84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Pr="00562331" w:rsidRDefault="007C19EC" w:rsidP="007C19EC">
            <w:pPr>
              <w:spacing w:before="120" w:line="240" w:lineRule="exact"/>
              <w:rPr>
                <w:sz w:val="28"/>
                <w:szCs w:val="28"/>
              </w:rPr>
            </w:pPr>
            <w:r w:rsidRPr="00562331">
              <w:rPr>
                <w:sz w:val="28"/>
                <w:szCs w:val="28"/>
              </w:rPr>
              <w:t>75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Pr="00562331" w:rsidRDefault="007C19EC" w:rsidP="007C19EC">
            <w:pPr>
              <w:spacing w:before="120" w:line="240" w:lineRule="exact"/>
              <w:rPr>
                <w:sz w:val="28"/>
                <w:szCs w:val="28"/>
              </w:rPr>
            </w:pPr>
            <w:r w:rsidRPr="00562331">
              <w:rPr>
                <w:sz w:val="28"/>
                <w:szCs w:val="28"/>
              </w:rPr>
              <w:t>72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7A2938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7A2938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7A2938">
              <w:rPr>
                <w:sz w:val="28"/>
                <w:szCs w:val="28"/>
              </w:rPr>
              <w:t>-</w:t>
            </w:r>
          </w:p>
        </w:tc>
      </w:tr>
      <w:tr w:rsidR="007C19EC" w:rsidRPr="00F60F1E" w:rsidTr="007C19EC">
        <w:tc>
          <w:tcPr>
            <w:tcW w:w="710" w:type="dxa"/>
            <w:vMerge/>
            <w:shd w:val="clear" w:color="auto" w:fill="auto"/>
          </w:tcPr>
          <w:p w:rsidR="007C19EC" w:rsidRPr="0049459F" w:rsidRDefault="007C19EC" w:rsidP="007C19E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C19EC" w:rsidRPr="0049459F" w:rsidRDefault="007C19EC" w:rsidP="007C19EC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C19EC" w:rsidRPr="00FE78BE" w:rsidRDefault="007C19EC" w:rsidP="007C19EC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>ники, кот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рые не об</w:t>
            </w:r>
            <w:r w:rsidRPr="00FE78BE">
              <w:rPr>
                <w:sz w:val="28"/>
                <w:szCs w:val="28"/>
              </w:rPr>
              <w:t>я</w:t>
            </w:r>
            <w:r w:rsidRPr="00FE78BE">
              <w:rPr>
                <w:sz w:val="28"/>
                <w:szCs w:val="28"/>
              </w:rPr>
              <w:t>заны вн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сить взносы на кап</w:t>
            </w:r>
            <w:r w:rsidRPr="00FE78BE">
              <w:rPr>
                <w:sz w:val="28"/>
                <w:szCs w:val="28"/>
              </w:rPr>
              <w:t>и</w:t>
            </w:r>
            <w:r w:rsidRPr="00FE78BE">
              <w:rPr>
                <w:sz w:val="28"/>
                <w:szCs w:val="28"/>
              </w:rPr>
              <w:t>тальный ремонт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9EC" w:rsidRPr="00562331" w:rsidRDefault="007C19EC" w:rsidP="007C19EC">
            <w:pPr>
              <w:spacing w:before="120" w:line="240" w:lineRule="exact"/>
              <w:rPr>
                <w:sz w:val="28"/>
                <w:szCs w:val="28"/>
              </w:rPr>
            </w:pPr>
            <w:r w:rsidRPr="00562331">
              <w:rPr>
                <w:sz w:val="28"/>
                <w:szCs w:val="28"/>
              </w:rPr>
              <w:t>172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Pr="00562331" w:rsidRDefault="007C19EC" w:rsidP="007C19EC">
            <w:pPr>
              <w:spacing w:before="120" w:line="240" w:lineRule="exact"/>
              <w:rPr>
                <w:sz w:val="28"/>
                <w:szCs w:val="28"/>
              </w:rPr>
            </w:pPr>
            <w:r w:rsidRPr="00562331">
              <w:rPr>
                <w:sz w:val="28"/>
                <w:szCs w:val="28"/>
              </w:rPr>
              <w:t>163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Pr="00562331" w:rsidRDefault="007C19EC" w:rsidP="007C19EC">
            <w:pPr>
              <w:spacing w:before="120" w:line="240" w:lineRule="exact"/>
              <w:rPr>
                <w:sz w:val="28"/>
                <w:szCs w:val="28"/>
              </w:rPr>
            </w:pPr>
            <w:r w:rsidRPr="00562331">
              <w:rPr>
                <w:sz w:val="28"/>
                <w:szCs w:val="28"/>
              </w:rPr>
              <w:t>160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Pr="00562331" w:rsidRDefault="007C19EC" w:rsidP="007C19EC">
            <w:pPr>
              <w:spacing w:before="120" w:line="240" w:lineRule="exact"/>
              <w:rPr>
                <w:sz w:val="28"/>
                <w:szCs w:val="28"/>
              </w:rPr>
            </w:pPr>
            <w:r w:rsidRPr="00562331">
              <w:rPr>
                <w:sz w:val="28"/>
                <w:szCs w:val="28"/>
              </w:rPr>
              <w:t>84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Pr="00562331" w:rsidRDefault="007C19EC" w:rsidP="007C19EC">
            <w:pPr>
              <w:spacing w:before="120" w:line="240" w:lineRule="exact"/>
              <w:rPr>
                <w:sz w:val="28"/>
                <w:szCs w:val="28"/>
              </w:rPr>
            </w:pPr>
            <w:r w:rsidRPr="00562331">
              <w:rPr>
                <w:sz w:val="28"/>
                <w:szCs w:val="28"/>
              </w:rPr>
              <w:t>75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Pr="00562331" w:rsidRDefault="007C19EC" w:rsidP="007C19EC">
            <w:pPr>
              <w:spacing w:before="120" w:line="240" w:lineRule="exact"/>
              <w:rPr>
                <w:sz w:val="28"/>
                <w:szCs w:val="28"/>
              </w:rPr>
            </w:pPr>
            <w:r w:rsidRPr="00562331">
              <w:rPr>
                <w:sz w:val="28"/>
                <w:szCs w:val="28"/>
              </w:rPr>
              <w:t>72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7A2938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7A2938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7A2938">
              <w:rPr>
                <w:sz w:val="28"/>
                <w:szCs w:val="28"/>
              </w:rPr>
              <w:t>-</w:t>
            </w:r>
          </w:p>
        </w:tc>
      </w:tr>
      <w:tr w:rsidR="007C19EC" w:rsidRPr="00F60F1E" w:rsidTr="007C19EC">
        <w:tc>
          <w:tcPr>
            <w:tcW w:w="710" w:type="dxa"/>
            <w:vMerge/>
            <w:shd w:val="clear" w:color="auto" w:fill="auto"/>
          </w:tcPr>
          <w:p w:rsidR="007C19EC" w:rsidRPr="0049459F" w:rsidRDefault="007C19EC" w:rsidP="007C19E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C19EC" w:rsidRPr="0049459F" w:rsidRDefault="007C19EC" w:rsidP="007C19EC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C19EC" w:rsidRPr="00FE78BE" w:rsidRDefault="007C19EC" w:rsidP="007C19EC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 xml:space="preserve">ники, </w:t>
            </w:r>
            <w:r w:rsidRPr="00AE6784">
              <w:rPr>
                <w:spacing w:val="-6"/>
                <w:sz w:val="28"/>
                <w:szCs w:val="28"/>
              </w:rPr>
              <w:t>кот</w:t>
            </w:r>
            <w:r w:rsidRPr="00AE6784">
              <w:rPr>
                <w:spacing w:val="-6"/>
                <w:sz w:val="28"/>
                <w:szCs w:val="28"/>
              </w:rPr>
              <w:t>о</w:t>
            </w:r>
            <w:r w:rsidRPr="00AE6784">
              <w:rPr>
                <w:spacing w:val="-6"/>
                <w:sz w:val="28"/>
                <w:szCs w:val="28"/>
              </w:rPr>
              <w:t>рые обязаны</w:t>
            </w:r>
            <w:r w:rsidRPr="00FE78BE">
              <w:rPr>
                <w:sz w:val="28"/>
                <w:szCs w:val="28"/>
              </w:rPr>
              <w:t xml:space="preserve"> вносить взносы на </w:t>
            </w:r>
            <w:r w:rsidRPr="008E6EB7">
              <w:rPr>
                <w:spacing w:val="-8"/>
                <w:sz w:val="28"/>
                <w:szCs w:val="28"/>
              </w:rPr>
              <w:t>капитальный ремонт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9EC" w:rsidRPr="00562331" w:rsidRDefault="007C19EC" w:rsidP="007C19EC">
            <w:pPr>
              <w:spacing w:before="120" w:line="240" w:lineRule="exact"/>
              <w:rPr>
                <w:sz w:val="28"/>
                <w:szCs w:val="28"/>
              </w:rPr>
            </w:pPr>
            <w:r w:rsidRPr="00562331">
              <w:rPr>
                <w:sz w:val="28"/>
                <w:szCs w:val="28"/>
              </w:rPr>
              <w:t>194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Pr="00562331" w:rsidRDefault="007C19EC" w:rsidP="007C19EC">
            <w:pPr>
              <w:spacing w:before="120" w:line="240" w:lineRule="exact"/>
              <w:rPr>
                <w:sz w:val="28"/>
                <w:szCs w:val="28"/>
              </w:rPr>
            </w:pPr>
            <w:r w:rsidRPr="00562331">
              <w:rPr>
                <w:sz w:val="28"/>
                <w:szCs w:val="28"/>
              </w:rPr>
              <w:t>176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Pr="00562331" w:rsidRDefault="007C19EC" w:rsidP="007C19EC">
            <w:pPr>
              <w:spacing w:before="120" w:line="240" w:lineRule="exact"/>
              <w:rPr>
                <w:sz w:val="28"/>
                <w:szCs w:val="28"/>
              </w:rPr>
            </w:pPr>
            <w:r w:rsidRPr="00562331">
              <w:rPr>
                <w:sz w:val="28"/>
                <w:szCs w:val="28"/>
              </w:rPr>
              <w:t>172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Pr="00562331" w:rsidRDefault="007C19EC" w:rsidP="007C19EC">
            <w:pPr>
              <w:spacing w:before="120" w:line="240" w:lineRule="exact"/>
              <w:rPr>
                <w:sz w:val="28"/>
                <w:szCs w:val="28"/>
              </w:rPr>
            </w:pPr>
            <w:r w:rsidRPr="00562331">
              <w:rPr>
                <w:sz w:val="28"/>
                <w:szCs w:val="28"/>
              </w:rPr>
              <w:t>105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Pr="00562331" w:rsidRDefault="007C19EC" w:rsidP="007C19EC">
            <w:pPr>
              <w:spacing w:before="120" w:line="240" w:lineRule="exact"/>
              <w:rPr>
                <w:sz w:val="28"/>
                <w:szCs w:val="28"/>
              </w:rPr>
            </w:pPr>
            <w:r w:rsidRPr="00562331">
              <w:rPr>
                <w:sz w:val="28"/>
                <w:szCs w:val="28"/>
              </w:rPr>
              <w:t>88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Pr="00562331" w:rsidRDefault="007C19EC" w:rsidP="007C19EC">
            <w:pPr>
              <w:spacing w:before="120" w:line="240" w:lineRule="exact"/>
              <w:rPr>
                <w:sz w:val="28"/>
                <w:szCs w:val="28"/>
              </w:rPr>
            </w:pPr>
            <w:r w:rsidRPr="00562331">
              <w:rPr>
                <w:sz w:val="28"/>
                <w:szCs w:val="28"/>
              </w:rPr>
              <w:t>84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7A2938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7A2938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7A2938">
              <w:rPr>
                <w:sz w:val="28"/>
                <w:szCs w:val="28"/>
              </w:rPr>
              <w:t>-</w:t>
            </w:r>
          </w:p>
        </w:tc>
      </w:tr>
      <w:tr w:rsidR="007C19EC" w:rsidRPr="00F60F1E" w:rsidTr="007C19EC">
        <w:tc>
          <w:tcPr>
            <w:tcW w:w="710" w:type="dxa"/>
            <w:vMerge/>
            <w:shd w:val="clear" w:color="auto" w:fill="auto"/>
          </w:tcPr>
          <w:p w:rsidR="007C19EC" w:rsidRPr="0049459F" w:rsidRDefault="007C19EC" w:rsidP="007C19E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C19EC" w:rsidRPr="0049459F" w:rsidRDefault="007C19EC" w:rsidP="007C19EC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C19EC" w:rsidRPr="008E6EB7" w:rsidRDefault="007C19EC" w:rsidP="007C19EC">
            <w:pPr>
              <w:spacing w:before="120" w:line="220" w:lineRule="exac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</w:t>
            </w:r>
            <w:r w:rsidRPr="008E6EB7">
              <w:rPr>
                <w:sz w:val="28"/>
                <w:szCs w:val="28"/>
              </w:rPr>
              <w:t>ндив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8E6EB7">
              <w:rPr>
                <w:sz w:val="28"/>
                <w:szCs w:val="28"/>
              </w:rPr>
              <w:t>дуальный</w:t>
            </w:r>
            <w:proofErr w:type="gramEnd"/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9EC" w:rsidRPr="00562331" w:rsidRDefault="007C19EC" w:rsidP="007C19EC">
            <w:pPr>
              <w:spacing w:before="120" w:line="240" w:lineRule="exact"/>
              <w:rPr>
                <w:sz w:val="28"/>
                <w:szCs w:val="28"/>
              </w:rPr>
            </w:pPr>
            <w:r w:rsidRPr="00562331">
              <w:rPr>
                <w:sz w:val="28"/>
                <w:szCs w:val="28"/>
              </w:rPr>
              <w:t>149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Pr="00562331" w:rsidRDefault="007C19EC" w:rsidP="007C19EC">
            <w:pPr>
              <w:spacing w:before="120" w:line="240" w:lineRule="exact"/>
              <w:rPr>
                <w:sz w:val="28"/>
                <w:szCs w:val="28"/>
              </w:rPr>
            </w:pPr>
            <w:r w:rsidRPr="00562331">
              <w:rPr>
                <w:sz w:val="28"/>
                <w:szCs w:val="28"/>
              </w:rPr>
              <w:t>140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Pr="00562331" w:rsidRDefault="007C19EC" w:rsidP="007C19EC">
            <w:pPr>
              <w:spacing w:before="120" w:line="240" w:lineRule="exact"/>
              <w:rPr>
                <w:sz w:val="28"/>
                <w:szCs w:val="28"/>
              </w:rPr>
            </w:pPr>
            <w:r w:rsidRPr="00562331">
              <w:rPr>
                <w:sz w:val="28"/>
                <w:szCs w:val="28"/>
              </w:rPr>
              <w:t>138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Pr="00562331" w:rsidRDefault="007C19EC" w:rsidP="007C19EC">
            <w:pPr>
              <w:spacing w:before="120" w:line="240" w:lineRule="exact"/>
              <w:rPr>
                <w:sz w:val="28"/>
                <w:szCs w:val="28"/>
              </w:rPr>
            </w:pPr>
            <w:r w:rsidRPr="00562331">
              <w:rPr>
                <w:sz w:val="28"/>
                <w:szCs w:val="28"/>
              </w:rPr>
              <w:t>61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Pr="00562331" w:rsidRDefault="007C19EC" w:rsidP="007C19EC">
            <w:pPr>
              <w:spacing w:before="120" w:line="240" w:lineRule="exact"/>
              <w:rPr>
                <w:sz w:val="28"/>
                <w:szCs w:val="28"/>
              </w:rPr>
            </w:pPr>
            <w:r w:rsidRPr="00562331">
              <w:rPr>
                <w:sz w:val="28"/>
                <w:szCs w:val="28"/>
              </w:rPr>
              <w:t>52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Pr="00562331" w:rsidRDefault="007C19EC" w:rsidP="007C19EC">
            <w:pPr>
              <w:spacing w:before="120" w:line="240" w:lineRule="exact"/>
              <w:rPr>
                <w:sz w:val="28"/>
                <w:szCs w:val="28"/>
              </w:rPr>
            </w:pPr>
            <w:r w:rsidRPr="00562331">
              <w:rPr>
                <w:sz w:val="28"/>
                <w:szCs w:val="28"/>
              </w:rPr>
              <w:t>50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C667B4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C667B4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C667B4">
              <w:rPr>
                <w:sz w:val="28"/>
                <w:szCs w:val="28"/>
              </w:rPr>
              <w:t>-</w:t>
            </w:r>
          </w:p>
        </w:tc>
      </w:tr>
      <w:tr w:rsidR="007C19EC" w:rsidRPr="00F60F1E" w:rsidTr="007C19EC">
        <w:tc>
          <w:tcPr>
            <w:tcW w:w="710" w:type="dxa"/>
            <w:vMerge w:val="restart"/>
            <w:shd w:val="clear" w:color="auto" w:fill="auto"/>
          </w:tcPr>
          <w:p w:rsidR="007C19EC" w:rsidRPr="0049459F" w:rsidRDefault="007C19EC" w:rsidP="007C19E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6.7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C19EC" w:rsidRPr="0049459F" w:rsidRDefault="007C19EC" w:rsidP="007C19EC">
            <w:pPr>
              <w:spacing w:before="120" w:line="240" w:lineRule="exact"/>
              <w:rPr>
                <w:sz w:val="28"/>
                <w:szCs w:val="28"/>
              </w:rPr>
            </w:pPr>
            <w:proofErr w:type="spellStart"/>
            <w:r w:rsidRPr="0049459F">
              <w:rPr>
                <w:sz w:val="28"/>
                <w:szCs w:val="28"/>
              </w:rPr>
              <w:t>Полновское</w:t>
            </w:r>
            <w:proofErr w:type="spellEnd"/>
            <w:r w:rsidRPr="0049459F">
              <w:rPr>
                <w:sz w:val="28"/>
                <w:szCs w:val="28"/>
              </w:rPr>
              <w:t xml:space="preserve"> сельское пос</w:t>
            </w:r>
            <w:r w:rsidRPr="0049459F">
              <w:rPr>
                <w:sz w:val="28"/>
                <w:szCs w:val="28"/>
              </w:rPr>
              <w:t>е</w:t>
            </w:r>
            <w:r w:rsidRPr="0049459F">
              <w:rPr>
                <w:sz w:val="28"/>
                <w:szCs w:val="28"/>
              </w:rPr>
              <w:t>ление</w:t>
            </w:r>
          </w:p>
        </w:tc>
        <w:tc>
          <w:tcPr>
            <w:tcW w:w="1701" w:type="dxa"/>
            <w:shd w:val="clear" w:color="auto" w:fill="auto"/>
          </w:tcPr>
          <w:p w:rsidR="007C19EC" w:rsidRPr="0049459F" w:rsidRDefault="007C19EC" w:rsidP="007C19EC">
            <w:pPr>
              <w:spacing w:before="120" w:line="220" w:lineRule="exact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многоква</w:t>
            </w:r>
            <w:r w:rsidRPr="0049459F">
              <w:rPr>
                <w:sz w:val="28"/>
                <w:szCs w:val="28"/>
              </w:rPr>
              <w:t>р</w:t>
            </w:r>
            <w:r w:rsidRPr="0049459F">
              <w:rPr>
                <w:sz w:val="28"/>
                <w:szCs w:val="28"/>
              </w:rPr>
              <w:t xml:space="preserve">тирный </w:t>
            </w:r>
            <w:r w:rsidRPr="00FE78BE">
              <w:rPr>
                <w:spacing w:val="-20"/>
                <w:sz w:val="28"/>
                <w:szCs w:val="28"/>
              </w:rPr>
              <w:t>(наниматели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EC2EB5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EC2EB5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EC2EB5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EC2EB5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EC2EB5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EC2EB5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C667B4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C667B4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C667B4">
              <w:rPr>
                <w:sz w:val="28"/>
                <w:szCs w:val="28"/>
              </w:rPr>
              <w:t>-</w:t>
            </w:r>
          </w:p>
        </w:tc>
      </w:tr>
      <w:tr w:rsidR="007C19EC" w:rsidRPr="00F60F1E" w:rsidTr="007C19EC">
        <w:tc>
          <w:tcPr>
            <w:tcW w:w="710" w:type="dxa"/>
            <w:vMerge/>
            <w:shd w:val="clear" w:color="auto" w:fill="auto"/>
          </w:tcPr>
          <w:p w:rsidR="007C19EC" w:rsidRPr="0049459F" w:rsidRDefault="007C19EC" w:rsidP="007C19E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C19EC" w:rsidRPr="0049459F" w:rsidRDefault="007C19EC" w:rsidP="007C19EC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C19EC" w:rsidRPr="00FE78BE" w:rsidRDefault="007C19EC" w:rsidP="007C19EC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>ники, кот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рые не об</w:t>
            </w:r>
            <w:r w:rsidRPr="00FE78BE">
              <w:rPr>
                <w:sz w:val="28"/>
                <w:szCs w:val="28"/>
              </w:rPr>
              <w:t>я</w:t>
            </w:r>
            <w:r w:rsidRPr="00FE78BE">
              <w:rPr>
                <w:sz w:val="28"/>
                <w:szCs w:val="28"/>
              </w:rPr>
              <w:t>заны вн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сить взносы на кап</w:t>
            </w:r>
            <w:r w:rsidRPr="00FE78BE">
              <w:rPr>
                <w:sz w:val="28"/>
                <w:szCs w:val="28"/>
              </w:rPr>
              <w:t>и</w:t>
            </w:r>
            <w:r w:rsidRPr="00FE78BE">
              <w:rPr>
                <w:sz w:val="28"/>
                <w:szCs w:val="28"/>
              </w:rPr>
              <w:t>тальный ремонт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EC2EB5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EC2EB5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EC2EB5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EC2EB5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EC2EB5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EC2EB5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C667B4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C667B4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C667B4">
              <w:rPr>
                <w:sz w:val="28"/>
                <w:szCs w:val="28"/>
              </w:rPr>
              <w:t>-</w:t>
            </w:r>
          </w:p>
        </w:tc>
      </w:tr>
      <w:tr w:rsidR="007C19EC" w:rsidRPr="00F60F1E" w:rsidTr="007C19EC">
        <w:tc>
          <w:tcPr>
            <w:tcW w:w="710" w:type="dxa"/>
            <w:vMerge/>
            <w:shd w:val="clear" w:color="auto" w:fill="auto"/>
          </w:tcPr>
          <w:p w:rsidR="007C19EC" w:rsidRPr="0049459F" w:rsidRDefault="007C19EC" w:rsidP="007C19E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C19EC" w:rsidRPr="0049459F" w:rsidRDefault="007C19EC" w:rsidP="007C19EC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C19EC" w:rsidRPr="00FE78BE" w:rsidRDefault="007C19EC" w:rsidP="007C19EC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 xml:space="preserve">ники, </w:t>
            </w:r>
            <w:r w:rsidRPr="00AE6784">
              <w:rPr>
                <w:spacing w:val="-6"/>
                <w:sz w:val="28"/>
                <w:szCs w:val="28"/>
              </w:rPr>
              <w:t>кот</w:t>
            </w:r>
            <w:r w:rsidRPr="00AE6784">
              <w:rPr>
                <w:spacing w:val="-6"/>
                <w:sz w:val="28"/>
                <w:szCs w:val="28"/>
              </w:rPr>
              <w:t>о</w:t>
            </w:r>
            <w:r w:rsidRPr="00AE6784">
              <w:rPr>
                <w:spacing w:val="-6"/>
                <w:sz w:val="28"/>
                <w:szCs w:val="28"/>
              </w:rPr>
              <w:t>рые обязаны</w:t>
            </w:r>
            <w:r w:rsidRPr="00FE78BE">
              <w:rPr>
                <w:sz w:val="28"/>
                <w:szCs w:val="28"/>
              </w:rPr>
              <w:t xml:space="preserve"> вносить взносы на </w:t>
            </w:r>
            <w:r w:rsidRPr="008E6EB7">
              <w:rPr>
                <w:spacing w:val="-8"/>
                <w:sz w:val="28"/>
                <w:szCs w:val="28"/>
              </w:rPr>
              <w:t>капитальный ремонт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EC2EB5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EC2EB5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EC2EB5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EC2EB5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EC2EB5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EC2EB5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C667B4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C667B4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C667B4">
              <w:rPr>
                <w:sz w:val="28"/>
                <w:szCs w:val="28"/>
              </w:rPr>
              <w:t>-</w:t>
            </w:r>
          </w:p>
        </w:tc>
      </w:tr>
      <w:tr w:rsidR="007C19EC" w:rsidRPr="00F60F1E" w:rsidTr="007C19EC">
        <w:tc>
          <w:tcPr>
            <w:tcW w:w="710" w:type="dxa"/>
            <w:vMerge/>
            <w:shd w:val="clear" w:color="auto" w:fill="auto"/>
          </w:tcPr>
          <w:p w:rsidR="007C19EC" w:rsidRPr="0049459F" w:rsidRDefault="007C19EC" w:rsidP="007C19E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C19EC" w:rsidRPr="0049459F" w:rsidRDefault="007C19EC" w:rsidP="007C19EC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C19EC" w:rsidRPr="008E6EB7" w:rsidRDefault="007C19EC" w:rsidP="007C19EC">
            <w:pPr>
              <w:spacing w:before="120" w:line="240" w:lineRule="exac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</w:t>
            </w:r>
            <w:r w:rsidRPr="008E6EB7">
              <w:rPr>
                <w:sz w:val="28"/>
                <w:szCs w:val="28"/>
              </w:rPr>
              <w:t>ндив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8E6EB7">
              <w:rPr>
                <w:sz w:val="28"/>
                <w:szCs w:val="28"/>
              </w:rPr>
              <w:t>дуальный</w:t>
            </w:r>
            <w:proofErr w:type="gramEnd"/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9EC" w:rsidRPr="00562331" w:rsidRDefault="007C19EC" w:rsidP="007C19EC">
            <w:pPr>
              <w:spacing w:before="120" w:line="240" w:lineRule="exact"/>
              <w:rPr>
                <w:sz w:val="28"/>
                <w:szCs w:val="28"/>
              </w:rPr>
            </w:pPr>
            <w:r w:rsidRPr="00562331">
              <w:rPr>
                <w:sz w:val="28"/>
                <w:szCs w:val="28"/>
              </w:rPr>
              <w:t>149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Pr="00562331" w:rsidRDefault="007C19EC" w:rsidP="007C19EC">
            <w:pPr>
              <w:spacing w:before="120" w:line="240" w:lineRule="exact"/>
              <w:rPr>
                <w:sz w:val="28"/>
                <w:szCs w:val="28"/>
              </w:rPr>
            </w:pPr>
            <w:r w:rsidRPr="00562331">
              <w:rPr>
                <w:sz w:val="28"/>
                <w:szCs w:val="28"/>
              </w:rPr>
              <w:t>140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Pr="00562331" w:rsidRDefault="007C19EC" w:rsidP="007C19EC">
            <w:pPr>
              <w:spacing w:before="120" w:line="240" w:lineRule="exact"/>
              <w:rPr>
                <w:sz w:val="28"/>
                <w:szCs w:val="28"/>
              </w:rPr>
            </w:pPr>
            <w:r w:rsidRPr="00562331">
              <w:rPr>
                <w:sz w:val="28"/>
                <w:szCs w:val="28"/>
              </w:rPr>
              <w:t>138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Pr="00562331" w:rsidRDefault="007C19EC" w:rsidP="007C19EC">
            <w:pPr>
              <w:spacing w:before="120" w:line="240" w:lineRule="exact"/>
              <w:rPr>
                <w:sz w:val="28"/>
                <w:szCs w:val="28"/>
              </w:rPr>
            </w:pPr>
            <w:r w:rsidRPr="00562331">
              <w:rPr>
                <w:sz w:val="28"/>
                <w:szCs w:val="28"/>
              </w:rPr>
              <w:t>61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Pr="00562331" w:rsidRDefault="007C19EC" w:rsidP="007C19EC">
            <w:pPr>
              <w:spacing w:before="120" w:line="240" w:lineRule="exact"/>
              <w:rPr>
                <w:sz w:val="28"/>
                <w:szCs w:val="28"/>
              </w:rPr>
            </w:pPr>
            <w:r w:rsidRPr="00562331">
              <w:rPr>
                <w:sz w:val="28"/>
                <w:szCs w:val="28"/>
              </w:rPr>
              <w:t>52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Pr="00562331" w:rsidRDefault="007C19EC" w:rsidP="007C19EC">
            <w:pPr>
              <w:spacing w:before="120" w:line="240" w:lineRule="exact"/>
              <w:rPr>
                <w:sz w:val="28"/>
                <w:szCs w:val="28"/>
              </w:rPr>
            </w:pPr>
            <w:r w:rsidRPr="00562331">
              <w:rPr>
                <w:sz w:val="28"/>
                <w:szCs w:val="28"/>
              </w:rPr>
              <w:t>50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C667B4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C667B4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C667B4">
              <w:rPr>
                <w:sz w:val="28"/>
                <w:szCs w:val="28"/>
              </w:rPr>
              <w:t>-</w:t>
            </w:r>
          </w:p>
        </w:tc>
      </w:tr>
      <w:tr w:rsidR="007C19EC" w:rsidRPr="00F60F1E" w:rsidTr="007C19EC">
        <w:tc>
          <w:tcPr>
            <w:tcW w:w="710" w:type="dxa"/>
            <w:vMerge w:val="restart"/>
            <w:shd w:val="clear" w:color="auto" w:fill="auto"/>
          </w:tcPr>
          <w:p w:rsidR="007C19EC" w:rsidRPr="0049459F" w:rsidRDefault="007C19EC" w:rsidP="007C19EC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6.8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C19EC" w:rsidRPr="0049459F" w:rsidRDefault="007C19EC" w:rsidP="007C19EC">
            <w:pPr>
              <w:spacing w:before="120" w:line="250" w:lineRule="exact"/>
              <w:rPr>
                <w:sz w:val="28"/>
                <w:szCs w:val="28"/>
              </w:rPr>
            </w:pPr>
            <w:proofErr w:type="spellStart"/>
            <w:r w:rsidRPr="0049459F">
              <w:rPr>
                <w:sz w:val="28"/>
                <w:szCs w:val="28"/>
              </w:rPr>
              <w:t>Ямникское</w:t>
            </w:r>
            <w:proofErr w:type="spellEnd"/>
            <w:r w:rsidRPr="0049459F">
              <w:rPr>
                <w:sz w:val="28"/>
                <w:szCs w:val="28"/>
              </w:rPr>
              <w:t xml:space="preserve"> сел</w:t>
            </w:r>
            <w:r w:rsidRPr="0049459F">
              <w:rPr>
                <w:sz w:val="28"/>
                <w:szCs w:val="28"/>
              </w:rPr>
              <w:t>ь</w:t>
            </w:r>
            <w:r w:rsidRPr="0049459F">
              <w:rPr>
                <w:sz w:val="28"/>
                <w:szCs w:val="28"/>
              </w:rPr>
              <w:t>ское поселение</w:t>
            </w:r>
          </w:p>
        </w:tc>
        <w:tc>
          <w:tcPr>
            <w:tcW w:w="1701" w:type="dxa"/>
            <w:shd w:val="clear" w:color="auto" w:fill="auto"/>
          </w:tcPr>
          <w:p w:rsidR="007C19EC" w:rsidRPr="0049459F" w:rsidRDefault="007C19EC" w:rsidP="007C19EC">
            <w:pPr>
              <w:spacing w:before="120" w:line="240" w:lineRule="exact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многоква</w:t>
            </w:r>
            <w:r w:rsidRPr="0049459F">
              <w:rPr>
                <w:sz w:val="28"/>
                <w:szCs w:val="28"/>
              </w:rPr>
              <w:t>р</w:t>
            </w:r>
            <w:r w:rsidRPr="0049459F">
              <w:rPr>
                <w:sz w:val="28"/>
                <w:szCs w:val="28"/>
              </w:rPr>
              <w:t xml:space="preserve">тирный </w:t>
            </w:r>
            <w:r w:rsidRPr="00FE78BE">
              <w:rPr>
                <w:spacing w:val="-20"/>
                <w:sz w:val="28"/>
                <w:szCs w:val="28"/>
              </w:rPr>
              <w:t>(наниматели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5815F6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5815F6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5815F6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5815F6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5815F6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5815F6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Pr="00562331" w:rsidRDefault="007C19EC" w:rsidP="007C19EC">
            <w:pPr>
              <w:spacing w:before="120" w:line="240" w:lineRule="exact"/>
              <w:rPr>
                <w:sz w:val="28"/>
                <w:szCs w:val="28"/>
              </w:rPr>
            </w:pPr>
            <w:r w:rsidRPr="00562331">
              <w:rPr>
                <w:sz w:val="28"/>
                <w:szCs w:val="28"/>
              </w:rPr>
              <w:t>153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Pr="00562331" w:rsidRDefault="007C19EC" w:rsidP="007C19EC">
            <w:pPr>
              <w:spacing w:before="120" w:line="240" w:lineRule="exact"/>
              <w:rPr>
                <w:sz w:val="28"/>
                <w:szCs w:val="28"/>
              </w:rPr>
            </w:pPr>
            <w:r w:rsidRPr="00562331">
              <w:rPr>
                <w:sz w:val="28"/>
                <w:szCs w:val="28"/>
              </w:rPr>
              <w:t>138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Pr="00562331" w:rsidRDefault="007C19EC" w:rsidP="007C19EC">
            <w:pPr>
              <w:spacing w:before="120" w:line="240" w:lineRule="exact"/>
              <w:rPr>
                <w:sz w:val="28"/>
                <w:szCs w:val="28"/>
              </w:rPr>
            </w:pPr>
            <w:r w:rsidRPr="00562331">
              <w:rPr>
                <w:sz w:val="28"/>
                <w:szCs w:val="28"/>
              </w:rPr>
              <w:t>1343</w:t>
            </w:r>
          </w:p>
        </w:tc>
      </w:tr>
      <w:tr w:rsidR="007C19EC" w:rsidRPr="00F60F1E" w:rsidTr="007C19EC">
        <w:tc>
          <w:tcPr>
            <w:tcW w:w="710" w:type="dxa"/>
            <w:vMerge/>
            <w:shd w:val="clear" w:color="auto" w:fill="auto"/>
          </w:tcPr>
          <w:p w:rsidR="007C19EC" w:rsidRPr="0049459F" w:rsidRDefault="007C19EC" w:rsidP="007C19EC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C19EC" w:rsidRPr="0049459F" w:rsidRDefault="007C19EC" w:rsidP="007C19EC">
            <w:pPr>
              <w:spacing w:before="120" w:line="25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C19EC" w:rsidRPr="00FE78BE" w:rsidRDefault="007C19EC" w:rsidP="007C19EC">
            <w:pPr>
              <w:spacing w:before="120" w:line="24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>ники, кот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рые не об</w:t>
            </w:r>
            <w:r w:rsidRPr="00FE78BE">
              <w:rPr>
                <w:sz w:val="28"/>
                <w:szCs w:val="28"/>
              </w:rPr>
              <w:t>я</w:t>
            </w:r>
            <w:r w:rsidRPr="00FE78BE">
              <w:rPr>
                <w:sz w:val="28"/>
                <w:szCs w:val="28"/>
              </w:rPr>
              <w:t>заны вн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lastRenderedPageBreak/>
              <w:t>сить взносы на кап</w:t>
            </w:r>
            <w:r w:rsidRPr="00FE78BE">
              <w:rPr>
                <w:sz w:val="28"/>
                <w:szCs w:val="28"/>
              </w:rPr>
              <w:t>и</w:t>
            </w:r>
            <w:r w:rsidRPr="00FE78BE">
              <w:rPr>
                <w:sz w:val="28"/>
                <w:szCs w:val="28"/>
              </w:rPr>
              <w:t>тальный ремонт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5815F6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5815F6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5815F6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5815F6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5815F6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5815F6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Pr="00562331" w:rsidRDefault="007C19EC" w:rsidP="007C19EC">
            <w:pPr>
              <w:spacing w:before="120" w:line="240" w:lineRule="exact"/>
              <w:rPr>
                <w:sz w:val="28"/>
                <w:szCs w:val="28"/>
              </w:rPr>
            </w:pPr>
            <w:r w:rsidRPr="00562331">
              <w:rPr>
                <w:sz w:val="28"/>
                <w:szCs w:val="28"/>
              </w:rPr>
              <w:t>153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Pr="00562331" w:rsidRDefault="007C19EC" w:rsidP="007C19EC">
            <w:pPr>
              <w:spacing w:before="120" w:line="240" w:lineRule="exact"/>
              <w:rPr>
                <w:sz w:val="28"/>
                <w:szCs w:val="28"/>
              </w:rPr>
            </w:pPr>
            <w:r w:rsidRPr="00562331">
              <w:rPr>
                <w:sz w:val="28"/>
                <w:szCs w:val="28"/>
              </w:rPr>
              <w:t>138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Pr="00562331" w:rsidRDefault="007C19EC" w:rsidP="007C19EC">
            <w:pPr>
              <w:spacing w:before="120" w:line="240" w:lineRule="exact"/>
              <w:rPr>
                <w:sz w:val="28"/>
                <w:szCs w:val="28"/>
              </w:rPr>
            </w:pPr>
            <w:r w:rsidRPr="00562331">
              <w:rPr>
                <w:sz w:val="28"/>
                <w:szCs w:val="28"/>
              </w:rPr>
              <w:t>1343</w:t>
            </w:r>
          </w:p>
        </w:tc>
      </w:tr>
      <w:tr w:rsidR="007C19EC" w:rsidRPr="00F60F1E" w:rsidTr="007C19EC">
        <w:tc>
          <w:tcPr>
            <w:tcW w:w="710" w:type="dxa"/>
            <w:vMerge/>
            <w:shd w:val="clear" w:color="auto" w:fill="auto"/>
          </w:tcPr>
          <w:p w:rsidR="007C19EC" w:rsidRPr="0049459F" w:rsidRDefault="007C19EC" w:rsidP="007C19EC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C19EC" w:rsidRPr="0049459F" w:rsidRDefault="007C19EC" w:rsidP="007C19EC">
            <w:pPr>
              <w:spacing w:before="120" w:line="25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C19EC" w:rsidRPr="00FE78BE" w:rsidRDefault="007C19EC" w:rsidP="007C19EC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 xml:space="preserve">ники, </w:t>
            </w:r>
            <w:r w:rsidRPr="00AE6784">
              <w:rPr>
                <w:spacing w:val="-6"/>
                <w:sz w:val="28"/>
                <w:szCs w:val="28"/>
              </w:rPr>
              <w:t>кот</w:t>
            </w:r>
            <w:r w:rsidRPr="00AE6784">
              <w:rPr>
                <w:spacing w:val="-6"/>
                <w:sz w:val="28"/>
                <w:szCs w:val="28"/>
              </w:rPr>
              <w:t>о</w:t>
            </w:r>
            <w:r w:rsidRPr="00AE6784">
              <w:rPr>
                <w:spacing w:val="-6"/>
                <w:sz w:val="28"/>
                <w:szCs w:val="28"/>
              </w:rPr>
              <w:t>рые обязаны</w:t>
            </w:r>
            <w:r w:rsidRPr="00FE78BE">
              <w:rPr>
                <w:sz w:val="28"/>
                <w:szCs w:val="28"/>
              </w:rPr>
              <w:t xml:space="preserve"> вносить взносы на </w:t>
            </w:r>
            <w:r w:rsidRPr="008E6EB7">
              <w:rPr>
                <w:spacing w:val="-8"/>
                <w:sz w:val="28"/>
                <w:szCs w:val="28"/>
              </w:rPr>
              <w:t>капитальный ремонт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C51971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C51971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C51971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C51971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C51971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C51971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Pr="00562331" w:rsidRDefault="007C19EC" w:rsidP="007C19EC">
            <w:pPr>
              <w:spacing w:before="120" w:line="240" w:lineRule="exact"/>
              <w:rPr>
                <w:sz w:val="28"/>
                <w:szCs w:val="28"/>
              </w:rPr>
            </w:pPr>
            <w:r w:rsidRPr="00562331">
              <w:rPr>
                <w:sz w:val="28"/>
                <w:szCs w:val="28"/>
              </w:rPr>
              <w:t>174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Pr="00562331" w:rsidRDefault="007C19EC" w:rsidP="007C19EC">
            <w:pPr>
              <w:spacing w:before="120" w:line="240" w:lineRule="exact"/>
              <w:rPr>
                <w:sz w:val="28"/>
                <w:szCs w:val="28"/>
              </w:rPr>
            </w:pPr>
            <w:r w:rsidRPr="00562331">
              <w:rPr>
                <w:sz w:val="28"/>
                <w:szCs w:val="28"/>
              </w:rPr>
              <w:t>151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Pr="00562331" w:rsidRDefault="007C19EC" w:rsidP="007C19EC">
            <w:pPr>
              <w:spacing w:before="120" w:line="240" w:lineRule="exact"/>
              <w:rPr>
                <w:sz w:val="28"/>
                <w:szCs w:val="28"/>
              </w:rPr>
            </w:pPr>
            <w:r w:rsidRPr="00562331">
              <w:rPr>
                <w:sz w:val="28"/>
                <w:szCs w:val="28"/>
              </w:rPr>
              <w:t>1458</w:t>
            </w:r>
          </w:p>
        </w:tc>
      </w:tr>
      <w:tr w:rsidR="007C19EC" w:rsidRPr="00F60F1E" w:rsidTr="007C19EC">
        <w:tc>
          <w:tcPr>
            <w:tcW w:w="710" w:type="dxa"/>
            <w:vMerge/>
            <w:shd w:val="clear" w:color="auto" w:fill="auto"/>
          </w:tcPr>
          <w:p w:rsidR="007C19EC" w:rsidRPr="0049459F" w:rsidRDefault="007C19EC" w:rsidP="007C19EC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C19EC" w:rsidRPr="0049459F" w:rsidRDefault="007C19EC" w:rsidP="007C19EC">
            <w:pPr>
              <w:spacing w:before="120" w:line="25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C19EC" w:rsidRPr="008E6EB7" w:rsidRDefault="007C19EC" w:rsidP="007C19EC">
            <w:pPr>
              <w:spacing w:before="120" w:line="220" w:lineRule="exac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</w:t>
            </w:r>
            <w:r w:rsidRPr="008E6EB7">
              <w:rPr>
                <w:sz w:val="28"/>
                <w:szCs w:val="28"/>
              </w:rPr>
              <w:t>ндив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8E6EB7">
              <w:rPr>
                <w:sz w:val="28"/>
                <w:szCs w:val="28"/>
              </w:rPr>
              <w:t>дуальный</w:t>
            </w:r>
            <w:proofErr w:type="gramEnd"/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C51971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C51971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C51971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C51971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C51971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Default="007C19EC" w:rsidP="007C19EC">
            <w:pPr>
              <w:jc w:val="center"/>
            </w:pPr>
            <w:r w:rsidRPr="00C51971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Pr="00562331" w:rsidRDefault="007C19EC" w:rsidP="007C19EC">
            <w:pPr>
              <w:spacing w:before="120" w:line="240" w:lineRule="exact"/>
              <w:rPr>
                <w:sz w:val="28"/>
                <w:szCs w:val="28"/>
              </w:rPr>
            </w:pPr>
            <w:r w:rsidRPr="00562331">
              <w:rPr>
                <w:sz w:val="28"/>
                <w:szCs w:val="28"/>
              </w:rPr>
              <w:t>120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Pr="00562331" w:rsidRDefault="007C19EC" w:rsidP="007C19EC">
            <w:pPr>
              <w:spacing w:before="120" w:line="240" w:lineRule="exact"/>
              <w:rPr>
                <w:sz w:val="28"/>
                <w:szCs w:val="28"/>
              </w:rPr>
            </w:pPr>
            <w:r w:rsidRPr="00562331">
              <w:rPr>
                <w:sz w:val="28"/>
                <w:szCs w:val="28"/>
              </w:rPr>
              <w:t>111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C" w:rsidRPr="00562331" w:rsidRDefault="007C19EC" w:rsidP="007C19EC">
            <w:pPr>
              <w:spacing w:before="120" w:line="240" w:lineRule="exact"/>
              <w:rPr>
                <w:sz w:val="28"/>
                <w:szCs w:val="28"/>
              </w:rPr>
            </w:pPr>
            <w:r w:rsidRPr="00562331">
              <w:rPr>
                <w:sz w:val="28"/>
                <w:szCs w:val="28"/>
              </w:rPr>
              <w:t>1092</w:t>
            </w:r>
          </w:p>
        </w:tc>
      </w:tr>
      <w:tr w:rsidR="0069379E" w:rsidRPr="00F60F1E" w:rsidTr="00183868">
        <w:tc>
          <w:tcPr>
            <w:tcW w:w="710" w:type="dxa"/>
            <w:shd w:val="clear" w:color="auto" w:fill="auto"/>
          </w:tcPr>
          <w:p w:rsidR="0069379E" w:rsidRPr="0049459F" w:rsidRDefault="0069379E" w:rsidP="000B2598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7.</w:t>
            </w:r>
          </w:p>
        </w:tc>
        <w:tc>
          <w:tcPr>
            <w:tcW w:w="14033" w:type="dxa"/>
            <w:gridSpan w:val="11"/>
            <w:shd w:val="clear" w:color="auto" w:fill="auto"/>
          </w:tcPr>
          <w:p w:rsidR="0069379E" w:rsidRPr="0049459F" w:rsidRDefault="0069379E" w:rsidP="000B2598">
            <w:pPr>
              <w:spacing w:before="120" w:line="250" w:lineRule="exact"/>
              <w:rPr>
                <w:sz w:val="28"/>
                <w:szCs w:val="28"/>
              </w:rPr>
            </w:pPr>
            <w:proofErr w:type="spellStart"/>
            <w:r w:rsidRPr="0049459F">
              <w:rPr>
                <w:bCs/>
                <w:sz w:val="28"/>
                <w:szCs w:val="28"/>
              </w:rPr>
              <w:t>Крестецкий</w:t>
            </w:r>
            <w:proofErr w:type="spellEnd"/>
            <w:r w:rsidRPr="0049459F">
              <w:rPr>
                <w:bCs/>
                <w:sz w:val="28"/>
                <w:szCs w:val="28"/>
              </w:rPr>
              <w:t xml:space="preserve"> муниципальный район</w:t>
            </w:r>
          </w:p>
        </w:tc>
      </w:tr>
      <w:tr w:rsidR="00A21B74" w:rsidRPr="00F60F1E" w:rsidTr="00A21B74">
        <w:tc>
          <w:tcPr>
            <w:tcW w:w="710" w:type="dxa"/>
            <w:vMerge w:val="restart"/>
            <w:shd w:val="clear" w:color="auto" w:fill="auto"/>
          </w:tcPr>
          <w:p w:rsidR="00A21B74" w:rsidRPr="0049459F" w:rsidRDefault="00A21B74" w:rsidP="00A21B74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7.1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21B74" w:rsidRPr="0049459F" w:rsidRDefault="00A21B74" w:rsidP="00A21B74">
            <w:pPr>
              <w:spacing w:before="120" w:line="250" w:lineRule="exact"/>
              <w:rPr>
                <w:sz w:val="28"/>
                <w:szCs w:val="28"/>
              </w:rPr>
            </w:pPr>
            <w:proofErr w:type="spellStart"/>
            <w:r w:rsidRPr="0049459F">
              <w:rPr>
                <w:sz w:val="28"/>
                <w:szCs w:val="28"/>
              </w:rPr>
              <w:t>Крестецкое</w:t>
            </w:r>
            <w:proofErr w:type="spellEnd"/>
            <w:r w:rsidRPr="004945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49459F">
              <w:rPr>
                <w:sz w:val="28"/>
                <w:szCs w:val="28"/>
              </w:rPr>
              <w:t>городское пос</w:t>
            </w:r>
            <w:r w:rsidRPr="0049459F">
              <w:rPr>
                <w:sz w:val="28"/>
                <w:szCs w:val="28"/>
              </w:rPr>
              <w:t>е</w:t>
            </w:r>
            <w:r w:rsidRPr="0049459F">
              <w:rPr>
                <w:sz w:val="28"/>
                <w:szCs w:val="28"/>
              </w:rPr>
              <w:t>ление</w:t>
            </w:r>
          </w:p>
        </w:tc>
        <w:tc>
          <w:tcPr>
            <w:tcW w:w="1701" w:type="dxa"/>
            <w:shd w:val="clear" w:color="auto" w:fill="auto"/>
          </w:tcPr>
          <w:p w:rsidR="00A21B74" w:rsidRPr="0049459F" w:rsidRDefault="00A21B74" w:rsidP="00A21B74">
            <w:pPr>
              <w:spacing w:before="120" w:line="220" w:lineRule="exact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многоква</w:t>
            </w:r>
            <w:r w:rsidRPr="0049459F">
              <w:rPr>
                <w:sz w:val="28"/>
                <w:szCs w:val="28"/>
              </w:rPr>
              <w:t>р</w:t>
            </w:r>
            <w:r w:rsidRPr="0049459F">
              <w:rPr>
                <w:sz w:val="28"/>
                <w:szCs w:val="28"/>
              </w:rPr>
              <w:t xml:space="preserve">тирный </w:t>
            </w:r>
            <w:r w:rsidRPr="00FE78BE">
              <w:rPr>
                <w:spacing w:val="-20"/>
                <w:sz w:val="28"/>
                <w:szCs w:val="28"/>
              </w:rPr>
              <w:t>(наниматели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B74" w:rsidRPr="00A21B74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r w:rsidRPr="00A21B74">
              <w:rPr>
                <w:sz w:val="28"/>
                <w:szCs w:val="28"/>
              </w:rPr>
              <w:t>358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Pr="00A21B74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r w:rsidRPr="00A21B74">
              <w:rPr>
                <w:sz w:val="28"/>
                <w:szCs w:val="28"/>
              </w:rPr>
              <w:t>261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Pr="00A21B74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r w:rsidRPr="00A21B74">
              <w:rPr>
                <w:sz w:val="28"/>
                <w:szCs w:val="28"/>
              </w:rPr>
              <w:t>237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Pr="00A21B74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r w:rsidRPr="00A21B74">
              <w:rPr>
                <w:sz w:val="28"/>
                <w:szCs w:val="28"/>
              </w:rPr>
              <w:t>150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Pr="00A21B74" w:rsidRDefault="00172711" w:rsidP="00A21B74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21B74" w:rsidRPr="00A21B74">
              <w:rPr>
                <w:sz w:val="28"/>
                <w:szCs w:val="28"/>
              </w:rPr>
              <w:t>29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Pr="00A21B74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r w:rsidRPr="00A21B74">
              <w:rPr>
                <w:sz w:val="28"/>
                <w:szCs w:val="28"/>
              </w:rPr>
              <w:t>123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Default="00A21B74" w:rsidP="00A21B74">
            <w:pPr>
              <w:jc w:val="center"/>
            </w:pPr>
            <w:r w:rsidRPr="00F84199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Default="00A21B74" w:rsidP="00A21B74">
            <w:pPr>
              <w:jc w:val="center"/>
            </w:pPr>
            <w:r w:rsidRPr="00F84199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Default="00A21B74" w:rsidP="00A21B74">
            <w:pPr>
              <w:jc w:val="center"/>
            </w:pPr>
            <w:r w:rsidRPr="00F84199">
              <w:rPr>
                <w:sz w:val="28"/>
                <w:szCs w:val="28"/>
              </w:rPr>
              <w:t>-</w:t>
            </w:r>
          </w:p>
        </w:tc>
      </w:tr>
      <w:tr w:rsidR="00A21B74" w:rsidRPr="00F60F1E" w:rsidTr="00A21B74">
        <w:tc>
          <w:tcPr>
            <w:tcW w:w="710" w:type="dxa"/>
            <w:vMerge/>
            <w:shd w:val="clear" w:color="auto" w:fill="auto"/>
          </w:tcPr>
          <w:p w:rsidR="00A21B74" w:rsidRPr="0049459F" w:rsidRDefault="00A21B74" w:rsidP="00A21B74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21B74" w:rsidRPr="0049459F" w:rsidRDefault="00A21B74" w:rsidP="00A21B74">
            <w:pPr>
              <w:spacing w:before="120" w:line="25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21B74" w:rsidRPr="00FE78BE" w:rsidRDefault="00A21B74" w:rsidP="00A21B74">
            <w:pPr>
              <w:spacing w:before="120" w:line="20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>ники, кот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рые не об</w:t>
            </w:r>
            <w:r w:rsidRPr="00FE78BE">
              <w:rPr>
                <w:sz w:val="28"/>
                <w:szCs w:val="28"/>
              </w:rPr>
              <w:t>я</w:t>
            </w:r>
            <w:r w:rsidRPr="00FE78BE">
              <w:rPr>
                <w:sz w:val="28"/>
                <w:szCs w:val="28"/>
              </w:rPr>
              <w:t>заны вн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сить взносы на кап</w:t>
            </w:r>
            <w:r w:rsidRPr="00FE78BE">
              <w:rPr>
                <w:sz w:val="28"/>
                <w:szCs w:val="28"/>
              </w:rPr>
              <w:t>и</w:t>
            </w:r>
            <w:r w:rsidRPr="00FE78BE">
              <w:rPr>
                <w:sz w:val="28"/>
                <w:szCs w:val="28"/>
              </w:rPr>
              <w:t>тальный ремонт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B74" w:rsidRPr="00A21B74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r w:rsidRPr="00A21B74">
              <w:rPr>
                <w:sz w:val="28"/>
                <w:szCs w:val="28"/>
              </w:rPr>
              <w:t>349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Pr="00A21B74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r w:rsidRPr="00A21B74">
              <w:rPr>
                <w:sz w:val="28"/>
                <w:szCs w:val="28"/>
              </w:rPr>
              <w:t>256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Pr="00A21B74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r w:rsidRPr="00A21B74">
              <w:rPr>
                <w:sz w:val="28"/>
                <w:szCs w:val="28"/>
              </w:rPr>
              <w:t>232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Pr="00A21B74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r w:rsidRPr="00A21B74">
              <w:rPr>
                <w:sz w:val="28"/>
                <w:szCs w:val="28"/>
              </w:rPr>
              <w:t>142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Pr="00A21B74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r w:rsidRPr="00A21B74">
              <w:rPr>
                <w:sz w:val="28"/>
                <w:szCs w:val="28"/>
              </w:rPr>
              <w:t>123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Pr="00A21B74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r w:rsidRPr="00A21B74">
              <w:rPr>
                <w:sz w:val="28"/>
                <w:szCs w:val="28"/>
              </w:rPr>
              <w:t>119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Default="00A21B74" w:rsidP="00A21B74">
            <w:pPr>
              <w:jc w:val="center"/>
            </w:pPr>
            <w:r w:rsidRPr="00F84199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Default="00A21B74" w:rsidP="00A21B74">
            <w:pPr>
              <w:jc w:val="center"/>
            </w:pPr>
            <w:r w:rsidRPr="00F84199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Default="00A21B74" w:rsidP="00A21B74">
            <w:pPr>
              <w:jc w:val="center"/>
            </w:pPr>
            <w:r w:rsidRPr="00F84199">
              <w:rPr>
                <w:sz w:val="28"/>
                <w:szCs w:val="28"/>
              </w:rPr>
              <w:t>-</w:t>
            </w:r>
          </w:p>
        </w:tc>
      </w:tr>
      <w:tr w:rsidR="00A21B74" w:rsidRPr="00F60F1E" w:rsidTr="00A21B74">
        <w:tc>
          <w:tcPr>
            <w:tcW w:w="710" w:type="dxa"/>
            <w:vMerge/>
            <w:shd w:val="clear" w:color="auto" w:fill="auto"/>
          </w:tcPr>
          <w:p w:rsidR="00A21B74" w:rsidRPr="0049459F" w:rsidRDefault="00A21B74" w:rsidP="00A21B74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21B74" w:rsidRPr="0049459F" w:rsidRDefault="00A21B74" w:rsidP="00A21B74">
            <w:pPr>
              <w:spacing w:before="120" w:line="25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21B74" w:rsidRPr="00FE78BE" w:rsidRDefault="00A21B74" w:rsidP="00A21B74">
            <w:pPr>
              <w:spacing w:before="120" w:line="20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 xml:space="preserve">ники, </w:t>
            </w:r>
            <w:r w:rsidRPr="00AE6784">
              <w:rPr>
                <w:spacing w:val="-6"/>
                <w:sz w:val="28"/>
                <w:szCs w:val="28"/>
              </w:rPr>
              <w:t>кот</w:t>
            </w:r>
            <w:r w:rsidRPr="00AE6784">
              <w:rPr>
                <w:spacing w:val="-6"/>
                <w:sz w:val="28"/>
                <w:szCs w:val="28"/>
              </w:rPr>
              <w:t>о</w:t>
            </w:r>
            <w:r w:rsidRPr="00AE6784">
              <w:rPr>
                <w:spacing w:val="-6"/>
                <w:sz w:val="28"/>
                <w:szCs w:val="28"/>
              </w:rPr>
              <w:t>рые обязаны</w:t>
            </w:r>
            <w:r w:rsidRPr="00FE78BE">
              <w:rPr>
                <w:sz w:val="28"/>
                <w:szCs w:val="28"/>
              </w:rPr>
              <w:t xml:space="preserve"> вносить взносы на </w:t>
            </w:r>
            <w:r w:rsidRPr="008E6EB7">
              <w:rPr>
                <w:spacing w:val="-8"/>
                <w:sz w:val="28"/>
                <w:szCs w:val="28"/>
              </w:rPr>
              <w:t>капитальный ремонт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B74" w:rsidRPr="00A21B74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r w:rsidRPr="00A21B74">
              <w:rPr>
                <w:sz w:val="28"/>
                <w:szCs w:val="28"/>
              </w:rPr>
              <w:t>370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Pr="00A21B74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r w:rsidRPr="00A21B74">
              <w:rPr>
                <w:sz w:val="28"/>
                <w:szCs w:val="28"/>
              </w:rPr>
              <w:t>269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Pr="00A21B74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r w:rsidRPr="00A21B74">
              <w:rPr>
                <w:sz w:val="28"/>
                <w:szCs w:val="28"/>
              </w:rPr>
              <w:t>243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Pr="00A21B74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r w:rsidRPr="00A21B74">
              <w:rPr>
                <w:sz w:val="28"/>
                <w:szCs w:val="28"/>
              </w:rPr>
              <w:t>162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Pr="00A21B74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r w:rsidRPr="00A21B74">
              <w:rPr>
                <w:sz w:val="28"/>
                <w:szCs w:val="28"/>
              </w:rPr>
              <w:t>136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Pr="00A21B74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r w:rsidRPr="00A21B74">
              <w:rPr>
                <w:sz w:val="28"/>
                <w:szCs w:val="28"/>
              </w:rPr>
              <w:t>130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Default="00A21B74" w:rsidP="00A21B74">
            <w:pPr>
              <w:jc w:val="center"/>
            </w:pPr>
            <w:r w:rsidRPr="00F84199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Default="00A21B74" w:rsidP="00A21B74">
            <w:pPr>
              <w:jc w:val="center"/>
            </w:pPr>
            <w:r w:rsidRPr="00F84199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Default="00A21B74" w:rsidP="00A21B74">
            <w:pPr>
              <w:jc w:val="center"/>
            </w:pPr>
            <w:r w:rsidRPr="00F84199">
              <w:rPr>
                <w:sz w:val="28"/>
                <w:szCs w:val="28"/>
              </w:rPr>
              <w:t>-</w:t>
            </w:r>
          </w:p>
        </w:tc>
      </w:tr>
      <w:tr w:rsidR="00A21B74" w:rsidRPr="00F60F1E" w:rsidTr="00A21B74">
        <w:tc>
          <w:tcPr>
            <w:tcW w:w="710" w:type="dxa"/>
            <w:vMerge/>
            <w:shd w:val="clear" w:color="auto" w:fill="auto"/>
          </w:tcPr>
          <w:p w:rsidR="00A21B74" w:rsidRPr="0049459F" w:rsidRDefault="00A21B74" w:rsidP="00A21B74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21B74" w:rsidRPr="0049459F" w:rsidRDefault="00A21B74" w:rsidP="00A21B74">
            <w:pPr>
              <w:spacing w:before="120" w:line="25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21B74" w:rsidRPr="008E6EB7" w:rsidRDefault="00A21B74" w:rsidP="00A21B74">
            <w:pPr>
              <w:spacing w:before="120" w:line="220" w:lineRule="exac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</w:t>
            </w:r>
            <w:r w:rsidRPr="008E6EB7">
              <w:rPr>
                <w:sz w:val="28"/>
                <w:szCs w:val="28"/>
              </w:rPr>
              <w:t>ндив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8E6EB7">
              <w:rPr>
                <w:sz w:val="28"/>
                <w:szCs w:val="28"/>
              </w:rPr>
              <w:t>дуальный</w:t>
            </w:r>
            <w:proofErr w:type="gramEnd"/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B74" w:rsidRPr="00A21B74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r w:rsidRPr="00A21B74">
              <w:rPr>
                <w:sz w:val="28"/>
                <w:szCs w:val="28"/>
              </w:rPr>
              <w:t>154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Pr="00A21B74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r w:rsidRPr="00A21B74">
              <w:rPr>
                <w:sz w:val="28"/>
                <w:szCs w:val="28"/>
              </w:rPr>
              <w:t>145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Pr="00A21B74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r w:rsidRPr="00A21B74">
              <w:rPr>
                <w:sz w:val="28"/>
                <w:szCs w:val="28"/>
              </w:rPr>
              <w:t>142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Pr="00A21B74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r w:rsidRPr="00A21B74">
              <w:rPr>
                <w:sz w:val="28"/>
                <w:szCs w:val="28"/>
              </w:rPr>
              <w:t>65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Pr="00A21B74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r w:rsidRPr="00A21B74">
              <w:rPr>
                <w:sz w:val="28"/>
                <w:szCs w:val="28"/>
              </w:rPr>
              <w:t>56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Pr="00A21B74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r w:rsidRPr="00A21B74">
              <w:rPr>
                <w:sz w:val="28"/>
                <w:szCs w:val="28"/>
              </w:rPr>
              <w:t>54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Default="00A21B74" w:rsidP="00A21B74">
            <w:pPr>
              <w:jc w:val="center"/>
            </w:pPr>
            <w:r w:rsidRPr="00EF7956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Default="00A21B74" w:rsidP="00A21B74">
            <w:pPr>
              <w:jc w:val="center"/>
            </w:pPr>
            <w:r w:rsidRPr="00EF7956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Default="00A21B74" w:rsidP="00A21B74">
            <w:pPr>
              <w:jc w:val="center"/>
            </w:pPr>
            <w:r w:rsidRPr="00EF7956">
              <w:rPr>
                <w:sz w:val="28"/>
                <w:szCs w:val="28"/>
              </w:rPr>
              <w:t>-</w:t>
            </w:r>
          </w:p>
        </w:tc>
      </w:tr>
      <w:tr w:rsidR="00A21B74" w:rsidRPr="00F60F1E" w:rsidTr="00A21B74">
        <w:tc>
          <w:tcPr>
            <w:tcW w:w="710" w:type="dxa"/>
            <w:vMerge w:val="restart"/>
            <w:shd w:val="clear" w:color="auto" w:fill="auto"/>
          </w:tcPr>
          <w:p w:rsidR="00A21B74" w:rsidRPr="0049459F" w:rsidRDefault="00A21B74" w:rsidP="00A21B74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7.2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21B74" w:rsidRPr="0049459F" w:rsidRDefault="00A21B74" w:rsidP="00A21B74">
            <w:pPr>
              <w:spacing w:before="120" w:line="250" w:lineRule="exact"/>
              <w:rPr>
                <w:sz w:val="28"/>
                <w:szCs w:val="28"/>
              </w:rPr>
            </w:pPr>
            <w:proofErr w:type="spellStart"/>
            <w:r w:rsidRPr="0049459F">
              <w:rPr>
                <w:sz w:val="28"/>
                <w:szCs w:val="28"/>
              </w:rPr>
              <w:t>Зайцевское</w:t>
            </w:r>
            <w:proofErr w:type="spellEnd"/>
            <w:r w:rsidRPr="0049459F">
              <w:rPr>
                <w:sz w:val="28"/>
                <w:szCs w:val="28"/>
              </w:rPr>
              <w:t xml:space="preserve"> сельское пос</w:t>
            </w:r>
            <w:r w:rsidRPr="0049459F">
              <w:rPr>
                <w:sz w:val="28"/>
                <w:szCs w:val="28"/>
              </w:rPr>
              <w:t>е</w:t>
            </w:r>
            <w:r w:rsidRPr="0049459F">
              <w:rPr>
                <w:sz w:val="28"/>
                <w:szCs w:val="28"/>
              </w:rPr>
              <w:t>ление</w:t>
            </w:r>
          </w:p>
        </w:tc>
        <w:tc>
          <w:tcPr>
            <w:tcW w:w="1701" w:type="dxa"/>
            <w:shd w:val="clear" w:color="auto" w:fill="auto"/>
          </w:tcPr>
          <w:p w:rsidR="00A21B74" w:rsidRPr="0049459F" w:rsidRDefault="00A21B74" w:rsidP="00A21B74">
            <w:pPr>
              <w:spacing w:before="120" w:line="220" w:lineRule="exact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многоква</w:t>
            </w:r>
            <w:r w:rsidRPr="0049459F">
              <w:rPr>
                <w:sz w:val="28"/>
                <w:szCs w:val="28"/>
              </w:rPr>
              <w:t>р</w:t>
            </w:r>
            <w:r w:rsidRPr="0049459F">
              <w:rPr>
                <w:sz w:val="28"/>
                <w:szCs w:val="28"/>
              </w:rPr>
              <w:t xml:space="preserve">тирный </w:t>
            </w:r>
            <w:r w:rsidRPr="00FE78BE">
              <w:rPr>
                <w:spacing w:val="-20"/>
                <w:sz w:val="28"/>
                <w:szCs w:val="28"/>
              </w:rPr>
              <w:t>(наниматели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B74" w:rsidRPr="00A21B74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r w:rsidRPr="00A21B74">
              <w:rPr>
                <w:sz w:val="28"/>
                <w:szCs w:val="28"/>
              </w:rPr>
              <w:t>249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Pr="00A21B74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r w:rsidRPr="00A21B74">
              <w:rPr>
                <w:sz w:val="28"/>
                <w:szCs w:val="28"/>
              </w:rPr>
              <w:t>180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Pr="00A21B74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r w:rsidRPr="00A21B74">
              <w:rPr>
                <w:sz w:val="28"/>
                <w:szCs w:val="28"/>
              </w:rPr>
              <w:t>163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Pr="00A21B74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r w:rsidRPr="00A21B74">
              <w:rPr>
                <w:sz w:val="28"/>
                <w:szCs w:val="28"/>
              </w:rPr>
              <w:t>120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Pr="00A21B74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r w:rsidRPr="00A21B74">
              <w:rPr>
                <w:sz w:val="28"/>
                <w:szCs w:val="28"/>
              </w:rPr>
              <w:t>98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Pr="00A21B74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r w:rsidRPr="00A21B74">
              <w:rPr>
                <w:sz w:val="28"/>
                <w:szCs w:val="28"/>
              </w:rPr>
              <w:t>92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Default="00A21B74" w:rsidP="00A21B74">
            <w:pPr>
              <w:jc w:val="center"/>
            </w:pPr>
            <w:r w:rsidRPr="00EF7956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Default="00A21B74" w:rsidP="00A21B74">
            <w:pPr>
              <w:jc w:val="center"/>
            </w:pPr>
            <w:r w:rsidRPr="00EF7956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Default="00A21B74" w:rsidP="00A21B74">
            <w:pPr>
              <w:jc w:val="center"/>
            </w:pPr>
            <w:r w:rsidRPr="00EF7956">
              <w:rPr>
                <w:sz w:val="28"/>
                <w:szCs w:val="28"/>
              </w:rPr>
              <w:t>-</w:t>
            </w:r>
          </w:p>
        </w:tc>
      </w:tr>
      <w:tr w:rsidR="00A21B74" w:rsidRPr="00F60F1E" w:rsidTr="00A21B74">
        <w:tc>
          <w:tcPr>
            <w:tcW w:w="710" w:type="dxa"/>
            <w:vMerge/>
            <w:shd w:val="clear" w:color="auto" w:fill="auto"/>
          </w:tcPr>
          <w:p w:rsidR="00A21B74" w:rsidRPr="0049459F" w:rsidRDefault="00A21B74" w:rsidP="00A21B74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21B74" w:rsidRPr="0049459F" w:rsidRDefault="00A21B74" w:rsidP="00A21B74">
            <w:pPr>
              <w:spacing w:before="120" w:line="25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21B74" w:rsidRPr="00FE78BE" w:rsidRDefault="00A21B74" w:rsidP="00A21B74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>ники, кот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рые не об</w:t>
            </w:r>
            <w:r w:rsidRPr="00FE78BE">
              <w:rPr>
                <w:sz w:val="28"/>
                <w:szCs w:val="28"/>
              </w:rPr>
              <w:t>я</w:t>
            </w:r>
            <w:r w:rsidRPr="00FE78BE">
              <w:rPr>
                <w:sz w:val="28"/>
                <w:szCs w:val="28"/>
              </w:rPr>
              <w:t>заны вн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сить взносы на кап</w:t>
            </w:r>
            <w:r w:rsidRPr="00FE78BE">
              <w:rPr>
                <w:sz w:val="28"/>
                <w:szCs w:val="28"/>
              </w:rPr>
              <w:t>и</w:t>
            </w:r>
            <w:r w:rsidRPr="00FE78BE">
              <w:rPr>
                <w:sz w:val="28"/>
                <w:szCs w:val="28"/>
              </w:rPr>
              <w:t>тальный ремонт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B74" w:rsidRPr="00A21B74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r w:rsidRPr="00A21B74">
              <w:rPr>
                <w:sz w:val="28"/>
                <w:szCs w:val="28"/>
              </w:rPr>
              <w:t>238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Pr="00A21B74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r w:rsidRPr="00A21B74">
              <w:rPr>
                <w:sz w:val="28"/>
                <w:szCs w:val="28"/>
              </w:rPr>
              <w:t>172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Pr="00A21B74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r w:rsidRPr="00A21B74">
              <w:rPr>
                <w:sz w:val="28"/>
                <w:szCs w:val="28"/>
              </w:rPr>
              <w:t>156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Pr="00A21B74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r w:rsidRPr="00A21B74">
              <w:rPr>
                <w:sz w:val="28"/>
                <w:szCs w:val="28"/>
              </w:rPr>
              <w:t>109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Pr="00A21B74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r w:rsidRPr="00A21B74">
              <w:rPr>
                <w:sz w:val="28"/>
                <w:szCs w:val="28"/>
              </w:rPr>
              <w:t>90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Pr="00A21B74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r w:rsidRPr="00A21B74">
              <w:rPr>
                <w:sz w:val="28"/>
                <w:szCs w:val="28"/>
              </w:rPr>
              <w:t>86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Default="00A21B74" w:rsidP="00A21B74">
            <w:pPr>
              <w:jc w:val="center"/>
            </w:pPr>
            <w:r w:rsidRPr="00EF7956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Default="00A21B74" w:rsidP="00A21B74">
            <w:pPr>
              <w:jc w:val="center"/>
            </w:pPr>
            <w:r w:rsidRPr="00EF7956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Default="00A21B74" w:rsidP="00A21B74">
            <w:pPr>
              <w:jc w:val="center"/>
            </w:pPr>
            <w:r w:rsidRPr="00EF7956">
              <w:rPr>
                <w:sz w:val="28"/>
                <w:szCs w:val="28"/>
              </w:rPr>
              <w:t>-</w:t>
            </w:r>
          </w:p>
        </w:tc>
      </w:tr>
      <w:tr w:rsidR="00A21B74" w:rsidRPr="00F60F1E" w:rsidTr="00A21B74">
        <w:tc>
          <w:tcPr>
            <w:tcW w:w="710" w:type="dxa"/>
            <w:vMerge/>
            <w:shd w:val="clear" w:color="auto" w:fill="auto"/>
          </w:tcPr>
          <w:p w:rsidR="00A21B74" w:rsidRPr="0049459F" w:rsidRDefault="00A21B74" w:rsidP="00A21B74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21B74" w:rsidRPr="0049459F" w:rsidRDefault="00A21B74" w:rsidP="00A21B74">
            <w:pPr>
              <w:spacing w:before="120" w:line="25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21B74" w:rsidRPr="00FE78BE" w:rsidRDefault="00A21B74" w:rsidP="00A21B74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 xml:space="preserve">ники, </w:t>
            </w:r>
            <w:r w:rsidRPr="00AE6784">
              <w:rPr>
                <w:spacing w:val="-6"/>
                <w:sz w:val="28"/>
                <w:szCs w:val="28"/>
              </w:rPr>
              <w:t>кот</w:t>
            </w:r>
            <w:r w:rsidRPr="00AE6784">
              <w:rPr>
                <w:spacing w:val="-6"/>
                <w:sz w:val="28"/>
                <w:szCs w:val="28"/>
              </w:rPr>
              <w:t>о</w:t>
            </w:r>
            <w:r w:rsidRPr="00AE6784">
              <w:rPr>
                <w:spacing w:val="-6"/>
                <w:sz w:val="28"/>
                <w:szCs w:val="28"/>
              </w:rPr>
              <w:t>рые обязаны</w:t>
            </w:r>
            <w:r w:rsidRPr="00FE78BE">
              <w:rPr>
                <w:sz w:val="28"/>
                <w:szCs w:val="28"/>
              </w:rPr>
              <w:t xml:space="preserve"> вносить взносы на </w:t>
            </w:r>
            <w:r w:rsidRPr="008E6EB7">
              <w:rPr>
                <w:spacing w:val="-8"/>
                <w:sz w:val="28"/>
                <w:szCs w:val="28"/>
              </w:rPr>
              <w:t>капитальный ремонт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B74" w:rsidRPr="00A21B74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r w:rsidRPr="00A21B74">
              <w:rPr>
                <w:sz w:val="28"/>
                <w:szCs w:val="28"/>
              </w:rPr>
              <w:t>258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Pr="00A21B74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r w:rsidRPr="00A21B74">
              <w:rPr>
                <w:sz w:val="28"/>
                <w:szCs w:val="28"/>
              </w:rPr>
              <w:t>185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Pr="00A21B74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r w:rsidRPr="00A21B74">
              <w:rPr>
                <w:sz w:val="28"/>
                <w:szCs w:val="28"/>
              </w:rPr>
              <w:t>167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Pr="00A21B74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r w:rsidRPr="00A21B74">
              <w:rPr>
                <w:sz w:val="28"/>
                <w:szCs w:val="28"/>
              </w:rPr>
              <w:t>129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Pr="00A21B74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r w:rsidRPr="00A21B74">
              <w:rPr>
                <w:sz w:val="28"/>
                <w:szCs w:val="28"/>
              </w:rPr>
              <w:t>103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Pr="00A21B74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r w:rsidRPr="00A21B74">
              <w:rPr>
                <w:sz w:val="28"/>
                <w:szCs w:val="28"/>
              </w:rPr>
              <w:t>97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Default="00A21B74" w:rsidP="00A21B74">
            <w:pPr>
              <w:jc w:val="center"/>
            </w:pPr>
            <w:r w:rsidRPr="00EF7956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Default="00A21B74" w:rsidP="00A21B74">
            <w:pPr>
              <w:jc w:val="center"/>
            </w:pPr>
            <w:r w:rsidRPr="00EF7956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Default="00A21B74" w:rsidP="00A21B74">
            <w:pPr>
              <w:jc w:val="center"/>
            </w:pPr>
            <w:r w:rsidRPr="00EF7956">
              <w:rPr>
                <w:sz w:val="28"/>
                <w:szCs w:val="28"/>
              </w:rPr>
              <w:t>-</w:t>
            </w:r>
          </w:p>
        </w:tc>
      </w:tr>
      <w:tr w:rsidR="00A21B74" w:rsidRPr="00F60F1E" w:rsidTr="00A21B74">
        <w:tc>
          <w:tcPr>
            <w:tcW w:w="710" w:type="dxa"/>
            <w:vMerge/>
            <w:shd w:val="clear" w:color="auto" w:fill="auto"/>
          </w:tcPr>
          <w:p w:rsidR="00A21B74" w:rsidRPr="0049459F" w:rsidRDefault="00A21B74" w:rsidP="00A21B74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21B74" w:rsidRPr="0049459F" w:rsidRDefault="00A21B74" w:rsidP="00A21B74">
            <w:pPr>
              <w:spacing w:before="120" w:line="25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21B74" w:rsidRPr="008E6EB7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</w:t>
            </w:r>
            <w:r w:rsidRPr="008E6EB7">
              <w:rPr>
                <w:sz w:val="28"/>
                <w:szCs w:val="28"/>
              </w:rPr>
              <w:t>ндив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8E6EB7">
              <w:rPr>
                <w:sz w:val="28"/>
                <w:szCs w:val="28"/>
              </w:rPr>
              <w:t>дуальный</w:t>
            </w:r>
            <w:proofErr w:type="gramEnd"/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B74" w:rsidRPr="00A21B74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r w:rsidRPr="00A21B74">
              <w:rPr>
                <w:sz w:val="28"/>
                <w:szCs w:val="28"/>
              </w:rPr>
              <w:t>149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Pr="00A21B74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r w:rsidRPr="00A21B74">
              <w:rPr>
                <w:sz w:val="28"/>
                <w:szCs w:val="28"/>
              </w:rPr>
              <w:t>140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Pr="00A21B74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r w:rsidRPr="00A21B74">
              <w:rPr>
                <w:sz w:val="28"/>
                <w:szCs w:val="28"/>
              </w:rPr>
              <w:t>138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Pr="00A21B74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r w:rsidRPr="00A21B74">
              <w:rPr>
                <w:sz w:val="28"/>
                <w:szCs w:val="28"/>
              </w:rPr>
              <w:t>61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Pr="00A21B74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r w:rsidRPr="00A21B74">
              <w:rPr>
                <w:sz w:val="28"/>
                <w:szCs w:val="28"/>
              </w:rPr>
              <w:t>52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Pr="00A21B74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r w:rsidRPr="00A21B74">
              <w:rPr>
                <w:sz w:val="28"/>
                <w:szCs w:val="28"/>
              </w:rPr>
              <w:t>50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Default="00A21B74" w:rsidP="00A21B74">
            <w:pPr>
              <w:jc w:val="center"/>
            </w:pPr>
            <w:r w:rsidRPr="00EF7956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Default="00A21B74" w:rsidP="00A21B74">
            <w:pPr>
              <w:jc w:val="center"/>
            </w:pPr>
            <w:r w:rsidRPr="00EF7956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Default="00A21B74" w:rsidP="00A21B74">
            <w:pPr>
              <w:jc w:val="center"/>
            </w:pPr>
            <w:r w:rsidRPr="00EF7956">
              <w:rPr>
                <w:sz w:val="28"/>
                <w:szCs w:val="28"/>
              </w:rPr>
              <w:t>-</w:t>
            </w:r>
          </w:p>
        </w:tc>
      </w:tr>
      <w:tr w:rsidR="00A21B74" w:rsidRPr="00F60F1E" w:rsidTr="00A21B74">
        <w:tc>
          <w:tcPr>
            <w:tcW w:w="710" w:type="dxa"/>
            <w:vMerge w:val="restart"/>
            <w:shd w:val="clear" w:color="auto" w:fill="auto"/>
          </w:tcPr>
          <w:p w:rsidR="00A21B74" w:rsidRPr="0049459F" w:rsidRDefault="00A21B74" w:rsidP="00A21B7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7.3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21B74" w:rsidRPr="0049459F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proofErr w:type="spellStart"/>
            <w:r w:rsidRPr="0049459F">
              <w:rPr>
                <w:sz w:val="28"/>
                <w:szCs w:val="28"/>
              </w:rPr>
              <w:t>Новорахинское</w:t>
            </w:r>
            <w:proofErr w:type="spellEnd"/>
            <w:r w:rsidRPr="0049459F">
              <w:rPr>
                <w:sz w:val="28"/>
                <w:szCs w:val="28"/>
              </w:rPr>
              <w:t xml:space="preserve"> сельское пос</w:t>
            </w:r>
            <w:r w:rsidRPr="0049459F">
              <w:rPr>
                <w:sz w:val="28"/>
                <w:szCs w:val="28"/>
              </w:rPr>
              <w:t>е</w:t>
            </w:r>
            <w:r w:rsidRPr="0049459F">
              <w:rPr>
                <w:sz w:val="28"/>
                <w:szCs w:val="28"/>
              </w:rPr>
              <w:t>ление</w:t>
            </w:r>
          </w:p>
        </w:tc>
        <w:tc>
          <w:tcPr>
            <w:tcW w:w="1701" w:type="dxa"/>
            <w:shd w:val="clear" w:color="auto" w:fill="auto"/>
          </w:tcPr>
          <w:p w:rsidR="00A21B74" w:rsidRPr="0049459F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многоква</w:t>
            </w:r>
            <w:r w:rsidRPr="0049459F">
              <w:rPr>
                <w:sz w:val="28"/>
                <w:szCs w:val="28"/>
              </w:rPr>
              <w:t>р</w:t>
            </w:r>
            <w:r w:rsidRPr="0049459F">
              <w:rPr>
                <w:sz w:val="28"/>
                <w:szCs w:val="28"/>
              </w:rPr>
              <w:t xml:space="preserve">тирный </w:t>
            </w:r>
            <w:r w:rsidRPr="00FE78BE">
              <w:rPr>
                <w:spacing w:val="-20"/>
                <w:sz w:val="28"/>
                <w:szCs w:val="28"/>
              </w:rPr>
              <w:t>(наниматели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B74" w:rsidRPr="00A21B74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r w:rsidRPr="00A21B74">
              <w:rPr>
                <w:sz w:val="28"/>
                <w:szCs w:val="28"/>
              </w:rPr>
              <w:t>368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Pr="00A21B74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r w:rsidRPr="00A21B74">
              <w:rPr>
                <w:sz w:val="28"/>
                <w:szCs w:val="28"/>
              </w:rPr>
              <w:t>255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Pr="00A21B74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r w:rsidRPr="00A21B74">
              <w:rPr>
                <w:sz w:val="28"/>
                <w:szCs w:val="28"/>
              </w:rPr>
              <w:t>227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Pr="00A21B74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r w:rsidRPr="00A21B74">
              <w:rPr>
                <w:sz w:val="28"/>
                <w:szCs w:val="28"/>
              </w:rPr>
              <w:t>135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Pr="00A21B74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r w:rsidRPr="00A21B74">
              <w:rPr>
                <w:sz w:val="28"/>
                <w:szCs w:val="28"/>
              </w:rPr>
              <w:t>107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Pr="00A21B74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r w:rsidRPr="00A21B74">
              <w:rPr>
                <w:sz w:val="28"/>
                <w:szCs w:val="28"/>
              </w:rPr>
              <w:t>100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Default="00A21B74" w:rsidP="00A21B74">
            <w:pPr>
              <w:jc w:val="center"/>
            </w:pPr>
            <w:r w:rsidRPr="00EF7956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Default="00A21B74" w:rsidP="00A21B74">
            <w:pPr>
              <w:jc w:val="center"/>
            </w:pPr>
            <w:r w:rsidRPr="00EF7956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Default="00A21B74" w:rsidP="00A21B74">
            <w:pPr>
              <w:jc w:val="center"/>
            </w:pPr>
            <w:r w:rsidRPr="00EF7956">
              <w:rPr>
                <w:sz w:val="28"/>
                <w:szCs w:val="28"/>
              </w:rPr>
              <w:t>-</w:t>
            </w:r>
          </w:p>
        </w:tc>
      </w:tr>
      <w:tr w:rsidR="00A21B74" w:rsidRPr="00F60F1E" w:rsidTr="00A21B74">
        <w:tc>
          <w:tcPr>
            <w:tcW w:w="710" w:type="dxa"/>
            <w:vMerge/>
            <w:shd w:val="clear" w:color="auto" w:fill="auto"/>
          </w:tcPr>
          <w:p w:rsidR="00A21B74" w:rsidRPr="0049459F" w:rsidRDefault="00A21B74" w:rsidP="00A21B7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21B74" w:rsidRPr="0049459F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21B74" w:rsidRPr="00FE78BE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>ники, кот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рые не об</w:t>
            </w:r>
            <w:r w:rsidRPr="00FE78BE">
              <w:rPr>
                <w:sz w:val="28"/>
                <w:szCs w:val="28"/>
              </w:rPr>
              <w:t>я</w:t>
            </w:r>
            <w:r w:rsidRPr="00FE78BE">
              <w:rPr>
                <w:sz w:val="28"/>
                <w:szCs w:val="28"/>
              </w:rPr>
              <w:t>заны вн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lastRenderedPageBreak/>
              <w:t>сить взносы на кап</w:t>
            </w:r>
            <w:r w:rsidRPr="00FE78BE">
              <w:rPr>
                <w:sz w:val="28"/>
                <w:szCs w:val="28"/>
              </w:rPr>
              <w:t>и</w:t>
            </w:r>
            <w:r w:rsidRPr="00FE78BE">
              <w:rPr>
                <w:sz w:val="28"/>
                <w:szCs w:val="28"/>
              </w:rPr>
              <w:t>тальный ремонт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B74" w:rsidRPr="00A21B74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r w:rsidRPr="00A21B74">
              <w:rPr>
                <w:sz w:val="28"/>
                <w:szCs w:val="28"/>
              </w:rPr>
              <w:lastRenderedPageBreak/>
              <w:t>348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Pr="00A21B74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r w:rsidRPr="00A21B74">
              <w:rPr>
                <w:sz w:val="28"/>
                <w:szCs w:val="28"/>
              </w:rPr>
              <w:t>243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Pr="00A21B74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r w:rsidRPr="00A21B74">
              <w:rPr>
                <w:sz w:val="28"/>
                <w:szCs w:val="28"/>
              </w:rPr>
              <w:t>216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Pr="00A21B74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r w:rsidRPr="00A21B74">
              <w:rPr>
                <w:sz w:val="28"/>
                <w:szCs w:val="28"/>
              </w:rPr>
              <w:t>116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Pr="00A21B74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r w:rsidRPr="00A21B74">
              <w:rPr>
                <w:sz w:val="28"/>
                <w:szCs w:val="28"/>
              </w:rPr>
              <w:t>95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Pr="00A21B74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r w:rsidRPr="00A21B74">
              <w:rPr>
                <w:sz w:val="28"/>
                <w:szCs w:val="28"/>
              </w:rPr>
              <w:t>9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Default="00A21B74" w:rsidP="00A21B74">
            <w:pPr>
              <w:jc w:val="center"/>
            </w:pPr>
            <w:r w:rsidRPr="00EF7956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Default="00A21B74" w:rsidP="00A21B74">
            <w:pPr>
              <w:jc w:val="center"/>
            </w:pPr>
            <w:r w:rsidRPr="00EF7956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Default="00A21B74" w:rsidP="00A21B74">
            <w:pPr>
              <w:jc w:val="center"/>
            </w:pPr>
            <w:r w:rsidRPr="00EF7956">
              <w:rPr>
                <w:sz w:val="28"/>
                <w:szCs w:val="28"/>
              </w:rPr>
              <w:t>-</w:t>
            </w:r>
          </w:p>
        </w:tc>
      </w:tr>
      <w:tr w:rsidR="00A21B74" w:rsidRPr="00F60F1E" w:rsidTr="00A21B74">
        <w:tc>
          <w:tcPr>
            <w:tcW w:w="710" w:type="dxa"/>
            <w:vMerge/>
            <w:shd w:val="clear" w:color="auto" w:fill="auto"/>
          </w:tcPr>
          <w:p w:rsidR="00A21B74" w:rsidRPr="0049459F" w:rsidRDefault="00A21B74" w:rsidP="00A21B7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21B74" w:rsidRPr="0049459F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21B74" w:rsidRPr="00FE78BE" w:rsidRDefault="00A21B74" w:rsidP="00A21B74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 xml:space="preserve">ники, </w:t>
            </w:r>
            <w:r w:rsidRPr="00AE6784">
              <w:rPr>
                <w:spacing w:val="-6"/>
                <w:sz w:val="28"/>
                <w:szCs w:val="28"/>
              </w:rPr>
              <w:t>кот</w:t>
            </w:r>
            <w:r w:rsidRPr="00AE6784">
              <w:rPr>
                <w:spacing w:val="-6"/>
                <w:sz w:val="28"/>
                <w:szCs w:val="28"/>
              </w:rPr>
              <w:t>о</w:t>
            </w:r>
            <w:r w:rsidRPr="00AE6784">
              <w:rPr>
                <w:spacing w:val="-6"/>
                <w:sz w:val="28"/>
                <w:szCs w:val="28"/>
              </w:rPr>
              <w:t>рые обязаны</w:t>
            </w:r>
            <w:r w:rsidRPr="00FE78BE">
              <w:rPr>
                <w:sz w:val="28"/>
                <w:szCs w:val="28"/>
              </w:rPr>
              <w:t xml:space="preserve"> вносить взносы на </w:t>
            </w:r>
            <w:r w:rsidRPr="008E6EB7">
              <w:rPr>
                <w:spacing w:val="-8"/>
                <w:sz w:val="28"/>
                <w:szCs w:val="28"/>
              </w:rPr>
              <w:t>капитальный ремонт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B74" w:rsidRPr="00A21B74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r w:rsidRPr="00A21B74">
              <w:rPr>
                <w:sz w:val="28"/>
                <w:szCs w:val="28"/>
              </w:rPr>
              <w:t>369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Pr="00A21B74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r w:rsidRPr="00A21B74">
              <w:rPr>
                <w:sz w:val="28"/>
                <w:szCs w:val="28"/>
              </w:rPr>
              <w:t>256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Pr="00A21B74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r w:rsidRPr="00A21B74">
              <w:rPr>
                <w:sz w:val="28"/>
                <w:szCs w:val="28"/>
              </w:rPr>
              <w:t>227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Pr="00A21B74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r w:rsidRPr="00A21B74">
              <w:rPr>
                <w:sz w:val="28"/>
                <w:szCs w:val="28"/>
              </w:rPr>
              <w:t>136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Pr="00A21B74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r w:rsidRPr="00A21B74">
              <w:rPr>
                <w:sz w:val="28"/>
                <w:szCs w:val="28"/>
              </w:rPr>
              <w:t>108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Pr="00A21B74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r w:rsidRPr="00A21B74">
              <w:rPr>
                <w:sz w:val="28"/>
                <w:szCs w:val="28"/>
              </w:rPr>
              <w:t>101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Default="00A21B74" w:rsidP="00A21B74">
            <w:pPr>
              <w:jc w:val="center"/>
            </w:pPr>
            <w:r w:rsidRPr="00CD33B6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Default="00A21B74" w:rsidP="00A21B74">
            <w:pPr>
              <w:jc w:val="center"/>
            </w:pPr>
            <w:r w:rsidRPr="00CD33B6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Default="00A21B74" w:rsidP="00A21B74">
            <w:pPr>
              <w:jc w:val="center"/>
            </w:pPr>
            <w:r w:rsidRPr="00CD33B6">
              <w:rPr>
                <w:sz w:val="28"/>
                <w:szCs w:val="28"/>
              </w:rPr>
              <w:t>-</w:t>
            </w:r>
          </w:p>
        </w:tc>
      </w:tr>
      <w:tr w:rsidR="00A21B74" w:rsidRPr="00F60F1E" w:rsidTr="00A21B74">
        <w:tc>
          <w:tcPr>
            <w:tcW w:w="710" w:type="dxa"/>
            <w:vMerge/>
            <w:shd w:val="clear" w:color="auto" w:fill="auto"/>
          </w:tcPr>
          <w:p w:rsidR="00A21B74" w:rsidRPr="0049459F" w:rsidRDefault="00A21B74" w:rsidP="00A21B7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21B74" w:rsidRPr="0049459F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21B74" w:rsidRPr="008E6EB7" w:rsidRDefault="00A21B74" w:rsidP="00A21B74">
            <w:pPr>
              <w:spacing w:before="120" w:line="220" w:lineRule="exac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</w:t>
            </w:r>
            <w:r w:rsidRPr="008E6EB7">
              <w:rPr>
                <w:sz w:val="28"/>
                <w:szCs w:val="28"/>
              </w:rPr>
              <w:t>ндив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8E6EB7">
              <w:rPr>
                <w:sz w:val="28"/>
                <w:szCs w:val="28"/>
              </w:rPr>
              <w:t>дуальный</w:t>
            </w:r>
            <w:proofErr w:type="gramEnd"/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B74" w:rsidRPr="00A21B74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r w:rsidRPr="00A21B74">
              <w:rPr>
                <w:sz w:val="28"/>
                <w:szCs w:val="28"/>
              </w:rPr>
              <w:t>154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Pr="00A21B74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r w:rsidRPr="00A21B74">
              <w:rPr>
                <w:sz w:val="28"/>
                <w:szCs w:val="28"/>
              </w:rPr>
              <w:t>145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Pr="00A21B74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r w:rsidRPr="00A21B74">
              <w:rPr>
                <w:sz w:val="28"/>
                <w:szCs w:val="28"/>
              </w:rPr>
              <w:t>142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Pr="00A21B74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r w:rsidRPr="00A21B74">
              <w:rPr>
                <w:sz w:val="28"/>
                <w:szCs w:val="28"/>
              </w:rPr>
              <w:t>65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Pr="00A21B74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r w:rsidRPr="00A21B74">
              <w:rPr>
                <w:sz w:val="28"/>
                <w:szCs w:val="28"/>
              </w:rPr>
              <w:t>56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Pr="00A21B74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r w:rsidRPr="00A21B74">
              <w:rPr>
                <w:sz w:val="28"/>
                <w:szCs w:val="28"/>
              </w:rPr>
              <w:t>54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Default="00A21B74" w:rsidP="00A21B74">
            <w:pPr>
              <w:jc w:val="center"/>
            </w:pPr>
            <w:r w:rsidRPr="00CD33B6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Default="00A21B74" w:rsidP="00A21B74">
            <w:pPr>
              <w:jc w:val="center"/>
            </w:pPr>
            <w:r w:rsidRPr="00CD33B6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Default="00A21B74" w:rsidP="00A21B74">
            <w:pPr>
              <w:jc w:val="center"/>
            </w:pPr>
            <w:r w:rsidRPr="00CD33B6">
              <w:rPr>
                <w:sz w:val="28"/>
                <w:szCs w:val="28"/>
              </w:rPr>
              <w:t>-</w:t>
            </w:r>
          </w:p>
        </w:tc>
      </w:tr>
      <w:tr w:rsidR="00A21B74" w:rsidRPr="00F60F1E" w:rsidTr="00A21B74">
        <w:tc>
          <w:tcPr>
            <w:tcW w:w="710" w:type="dxa"/>
            <w:vMerge w:val="restart"/>
            <w:shd w:val="clear" w:color="auto" w:fill="auto"/>
          </w:tcPr>
          <w:p w:rsidR="00A21B74" w:rsidRPr="0049459F" w:rsidRDefault="00A21B74" w:rsidP="00A21B7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7.4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21B74" w:rsidRPr="0049459F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proofErr w:type="spellStart"/>
            <w:r w:rsidRPr="0049459F">
              <w:rPr>
                <w:sz w:val="28"/>
                <w:szCs w:val="28"/>
              </w:rPr>
              <w:t>Ручьевское</w:t>
            </w:r>
            <w:proofErr w:type="spellEnd"/>
            <w:r w:rsidRPr="0049459F">
              <w:rPr>
                <w:sz w:val="28"/>
                <w:szCs w:val="28"/>
              </w:rPr>
              <w:t xml:space="preserve"> сельское пос</w:t>
            </w:r>
            <w:r w:rsidRPr="0049459F">
              <w:rPr>
                <w:sz w:val="28"/>
                <w:szCs w:val="28"/>
              </w:rPr>
              <w:t>е</w:t>
            </w:r>
            <w:r w:rsidRPr="0049459F">
              <w:rPr>
                <w:sz w:val="28"/>
                <w:szCs w:val="28"/>
              </w:rPr>
              <w:t>ление</w:t>
            </w:r>
          </w:p>
        </w:tc>
        <w:tc>
          <w:tcPr>
            <w:tcW w:w="1701" w:type="dxa"/>
            <w:shd w:val="clear" w:color="auto" w:fill="auto"/>
          </w:tcPr>
          <w:p w:rsidR="00A21B74" w:rsidRPr="0049459F" w:rsidRDefault="00A21B74" w:rsidP="00A21B74">
            <w:pPr>
              <w:spacing w:before="120" w:line="220" w:lineRule="exact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многоква</w:t>
            </w:r>
            <w:r w:rsidRPr="0049459F">
              <w:rPr>
                <w:sz w:val="28"/>
                <w:szCs w:val="28"/>
              </w:rPr>
              <w:t>р</w:t>
            </w:r>
            <w:r w:rsidRPr="0049459F">
              <w:rPr>
                <w:sz w:val="28"/>
                <w:szCs w:val="28"/>
              </w:rPr>
              <w:t xml:space="preserve">тирный </w:t>
            </w:r>
            <w:r w:rsidRPr="00FE78BE">
              <w:rPr>
                <w:spacing w:val="-20"/>
                <w:sz w:val="28"/>
                <w:szCs w:val="28"/>
              </w:rPr>
              <w:t>(наниматели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B74" w:rsidRPr="00A21B74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r w:rsidRPr="00A21B74">
              <w:rPr>
                <w:sz w:val="28"/>
                <w:szCs w:val="28"/>
              </w:rPr>
              <w:t>328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Pr="00A21B74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r w:rsidRPr="00A21B74">
              <w:rPr>
                <w:sz w:val="28"/>
                <w:szCs w:val="28"/>
              </w:rPr>
              <w:t>230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Pr="00A21B74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r w:rsidRPr="00A21B74">
              <w:rPr>
                <w:sz w:val="28"/>
                <w:szCs w:val="28"/>
              </w:rPr>
              <w:t>205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Pr="00A21B74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r w:rsidRPr="00A21B74">
              <w:rPr>
                <w:sz w:val="28"/>
                <w:szCs w:val="28"/>
              </w:rPr>
              <w:t>120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Pr="00A21B74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r w:rsidRPr="00A21B74">
              <w:rPr>
                <w:sz w:val="28"/>
                <w:szCs w:val="28"/>
              </w:rPr>
              <w:t>98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Pr="00A21B74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r w:rsidRPr="00A21B74">
              <w:rPr>
                <w:sz w:val="28"/>
                <w:szCs w:val="28"/>
              </w:rPr>
              <w:t>92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Default="00A21B74" w:rsidP="00A21B74">
            <w:pPr>
              <w:jc w:val="center"/>
            </w:pPr>
            <w:r w:rsidRPr="00CD33B6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Default="00A21B74" w:rsidP="00A21B74">
            <w:pPr>
              <w:jc w:val="center"/>
            </w:pPr>
            <w:r w:rsidRPr="00CD33B6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Default="00A21B74" w:rsidP="00A21B74">
            <w:pPr>
              <w:jc w:val="center"/>
            </w:pPr>
            <w:r w:rsidRPr="00CD33B6">
              <w:rPr>
                <w:sz w:val="28"/>
                <w:szCs w:val="28"/>
              </w:rPr>
              <w:t>-</w:t>
            </w:r>
          </w:p>
        </w:tc>
      </w:tr>
      <w:tr w:rsidR="00A21B74" w:rsidRPr="00F60F1E" w:rsidTr="00A21B74">
        <w:tc>
          <w:tcPr>
            <w:tcW w:w="710" w:type="dxa"/>
            <w:vMerge/>
            <w:shd w:val="clear" w:color="auto" w:fill="auto"/>
          </w:tcPr>
          <w:p w:rsidR="00A21B74" w:rsidRPr="0049459F" w:rsidRDefault="00A21B74" w:rsidP="00A21B7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21B74" w:rsidRPr="0049459F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21B74" w:rsidRPr="00FE78BE" w:rsidRDefault="00A21B74" w:rsidP="00A21B74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>ники, кот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рые не об</w:t>
            </w:r>
            <w:r w:rsidRPr="00FE78BE">
              <w:rPr>
                <w:sz w:val="28"/>
                <w:szCs w:val="28"/>
              </w:rPr>
              <w:t>я</w:t>
            </w:r>
            <w:r w:rsidRPr="00FE78BE">
              <w:rPr>
                <w:sz w:val="28"/>
                <w:szCs w:val="28"/>
              </w:rPr>
              <w:t>заны вн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сить взносы на кап</w:t>
            </w:r>
            <w:r w:rsidRPr="00FE78BE">
              <w:rPr>
                <w:sz w:val="28"/>
                <w:szCs w:val="28"/>
              </w:rPr>
              <w:t>и</w:t>
            </w:r>
            <w:r w:rsidRPr="00FE78BE">
              <w:rPr>
                <w:sz w:val="28"/>
                <w:szCs w:val="28"/>
              </w:rPr>
              <w:t>тальный ремонт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B74" w:rsidRPr="00A21B74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r w:rsidRPr="00A21B74">
              <w:rPr>
                <w:sz w:val="28"/>
                <w:szCs w:val="28"/>
              </w:rPr>
              <w:t>316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Pr="00A21B74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r w:rsidRPr="00A21B74">
              <w:rPr>
                <w:sz w:val="28"/>
                <w:szCs w:val="28"/>
              </w:rPr>
              <w:t>222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Pr="00A21B74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r w:rsidRPr="00A21B74">
              <w:rPr>
                <w:sz w:val="28"/>
                <w:szCs w:val="28"/>
              </w:rPr>
              <w:t>199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Pr="00A21B74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r w:rsidRPr="00A21B74">
              <w:rPr>
                <w:sz w:val="28"/>
                <w:szCs w:val="28"/>
              </w:rPr>
              <w:t>109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Pr="00A21B74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r w:rsidRPr="00A21B74">
              <w:rPr>
                <w:sz w:val="28"/>
                <w:szCs w:val="28"/>
              </w:rPr>
              <w:t>90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Pr="00A21B74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r w:rsidRPr="00A21B74">
              <w:rPr>
                <w:sz w:val="28"/>
                <w:szCs w:val="28"/>
              </w:rPr>
              <w:t>86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Default="00A21B74" w:rsidP="00A21B74">
            <w:pPr>
              <w:jc w:val="center"/>
            </w:pPr>
            <w:r w:rsidRPr="00CD33B6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Default="00A21B74" w:rsidP="00A21B74">
            <w:pPr>
              <w:jc w:val="center"/>
            </w:pPr>
            <w:r w:rsidRPr="00CD33B6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Default="00A21B74" w:rsidP="00A21B74">
            <w:pPr>
              <w:jc w:val="center"/>
            </w:pPr>
            <w:r w:rsidRPr="00CD33B6">
              <w:rPr>
                <w:sz w:val="28"/>
                <w:szCs w:val="28"/>
              </w:rPr>
              <w:t>-</w:t>
            </w:r>
          </w:p>
        </w:tc>
      </w:tr>
      <w:tr w:rsidR="00A21B74" w:rsidRPr="00F60F1E" w:rsidTr="00A21B74">
        <w:tc>
          <w:tcPr>
            <w:tcW w:w="710" w:type="dxa"/>
            <w:vMerge/>
            <w:shd w:val="clear" w:color="auto" w:fill="auto"/>
          </w:tcPr>
          <w:p w:rsidR="00A21B74" w:rsidRPr="0049459F" w:rsidRDefault="00A21B74" w:rsidP="00A21B7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21B74" w:rsidRPr="0049459F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21B74" w:rsidRPr="00FE78BE" w:rsidRDefault="00A21B74" w:rsidP="00A21B74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 xml:space="preserve">ники, </w:t>
            </w:r>
            <w:r w:rsidRPr="00AE6784">
              <w:rPr>
                <w:spacing w:val="-6"/>
                <w:sz w:val="28"/>
                <w:szCs w:val="28"/>
              </w:rPr>
              <w:t>кот</w:t>
            </w:r>
            <w:r w:rsidRPr="00AE6784">
              <w:rPr>
                <w:spacing w:val="-6"/>
                <w:sz w:val="28"/>
                <w:szCs w:val="28"/>
              </w:rPr>
              <w:t>о</w:t>
            </w:r>
            <w:r w:rsidRPr="00AE6784">
              <w:rPr>
                <w:spacing w:val="-6"/>
                <w:sz w:val="28"/>
                <w:szCs w:val="28"/>
              </w:rPr>
              <w:t>рые обязаны</w:t>
            </w:r>
            <w:r w:rsidRPr="00FE78BE">
              <w:rPr>
                <w:sz w:val="28"/>
                <w:szCs w:val="28"/>
              </w:rPr>
              <w:t xml:space="preserve"> вносить взносы на </w:t>
            </w:r>
            <w:r w:rsidRPr="008E6EB7">
              <w:rPr>
                <w:spacing w:val="-8"/>
                <w:sz w:val="28"/>
                <w:szCs w:val="28"/>
              </w:rPr>
              <w:t>капитальный ремонт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B74" w:rsidRPr="00A21B74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r w:rsidRPr="00A21B74">
              <w:rPr>
                <w:sz w:val="28"/>
                <w:szCs w:val="28"/>
              </w:rPr>
              <w:t>337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Pr="00A21B74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r w:rsidRPr="00A21B74">
              <w:rPr>
                <w:sz w:val="28"/>
                <w:szCs w:val="28"/>
              </w:rPr>
              <w:t>236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Pr="00A21B74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r w:rsidRPr="00A21B74">
              <w:rPr>
                <w:sz w:val="28"/>
                <w:szCs w:val="28"/>
              </w:rPr>
              <w:t>210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Pr="00A21B74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r w:rsidRPr="00A21B74">
              <w:rPr>
                <w:sz w:val="28"/>
                <w:szCs w:val="28"/>
              </w:rPr>
              <w:t>129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Pr="00A21B74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r w:rsidRPr="00A21B74">
              <w:rPr>
                <w:sz w:val="28"/>
                <w:szCs w:val="28"/>
              </w:rPr>
              <w:t>103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Pr="00A21B74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r w:rsidRPr="00A21B74">
              <w:rPr>
                <w:sz w:val="28"/>
                <w:szCs w:val="28"/>
              </w:rPr>
              <w:t>97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Default="00A21B74" w:rsidP="00A21B74">
            <w:pPr>
              <w:jc w:val="center"/>
            </w:pPr>
            <w:r w:rsidRPr="00CD33B6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Default="00A21B74" w:rsidP="00A21B74">
            <w:pPr>
              <w:jc w:val="center"/>
            </w:pPr>
            <w:r w:rsidRPr="00CD33B6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Default="00A21B74" w:rsidP="00A21B74">
            <w:pPr>
              <w:jc w:val="center"/>
            </w:pPr>
            <w:r w:rsidRPr="00CD33B6">
              <w:rPr>
                <w:sz w:val="28"/>
                <w:szCs w:val="28"/>
              </w:rPr>
              <w:t>-</w:t>
            </w:r>
          </w:p>
        </w:tc>
      </w:tr>
      <w:tr w:rsidR="00A21B74" w:rsidRPr="00F60F1E" w:rsidTr="00A21B74">
        <w:tc>
          <w:tcPr>
            <w:tcW w:w="710" w:type="dxa"/>
            <w:vMerge/>
            <w:shd w:val="clear" w:color="auto" w:fill="auto"/>
          </w:tcPr>
          <w:p w:rsidR="00A21B74" w:rsidRPr="0049459F" w:rsidRDefault="00A21B74" w:rsidP="00A21B7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21B74" w:rsidRPr="0049459F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21B74" w:rsidRPr="008E6EB7" w:rsidRDefault="00A21B74" w:rsidP="00A21B74">
            <w:pPr>
              <w:spacing w:before="120" w:line="220" w:lineRule="exac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</w:t>
            </w:r>
            <w:r w:rsidRPr="008E6EB7">
              <w:rPr>
                <w:sz w:val="28"/>
                <w:szCs w:val="28"/>
              </w:rPr>
              <w:t>ндив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8E6EB7">
              <w:rPr>
                <w:sz w:val="28"/>
                <w:szCs w:val="28"/>
              </w:rPr>
              <w:t>дуальный</w:t>
            </w:r>
            <w:proofErr w:type="gramEnd"/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B74" w:rsidRPr="00A21B74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r w:rsidRPr="00A21B74">
              <w:rPr>
                <w:sz w:val="28"/>
                <w:szCs w:val="28"/>
              </w:rPr>
              <w:t>154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Pr="00A21B74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r w:rsidRPr="00A21B74">
              <w:rPr>
                <w:sz w:val="28"/>
                <w:szCs w:val="28"/>
              </w:rPr>
              <w:t>145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Pr="00A21B74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r w:rsidRPr="00A21B74">
              <w:rPr>
                <w:sz w:val="28"/>
                <w:szCs w:val="28"/>
              </w:rPr>
              <w:t>142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Pr="00A21B74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r w:rsidRPr="00A21B74">
              <w:rPr>
                <w:sz w:val="28"/>
                <w:szCs w:val="28"/>
              </w:rPr>
              <w:t>65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Pr="00A21B74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r w:rsidRPr="00A21B74">
              <w:rPr>
                <w:sz w:val="28"/>
                <w:szCs w:val="28"/>
              </w:rPr>
              <w:t>56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Pr="00A21B74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r w:rsidRPr="00A21B74">
              <w:rPr>
                <w:sz w:val="28"/>
                <w:szCs w:val="28"/>
              </w:rPr>
              <w:t>54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Default="00A21B74" w:rsidP="00A21B74">
            <w:pPr>
              <w:jc w:val="center"/>
            </w:pPr>
            <w:r w:rsidRPr="008B2EB3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Default="00A21B74" w:rsidP="00A21B74">
            <w:pPr>
              <w:jc w:val="center"/>
            </w:pPr>
            <w:r w:rsidRPr="008B2EB3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Default="00A21B74" w:rsidP="00A21B74">
            <w:pPr>
              <w:jc w:val="center"/>
            </w:pPr>
            <w:r w:rsidRPr="008B2EB3">
              <w:rPr>
                <w:sz w:val="28"/>
                <w:szCs w:val="28"/>
              </w:rPr>
              <w:t>-</w:t>
            </w:r>
          </w:p>
        </w:tc>
      </w:tr>
      <w:tr w:rsidR="00A21B74" w:rsidRPr="00F60F1E" w:rsidTr="00A21B74">
        <w:tc>
          <w:tcPr>
            <w:tcW w:w="710" w:type="dxa"/>
            <w:vMerge w:val="restart"/>
            <w:shd w:val="clear" w:color="auto" w:fill="auto"/>
          </w:tcPr>
          <w:p w:rsidR="00A21B74" w:rsidRPr="0049459F" w:rsidRDefault="00A21B74" w:rsidP="00A21B7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7.5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21B74" w:rsidRPr="0049459F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proofErr w:type="spellStart"/>
            <w:r w:rsidRPr="0049459F">
              <w:rPr>
                <w:sz w:val="28"/>
                <w:szCs w:val="28"/>
              </w:rPr>
              <w:t>Устьволмское</w:t>
            </w:r>
            <w:proofErr w:type="spellEnd"/>
            <w:r w:rsidRPr="0049459F">
              <w:rPr>
                <w:sz w:val="28"/>
                <w:szCs w:val="28"/>
              </w:rPr>
              <w:t xml:space="preserve"> сельское пос</w:t>
            </w:r>
            <w:r w:rsidRPr="0049459F">
              <w:rPr>
                <w:sz w:val="28"/>
                <w:szCs w:val="28"/>
              </w:rPr>
              <w:t>е</w:t>
            </w:r>
            <w:r w:rsidRPr="0049459F">
              <w:rPr>
                <w:sz w:val="28"/>
                <w:szCs w:val="28"/>
              </w:rPr>
              <w:t>ление</w:t>
            </w:r>
          </w:p>
        </w:tc>
        <w:tc>
          <w:tcPr>
            <w:tcW w:w="1701" w:type="dxa"/>
            <w:shd w:val="clear" w:color="auto" w:fill="auto"/>
          </w:tcPr>
          <w:p w:rsidR="00A21B74" w:rsidRPr="0049459F" w:rsidRDefault="00A21B74" w:rsidP="00A21B74">
            <w:pPr>
              <w:spacing w:before="120" w:line="220" w:lineRule="exact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многоква</w:t>
            </w:r>
            <w:r w:rsidRPr="0049459F">
              <w:rPr>
                <w:sz w:val="28"/>
                <w:szCs w:val="28"/>
              </w:rPr>
              <w:t>р</w:t>
            </w:r>
            <w:r w:rsidRPr="0049459F">
              <w:rPr>
                <w:sz w:val="28"/>
                <w:szCs w:val="28"/>
              </w:rPr>
              <w:t xml:space="preserve">тирный </w:t>
            </w:r>
            <w:r w:rsidRPr="00FE78BE">
              <w:rPr>
                <w:spacing w:val="-20"/>
                <w:sz w:val="28"/>
                <w:szCs w:val="28"/>
              </w:rPr>
              <w:t>(наниматели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B74" w:rsidRPr="00A21B74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r w:rsidRPr="00A21B74">
              <w:rPr>
                <w:sz w:val="28"/>
                <w:szCs w:val="28"/>
              </w:rPr>
              <w:t>129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Pr="00A21B74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r w:rsidRPr="00A21B74">
              <w:rPr>
                <w:sz w:val="28"/>
                <w:szCs w:val="28"/>
              </w:rPr>
              <w:t>129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Pr="00A21B74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r w:rsidRPr="00A21B74">
              <w:rPr>
                <w:sz w:val="28"/>
                <w:szCs w:val="28"/>
              </w:rPr>
              <w:t>129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Pr="00A21B74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r w:rsidRPr="00A21B74">
              <w:rPr>
                <w:sz w:val="28"/>
                <w:szCs w:val="28"/>
              </w:rPr>
              <w:t>40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Pr="00A21B74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r w:rsidRPr="00A21B74">
              <w:rPr>
                <w:sz w:val="28"/>
                <w:szCs w:val="28"/>
              </w:rPr>
              <w:t>40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Pr="00A21B74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r w:rsidRPr="00A21B74">
              <w:rPr>
                <w:sz w:val="28"/>
                <w:szCs w:val="28"/>
              </w:rPr>
              <w:t>40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Default="00A21B74" w:rsidP="00A21B74">
            <w:pPr>
              <w:jc w:val="center"/>
            </w:pPr>
            <w:r w:rsidRPr="008B2EB3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Default="00A21B74" w:rsidP="00A21B74">
            <w:pPr>
              <w:jc w:val="center"/>
            </w:pPr>
            <w:r w:rsidRPr="008B2EB3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Default="00A21B74" w:rsidP="00A21B74">
            <w:pPr>
              <w:jc w:val="center"/>
            </w:pPr>
            <w:r w:rsidRPr="008B2EB3">
              <w:rPr>
                <w:sz w:val="28"/>
                <w:szCs w:val="28"/>
              </w:rPr>
              <w:t>-</w:t>
            </w:r>
          </w:p>
        </w:tc>
      </w:tr>
      <w:tr w:rsidR="00A21B74" w:rsidRPr="00F60F1E" w:rsidTr="00A21B74">
        <w:tc>
          <w:tcPr>
            <w:tcW w:w="710" w:type="dxa"/>
            <w:vMerge/>
            <w:shd w:val="clear" w:color="auto" w:fill="auto"/>
          </w:tcPr>
          <w:p w:rsidR="00A21B74" w:rsidRPr="0049459F" w:rsidRDefault="00A21B74" w:rsidP="00A21B7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21B74" w:rsidRPr="0049459F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21B74" w:rsidRPr="00FE78BE" w:rsidRDefault="00A21B74" w:rsidP="00A21B74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>ники, кот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рые не об</w:t>
            </w:r>
            <w:r w:rsidRPr="00FE78BE">
              <w:rPr>
                <w:sz w:val="28"/>
                <w:szCs w:val="28"/>
              </w:rPr>
              <w:t>я</w:t>
            </w:r>
            <w:r w:rsidRPr="00FE78BE">
              <w:rPr>
                <w:sz w:val="28"/>
                <w:szCs w:val="28"/>
              </w:rPr>
              <w:t>заны вн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сить взносы на кап</w:t>
            </w:r>
            <w:r w:rsidRPr="00FE78BE">
              <w:rPr>
                <w:sz w:val="28"/>
                <w:szCs w:val="28"/>
              </w:rPr>
              <w:t>и</w:t>
            </w:r>
            <w:r w:rsidRPr="00FE78BE">
              <w:rPr>
                <w:sz w:val="28"/>
                <w:szCs w:val="28"/>
              </w:rPr>
              <w:t>тальный ремонт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B74" w:rsidRPr="00A21B74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r w:rsidRPr="00A21B74">
              <w:rPr>
                <w:sz w:val="28"/>
                <w:szCs w:val="28"/>
              </w:rPr>
              <w:t>129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Pr="00A21B74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r w:rsidRPr="00A21B74">
              <w:rPr>
                <w:sz w:val="28"/>
                <w:szCs w:val="28"/>
              </w:rPr>
              <w:t>129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Pr="00A21B74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r w:rsidRPr="00A21B74">
              <w:rPr>
                <w:sz w:val="28"/>
                <w:szCs w:val="28"/>
              </w:rPr>
              <w:t>129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Pr="00A21B74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r w:rsidRPr="00A21B74">
              <w:rPr>
                <w:sz w:val="28"/>
                <w:szCs w:val="28"/>
              </w:rPr>
              <w:t>40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Pr="00A21B74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r w:rsidRPr="00A21B74">
              <w:rPr>
                <w:sz w:val="28"/>
                <w:szCs w:val="28"/>
              </w:rPr>
              <w:t>40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Pr="00A21B74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r w:rsidRPr="00A21B74">
              <w:rPr>
                <w:sz w:val="28"/>
                <w:szCs w:val="28"/>
              </w:rPr>
              <w:t>40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Default="00A21B74" w:rsidP="00A21B74">
            <w:pPr>
              <w:jc w:val="center"/>
            </w:pPr>
            <w:r w:rsidRPr="008B2EB3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Default="00A21B74" w:rsidP="00A21B74">
            <w:pPr>
              <w:jc w:val="center"/>
            </w:pPr>
            <w:r w:rsidRPr="008B2EB3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Default="00A21B74" w:rsidP="00A21B74">
            <w:pPr>
              <w:jc w:val="center"/>
            </w:pPr>
            <w:r w:rsidRPr="008B2EB3">
              <w:rPr>
                <w:sz w:val="28"/>
                <w:szCs w:val="28"/>
              </w:rPr>
              <w:t>-</w:t>
            </w:r>
          </w:p>
        </w:tc>
      </w:tr>
      <w:tr w:rsidR="00A21B74" w:rsidRPr="00F60F1E" w:rsidTr="00A21B74">
        <w:tc>
          <w:tcPr>
            <w:tcW w:w="710" w:type="dxa"/>
            <w:vMerge/>
            <w:shd w:val="clear" w:color="auto" w:fill="auto"/>
          </w:tcPr>
          <w:p w:rsidR="00A21B74" w:rsidRPr="0049459F" w:rsidRDefault="00A21B74" w:rsidP="00A21B7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21B74" w:rsidRPr="0049459F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21B74" w:rsidRPr="00FE78BE" w:rsidRDefault="00A21B74" w:rsidP="00A21B74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 xml:space="preserve">ники, </w:t>
            </w:r>
            <w:r w:rsidRPr="00AE6784">
              <w:rPr>
                <w:spacing w:val="-6"/>
                <w:sz w:val="28"/>
                <w:szCs w:val="28"/>
              </w:rPr>
              <w:t>кот</w:t>
            </w:r>
            <w:r w:rsidRPr="00AE6784">
              <w:rPr>
                <w:spacing w:val="-6"/>
                <w:sz w:val="28"/>
                <w:szCs w:val="28"/>
              </w:rPr>
              <w:t>о</w:t>
            </w:r>
            <w:r w:rsidRPr="00AE6784">
              <w:rPr>
                <w:spacing w:val="-6"/>
                <w:sz w:val="28"/>
                <w:szCs w:val="28"/>
              </w:rPr>
              <w:t>рые обязаны</w:t>
            </w:r>
            <w:r w:rsidRPr="00FE78BE">
              <w:rPr>
                <w:sz w:val="28"/>
                <w:szCs w:val="28"/>
              </w:rPr>
              <w:t xml:space="preserve"> вносить взносы на </w:t>
            </w:r>
            <w:r w:rsidRPr="008E6EB7">
              <w:rPr>
                <w:spacing w:val="-8"/>
                <w:sz w:val="28"/>
                <w:szCs w:val="28"/>
              </w:rPr>
              <w:t>капитальный ремонт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B74" w:rsidRPr="00A21B74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r w:rsidRPr="00A21B74">
              <w:rPr>
                <w:sz w:val="28"/>
                <w:szCs w:val="28"/>
              </w:rPr>
              <w:t>149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Pr="00A21B74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r w:rsidRPr="00A21B74">
              <w:rPr>
                <w:sz w:val="28"/>
                <w:szCs w:val="28"/>
              </w:rPr>
              <w:t>142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Pr="00A21B74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r w:rsidRPr="00A21B74">
              <w:rPr>
                <w:sz w:val="28"/>
                <w:szCs w:val="28"/>
              </w:rPr>
              <w:t>140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Pr="00A21B74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r w:rsidRPr="00A21B74">
              <w:rPr>
                <w:sz w:val="28"/>
                <w:szCs w:val="28"/>
              </w:rPr>
              <w:t>61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Pr="00A21B74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r w:rsidRPr="00A21B74">
              <w:rPr>
                <w:sz w:val="28"/>
                <w:szCs w:val="28"/>
              </w:rPr>
              <w:t>54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Pr="00A21B74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r w:rsidRPr="00A21B74">
              <w:rPr>
                <w:sz w:val="28"/>
                <w:szCs w:val="28"/>
              </w:rPr>
              <w:t>52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Default="00A21B74" w:rsidP="00A21B74">
            <w:pPr>
              <w:jc w:val="center"/>
            </w:pPr>
            <w:r w:rsidRPr="008B2EB3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Default="00A21B74" w:rsidP="00A21B74">
            <w:pPr>
              <w:jc w:val="center"/>
            </w:pPr>
            <w:r w:rsidRPr="008B2EB3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Default="00A21B74" w:rsidP="00A21B74">
            <w:pPr>
              <w:jc w:val="center"/>
            </w:pPr>
            <w:r w:rsidRPr="008B2EB3">
              <w:rPr>
                <w:sz w:val="28"/>
                <w:szCs w:val="28"/>
              </w:rPr>
              <w:t>-</w:t>
            </w:r>
          </w:p>
        </w:tc>
      </w:tr>
      <w:tr w:rsidR="00A21B74" w:rsidRPr="00F60F1E" w:rsidTr="00A21B74">
        <w:tc>
          <w:tcPr>
            <w:tcW w:w="710" w:type="dxa"/>
            <w:vMerge/>
            <w:shd w:val="clear" w:color="auto" w:fill="auto"/>
          </w:tcPr>
          <w:p w:rsidR="00A21B74" w:rsidRPr="0049459F" w:rsidRDefault="00A21B74" w:rsidP="00A21B7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21B74" w:rsidRPr="0049459F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21B74" w:rsidRPr="008E6EB7" w:rsidRDefault="00A21B74" w:rsidP="00A21B74">
            <w:pPr>
              <w:spacing w:before="120" w:line="220" w:lineRule="exac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</w:t>
            </w:r>
            <w:r w:rsidRPr="008E6EB7">
              <w:rPr>
                <w:sz w:val="28"/>
                <w:szCs w:val="28"/>
              </w:rPr>
              <w:t>ндив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8E6EB7">
              <w:rPr>
                <w:sz w:val="28"/>
                <w:szCs w:val="28"/>
              </w:rPr>
              <w:t>дуальный</w:t>
            </w:r>
            <w:proofErr w:type="gramEnd"/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B74" w:rsidRPr="00A21B74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r w:rsidRPr="00A21B74">
              <w:rPr>
                <w:sz w:val="28"/>
                <w:szCs w:val="28"/>
              </w:rPr>
              <w:t>149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Pr="00A21B74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r w:rsidRPr="00A21B74">
              <w:rPr>
                <w:sz w:val="28"/>
                <w:szCs w:val="28"/>
              </w:rPr>
              <w:t>140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Pr="00A21B74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r w:rsidRPr="00A21B74">
              <w:rPr>
                <w:sz w:val="28"/>
                <w:szCs w:val="28"/>
              </w:rPr>
              <w:t>138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Pr="00A21B74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r w:rsidRPr="00A21B74">
              <w:rPr>
                <w:sz w:val="28"/>
                <w:szCs w:val="28"/>
              </w:rPr>
              <w:t>61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Pr="00A21B74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r w:rsidRPr="00A21B74">
              <w:rPr>
                <w:sz w:val="28"/>
                <w:szCs w:val="28"/>
              </w:rPr>
              <w:t>52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Pr="00A21B74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r w:rsidRPr="00A21B74">
              <w:rPr>
                <w:sz w:val="28"/>
                <w:szCs w:val="28"/>
              </w:rPr>
              <w:t>50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Default="00A21B74" w:rsidP="00A21B74">
            <w:pPr>
              <w:jc w:val="center"/>
            </w:pPr>
            <w:r w:rsidRPr="008B2EB3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Default="00A21B74" w:rsidP="00A21B74">
            <w:pPr>
              <w:jc w:val="center"/>
            </w:pPr>
            <w:r w:rsidRPr="008B2EB3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Default="00A21B74" w:rsidP="00A21B74">
            <w:pPr>
              <w:jc w:val="center"/>
            </w:pPr>
            <w:r w:rsidRPr="008B2EB3">
              <w:rPr>
                <w:sz w:val="28"/>
                <w:szCs w:val="28"/>
              </w:rPr>
              <w:t>-</w:t>
            </w:r>
          </w:p>
        </w:tc>
      </w:tr>
      <w:tr w:rsidR="0069379E" w:rsidRPr="00F60F1E" w:rsidTr="00183868">
        <w:tc>
          <w:tcPr>
            <w:tcW w:w="710" w:type="dxa"/>
            <w:shd w:val="clear" w:color="auto" w:fill="auto"/>
          </w:tcPr>
          <w:p w:rsidR="0069379E" w:rsidRPr="0049459F" w:rsidRDefault="0069379E" w:rsidP="0018386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8.</w:t>
            </w:r>
          </w:p>
        </w:tc>
        <w:tc>
          <w:tcPr>
            <w:tcW w:w="14033" w:type="dxa"/>
            <w:gridSpan w:val="11"/>
            <w:shd w:val="clear" w:color="auto" w:fill="auto"/>
          </w:tcPr>
          <w:p w:rsidR="0069379E" w:rsidRPr="0049459F" w:rsidRDefault="0069379E" w:rsidP="004046C9">
            <w:pPr>
              <w:spacing w:before="120" w:line="240" w:lineRule="exact"/>
              <w:rPr>
                <w:sz w:val="28"/>
                <w:szCs w:val="28"/>
              </w:rPr>
            </w:pPr>
            <w:proofErr w:type="spellStart"/>
            <w:r w:rsidRPr="0049459F">
              <w:rPr>
                <w:bCs/>
                <w:sz w:val="28"/>
                <w:szCs w:val="28"/>
              </w:rPr>
              <w:t>Любытинский</w:t>
            </w:r>
            <w:proofErr w:type="spellEnd"/>
            <w:r w:rsidRPr="0049459F">
              <w:rPr>
                <w:bCs/>
                <w:sz w:val="28"/>
                <w:szCs w:val="28"/>
              </w:rPr>
              <w:t xml:space="preserve"> муниципальный район</w:t>
            </w:r>
          </w:p>
        </w:tc>
      </w:tr>
      <w:tr w:rsidR="00A21B74" w:rsidRPr="00F60F1E" w:rsidTr="00A21B74">
        <w:tc>
          <w:tcPr>
            <w:tcW w:w="710" w:type="dxa"/>
            <w:vMerge w:val="restart"/>
            <w:shd w:val="clear" w:color="auto" w:fill="auto"/>
          </w:tcPr>
          <w:p w:rsidR="00A21B74" w:rsidRPr="0049459F" w:rsidRDefault="00A21B74" w:rsidP="00A21B7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8.1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21B74" w:rsidRPr="0049459F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proofErr w:type="spellStart"/>
            <w:r w:rsidRPr="0049459F">
              <w:rPr>
                <w:sz w:val="28"/>
                <w:szCs w:val="28"/>
              </w:rPr>
              <w:t>Любытинское</w:t>
            </w:r>
            <w:proofErr w:type="spellEnd"/>
            <w:r w:rsidRPr="0049459F">
              <w:rPr>
                <w:sz w:val="28"/>
                <w:szCs w:val="28"/>
              </w:rPr>
              <w:t xml:space="preserve"> сельское пос</w:t>
            </w:r>
            <w:r w:rsidRPr="0049459F">
              <w:rPr>
                <w:sz w:val="28"/>
                <w:szCs w:val="28"/>
              </w:rPr>
              <w:t>е</w:t>
            </w:r>
            <w:r w:rsidRPr="0049459F">
              <w:rPr>
                <w:sz w:val="28"/>
                <w:szCs w:val="28"/>
              </w:rPr>
              <w:t>ление</w:t>
            </w:r>
          </w:p>
        </w:tc>
        <w:tc>
          <w:tcPr>
            <w:tcW w:w="1701" w:type="dxa"/>
            <w:shd w:val="clear" w:color="auto" w:fill="auto"/>
          </w:tcPr>
          <w:p w:rsidR="00A21B74" w:rsidRPr="0049459F" w:rsidRDefault="00A21B74" w:rsidP="00A21B74">
            <w:pPr>
              <w:spacing w:before="120" w:line="220" w:lineRule="exact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многоква</w:t>
            </w:r>
            <w:r w:rsidRPr="0049459F">
              <w:rPr>
                <w:sz w:val="28"/>
                <w:szCs w:val="28"/>
              </w:rPr>
              <w:t>р</w:t>
            </w:r>
            <w:r w:rsidRPr="0049459F">
              <w:rPr>
                <w:sz w:val="28"/>
                <w:szCs w:val="28"/>
              </w:rPr>
              <w:t xml:space="preserve">тирный </w:t>
            </w:r>
            <w:r w:rsidRPr="00FE78BE">
              <w:rPr>
                <w:spacing w:val="-20"/>
                <w:sz w:val="28"/>
                <w:szCs w:val="28"/>
              </w:rPr>
              <w:t>(наниматели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B74" w:rsidRDefault="00A21B74" w:rsidP="00A21B74">
            <w:pPr>
              <w:jc w:val="center"/>
            </w:pPr>
            <w:r w:rsidRPr="00040FE2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Default="00A21B74" w:rsidP="00A21B74">
            <w:pPr>
              <w:jc w:val="center"/>
            </w:pPr>
            <w:r w:rsidRPr="00040FE2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Default="00A21B74" w:rsidP="00A21B74">
            <w:pPr>
              <w:jc w:val="center"/>
            </w:pPr>
            <w:r w:rsidRPr="00040FE2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Default="00A21B74" w:rsidP="00A21B74">
            <w:pPr>
              <w:jc w:val="center"/>
            </w:pPr>
            <w:r w:rsidRPr="00040FE2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Default="00A21B74" w:rsidP="00A21B74">
            <w:pPr>
              <w:jc w:val="center"/>
            </w:pPr>
            <w:r w:rsidRPr="00040FE2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Default="00A21B74" w:rsidP="00A21B74">
            <w:pPr>
              <w:jc w:val="center"/>
            </w:pPr>
            <w:r w:rsidRPr="00040FE2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Pr="00A21B74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r w:rsidRPr="00A21B74">
              <w:rPr>
                <w:sz w:val="28"/>
                <w:szCs w:val="28"/>
              </w:rPr>
              <w:t>167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Pr="00A21B74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r w:rsidRPr="00A21B74">
              <w:rPr>
                <w:sz w:val="28"/>
                <w:szCs w:val="28"/>
              </w:rPr>
              <w:t>145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Pr="00A21B74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r w:rsidRPr="00A21B74">
              <w:rPr>
                <w:sz w:val="28"/>
                <w:szCs w:val="28"/>
              </w:rPr>
              <w:t>1394</w:t>
            </w:r>
          </w:p>
        </w:tc>
      </w:tr>
      <w:tr w:rsidR="00A21B74" w:rsidRPr="00F60F1E" w:rsidTr="00A21B74">
        <w:tc>
          <w:tcPr>
            <w:tcW w:w="710" w:type="dxa"/>
            <w:vMerge/>
            <w:shd w:val="clear" w:color="auto" w:fill="auto"/>
          </w:tcPr>
          <w:p w:rsidR="00A21B74" w:rsidRPr="0049459F" w:rsidRDefault="00A21B74" w:rsidP="00A21B7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21B74" w:rsidRPr="0049459F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21B74" w:rsidRPr="00FE78BE" w:rsidRDefault="00A21B74" w:rsidP="00A21B74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>ники, кот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рые не об</w:t>
            </w:r>
            <w:r w:rsidRPr="00FE78BE">
              <w:rPr>
                <w:sz w:val="28"/>
                <w:szCs w:val="28"/>
              </w:rPr>
              <w:t>я</w:t>
            </w:r>
            <w:r w:rsidRPr="00FE78BE">
              <w:rPr>
                <w:sz w:val="28"/>
                <w:szCs w:val="28"/>
              </w:rPr>
              <w:t>заны вн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lastRenderedPageBreak/>
              <w:t>сить взносы на кап</w:t>
            </w:r>
            <w:r w:rsidRPr="00FE78BE">
              <w:rPr>
                <w:sz w:val="28"/>
                <w:szCs w:val="28"/>
              </w:rPr>
              <w:t>и</w:t>
            </w:r>
            <w:r w:rsidRPr="00FE78BE">
              <w:rPr>
                <w:sz w:val="28"/>
                <w:szCs w:val="28"/>
              </w:rPr>
              <w:t>тальный ремонт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B74" w:rsidRDefault="00A21B74" w:rsidP="00A21B74">
            <w:pPr>
              <w:jc w:val="center"/>
            </w:pPr>
            <w:r w:rsidRPr="00040FE2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Default="00A21B74" w:rsidP="00A21B74">
            <w:pPr>
              <w:jc w:val="center"/>
            </w:pPr>
            <w:r w:rsidRPr="00040FE2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Default="00A21B74" w:rsidP="00A21B74">
            <w:pPr>
              <w:jc w:val="center"/>
            </w:pPr>
            <w:r w:rsidRPr="00040FE2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Default="00A21B74" w:rsidP="00A21B74">
            <w:pPr>
              <w:jc w:val="center"/>
            </w:pPr>
            <w:r w:rsidRPr="00040FE2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Default="00A21B74" w:rsidP="00A21B74">
            <w:pPr>
              <w:jc w:val="center"/>
            </w:pPr>
            <w:r w:rsidRPr="00040FE2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Default="00A21B74" w:rsidP="00A21B74">
            <w:pPr>
              <w:jc w:val="center"/>
            </w:pPr>
            <w:r w:rsidRPr="00040FE2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Pr="00A21B74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r w:rsidRPr="00A21B74">
              <w:rPr>
                <w:sz w:val="28"/>
                <w:szCs w:val="28"/>
              </w:rPr>
              <w:t>138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Pr="00A21B74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r w:rsidRPr="00A21B74">
              <w:rPr>
                <w:sz w:val="28"/>
                <w:szCs w:val="28"/>
              </w:rPr>
              <w:t>126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Pr="00A21B74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r w:rsidRPr="00A21B74">
              <w:rPr>
                <w:sz w:val="28"/>
                <w:szCs w:val="28"/>
              </w:rPr>
              <w:t>1235</w:t>
            </w:r>
          </w:p>
        </w:tc>
      </w:tr>
      <w:tr w:rsidR="00A21B74" w:rsidRPr="00F60F1E" w:rsidTr="00A21B74">
        <w:tc>
          <w:tcPr>
            <w:tcW w:w="710" w:type="dxa"/>
            <w:vMerge/>
            <w:shd w:val="clear" w:color="auto" w:fill="auto"/>
          </w:tcPr>
          <w:p w:rsidR="00A21B74" w:rsidRPr="0049459F" w:rsidRDefault="00A21B74" w:rsidP="00A21B7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21B74" w:rsidRPr="0049459F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21B74" w:rsidRPr="00FE78BE" w:rsidRDefault="00A21B74" w:rsidP="00A21B74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 xml:space="preserve">ники, </w:t>
            </w:r>
            <w:r w:rsidRPr="00AE6784">
              <w:rPr>
                <w:spacing w:val="-6"/>
                <w:sz w:val="28"/>
                <w:szCs w:val="28"/>
              </w:rPr>
              <w:t>кот</w:t>
            </w:r>
            <w:r w:rsidRPr="00AE6784">
              <w:rPr>
                <w:spacing w:val="-6"/>
                <w:sz w:val="28"/>
                <w:szCs w:val="28"/>
              </w:rPr>
              <w:t>о</w:t>
            </w:r>
            <w:r w:rsidRPr="00AE6784">
              <w:rPr>
                <w:spacing w:val="-6"/>
                <w:sz w:val="28"/>
                <w:szCs w:val="28"/>
              </w:rPr>
              <w:t>рые обязаны</w:t>
            </w:r>
            <w:r w:rsidRPr="00FE78BE">
              <w:rPr>
                <w:sz w:val="28"/>
                <w:szCs w:val="28"/>
              </w:rPr>
              <w:t xml:space="preserve"> вносить взносы на </w:t>
            </w:r>
            <w:r w:rsidRPr="008E6EB7">
              <w:rPr>
                <w:spacing w:val="-8"/>
                <w:sz w:val="28"/>
                <w:szCs w:val="28"/>
              </w:rPr>
              <w:t>капитальный ремонт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B74" w:rsidRDefault="00A21B74" w:rsidP="00A21B74">
            <w:pPr>
              <w:jc w:val="center"/>
            </w:pPr>
            <w:r w:rsidRPr="004C597E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Default="00A21B74" w:rsidP="00A21B74">
            <w:pPr>
              <w:jc w:val="center"/>
            </w:pPr>
            <w:r w:rsidRPr="004C597E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Default="00A21B74" w:rsidP="00A21B74">
            <w:pPr>
              <w:jc w:val="center"/>
            </w:pPr>
            <w:r w:rsidRPr="004C597E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Default="00A21B74" w:rsidP="00A21B74">
            <w:pPr>
              <w:jc w:val="center"/>
            </w:pPr>
            <w:r w:rsidRPr="004C597E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Default="00A21B74" w:rsidP="00A21B74">
            <w:pPr>
              <w:jc w:val="center"/>
            </w:pPr>
            <w:r w:rsidRPr="004C597E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Default="00A21B74" w:rsidP="00A21B74">
            <w:pPr>
              <w:jc w:val="center"/>
            </w:pPr>
            <w:r w:rsidRPr="004C597E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Pr="00A21B74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r w:rsidRPr="00A21B74">
              <w:rPr>
                <w:sz w:val="28"/>
                <w:szCs w:val="28"/>
              </w:rPr>
              <w:t>159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Pr="00A21B74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r w:rsidRPr="00A21B74">
              <w:rPr>
                <w:sz w:val="28"/>
                <w:szCs w:val="28"/>
              </w:rPr>
              <w:t>140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Pr="00A21B74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r w:rsidRPr="00A21B74">
              <w:rPr>
                <w:sz w:val="28"/>
                <w:szCs w:val="28"/>
              </w:rPr>
              <w:t>1352</w:t>
            </w:r>
          </w:p>
        </w:tc>
      </w:tr>
      <w:tr w:rsidR="00A21B74" w:rsidRPr="00F60F1E" w:rsidTr="00A21B74">
        <w:tc>
          <w:tcPr>
            <w:tcW w:w="710" w:type="dxa"/>
            <w:vMerge/>
            <w:shd w:val="clear" w:color="auto" w:fill="auto"/>
          </w:tcPr>
          <w:p w:rsidR="00A21B74" w:rsidRPr="0049459F" w:rsidRDefault="00A21B74" w:rsidP="00A21B7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21B74" w:rsidRPr="0049459F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21B74" w:rsidRPr="008E6EB7" w:rsidRDefault="00A21B74" w:rsidP="00A21B74">
            <w:pPr>
              <w:spacing w:before="120" w:line="220" w:lineRule="exac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</w:t>
            </w:r>
            <w:r w:rsidRPr="008E6EB7">
              <w:rPr>
                <w:sz w:val="28"/>
                <w:szCs w:val="28"/>
              </w:rPr>
              <w:t>ндив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8E6EB7">
              <w:rPr>
                <w:sz w:val="28"/>
                <w:szCs w:val="28"/>
              </w:rPr>
              <w:t>дуальный</w:t>
            </w:r>
            <w:proofErr w:type="gramEnd"/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B74" w:rsidRDefault="00A21B74" w:rsidP="00A21B74">
            <w:pPr>
              <w:jc w:val="center"/>
            </w:pPr>
            <w:r w:rsidRPr="004C597E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Default="00A21B74" w:rsidP="00A21B74">
            <w:pPr>
              <w:jc w:val="center"/>
            </w:pPr>
            <w:r w:rsidRPr="004C597E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Default="00A21B74" w:rsidP="00A21B74">
            <w:pPr>
              <w:jc w:val="center"/>
            </w:pPr>
            <w:r w:rsidRPr="004C597E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Default="00A21B74" w:rsidP="00A21B74">
            <w:pPr>
              <w:jc w:val="center"/>
            </w:pPr>
            <w:r w:rsidRPr="004C597E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Default="00A21B74" w:rsidP="00A21B74">
            <w:pPr>
              <w:jc w:val="center"/>
            </w:pPr>
            <w:r w:rsidRPr="004C597E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Default="00A21B74" w:rsidP="00A21B74">
            <w:pPr>
              <w:jc w:val="center"/>
            </w:pPr>
            <w:r w:rsidRPr="004C597E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Pr="00A21B74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r w:rsidRPr="00A21B74">
              <w:rPr>
                <w:sz w:val="28"/>
                <w:szCs w:val="28"/>
              </w:rPr>
              <w:t>114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Pr="00A21B74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r w:rsidRPr="00A21B74">
              <w:rPr>
                <w:sz w:val="28"/>
                <w:szCs w:val="28"/>
              </w:rPr>
              <w:t>105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Pr="00A21B74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r w:rsidRPr="00A21B74">
              <w:rPr>
                <w:sz w:val="28"/>
                <w:szCs w:val="28"/>
              </w:rPr>
              <w:t>1030</w:t>
            </w:r>
          </w:p>
        </w:tc>
      </w:tr>
      <w:tr w:rsidR="00A21B74" w:rsidRPr="00F60F1E" w:rsidTr="00A21B74">
        <w:tc>
          <w:tcPr>
            <w:tcW w:w="710" w:type="dxa"/>
            <w:vMerge w:val="restart"/>
            <w:shd w:val="clear" w:color="auto" w:fill="auto"/>
          </w:tcPr>
          <w:p w:rsidR="00A21B74" w:rsidRPr="0049459F" w:rsidRDefault="00A21B74" w:rsidP="00A21B74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8.2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21B74" w:rsidRPr="0049459F" w:rsidRDefault="00A21B74" w:rsidP="00A21B74">
            <w:pPr>
              <w:spacing w:before="120" w:line="230" w:lineRule="exact"/>
              <w:rPr>
                <w:sz w:val="28"/>
                <w:szCs w:val="28"/>
              </w:rPr>
            </w:pPr>
            <w:proofErr w:type="spellStart"/>
            <w:r w:rsidRPr="0049459F">
              <w:rPr>
                <w:sz w:val="28"/>
                <w:szCs w:val="28"/>
              </w:rPr>
              <w:t>Неболчское</w:t>
            </w:r>
            <w:proofErr w:type="spellEnd"/>
            <w:r w:rsidRPr="0049459F">
              <w:rPr>
                <w:sz w:val="28"/>
                <w:szCs w:val="28"/>
              </w:rPr>
              <w:t xml:space="preserve"> сельское пос</w:t>
            </w:r>
            <w:r w:rsidRPr="0049459F">
              <w:rPr>
                <w:sz w:val="28"/>
                <w:szCs w:val="28"/>
              </w:rPr>
              <w:t>е</w:t>
            </w:r>
            <w:r w:rsidRPr="0049459F">
              <w:rPr>
                <w:sz w:val="28"/>
                <w:szCs w:val="28"/>
              </w:rPr>
              <w:t>ление</w:t>
            </w:r>
          </w:p>
        </w:tc>
        <w:tc>
          <w:tcPr>
            <w:tcW w:w="1701" w:type="dxa"/>
            <w:shd w:val="clear" w:color="auto" w:fill="auto"/>
          </w:tcPr>
          <w:p w:rsidR="00A21B74" w:rsidRPr="0049459F" w:rsidRDefault="00A21B74" w:rsidP="00A21B74">
            <w:pPr>
              <w:spacing w:before="120" w:line="220" w:lineRule="exact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многоква</w:t>
            </w:r>
            <w:r w:rsidRPr="0049459F">
              <w:rPr>
                <w:sz w:val="28"/>
                <w:szCs w:val="28"/>
              </w:rPr>
              <w:t>р</w:t>
            </w:r>
            <w:r w:rsidRPr="0049459F">
              <w:rPr>
                <w:sz w:val="28"/>
                <w:szCs w:val="28"/>
              </w:rPr>
              <w:t xml:space="preserve">тирный </w:t>
            </w:r>
            <w:r w:rsidRPr="00FE78BE">
              <w:rPr>
                <w:spacing w:val="-20"/>
                <w:sz w:val="28"/>
                <w:szCs w:val="28"/>
              </w:rPr>
              <w:t>(наниматели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B74" w:rsidRDefault="00A21B74" w:rsidP="00A21B74">
            <w:pPr>
              <w:jc w:val="center"/>
            </w:pPr>
            <w:r w:rsidRPr="004C597E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Default="00A21B74" w:rsidP="00A21B74">
            <w:pPr>
              <w:jc w:val="center"/>
            </w:pPr>
            <w:r w:rsidRPr="004C597E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Default="00A21B74" w:rsidP="00A21B74">
            <w:pPr>
              <w:jc w:val="center"/>
            </w:pPr>
            <w:r w:rsidRPr="004C597E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Default="00A21B74" w:rsidP="00A21B74">
            <w:pPr>
              <w:jc w:val="center"/>
            </w:pPr>
            <w:r w:rsidRPr="004C597E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Default="00A21B74" w:rsidP="00A21B74">
            <w:pPr>
              <w:jc w:val="center"/>
            </w:pPr>
            <w:r w:rsidRPr="004C597E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Default="00A21B74" w:rsidP="00A21B74">
            <w:pPr>
              <w:jc w:val="center"/>
            </w:pPr>
            <w:r w:rsidRPr="004C597E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Pr="00A21B74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r w:rsidRPr="00A21B74">
              <w:rPr>
                <w:sz w:val="28"/>
                <w:szCs w:val="28"/>
              </w:rPr>
              <w:t>178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Pr="00A21B74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r w:rsidRPr="00A21B74">
              <w:rPr>
                <w:sz w:val="28"/>
                <w:szCs w:val="28"/>
              </w:rPr>
              <w:t>151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Pr="00A21B74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r w:rsidRPr="00A21B74">
              <w:rPr>
                <w:sz w:val="28"/>
                <w:szCs w:val="28"/>
              </w:rPr>
              <w:t>1453</w:t>
            </w:r>
          </w:p>
        </w:tc>
      </w:tr>
      <w:tr w:rsidR="00A21B74" w:rsidRPr="00F60F1E" w:rsidTr="00A21B74">
        <w:tc>
          <w:tcPr>
            <w:tcW w:w="710" w:type="dxa"/>
            <w:vMerge/>
            <w:shd w:val="clear" w:color="auto" w:fill="auto"/>
          </w:tcPr>
          <w:p w:rsidR="00A21B74" w:rsidRPr="0049459F" w:rsidRDefault="00A21B74" w:rsidP="00A21B74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21B74" w:rsidRPr="0049459F" w:rsidRDefault="00A21B74" w:rsidP="00A21B74">
            <w:pPr>
              <w:spacing w:before="120" w:line="23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21B74" w:rsidRPr="00FE78BE" w:rsidRDefault="00A21B74" w:rsidP="00A21B74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>ники, кот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рые не об</w:t>
            </w:r>
            <w:r w:rsidRPr="00FE78BE">
              <w:rPr>
                <w:sz w:val="28"/>
                <w:szCs w:val="28"/>
              </w:rPr>
              <w:t>я</w:t>
            </w:r>
            <w:r w:rsidRPr="00FE78BE">
              <w:rPr>
                <w:sz w:val="28"/>
                <w:szCs w:val="28"/>
              </w:rPr>
              <w:t>заны вн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сить взносы на кап</w:t>
            </w:r>
            <w:r w:rsidRPr="00FE78BE">
              <w:rPr>
                <w:sz w:val="28"/>
                <w:szCs w:val="28"/>
              </w:rPr>
              <w:t>и</w:t>
            </w:r>
            <w:r w:rsidRPr="00FE78BE">
              <w:rPr>
                <w:sz w:val="28"/>
                <w:szCs w:val="28"/>
              </w:rPr>
              <w:t>тальный ремонт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B74" w:rsidRDefault="00A21B74" w:rsidP="00A21B74">
            <w:pPr>
              <w:jc w:val="center"/>
            </w:pPr>
            <w:r w:rsidRPr="004C597E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Default="00A21B74" w:rsidP="00A21B74">
            <w:pPr>
              <w:jc w:val="center"/>
            </w:pPr>
            <w:r w:rsidRPr="004C597E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Default="00A21B74" w:rsidP="00A21B74">
            <w:pPr>
              <w:jc w:val="center"/>
            </w:pPr>
            <w:r w:rsidRPr="004C597E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Default="00A21B74" w:rsidP="00A21B74">
            <w:pPr>
              <w:jc w:val="center"/>
            </w:pPr>
            <w:r w:rsidRPr="004C597E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Default="00A21B74" w:rsidP="00A21B74">
            <w:pPr>
              <w:jc w:val="center"/>
            </w:pPr>
            <w:r w:rsidRPr="004C597E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Default="00A21B74" w:rsidP="00A21B74">
            <w:pPr>
              <w:jc w:val="center"/>
            </w:pPr>
            <w:r w:rsidRPr="004C597E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Pr="00A21B74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r w:rsidRPr="00A21B74">
              <w:rPr>
                <w:sz w:val="28"/>
                <w:szCs w:val="28"/>
              </w:rPr>
              <w:t>152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Pr="00A21B74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r w:rsidRPr="00A21B74">
              <w:rPr>
                <w:sz w:val="28"/>
                <w:szCs w:val="28"/>
              </w:rPr>
              <w:t>135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Pr="00A21B74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r w:rsidRPr="00A21B74">
              <w:rPr>
                <w:sz w:val="28"/>
                <w:szCs w:val="28"/>
              </w:rPr>
              <w:t>1310</w:t>
            </w:r>
          </w:p>
        </w:tc>
      </w:tr>
      <w:tr w:rsidR="00A21B74" w:rsidRPr="00F60F1E" w:rsidTr="00A21B74">
        <w:tc>
          <w:tcPr>
            <w:tcW w:w="710" w:type="dxa"/>
            <w:vMerge/>
            <w:shd w:val="clear" w:color="auto" w:fill="auto"/>
          </w:tcPr>
          <w:p w:rsidR="00A21B74" w:rsidRPr="0049459F" w:rsidRDefault="00A21B74" w:rsidP="00A21B74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21B74" w:rsidRPr="0049459F" w:rsidRDefault="00A21B74" w:rsidP="00A21B74">
            <w:pPr>
              <w:spacing w:before="120" w:line="23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21B74" w:rsidRPr="00FE78BE" w:rsidRDefault="00A21B74" w:rsidP="00A21B74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 xml:space="preserve">ники, </w:t>
            </w:r>
            <w:r w:rsidRPr="00AE6784">
              <w:rPr>
                <w:spacing w:val="-6"/>
                <w:sz w:val="28"/>
                <w:szCs w:val="28"/>
              </w:rPr>
              <w:t>кот</w:t>
            </w:r>
            <w:r w:rsidRPr="00AE6784">
              <w:rPr>
                <w:spacing w:val="-6"/>
                <w:sz w:val="28"/>
                <w:szCs w:val="28"/>
              </w:rPr>
              <w:t>о</w:t>
            </w:r>
            <w:r w:rsidRPr="00AE6784">
              <w:rPr>
                <w:spacing w:val="-6"/>
                <w:sz w:val="28"/>
                <w:szCs w:val="28"/>
              </w:rPr>
              <w:t>рые обязаны</w:t>
            </w:r>
            <w:r w:rsidRPr="00FE78BE">
              <w:rPr>
                <w:sz w:val="28"/>
                <w:szCs w:val="28"/>
              </w:rPr>
              <w:t xml:space="preserve"> вносить взносы на </w:t>
            </w:r>
            <w:r w:rsidRPr="008E6EB7">
              <w:rPr>
                <w:spacing w:val="-8"/>
                <w:sz w:val="28"/>
                <w:szCs w:val="28"/>
              </w:rPr>
              <w:t>капитальный ремонт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B74" w:rsidRDefault="00A21B74" w:rsidP="00A21B74">
            <w:pPr>
              <w:jc w:val="center"/>
            </w:pPr>
            <w:r w:rsidRPr="004C597E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Default="00A21B74" w:rsidP="00A21B74">
            <w:pPr>
              <w:jc w:val="center"/>
            </w:pPr>
            <w:r w:rsidRPr="004C597E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Default="00A21B74" w:rsidP="00A21B74">
            <w:pPr>
              <w:jc w:val="center"/>
            </w:pPr>
            <w:r w:rsidRPr="004C597E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Default="00A21B74" w:rsidP="00A21B74">
            <w:pPr>
              <w:jc w:val="center"/>
            </w:pPr>
            <w:r w:rsidRPr="004C597E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Default="00A21B74" w:rsidP="00A21B74">
            <w:pPr>
              <w:jc w:val="center"/>
            </w:pPr>
            <w:r w:rsidRPr="004C597E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Default="00A21B74" w:rsidP="00A21B74">
            <w:pPr>
              <w:jc w:val="center"/>
            </w:pPr>
            <w:r w:rsidRPr="004C597E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Pr="00A21B74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r w:rsidRPr="00A21B74">
              <w:rPr>
                <w:sz w:val="28"/>
                <w:szCs w:val="28"/>
              </w:rPr>
              <w:t>173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Pr="00A21B74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r w:rsidRPr="00A21B74">
              <w:rPr>
                <w:sz w:val="28"/>
                <w:szCs w:val="28"/>
              </w:rPr>
              <w:t>148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Pr="00A21B74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r w:rsidRPr="00A21B74">
              <w:rPr>
                <w:sz w:val="28"/>
                <w:szCs w:val="28"/>
              </w:rPr>
              <w:t>1427</w:t>
            </w:r>
          </w:p>
        </w:tc>
      </w:tr>
      <w:tr w:rsidR="00A21B74" w:rsidRPr="00F60F1E" w:rsidTr="00A21B74">
        <w:tc>
          <w:tcPr>
            <w:tcW w:w="710" w:type="dxa"/>
            <w:vMerge/>
            <w:shd w:val="clear" w:color="auto" w:fill="auto"/>
          </w:tcPr>
          <w:p w:rsidR="00A21B74" w:rsidRPr="0049459F" w:rsidRDefault="00A21B74" w:rsidP="00A21B74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21B74" w:rsidRPr="0049459F" w:rsidRDefault="00A21B74" w:rsidP="00A21B74">
            <w:pPr>
              <w:spacing w:before="120" w:line="23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21B74" w:rsidRPr="008E6EB7" w:rsidRDefault="00A21B74" w:rsidP="00A21B74">
            <w:pPr>
              <w:spacing w:before="120" w:line="220" w:lineRule="exac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</w:t>
            </w:r>
            <w:r w:rsidRPr="008E6EB7">
              <w:rPr>
                <w:sz w:val="28"/>
                <w:szCs w:val="28"/>
              </w:rPr>
              <w:t>ндив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8E6EB7">
              <w:rPr>
                <w:sz w:val="28"/>
                <w:szCs w:val="28"/>
              </w:rPr>
              <w:t>дуальный</w:t>
            </w:r>
            <w:proofErr w:type="gramEnd"/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B74" w:rsidRDefault="00A21B74" w:rsidP="00A21B74">
            <w:pPr>
              <w:jc w:val="center"/>
            </w:pPr>
            <w:r w:rsidRPr="009321A2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Default="00A21B74" w:rsidP="00A21B74">
            <w:pPr>
              <w:jc w:val="center"/>
            </w:pPr>
            <w:r w:rsidRPr="009321A2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Default="00A21B74" w:rsidP="00A21B74">
            <w:pPr>
              <w:jc w:val="center"/>
            </w:pPr>
            <w:r w:rsidRPr="009321A2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Default="00A21B74" w:rsidP="00A21B74">
            <w:pPr>
              <w:jc w:val="center"/>
            </w:pPr>
            <w:r w:rsidRPr="009321A2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Default="00A21B74" w:rsidP="00A21B74">
            <w:pPr>
              <w:jc w:val="center"/>
            </w:pPr>
            <w:r w:rsidRPr="009321A2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Default="00A21B74" w:rsidP="00A21B74">
            <w:pPr>
              <w:jc w:val="center"/>
            </w:pPr>
            <w:r w:rsidRPr="009321A2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Pr="00A21B74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r w:rsidRPr="00A21B74">
              <w:rPr>
                <w:sz w:val="28"/>
                <w:szCs w:val="28"/>
              </w:rPr>
              <w:t>114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Pr="00A21B74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r w:rsidRPr="00A21B74">
              <w:rPr>
                <w:sz w:val="28"/>
                <w:szCs w:val="28"/>
              </w:rPr>
              <w:t>105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74" w:rsidRPr="00A21B74" w:rsidRDefault="00A21B74" w:rsidP="00A21B74">
            <w:pPr>
              <w:spacing w:before="120" w:line="240" w:lineRule="exact"/>
              <w:rPr>
                <w:sz w:val="28"/>
                <w:szCs w:val="28"/>
              </w:rPr>
            </w:pPr>
            <w:r w:rsidRPr="00A21B74">
              <w:rPr>
                <w:sz w:val="28"/>
                <w:szCs w:val="28"/>
              </w:rPr>
              <w:t>1030</w:t>
            </w:r>
          </w:p>
        </w:tc>
      </w:tr>
      <w:tr w:rsidR="0069379E" w:rsidRPr="00F60F1E" w:rsidTr="00183868">
        <w:tc>
          <w:tcPr>
            <w:tcW w:w="710" w:type="dxa"/>
            <w:shd w:val="clear" w:color="auto" w:fill="auto"/>
          </w:tcPr>
          <w:p w:rsidR="0069379E" w:rsidRPr="0049459F" w:rsidRDefault="0069379E" w:rsidP="00FD52BA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9.</w:t>
            </w:r>
          </w:p>
        </w:tc>
        <w:tc>
          <w:tcPr>
            <w:tcW w:w="14033" w:type="dxa"/>
            <w:gridSpan w:val="11"/>
            <w:shd w:val="clear" w:color="auto" w:fill="auto"/>
          </w:tcPr>
          <w:p w:rsidR="0069379E" w:rsidRPr="0049459F" w:rsidRDefault="0069379E" w:rsidP="00FD52BA">
            <w:pPr>
              <w:spacing w:before="120" w:line="230" w:lineRule="exact"/>
              <w:rPr>
                <w:sz w:val="28"/>
                <w:szCs w:val="28"/>
              </w:rPr>
            </w:pPr>
            <w:proofErr w:type="spellStart"/>
            <w:r w:rsidRPr="0049459F">
              <w:rPr>
                <w:bCs/>
                <w:sz w:val="28"/>
                <w:szCs w:val="28"/>
              </w:rPr>
              <w:t>Маловишерский</w:t>
            </w:r>
            <w:proofErr w:type="spellEnd"/>
            <w:r w:rsidRPr="0049459F">
              <w:rPr>
                <w:bCs/>
                <w:sz w:val="28"/>
                <w:szCs w:val="28"/>
              </w:rPr>
              <w:t xml:space="preserve"> муниципальный район</w:t>
            </w:r>
          </w:p>
        </w:tc>
      </w:tr>
      <w:tr w:rsidR="00CB7342" w:rsidRPr="00F60F1E" w:rsidTr="00CB7342">
        <w:tc>
          <w:tcPr>
            <w:tcW w:w="710" w:type="dxa"/>
            <w:vMerge w:val="restart"/>
            <w:shd w:val="clear" w:color="auto" w:fill="auto"/>
          </w:tcPr>
          <w:p w:rsidR="00CB7342" w:rsidRPr="0049459F" w:rsidRDefault="00CB7342" w:rsidP="00CB7342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9.1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B7342" w:rsidRPr="0049459F" w:rsidRDefault="00CB7342" w:rsidP="00CB7342">
            <w:pPr>
              <w:spacing w:before="120" w:line="230" w:lineRule="exact"/>
              <w:rPr>
                <w:sz w:val="28"/>
                <w:szCs w:val="28"/>
              </w:rPr>
            </w:pPr>
            <w:proofErr w:type="spellStart"/>
            <w:r w:rsidRPr="0049459F">
              <w:rPr>
                <w:sz w:val="28"/>
                <w:szCs w:val="28"/>
              </w:rPr>
              <w:t>Маловишерское</w:t>
            </w:r>
            <w:proofErr w:type="spellEnd"/>
            <w:r w:rsidRPr="0049459F">
              <w:rPr>
                <w:sz w:val="28"/>
                <w:szCs w:val="28"/>
              </w:rPr>
              <w:t xml:space="preserve"> городское пос</w:t>
            </w:r>
            <w:r w:rsidRPr="0049459F">
              <w:rPr>
                <w:sz w:val="28"/>
                <w:szCs w:val="28"/>
              </w:rPr>
              <w:t>е</w:t>
            </w:r>
            <w:r w:rsidRPr="0049459F">
              <w:rPr>
                <w:sz w:val="28"/>
                <w:szCs w:val="28"/>
              </w:rPr>
              <w:t>ление</w:t>
            </w:r>
          </w:p>
        </w:tc>
        <w:tc>
          <w:tcPr>
            <w:tcW w:w="1701" w:type="dxa"/>
            <w:shd w:val="clear" w:color="auto" w:fill="auto"/>
          </w:tcPr>
          <w:p w:rsidR="00CB7342" w:rsidRPr="0049459F" w:rsidRDefault="00CB7342" w:rsidP="00CB7342">
            <w:pPr>
              <w:spacing w:before="120" w:line="220" w:lineRule="exact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многоква</w:t>
            </w:r>
            <w:r w:rsidRPr="0049459F">
              <w:rPr>
                <w:sz w:val="28"/>
                <w:szCs w:val="28"/>
              </w:rPr>
              <w:t>р</w:t>
            </w:r>
            <w:r w:rsidRPr="0049459F">
              <w:rPr>
                <w:sz w:val="28"/>
                <w:szCs w:val="28"/>
              </w:rPr>
              <w:t xml:space="preserve">тирный </w:t>
            </w:r>
            <w:r w:rsidRPr="00FE78BE">
              <w:rPr>
                <w:spacing w:val="-20"/>
                <w:sz w:val="28"/>
                <w:szCs w:val="28"/>
              </w:rPr>
              <w:t>(наниматели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342" w:rsidRDefault="00CB7342" w:rsidP="00CB7342">
            <w:pPr>
              <w:jc w:val="center"/>
            </w:pPr>
            <w:r w:rsidRPr="00EA44A8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2" w:rsidRDefault="00CB7342" w:rsidP="00CB7342">
            <w:pPr>
              <w:jc w:val="center"/>
            </w:pPr>
            <w:r w:rsidRPr="00EA44A8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2" w:rsidRDefault="00CB7342" w:rsidP="00CB7342">
            <w:pPr>
              <w:jc w:val="center"/>
            </w:pPr>
            <w:r w:rsidRPr="00EA44A8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2" w:rsidRDefault="00CB7342" w:rsidP="00CB7342">
            <w:pPr>
              <w:jc w:val="center"/>
            </w:pPr>
            <w:r w:rsidRPr="00EA44A8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2" w:rsidRDefault="00CB7342" w:rsidP="00CB7342">
            <w:pPr>
              <w:jc w:val="center"/>
            </w:pPr>
            <w:r w:rsidRPr="00EA44A8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2" w:rsidRDefault="00CB7342" w:rsidP="00CB7342">
            <w:pPr>
              <w:jc w:val="center"/>
            </w:pPr>
            <w:r w:rsidRPr="00EA44A8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2" w:rsidRPr="00CB7342" w:rsidRDefault="00CB7342" w:rsidP="00CB7342">
            <w:pPr>
              <w:spacing w:before="120" w:line="240" w:lineRule="exact"/>
              <w:rPr>
                <w:sz w:val="28"/>
                <w:szCs w:val="28"/>
              </w:rPr>
            </w:pPr>
            <w:r w:rsidRPr="00CB7342">
              <w:rPr>
                <w:sz w:val="28"/>
                <w:szCs w:val="28"/>
              </w:rPr>
              <w:t>341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2" w:rsidRPr="00CB7342" w:rsidRDefault="00CB7342" w:rsidP="00CB7342">
            <w:pPr>
              <w:spacing w:before="120" w:line="240" w:lineRule="exact"/>
              <w:rPr>
                <w:sz w:val="28"/>
                <w:szCs w:val="28"/>
              </w:rPr>
            </w:pPr>
            <w:r w:rsidRPr="00CB7342">
              <w:rPr>
                <w:sz w:val="28"/>
                <w:szCs w:val="28"/>
              </w:rPr>
              <w:t>265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2" w:rsidRPr="00CB7342" w:rsidRDefault="00CB7342" w:rsidP="00CB7342">
            <w:pPr>
              <w:spacing w:before="120" w:line="240" w:lineRule="exact"/>
              <w:rPr>
                <w:sz w:val="28"/>
                <w:szCs w:val="28"/>
              </w:rPr>
            </w:pPr>
            <w:r w:rsidRPr="00CB7342">
              <w:rPr>
                <w:sz w:val="28"/>
                <w:szCs w:val="28"/>
              </w:rPr>
              <w:t>2464</w:t>
            </w:r>
          </w:p>
        </w:tc>
      </w:tr>
      <w:tr w:rsidR="00CB7342" w:rsidRPr="00F60F1E" w:rsidTr="00CB7342">
        <w:tc>
          <w:tcPr>
            <w:tcW w:w="710" w:type="dxa"/>
            <w:vMerge/>
            <w:shd w:val="clear" w:color="auto" w:fill="auto"/>
          </w:tcPr>
          <w:p w:rsidR="00CB7342" w:rsidRPr="0049459F" w:rsidRDefault="00CB7342" w:rsidP="00CB7342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B7342" w:rsidRPr="0049459F" w:rsidRDefault="00CB7342" w:rsidP="00CB7342">
            <w:pPr>
              <w:spacing w:before="120" w:line="23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CB7342" w:rsidRPr="00FE78BE" w:rsidRDefault="00CB7342" w:rsidP="00CB7342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>ники, кот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рые не об</w:t>
            </w:r>
            <w:r w:rsidRPr="00FE78BE">
              <w:rPr>
                <w:sz w:val="28"/>
                <w:szCs w:val="28"/>
              </w:rPr>
              <w:t>я</w:t>
            </w:r>
            <w:r w:rsidRPr="00FE78BE">
              <w:rPr>
                <w:sz w:val="28"/>
                <w:szCs w:val="28"/>
              </w:rPr>
              <w:t>заны вн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сить взносы на кап</w:t>
            </w:r>
            <w:r w:rsidRPr="00FE78BE">
              <w:rPr>
                <w:sz w:val="28"/>
                <w:szCs w:val="28"/>
              </w:rPr>
              <w:t>и</w:t>
            </w:r>
            <w:r w:rsidRPr="00FE78BE">
              <w:rPr>
                <w:sz w:val="28"/>
                <w:szCs w:val="28"/>
              </w:rPr>
              <w:t>тальный ремонт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342" w:rsidRDefault="00CB7342" w:rsidP="00CB7342">
            <w:pPr>
              <w:jc w:val="center"/>
            </w:pPr>
            <w:r w:rsidRPr="00EA44A8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2" w:rsidRDefault="00CB7342" w:rsidP="00CB7342">
            <w:pPr>
              <w:jc w:val="center"/>
            </w:pPr>
            <w:r w:rsidRPr="00EA44A8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2" w:rsidRDefault="00CB7342" w:rsidP="00CB7342">
            <w:pPr>
              <w:jc w:val="center"/>
            </w:pPr>
            <w:r w:rsidRPr="00EA44A8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2" w:rsidRDefault="00CB7342" w:rsidP="00CB7342">
            <w:pPr>
              <w:jc w:val="center"/>
            </w:pPr>
            <w:r w:rsidRPr="00EA44A8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2" w:rsidRDefault="00CB7342" w:rsidP="00CB7342">
            <w:pPr>
              <w:jc w:val="center"/>
            </w:pPr>
            <w:r w:rsidRPr="00EA44A8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2" w:rsidRDefault="00CB7342" w:rsidP="00CB7342">
            <w:pPr>
              <w:jc w:val="center"/>
            </w:pPr>
            <w:r w:rsidRPr="00EA44A8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2" w:rsidRPr="00CB7342" w:rsidRDefault="00CB7342" w:rsidP="00CB7342">
            <w:pPr>
              <w:spacing w:before="120" w:line="240" w:lineRule="exact"/>
              <w:rPr>
                <w:sz w:val="28"/>
                <w:szCs w:val="28"/>
              </w:rPr>
            </w:pPr>
            <w:r w:rsidRPr="00CB7342">
              <w:rPr>
                <w:sz w:val="28"/>
                <w:szCs w:val="28"/>
              </w:rPr>
              <w:t>337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2" w:rsidRPr="00CB7342" w:rsidRDefault="00CB7342" w:rsidP="00CB7342">
            <w:pPr>
              <w:spacing w:before="120" w:line="240" w:lineRule="exact"/>
              <w:rPr>
                <w:sz w:val="28"/>
                <w:szCs w:val="28"/>
              </w:rPr>
            </w:pPr>
            <w:r w:rsidRPr="00CB7342">
              <w:rPr>
                <w:sz w:val="28"/>
                <w:szCs w:val="28"/>
              </w:rPr>
              <w:t>262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2" w:rsidRPr="00CB7342" w:rsidRDefault="00CB7342" w:rsidP="00CB7342">
            <w:pPr>
              <w:spacing w:before="120" w:line="240" w:lineRule="exact"/>
              <w:rPr>
                <w:sz w:val="28"/>
                <w:szCs w:val="28"/>
              </w:rPr>
            </w:pPr>
            <w:r w:rsidRPr="00CB7342">
              <w:rPr>
                <w:sz w:val="28"/>
                <w:szCs w:val="28"/>
              </w:rPr>
              <w:t>2442</w:t>
            </w:r>
          </w:p>
        </w:tc>
      </w:tr>
      <w:tr w:rsidR="00CB7342" w:rsidRPr="00F60F1E" w:rsidTr="00CB7342">
        <w:tc>
          <w:tcPr>
            <w:tcW w:w="710" w:type="dxa"/>
            <w:vMerge/>
            <w:shd w:val="clear" w:color="auto" w:fill="auto"/>
          </w:tcPr>
          <w:p w:rsidR="00CB7342" w:rsidRPr="0049459F" w:rsidRDefault="00CB7342" w:rsidP="00CB7342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B7342" w:rsidRPr="0049459F" w:rsidRDefault="00CB7342" w:rsidP="00CB7342">
            <w:pPr>
              <w:spacing w:before="120" w:line="23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CB7342" w:rsidRPr="00FE78BE" w:rsidRDefault="00CB7342" w:rsidP="00CB7342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 xml:space="preserve">ники, </w:t>
            </w:r>
            <w:r w:rsidRPr="00AE6784">
              <w:rPr>
                <w:spacing w:val="-6"/>
                <w:sz w:val="28"/>
                <w:szCs w:val="28"/>
              </w:rPr>
              <w:t>кот</w:t>
            </w:r>
            <w:r w:rsidRPr="00AE6784">
              <w:rPr>
                <w:spacing w:val="-6"/>
                <w:sz w:val="28"/>
                <w:szCs w:val="28"/>
              </w:rPr>
              <w:t>о</w:t>
            </w:r>
            <w:r w:rsidRPr="00AE6784">
              <w:rPr>
                <w:spacing w:val="-6"/>
                <w:sz w:val="28"/>
                <w:szCs w:val="28"/>
              </w:rPr>
              <w:t>рые обязаны</w:t>
            </w:r>
            <w:r w:rsidRPr="00FE78BE">
              <w:rPr>
                <w:sz w:val="28"/>
                <w:szCs w:val="28"/>
              </w:rPr>
              <w:t xml:space="preserve"> вносить взносы на </w:t>
            </w:r>
            <w:r w:rsidRPr="008E6EB7">
              <w:rPr>
                <w:spacing w:val="-8"/>
                <w:sz w:val="28"/>
                <w:szCs w:val="28"/>
              </w:rPr>
              <w:t>капитальный ремонт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342" w:rsidRDefault="00CB7342" w:rsidP="00CB7342">
            <w:pPr>
              <w:jc w:val="center"/>
            </w:pPr>
            <w:r w:rsidRPr="00EA44A8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2" w:rsidRDefault="00CB7342" w:rsidP="00CB7342">
            <w:pPr>
              <w:jc w:val="center"/>
            </w:pPr>
            <w:r w:rsidRPr="00EA44A8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2" w:rsidRDefault="00CB7342" w:rsidP="00CB7342">
            <w:pPr>
              <w:jc w:val="center"/>
            </w:pPr>
            <w:r w:rsidRPr="00EA44A8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2" w:rsidRDefault="00CB7342" w:rsidP="00CB7342">
            <w:pPr>
              <w:jc w:val="center"/>
            </w:pPr>
            <w:r w:rsidRPr="00EA44A8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2" w:rsidRDefault="00CB7342" w:rsidP="00CB7342">
            <w:pPr>
              <w:jc w:val="center"/>
            </w:pPr>
            <w:r w:rsidRPr="00EA44A8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2" w:rsidRDefault="00CB7342" w:rsidP="00CB7342">
            <w:pPr>
              <w:jc w:val="center"/>
            </w:pPr>
            <w:r w:rsidRPr="00EA44A8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2" w:rsidRPr="00CB7342" w:rsidRDefault="00CB7342" w:rsidP="00CB7342">
            <w:pPr>
              <w:spacing w:before="120" w:line="240" w:lineRule="exact"/>
              <w:rPr>
                <w:sz w:val="28"/>
                <w:szCs w:val="28"/>
              </w:rPr>
            </w:pPr>
            <w:r w:rsidRPr="00CB7342">
              <w:rPr>
                <w:sz w:val="28"/>
                <w:szCs w:val="28"/>
              </w:rPr>
              <w:t>357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2" w:rsidRPr="00CB7342" w:rsidRDefault="00CB7342" w:rsidP="00CB7342">
            <w:pPr>
              <w:spacing w:before="120" w:line="240" w:lineRule="exact"/>
              <w:rPr>
                <w:sz w:val="28"/>
                <w:szCs w:val="28"/>
              </w:rPr>
            </w:pPr>
            <w:r w:rsidRPr="00CB7342">
              <w:rPr>
                <w:sz w:val="28"/>
                <w:szCs w:val="28"/>
              </w:rPr>
              <w:t>275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2" w:rsidRPr="00CB7342" w:rsidRDefault="00CB7342" w:rsidP="00CB7342">
            <w:pPr>
              <w:spacing w:before="120" w:line="240" w:lineRule="exact"/>
              <w:rPr>
                <w:sz w:val="28"/>
                <w:szCs w:val="28"/>
              </w:rPr>
            </w:pPr>
            <w:r w:rsidRPr="00CB7342">
              <w:rPr>
                <w:sz w:val="28"/>
                <w:szCs w:val="28"/>
              </w:rPr>
              <w:t>2552</w:t>
            </w:r>
          </w:p>
        </w:tc>
      </w:tr>
      <w:tr w:rsidR="00CB7342" w:rsidRPr="00F60F1E" w:rsidTr="00CB7342">
        <w:tc>
          <w:tcPr>
            <w:tcW w:w="710" w:type="dxa"/>
            <w:vMerge/>
            <w:shd w:val="clear" w:color="auto" w:fill="auto"/>
          </w:tcPr>
          <w:p w:rsidR="00CB7342" w:rsidRPr="0049459F" w:rsidRDefault="00CB7342" w:rsidP="00CB7342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B7342" w:rsidRPr="0049459F" w:rsidRDefault="00CB7342" w:rsidP="00CB7342">
            <w:pPr>
              <w:spacing w:before="120" w:line="23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CB7342" w:rsidRPr="008E6EB7" w:rsidRDefault="00CB7342" w:rsidP="00CB7342">
            <w:pPr>
              <w:spacing w:before="120" w:line="220" w:lineRule="exac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</w:t>
            </w:r>
            <w:r w:rsidRPr="008E6EB7">
              <w:rPr>
                <w:sz w:val="28"/>
                <w:szCs w:val="28"/>
              </w:rPr>
              <w:t>ндив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8E6EB7">
              <w:rPr>
                <w:sz w:val="28"/>
                <w:szCs w:val="28"/>
              </w:rPr>
              <w:t>дуальный</w:t>
            </w:r>
            <w:proofErr w:type="gramEnd"/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342" w:rsidRDefault="00CB7342" w:rsidP="00CB7342">
            <w:pPr>
              <w:jc w:val="center"/>
            </w:pPr>
            <w:r w:rsidRPr="00EA44A8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2" w:rsidRDefault="00CB7342" w:rsidP="00CB7342">
            <w:pPr>
              <w:jc w:val="center"/>
            </w:pPr>
            <w:r w:rsidRPr="00EA44A8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2" w:rsidRDefault="00CB7342" w:rsidP="00CB7342">
            <w:pPr>
              <w:jc w:val="center"/>
            </w:pPr>
            <w:r w:rsidRPr="00EA44A8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2" w:rsidRDefault="00CB7342" w:rsidP="00CB7342">
            <w:pPr>
              <w:jc w:val="center"/>
            </w:pPr>
            <w:r w:rsidRPr="00EA44A8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2" w:rsidRDefault="00CB7342" w:rsidP="00CB7342">
            <w:pPr>
              <w:jc w:val="center"/>
            </w:pPr>
            <w:r w:rsidRPr="00EA44A8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2" w:rsidRDefault="00CB7342" w:rsidP="00CB7342">
            <w:pPr>
              <w:jc w:val="center"/>
            </w:pPr>
            <w:r w:rsidRPr="00EA44A8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2" w:rsidRPr="00CB7342" w:rsidRDefault="00CB7342" w:rsidP="00CB7342">
            <w:pPr>
              <w:spacing w:before="120" w:line="240" w:lineRule="exact"/>
              <w:rPr>
                <w:sz w:val="28"/>
                <w:szCs w:val="28"/>
              </w:rPr>
            </w:pPr>
            <w:r w:rsidRPr="00CB7342">
              <w:rPr>
                <w:sz w:val="28"/>
                <w:szCs w:val="28"/>
              </w:rPr>
              <w:t>129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2" w:rsidRPr="00CB7342" w:rsidRDefault="00CB7342" w:rsidP="00CB7342">
            <w:pPr>
              <w:spacing w:before="120" w:line="240" w:lineRule="exact"/>
              <w:rPr>
                <w:sz w:val="28"/>
                <w:szCs w:val="28"/>
              </w:rPr>
            </w:pPr>
            <w:r w:rsidRPr="00CB7342">
              <w:rPr>
                <w:sz w:val="28"/>
                <w:szCs w:val="28"/>
              </w:rPr>
              <w:t>120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2" w:rsidRPr="00CB7342" w:rsidRDefault="00CB7342" w:rsidP="00CB7342">
            <w:pPr>
              <w:spacing w:before="120" w:line="240" w:lineRule="exact"/>
              <w:rPr>
                <w:sz w:val="28"/>
                <w:szCs w:val="28"/>
              </w:rPr>
            </w:pPr>
            <w:r w:rsidRPr="00CB7342">
              <w:rPr>
                <w:sz w:val="28"/>
                <w:szCs w:val="28"/>
              </w:rPr>
              <w:t>1179</w:t>
            </w:r>
          </w:p>
        </w:tc>
      </w:tr>
      <w:tr w:rsidR="00CB7342" w:rsidRPr="00F60F1E" w:rsidTr="00CB7342">
        <w:tc>
          <w:tcPr>
            <w:tcW w:w="710" w:type="dxa"/>
            <w:vMerge w:val="restart"/>
            <w:shd w:val="clear" w:color="auto" w:fill="auto"/>
          </w:tcPr>
          <w:p w:rsidR="00CB7342" w:rsidRPr="0049459F" w:rsidRDefault="00CB7342" w:rsidP="00CB7342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9.2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B7342" w:rsidRPr="0049459F" w:rsidRDefault="00CB7342" w:rsidP="00CB7342">
            <w:pPr>
              <w:spacing w:before="120" w:line="230" w:lineRule="exact"/>
              <w:rPr>
                <w:sz w:val="28"/>
                <w:szCs w:val="28"/>
              </w:rPr>
            </w:pPr>
            <w:proofErr w:type="spellStart"/>
            <w:r w:rsidRPr="0049459F">
              <w:rPr>
                <w:sz w:val="28"/>
                <w:szCs w:val="28"/>
              </w:rPr>
              <w:t>Большевише</w:t>
            </w:r>
            <w:r w:rsidRPr="0049459F">
              <w:rPr>
                <w:sz w:val="28"/>
                <w:szCs w:val="28"/>
              </w:rPr>
              <w:t>р</w:t>
            </w:r>
            <w:r w:rsidRPr="0049459F">
              <w:rPr>
                <w:sz w:val="28"/>
                <w:szCs w:val="28"/>
              </w:rPr>
              <w:t>ское</w:t>
            </w:r>
            <w:proofErr w:type="spellEnd"/>
            <w:r w:rsidRPr="0049459F">
              <w:rPr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CB7342" w:rsidRPr="0049459F" w:rsidRDefault="00CB7342" w:rsidP="00CB7342">
            <w:pPr>
              <w:spacing w:before="120" w:line="220" w:lineRule="exact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многоква</w:t>
            </w:r>
            <w:r w:rsidRPr="0049459F">
              <w:rPr>
                <w:sz w:val="28"/>
                <w:szCs w:val="28"/>
              </w:rPr>
              <w:t>р</w:t>
            </w:r>
            <w:r w:rsidRPr="0049459F">
              <w:rPr>
                <w:sz w:val="28"/>
                <w:szCs w:val="28"/>
              </w:rPr>
              <w:t xml:space="preserve">тирный </w:t>
            </w:r>
            <w:r w:rsidRPr="00FE78BE">
              <w:rPr>
                <w:spacing w:val="-20"/>
                <w:sz w:val="28"/>
                <w:szCs w:val="28"/>
              </w:rPr>
              <w:t>(наниматели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342" w:rsidRDefault="00CB7342" w:rsidP="00CB7342">
            <w:pPr>
              <w:jc w:val="center"/>
            </w:pPr>
            <w:r w:rsidRPr="00EA44A8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2" w:rsidRDefault="00CB7342" w:rsidP="00CB7342">
            <w:pPr>
              <w:jc w:val="center"/>
            </w:pPr>
            <w:r w:rsidRPr="00EA44A8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2" w:rsidRDefault="00CB7342" w:rsidP="00CB7342">
            <w:pPr>
              <w:jc w:val="center"/>
            </w:pPr>
            <w:r w:rsidRPr="00EA44A8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2" w:rsidRDefault="00CB7342" w:rsidP="00CB7342">
            <w:pPr>
              <w:jc w:val="center"/>
            </w:pPr>
            <w:r w:rsidRPr="00EA44A8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2" w:rsidRDefault="00CB7342" w:rsidP="00CB7342">
            <w:pPr>
              <w:jc w:val="center"/>
            </w:pPr>
            <w:r w:rsidRPr="00EA44A8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2" w:rsidRDefault="00CB7342" w:rsidP="00CB7342">
            <w:pPr>
              <w:jc w:val="center"/>
            </w:pPr>
            <w:r w:rsidRPr="00EA44A8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2" w:rsidRPr="00CB7342" w:rsidRDefault="00CB7342" w:rsidP="00CB7342">
            <w:pPr>
              <w:spacing w:before="120" w:line="240" w:lineRule="exact"/>
              <w:rPr>
                <w:sz w:val="28"/>
                <w:szCs w:val="28"/>
              </w:rPr>
            </w:pPr>
            <w:r w:rsidRPr="00CB7342">
              <w:rPr>
                <w:sz w:val="28"/>
                <w:szCs w:val="28"/>
              </w:rPr>
              <w:t>308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2" w:rsidRPr="00CB7342" w:rsidRDefault="00CB7342" w:rsidP="00CB7342">
            <w:pPr>
              <w:spacing w:before="120" w:line="240" w:lineRule="exact"/>
              <w:rPr>
                <w:sz w:val="28"/>
                <w:szCs w:val="28"/>
              </w:rPr>
            </w:pPr>
            <w:r w:rsidRPr="00CB7342">
              <w:rPr>
                <w:sz w:val="28"/>
                <w:szCs w:val="28"/>
              </w:rPr>
              <w:t>244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2" w:rsidRPr="00CB7342" w:rsidRDefault="00CB7342" w:rsidP="00CB7342">
            <w:pPr>
              <w:spacing w:before="120" w:line="240" w:lineRule="exact"/>
              <w:rPr>
                <w:sz w:val="28"/>
                <w:szCs w:val="28"/>
              </w:rPr>
            </w:pPr>
            <w:r w:rsidRPr="00CB7342">
              <w:rPr>
                <w:sz w:val="28"/>
                <w:szCs w:val="28"/>
              </w:rPr>
              <w:t>2286</w:t>
            </w:r>
          </w:p>
        </w:tc>
      </w:tr>
      <w:tr w:rsidR="00CB7342" w:rsidRPr="00F60F1E" w:rsidTr="00CB7342">
        <w:tc>
          <w:tcPr>
            <w:tcW w:w="710" w:type="dxa"/>
            <w:vMerge/>
            <w:shd w:val="clear" w:color="auto" w:fill="auto"/>
          </w:tcPr>
          <w:p w:rsidR="00CB7342" w:rsidRPr="0049459F" w:rsidRDefault="00CB7342" w:rsidP="00CB7342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B7342" w:rsidRPr="0049459F" w:rsidRDefault="00CB7342" w:rsidP="00CB7342">
            <w:pPr>
              <w:spacing w:before="120" w:line="23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CB7342" w:rsidRPr="00FE78BE" w:rsidRDefault="00CB7342" w:rsidP="00CB7342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>ники, кот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рые не об</w:t>
            </w:r>
            <w:r w:rsidRPr="00FE78BE">
              <w:rPr>
                <w:sz w:val="28"/>
                <w:szCs w:val="28"/>
              </w:rPr>
              <w:t>я</w:t>
            </w:r>
            <w:r w:rsidRPr="00FE78BE">
              <w:rPr>
                <w:sz w:val="28"/>
                <w:szCs w:val="28"/>
              </w:rPr>
              <w:t>заны вн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lastRenderedPageBreak/>
              <w:t>сить взносы на кап</w:t>
            </w:r>
            <w:r w:rsidRPr="00FE78BE">
              <w:rPr>
                <w:sz w:val="28"/>
                <w:szCs w:val="28"/>
              </w:rPr>
              <w:t>и</w:t>
            </w:r>
            <w:r w:rsidRPr="00FE78BE">
              <w:rPr>
                <w:sz w:val="28"/>
                <w:szCs w:val="28"/>
              </w:rPr>
              <w:t>тальный ремонт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342" w:rsidRDefault="00CB7342" w:rsidP="00CB7342">
            <w:pPr>
              <w:jc w:val="center"/>
            </w:pPr>
            <w:r w:rsidRPr="00EA44A8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2" w:rsidRDefault="00CB7342" w:rsidP="00CB7342">
            <w:pPr>
              <w:jc w:val="center"/>
            </w:pPr>
            <w:r w:rsidRPr="00EA44A8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2" w:rsidRDefault="00CB7342" w:rsidP="00CB7342">
            <w:pPr>
              <w:jc w:val="center"/>
            </w:pPr>
            <w:r w:rsidRPr="00EA44A8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2" w:rsidRDefault="00CB7342" w:rsidP="00CB7342">
            <w:pPr>
              <w:jc w:val="center"/>
            </w:pPr>
            <w:r w:rsidRPr="00EA44A8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2" w:rsidRDefault="00CB7342" w:rsidP="00CB7342">
            <w:pPr>
              <w:jc w:val="center"/>
            </w:pPr>
            <w:r w:rsidRPr="00EA44A8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2" w:rsidRDefault="00CB7342" w:rsidP="00CB7342">
            <w:pPr>
              <w:jc w:val="center"/>
            </w:pPr>
            <w:r w:rsidRPr="00EA44A8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2" w:rsidRPr="00CB7342" w:rsidRDefault="00CB7342" w:rsidP="00CB7342">
            <w:pPr>
              <w:spacing w:before="120" w:line="240" w:lineRule="exact"/>
              <w:rPr>
                <w:sz w:val="28"/>
                <w:szCs w:val="28"/>
              </w:rPr>
            </w:pPr>
            <w:r w:rsidRPr="00CB7342">
              <w:rPr>
                <w:sz w:val="28"/>
                <w:szCs w:val="28"/>
              </w:rPr>
              <w:t>304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2" w:rsidRPr="00CB7342" w:rsidRDefault="00CB7342" w:rsidP="00CB7342">
            <w:pPr>
              <w:spacing w:before="120" w:line="240" w:lineRule="exact"/>
              <w:rPr>
                <w:sz w:val="28"/>
                <w:szCs w:val="28"/>
              </w:rPr>
            </w:pPr>
            <w:r w:rsidRPr="00CB7342">
              <w:rPr>
                <w:sz w:val="28"/>
                <w:szCs w:val="28"/>
              </w:rPr>
              <w:t>242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2" w:rsidRPr="00CB7342" w:rsidRDefault="00CB7342" w:rsidP="00CB7342">
            <w:pPr>
              <w:spacing w:before="120" w:line="240" w:lineRule="exact"/>
              <w:rPr>
                <w:sz w:val="28"/>
                <w:szCs w:val="28"/>
              </w:rPr>
            </w:pPr>
            <w:r w:rsidRPr="00CB7342">
              <w:rPr>
                <w:sz w:val="28"/>
                <w:szCs w:val="28"/>
              </w:rPr>
              <w:t>2264</w:t>
            </w:r>
          </w:p>
        </w:tc>
      </w:tr>
      <w:tr w:rsidR="00CB7342" w:rsidRPr="00F60F1E" w:rsidTr="00CB7342">
        <w:tc>
          <w:tcPr>
            <w:tcW w:w="710" w:type="dxa"/>
            <w:vMerge/>
            <w:shd w:val="clear" w:color="auto" w:fill="auto"/>
          </w:tcPr>
          <w:p w:rsidR="00CB7342" w:rsidRPr="0049459F" w:rsidRDefault="00CB7342" w:rsidP="00CB7342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B7342" w:rsidRPr="0049459F" w:rsidRDefault="00CB7342" w:rsidP="00CB7342">
            <w:pPr>
              <w:spacing w:before="120" w:line="23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CB7342" w:rsidRPr="00FE78BE" w:rsidRDefault="00CB7342" w:rsidP="00CB7342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 xml:space="preserve">ники, </w:t>
            </w:r>
            <w:r w:rsidRPr="00AE6784">
              <w:rPr>
                <w:spacing w:val="-6"/>
                <w:sz w:val="28"/>
                <w:szCs w:val="28"/>
              </w:rPr>
              <w:t>кот</w:t>
            </w:r>
            <w:r w:rsidRPr="00AE6784">
              <w:rPr>
                <w:spacing w:val="-6"/>
                <w:sz w:val="28"/>
                <w:szCs w:val="28"/>
              </w:rPr>
              <w:t>о</w:t>
            </w:r>
            <w:r w:rsidRPr="00AE6784">
              <w:rPr>
                <w:spacing w:val="-6"/>
                <w:sz w:val="28"/>
                <w:szCs w:val="28"/>
              </w:rPr>
              <w:t>рые обязаны</w:t>
            </w:r>
            <w:r w:rsidRPr="00FE78BE">
              <w:rPr>
                <w:sz w:val="28"/>
                <w:szCs w:val="28"/>
              </w:rPr>
              <w:t xml:space="preserve"> вносить взносы на </w:t>
            </w:r>
            <w:r w:rsidRPr="008E6EB7">
              <w:rPr>
                <w:spacing w:val="-8"/>
                <w:sz w:val="28"/>
                <w:szCs w:val="28"/>
              </w:rPr>
              <w:t>капитальный ремонт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342" w:rsidRDefault="00CB7342" w:rsidP="00CB7342">
            <w:pPr>
              <w:jc w:val="center"/>
            </w:pPr>
            <w:r w:rsidRPr="00116ED5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2" w:rsidRDefault="00CB7342" w:rsidP="00CB7342">
            <w:pPr>
              <w:jc w:val="center"/>
            </w:pPr>
            <w:r w:rsidRPr="00116ED5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2" w:rsidRDefault="00CB7342" w:rsidP="00CB7342">
            <w:pPr>
              <w:jc w:val="center"/>
            </w:pPr>
            <w:r w:rsidRPr="00116ED5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2" w:rsidRDefault="00CB7342" w:rsidP="00CB7342">
            <w:pPr>
              <w:jc w:val="center"/>
            </w:pPr>
            <w:r w:rsidRPr="00116ED5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2" w:rsidRDefault="00CB7342" w:rsidP="00CB7342">
            <w:pPr>
              <w:jc w:val="center"/>
            </w:pPr>
            <w:r w:rsidRPr="00116ED5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2" w:rsidRDefault="00CB7342" w:rsidP="00CB7342">
            <w:pPr>
              <w:jc w:val="center"/>
            </w:pPr>
            <w:r w:rsidRPr="00116ED5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2" w:rsidRPr="00CB7342" w:rsidRDefault="00CB7342" w:rsidP="00CB7342">
            <w:pPr>
              <w:spacing w:before="120" w:line="240" w:lineRule="exact"/>
              <w:rPr>
                <w:sz w:val="28"/>
                <w:szCs w:val="28"/>
              </w:rPr>
            </w:pPr>
            <w:r w:rsidRPr="00CB7342">
              <w:rPr>
                <w:sz w:val="28"/>
                <w:szCs w:val="28"/>
              </w:rPr>
              <w:t>325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2" w:rsidRPr="00CB7342" w:rsidRDefault="00CB7342" w:rsidP="00CB7342">
            <w:pPr>
              <w:spacing w:before="120" w:line="240" w:lineRule="exact"/>
              <w:rPr>
                <w:sz w:val="28"/>
                <w:szCs w:val="28"/>
              </w:rPr>
            </w:pPr>
            <w:r w:rsidRPr="00CB7342">
              <w:rPr>
                <w:sz w:val="28"/>
                <w:szCs w:val="28"/>
              </w:rPr>
              <w:t>254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2" w:rsidRPr="00CB7342" w:rsidRDefault="00CB7342" w:rsidP="00CB7342">
            <w:pPr>
              <w:spacing w:before="120" w:line="240" w:lineRule="exact"/>
              <w:rPr>
                <w:sz w:val="28"/>
                <w:szCs w:val="28"/>
              </w:rPr>
            </w:pPr>
            <w:r w:rsidRPr="00CB7342">
              <w:rPr>
                <w:sz w:val="28"/>
                <w:szCs w:val="28"/>
              </w:rPr>
              <w:t>2374</w:t>
            </w:r>
          </w:p>
        </w:tc>
      </w:tr>
      <w:tr w:rsidR="00CB7342" w:rsidRPr="00F60F1E" w:rsidTr="00CB7342">
        <w:tc>
          <w:tcPr>
            <w:tcW w:w="710" w:type="dxa"/>
            <w:vMerge/>
            <w:shd w:val="clear" w:color="auto" w:fill="auto"/>
          </w:tcPr>
          <w:p w:rsidR="00CB7342" w:rsidRPr="0049459F" w:rsidRDefault="00CB7342" w:rsidP="00CB734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B7342" w:rsidRPr="0049459F" w:rsidRDefault="00CB7342" w:rsidP="00CB7342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CB7342" w:rsidRPr="008E6EB7" w:rsidRDefault="00CB7342" w:rsidP="00CB7342">
            <w:pPr>
              <w:spacing w:before="120" w:line="220" w:lineRule="exac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</w:t>
            </w:r>
            <w:r w:rsidRPr="008E6EB7">
              <w:rPr>
                <w:sz w:val="28"/>
                <w:szCs w:val="28"/>
              </w:rPr>
              <w:t>ндив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8E6EB7">
              <w:rPr>
                <w:sz w:val="28"/>
                <w:szCs w:val="28"/>
              </w:rPr>
              <w:t>дуальный</w:t>
            </w:r>
            <w:proofErr w:type="gramEnd"/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342" w:rsidRDefault="00CB7342" w:rsidP="00CB7342">
            <w:pPr>
              <w:jc w:val="center"/>
            </w:pPr>
            <w:r w:rsidRPr="00116ED5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2" w:rsidRDefault="00CB7342" w:rsidP="00CB7342">
            <w:pPr>
              <w:jc w:val="center"/>
            </w:pPr>
            <w:r w:rsidRPr="00116ED5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2" w:rsidRDefault="00CB7342" w:rsidP="00CB7342">
            <w:pPr>
              <w:jc w:val="center"/>
            </w:pPr>
            <w:r w:rsidRPr="00116ED5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2" w:rsidRDefault="00CB7342" w:rsidP="00CB7342">
            <w:pPr>
              <w:jc w:val="center"/>
            </w:pPr>
            <w:r w:rsidRPr="00116ED5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2" w:rsidRDefault="00CB7342" w:rsidP="00CB7342">
            <w:pPr>
              <w:jc w:val="center"/>
            </w:pPr>
            <w:r w:rsidRPr="00116ED5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2" w:rsidRDefault="00CB7342" w:rsidP="00CB7342">
            <w:pPr>
              <w:jc w:val="center"/>
            </w:pPr>
            <w:r w:rsidRPr="00116ED5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2" w:rsidRPr="00CB7342" w:rsidRDefault="00CB7342" w:rsidP="00CB7342">
            <w:pPr>
              <w:spacing w:before="120" w:line="240" w:lineRule="exact"/>
              <w:rPr>
                <w:sz w:val="28"/>
                <w:szCs w:val="28"/>
              </w:rPr>
            </w:pPr>
            <w:r w:rsidRPr="00CB7342">
              <w:rPr>
                <w:sz w:val="28"/>
                <w:szCs w:val="28"/>
              </w:rPr>
              <w:t>129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2" w:rsidRPr="00CB7342" w:rsidRDefault="00CB7342" w:rsidP="00CB7342">
            <w:pPr>
              <w:spacing w:before="120" w:line="240" w:lineRule="exact"/>
              <w:rPr>
                <w:sz w:val="28"/>
                <w:szCs w:val="28"/>
              </w:rPr>
            </w:pPr>
            <w:r w:rsidRPr="00CB7342">
              <w:rPr>
                <w:sz w:val="28"/>
                <w:szCs w:val="28"/>
              </w:rPr>
              <w:t>120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2" w:rsidRPr="00CB7342" w:rsidRDefault="00CB7342" w:rsidP="00CB7342">
            <w:pPr>
              <w:spacing w:before="120" w:line="240" w:lineRule="exact"/>
              <w:rPr>
                <w:sz w:val="28"/>
                <w:szCs w:val="28"/>
              </w:rPr>
            </w:pPr>
            <w:r w:rsidRPr="00CB7342">
              <w:rPr>
                <w:sz w:val="28"/>
                <w:szCs w:val="28"/>
              </w:rPr>
              <w:t>1179</w:t>
            </w:r>
          </w:p>
        </w:tc>
      </w:tr>
      <w:tr w:rsidR="00CB7342" w:rsidRPr="00F60F1E" w:rsidTr="00CB7342">
        <w:tc>
          <w:tcPr>
            <w:tcW w:w="710" w:type="dxa"/>
            <w:vMerge w:val="restart"/>
            <w:shd w:val="clear" w:color="auto" w:fill="auto"/>
          </w:tcPr>
          <w:p w:rsidR="00CB7342" w:rsidRPr="0049459F" w:rsidRDefault="00CB7342" w:rsidP="00CB7342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9.3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B7342" w:rsidRPr="0049459F" w:rsidRDefault="00CB7342" w:rsidP="00CB7342">
            <w:pPr>
              <w:spacing w:before="120" w:line="250" w:lineRule="exact"/>
              <w:rPr>
                <w:sz w:val="28"/>
                <w:szCs w:val="28"/>
              </w:rPr>
            </w:pPr>
            <w:proofErr w:type="spellStart"/>
            <w:r w:rsidRPr="0049459F">
              <w:rPr>
                <w:sz w:val="28"/>
                <w:szCs w:val="28"/>
              </w:rPr>
              <w:t>Бургинское</w:t>
            </w:r>
            <w:proofErr w:type="spellEnd"/>
            <w:r w:rsidRPr="0049459F">
              <w:rPr>
                <w:sz w:val="28"/>
                <w:szCs w:val="28"/>
              </w:rPr>
              <w:t xml:space="preserve"> сельское пос</w:t>
            </w:r>
            <w:r w:rsidRPr="0049459F">
              <w:rPr>
                <w:sz w:val="28"/>
                <w:szCs w:val="28"/>
              </w:rPr>
              <w:t>е</w:t>
            </w:r>
            <w:r w:rsidRPr="0049459F">
              <w:rPr>
                <w:sz w:val="28"/>
                <w:szCs w:val="28"/>
              </w:rPr>
              <w:t>ление</w:t>
            </w:r>
          </w:p>
        </w:tc>
        <w:tc>
          <w:tcPr>
            <w:tcW w:w="1701" w:type="dxa"/>
            <w:shd w:val="clear" w:color="auto" w:fill="auto"/>
          </w:tcPr>
          <w:p w:rsidR="00CB7342" w:rsidRPr="0049459F" w:rsidRDefault="00CB7342" w:rsidP="00CB7342">
            <w:pPr>
              <w:spacing w:before="120" w:line="220" w:lineRule="exact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многоква</w:t>
            </w:r>
            <w:r w:rsidRPr="0049459F">
              <w:rPr>
                <w:sz w:val="28"/>
                <w:szCs w:val="28"/>
              </w:rPr>
              <w:t>р</w:t>
            </w:r>
            <w:r w:rsidRPr="0049459F">
              <w:rPr>
                <w:sz w:val="28"/>
                <w:szCs w:val="28"/>
              </w:rPr>
              <w:t xml:space="preserve">тирный </w:t>
            </w:r>
            <w:r w:rsidRPr="00FE78BE">
              <w:rPr>
                <w:spacing w:val="-20"/>
                <w:sz w:val="28"/>
                <w:szCs w:val="28"/>
              </w:rPr>
              <w:t>(наниматели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342" w:rsidRDefault="00CB7342" w:rsidP="00CB7342">
            <w:pPr>
              <w:jc w:val="center"/>
            </w:pPr>
            <w:r w:rsidRPr="00116ED5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2" w:rsidRDefault="00CB7342" w:rsidP="00CB7342">
            <w:pPr>
              <w:jc w:val="center"/>
            </w:pPr>
            <w:r w:rsidRPr="00116ED5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2" w:rsidRDefault="00CB7342" w:rsidP="00CB7342">
            <w:pPr>
              <w:jc w:val="center"/>
            </w:pPr>
            <w:r w:rsidRPr="00116ED5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2" w:rsidRDefault="00CB7342" w:rsidP="00CB7342">
            <w:pPr>
              <w:jc w:val="center"/>
            </w:pPr>
            <w:r w:rsidRPr="00116ED5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2" w:rsidRDefault="00CB7342" w:rsidP="00CB7342">
            <w:pPr>
              <w:jc w:val="center"/>
            </w:pPr>
            <w:r w:rsidRPr="00116ED5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2" w:rsidRDefault="00CB7342" w:rsidP="00CB7342">
            <w:pPr>
              <w:jc w:val="center"/>
            </w:pPr>
            <w:r w:rsidRPr="00116ED5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2" w:rsidRPr="00CB7342" w:rsidRDefault="00CB7342" w:rsidP="00CB7342">
            <w:pPr>
              <w:spacing w:before="120" w:line="240" w:lineRule="exact"/>
              <w:rPr>
                <w:sz w:val="28"/>
                <w:szCs w:val="28"/>
              </w:rPr>
            </w:pPr>
            <w:r w:rsidRPr="00CB7342">
              <w:rPr>
                <w:sz w:val="28"/>
                <w:szCs w:val="28"/>
              </w:rPr>
              <w:t>131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2" w:rsidRPr="00CB7342" w:rsidRDefault="00CB7342" w:rsidP="00CB7342">
            <w:pPr>
              <w:spacing w:before="120" w:line="240" w:lineRule="exact"/>
              <w:rPr>
                <w:sz w:val="28"/>
                <w:szCs w:val="28"/>
              </w:rPr>
            </w:pPr>
            <w:r w:rsidRPr="00CB7342">
              <w:rPr>
                <w:sz w:val="28"/>
                <w:szCs w:val="28"/>
              </w:rPr>
              <w:t>119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2" w:rsidRPr="00CB7342" w:rsidRDefault="00CB7342" w:rsidP="00CB7342">
            <w:pPr>
              <w:spacing w:before="120" w:line="240" w:lineRule="exact"/>
              <w:rPr>
                <w:sz w:val="28"/>
                <w:szCs w:val="28"/>
              </w:rPr>
            </w:pPr>
            <w:r w:rsidRPr="00CB7342">
              <w:rPr>
                <w:sz w:val="28"/>
                <w:szCs w:val="28"/>
              </w:rPr>
              <w:t>1159</w:t>
            </w:r>
          </w:p>
        </w:tc>
      </w:tr>
      <w:tr w:rsidR="00CB7342" w:rsidRPr="00F60F1E" w:rsidTr="00CB7342">
        <w:tc>
          <w:tcPr>
            <w:tcW w:w="710" w:type="dxa"/>
            <w:vMerge/>
            <w:shd w:val="clear" w:color="auto" w:fill="auto"/>
          </w:tcPr>
          <w:p w:rsidR="00CB7342" w:rsidRPr="0049459F" w:rsidRDefault="00CB7342" w:rsidP="00CB7342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B7342" w:rsidRPr="0049459F" w:rsidRDefault="00CB7342" w:rsidP="00CB7342">
            <w:pPr>
              <w:spacing w:before="120" w:line="25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CB7342" w:rsidRPr="00FE78BE" w:rsidRDefault="00CB7342" w:rsidP="00CB7342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>ники, кот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рые не об</w:t>
            </w:r>
            <w:r w:rsidRPr="00FE78BE">
              <w:rPr>
                <w:sz w:val="28"/>
                <w:szCs w:val="28"/>
              </w:rPr>
              <w:t>я</w:t>
            </w:r>
            <w:r w:rsidRPr="00FE78BE">
              <w:rPr>
                <w:sz w:val="28"/>
                <w:szCs w:val="28"/>
              </w:rPr>
              <w:t>заны вн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сить взносы на кап</w:t>
            </w:r>
            <w:r w:rsidRPr="00FE78BE">
              <w:rPr>
                <w:sz w:val="28"/>
                <w:szCs w:val="28"/>
              </w:rPr>
              <w:t>и</w:t>
            </w:r>
            <w:r w:rsidRPr="00FE78BE">
              <w:rPr>
                <w:sz w:val="28"/>
                <w:szCs w:val="28"/>
              </w:rPr>
              <w:t>тальный ремонт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342" w:rsidRDefault="00CB7342" w:rsidP="00CB7342">
            <w:pPr>
              <w:jc w:val="center"/>
            </w:pPr>
            <w:r w:rsidRPr="00116ED5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2" w:rsidRDefault="00CB7342" w:rsidP="00CB7342">
            <w:pPr>
              <w:jc w:val="center"/>
            </w:pPr>
            <w:r w:rsidRPr="00116ED5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2" w:rsidRDefault="00CB7342" w:rsidP="00CB7342">
            <w:pPr>
              <w:jc w:val="center"/>
            </w:pPr>
            <w:r w:rsidRPr="00116ED5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2" w:rsidRDefault="00CB7342" w:rsidP="00CB7342">
            <w:pPr>
              <w:jc w:val="center"/>
            </w:pPr>
            <w:r w:rsidRPr="00116ED5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2" w:rsidRDefault="00CB7342" w:rsidP="00CB7342">
            <w:pPr>
              <w:jc w:val="center"/>
            </w:pPr>
            <w:r w:rsidRPr="00116ED5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2" w:rsidRDefault="00CB7342" w:rsidP="00CB7342">
            <w:pPr>
              <w:jc w:val="center"/>
            </w:pPr>
            <w:r w:rsidRPr="00116ED5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2" w:rsidRPr="00CB7342" w:rsidRDefault="00CB7342" w:rsidP="00CB7342">
            <w:pPr>
              <w:spacing w:before="120" w:line="240" w:lineRule="exact"/>
              <w:rPr>
                <w:sz w:val="28"/>
                <w:szCs w:val="28"/>
              </w:rPr>
            </w:pPr>
            <w:r w:rsidRPr="00CB7342">
              <w:rPr>
                <w:sz w:val="28"/>
                <w:szCs w:val="28"/>
              </w:rPr>
              <w:t>129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2" w:rsidRPr="00CB7342" w:rsidRDefault="00CB7342" w:rsidP="00CB7342">
            <w:pPr>
              <w:spacing w:before="120" w:line="240" w:lineRule="exact"/>
              <w:rPr>
                <w:sz w:val="28"/>
                <w:szCs w:val="28"/>
              </w:rPr>
            </w:pPr>
            <w:r w:rsidRPr="00CB7342">
              <w:rPr>
                <w:sz w:val="28"/>
                <w:szCs w:val="28"/>
              </w:rPr>
              <w:t>117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2" w:rsidRPr="00CB7342" w:rsidRDefault="00CB7342" w:rsidP="00CB7342">
            <w:pPr>
              <w:spacing w:before="120" w:line="240" w:lineRule="exact"/>
              <w:rPr>
                <w:sz w:val="28"/>
                <w:szCs w:val="28"/>
              </w:rPr>
            </w:pPr>
            <w:r w:rsidRPr="00CB7342">
              <w:rPr>
                <w:sz w:val="28"/>
                <w:szCs w:val="28"/>
              </w:rPr>
              <w:t>1150</w:t>
            </w:r>
          </w:p>
        </w:tc>
      </w:tr>
      <w:tr w:rsidR="00CB7342" w:rsidRPr="00F60F1E" w:rsidTr="00CB7342">
        <w:tc>
          <w:tcPr>
            <w:tcW w:w="710" w:type="dxa"/>
            <w:vMerge/>
            <w:shd w:val="clear" w:color="auto" w:fill="auto"/>
          </w:tcPr>
          <w:p w:rsidR="00CB7342" w:rsidRPr="0049459F" w:rsidRDefault="00CB7342" w:rsidP="00CB7342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B7342" w:rsidRPr="0049459F" w:rsidRDefault="00CB7342" w:rsidP="00CB7342">
            <w:pPr>
              <w:spacing w:before="120" w:line="25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CB7342" w:rsidRPr="00FE78BE" w:rsidRDefault="00CB7342" w:rsidP="00CB7342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 xml:space="preserve">ники, </w:t>
            </w:r>
            <w:r w:rsidRPr="00AE6784">
              <w:rPr>
                <w:spacing w:val="-6"/>
                <w:sz w:val="28"/>
                <w:szCs w:val="28"/>
              </w:rPr>
              <w:t>кот</w:t>
            </w:r>
            <w:r w:rsidRPr="00AE6784">
              <w:rPr>
                <w:spacing w:val="-6"/>
                <w:sz w:val="28"/>
                <w:szCs w:val="28"/>
              </w:rPr>
              <w:t>о</w:t>
            </w:r>
            <w:r w:rsidRPr="00AE6784">
              <w:rPr>
                <w:spacing w:val="-6"/>
                <w:sz w:val="28"/>
                <w:szCs w:val="28"/>
              </w:rPr>
              <w:t>рые обязаны</w:t>
            </w:r>
            <w:r w:rsidRPr="00FE78BE">
              <w:rPr>
                <w:sz w:val="28"/>
                <w:szCs w:val="28"/>
              </w:rPr>
              <w:t xml:space="preserve"> вносить взносы на </w:t>
            </w:r>
            <w:r w:rsidRPr="008E6EB7">
              <w:rPr>
                <w:spacing w:val="-8"/>
                <w:sz w:val="28"/>
                <w:szCs w:val="28"/>
              </w:rPr>
              <w:t>капитальный ремонт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342" w:rsidRDefault="00CB7342" w:rsidP="00CB7342">
            <w:pPr>
              <w:jc w:val="center"/>
            </w:pPr>
            <w:r w:rsidRPr="00116ED5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2" w:rsidRDefault="00CB7342" w:rsidP="00CB7342">
            <w:pPr>
              <w:jc w:val="center"/>
            </w:pPr>
            <w:r w:rsidRPr="00116ED5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2" w:rsidRDefault="00CB7342" w:rsidP="00CB7342">
            <w:pPr>
              <w:jc w:val="center"/>
            </w:pPr>
            <w:r w:rsidRPr="00116ED5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2" w:rsidRDefault="00CB7342" w:rsidP="00CB7342">
            <w:pPr>
              <w:jc w:val="center"/>
            </w:pPr>
            <w:r w:rsidRPr="00116ED5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2" w:rsidRDefault="00CB7342" w:rsidP="00CB7342">
            <w:pPr>
              <w:jc w:val="center"/>
            </w:pPr>
            <w:r w:rsidRPr="00116ED5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2" w:rsidRDefault="00CB7342" w:rsidP="00CB7342">
            <w:pPr>
              <w:jc w:val="center"/>
            </w:pPr>
            <w:r w:rsidRPr="00116ED5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2" w:rsidRPr="00CB7342" w:rsidRDefault="00CB7342" w:rsidP="00CB7342">
            <w:pPr>
              <w:spacing w:before="120" w:line="240" w:lineRule="exact"/>
              <w:rPr>
                <w:sz w:val="28"/>
                <w:szCs w:val="28"/>
              </w:rPr>
            </w:pPr>
            <w:r w:rsidRPr="00CB7342">
              <w:rPr>
                <w:sz w:val="28"/>
                <w:szCs w:val="28"/>
              </w:rPr>
              <w:t>149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2" w:rsidRPr="00CB7342" w:rsidRDefault="00CB7342" w:rsidP="00CB7342">
            <w:pPr>
              <w:spacing w:before="120" w:line="240" w:lineRule="exact"/>
              <w:rPr>
                <w:sz w:val="28"/>
                <w:szCs w:val="28"/>
              </w:rPr>
            </w:pPr>
            <w:r w:rsidRPr="00CB7342">
              <w:rPr>
                <w:sz w:val="28"/>
                <w:szCs w:val="28"/>
              </w:rPr>
              <w:t>130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2" w:rsidRPr="00CB7342" w:rsidRDefault="00CB7342" w:rsidP="00CB7342">
            <w:pPr>
              <w:spacing w:before="120" w:line="240" w:lineRule="exact"/>
              <w:rPr>
                <w:sz w:val="28"/>
                <w:szCs w:val="28"/>
              </w:rPr>
            </w:pPr>
            <w:r w:rsidRPr="00CB7342">
              <w:rPr>
                <w:sz w:val="28"/>
                <w:szCs w:val="28"/>
              </w:rPr>
              <w:t>1260</w:t>
            </w:r>
          </w:p>
        </w:tc>
      </w:tr>
      <w:tr w:rsidR="00CB7342" w:rsidRPr="00F60F1E" w:rsidTr="00CB7342">
        <w:tc>
          <w:tcPr>
            <w:tcW w:w="710" w:type="dxa"/>
            <w:vMerge/>
            <w:shd w:val="clear" w:color="auto" w:fill="auto"/>
          </w:tcPr>
          <w:p w:rsidR="00CB7342" w:rsidRPr="0049459F" w:rsidRDefault="00CB7342" w:rsidP="00CB7342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B7342" w:rsidRPr="0049459F" w:rsidRDefault="00CB7342" w:rsidP="00CB7342">
            <w:pPr>
              <w:spacing w:before="120" w:line="25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CB7342" w:rsidRPr="008E6EB7" w:rsidRDefault="00CB7342" w:rsidP="00CB7342">
            <w:pPr>
              <w:spacing w:before="120" w:line="220" w:lineRule="exac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</w:t>
            </w:r>
            <w:r w:rsidRPr="008E6EB7">
              <w:rPr>
                <w:sz w:val="28"/>
                <w:szCs w:val="28"/>
              </w:rPr>
              <w:t>ндив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8E6EB7">
              <w:rPr>
                <w:sz w:val="28"/>
                <w:szCs w:val="28"/>
              </w:rPr>
              <w:t>дуальный</w:t>
            </w:r>
            <w:proofErr w:type="gramEnd"/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342" w:rsidRDefault="00CB7342" w:rsidP="00CB7342">
            <w:pPr>
              <w:jc w:val="center"/>
            </w:pPr>
            <w:r w:rsidRPr="008A022A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2" w:rsidRDefault="00CB7342" w:rsidP="00CB7342">
            <w:pPr>
              <w:jc w:val="center"/>
            </w:pPr>
            <w:r w:rsidRPr="008A022A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2" w:rsidRDefault="00CB7342" w:rsidP="00CB7342">
            <w:pPr>
              <w:jc w:val="center"/>
            </w:pPr>
            <w:r w:rsidRPr="008A022A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2" w:rsidRDefault="00CB7342" w:rsidP="00CB7342">
            <w:pPr>
              <w:jc w:val="center"/>
            </w:pPr>
            <w:r w:rsidRPr="008A022A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2" w:rsidRDefault="00CB7342" w:rsidP="00CB7342">
            <w:pPr>
              <w:jc w:val="center"/>
            </w:pPr>
            <w:r w:rsidRPr="008A022A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2" w:rsidRDefault="00CB7342" w:rsidP="00CB7342">
            <w:pPr>
              <w:jc w:val="center"/>
            </w:pPr>
            <w:r w:rsidRPr="008A022A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2" w:rsidRPr="00CB7342" w:rsidRDefault="00CB7342" w:rsidP="00CB7342">
            <w:pPr>
              <w:spacing w:before="120" w:line="240" w:lineRule="exact"/>
              <w:rPr>
                <w:sz w:val="28"/>
                <w:szCs w:val="28"/>
              </w:rPr>
            </w:pPr>
            <w:r w:rsidRPr="00CB7342">
              <w:rPr>
                <w:sz w:val="28"/>
                <w:szCs w:val="28"/>
              </w:rPr>
              <w:t>114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2" w:rsidRPr="00CB7342" w:rsidRDefault="00CB7342" w:rsidP="00CB7342">
            <w:pPr>
              <w:spacing w:before="120" w:line="240" w:lineRule="exact"/>
              <w:rPr>
                <w:sz w:val="28"/>
                <w:szCs w:val="28"/>
              </w:rPr>
            </w:pPr>
            <w:r w:rsidRPr="00CB7342">
              <w:rPr>
                <w:sz w:val="28"/>
                <w:szCs w:val="28"/>
              </w:rPr>
              <w:t>105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2" w:rsidRPr="00CB7342" w:rsidRDefault="00CB7342" w:rsidP="00CB7342">
            <w:pPr>
              <w:spacing w:before="120" w:line="240" w:lineRule="exact"/>
              <w:rPr>
                <w:sz w:val="28"/>
                <w:szCs w:val="28"/>
              </w:rPr>
            </w:pPr>
            <w:r w:rsidRPr="00CB7342">
              <w:rPr>
                <w:sz w:val="28"/>
                <w:szCs w:val="28"/>
              </w:rPr>
              <w:t>1030</w:t>
            </w:r>
          </w:p>
        </w:tc>
      </w:tr>
      <w:tr w:rsidR="00CB7342" w:rsidRPr="00F60F1E" w:rsidTr="00CB7342">
        <w:tc>
          <w:tcPr>
            <w:tcW w:w="710" w:type="dxa"/>
            <w:vMerge w:val="restart"/>
            <w:shd w:val="clear" w:color="auto" w:fill="auto"/>
          </w:tcPr>
          <w:p w:rsidR="00CB7342" w:rsidRPr="0049459F" w:rsidRDefault="00CB7342" w:rsidP="00CB7342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9.4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B7342" w:rsidRPr="0049459F" w:rsidRDefault="00CB7342" w:rsidP="00CB7342">
            <w:pPr>
              <w:spacing w:before="120" w:line="250" w:lineRule="exact"/>
              <w:rPr>
                <w:sz w:val="28"/>
                <w:szCs w:val="28"/>
              </w:rPr>
            </w:pPr>
            <w:proofErr w:type="spellStart"/>
            <w:r w:rsidRPr="0049459F">
              <w:rPr>
                <w:sz w:val="28"/>
                <w:szCs w:val="28"/>
              </w:rPr>
              <w:t>Веребьинское</w:t>
            </w:r>
            <w:proofErr w:type="spellEnd"/>
            <w:r w:rsidRPr="0049459F">
              <w:rPr>
                <w:sz w:val="28"/>
                <w:szCs w:val="28"/>
              </w:rPr>
              <w:t xml:space="preserve"> сельское пос</w:t>
            </w:r>
            <w:r w:rsidRPr="0049459F">
              <w:rPr>
                <w:sz w:val="28"/>
                <w:szCs w:val="28"/>
              </w:rPr>
              <w:t>е</w:t>
            </w:r>
            <w:r w:rsidRPr="0049459F">
              <w:rPr>
                <w:sz w:val="28"/>
                <w:szCs w:val="28"/>
              </w:rPr>
              <w:t>ление</w:t>
            </w:r>
          </w:p>
        </w:tc>
        <w:tc>
          <w:tcPr>
            <w:tcW w:w="1701" w:type="dxa"/>
            <w:shd w:val="clear" w:color="auto" w:fill="auto"/>
          </w:tcPr>
          <w:p w:rsidR="00CB7342" w:rsidRPr="0049459F" w:rsidRDefault="00CB7342" w:rsidP="00CB7342">
            <w:pPr>
              <w:spacing w:before="120" w:line="220" w:lineRule="exact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многоква</w:t>
            </w:r>
            <w:r w:rsidRPr="0049459F">
              <w:rPr>
                <w:sz w:val="28"/>
                <w:szCs w:val="28"/>
              </w:rPr>
              <w:t>р</w:t>
            </w:r>
            <w:r w:rsidRPr="0049459F">
              <w:rPr>
                <w:sz w:val="28"/>
                <w:szCs w:val="28"/>
              </w:rPr>
              <w:t xml:space="preserve">тирный </w:t>
            </w:r>
            <w:r w:rsidRPr="00FE78BE">
              <w:rPr>
                <w:spacing w:val="-20"/>
                <w:sz w:val="28"/>
                <w:szCs w:val="28"/>
              </w:rPr>
              <w:t>(наниматели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342" w:rsidRDefault="00CB7342" w:rsidP="00CB7342">
            <w:pPr>
              <w:jc w:val="center"/>
            </w:pPr>
            <w:r w:rsidRPr="008A022A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2" w:rsidRDefault="00CB7342" w:rsidP="00CB7342">
            <w:pPr>
              <w:jc w:val="center"/>
            </w:pPr>
            <w:r w:rsidRPr="008A022A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2" w:rsidRDefault="00CB7342" w:rsidP="00CB7342">
            <w:pPr>
              <w:jc w:val="center"/>
            </w:pPr>
            <w:r w:rsidRPr="008A022A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2" w:rsidRDefault="00CB7342" w:rsidP="00CB7342">
            <w:pPr>
              <w:jc w:val="center"/>
            </w:pPr>
            <w:r w:rsidRPr="008A022A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2" w:rsidRDefault="00CB7342" w:rsidP="00CB7342">
            <w:pPr>
              <w:jc w:val="center"/>
            </w:pPr>
            <w:r w:rsidRPr="008A022A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2" w:rsidRDefault="00CB7342" w:rsidP="00CB7342">
            <w:pPr>
              <w:jc w:val="center"/>
            </w:pPr>
            <w:r w:rsidRPr="008A022A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2" w:rsidRPr="00CB7342" w:rsidRDefault="00CB7342" w:rsidP="00CB7342">
            <w:pPr>
              <w:spacing w:before="120" w:line="240" w:lineRule="exact"/>
              <w:rPr>
                <w:sz w:val="28"/>
                <w:szCs w:val="28"/>
              </w:rPr>
            </w:pPr>
            <w:r w:rsidRPr="00CB7342">
              <w:rPr>
                <w:sz w:val="28"/>
                <w:szCs w:val="28"/>
              </w:rPr>
              <w:t>135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2" w:rsidRPr="00CB7342" w:rsidRDefault="00CB7342" w:rsidP="00CB7342">
            <w:pPr>
              <w:spacing w:before="120" w:line="240" w:lineRule="exact"/>
              <w:rPr>
                <w:sz w:val="28"/>
                <w:szCs w:val="28"/>
              </w:rPr>
            </w:pPr>
            <w:r w:rsidRPr="00CB7342">
              <w:rPr>
                <w:sz w:val="28"/>
                <w:szCs w:val="28"/>
              </w:rPr>
              <w:t>121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2" w:rsidRPr="00CB7342" w:rsidRDefault="00CB7342" w:rsidP="00CB7342">
            <w:pPr>
              <w:spacing w:before="120" w:line="240" w:lineRule="exact"/>
              <w:rPr>
                <w:sz w:val="28"/>
                <w:szCs w:val="28"/>
              </w:rPr>
            </w:pPr>
            <w:r w:rsidRPr="00CB7342">
              <w:rPr>
                <w:sz w:val="28"/>
                <w:szCs w:val="28"/>
              </w:rPr>
              <w:t>1183</w:t>
            </w:r>
          </w:p>
        </w:tc>
      </w:tr>
      <w:tr w:rsidR="00CB7342" w:rsidRPr="00F60F1E" w:rsidTr="00CB7342">
        <w:tc>
          <w:tcPr>
            <w:tcW w:w="710" w:type="dxa"/>
            <w:vMerge/>
            <w:shd w:val="clear" w:color="auto" w:fill="auto"/>
          </w:tcPr>
          <w:p w:rsidR="00CB7342" w:rsidRPr="0049459F" w:rsidRDefault="00CB7342" w:rsidP="00CB7342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B7342" w:rsidRPr="0049459F" w:rsidRDefault="00CB7342" w:rsidP="00CB7342">
            <w:pPr>
              <w:spacing w:before="120" w:line="25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CB7342" w:rsidRPr="00FE78BE" w:rsidRDefault="00CB7342" w:rsidP="00CB7342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>ники, кот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рые не об</w:t>
            </w:r>
            <w:r w:rsidRPr="00FE78BE">
              <w:rPr>
                <w:sz w:val="28"/>
                <w:szCs w:val="28"/>
              </w:rPr>
              <w:t>я</w:t>
            </w:r>
            <w:r w:rsidRPr="00FE78BE">
              <w:rPr>
                <w:sz w:val="28"/>
                <w:szCs w:val="28"/>
              </w:rPr>
              <w:t>заны вн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сить взносы на кап</w:t>
            </w:r>
            <w:r w:rsidRPr="00FE78BE">
              <w:rPr>
                <w:sz w:val="28"/>
                <w:szCs w:val="28"/>
              </w:rPr>
              <w:t>и</w:t>
            </w:r>
            <w:r w:rsidRPr="00FE78BE">
              <w:rPr>
                <w:sz w:val="28"/>
                <w:szCs w:val="28"/>
              </w:rPr>
              <w:t>тальный ремонт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342" w:rsidRDefault="00CB7342" w:rsidP="00CB7342">
            <w:pPr>
              <w:jc w:val="center"/>
            </w:pPr>
            <w:r w:rsidRPr="008A022A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2" w:rsidRDefault="00CB7342" w:rsidP="00CB7342">
            <w:pPr>
              <w:jc w:val="center"/>
            </w:pPr>
            <w:r w:rsidRPr="008A022A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2" w:rsidRDefault="00CB7342" w:rsidP="00CB7342">
            <w:pPr>
              <w:jc w:val="center"/>
            </w:pPr>
            <w:r w:rsidRPr="008A022A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2" w:rsidRDefault="00CB7342" w:rsidP="00CB7342">
            <w:pPr>
              <w:jc w:val="center"/>
            </w:pPr>
            <w:r w:rsidRPr="008A022A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2" w:rsidRDefault="00CB7342" w:rsidP="00CB7342">
            <w:pPr>
              <w:jc w:val="center"/>
            </w:pPr>
            <w:r w:rsidRPr="008A022A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2" w:rsidRDefault="00CB7342" w:rsidP="00CB7342">
            <w:pPr>
              <w:jc w:val="center"/>
            </w:pPr>
            <w:r w:rsidRPr="008A022A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2" w:rsidRPr="00CB7342" w:rsidRDefault="00CB7342" w:rsidP="00CB7342">
            <w:pPr>
              <w:spacing w:before="120" w:line="240" w:lineRule="exact"/>
              <w:rPr>
                <w:sz w:val="28"/>
                <w:szCs w:val="28"/>
              </w:rPr>
            </w:pPr>
            <w:r w:rsidRPr="00CB7342">
              <w:rPr>
                <w:sz w:val="28"/>
                <w:szCs w:val="28"/>
              </w:rPr>
              <w:t>133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2" w:rsidRPr="00CB7342" w:rsidRDefault="00CB7342" w:rsidP="00CB7342">
            <w:pPr>
              <w:spacing w:before="120" w:line="240" w:lineRule="exact"/>
              <w:rPr>
                <w:sz w:val="28"/>
                <w:szCs w:val="28"/>
              </w:rPr>
            </w:pPr>
            <w:r w:rsidRPr="00CB7342">
              <w:rPr>
                <w:sz w:val="28"/>
                <w:szCs w:val="28"/>
              </w:rPr>
              <w:t>120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2" w:rsidRPr="00CB7342" w:rsidRDefault="00CB7342" w:rsidP="00CB7342">
            <w:pPr>
              <w:spacing w:before="120" w:line="240" w:lineRule="exact"/>
              <w:rPr>
                <w:sz w:val="28"/>
                <w:szCs w:val="28"/>
              </w:rPr>
            </w:pPr>
            <w:r w:rsidRPr="00CB7342">
              <w:rPr>
                <w:sz w:val="28"/>
                <w:szCs w:val="28"/>
              </w:rPr>
              <w:t>1174</w:t>
            </w:r>
          </w:p>
        </w:tc>
      </w:tr>
      <w:tr w:rsidR="00CB7342" w:rsidRPr="00F60F1E" w:rsidTr="00CB7342">
        <w:tc>
          <w:tcPr>
            <w:tcW w:w="710" w:type="dxa"/>
            <w:vMerge/>
            <w:shd w:val="clear" w:color="auto" w:fill="auto"/>
          </w:tcPr>
          <w:p w:rsidR="00CB7342" w:rsidRPr="0049459F" w:rsidRDefault="00CB7342" w:rsidP="00CB7342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B7342" w:rsidRPr="0049459F" w:rsidRDefault="00CB7342" w:rsidP="00CB7342">
            <w:pPr>
              <w:spacing w:before="120" w:line="25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CB7342" w:rsidRPr="00FE78BE" w:rsidRDefault="00CB7342" w:rsidP="00CB7342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 xml:space="preserve">ники, </w:t>
            </w:r>
            <w:r w:rsidRPr="00AE6784">
              <w:rPr>
                <w:spacing w:val="-6"/>
                <w:sz w:val="28"/>
                <w:szCs w:val="28"/>
              </w:rPr>
              <w:t>кот</w:t>
            </w:r>
            <w:r w:rsidRPr="00AE6784">
              <w:rPr>
                <w:spacing w:val="-6"/>
                <w:sz w:val="28"/>
                <w:szCs w:val="28"/>
              </w:rPr>
              <w:t>о</w:t>
            </w:r>
            <w:r w:rsidRPr="00AE6784">
              <w:rPr>
                <w:spacing w:val="-6"/>
                <w:sz w:val="28"/>
                <w:szCs w:val="28"/>
              </w:rPr>
              <w:t>рые обязаны</w:t>
            </w:r>
            <w:r w:rsidRPr="00FE78BE">
              <w:rPr>
                <w:sz w:val="28"/>
                <w:szCs w:val="28"/>
              </w:rPr>
              <w:t xml:space="preserve"> вносить взносы на </w:t>
            </w:r>
            <w:r w:rsidRPr="008E6EB7">
              <w:rPr>
                <w:spacing w:val="-8"/>
                <w:sz w:val="28"/>
                <w:szCs w:val="28"/>
              </w:rPr>
              <w:t>капитальный ремонт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342" w:rsidRDefault="00CB7342" w:rsidP="00CB7342">
            <w:pPr>
              <w:jc w:val="center"/>
            </w:pPr>
            <w:r w:rsidRPr="008A022A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2" w:rsidRDefault="00CB7342" w:rsidP="00CB7342">
            <w:pPr>
              <w:jc w:val="center"/>
            </w:pPr>
            <w:r w:rsidRPr="008A022A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2" w:rsidRDefault="00CB7342" w:rsidP="00CB7342">
            <w:pPr>
              <w:jc w:val="center"/>
            </w:pPr>
            <w:r w:rsidRPr="008A022A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2" w:rsidRDefault="00CB7342" w:rsidP="00CB7342">
            <w:pPr>
              <w:jc w:val="center"/>
            </w:pPr>
            <w:r w:rsidRPr="008A022A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2" w:rsidRDefault="00CB7342" w:rsidP="00CB7342">
            <w:pPr>
              <w:jc w:val="center"/>
            </w:pPr>
            <w:r w:rsidRPr="008A022A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2" w:rsidRDefault="00CB7342" w:rsidP="00CB7342">
            <w:pPr>
              <w:jc w:val="center"/>
            </w:pPr>
            <w:r w:rsidRPr="008A022A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2" w:rsidRPr="00CB7342" w:rsidRDefault="00CB7342" w:rsidP="00CB7342">
            <w:pPr>
              <w:spacing w:before="120" w:line="240" w:lineRule="exact"/>
              <w:rPr>
                <w:sz w:val="28"/>
                <w:szCs w:val="28"/>
              </w:rPr>
            </w:pPr>
            <w:r w:rsidRPr="00CB7342">
              <w:rPr>
                <w:sz w:val="28"/>
                <w:szCs w:val="28"/>
              </w:rPr>
              <w:t>154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2" w:rsidRPr="00CB7342" w:rsidRDefault="00CB7342" w:rsidP="00CB7342">
            <w:pPr>
              <w:spacing w:before="120" w:line="240" w:lineRule="exact"/>
              <w:rPr>
                <w:sz w:val="28"/>
                <w:szCs w:val="28"/>
              </w:rPr>
            </w:pPr>
            <w:r w:rsidRPr="00CB7342">
              <w:rPr>
                <w:sz w:val="28"/>
                <w:szCs w:val="28"/>
              </w:rPr>
              <w:t>133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2" w:rsidRPr="00CB7342" w:rsidRDefault="00CB7342" w:rsidP="00CB7342">
            <w:pPr>
              <w:spacing w:before="120" w:line="240" w:lineRule="exact"/>
              <w:rPr>
                <w:sz w:val="28"/>
                <w:szCs w:val="28"/>
              </w:rPr>
            </w:pPr>
            <w:r w:rsidRPr="00CB7342">
              <w:rPr>
                <w:sz w:val="28"/>
                <w:szCs w:val="28"/>
              </w:rPr>
              <w:t>1284</w:t>
            </w:r>
          </w:p>
        </w:tc>
      </w:tr>
      <w:tr w:rsidR="00CB7342" w:rsidRPr="00F60F1E" w:rsidTr="00CB7342">
        <w:tc>
          <w:tcPr>
            <w:tcW w:w="710" w:type="dxa"/>
            <w:vMerge/>
            <w:shd w:val="clear" w:color="auto" w:fill="auto"/>
          </w:tcPr>
          <w:p w:rsidR="00CB7342" w:rsidRPr="0049459F" w:rsidRDefault="00CB7342" w:rsidP="00CB7342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B7342" w:rsidRPr="0049459F" w:rsidRDefault="00CB7342" w:rsidP="00CB7342">
            <w:pPr>
              <w:spacing w:before="120" w:line="25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CB7342" w:rsidRPr="008E6EB7" w:rsidRDefault="00CB7342" w:rsidP="00CB7342">
            <w:pPr>
              <w:spacing w:before="120" w:line="220" w:lineRule="exac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</w:t>
            </w:r>
            <w:r w:rsidRPr="008E6EB7">
              <w:rPr>
                <w:sz w:val="28"/>
                <w:szCs w:val="28"/>
              </w:rPr>
              <w:t>ндив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8E6EB7">
              <w:rPr>
                <w:sz w:val="28"/>
                <w:szCs w:val="28"/>
              </w:rPr>
              <w:t>дуальный</w:t>
            </w:r>
            <w:proofErr w:type="gramEnd"/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342" w:rsidRDefault="00CB7342" w:rsidP="00CB7342">
            <w:pPr>
              <w:jc w:val="center"/>
            </w:pPr>
            <w:r w:rsidRPr="008A022A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2" w:rsidRDefault="00CB7342" w:rsidP="00CB7342">
            <w:pPr>
              <w:jc w:val="center"/>
            </w:pPr>
            <w:r w:rsidRPr="008A022A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2" w:rsidRDefault="00CB7342" w:rsidP="00CB7342">
            <w:pPr>
              <w:jc w:val="center"/>
            </w:pPr>
            <w:r w:rsidRPr="008A022A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2" w:rsidRDefault="00CB7342" w:rsidP="00CB7342">
            <w:pPr>
              <w:jc w:val="center"/>
            </w:pPr>
            <w:r w:rsidRPr="008A022A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2" w:rsidRDefault="00CB7342" w:rsidP="00CB7342">
            <w:pPr>
              <w:jc w:val="center"/>
            </w:pPr>
            <w:r w:rsidRPr="008A022A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2" w:rsidRDefault="00CB7342" w:rsidP="00CB7342">
            <w:pPr>
              <w:jc w:val="center"/>
            </w:pPr>
            <w:r w:rsidRPr="008A022A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2" w:rsidRPr="00CB7342" w:rsidRDefault="00CB7342" w:rsidP="00CB7342">
            <w:pPr>
              <w:spacing w:before="120" w:line="240" w:lineRule="exact"/>
              <w:rPr>
                <w:sz w:val="28"/>
                <w:szCs w:val="28"/>
              </w:rPr>
            </w:pPr>
            <w:r w:rsidRPr="00CB7342">
              <w:rPr>
                <w:sz w:val="28"/>
                <w:szCs w:val="28"/>
              </w:rPr>
              <w:t>114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2" w:rsidRPr="00CB7342" w:rsidRDefault="00CB7342" w:rsidP="00CB7342">
            <w:pPr>
              <w:spacing w:before="120" w:line="240" w:lineRule="exact"/>
              <w:rPr>
                <w:sz w:val="28"/>
                <w:szCs w:val="28"/>
              </w:rPr>
            </w:pPr>
            <w:r w:rsidRPr="00CB7342">
              <w:rPr>
                <w:sz w:val="28"/>
                <w:szCs w:val="28"/>
              </w:rPr>
              <w:t>105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2" w:rsidRPr="00CB7342" w:rsidRDefault="00CB7342" w:rsidP="00CB7342">
            <w:pPr>
              <w:spacing w:before="120" w:line="240" w:lineRule="exact"/>
              <w:rPr>
                <w:sz w:val="28"/>
                <w:szCs w:val="28"/>
              </w:rPr>
            </w:pPr>
            <w:r w:rsidRPr="00CB7342">
              <w:rPr>
                <w:sz w:val="28"/>
                <w:szCs w:val="28"/>
              </w:rPr>
              <w:t>1030</w:t>
            </w:r>
          </w:p>
        </w:tc>
      </w:tr>
      <w:tr w:rsidR="0069379E" w:rsidRPr="00F60F1E" w:rsidTr="00183868">
        <w:tc>
          <w:tcPr>
            <w:tcW w:w="710" w:type="dxa"/>
            <w:shd w:val="clear" w:color="auto" w:fill="auto"/>
          </w:tcPr>
          <w:p w:rsidR="0069379E" w:rsidRPr="0049459F" w:rsidRDefault="0069379E" w:rsidP="00626665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10.</w:t>
            </w:r>
          </w:p>
        </w:tc>
        <w:tc>
          <w:tcPr>
            <w:tcW w:w="14033" w:type="dxa"/>
            <w:gridSpan w:val="11"/>
            <w:shd w:val="clear" w:color="auto" w:fill="auto"/>
          </w:tcPr>
          <w:p w:rsidR="0069379E" w:rsidRPr="0049459F" w:rsidRDefault="0069379E" w:rsidP="00C67B92">
            <w:pPr>
              <w:spacing w:before="120" w:line="250" w:lineRule="exact"/>
              <w:rPr>
                <w:sz w:val="28"/>
                <w:szCs w:val="28"/>
              </w:rPr>
            </w:pPr>
            <w:proofErr w:type="spellStart"/>
            <w:r w:rsidRPr="0049459F">
              <w:rPr>
                <w:bCs/>
                <w:sz w:val="28"/>
                <w:szCs w:val="28"/>
              </w:rPr>
              <w:t>Мар</w:t>
            </w:r>
            <w:r w:rsidR="00C67B92">
              <w:rPr>
                <w:bCs/>
                <w:sz w:val="28"/>
                <w:szCs w:val="28"/>
              </w:rPr>
              <w:t>ё</w:t>
            </w:r>
            <w:r w:rsidRPr="0049459F">
              <w:rPr>
                <w:bCs/>
                <w:sz w:val="28"/>
                <w:szCs w:val="28"/>
              </w:rPr>
              <w:t>вский</w:t>
            </w:r>
            <w:proofErr w:type="spellEnd"/>
            <w:r w:rsidRPr="0049459F">
              <w:rPr>
                <w:bCs/>
                <w:sz w:val="28"/>
                <w:szCs w:val="28"/>
              </w:rPr>
              <w:t xml:space="preserve"> муниципальный район</w:t>
            </w:r>
          </w:p>
        </w:tc>
      </w:tr>
      <w:tr w:rsidR="000B5699" w:rsidRPr="00F60F1E" w:rsidTr="000B5699">
        <w:tc>
          <w:tcPr>
            <w:tcW w:w="710" w:type="dxa"/>
            <w:vMerge w:val="restart"/>
            <w:shd w:val="clear" w:color="auto" w:fill="auto"/>
          </w:tcPr>
          <w:p w:rsidR="000B5699" w:rsidRPr="00FD52BA" w:rsidRDefault="000B5699" w:rsidP="000B5699">
            <w:pPr>
              <w:spacing w:before="120" w:line="250" w:lineRule="exact"/>
              <w:jc w:val="center"/>
              <w:rPr>
                <w:spacing w:val="-16"/>
                <w:sz w:val="28"/>
                <w:szCs w:val="28"/>
              </w:rPr>
            </w:pPr>
            <w:r w:rsidRPr="00FD52BA">
              <w:rPr>
                <w:spacing w:val="-16"/>
                <w:sz w:val="28"/>
                <w:szCs w:val="28"/>
              </w:rPr>
              <w:t>10.1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B5699" w:rsidRPr="0049459F" w:rsidRDefault="000B5699" w:rsidP="000B5699">
            <w:pPr>
              <w:spacing w:before="120" w:line="250" w:lineRule="exact"/>
              <w:rPr>
                <w:sz w:val="28"/>
                <w:szCs w:val="28"/>
              </w:rPr>
            </w:pPr>
            <w:proofErr w:type="spellStart"/>
            <w:r w:rsidRPr="0049459F">
              <w:rPr>
                <w:sz w:val="28"/>
                <w:szCs w:val="28"/>
              </w:rPr>
              <w:t>Мар</w:t>
            </w:r>
            <w:r>
              <w:rPr>
                <w:sz w:val="28"/>
                <w:szCs w:val="28"/>
              </w:rPr>
              <w:t>ё</w:t>
            </w:r>
            <w:r w:rsidRPr="0049459F">
              <w:rPr>
                <w:sz w:val="28"/>
                <w:szCs w:val="28"/>
              </w:rPr>
              <w:t>вское</w:t>
            </w:r>
            <w:proofErr w:type="spellEnd"/>
            <w:r w:rsidRPr="0049459F">
              <w:rPr>
                <w:sz w:val="28"/>
                <w:szCs w:val="28"/>
              </w:rPr>
              <w:t xml:space="preserve"> сел</w:t>
            </w:r>
            <w:r w:rsidRPr="0049459F">
              <w:rPr>
                <w:sz w:val="28"/>
                <w:szCs w:val="28"/>
              </w:rPr>
              <w:t>ь</w:t>
            </w:r>
            <w:r w:rsidRPr="0049459F">
              <w:rPr>
                <w:sz w:val="28"/>
                <w:szCs w:val="28"/>
              </w:rPr>
              <w:t>ское поселение</w:t>
            </w:r>
          </w:p>
        </w:tc>
        <w:tc>
          <w:tcPr>
            <w:tcW w:w="1701" w:type="dxa"/>
            <w:shd w:val="clear" w:color="auto" w:fill="auto"/>
          </w:tcPr>
          <w:p w:rsidR="000B5699" w:rsidRPr="0049459F" w:rsidRDefault="000B5699" w:rsidP="000B5699">
            <w:pPr>
              <w:spacing w:before="120" w:line="220" w:lineRule="exact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многоква</w:t>
            </w:r>
            <w:r w:rsidRPr="0049459F">
              <w:rPr>
                <w:sz w:val="28"/>
                <w:szCs w:val="28"/>
              </w:rPr>
              <w:t>р</w:t>
            </w:r>
            <w:r w:rsidRPr="0049459F">
              <w:rPr>
                <w:sz w:val="28"/>
                <w:szCs w:val="28"/>
              </w:rPr>
              <w:t xml:space="preserve">тирный </w:t>
            </w:r>
            <w:r w:rsidRPr="00FE78BE">
              <w:rPr>
                <w:spacing w:val="-20"/>
                <w:sz w:val="28"/>
                <w:szCs w:val="28"/>
              </w:rPr>
              <w:t>(наниматели)</w:t>
            </w:r>
          </w:p>
        </w:tc>
        <w:tc>
          <w:tcPr>
            <w:tcW w:w="1118" w:type="dxa"/>
            <w:shd w:val="clear" w:color="auto" w:fill="auto"/>
          </w:tcPr>
          <w:p w:rsidR="000B5699" w:rsidRPr="0049459F" w:rsidRDefault="000B5699" w:rsidP="000B569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0B5699" w:rsidRPr="0049459F" w:rsidRDefault="000B5699" w:rsidP="000B569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0B5699" w:rsidRPr="0049459F" w:rsidRDefault="000B5699" w:rsidP="000B569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0B5699" w:rsidRPr="0049459F" w:rsidRDefault="000B5699" w:rsidP="000B569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0B5699" w:rsidRPr="0049459F" w:rsidRDefault="000B5699" w:rsidP="000B569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0B5699" w:rsidRPr="0049459F" w:rsidRDefault="000B5699" w:rsidP="000B569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699" w:rsidRPr="000B5699" w:rsidRDefault="000B5699" w:rsidP="000B5699">
            <w:pPr>
              <w:spacing w:before="120" w:line="240" w:lineRule="exact"/>
              <w:rPr>
                <w:sz w:val="28"/>
                <w:szCs w:val="28"/>
              </w:rPr>
            </w:pPr>
            <w:r w:rsidRPr="000B5699">
              <w:rPr>
                <w:sz w:val="28"/>
                <w:szCs w:val="28"/>
              </w:rPr>
              <w:t>163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99" w:rsidRPr="000B5699" w:rsidRDefault="000B5699" w:rsidP="000B5699">
            <w:pPr>
              <w:spacing w:before="120" w:line="240" w:lineRule="exact"/>
              <w:rPr>
                <w:sz w:val="28"/>
                <w:szCs w:val="28"/>
              </w:rPr>
            </w:pPr>
            <w:r w:rsidRPr="000B5699">
              <w:rPr>
                <w:sz w:val="28"/>
                <w:szCs w:val="28"/>
              </w:rPr>
              <w:t>144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99" w:rsidRPr="000B5699" w:rsidRDefault="000B5699" w:rsidP="000B5699">
            <w:pPr>
              <w:spacing w:before="120" w:line="240" w:lineRule="exact"/>
              <w:rPr>
                <w:sz w:val="28"/>
                <w:szCs w:val="28"/>
              </w:rPr>
            </w:pPr>
            <w:r w:rsidRPr="000B5699">
              <w:rPr>
                <w:sz w:val="28"/>
                <w:szCs w:val="28"/>
              </w:rPr>
              <w:t>1395</w:t>
            </w:r>
          </w:p>
        </w:tc>
      </w:tr>
      <w:tr w:rsidR="000B5699" w:rsidRPr="00F60F1E" w:rsidTr="000B5699">
        <w:tc>
          <w:tcPr>
            <w:tcW w:w="710" w:type="dxa"/>
            <w:vMerge/>
            <w:shd w:val="clear" w:color="auto" w:fill="auto"/>
          </w:tcPr>
          <w:p w:rsidR="000B5699" w:rsidRPr="00FD52BA" w:rsidRDefault="000B5699" w:rsidP="000B5699">
            <w:pPr>
              <w:spacing w:before="120" w:line="25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B5699" w:rsidRPr="0049459F" w:rsidRDefault="000B5699" w:rsidP="000B5699">
            <w:pPr>
              <w:spacing w:before="120" w:line="25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0B5699" w:rsidRPr="00FE78BE" w:rsidRDefault="000B5699" w:rsidP="000B5699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>ники, кот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рые не об</w:t>
            </w:r>
            <w:r w:rsidRPr="00FE78BE">
              <w:rPr>
                <w:sz w:val="28"/>
                <w:szCs w:val="28"/>
              </w:rPr>
              <w:t>я</w:t>
            </w:r>
            <w:r w:rsidRPr="00FE78BE">
              <w:rPr>
                <w:sz w:val="28"/>
                <w:szCs w:val="28"/>
              </w:rPr>
              <w:t>заны вн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lastRenderedPageBreak/>
              <w:t>сить взносы на кап</w:t>
            </w:r>
            <w:r w:rsidRPr="00FE78BE">
              <w:rPr>
                <w:sz w:val="28"/>
                <w:szCs w:val="28"/>
              </w:rPr>
              <w:t>и</w:t>
            </w:r>
            <w:r w:rsidRPr="00FE78BE">
              <w:rPr>
                <w:sz w:val="28"/>
                <w:szCs w:val="28"/>
              </w:rPr>
              <w:t>тальный ремонт)</w:t>
            </w:r>
          </w:p>
        </w:tc>
        <w:tc>
          <w:tcPr>
            <w:tcW w:w="1118" w:type="dxa"/>
            <w:shd w:val="clear" w:color="auto" w:fill="auto"/>
          </w:tcPr>
          <w:p w:rsidR="000B5699" w:rsidRPr="0049459F" w:rsidRDefault="000B5699" w:rsidP="000B569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118" w:type="dxa"/>
            <w:shd w:val="clear" w:color="auto" w:fill="auto"/>
          </w:tcPr>
          <w:p w:rsidR="000B5699" w:rsidRPr="0049459F" w:rsidRDefault="000B5699" w:rsidP="000B569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0B5699" w:rsidRPr="0049459F" w:rsidRDefault="000B5699" w:rsidP="000B569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0B5699" w:rsidRPr="0049459F" w:rsidRDefault="000B5699" w:rsidP="000B569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0B5699" w:rsidRPr="0049459F" w:rsidRDefault="000B5699" w:rsidP="000B569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0B5699" w:rsidRPr="0049459F" w:rsidRDefault="000B5699" w:rsidP="000B569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699" w:rsidRPr="000B5699" w:rsidRDefault="000B5699" w:rsidP="000B5699">
            <w:pPr>
              <w:spacing w:before="120" w:line="240" w:lineRule="exact"/>
              <w:rPr>
                <w:sz w:val="28"/>
                <w:szCs w:val="28"/>
              </w:rPr>
            </w:pPr>
            <w:r w:rsidRPr="000B5699">
              <w:rPr>
                <w:sz w:val="28"/>
                <w:szCs w:val="28"/>
              </w:rPr>
              <w:t>135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99" w:rsidRPr="000B5699" w:rsidRDefault="000B5699" w:rsidP="000B5699">
            <w:pPr>
              <w:spacing w:before="120" w:line="240" w:lineRule="exact"/>
              <w:rPr>
                <w:sz w:val="28"/>
                <w:szCs w:val="28"/>
              </w:rPr>
            </w:pPr>
            <w:r w:rsidRPr="000B5699">
              <w:rPr>
                <w:sz w:val="28"/>
                <w:szCs w:val="28"/>
              </w:rPr>
              <w:t>126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99" w:rsidRPr="000B5699" w:rsidRDefault="000B5699" w:rsidP="000B5699">
            <w:pPr>
              <w:spacing w:before="120" w:line="240" w:lineRule="exact"/>
              <w:rPr>
                <w:sz w:val="28"/>
                <w:szCs w:val="28"/>
              </w:rPr>
            </w:pPr>
            <w:r w:rsidRPr="000B5699">
              <w:rPr>
                <w:sz w:val="28"/>
                <w:szCs w:val="28"/>
              </w:rPr>
              <w:t>1244</w:t>
            </w:r>
          </w:p>
        </w:tc>
      </w:tr>
      <w:tr w:rsidR="000B5699" w:rsidRPr="00F60F1E" w:rsidTr="000B5699">
        <w:tc>
          <w:tcPr>
            <w:tcW w:w="710" w:type="dxa"/>
            <w:vMerge/>
            <w:shd w:val="clear" w:color="auto" w:fill="auto"/>
          </w:tcPr>
          <w:p w:rsidR="000B5699" w:rsidRPr="00FD52BA" w:rsidRDefault="000B5699" w:rsidP="000B5699">
            <w:pPr>
              <w:spacing w:before="120" w:line="25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B5699" w:rsidRPr="0049459F" w:rsidRDefault="000B5699" w:rsidP="000B5699">
            <w:pPr>
              <w:spacing w:before="120" w:line="25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0B5699" w:rsidRPr="00FE78BE" w:rsidRDefault="000B5699" w:rsidP="000B5699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 xml:space="preserve">ники, </w:t>
            </w:r>
            <w:r w:rsidRPr="00AE6784">
              <w:rPr>
                <w:spacing w:val="-6"/>
                <w:sz w:val="28"/>
                <w:szCs w:val="28"/>
              </w:rPr>
              <w:t>кот</w:t>
            </w:r>
            <w:r w:rsidRPr="00AE6784">
              <w:rPr>
                <w:spacing w:val="-6"/>
                <w:sz w:val="28"/>
                <w:szCs w:val="28"/>
              </w:rPr>
              <w:t>о</w:t>
            </w:r>
            <w:r w:rsidRPr="00AE6784">
              <w:rPr>
                <w:spacing w:val="-6"/>
                <w:sz w:val="28"/>
                <w:szCs w:val="28"/>
              </w:rPr>
              <w:t>рые обязаны</w:t>
            </w:r>
            <w:r w:rsidRPr="00FE78BE">
              <w:rPr>
                <w:sz w:val="28"/>
                <w:szCs w:val="28"/>
              </w:rPr>
              <w:t xml:space="preserve"> вносить взносы на </w:t>
            </w:r>
            <w:r w:rsidRPr="008E6EB7">
              <w:rPr>
                <w:spacing w:val="-8"/>
                <w:sz w:val="28"/>
                <w:szCs w:val="28"/>
              </w:rPr>
              <w:t>капитальный ремонт)</w:t>
            </w:r>
          </w:p>
        </w:tc>
        <w:tc>
          <w:tcPr>
            <w:tcW w:w="1118" w:type="dxa"/>
            <w:shd w:val="clear" w:color="auto" w:fill="auto"/>
          </w:tcPr>
          <w:p w:rsidR="000B5699" w:rsidRPr="0049459F" w:rsidRDefault="000B5699" w:rsidP="000B569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0B5699" w:rsidRPr="0049459F" w:rsidRDefault="000B5699" w:rsidP="000B569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0B5699" w:rsidRPr="0049459F" w:rsidRDefault="000B5699" w:rsidP="000B569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0B5699" w:rsidRPr="0049459F" w:rsidRDefault="000B5699" w:rsidP="000B569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0B5699" w:rsidRPr="0049459F" w:rsidRDefault="000B5699" w:rsidP="000B569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0B5699" w:rsidRPr="0049459F" w:rsidRDefault="000B5699" w:rsidP="000B569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699" w:rsidRPr="000B5699" w:rsidRDefault="000B5699" w:rsidP="000B5699">
            <w:pPr>
              <w:spacing w:before="120" w:line="240" w:lineRule="exact"/>
              <w:rPr>
                <w:sz w:val="28"/>
                <w:szCs w:val="28"/>
              </w:rPr>
            </w:pPr>
            <w:r w:rsidRPr="000B5699">
              <w:rPr>
                <w:sz w:val="28"/>
                <w:szCs w:val="28"/>
              </w:rPr>
              <w:t>156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99" w:rsidRPr="000B5699" w:rsidRDefault="000B5699" w:rsidP="000B5699">
            <w:pPr>
              <w:spacing w:before="120" w:line="240" w:lineRule="exact"/>
              <w:rPr>
                <w:sz w:val="28"/>
                <w:szCs w:val="28"/>
              </w:rPr>
            </w:pPr>
            <w:r w:rsidRPr="000B5699">
              <w:rPr>
                <w:sz w:val="28"/>
                <w:szCs w:val="28"/>
              </w:rPr>
              <w:t>139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99" w:rsidRPr="000B5699" w:rsidRDefault="000B5699" w:rsidP="000B5699">
            <w:pPr>
              <w:spacing w:before="120" w:line="240" w:lineRule="exact"/>
              <w:rPr>
                <w:sz w:val="28"/>
                <w:szCs w:val="28"/>
              </w:rPr>
            </w:pPr>
            <w:r w:rsidRPr="000B5699">
              <w:rPr>
                <w:sz w:val="28"/>
                <w:szCs w:val="28"/>
              </w:rPr>
              <w:t>1356</w:t>
            </w:r>
          </w:p>
        </w:tc>
      </w:tr>
      <w:tr w:rsidR="000B5699" w:rsidRPr="00F60F1E" w:rsidTr="000B5699">
        <w:tc>
          <w:tcPr>
            <w:tcW w:w="710" w:type="dxa"/>
            <w:vMerge/>
            <w:shd w:val="clear" w:color="auto" w:fill="auto"/>
          </w:tcPr>
          <w:p w:rsidR="000B5699" w:rsidRPr="00FD52BA" w:rsidRDefault="000B5699" w:rsidP="000B5699">
            <w:pPr>
              <w:spacing w:before="120" w:line="25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B5699" w:rsidRPr="0049459F" w:rsidRDefault="000B5699" w:rsidP="000B5699">
            <w:pPr>
              <w:spacing w:before="120" w:line="25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0B5699" w:rsidRPr="008E6EB7" w:rsidRDefault="000B5699" w:rsidP="000B5699">
            <w:pPr>
              <w:spacing w:before="120" w:line="220" w:lineRule="exac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</w:t>
            </w:r>
            <w:r w:rsidRPr="008E6EB7">
              <w:rPr>
                <w:sz w:val="28"/>
                <w:szCs w:val="28"/>
              </w:rPr>
              <w:t>ндив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8E6EB7">
              <w:rPr>
                <w:sz w:val="28"/>
                <w:szCs w:val="28"/>
              </w:rPr>
              <w:t>дуальный</w:t>
            </w:r>
            <w:proofErr w:type="gramEnd"/>
          </w:p>
        </w:tc>
        <w:tc>
          <w:tcPr>
            <w:tcW w:w="1118" w:type="dxa"/>
            <w:shd w:val="clear" w:color="auto" w:fill="auto"/>
          </w:tcPr>
          <w:p w:rsidR="000B5699" w:rsidRPr="0049459F" w:rsidRDefault="000B5699" w:rsidP="000B569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0B5699" w:rsidRPr="0049459F" w:rsidRDefault="000B5699" w:rsidP="000B569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0B5699" w:rsidRPr="0049459F" w:rsidRDefault="000B5699" w:rsidP="000B569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0B5699" w:rsidRPr="0049459F" w:rsidRDefault="000B5699" w:rsidP="000B569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0B5699" w:rsidRPr="0049459F" w:rsidRDefault="000B5699" w:rsidP="000B569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0B5699" w:rsidRPr="0049459F" w:rsidRDefault="000B5699" w:rsidP="000B569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699" w:rsidRPr="000B5699" w:rsidRDefault="000B5699" w:rsidP="000B5699">
            <w:pPr>
              <w:spacing w:before="120" w:line="240" w:lineRule="exact"/>
              <w:rPr>
                <w:sz w:val="28"/>
                <w:szCs w:val="28"/>
              </w:rPr>
            </w:pPr>
            <w:r w:rsidRPr="000B5699">
              <w:rPr>
                <w:sz w:val="28"/>
                <w:szCs w:val="28"/>
              </w:rPr>
              <w:t>123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99" w:rsidRPr="000B5699" w:rsidRDefault="000B5699" w:rsidP="000B5699">
            <w:pPr>
              <w:spacing w:before="120" w:line="240" w:lineRule="exact"/>
              <w:rPr>
                <w:sz w:val="28"/>
                <w:szCs w:val="28"/>
              </w:rPr>
            </w:pPr>
            <w:r w:rsidRPr="000B5699">
              <w:rPr>
                <w:sz w:val="28"/>
                <w:szCs w:val="28"/>
              </w:rPr>
              <w:t>114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99" w:rsidRPr="000B5699" w:rsidRDefault="000B5699" w:rsidP="000B5699">
            <w:pPr>
              <w:spacing w:before="120" w:line="240" w:lineRule="exact"/>
              <w:rPr>
                <w:sz w:val="28"/>
                <w:szCs w:val="28"/>
              </w:rPr>
            </w:pPr>
            <w:r w:rsidRPr="000B5699">
              <w:rPr>
                <w:sz w:val="28"/>
                <w:szCs w:val="28"/>
              </w:rPr>
              <w:t>1127</w:t>
            </w:r>
          </w:p>
        </w:tc>
      </w:tr>
      <w:tr w:rsidR="000B5699" w:rsidRPr="00F60F1E" w:rsidTr="000B5699">
        <w:tc>
          <w:tcPr>
            <w:tcW w:w="710" w:type="dxa"/>
            <w:vMerge w:val="restart"/>
            <w:shd w:val="clear" w:color="auto" w:fill="auto"/>
          </w:tcPr>
          <w:p w:rsidR="000B5699" w:rsidRPr="00FD52BA" w:rsidRDefault="000B5699" w:rsidP="000B5699">
            <w:pPr>
              <w:spacing w:before="120" w:line="240" w:lineRule="exact"/>
              <w:jc w:val="center"/>
              <w:rPr>
                <w:spacing w:val="-16"/>
                <w:sz w:val="28"/>
                <w:szCs w:val="28"/>
              </w:rPr>
            </w:pPr>
            <w:r w:rsidRPr="00FD52BA">
              <w:rPr>
                <w:spacing w:val="-16"/>
                <w:sz w:val="28"/>
                <w:szCs w:val="28"/>
              </w:rPr>
              <w:t>10.2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B5699" w:rsidRPr="0049459F" w:rsidRDefault="000B5699" w:rsidP="000B5699">
            <w:pPr>
              <w:spacing w:before="120" w:line="240" w:lineRule="exact"/>
              <w:rPr>
                <w:sz w:val="28"/>
                <w:szCs w:val="28"/>
              </w:rPr>
            </w:pPr>
            <w:proofErr w:type="spellStart"/>
            <w:r w:rsidRPr="0049459F">
              <w:rPr>
                <w:sz w:val="28"/>
                <w:szCs w:val="28"/>
              </w:rPr>
              <w:t>Велильское</w:t>
            </w:r>
            <w:proofErr w:type="spellEnd"/>
            <w:r w:rsidRPr="0049459F">
              <w:rPr>
                <w:sz w:val="28"/>
                <w:szCs w:val="28"/>
              </w:rPr>
              <w:t xml:space="preserve"> сельское пос</w:t>
            </w:r>
            <w:r w:rsidRPr="0049459F">
              <w:rPr>
                <w:sz w:val="28"/>
                <w:szCs w:val="28"/>
              </w:rPr>
              <w:t>е</w:t>
            </w:r>
            <w:r w:rsidRPr="0049459F">
              <w:rPr>
                <w:sz w:val="28"/>
                <w:szCs w:val="28"/>
              </w:rPr>
              <w:t>ление</w:t>
            </w:r>
          </w:p>
        </w:tc>
        <w:tc>
          <w:tcPr>
            <w:tcW w:w="1701" w:type="dxa"/>
            <w:shd w:val="clear" w:color="auto" w:fill="auto"/>
          </w:tcPr>
          <w:p w:rsidR="000B5699" w:rsidRPr="0049459F" w:rsidRDefault="000B5699" w:rsidP="000B5699">
            <w:pPr>
              <w:spacing w:before="120" w:line="220" w:lineRule="exact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многоква</w:t>
            </w:r>
            <w:r w:rsidRPr="0049459F">
              <w:rPr>
                <w:sz w:val="28"/>
                <w:szCs w:val="28"/>
              </w:rPr>
              <w:t>р</w:t>
            </w:r>
            <w:r w:rsidRPr="0049459F">
              <w:rPr>
                <w:sz w:val="28"/>
                <w:szCs w:val="28"/>
              </w:rPr>
              <w:t xml:space="preserve">тирный </w:t>
            </w:r>
            <w:r w:rsidRPr="00FE78BE">
              <w:rPr>
                <w:spacing w:val="-20"/>
                <w:sz w:val="28"/>
                <w:szCs w:val="28"/>
              </w:rPr>
              <w:t>(наниматели)</w:t>
            </w:r>
          </w:p>
        </w:tc>
        <w:tc>
          <w:tcPr>
            <w:tcW w:w="1118" w:type="dxa"/>
            <w:shd w:val="clear" w:color="auto" w:fill="auto"/>
          </w:tcPr>
          <w:p w:rsidR="000B5699" w:rsidRPr="0049459F" w:rsidRDefault="000B5699" w:rsidP="000B569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0B5699" w:rsidRPr="0049459F" w:rsidRDefault="000B5699" w:rsidP="000B569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0B5699" w:rsidRPr="0049459F" w:rsidRDefault="000B5699" w:rsidP="000B569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0B5699" w:rsidRPr="0049459F" w:rsidRDefault="000B5699" w:rsidP="000B569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0B5699" w:rsidRPr="0049459F" w:rsidRDefault="000B5699" w:rsidP="000B569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0B5699" w:rsidRPr="0049459F" w:rsidRDefault="000B5699" w:rsidP="000B569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699" w:rsidRPr="000B5699" w:rsidRDefault="000B5699" w:rsidP="000B5699">
            <w:pPr>
              <w:spacing w:before="120" w:line="240" w:lineRule="exact"/>
              <w:rPr>
                <w:sz w:val="28"/>
                <w:szCs w:val="28"/>
              </w:rPr>
            </w:pPr>
            <w:r w:rsidRPr="000B5699">
              <w:rPr>
                <w:sz w:val="28"/>
                <w:szCs w:val="28"/>
              </w:rPr>
              <w:t>134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99" w:rsidRPr="000B5699" w:rsidRDefault="000B5699" w:rsidP="000B5699">
            <w:pPr>
              <w:spacing w:before="120" w:line="240" w:lineRule="exact"/>
              <w:rPr>
                <w:sz w:val="28"/>
                <w:szCs w:val="28"/>
              </w:rPr>
            </w:pPr>
            <w:r w:rsidRPr="000B5699">
              <w:rPr>
                <w:sz w:val="28"/>
                <w:szCs w:val="28"/>
              </w:rPr>
              <w:t>121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99" w:rsidRPr="000B5699" w:rsidRDefault="000B5699" w:rsidP="000B5699">
            <w:pPr>
              <w:spacing w:before="120" w:line="240" w:lineRule="exact"/>
              <w:rPr>
                <w:sz w:val="28"/>
                <w:szCs w:val="28"/>
              </w:rPr>
            </w:pPr>
            <w:r w:rsidRPr="000B5699">
              <w:rPr>
                <w:sz w:val="28"/>
                <w:szCs w:val="28"/>
              </w:rPr>
              <w:t>1181</w:t>
            </w:r>
          </w:p>
        </w:tc>
      </w:tr>
      <w:tr w:rsidR="000B5699" w:rsidRPr="00F60F1E" w:rsidTr="000B5699">
        <w:tc>
          <w:tcPr>
            <w:tcW w:w="710" w:type="dxa"/>
            <w:vMerge/>
            <w:shd w:val="clear" w:color="auto" w:fill="auto"/>
          </w:tcPr>
          <w:p w:rsidR="000B5699" w:rsidRPr="00FD52BA" w:rsidRDefault="000B5699" w:rsidP="000B5699">
            <w:pPr>
              <w:spacing w:before="120" w:line="24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B5699" w:rsidRPr="0049459F" w:rsidRDefault="000B5699" w:rsidP="000B5699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0B5699" w:rsidRPr="00FE78BE" w:rsidRDefault="000B5699" w:rsidP="000B5699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>ники, кот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рые не об</w:t>
            </w:r>
            <w:r w:rsidRPr="00FE78BE">
              <w:rPr>
                <w:sz w:val="28"/>
                <w:szCs w:val="28"/>
              </w:rPr>
              <w:t>я</w:t>
            </w:r>
            <w:r w:rsidRPr="00FE78BE">
              <w:rPr>
                <w:sz w:val="28"/>
                <w:szCs w:val="28"/>
              </w:rPr>
              <w:t>заны вн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сить взносы на кап</w:t>
            </w:r>
            <w:r w:rsidRPr="00FE78BE">
              <w:rPr>
                <w:sz w:val="28"/>
                <w:szCs w:val="28"/>
              </w:rPr>
              <w:t>и</w:t>
            </w:r>
            <w:r w:rsidRPr="00FE78BE">
              <w:rPr>
                <w:sz w:val="28"/>
                <w:szCs w:val="28"/>
              </w:rPr>
              <w:t>тальный ремонт)</w:t>
            </w:r>
          </w:p>
        </w:tc>
        <w:tc>
          <w:tcPr>
            <w:tcW w:w="1118" w:type="dxa"/>
            <w:shd w:val="clear" w:color="auto" w:fill="auto"/>
          </w:tcPr>
          <w:p w:rsidR="000B5699" w:rsidRPr="0049459F" w:rsidRDefault="000B5699" w:rsidP="000B569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0B5699" w:rsidRPr="0049459F" w:rsidRDefault="000B5699" w:rsidP="000B569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0B5699" w:rsidRPr="0049459F" w:rsidRDefault="000B5699" w:rsidP="000B569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0B5699" w:rsidRPr="0049459F" w:rsidRDefault="000B5699" w:rsidP="000B569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0B5699" w:rsidRPr="0049459F" w:rsidRDefault="000B5699" w:rsidP="000B569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0B5699" w:rsidRPr="0049459F" w:rsidRDefault="000B5699" w:rsidP="000B569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699" w:rsidRPr="000B5699" w:rsidRDefault="000B5699" w:rsidP="000B5699">
            <w:pPr>
              <w:spacing w:before="120" w:line="240" w:lineRule="exact"/>
              <w:rPr>
                <w:sz w:val="28"/>
                <w:szCs w:val="28"/>
              </w:rPr>
            </w:pPr>
            <w:r w:rsidRPr="000B5699">
              <w:rPr>
                <w:sz w:val="28"/>
                <w:szCs w:val="28"/>
              </w:rPr>
              <w:t>108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99" w:rsidRPr="000B5699" w:rsidRDefault="000B5699" w:rsidP="000B5699">
            <w:pPr>
              <w:spacing w:before="120" w:line="240" w:lineRule="exact"/>
              <w:rPr>
                <w:sz w:val="28"/>
                <w:szCs w:val="28"/>
              </w:rPr>
            </w:pPr>
            <w:r w:rsidRPr="000B5699">
              <w:rPr>
                <w:sz w:val="28"/>
                <w:szCs w:val="28"/>
              </w:rPr>
              <w:t>105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99" w:rsidRPr="000B5699" w:rsidRDefault="000B5699" w:rsidP="000B5699">
            <w:pPr>
              <w:spacing w:before="120" w:line="240" w:lineRule="exact"/>
              <w:rPr>
                <w:sz w:val="28"/>
                <w:szCs w:val="28"/>
              </w:rPr>
            </w:pPr>
            <w:r w:rsidRPr="000B5699">
              <w:rPr>
                <w:sz w:val="28"/>
                <w:szCs w:val="28"/>
              </w:rPr>
              <w:t>1045</w:t>
            </w:r>
          </w:p>
        </w:tc>
      </w:tr>
      <w:tr w:rsidR="000B5699" w:rsidRPr="00F60F1E" w:rsidTr="000B5699">
        <w:tc>
          <w:tcPr>
            <w:tcW w:w="710" w:type="dxa"/>
            <w:vMerge/>
            <w:shd w:val="clear" w:color="auto" w:fill="auto"/>
          </w:tcPr>
          <w:p w:rsidR="000B5699" w:rsidRPr="00FD52BA" w:rsidRDefault="000B5699" w:rsidP="000B5699">
            <w:pPr>
              <w:spacing w:before="120" w:line="24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B5699" w:rsidRPr="0049459F" w:rsidRDefault="000B5699" w:rsidP="000B5699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0B5699" w:rsidRPr="00FE78BE" w:rsidRDefault="000B5699" w:rsidP="000B5699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 xml:space="preserve">ники, </w:t>
            </w:r>
            <w:r w:rsidRPr="00AE6784">
              <w:rPr>
                <w:spacing w:val="-6"/>
                <w:sz w:val="28"/>
                <w:szCs w:val="28"/>
              </w:rPr>
              <w:t>кот</w:t>
            </w:r>
            <w:r w:rsidRPr="00AE6784">
              <w:rPr>
                <w:spacing w:val="-6"/>
                <w:sz w:val="28"/>
                <w:szCs w:val="28"/>
              </w:rPr>
              <w:t>о</w:t>
            </w:r>
            <w:r w:rsidRPr="00AE6784">
              <w:rPr>
                <w:spacing w:val="-6"/>
                <w:sz w:val="28"/>
                <w:szCs w:val="28"/>
              </w:rPr>
              <w:t>рые обязаны</w:t>
            </w:r>
            <w:r w:rsidRPr="00FE78BE">
              <w:rPr>
                <w:sz w:val="28"/>
                <w:szCs w:val="28"/>
              </w:rPr>
              <w:t xml:space="preserve"> вносить взносы на </w:t>
            </w:r>
            <w:r w:rsidRPr="008E6EB7">
              <w:rPr>
                <w:spacing w:val="-8"/>
                <w:sz w:val="28"/>
                <w:szCs w:val="28"/>
              </w:rPr>
              <w:t>капитальный ремонт)</w:t>
            </w:r>
          </w:p>
        </w:tc>
        <w:tc>
          <w:tcPr>
            <w:tcW w:w="1118" w:type="dxa"/>
            <w:shd w:val="clear" w:color="auto" w:fill="auto"/>
          </w:tcPr>
          <w:p w:rsidR="000B5699" w:rsidRPr="0049459F" w:rsidRDefault="000B5699" w:rsidP="000B569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0B5699" w:rsidRPr="0049459F" w:rsidRDefault="000B5699" w:rsidP="000B569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0B5699" w:rsidRPr="0049459F" w:rsidRDefault="000B5699" w:rsidP="000B569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0B5699" w:rsidRPr="0049459F" w:rsidRDefault="000B5699" w:rsidP="000B569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0B5699" w:rsidRPr="0049459F" w:rsidRDefault="000B5699" w:rsidP="000B569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0B5699" w:rsidRPr="0049459F" w:rsidRDefault="000B5699" w:rsidP="000B569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699" w:rsidRPr="000B5699" w:rsidRDefault="000B5699" w:rsidP="000B5699">
            <w:pPr>
              <w:spacing w:before="120" w:line="240" w:lineRule="exact"/>
              <w:rPr>
                <w:sz w:val="28"/>
                <w:szCs w:val="28"/>
              </w:rPr>
            </w:pPr>
            <w:r w:rsidRPr="000B5699">
              <w:rPr>
                <w:sz w:val="28"/>
                <w:szCs w:val="28"/>
              </w:rPr>
              <w:t>129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99" w:rsidRPr="000B5699" w:rsidRDefault="000B5699" w:rsidP="000B5699">
            <w:pPr>
              <w:spacing w:before="120" w:line="240" w:lineRule="exact"/>
              <w:rPr>
                <w:sz w:val="28"/>
                <w:szCs w:val="28"/>
              </w:rPr>
            </w:pPr>
            <w:r w:rsidRPr="000B5699">
              <w:rPr>
                <w:sz w:val="28"/>
                <w:szCs w:val="28"/>
              </w:rPr>
              <w:t>118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99" w:rsidRPr="000B5699" w:rsidRDefault="000B5699" w:rsidP="000B5699">
            <w:pPr>
              <w:spacing w:before="120" w:line="240" w:lineRule="exact"/>
              <w:rPr>
                <w:sz w:val="28"/>
                <w:szCs w:val="28"/>
              </w:rPr>
            </w:pPr>
            <w:r w:rsidRPr="000B5699">
              <w:rPr>
                <w:sz w:val="28"/>
                <w:szCs w:val="28"/>
              </w:rPr>
              <w:t>1157</w:t>
            </w:r>
          </w:p>
        </w:tc>
      </w:tr>
      <w:tr w:rsidR="000B5699" w:rsidRPr="00F60F1E" w:rsidTr="000B5699">
        <w:tc>
          <w:tcPr>
            <w:tcW w:w="710" w:type="dxa"/>
            <w:vMerge/>
            <w:shd w:val="clear" w:color="auto" w:fill="auto"/>
          </w:tcPr>
          <w:p w:rsidR="000B5699" w:rsidRPr="00FD52BA" w:rsidRDefault="000B5699" w:rsidP="000B5699">
            <w:pPr>
              <w:spacing w:before="120" w:line="24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B5699" w:rsidRPr="0049459F" w:rsidRDefault="000B5699" w:rsidP="000B5699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0B5699" w:rsidRPr="008E6EB7" w:rsidRDefault="000B5699" w:rsidP="000B5699">
            <w:pPr>
              <w:spacing w:before="120" w:line="220" w:lineRule="exac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</w:t>
            </w:r>
            <w:r w:rsidRPr="008E6EB7">
              <w:rPr>
                <w:sz w:val="28"/>
                <w:szCs w:val="28"/>
              </w:rPr>
              <w:t>ндив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8E6EB7">
              <w:rPr>
                <w:sz w:val="28"/>
                <w:szCs w:val="28"/>
              </w:rPr>
              <w:t>дуальный</w:t>
            </w:r>
            <w:proofErr w:type="gramEnd"/>
          </w:p>
        </w:tc>
        <w:tc>
          <w:tcPr>
            <w:tcW w:w="1118" w:type="dxa"/>
            <w:shd w:val="clear" w:color="auto" w:fill="auto"/>
          </w:tcPr>
          <w:p w:rsidR="000B5699" w:rsidRPr="0049459F" w:rsidRDefault="000B5699" w:rsidP="000B569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0B5699" w:rsidRPr="0049459F" w:rsidRDefault="000B5699" w:rsidP="000B569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0B5699" w:rsidRPr="0049459F" w:rsidRDefault="000B5699" w:rsidP="000B569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0B5699" w:rsidRPr="0049459F" w:rsidRDefault="000B5699" w:rsidP="000B569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0B5699" w:rsidRPr="0049459F" w:rsidRDefault="000B5699" w:rsidP="000B569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0B5699" w:rsidRPr="0049459F" w:rsidRDefault="000B5699" w:rsidP="000B569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699" w:rsidRPr="000B5699" w:rsidRDefault="000B5699" w:rsidP="000B5699">
            <w:pPr>
              <w:spacing w:before="120" w:line="240" w:lineRule="exact"/>
              <w:rPr>
                <w:sz w:val="28"/>
                <w:szCs w:val="28"/>
              </w:rPr>
            </w:pPr>
            <w:r w:rsidRPr="000B5699">
              <w:rPr>
                <w:sz w:val="28"/>
                <w:szCs w:val="28"/>
              </w:rPr>
              <w:t>114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99" w:rsidRPr="000B5699" w:rsidRDefault="000B5699" w:rsidP="000B5699">
            <w:pPr>
              <w:spacing w:before="120" w:line="240" w:lineRule="exact"/>
              <w:rPr>
                <w:sz w:val="28"/>
                <w:szCs w:val="28"/>
              </w:rPr>
            </w:pPr>
            <w:r w:rsidRPr="000B5699">
              <w:rPr>
                <w:sz w:val="28"/>
                <w:szCs w:val="28"/>
              </w:rPr>
              <w:t>105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99" w:rsidRPr="000B5699" w:rsidRDefault="000B5699" w:rsidP="000B5699">
            <w:pPr>
              <w:spacing w:before="120" w:line="240" w:lineRule="exact"/>
              <w:rPr>
                <w:sz w:val="28"/>
                <w:szCs w:val="28"/>
              </w:rPr>
            </w:pPr>
            <w:r w:rsidRPr="000B5699">
              <w:rPr>
                <w:sz w:val="28"/>
                <w:szCs w:val="28"/>
              </w:rPr>
              <w:t>1030</w:t>
            </w:r>
          </w:p>
        </w:tc>
      </w:tr>
      <w:tr w:rsidR="000B5699" w:rsidRPr="00F60F1E" w:rsidTr="000B5699">
        <w:tc>
          <w:tcPr>
            <w:tcW w:w="710" w:type="dxa"/>
            <w:vMerge w:val="restart"/>
            <w:shd w:val="clear" w:color="auto" w:fill="auto"/>
          </w:tcPr>
          <w:p w:rsidR="000B5699" w:rsidRPr="00FD52BA" w:rsidRDefault="000B5699" w:rsidP="000B5699">
            <w:pPr>
              <w:spacing w:before="120" w:line="240" w:lineRule="exact"/>
              <w:jc w:val="center"/>
              <w:rPr>
                <w:spacing w:val="-16"/>
                <w:sz w:val="28"/>
                <w:szCs w:val="28"/>
              </w:rPr>
            </w:pPr>
            <w:r w:rsidRPr="00FD52BA">
              <w:rPr>
                <w:spacing w:val="-16"/>
                <w:sz w:val="28"/>
                <w:szCs w:val="28"/>
              </w:rPr>
              <w:t>10.3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B5699" w:rsidRPr="0049459F" w:rsidRDefault="000B5699" w:rsidP="000B5699">
            <w:pPr>
              <w:spacing w:before="120" w:line="240" w:lineRule="exact"/>
              <w:rPr>
                <w:sz w:val="28"/>
                <w:szCs w:val="28"/>
              </w:rPr>
            </w:pPr>
            <w:proofErr w:type="spellStart"/>
            <w:r w:rsidRPr="0049459F">
              <w:rPr>
                <w:sz w:val="28"/>
                <w:szCs w:val="28"/>
              </w:rPr>
              <w:t>Моисеевское</w:t>
            </w:r>
            <w:proofErr w:type="spellEnd"/>
            <w:r w:rsidRPr="0049459F">
              <w:rPr>
                <w:sz w:val="28"/>
                <w:szCs w:val="28"/>
              </w:rPr>
              <w:t xml:space="preserve"> сельское пос</w:t>
            </w:r>
            <w:r w:rsidRPr="0049459F">
              <w:rPr>
                <w:sz w:val="28"/>
                <w:szCs w:val="28"/>
              </w:rPr>
              <w:t>е</w:t>
            </w:r>
            <w:r w:rsidRPr="0049459F">
              <w:rPr>
                <w:sz w:val="28"/>
                <w:szCs w:val="28"/>
              </w:rPr>
              <w:t>ление</w:t>
            </w:r>
          </w:p>
        </w:tc>
        <w:tc>
          <w:tcPr>
            <w:tcW w:w="1701" w:type="dxa"/>
            <w:shd w:val="clear" w:color="auto" w:fill="auto"/>
          </w:tcPr>
          <w:p w:rsidR="000B5699" w:rsidRPr="0049459F" w:rsidRDefault="000B5699" w:rsidP="000B5699">
            <w:pPr>
              <w:spacing w:before="120" w:line="220" w:lineRule="exact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многоква</w:t>
            </w:r>
            <w:r w:rsidRPr="0049459F">
              <w:rPr>
                <w:sz w:val="28"/>
                <w:szCs w:val="28"/>
              </w:rPr>
              <w:t>р</w:t>
            </w:r>
            <w:r w:rsidRPr="0049459F">
              <w:rPr>
                <w:sz w:val="28"/>
                <w:szCs w:val="28"/>
              </w:rPr>
              <w:t xml:space="preserve">тирный </w:t>
            </w:r>
            <w:r w:rsidRPr="00FE78BE">
              <w:rPr>
                <w:spacing w:val="-20"/>
                <w:sz w:val="28"/>
                <w:szCs w:val="28"/>
              </w:rPr>
              <w:t>(наниматели)</w:t>
            </w:r>
          </w:p>
        </w:tc>
        <w:tc>
          <w:tcPr>
            <w:tcW w:w="1118" w:type="dxa"/>
            <w:shd w:val="clear" w:color="auto" w:fill="auto"/>
          </w:tcPr>
          <w:p w:rsidR="000B5699" w:rsidRPr="0049459F" w:rsidRDefault="000B5699" w:rsidP="000B569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0B5699" w:rsidRPr="0049459F" w:rsidRDefault="000B5699" w:rsidP="000B569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0B5699" w:rsidRPr="0049459F" w:rsidRDefault="000B5699" w:rsidP="000B569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0B5699" w:rsidRPr="0049459F" w:rsidRDefault="000B5699" w:rsidP="000B569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0B5699" w:rsidRPr="0049459F" w:rsidRDefault="000B5699" w:rsidP="000B569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0B5699" w:rsidRPr="0049459F" w:rsidRDefault="000B5699" w:rsidP="000B569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699" w:rsidRPr="000B5699" w:rsidRDefault="000B5699" w:rsidP="000B5699">
            <w:pPr>
              <w:spacing w:before="120" w:line="240" w:lineRule="exact"/>
              <w:rPr>
                <w:sz w:val="28"/>
                <w:szCs w:val="28"/>
              </w:rPr>
            </w:pPr>
            <w:r w:rsidRPr="000B5699">
              <w:rPr>
                <w:sz w:val="28"/>
                <w:szCs w:val="28"/>
              </w:rPr>
              <w:t>266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99" w:rsidRPr="000B5699" w:rsidRDefault="000B5699" w:rsidP="000B5699">
            <w:pPr>
              <w:spacing w:before="120" w:line="240" w:lineRule="exact"/>
              <w:rPr>
                <w:sz w:val="28"/>
                <w:szCs w:val="28"/>
              </w:rPr>
            </w:pPr>
            <w:r w:rsidRPr="000B5699">
              <w:rPr>
                <w:sz w:val="28"/>
                <w:szCs w:val="28"/>
              </w:rPr>
              <w:t>190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99" w:rsidRPr="000B5699" w:rsidRDefault="000B5699" w:rsidP="000B5699">
            <w:pPr>
              <w:spacing w:before="120" w:line="240" w:lineRule="exact"/>
              <w:rPr>
                <w:sz w:val="28"/>
                <w:szCs w:val="28"/>
              </w:rPr>
            </w:pPr>
            <w:r w:rsidRPr="000B5699">
              <w:rPr>
                <w:sz w:val="28"/>
                <w:szCs w:val="28"/>
              </w:rPr>
              <w:t>1716</w:t>
            </w:r>
          </w:p>
        </w:tc>
      </w:tr>
      <w:tr w:rsidR="000B5699" w:rsidRPr="00F60F1E" w:rsidTr="000B5699">
        <w:tc>
          <w:tcPr>
            <w:tcW w:w="710" w:type="dxa"/>
            <w:vMerge/>
            <w:shd w:val="clear" w:color="auto" w:fill="auto"/>
          </w:tcPr>
          <w:p w:rsidR="000B5699" w:rsidRPr="00FD52BA" w:rsidRDefault="000B5699" w:rsidP="000B5699">
            <w:pPr>
              <w:spacing w:before="120" w:line="24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B5699" w:rsidRPr="0049459F" w:rsidRDefault="000B5699" w:rsidP="000B5699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0B5699" w:rsidRPr="00FE78BE" w:rsidRDefault="000B5699" w:rsidP="000B5699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>ники, кот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рые не об</w:t>
            </w:r>
            <w:r w:rsidRPr="00FE78BE">
              <w:rPr>
                <w:sz w:val="28"/>
                <w:szCs w:val="28"/>
              </w:rPr>
              <w:t>я</w:t>
            </w:r>
            <w:r w:rsidRPr="00FE78BE">
              <w:rPr>
                <w:sz w:val="28"/>
                <w:szCs w:val="28"/>
              </w:rPr>
              <w:t>заны вн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сить взносы на кап</w:t>
            </w:r>
            <w:r w:rsidRPr="00FE78BE">
              <w:rPr>
                <w:sz w:val="28"/>
                <w:szCs w:val="28"/>
              </w:rPr>
              <w:t>и</w:t>
            </w:r>
            <w:r w:rsidRPr="00FE78BE">
              <w:rPr>
                <w:sz w:val="28"/>
                <w:szCs w:val="28"/>
              </w:rPr>
              <w:t>тальный ремонт)</w:t>
            </w:r>
          </w:p>
        </w:tc>
        <w:tc>
          <w:tcPr>
            <w:tcW w:w="1118" w:type="dxa"/>
            <w:shd w:val="clear" w:color="auto" w:fill="auto"/>
          </w:tcPr>
          <w:p w:rsidR="000B5699" w:rsidRPr="0049459F" w:rsidRDefault="000B5699" w:rsidP="000B569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0B5699" w:rsidRPr="0049459F" w:rsidRDefault="000B5699" w:rsidP="000B569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0B5699" w:rsidRPr="0049459F" w:rsidRDefault="000B5699" w:rsidP="000B569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0B5699" w:rsidRPr="0049459F" w:rsidRDefault="000B5699" w:rsidP="000B569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0B5699" w:rsidRPr="0049459F" w:rsidRDefault="000B5699" w:rsidP="000B569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0B5699" w:rsidRPr="0049459F" w:rsidRDefault="000B5699" w:rsidP="000B569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699" w:rsidRPr="000B5699" w:rsidRDefault="000B5699" w:rsidP="000B5699">
            <w:pPr>
              <w:spacing w:before="120" w:line="240" w:lineRule="exact"/>
              <w:rPr>
                <w:sz w:val="28"/>
                <w:szCs w:val="28"/>
              </w:rPr>
            </w:pPr>
            <w:r w:rsidRPr="000B5699">
              <w:rPr>
                <w:sz w:val="28"/>
                <w:szCs w:val="28"/>
              </w:rPr>
              <w:t>24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99" w:rsidRPr="000B5699" w:rsidRDefault="000B5699" w:rsidP="000B5699">
            <w:pPr>
              <w:spacing w:before="120" w:line="240" w:lineRule="exact"/>
              <w:rPr>
                <w:sz w:val="28"/>
                <w:szCs w:val="28"/>
              </w:rPr>
            </w:pPr>
            <w:r w:rsidRPr="000B5699">
              <w:rPr>
                <w:sz w:val="28"/>
                <w:szCs w:val="28"/>
              </w:rPr>
              <w:t>173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99" w:rsidRPr="000B5699" w:rsidRDefault="000B5699" w:rsidP="000B5699">
            <w:pPr>
              <w:spacing w:before="120" w:line="240" w:lineRule="exact"/>
              <w:rPr>
                <w:sz w:val="28"/>
                <w:szCs w:val="28"/>
              </w:rPr>
            </w:pPr>
            <w:r w:rsidRPr="000B5699">
              <w:rPr>
                <w:sz w:val="28"/>
                <w:szCs w:val="28"/>
              </w:rPr>
              <w:t>1572</w:t>
            </w:r>
          </w:p>
        </w:tc>
      </w:tr>
      <w:tr w:rsidR="000B5699" w:rsidRPr="00F60F1E" w:rsidTr="000B5699">
        <w:tc>
          <w:tcPr>
            <w:tcW w:w="710" w:type="dxa"/>
            <w:vMerge/>
            <w:shd w:val="clear" w:color="auto" w:fill="auto"/>
          </w:tcPr>
          <w:p w:rsidR="000B5699" w:rsidRPr="00FD52BA" w:rsidRDefault="000B5699" w:rsidP="000B5699">
            <w:pPr>
              <w:spacing w:before="120" w:line="24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B5699" w:rsidRPr="0049459F" w:rsidRDefault="000B5699" w:rsidP="000B5699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0B5699" w:rsidRPr="00FE78BE" w:rsidRDefault="000B5699" w:rsidP="000B5699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 xml:space="preserve">ники, </w:t>
            </w:r>
            <w:r w:rsidRPr="00AE6784">
              <w:rPr>
                <w:spacing w:val="-6"/>
                <w:sz w:val="28"/>
                <w:szCs w:val="28"/>
              </w:rPr>
              <w:t>кот</w:t>
            </w:r>
            <w:r w:rsidRPr="00AE6784">
              <w:rPr>
                <w:spacing w:val="-6"/>
                <w:sz w:val="28"/>
                <w:szCs w:val="28"/>
              </w:rPr>
              <w:t>о</w:t>
            </w:r>
            <w:r w:rsidRPr="00AE6784">
              <w:rPr>
                <w:spacing w:val="-6"/>
                <w:sz w:val="28"/>
                <w:szCs w:val="28"/>
              </w:rPr>
              <w:t>рые обязаны</w:t>
            </w:r>
            <w:r w:rsidRPr="00FE78BE">
              <w:rPr>
                <w:sz w:val="28"/>
                <w:szCs w:val="28"/>
              </w:rPr>
              <w:t xml:space="preserve"> вносить взносы на </w:t>
            </w:r>
            <w:r w:rsidRPr="008E6EB7">
              <w:rPr>
                <w:spacing w:val="-8"/>
                <w:sz w:val="28"/>
                <w:szCs w:val="28"/>
              </w:rPr>
              <w:t>капитальный ремонт)</w:t>
            </w:r>
          </w:p>
        </w:tc>
        <w:tc>
          <w:tcPr>
            <w:tcW w:w="1118" w:type="dxa"/>
            <w:shd w:val="clear" w:color="auto" w:fill="auto"/>
          </w:tcPr>
          <w:p w:rsidR="000B5699" w:rsidRPr="0049459F" w:rsidRDefault="000B5699" w:rsidP="000B569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0B5699" w:rsidRPr="0049459F" w:rsidRDefault="000B5699" w:rsidP="000B569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0B5699" w:rsidRPr="0049459F" w:rsidRDefault="000B5699" w:rsidP="000B569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0B5699" w:rsidRPr="0049459F" w:rsidRDefault="000B5699" w:rsidP="000B569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0B5699" w:rsidRPr="0049459F" w:rsidRDefault="000B5699" w:rsidP="000B569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0B5699" w:rsidRPr="0049459F" w:rsidRDefault="000B5699" w:rsidP="000B569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699" w:rsidRPr="000B5699" w:rsidRDefault="000B5699" w:rsidP="000B5699">
            <w:pPr>
              <w:spacing w:before="120" w:line="240" w:lineRule="exact"/>
              <w:rPr>
                <w:sz w:val="28"/>
                <w:szCs w:val="28"/>
              </w:rPr>
            </w:pPr>
            <w:r w:rsidRPr="000B5699">
              <w:rPr>
                <w:sz w:val="28"/>
                <w:szCs w:val="28"/>
              </w:rPr>
              <w:t>260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99" w:rsidRPr="000B5699" w:rsidRDefault="000B5699" w:rsidP="000B5699">
            <w:pPr>
              <w:spacing w:before="120" w:line="240" w:lineRule="exact"/>
              <w:rPr>
                <w:sz w:val="28"/>
                <w:szCs w:val="28"/>
              </w:rPr>
            </w:pPr>
            <w:r w:rsidRPr="000B5699">
              <w:rPr>
                <w:sz w:val="28"/>
                <w:szCs w:val="28"/>
              </w:rPr>
              <w:t>186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99" w:rsidRPr="000B5699" w:rsidRDefault="000B5699" w:rsidP="000B5699">
            <w:pPr>
              <w:spacing w:before="120" w:line="240" w:lineRule="exact"/>
              <w:rPr>
                <w:sz w:val="28"/>
                <w:szCs w:val="28"/>
              </w:rPr>
            </w:pPr>
            <w:r w:rsidRPr="000B5699">
              <w:rPr>
                <w:sz w:val="28"/>
                <w:szCs w:val="28"/>
              </w:rPr>
              <w:t>1685</w:t>
            </w:r>
          </w:p>
        </w:tc>
      </w:tr>
      <w:tr w:rsidR="000B5699" w:rsidRPr="00F60F1E" w:rsidTr="000B5699">
        <w:tc>
          <w:tcPr>
            <w:tcW w:w="710" w:type="dxa"/>
            <w:vMerge/>
            <w:shd w:val="clear" w:color="auto" w:fill="auto"/>
          </w:tcPr>
          <w:p w:rsidR="000B5699" w:rsidRPr="00FD52BA" w:rsidRDefault="000B5699" w:rsidP="000B5699">
            <w:pPr>
              <w:spacing w:before="120" w:line="24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B5699" w:rsidRPr="0049459F" w:rsidRDefault="000B5699" w:rsidP="000B5699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0B5699" w:rsidRPr="008E6EB7" w:rsidRDefault="000B5699" w:rsidP="000B5699">
            <w:pPr>
              <w:spacing w:before="120" w:line="240" w:lineRule="exac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</w:t>
            </w:r>
            <w:r w:rsidRPr="008E6EB7">
              <w:rPr>
                <w:sz w:val="28"/>
                <w:szCs w:val="28"/>
              </w:rPr>
              <w:t>ндив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8E6EB7">
              <w:rPr>
                <w:sz w:val="28"/>
                <w:szCs w:val="28"/>
              </w:rPr>
              <w:t>дуальный</w:t>
            </w:r>
            <w:proofErr w:type="gramEnd"/>
          </w:p>
        </w:tc>
        <w:tc>
          <w:tcPr>
            <w:tcW w:w="1118" w:type="dxa"/>
            <w:shd w:val="clear" w:color="auto" w:fill="auto"/>
          </w:tcPr>
          <w:p w:rsidR="000B5699" w:rsidRPr="0049459F" w:rsidRDefault="000B5699" w:rsidP="000B569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0B5699" w:rsidRPr="0049459F" w:rsidRDefault="000B5699" w:rsidP="000B569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0B5699" w:rsidRPr="0049459F" w:rsidRDefault="000B5699" w:rsidP="000B569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0B5699" w:rsidRPr="0049459F" w:rsidRDefault="000B5699" w:rsidP="000B569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0B5699" w:rsidRPr="0049459F" w:rsidRDefault="000B5699" w:rsidP="000B569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0B5699" w:rsidRPr="0049459F" w:rsidRDefault="000B5699" w:rsidP="000B569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699" w:rsidRPr="000B5699" w:rsidRDefault="000B5699" w:rsidP="000B5699">
            <w:pPr>
              <w:spacing w:before="120" w:line="240" w:lineRule="exact"/>
              <w:rPr>
                <w:sz w:val="28"/>
                <w:szCs w:val="28"/>
              </w:rPr>
            </w:pPr>
            <w:r w:rsidRPr="000B5699">
              <w:rPr>
                <w:sz w:val="28"/>
                <w:szCs w:val="28"/>
              </w:rPr>
              <w:t>114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99" w:rsidRPr="000B5699" w:rsidRDefault="000B5699" w:rsidP="000B5699">
            <w:pPr>
              <w:spacing w:before="120" w:line="240" w:lineRule="exact"/>
              <w:rPr>
                <w:sz w:val="28"/>
                <w:szCs w:val="28"/>
              </w:rPr>
            </w:pPr>
            <w:r w:rsidRPr="000B5699">
              <w:rPr>
                <w:sz w:val="28"/>
                <w:szCs w:val="28"/>
              </w:rPr>
              <w:t>105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99" w:rsidRPr="000B5699" w:rsidRDefault="000B5699" w:rsidP="000B5699">
            <w:pPr>
              <w:spacing w:before="120" w:line="240" w:lineRule="exact"/>
              <w:rPr>
                <w:sz w:val="28"/>
                <w:szCs w:val="28"/>
              </w:rPr>
            </w:pPr>
            <w:r w:rsidRPr="000B5699">
              <w:rPr>
                <w:sz w:val="28"/>
                <w:szCs w:val="28"/>
              </w:rPr>
              <w:t>1030</w:t>
            </w:r>
          </w:p>
        </w:tc>
      </w:tr>
      <w:tr w:rsidR="000B5699" w:rsidRPr="00F60F1E" w:rsidTr="000B5699">
        <w:tc>
          <w:tcPr>
            <w:tcW w:w="710" w:type="dxa"/>
            <w:vMerge w:val="restart"/>
            <w:shd w:val="clear" w:color="auto" w:fill="auto"/>
          </w:tcPr>
          <w:p w:rsidR="000B5699" w:rsidRPr="00FD52BA" w:rsidRDefault="000B5699" w:rsidP="000B5699">
            <w:pPr>
              <w:spacing w:before="120" w:line="240" w:lineRule="exact"/>
              <w:jc w:val="center"/>
              <w:rPr>
                <w:spacing w:val="-16"/>
                <w:sz w:val="28"/>
                <w:szCs w:val="28"/>
              </w:rPr>
            </w:pPr>
            <w:r w:rsidRPr="00FD52BA">
              <w:rPr>
                <w:spacing w:val="-16"/>
                <w:sz w:val="28"/>
                <w:szCs w:val="28"/>
              </w:rPr>
              <w:t>10.4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B5699" w:rsidRPr="0049459F" w:rsidRDefault="000B5699" w:rsidP="000B5699">
            <w:pPr>
              <w:spacing w:before="120" w:line="240" w:lineRule="exact"/>
              <w:rPr>
                <w:sz w:val="28"/>
                <w:szCs w:val="28"/>
              </w:rPr>
            </w:pPr>
            <w:proofErr w:type="spellStart"/>
            <w:r w:rsidRPr="0049459F">
              <w:rPr>
                <w:sz w:val="28"/>
                <w:szCs w:val="28"/>
              </w:rPr>
              <w:t>Молвотицкое</w:t>
            </w:r>
            <w:proofErr w:type="spellEnd"/>
            <w:r w:rsidRPr="0049459F">
              <w:rPr>
                <w:sz w:val="28"/>
                <w:szCs w:val="28"/>
              </w:rPr>
              <w:t xml:space="preserve"> сельское пос</w:t>
            </w:r>
            <w:r w:rsidRPr="0049459F">
              <w:rPr>
                <w:sz w:val="28"/>
                <w:szCs w:val="28"/>
              </w:rPr>
              <w:t>е</w:t>
            </w:r>
            <w:r w:rsidRPr="0049459F">
              <w:rPr>
                <w:sz w:val="28"/>
                <w:szCs w:val="28"/>
              </w:rPr>
              <w:t>ление</w:t>
            </w:r>
          </w:p>
        </w:tc>
        <w:tc>
          <w:tcPr>
            <w:tcW w:w="1701" w:type="dxa"/>
            <w:shd w:val="clear" w:color="auto" w:fill="auto"/>
          </w:tcPr>
          <w:p w:rsidR="000B5699" w:rsidRPr="0049459F" w:rsidRDefault="000B5699" w:rsidP="000B5699">
            <w:pPr>
              <w:spacing w:before="120" w:line="240" w:lineRule="exact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многоква</w:t>
            </w:r>
            <w:r w:rsidRPr="0049459F">
              <w:rPr>
                <w:sz w:val="28"/>
                <w:szCs w:val="28"/>
              </w:rPr>
              <w:t>р</w:t>
            </w:r>
            <w:r w:rsidRPr="0049459F">
              <w:rPr>
                <w:sz w:val="28"/>
                <w:szCs w:val="28"/>
              </w:rPr>
              <w:t xml:space="preserve">тирный </w:t>
            </w:r>
            <w:r w:rsidRPr="00FE78BE">
              <w:rPr>
                <w:spacing w:val="-20"/>
                <w:sz w:val="28"/>
                <w:szCs w:val="28"/>
              </w:rPr>
              <w:t>(наниматели)</w:t>
            </w:r>
          </w:p>
        </w:tc>
        <w:tc>
          <w:tcPr>
            <w:tcW w:w="1118" w:type="dxa"/>
            <w:shd w:val="clear" w:color="auto" w:fill="auto"/>
          </w:tcPr>
          <w:p w:rsidR="000B5699" w:rsidRPr="0049459F" w:rsidRDefault="000B5699" w:rsidP="000B569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0B5699" w:rsidRPr="0049459F" w:rsidRDefault="000B5699" w:rsidP="000B569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0B5699" w:rsidRPr="0049459F" w:rsidRDefault="000B5699" w:rsidP="000B569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0B5699" w:rsidRPr="0049459F" w:rsidRDefault="000B5699" w:rsidP="000B569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0B5699" w:rsidRPr="0049459F" w:rsidRDefault="000B5699" w:rsidP="000B569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0B5699" w:rsidRPr="0049459F" w:rsidRDefault="000B5699" w:rsidP="000B569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699" w:rsidRPr="000B5699" w:rsidRDefault="000B5699" w:rsidP="000B5699">
            <w:pPr>
              <w:spacing w:before="120" w:line="240" w:lineRule="exact"/>
              <w:rPr>
                <w:sz w:val="28"/>
                <w:szCs w:val="28"/>
              </w:rPr>
            </w:pPr>
            <w:r w:rsidRPr="000B5699">
              <w:rPr>
                <w:sz w:val="28"/>
                <w:szCs w:val="28"/>
              </w:rPr>
              <w:t>132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99" w:rsidRPr="000B5699" w:rsidRDefault="000B5699" w:rsidP="000B5699">
            <w:pPr>
              <w:spacing w:before="120" w:line="240" w:lineRule="exact"/>
              <w:rPr>
                <w:sz w:val="28"/>
                <w:szCs w:val="28"/>
              </w:rPr>
            </w:pPr>
            <w:r w:rsidRPr="000B5699">
              <w:rPr>
                <w:sz w:val="28"/>
                <w:szCs w:val="28"/>
              </w:rPr>
              <w:t>124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99" w:rsidRPr="000B5699" w:rsidRDefault="000B5699" w:rsidP="000B5699">
            <w:pPr>
              <w:spacing w:before="120" w:line="240" w:lineRule="exact"/>
              <w:rPr>
                <w:sz w:val="28"/>
                <w:szCs w:val="28"/>
              </w:rPr>
            </w:pPr>
            <w:r w:rsidRPr="000B5699">
              <w:rPr>
                <w:sz w:val="28"/>
                <w:szCs w:val="28"/>
              </w:rPr>
              <w:t>1225</w:t>
            </w:r>
          </w:p>
        </w:tc>
      </w:tr>
      <w:tr w:rsidR="000B5699" w:rsidRPr="00F60F1E" w:rsidTr="000B5699">
        <w:tc>
          <w:tcPr>
            <w:tcW w:w="710" w:type="dxa"/>
            <w:vMerge/>
            <w:shd w:val="clear" w:color="auto" w:fill="auto"/>
          </w:tcPr>
          <w:p w:rsidR="000B5699" w:rsidRPr="0049459F" w:rsidRDefault="000B5699" w:rsidP="000B569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B5699" w:rsidRPr="0049459F" w:rsidRDefault="000B5699" w:rsidP="000B5699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0B5699" w:rsidRPr="00FE78BE" w:rsidRDefault="000B5699" w:rsidP="000B5699">
            <w:pPr>
              <w:spacing w:before="120" w:line="24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>ники, кот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рые не об</w:t>
            </w:r>
            <w:r w:rsidRPr="00FE78BE">
              <w:rPr>
                <w:sz w:val="28"/>
                <w:szCs w:val="28"/>
              </w:rPr>
              <w:t>я</w:t>
            </w:r>
            <w:r w:rsidRPr="00FE78BE">
              <w:rPr>
                <w:sz w:val="28"/>
                <w:szCs w:val="28"/>
              </w:rPr>
              <w:t>заны вн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lastRenderedPageBreak/>
              <w:t>сить взносы на кап</w:t>
            </w:r>
            <w:r w:rsidRPr="00FE78BE">
              <w:rPr>
                <w:sz w:val="28"/>
                <w:szCs w:val="28"/>
              </w:rPr>
              <w:t>и</w:t>
            </w:r>
            <w:r w:rsidRPr="00FE78BE">
              <w:rPr>
                <w:sz w:val="28"/>
                <w:szCs w:val="28"/>
              </w:rPr>
              <w:t>тальный ремонт)</w:t>
            </w:r>
          </w:p>
        </w:tc>
        <w:tc>
          <w:tcPr>
            <w:tcW w:w="1118" w:type="dxa"/>
            <w:shd w:val="clear" w:color="auto" w:fill="auto"/>
          </w:tcPr>
          <w:p w:rsidR="000B5699" w:rsidRPr="0049459F" w:rsidRDefault="000B5699" w:rsidP="000B569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118" w:type="dxa"/>
            <w:shd w:val="clear" w:color="auto" w:fill="auto"/>
          </w:tcPr>
          <w:p w:rsidR="000B5699" w:rsidRPr="0049459F" w:rsidRDefault="000B5699" w:rsidP="000B569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0B5699" w:rsidRPr="0049459F" w:rsidRDefault="000B5699" w:rsidP="000B569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0B5699" w:rsidRPr="0049459F" w:rsidRDefault="000B5699" w:rsidP="000B569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0B5699" w:rsidRPr="0049459F" w:rsidRDefault="000B5699" w:rsidP="000B569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0B5699" w:rsidRPr="0049459F" w:rsidRDefault="000B5699" w:rsidP="000B569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699" w:rsidRPr="000B5699" w:rsidRDefault="000B5699" w:rsidP="000B5699">
            <w:pPr>
              <w:spacing w:before="120" w:line="240" w:lineRule="exact"/>
              <w:rPr>
                <w:sz w:val="28"/>
                <w:szCs w:val="28"/>
              </w:rPr>
            </w:pPr>
            <w:r w:rsidRPr="000B5699">
              <w:rPr>
                <w:sz w:val="28"/>
                <w:szCs w:val="28"/>
              </w:rPr>
              <w:t>132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99" w:rsidRPr="000B5699" w:rsidRDefault="000B5699" w:rsidP="000B5699">
            <w:pPr>
              <w:spacing w:before="120" w:line="240" w:lineRule="exact"/>
              <w:rPr>
                <w:sz w:val="28"/>
                <w:szCs w:val="28"/>
              </w:rPr>
            </w:pPr>
            <w:r w:rsidRPr="000B5699">
              <w:rPr>
                <w:sz w:val="28"/>
                <w:szCs w:val="28"/>
              </w:rPr>
              <w:t>124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99" w:rsidRPr="000B5699" w:rsidRDefault="000B5699" w:rsidP="000B5699">
            <w:pPr>
              <w:spacing w:before="120" w:line="240" w:lineRule="exact"/>
              <w:rPr>
                <w:sz w:val="28"/>
                <w:szCs w:val="28"/>
              </w:rPr>
            </w:pPr>
            <w:r w:rsidRPr="000B5699">
              <w:rPr>
                <w:sz w:val="28"/>
                <w:szCs w:val="28"/>
              </w:rPr>
              <w:t>1225</w:t>
            </w:r>
          </w:p>
        </w:tc>
      </w:tr>
      <w:tr w:rsidR="000B5699" w:rsidRPr="00F60F1E" w:rsidTr="000B5699">
        <w:tc>
          <w:tcPr>
            <w:tcW w:w="710" w:type="dxa"/>
            <w:vMerge/>
            <w:shd w:val="clear" w:color="auto" w:fill="auto"/>
          </w:tcPr>
          <w:p w:rsidR="000B5699" w:rsidRPr="0049459F" w:rsidRDefault="000B5699" w:rsidP="000B569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B5699" w:rsidRPr="0049459F" w:rsidRDefault="000B5699" w:rsidP="000B5699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0B5699" w:rsidRPr="00FE78BE" w:rsidRDefault="000B5699" w:rsidP="000B5699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 xml:space="preserve">ники, </w:t>
            </w:r>
            <w:r w:rsidRPr="00AE6784">
              <w:rPr>
                <w:spacing w:val="-6"/>
                <w:sz w:val="28"/>
                <w:szCs w:val="28"/>
              </w:rPr>
              <w:t>кот</w:t>
            </w:r>
            <w:r w:rsidRPr="00AE6784">
              <w:rPr>
                <w:spacing w:val="-6"/>
                <w:sz w:val="28"/>
                <w:szCs w:val="28"/>
              </w:rPr>
              <w:t>о</w:t>
            </w:r>
            <w:r w:rsidRPr="00AE6784">
              <w:rPr>
                <w:spacing w:val="-6"/>
                <w:sz w:val="28"/>
                <w:szCs w:val="28"/>
              </w:rPr>
              <w:t>рые обязаны</w:t>
            </w:r>
            <w:r w:rsidRPr="00FE78BE">
              <w:rPr>
                <w:sz w:val="28"/>
                <w:szCs w:val="28"/>
              </w:rPr>
              <w:t xml:space="preserve"> вносить взносы на </w:t>
            </w:r>
            <w:r w:rsidRPr="008E6EB7">
              <w:rPr>
                <w:spacing w:val="-8"/>
                <w:sz w:val="28"/>
                <w:szCs w:val="28"/>
              </w:rPr>
              <w:t>капитальный ремонт)</w:t>
            </w:r>
          </w:p>
        </w:tc>
        <w:tc>
          <w:tcPr>
            <w:tcW w:w="1118" w:type="dxa"/>
            <w:shd w:val="clear" w:color="auto" w:fill="auto"/>
          </w:tcPr>
          <w:p w:rsidR="000B5699" w:rsidRPr="0049459F" w:rsidRDefault="000B5699" w:rsidP="000B569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0B5699" w:rsidRPr="0049459F" w:rsidRDefault="000B5699" w:rsidP="000B569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0B5699" w:rsidRPr="0049459F" w:rsidRDefault="000B5699" w:rsidP="000B569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0B5699" w:rsidRPr="0049459F" w:rsidRDefault="000B5699" w:rsidP="000B569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0B5699" w:rsidRPr="0049459F" w:rsidRDefault="000B5699" w:rsidP="000B569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0B5699" w:rsidRPr="0049459F" w:rsidRDefault="000B5699" w:rsidP="000B569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699" w:rsidRPr="000B5699" w:rsidRDefault="000B5699" w:rsidP="000B5699">
            <w:pPr>
              <w:spacing w:before="120" w:line="240" w:lineRule="exact"/>
              <w:rPr>
                <w:sz w:val="28"/>
                <w:szCs w:val="28"/>
              </w:rPr>
            </w:pPr>
            <w:r w:rsidRPr="000B5699">
              <w:rPr>
                <w:sz w:val="28"/>
                <w:szCs w:val="28"/>
              </w:rPr>
              <w:t>152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99" w:rsidRPr="000B5699" w:rsidRDefault="000B5699" w:rsidP="000B5699">
            <w:pPr>
              <w:spacing w:before="120" w:line="240" w:lineRule="exact"/>
              <w:rPr>
                <w:sz w:val="28"/>
                <w:szCs w:val="28"/>
              </w:rPr>
            </w:pPr>
            <w:r w:rsidRPr="000B5699">
              <w:rPr>
                <w:sz w:val="28"/>
                <w:szCs w:val="28"/>
              </w:rPr>
              <w:t>137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99" w:rsidRPr="000B5699" w:rsidRDefault="000B5699" w:rsidP="000B5699">
            <w:pPr>
              <w:spacing w:before="120" w:line="240" w:lineRule="exact"/>
              <w:rPr>
                <w:sz w:val="28"/>
                <w:szCs w:val="28"/>
              </w:rPr>
            </w:pPr>
            <w:r w:rsidRPr="000B5699">
              <w:rPr>
                <w:sz w:val="28"/>
                <w:szCs w:val="28"/>
              </w:rPr>
              <w:t>1337</w:t>
            </w:r>
          </w:p>
        </w:tc>
      </w:tr>
      <w:tr w:rsidR="000B5699" w:rsidRPr="00F60F1E" w:rsidTr="000B5699">
        <w:tc>
          <w:tcPr>
            <w:tcW w:w="710" w:type="dxa"/>
            <w:vMerge/>
            <w:shd w:val="clear" w:color="auto" w:fill="auto"/>
          </w:tcPr>
          <w:p w:rsidR="000B5699" w:rsidRPr="0049459F" w:rsidRDefault="000B5699" w:rsidP="000B569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B5699" w:rsidRPr="0049459F" w:rsidRDefault="000B5699" w:rsidP="000B5699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0B5699" w:rsidRPr="008E6EB7" w:rsidRDefault="000B5699" w:rsidP="000B5699">
            <w:pPr>
              <w:spacing w:before="120" w:line="220" w:lineRule="exac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</w:t>
            </w:r>
            <w:r w:rsidRPr="008E6EB7">
              <w:rPr>
                <w:sz w:val="28"/>
                <w:szCs w:val="28"/>
              </w:rPr>
              <w:t>ндив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8E6EB7">
              <w:rPr>
                <w:sz w:val="28"/>
                <w:szCs w:val="28"/>
              </w:rPr>
              <w:t>дуальный</w:t>
            </w:r>
            <w:proofErr w:type="gramEnd"/>
          </w:p>
        </w:tc>
        <w:tc>
          <w:tcPr>
            <w:tcW w:w="1118" w:type="dxa"/>
            <w:shd w:val="clear" w:color="auto" w:fill="auto"/>
          </w:tcPr>
          <w:p w:rsidR="000B5699" w:rsidRPr="0049459F" w:rsidRDefault="000B5699" w:rsidP="000B569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0B5699" w:rsidRPr="0049459F" w:rsidRDefault="000B5699" w:rsidP="000B569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0B5699" w:rsidRPr="0049459F" w:rsidRDefault="000B5699" w:rsidP="000B569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0B5699" w:rsidRPr="0049459F" w:rsidRDefault="000B5699" w:rsidP="000B569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0B5699" w:rsidRPr="0049459F" w:rsidRDefault="000B5699" w:rsidP="000B569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0B5699" w:rsidRPr="0049459F" w:rsidRDefault="000B5699" w:rsidP="000B569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699" w:rsidRPr="000B5699" w:rsidRDefault="000B5699" w:rsidP="000B5699">
            <w:pPr>
              <w:spacing w:before="120" w:line="240" w:lineRule="exact"/>
              <w:rPr>
                <w:sz w:val="28"/>
                <w:szCs w:val="28"/>
              </w:rPr>
            </w:pPr>
            <w:r w:rsidRPr="000B5699">
              <w:rPr>
                <w:sz w:val="28"/>
                <w:szCs w:val="28"/>
              </w:rPr>
              <w:t>114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99" w:rsidRPr="000B5699" w:rsidRDefault="000B5699" w:rsidP="000B5699">
            <w:pPr>
              <w:spacing w:before="120" w:line="240" w:lineRule="exact"/>
              <w:rPr>
                <w:sz w:val="28"/>
                <w:szCs w:val="28"/>
              </w:rPr>
            </w:pPr>
            <w:r w:rsidRPr="000B5699">
              <w:rPr>
                <w:sz w:val="28"/>
                <w:szCs w:val="28"/>
              </w:rPr>
              <w:t>105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99" w:rsidRPr="000B5699" w:rsidRDefault="000B5699" w:rsidP="000B5699">
            <w:pPr>
              <w:spacing w:before="120" w:line="240" w:lineRule="exact"/>
              <w:rPr>
                <w:sz w:val="28"/>
                <w:szCs w:val="28"/>
              </w:rPr>
            </w:pPr>
            <w:r w:rsidRPr="000B5699">
              <w:rPr>
                <w:sz w:val="28"/>
                <w:szCs w:val="28"/>
              </w:rPr>
              <w:t>1030</w:t>
            </w:r>
          </w:p>
        </w:tc>
      </w:tr>
      <w:tr w:rsidR="0069379E" w:rsidRPr="00F60F1E" w:rsidTr="00183868">
        <w:tc>
          <w:tcPr>
            <w:tcW w:w="710" w:type="dxa"/>
            <w:shd w:val="clear" w:color="auto" w:fill="auto"/>
          </w:tcPr>
          <w:p w:rsidR="0069379E" w:rsidRPr="0049459F" w:rsidRDefault="0069379E" w:rsidP="0018386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11.</w:t>
            </w:r>
          </w:p>
        </w:tc>
        <w:tc>
          <w:tcPr>
            <w:tcW w:w="14033" w:type="dxa"/>
            <w:gridSpan w:val="11"/>
            <w:shd w:val="clear" w:color="auto" w:fill="auto"/>
          </w:tcPr>
          <w:p w:rsidR="0069379E" w:rsidRPr="0049459F" w:rsidRDefault="0069379E" w:rsidP="0022549D">
            <w:pPr>
              <w:spacing w:before="120" w:line="240" w:lineRule="exact"/>
              <w:rPr>
                <w:sz w:val="28"/>
                <w:szCs w:val="28"/>
              </w:rPr>
            </w:pPr>
            <w:proofErr w:type="spellStart"/>
            <w:r w:rsidRPr="0049459F">
              <w:rPr>
                <w:bCs/>
                <w:sz w:val="28"/>
                <w:szCs w:val="28"/>
              </w:rPr>
              <w:t>Мошенской</w:t>
            </w:r>
            <w:proofErr w:type="spellEnd"/>
            <w:r w:rsidRPr="0049459F">
              <w:rPr>
                <w:bCs/>
                <w:sz w:val="28"/>
                <w:szCs w:val="28"/>
              </w:rPr>
              <w:t xml:space="preserve"> муниципальный район</w:t>
            </w:r>
          </w:p>
        </w:tc>
      </w:tr>
      <w:tr w:rsidR="008968E9" w:rsidRPr="00F60F1E" w:rsidTr="008968E9">
        <w:tc>
          <w:tcPr>
            <w:tcW w:w="710" w:type="dxa"/>
            <w:vMerge w:val="restart"/>
            <w:shd w:val="clear" w:color="auto" w:fill="auto"/>
          </w:tcPr>
          <w:p w:rsidR="008968E9" w:rsidRPr="00BA789B" w:rsidRDefault="008968E9" w:rsidP="008968E9">
            <w:pPr>
              <w:spacing w:before="120" w:line="240" w:lineRule="exact"/>
              <w:jc w:val="center"/>
              <w:rPr>
                <w:spacing w:val="-16"/>
                <w:sz w:val="28"/>
                <w:szCs w:val="28"/>
              </w:rPr>
            </w:pPr>
            <w:r w:rsidRPr="00BA789B">
              <w:rPr>
                <w:spacing w:val="-16"/>
                <w:sz w:val="28"/>
                <w:szCs w:val="28"/>
              </w:rPr>
              <w:t>11.1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968E9" w:rsidRPr="0049459F" w:rsidRDefault="008968E9" w:rsidP="008968E9">
            <w:pPr>
              <w:spacing w:before="120" w:line="240" w:lineRule="exact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Мошенское сельское пос</w:t>
            </w:r>
            <w:r w:rsidRPr="0049459F">
              <w:rPr>
                <w:sz w:val="28"/>
                <w:szCs w:val="28"/>
              </w:rPr>
              <w:t>е</w:t>
            </w:r>
            <w:r w:rsidRPr="0049459F">
              <w:rPr>
                <w:sz w:val="28"/>
                <w:szCs w:val="28"/>
              </w:rPr>
              <w:t>ление</w:t>
            </w:r>
          </w:p>
        </w:tc>
        <w:tc>
          <w:tcPr>
            <w:tcW w:w="1701" w:type="dxa"/>
            <w:shd w:val="clear" w:color="auto" w:fill="auto"/>
          </w:tcPr>
          <w:p w:rsidR="008968E9" w:rsidRPr="0049459F" w:rsidRDefault="008968E9" w:rsidP="008968E9">
            <w:pPr>
              <w:spacing w:before="120" w:line="220" w:lineRule="exact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многоква</w:t>
            </w:r>
            <w:r w:rsidRPr="0049459F">
              <w:rPr>
                <w:sz w:val="28"/>
                <w:szCs w:val="28"/>
              </w:rPr>
              <w:t>р</w:t>
            </w:r>
            <w:r w:rsidRPr="0049459F">
              <w:rPr>
                <w:sz w:val="28"/>
                <w:szCs w:val="28"/>
              </w:rPr>
              <w:t xml:space="preserve">тирный </w:t>
            </w:r>
            <w:r w:rsidRPr="00FE78BE">
              <w:rPr>
                <w:spacing w:val="-20"/>
                <w:sz w:val="28"/>
                <w:szCs w:val="28"/>
              </w:rPr>
              <w:t>(наниматели)</w:t>
            </w:r>
          </w:p>
        </w:tc>
        <w:tc>
          <w:tcPr>
            <w:tcW w:w="1118" w:type="dxa"/>
            <w:shd w:val="clear" w:color="auto" w:fill="auto"/>
          </w:tcPr>
          <w:p w:rsidR="008968E9" w:rsidRPr="0049459F" w:rsidRDefault="008968E9" w:rsidP="008968E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8968E9" w:rsidRPr="0049459F" w:rsidRDefault="008968E9" w:rsidP="008968E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8968E9" w:rsidRPr="0049459F" w:rsidRDefault="008968E9" w:rsidP="008968E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8968E9" w:rsidRPr="0049459F" w:rsidRDefault="008968E9" w:rsidP="008968E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8968E9" w:rsidRPr="0049459F" w:rsidRDefault="008968E9" w:rsidP="008968E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8968E9" w:rsidRPr="0049459F" w:rsidRDefault="008968E9" w:rsidP="008968E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8E9" w:rsidRPr="008968E9" w:rsidRDefault="008968E9" w:rsidP="008968E9">
            <w:pPr>
              <w:spacing w:before="120" w:line="240" w:lineRule="exact"/>
              <w:rPr>
                <w:sz w:val="28"/>
                <w:szCs w:val="28"/>
              </w:rPr>
            </w:pPr>
            <w:r w:rsidRPr="008968E9">
              <w:rPr>
                <w:sz w:val="28"/>
                <w:szCs w:val="28"/>
              </w:rPr>
              <w:t>155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9" w:rsidRPr="008968E9" w:rsidRDefault="008968E9" w:rsidP="008968E9">
            <w:pPr>
              <w:spacing w:before="120" w:line="240" w:lineRule="exact"/>
              <w:rPr>
                <w:sz w:val="28"/>
                <w:szCs w:val="28"/>
              </w:rPr>
            </w:pPr>
            <w:r w:rsidRPr="008968E9">
              <w:rPr>
                <w:sz w:val="28"/>
                <w:szCs w:val="28"/>
              </w:rPr>
              <w:t>137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9" w:rsidRPr="008968E9" w:rsidRDefault="008968E9" w:rsidP="008968E9">
            <w:pPr>
              <w:spacing w:before="120" w:line="240" w:lineRule="exact"/>
              <w:rPr>
                <w:sz w:val="28"/>
                <w:szCs w:val="28"/>
              </w:rPr>
            </w:pPr>
            <w:r w:rsidRPr="008968E9">
              <w:rPr>
                <w:sz w:val="28"/>
                <w:szCs w:val="28"/>
              </w:rPr>
              <w:t>1327</w:t>
            </w:r>
          </w:p>
        </w:tc>
      </w:tr>
      <w:tr w:rsidR="008968E9" w:rsidRPr="00F60F1E" w:rsidTr="008968E9">
        <w:tc>
          <w:tcPr>
            <w:tcW w:w="710" w:type="dxa"/>
            <w:vMerge/>
            <w:shd w:val="clear" w:color="auto" w:fill="auto"/>
          </w:tcPr>
          <w:p w:rsidR="008968E9" w:rsidRPr="00BA789B" w:rsidRDefault="008968E9" w:rsidP="008968E9">
            <w:pPr>
              <w:spacing w:before="120" w:line="24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968E9" w:rsidRPr="0049459F" w:rsidRDefault="008968E9" w:rsidP="008968E9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8968E9" w:rsidRPr="00FE78BE" w:rsidRDefault="008968E9" w:rsidP="008968E9">
            <w:pPr>
              <w:spacing w:before="120" w:line="20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>ники, кот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рые не об</w:t>
            </w:r>
            <w:r w:rsidRPr="00FE78BE">
              <w:rPr>
                <w:sz w:val="28"/>
                <w:szCs w:val="28"/>
              </w:rPr>
              <w:t>я</w:t>
            </w:r>
            <w:r w:rsidRPr="00FE78BE">
              <w:rPr>
                <w:sz w:val="28"/>
                <w:szCs w:val="28"/>
              </w:rPr>
              <w:t>заны вн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сить взносы на кап</w:t>
            </w:r>
            <w:r w:rsidRPr="00FE78BE">
              <w:rPr>
                <w:sz w:val="28"/>
                <w:szCs w:val="28"/>
              </w:rPr>
              <w:t>и</w:t>
            </w:r>
            <w:r w:rsidRPr="00FE78BE">
              <w:rPr>
                <w:sz w:val="28"/>
                <w:szCs w:val="28"/>
              </w:rPr>
              <w:t>тальный ремонт)</w:t>
            </w:r>
          </w:p>
        </w:tc>
        <w:tc>
          <w:tcPr>
            <w:tcW w:w="1118" w:type="dxa"/>
            <w:shd w:val="clear" w:color="auto" w:fill="auto"/>
          </w:tcPr>
          <w:p w:rsidR="008968E9" w:rsidRPr="0049459F" w:rsidRDefault="008968E9" w:rsidP="008968E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8968E9" w:rsidRPr="0049459F" w:rsidRDefault="008968E9" w:rsidP="008968E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8968E9" w:rsidRPr="0049459F" w:rsidRDefault="008968E9" w:rsidP="008968E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8968E9" w:rsidRPr="0049459F" w:rsidRDefault="008968E9" w:rsidP="008968E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8968E9" w:rsidRPr="0049459F" w:rsidRDefault="008968E9" w:rsidP="008968E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8968E9" w:rsidRPr="0049459F" w:rsidRDefault="008968E9" w:rsidP="008968E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8E9" w:rsidRPr="008968E9" w:rsidRDefault="008968E9" w:rsidP="008968E9">
            <w:pPr>
              <w:spacing w:before="120" w:line="240" w:lineRule="exact"/>
              <w:rPr>
                <w:sz w:val="28"/>
                <w:szCs w:val="28"/>
              </w:rPr>
            </w:pPr>
            <w:r w:rsidRPr="008968E9">
              <w:rPr>
                <w:sz w:val="28"/>
                <w:szCs w:val="28"/>
              </w:rPr>
              <w:t>142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9" w:rsidRPr="008968E9" w:rsidRDefault="008968E9" w:rsidP="008968E9">
            <w:pPr>
              <w:spacing w:before="120" w:line="240" w:lineRule="exact"/>
              <w:rPr>
                <w:sz w:val="28"/>
                <w:szCs w:val="28"/>
              </w:rPr>
            </w:pPr>
            <w:r w:rsidRPr="008968E9">
              <w:rPr>
                <w:sz w:val="28"/>
                <w:szCs w:val="28"/>
              </w:rPr>
              <w:t>129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9" w:rsidRPr="008968E9" w:rsidRDefault="008968E9" w:rsidP="008968E9">
            <w:pPr>
              <w:spacing w:before="120" w:line="240" w:lineRule="exact"/>
              <w:rPr>
                <w:sz w:val="28"/>
                <w:szCs w:val="28"/>
              </w:rPr>
            </w:pPr>
            <w:r w:rsidRPr="008968E9">
              <w:rPr>
                <w:sz w:val="28"/>
                <w:szCs w:val="28"/>
              </w:rPr>
              <w:t>1257</w:t>
            </w:r>
          </w:p>
        </w:tc>
      </w:tr>
      <w:tr w:rsidR="008968E9" w:rsidRPr="00F60F1E" w:rsidTr="008968E9">
        <w:tc>
          <w:tcPr>
            <w:tcW w:w="710" w:type="dxa"/>
            <w:vMerge/>
            <w:shd w:val="clear" w:color="auto" w:fill="auto"/>
          </w:tcPr>
          <w:p w:rsidR="008968E9" w:rsidRPr="00BA789B" w:rsidRDefault="008968E9" w:rsidP="008968E9">
            <w:pPr>
              <w:spacing w:before="120" w:line="24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968E9" w:rsidRPr="0049459F" w:rsidRDefault="008968E9" w:rsidP="008968E9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8968E9" w:rsidRPr="00FE78BE" w:rsidRDefault="008968E9" w:rsidP="008968E9">
            <w:pPr>
              <w:spacing w:before="120" w:line="20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 xml:space="preserve">ники, </w:t>
            </w:r>
            <w:r w:rsidRPr="00AE6784">
              <w:rPr>
                <w:spacing w:val="-6"/>
                <w:sz w:val="28"/>
                <w:szCs w:val="28"/>
              </w:rPr>
              <w:t>кот</w:t>
            </w:r>
            <w:r w:rsidRPr="00AE6784">
              <w:rPr>
                <w:spacing w:val="-6"/>
                <w:sz w:val="28"/>
                <w:szCs w:val="28"/>
              </w:rPr>
              <w:t>о</w:t>
            </w:r>
            <w:r w:rsidRPr="00AE6784">
              <w:rPr>
                <w:spacing w:val="-6"/>
                <w:sz w:val="28"/>
                <w:szCs w:val="28"/>
              </w:rPr>
              <w:t>рые обязаны</w:t>
            </w:r>
            <w:r w:rsidRPr="00FE78BE">
              <w:rPr>
                <w:sz w:val="28"/>
                <w:szCs w:val="28"/>
              </w:rPr>
              <w:t xml:space="preserve"> вносить взносы на </w:t>
            </w:r>
            <w:r w:rsidRPr="008E6EB7">
              <w:rPr>
                <w:spacing w:val="-8"/>
                <w:sz w:val="28"/>
                <w:szCs w:val="28"/>
              </w:rPr>
              <w:t>капитальный ремонт)</w:t>
            </w:r>
          </w:p>
        </w:tc>
        <w:tc>
          <w:tcPr>
            <w:tcW w:w="1118" w:type="dxa"/>
            <w:shd w:val="clear" w:color="auto" w:fill="auto"/>
          </w:tcPr>
          <w:p w:rsidR="008968E9" w:rsidRPr="0049459F" w:rsidRDefault="008968E9" w:rsidP="008968E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8968E9" w:rsidRPr="0049459F" w:rsidRDefault="008968E9" w:rsidP="008968E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8968E9" w:rsidRPr="0049459F" w:rsidRDefault="008968E9" w:rsidP="008968E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8968E9" w:rsidRPr="0049459F" w:rsidRDefault="008968E9" w:rsidP="008968E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8968E9" w:rsidRPr="0049459F" w:rsidRDefault="008968E9" w:rsidP="008968E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8968E9" w:rsidRPr="0049459F" w:rsidRDefault="008968E9" w:rsidP="008968E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8E9" w:rsidRPr="008968E9" w:rsidRDefault="008968E9" w:rsidP="008968E9">
            <w:pPr>
              <w:spacing w:before="120" w:line="240" w:lineRule="exact"/>
              <w:rPr>
                <w:sz w:val="28"/>
                <w:szCs w:val="28"/>
              </w:rPr>
            </w:pPr>
            <w:r w:rsidRPr="008968E9">
              <w:rPr>
                <w:sz w:val="28"/>
                <w:szCs w:val="28"/>
              </w:rPr>
              <w:t>164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9" w:rsidRPr="008968E9" w:rsidRDefault="008968E9" w:rsidP="008968E9">
            <w:pPr>
              <w:spacing w:before="120" w:line="240" w:lineRule="exact"/>
              <w:rPr>
                <w:sz w:val="28"/>
                <w:szCs w:val="28"/>
              </w:rPr>
            </w:pPr>
            <w:r w:rsidRPr="008968E9">
              <w:rPr>
                <w:sz w:val="28"/>
                <w:szCs w:val="28"/>
              </w:rPr>
              <w:t>142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9" w:rsidRPr="008968E9" w:rsidRDefault="008968E9" w:rsidP="008968E9">
            <w:pPr>
              <w:spacing w:before="120" w:line="240" w:lineRule="exact"/>
              <w:rPr>
                <w:sz w:val="28"/>
                <w:szCs w:val="28"/>
              </w:rPr>
            </w:pPr>
            <w:r w:rsidRPr="008968E9">
              <w:rPr>
                <w:sz w:val="28"/>
                <w:szCs w:val="28"/>
              </w:rPr>
              <w:t>1375</w:t>
            </w:r>
          </w:p>
        </w:tc>
      </w:tr>
      <w:tr w:rsidR="008968E9" w:rsidRPr="00F60F1E" w:rsidTr="008968E9">
        <w:tc>
          <w:tcPr>
            <w:tcW w:w="710" w:type="dxa"/>
            <w:vMerge/>
            <w:shd w:val="clear" w:color="auto" w:fill="auto"/>
          </w:tcPr>
          <w:p w:rsidR="008968E9" w:rsidRPr="00BA789B" w:rsidRDefault="008968E9" w:rsidP="008968E9">
            <w:pPr>
              <w:spacing w:before="120" w:line="24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968E9" w:rsidRPr="0049459F" w:rsidRDefault="008968E9" w:rsidP="008968E9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8968E9" w:rsidRPr="008E6EB7" w:rsidRDefault="008968E9" w:rsidP="008968E9">
            <w:pPr>
              <w:spacing w:before="120" w:line="220" w:lineRule="exac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</w:t>
            </w:r>
            <w:r w:rsidRPr="008E6EB7">
              <w:rPr>
                <w:sz w:val="28"/>
                <w:szCs w:val="28"/>
              </w:rPr>
              <w:t>ндив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8E6EB7">
              <w:rPr>
                <w:sz w:val="28"/>
                <w:szCs w:val="28"/>
              </w:rPr>
              <w:t>дуальный</w:t>
            </w:r>
            <w:proofErr w:type="gramEnd"/>
          </w:p>
        </w:tc>
        <w:tc>
          <w:tcPr>
            <w:tcW w:w="1118" w:type="dxa"/>
            <w:shd w:val="clear" w:color="auto" w:fill="auto"/>
          </w:tcPr>
          <w:p w:rsidR="008968E9" w:rsidRPr="0049459F" w:rsidRDefault="008968E9" w:rsidP="008968E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8968E9" w:rsidRPr="0049459F" w:rsidRDefault="008968E9" w:rsidP="008968E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8968E9" w:rsidRPr="0049459F" w:rsidRDefault="008968E9" w:rsidP="008968E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8968E9" w:rsidRPr="0049459F" w:rsidRDefault="008968E9" w:rsidP="008968E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8968E9" w:rsidRPr="0049459F" w:rsidRDefault="008968E9" w:rsidP="008968E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8968E9" w:rsidRPr="0049459F" w:rsidRDefault="008968E9" w:rsidP="008968E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8E9" w:rsidRPr="008968E9" w:rsidRDefault="008968E9" w:rsidP="008968E9">
            <w:pPr>
              <w:spacing w:before="120" w:line="240" w:lineRule="exact"/>
              <w:rPr>
                <w:sz w:val="28"/>
                <w:szCs w:val="28"/>
              </w:rPr>
            </w:pPr>
            <w:r w:rsidRPr="008968E9">
              <w:rPr>
                <w:sz w:val="28"/>
                <w:szCs w:val="28"/>
              </w:rPr>
              <w:t>129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9" w:rsidRPr="008968E9" w:rsidRDefault="008968E9" w:rsidP="008968E9">
            <w:pPr>
              <w:spacing w:before="120" w:line="240" w:lineRule="exact"/>
              <w:rPr>
                <w:sz w:val="28"/>
                <w:szCs w:val="28"/>
              </w:rPr>
            </w:pPr>
            <w:r w:rsidRPr="008968E9">
              <w:rPr>
                <w:sz w:val="28"/>
                <w:szCs w:val="28"/>
              </w:rPr>
              <w:t>120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9" w:rsidRPr="008968E9" w:rsidRDefault="008968E9" w:rsidP="008968E9">
            <w:pPr>
              <w:spacing w:before="120" w:line="240" w:lineRule="exact"/>
              <w:rPr>
                <w:sz w:val="28"/>
                <w:szCs w:val="28"/>
              </w:rPr>
            </w:pPr>
            <w:r w:rsidRPr="008968E9">
              <w:rPr>
                <w:sz w:val="28"/>
                <w:szCs w:val="28"/>
              </w:rPr>
              <w:t>1187</w:t>
            </w:r>
          </w:p>
        </w:tc>
      </w:tr>
      <w:tr w:rsidR="008968E9" w:rsidRPr="00F60F1E" w:rsidTr="008968E9">
        <w:tc>
          <w:tcPr>
            <w:tcW w:w="710" w:type="dxa"/>
            <w:vMerge w:val="restart"/>
            <w:shd w:val="clear" w:color="auto" w:fill="auto"/>
          </w:tcPr>
          <w:p w:rsidR="008968E9" w:rsidRPr="00BA789B" w:rsidRDefault="008968E9" w:rsidP="008968E9">
            <w:pPr>
              <w:spacing w:before="120" w:line="240" w:lineRule="exact"/>
              <w:jc w:val="center"/>
              <w:rPr>
                <w:spacing w:val="-16"/>
                <w:sz w:val="28"/>
                <w:szCs w:val="28"/>
              </w:rPr>
            </w:pPr>
            <w:r w:rsidRPr="00BA789B">
              <w:rPr>
                <w:spacing w:val="-16"/>
                <w:sz w:val="28"/>
                <w:szCs w:val="28"/>
              </w:rPr>
              <w:t>11.2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968E9" w:rsidRPr="0049459F" w:rsidRDefault="008968E9" w:rsidP="008968E9">
            <w:pPr>
              <w:spacing w:before="120" w:line="240" w:lineRule="exact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Долговское сельское пос</w:t>
            </w:r>
            <w:r w:rsidRPr="0049459F">
              <w:rPr>
                <w:sz w:val="28"/>
                <w:szCs w:val="28"/>
              </w:rPr>
              <w:t>е</w:t>
            </w:r>
            <w:r w:rsidRPr="0049459F">
              <w:rPr>
                <w:sz w:val="28"/>
                <w:szCs w:val="28"/>
              </w:rPr>
              <w:t>ление</w:t>
            </w:r>
          </w:p>
        </w:tc>
        <w:tc>
          <w:tcPr>
            <w:tcW w:w="1701" w:type="dxa"/>
            <w:shd w:val="clear" w:color="auto" w:fill="auto"/>
          </w:tcPr>
          <w:p w:rsidR="008968E9" w:rsidRPr="0049459F" w:rsidRDefault="008968E9" w:rsidP="008968E9">
            <w:pPr>
              <w:spacing w:before="120" w:line="220" w:lineRule="exact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многоква</w:t>
            </w:r>
            <w:r w:rsidRPr="0049459F">
              <w:rPr>
                <w:sz w:val="28"/>
                <w:szCs w:val="28"/>
              </w:rPr>
              <w:t>р</w:t>
            </w:r>
            <w:r w:rsidRPr="0049459F">
              <w:rPr>
                <w:sz w:val="28"/>
                <w:szCs w:val="28"/>
              </w:rPr>
              <w:t xml:space="preserve">тирный </w:t>
            </w:r>
            <w:r w:rsidRPr="00FE78BE">
              <w:rPr>
                <w:spacing w:val="-20"/>
                <w:sz w:val="28"/>
                <w:szCs w:val="28"/>
              </w:rPr>
              <w:t>(наниматели)</w:t>
            </w:r>
          </w:p>
        </w:tc>
        <w:tc>
          <w:tcPr>
            <w:tcW w:w="1118" w:type="dxa"/>
            <w:shd w:val="clear" w:color="auto" w:fill="auto"/>
          </w:tcPr>
          <w:p w:rsidR="008968E9" w:rsidRPr="0049459F" w:rsidRDefault="008968E9" w:rsidP="008968E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8968E9" w:rsidRPr="0049459F" w:rsidRDefault="008968E9" w:rsidP="008968E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8968E9" w:rsidRPr="0049459F" w:rsidRDefault="008968E9" w:rsidP="008968E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8968E9" w:rsidRPr="0049459F" w:rsidRDefault="008968E9" w:rsidP="008968E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8968E9" w:rsidRPr="0049459F" w:rsidRDefault="008968E9" w:rsidP="008968E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8968E9" w:rsidRPr="0049459F" w:rsidRDefault="008968E9" w:rsidP="008968E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8E9" w:rsidRPr="008968E9" w:rsidRDefault="008968E9" w:rsidP="008968E9">
            <w:pPr>
              <w:spacing w:before="120" w:line="240" w:lineRule="exact"/>
              <w:rPr>
                <w:sz w:val="28"/>
                <w:szCs w:val="28"/>
              </w:rPr>
            </w:pPr>
            <w:r w:rsidRPr="008968E9">
              <w:rPr>
                <w:sz w:val="28"/>
                <w:szCs w:val="28"/>
              </w:rPr>
              <w:t>155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9" w:rsidRPr="008968E9" w:rsidRDefault="008968E9" w:rsidP="008968E9">
            <w:pPr>
              <w:spacing w:before="120" w:line="240" w:lineRule="exact"/>
              <w:rPr>
                <w:sz w:val="28"/>
                <w:szCs w:val="28"/>
              </w:rPr>
            </w:pPr>
            <w:r w:rsidRPr="008968E9">
              <w:rPr>
                <w:sz w:val="28"/>
                <w:szCs w:val="28"/>
              </w:rPr>
              <w:t>137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9" w:rsidRPr="008968E9" w:rsidRDefault="008968E9" w:rsidP="008968E9">
            <w:pPr>
              <w:spacing w:before="120" w:line="240" w:lineRule="exact"/>
              <w:rPr>
                <w:sz w:val="28"/>
                <w:szCs w:val="28"/>
              </w:rPr>
            </w:pPr>
            <w:r w:rsidRPr="008968E9">
              <w:rPr>
                <w:sz w:val="28"/>
                <w:szCs w:val="28"/>
              </w:rPr>
              <w:t>1327</w:t>
            </w:r>
          </w:p>
        </w:tc>
      </w:tr>
      <w:tr w:rsidR="008968E9" w:rsidRPr="00F60F1E" w:rsidTr="008968E9">
        <w:tc>
          <w:tcPr>
            <w:tcW w:w="710" w:type="dxa"/>
            <w:vMerge/>
            <w:shd w:val="clear" w:color="auto" w:fill="auto"/>
          </w:tcPr>
          <w:p w:rsidR="008968E9" w:rsidRPr="00BA789B" w:rsidRDefault="008968E9" w:rsidP="008968E9">
            <w:pPr>
              <w:spacing w:before="120" w:line="24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968E9" w:rsidRPr="0049459F" w:rsidRDefault="008968E9" w:rsidP="008968E9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8968E9" w:rsidRPr="00FE78BE" w:rsidRDefault="008968E9" w:rsidP="008968E9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>ники, кот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рые не об</w:t>
            </w:r>
            <w:r w:rsidRPr="00FE78BE">
              <w:rPr>
                <w:sz w:val="28"/>
                <w:szCs w:val="28"/>
              </w:rPr>
              <w:t>я</w:t>
            </w:r>
            <w:r w:rsidRPr="00FE78BE">
              <w:rPr>
                <w:sz w:val="28"/>
                <w:szCs w:val="28"/>
              </w:rPr>
              <w:t>заны вн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сить взносы на кап</w:t>
            </w:r>
            <w:r w:rsidRPr="00FE78BE">
              <w:rPr>
                <w:sz w:val="28"/>
                <w:szCs w:val="28"/>
              </w:rPr>
              <w:t>и</w:t>
            </w:r>
            <w:r w:rsidRPr="00FE78BE">
              <w:rPr>
                <w:sz w:val="28"/>
                <w:szCs w:val="28"/>
              </w:rPr>
              <w:t>тальный ремонт)</w:t>
            </w:r>
          </w:p>
        </w:tc>
        <w:tc>
          <w:tcPr>
            <w:tcW w:w="1118" w:type="dxa"/>
            <w:shd w:val="clear" w:color="auto" w:fill="auto"/>
          </w:tcPr>
          <w:p w:rsidR="008968E9" w:rsidRPr="0049459F" w:rsidRDefault="008968E9" w:rsidP="008968E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8968E9" w:rsidRPr="0049459F" w:rsidRDefault="008968E9" w:rsidP="008968E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8968E9" w:rsidRPr="0049459F" w:rsidRDefault="008968E9" w:rsidP="008968E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8968E9" w:rsidRPr="0049459F" w:rsidRDefault="008968E9" w:rsidP="008968E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8968E9" w:rsidRPr="0049459F" w:rsidRDefault="008968E9" w:rsidP="008968E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8968E9" w:rsidRPr="0049459F" w:rsidRDefault="008968E9" w:rsidP="008968E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8E9" w:rsidRPr="008968E9" w:rsidRDefault="008968E9" w:rsidP="008968E9">
            <w:pPr>
              <w:spacing w:before="120" w:line="240" w:lineRule="exact"/>
              <w:rPr>
                <w:sz w:val="28"/>
                <w:szCs w:val="28"/>
              </w:rPr>
            </w:pPr>
            <w:r w:rsidRPr="008968E9">
              <w:rPr>
                <w:sz w:val="28"/>
                <w:szCs w:val="28"/>
              </w:rPr>
              <w:t>142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9" w:rsidRPr="008968E9" w:rsidRDefault="008968E9" w:rsidP="008968E9">
            <w:pPr>
              <w:spacing w:before="120" w:line="240" w:lineRule="exact"/>
              <w:rPr>
                <w:sz w:val="28"/>
                <w:szCs w:val="28"/>
              </w:rPr>
            </w:pPr>
            <w:r w:rsidRPr="008968E9">
              <w:rPr>
                <w:sz w:val="28"/>
                <w:szCs w:val="28"/>
              </w:rPr>
              <w:t>129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9" w:rsidRPr="008968E9" w:rsidRDefault="008968E9" w:rsidP="008968E9">
            <w:pPr>
              <w:spacing w:before="120" w:line="240" w:lineRule="exact"/>
              <w:rPr>
                <w:sz w:val="28"/>
                <w:szCs w:val="28"/>
              </w:rPr>
            </w:pPr>
            <w:r w:rsidRPr="008968E9">
              <w:rPr>
                <w:sz w:val="28"/>
                <w:szCs w:val="28"/>
              </w:rPr>
              <w:t>1257</w:t>
            </w:r>
          </w:p>
        </w:tc>
      </w:tr>
      <w:tr w:rsidR="008968E9" w:rsidRPr="00F60F1E" w:rsidTr="008968E9">
        <w:tc>
          <w:tcPr>
            <w:tcW w:w="710" w:type="dxa"/>
            <w:vMerge/>
            <w:shd w:val="clear" w:color="auto" w:fill="auto"/>
          </w:tcPr>
          <w:p w:rsidR="008968E9" w:rsidRPr="00BA789B" w:rsidRDefault="008968E9" w:rsidP="008968E9">
            <w:pPr>
              <w:spacing w:before="120" w:line="24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968E9" w:rsidRPr="0049459F" w:rsidRDefault="008968E9" w:rsidP="008968E9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8968E9" w:rsidRPr="00FE78BE" w:rsidRDefault="008968E9" w:rsidP="008968E9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 xml:space="preserve">ники, </w:t>
            </w:r>
            <w:r w:rsidRPr="00AE6784">
              <w:rPr>
                <w:spacing w:val="-6"/>
                <w:sz w:val="28"/>
                <w:szCs w:val="28"/>
              </w:rPr>
              <w:t>кот</w:t>
            </w:r>
            <w:r w:rsidRPr="00AE6784">
              <w:rPr>
                <w:spacing w:val="-6"/>
                <w:sz w:val="28"/>
                <w:szCs w:val="28"/>
              </w:rPr>
              <w:t>о</w:t>
            </w:r>
            <w:r w:rsidRPr="00AE6784">
              <w:rPr>
                <w:spacing w:val="-6"/>
                <w:sz w:val="28"/>
                <w:szCs w:val="28"/>
              </w:rPr>
              <w:t>рые обязаны</w:t>
            </w:r>
            <w:r w:rsidRPr="00FE78BE">
              <w:rPr>
                <w:sz w:val="28"/>
                <w:szCs w:val="28"/>
              </w:rPr>
              <w:t xml:space="preserve"> вносить взносы на </w:t>
            </w:r>
            <w:r w:rsidRPr="008E6EB7">
              <w:rPr>
                <w:spacing w:val="-8"/>
                <w:sz w:val="28"/>
                <w:szCs w:val="28"/>
              </w:rPr>
              <w:t>капитальный ремонт)</w:t>
            </w:r>
          </w:p>
        </w:tc>
        <w:tc>
          <w:tcPr>
            <w:tcW w:w="1118" w:type="dxa"/>
            <w:shd w:val="clear" w:color="auto" w:fill="auto"/>
          </w:tcPr>
          <w:p w:rsidR="008968E9" w:rsidRPr="0049459F" w:rsidRDefault="008968E9" w:rsidP="008968E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8968E9" w:rsidRPr="0049459F" w:rsidRDefault="008968E9" w:rsidP="008968E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8968E9" w:rsidRPr="0049459F" w:rsidRDefault="008968E9" w:rsidP="008968E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8968E9" w:rsidRPr="0049459F" w:rsidRDefault="008968E9" w:rsidP="008968E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8968E9" w:rsidRPr="0049459F" w:rsidRDefault="008968E9" w:rsidP="008968E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8968E9" w:rsidRPr="0049459F" w:rsidRDefault="008968E9" w:rsidP="008968E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8E9" w:rsidRPr="008968E9" w:rsidRDefault="008968E9" w:rsidP="008968E9">
            <w:pPr>
              <w:spacing w:before="120" w:line="240" w:lineRule="exact"/>
              <w:rPr>
                <w:sz w:val="28"/>
                <w:szCs w:val="28"/>
              </w:rPr>
            </w:pPr>
            <w:r w:rsidRPr="008968E9">
              <w:rPr>
                <w:sz w:val="28"/>
                <w:szCs w:val="28"/>
              </w:rPr>
              <w:t>164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9" w:rsidRPr="008968E9" w:rsidRDefault="008968E9" w:rsidP="008968E9">
            <w:pPr>
              <w:spacing w:before="120" w:line="240" w:lineRule="exact"/>
              <w:rPr>
                <w:sz w:val="28"/>
                <w:szCs w:val="28"/>
              </w:rPr>
            </w:pPr>
            <w:r w:rsidRPr="008968E9">
              <w:rPr>
                <w:sz w:val="28"/>
                <w:szCs w:val="28"/>
              </w:rPr>
              <w:t>142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9" w:rsidRPr="008968E9" w:rsidRDefault="008968E9" w:rsidP="008968E9">
            <w:pPr>
              <w:spacing w:before="120" w:line="240" w:lineRule="exact"/>
              <w:rPr>
                <w:sz w:val="28"/>
                <w:szCs w:val="28"/>
              </w:rPr>
            </w:pPr>
            <w:r w:rsidRPr="008968E9">
              <w:rPr>
                <w:sz w:val="28"/>
                <w:szCs w:val="28"/>
              </w:rPr>
              <w:t>1375</w:t>
            </w:r>
          </w:p>
        </w:tc>
      </w:tr>
      <w:tr w:rsidR="008968E9" w:rsidRPr="00F60F1E" w:rsidTr="008968E9">
        <w:trPr>
          <w:trHeight w:val="396"/>
        </w:trPr>
        <w:tc>
          <w:tcPr>
            <w:tcW w:w="710" w:type="dxa"/>
            <w:vMerge/>
            <w:shd w:val="clear" w:color="auto" w:fill="auto"/>
          </w:tcPr>
          <w:p w:rsidR="008968E9" w:rsidRPr="00BA789B" w:rsidRDefault="008968E9" w:rsidP="008968E9">
            <w:pPr>
              <w:spacing w:before="120" w:line="24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968E9" w:rsidRPr="0049459F" w:rsidRDefault="008968E9" w:rsidP="008968E9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8968E9" w:rsidRPr="008E6EB7" w:rsidRDefault="008968E9" w:rsidP="008968E9">
            <w:pPr>
              <w:spacing w:before="120" w:line="240" w:lineRule="exac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</w:t>
            </w:r>
            <w:r w:rsidRPr="008E6EB7">
              <w:rPr>
                <w:sz w:val="28"/>
                <w:szCs w:val="28"/>
              </w:rPr>
              <w:t>ндив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8E6EB7">
              <w:rPr>
                <w:sz w:val="28"/>
                <w:szCs w:val="28"/>
              </w:rPr>
              <w:t>дуальный</w:t>
            </w:r>
            <w:proofErr w:type="gramEnd"/>
          </w:p>
        </w:tc>
        <w:tc>
          <w:tcPr>
            <w:tcW w:w="1118" w:type="dxa"/>
            <w:shd w:val="clear" w:color="auto" w:fill="auto"/>
          </w:tcPr>
          <w:p w:rsidR="008968E9" w:rsidRPr="0049459F" w:rsidRDefault="008968E9" w:rsidP="008968E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8968E9" w:rsidRPr="0049459F" w:rsidRDefault="008968E9" w:rsidP="008968E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8968E9" w:rsidRPr="0049459F" w:rsidRDefault="008968E9" w:rsidP="008968E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8968E9" w:rsidRPr="0049459F" w:rsidRDefault="008968E9" w:rsidP="008968E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8968E9" w:rsidRPr="0049459F" w:rsidRDefault="008968E9" w:rsidP="008968E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8968E9" w:rsidRPr="0049459F" w:rsidRDefault="008968E9" w:rsidP="008968E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8E9" w:rsidRPr="008968E9" w:rsidRDefault="008968E9" w:rsidP="008968E9">
            <w:pPr>
              <w:spacing w:before="120" w:line="240" w:lineRule="exact"/>
              <w:rPr>
                <w:sz w:val="28"/>
                <w:szCs w:val="28"/>
              </w:rPr>
            </w:pPr>
            <w:r w:rsidRPr="008968E9">
              <w:rPr>
                <w:sz w:val="28"/>
                <w:szCs w:val="28"/>
              </w:rPr>
              <w:t>12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9" w:rsidRPr="008968E9" w:rsidRDefault="008968E9" w:rsidP="008968E9">
            <w:pPr>
              <w:spacing w:before="120" w:line="240" w:lineRule="exact"/>
              <w:rPr>
                <w:sz w:val="28"/>
                <w:szCs w:val="28"/>
              </w:rPr>
            </w:pPr>
            <w:r w:rsidRPr="008968E9">
              <w:rPr>
                <w:sz w:val="28"/>
                <w:szCs w:val="28"/>
              </w:rPr>
              <w:t>112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9" w:rsidRPr="008968E9" w:rsidRDefault="008968E9" w:rsidP="008968E9">
            <w:pPr>
              <w:spacing w:before="120" w:line="240" w:lineRule="exact"/>
              <w:rPr>
                <w:sz w:val="28"/>
                <w:szCs w:val="28"/>
              </w:rPr>
            </w:pPr>
            <w:r w:rsidRPr="008968E9">
              <w:rPr>
                <w:sz w:val="28"/>
                <w:szCs w:val="28"/>
              </w:rPr>
              <w:t>1098</w:t>
            </w:r>
          </w:p>
        </w:tc>
      </w:tr>
      <w:tr w:rsidR="008968E9" w:rsidRPr="00F60F1E" w:rsidTr="008968E9">
        <w:tc>
          <w:tcPr>
            <w:tcW w:w="710" w:type="dxa"/>
            <w:vMerge w:val="restart"/>
            <w:shd w:val="clear" w:color="auto" w:fill="auto"/>
          </w:tcPr>
          <w:p w:rsidR="008968E9" w:rsidRPr="00BA789B" w:rsidRDefault="008968E9" w:rsidP="008968E9">
            <w:pPr>
              <w:spacing w:before="120" w:line="240" w:lineRule="exact"/>
              <w:jc w:val="center"/>
              <w:rPr>
                <w:spacing w:val="-16"/>
                <w:sz w:val="28"/>
                <w:szCs w:val="28"/>
              </w:rPr>
            </w:pPr>
            <w:r w:rsidRPr="00BA789B">
              <w:rPr>
                <w:spacing w:val="-16"/>
                <w:sz w:val="28"/>
                <w:szCs w:val="28"/>
              </w:rPr>
              <w:t>11.3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968E9" w:rsidRPr="0049459F" w:rsidRDefault="008968E9" w:rsidP="008968E9">
            <w:pPr>
              <w:spacing w:before="120" w:line="240" w:lineRule="exact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Калининское сельское пос</w:t>
            </w:r>
            <w:r w:rsidRPr="0049459F">
              <w:rPr>
                <w:sz w:val="28"/>
                <w:szCs w:val="28"/>
              </w:rPr>
              <w:t>е</w:t>
            </w:r>
            <w:r w:rsidRPr="0049459F">
              <w:rPr>
                <w:sz w:val="28"/>
                <w:szCs w:val="28"/>
              </w:rPr>
              <w:t>ление</w:t>
            </w:r>
          </w:p>
        </w:tc>
        <w:tc>
          <w:tcPr>
            <w:tcW w:w="1701" w:type="dxa"/>
            <w:shd w:val="clear" w:color="auto" w:fill="auto"/>
          </w:tcPr>
          <w:p w:rsidR="008968E9" w:rsidRPr="0049459F" w:rsidRDefault="008968E9" w:rsidP="008968E9">
            <w:pPr>
              <w:spacing w:before="120" w:line="240" w:lineRule="exact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многоква</w:t>
            </w:r>
            <w:r w:rsidRPr="0049459F">
              <w:rPr>
                <w:sz w:val="28"/>
                <w:szCs w:val="28"/>
              </w:rPr>
              <w:t>р</w:t>
            </w:r>
            <w:r w:rsidRPr="0049459F">
              <w:rPr>
                <w:sz w:val="28"/>
                <w:szCs w:val="28"/>
              </w:rPr>
              <w:t xml:space="preserve">тирный </w:t>
            </w:r>
            <w:r w:rsidRPr="00FE78BE">
              <w:rPr>
                <w:spacing w:val="-20"/>
                <w:sz w:val="28"/>
                <w:szCs w:val="28"/>
              </w:rPr>
              <w:t>(наниматели)</w:t>
            </w:r>
          </w:p>
        </w:tc>
        <w:tc>
          <w:tcPr>
            <w:tcW w:w="1118" w:type="dxa"/>
            <w:shd w:val="clear" w:color="auto" w:fill="auto"/>
          </w:tcPr>
          <w:p w:rsidR="008968E9" w:rsidRPr="0049459F" w:rsidRDefault="008968E9" w:rsidP="008968E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8968E9" w:rsidRPr="0049459F" w:rsidRDefault="008968E9" w:rsidP="008968E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8968E9" w:rsidRPr="0049459F" w:rsidRDefault="008968E9" w:rsidP="008968E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8968E9" w:rsidRPr="0049459F" w:rsidRDefault="008968E9" w:rsidP="008968E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8968E9" w:rsidRPr="0049459F" w:rsidRDefault="008968E9" w:rsidP="008968E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8968E9" w:rsidRPr="0049459F" w:rsidRDefault="008968E9" w:rsidP="008968E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8E9" w:rsidRPr="008968E9" w:rsidRDefault="008968E9" w:rsidP="008968E9">
            <w:pPr>
              <w:spacing w:before="120" w:line="240" w:lineRule="exact"/>
              <w:rPr>
                <w:sz w:val="28"/>
                <w:szCs w:val="28"/>
              </w:rPr>
            </w:pPr>
            <w:r w:rsidRPr="008968E9">
              <w:rPr>
                <w:sz w:val="28"/>
                <w:szCs w:val="28"/>
              </w:rPr>
              <w:t>147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9" w:rsidRPr="008968E9" w:rsidRDefault="008968E9" w:rsidP="008968E9">
            <w:pPr>
              <w:spacing w:before="120" w:line="240" w:lineRule="exact"/>
              <w:rPr>
                <w:sz w:val="28"/>
                <w:szCs w:val="28"/>
              </w:rPr>
            </w:pPr>
            <w:r w:rsidRPr="008968E9">
              <w:rPr>
                <w:sz w:val="28"/>
                <w:szCs w:val="28"/>
              </w:rPr>
              <w:t>128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9" w:rsidRPr="008968E9" w:rsidRDefault="008968E9" w:rsidP="008968E9">
            <w:pPr>
              <w:spacing w:before="120" w:line="240" w:lineRule="exact"/>
              <w:rPr>
                <w:sz w:val="28"/>
                <w:szCs w:val="28"/>
              </w:rPr>
            </w:pPr>
            <w:r w:rsidRPr="008968E9">
              <w:rPr>
                <w:sz w:val="28"/>
                <w:szCs w:val="28"/>
              </w:rPr>
              <w:t>1242</w:t>
            </w:r>
          </w:p>
        </w:tc>
      </w:tr>
      <w:tr w:rsidR="008968E9" w:rsidRPr="00F60F1E" w:rsidTr="008968E9">
        <w:tc>
          <w:tcPr>
            <w:tcW w:w="710" w:type="dxa"/>
            <w:vMerge/>
            <w:shd w:val="clear" w:color="auto" w:fill="auto"/>
          </w:tcPr>
          <w:p w:rsidR="008968E9" w:rsidRPr="00BA789B" w:rsidRDefault="008968E9" w:rsidP="008968E9">
            <w:pPr>
              <w:spacing w:before="120" w:line="24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968E9" w:rsidRPr="0049459F" w:rsidRDefault="008968E9" w:rsidP="008968E9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8968E9" w:rsidRPr="00FE78BE" w:rsidRDefault="008968E9" w:rsidP="008968E9">
            <w:pPr>
              <w:spacing w:before="120" w:line="24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>ники, кот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рые не об</w:t>
            </w:r>
            <w:r w:rsidRPr="00FE78BE">
              <w:rPr>
                <w:sz w:val="28"/>
                <w:szCs w:val="28"/>
              </w:rPr>
              <w:t>я</w:t>
            </w:r>
            <w:r w:rsidRPr="00FE78BE">
              <w:rPr>
                <w:sz w:val="28"/>
                <w:szCs w:val="28"/>
              </w:rPr>
              <w:t>заны вн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lastRenderedPageBreak/>
              <w:t>сить взносы на кап</w:t>
            </w:r>
            <w:r w:rsidRPr="00FE78BE">
              <w:rPr>
                <w:sz w:val="28"/>
                <w:szCs w:val="28"/>
              </w:rPr>
              <w:t>и</w:t>
            </w:r>
            <w:r w:rsidRPr="00FE78BE">
              <w:rPr>
                <w:sz w:val="28"/>
                <w:szCs w:val="28"/>
              </w:rPr>
              <w:t>тальный ремонт)</w:t>
            </w:r>
          </w:p>
        </w:tc>
        <w:tc>
          <w:tcPr>
            <w:tcW w:w="1118" w:type="dxa"/>
            <w:shd w:val="clear" w:color="auto" w:fill="auto"/>
          </w:tcPr>
          <w:p w:rsidR="008968E9" w:rsidRPr="0049459F" w:rsidRDefault="008968E9" w:rsidP="008968E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118" w:type="dxa"/>
            <w:shd w:val="clear" w:color="auto" w:fill="auto"/>
          </w:tcPr>
          <w:p w:rsidR="008968E9" w:rsidRPr="0049459F" w:rsidRDefault="008968E9" w:rsidP="008968E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8968E9" w:rsidRPr="0049459F" w:rsidRDefault="008968E9" w:rsidP="008968E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8968E9" w:rsidRPr="0049459F" w:rsidRDefault="008968E9" w:rsidP="008968E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8968E9" w:rsidRPr="0049459F" w:rsidRDefault="008968E9" w:rsidP="008968E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8968E9" w:rsidRPr="0049459F" w:rsidRDefault="008968E9" w:rsidP="008968E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8E9" w:rsidRPr="008968E9" w:rsidRDefault="008968E9" w:rsidP="008968E9">
            <w:pPr>
              <w:spacing w:before="120" w:line="240" w:lineRule="exact"/>
              <w:rPr>
                <w:sz w:val="28"/>
                <w:szCs w:val="28"/>
              </w:rPr>
            </w:pPr>
            <w:r w:rsidRPr="008968E9">
              <w:rPr>
                <w:sz w:val="28"/>
                <w:szCs w:val="28"/>
              </w:rPr>
              <w:t>134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9" w:rsidRPr="008968E9" w:rsidRDefault="008968E9" w:rsidP="008968E9">
            <w:pPr>
              <w:spacing w:before="120" w:line="240" w:lineRule="exact"/>
              <w:rPr>
                <w:sz w:val="28"/>
                <w:szCs w:val="28"/>
              </w:rPr>
            </w:pPr>
            <w:r w:rsidRPr="008968E9">
              <w:rPr>
                <w:sz w:val="28"/>
                <w:szCs w:val="28"/>
              </w:rPr>
              <w:t>120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9" w:rsidRPr="008968E9" w:rsidRDefault="008968E9" w:rsidP="008968E9">
            <w:pPr>
              <w:spacing w:before="120" w:line="240" w:lineRule="exact"/>
              <w:rPr>
                <w:sz w:val="28"/>
                <w:szCs w:val="28"/>
              </w:rPr>
            </w:pPr>
            <w:r w:rsidRPr="008968E9">
              <w:rPr>
                <w:sz w:val="28"/>
                <w:szCs w:val="28"/>
              </w:rPr>
              <w:t>1172</w:t>
            </w:r>
          </w:p>
        </w:tc>
      </w:tr>
      <w:tr w:rsidR="008968E9" w:rsidRPr="00F60F1E" w:rsidTr="008968E9">
        <w:tc>
          <w:tcPr>
            <w:tcW w:w="710" w:type="dxa"/>
            <w:vMerge/>
            <w:shd w:val="clear" w:color="auto" w:fill="auto"/>
          </w:tcPr>
          <w:p w:rsidR="008968E9" w:rsidRPr="00BA789B" w:rsidRDefault="008968E9" w:rsidP="008968E9">
            <w:pPr>
              <w:spacing w:before="120" w:line="24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968E9" w:rsidRPr="0049459F" w:rsidRDefault="008968E9" w:rsidP="008968E9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8968E9" w:rsidRPr="00FE78BE" w:rsidRDefault="008968E9" w:rsidP="008968E9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 xml:space="preserve">ники, </w:t>
            </w:r>
            <w:r w:rsidRPr="00AE6784">
              <w:rPr>
                <w:spacing w:val="-6"/>
                <w:sz w:val="28"/>
                <w:szCs w:val="28"/>
              </w:rPr>
              <w:t>кот</w:t>
            </w:r>
            <w:r w:rsidRPr="00AE6784">
              <w:rPr>
                <w:spacing w:val="-6"/>
                <w:sz w:val="28"/>
                <w:szCs w:val="28"/>
              </w:rPr>
              <w:t>о</w:t>
            </w:r>
            <w:r w:rsidRPr="00AE6784">
              <w:rPr>
                <w:spacing w:val="-6"/>
                <w:sz w:val="28"/>
                <w:szCs w:val="28"/>
              </w:rPr>
              <w:t>рые обязаны</w:t>
            </w:r>
            <w:r w:rsidRPr="00FE78BE">
              <w:rPr>
                <w:sz w:val="28"/>
                <w:szCs w:val="28"/>
              </w:rPr>
              <w:t xml:space="preserve"> вносить взносы на </w:t>
            </w:r>
            <w:r w:rsidRPr="008E6EB7">
              <w:rPr>
                <w:spacing w:val="-8"/>
                <w:sz w:val="28"/>
                <w:szCs w:val="28"/>
              </w:rPr>
              <w:t>капитальный ремонт)</w:t>
            </w:r>
          </w:p>
        </w:tc>
        <w:tc>
          <w:tcPr>
            <w:tcW w:w="1118" w:type="dxa"/>
            <w:shd w:val="clear" w:color="auto" w:fill="auto"/>
          </w:tcPr>
          <w:p w:rsidR="008968E9" w:rsidRPr="0049459F" w:rsidRDefault="008968E9" w:rsidP="008968E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8968E9" w:rsidRPr="0049459F" w:rsidRDefault="008968E9" w:rsidP="008968E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8968E9" w:rsidRPr="0049459F" w:rsidRDefault="008968E9" w:rsidP="008968E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8968E9" w:rsidRPr="0049459F" w:rsidRDefault="008968E9" w:rsidP="008968E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8968E9" w:rsidRPr="0049459F" w:rsidRDefault="008968E9" w:rsidP="008968E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8968E9" w:rsidRPr="0049459F" w:rsidRDefault="008968E9" w:rsidP="008968E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8E9" w:rsidRPr="008968E9" w:rsidRDefault="008968E9" w:rsidP="008968E9">
            <w:pPr>
              <w:spacing w:before="120" w:line="240" w:lineRule="exact"/>
              <w:rPr>
                <w:sz w:val="28"/>
                <w:szCs w:val="28"/>
              </w:rPr>
            </w:pPr>
            <w:r w:rsidRPr="008968E9">
              <w:rPr>
                <w:sz w:val="28"/>
                <w:szCs w:val="28"/>
              </w:rPr>
              <w:t>155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9" w:rsidRPr="008968E9" w:rsidRDefault="008968E9" w:rsidP="008968E9">
            <w:pPr>
              <w:spacing w:before="120" w:line="240" w:lineRule="exact"/>
              <w:rPr>
                <w:sz w:val="28"/>
                <w:szCs w:val="28"/>
              </w:rPr>
            </w:pPr>
            <w:r w:rsidRPr="008968E9">
              <w:rPr>
                <w:sz w:val="28"/>
                <w:szCs w:val="28"/>
              </w:rPr>
              <w:t>134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9" w:rsidRPr="008968E9" w:rsidRDefault="008968E9" w:rsidP="008968E9">
            <w:pPr>
              <w:spacing w:before="120" w:line="240" w:lineRule="exact"/>
              <w:rPr>
                <w:sz w:val="28"/>
                <w:szCs w:val="28"/>
              </w:rPr>
            </w:pPr>
            <w:r w:rsidRPr="008968E9">
              <w:rPr>
                <w:sz w:val="28"/>
                <w:szCs w:val="28"/>
              </w:rPr>
              <w:t>1289</w:t>
            </w:r>
          </w:p>
        </w:tc>
      </w:tr>
      <w:tr w:rsidR="008968E9" w:rsidRPr="00F60F1E" w:rsidTr="008968E9">
        <w:tc>
          <w:tcPr>
            <w:tcW w:w="710" w:type="dxa"/>
            <w:vMerge/>
            <w:shd w:val="clear" w:color="auto" w:fill="auto"/>
          </w:tcPr>
          <w:p w:rsidR="008968E9" w:rsidRPr="00BA789B" w:rsidRDefault="008968E9" w:rsidP="008968E9">
            <w:pPr>
              <w:spacing w:before="120" w:line="24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968E9" w:rsidRPr="0049459F" w:rsidRDefault="008968E9" w:rsidP="008968E9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8968E9" w:rsidRPr="008E6EB7" w:rsidRDefault="008968E9" w:rsidP="008968E9">
            <w:pPr>
              <w:spacing w:before="120" w:line="220" w:lineRule="exac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</w:t>
            </w:r>
            <w:r w:rsidRPr="008E6EB7">
              <w:rPr>
                <w:sz w:val="28"/>
                <w:szCs w:val="28"/>
              </w:rPr>
              <w:t>ндив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8E6EB7">
              <w:rPr>
                <w:sz w:val="28"/>
                <w:szCs w:val="28"/>
              </w:rPr>
              <w:t>дуальный</w:t>
            </w:r>
            <w:proofErr w:type="gramEnd"/>
          </w:p>
        </w:tc>
        <w:tc>
          <w:tcPr>
            <w:tcW w:w="1118" w:type="dxa"/>
            <w:shd w:val="clear" w:color="auto" w:fill="auto"/>
          </w:tcPr>
          <w:p w:rsidR="008968E9" w:rsidRPr="0049459F" w:rsidRDefault="008968E9" w:rsidP="008968E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8968E9" w:rsidRPr="0049459F" w:rsidRDefault="008968E9" w:rsidP="008968E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8968E9" w:rsidRPr="0049459F" w:rsidRDefault="008968E9" w:rsidP="008968E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8968E9" w:rsidRPr="0049459F" w:rsidRDefault="008968E9" w:rsidP="008968E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8968E9" w:rsidRPr="0049459F" w:rsidRDefault="008968E9" w:rsidP="008968E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8968E9" w:rsidRPr="0049459F" w:rsidRDefault="008968E9" w:rsidP="008968E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8E9" w:rsidRPr="008968E9" w:rsidRDefault="008968E9" w:rsidP="008968E9">
            <w:pPr>
              <w:spacing w:before="120" w:line="240" w:lineRule="exact"/>
              <w:rPr>
                <w:sz w:val="28"/>
                <w:szCs w:val="28"/>
              </w:rPr>
            </w:pPr>
            <w:r w:rsidRPr="008968E9">
              <w:rPr>
                <w:sz w:val="28"/>
                <w:szCs w:val="28"/>
              </w:rPr>
              <w:t>121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9" w:rsidRPr="008968E9" w:rsidRDefault="008968E9" w:rsidP="008968E9">
            <w:pPr>
              <w:spacing w:before="120" w:line="240" w:lineRule="exact"/>
              <w:rPr>
                <w:sz w:val="28"/>
                <w:szCs w:val="28"/>
              </w:rPr>
            </w:pPr>
            <w:r w:rsidRPr="008968E9">
              <w:rPr>
                <w:sz w:val="28"/>
                <w:szCs w:val="28"/>
              </w:rPr>
              <w:t>112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9" w:rsidRPr="008968E9" w:rsidRDefault="008968E9" w:rsidP="008968E9">
            <w:pPr>
              <w:spacing w:before="120" w:line="240" w:lineRule="exact"/>
              <w:rPr>
                <w:sz w:val="28"/>
                <w:szCs w:val="28"/>
              </w:rPr>
            </w:pPr>
            <w:r w:rsidRPr="008968E9">
              <w:rPr>
                <w:sz w:val="28"/>
                <w:szCs w:val="28"/>
              </w:rPr>
              <w:t>1101</w:t>
            </w:r>
          </w:p>
        </w:tc>
      </w:tr>
      <w:tr w:rsidR="008968E9" w:rsidRPr="00F60F1E" w:rsidTr="008968E9">
        <w:tc>
          <w:tcPr>
            <w:tcW w:w="710" w:type="dxa"/>
            <w:vMerge w:val="restart"/>
            <w:shd w:val="clear" w:color="auto" w:fill="auto"/>
          </w:tcPr>
          <w:p w:rsidR="008968E9" w:rsidRPr="00BA789B" w:rsidRDefault="008968E9" w:rsidP="008968E9">
            <w:pPr>
              <w:spacing w:before="120" w:line="240" w:lineRule="exact"/>
              <w:jc w:val="center"/>
              <w:rPr>
                <w:spacing w:val="-16"/>
                <w:sz w:val="28"/>
                <w:szCs w:val="28"/>
              </w:rPr>
            </w:pPr>
            <w:r w:rsidRPr="00BA789B">
              <w:rPr>
                <w:spacing w:val="-16"/>
                <w:sz w:val="28"/>
                <w:szCs w:val="28"/>
              </w:rPr>
              <w:t>11.4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968E9" w:rsidRPr="0049459F" w:rsidRDefault="008968E9" w:rsidP="008968E9">
            <w:pPr>
              <w:spacing w:before="120" w:line="240" w:lineRule="exact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Кировское сел</w:t>
            </w:r>
            <w:r w:rsidRPr="0049459F">
              <w:rPr>
                <w:sz w:val="28"/>
                <w:szCs w:val="28"/>
              </w:rPr>
              <w:t>ь</w:t>
            </w:r>
            <w:r w:rsidRPr="0049459F">
              <w:rPr>
                <w:sz w:val="28"/>
                <w:szCs w:val="28"/>
              </w:rPr>
              <w:t>ское поселение</w:t>
            </w:r>
          </w:p>
        </w:tc>
        <w:tc>
          <w:tcPr>
            <w:tcW w:w="1701" w:type="dxa"/>
            <w:shd w:val="clear" w:color="auto" w:fill="auto"/>
          </w:tcPr>
          <w:p w:rsidR="008968E9" w:rsidRPr="0049459F" w:rsidRDefault="008968E9" w:rsidP="008968E9">
            <w:pPr>
              <w:spacing w:before="120" w:line="220" w:lineRule="exact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многоква</w:t>
            </w:r>
            <w:r w:rsidRPr="0049459F">
              <w:rPr>
                <w:sz w:val="28"/>
                <w:szCs w:val="28"/>
              </w:rPr>
              <w:t>р</w:t>
            </w:r>
            <w:r w:rsidRPr="0049459F">
              <w:rPr>
                <w:sz w:val="28"/>
                <w:szCs w:val="28"/>
              </w:rPr>
              <w:t xml:space="preserve">тирный </w:t>
            </w:r>
            <w:r w:rsidRPr="00FE78BE">
              <w:rPr>
                <w:spacing w:val="-20"/>
                <w:sz w:val="28"/>
                <w:szCs w:val="28"/>
              </w:rPr>
              <w:t>(наниматели)</w:t>
            </w:r>
          </w:p>
        </w:tc>
        <w:tc>
          <w:tcPr>
            <w:tcW w:w="1118" w:type="dxa"/>
            <w:shd w:val="clear" w:color="auto" w:fill="auto"/>
          </w:tcPr>
          <w:p w:rsidR="008968E9" w:rsidRPr="0049459F" w:rsidRDefault="008968E9" w:rsidP="008968E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8968E9" w:rsidRPr="0049459F" w:rsidRDefault="008968E9" w:rsidP="008968E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8968E9" w:rsidRPr="0049459F" w:rsidRDefault="008968E9" w:rsidP="008968E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8968E9" w:rsidRPr="0049459F" w:rsidRDefault="008968E9" w:rsidP="008968E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8968E9" w:rsidRPr="0049459F" w:rsidRDefault="008968E9" w:rsidP="008968E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8968E9" w:rsidRPr="0049459F" w:rsidRDefault="008968E9" w:rsidP="008968E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8E9" w:rsidRPr="008968E9" w:rsidRDefault="008968E9" w:rsidP="008968E9">
            <w:pPr>
              <w:spacing w:before="120" w:line="240" w:lineRule="exact"/>
              <w:rPr>
                <w:sz w:val="28"/>
                <w:szCs w:val="28"/>
              </w:rPr>
            </w:pPr>
            <w:r w:rsidRPr="008968E9">
              <w:rPr>
                <w:sz w:val="28"/>
                <w:szCs w:val="28"/>
              </w:rPr>
              <w:t>147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9" w:rsidRPr="008968E9" w:rsidRDefault="008968E9" w:rsidP="008968E9">
            <w:pPr>
              <w:spacing w:before="120" w:line="240" w:lineRule="exact"/>
              <w:rPr>
                <w:sz w:val="28"/>
                <w:szCs w:val="28"/>
              </w:rPr>
            </w:pPr>
            <w:r w:rsidRPr="008968E9">
              <w:rPr>
                <w:sz w:val="28"/>
                <w:szCs w:val="28"/>
              </w:rPr>
              <w:t>128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9" w:rsidRPr="008968E9" w:rsidRDefault="008968E9" w:rsidP="008968E9">
            <w:pPr>
              <w:spacing w:before="120" w:line="240" w:lineRule="exact"/>
              <w:rPr>
                <w:sz w:val="28"/>
                <w:szCs w:val="28"/>
              </w:rPr>
            </w:pPr>
            <w:r w:rsidRPr="008968E9">
              <w:rPr>
                <w:sz w:val="28"/>
                <w:szCs w:val="28"/>
              </w:rPr>
              <w:t>1242</w:t>
            </w:r>
          </w:p>
        </w:tc>
      </w:tr>
      <w:tr w:rsidR="008968E9" w:rsidRPr="00F60F1E" w:rsidTr="008968E9">
        <w:tc>
          <w:tcPr>
            <w:tcW w:w="710" w:type="dxa"/>
            <w:vMerge/>
            <w:shd w:val="clear" w:color="auto" w:fill="auto"/>
          </w:tcPr>
          <w:p w:rsidR="008968E9" w:rsidRPr="00BA789B" w:rsidRDefault="008968E9" w:rsidP="008968E9">
            <w:pPr>
              <w:spacing w:before="120" w:line="24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968E9" w:rsidRPr="0049459F" w:rsidRDefault="008968E9" w:rsidP="008968E9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8968E9" w:rsidRPr="00FE78BE" w:rsidRDefault="008968E9" w:rsidP="008968E9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>ники, кот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рые не об</w:t>
            </w:r>
            <w:r w:rsidRPr="00FE78BE">
              <w:rPr>
                <w:sz w:val="28"/>
                <w:szCs w:val="28"/>
              </w:rPr>
              <w:t>я</w:t>
            </w:r>
            <w:r w:rsidRPr="00FE78BE">
              <w:rPr>
                <w:sz w:val="28"/>
                <w:szCs w:val="28"/>
              </w:rPr>
              <w:t>заны вн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сить взносы на кап</w:t>
            </w:r>
            <w:r w:rsidRPr="00FE78BE">
              <w:rPr>
                <w:sz w:val="28"/>
                <w:szCs w:val="28"/>
              </w:rPr>
              <w:t>и</w:t>
            </w:r>
            <w:r w:rsidRPr="00FE78BE">
              <w:rPr>
                <w:sz w:val="28"/>
                <w:szCs w:val="28"/>
              </w:rPr>
              <w:t>тальный ремонт)</w:t>
            </w:r>
          </w:p>
        </w:tc>
        <w:tc>
          <w:tcPr>
            <w:tcW w:w="1118" w:type="dxa"/>
            <w:shd w:val="clear" w:color="auto" w:fill="auto"/>
          </w:tcPr>
          <w:p w:rsidR="008968E9" w:rsidRPr="0049459F" w:rsidRDefault="008968E9" w:rsidP="008968E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8968E9" w:rsidRPr="0049459F" w:rsidRDefault="008968E9" w:rsidP="008968E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8968E9" w:rsidRPr="0049459F" w:rsidRDefault="008968E9" w:rsidP="008968E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8968E9" w:rsidRPr="0049459F" w:rsidRDefault="008968E9" w:rsidP="008968E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8968E9" w:rsidRPr="0049459F" w:rsidRDefault="008968E9" w:rsidP="008968E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8968E9" w:rsidRPr="0049459F" w:rsidRDefault="008968E9" w:rsidP="008968E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8E9" w:rsidRPr="008968E9" w:rsidRDefault="008968E9" w:rsidP="008968E9">
            <w:pPr>
              <w:spacing w:before="120" w:line="240" w:lineRule="exact"/>
              <w:rPr>
                <w:sz w:val="28"/>
                <w:szCs w:val="28"/>
              </w:rPr>
            </w:pPr>
            <w:r w:rsidRPr="008968E9">
              <w:rPr>
                <w:sz w:val="28"/>
                <w:szCs w:val="28"/>
              </w:rPr>
              <w:t>134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9" w:rsidRPr="008968E9" w:rsidRDefault="008968E9" w:rsidP="008968E9">
            <w:pPr>
              <w:spacing w:before="120" w:line="240" w:lineRule="exact"/>
              <w:rPr>
                <w:sz w:val="28"/>
                <w:szCs w:val="28"/>
              </w:rPr>
            </w:pPr>
            <w:r w:rsidRPr="008968E9">
              <w:rPr>
                <w:sz w:val="28"/>
                <w:szCs w:val="28"/>
              </w:rPr>
              <w:t>120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9" w:rsidRPr="008968E9" w:rsidRDefault="008968E9" w:rsidP="008968E9">
            <w:pPr>
              <w:spacing w:before="120" w:line="240" w:lineRule="exact"/>
              <w:rPr>
                <w:sz w:val="28"/>
                <w:szCs w:val="28"/>
              </w:rPr>
            </w:pPr>
            <w:r w:rsidRPr="008968E9">
              <w:rPr>
                <w:sz w:val="28"/>
                <w:szCs w:val="28"/>
              </w:rPr>
              <w:t>1172</w:t>
            </w:r>
          </w:p>
        </w:tc>
      </w:tr>
      <w:tr w:rsidR="008968E9" w:rsidRPr="00F60F1E" w:rsidTr="008968E9">
        <w:tc>
          <w:tcPr>
            <w:tcW w:w="710" w:type="dxa"/>
            <w:vMerge/>
            <w:shd w:val="clear" w:color="auto" w:fill="auto"/>
          </w:tcPr>
          <w:p w:rsidR="008968E9" w:rsidRPr="00BA789B" w:rsidRDefault="008968E9" w:rsidP="008968E9">
            <w:pPr>
              <w:spacing w:before="120" w:line="24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968E9" w:rsidRPr="0049459F" w:rsidRDefault="008968E9" w:rsidP="008968E9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8968E9" w:rsidRPr="00FE78BE" w:rsidRDefault="008968E9" w:rsidP="008968E9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 xml:space="preserve">ники, </w:t>
            </w:r>
            <w:r w:rsidRPr="00AE6784">
              <w:rPr>
                <w:spacing w:val="-6"/>
                <w:sz w:val="28"/>
                <w:szCs w:val="28"/>
              </w:rPr>
              <w:t>кот</w:t>
            </w:r>
            <w:r w:rsidRPr="00AE6784">
              <w:rPr>
                <w:spacing w:val="-6"/>
                <w:sz w:val="28"/>
                <w:szCs w:val="28"/>
              </w:rPr>
              <w:t>о</w:t>
            </w:r>
            <w:r w:rsidRPr="00AE6784">
              <w:rPr>
                <w:spacing w:val="-6"/>
                <w:sz w:val="28"/>
                <w:szCs w:val="28"/>
              </w:rPr>
              <w:t>рые обязаны</w:t>
            </w:r>
            <w:r w:rsidRPr="00FE78BE">
              <w:rPr>
                <w:sz w:val="28"/>
                <w:szCs w:val="28"/>
              </w:rPr>
              <w:t xml:space="preserve"> вносить взносы на </w:t>
            </w:r>
            <w:r w:rsidRPr="008E6EB7">
              <w:rPr>
                <w:spacing w:val="-8"/>
                <w:sz w:val="28"/>
                <w:szCs w:val="28"/>
              </w:rPr>
              <w:t>капитальный ремонт)</w:t>
            </w:r>
          </w:p>
        </w:tc>
        <w:tc>
          <w:tcPr>
            <w:tcW w:w="1118" w:type="dxa"/>
            <w:shd w:val="clear" w:color="auto" w:fill="auto"/>
          </w:tcPr>
          <w:p w:rsidR="008968E9" w:rsidRPr="0049459F" w:rsidRDefault="008968E9" w:rsidP="008968E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8968E9" w:rsidRPr="0049459F" w:rsidRDefault="008968E9" w:rsidP="008968E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8968E9" w:rsidRPr="0049459F" w:rsidRDefault="008968E9" w:rsidP="008968E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8968E9" w:rsidRPr="0049459F" w:rsidRDefault="008968E9" w:rsidP="008968E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8968E9" w:rsidRPr="0049459F" w:rsidRDefault="008968E9" w:rsidP="008968E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8968E9" w:rsidRPr="0049459F" w:rsidRDefault="008968E9" w:rsidP="008968E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8E9" w:rsidRPr="008968E9" w:rsidRDefault="008968E9" w:rsidP="008968E9">
            <w:pPr>
              <w:spacing w:before="120" w:line="240" w:lineRule="exact"/>
              <w:rPr>
                <w:sz w:val="28"/>
                <w:szCs w:val="28"/>
              </w:rPr>
            </w:pPr>
            <w:r w:rsidRPr="008968E9">
              <w:rPr>
                <w:sz w:val="28"/>
                <w:szCs w:val="28"/>
              </w:rPr>
              <w:t>155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9" w:rsidRPr="008968E9" w:rsidRDefault="008968E9" w:rsidP="008968E9">
            <w:pPr>
              <w:spacing w:before="120" w:line="240" w:lineRule="exact"/>
              <w:rPr>
                <w:sz w:val="28"/>
                <w:szCs w:val="28"/>
              </w:rPr>
            </w:pPr>
            <w:r w:rsidRPr="008968E9">
              <w:rPr>
                <w:sz w:val="28"/>
                <w:szCs w:val="28"/>
              </w:rPr>
              <w:t>134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9" w:rsidRPr="008968E9" w:rsidRDefault="008968E9" w:rsidP="008968E9">
            <w:pPr>
              <w:spacing w:before="120" w:line="240" w:lineRule="exact"/>
              <w:rPr>
                <w:sz w:val="28"/>
                <w:szCs w:val="28"/>
              </w:rPr>
            </w:pPr>
            <w:r w:rsidRPr="008968E9">
              <w:rPr>
                <w:sz w:val="28"/>
                <w:szCs w:val="28"/>
              </w:rPr>
              <w:t>1289</w:t>
            </w:r>
          </w:p>
        </w:tc>
      </w:tr>
      <w:tr w:rsidR="008968E9" w:rsidRPr="00F60F1E" w:rsidTr="008968E9">
        <w:tc>
          <w:tcPr>
            <w:tcW w:w="710" w:type="dxa"/>
            <w:vMerge/>
            <w:shd w:val="clear" w:color="auto" w:fill="auto"/>
          </w:tcPr>
          <w:p w:rsidR="008968E9" w:rsidRPr="00BA789B" w:rsidRDefault="008968E9" w:rsidP="008968E9">
            <w:pPr>
              <w:spacing w:before="120" w:line="24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968E9" w:rsidRPr="0049459F" w:rsidRDefault="008968E9" w:rsidP="008968E9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8968E9" w:rsidRPr="008E6EB7" w:rsidRDefault="008968E9" w:rsidP="008968E9">
            <w:pPr>
              <w:spacing w:before="120" w:line="220" w:lineRule="exac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</w:t>
            </w:r>
            <w:r w:rsidRPr="008E6EB7">
              <w:rPr>
                <w:sz w:val="28"/>
                <w:szCs w:val="28"/>
              </w:rPr>
              <w:t>ндив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8E6EB7">
              <w:rPr>
                <w:sz w:val="28"/>
                <w:szCs w:val="28"/>
              </w:rPr>
              <w:t>дуальный</w:t>
            </w:r>
            <w:proofErr w:type="gramEnd"/>
          </w:p>
        </w:tc>
        <w:tc>
          <w:tcPr>
            <w:tcW w:w="1118" w:type="dxa"/>
            <w:shd w:val="clear" w:color="auto" w:fill="auto"/>
          </w:tcPr>
          <w:p w:rsidR="008968E9" w:rsidRPr="0049459F" w:rsidRDefault="008968E9" w:rsidP="008968E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8968E9" w:rsidRPr="0049459F" w:rsidRDefault="008968E9" w:rsidP="008968E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8968E9" w:rsidRPr="0049459F" w:rsidRDefault="008968E9" w:rsidP="008968E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8968E9" w:rsidRPr="0049459F" w:rsidRDefault="008968E9" w:rsidP="008968E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8968E9" w:rsidRPr="0049459F" w:rsidRDefault="008968E9" w:rsidP="008968E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8968E9" w:rsidRPr="0049459F" w:rsidRDefault="008968E9" w:rsidP="008968E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8E9" w:rsidRPr="008968E9" w:rsidRDefault="008968E9" w:rsidP="008968E9">
            <w:pPr>
              <w:spacing w:before="120" w:line="240" w:lineRule="exact"/>
              <w:rPr>
                <w:sz w:val="28"/>
                <w:szCs w:val="28"/>
              </w:rPr>
            </w:pPr>
            <w:r w:rsidRPr="008968E9">
              <w:rPr>
                <w:sz w:val="28"/>
                <w:szCs w:val="28"/>
              </w:rPr>
              <w:t>121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9" w:rsidRPr="008968E9" w:rsidRDefault="008968E9" w:rsidP="008968E9">
            <w:pPr>
              <w:spacing w:before="120" w:line="240" w:lineRule="exact"/>
              <w:rPr>
                <w:sz w:val="28"/>
                <w:szCs w:val="28"/>
              </w:rPr>
            </w:pPr>
            <w:r w:rsidRPr="008968E9">
              <w:rPr>
                <w:sz w:val="28"/>
                <w:szCs w:val="28"/>
              </w:rPr>
              <w:t>112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9" w:rsidRPr="008968E9" w:rsidRDefault="008968E9" w:rsidP="008968E9">
            <w:pPr>
              <w:spacing w:before="120" w:line="240" w:lineRule="exact"/>
              <w:rPr>
                <w:sz w:val="28"/>
                <w:szCs w:val="28"/>
              </w:rPr>
            </w:pPr>
            <w:r w:rsidRPr="008968E9">
              <w:rPr>
                <w:sz w:val="28"/>
                <w:szCs w:val="28"/>
              </w:rPr>
              <w:t>1101</w:t>
            </w:r>
          </w:p>
        </w:tc>
      </w:tr>
      <w:tr w:rsidR="008968E9" w:rsidRPr="00F60F1E" w:rsidTr="008968E9">
        <w:tc>
          <w:tcPr>
            <w:tcW w:w="710" w:type="dxa"/>
            <w:vMerge w:val="restart"/>
            <w:shd w:val="clear" w:color="auto" w:fill="auto"/>
          </w:tcPr>
          <w:p w:rsidR="008968E9" w:rsidRPr="00BA789B" w:rsidRDefault="008968E9" w:rsidP="008968E9">
            <w:pPr>
              <w:spacing w:before="120" w:line="250" w:lineRule="exact"/>
              <w:jc w:val="center"/>
              <w:rPr>
                <w:spacing w:val="-16"/>
                <w:sz w:val="28"/>
                <w:szCs w:val="28"/>
              </w:rPr>
            </w:pPr>
            <w:r w:rsidRPr="00BA789B">
              <w:rPr>
                <w:spacing w:val="-16"/>
                <w:sz w:val="28"/>
                <w:szCs w:val="28"/>
              </w:rPr>
              <w:t>11.5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968E9" w:rsidRPr="0049459F" w:rsidRDefault="008968E9" w:rsidP="008968E9">
            <w:pPr>
              <w:spacing w:before="120" w:line="250" w:lineRule="exact"/>
              <w:rPr>
                <w:sz w:val="28"/>
                <w:szCs w:val="28"/>
              </w:rPr>
            </w:pPr>
            <w:proofErr w:type="spellStart"/>
            <w:r w:rsidRPr="0049459F">
              <w:rPr>
                <w:sz w:val="28"/>
                <w:szCs w:val="28"/>
              </w:rPr>
              <w:t>Ореховское</w:t>
            </w:r>
            <w:proofErr w:type="spellEnd"/>
            <w:r w:rsidRPr="0049459F">
              <w:rPr>
                <w:sz w:val="28"/>
                <w:szCs w:val="28"/>
              </w:rPr>
              <w:t xml:space="preserve"> сельское пос</w:t>
            </w:r>
            <w:r w:rsidRPr="0049459F">
              <w:rPr>
                <w:sz w:val="28"/>
                <w:szCs w:val="28"/>
              </w:rPr>
              <w:t>е</w:t>
            </w:r>
            <w:r w:rsidRPr="0049459F">
              <w:rPr>
                <w:sz w:val="28"/>
                <w:szCs w:val="28"/>
              </w:rPr>
              <w:t>ление</w:t>
            </w:r>
          </w:p>
        </w:tc>
        <w:tc>
          <w:tcPr>
            <w:tcW w:w="1701" w:type="dxa"/>
            <w:shd w:val="clear" w:color="auto" w:fill="auto"/>
          </w:tcPr>
          <w:p w:rsidR="008968E9" w:rsidRPr="0049459F" w:rsidRDefault="008968E9" w:rsidP="008968E9">
            <w:pPr>
              <w:spacing w:before="120" w:line="220" w:lineRule="exact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многоква</w:t>
            </w:r>
            <w:r w:rsidRPr="0049459F">
              <w:rPr>
                <w:sz w:val="28"/>
                <w:szCs w:val="28"/>
              </w:rPr>
              <w:t>р</w:t>
            </w:r>
            <w:r w:rsidRPr="0049459F">
              <w:rPr>
                <w:sz w:val="28"/>
                <w:szCs w:val="28"/>
              </w:rPr>
              <w:t xml:space="preserve">тирный </w:t>
            </w:r>
            <w:r w:rsidRPr="00FE78BE">
              <w:rPr>
                <w:spacing w:val="-20"/>
                <w:sz w:val="28"/>
                <w:szCs w:val="28"/>
              </w:rPr>
              <w:t>(наниматели)</w:t>
            </w:r>
          </w:p>
        </w:tc>
        <w:tc>
          <w:tcPr>
            <w:tcW w:w="1118" w:type="dxa"/>
            <w:shd w:val="clear" w:color="auto" w:fill="auto"/>
          </w:tcPr>
          <w:p w:rsidR="008968E9" w:rsidRPr="0049459F" w:rsidRDefault="008968E9" w:rsidP="008968E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8968E9" w:rsidRPr="0049459F" w:rsidRDefault="008968E9" w:rsidP="008968E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8968E9" w:rsidRPr="0049459F" w:rsidRDefault="008968E9" w:rsidP="008968E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8968E9" w:rsidRPr="0049459F" w:rsidRDefault="008968E9" w:rsidP="008968E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8968E9" w:rsidRPr="0049459F" w:rsidRDefault="008968E9" w:rsidP="008968E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8968E9" w:rsidRPr="0049459F" w:rsidRDefault="008968E9" w:rsidP="008968E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8E9" w:rsidRPr="008968E9" w:rsidRDefault="008968E9" w:rsidP="008968E9">
            <w:pPr>
              <w:spacing w:before="120" w:line="240" w:lineRule="exact"/>
              <w:rPr>
                <w:sz w:val="28"/>
                <w:szCs w:val="28"/>
              </w:rPr>
            </w:pPr>
            <w:r w:rsidRPr="008968E9">
              <w:rPr>
                <w:sz w:val="28"/>
                <w:szCs w:val="28"/>
              </w:rPr>
              <w:t>147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9" w:rsidRPr="008968E9" w:rsidRDefault="008968E9" w:rsidP="008968E9">
            <w:pPr>
              <w:spacing w:before="120" w:line="240" w:lineRule="exact"/>
              <w:rPr>
                <w:sz w:val="28"/>
                <w:szCs w:val="28"/>
              </w:rPr>
            </w:pPr>
            <w:r w:rsidRPr="008968E9">
              <w:rPr>
                <w:sz w:val="28"/>
                <w:szCs w:val="28"/>
              </w:rPr>
              <w:t>128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9" w:rsidRPr="008968E9" w:rsidRDefault="008968E9" w:rsidP="008968E9">
            <w:pPr>
              <w:spacing w:before="120" w:line="240" w:lineRule="exact"/>
              <w:rPr>
                <w:sz w:val="28"/>
                <w:szCs w:val="28"/>
              </w:rPr>
            </w:pPr>
            <w:r w:rsidRPr="008968E9">
              <w:rPr>
                <w:sz w:val="28"/>
                <w:szCs w:val="28"/>
              </w:rPr>
              <w:t>1242</w:t>
            </w:r>
          </w:p>
        </w:tc>
      </w:tr>
      <w:tr w:rsidR="008968E9" w:rsidRPr="00F60F1E" w:rsidTr="008968E9">
        <w:tc>
          <w:tcPr>
            <w:tcW w:w="710" w:type="dxa"/>
            <w:vMerge/>
            <w:shd w:val="clear" w:color="auto" w:fill="auto"/>
          </w:tcPr>
          <w:p w:rsidR="008968E9" w:rsidRPr="0049459F" w:rsidRDefault="008968E9" w:rsidP="008968E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968E9" w:rsidRPr="0049459F" w:rsidRDefault="008968E9" w:rsidP="008968E9">
            <w:pPr>
              <w:spacing w:before="120" w:line="25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8968E9" w:rsidRPr="00FE78BE" w:rsidRDefault="008968E9" w:rsidP="008968E9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>ники, кот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рые не об</w:t>
            </w:r>
            <w:r w:rsidRPr="00FE78BE">
              <w:rPr>
                <w:sz w:val="28"/>
                <w:szCs w:val="28"/>
              </w:rPr>
              <w:t>я</w:t>
            </w:r>
            <w:r w:rsidRPr="00FE78BE">
              <w:rPr>
                <w:sz w:val="28"/>
                <w:szCs w:val="28"/>
              </w:rPr>
              <w:t>заны вн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сить взносы на кап</w:t>
            </w:r>
            <w:r w:rsidRPr="00FE78BE">
              <w:rPr>
                <w:sz w:val="28"/>
                <w:szCs w:val="28"/>
              </w:rPr>
              <w:t>и</w:t>
            </w:r>
            <w:r w:rsidRPr="00FE78BE">
              <w:rPr>
                <w:sz w:val="28"/>
                <w:szCs w:val="28"/>
              </w:rPr>
              <w:t>тальный ремонт)</w:t>
            </w:r>
          </w:p>
        </w:tc>
        <w:tc>
          <w:tcPr>
            <w:tcW w:w="1118" w:type="dxa"/>
            <w:shd w:val="clear" w:color="auto" w:fill="auto"/>
          </w:tcPr>
          <w:p w:rsidR="008968E9" w:rsidRPr="0049459F" w:rsidRDefault="008968E9" w:rsidP="008968E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8968E9" w:rsidRPr="0049459F" w:rsidRDefault="008968E9" w:rsidP="008968E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8968E9" w:rsidRPr="0049459F" w:rsidRDefault="008968E9" w:rsidP="008968E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8968E9" w:rsidRPr="0049459F" w:rsidRDefault="008968E9" w:rsidP="008968E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8968E9" w:rsidRPr="0049459F" w:rsidRDefault="008968E9" w:rsidP="008968E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8968E9" w:rsidRPr="0049459F" w:rsidRDefault="008968E9" w:rsidP="008968E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8E9" w:rsidRPr="008968E9" w:rsidRDefault="008968E9" w:rsidP="008968E9">
            <w:pPr>
              <w:spacing w:before="120" w:line="240" w:lineRule="exact"/>
              <w:rPr>
                <w:sz w:val="28"/>
                <w:szCs w:val="28"/>
              </w:rPr>
            </w:pPr>
            <w:r w:rsidRPr="008968E9">
              <w:rPr>
                <w:sz w:val="28"/>
                <w:szCs w:val="28"/>
              </w:rPr>
              <w:t>134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9" w:rsidRPr="008968E9" w:rsidRDefault="008968E9" w:rsidP="008968E9">
            <w:pPr>
              <w:spacing w:before="120" w:line="240" w:lineRule="exact"/>
              <w:rPr>
                <w:sz w:val="28"/>
                <w:szCs w:val="28"/>
              </w:rPr>
            </w:pPr>
            <w:r w:rsidRPr="008968E9">
              <w:rPr>
                <w:sz w:val="28"/>
                <w:szCs w:val="28"/>
              </w:rPr>
              <w:t>120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9" w:rsidRPr="008968E9" w:rsidRDefault="008968E9" w:rsidP="008968E9">
            <w:pPr>
              <w:spacing w:before="120" w:line="240" w:lineRule="exact"/>
              <w:rPr>
                <w:sz w:val="28"/>
                <w:szCs w:val="28"/>
              </w:rPr>
            </w:pPr>
            <w:r w:rsidRPr="008968E9">
              <w:rPr>
                <w:sz w:val="28"/>
                <w:szCs w:val="28"/>
              </w:rPr>
              <w:t>1172</w:t>
            </w:r>
          </w:p>
        </w:tc>
      </w:tr>
      <w:tr w:rsidR="008968E9" w:rsidRPr="00F60F1E" w:rsidTr="008968E9">
        <w:tc>
          <w:tcPr>
            <w:tcW w:w="710" w:type="dxa"/>
            <w:vMerge/>
            <w:shd w:val="clear" w:color="auto" w:fill="auto"/>
          </w:tcPr>
          <w:p w:rsidR="008968E9" w:rsidRPr="0049459F" w:rsidRDefault="008968E9" w:rsidP="008968E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968E9" w:rsidRPr="0049459F" w:rsidRDefault="008968E9" w:rsidP="008968E9">
            <w:pPr>
              <w:spacing w:before="120" w:line="25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8968E9" w:rsidRPr="00FE78BE" w:rsidRDefault="008968E9" w:rsidP="008968E9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 xml:space="preserve">ники, </w:t>
            </w:r>
            <w:r w:rsidRPr="00AE6784">
              <w:rPr>
                <w:spacing w:val="-6"/>
                <w:sz w:val="28"/>
                <w:szCs w:val="28"/>
              </w:rPr>
              <w:t>кот</w:t>
            </w:r>
            <w:r w:rsidRPr="00AE6784">
              <w:rPr>
                <w:spacing w:val="-6"/>
                <w:sz w:val="28"/>
                <w:szCs w:val="28"/>
              </w:rPr>
              <w:t>о</w:t>
            </w:r>
            <w:r w:rsidRPr="00AE6784">
              <w:rPr>
                <w:spacing w:val="-6"/>
                <w:sz w:val="28"/>
                <w:szCs w:val="28"/>
              </w:rPr>
              <w:t>рые обязаны</w:t>
            </w:r>
            <w:r w:rsidRPr="00FE78BE">
              <w:rPr>
                <w:sz w:val="28"/>
                <w:szCs w:val="28"/>
              </w:rPr>
              <w:t xml:space="preserve"> вносить взносы на </w:t>
            </w:r>
            <w:r w:rsidRPr="008E6EB7">
              <w:rPr>
                <w:spacing w:val="-8"/>
                <w:sz w:val="28"/>
                <w:szCs w:val="28"/>
              </w:rPr>
              <w:t>капитальный ремонт)</w:t>
            </w:r>
          </w:p>
        </w:tc>
        <w:tc>
          <w:tcPr>
            <w:tcW w:w="1118" w:type="dxa"/>
            <w:shd w:val="clear" w:color="auto" w:fill="auto"/>
          </w:tcPr>
          <w:p w:rsidR="008968E9" w:rsidRPr="0049459F" w:rsidRDefault="008968E9" w:rsidP="008968E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8968E9" w:rsidRPr="0049459F" w:rsidRDefault="008968E9" w:rsidP="008968E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8968E9" w:rsidRPr="0049459F" w:rsidRDefault="008968E9" w:rsidP="008968E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8968E9" w:rsidRPr="0049459F" w:rsidRDefault="008968E9" w:rsidP="008968E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8968E9" w:rsidRPr="0049459F" w:rsidRDefault="008968E9" w:rsidP="008968E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8968E9" w:rsidRPr="0049459F" w:rsidRDefault="008968E9" w:rsidP="008968E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8E9" w:rsidRPr="008968E9" w:rsidRDefault="008968E9" w:rsidP="008968E9">
            <w:pPr>
              <w:spacing w:before="120" w:line="240" w:lineRule="exact"/>
              <w:rPr>
                <w:sz w:val="28"/>
                <w:szCs w:val="28"/>
              </w:rPr>
            </w:pPr>
            <w:r w:rsidRPr="008968E9">
              <w:rPr>
                <w:sz w:val="28"/>
                <w:szCs w:val="28"/>
              </w:rPr>
              <w:t>155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9" w:rsidRPr="008968E9" w:rsidRDefault="008968E9" w:rsidP="008968E9">
            <w:pPr>
              <w:spacing w:before="120" w:line="240" w:lineRule="exact"/>
              <w:rPr>
                <w:sz w:val="28"/>
                <w:szCs w:val="28"/>
              </w:rPr>
            </w:pPr>
            <w:r w:rsidRPr="008968E9">
              <w:rPr>
                <w:sz w:val="28"/>
                <w:szCs w:val="28"/>
              </w:rPr>
              <w:t>134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9" w:rsidRPr="008968E9" w:rsidRDefault="008968E9" w:rsidP="008968E9">
            <w:pPr>
              <w:spacing w:before="120" w:line="240" w:lineRule="exact"/>
              <w:rPr>
                <w:sz w:val="28"/>
                <w:szCs w:val="28"/>
              </w:rPr>
            </w:pPr>
            <w:r w:rsidRPr="008968E9">
              <w:rPr>
                <w:sz w:val="28"/>
                <w:szCs w:val="28"/>
              </w:rPr>
              <w:t>1289</w:t>
            </w:r>
          </w:p>
        </w:tc>
      </w:tr>
      <w:tr w:rsidR="008968E9" w:rsidRPr="00F60F1E" w:rsidTr="008968E9">
        <w:tc>
          <w:tcPr>
            <w:tcW w:w="710" w:type="dxa"/>
            <w:vMerge/>
            <w:shd w:val="clear" w:color="auto" w:fill="auto"/>
          </w:tcPr>
          <w:p w:rsidR="008968E9" w:rsidRPr="0049459F" w:rsidRDefault="008968E9" w:rsidP="008968E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968E9" w:rsidRPr="0049459F" w:rsidRDefault="008968E9" w:rsidP="008968E9">
            <w:pPr>
              <w:spacing w:before="120" w:line="25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8968E9" w:rsidRPr="008E6EB7" w:rsidRDefault="008968E9" w:rsidP="008968E9">
            <w:pPr>
              <w:spacing w:before="120" w:line="220" w:lineRule="exac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</w:t>
            </w:r>
            <w:r w:rsidRPr="008E6EB7">
              <w:rPr>
                <w:sz w:val="28"/>
                <w:szCs w:val="28"/>
              </w:rPr>
              <w:t>ндив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8E6EB7">
              <w:rPr>
                <w:sz w:val="28"/>
                <w:szCs w:val="28"/>
              </w:rPr>
              <w:t>дуальный</w:t>
            </w:r>
            <w:proofErr w:type="gramEnd"/>
          </w:p>
        </w:tc>
        <w:tc>
          <w:tcPr>
            <w:tcW w:w="1118" w:type="dxa"/>
            <w:shd w:val="clear" w:color="auto" w:fill="auto"/>
          </w:tcPr>
          <w:p w:rsidR="008968E9" w:rsidRPr="0049459F" w:rsidRDefault="008968E9" w:rsidP="008968E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8968E9" w:rsidRPr="0049459F" w:rsidRDefault="008968E9" w:rsidP="008968E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8968E9" w:rsidRPr="0049459F" w:rsidRDefault="008968E9" w:rsidP="008968E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8968E9" w:rsidRPr="0049459F" w:rsidRDefault="008968E9" w:rsidP="008968E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8968E9" w:rsidRPr="0049459F" w:rsidRDefault="008968E9" w:rsidP="008968E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8968E9" w:rsidRPr="0049459F" w:rsidRDefault="008968E9" w:rsidP="008968E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8E9" w:rsidRPr="008968E9" w:rsidRDefault="008968E9" w:rsidP="008968E9">
            <w:pPr>
              <w:spacing w:before="120" w:line="240" w:lineRule="exact"/>
              <w:rPr>
                <w:sz w:val="28"/>
                <w:szCs w:val="28"/>
              </w:rPr>
            </w:pPr>
            <w:r w:rsidRPr="008968E9">
              <w:rPr>
                <w:sz w:val="28"/>
                <w:szCs w:val="28"/>
              </w:rPr>
              <w:t>121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9" w:rsidRPr="008968E9" w:rsidRDefault="008968E9" w:rsidP="008968E9">
            <w:pPr>
              <w:spacing w:before="120" w:line="240" w:lineRule="exact"/>
              <w:rPr>
                <w:sz w:val="28"/>
                <w:szCs w:val="28"/>
              </w:rPr>
            </w:pPr>
            <w:r w:rsidRPr="008968E9">
              <w:rPr>
                <w:sz w:val="28"/>
                <w:szCs w:val="28"/>
              </w:rPr>
              <w:t>112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9" w:rsidRPr="008968E9" w:rsidRDefault="008968E9" w:rsidP="008968E9">
            <w:pPr>
              <w:spacing w:before="120" w:line="240" w:lineRule="exact"/>
              <w:rPr>
                <w:sz w:val="28"/>
                <w:szCs w:val="28"/>
              </w:rPr>
            </w:pPr>
            <w:r w:rsidRPr="008968E9">
              <w:rPr>
                <w:sz w:val="28"/>
                <w:szCs w:val="28"/>
              </w:rPr>
              <w:t>1101</w:t>
            </w:r>
          </w:p>
        </w:tc>
      </w:tr>
      <w:tr w:rsidR="009E08C8" w:rsidRPr="00F60F1E" w:rsidTr="00183868">
        <w:tc>
          <w:tcPr>
            <w:tcW w:w="710" w:type="dxa"/>
            <w:shd w:val="clear" w:color="auto" w:fill="auto"/>
          </w:tcPr>
          <w:p w:rsidR="009E08C8" w:rsidRPr="0049459F" w:rsidRDefault="009E08C8" w:rsidP="00B0167F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12.</w:t>
            </w:r>
          </w:p>
        </w:tc>
        <w:tc>
          <w:tcPr>
            <w:tcW w:w="14033" w:type="dxa"/>
            <w:gridSpan w:val="11"/>
            <w:shd w:val="clear" w:color="auto" w:fill="auto"/>
          </w:tcPr>
          <w:p w:rsidR="009E08C8" w:rsidRPr="0049459F" w:rsidRDefault="009E08C8" w:rsidP="00B0167F">
            <w:pPr>
              <w:spacing w:before="120" w:line="250" w:lineRule="exact"/>
              <w:rPr>
                <w:sz w:val="28"/>
                <w:szCs w:val="28"/>
              </w:rPr>
            </w:pPr>
            <w:r w:rsidRPr="0049459F">
              <w:rPr>
                <w:bCs/>
                <w:sz w:val="28"/>
                <w:szCs w:val="28"/>
              </w:rPr>
              <w:t>Новгородский муниципальный район</w:t>
            </w:r>
          </w:p>
        </w:tc>
      </w:tr>
      <w:tr w:rsidR="009A6FC9" w:rsidRPr="00F60F1E" w:rsidTr="009A6FC9">
        <w:tc>
          <w:tcPr>
            <w:tcW w:w="710" w:type="dxa"/>
            <w:vMerge w:val="restart"/>
            <w:shd w:val="clear" w:color="auto" w:fill="auto"/>
          </w:tcPr>
          <w:p w:rsidR="009A6FC9" w:rsidRPr="00B0167F" w:rsidRDefault="009A6FC9" w:rsidP="009A6FC9">
            <w:pPr>
              <w:spacing w:before="120" w:line="250" w:lineRule="exact"/>
              <w:jc w:val="center"/>
              <w:rPr>
                <w:spacing w:val="-16"/>
                <w:sz w:val="28"/>
                <w:szCs w:val="28"/>
              </w:rPr>
            </w:pPr>
            <w:r w:rsidRPr="00B0167F">
              <w:rPr>
                <w:spacing w:val="-16"/>
                <w:sz w:val="28"/>
                <w:szCs w:val="28"/>
              </w:rPr>
              <w:t>12.1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A6FC9" w:rsidRPr="0049459F" w:rsidRDefault="009A6FC9" w:rsidP="009A6FC9">
            <w:pPr>
              <w:spacing w:before="120" w:line="250" w:lineRule="exact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 xml:space="preserve">Панковское </w:t>
            </w:r>
            <w:r>
              <w:rPr>
                <w:sz w:val="28"/>
                <w:szCs w:val="28"/>
              </w:rPr>
              <w:br/>
            </w:r>
            <w:r w:rsidRPr="0049459F">
              <w:rPr>
                <w:sz w:val="28"/>
                <w:szCs w:val="28"/>
              </w:rPr>
              <w:t>городское пос</w:t>
            </w:r>
            <w:r w:rsidRPr="0049459F">
              <w:rPr>
                <w:sz w:val="28"/>
                <w:szCs w:val="28"/>
              </w:rPr>
              <w:t>е</w:t>
            </w:r>
            <w:r w:rsidRPr="0049459F">
              <w:rPr>
                <w:sz w:val="28"/>
                <w:szCs w:val="28"/>
              </w:rPr>
              <w:t>ление</w:t>
            </w:r>
          </w:p>
        </w:tc>
        <w:tc>
          <w:tcPr>
            <w:tcW w:w="1701" w:type="dxa"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многоква</w:t>
            </w:r>
            <w:r w:rsidRPr="0049459F">
              <w:rPr>
                <w:sz w:val="28"/>
                <w:szCs w:val="28"/>
              </w:rPr>
              <w:t>р</w:t>
            </w:r>
            <w:r w:rsidRPr="0049459F">
              <w:rPr>
                <w:sz w:val="28"/>
                <w:szCs w:val="28"/>
              </w:rPr>
              <w:t xml:space="preserve">тирный </w:t>
            </w:r>
            <w:r w:rsidRPr="00FE78BE">
              <w:rPr>
                <w:spacing w:val="-20"/>
                <w:sz w:val="28"/>
                <w:szCs w:val="28"/>
              </w:rPr>
              <w:t>(наниматели)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9A6FC9" w:rsidRPr="0049459F" w:rsidRDefault="009A6FC9" w:rsidP="009A6FC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6FC9" w:rsidRPr="009A6FC9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  <w:r w:rsidRPr="009A6FC9">
              <w:rPr>
                <w:sz w:val="28"/>
                <w:szCs w:val="28"/>
              </w:rPr>
              <w:t>280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C9" w:rsidRPr="009A6FC9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  <w:r w:rsidRPr="009A6FC9">
              <w:rPr>
                <w:sz w:val="28"/>
                <w:szCs w:val="28"/>
              </w:rPr>
              <w:t>212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C9" w:rsidRPr="009A6FC9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  <w:r w:rsidRPr="009A6FC9">
              <w:rPr>
                <w:sz w:val="28"/>
                <w:szCs w:val="28"/>
              </w:rPr>
              <w:t>1960</w:t>
            </w:r>
          </w:p>
        </w:tc>
      </w:tr>
      <w:tr w:rsidR="009A6FC9" w:rsidRPr="00F60F1E" w:rsidTr="009A6FC9">
        <w:tc>
          <w:tcPr>
            <w:tcW w:w="710" w:type="dxa"/>
            <w:vMerge/>
            <w:shd w:val="clear" w:color="auto" w:fill="auto"/>
          </w:tcPr>
          <w:p w:rsidR="009A6FC9" w:rsidRPr="00B0167F" w:rsidRDefault="009A6FC9" w:rsidP="009A6FC9">
            <w:pPr>
              <w:spacing w:before="120" w:line="25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A6FC9" w:rsidRPr="0049459F" w:rsidRDefault="009A6FC9" w:rsidP="009A6FC9">
            <w:pPr>
              <w:spacing w:before="120" w:line="25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9A6FC9" w:rsidRPr="00FE78BE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>ники, кот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рые не об</w:t>
            </w:r>
            <w:r w:rsidRPr="00FE78BE">
              <w:rPr>
                <w:sz w:val="28"/>
                <w:szCs w:val="28"/>
              </w:rPr>
              <w:t>я</w:t>
            </w:r>
            <w:r w:rsidRPr="00FE78BE">
              <w:rPr>
                <w:sz w:val="28"/>
                <w:szCs w:val="28"/>
              </w:rPr>
              <w:lastRenderedPageBreak/>
              <w:t>заны вн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сить взносы на кап</w:t>
            </w:r>
            <w:r w:rsidRPr="00FE78BE">
              <w:rPr>
                <w:sz w:val="28"/>
                <w:szCs w:val="28"/>
              </w:rPr>
              <w:t>и</w:t>
            </w:r>
            <w:r w:rsidRPr="00FE78BE">
              <w:rPr>
                <w:sz w:val="28"/>
                <w:szCs w:val="28"/>
              </w:rPr>
              <w:t>тальный ремонт)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9A6FC9" w:rsidRPr="0049459F" w:rsidRDefault="009A6FC9" w:rsidP="009A6FC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6FC9" w:rsidRPr="009A6FC9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  <w:r w:rsidRPr="009A6FC9">
              <w:rPr>
                <w:sz w:val="28"/>
                <w:szCs w:val="28"/>
              </w:rPr>
              <w:t>275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C9" w:rsidRPr="009A6FC9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  <w:r w:rsidRPr="009A6FC9">
              <w:rPr>
                <w:sz w:val="28"/>
                <w:szCs w:val="28"/>
              </w:rPr>
              <w:t>21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C9" w:rsidRPr="009A6FC9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  <w:r w:rsidRPr="009A6FC9">
              <w:rPr>
                <w:sz w:val="28"/>
                <w:szCs w:val="28"/>
              </w:rPr>
              <w:t>1936</w:t>
            </w:r>
          </w:p>
        </w:tc>
      </w:tr>
      <w:tr w:rsidR="009A6FC9" w:rsidRPr="00F60F1E" w:rsidTr="009A6FC9">
        <w:tc>
          <w:tcPr>
            <w:tcW w:w="710" w:type="dxa"/>
            <w:vMerge/>
            <w:shd w:val="clear" w:color="auto" w:fill="auto"/>
          </w:tcPr>
          <w:p w:rsidR="009A6FC9" w:rsidRPr="00B0167F" w:rsidRDefault="009A6FC9" w:rsidP="009A6FC9">
            <w:pPr>
              <w:spacing w:before="120" w:line="25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A6FC9" w:rsidRPr="0049459F" w:rsidRDefault="009A6FC9" w:rsidP="009A6FC9">
            <w:pPr>
              <w:spacing w:before="120" w:line="25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9A6FC9" w:rsidRPr="00FE78BE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 xml:space="preserve">ники, </w:t>
            </w:r>
            <w:r w:rsidRPr="00AE6784">
              <w:rPr>
                <w:spacing w:val="-6"/>
                <w:sz w:val="28"/>
                <w:szCs w:val="28"/>
              </w:rPr>
              <w:t>кот</w:t>
            </w:r>
            <w:r w:rsidRPr="00AE6784">
              <w:rPr>
                <w:spacing w:val="-6"/>
                <w:sz w:val="28"/>
                <w:szCs w:val="28"/>
              </w:rPr>
              <w:t>о</w:t>
            </w:r>
            <w:r w:rsidRPr="00AE6784">
              <w:rPr>
                <w:spacing w:val="-6"/>
                <w:sz w:val="28"/>
                <w:szCs w:val="28"/>
              </w:rPr>
              <w:t>рые обязаны</w:t>
            </w:r>
            <w:r w:rsidRPr="00FE78BE">
              <w:rPr>
                <w:sz w:val="28"/>
                <w:szCs w:val="28"/>
              </w:rPr>
              <w:t xml:space="preserve"> вносить взносы на </w:t>
            </w:r>
            <w:r w:rsidRPr="008E6EB7">
              <w:rPr>
                <w:spacing w:val="-8"/>
                <w:sz w:val="28"/>
                <w:szCs w:val="28"/>
              </w:rPr>
              <w:t>капитальный ремонт)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9A6FC9" w:rsidRPr="0049459F" w:rsidRDefault="009A6FC9" w:rsidP="009A6FC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6FC9" w:rsidRPr="009A6FC9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  <w:r w:rsidRPr="009A6FC9">
              <w:rPr>
                <w:sz w:val="28"/>
                <w:szCs w:val="28"/>
              </w:rPr>
              <w:t>295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C9" w:rsidRPr="009A6FC9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  <w:r w:rsidRPr="009A6FC9">
              <w:rPr>
                <w:sz w:val="28"/>
                <w:szCs w:val="28"/>
              </w:rPr>
              <w:t>222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C9" w:rsidRPr="009A6FC9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  <w:r w:rsidRPr="009A6FC9">
              <w:rPr>
                <w:sz w:val="28"/>
                <w:szCs w:val="28"/>
              </w:rPr>
              <w:t>2041</w:t>
            </w:r>
          </w:p>
        </w:tc>
      </w:tr>
      <w:tr w:rsidR="009A6FC9" w:rsidRPr="00F60F1E" w:rsidTr="009A6FC9">
        <w:tc>
          <w:tcPr>
            <w:tcW w:w="710" w:type="dxa"/>
            <w:vMerge/>
            <w:shd w:val="clear" w:color="auto" w:fill="auto"/>
          </w:tcPr>
          <w:p w:rsidR="009A6FC9" w:rsidRPr="00B0167F" w:rsidRDefault="009A6FC9" w:rsidP="009A6FC9">
            <w:pPr>
              <w:spacing w:before="120" w:line="25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A6FC9" w:rsidRPr="0049459F" w:rsidRDefault="009A6FC9" w:rsidP="009A6FC9">
            <w:pPr>
              <w:spacing w:before="120" w:line="25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9A6FC9" w:rsidRPr="008E6EB7" w:rsidRDefault="009A6FC9" w:rsidP="009A6FC9">
            <w:pPr>
              <w:spacing w:before="120" w:line="220" w:lineRule="exac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</w:t>
            </w:r>
            <w:r w:rsidRPr="008E6EB7">
              <w:rPr>
                <w:sz w:val="28"/>
                <w:szCs w:val="28"/>
              </w:rPr>
              <w:t>ндив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8E6EB7">
              <w:rPr>
                <w:sz w:val="28"/>
                <w:szCs w:val="28"/>
              </w:rPr>
              <w:t>дуальный</w:t>
            </w:r>
            <w:proofErr w:type="gramEnd"/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9A6FC9" w:rsidRPr="0049459F" w:rsidRDefault="009A6FC9" w:rsidP="009A6FC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6FC9" w:rsidRPr="009A6FC9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  <w:r w:rsidRPr="009A6FC9">
              <w:rPr>
                <w:sz w:val="28"/>
                <w:szCs w:val="28"/>
              </w:rPr>
              <w:t>130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C9" w:rsidRPr="009A6FC9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  <w:r w:rsidRPr="009A6FC9">
              <w:rPr>
                <w:sz w:val="28"/>
                <w:szCs w:val="28"/>
              </w:rPr>
              <w:t>121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C9" w:rsidRPr="009A6FC9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  <w:r w:rsidRPr="009A6FC9">
              <w:rPr>
                <w:sz w:val="28"/>
                <w:szCs w:val="28"/>
              </w:rPr>
              <w:t>1192</w:t>
            </w:r>
          </w:p>
        </w:tc>
      </w:tr>
      <w:tr w:rsidR="009A6FC9" w:rsidRPr="00F60F1E" w:rsidTr="009A6FC9">
        <w:tc>
          <w:tcPr>
            <w:tcW w:w="710" w:type="dxa"/>
            <w:vMerge w:val="restart"/>
            <w:shd w:val="clear" w:color="auto" w:fill="auto"/>
          </w:tcPr>
          <w:p w:rsidR="009A6FC9" w:rsidRPr="00B0167F" w:rsidRDefault="009A6FC9" w:rsidP="009A6FC9">
            <w:pPr>
              <w:spacing w:before="120" w:line="250" w:lineRule="exact"/>
              <w:jc w:val="center"/>
              <w:rPr>
                <w:spacing w:val="-16"/>
                <w:sz w:val="28"/>
                <w:szCs w:val="28"/>
              </w:rPr>
            </w:pPr>
            <w:r w:rsidRPr="00B0167F">
              <w:rPr>
                <w:spacing w:val="-16"/>
                <w:sz w:val="28"/>
                <w:szCs w:val="28"/>
              </w:rPr>
              <w:t>12.2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A6FC9" w:rsidRPr="0049459F" w:rsidRDefault="009A6FC9" w:rsidP="009A6FC9">
            <w:pPr>
              <w:spacing w:before="120" w:line="250" w:lineRule="exact"/>
              <w:rPr>
                <w:sz w:val="28"/>
                <w:szCs w:val="28"/>
              </w:rPr>
            </w:pPr>
            <w:proofErr w:type="spellStart"/>
            <w:r w:rsidRPr="0049459F">
              <w:rPr>
                <w:sz w:val="28"/>
                <w:szCs w:val="28"/>
              </w:rPr>
              <w:t>Борковское</w:t>
            </w:r>
            <w:proofErr w:type="spellEnd"/>
            <w:r w:rsidRPr="0049459F">
              <w:rPr>
                <w:sz w:val="28"/>
                <w:szCs w:val="28"/>
              </w:rPr>
              <w:t xml:space="preserve"> сельское пос</w:t>
            </w:r>
            <w:r w:rsidRPr="0049459F">
              <w:rPr>
                <w:sz w:val="28"/>
                <w:szCs w:val="28"/>
              </w:rPr>
              <w:t>е</w:t>
            </w:r>
            <w:r w:rsidRPr="0049459F">
              <w:rPr>
                <w:sz w:val="28"/>
                <w:szCs w:val="28"/>
              </w:rPr>
              <w:t>ление</w:t>
            </w:r>
          </w:p>
        </w:tc>
        <w:tc>
          <w:tcPr>
            <w:tcW w:w="1701" w:type="dxa"/>
            <w:shd w:val="clear" w:color="auto" w:fill="auto"/>
          </w:tcPr>
          <w:p w:rsidR="009A6FC9" w:rsidRPr="0049459F" w:rsidRDefault="009A6FC9" w:rsidP="009A6FC9">
            <w:pPr>
              <w:spacing w:before="120" w:line="220" w:lineRule="exact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многоква</w:t>
            </w:r>
            <w:r w:rsidRPr="0049459F">
              <w:rPr>
                <w:sz w:val="28"/>
                <w:szCs w:val="28"/>
              </w:rPr>
              <w:t>р</w:t>
            </w:r>
            <w:r w:rsidRPr="0049459F">
              <w:rPr>
                <w:sz w:val="28"/>
                <w:szCs w:val="28"/>
              </w:rPr>
              <w:t xml:space="preserve">тирный </w:t>
            </w:r>
            <w:r w:rsidRPr="00FE78BE">
              <w:rPr>
                <w:spacing w:val="-20"/>
                <w:sz w:val="28"/>
                <w:szCs w:val="28"/>
              </w:rPr>
              <w:t>(наниматели)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9A6FC9" w:rsidRPr="0049459F" w:rsidRDefault="009A6FC9" w:rsidP="009A6FC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6FC9" w:rsidRPr="009A6FC9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  <w:r w:rsidRPr="009A6FC9">
              <w:rPr>
                <w:sz w:val="28"/>
                <w:szCs w:val="28"/>
              </w:rPr>
              <w:t>278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C9" w:rsidRPr="009A6FC9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  <w:r w:rsidRPr="009A6FC9">
              <w:rPr>
                <w:sz w:val="28"/>
                <w:szCs w:val="28"/>
              </w:rPr>
              <w:t>205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C9" w:rsidRPr="009A6FC9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  <w:r w:rsidRPr="009A6FC9">
              <w:rPr>
                <w:sz w:val="28"/>
                <w:szCs w:val="28"/>
              </w:rPr>
              <w:t>1878</w:t>
            </w:r>
          </w:p>
        </w:tc>
      </w:tr>
      <w:tr w:rsidR="009A6FC9" w:rsidRPr="00F60F1E" w:rsidTr="009A6FC9">
        <w:tc>
          <w:tcPr>
            <w:tcW w:w="710" w:type="dxa"/>
            <w:vMerge/>
            <w:shd w:val="clear" w:color="auto" w:fill="auto"/>
          </w:tcPr>
          <w:p w:rsidR="009A6FC9" w:rsidRPr="00B0167F" w:rsidRDefault="009A6FC9" w:rsidP="009A6FC9">
            <w:pPr>
              <w:spacing w:before="120" w:line="25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A6FC9" w:rsidRPr="0049459F" w:rsidRDefault="009A6FC9" w:rsidP="009A6FC9">
            <w:pPr>
              <w:spacing w:before="120" w:line="25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9A6FC9" w:rsidRPr="00FE78BE" w:rsidRDefault="009A6FC9" w:rsidP="009A6FC9">
            <w:pPr>
              <w:spacing w:before="120" w:line="20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>ники, кот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рые не об</w:t>
            </w:r>
            <w:r w:rsidRPr="00FE78BE">
              <w:rPr>
                <w:sz w:val="28"/>
                <w:szCs w:val="28"/>
              </w:rPr>
              <w:t>я</w:t>
            </w:r>
            <w:r w:rsidRPr="00FE78BE">
              <w:rPr>
                <w:sz w:val="28"/>
                <w:szCs w:val="28"/>
              </w:rPr>
              <w:t>заны вн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сить взносы на кап</w:t>
            </w:r>
            <w:r w:rsidRPr="00FE78BE">
              <w:rPr>
                <w:sz w:val="28"/>
                <w:szCs w:val="28"/>
              </w:rPr>
              <w:t>и</w:t>
            </w:r>
            <w:r w:rsidRPr="00FE78BE">
              <w:rPr>
                <w:sz w:val="28"/>
                <w:szCs w:val="28"/>
              </w:rPr>
              <w:t>тальный ремонт)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9A6FC9" w:rsidRPr="0049459F" w:rsidRDefault="009A6FC9" w:rsidP="009A6FC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6FC9" w:rsidRPr="009A6FC9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  <w:r w:rsidRPr="009A6FC9">
              <w:rPr>
                <w:sz w:val="28"/>
                <w:szCs w:val="28"/>
              </w:rPr>
              <w:t>264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C9" w:rsidRPr="009A6FC9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  <w:r w:rsidRPr="009A6FC9">
              <w:rPr>
                <w:sz w:val="28"/>
                <w:szCs w:val="28"/>
              </w:rPr>
              <w:t>197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C9" w:rsidRPr="009A6FC9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  <w:r w:rsidRPr="009A6FC9">
              <w:rPr>
                <w:sz w:val="28"/>
                <w:szCs w:val="28"/>
              </w:rPr>
              <w:t>1804</w:t>
            </w:r>
          </w:p>
        </w:tc>
      </w:tr>
      <w:tr w:rsidR="009A6FC9" w:rsidRPr="00F60F1E" w:rsidTr="009A6FC9">
        <w:tc>
          <w:tcPr>
            <w:tcW w:w="710" w:type="dxa"/>
            <w:vMerge/>
            <w:shd w:val="clear" w:color="auto" w:fill="auto"/>
          </w:tcPr>
          <w:p w:rsidR="009A6FC9" w:rsidRPr="00B0167F" w:rsidRDefault="009A6FC9" w:rsidP="009A6FC9">
            <w:pPr>
              <w:spacing w:before="120" w:line="25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A6FC9" w:rsidRPr="0049459F" w:rsidRDefault="009A6FC9" w:rsidP="009A6FC9">
            <w:pPr>
              <w:spacing w:before="120" w:line="25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9A6FC9" w:rsidRPr="00FE78BE" w:rsidRDefault="009A6FC9" w:rsidP="009A6FC9">
            <w:pPr>
              <w:spacing w:before="120" w:line="20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 xml:space="preserve">ники, </w:t>
            </w:r>
            <w:r w:rsidRPr="00AE6784">
              <w:rPr>
                <w:spacing w:val="-6"/>
                <w:sz w:val="28"/>
                <w:szCs w:val="28"/>
              </w:rPr>
              <w:t>кот</w:t>
            </w:r>
            <w:r w:rsidRPr="00AE6784">
              <w:rPr>
                <w:spacing w:val="-6"/>
                <w:sz w:val="28"/>
                <w:szCs w:val="28"/>
              </w:rPr>
              <w:t>о</w:t>
            </w:r>
            <w:r w:rsidRPr="00AE6784">
              <w:rPr>
                <w:spacing w:val="-6"/>
                <w:sz w:val="28"/>
                <w:szCs w:val="28"/>
              </w:rPr>
              <w:t>рые обязаны</w:t>
            </w:r>
            <w:r w:rsidRPr="00FE78BE">
              <w:rPr>
                <w:sz w:val="28"/>
                <w:szCs w:val="28"/>
              </w:rPr>
              <w:t xml:space="preserve"> вносить взносы на </w:t>
            </w:r>
            <w:r w:rsidRPr="008E6EB7">
              <w:rPr>
                <w:spacing w:val="-8"/>
                <w:sz w:val="28"/>
                <w:szCs w:val="28"/>
              </w:rPr>
              <w:t>капитальный ремонт)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6FC9" w:rsidRPr="009A6FC9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  <w:r w:rsidRPr="009A6FC9">
              <w:rPr>
                <w:sz w:val="28"/>
                <w:szCs w:val="28"/>
              </w:rPr>
              <w:t>283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C9" w:rsidRPr="009A6FC9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  <w:r w:rsidRPr="009A6FC9">
              <w:rPr>
                <w:sz w:val="28"/>
                <w:szCs w:val="28"/>
              </w:rPr>
              <w:t>209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C9" w:rsidRPr="009A6FC9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  <w:r w:rsidRPr="009A6FC9">
              <w:rPr>
                <w:sz w:val="28"/>
                <w:szCs w:val="28"/>
              </w:rPr>
              <w:t>1909</w:t>
            </w:r>
          </w:p>
        </w:tc>
      </w:tr>
      <w:tr w:rsidR="009A6FC9" w:rsidRPr="00F60F1E" w:rsidTr="009A6FC9">
        <w:tc>
          <w:tcPr>
            <w:tcW w:w="710" w:type="dxa"/>
            <w:vMerge/>
            <w:shd w:val="clear" w:color="auto" w:fill="auto"/>
          </w:tcPr>
          <w:p w:rsidR="009A6FC9" w:rsidRPr="00B0167F" w:rsidRDefault="009A6FC9" w:rsidP="009A6FC9">
            <w:pPr>
              <w:spacing w:before="120" w:line="25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A6FC9" w:rsidRPr="0049459F" w:rsidRDefault="009A6FC9" w:rsidP="009A6FC9">
            <w:pPr>
              <w:spacing w:before="120" w:line="25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9A6FC9" w:rsidRPr="008E6EB7" w:rsidRDefault="009A6FC9" w:rsidP="009A6FC9">
            <w:pPr>
              <w:spacing w:before="120" w:line="220" w:lineRule="exac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</w:t>
            </w:r>
            <w:r w:rsidRPr="008E6EB7">
              <w:rPr>
                <w:sz w:val="28"/>
                <w:szCs w:val="28"/>
              </w:rPr>
              <w:t>ндив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8E6EB7">
              <w:rPr>
                <w:sz w:val="28"/>
                <w:szCs w:val="28"/>
              </w:rPr>
              <w:t>дуальный</w:t>
            </w:r>
            <w:proofErr w:type="gramEnd"/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9A6FC9" w:rsidRPr="0049459F" w:rsidRDefault="009A6FC9" w:rsidP="009A6FC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6FC9" w:rsidRPr="009A6FC9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  <w:r w:rsidRPr="009A6FC9">
              <w:rPr>
                <w:sz w:val="28"/>
                <w:szCs w:val="28"/>
              </w:rPr>
              <w:t>114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C9" w:rsidRPr="009A6FC9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  <w:r w:rsidRPr="009A6FC9">
              <w:rPr>
                <w:sz w:val="28"/>
                <w:szCs w:val="28"/>
              </w:rPr>
              <w:t>105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C9" w:rsidRPr="009A6FC9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  <w:r w:rsidRPr="009A6FC9">
              <w:rPr>
                <w:sz w:val="28"/>
                <w:szCs w:val="28"/>
              </w:rPr>
              <w:t>1030</w:t>
            </w:r>
          </w:p>
        </w:tc>
      </w:tr>
      <w:tr w:rsidR="009A6FC9" w:rsidRPr="00F60F1E" w:rsidTr="009A6FC9">
        <w:tc>
          <w:tcPr>
            <w:tcW w:w="710" w:type="dxa"/>
            <w:vMerge w:val="restart"/>
            <w:shd w:val="clear" w:color="auto" w:fill="auto"/>
          </w:tcPr>
          <w:p w:rsidR="009A6FC9" w:rsidRPr="00B0167F" w:rsidRDefault="009A6FC9" w:rsidP="009A6FC9">
            <w:pPr>
              <w:spacing w:before="120" w:line="250" w:lineRule="exact"/>
              <w:jc w:val="center"/>
              <w:rPr>
                <w:spacing w:val="-16"/>
                <w:sz w:val="28"/>
                <w:szCs w:val="28"/>
              </w:rPr>
            </w:pPr>
            <w:r w:rsidRPr="00B0167F">
              <w:rPr>
                <w:spacing w:val="-16"/>
                <w:sz w:val="28"/>
                <w:szCs w:val="28"/>
              </w:rPr>
              <w:t>12.3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A6FC9" w:rsidRPr="0049459F" w:rsidRDefault="009A6FC9" w:rsidP="009A6FC9">
            <w:pPr>
              <w:spacing w:before="120" w:line="250" w:lineRule="exact"/>
              <w:rPr>
                <w:sz w:val="28"/>
                <w:szCs w:val="28"/>
              </w:rPr>
            </w:pPr>
            <w:proofErr w:type="spellStart"/>
            <w:r w:rsidRPr="0049459F">
              <w:rPr>
                <w:sz w:val="28"/>
                <w:szCs w:val="28"/>
              </w:rPr>
              <w:t>Бронницкое</w:t>
            </w:r>
            <w:proofErr w:type="spellEnd"/>
            <w:r w:rsidRPr="0049459F">
              <w:rPr>
                <w:sz w:val="28"/>
                <w:szCs w:val="28"/>
              </w:rPr>
              <w:t xml:space="preserve"> сельское пос</w:t>
            </w:r>
            <w:r w:rsidRPr="0049459F">
              <w:rPr>
                <w:sz w:val="28"/>
                <w:szCs w:val="28"/>
              </w:rPr>
              <w:t>е</w:t>
            </w:r>
            <w:r w:rsidRPr="0049459F">
              <w:rPr>
                <w:sz w:val="28"/>
                <w:szCs w:val="28"/>
              </w:rPr>
              <w:t>ление</w:t>
            </w:r>
          </w:p>
        </w:tc>
        <w:tc>
          <w:tcPr>
            <w:tcW w:w="1701" w:type="dxa"/>
            <w:shd w:val="clear" w:color="auto" w:fill="auto"/>
          </w:tcPr>
          <w:p w:rsidR="009A6FC9" w:rsidRPr="0049459F" w:rsidRDefault="009A6FC9" w:rsidP="009A6FC9">
            <w:pPr>
              <w:spacing w:before="120" w:line="220" w:lineRule="exact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многоква</w:t>
            </w:r>
            <w:r w:rsidRPr="0049459F">
              <w:rPr>
                <w:sz w:val="28"/>
                <w:szCs w:val="28"/>
              </w:rPr>
              <w:t>р</w:t>
            </w:r>
            <w:r w:rsidRPr="0049459F">
              <w:rPr>
                <w:sz w:val="28"/>
                <w:szCs w:val="28"/>
              </w:rPr>
              <w:t xml:space="preserve">тирный </w:t>
            </w:r>
            <w:r w:rsidRPr="00FE78BE">
              <w:rPr>
                <w:spacing w:val="-20"/>
                <w:sz w:val="28"/>
                <w:szCs w:val="28"/>
              </w:rPr>
              <w:t>(наниматели)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9A6FC9" w:rsidRPr="0049459F" w:rsidRDefault="009A6FC9" w:rsidP="009A6FC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6FC9" w:rsidRPr="009A6FC9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  <w:r w:rsidRPr="009A6FC9">
              <w:rPr>
                <w:sz w:val="28"/>
                <w:szCs w:val="28"/>
              </w:rPr>
              <w:t>3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C9" w:rsidRPr="009A6FC9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  <w:r w:rsidRPr="009A6FC9">
              <w:rPr>
                <w:sz w:val="28"/>
                <w:szCs w:val="28"/>
              </w:rPr>
              <w:t>235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C9" w:rsidRPr="009A6FC9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  <w:r w:rsidRPr="009A6FC9">
              <w:rPr>
                <w:sz w:val="28"/>
                <w:szCs w:val="28"/>
              </w:rPr>
              <w:t>2174</w:t>
            </w:r>
          </w:p>
        </w:tc>
      </w:tr>
      <w:tr w:rsidR="009A6FC9" w:rsidRPr="00F60F1E" w:rsidTr="009A6FC9">
        <w:tc>
          <w:tcPr>
            <w:tcW w:w="710" w:type="dxa"/>
            <w:vMerge/>
            <w:shd w:val="clear" w:color="auto" w:fill="auto"/>
          </w:tcPr>
          <w:p w:rsidR="009A6FC9" w:rsidRPr="0049459F" w:rsidRDefault="009A6FC9" w:rsidP="009A6FC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A6FC9" w:rsidRPr="0049459F" w:rsidRDefault="009A6FC9" w:rsidP="009A6FC9">
            <w:pPr>
              <w:spacing w:before="120" w:line="25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9A6FC9" w:rsidRPr="00FE78BE" w:rsidRDefault="009A6FC9" w:rsidP="009A6FC9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>ники, кот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рые не об</w:t>
            </w:r>
            <w:r w:rsidRPr="00FE78BE">
              <w:rPr>
                <w:sz w:val="28"/>
                <w:szCs w:val="28"/>
              </w:rPr>
              <w:t>я</w:t>
            </w:r>
            <w:r w:rsidRPr="00FE78BE">
              <w:rPr>
                <w:sz w:val="28"/>
                <w:szCs w:val="28"/>
              </w:rPr>
              <w:t>заны вн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сить взносы на кап</w:t>
            </w:r>
            <w:r w:rsidRPr="00FE78BE">
              <w:rPr>
                <w:sz w:val="28"/>
                <w:szCs w:val="28"/>
              </w:rPr>
              <w:t>и</w:t>
            </w:r>
            <w:r w:rsidRPr="00FE78BE">
              <w:rPr>
                <w:sz w:val="28"/>
                <w:szCs w:val="28"/>
              </w:rPr>
              <w:t>тальный ремонт)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9A6FC9" w:rsidRPr="0049459F" w:rsidRDefault="009A6FC9" w:rsidP="009A6FC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6FC9" w:rsidRPr="009A6FC9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  <w:r w:rsidRPr="009A6FC9">
              <w:rPr>
                <w:sz w:val="28"/>
                <w:szCs w:val="28"/>
              </w:rPr>
              <w:t>296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C9" w:rsidRPr="009A6FC9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  <w:r w:rsidRPr="009A6FC9">
              <w:rPr>
                <w:sz w:val="28"/>
                <w:szCs w:val="28"/>
              </w:rPr>
              <w:t>227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C9" w:rsidRPr="009A6FC9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  <w:r w:rsidRPr="009A6FC9">
              <w:rPr>
                <w:sz w:val="28"/>
                <w:szCs w:val="28"/>
              </w:rPr>
              <w:t>2099</w:t>
            </w:r>
          </w:p>
        </w:tc>
      </w:tr>
      <w:tr w:rsidR="009A6FC9" w:rsidRPr="00F60F1E" w:rsidTr="009A6FC9">
        <w:tc>
          <w:tcPr>
            <w:tcW w:w="710" w:type="dxa"/>
            <w:vMerge/>
            <w:shd w:val="clear" w:color="auto" w:fill="auto"/>
          </w:tcPr>
          <w:p w:rsidR="009A6FC9" w:rsidRPr="0049459F" w:rsidRDefault="009A6FC9" w:rsidP="009A6FC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A6FC9" w:rsidRPr="0049459F" w:rsidRDefault="009A6FC9" w:rsidP="009A6FC9">
            <w:pPr>
              <w:spacing w:before="120" w:line="25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9A6FC9" w:rsidRPr="00FE78BE" w:rsidRDefault="009A6FC9" w:rsidP="009A6FC9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 xml:space="preserve">ники, </w:t>
            </w:r>
            <w:r w:rsidRPr="00AE6784">
              <w:rPr>
                <w:spacing w:val="-6"/>
                <w:sz w:val="28"/>
                <w:szCs w:val="28"/>
              </w:rPr>
              <w:t>кот</w:t>
            </w:r>
            <w:r w:rsidRPr="00AE6784">
              <w:rPr>
                <w:spacing w:val="-6"/>
                <w:sz w:val="28"/>
                <w:szCs w:val="28"/>
              </w:rPr>
              <w:t>о</w:t>
            </w:r>
            <w:r w:rsidRPr="00AE6784">
              <w:rPr>
                <w:spacing w:val="-6"/>
                <w:sz w:val="28"/>
                <w:szCs w:val="28"/>
              </w:rPr>
              <w:t>рые обязаны</w:t>
            </w:r>
            <w:r w:rsidRPr="00FE78BE">
              <w:rPr>
                <w:sz w:val="28"/>
                <w:szCs w:val="28"/>
              </w:rPr>
              <w:t xml:space="preserve"> вносить взносы на </w:t>
            </w:r>
            <w:r w:rsidRPr="008E6EB7">
              <w:rPr>
                <w:spacing w:val="-8"/>
                <w:sz w:val="28"/>
                <w:szCs w:val="28"/>
              </w:rPr>
              <w:t>капитальный ремонт)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6FC9" w:rsidRPr="009A6FC9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  <w:r w:rsidRPr="009A6FC9">
              <w:rPr>
                <w:sz w:val="28"/>
                <w:szCs w:val="28"/>
              </w:rPr>
              <w:t>315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C9" w:rsidRPr="009A6FC9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  <w:r w:rsidRPr="009A6FC9">
              <w:rPr>
                <w:sz w:val="28"/>
                <w:szCs w:val="28"/>
              </w:rPr>
              <w:t>239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C9" w:rsidRPr="009A6FC9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  <w:r w:rsidRPr="009A6FC9">
              <w:rPr>
                <w:sz w:val="28"/>
                <w:szCs w:val="28"/>
              </w:rPr>
              <w:t>2204</w:t>
            </w:r>
          </w:p>
        </w:tc>
      </w:tr>
      <w:tr w:rsidR="009A6FC9" w:rsidRPr="00F60F1E" w:rsidTr="009A6FC9">
        <w:tc>
          <w:tcPr>
            <w:tcW w:w="710" w:type="dxa"/>
            <w:vMerge/>
            <w:shd w:val="clear" w:color="auto" w:fill="auto"/>
          </w:tcPr>
          <w:p w:rsidR="009A6FC9" w:rsidRPr="0049459F" w:rsidRDefault="009A6FC9" w:rsidP="009A6FC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A6FC9" w:rsidRPr="0049459F" w:rsidRDefault="009A6FC9" w:rsidP="009A6FC9">
            <w:pPr>
              <w:spacing w:before="120" w:line="25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9A6FC9" w:rsidRPr="008E6EB7" w:rsidRDefault="009A6FC9" w:rsidP="009A6FC9">
            <w:pPr>
              <w:spacing w:before="120" w:line="220" w:lineRule="exac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</w:t>
            </w:r>
            <w:r w:rsidRPr="008E6EB7">
              <w:rPr>
                <w:sz w:val="28"/>
                <w:szCs w:val="28"/>
              </w:rPr>
              <w:t>ндив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8E6EB7">
              <w:rPr>
                <w:sz w:val="28"/>
                <w:szCs w:val="28"/>
              </w:rPr>
              <w:t>дуальный</w:t>
            </w:r>
            <w:proofErr w:type="gramEnd"/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9A6FC9" w:rsidRPr="0049459F" w:rsidRDefault="009A6FC9" w:rsidP="009A6FC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6FC9" w:rsidRPr="009A6FC9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  <w:r w:rsidRPr="009A6FC9">
              <w:rPr>
                <w:sz w:val="28"/>
                <w:szCs w:val="28"/>
              </w:rPr>
              <w:t>119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C9" w:rsidRPr="009A6FC9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  <w:r w:rsidRPr="009A6FC9">
              <w:rPr>
                <w:sz w:val="28"/>
                <w:szCs w:val="28"/>
              </w:rPr>
              <w:t>110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C9" w:rsidRPr="009A6FC9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  <w:r w:rsidRPr="009A6FC9">
              <w:rPr>
                <w:sz w:val="28"/>
                <w:szCs w:val="28"/>
              </w:rPr>
              <w:t>1082</w:t>
            </w:r>
          </w:p>
        </w:tc>
      </w:tr>
      <w:tr w:rsidR="009A6FC9" w:rsidRPr="00F60F1E" w:rsidTr="009A6FC9">
        <w:tc>
          <w:tcPr>
            <w:tcW w:w="710" w:type="dxa"/>
            <w:vMerge w:val="restart"/>
            <w:shd w:val="clear" w:color="auto" w:fill="auto"/>
          </w:tcPr>
          <w:p w:rsidR="009A6FC9" w:rsidRPr="00B0167F" w:rsidRDefault="009A6FC9" w:rsidP="009A6FC9">
            <w:pPr>
              <w:spacing w:before="120" w:line="240" w:lineRule="exact"/>
              <w:jc w:val="center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12.4</w:t>
            </w:r>
            <w:r w:rsidRPr="00B0167F">
              <w:rPr>
                <w:spacing w:val="-16"/>
                <w:sz w:val="28"/>
                <w:szCs w:val="28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  <w:proofErr w:type="spellStart"/>
            <w:r w:rsidRPr="0049459F">
              <w:rPr>
                <w:sz w:val="28"/>
                <w:szCs w:val="28"/>
              </w:rPr>
              <w:t>Ермолинское</w:t>
            </w:r>
            <w:proofErr w:type="spellEnd"/>
            <w:r w:rsidRPr="0049459F">
              <w:rPr>
                <w:sz w:val="28"/>
                <w:szCs w:val="28"/>
              </w:rPr>
              <w:t xml:space="preserve"> сельское пос</w:t>
            </w:r>
            <w:r w:rsidRPr="0049459F">
              <w:rPr>
                <w:sz w:val="28"/>
                <w:szCs w:val="28"/>
              </w:rPr>
              <w:t>е</w:t>
            </w:r>
            <w:r w:rsidRPr="0049459F">
              <w:rPr>
                <w:sz w:val="28"/>
                <w:szCs w:val="28"/>
              </w:rPr>
              <w:t>ление</w:t>
            </w:r>
          </w:p>
        </w:tc>
        <w:tc>
          <w:tcPr>
            <w:tcW w:w="1701" w:type="dxa"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многоква</w:t>
            </w:r>
            <w:r w:rsidRPr="0049459F">
              <w:rPr>
                <w:sz w:val="28"/>
                <w:szCs w:val="28"/>
              </w:rPr>
              <w:t>р</w:t>
            </w:r>
            <w:r w:rsidRPr="0049459F">
              <w:rPr>
                <w:sz w:val="28"/>
                <w:szCs w:val="28"/>
              </w:rPr>
              <w:t xml:space="preserve">тирный </w:t>
            </w:r>
            <w:r w:rsidRPr="00FE78BE">
              <w:rPr>
                <w:spacing w:val="-20"/>
                <w:sz w:val="28"/>
                <w:szCs w:val="28"/>
              </w:rPr>
              <w:t>(наниматели)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6FC9" w:rsidRPr="009A6FC9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  <w:r w:rsidRPr="009A6FC9">
              <w:rPr>
                <w:sz w:val="28"/>
                <w:szCs w:val="28"/>
              </w:rPr>
              <w:t>302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C9" w:rsidRPr="009A6FC9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  <w:r w:rsidRPr="009A6FC9">
              <w:rPr>
                <w:sz w:val="28"/>
                <w:szCs w:val="28"/>
              </w:rPr>
              <w:t>231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C9" w:rsidRPr="009A6FC9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  <w:r w:rsidRPr="009A6FC9">
              <w:rPr>
                <w:sz w:val="28"/>
                <w:szCs w:val="28"/>
              </w:rPr>
              <w:t>2133</w:t>
            </w:r>
          </w:p>
        </w:tc>
      </w:tr>
      <w:tr w:rsidR="009A6FC9" w:rsidRPr="00F60F1E" w:rsidTr="009A6FC9">
        <w:tc>
          <w:tcPr>
            <w:tcW w:w="710" w:type="dxa"/>
            <w:vMerge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9A6FC9" w:rsidRPr="00FE78BE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>ники, кот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рые не об</w:t>
            </w:r>
            <w:r w:rsidRPr="00FE78BE">
              <w:rPr>
                <w:sz w:val="28"/>
                <w:szCs w:val="28"/>
              </w:rPr>
              <w:t>я</w:t>
            </w:r>
            <w:r w:rsidRPr="00FE78BE">
              <w:rPr>
                <w:sz w:val="28"/>
                <w:szCs w:val="28"/>
              </w:rPr>
              <w:t>заны вн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lastRenderedPageBreak/>
              <w:t>сить взносы на кап</w:t>
            </w:r>
            <w:r w:rsidRPr="00FE78BE">
              <w:rPr>
                <w:sz w:val="28"/>
                <w:szCs w:val="28"/>
              </w:rPr>
              <w:t>и</w:t>
            </w:r>
            <w:r w:rsidRPr="00FE78BE">
              <w:rPr>
                <w:sz w:val="28"/>
                <w:szCs w:val="28"/>
              </w:rPr>
              <w:t>тальный ремонт)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6FC9" w:rsidRPr="009A6FC9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  <w:r w:rsidRPr="009A6FC9">
              <w:rPr>
                <w:sz w:val="28"/>
                <w:szCs w:val="28"/>
              </w:rPr>
              <w:t>288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C9" w:rsidRPr="009A6FC9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  <w:r w:rsidRPr="009A6FC9">
              <w:rPr>
                <w:sz w:val="28"/>
                <w:szCs w:val="28"/>
              </w:rPr>
              <w:t>222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C9" w:rsidRPr="009A6FC9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  <w:r w:rsidRPr="009A6FC9">
              <w:rPr>
                <w:sz w:val="28"/>
                <w:szCs w:val="28"/>
              </w:rPr>
              <w:t>2058</w:t>
            </w:r>
          </w:p>
        </w:tc>
      </w:tr>
      <w:tr w:rsidR="009A6FC9" w:rsidRPr="00F60F1E" w:rsidTr="009A6FC9">
        <w:tc>
          <w:tcPr>
            <w:tcW w:w="710" w:type="dxa"/>
            <w:vMerge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9A6FC9" w:rsidRPr="00FE78BE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 xml:space="preserve">ники, </w:t>
            </w:r>
            <w:r w:rsidRPr="00AE6784">
              <w:rPr>
                <w:spacing w:val="-6"/>
                <w:sz w:val="28"/>
                <w:szCs w:val="28"/>
              </w:rPr>
              <w:t>кот</w:t>
            </w:r>
            <w:r w:rsidRPr="00AE6784">
              <w:rPr>
                <w:spacing w:val="-6"/>
                <w:sz w:val="28"/>
                <w:szCs w:val="28"/>
              </w:rPr>
              <w:t>о</w:t>
            </w:r>
            <w:r w:rsidRPr="00AE6784">
              <w:rPr>
                <w:spacing w:val="-6"/>
                <w:sz w:val="28"/>
                <w:szCs w:val="28"/>
              </w:rPr>
              <w:t>рые обязаны</w:t>
            </w:r>
            <w:r w:rsidRPr="00FE78BE">
              <w:rPr>
                <w:sz w:val="28"/>
                <w:szCs w:val="28"/>
              </w:rPr>
              <w:t xml:space="preserve"> вносить взносы на </w:t>
            </w:r>
            <w:r w:rsidRPr="008E6EB7">
              <w:rPr>
                <w:spacing w:val="-8"/>
                <w:sz w:val="28"/>
                <w:szCs w:val="28"/>
              </w:rPr>
              <w:t>капитальный ремонт)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6FC9" w:rsidRPr="009A6FC9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  <w:r w:rsidRPr="009A6FC9">
              <w:rPr>
                <w:sz w:val="28"/>
                <w:szCs w:val="28"/>
              </w:rPr>
              <w:t>307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C9" w:rsidRPr="009A6FC9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  <w:r w:rsidRPr="009A6FC9">
              <w:rPr>
                <w:sz w:val="28"/>
                <w:szCs w:val="28"/>
              </w:rPr>
              <w:t>234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C9" w:rsidRPr="009A6FC9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  <w:r w:rsidRPr="009A6FC9">
              <w:rPr>
                <w:sz w:val="28"/>
                <w:szCs w:val="28"/>
              </w:rPr>
              <w:t>2163</w:t>
            </w:r>
          </w:p>
        </w:tc>
      </w:tr>
      <w:tr w:rsidR="009A6FC9" w:rsidRPr="00F60F1E" w:rsidTr="009A6FC9">
        <w:tc>
          <w:tcPr>
            <w:tcW w:w="710" w:type="dxa"/>
            <w:vMerge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9A6FC9" w:rsidRPr="008E6EB7" w:rsidRDefault="009A6FC9" w:rsidP="009A6FC9">
            <w:pPr>
              <w:spacing w:before="120" w:line="220" w:lineRule="exac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</w:t>
            </w:r>
            <w:r w:rsidRPr="008E6EB7">
              <w:rPr>
                <w:sz w:val="28"/>
                <w:szCs w:val="28"/>
              </w:rPr>
              <w:t>ндив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8E6EB7">
              <w:rPr>
                <w:sz w:val="28"/>
                <w:szCs w:val="28"/>
              </w:rPr>
              <w:t>дуальный</w:t>
            </w:r>
            <w:proofErr w:type="gramEnd"/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6FC9" w:rsidRPr="009A6FC9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  <w:r w:rsidRPr="009A6FC9">
              <w:rPr>
                <w:sz w:val="28"/>
                <w:szCs w:val="28"/>
              </w:rPr>
              <w:t>119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C9" w:rsidRPr="009A6FC9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  <w:r w:rsidRPr="009A6FC9">
              <w:rPr>
                <w:sz w:val="28"/>
                <w:szCs w:val="28"/>
              </w:rPr>
              <w:t>110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C9" w:rsidRPr="009A6FC9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  <w:r w:rsidRPr="009A6FC9">
              <w:rPr>
                <w:sz w:val="28"/>
                <w:szCs w:val="28"/>
              </w:rPr>
              <w:t>1082</w:t>
            </w:r>
          </w:p>
        </w:tc>
      </w:tr>
      <w:tr w:rsidR="009A6FC9" w:rsidRPr="00F60F1E" w:rsidTr="009A6FC9">
        <w:tc>
          <w:tcPr>
            <w:tcW w:w="710" w:type="dxa"/>
            <w:vMerge w:val="restart"/>
            <w:shd w:val="clear" w:color="auto" w:fill="auto"/>
          </w:tcPr>
          <w:p w:rsidR="009A6FC9" w:rsidRPr="00B0167F" w:rsidRDefault="009A6FC9" w:rsidP="009A6FC9">
            <w:pPr>
              <w:spacing w:before="120" w:line="240" w:lineRule="exact"/>
              <w:jc w:val="center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12.5</w:t>
            </w:r>
            <w:r w:rsidRPr="00B0167F">
              <w:rPr>
                <w:spacing w:val="-16"/>
                <w:sz w:val="28"/>
                <w:szCs w:val="28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  <w:proofErr w:type="spellStart"/>
            <w:r w:rsidRPr="0049459F">
              <w:rPr>
                <w:sz w:val="28"/>
                <w:szCs w:val="28"/>
              </w:rPr>
              <w:t>Лесновское</w:t>
            </w:r>
            <w:proofErr w:type="spellEnd"/>
            <w:r w:rsidRPr="0049459F">
              <w:rPr>
                <w:sz w:val="28"/>
                <w:szCs w:val="28"/>
              </w:rPr>
              <w:t xml:space="preserve"> сельское пос</w:t>
            </w:r>
            <w:r w:rsidRPr="0049459F">
              <w:rPr>
                <w:sz w:val="28"/>
                <w:szCs w:val="28"/>
              </w:rPr>
              <w:t>е</w:t>
            </w:r>
            <w:r w:rsidRPr="0049459F">
              <w:rPr>
                <w:sz w:val="28"/>
                <w:szCs w:val="28"/>
              </w:rPr>
              <w:t>ление</w:t>
            </w:r>
          </w:p>
        </w:tc>
        <w:tc>
          <w:tcPr>
            <w:tcW w:w="1701" w:type="dxa"/>
            <w:shd w:val="clear" w:color="auto" w:fill="auto"/>
          </w:tcPr>
          <w:p w:rsidR="009A6FC9" w:rsidRPr="0049459F" w:rsidRDefault="009A6FC9" w:rsidP="009A6FC9">
            <w:pPr>
              <w:spacing w:before="120" w:line="220" w:lineRule="exact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многоква</w:t>
            </w:r>
            <w:r w:rsidRPr="0049459F">
              <w:rPr>
                <w:sz w:val="28"/>
                <w:szCs w:val="28"/>
              </w:rPr>
              <w:t>р</w:t>
            </w:r>
            <w:r w:rsidRPr="0049459F">
              <w:rPr>
                <w:sz w:val="28"/>
                <w:szCs w:val="28"/>
              </w:rPr>
              <w:t xml:space="preserve">тирный </w:t>
            </w:r>
            <w:r w:rsidRPr="00FE78BE">
              <w:rPr>
                <w:spacing w:val="-20"/>
                <w:sz w:val="28"/>
                <w:szCs w:val="28"/>
              </w:rPr>
              <w:t>(наниматели)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6FC9" w:rsidRPr="009A6FC9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  <w:r w:rsidRPr="009A6FC9">
              <w:rPr>
                <w:sz w:val="28"/>
                <w:szCs w:val="28"/>
              </w:rPr>
              <w:t>239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C9" w:rsidRPr="009A6FC9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  <w:r w:rsidRPr="009A6FC9">
              <w:rPr>
                <w:sz w:val="28"/>
                <w:szCs w:val="28"/>
              </w:rPr>
              <w:t>167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C9" w:rsidRPr="009A6FC9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  <w:r w:rsidRPr="009A6FC9">
              <w:rPr>
                <w:sz w:val="28"/>
                <w:szCs w:val="28"/>
              </w:rPr>
              <w:t>1491</w:t>
            </w:r>
          </w:p>
        </w:tc>
      </w:tr>
      <w:tr w:rsidR="009A6FC9" w:rsidRPr="00F60F1E" w:rsidTr="009A6FC9">
        <w:tc>
          <w:tcPr>
            <w:tcW w:w="710" w:type="dxa"/>
            <w:vMerge/>
            <w:shd w:val="clear" w:color="auto" w:fill="auto"/>
          </w:tcPr>
          <w:p w:rsidR="009A6FC9" w:rsidRPr="00B0167F" w:rsidRDefault="009A6FC9" w:rsidP="009A6FC9">
            <w:pPr>
              <w:spacing w:before="120" w:line="24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9A6FC9" w:rsidRPr="00FE78BE" w:rsidRDefault="009A6FC9" w:rsidP="009A6FC9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>ники, кот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рые не об</w:t>
            </w:r>
            <w:r w:rsidRPr="00FE78BE">
              <w:rPr>
                <w:sz w:val="28"/>
                <w:szCs w:val="28"/>
              </w:rPr>
              <w:t>я</w:t>
            </w:r>
            <w:r w:rsidRPr="00FE78BE">
              <w:rPr>
                <w:sz w:val="28"/>
                <w:szCs w:val="28"/>
              </w:rPr>
              <w:t>заны вн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сить взносы на кап</w:t>
            </w:r>
            <w:r w:rsidRPr="00FE78BE">
              <w:rPr>
                <w:sz w:val="28"/>
                <w:szCs w:val="28"/>
              </w:rPr>
              <w:t>и</w:t>
            </w:r>
            <w:r w:rsidRPr="00FE78BE">
              <w:rPr>
                <w:sz w:val="28"/>
                <w:szCs w:val="28"/>
              </w:rPr>
              <w:t>тальный ремонт)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6FC9" w:rsidRPr="009A6FC9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  <w:r w:rsidRPr="009A6FC9">
              <w:rPr>
                <w:sz w:val="28"/>
                <w:szCs w:val="28"/>
              </w:rPr>
              <w:t>223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C9" w:rsidRPr="009A6FC9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  <w:r w:rsidRPr="009A6FC9">
              <w:rPr>
                <w:sz w:val="28"/>
                <w:szCs w:val="28"/>
              </w:rPr>
              <w:t>156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C9" w:rsidRPr="009A6FC9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  <w:r w:rsidRPr="009A6FC9">
              <w:rPr>
                <w:sz w:val="28"/>
                <w:szCs w:val="28"/>
              </w:rPr>
              <w:t>1404</w:t>
            </w:r>
          </w:p>
        </w:tc>
      </w:tr>
      <w:tr w:rsidR="009A6FC9" w:rsidRPr="00F60F1E" w:rsidTr="009A6FC9">
        <w:tc>
          <w:tcPr>
            <w:tcW w:w="710" w:type="dxa"/>
            <w:vMerge/>
            <w:shd w:val="clear" w:color="auto" w:fill="auto"/>
          </w:tcPr>
          <w:p w:rsidR="009A6FC9" w:rsidRPr="00B0167F" w:rsidRDefault="009A6FC9" w:rsidP="009A6FC9">
            <w:pPr>
              <w:spacing w:before="120" w:line="24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9A6FC9" w:rsidRPr="00FE78BE" w:rsidRDefault="009A6FC9" w:rsidP="009A6FC9">
            <w:pPr>
              <w:spacing w:before="120" w:line="20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 xml:space="preserve">ники, </w:t>
            </w:r>
            <w:r w:rsidRPr="00AE6784">
              <w:rPr>
                <w:spacing w:val="-6"/>
                <w:sz w:val="28"/>
                <w:szCs w:val="28"/>
              </w:rPr>
              <w:t>кот</w:t>
            </w:r>
            <w:r w:rsidRPr="00AE6784">
              <w:rPr>
                <w:spacing w:val="-6"/>
                <w:sz w:val="28"/>
                <w:szCs w:val="28"/>
              </w:rPr>
              <w:t>о</w:t>
            </w:r>
            <w:r w:rsidRPr="00AE6784">
              <w:rPr>
                <w:spacing w:val="-6"/>
                <w:sz w:val="28"/>
                <w:szCs w:val="28"/>
              </w:rPr>
              <w:t>рые обязаны</w:t>
            </w:r>
            <w:r w:rsidRPr="00FE78BE">
              <w:rPr>
                <w:sz w:val="28"/>
                <w:szCs w:val="28"/>
              </w:rPr>
              <w:t xml:space="preserve"> вносить взносы на </w:t>
            </w:r>
            <w:r w:rsidRPr="008E6EB7">
              <w:rPr>
                <w:spacing w:val="-8"/>
                <w:sz w:val="28"/>
                <w:szCs w:val="28"/>
              </w:rPr>
              <w:t>капитальный ремонт)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6FC9" w:rsidRPr="009A6FC9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  <w:r w:rsidRPr="009A6FC9">
              <w:rPr>
                <w:sz w:val="28"/>
                <w:szCs w:val="28"/>
              </w:rPr>
              <w:t>242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C9" w:rsidRPr="009A6FC9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  <w:r w:rsidRPr="009A6FC9">
              <w:rPr>
                <w:sz w:val="28"/>
                <w:szCs w:val="28"/>
              </w:rPr>
              <w:t>169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C9" w:rsidRPr="009A6FC9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  <w:r w:rsidRPr="009A6FC9">
              <w:rPr>
                <w:sz w:val="28"/>
                <w:szCs w:val="28"/>
              </w:rPr>
              <w:t>1509</w:t>
            </w:r>
          </w:p>
        </w:tc>
      </w:tr>
      <w:tr w:rsidR="009A6FC9" w:rsidRPr="00F60F1E" w:rsidTr="009A6FC9">
        <w:tc>
          <w:tcPr>
            <w:tcW w:w="710" w:type="dxa"/>
            <w:vMerge/>
            <w:shd w:val="clear" w:color="auto" w:fill="auto"/>
          </w:tcPr>
          <w:p w:rsidR="009A6FC9" w:rsidRPr="00B0167F" w:rsidRDefault="009A6FC9" w:rsidP="009A6FC9">
            <w:pPr>
              <w:spacing w:before="120" w:line="24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9A6FC9" w:rsidRPr="008E6EB7" w:rsidRDefault="009A6FC9" w:rsidP="009A6FC9">
            <w:pPr>
              <w:spacing w:before="120" w:line="220" w:lineRule="exac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</w:t>
            </w:r>
            <w:r w:rsidRPr="008E6EB7">
              <w:rPr>
                <w:sz w:val="28"/>
                <w:szCs w:val="28"/>
              </w:rPr>
              <w:t>ндив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8E6EB7">
              <w:rPr>
                <w:sz w:val="28"/>
                <w:szCs w:val="28"/>
              </w:rPr>
              <w:t>дуальный</w:t>
            </w:r>
            <w:proofErr w:type="gramEnd"/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6FC9" w:rsidRPr="009A6FC9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  <w:r w:rsidRPr="009A6FC9">
              <w:rPr>
                <w:sz w:val="28"/>
                <w:szCs w:val="28"/>
              </w:rPr>
              <w:t>119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C9" w:rsidRPr="009A6FC9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  <w:r w:rsidRPr="009A6FC9">
              <w:rPr>
                <w:sz w:val="28"/>
                <w:szCs w:val="28"/>
              </w:rPr>
              <w:t>110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C9" w:rsidRPr="009A6FC9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  <w:r w:rsidRPr="009A6FC9">
              <w:rPr>
                <w:sz w:val="28"/>
                <w:szCs w:val="28"/>
              </w:rPr>
              <w:t>1082</w:t>
            </w:r>
          </w:p>
        </w:tc>
      </w:tr>
      <w:tr w:rsidR="009A6FC9" w:rsidRPr="00F60F1E" w:rsidTr="009A6FC9">
        <w:tc>
          <w:tcPr>
            <w:tcW w:w="710" w:type="dxa"/>
            <w:vMerge w:val="restart"/>
            <w:shd w:val="clear" w:color="auto" w:fill="auto"/>
          </w:tcPr>
          <w:p w:rsidR="009A6FC9" w:rsidRPr="003A381C" w:rsidRDefault="009A6FC9" w:rsidP="009A6FC9">
            <w:pPr>
              <w:spacing w:before="120" w:line="230" w:lineRule="exact"/>
              <w:ind w:left="-57" w:right="-57"/>
              <w:jc w:val="center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12.6</w:t>
            </w:r>
            <w:r w:rsidRPr="003A381C">
              <w:rPr>
                <w:spacing w:val="-16"/>
                <w:sz w:val="28"/>
                <w:szCs w:val="28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A6FC9" w:rsidRPr="0049459F" w:rsidRDefault="009A6FC9" w:rsidP="009A6FC9">
            <w:pPr>
              <w:spacing w:before="120" w:line="230" w:lineRule="exact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Пролетарское городское пос</w:t>
            </w:r>
            <w:r w:rsidRPr="0049459F">
              <w:rPr>
                <w:sz w:val="28"/>
                <w:szCs w:val="28"/>
              </w:rPr>
              <w:t>е</w:t>
            </w:r>
            <w:r w:rsidRPr="0049459F">
              <w:rPr>
                <w:sz w:val="28"/>
                <w:szCs w:val="28"/>
              </w:rPr>
              <w:t>ление</w:t>
            </w:r>
          </w:p>
        </w:tc>
        <w:tc>
          <w:tcPr>
            <w:tcW w:w="1701" w:type="dxa"/>
            <w:shd w:val="clear" w:color="auto" w:fill="auto"/>
          </w:tcPr>
          <w:p w:rsidR="009A6FC9" w:rsidRPr="0049459F" w:rsidRDefault="009A6FC9" w:rsidP="009A6FC9">
            <w:pPr>
              <w:spacing w:before="120" w:line="220" w:lineRule="exact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многоква</w:t>
            </w:r>
            <w:r w:rsidRPr="0049459F">
              <w:rPr>
                <w:sz w:val="28"/>
                <w:szCs w:val="28"/>
              </w:rPr>
              <w:t>р</w:t>
            </w:r>
            <w:r w:rsidRPr="0049459F">
              <w:rPr>
                <w:sz w:val="28"/>
                <w:szCs w:val="28"/>
              </w:rPr>
              <w:t xml:space="preserve">тирный </w:t>
            </w:r>
            <w:r w:rsidRPr="00FE78BE">
              <w:rPr>
                <w:spacing w:val="-20"/>
                <w:sz w:val="28"/>
                <w:szCs w:val="28"/>
              </w:rPr>
              <w:t>(наниматели)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9A6FC9" w:rsidRPr="0049459F" w:rsidRDefault="009A6FC9" w:rsidP="009A6FC9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6FC9" w:rsidRPr="009A6FC9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  <w:r w:rsidRPr="009A6FC9">
              <w:rPr>
                <w:sz w:val="28"/>
                <w:szCs w:val="28"/>
              </w:rPr>
              <w:t>321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C9" w:rsidRPr="009A6FC9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  <w:r w:rsidRPr="009A6FC9">
              <w:rPr>
                <w:sz w:val="28"/>
                <w:szCs w:val="28"/>
              </w:rPr>
              <w:t>243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C9" w:rsidRPr="009A6FC9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  <w:r w:rsidRPr="009A6FC9">
              <w:rPr>
                <w:sz w:val="28"/>
                <w:szCs w:val="28"/>
              </w:rPr>
              <w:t>2235</w:t>
            </w:r>
          </w:p>
        </w:tc>
      </w:tr>
      <w:tr w:rsidR="009A6FC9" w:rsidRPr="00F60F1E" w:rsidTr="009A6FC9">
        <w:tc>
          <w:tcPr>
            <w:tcW w:w="710" w:type="dxa"/>
            <w:vMerge/>
            <w:shd w:val="clear" w:color="auto" w:fill="auto"/>
          </w:tcPr>
          <w:p w:rsidR="009A6FC9" w:rsidRPr="003A381C" w:rsidRDefault="009A6FC9" w:rsidP="009A6FC9">
            <w:pPr>
              <w:spacing w:before="120" w:line="230" w:lineRule="exact"/>
              <w:ind w:left="-57" w:right="-57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A6FC9" w:rsidRPr="0049459F" w:rsidRDefault="009A6FC9" w:rsidP="009A6FC9">
            <w:pPr>
              <w:spacing w:before="120" w:line="23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9A6FC9" w:rsidRPr="00FE78BE" w:rsidRDefault="009A6FC9" w:rsidP="009A6FC9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>ники, кот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рые не об</w:t>
            </w:r>
            <w:r w:rsidRPr="00FE78BE">
              <w:rPr>
                <w:sz w:val="28"/>
                <w:szCs w:val="28"/>
              </w:rPr>
              <w:t>я</w:t>
            </w:r>
            <w:r w:rsidRPr="00FE78BE">
              <w:rPr>
                <w:sz w:val="28"/>
                <w:szCs w:val="28"/>
              </w:rPr>
              <w:t>заны вн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сить взносы на кап</w:t>
            </w:r>
            <w:r w:rsidRPr="00FE78BE">
              <w:rPr>
                <w:sz w:val="28"/>
                <w:szCs w:val="28"/>
              </w:rPr>
              <w:t>и</w:t>
            </w:r>
            <w:r w:rsidRPr="00FE78BE">
              <w:rPr>
                <w:sz w:val="28"/>
                <w:szCs w:val="28"/>
              </w:rPr>
              <w:t>тальный ремонт)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9A6FC9" w:rsidRPr="0049459F" w:rsidRDefault="009A6FC9" w:rsidP="009A6FC9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6FC9" w:rsidRPr="009A6FC9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  <w:r w:rsidRPr="009A6FC9">
              <w:rPr>
                <w:sz w:val="28"/>
                <w:szCs w:val="28"/>
              </w:rPr>
              <w:t>294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C9" w:rsidRPr="009A6FC9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  <w:r w:rsidRPr="009A6FC9">
              <w:rPr>
                <w:sz w:val="28"/>
                <w:szCs w:val="28"/>
              </w:rPr>
              <w:t>226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C9" w:rsidRPr="009A6FC9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  <w:r w:rsidRPr="009A6FC9">
              <w:rPr>
                <w:sz w:val="28"/>
                <w:szCs w:val="28"/>
              </w:rPr>
              <w:t>2091</w:t>
            </w:r>
          </w:p>
        </w:tc>
      </w:tr>
      <w:tr w:rsidR="009A6FC9" w:rsidRPr="00F60F1E" w:rsidTr="009A6FC9">
        <w:tc>
          <w:tcPr>
            <w:tcW w:w="710" w:type="dxa"/>
            <w:vMerge/>
            <w:shd w:val="clear" w:color="auto" w:fill="auto"/>
          </w:tcPr>
          <w:p w:rsidR="009A6FC9" w:rsidRPr="003A381C" w:rsidRDefault="009A6FC9" w:rsidP="009A6FC9">
            <w:pPr>
              <w:spacing w:before="120" w:line="230" w:lineRule="exact"/>
              <w:ind w:left="-57" w:right="-57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A6FC9" w:rsidRPr="0049459F" w:rsidRDefault="009A6FC9" w:rsidP="009A6FC9">
            <w:pPr>
              <w:spacing w:before="120" w:line="23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9A6FC9" w:rsidRPr="00FE78BE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 xml:space="preserve">ники, </w:t>
            </w:r>
            <w:r w:rsidRPr="00AE6784">
              <w:rPr>
                <w:spacing w:val="-6"/>
                <w:sz w:val="28"/>
                <w:szCs w:val="28"/>
              </w:rPr>
              <w:t>кот</w:t>
            </w:r>
            <w:r w:rsidRPr="00AE6784">
              <w:rPr>
                <w:spacing w:val="-6"/>
                <w:sz w:val="28"/>
                <w:szCs w:val="28"/>
              </w:rPr>
              <w:t>о</w:t>
            </w:r>
            <w:r w:rsidRPr="00AE6784">
              <w:rPr>
                <w:spacing w:val="-6"/>
                <w:sz w:val="28"/>
                <w:szCs w:val="28"/>
              </w:rPr>
              <w:t>рые обязаны</w:t>
            </w:r>
            <w:r w:rsidRPr="00FE78BE">
              <w:rPr>
                <w:sz w:val="28"/>
                <w:szCs w:val="28"/>
              </w:rPr>
              <w:t xml:space="preserve"> вносить взносы на </w:t>
            </w:r>
            <w:r w:rsidRPr="008E6EB7">
              <w:rPr>
                <w:spacing w:val="-8"/>
                <w:sz w:val="28"/>
                <w:szCs w:val="28"/>
              </w:rPr>
              <w:t>капитальный ремонт)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6FC9" w:rsidRPr="009A6FC9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  <w:r w:rsidRPr="009A6FC9">
              <w:rPr>
                <w:sz w:val="28"/>
                <w:szCs w:val="28"/>
              </w:rPr>
              <w:t>314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C9" w:rsidRPr="009A6FC9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  <w:r w:rsidRPr="009A6FC9">
              <w:rPr>
                <w:sz w:val="28"/>
                <w:szCs w:val="28"/>
              </w:rPr>
              <w:t>238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C9" w:rsidRPr="009A6FC9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  <w:r w:rsidRPr="009A6FC9">
              <w:rPr>
                <w:sz w:val="28"/>
                <w:szCs w:val="28"/>
              </w:rPr>
              <w:t>2196</w:t>
            </w:r>
          </w:p>
        </w:tc>
      </w:tr>
      <w:tr w:rsidR="009A6FC9" w:rsidRPr="00F60F1E" w:rsidTr="009A6FC9">
        <w:tc>
          <w:tcPr>
            <w:tcW w:w="710" w:type="dxa"/>
            <w:vMerge/>
            <w:shd w:val="clear" w:color="auto" w:fill="auto"/>
          </w:tcPr>
          <w:p w:rsidR="009A6FC9" w:rsidRPr="003A381C" w:rsidRDefault="009A6FC9" w:rsidP="009A6FC9">
            <w:pPr>
              <w:spacing w:before="120" w:line="230" w:lineRule="exact"/>
              <w:ind w:left="-57" w:right="-57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A6FC9" w:rsidRPr="0049459F" w:rsidRDefault="009A6FC9" w:rsidP="009A6FC9">
            <w:pPr>
              <w:spacing w:before="120" w:line="23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9A6FC9" w:rsidRPr="008E6EB7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</w:t>
            </w:r>
            <w:r w:rsidRPr="008E6EB7">
              <w:rPr>
                <w:sz w:val="28"/>
                <w:szCs w:val="28"/>
              </w:rPr>
              <w:t>ндив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8E6EB7">
              <w:rPr>
                <w:sz w:val="28"/>
                <w:szCs w:val="28"/>
              </w:rPr>
              <w:t>дуальный</w:t>
            </w:r>
            <w:proofErr w:type="gramEnd"/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9A6FC9" w:rsidRPr="0049459F" w:rsidRDefault="009A6FC9" w:rsidP="009A6FC9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6FC9" w:rsidRPr="009A6FC9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  <w:r w:rsidRPr="009A6FC9">
              <w:rPr>
                <w:sz w:val="28"/>
                <w:szCs w:val="28"/>
              </w:rPr>
              <w:t>119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C9" w:rsidRPr="009A6FC9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  <w:r w:rsidRPr="009A6FC9">
              <w:rPr>
                <w:sz w:val="28"/>
                <w:szCs w:val="28"/>
              </w:rPr>
              <w:t>110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C9" w:rsidRPr="009A6FC9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  <w:r w:rsidRPr="009A6FC9">
              <w:rPr>
                <w:sz w:val="28"/>
                <w:szCs w:val="28"/>
              </w:rPr>
              <w:t>1082</w:t>
            </w:r>
          </w:p>
        </w:tc>
      </w:tr>
      <w:tr w:rsidR="009A6FC9" w:rsidRPr="00F60F1E" w:rsidTr="009A6FC9">
        <w:tc>
          <w:tcPr>
            <w:tcW w:w="710" w:type="dxa"/>
            <w:vMerge w:val="restart"/>
            <w:shd w:val="clear" w:color="auto" w:fill="auto"/>
          </w:tcPr>
          <w:p w:rsidR="009A6FC9" w:rsidRPr="003A381C" w:rsidRDefault="009A6FC9" w:rsidP="009A6FC9">
            <w:pPr>
              <w:spacing w:before="120" w:line="230" w:lineRule="exact"/>
              <w:ind w:left="-57" w:right="-57"/>
              <w:jc w:val="center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12.7</w:t>
            </w:r>
            <w:r w:rsidRPr="003A381C">
              <w:rPr>
                <w:spacing w:val="-16"/>
                <w:sz w:val="28"/>
                <w:szCs w:val="28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A6FC9" w:rsidRPr="0049459F" w:rsidRDefault="009A6FC9" w:rsidP="009A6FC9">
            <w:pPr>
              <w:spacing w:before="120" w:line="230" w:lineRule="exact"/>
              <w:rPr>
                <w:sz w:val="28"/>
                <w:szCs w:val="28"/>
              </w:rPr>
            </w:pPr>
            <w:proofErr w:type="spellStart"/>
            <w:r w:rsidRPr="0049459F">
              <w:rPr>
                <w:sz w:val="28"/>
                <w:szCs w:val="28"/>
              </w:rPr>
              <w:t>Ракомское</w:t>
            </w:r>
            <w:proofErr w:type="spellEnd"/>
            <w:r w:rsidRPr="0049459F">
              <w:rPr>
                <w:sz w:val="28"/>
                <w:szCs w:val="28"/>
              </w:rPr>
              <w:t xml:space="preserve"> сел</w:t>
            </w:r>
            <w:r w:rsidRPr="0049459F">
              <w:rPr>
                <w:sz w:val="28"/>
                <w:szCs w:val="28"/>
              </w:rPr>
              <w:t>ь</w:t>
            </w:r>
            <w:r w:rsidRPr="0049459F">
              <w:rPr>
                <w:sz w:val="28"/>
                <w:szCs w:val="28"/>
              </w:rPr>
              <w:t>ское поселение</w:t>
            </w:r>
          </w:p>
        </w:tc>
        <w:tc>
          <w:tcPr>
            <w:tcW w:w="1701" w:type="dxa"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многоква</w:t>
            </w:r>
            <w:r w:rsidRPr="0049459F">
              <w:rPr>
                <w:sz w:val="28"/>
                <w:szCs w:val="28"/>
              </w:rPr>
              <w:t>р</w:t>
            </w:r>
            <w:r w:rsidRPr="0049459F">
              <w:rPr>
                <w:sz w:val="28"/>
                <w:szCs w:val="28"/>
              </w:rPr>
              <w:t xml:space="preserve">тирный </w:t>
            </w:r>
            <w:r w:rsidRPr="00FE78BE">
              <w:rPr>
                <w:spacing w:val="-20"/>
                <w:sz w:val="28"/>
                <w:szCs w:val="28"/>
              </w:rPr>
              <w:t>(наниматели)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9A6FC9" w:rsidRPr="0049459F" w:rsidRDefault="009A6FC9" w:rsidP="009A6FC9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6FC9" w:rsidRPr="009A6FC9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  <w:r w:rsidRPr="009A6FC9">
              <w:rPr>
                <w:sz w:val="28"/>
                <w:szCs w:val="28"/>
              </w:rPr>
              <w:t>222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C9" w:rsidRPr="009A6FC9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  <w:r w:rsidRPr="009A6FC9">
              <w:rPr>
                <w:sz w:val="28"/>
                <w:szCs w:val="28"/>
              </w:rPr>
              <w:t>155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C9" w:rsidRPr="009A6FC9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  <w:r w:rsidRPr="009A6FC9">
              <w:rPr>
                <w:sz w:val="28"/>
                <w:szCs w:val="28"/>
              </w:rPr>
              <w:t>1382</w:t>
            </w:r>
          </w:p>
        </w:tc>
      </w:tr>
      <w:tr w:rsidR="009A6FC9" w:rsidRPr="00F60F1E" w:rsidTr="009A6FC9">
        <w:tc>
          <w:tcPr>
            <w:tcW w:w="710" w:type="dxa"/>
            <w:vMerge/>
            <w:shd w:val="clear" w:color="auto" w:fill="auto"/>
          </w:tcPr>
          <w:p w:rsidR="009A6FC9" w:rsidRPr="003A381C" w:rsidRDefault="009A6FC9" w:rsidP="009A6FC9">
            <w:pPr>
              <w:spacing w:before="120" w:line="230" w:lineRule="exact"/>
              <w:ind w:left="-57" w:right="-57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A6FC9" w:rsidRPr="0049459F" w:rsidRDefault="009A6FC9" w:rsidP="009A6FC9">
            <w:pPr>
              <w:spacing w:before="120" w:line="23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9A6FC9" w:rsidRPr="00FE78BE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>ники, кот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рые не об</w:t>
            </w:r>
            <w:r w:rsidRPr="00FE78BE">
              <w:rPr>
                <w:sz w:val="28"/>
                <w:szCs w:val="28"/>
              </w:rPr>
              <w:t>я</w:t>
            </w:r>
            <w:r w:rsidRPr="00FE78BE">
              <w:rPr>
                <w:sz w:val="28"/>
                <w:szCs w:val="28"/>
              </w:rPr>
              <w:t>заны вн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lastRenderedPageBreak/>
              <w:t>сить взносы на кап</w:t>
            </w:r>
            <w:r w:rsidRPr="00FE78BE">
              <w:rPr>
                <w:sz w:val="28"/>
                <w:szCs w:val="28"/>
              </w:rPr>
              <w:t>и</w:t>
            </w:r>
            <w:r w:rsidRPr="00FE78BE">
              <w:rPr>
                <w:sz w:val="28"/>
                <w:szCs w:val="28"/>
              </w:rPr>
              <w:t>тальный ремонт)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9A6FC9" w:rsidRPr="0049459F" w:rsidRDefault="009A6FC9" w:rsidP="009A6FC9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6FC9" w:rsidRPr="009A6FC9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  <w:r w:rsidRPr="009A6FC9">
              <w:rPr>
                <w:sz w:val="28"/>
                <w:szCs w:val="28"/>
              </w:rPr>
              <w:t>213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C9" w:rsidRPr="009A6FC9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  <w:r w:rsidRPr="009A6FC9">
              <w:rPr>
                <w:sz w:val="28"/>
                <w:szCs w:val="28"/>
              </w:rPr>
              <w:t>149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C9" w:rsidRPr="009A6FC9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  <w:r w:rsidRPr="009A6FC9">
              <w:rPr>
                <w:sz w:val="28"/>
                <w:szCs w:val="28"/>
              </w:rPr>
              <w:t>1332</w:t>
            </w:r>
          </w:p>
        </w:tc>
      </w:tr>
      <w:tr w:rsidR="009A6FC9" w:rsidRPr="00F60F1E" w:rsidTr="009A6FC9">
        <w:tc>
          <w:tcPr>
            <w:tcW w:w="710" w:type="dxa"/>
            <w:vMerge/>
            <w:shd w:val="clear" w:color="auto" w:fill="auto"/>
          </w:tcPr>
          <w:p w:rsidR="009A6FC9" w:rsidRPr="003A381C" w:rsidRDefault="009A6FC9" w:rsidP="009A6FC9">
            <w:pPr>
              <w:spacing w:before="120" w:line="230" w:lineRule="exact"/>
              <w:ind w:left="-57" w:right="-57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A6FC9" w:rsidRPr="0049459F" w:rsidRDefault="009A6FC9" w:rsidP="009A6FC9">
            <w:pPr>
              <w:spacing w:before="120" w:line="23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9A6FC9" w:rsidRPr="00FE78BE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 xml:space="preserve">ники, </w:t>
            </w:r>
            <w:r w:rsidRPr="00AE6784">
              <w:rPr>
                <w:spacing w:val="-6"/>
                <w:sz w:val="28"/>
                <w:szCs w:val="28"/>
              </w:rPr>
              <w:t>кот</w:t>
            </w:r>
            <w:r w:rsidRPr="00AE6784">
              <w:rPr>
                <w:spacing w:val="-6"/>
                <w:sz w:val="28"/>
                <w:szCs w:val="28"/>
              </w:rPr>
              <w:t>о</w:t>
            </w:r>
            <w:r w:rsidRPr="00AE6784">
              <w:rPr>
                <w:spacing w:val="-6"/>
                <w:sz w:val="28"/>
                <w:szCs w:val="28"/>
              </w:rPr>
              <w:t>рые обязаны</w:t>
            </w:r>
            <w:r w:rsidRPr="00FE78BE">
              <w:rPr>
                <w:sz w:val="28"/>
                <w:szCs w:val="28"/>
              </w:rPr>
              <w:t xml:space="preserve"> вносить взносы на </w:t>
            </w:r>
            <w:r w:rsidRPr="008E6EB7">
              <w:rPr>
                <w:spacing w:val="-8"/>
                <w:sz w:val="28"/>
                <w:szCs w:val="28"/>
              </w:rPr>
              <w:t>капитальный ремонт)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6FC9" w:rsidRPr="009A6FC9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  <w:r w:rsidRPr="009A6FC9">
              <w:rPr>
                <w:sz w:val="28"/>
                <w:szCs w:val="28"/>
              </w:rPr>
              <w:t>233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C9" w:rsidRPr="009A6FC9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  <w:r w:rsidRPr="009A6FC9">
              <w:rPr>
                <w:sz w:val="28"/>
                <w:szCs w:val="28"/>
              </w:rPr>
              <w:t>161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C9" w:rsidRPr="009A6FC9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  <w:r w:rsidRPr="009A6FC9">
              <w:rPr>
                <w:sz w:val="28"/>
                <w:szCs w:val="28"/>
              </w:rPr>
              <w:t>1437</w:t>
            </w:r>
          </w:p>
        </w:tc>
      </w:tr>
      <w:tr w:rsidR="009A6FC9" w:rsidRPr="00F60F1E" w:rsidTr="009A6FC9">
        <w:tc>
          <w:tcPr>
            <w:tcW w:w="710" w:type="dxa"/>
            <w:vMerge/>
            <w:shd w:val="clear" w:color="auto" w:fill="auto"/>
          </w:tcPr>
          <w:p w:rsidR="009A6FC9" w:rsidRPr="003A381C" w:rsidRDefault="009A6FC9" w:rsidP="009A6FC9">
            <w:pPr>
              <w:spacing w:before="120" w:line="230" w:lineRule="exact"/>
              <w:ind w:left="-57" w:right="-57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A6FC9" w:rsidRPr="0049459F" w:rsidRDefault="009A6FC9" w:rsidP="009A6FC9">
            <w:pPr>
              <w:spacing w:before="120" w:line="23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9A6FC9" w:rsidRPr="008E6EB7" w:rsidRDefault="009A6FC9" w:rsidP="009A6FC9">
            <w:pPr>
              <w:spacing w:before="120" w:line="220" w:lineRule="exac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</w:t>
            </w:r>
            <w:r w:rsidRPr="008E6EB7">
              <w:rPr>
                <w:sz w:val="28"/>
                <w:szCs w:val="28"/>
              </w:rPr>
              <w:t>ндив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8E6EB7">
              <w:rPr>
                <w:sz w:val="28"/>
                <w:szCs w:val="28"/>
              </w:rPr>
              <w:t>дуальный</w:t>
            </w:r>
            <w:proofErr w:type="gramEnd"/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9A6FC9" w:rsidRPr="0049459F" w:rsidRDefault="009A6FC9" w:rsidP="009A6FC9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6FC9" w:rsidRPr="009A6FC9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  <w:r w:rsidRPr="009A6FC9">
              <w:rPr>
                <w:sz w:val="28"/>
                <w:szCs w:val="28"/>
              </w:rPr>
              <w:t>114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C9" w:rsidRPr="009A6FC9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  <w:r w:rsidRPr="009A6FC9">
              <w:rPr>
                <w:sz w:val="28"/>
                <w:szCs w:val="28"/>
              </w:rPr>
              <w:t>105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C9" w:rsidRPr="009A6FC9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  <w:r w:rsidRPr="009A6FC9">
              <w:rPr>
                <w:sz w:val="28"/>
                <w:szCs w:val="28"/>
              </w:rPr>
              <w:t>1030</w:t>
            </w:r>
          </w:p>
        </w:tc>
      </w:tr>
      <w:tr w:rsidR="009A6FC9" w:rsidRPr="00F60F1E" w:rsidTr="009A6FC9">
        <w:tc>
          <w:tcPr>
            <w:tcW w:w="710" w:type="dxa"/>
            <w:vMerge w:val="restart"/>
            <w:shd w:val="clear" w:color="auto" w:fill="auto"/>
          </w:tcPr>
          <w:p w:rsidR="009A6FC9" w:rsidRPr="003A381C" w:rsidRDefault="009A6FC9" w:rsidP="009A6FC9">
            <w:pPr>
              <w:spacing w:before="120" w:line="230" w:lineRule="exact"/>
              <w:ind w:left="-57" w:right="-57"/>
              <w:jc w:val="center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12.8</w:t>
            </w:r>
            <w:r w:rsidRPr="003A381C">
              <w:rPr>
                <w:spacing w:val="-16"/>
                <w:sz w:val="28"/>
                <w:szCs w:val="28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A6FC9" w:rsidRPr="0049459F" w:rsidRDefault="009A6FC9" w:rsidP="009A6FC9">
            <w:pPr>
              <w:spacing w:before="120" w:line="230" w:lineRule="exact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Савинское сел</w:t>
            </w:r>
            <w:r w:rsidRPr="0049459F">
              <w:rPr>
                <w:sz w:val="28"/>
                <w:szCs w:val="28"/>
              </w:rPr>
              <w:t>ь</w:t>
            </w:r>
            <w:r w:rsidRPr="0049459F">
              <w:rPr>
                <w:sz w:val="28"/>
                <w:szCs w:val="28"/>
              </w:rPr>
              <w:t>ское поселение</w:t>
            </w:r>
          </w:p>
        </w:tc>
        <w:tc>
          <w:tcPr>
            <w:tcW w:w="1701" w:type="dxa"/>
            <w:shd w:val="clear" w:color="auto" w:fill="auto"/>
          </w:tcPr>
          <w:p w:rsidR="009A6FC9" w:rsidRPr="0049459F" w:rsidRDefault="009A6FC9" w:rsidP="009A6FC9">
            <w:pPr>
              <w:spacing w:before="120" w:line="220" w:lineRule="exact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многоква</w:t>
            </w:r>
            <w:r w:rsidRPr="0049459F">
              <w:rPr>
                <w:sz w:val="28"/>
                <w:szCs w:val="28"/>
              </w:rPr>
              <w:t>р</w:t>
            </w:r>
            <w:r w:rsidRPr="0049459F">
              <w:rPr>
                <w:sz w:val="28"/>
                <w:szCs w:val="28"/>
              </w:rPr>
              <w:t xml:space="preserve">тирный </w:t>
            </w:r>
            <w:r w:rsidRPr="00FE78BE">
              <w:rPr>
                <w:spacing w:val="-20"/>
                <w:sz w:val="28"/>
                <w:szCs w:val="28"/>
              </w:rPr>
              <w:t>(наниматели)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9A6FC9" w:rsidRPr="0049459F" w:rsidRDefault="009A6FC9" w:rsidP="009A6FC9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6FC9" w:rsidRPr="009A6FC9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  <w:r w:rsidRPr="009A6FC9">
              <w:rPr>
                <w:sz w:val="28"/>
                <w:szCs w:val="28"/>
              </w:rPr>
              <w:t>307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C9" w:rsidRPr="009A6FC9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  <w:r w:rsidRPr="009A6FC9">
              <w:rPr>
                <w:sz w:val="28"/>
                <w:szCs w:val="28"/>
              </w:rPr>
              <w:t>234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C9" w:rsidRPr="009A6FC9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  <w:r w:rsidRPr="009A6FC9">
              <w:rPr>
                <w:sz w:val="28"/>
                <w:szCs w:val="28"/>
              </w:rPr>
              <w:t>2164</w:t>
            </w:r>
          </w:p>
        </w:tc>
      </w:tr>
      <w:tr w:rsidR="009A6FC9" w:rsidRPr="00F60F1E" w:rsidTr="009A6FC9">
        <w:tc>
          <w:tcPr>
            <w:tcW w:w="710" w:type="dxa"/>
            <w:vMerge/>
            <w:shd w:val="clear" w:color="auto" w:fill="auto"/>
          </w:tcPr>
          <w:p w:rsidR="009A6FC9" w:rsidRPr="003A381C" w:rsidRDefault="009A6FC9" w:rsidP="009A6FC9">
            <w:pPr>
              <w:spacing w:before="120" w:line="230" w:lineRule="exact"/>
              <w:ind w:left="-57" w:right="-57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A6FC9" w:rsidRPr="0049459F" w:rsidRDefault="009A6FC9" w:rsidP="009A6FC9">
            <w:pPr>
              <w:spacing w:before="120" w:line="23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9A6FC9" w:rsidRPr="00FE78BE" w:rsidRDefault="009A6FC9" w:rsidP="009A6FC9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>ники, кот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рые не об</w:t>
            </w:r>
            <w:r w:rsidRPr="00FE78BE">
              <w:rPr>
                <w:sz w:val="28"/>
                <w:szCs w:val="28"/>
              </w:rPr>
              <w:t>я</w:t>
            </w:r>
            <w:r w:rsidRPr="00FE78BE">
              <w:rPr>
                <w:sz w:val="28"/>
                <w:szCs w:val="28"/>
              </w:rPr>
              <w:t>заны вн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сить взносы на кап</w:t>
            </w:r>
            <w:r w:rsidRPr="00FE78BE">
              <w:rPr>
                <w:sz w:val="28"/>
                <w:szCs w:val="28"/>
              </w:rPr>
              <w:t>и</w:t>
            </w:r>
            <w:r w:rsidRPr="00FE78BE">
              <w:rPr>
                <w:sz w:val="28"/>
                <w:szCs w:val="28"/>
              </w:rPr>
              <w:t>тальный ремонт)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9A6FC9" w:rsidRPr="0049459F" w:rsidRDefault="009A6FC9" w:rsidP="009A6FC9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6FC9" w:rsidRPr="009A6FC9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  <w:r w:rsidRPr="009A6FC9">
              <w:rPr>
                <w:sz w:val="28"/>
                <w:szCs w:val="28"/>
              </w:rPr>
              <w:t>294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C9" w:rsidRPr="009A6FC9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  <w:r w:rsidRPr="009A6FC9">
              <w:rPr>
                <w:sz w:val="28"/>
                <w:szCs w:val="28"/>
              </w:rPr>
              <w:t>226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C9" w:rsidRPr="009A6FC9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  <w:r w:rsidRPr="009A6FC9">
              <w:rPr>
                <w:sz w:val="28"/>
                <w:szCs w:val="28"/>
              </w:rPr>
              <w:t>2089</w:t>
            </w:r>
          </w:p>
        </w:tc>
      </w:tr>
      <w:tr w:rsidR="009A6FC9" w:rsidRPr="00F60F1E" w:rsidTr="009A6FC9">
        <w:tc>
          <w:tcPr>
            <w:tcW w:w="710" w:type="dxa"/>
            <w:vMerge/>
            <w:shd w:val="clear" w:color="auto" w:fill="auto"/>
          </w:tcPr>
          <w:p w:rsidR="009A6FC9" w:rsidRPr="003A381C" w:rsidRDefault="009A6FC9" w:rsidP="009A6FC9">
            <w:pPr>
              <w:spacing w:before="120" w:line="230" w:lineRule="exact"/>
              <w:ind w:left="-57" w:right="-57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A6FC9" w:rsidRPr="0049459F" w:rsidRDefault="009A6FC9" w:rsidP="009A6FC9">
            <w:pPr>
              <w:spacing w:before="120" w:line="23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9A6FC9" w:rsidRPr="00FE78BE" w:rsidRDefault="009A6FC9" w:rsidP="009A6FC9">
            <w:pPr>
              <w:spacing w:before="120" w:line="20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 xml:space="preserve">ники, </w:t>
            </w:r>
            <w:r w:rsidRPr="00AE6784">
              <w:rPr>
                <w:spacing w:val="-6"/>
                <w:sz w:val="28"/>
                <w:szCs w:val="28"/>
              </w:rPr>
              <w:t>кот</w:t>
            </w:r>
            <w:r w:rsidRPr="00AE6784">
              <w:rPr>
                <w:spacing w:val="-6"/>
                <w:sz w:val="28"/>
                <w:szCs w:val="28"/>
              </w:rPr>
              <w:t>о</w:t>
            </w:r>
            <w:r w:rsidRPr="00AE6784">
              <w:rPr>
                <w:spacing w:val="-6"/>
                <w:sz w:val="28"/>
                <w:szCs w:val="28"/>
              </w:rPr>
              <w:t>рые обязаны</w:t>
            </w:r>
            <w:r w:rsidRPr="00FE78BE">
              <w:rPr>
                <w:sz w:val="28"/>
                <w:szCs w:val="28"/>
              </w:rPr>
              <w:t xml:space="preserve"> вносить взносы на </w:t>
            </w:r>
            <w:r w:rsidRPr="008E6EB7">
              <w:rPr>
                <w:spacing w:val="-8"/>
                <w:sz w:val="28"/>
                <w:szCs w:val="28"/>
              </w:rPr>
              <w:t>капитальный ремонт)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6FC9" w:rsidRPr="009A6FC9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  <w:r w:rsidRPr="009A6FC9">
              <w:rPr>
                <w:sz w:val="28"/>
                <w:szCs w:val="28"/>
              </w:rPr>
              <w:t>313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C9" w:rsidRPr="009A6FC9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  <w:r w:rsidRPr="009A6FC9">
              <w:rPr>
                <w:sz w:val="28"/>
                <w:szCs w:val="28"/>
              </w:rPr>
              <w:t>238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C9" w:rsidRPr="009A6FC9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  <w:r w:rsidRPr="009A6FC9">
              <w:rPr>
                <w:sz w:val="28"/>
                <w:szCs w:val="28"/>
              </w:rPr>
              <w:t>2194</w:t>
            </w:r>
          </w:p>
        </w:tc>
      </w:tr>
      <w:tr w:rsidR="009A6FC9" w:rsidRPr="00F60F1E" w:rsidTr="009A6FC9">
        <w:tc>
          <w:tcPr>
            <w:tcW w:w="710" w:type="dxa"/>
            <w:vMerge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ind w:left="-57"/>
              <w:jc w:val="center"/>
              <w:rPr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9A6FC9" w:rsidRPr="008E6EB7" w:rsidRDefault="009A6FC9" w:rsidP="009A6FC9">
            <w:pPr>
              <w:spacing w:before="120" w:line="220" w:lineRule="exac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</w:t>
            </w:r>
            <w:r w:rsidRPr="008E6EB7">
              <w:rPr>
                <w:sz w:val="28"/>
                <w:szCs w:val="28"/>
              </w:rPr>
              <w:t>ндив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8E6EB7">
              <w:rPr>
                <w:sz w:val="28"/>
                <w:szCs w:val="28"/>
              </w:rPr>
              <w:t>дуальный</w:t>
            </w:r>
            <w:proofErr w:type="gramEnd"/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6FC9" w:rsidRPr="009A6FC9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  <w:r w:rsidRPr="009A6FC9">
              <w:rPr>
                <w:sz w:val="28"/>
                <w:szCs w:val="28"/>
              </w:rPr>
              <w:t>114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C9" w:rsidRPr="009A6FC9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  <w:r w:rsidRPr="009A6FC9">
              <w:rPr>
                <w:sz w:val="28"/>
                <w:szCs w:val="28"/>
              </w:rPr>
              <w:t>105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C9" w:rsidRPr="009A6FC9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  <w:r w:rsidRPr="009A6FC9">
              <w:rPr>
                <w:sz w:val="28"/>
                <w:szCs w:val="28"/>
              </w:rPr>
              <w:t>1030</w:t>
            </w:r>
          </w:p>
        </w:tc>
      </w:tr>
      <w:tr w:rsidR="009A6FC9" w:rsidRPr="00F60F1E" w:rsidTr="009A6FC9">
        <w:tc>
          <w:tcPr>
            <w:tcW w:w="710" w:type="dxa"/>
            <w:vMerge w:val="restart"/>
            <w:shd w:val="clear" w:color="auto" w:fill="auto"/>
          </w:tcPr>
          <w:p w:rsidR="009A6FC9" w:rsidRPr="003C2E8A" w:rsidRDefault="009A6FC9" w:rsidP="009A6FC9">
            <w:pPr>
              <w:spacing w:before="120" w:line="240" w:lineRule="exact"/>
              <w:ind w:left="-57" w:right="-57"/>
              <w:jc w:val="center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12.9</w:t>
            </w:r>
            <w:r w:rsidRPr="003C2E8A">
              <w:rPr>
                <w:spacing w:val="-16"/>
                <w:sz w:val="28"/>
                <w:szCs w:val="28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A6FC9" w:rsidRPr="0049459F" w:rsidRDefault="009A6FC9" w:rsidP="00F74281">
            <w:pPr>
              <w:spacing w:before="120" w:line="240" w:lineRule="exact"/>
              <w:rPr>
                <w:sz w:val="28"/>
                <w:szCs w:val="28"/>
              </w:rPr>
            </w:pPr>
            <w:proofErr w:type="spellStart"/>
            <w:r w:rsidRPr="0049459F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ё</w:t>
            </w:r>
            <w:r w:rsidRPr="0049459F">
              <w:rPr>
                <w:sz w:val="28"/>
                <w:szCs w:val="28"/>
              </w:rPr>
              <w:t>сово-Нетыльское</w:t>
            </w:r>
            <w:proofErr w:type="spellEnd"/>
            <w:r w:rsidRPr="004945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="00F74281">
              <w:rPr>
                <w:sz w:val="28"/>
                <w:szCs w:val="28"/>
              </w:rPr>
              <w:t>сельское</w:t>
            </w:r>
            <w:r w:rsidRPr="0049459F">
              <w:rPr>
                <w:sz w:val="28"/>
                <w:szCs w:val="28"/>
              </w:rPr>
              <w:t xml:space="preserve"> пос</w:t>
            </w:r>
            <w:r w:rsidRPr="0049459F">
              <w:rPr>
                <w:sz w:val="28"/>
                <w:szCs w:val="28"/>
              </w:rPr>
              <w:t>е</w:t>
            </w:r>
            <w:r w:rsidRPr="0049459F">
              <w:rPr>
                <w:sz w:val="28"/>
                <w:szCs w:val="28"/>
              </w:rPr>
              <w:t>ление</w:t>
            </w:r>
          </w:p>
        </w:tc>
        <w:tc>
          <w:tcPr>
            <w:tcW w:w="1701" w:type="dxa"/>
            <w:shd w:val="clear" w:color="auto" w:fill="auto"/>
          </w:tcPr>
          <w:p w:rsidR="009A6FC9" w:rsidRPr="0049459F" w:rsidRDefault="009A6FC9" w:rsidP="009A6FC9">
            <w:pPr>
              <w:spacing w:before="120" w:line="220" w:lineRule="exact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многоква</w:t>
            </w:r>
            <w:r w:rsidRPr="0049459F">
              <w:rPr>
                <w:sz w:val="28"/>
                <w:szCs w:val="28"/>
              </w:rPr>
              <w:t>р</w:t>
            </w:r>
            <w:r w:rsidRPr="0049459F">
              <w:rPr>
                <w:sz w:val="28"/>
                <w:szCs w:val="28"/>
              </w:rPr>
              <w:t xml:space="preserve">тирный </w:t>
            </w:r>
            <w:r w:rsidRPr="00FE78BE">
              <w:rPr>
                <w:spacing w:val="-20"/>
                <w:sz w:val="28"/>
                <w:szCs w:val="28"/>
              </w:rPr>
              <w:t>(наниматели)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6FC9" w:rsidRPr="009A6FC9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  <w:r w:rsidRPr="009A6FC9">
              <w:rPr>
                <w:sz w:val="28"/>
                <w:szCs w:val="28"/>
              </w:rPr>
              <w:t>216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C9" w:rsidRPr="009A6FC9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  <w:r w:rsidRPr="009A6FC9">
              <w:rPr>
                <w:sz w:val="28"/>
                <w:szCs w:val="28"/>
              </w:rPr>
              <w:t>152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C9" w:rsidRPr="009A6FC9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  <w:r w:rsidRPr="009A6FC9">
              <w:rPr>
                <w:sz w:val="28"/>
                <w:szCs w:val="28"/>
              </w:rPr>
              <w:t>1369</w:t>
            </w:r>
          </w:p>
        </w:tc>
      </w:tr>
      <w:tr w:rsidR="009A6FC9" w:rsidRPr="00F60F1E" w:rsidTr="009A6FC9">
        <w:tc>
          <w:tcPr>
            <w:tcW w:w="710" w:type="dxa"/>
            <w:vMerge/>
            <w:shd w:val="clear" w:color="auto" w:fill="auto"/>
          </w:tcPr>
          <w:p w:rsidR="009A6FC9" w:rsidRPr="003C2E8A" w:rsidRDefault="009A6FC9" w:rsidP="009A6FC9">
            <w:pPr>
              <w:spacing w:before="120" w:line="240" w:lineRule="exact"/>
              <w:ind w:left="-57" w:right="-57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9A6FC9" w:rsidRPr="00FE78BE" w:rsidRDefault="009A6FC9" w:rsidP="009A6FC9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>ники, кот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рые не об</w:t>
            </w:r>
            <w:r w:rsidRPr="00FE78BE">
              <w:rPr>
                <w:sz w:val="28"/>
                <w:szCs w:val="28"/>
              </w:rPr>
              <w:t>я</w:t>
            </w:r>
            <w:r w:rsidRPr="00FE78BE">
              <w:rPr>
                <w:sz w:val="28"/>
                <w:szCs w:val="28"/>
              </w:rPr>
              <w:t>заны вн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сить взносы на кап</w:t>
            </w:r>
            <w:r w:rsidRPr="00FE78BE">
              <w:rPr>
                <w:sz w:val="28"/>
                <w:szCs w:val="28"/>
              </w:rPr>
              <w:t>и</w:t>
            </w:r>
            <w:r w:rsidRPr="00FE78BE">
              <w:rPr>
                <w:sz w:val="28"/>
                <w:szCs w:val="28"/>
              </w:rPr>
              <w:t>тальный ремонт)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6FC9" w:rsidRPr="009A6FC9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  <w:r w:rsidRPr="009A6FC9">
              <w:rPr>
                <w:sz w:val="28"/>
                <w:szCs w:val="28"/>
              </w:rPr>
              <w:t>206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C9" w:rsidRPr="009A6FC9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  <w:r w:rsidRPr="009A6FC9">
              <w:rPr>
                <w:sz w:val="28"/>
                <w:szCs w:val="28"/>
              </w:rPr>
              <w:t>146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C9" w:rsidRPr="009A6FC9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  <w:r w:rsidRPr="009A6FC9">
              <w:rPr>
                <w:sz w:val="28"/>
                <w:szCs w:val="28"/>
              </w:rPr>
              <w:t>1311</w:t>
            </w:r>
          </w:p>
        </w:tc>
      </w:tr>
      <w:tr w:rsidR="009A6FC9" w:rsidRPr="00F60F1E" w:rsidTr="009A6FC9">
        <w:tc>
          <w:tcPr>
            <w:tcW w:w="710" w:type="dxa"/>
            <w:vMerge/>
            <w:shd w:val="clear" w:color="auto" w:fill="auto"/>
          </w:tcPr>
          <w:p w:rsidR="009A6FC9" w:rsidRPr="003C2E8A" w:rsidRDefault="009A6FC9" w:rsidP="009A6FC9">
            <w:pPr>
              <w:spacing w:before="120" w:line="240" w:lineRule="exact"/>
              <w:ind w:left="-57" w:right="-57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9A6FC9" w:rsidRPr="00FE78BE" w:rsidRDefault="009A6FC9" w:rsidP="009A6FC9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 xml:space="preserve">ники, </w:t>
            </w:r>
            <w:r w:rsidRPr="00AE6784">
              <w:rPr>
                <w:spacing w:val="-6"/>
                <w:sz w:val="28"/>
                <w:szCs w:val="28"/>
              </w:rPr>
              <w:t>кот</w:t>
            </w:r>
            <w:r w:rsidRPr="00AE6784">
              <w:rPr>
                <w:spacing w:val="-6"/>
                <w:sz w:val="28"/>
                <w:szCs w:val="28"/>
              </w:rPr>
              <w:t>о</w:t>
            </w:r>
            <w:r w:rsidRPr="00AE6784">
              <w:rPr>
                <w:spacing w:val="-6"/>
                <w:sz w:val="28"/>
                <w:szCs w:val="28"/>
              </w:rPr>
              <w:t>рые обязаны</w:t>
            </w:r>
            <w:r w:rsidRPr="00FE78BE">
              <w:rPr>
                <w:sz w:val="28"/>
                <w:szCs w:val="28"/>
              </w:rPr>
              <w:t xml:space="preserve"> вносить взносы на </w:t>
            </w:r>
            <w:r w:rsidRPr="008E6EB7">
              <w:rPr>
                <w:spacing w:val="-8"/>
                <w:sz w:val="28"/>
                <w:szCs w:val="28"/>
              </w:rPr>
              <w:t>капитальный ремонт)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6FC9" w:rsidRPr="009A6FC9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  <w:r w:rsidRPr="009A6FC9">
              <w:rPr>
                <w:sz w:val="28"/>
                <w:szCs w:val="28"/>
              </w:rPr>
              <w:t>225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C9" w:rsidRPr="009A6FC9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  <w:r w:rsidRPr="009A6FC9">
              <w:rPr>
                <w:sz w:val="28"/>
                <w:szCs w:val="28"/>
              </w:rPr>
              <w:t>158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C9" w:rsidRPr="009A6FC9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  <w:r w:rsidRPr="009A6FC9">
              <w:rPr>
                <w:sz w:val="28"/>
                <w:szCs w:val="28"/>
              </w:rPr>
              <w:t>1416</w:t>
            </w:r>
          </w:p>
        </w:tc>
      </w:tr>
      <w:tr w:rsidR="009A6FC9" w:rsidRPr="00F60F1E" w:rsidTr="009A6FC9">
        <w:tc>
          <w:tcPr>
            <w:tcW w:w="710" w:type="dxa"/>
            <w:vMerge/>
            <w:shd w:val="clear" w:color="auto" w:fill="auto"/>
          </w:tcPr>
          <w:p w:rsidR="009A6FC9" w:rsidRPr="003C2E8A" w:rsidRDefault="009A6FC9" w:rsidP="009A6FC9">
            <w:pPr>
              <w:spacing w:before="120" w:line="240" w:lineRule="exact"/>
              <w:ind w:left="-57" w:right="-57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9A6FC9" w:rsidRPr="008E6EB7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</w:t>
            </w:r>
            <w:r w:rsidRPr="008E6EB7">
              <w:rPr>
                <w:sz w:val="28"/>
                <w:szCs w:val="28"/>
              </w:rPr>
              <w:t>ндив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8E6EB7">
              <w:rPr>
                <w:sz w:val="28"/>
                <w:szCs w:val="28"/>
              </w:rPr>
              <w:t>дуальный</w:t>
            </w:r>
            <w:proofErr w:type="gramEnd"/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6FC9" w:rsidRPr="009A6FC9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  <w:r w:rsidRPr="009A6FC9">
              <w:rPr>
                <w:sz w:val="28"/>
                <w:szCs w:val="28"/>
              </w:rPr>
              <w:t>119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C9" w:rsidRPr="009A6FC9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  <w:r w:rsidRPr="009A6FC9">
              <w:rPr>
                <w:sz w:val="28"/>
                <w:szCs w:val="28"/>
              </w:rPr>
              <w:t>110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C9" w:rsidRPr="009A6FC9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  <w:r w:rsidRPr="009A6FC9">
              <w:rPr>
                <w:sz w:val="28"/>
                <w:szCs w:val="28"/>
              </w:rPr>
              <w:t>1082</w:t>
            </w:r>
          </w:p>
        </w:tc>
      </w:tr>
      <w:tr w:rsidR="009A6FC9" w:rsidRPr="00F60F1E" w:rsidTr="009A6FC9">
        <w:tc>
          <w:tcPr>
            <w:tcW w:w="710" w:type="dxa"/>
            <w:vMerge w:val="restart"/>
            <w:shd w:val="clear" w:color="auto" w:fill="auto"/>
          </w:tcPr>
          <w:p w:rsidR="009A6FC9" w:rsidRPr="003C2E8A" w:rsidRDefault="009A6FC9" w:rsidP="009A6FC9">
            <w:pPr>
              <w:spacing w:before="120" w:line="240" w:lineRule="exact"/>
              <w:ind w:left="-57" w:right="-57"/>
              <w:jc w:val="center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12.10</w:t>
            </w:r>
            <w:r w:rsidRPr="003C2E8A">
              <w:rPr>
                <w:spacing w:val="-16"/>
                <w:sz w:val="28"/>
                <w:szCs w:val="28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  <w:proofErr w:type="spellStart"/>
            <w:r w:rsidRPr="0049459F">
              <w:rPr>
                <w:sz w:val="28"/>
                <w:szCs w:val="28"/>
              </w:rPr>
              <w:t>Трубичинское</w:t>
            </w:r>
            <w:proofErr w:type="spellEnd"/>
            <w:r w:rsidRPr="0049459F">
              <w:rPr>
                <w:sz w:val="28"/>
                <w:szCs w:val="28"/>
              </w:rPr>
              <w:t xml:space="preserve"> сельское пос</w:t>
            </w:r>
            <w:r w:rsidRPr="0049459F">
              <w:rPr>
                <w:sz w:val="28"/>
                <w:szCs w:val="28"/>
              </w:rPr>
              <w:t>е</w:t>
            </w:r>
            <w:r w:rsidRPr="0049459F">
              <w:rPr>
                <w:sz w:val="28"/>
                <w:szCs w:val="28"/>
              </w:rPr>
              <w:t>ление</w:t>
            </w:r>
          </w:p>
        </w:tc>
        <w:tc>
          <w:tcPr>
            <w:tcW w:w="1701" w:type="dxa"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многоква</w:t>
            </w:r>
            <w:r w:rsidRPr="0049459F">
              <w:rPr>
                <w:sz w:val="28"/>
                <w:szCs w:val="28"/>
              </w:rPr>
              <w:t>р</w:t>
            </w:r>
            <w:r w:rsidRPr="0049459F">
              <w:rPr>
                <w:sz w:val="28"/>
                <w:szCs w:val="28"/>
              </w:rPr>
              <w:t xml:space="preserve">тирный </w:t>
            </w:r>
            <w:r w:rsidRPr="00FE78BE">
              <w:rPr>
                <w:spacing w:val="-20"/>
                <w:sz w:val="28"/>
                <w:szCs w:val="28"/>
              </w:rPr>
              <w:t>(наниматели)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6FC9" w:rsidRPr="009A6FC9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  <w:r w:rsidRPr="009A6FC9">
              <w:rPr>
                <w:sz w:val="28"/>
                <w:szCs w:val="28"/>
              </w:rPr>
              <w:t>303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C9" w:rsidRPr="009A6FC9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  <w:r w:rsidRPr="009A6FC9">
              <w:rPr>
                <w:sz w:val="28"/>
                <w:szCs w:val="28"/>
              </w:rPr>
              <w:t>231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C9" w:rsidRPr="009A6FC9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  <w:r w:rsidRPr="009A6FC9">
              <w:rPr>
                <w:sz w:val="28"/>
                <w:szCs w:val="28"/>
              </w:rPr>
              <w:t>2137</w:t>
            </w:r>
          </w:p>
        </w:tc>
      </w:tr>
      <w:tr w:rsidR="009A6FC9" w:rsidRPr="00F60F1E" w:rsidTr="009A6FC9">
        <w:tc>
          <w:tcPr>
            <w:tcW w:w="710" w:type="dxa"/>
            <w:vMerge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ind w:left="-57"/>
              <w:jc w:val="center"/>
              <w:rPr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9A6FC9" w:rsidRPr="00FE78BE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>ники, кот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рые не об</w:t>
            </w:r>
            <w:r w:rsidRPr="00FE78BE">
              <w:rPr>
                <w:sz w:val="28"/>
                <w:szCs w:val="28"/>
              </w:rPr>
              <w:t>я</w:t>
            </w:r>
            <w:r w:rsidRPr="00FE78BE">
              <w:rPr>
                <w:sz w:val="28"/>
                <w:szCs w:val="28"/>
              </w:rPr>
              <w:t>заны вн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lastRenderedPageBreak/>
              <w:t>сить взносы на кап</w:t>
            </w:r>
            <w:r w:rsidRPr="00FE78BE">
              <w:rPr>
                <w:sz w:val="28"/>
                <w:szCs w:val="28"/>
              </w:rPr>
              <w:t>и</w:t>
            </w:r>
            <w:r w:rsidRPr="00FE78BE">
              <w:rPr>
                <w:sz w:val="28"/>
                <w:szCs w:val="28"/>
              </w:rPr>
              <w:t>тальный ремонт)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6FC9" w:rsidRPr="009A6FC9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  <w:r w:rsidRPr="009A6FC9">
              <w:rPr>
                <w:sz w:val="28"/>
                <w:szCs w:val="28"/>
              </w:rPr>
              <w:t>29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C9" w:rsidRPr="009A6FC9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  <w:r w:rsidRPr="009A6FC9">
              <w:rPr>
                <w:sz w:val="28"/>
                <w:szCs w:val="28"/>
              </w:rPr>
              <w:t>223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C9" w:rsidRPr="009A6FC9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  <w:r w:rsidRPr="009A6FC9">
              <w:rPr>
                <w:sz w:val="28"/>
                <w:szCs w:val="28"/>
              </w:rPr>
              <w:t>2071</w:t>
            </w:r>
          </w:p>
        </w:tc>
      </w:tr>
      <w:tr w:rsidR="009A6FC9" w:rsidRPr="00F60F1E" w:rsidTr="009A6FC9">
        <w:tc>
          <w:tcPr>
            <w:tcW w:w="710" w:type="dxa"/>
            <w:vMerge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ind w:left="-57"/>
              <w:jc w:val="center"/>
              <w:rPr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9A6FC9" w:rsidRPr="00FE78BE" w:rsidRDefault="009A6FC9" w:rsidP="009A6FC9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 xml:space="preserve">ники, </w:t>
            </w:r>
            <w:r w:rsidRPr="00AE6784">
              <w:rPr>
                <w:spacing w:val="-6"/>
                <w:sz w:val="28"/>
                <w:szCs w:val="28"/>
              </w:rPr>
              <w:t>кот</w:t>
            </w:r>
            <w:r w:rsidRPr="00AE6784">
              <w:rPr>
                <w:spacing w:val="-6"/>
                <w:sz w:val="28"/>
                <w:szCs w:val="28"/>
              </w:rPr>
              <w:t>о</w:t>
            </w:r>
            <w:r w:rsidRPr="00AE6784">
              <w:rPr>
                <w:spacing w:val="-6"/>
                <w:sz w:val="28"/>
                <w:szCs w:val="28"/>
              </w:rPr>
              <w:t>рые обязаны</w:t>
            </w:r>
            <w:r w:rsidRPr="00FE78BE">
              <w:rPr>
                <w:sz w:val="28"/>
                <w:szCs w:val="28"/>
              </w:rPr>
              <w:t xml:space="preserve"> вносить взносы на </w:t>
            </w:r>
            <w:r w:rsidRPr="008E6EB7">
              <w:rPr>
                <w:spacing w:val="-8"/>
                <w:sz w:val="28"/>
                <w:szCs w:val="28"/>
              </w:rPr>
              <w:t>капитальный ремонт)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6FC9" w:rsidRPr="009A6FC9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  <w:r w:rsidRPr="009A6FC9">
              <w:rPr>
                <w:sz w:val="28"/>
                <w:szCs w:val="28"/>
              </w:rPr>
              <w:t>310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C9" w:rsidRPr="009A6FC9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  <w:r w:rsidRPr="009A6FC9">
              <w:rPr>
                <w:sz w:val="28"/>
                <w:szCs w:val="28"/>
              </w:rPr>
              <w:t>236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C9" w:rsidRPr="009A6FC9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  <w:r w:rsidRPr="009A6FC9">
              <w:rPr>
                <w:sz w:val="28"/>
                <w:szCs w:val="28"/>
              </w:rPr>
              <w:t>2176</w:t>
            </w:r>
          </w:p>
        </w:tc>
      </w:tr>
      <w:tr w:rsidR="009A6FC9" w:rsidRPr="00F60F1E" w:rsidTr="009A6FC9">
        <w:tc>
          <w:tcPr>
            <w:tcW w:w="710" w:type="dxa"/>
            <w:vMerge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ind w:left="-57"/>
              <w:jc w:val="center"/>
              <w:rPr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9A6FC9" w:rsidRPr="008E6EB7" w:rsidRDefault="009A6FC9" w:rsidP="009A6FC9">
            <w:pPr>
              <w:spacing w:before="120" w:line="220" w:lineRule="exac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</w:t>
            </w:r>
            <w:r w:rsidRPr="008E6EB7">
              <w:rPr>
                <w:sz w:val="28"/>
                <w:szCs w:val="28"/>
              </w:rPr>
              <w:t>ндив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8E6EB7">
              <w:rPr>
                <w:sz w:val="28"/>
                <w:szCs w:val="28"/>
              </w:rPr>
              <w:t>дуальный</w:t>
            </w:r>
            <w:proofErr w:type="gramEnd"/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A6FC9" w:rsidRPr="0049459F" w:rsidRDefault="009A6FC9" w:rsidP="009A6FC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6FC9" w:rsidRPr="009A6FC9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  <w:r w:rsidRPr="009A6FC9">
              <w:rPr>
                <w:sz w:val="28"/>
                <w:szCs w:val="28"/>
              </w:rPr>
              <w:t>119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C9" w:rsidRPr="009A6FC9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  <w:r w:rsidRPr="009A6FC9">
              <w:rPr>
                <w:sz w:val="28"/>
                <w:szCs w:val="28"/>
              </w:rPr>
              <w:t>110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C9" w:rsidRPr="009A6FC9" w:rsidRDefault="009A6FC9" w:rsidP="009A6FC9">
            <w:pPr>
              <w:spacing w:before="120" w:line="240" w:lineRule="exact"/>
              <w:rPr>
                <w:sz w:val="28"/>
                <w:szCs w:val="28"/>
              </w:rPr>
            </w:pPr>
            <w:r w:rsidRPr="009A6FC9">
              <w:rPr>
                <w:sz w:val="28"/>
                <w:szCs w:val="28"/>
              </w:rPr>
              <w:t>1082</w:t>
            </w:r>
          </w:p>
        </w:tc>
      </w:tr>
      <w:tr w:rsidR="009E08C8" w:rsidRPr="00F60F1E" w:rsidTr="00183868">
        <w:tc>
          <w:tcPr>
            <w:tcW w:w="710" w:type="dxa"/>
            <w:shd w:val="clear" w:color="auto" w:fill="auto"/>
          </w:tcPr>
          <w:p w:rsidR="009E08C8" w:rsidRPr="0049459F" w:rsidRDefault="009E08C8" w:rsidP="00026B45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13.</w:t>
            </w:r>
          </w:p>
        </w:tc>
        <w:tc>
          <w:tcPr>
            <w:tcW w:w="14033" w:type="dxa"/>
            <w:gridSpan w:val="11"/>
            <w:shd w:val="clear" w:color="auto" w:fill="auto"/>
          </w:tcPr>
          <w:p w:rsidR="009E08C8" w:rsidRPr="0049459F" w:rsidRDefault="009E08C8" w:rsidP="00026B45">
            <w:pPr>
              <w:spacing w:before="120" w:line="250" w:lineRule="exact"/>
              <w:rPr>
                <w:sz w:val="28"/>
                <w:szCs w:val="28"/>
              </w:rPr>
            </w:pPr>
            <w:proofErr w:type="spellStart"/>
            <w:r w:rsidRPr="0049459F">
              <w:rPr>
                <w:bCs/>
                <w:sz w:val="28"/>
                <w:szCs w:val="28"/>
              </w:rPr>
              <w:t>Окуловский</w:t>
            </w:r>
            <w:proofErr w:type="spellEnd"/>
            <w:r w:rsidRPr="0049459F">
              <w:rPr>
                <w:bCs/>
                <w:sz w:val="28"/>
                <w:szCs w:val="28"/>
              </w:rPr>
              <w:t xml:space="preserve"> муниципальный район</w:t>
            </w:r>
          </w:p>
        </w:tc>
      </w:tr>
      <w:tr w:rsidR="00D409F1" w:rsidRPr="00F60F1E" w:rsidTr="00D95D3F">
        <w:tc>
          <w:tcPr>
            <w:tcW w:w="710" w:type="dxa"/>
            <w:vMerge w:val="restart"/>
            <w:shd w:val="clear" w:color="auto" w:fill="auto"/>
          </w:tcPr>
          <w:p w:rsidR="00D409F1" w:rsidRPr="0033621D" w:rsidRDefault="00D409F1" w:rsidP="00026B45">
            <w:pPr>
              <w:spacing w:before="120" w:line="250" w:lineRule="exact"/>
              <w:jc w:val="center"/>
              <w:rPr>
                <w:spacing w:val="-16"/>
                <w:sz w:val="28"/>
                <w:szCs w:val="28"/>
              </w:rPr>
            </w:pPr>
            <w:r w:rsidRPr="0033621D">
              <w:rPr>
                <w:spacing w:val="-16"/>
                <w:sz w:val="28"/>
                <w:szCs w:val="28"/>
              </w:rPr>
              <w:t>13.1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409F1" w:rsidRPr="0049459F" w:rsidRDefault="00D409F1" w:rsidP="00026B45">
            <w:pPr>
              <w:spacing w:before="120" w:line="250" w:lineRule="exact"/>
              <w:rPr>
                <w:sz w:val="28"/>
                <w:szCs w:val="28"/>
              </w:rPr>
            </w:pPr>
            <w:proofErr w:type="spellStart"/>
            <w:r w:rsidRPr="0049459F">
              <w:rPr>
                <w:sz w:val="28"/>
                <w:szCs w:val="28"/>
              </w:rPr>
              <w:t>Березовикское</w:t>
            </w:r>
            <w:proofErr w:type="spellEnd"/>
            <w:r w:rsidRPr="0049459F">
              <w:rPr>
                <w:sz w:val="28"/>
                <w:szCs w:val="28"/>
              </w:rPr>
              <w:t xml:space="preserve"> сельское пос</w:t>
            </w:r>
            <w:r w:rsidRPr="0049459F">
              <w:rPr>
                <w:sz w:val="28"/>
                <w:szCs w:val="28"/>
              </w:rPr>
              <w:t>е</w:t>
            </w:r>
            <w:r w:rsidRPr="0049459F">
              <w:rPr>
                <w:sz w:val="28"/>
                <w:szCs w:val="28"/>
              </w:rPr>
              <w:t>ление</w:t>
            </w:r>
          </w:p>
        </w:tc>
        <w:tc>
          <w:tcPr>
            <w:tcW w:w="1701" w:type="dxa"/>
            <w:shd w:val="clear" w:color="auto" w:fill="auto"/>
          </w:tcPr>
          <w:p w:rsidR="00D409F1" w:rsidRPr="0049459F" w:rsidRDefault="00D409F1" w:rsidP="00D409F1">
            <w:pPr>
              <w:spacing w:before="120" w:line="200" w:lineRule="exact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многоква</w:t>
            </w:r>
            <w:r w:rsidRPr="0049459F">
              <w:rPr>
                <w:sz w:val="28"/>
                <w:szCs w:val="28"/>
              </w:rPr>
              <w:t>р</w:t>
            </w:r>
            <w:r w:rsidRPr="0049459F">
              <w:rPr>
                <w:sz w:val="28"/>
                <w:szCs w:val="28"/>
              </w:rPr>
              <w:t xml:space="preserve">тирный </w:t>
            </w:r>
            <w:r w:rsidRPr="00FE78BE">
              <w:rPr>
                <w:spacing w:val="-20"/>
                <w:sz w:val="28"/>
                <w:szCs w:val="28"/>
              </w:rPr>
              <w:t>(наниматели)</w:t>
            </w:r>
          </w:p>
        </w:tc>
        <w:tc>
          <w:tcPr>
            <w:tcW w:w="1118" w:type="dxa"/>
            <w:shd w:val="clear" w:color="auto" w:fill="auto"/>
          </w:tcPr>
          <w:p w:rsidR="00D409F1" w:rsidRPr="0049459F" w:rsidRDefault="00D409F1" w:rsidP="00B21AD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D409F1" w:rsidRPr="0049459F" w:rsidRDefault="00D409F1" w:rsidP="00B21AD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D409F1" w:rsidRPr="0049459F" w:rsidRDefault="00D409F1" w:rsidP="00B21AD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D409F1" w:rsidRPr="0049459F" w:rsidRDefault="00D409F1" w:rsidP="00B21AD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D409F1" w:rsidRPr="0049459F" w:rsidRDefault="00D409F1" w:rsidP="00B21AD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D409F1" w:rsidRPr="0049459F" w:rsidRDefault="00D409F1" w:rsidP="00B21AD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D409F1" w:rsidRPr="0049459F" w:rsidRDefault="00D409F1" w:rsidP="00026B45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D409F1" w:rsidRPr="0049459F" w:rsidRDefault="00D409F1" w:rsidP="00026B45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D409F1" w:rsidRPr="0049459F" w:rsidRDefault="00D409F1" w:rsidP="00026B45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</w:tr>
      <w:tr w:rsidR="00D409F1" w:rsidRPr="00F60F1E" w:rsidTr="00D95D3F">
        <w:tc>
          <w:tcPr>
            <w:tcW w:w="710" w:type="dxa"/>
            <w:vMerge/>
            <w:shd w:val="clear" w:color="auto" w:fill="auto"/>
          </w:tcPr>
          <w:p w:rsidR="00D409F1" w:rsidRPr="0033621D" w:rsidRDefault="00D409F1" w:rsidP="00026B45">
            <w:pPr>
              <w:spacing w:before="120" w:line="25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409F1" w:rsidRPr="0049459F" w:rsidRDefault="00D409F1" w:rsidP="00026B45">
            <w:pPr>
              <w:spacing w:before="120" w:line="25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D409F1" w:rsidRPr="00FE78BE" w:rsidRDefault="00D409F1" w:rsidP="00D409F1">
            <w:pPr>
              <w:spacing w:before="120" w:line="20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>ники, кот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рые не об</w:t>
            </w:r>
            <w:r w:rsidRPr="00FE78BE">
              <w:rPr>
                <w:sz w:val="28"/>
                <w:szCs w:val="28"/>
              </w:rPr>
              <w:t>я</w:t>
            </w:r>
            <w:r w:rsidRPr="00FE78BE">
              <w:rPr>
                <w:sz w:val="28"/>
                <w:szCs w:val="28"/>
              </w:rPr>
              <w:t>заны вн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сить взносы на кап</w:t>
            </w:r>
            <w:r w:rsidRPr="00FE78BE">
              <w:rPr>
                <w:sz w:val="28"/>
                <w:szCs w:val="28"/>
              </w:rPr>
              <w:t>и</w:t>
            </w:r>
            <w:r w:rsidRPr="00FE78BE">
              <w:rPr>
                <w:sz w:val="28"/>
                <w:szCs w:val="28"/>
              </w:rPr>
              <w:t>тальный ремонт)</w:t>
            </w:r>
          </w:p>
        </w:tc>
        <w:tc>
          <w:tcPr>
            <w:tcW w:w="1118" w:type="dxa"/>
            <w:shd w:val="clear" w:color="auto" w:fill="auto"/>
          </w:tcPr>
          <w:p w:rsidR="00D409F1" w:rsidRPr="0049459F" w:rsidRDefault="00D409F1" w:rsidP="00B21AD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D409F1" w:rsidRPr="0049459F" w:rsidRDefault="00D409F1" w:rsidP="00B21AD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D409F1" w:rsidRPr="0049459F" w:rsidRDefault="00D409F1" w:rsidP="00B21AD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D409F1" w:rsidRPr="0049459F" w:rsidRDefault="00D409F1" w:rsidP="00B21AD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D409F1" w:rsidRPr="0049459F" w:rsidRDefault="00D409F1" w:rsidP="00B21AD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D409F1" w:rsidRPr="0049459F" w:rsidRDefault="00D409F1" w:rsidP="00B21AD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D409F1" w:rsidRPr="0049459F" w:rsidRDefault="00D409F1" w:rsidP="00026B45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D409F1" w:rsidRPr="0049459F" w:rsidRDefault="00D409F1" w:rsidP="00026B45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D409F1" w:rsidRPr="0049459F" w:rsidRDefault="00D409F1" w:rsidP="00026B45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</w:tr>
      <w:tr w:rsidR="00D409F1" w:rsidRPr="00F60F1E" w:rsidTr="0057044F">
        <w:tc>
          <w:tcPr>
            <w:tcW w:w="710" w:type="dxa"/>
            <w:vMerge/>
            <w:shd w:val="clear" w:color="auto" w:fill="auto"/>
          </w:tcPr>
          <w:p w:rsidR="00D409F1" w:rsidRPr="0033621D" w:rsidRDefault="00D409F1" w:rsidP="00026B45">
            <w:pPr>
              <w:spacing w:before="120" w:line="25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409F1" w:rsidRPr="0049459F" w:rsidRDefault="00D409F1" w:rsidP="00026B45">
            <w:pPr>
              <w:spacing w:before="120" w:line="25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D409F1" w:rsidRPr="00FE78BE" w:rsidRDefault="00D409F1" w:rsidP="00D409F1">
            <w:pPr>
              <w:spacing w:before="120" w:line="20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 xml:space="preserve">ники, </w:t>
            </w:r>
            <w:r w:rsidRPr="00AE6784">
              <w:rPr>
                <w:spacing w:val="-6"/>
                <w:sz w:val="28"/>
                <w:szCs w:val="28"/>
              </w:rPr>
              <w:t>кот</w:t>
            </w:r>
            <w:r w:rsidRPr="00AE6784">
              <w:rPr>
                <w:spacing w:val="-6"/>
                <w:sz w:val="28"/>
                <w:szCs w:val="28"/>
              </w:rPr>
              <w:t>о</w:t>
            </w:r>
            <w:r w:rsidRPr="00AE6784">
              <w:rPr>
                <w:spacing w:val="-6"/>
                <w:sz w:val="28"/>
                <w:szCs w:val="28"/>
              </w:rPr>
              <w:t>рые обязаны</w:t>
            </w:r>
            <w:r w:rsidRPr="00FE78BE">
              <w:rPr>
                <w:sz w:val="28"/>
                <w:szCs w:val="28"/>
              </w:rPr>
              <w:t xml:space="preserve"> вносить взносы на </w:t>
            </w:r>
            <w:r w:rsidRPr="008E6EB7">
              <w:rPr>
                <w:spacing w:val="-8"/>
                <w:sz w:val="28"/>
                <w:szCs w:val="28"/>
              </w:rPr>
              <w:t>капитальный ремонт)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auto"/>
          </w:tcPr>
          <w:p w:rsidR="00D409F1" w:rsidRPr="0049459F" w:rsidRDefault="00D409F1" w:rsidP="00B21AD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auto"/>
          </w:tcPr>
          <w:p w:rsidR="00D409F1" w:rsidRPr="0049459F" w:rsidRDefault="00D409F1" w:rsidP="00B21AD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auto"/>
          </w:tcPr>
          <w:p w:rsidR="00D409F1" w:rsidRPr="0049459F" w:rsidRDefault="00D409F1" w:rsidP="00B21AD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auto"/>
          </w:tcPr>
          <w:p w:rsidR="00D409F1" w:rsidRPr="0049459F" w:rsidRDefault="00D409F1" w:rsidP="00B21AD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</w:tcPr>
          <w:p w:rsidR="00D409F1" w:rsidRPr="0049459F" w:rsidRDefault="00D409F1" w:rsidP="00B21AD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auto"/>
          </w:tcPr>
          <w:p w:rsidR="00D409F1" w:rsidRPr="0049459F" w:rsidRDefault="00D409F1" w:rsidP="00B21AD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D409F1" w:rsidRPr="0049459F" w:rsidRDefault="00D409F1" w:rsidP="00D95D3F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D409F1" w:rsidRPr="0049459F" w:rsidRDefault="00D409F1" w:rsidP="00D95D3F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D409F1" w:rsidRPr="0049459F" w:rsidRDefault="00D409F1" w:rsidP="00D95D3F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</w:tr>
      <w:tr w:rsidR="0057044F" w:rsidRPr="00F60F1E" w:rsidTr="0057044F">
        <w:tc>
          <w:tcPr>
            <w:tcW w:w="710" w:type="dxa"/>
            <w:vMerge/>
            <w:shd w:val="clear" w:color="auto" w:fill="auto"/>
          </w:tcPr>
          <w:p w:rsidR="0057044F" w:rsidRPr="0033621D" w:rsidRDefault="0057044F" w:rsidP="0057044F">
            <w:pPr>
              <w:spacing w:before="120" w:line="25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7044F" w:rsidRPr="0049459F" w:rsidRDefault="0057044F" w:rsidP="0057044F">
            <w:pPr>
              <w:spacing w:before="120" w:line="25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57044F" w:rsidRPr="008E6EB7" w:rsidRDefault="0057044F" w:rsidP="0057044F">
            <w:pPr>
              <w:spacing w:before="120" w:line="220" w:lineRule="exac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</w:t>
            </w:r>
            <w:r w:rsidRPr="008E6EB7">
              <w:rPr>
                <w:sz w:val="28"/>
                <w:szCs w:val="28"/>
              </w:rPr>
              <w:t>ндив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8E6EB7">
              <w:rPr>
                <w:sz w:val="28"/>
                <w:szCs w:val="28"/>
              </w:rPr>
              <w:t>дуальный</w:t>
            </w:r>
            <w:proofErr w:type="gramEnd"/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44F" w:rsidRPr="0057044F" w:rsidRDefault="0057044F" w:rsidP="0057044F">
            <w:pPr>
              <w:spacing w:before="120" w:line="240" w:lineRule="exact"/>
              <w:rPr>
                <w:sz w:val="28"/>
                <w:szCs w:val="28"/>
              </w:rPr>
            </w:pPr>
            <w:r w:rsidRPr="0057044F">
              <w:rPr>
                <w:sz w:val="28"/>
                <w:szCs w:val="28"/>
              </w:rPr>
              <w:t>149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4F" w:rsidRPr="0057044F" w:rsidRDefault="0057044F" w:rsidP="0057044F">
            <w:pPr>
              <w:spacing w:before="120" w:line="240" w:lineRule="exact"/>
              <w:rPr>
                <w:sz w:val="28"/>
                <w:szCs w:val="28"/>
              </w:rPr>
            </w:pPr>
            <w:r w:rsidRPr="0057044F">
              <w:rPr>
                <w:sz w:val="28"/>
                <w:szCs w:val="28"/>
              </w:rPr>
              <w:t>140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4F" w:rsidRPr="0057044F" w:rsidRDefault="0057044F" w:rsidP="0057044F">
            <w:pPr>
              <w:spacing w:before="120" w:line="240" w:lineRule="exact"/>
              <w:rPr>
                <w:sz w:val="28"/>
                <w:szCs w:val="28"/>
              </w:rPr>
            </w:pPr>
            <w:r w:rsidRPr="0057044F">
              <w:rPr>
                <w:sz w:val="28"/>
                <w:szCs w:val="28"/>
              </w:rPr>
              <w:t>138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4F" w:rsidRPr="0057044F" w:rsidRDefault="0057044F" w:rsidP="0057044F">
            <w:pPr>
              <w:spacing w:before="120" w:line="240" w:lineRule="exact"/>
              <w:rPr>
                <w:sz w:val="28"/>
                <w:szCs w:val="28"/>
              </w:rPr>
            </w:pPr>
            <w:r w:rsidRPr="0057044F">
              <w:rPr>
                <w:sz w:val="28"/>
                <w:szCs w:val="28"/>
              </w:rPr>
              <w:t>61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4F" w:rsidRPr="0057044F" w:rsidRDefault="0057044F" w:rsidP="0057044F">
            <w:pPr>
              <w:spacing w:before="120" w:line="240" w:lineRule="exact"/>
              <w:rPr>
                <w:sz w:val="28"/>
                <w:szCs w:val="28"/>
              </w:rPr>
            </w:pPr>
            <w:r w:rsidRPr="0057044F">
              <w:rPr>
                <w:sz w:val="28"/>
                <w:szCs w:val="28"/>
              </w:rPr>
              <w:t>52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044F" w:rsidRPr="0057044F" w:rsidRDefault="0057044F" w:rsidP="0057044F">
            <w:pPr>
              <w:spacing w:before="120" w:line="240" w:lineRule="exact"/>
              <w:rPr>
                <w:sz w:val="28"/>
                <w:szCs w:val="28"/>
              </w:rPr>
            </w:pPr>
            <w:r w:rsidRPr="0057044F">
              <w:rPr>
                <w:sz w:val="28"/>
                <w:szCs w:val="28"/>
              </w:rPr>
              <w:t>502</w:t>
            </w:r>
          </w:p>
        </w:tc>
        <w:tc>
          <w:tcPr>
            <w:tcW w:w="1118" w:type="dxa"/>
            <w:shd w:val="clear" w:color="auto" w:fill="auto"/>
          </w:tcPr>
          <w:p w:rsidR="0057044F" w:rsidRPr="0049459F" w:rsidRDefault="0057044F" w:rsidP="0057044F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57044F" w:rsidRPr="0049459F" w:rsidRDefault="0057044F" w:rsidP="0057044F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57044F" w:rsidRPr="0049459F" w:rsidRDefault="0057044F" w:rsidP="0057044F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</w:tr>
      <w:tr w:rsidR="0057044F" w:rsidRPr="00F60F1E" w:rsidTr="0057044F">
        <w:tc>
          <w:tcPr>
            <w:tcW w:w="710" w:type="dxa"/>
            <w:vMerge w:val="restart"/>
            <w:shd w:val="clear" w:color="auto" w:fill="auto"/>
          </w:tcPr>
          <w:p w:rsidR="0057044F" w:rsidRPr="0033621D" w:rsidRDefault="0057044F" w:rsidP="0057044F">
            <w:pPr>
              <w:spacing w:before="120" w:line="250" w:lineRule="exact"/>
              <w:jc w:val="center"/>
              <w:rPr>
                <w:spacing w:val="-16"/>
                <w:sz w:val="28"/>
                <w:szCs w:val="28"/>
              </w:rPr>
            </w:pPr>
            <w:r w:rsidRPr="0033621D">
              <w:rPr>
                <w:spacing w:val="-16"/>
                <w:sz w:val="28"/>
                <w:szCs w:val="28"/>
              </w:rPr>
              <w:t>13.2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7044F" w:rsidRPr="0049459F" w:rsidRDefault="0057044F" w:rsidP="0057044F">
            <w:pPr>
              <w:spacing w:before="120" w:line="250" w:lineRule="exact"/>
              <w:rPr>
                <w:sz w:val="28"/>
                <w:szCs w:val="28"/>
              </w:rPr>
            </w:pPr>
            <w:proofErr w:type="spellStart"/>
            <w:r w:rsidRPr="0049459F">
              <w:rPr>
                <w:sz w:val="28"/>
                <w:szCs w:val="28"/>
              </w:rPr>
              <w:t>Боровёнковское</w:t>
            </w:r>
            <w:proofErr w:type="spellEnd"/>
            <w:r w:rsidRPr="0049459F">
              <w:rPr>
                <w:sz w:val="28"/>
                <w:szCs w:val="28"/>
              </w:rPr>
              <w:t xml:space="preserve"> сельское пос</w:t>
            </w:r>
            <w:r w:rsidRPr="0049459F">
              <w:rPr>
                <w:sz w:val="28"/>
                <w:szCs w:val="28"/>
              </w:rPr>
              <w:t>е</w:t>
            </w:r>
            <w:r w:rsidRPr="0049459F">
              <w:rPr>
                <w:sz w:val="28"/>
                <w:szCs w:val="28"/>
              </w:rPr>
              <w:t>ление</w:t>
            </w:r>
          </w:p>
        </w:tc>
        <w:tc>
          <w:tcPr>
            <w:tcW w:w="1701" w:type="dxa"/>
            <w:shd w:val="clear" w:color="auto" w:fill="auto"/>
          </w:tcPr>
          <w:p w:rsidR="0057044F" w:rsidRPr="0049459F" w:rsidRDefault="0057044F" w:rsidP="0057044F">
            <w:pPr>
              <w:spacing w:before="120" w:line="220" w:lineRule="exact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многоква</w:t>
            </w:r>
            <w:r w:rsidRPr="0049459F">
              <w:rPr>
                <w:sz w:val="28"/>
                <w:szCs w:val="28"/>
              </w:rPr>
              <w:t>р</w:t>
            </w:r>
            <w:r w:rsidRPr="0049459F">
              <w:rPr>
                <w:sz w:val="28"/>
                <w:szCs w:val="28"/>
              </w:rPr>
              <w:t xml:space="preserve">тирный </w:t>
            </w:r>
            <w:r w:rsidRPr="00FE78BE">
              <w:rPr>
                <w:spacing w:val="-20"/>
                <w:sz w:val="28"/>
                <w:szCs w:val="28"/>
              </w:rPr>
              <w:t>(наниматели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44F" w:rsidRPr="0057044F" w:rsidRDefault="0057044F" w:rsidP="0057044F">
            <w:pPr>
              <w:spacing w:before="120" w:line="240" w:lineRule="exact"/>
              <w:rPr>
                <w:sz w:val="28"/>
                <w:szCs w:val="28"/>
              </w:rPr>
            </w:pPr>
            <w:r w:rsidRPr="0057044F">
              <w:rPr>
                <w:sz w:val="28"/>
                <w:szCs w:val="28"/>
              </w:rPr>
              <w:t>261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4F" w:rsidRPr="0057044F" w:rsidRDefault="0057044F" w:rsidP="0057044F">
            <w:pPr>
              <w:spacing w:before="120" w:line="240" w:lineRule="exact"/>
              <w:rPr>
                <w:sz w:val="28"/>
                <w:szCs w:val="28"/>
              </w:rPr>
            </w:pPr>
            <w:r w:rsidRPr="0057044F">
              <w:rPr>
                <w:sz w:val="28"/>
                <w:szCs w:val="28"/>
              </w:rPr>
              <w:t>188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4F" w:rsidRPr="0057044F" w:rsidRDefault="0057044F" w:rsidP="0057044F">
            <w:pPr>
              <w:spacing w:before="120" w:line="240" w:lineRule="exact"/>
              <w:rPr>
                <w:sz w:val="28"/>
                <w:szCs w:val="28"/>
              </w:rPr>
            </w:pPr>
            <w:r w:rsidRPr="0057044F">
              <w:rPr>
                <w:sz w:val="28"/>
                <w:szCs w:val="28"/>
              </w:rPr>
              <w:t>170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4F" w:rsidRPr="0057044F" w:rsidRDefault="0057044F" w:rsidP="0057044F">
            <w:pPr>
              <w:spacing w:before="120" w:line="240" w:lineRule="exact"/>
              <w:rPr>
                <w:sz w:val="28"/>
                <w:szCs w:val="28"/>
              </w:rPr>
            </w:pPr>
            <w:r w:rsidRPr="0057044F">
              <w:rPr>
                <w:sz w:val="28"/>
                <w:szCs w:val="28"/>
              </w:rPr>
              <w:t>111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4F" w:rsidRPr="0057044F" w:rsidRDefault="0057044F" w:rsidP="0057044F">
            <w:pPr>
              <w:spacing w:before="120" w:line="240" w:lineRule="exact"/>
              <w:rPr>
                <w:sz w:val="28"/>
                <w:szCs w:val="28"/>
              </w:rPr>
            </w:pPr>
            <w:r w:rsidRPr="0057044F">
              <w:rPr>
                <w:sz w:val="28"/>
                <w:szCs w:val="28"/>
              </w:rPr>
              <w:t>93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044F" w:rsidRPr="0057044F" w:rsidRDefault="0057044F" w:rsidP="0057044F">
            <w:pPr>
              <w:spacing w:before="120" w:line="240" w:lineRule="exact"/>
              <w:rPr>
                <w:sz w:val="28"/>
                <w:szCs w:val="28"/>
              </w:rPr>
            </w:pPr>
            <w:r w:rsidRPr="0057044F">
              <w:rPr>
                <w:sz w:val="28"/>
                <w:szCs w:val="28"/>
              </w:rPr>
              <w:t>884</w:t>
            </w:r>
          </w:p>
        </w:tc>
        <w:tc>
          <w:tcPr>
            <w:tcW w:w="1118" w:type="dxa"/>
            <w:shd w:val="clear" w:color="auto" w:fill="auto"/>
          </w:tcPr>
          <w:p w:rsidR="0057044F" w:rsidRPr="0049459F" w:rsidRDefault="0057044F" w:rsidP="0057044F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57044F" w:rsidRPr="0049459F" w:rsidRDefault="0057044F" w:rsidP="0057044F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57044F" w:rsidRPr="0049459F" w:rsidRDefault="0057044F" w:rsidP="0057044F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</w:tr>
      <w:tr w:rsidR="0057044F" w:rsidRPr="00F60F1E" w:rsidTr="0057044F">
        <w:tc>
          <w:tcPr>
            <w:tcW w:w="710" w:type="dxa"/>
            <w:vMerge/>
            <w:shd w:val="clear" w:color="auto" w:fill="auto"/>
          </w:tcPr>
          <w:p w:rsidR="0057044F" w:rsidRPr="0033621D" w:rsidRDefault="0057044F" w:rsidP="0057044F">
            <w:pPr>
              <w:spacing w:before="120" w:line="25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7044F" w:rsidRPr="0049459F" w:rsidRDefault="0057044F" w:rsidP="0057044F">
            <w:pPr>
              <w:spacing w:before="120" w:line="25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57044F" w:rsidRPr="00FE78BE" w:rsidRDefault="0057044F" w:rsidP="0057044F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>ники, кот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рые не об</w:t>
            </w:r>
            <w:r w:rsidRPr="00FE78BE">
              <w:rPr>
                <w:sz w:val="28"/>
                <w:szCs w:val="28"/>
              </w:rPr>
              <w:t>я</w:t>
            </w:r>
            <w:r w:rsidRPr="00FE78BE">
              <w:rPr>
                <w:sz w:val="28"/>
                <w:szCs w:val="28"/>
              </w:rPr>
              <w:t>заны вн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сить взносы на кап</w:t>
            </w:r>
            <w:r w:rsidRPr="00FE78BE">
              <w:rPr>
                <w:sz w:val="28"/>
                <w:szCs w:val="28"/>
              </w:rPr>
              <w:t>и</w:t>
            </w:r>
            <w:r w:rsidRPr="00FE78BE">
              <w:rPr>
                <w:sz w:val="28"/>
                <w:szCs w:val="28"/>
              </w:rPr>
              <w:t>тальный ремонт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44F" w:rsidRPr="0057044F" w:rsidRDefault="0057044F" w:rsidP="0057044F">
            <w:pPr>
              <w:spacing w:before="120" w:line="240" w:lineRule="exact"/>
              <w:rPr>
                <w:sz w:val="28"/>
                <w:szCs w:val="28"/>
              </w:rPr>
            </w:pPr>
            <w:r w:rsidRPr="0057044F">
              <w:rPr>
                <w:sz w:val="28"/>
                <w:szCs w:val="28"/>
              </w:rPr>
              <w:t>261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4F" w:rsidRPr="0057044F" w:rsidRDefault="0057044F" w:rsidP="0057044F">
            <w:pPr>
              <w:spacing w:before="120" w:line="240" w:lineRule="exact"/>
              <w:rPr>
                <w:sz w:val="28"/>
                <w:szCs w:val="28"/>
              </w:rPr>
            </w:pPr>
            <w:r w:rsidRPr="0057044F">
              <w:rPr>
                <w:sz w:val="28"/>
                <w:szCs w:val="28"/>
              </w:rPr>
              <w:t>188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4F" w:rsidRPr="0057044F" w:rsidRDefault="0057044F" w:rsidP="0057044F">
            <w:pPr>
              <w:spacing w:before="120" w:line="240" w:lineRule="exact"/>
              <w:rPr>
                <w:sz w:val="28"/>
                <w:szCs w:val="28"/>
              </w:rPr>
            </w:pPr>
            <w:r w:rsidRPr="0057044F">
              <w:rPr>
                <w:sz w:val="28"/>
                <w:szCs w:val="28"/>
              </w:rPr>
              <w:t>170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4F" w:rsidRPr="0057044F" w:rsidRDefault="0057044F" w:rsidP="0057044F">
            <w:pPr>
              <w:spacing w:before="120" w:line="240" w:lineRule="exact"/>
              <w:rPr>
                <w:sz w:val="28"/>
                <w:szCs w:val="28"/>
              </w:rPr>
            </w:pPr>
            <w:r w:rsidRPr="0057044F">
              <w:rPr>
                <w:sz w:val="28"/>
                <w:szCs w:val="28"/>
              </w:rPr>
              <w:t>111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4F" w:rsidRPr="0057044F" w:rsidRDefault="0057044F" w:rsidP="0057044F">
            <w:pPr>
              <w:spacing w:before="120" w:line="240" w:lineRule="exact"/>
              <w:rPr>
                <w:sz w:val="28"/>
                <w:szCs w:val="28"/>
              </w:rPr>
            </w:pPr>
            <w:r w:rsidRPr="0057044F">
              <w:rPr>
                <w:sz w:val="28"/>
                <w:szCs w:val="28"/>
              </w:rPr>
              <w:t>93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044F" w:rsidRPr="0057044F" w:rsidRDefault="0057044F" w:rsidP="0057044F">
            <w:pPr>
              <w:spacing w:before="120" w:line="240" w:lineRule="exact"/>
              <w:rPr>
                <w:sz w:val="28"/>
                <w:szCs w:val="28"/>
              </w:rPr>
            </w:pPr>
            <w:r w:rsidRPr="0057044F">
              <w:rPr>
                <w:sz w:val="28"/>
                <w:szCs w:val="28"/>
              </w:rPr>
              <w:t>884</w:t>
            </w:r>
          </w:p>
        </w:tc>
        <w:tc>
          <w:tcPr>
            <w:tcW w:w="1118" w:type="dxa"/>
            <w:shd w:val="clear" w:color="auto" w:fill="auto"/>
          </w:tcPr>
          <w:p w:rsidR="0057044F" w:rsidRPr="0049459F" w:rsidRDefault="0057044F" w:rsidP="0057044F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57044F" w:rsidRPr="0049459F" w:rsidRDefault="0057044F" w:rsidP="0057044F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57044F" w:rsidRPr="0049459F" w:rsidRDefault="0057044F" w:rsidP="0057044F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</w:tr>
      <w:tr w:rsidR="0057044F" w:rsidRPr="00F60F1E" w:rsidTr="0057044F">
        <w:tc>
          <w:tcPr>
            <w:tcW w:w="710" w:type="dxa"/>
            <w:vMerge/>
            <w:shd w:val="clear" w:color="auto" w:fill="auto"/>
          </w:tcPr>
          <w:p w:rsidR="0057044F" w:rsidRPr="0033621D" w:rsidRDefault="0057044F" w:rsidP="0057044F">
            <w:pPr>
              <w:spacing w:before="120" w:line="25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7044F" w:rsidRPr="0049459F" w:rsidRDefault="0057044F" w:rsidP="0057044F">
            <w:pPr>
              <w:spacing w:before="120" w:line="25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57044F" w:rsidRPr="00FE78BE" w:rsidRDefault="0057044F" w:rsidP="0057044F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 xml:space="preserve">ники, </w:t>
            </w:r>
            <w:r w:rsidRPr="00AE6784">
              <w:rPr>
                <w:spacing w:val="-6"/>
                <w:sz w:val="28"/>
                <w:szCs w:val="28"/>
              </w:rPr>
              <w:t>кот</w:t>
            </w:r>
            <w:r w:rsidRPr="00AE6784">
              <w:rPr>
                <w:spacing w:val="-6"/>
                <w:sz w:val="28"/>
                <w:szCs w:val="28"/>
              </w:rPr>
              <w:t>о</w:t>
            </w:r>
            <w:r w:rsidRPr="00AE6784">
              <w:rPr>
                <w:spacing w:val="-6"/>
                <w:sz w:val="28"/>
                <w:szCs w:val="28"/>
              </w:rPr>
              <w:t>рые обязаны</w:t>
            </w:r>
            <w:r w:rsidRPr="00FE78BE">
              <w:rPr>
                <w:sz w:val="28"/>
                <w:szCs w:val="28"/>
              </w:rPr>
              <w:t xml:space="preserve"> вносить взносы на </w:t>
            </w:r>
            <w:r w:rsidRPr="008E6EB7">
              <w:rPr>
                <w:spacing w:val="-8"/>
                <w:sz w:val="28"/>
                <w:szCs w:val="28"/>
              </w:rPr>
              <w:t>капитальный ремонт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44F" w:rsidRPr="0057044F" w:rsidRDefault="0057044F" w:rsidP="0057044F">
            <w:pPr>
              <w:spacing w:before="120" w:line="240" w:lineRule="exact"/>
              <w:rPr>
                <w:sz w:val="28"/>
                <w:szCs w:val="28"/>
              </w:rPr>
            </w:pPr>
            <w:r w:rsidRPr="0057044F">
              <w:rPr>
                <w:sz w:val="28"/>
                <w:szCs w:val="28"/>
              </w:rPr>
              <w:t>281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4F" w:rsidRPr="0057044F" w:rsidRDefault="0057044F" w:rsidP="0057044F">
            <w:pPr>
              <w:spacing w:before="120" w:line="240" w:lineRule="exact"/>
              <w:rPr>
                <w:sz w:val="28"/>
                <w:szCs w:val="28"/>
              </w:rPr>
            </w:pPr>
            <w:r w:rsidRPr="0057044F">
              <w:rPr>
                <w:sz w:val="28"/>
                <w:szCs w:val="28"/>
              </w:rPr>
              <w:t>200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4F" w:rsidRPr="0057044F" w:rsidRDefault="0057044F" w:rsidP="0057044F">
            <w:pPr>
              <w:spacing w:before="120" w:line="240" w:lineRule="exact"/>
              <w:rPr>
                <w:sz w:val="28"/>
                <w:szCs w:val="28"/>
              </w:rPr>
            </w:pPr>
            <w:r w:rsidRPr="0057044F">
              <w:rPr>
                <w:sz w:val="28"/>
                <w:szCs w:val="28"/>
              </w:rPr>
              <w:t>180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4F" w:rsidRPr="0057044F" w:rsidRDefault="0057044F" w:rsidP="0057044F">
            <w:pPr>
              <w:spacing w:before="120" w:line="240" w:lineRule="exact"/>
              <w:rPr>
                <w:sz w:val="28"/>
                <w:szCs w:val="28"/>
              </w:rPr>
            </w:pPr>
            <w:r w:rsidRPr="0057044F">
              <w:rPr>
                <w:sz w:val="28"/>
                <w:szCs w:val="28"/>
              </w:rPr>
              <w:t>131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4F" w:rsidRPr="0057044F" w:rsidRDefault="0057044F" w:rsidP="0057044F">
            <w:pPr>
              <w:spacing w:before="120" w:line="240" w:lineRule="exact"/>
              <w:rPr>
                <w:sz w:val="28"/>
                <w:szCs w:val="28"/>
              </w:rPr>
            </w:pPr>
            <w:r w:rsidRPr="0057044F">
              <w:rPr>
                <w:sz w:val="28"/>
                <w:szCs w:val="28"/>
              </w:rPr>
              <w:t>105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044F" w:rsidRPr="0057044F" w:rsidRDefault="0057044F" w:rsidP="0057044F">
            <w:pPr>
              <w:spacing w:before="120" w:line="240" w:lineRule="exact"/>
              <w:rPr>
                <w:sz w:val="28"/>
                <w:szCs w:val="28"/>
              </w:rPr>
            </w:pPr>
            <w:r w:rsidRPr="0057044F">
              <w:rPr>
                <w:sz w:val="28"/>
                <w:szCs w:val="28"/>
              </w:rPr>
              <w:t>990</w:t>
            </w:r>
          </w:p>
        </w:tc>
        <w:tc>
          <w:tcPr>
            <w:tcW w:w="1118" w:type="dxa"/>
            <w:shd w:val="clear" w:color="auto" w:fill="auto"/>
          </w:tcPr>
          <w:p w:rsidR="0057044F" w:rsidRPr="0049459F" w:rsidRDefault="0057044F" w:rsidP="0057044F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57044F" w:rsidRPr="0049459F" w:rsidRDefault="0057044F" w:rsidP="0057044F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57044F" w:rsidRPr="0049459F" w:rsidRDefault="0057044F" w:rsidP="0057044F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</w:tr>
      <w:tr w:rsidR="0057044F" w:rsidRPr="00F60F1E" w:rsidTr="0057044F">
        <w:tc>
          <w:tcPr>
            <w:tcW w:w="710" w:type="dxa"/>
            <w:vMerge/>
            <w:shd w:val="clear" w:color="auto" w:fill="auto"/>
          </w:tcPr>
          <w:p w:rsidR="0057044F" w:rsidRPr="0033621D" w:rsidRDefault="0057044F" w:rsidP="0057044F">
            <w:pPr>
              <w:spacing w:before="120" w:line="25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7044F" w:rsidRPr="0049459F" w:rsidRDefault="0057044F" w:rsidP="0057044F">
            <w:pPr>
              <w:spacing w:before="120" w:line="25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57044F" w:rsidRPr="008E6EB7" w:rsidRDefault="0057044F" w:rsidP="0057044F">
            <w:pPr>
              <w:spacing w:before="120" w:line="240" w:lineRule="exac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</w:t>
            </w:r>
            <w:r w:rsidRPr="008E6EB7">
              <w:rPr>
                <w:sz w:val="28"/>
                <w:szCs w:val="28"/>
              </w:rPr>
              <w:t>ндив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8E6EB7">
              <w:rPr>
                <w:sz w:val="28"/>
                <w:szCs w:val="28"/>
              </w:rPr>
              <w:t>дуальный</w:t>
            </w:r>
            <w:proofErr w:type="gramEnd"/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44F" w:rsidRPr="0057044F" w:rsidRDefault="0057044F" w:rsidP="0057044F">
            <w:pPr>
              <w:spacing w:before="120" w:line="240" w:lineRule="exact"/>
              <w:rPr>
                <w:sz w:val="28"/>
                <w:szCs w:val="28"/>
              </w:rPr>
            </w:pPr>
            <w:r w:rsidRPr="0057044F">
              <w:rPr>
                <w:sz w:val="28"/>
                <w:szCs w:val="28"/>
              </w:rPr>
              <w:t>149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4F" w:rsidRPr="0057044F" w:rsidRDefault="0057044F" w:rsidP="0057044F">
            <w:pPr>
              <w:spacing w:before="120" w:line="240" w:lineRule="exact"/>
              <w:rPr>
                <w:sz w:val="28"/>
                <w:szCs w:val="28"/>
              </w:rPr>
            </w:pPr>
            <w:r w:rsidRPr="0057044F">
              <w:rPr>
                <w:sz w:val="28"/>
                <w:szCs w:val="28"/>
              </w:rPr>
              <w:t>140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4F" w:rsidRPr="0057044F" w:rsidRDefault="0057044F" w:rsidP="0057044F">
            <w:pPr>
              <w:spacing w:before="120" w:line="240" w:lineRule="exact"/>
              <w:rPr>
                <w:sz w:val="28"/>
                <w:szCs w:val="28"/>
              </w:rPr>
            </w:pPr>
            <w:r w:rsidRPr="0057044F">
              <w:rPr>
                <w:sz w:val="28"/>
                <w:szCs w:val="28"/>
              </w:rPr>
              <w:t>138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4F" w:rsidRPr="0057044F" w:rsidRDefault="0057044F" w:rsidP="0057044F">
            <w:pPr>
              <w:spacing w:before="120" w:line="240" w:lineRule="exact"/>
              <w:rPr>
                <w:sz w:val="28"/>
                <w:szCs w:val="28"/>
              </w:rPr>
            </w:pPr>
            <w:r w:rsidRPr="0057044F">
              <w:rPr>
                <w:sz w:val="28"/>
                <w:szCs w:val="28"/>
              </w:rPr>
              <w:t>61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4F" w:rsidRPr="0057044F" w:rsidRDefault="0057044F" w:rsidP="0057044F">
            <w:pPr>
              <w:spacing w:before="120" w:line="240" w:lineRule="exact"/>
              <w:rPr>
                <w:sz w:val="28"/>
                <w:szCs w:val="28"/>
              </w:rPr>
            </w:pPr>
            <w:r w:rsidRPr="0057044F">
              <w:rPr>
                <w:sz w:val="28"/>
                <w:szCs w:val="28"/>
              </w:rPr>
              <w:t>52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044F" w:rsidRPr="0057044F" w:rsidRDefault="0057044F" w:rsidP="0057044F">
            <w:pPr>
              <w:spacing w:before="120" w:line="240" w:lineRule="exact"/>
              <w:rPr>
                <w:sz w:val="28"/>
                <w:szCs w:val="28"/>
              </w:rPr>
            </w:pPr>
            <w:r w:rsidRPr="0057044F">
              <w:rPr>
                <w:sz w:val="28"/>
                <w:szCs w:val="28"/>
              </w:rPr>
              <w:t>502</w:t>
            </w:r>
          </w:p>
        </w:tc>
        <w:tc>
          <w:tcPr>
            <w:tcW w:w="1118" w:type="dxa"/>
            <w:shd w:val="clear" w:color="auto" w:fill="auto"/>
          </w:tcPr>
          <w:p w:rsidR="0057044F" w:rsidRPr="0049459F" w:rsidRDefault="0057044F" w:rsidP="0057044F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57044F" w:rsidRPr="0049459F" w:rsidRDefault="0057044F" w:rsidP="0057044F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57044F" w:rsidRPr="0049459F" w:rsidRDefault="0057044F" w:rsidP="0057044F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</w:tr>
      <w:tr w:rsidR="0057044F" w:rsidRPr="00F60F1E" w:rsidTr="0057044F">
        <w:tc>
          <w:tcPr>
            <w:tcW w:w="710" w:type="dxa"/>
            <w:vMerge w:val="restart"/>
            <w:shd w:val="clear" w:color="auto" w:fill="auto"/>
          </w:tcPr>
          <w:p w:rsidR="0057044F" w:rsidRPr="0033621D" w:rsidRDefault="0057044F" w:rsidP="0057044F">
            <w:pPr>
              <w:spacing w:before="120" w:line="250" w:lineRule="exact"/>
              <w:jc w:val="center"/>
              <w:rPr>
                <w:spacing w:val="-16"/>
                <w:sz w:val="28"/>
                <w:szCs w:val="28"/>
              </w:rPr>
            </w:pPr>
            <w:r w:rsidRPr="0033621D">
              <w:rPr>
                <w:spacing w:val="-16"/>
                <w:sz w:val="28"/>
                <w:szCs w:val="28"/>
              </w:rPr>
              <w:t>13.3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7044F" w:rsidRPr="0049459F" w:rsidRDefault="0057044F" w:rsidP="0057044F">
            <w:pPr>
              <w:spacing w:before="120" w:line="250" w:lineRule="exact"/>
              <w:rPr>
                <w:sz w:val="28"/>
                <w:szCs w:val="28"/>
              </w:rPr>
            </w:pPr>
            <w:proofErr w:type="spellStart"/>
            <w:r w:rsidRPr="0049459F">
              <w:rPr>
                <w:sz w:val="28"/>
                <w:szCs w:val="28"/>
              </w:rPr>
              <w:t>Котовское</w:t>
            </w:r>
            <w:proofErr w:type="spellEnd"/>
            <w:r w:rsidRPr="0049459F">
              <w:rPr>
                <w:sz w:val="28"/>
                <w:szCs w:val="28"/>
              </w:rPr>
              <w:t xml:space="preserve"> сел</w:t>
            </w:r>
            <w:r w:rsidRPr="0049459F">
              <w:rPr>
                <w:sz w:val="28"/>
                <w:szCs w:val="28"/>
              </w:rPr>
              <w:t>ь</w:t>
            </w:r>
            <w:r w:rsidRPr="0049459F">
              <w:rPr>
                <w:sz w:val="28"/>
                <w:szCs w:val="28"/>
              </w:rPr>
              <w:t>ское поселение</w:t>
            </w:r>
          </w:p>
        </w:tc>
        <w:tc>
          <w:tcPr>
            <w:tcW w:w="1701" w:type="dxa"/>
            <w:shd w:val="clear" w:color="auto" w:fill="auto"/>
          </w:tcPr>
          <w:p w:rsidR="0057044F" w:rsidRPr="0049459F" w:rsidRDefault="0057044F" w:rsidP="0057044F">
            <w:pPr>
              <w:spacing w:before="120" w:line="240" w:lineRule="exact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многоква</w:t>
            </w:r>
            <w:r w:rsidRPr="0049459F">
              <w:rPr>
                <w:sz w:val="28"/>
                <w:szCs w:val="28"/>
              </w:rPr>
              <w:t>р</w:t>
            </w:r>
            <w:r w:rsidRPr="0049459F">
              <w:rPr>
                <w:sz w:val="28"/>
                <w:szCs w:val="28"/>
              </w:rPr>
              <w:t xml:space="preserve">тирный </w:t>
            </w:r>
            <w:r w:rsidRPr="00FE78BE">
              <w:rPr>
                <w:spacing w:val="-20"/>
                <w:sz w:val="28"/>
                <w:szCs w:val="28"/>
              </w:rPr>
              <w:t>(наниматели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44F" w:rsidRPr="0057044F" w:rsidRDefault="0057044F" w:rsidP="0057044F">
            <w:pPr>
              <w:spacing w:before="120" w:line="240" w:lineRule="exact"/>
              <w:rPr>
                <w:sz w:val="28"/>
                <w:szCs w:val="28"/>
              </w:rPr>
            </w:pPr>
            <w:r w:rsidRPr="0057044F">
              <w:rPr>
                <w:sz w:val="28"/>
                <w:szCs w:val="28"/>
              </w:rPr>
              <w:t>305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4F" w:rsidRPr="0057044F" w:rsidRDefault="0057044F" w:rsidP="0057044F">
            <w:pPr>
              <w:spacing w:before="120" w:line="240" w:lineRule="exact"/>
              <w:rPr>
                <w:sz w:val="28"/>
                <w:szCs w:val="28"/>
              </w:rPr>
            </w:pPr>
            <w:r w:rsidRPr="0057044F">
              <w:rPr>
                <w:sz w:val="28"/>
                <w:szCs w:val="28"/>
              </w:rPr>
              <w:t>232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4F" w:rsidRPr="0057044F" w:rsidRDefault="0057044F" w:rsidP="0057044F">
            <w:pPr>
              <w:spacing w:before="120" w:line="240" w:lineRule="exact"/>
              <w:rPr>
                <w:sz w:val="28"/>
                <w:szCs w:val="28"/>
              </w:rPr>
            </w:pPr>
            <w:r w:rsidRPr="0057044F">
              <w:rPr>
                <w:sz w:val="28"/>
                <w:szCs w:val="28"/>
              </w:rPr>
              <w:t>214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4F" w:rsidRPr="0057044F" w:rsidRDefault="0057044F" w:rsidP="0057044F">
            <w:pPr>
              <w:spacing w:before="120" w:line="240" w:lineRule="exact"/>
              <w:rPr>
                <w:sz w:val="28"/>
                <w:szCs w:val="28"/>
              </w:rPr>
            </w:pPr>
            <w:r w:rsidRPr="0057044F">
              <w:rPr>
                <w:sz w:val="28"/>
                <w:szCs w:val="28"/>
              </w:rPr>
              <w:t>155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4F" w:rsidRPr="0057044F" w:rsidRDefault="0057044F" w:rsidP="0057044F">
            <w:pPr>
              <w:spacing w:before="120" w:line="240" w:lineRule="exact"/>
              <w:rPr>
                <w:sz w:val="28"/>
                <w:szCs w:val="28"/>
              </w:rPr>
            </w:pPr>
            <w:r w:rsidRPr="0057044F">
              <w:rPr>
                <w:sz w:val="28"/>
                <w:szCs w:val="28"/>
              </w:rPr>
              <w:t>137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044F" w:rsidRPr="0057044F" w:rsidRDefault="0057044F" w:rsidP="0057044F">
            <w:pPr>
              <w:spacing w:before="120" w:line="240" w:lineRule="exact"/>
              <w:rPr>
                <w:sz w:val="28"/>
                <w:szCs w:val="28"/>
              </w:rPr>
            </w:pPr>
            <w:r w:rsidRPr="0057044F">
              <w:rPr>
                <w:sz w:val="28"/>
                <w:szCs w:val="28"/>
              </w:rPr>
              <w:t>1325</w:t>
            </w:r>
          </w:p>
        </w:tc>
        <w:tc>
          <w:tcPr>
            <w:tcW w:w="1118" w:type="dxa"/>
            <w:shd w:val="clear" w:color="auto" w:fill="auto"/>
          </w:tcPr>
          <w:p w:rsidR="0057044F" w:rsidRPr="0049459F" w:rsidRDefault="0057044F" w:rsidP="0057044F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57044F" w:rsidRPr="0049459F" w:rsidRDefault="0057044F" w:rsidP="0057044F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57044F" w:rsidRPr="0049459F" w:rsidRDefault="0057044F" w:rsidP="0057044F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</w:tr>
      <w:tr w:rsidR="0057044F" w:rsidRPr="00F60F1E" w:rsidTr="0057044F">
        <w:tc>
          <w:tcPr>
            <w:tcW w:w="710" w:type="dxa"/>
            <w:vMerge/>
            <w:shd w:val="clear" w:color="auto" w:fill="auto"/>
          </w:tcPr>
          <w:p w:rsidR="0057044F" w:rsidRPr="0033621D" w:rsidRDefault="0057044F" w:rsidP="0057044F">
            <w:pPr>
              <w:spacing w:before="120" w:line="25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7044F" w:rsidRPr="0049459F" w:rsidRDefault="0057044F" w:rsidP="0057044F">
            <w:pPr>
              <w:spacing w:before="120" w:line="25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57044F" w:rsidRPr="00FE78BE" w:rsidRDefault="0057044F" w:rsidP="0057044F">
            <w:pPr>
              <w:spacing w:before="120" w:line="24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>ники, кот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рые не об</w:t>
            </w:r>
            <w:r w:rsidRPr="00FE78BE">
              <w:rPr>
                <w:sz w:val="28"/>
                <w:szCs w:val="28"/>
              </w:rPr>
              <w:t>я</w:t>
            </w:r>
            <w:r w:rsidRPr="00FE78BE">
              <w:rPr>
                <w:sz w:val="28"/>
                <w:szCs w:val="28"/>
              </w:rPr>
              <w:t>заны вн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lastRenderedPageBreak/>
              <w:t>сить взносы на кап</w:t>
            </w:r>
            <w:r w:rsidRPr="00FE78BE">
              <w:rPr>
                <w:sz w:val="28"/>
                <w:szCs w:val="28"/>
              </w:rPr>
              <w:t>и</w:t>
            </w:r>
            <w:r w:rsidRPr="00FE78BE">
              <w:rPr>
                <w:sz w:val="28"/>
                <w:szCs w:val="28"/>
              </w:rPr>
              <w:t>тальный ремонт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44F" w:rsidRPr="0057044F" w:rsidRDefault="0057044F" w:rsidP="0057044F">
            <w:pPr>
              <w:spacing w:before="120" w:line="240" w:lineRule="exact"/>
              <w:rPr>
                <w:sz w:val="28"/>
                <w:szCs w:val="28"/>
              </w:rPr>
            </w:pPr>
            <w:r w:rsidRPr="0057044F">
              <w:rPr>
                <w:sz w:val="28"/>
                <w:szCs w:val="28"/>
              </w:rPr>
              <w:lastRenderedPageBreak/>
              <w:t>305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4F" w:rsidRPr="0057044F" w:rsidRDefault="0057044F" w:rsidP="0057044F">
            <w:pPr>
              <w:spacing w:before="120" w:line="240" w:lineRule="exact"/>
              <w:rPr>
                <w:sz w:val="28"/>
                <w:szCs w:val="28"/>
              </w:rPr>
            </w:pPr>
            <w:r w:rsidRPr="0057044F">
              <w:rPr>
                <w:sz w:val="28"/>
                <w:szCs w:val="28"/>
              </w:rPr>
              <w:t>232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4F" w:rsidRPr="0057044F" w:rsidRDefault="0057044F" w:rsidP="0057044F">
            <w:pPr>
              <w:spacing w:before="120" w:line="240" w:lineRule="exact"/>
              <w:rPr>
                <w:sz w:val="28"/>
                <w:szCs w:val="28"/>
              </w:rPr>
            </w:pPr>
            <w:r w:rsidRPr="0057044F">
              <w:rPr>
                <w:sz w:val="28"/>
                <w:szCs w:val="28"/>
              </w:rPr>
              <w:t>214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4F" w:rsidRPr="0057044F" w:rsidRDefault="0057044F" w:rsidP="0057044F">
            <w:pPr>
              <w:spacing w:before="120" w:line="240" w:lineRule="exact"/>
              <w:rPr>
                <w:sz w:val="28"/>
                <w:szCs w:val="28"/>
              </w:rPr>
            </w:pPr>
            <w:r w:rsidRPr="0057044F">
              <w:rPr>
                <w:sz w:val="28"/>
                <w:szCs w:val="28"/>
              </w:rPr>
              <w:t>155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4F" w:rsidRPr="0057044F" w:rsidRDefault="0057044F" w:rsidP="0057044F">
            <w:pPr>
              <w:spacing w:before="120" w:line="240" w:lineRule="exact"/>
              <w:rPr>
                <w:sz w:val="28"/>
                <w:szCs w:val="28"/>
              </w:rPr>
            </w:pPr>
            <w:r w:rsidRPr="0057044F">
              <w:rPr>
                <w:sz w:val="28"/>
                <w:szCs w:val="28"/>
              </w:rPr>
              <w:t>137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044F" w:rsidRPr="0057044F" w:rsidRDefault="0057044F" w:rsidP="0057044F">
            <w:pPr>
              <w:spacing w:before="120" w:line="240" w:lineRule="exact"/>
              <w:rPr>
                <w:sz w:val="28"/>
                <w:szCs w:val="28"/>
              </w:rPr>
            </w:pPr>
            <w:r w:rsidRPr="0057044F">
              <w:rPr>
                <w:sz w:val="28"/>
                <w:szCs w:val="28"/>
              </w:rPr>
              <w:t>1325</w:t>
            </w:r>
          </w:p>
        </w:tc>
        <w:tc>
          <w:tcPr>
            <w:tcW w:w="1118" w:type="dxa"/>
            <w:shd w:val="clear" w:color="auto" w:fill="auto"/>
          </w:tcPr>
          <w:p w:rsidR="0057044F" w:rsidRPr="0049459F" w:rsidRDefault="0057044F" w:rsidP="0057044F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57044F" w:rsidRPr="0049459F" w:rsidRDefault="0057044F" w:rsidP="0057044F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57044F" w:rsidRPr="0049459F" w:rsidRDefault="0057044F" w:rsidP="0057044F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</w:tr>
      <w:tr w:rsidR="0057044F" w:rsidRPr="00F60F1E" w:rsidTr="0057044F">
        <w:tc>
          <w:tcPr>
            <w:tcW w:w="710" w:type="dxa"/>
            <w:vMerge/>
            <w:shd w:val="clear" w:color="auto" w:fill="auto"/>
          </w:tcPr>
          <w:p w:rsidR="0057044F" w:rsidRPr="0033621D" w:rsidRDefault="0057044F" w:rsidP="0057044F">
            <w:pPr>
              <w:spacing w:before="120" w:line="25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7044F" w:rsidRPr="0049459F" w:rsidRDefault="0057044F" w:rsidP="0057044F">
            <w:pPr>
              <w:spacing w:before="120" w:line="25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57044F" w:rsidRPr="00FE78BE" w:rsidRDefault="0057044F" w:rsidP="0057044F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 xml:space="preserve">ники, </w:t>
            </w:r>
            <w:r w:rsidRPr="00AE6784">
              <w:rPr>
                <w:spacing w:val="-6"/>
                <w:sz w:val="28"/>
                <w:szCs w:val="28"/>
              </w:rPr>
              <w:t>кот</w:t>
            </w:r>
            <w:r w:rsidRPr="00AE6784">
              <w:rPr>
                <w:spacing w:val="-6"/>
                <w:sz w:val="28"/>
                <w:szCs w:val="28"/>
              </w:rPr>
              <w:t>о</w:t>
            </w:r>
            <w:r w:rsidRPr="00AE6784">
              <w:rPr>
                <w:spacing w:val="-6"/>
                <w:sz w:val="28"/>
                <w:szCs w:val="28"/>
              </w:rPr>
              <w:t>рые обязаны</w:t>
            </w:r>
            <w:r w:rsidRPr="00FE78BE">
              <w:rPr>
                <w:sz w:val="28"/>
                <w:szCs w:val="28"/>
              </w:rPr>
              <w:t xml:space="preserve"> вносить взносы на </w:t>
            </w:r>
            <w:r w:rsidRPr="008E6EB7">
              <w:rPr>
                <w:spacing w:val="-8"/>
                <w:sz w:val="28"/>
                <w:szCs w:val="28"/>
              </w:rPr>
              <w:t>капитальный ремонт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44F" w:rsidRPr="0057044F" w:rsidRDefault="0057044F" w:rsidP="0057044F">
            <w:pPr>
              <w:spacing w:before="120" w:line="240" w:lineRule="exact"/>
              <w:rPr>
                <w:sz w:val="28"/>
                <w:szCs w:val="28"/>
              </w:rPr>
            </w:pPr>
            <w:r w:rsidRPr="0057044F">
              <w:rPr>
                <w:sz w:val="28"/>
                <w:szCs w:val="28"/>
              </w:rPr>
              <w:t>325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4F" w:rsidRPr="0057044F" w:rsidRDefault="0057044F" w:rsidP="0057044F">
            <w:pPr>
              <w:spacing w:before="120" w:line="240" w:lineRule="exact"/>
              <w:rPr>
                <w:sz w:val="28"/>
                <w:szCs w:val="28"/>
              </w:rPr>
            </w:pPr>
            <w:r w:rsidRPr="0057044F">
              <w:rPr>
                <w:sz w:val="28"/>
                <w:szCs w:val="28"/>
              </w:rPr>
              <w:t>245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4F" w:rsidRPr="0057044F" w:rsidRDefault="0057044F" w:rsidP="0057044F">
            <w:pPr>
              <w:spacing w:before="120" w:line="240" w:lineRule="exact"/>
              <w:rPr>
                <w:sz w:val="28"/>
                <w:szCs w:val="28"/>
              </w:rPr>
            </w:pPr>
            <w:r w:rsidRPr="0057044F">
              <w:rPr>
                <w:sz w:val="28"/>
                <w:szCs w:val="28"/>
              </w:rPr>
              <w:t>224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4F" w:rsidRPr="0057044F" w:rsidRDefault="0057044F" w:rsidP="0057044F">
            <w:pPr>
              <w:spacing w:before="120" w:line="240" w:lineRule="exact"/>
              <w:rPr>
                <w:sz w:val="28"/>
                <w:szCs w:val="28"/>
              </w:rPr>
            </w:pPr>
            <w:r w:rsidRPr="0057044F">
              <w:rPr>
                <w:sz w:val="28"/>
                <w:szCs w:val="28"/>
              </w:rPr>
              <w:t>175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4F" w:rsidRPr="0057044F" w:rsidRDefault="0057044F" w:rsidP="0057044F">
            <w:pPr>
              <w:spacing w:before="120" w:line="240" w:lineRule="exact"/>
              <w:rPr>
                <w:sz w:val="28"/>
                <w:szCs w:val="28"/>
              </w:rPr>
            </w:pPr>
            <w:r w:rsidRPr="0057044F">
              <w:rPr>
                <w:sz w:val="28"/>
                <w:szCs w:val="28"/>
              </w:rPr>
              <w:t>149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044F" w:rsidRPr="0057044F" w:rsidRDefault="0057044F" w:rsidP="0057044F">
            <w:pPr>
              <w:spacing w:before="120" w:line="240" w:lineRule="exact"/>
              <w:rPr>
                <w:sz w:val="28"/>
                <w:szCs w:val="28"/>
              </w:rPr>
            </w:pPr>
            <w:r w:rsidRPr="0057044F">
              <w:rPr>
                <w:sz w:val="28"/>
                <w:szCs w:val="28"/>
              </w:rPr>
              <w:t>1431</w:t>
            </w:r>
          </w:p>
        </w:tc>
        <w:tc>
          <w:tcPr>
            <w:tcW w:w="1118" w:type="dxa"/>
            <w:shd w:val="clear" w:color="auto" w:fill="auto"/>
          </w:tcPr>
          <w:p w:rsidR="0057044F" w:rsidRPr="0049459F" w:rsidRDefault="0057044F" w:rsidP="0057044F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57044F" w:rsidRPr="0049459F" w:rsidRDefault="0057044F" w:rsidP="0057044F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57044F" w:rsidRPr="0049459F" w:rsidRDefault="0057044F" w:rsidP="0057044F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</w:tr>
      <w:tr w:rsidR="0057044F" w:rsidRPr="00F60F1E" w:rsidTr="0057044F">
        <w:tc>
          <w:tcPr>
            <w:tcW w:w="710" w:type="dxa"/>
            <w:vMerge/>
            <w:shd w:val="clear" w:color="auto" w:fill="auto"/>
          </w:tcPr>
          <w:p w:rsidR="0057044F" w:rsidRPr="0033621D" w:rsidRDefault="0057044F" w:rsidP="0057044F">
            <w:pPr>
              <w:spacing w:before="120" w:line="25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7044F" w:rsidRPr="0049459F" w:rsidRDefault="0057044F" w:rsidP="0057044F">
            <w:pPr>
              <w:spacing w:before="120" w:line="25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57044F" w:rsidRPr="008E6EB7" w:rsidRDefault="0057044F" w:rsidP="0057044F">
            <w:pPr>
              <w:spacing w:before="120" w:line="220" w:lineRule="exac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</w:t>
            </w:r>
            <w:r w:rsidRPr="008E6EB7">
              <w:rPr>
                <w:sz w:val="28"/>
                <w:szCs w:val="28"/>
              </w:rPr>
              <w:t>ндив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8E6EB7">
              <w:rPr>
                <w:sz w:val="28"/>
                <w:szCs w:val="28"/>
              </w:rPr>
              <w:t>дуальный</w:t>
            </w:r>
            <w:proofErr w:type="gramEnd"/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44F" w:rsidRPr="0057044F" w:rsidRDefault="0057044F" w:rsidP="0057044F">
            <w:pPr>
              <w:spacing w:before="120" w:line="240" w:lineRule="exact"/>
              <w:rPr>
                <w:sz w:val="28"/>
                <w:szCs w:val="28"/>
              </w:rPr>
            </w:pPr>
            <w:r w:rsidRPr="0057044F">
              <w:rPr>
                <w:sz w:val="28"/>
                <w:szCs w:val="28"/>
              </w:rPr>
              <w:t>149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4F" w:rsidRPr="0057044F" w:rsidRDefault="0057044F" w:rsidP="0057044F">
            <w:pPr>
              <w:spacing w:before="120" w:line="240" w:lineRule="exact"/>
              <w:rPr>
                <w:sz w:val="28"/>
                <w:szCs w:val="28"/>
              </w:rPr>
            </w:pPr>
            <w:r w:rsidRPr="0057044F">
              <w:rPr>
                <w:sz w:val="28"/>
                <w:szCs w:val="28"/>
              </w:rPr>
              <w:t>140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4F" w:rsidRPr="0057044F" w:rsidRDefault="0057044F" w:rsidP="0057044F">
            <w:pPr>
              <w:spacing w:before="120" w:line="240" w:lineRule="exact"/>
              <w:rPr>
                <w:sz w:val="28"/>
                <w:szCs w:val="28"/>
              </w:rPr>
            </w:pPr>
            <w:r w:rsidRPr="0057044F">
              <w:rPr>
                <w:sz w:val="28"/>
                <w:szCs w:val="28"/>
              </w:rPr>
              <w:t>138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4F" w:rsidRPr="0057044F" w:rsidRDefault="0057044F" w:rsidP="0057044F">
            <w:pPr>
              <w:spacing w:before="120" w:line="240" w:lineRule="exact"/>
              <w:rPr>
                <w:sz w:val="28"/>
                <w:szCs w:val="28"/>
              </w:rPr>
            </w:pPr>
            <w:r w:rsidRPr="0057044F">
              <w:rPr>
                <w:sz w:val="28"/>
                <w:szCs w:val="28"/>
              </w:rPr>
              <w:t>61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4F" w:rsidRPr="0057044F" w:rsidRDefault="0057044F" w:rsidP="0057044F">
            <w:pPr>
              <w:spacing w:before="120" w:line="240" w:lineRule="exact"/>
              <w:rPr>
                <w:sz w:val="28"/>
                <w:szCs w:val="28"/>
              </w:rPr>
            </w:pPr>
            <w:r w:rsidRPr="0057044F">
              <w:rPr>
                <w:sz w:val="28"/>
                <w:szCs w:val="28"/>
              </w:rPr>
              <w:t>52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044F" w:rsidRPr="0057044F" w:rsidRDefault="0057044F" w:rsidP="0057044F">
            <w:pPr>
              <w:spacing w:before="120" w:line="240" w:lineRule="exact"/>
              <w:rPr>
                <w:sz w:val="28"/>
                <w:szCs w:val="28"/>
              </w:rPr>
            </w:pPr>
            <w:r w:rsidRPr="0057044F">
              <w:rPr>
                <w:sz w:val="28"/>
                <w:szCs w:val="28"/>
              </w:rPr>
              <w:t>502</w:t>
            </w:r>
          </w:p>
        </w:tc>
        <w:tc>
          <w:tcPr>
            <w:tcW w:w="1118" w:type="dxa"/>
            <w:shd w:val="clear" w:color="auto" w:fill="auto"/>
          </w:tcPr>
          <w:p w:rsidR="0057044F" w:rsidRPr="0049459F" w:rsidRDefault="0057044F" w:rsidP="0057044F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57044F" w:rsidRPr="0049459F" w:rsidRDefault="0057044F" w:rsidP="0057044F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57044F" w:rsidRPr="0049459F" w:rsidRDefault="0057044F" w:rsidP="0057044F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</w:tr>
      <w:tr w:rsidR="0057044F" w:rsidRPr="00F60F1E" w:rsidTr="0057044F">
        <w:tc>
          <w:tcPr>
            <w:tcW w:w="710" w:type="dxa"/>
            <w:vMerge w:val="restart"/>
            <w:shd w:val="clear" w:color="auto" w:fill="auto"/>
          </w:tcPr>
          <w:p w:rsidR="0057044F" w:rsidRPr="0033621D" w:rsidRDefault="0057044F" w:rsidP="0057044F">
            <w:pPr>
              <w:spacing w:before="120" w:line="250" w:lineRule="exact"/>
              <w:jc w:val="center"/>
              <w:rPr>
                <w:spacing w:val="-16"/>
                <w:sz w:val="28"/>
                <w:szCs w:val="28"/>
              </w:rPr>
            </w:pPr>
            <w:r w:rsidRPr="0033621D">
              <w:rPr>
                <w:spacing w:val="-16"/>
                <w:sz w:val="28"/>
                <w:szCs w:val="28"/>
              </w:rPr>
              <w:t>13.4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7044F" w:rsidRPr="0049459F" w:rsidRDefault="0057044F" w:rsidP="0057044F">
            <w:pPr>
              <w:spacing w:before="120" w:line="250" w:lineRule="exact"/>
              <w:rPr>
                <w:sz w:val="28"/>
                <w:szCs w:val="28"/>
              </w:rPr>
            </w:pPr>
            <w:proofErr w:type="spellStart"/>
            <w:r w:rsidRPr="0049459F">
              <w:rPr>
                <w:sz w:val="28"/>
                <w:szCs w:val="28"/>
              </w:rPr>
              <w:t>Кулотинское</w:t>
            </w:r>
            <w:proofErr w:type="spellEnd"/>
            <w:r w:rsidRPr="004945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49459F">
              <w:rPr>
                <w:sz w:val="28"/>
                <w:szCs w:val="28"/>
              </w:rPr>
              <w:t>городское пос</w:t>
            </w:r>
            <w:r w:rsidRPr="0049459F">
              <w:rPr>
                <w:sz w:val="28"/>
                <w:szCs w:val="28"/>
              </w:rPr>
              <w:t>е</w:t>
            </w:r>
            <w:r w:rsidRPr="0049459F">
              <w:rPr>
                <w:sz w:val="28"/>
                <w:szCs w:val="28"/>
              </w:rPr>
              <w:t>ление</w:t>
            </w:r>
          </w:p>
        </w:tc>
        <w:tc>
          <w:tcPr>
            <w:tcW w:w="1701" w:type="dxa"/>
            <w:shd w:val="clear" w:color="auto" w:fill="auto"/>
          </w:tcPr>
          <w:p w:rsidR="0057044F" w:rsidRPr="0049459F" w:rsidRDefault="0057044F" w:rsidP="0057044F">
            <w:pPr>
              <w:spacing w:before="120" w:line="220" w:lineRule="exact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многоква</w:t>
            </w:r>
            <w:r w:rsidRPr="0049459F">
              <w:rPr>
                <w:sz w:val="28"/>
                <w:szCs w:val="28"/>
              </w:rPr>
              <w:t>р</w:t>
            </w:r>
            <w:r w:rsidRPr="0049459F">
              <w:rPr>
                <w:sz w:val="28"/>
                <w:szCs w:val="28"/>
              </w:rPr>
              <w:t xml:space="preserve">тирный </w:t>
            </w:r>
            <w:r w:rsidRPr="00FE78BE">
              <w:rPr>
                <w:spacing w:val="-20"/>
                <w:sz w:val="28"/>
                <w:szCs w:val="28"/>
              </w:rPr>
              <w:t>(наниматели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44F" w:rsidRPr="0057044F" w:rsidRDefault="0057044F" w:rsidP="0057044F">
            <w:pPr>
              <w:spacing w:before="120" w:line="240" w:lineRule="exact"/>
              <w:rPr>
                <w:sz w:val="28"/>
                <w:szCs w:val="28"/>
              </w:rPr>
            </w:pPr>
            <w:r w:rsidRPr="0057044F">
              <w:rPr>
                <w:sz w:val="28"/>
                <w:szCs w:val="28"/>
              </w:rPr>
              <w:t>261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4F" w:rsidRPr="0057044F" w:rsidRDefault="0057044F" w:rsidP="0057044F">
            <w:pPr>
              <w:spacing w:before="120" w:line="240" w:lineRule="exact"/>
              <w:rPr>
                <w:sz w:val="28"/>
                <w:szCs w:val="28"/>
              </w:rPr>
            </w:pPr>
            <w:r w:rsidRPr="0057044F">
              <w:rPr>
                <w:sz w:val="28"/>
                <w:szCs w:val="28"/>
              </w:rPr>
              <w:t>188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4F" w:rsidRPr="0057044F" w:rsidRDefault="0057044F" w:rsidP="0057044F">
            <w:pPr>
              <w:spacing w:before="120" w:line="240" w:lineRule="exact"/>
              <w:rPr>
                <w:sz w:val="28"/>
                <w:szCs w:val="28"/>
              </w:rPr>
            </w:pPr>
            <w:r w:rsidRPr="0057044F">
              <w:rPr>
                <w:sz w:val="28"/>
                <w:szCs w:val="28"/>
              </w:rPr>
              <w:t>170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4F" w:rsidRPr="0057044F" w:rsidRDefault="0057044F" w:rsidP="0057044F">
            <w:pPr>
              <w:spacing w:before="120" w:line="240" w:lineRule="exact"/>
              <w:rPr>
                <w:sz w:val="28"/>
                <w:szCs w:val="28"/>
              </w:rPr>
            </w:pPr>
            <w:r w:rsidRPr="0057044F">
              <w:rPr>
                <w:sz w:val="28"/>
                <w:szCs w:val="28"/>
              </w:rPr>
              <w:t>111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4F" w:rsidRPr="0057044F" w:rsidRDefault="0057044F" w:rsidP="0057044F">
            <w:pPr>
              <w:spacing w:before="120" w:line="240" w:lineRule="exact"/>
              <w:rPr>
                <w:sz w:val="28"/>
                <w:szCs w:val="28"/>
              </w:rPr>
            </w:pPr>
            <w:r w:rsidRPr="0057044F">
              <w:rPr>
                <w:sz w:val="28"/>
                <w:szCs w:val="28"/>
              </w:rPr>
              <w:t>93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044F" w:rsidRPr="0057044F" w:rsidRDefault="0057044F" w:rsidP="0057044F">
            <w:pPr>
              <w:spacing w:before="120" w:line="240" w:lineRule="exact"/>
              <w:rPr>
                <w:sz w:val="28"/>
                <w:szCs w:val="28"/>
              </w:rPr>
            </w:pPr>
            <w:r w:rsidRPr="0057044F">
              <w:rPr>
                <w:sz w:val="28"/>
                <w:szCs w:val="28"/>
              </w:rPr>
              <w:t>884</w:t>
            </w:r>
          </w:p>
        </w:tc>
        <w:tc>
          <w:tcPr>
            <w:tcW w:w="1118" w:type="dxa"/>
            <w:shd w:val="clear" w:color="auto" w:fill="auto"/>
          </w:tcPr>
          <w:p w:rsidR="0057044F" w:rsidRPr="0049459F" w:rsidRDefault="0057044F" w:rsidP="0057044F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57044F" w:rsidRPr="0049459F" w:rsidRDefault="0057044F" w:rsidP="0057044F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57044F" w:rsidRPr="0049459F" w:rsidRDefault="0057044F" w:rsidP="0057044F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</w:tr>
      <w:tr w:rsidR="0057044F" w:rsidRPr="00F60F1E" w:rsidTr="0057044F">
        <w:tc>
          <w:tcPr>
            <w:tcW w:w="710" w:type="dxa"/>
            <w:vMerge/>
            <w:shd w:val="clear" w:color="auto" w:fill="auto"/>
          </w:tcPr>
          <w:p w:rsidR="0057044F" w:rsidRPr="0049459F" w:rsidRDefault="0057044F" w:rsidP="0057044F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7044F" w:rsidRPr="0049459F" w:rsidRDefault="0057044F" w:rsidP="0057044F">
            <w:pPr>
              <w:spacing w:before="120" w:line="25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57044F" w:rsidRPr="00FE78BE" w:rsidRDefault="0057044F" w:rsidP="0057044F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>ники, кот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рые не об</w:t>
            </w:r>
            <w:r w:rsidRPr="00FE78BE">
              <w:rPr>
                <w:sz w:val="28"/>
                <w:szCs w:val="28"/>
              </w:rPr>
              <w:t>я</w:t>
            </w:r>
            <w:r w:rsidRPr="00FE78BE">
              <w:rPr>
                <w:sz w:val="28"/>
                <w:szCs w:val="28"/>
              </w:rPr>
              <w:t>заны вн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сить взносы на кап</w:t>
            </w:r>
            <w:r w:rsidRPr="00FE78BE">
              <w:rPr>
                <w:sz w:val="28"/>
                <w:szCs w:val="28"/>
              </w:rPr>
              <w:t>и</w:t>
            </w:r>
            <w:r w:rsidRPr="00FE78BE">
              <w:rPr>
                <w:sz w:val="28"/>
                <w:szCs w:val="28"/>
              </w:rPr>
              <w:t>тальный ремонт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44F" w:rsidRPr="0057044F" w:rsidRDefault="0057044F" w:rsidP="0057044F">
            <w:pPr>
              <w:spacing w:before="120" w:line="240" w:lineRule="exact"/>
              <w:rPr>
                <w:sz w:val="28"/>
                <w:szCs w:val="28"/>
              </w:rPr>
            </w:pPr>
            <w:r w:rsidRPr="0057044F">
              <w:rPr>
                <w:sz w:val="28"/>
                <w:szCs w:val="28"/>
              </w:rPr>
              <w:t>261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4F" w:rsidRPr="0057044F" w:rsidRDefault="0057044F" w:rsidP="0057044F">
            <w:pPr>
              <w:spacing w:before="120" w:line="240" w:lineRule="exact"/>
              <w:rPr>
                <w:sz w:val="28"/>
                <w:szCs w:val="28"/>
              </w:rPr>
            </w:pPr>
            <w:r w:rsidRPr="0057044F">
              <w:rPr>
                <w:sz w:val="28"/>
                <w:szCs w:val="28"/>
              </w:rPr>
              <w:t>188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4F" w:rsidRPr="0057044F" w:rsidRDefault="0057044F" w:rsidP="0057044F">
            <w:pPr>
              <w:spacing w:before="120" w:line="240" w:lineRule="exact"/>
              <w:rPr>
                <w:sz w:val="28"/>
                <w:szCs w:val="28"/>
              </w:rPr>
            </w:pPr>
            <w:r w:rsidRPr="0057044F">
              <w:rPr>
                <w:sz w:val="28"/>
                <w:szCs w:val="28"/>
              </w:rPr>
              <w:t>170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4F" w:rsidRPr="0057044F" w:rsidRDefault="0057044F" w:rsidP="0057044F">
            <w:pPr>
              <w:spacing w:before="120" w:line="240" w:lineRule="exact"/>
              <w:rPr>
                <w:sz w:val="28"/>
                <w:szCs w:val="28"/>
              </w:rPr>
            </w:pPr>
            <w:r w:rsidRPr="0057044F">
              <w:rPr>
                <w:sz w:val="28"/>
                <w:szCs w:val="28"/>
              </w:rPr>
              <w:t>111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4F" w:rsidRPr="0057044F" w:rsidRDefault="0057044F" w:rsidP="0057044F">
            <w:pPr>
              <w:spacing w:before="120" w:line="240" w:lineRule="exact"/>
              <w:rPr>
                <w:sz w:val="28"/>
                <w:szCs w:val="28"/>
              </w:rPr>
            </w:pPr>
            <w:r w:rsidRPr="0057044F">
              <w:rPr>
                <w:sz w:val="28"/>
                <w:szCs w:val="28"/>
              </w:rPr>
              <w:t>93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044F" w:rsidRPr="0057044F" w:rsidRDefault="0057044F" w:rsidP="0057044F">
            <w:pPr>
              <w:spacing w:before="120" w:line="240" w:lineRule="exact"/>
              <w:rPr>
                <w:sz w:val="28"/>
                <w:szCs w:val="28"/>
              </w:rPr>
            </w:pPr>
            <w:r w:rsidRPr="0057044F">
              <w:rPr>
                <w:sz w:val="28"/>
                <w:szCs w:val="28"/>
              </w:rPr>
              <w:t>884</w:t>
            </w:r>
          </w:p>
        </w:tc>
        <w:tc>
          <w:tcPr>
            <w:tcW w:w="1118" w:type="dxa"/>
            <w:shd w:val="clear" w:color="auto" w:fill="auto"/>
          </w:tcPr>
          <w:p w:rsidR="0057044F" w:rsidRPr="0049459F" w:rsidRDefault="0057044F" w:rsidP="0057044F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57044F" w:rsidRPr="0049459F" w:rsidRDefault="0057044F" w:rsidP="0057044F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57044F" w:rsidRPr="0049459F" w:rsidRDefault="0057044F" w:rsidP="0057044F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</w:tr>
      <w:tr w:rsidR="0057044F" w:rsidRPr="00F60F1E" w:rsidTr="0057044F">
        <w:tc>
          <w:tcPr>
            <w:tcW w:w="710" w:type="dxa"/>
            <w:vMerge/>
            <w:shd w:val="clear" w:color="auto" w:fill="auto"/>
          </w:tcPr>
          <w:p w:rsidR="0057044F" w:rsidRPr="0049459F" w:rsidRDefault="0057044F" w:rsidP="0057044F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7044F" w:rsidRPr="0049459F" w:rsidRDefault="0057044F" w:rsidP="0057044F">
            <w:pPr>
              <w:spacing w:before="120" w:line="25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57044F" w:rsidRPr="00FE78BE" w:rsidRDefault="0057044F" w:rsidP="0057044F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 xml:space="preserve">ники, </w:t>
            </w:r>
            <w:r w:rsidRPr="00AE6784">
              <w:rPr>
                <w:spacing w:val="-6"/>
                <w:sz w:val="28"/>
                <w:szCs w:val="28"/>
              </w:rPr>
              <w:t>кот</w:t>
            </w:r>
            <w:r w:rsidRPr="00AE6784">
              <w:rPr>
                <w:spacing w:val="-6"/>
                <w:sz w:val="28"/>
                <w:szCs w:val="28"/>
              </w:rPr>
              <w:t>о</w:t>
            </w:r>
            <w:r w:rsidRPr="00AE6784">
              <w:rPr>
                <w:spacing w:val="-6"/>
                <w:sz w:val="28"/>
                <w:szCs w:val="28"/>
              </w:rPr>
              <w:t>рые обязаны</w:t>
            </w:r>
            <w:r w:rsidRPr="00FE78BE">
              <w:rPr>
                <w:sz w:val="28"/>
                <w:szCs w:val="28"/>
              </w:rPr>
              <w:t xml:space="preserve"> вносить взносы на </w:t>
            </w:r>
            <w:r w:rsidRPr="008E6EB7">
              <w:rPr>
                <w:spacing w:val="-8"/>
                <w:sz w:val="28"/>
                <w:szCs w:val="28"/>
              </w:rPr>
              <w:t>капитальный ремонт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44F" w:rsidRPr="0057044F" w:rsidRDefault="0057044F" w:rsidP="0057044F">
            <w:pPr>
              <w:spacing w:before="120" w:line="240" w:lineRule="exact"/>
              <w:rPr>
                <w:sz w:val="28"/>
                <w:szCs w:val="28"/>
              </w:rPr>
            </w:pPr>
            <w:r w:rsidRPr="0057044F">
              <w:rPr>
                <w:sz w:val="28"/>
                <w:szCs w:val="28"/>
              </w:rPr>
              <w:t>281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4F" w:rsidRPr="0057044F" w:rsidRDefault="0057044F" w:rsidP="0057044F">
            <w:pPr>
              <w:spacing w:before="120" w:line="240" w:lineRule="exact"/>
              <w:rPr>
                <w:sz w:val="28"/>
                <w:szCs w:val="28"/>
              </w:rPr>
            </w:pPr>
            <w:r w:rsidRPr="0057044F">
              <w:rPr>
                <w:sz w:val="28"/>
                <w:szCs w:val="28"/>
              </w:rPr>
              <w:t>200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4F" w:rsidRPr="0057044F" w:rsidRDefault="0057044F" w:rsidP="0057044F">
            <w:pPr>
              <w:spacing w:before="120" w:line="240" w:lineRule="exact"/>
              <w:rPr>
                <w:sz w:val="28"/>
                <w:szCs w:val="28"/>
              </w:rPr>
            </w:pPr>
            <w:r w:rsidRPr="0057044F">
              <w:rPr>
                <w:sz w:val="28"/>
                <w:szCs w:val="28"/>
              </w:rPr>
              <w:t>180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4F" w:rsidRPr="0057044F" w:rsidRDefault="0057044F" w:rsidP="0057044F">
            <w:pPr>
              <w:spacing w:before="120" w:line="240" w:lineRule="exact"/>
              <w:rPr>
                <w:sz w:val="28"/>
                <w:szCs w:val="28"/>
              </w:rPr>
            </w:pPr>
            <w:r w:rsidRPr="0057044F">
              <w:rPr>
                <w:sz w:val="28"/>
                <w:szCs w:val="28"/>
              </w:rPr>
              <w:t>131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4F" w:rsidRPr="0057044F" w:rsidRDefault="0057044F" w:rsidP="0057044F">
            <w:pPr>
              <w:spacing w:before="120" w:line="240" w:lineRule="exact"/>
              <w:rPr>
                <w:sz w:val="28"/>
                <w:szCs w:val="28"/>
              </w:rPr>
            </w:pPr>
            <w:r w:rsidRPr="0057044F">
              <w:rPr>
                <w:sz w:val="28"/>
                <w:szCs w:val="28"/>
              </w:rPr>
              <w:t>105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044F" w:rsidRPr="0057044F" w:rsidRDefault="0057044F" w:rsidP="0057044F">
            <w:pPr>
              <w:spacing w:before="120" w:line="240" w:lineRule="exact"/>
              <w:rPr>
                <w:sz w:val="28"/>
                <w:szCs w:val="28"/>
              </w:rPr>
            </w:pPr>
            <w:r w:rsidRPr="0057044F">
              <w:rPr>
                <w:sz w:val="28"/>
                <w:szCs w:val="28"/>
              </w:rPr>
              <w:t>990</w:t>
            </w:r>
          </w:p>
        </w:tc>
        <w:tc>
          <w:tcPr>
            <w:tcW w:w="1118" w:type="dxa"/>
            <w:shd w:val="clear" w:color="auto" w:fill="auto"/>
          </w:tcPr>
          <w:p w:rsidR="0057044F" w:rsidRPr="0049459F" w:rsidRDefault="0057044F" w:rsidP="0057044F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57044F" w:rsidRPr="0049459F" w:rsidRDefault="0057044F" w:rsidP="0057044F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57044F" w:rsidRPr="0049459F" w:rsidRDefault="0057044F" w:rsidP="0057044F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</w:tr>
      <w:tr w:rsidR="0057044F" w:rsidRPr="00F60F1E" w:rsidTr="0057044F">
        <w:tc>
          <w:tcPr>
            <w:tcW w:w="710" w:type="dxa"/>
            <w:vMerge/>
            <w:shd w:val="clear" w:color="auto" w:fill="auto"/>
          </w:tcPr>
          <w:p w:rsidR="0057044F" w:rsidRPr="0049459F" w:rsidRDefault="0057044F" w:rsidP="0057044F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7044F" w:rsidRPr="0049459F" w:rsidRDefault="0057044F" w:rsidP="0057044F">
            <w:pPr>
              <w:spacing w:before="120" w:line="25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57044F" w:rsidRPr="008E6EB7" w:rsidRDefault="0057044F" w:rsidP="0057044F">
            <w:pPr>
              <w:spacing w:before="120" w:line="220" w:lineRule="exac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</w:t>
            </w:r>
            <w:r w:rsidRPr="008E6EB7">
              <w:rPr>
                <w:sz w:val="28"/>
                <w:szCs w:val="28"/>
              </w:rPr>
              <w:t>ндив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8E6EB7">
              <w:rPr>
                <w:sz w:val="28"/>
                <w:szCs w:val="28"/>
              </w:rPr>
              <w:t>дуальный</w:t>
            </w:r>
            <w:proofErr w:type="gramEnd"/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44F" w:rsidRPr="0057044F" w:rsidRDefault="0057044F" w:rsidP="0057044F">
            <w:pPr>
              <w:spacing w:before="120" w:line="240" w:lineRule="exact"/>
              <w:rPr>
                <w:sz w:val="28"/>
                <w:szCs w:val="28"/>
              </w:rPr>
            </w:pPr>
            <w:r w:rsidRPr="0057044F">
              <w:rPr>
                <w:sz w:val="28"/>
                <w:szCs w:val="28"/>
              </w:rPr>
              <w:t>156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4F" w:rsidRPr="0057044F" w:rsidRDefault="0057044F" w:rsidP="0057044F">
            <w:pPr>
              <w:spacing w:before="120" w:line="240" w:lineRule="exact"/>
              <w:rPr>
                <w:sz w:val="28"/>
                <w:szCs w:val="28"/>
              </w:rPr>
            </w:pPr>
            <w:r w:rsidRPr="0057044F">
              <w:rPr>
                <w:sz w:val="28"/>
                <w:szCs w:val="28"/>
              </w:rPr>
              <w:t>147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4F" w:rsidRPr="0057044F" w:rsidRDefault="0057044F" w:rsidP="0057044F">
            <w:pPr>
              <w:spacing w:before="120" w:line="240" w:lineRule="exact"/>
              <w:rPr>
                <w:sz w:val="28"/>
                <w:szCs w:val="28"/>
              </w:rPr>
            </w:pPr>
            <w:r w:rsidRPr="0057044F">
              <w:rPr>
                <w:sz w:val="28"/>
                <w:szCs w:val="28"/>
              </w:rPr>
              <w:t>145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4F" w:rsidRPr="0057044F" w:rsidRDefault="0057044F" w:rsidP="0057044F">
            <w:pPr>
              <w:spacing w:before="120" w:line="240" w:lineRule="exact"/>
              <w:rPr>
                <w:sz w:val="28"/>
                <w:szCs w:val="28"/>
              </w:rPr>
            </w:pPr>
            <w:r w:rsidRPr="0057044F">
              <w:rPr>
                <w:sz w:val="28"/>
                <w:szCs w:val="28"/>
              </w:rPr>
              <w:t>68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4F" w:rsidRPr="0057044F" w:rsidRDefault="0057044F" w:rsidP="0057044F">
            <w:pPr>
              <w:spacing w:before="120" w:line="240" w:lineRule="exact"/>
              <w:rPr>
                <w:sz w:val="28"/>
                <w:szCs w:val="28"/>
              </w:rPr>
            </w:pPr>
            <w:r w:rsidRPr="0057044F">
              <w:rPr>
                <w:sz w:val="28"/>
                <w:szCs w:val="28"/>
              </w:rPr>
              <w:t>59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044F" w:rsidRPr="0057044F" w:rsidRDefault="0057044F" w:rsidP="0057044F">
            <w:pPr>
              <w:spacing w:before="120" w:line="240" w:lineRule="exact"/>
              <w:rPr>
                <w:sz w:val="28"/>
                <w:szCs w:val="28"/>
              </w:rPr>
            </w:pPr>
            <w:r w:rsidRPr="0057044F">
              <w:rPr>
                <w:sz w:val="28"/>
                <w:szCs w:val="28"/>
              </w:rPr>
              <w:t>571</w:t>
            </w:r>
          </w:p>
        </w:tc>
        <w:tc>
          <w:tcPr>
            <w:tcW w:w="1118" w:type="dxa"/>
            <w:shd w:val="clear" w:color="auto" w:fill="auto"/>
          </w:tcPr>
          <w:p w:rsidR="0057044F" w:rsidRPr="0049459F" w:rsidRDefault="0057044F" w:rsidP="0057044F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57044F" w:rsidRPr="0049459F" w:rsidRDefault="0057044F" w:rsidP="0057044F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57044F" w:rsidRPr="0049459F" w:rsidRDefault="0057044F" w:rsidP="0057044F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</w:tr>
      <w:tr w:rsidR="0057044F" w:rsidRPr="00F60F1E" w:rsidTr="0057044F">
        <w:tc>
          <w:tcPr>
            <w:tcW w:w="710" w:type="dxa"/>
            <w:vMerge w:val="restart"/>
            <w:shd w:val="clear" w:color="auto" w:fill="auto"/>
          </w:tcPr>
          <w:p w:rsidR="0057044F" w:rsidRPr="00026B45" w:rsidRDefault="0057044F" w:rsidP="0057044F">
            <w:pPr>
              <w:spacing w:before="120" w:line="250" w:lineRule="exact"/>
              <w:jc w:val="center"/>
              <w:rPr>
                <w:spacing w:val="-16"/>
                <w:sz w:val="28"/>
                <w:szCs w:val="28"/>
              </w:rPr>
            </w:pPr>
            <w:r w:rsidRPr="00026B45">
              <w:rPr>
                <w:spacing w:val="-16"/>
                <w:sz w:val="28"/>
                <w:szCs w:val="28"/>
              </w:rPr>
              <w:t>13.5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7044F" w:rsidRPr="0049459F" w:rsidRDefault="0057044F" w:rsidP="0057044F">
            <w:pPr>
              <w:spacing w:before="120" w:line="250" w:lineRule="exact"/>
              <w:rPr>
                <w:sz w:val="28"/>
                <w:szCs w:val="28"/>
              </w:rPr>
            </w:pPr>
            <w:proofErr w:type="spellStart"/>
            <w:r w:rsidRPr="0049459F">
              <w:rPr>
                <w:sz w:val="28"/>
                <w:szCs w:val="28"/>
              </w:rPr>
              <w:t>Окуловское</w:t>
            </w:r>
            <w:proofErr w:type="spellEnd"/>
            <w:r w:rsidRPr="004945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49459F">
              <w:rPr>
                <w:sz w:val="28"/>
                <w:szCs w:val="28"/>
              </w:rPr>
              <w:t>городское пос</w:t>
            </w:r>
            <w:r w:rsidRPr="0049459F">
              <w:rPr>
                <w:sz w:val="28"/>
                <w:szCs w:val="28"/>
              </w:rPr>
              <w:t>е</w:t>
            </w:r>
            <w:r w:rsidRPr="0049459F">
              <w:rPr>
                <w:sz w:val="28"/>
                <w:szCs w:val="28"/>
              </w:rPr>
              <w:t>ление</w:t>
            </w:r>
          </w:p>
        </w:tc>
        <w:tc>
          <w:tcPr>
            <w:tcW w:w="1701" w:type="dxa"/>
            <w:shd w:val="clear" w:color="auto" w:fill="auto"/>
          </w:tcPr>
          <w:p w:rsidR="0057044F" w:rsidRPr="0049459F" w:rsidRDefault="0057044F" w:rsidP="0057044F">
            <w:pPr>
              <w:spacing w:before="120" w:line="220" w:lineRule="exact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многоква</w:t>
            </w:r>
            <w:r w:rsidRPr="0049459F">
              <w:rPr>
                <w:sz w:val="28"/>
                <w:szCs w:val="28"/>
              </w:rPr>
              <w:t>р</w:t>
            </w:r>
            <w:r w:rsidRPr="0049459F">
              <w:rPr>
                <w:sz w:val="28"/>
                <w:szCs w:val="28"/>
              </w:rPr>
              <w:t xml:space="preserve">тирный </w:t>
            </w:r>
            <w:r w:rsidRPr="00FE78BE">
              <w:rPr>
                <w:spacing w:val="-20"/>
                <w:sz w:val="28"/>
                <w:szCs w:val="28"/>
              </w:rPr>
              <w:t>(наниматели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44F" w:rsidRPr="0057044F" w:rsidRDefault="0057044F" w:rsidP="0057044F">
            <w:pPr>
              <w:spacing w:before="120" w:line="240" w:lineRule="exact"/>
              <w:rPr>
                <w:sz w:val="28"/>
                <w:szCs w:val="28"/>
              </w:rPr>
            </w:pPr>
            <w:r w:rsidRPr="0057044F">
              <w:rPr>
                <w:sz w:val="28"/>
                <w:szCs w:val="28"/>
              </w:rPr>
              <w:t>26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4F" w:rsidRPr="0057044F" w:rsidRDefault="0057044F" w:rsidP="0057044F">
            <w:pPr>
              <w:spacing w:before="120" w:line="240" w:lineRule="exact"/>
              <w:rPr>
                <w:sz w:val="28"/>
                <w:szCs w:val="28"/>
              </w:rPr>
            </w:pPr>
            <w:r w:rsidRPr="0057044F">
              <w:rPr>
                <w:sz w:val="28"/>
                <w:szCs w:val="28"/>
              </w:rPr>
              <w:t>188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4F" w:rsidRPr="0057044F" w:rsidRDefault="0057044F" w:rsidP="0057044F">
            <w:pPr>
              <w:spacing w:before="120" w:line="240" w:lineRule="exact"/>
              <w:rPr>
                <w:sz w:val="28"/>
                <w:szCs w:val="28"/>
              </w:rPr>
            </w:pPr>
            <w:r w:rsidRPr="0057044F">
              <w:rPr>
                <w:sz w:val="28"/>
                <w:szCs w:val="28"/>
              </w:rPr>
              <w:t>170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4F" w:rsidRPr="0057044F" w:rsidRDefault="0057044F" w:rsidP="0057044F">
            <w:pPr>
              <w:spacing w:before="120" w:line="240" w:lineRule="exact"/>
              <w:rPr>
                <w:sz w:val="28"/>
                <w:szCs w:val="28"/>
              </w:rPr>
            </w:pPr>
            <w:r w:rsidRPr="0057044F">
              <w:rPr>
                <w:sz w:val="28"/>
                <w:szCs w:val="28"/>
              </w:rPr>
              <w:t>112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4F" w:rsidRPr="0057044F" w:rsidRDefault="0057044F" w:rsidP="0057044F">
            <w:pPr>
              <w:spacing w:before="120" w:line="240" w:lineRule="exact"/>
              <w:rPr>
                <w:sz w:val="28"/>
                <w:szCs w:val="28"/>
              </w:rPr>
            </w:pPr>
            <w:r w:rsidRPr="0057044F">
              <w:rPr>
                <w:sz w:val="28"/>
                <w:szCs w:val="28"/>
              </w:rPr>
              <w:t>93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044F" w:rsidRPr="0057044F" w:rsidRDefault="0057044F" w:rsidP="0057044F">
            <w:pPr>
              <w:spacing w:before="120" w:line="240" w:lineRule="exact"/>
              <w:rPr>
                <w:sz w:val="28"/>
                <w:szCs w:val="28"/>
              </w:rPr>
            </w:pPr>
            <w:r w:rsidRPr="0057044F">
              <w:rPr>
                <w:sz w:val="28"/>
                <w:szCs w:val="28"/>
              </w:rPr>
              <w:t>887</w:t>
            </w:r>
          </w:p>
        </w:tc>
        <w:tc>
          <w:tcPr>
            <w:tcW w:w="1118" w:type="dxa"/>
            <w:shd w:val="clear" w:color="auto" w:fill="auto"/>
          </w:tcPr>
          <w:p w:rsidR="0057044F" w:rsidRPr="0049459F" w:rsidRDefault="0057044F" w:rsidP="0057044F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57044F" w:rsidRPr="0049459F" w:rsidRDefault="0057044F" w:rsidP="0057044F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57044F" w:rsidRPr="0049459F" w:rsidRDefault="0057044F" w:rsidP="0057044F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</w:tr>
      <w:tr w:rsidR="0057044F" w:rsidRPr="00F60F1E" w:rsidTr="0057044F">
        <w:tc>
          <w:tcPr>
            <w:tcW w:w="710" w:type="dxa"/>
            <w:vMerge/>
            <w:shd w:val="clear" w:color="auto" w:fill="auto"/>
          </w:tcPr>
          <w:p w:rsidR="0057044F" w:rsidRPr="00026B45" w:rsidRDefault="0057044F" w:rsidP="0057044F">
            <w:pPr>
              <w:spacing w:before="120" w:line="25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7044F" w:rsidRPr="0049459F" w:rsidRDefault="0057044F" w:rsidP="0057044F">
            <w:pPr>
              <w:spacing w:before="120" w:line="25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57044F" w:rsidRPr="00FE78BE" w:rsidRDefault="0057044F" w:rsidP="0057044F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>ники, кот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рые не об</w:t>
            </w:r>
            <w:r w:rsidRPr="00FE78BE">
              <w:rPr>
                <w:sz w:val="28"/>
                <w:szCs w:val="28"/>
              </w:rPr>
              <w:t>я</w:t>
            </w:r>
            <w:r w:rsidRPr="00FE78BE">
              <w:rPr>
                <w:sz w:val="28"/>
                <w:szCs w:val="28"/>
              </w:rPr>
              <w:t>заны вн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сить взносы на кап</w:t>
            </w:r>
            <w:r w:rsidRPr="00FE78BE">
              <w:rPr>
                <w:sz w:val="28"/>
                <w:szCs w:val="28"/>
              </w:rPr>
              <w:t>и</w:t>
            </w:r>
            <w:r w:rsidRPr="00FE78BE">
              <w:rPr>
                <w:sz w:val="28"/>
                <w:szCs w:val="28"/>
              </w:rPr>
              <w:t>тальный ремонт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44F" w:rsidRPr="0057044F" w:rsidRDefault="0057044F" w:rsidP="0057044F">
            <w:pPr>
              <w:spacing w:before="120" w:line="240" w:lineRule="exact"/>
              <w:rPr>
                <w:sz w:val="28"/>
                <w:szCs w:val="28"/>
              </w:rPr>
            </w:pPr>
            <w:r w:rsidRPr="0057044F">
              <w:rPr>
                <w:sz w:val="28"/>
                <w:szCs w:val="28"/>
              </w:rPr>
              <w:t>26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4F" w:rsidRPr="0057044F" w:rsidRDefault="0057044F" w:rsidP="0057044F">
            <w:pPr>
              <w:spacing w:before="120" w:line="240" w:lineRule="exact"/>
              <w:rPr>
                <w:sz w:val="28"/>
                <w:szCs w:val="28"/>
              </w:rPr>
            </w:pPr>
            <w:r w:rsidRPr="0057044F">
              <w:rPr>
                <w:sz w:val="28"/>
                <w:szCs w:val="28"/>
              </w:rPr>
              <w:t>188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4F" w:rsidRPr="0057044F" w:rsidRDefault="0057044F" w:rsidP="0057044F">
            <w:pPr>
              <w:spacing w:before="120" w:line="240" w:lineRule="exact"/>
              <w:rPr>
                <w:sz w:val="28"/>
                <w:szCs w:val="28"/>
              </w:rPr>
            </w:pPr>
            <w:r w:rsidRPr="0057044F">
              <w:rPr>
                <w:sz w:val="28"/>
                <w:szCs w:val="28"/>
              </w:rPr>
              <w:t>170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4F" w:rsidRPr="0057044F" w:rsidRDefault="0057044F" w:rsidP="0057044F">
            <w:pPr>
              <w:spacing w:before="120" w:line="240" w:lineRule="exact"/>
              <w:rPr>
                <w:sz w:val="28"/>
                <w:szCs w:val="28"/>
              </w:rPr>
            </w:pPr>
            <w:r w:rsidRPr="0057044F">
              <w:rPr>
                <w:sz w:val="28"/>
                <w:szCs w:val="28"/>
              </w:rPr>
              <w:t>112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4F" w:rsidRPr="0057044F" w:rsidRDefault="0057044F" w:rsidP="0057044F">
            <w:pPr>
              <w:spacing w:before="120" w:line="240" w:lineRule="exact"/>
              <w:rPr>
                <w:sz w:val="28"/>
                <w:szCs w:val="28"/>
              </w:rPr>
            </w:pPr>
            <w:r w:rsidRPr="0057044F">
              <w:rPr>
                <w:sz w:val="28"/>
                <w:szCs w:val="28"/>
              </w:rPr>
              <w:t>93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044F" w:rsidRPr="0057044F" w:rsidRDefault="0057044F" w:rsidP="0057044F">
            <w:pPr>
              <w:spacing w:before="120" w:line="240" w:lineRule="exact"/>
              <w:rPr>
                <w:sz w:val="28"/>
                <w:szCs w:val="28"/>
              </w:rPr>
            </w:pPr>
            <w:r w:rsidRPr="0057044F">
              <w:rPr>
                <w:sz w:val="28"/>
                <w:szCs w:val="28"/>
              </w:rPr>
              <w:t>887</w:t>
            </w:r>
          </w:p>
        </w:tc>
        <w:tc>
          <w:tcPr>
            <w:tcW w:w="1118" w:type="dxa"/>
            <w:shd w:val="clear" w:color="auto" w:fill="auto"/>
          </w:tcPr>
          <w:p w:rsidR="0057044F" w:rsidRPr="0049459F" w:rsidRDefault="0057044F" w:rsidP="0057044F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57044F" w:rsidRPr="0049459F" w:rsidRDefault="0057044F" w:rsidP="0057044F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57044F" w:rsidRPr="0049459F" w:rsidRDefault="0057044F" w:rsidP="0057044F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</w:tr>
      <w:tr w:rsidR="0057044F" w:rsidRPr="00F60F1E" w:rsidTr="0057044F">
        <w:tc>
          <w:tcPr>
            <w:tcW w:w="710" w:type="dxa"/>
            <w:vMerge/>
            <w:shd w:val="clear" w:color="auto" w:fill="auto"/>
          </w:tcPr>
          <w:p w:rsidR="0057044F" w:rsidRPr="00026B45" w:rsidRDefault="0057044F" w:rsidP="0057044F">
            <w:pPr>
              <w:spacing w:before="120" w:line="25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7044F" w:rsidRPr="0049459F" w:rsidRDefault="0057044F" w:rsidP="0057044F">
            <w:pPr>
              <w:spacing w:before="120" w:line="25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57044F" w:rsidRPr="00FE78BE" w:rsidRDefault="0057044F" w:rsidP="0057044F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 xml:space="preserve">ники, </w:t>
            </w:r>
            <w:r w:rsidRPr="00AE6784">
              <w:rPr>
                <w:spacing w:val="-6"/>
                <w:sz w:val="28"/>
                <w:szCs w:val="28"/>
              </w:rPr>
              <w:t>кот</w:t>
            </w:r>
            <w:r w:rsidRPr="00AE6784">
              <w:rPr>
                <w:spacing w:val="-6"/>
                <w:sz w:val="28"/>
                <w:szCs w:val="28"/>
              </w:rPr>
              <w:t>о</w:t>
            </w:r>
            <w:r w:rsidRPr="00AE6784">
              <w:rPr>
                <w:spacing w:val="-6"/>
                <w:sz w:val="28"/>
                <w:szCs w:val="28"/>
              </w:rPr>
              <w:t>рые обязаны</w:t>
            </w:r>
            <w:r w:rsidRPr="00FE78BE">
              <w:rPr>
                <w:sz w:val="28"/>
                <w:szCs w:val="28"/>
              </w:rPr>
              <w:t xml:space="preserve"> вносить взносы на </w:t>
            </w:r>
            <w:r w:rsidRPr="008E6EB7">
              <w:rPr>
                <w:spacing w:val="-8"/>
                <w:sz w:val="28"/>
                <w:szCs w:val="28"/>
              </w:rPr>
              <w:t>капитальный ремонт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44F" w:rsidRPr="0057044F" w:rsidRDefault="0057044F" w:rsidP="0057044F">
            <w:pPr>
              <w:spacing w:before="120" w:line="240" w:lineRule="exact"/>
              <w:rPr>
                <w:sz w:val="28"/>
                <w:szCs w:val="28"/>
              </w:rPr>
            </w:pPr>
            <w:r w:rsidRPr="0057044F">
              <w:rPr>
                <w:sz w:val="28"/>
                <w:szCs w:val="28"/>
              </w:rPr>
              <w:t>281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4F" w:rsidRPr="0057044F" w:rsidRDefault="0057044F" w:rsidP="0057044F">
            <w:pPr>
              <w:spacing w:before="120" w:line="240" w:lineRule="exact"/>
              <w:rPr>
                <w:sz w:val="28"/>
                <w:szCs w:val="28"/>
              </w:rPr>
            </w:pPr>
            <w:r w:rsidRPr="0057044F">
              <w:rPr>
                <w:sz w:val="28"/>
                <w:szCs w:val="28"/>
              </w:rPr>
              <w:t>201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4F" w:rsidRPr="0057044F" w:rsidRDefault="0057044F" w:rsidP="0057044F">
            <w:pPr>
              <w:spacing w:before="120" w:line="240" w:lineRule="exact"/>
              <w:rPr>
                <w:sz w:val="28"/>
                <w:szCs w:val="28"/>
              </w:rPr>
            </w:pPr>
            <w:r w:rsidRPr="0057044F">
              <w:rPr>
                <w:sz w:val="28"/>
                <w:szCs w:val="28"/>
              </w:rPr>
              <w:t>18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4F" w:rsidRPr="0057044F" w:rsidRDefault="0057044F" w:rsidP="0057044F">
            <w:pPr>
              <w:spacing w:before="120" w:line="240" w:lineRule="exact"/>
              <w:rPr>
                <w:sz w:val="28"/>
                <w:szCs w:val="28"/>
              </w:rPr>
            </w:pPr>
            <w:r w:rsidRPr="0057044F">
              <w:rPr>
                <w:sz w:val="28"/>
                <w:szCs w:val="28"/>
              </w:rPr>
              <w:t>131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4F" w:rsidRPr="0057044F" w:rsidRDefault="0057044F" w:rsidP="0057044F">
            <w:pPr>
              <w:spacing w:before="120" w:line="240" w:lineRule="exact"/>
              <w:rPr>
                <w:sz w:val="28"/>
                <w:szCs w:val="28"/>
              </w:rPr>
            </w:pPr>
            <w:r w:rsidRPr="0057044F">
              <w:rPr>
                <w:sz w:val="28"/>
                <w:szCs w:val="28"/>
              </w:rPr>
              <w:t>105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044F" w:rsidRPr="0057044F" w:rsidRDefault="0057044F" w:rsidP="0057044F">
            <w:pPr>
              <w:spacing w:before="120" w:line="240" w:lineRule="exact"/>
              <w:rPr>
                <w:sz w:val="28"/>
                <w:szCs w:val="28"/>
              </w:rPr>
            </w:pPr>
            <w:r w:rsidRPr="0057044F">
              <w:rPr>
                <w:sz w:val="28"/>
                <w:szCs w:val="28"/>
              </w:rPr>
              <w:t>992</w:t>
            </w:r>
          </w:p>
        </w:tc>
        <w:tc>
          <w:tcPr>
            <w:tcW w:w="1118" w:type="dxa"/>
            <w:shd w:val="clear" w:color="auto" w:fill="auto"/>
          </w:tcPr>
          <w:p w:rsidR="0057044F" w:rsidRPr="0049459F" w:rsidRDefault="0057044F" w:rsidP="0057044F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57044F" w:rsidRPr="0049459F" w:rsidRDefault="0057044F" w:rsidP="0057044F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57044F" w:rsidRPr="0049459F" w:rsidRDefault="0057044F" w:rsidP="0057044F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</w:tr>
      <w:tr w:rsidR="0057044F" w:rsidRPr="00F60F1E" w:rsidTr="0057044F">
        <w:tc>
          <w:tcPr>
            <w:tcW w:w="710" w:type="dxa"/>
            <w:vMerge/>
            <w:shd w:val="clear" w:color="auto" w:fill="auto"/>
          </w:tcPr>
          <w:p w:rsidR="0057044F" w:rsidRPr="00026B45" w:rsidRDefault="0057044F" w:rsidP="0057044F">
            <w:pPr>
              <w:spacing w:before="120" w:line="25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7044F" w:rsidRPr="0049459F" w:rsidRDefault="0057044F" w:rsidP="0057044F">
            <w:pPr>
              <w:spacing w:before="120" w:line="25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57044F" w:rsidRPr="008E6EB7" w:rsidRDefault="0057044F" w:rsidP="0057044F">
            <w:pPr>
              <w:spacing w:before="120" w:line="240" w:lineRule="exac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</w:t>
            </w:r>
            <w:r w:rsidRPr="008E6EB7">
              <w:rPr>
                <w:sz w:val="28"/>
                <w:szCs w:val="28"/>
              </w:rPr>
              <w:t>ндив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8E6EB7">
              <w:rPr>
                <w:sz w:val="28"/>
                <w:szCs w:val="28"/>
              </w:rPr>
              <w:t>дуальный</w:t>
            </w:r>
            <w:proofErr w:type="gramEnd"/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44F" w:rsidRPr="0057044F" w:rsidRDefault="0057044F" w:rsidP="0057044F">
            <w:pPr>
              <w:spacing w:before="120" w:line="240" w:lineRule="exact"/>
              <w:rPr>
                <w:sz w:val="28"/>
                <w:szCs w:val="28"/>
              </w:rPr>
            </w:pPr>
            <w:r w:rsidRPr="0057044F">
              <w:rPr>
                <w:sz w:val="28"/>
                <w:szCs w:val="28"/>
              </w:rPr>
              <w:t>156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4F" w:rsidRPr="0057044F" w:rsidRDefault="0057044F" w:rsidP="0057044F">
            <w:pPr>
              <w:spacing w:before="120" w:line="240" w:lineRule="exact"/>
              <w:rPr>
                <w:sz w:val="28"/>
                <w:szCs w:val="28"/>
              </w:rPr>
            </w:pPr>
            <w:r w:rsidRPr="0057044F">
              <w:rPr>
                <w:sz w:val="28"/>
                <w:szCs w:val="28"/>
              </w:rPr>
              <w:t>147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4F" w:rsidRPr="0057044F" w:rsidRDefault="0057044F" w:rsidP="0057044F">
            <w:pPr>
              <w:spacing w:before="120" w:line="240" w:lineRule="exact"/>
              <w:rPr>
                <w:sz w:val="28"/>
                <w:szCs w:val="28"/>
              </w:rPr>
            </w:pPr>
            <w:r w:rsidRPr="0057044F">
              <w:rPr>
                <w:sz w:val="28"/>
                <w:szCs w:val="28"/>
              </w:rPr>
              <w:t>145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4F" w:rsidRPr="0057044F" w:rsidRDefault="0057044F" w:rsidP="0057044F">
            <w:pPr>
              <w:spacing w:before="120" w:line="240" w:lineRule="exact"/>
              <w:rPr>
                <w:sz w:val="28"/>
                <w:szCs w:val="28"/>
              </w:rPr>
            </w:pPr>
            <w:r w:rsidRPr="0057044F">
              <w:rPr>
                <w:sz w:val="28"/>
                <w:szCs w:val="28"/>
              </w:rPr>
              <w:t>68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4F" w:rsidRPr="0057044F" w:rsidRDefault="0057044F" w:rsidP="0057044F">
            <w:pPr>
              <w:spacing w:before="120" w:line="240" w:lineRule="exact"/>
              <w:rPr>
                <w:sz w:val="28"/>
                <w:szCs w:val="28"/>
              </w:rPr>
            </w:pPr>
            <w:r w:rsidRPr="0057044F">
              <w:rPr>
                <w:sz w:val="28"/>
                <w:szCs w:val="28"/>
              </w:rPr>
              <w:t>59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044F" w:rsidRPr="0057044F" w:rsidRDefault="0057044F" w:rsidP="0057044F">
            <w:pPr>
              <w:spacing w:before="120" w:line="240" w:lineRule="exact"/>
              <w:rPr>
                <w:sz w:val="28"/>
                <w:szCs w:val="28"/>
              </w:rPr>
            </w:pPr>
            <w:r w:rsidRPr="0057044F">
              <w:rPr>
                <w:sz w:val="28"/>
                <w:szCs w:val="28"/>
              </w:rPr>
              <w:t>571</w:t>
            </w:r>
          </w:p>
        </w:tc>
        <w:tc>
          <w:tcPr>
            <w:tcW w:w="1118" w:type="dxa"/>
            <w:shd w:val="clear" w:color="auto" w:fill="auto"/>
          </w:tcPr>
          <w:p w:rsidR="0057044F" w:rsidRPr="0049459F" w:rsidRDefault="0057044F" w:rsidP="0057044F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57044F" w:rsidRPr="0049459F" w:rsidRDefault="0057044F" w:rsidP="0057044F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57044F" w:rsidRPr="0049459F" w:rsidRDefault="0057044F" w:rsidP="0057044F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</w:tr>
      <w:tr w:rsidR="0057044F" w:rsidRPr="00F60F1E" w:rsidTr="0057044F">
        <w:tc>
          <w:tcPr>
            <w:tcW w:w="710" w:type="dxa"/>
            <w:vMerge w:val="restart"/>
            <w:shd w:val="clear" w:color="auto" w:fill="auto"/>
          </w:tcPr>
          <w:p w:rsidR="0057044F" w:rsidRPr="00026B45" w:rsidRDefault="0057044F" w:rsidP="0057044F">
            <w:pPr>
              <w:spacing w:before="120" w:line="250" w:lineRule="exact"/>
              <w:jc w:val="center"/>
              <w:rPr>
                <w:spacing w:val="-16"/>
                <w:sz w:val="28"/>
                <w:szCs w:val="28"/>
              </w:rPr>
            </w:pPr>
            <w:r w:rsidRPr="00026B45">
              <w:rPr>
                <w:spacing w:val="-16"/>
                <w:sz w:val="28"/>
                <w:szCs w:val="28"/>
              </w:rPr>
              <w:t>13.6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7044F" w:rsidRPr="0049459F" w:rsidRDefault="0057044F" w:rsidP="0057044F">
            <w:pPr>
              <w:spacing w:before="120" w:line="250" w:lineRule="exact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Турбинное сел</w:t>
            </w:r>
            <w:r w:rsidRPr="0049459F">
              <w:rPr>
                <w:sz w:val="28"/>
                <w:szCs w:val="28"/>
              </w:rPr>
              <w:t>ь</w:t>
            </w:r>
            <w:r w:rsidRPr="0049459F">
              <w:rPr>
                <w:sz w:val="28"/>
                <w:szCs w:val="28"/>
              </w:rPr>
              <w:t>ское поселение</w:t>
            </w:r>
          </w:p>
        </w:tc>
        <w:tc>
          <w:tcPr>
            <w:tcW w:w="1701" w:type="dxa"/>
            <w:shd w:val="clear" w:color="auto" w:fill="auto"/>
          </w:tcPr>
          <w:p w:rsidR="0057044F" w:rsidRPr="0049459F" w:rsidRDefault="0057044F" w:rsidP="0057044F">
            <w:pPr>
              <w:spacing w:before="120" w:line="240" w:lineRule="exact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многоква</w:t>
            </w:r>
            <w:r w:rsidRPr="0049459F">
              <w:rPr>
                <w:sz w:val="28"/>
                <w:szCs w:val="28"/>
              </w:rPr>
              <w:t>р</w:t>
            </w:r>
            <w:r w:rsidRPr="0049459F">
              <w:rPr>
                <w:sz w:val="28"/>
                <w:szCs w:val="28"/>
              </w:rPr>
              <w:t xml:space="preserve">тирный </w:t>
            </w:r>
            <w:r w:rsidRPr="00FE78BE">
              <w:rPr>
                <w:spacing w:val="-20"/>
                <w:sz w:val="28"/>
                <w:szCs w:val="28"/>
              </w:rPr>
              <w:t>(наниматели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44F" w:rsidRDefault="0057044F" w:rsidP="0057044F">
            <w:pPr>
              <w:jc w:val="center"/>
            </w:pPr>
            <w:r w:rsidRPr="00DC0A15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4F" w:rsidRDefault="0057044F" w:rsidP="0057044F">
            <w:pPr>
              <w:jc w:val="center"/>
            </w:pPr>
            <w:r w:rsidRPr="00DC0A15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4F" w:rsidRDefault="0057044F" w:rsidP="0057044F">
            <w:pPr>
              <w:jc w:val="center"/>
            </w:pPr>
            <w:r w:rsidRPr="00DC0A15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4F" w:rsidRDefault="0057044F" w:rsidP="0057044F">
            <w:pPr>
              <w:jc w:val="center"/>
            </w:pPr>
            <w:r w:rsidRPr="00DC0A15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4F" w:rsidRDefault="0057044F" w:rsidP="0057044F">
            <w:pPr>
              <w:jc w:val="center"/>
            </w:pPr>
            <w:r w:rsidRPr="00DC0A15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044F" w:rsidRDefault="0057044F" w:rsidP="0057044F">
            <w:pPr>
              <w:jc w:val="center"/>
            </w:pPr>
            <w:r w:rsidRPr="00DC0A15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57044F" w:rsidRPr="0049459F" w:rsidRDefault="0057044F" w:rsidP="0057044F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57044F" w:rsidRPr="0049459F" w:rsidRDefault="0057044F" w:rsidP="0057044F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57044F" w:rsidRPr="0049459F" w:rsidRDefault="0057044F" w:rsidP="0057044F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</w:tr>
      <w:tr w:rsidR="0057044F" w:rsidRPr="00F60F1E" w:rsidTr="0057044F">
        <w:tc>
          <w:tcPr>
            <w:tcW w:w="710" w:type="dxa"/>
            <w:vMerge/>
            <w:shd w:val="clear" w:color="auto" w:fill="auto"/>
          </w:tcPr>
          <w:p w:rsidR="0057044F" w:rsidRPr="00026B45" w:rsidRDefault="0057044F" w:rsidP="0057044F">
            <w:pPr>
              <w:spacing w:before="120" w:line="24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7044F" w:rsidRPr="0049459F" w:rsidRDefault="0057044F" w:rsidP="0057044F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57044F" w:rsidRPr="00FE78BE" w:rsidRDefault="0057044F" w:rsidP="0057044F">
            <w:pPr>
              <w:spacing w:before="120" w:line="24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>ники, кот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рые не об</w:t>
            </w:r>
            <w:r w:rsidRPr="00FE78BE">
              <w:rPr>
                <w:sz w:val="28"/>
                <w:szCs w:val="28"/>
              </w:rPr>
              <w:t>я</w:t>
            </w:r>
            <w:r w:rsidRPr="00FE78BE">
              <w:rPr>
                <w:sz w:val="28"/>
                <w:szCs w:val="28"/>
              </w:rPr>
              <w:t>заны вн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lastRenderedPageBreak/>
              <w:t>сить взносы на кап</w:t>
            </w:r>
            <w:r w:rsidRPr="00FE78BE">
              <w:rPr>
                <w:sz w:val="28"/>
                <w:szCs w:val="28"/>
              </w:rPr>
              <w:t>и</w:t>
            </w:r>
            <w:r w:rsidRPr="00FE78BE">
              <w:rPr>
                <w:sz w:val="28"/>
                <w:szCs w:val="28"/>
              </w:rPr>
              <w:t>тальный ремонт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44F" w:rsidRDefault="0057044F" w:rsidP="0057044F">
            <w:pPr>
              <w:jc w:val="center"/>
            </w:pPr>
            <w:r w:rsidRPr="00DC0A15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4F" w:rsidRDefault="0057044F" w:rsidP="0057044F">
            <w:pPr>
              <w:jc w:val="center"/>
            </w:pPr>
            <w:r w:rsidRPr="00DC0A15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4F" w:rsidRDefault="0057044F" w:rsidP="0057044F">
            <w:pPr>
              <w:jc w:val="center"/>
            </w:pPr>
            <w:r w:rsidRPr="00DC0A15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4F" w:rsidRDefault="0057044F" w:rsidP="0057044F">
            <w:pPr>
              <w:jc w:val="center"/>
            </w:pPr>
            <w:r w:rsidRPr="00DC0A15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4F" w:rsidRDefault="0057044F" w:rsidP="0057044F">
            <w:pPr>
              <w:jc w:val="center"/>
            </w:pPr>
            <w:r w:rsidRPr="00DC0A15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044F" w:rsidRDefault="0057044F" w:rsidP="0057044F">
            <w:pPr>
              <w:jc w:val="center"/>
            </w:pPr>
            <w:r w:rsidRPr="00DC0A15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57044F" w:rsidRPr="0049459F" w:rsidRDefault="0057044F" w:rsidP="0057044F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57044F" w:rsidRPr="0049459F" w:rsidRDefault="0057044F" w:rsidP="0057044F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57044F" w:rsidRPr="0049459F" w:rsidRDefault="0057044F" w:rsidP="0057044F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</w:tr>
      <w:tr w:rsidR="0057044F" w:rsidRPr="00F60F1E" w:rsidTr="0057044F">
        <w:tc>
          <w:tcPr>
            <w:tcW w:w="710" w:type="dxa"/>
            <w:vMerge/>
            <w:shd w:val="clear" w:color="auto" w:fill="auto"/>
          </w:tcPr>
          <w:p w:rsidR="0057044F" w:rsidRPr="00026B45" w:rsidRDefault="0057044F" w:rsidP="0057044F">
            <w:pPr>
              <w:spacing w:before="120" w:line="24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7044F" w:rsidRPr="0049459F" w:rsidRDefault="0057044F" w:rsidP="0057044F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57044F" w:rsidRPr="00FE78BE" w:rsidRDefault="0057044F" w:rsidP="0057044F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 xml:space="preserve">ники, </w:t>
            </w:r>
            <w:r w:rsidRPr="00AE6784">
              <w:rPr>
                <w:spacing w:val="-6"/>
                <w:sz w:val="28"/>
                <w:szCs w:val="28"/>
              </w:rPr>
              <w:t>кот</w:t>
            </w:r>
            <w:r w:rsidRPr="00AE6784">
              <w:rPr>
                <w:spacing w:val="-6"/>
                <w:sz w:val="28"/>
                <w:szCs w:val="28"/>
              </w:rPr>
              <w:t>о</w:t>
            </w:r>
            <w:r w:rsidRPr="00AE6784">
              <w:rPr>
                <w:spacing w:val="-6"/>
                <w:sz w:val="28"/>
                <w:szCs w:val="28"/>
              </w:rPr>
              <w:t>рые обязаны</w:t>
            </w:r>
            <w:r w:rsidRPr="00FE78BE">
              <w:rPr>
                <w:sz w:val="28"/>
                <w:szCs w:val="28"/>
              </w:rPr>
              <w:t xml:space="preserve"> вносить взносы на </w:t>
            </w:r>
            <w:r w:rsidRPr="008E6EB7">
              <w:rPr>
                <w:spacing w:val="-8"/>
                <w:sz w:val="28"/>
                <w:szCs w:val="28"/>
              </w:rPr>
              <w:t>капитальный ремонт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44F" w:rsidRDefault="0057044F" w:rsidP="0057044F">
            <w:pPr>
              <w:jc w:val="center"/>
            </w:pPr>
            <w:r w:rsidRPr="006C0307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4F" w:rsidRDefault="0057044F" w:rsidP="0057044F">
            <w:pPr>
              <w:jc w:val="center"/>
            </w:pPr>
            <w:r w:rsidRPr="006C0307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4F" w:rsidRDefault="0057044F" w:rsidP="0057044F">
            <w:pPr>
              <w:jc w:val="center"/>
            </w:pPr>
            <w:r w:rsidRPr="006C0307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4F" w:rsidRDefault="0057044F" w:rsidP="0057044F">
            <w:pPr>
              <w:jc w:val="center"/>
            </w:pPr>
            <w:r w:rsidRPr="006C0307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4F" w:rsidRDefault="0057044F" w:rsidP="0057044F">
            <w:pPr>
              <w:jc w:val="center"/>
            </w:pPr>
            <w:r w:rsidRPr="006C0307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044F" w:rsidRDefault="0057044F" w:rsidP="0057044F">
            <w:pPr>
              <w:jc w:val="center"/>
            </w:pPr>
            <w:r w:rsidRPr="006C0307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57044F" w:rsidRPr="0049459F" w:rsidRDefault="0057044F" w:rsidP="0057044F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57044F" w:rsidRPr="0049459F" w:rsidRDefault="0057044F" w:rsidP="0057044F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57044F" w:rsidRPr="0049459F" w:rsidRDefault="0057044F" w:rsidP="0057044F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</w:tr>
      <w:tr w:rsidR="0057044F" w:rsidRPr="00F60F1E" w:rsidTr="0057044F">
        <w:tc>
          <w:tcPr>
            <w:tcW w:w="710" w:type="dxa"/>
            <w:vMerge/>
            <w:shd w:val="clear" w:color="auto" w:fill="auto"/>
          </w:tcPr>
          <w:p w:rsidR="0057044F" w:rsidRPr="00026B45" w:rsidRDefault="0057044F" w:rsidP="0057044F">
            <w:pPr>
              <w:spacing w:before="120" w:line="24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7044F" w:rsidRPr="0049459F" w:rsidRDefault="0057044F" w:rsidP="0057044F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57044F" w:rsidRPr="008E6EB7" w:rsidRDefault="0057044F" w:rsidP="0057044F">
            <w:pPr>
              <w:spacing w:before="120" w:line="220" w:lineRule="exac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</w:t>
            </w:r>
            <w:r w:rsidRPr="008E6EB7">
              <w:rPr>
                <w:sz w:val="28"/>
                <w:szCs w:val="28"/>
              </w:rPr>
              <w:t>ндив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8E6EB7">
              <w:rPr>
                <w:sz w:val="28"/>
                <w:szCs w:val="28"/>
              </w:rPr>
              <w:t>дуальный</w:t>
            </w:r>
            <w:proofErr w:type="gramEnd"/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44F" w:rsidRPr="0057044F" w:rsidRDefault="0057044F" w:rsidP="0057044F">
            <w:pPr>
              <w:spacing w:before="120" w:line="240" w:lineRule="exact"/>
              <w:rPr>
                <w:sz w:val="28"/>
                <w:szCs w:val="28"/>
              </w:rPr>
            </w:pPr>
            <w:r w:rsidRPr="0057044F">
              <w:rPr>
                <w:sz w:val="28"/>
                <w:szCs w:val="28"/>
              </w:rPr>
              <w:t>149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4F" w:rsidRPr="0057044F" w:rsidRDefault="0057044F" w:rsidP="0057044F">
            <w:pPr>
              <w:spacing w:before="120" w:line="240" w:lineRule="exact"/>
              <w:rPr>
                <w:sz w:val="28"/>
                <w:szCs w:val="28"/>
              </w:rPr>
            </w:pPr>
            <w:r w:rsidRPr="0057044F">
              <w:rPr>
                <w:sz w:val="28"/>
                <w:szCs w:val="28"/>
              </w:rPr>
              <w:t>140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4F" w:rsidRPr="0057044F" w:rsidRDefault="0057044F" w:rsidP="0057044F">
            <w:pPr>
              <w:spacing w:before="120" w:line="240" w:lineRule="exact"/>
              <w:rPr>
                <w:sz w:val="28"/>
                <w:szCs w:val="28"/>
              </w:rPr>
            </w:pPr>
            <w:r w:rsidRPr="0057044F">
              <w:rPr>
                <w:sz w:val="28"/>
                <w:szCs w:val="28"/>
              </w:rPr>
              <w:t>138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4F" w:rsidRPr="0057044F" w:rsidRDefault="0057044F" w:rsidP="0057044F">
            <w:pPr>
              <w:spacing w:before="120" w:line="240" w:lineRule="exact"/>
              <w:rPr>
                <w:sz w:val="28"/>
                <w:szCs w:val="28"/>
              </w:rPr>
            </w:pPr>
            <w:r w:rsidRPr="0057044F">
              <w:rPr>
                <w:sz w:val="28"/>
                <w:szCs w:val="28"/>
              </w:rPr>
              <w:t>61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4F" w:rsidRPr="0057044F" w:rsidRDefault="0057044F" w:rsidP="0057044F">
            <w:pPr>
              <w:spacing w:before="120" w:line="240" w:lineRule="exact"/>
              <w:rPr>
                <w:sz w:val="28"/>
                <w:szCs w:val="28"/>
              </w:rPr>
            </w:pPr>
            <w:r w:rsidRPr="0057044F">
              <w:rPr>
                <w:sz w:val="28"/>
                <w:szCs w:val="28"/>
              </w:rPr>
              <w:t>52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044F" w:rsidRPr="0057044F" w:rsidRDefault="0057044F" w:rsidP="0057044F">
            <w:pPr>
              <w:spacing w:before="120" w:line="240" w:lineRule="exact"/>
              <w:rPr>
                <w:sz w:val="28"/>
                <w:szCs w:val="28"/>
              </w:rPr>
            </w:pPr>
            <w:r w:rsidRPr="0057044F">
              <w:rPr>
                <w:sz w:val="28"/>
                <w:szCs w:val="28"/>
              </w:rPr>
              <w:t>502</w:t>
            </w:r>
          </w:p>
        </w:tc>
        <w:tc>
          <w:tcPr>
            <w:tcW w:w="1118" w:type="dxa"/>
            <w:shd w:val="clear" w:color="auto" w:fill="auto"/>
          </w:tcPr>
          <w:p w:rsidR="0057044F" w:rsidRPr="0049459F" w:rsidRDefault="0057044F" w:rsidP="0057044F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57044F" w:rsidRPr="0049459F" w:rsidRDefault="0057044F" w:rsidP="0057044F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57044F" w:rsidRPr="0049459F" w:rsidRDefault="0057044F" w:rsidP="0057044F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</w:tr>
      <w:tr w:rsidR="0057044F" w:rsidRPr="00F60F1E" w:rsidTr="0057044F">
        <w:tc>
          <w:tcPr>
            <w:tcW w:w="710" w:type="dxa"/>
            <w:vMerge w:val="restart"/>
            <w:shd w:val="clear" w:color="auto" w:fill="auto"/>
          </w:tcPr>
          <w:p w:rsidR="0057044F" w:rsidRPr="00026B45" w:rsidRDefault="0057044F" w:rsidP="0057044F">
            <w:pPr>
              <w:spacing w:before="120" w:line="230" w:lineRule="exact"/>
              <w:jc w:val="center"/>
              <w:rPr>
                <w:spacing w:val="-16"/>
                <w:sz w:val="28"/>
                <w:szCs w:val="28"/>
              </w:rPr>
            </w:pPr>
            <w:r w:rsidRPr="00026B45">
              <w:rPr>
                <w:spacing w:val="-16"/>
                <w:sz w:val="28"/>
                <w:szCs w:val="28"/>
              </w:rPr>
              <w:t>13.7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7044F" w:rsidRPr="0049459F" w:rsidRDefault="0057044F" w:rsidP="0057044F">
            <w:pPr>
              <w:spacing w:before="120" w:line="230" w:lineRule="exact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 xml:space="preserve">Угловское </w:t>
            </w:r>
            <w:r>
              <w:rPr>
                <w:sz w:val="28"/>
                <w:szCs w:val="28"/>
              </w:rPr>
              <w:br/>
            </w:r>
            <w:r w:rsidRPr="0049459F">
              <w:rPr>
                <w:sz w:val="28"/>
                <w:szCs w:val="28"/>
              </w:rPr>
              <w:t>городское пос</w:t>
            </w:r>
            <w:r w:rsidRPr="0049459F">
              <w:rPr>
                <w:sz w:val="28"/>
                <w:szCs w:val="28"/>
              </w:rPr>
              <w:t>е</w:t>
            </w:r>
            <w:r w:rsidRPr="0049459F">
              <w:rPr>
                <w:sz w:val="28"/>
                <w:szCs w:val="28"/>
              </w:rPr>
              <w:t>ление</w:t>
            </w:r>
          </w:p>
        </w:tc>
        <w:tc>
          <w:tcPr>
            <w:tcW w:w="1701" w:type="dxa"/>
            <w:shd w:val="clear" w:color="auto" w:fill="auto"/>
          </w:tcPr>
          <w:p w:rsidR="0057044F" w:rsidRPr="0049459F" w:rsidRDefault="0057044F" w:rsidP="0057044F">
            <w:pPr>
              <w:spacing w:before="120" w:line="220" w:lineRule="exact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многоква</w:t>
            </w:r>
            <w:r w:rsidRPr="0049459F">
              <w:rPr>
                <w:sz w:val="28"/>
                <w:szCs w:val="28"/>
              </w:rPr>
              <w:t>р</w:t>
            </w:r>
            <w:r w:rsidRPr="0049459F">
              <w:rPr>
                <w:sz w:val="28"/>
                <w:szCs w:val="28"/>
              </w:rPr>
              <w:t xml:space="preserve">тирный </w:t>
            </w:r>
            <w:r w:rsidRPr="00FE78BE">
              <w:rPr>
                <w:spacing w:val="-20"/>
                <w:sz w:val="28"/>
                <w:szCs w:val="28"/>
              </w:rPr>
              <w:t>(наниматели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44F" w:rsidRPr="0057044F" w:rsidRDefault="0057044F" w:rsidP="0057044F">
            <w:pPr>
              <w:spacing w:before="120" w:line="240" w:lineRule="exact"/>
              <w:rPr>
                <w:sz w:val="28"/>
                <w:szCs w:val="28"/>
              </w:rPr>
            </w:pPr>
            <w:r w:rsidRPr="0057044F">
              <w:rPr>
                <w:sz w:val="28"/>
                <w:szCs w:val="28"/>
              </w:rPr>
              <w:t>297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4F" w:rsidRPr="0057044F" w:rsidRDefault="0057044F" w:rsidP="0057044F">
            <w:pPr>
              <w:spacing w:before="120" w:line="240" w:lineRule="exact"/>
              <w:rPr>
                <w:sz w:val="28"/>
                <w:szCs w:val="28"/>
              </w:rPr>
            </w:pPr>
            <w:r w:rsidRPr="0057044F">
              <w:rPr>
                <w:sz w:val="28"/>
                <w:szCs w:val="28"/>
              </w:rPr>
              <w:t>224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4F" w:rsidRPr="0057044F" w:rsidRDefault="0057044F" w:rsidP="0057044F">
            <w:pPr>
              <w:spacing w:before="120" w:line="240" w:lineRule="exact"/>
              <w:rPr>
                <w:sz w:val="28"/>
                <w:szCs w:val="28"/>
              </w:rPr>
            </w:pPr>
            <w:r w:rsidRPr="0057044F">
              <w:rPr>
                <w:sz w:val="28"/>
                <w:szCs w:val="28"/>
              </w:rPr>
              <w:t>206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4F" w:rsidRPr="0057044F" w:rsidRDefault="0057044F" w:rsidP="0057044F">
            <w:pPr>
              <w:spacing w:before="120" w:line="240" w:lineRule="exact"/>
              <w:rPr>
                <w:sz w:val="28"/>
                <w:szCs w:val="28"/>
              </w:rPr>
            </w:pPr>
            <w:r w:rsidRPr="0057044F">
              <w:rPr>
                <w:sz w:val="28"/>
                <w:szCs w:val="28"/>
              </w:rPr>
              <w:t>147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4F" w:rsidRPr="0057044F" w:rsidRDefault="0057044F" w:rsidP="0057044F">
            <w:pPr>
              <w:spacing w:before="120" w:line="240" w:lineRule="exact"/>
              <w:rPr>
                <w:sz w:val="28"/>
                <w:szCs w:val="28"/>
              </w:rPr>
            </w:pPr>
            <w:r w:rsidRPr="0057044F">
              <w:rPr>
                <w:sz w:val="28"/>
                <w:szCs w:val="28"/>
              </w:rPr>
              <w:t>129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044F" w:rsidRPr="0057044F" w:rsidRDefault="0057044F" w:rsidP="0057044F">
            <w:pPr>
              <w:spacing w:before="120" w:line="240" w:lineRule="exact"/>
              <w:rPr>
                <w:sz w:val="28"/>
                <w:szCs w:val="28"/>
              </w:rPr>
            </w:pPr>
            <w:r w:rsidRPr="0057044F">
              <w:rPr>
                <w:sz w:val="28"/>
                <w:szCs w:val="28"/>
              </w:rPr>
              <w:t>1243</w:t>
            </w:r>
          </w:p>
        </w:tc>
        <w:tc>
          <w:tcPr>
            <w:tcW w:w="1118" w:type="dxa"/>
            <w:shd w:val="clear" w:color="auto" w:fill="auto"/>
          </w:tcPr>
          <w:p w:rsidR="0057044F" w:rsidRPr="0049459F" w:rsidRDefault="0057044F" w:rsidP="0057044F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57044F" w:rsidRPr="0049459F" w:rsidRDefault="0057044F" w:rsidP="0057044F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57044F" w:rsidRPr="0049459F" w:rsidRDefault="0057044F" w:rsidP="0057044F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</w:tr>
      <w:tr w:rsidR="0057044F" w:rsidRPr="00F60F1E" w:rsidTr="0057044F">
        <w:tc>
          <w:tcPr>
            <w:tcW w:w="710" w:type="dxa"/>
            <w:vMerge/>
            <w:shd w:val="clear" w:color="auto" w:fill="auto"/>
          </w:tcPr>
          <w:p w:rsidR="0057044F" w:rsidRPr="0049459F" w:rsidRDefault="0057044F" w:rsidP="0057044F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7044F" w:rsidRPr="0049459F" w:rsidRDefault="0057044F" w:rsidP="0057044F">
            <w:pPr>
              <w:spacing w:before="120" w:line="23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57044F" w:rsidRPr="00FE78BE" w:rsidRDefault="0057044F" w:rsidP="0057044F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>ники, кот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рые не об</w:t>
            </w:r>
            <w:r w:rsidRPr="00FE78BE">
              <w:rPr>
                <w:sz w:val="28"/>
                <w:szCs w:val="28"/>
              </w:rPr>
              <w:t>я</w:t>
            </w:r>
            <w:r w:rsidRPr="00FE78BE">
              <w:rPr>
                <w:sz w:val="28"/>
                <w:szCs w:val="28"/>
              </w:rPr>
              <w:t>заны вн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сить взносы на кап</w:t>
            </w:r>
            <w:r w:rsidRPr="00FE78BE">
              <w:rPr>
                <w:sz w:val="28"/>
                <w:szCs w:val="28"/>
              </w:rPr>
              <w:t>и</w:t>
            </w:r>
            <w:r w:rsidRPr="00FE78BE">
              <w:rPr>
                <w:sz w:val="28"/>
                <w:szCs w:val="28"/>
              </w:rPr>
              <w:t>тальный ремонт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44F" w:rsidRPr="0057044F" w:rsidRDefault="0057044F" w:rsidP="0057044F">
            <w:pPr>
              <w:spacing w:before="120" w:line="240" w:lineRule="exact"/>
              <w:rPr>
                <w:sz w:val="28"/>
                <w:szCs w:val="28"/>
              </w:rPr>
            </w:pPr>
            <w:r w:rsidRPr="0057044F">
              <w:rPr>
                <w:sz w:val="28"/>
                <w:szCs w:val="28"/>
              </w:rPr>
              <w:t>297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4F" w:rsidRPr="0057044F" w:rsidRDefault="0057044F" w:rsidP="0057044F">
            <w:pPr>
              <w:spacing w:before="120" w:line="240" w:lineRule="exact"/>
              <w:rPr>
                <w:sz w:val="28"/>
                <w:szCs w:val="28"/>
              </w:rPr>
            </w:pPr>
            <w:r w:rsidRPr="0057044F">
              <w:rPr>
                <w:sz w:val="28"/>
                <w:szCs w:val="28"/>
              </w:rPr>
              <w:t>224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4F" w:rsidRPr="0057044F" w:rsidRDefault="0057044F" w:rsidP="0057044F">
            <w:pPr>
              <w:spacing w:before="120" w:line="240" w:lineRule="exact"/>
              <w:rPr>
                <w:sz w:val="28"/>
                <w:szCs w:val="28"/>
              </w:rPr>
            </w:pPr>
            <w:r w:rsidRPr="0057044F">
              <w:rPr>
                <w:sz w:val="28"/>
                <w:szCs w:val="28"/>
              </w:rPr>
              <w:t>206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4F" w:rsidRPr="0057044F" w:rsidRDefault="0057044F" w:rsidP="0057044F">
            <w:pPr>
              <w:spacing w:before="120" w:line="240" w:lineRule="exact"/>
              <w:rPr>
                <w:sz w:val="28"/>
                <w:szCs w:val="28"/>
              </w:rPr>
            </w:pPr>
            <w:r w:rsidRPr="0057044F">
              <w:rPr>
                <w:sz w:val="28"/>
                <w:szCs w:val="28"/>
              </w:rPr>
              <w:t>147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4F" w:rsidRPr="0057044F" w:rsidRDefault="0057044F" w:rsidP="0057044F">
            <w:pPr>
              <w:spacing w:before="120" w:line="240" w:lineRule="exact"/>
              <w:rPr>
                <w:sz w:val="28"/>
                <w:szCs w:val="28"/>
              </w:rPr>
            </w:pPr>
            <w:r w:rsidRPr="0057044F">
              <w:rPr>
                <w:sz w:val="28"/>
                <w:szCs w:val="28"/>
              </w:rPr>
              <w:t>129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044F" w:rsidRPr="0057044F" w:rsidRDefault="0057044F" w:rsidP="0057044F">
            <w:pPr>
              <w:spacing w:before="120" w:line="240" w:lineRule="exact"/>
              <w:rPr>
                <w:sz w:val="28"/>
                <w:szCs w:val="28"/>
              </w:rPr>
            </w:pPr>
            <w:r w:rsidRPr="0057044F">
              <w:rPr>
                <w:sz w:val="28"/>
                <w:szCs w:val="28"/>
              </w:rPr>
              <w:t>1243</w:t>
            </w:r>
          </w:p>
        </w:tc>
        <w:tc>
          <w:tcPr>
            <w:tcW w:w="1118" w:type="dxa"/>
            <w:shd w:val="clear" w:color="auto" w:fill="auto"/>
          </w:tcPr>
          <w:p w:rsidR="0057044F" w:rsidRPr="0049459F" w:rsidRDefault="0057044F" w:rsidP="0057044F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57044F" w:rsidRPr="0049459F" w:rsidRDefault="0057044F" w:rsidP="0057044F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57044F" w:rsidRPr="0049459F" w:rsidRDefault="0057044F" w:rsidP="0057044F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</w:tr>
      <w:tr w:rsidR="0057044F" w:rsidRPr="00F60F1E" w:rsidTr="0057044F">
        <w:tc>
          <w:tcPr>
            <w:tcW w:w="710" w:type="dxa"/>
            <w:vMerge/>
            <w:shd w:val="clear" w:color="auto" w:fill="auto"/>
          </w:tcPr>
          <w:p w:rsidR="0057044F" w:rsidRPr="0049459F" w:rsidRDefault="0057044F" w:rsidP="0057044F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7044F" w:rsidRPr="0049459F" w:rsidRDefault="0057044F" w:rsidP="0057044F">
            <w:pPr>
              <w:spacing w:before="120" w:line="23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57044F" w:rsidRPr="00FE78BE" w:rsidRDefault="0057044F" w:rsidP="0057044F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 xml:space="preserve">ники, </w:t>
            </w:r>
            <w:r w:rsidRPr="00AE6784">
              <w:rPr>
                <w:spacing w:val="-6"/>
                <w:sz w:val="28"/>
                <w:szCs w:val="28"/>
              </w:rPr>
              <w:t>кот</w:t>
            </w:r>
            <w:r w:rsidRPr="00AE6784">
              <w:rPr>
                <w:spacing w:val="-6"/>
                <w:sz w:val="28"/>
                <w:szCs w:val="28"/>
              </w:rPr>
              <w:t>о</w:t>
            </w:r>
            <w:r w:rsidRPr="00AE6784">
              <w:rPr>
                <w:spacing w:val="-6"/>
                <w:sz w:val="28"/>
                <w:szCs w:val="28"/>
              </w:rPr>
              <w:t>рые обязаны</w:t>
            </w:r>
            <w:r w:rsidRPr="00FE78BE">
              <w:rPr>
                <w:sz w:val="28"/>
                <w:szCs w:val="28"/>
              </w:rPr>
              <w:t xml:space="preserve"> вносить взносы на </w:t>
            </w:r>
            <w:r w:rsidRPr="008E6EB7">
              <w:rPr>
                <w:spacing w:val="-8"/>
                <w:sz w:val="28"/>
                <w:szCs w:val="28"/>
              </w:rPr>
              <w:t>капитальный ремонт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44F" w:rsidRPr="0057044F" w:rsidRDefault="0057044F" w:rsidP="0057044F">
            <w:pPr>
              <w:spacing w:before="120" w:line="240" w:lineRule="exact"/>
              <w:rPr>
                <w:sz w:val="28"/>
                <w:szCs w:val="28"/>
              </w:rPr>
            </w:pPr>
            <w:r w:rsidRPr="0057044F">
              <w:rPr>
                <w:sz w:val="28"/>
                <w:szCs w:val="28"/>
              </w:rPr>
              <w:t>317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4F" w:rsidRPr="0057044F" w:rsidRDefault="0057044F" w:rsidP="0057044F">
            <w:pPr>
              <w:spacing w:before="120" w:line="240" w:lineRule="exact"/>
              <w:rPr>
                <w:sz w:val="28"/>
                <w:szCs w:val="28"/>
              </w:rPr>
            </w:pPr>
            <w:r w:rsidRPr="0057044F">
              <w:rPr>
                <w:sz w:val="28"/>
                <w:szCs w:val="28"/>
              </w:rPr>
              <w:t>236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4F" w:rsidRPr="0057044F" w:rsidRDefault="0057044F" w:rsidP="0057044F">
            <w:pPr>
              <w:spacing w:before="120" w:line="240" w:lineRule="exact"/>
              <w:rPr>
                <w:sz w:val="28"/>
                <w:szCs w:val="28"/>
              </w:rPr>
            </w:pPr>
            <w:r w:rsidRPr="0057044F">
              <w:rPr>
                <w:sz w:val="28"/>
                <w:szCs w:val="28"/>
              </w:rPr>
              <w:t>216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4F" w:rsidRPr="0057044F" w:rsidRDefault="0057044F" w:rsidP="0057044F">
            <w:pPr>
              <w:spacing w:before="120" w:line="240" w:lineRule="exact"/>
              <w:rPr>
                <w:sz w:val="28"/>
                <w:szCs w:val="28"/>
              </w:rPr>
            </w:pPr>
            <w:r w:rsidRPr="0057044F">
              <w:rPr>
                <w:sz w:val="28"/>
                <w:szCs w:val="28"/>
              </w:rPr>
              <w:t>167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4F" w:rsidRPr="0057044F" w:rsidRDefault="0057044F" w:rsidP="0057044F">
            <w:pPr>
              <w:spacing w:before="120" w:line="240" w:lineRule="exact"/>
              <w:rPr>
                <w:sz w:val="28"/>
                <w:szCs w:val="28"/>
              </w:rPr>
            </w:pPr>
            <w:r w:rsidRPr="0057044F">
              <w:rPr>
                <w:sz w:val="28"/>
                <w:szCs w:val="28"/>
              </w:rPr>
              <w:t>141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044F" w:rsidRPr="0057044F" w:rsidRDefault="0057044F" w:rsidP="0057044F">
            <w:pPr>
              <w:spacing w:before="120" w:line="240" w:lineRule="exact"/>
              <w:rPr>
                <w:sz w:val="28"/>
                <w:szCs w:val="28"/>
              </w:rPr>
            </w:pPr>
            <w:r w:rsidRPr="0057044F">
              <w:rPr>
                <w:sz w:val="28"/>
                <w:szCs w:val="28"/>
              </w:rPr>
              <w:t>1349</w:t>
            </w:r>
          </w:p>
        </w:tc>
        <w:tc>
          <w:tcPr>
            <w:tcW w:w="1118" w:type="dxa"/>
            <w:shd w:val="clear" w:color="auto" w:fill="auto"/>
          </w:tcPr>
          <w:p w:rsidR="0057044F" w:rsidRPr="0049459F" w:rsidRDefault="0057044F" w:rsidP="0057044F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57044F" w:rsidRPr="0049459F" w:rsidRDefault="0057044F" w:rsidP="0057044F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57044F" w:rsidRPr="0049459F" w:rsidRDefault="0057044F" w:rsidP="0057044F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</w:tr>
      <w:tr w:rsidR="0057044F" w:rsidRPr="00F60F1E" w:rsidTr="0057044F">
        <w:tc>
          <w:tcPr>
            <w:tcW w:w="710" w:type="dxa"/>
            <w:vMerge/>
            <w:shd w:val="clear" w:color="auto" w:fill="auto"/>
          </w:tcPr>
          <w:p w:rsidR="0057044F" w:rsidRPr="0049459F" w:rsidRDefault="0057044F" w:rsidP="0057044F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7044F" w:rsidRPr="0049459F" w:rsidRDefault="0057044F" w:rsidP="0057044F">
            <w:pPr>
              <w:spacing w:before="120" w:line="23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57044F" w:rsidRPr="008E6EB7" w:rsidRDefault="0057044F" w:rsidP="0057044F">
            <w:pPr>
              <w:spacing w:before="120" w:line="220" w:lineRule="exac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</w:t>
            </w:r>
            <w:r w:rsidRPr="008E6EB7">
              <w:rPr>
                <w:sz w:val="28"/>
                <w:szCs w:val="28"/>
              </w:rPr>
              <w:t>ндив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8E6EB7">
              <w:rPr>
                <w:sz w:val="28"/>
                <w:szCs w:val="28"/>
              </w:rPr>
              <w:t>дуальный</w:t>
            </w:r>
            <w:proofErr w:type="gramEnd"/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44F" w:rsidRPr="0057044F" w:rsidRDefault="0057044F" w:rsidP="0057044F">
            <w:pPr>
              <w:spacing w:before="120" w:line="240" w:lineRule="exact"/>
              <w:rPr>
                <w:sz w:val="28"/>
                <w:szCs w:val="28"/>
              </w:rPr>
            </w:pPr>
            <w:r w:rsidRPr="0057044F">
              <w:rPr>
                <w:sz w:val="28"/>
                <w:szCs w:val="28"/>
              </w:rPr>
              <w:t>164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4F" w:rsidRPr="0057044F" w:rsidRDefault="0057044F" w:rsidP="0057044F">
            <w:pPr>
              <w:spacing w:before="120" w:line="240" w:lineRule="exact"/>
              <w:rPr>
                <w:sz w:val="28"/>
                <w:szCs w:val="28"/>
              </w:rPr>
            </w:pPr>
            <w:r w:rsidRPr="0057044F">
              <w:rPr>
                <w:sz w:val="28"/>
                <w:szCs w:val="28"/>
              </w:rPr>
              <w:t>155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4F" w:rsidRPr="0057044F" w:rsidRDefault="0057044F" w:rsidP="0057044F">
            <w:pPr>
              <w:spacing w:before="120" w:line="240" w:lineRule="exact"/>
              <w:rPr>
                <w:sz w:val="28"/>
                <w:szCs w:val="28"/>
              </w:rPr>
            </w:pPr>
            <w:r w:rsidRPr="0057044F">
              <w:rPr>
                <w:sz w:val="28"/>
                <w:szCs w:val="28"/>
              </w:rPr>
              <w:t>153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4F" w:rsidRPr="0057044F" w:rsidRDefault="0057044F" w:rsidP="0057044F">
            <w:pPr>
              <w:spacing w:before="120" w:line="240" w:lineRule="exact"/>
              <w:rPr>
                <w:sz w:val="28"/>
                <w:szCs w:val="28"/>
              </w:rPr>
            </w:pPr>
            <w:r w:rsidRPr="0057044F">
              <w:rPr>
                <w:sz w:val="28"/>
                <w:szCs w:val="28"/>
              </w:rPr>
              <w:t>76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4F" w:rsidRPr="0057044F" w:rsidRDefault="0057044F" w:rsidP="0057044F">
            <w:pPr>
              <w:spacing w:before="120" w:line="240" w:lineRule="exact"/>
              <w:rPr>
                <w:sz w:val="28"/>
                <w:szCs w:val="28"/>
              </w:rPr>
            </w:pPr>
            <w:r w:rsidRPr="0057044F">
              <w:rPr>
                <w:sz w:val="28"/>
                <w:szCs w:val="28"/>
              </w:rPr>
              <w:t>67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044F" w:rsidRPr="0057044F" w:rsidRDefault="0057044F" w:rsidP="0057044F">
            <w:pPr>
              <w:spacing w:before="120" w:line="240" w:lineRule="exact"/>
              <w:rPr>
                <w:sz w:val="28"/>
                <w:szCs w:val="28"/>
              </w:rPr>
            </w:pPr>
            <w:r w:rsidRPr="0057044F">
              <w:rPr>
                <w:sz w:val="28"/>
                <w:szCs w:val="28"/>
              </w:rPr>
              <w:t>650</w:t>
            </w:r>
          </w:p>
        </w:tc>
        <w:tc>
          <w:tcPr>
            <w:tcW w:w="1118" w:type="dxa"/>
            <w:shd w:val="clear" w:color="auto" w:fill="auto"/>
          </w:tcPr>
          <w:p w:rsidR="0057044F" w:rsidRPr="0049459F" w:rsidRDefault="0057044F" w:rsidP="0057044F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57044F" w:rsidRPr="0049459F" w:rsidRDefault="0057044F" w:rsidP="0057044F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57044F" w:rsidRPr="0049459F" w:rsidRDefault="0057044F" w:rsidP="0057044F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</w:tr>
      <w:tr w:rsidR="009E08C8" w:rsidRPr="00F60F1E" w:rsidTr="00183868">
        <w:tc>
          <w:tcPr>
            <w:tcW w:w="710" w:type="dxa"/>
            <w:shd w:val="clear" w:color="auto" w:fill="auto"/>
          </w:tcPr>
          <w:p w:rsidR="009E08C8" w:rsidRPr="0049459F" w:rsidRDefault="009E08C8" w:rsidP="00BD1A7A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14.</w:t>
            </w:r>
          </w:p>
        </w:tc>
        <w:tc>
          <w:tcPr>
            <w:tcW w:w="14033" w:type="dxa"/>
            <w:gridSpan w:val="11"/>
            <w:shd w:val="clear" w:color="auto" w:fill="auto"/>
          </w:tcPr>
          <w:p w:rsidR="009E08C8" w:rsidRPr="0049459F" w:rsidRDefault="009E08C8" w:rsidP="00BD1A7A">
            <w:pPr>
              <w:spacing w:before="120" w:line="230" w:lineRule="exact"/>
              <w:rPr>
                <w:sz w:val="28"/>
                <w:szCs w:val="28"/>
              </w:rPr>
            </w:pPr>
            <w:proofErr w:type="spellStart"/>
            <w:r w:rsidRPr="0049459F">
              <w:rPr>
                <w:bCs/>
                <w:sz w:val="28"/>
                <w:szCs w:val="28"/>
              </w:rPr>
              <w:t>Парфинский</w:t>
            </w:r>
            <w:proofErr w:type="spellEnd"/>
            <w:r w:rsidRPr="0049459F">
              <w:rPr>
                <w:bCs/>
                <w:sz w:val="28"/>
                <w:szCs w:val="28"/>
              </w:rPr>
              <w:t xml:space="preserve"> муниципальный район</w:t>
            </w:r>
          </w:p>
        </w:tc>
      </w:tr>
      <w:tr w:rsidR="00CD5694" w:rsidRPr="00F60F1E" w:rsidTr="00CD5694">
        <w:tc>
          <w:tcPr>
            <w:tcW w:w="710" w:type="dxa"/>
            <w:vMerge w:val="restart"/>
            <w:shd w:val="clear" w:color="auto" w:fill="auto"/>
          </w:tcPr>
          <w:p w:rsidR="00CD5694" w:rsidRPr="00BD1A7A" w:rsidRDefault="00CD5694" w:rsidP="00CD5694">
            <w:pPr>
              <w:spacing w:before="120" w:line="230" w:lineRule="exact"/>
              <w:jc w:val="center"/>
              <w:rPr>
                <w:spacing w:val="-16"/>
                <w:sz w:val="28"/>
                <w:szCs w:val="28"/>
              </w:rPr>
            </w:pPr>
            <w:r w:rsidRPr="00BD1A7A">
              <w:rPr>
                <w:spacing w:val="-16"/>
                <w:sz w:val="28"/>
                <w:szCs w:val="28"/>
              </w:rPr>
              <w:t>14.1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D5694" w:rsidRPr="0049459F" w:rsidRDefault="00CD5694" w:rsidP="00CD5694">
            <w:pPr>
              <w:spacing w:before="120" w:line="230" w:lineRule="exact"/>
              <w:rPr>
                <w:sz w:val="28"/>
                <w:szCs w:val="28"/>
              </w:rPr>
            </w:pPr>
            <w:proofErr w:type="spellStart"/>
            <w:r w:rsidRPr="0049459F">
              <w:rPr>
                <w:sz w:val="28"/>
                <w:szCs w:val="28"/>
              </w:rPr>
              <w:t>Парфинское</w:t>
            </w:r>
            <w:proofErr w:type="spellEnd"/>
            <w:r w:rsidRPr="004945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49459F">
              <w:rPr>
                <w:sz w:val="28"/>
                <w:szCs w:val="28"/>
              </w:rPr>
              <w:t>городское пос</w:t>
            </w:r>
            <w:r w:rsidRPr="0049459F">
              <w:rPr>
                <w:sz w:val="28"/>
                <w:szCs w:val="28"/>
              </w:rPr>
              <w:t>е</w:t>
            </w:r>
            <w:r w:rsidRPr="0049459F">
              <w:rPr>
                <w:sz w:val="28"/>
                <w:szCs w:val="28"/>
              </w:rPr>
              <w:t>ление</w:t>
            </w:r>
          </w:p>
        </w:tc>
        <w:tc>
          <w:tcPr>
            <w:tcW w:w="1701" w:type="dxa"/>
            <w:shd w:val="clear" w:color="auto" w:fill="auto"/>
          </w:tcPr>
          <w:p w:rsidR="00CD5694" w:rsidRPr="0049459F" w:rsidRDefault="00CD5694" w:rsidP="00CD5694">
            <w:pPr>
              <w:spacing w:before="120" w:line="220" w:lineRule="exact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многоква</w:t>
            </w:r>
            <w:r w:rsidRPr="0049459F">
              <w:rPr>
                <w:sz w:val="28"/>
                <w:szCs w:val="28"/>
              </w:rPr>
              <w:t>р</w:t>
            </w:r>
            <w:r w:rsidRPr="0049459F">
              <w:rPr>
                <w:sz w:val="28"/>
                <w:szCs w:val="28"/>
              </w:rPr>
              <w:t xml:space="preserve">тирный </w:t>
            </w:r>
            <w:r w:rsidRPr="00FE78BE">
              <w:rPr>
                <w:spacing w:val="-20"/>
                <w:sz w:val="28"/>
                <w:szCs w:val="28"/>
              </w:rPr>
              <w:t>(наниматели)</w:t>
            </w:r>
          </w:p>
        </w:tc>
        <w:tc>
          <w:tcPr>
            <w:tcW w:w="1118" w:type="dxa"/>
            <w:shd w:val="clear" w:color="auto" w:fill="auto"/>
          </w:tcPr>
          <w:p w:rsidR="00CD5694" w:rsidRPr="0049459F" w:rsidRDefault="00CD5694" w:rsidP="00CD569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CD5694" w:rsidRPr="0049459F" w:rsidRDefault="00CD5694" w:rsidP="00CD569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CD5694" w:rsidRPr="0049459F" w:rsidRDefault="00CD5694" w:rsidP="00CD569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CD5694" w:rsidRPr="0049459F" w:rsidRDefault="00CD5694" w:rsidP="00CD569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CD5694" w:rsidRPr="0049459F" w:rsidRDefault="00CD5694" w:rsidP="00CD569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CD5694" w:rsidRPr="0049459F" w:rsidRDefault="00CD5694" w:rsidP="00CD569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694" w:rsidRPr="00CD5694" w:rsidRDefault="00CD5694" w:rsidP="00CD5694">
            <w:pPr>
              <w:spacing w:before="120" w:line="240" w:lineRule="exact"/>
              <w:rPr>
                <w:sz w:val="28"/>
                <w:szCs w:val="28"/>
              </w:rPr>
            </w:pPr>
            <w:r w:rsidRPr="00CD5694">
              <w:rPr>
                <w:sz w:val="28"/>
                <w:szCs w:val="28"/>
              </w:rPr>
              <w:t>234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94" w:rsidRPr="00CD5694" w:rsidRDefault="00CD5694" w:rsidP="00CD5694">
            <w:pPr>
              <w:spacing w:before="120" w:line="240" w:lineRule="exact"/>
              <w:rPr>
                <w:sz w:val="28"/>
                <w:szCs w:val="28"/>
              </w:rPr>
            </w:pPr>
            <w:r w:rsidRPr="00CD5694">
              <w:rPr>
                <w:sz w:val="28"/>
                <w:szCs w:val="28"/>
              </w:rPr>
              <w:t>169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94" w:rsidRPr="00CD5694" w:rsidRDefault="00CD5694" w:rsidP="00CD5694">
            <w:pPr>
              <w:spacing w:before="120" w:line="240" w:lineRule="exact"/>
              <w:rPr>
                <w:sz w:val="28"/>
                <w:szCs w:val="28"/>
              </w:rPr>
            </w:pPr>
            <w:r w:rsidRPr="00CD5694">
              <w:rPr>
                <w:sz w:val="28"/>
                <w:szCs w:val="28"/>
              </w:rPr>
              <w:t>1532</w:t>
            </w:r>
          </w:p>
        </w:tc>
      </w:tr>
      <w:tr w:rsidR="00CD5694" w:rsidRPr="00F60F1E" w:rsidTr="00CD5694">
        <w:tc>
          <w:tcPr>
            <w:tcW w:w="710" w:type="dxa"/>
            <w:vMerge/>
            <w:shd w:val="clear" w:color="auto" w:fill="auto"/>
          </w:tcPr>
          <w:p w:rsidR="00CD5694" w:rsidRPr="00BD1A7A" w:rsidRDefault="00CD5694" w:rsidP="00CD5694">
            <w:pPr>
              <w:spacing w:before="120" w:line="23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D5694" w:rsidRPr="0049459F" w:rsidRDefault="00CD5694" w:rsidP="00CD5694">
            <w:pPr>
              <w:spacing w:before="120" w:line="23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CD5694" w:rsidRPr="00FE78BE" w:rsidRDefault="00CD5694" w:rsidP="00CD5694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>ники, кот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рые не об</w:t>
            </w:r>
            <w:r w:rsidRPr="00FE78BE">
              <w:rPr>
                <w:sz w:val="28"/>
                <w:szCs w:val="28"/>
              </w:rPr>
              <w:t>я</w:t>
            </w:r>
            <w:r w:rsidRPr="00FE78BE">
              <w:rPr>
                <w:sz w:val="28"/>
                <w:szCs w:val="28"/>
              </w:rPr>
              <w:t>заны вн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сить взносы на кап</w:t>
            </w:r>
            <w:r w:rsidRPr="00FE78BE">
              <w:rPr>
                <w:sz w:val="28"/>
                <w:szCs w:val="28"/>
              </w:rPr>
              <w:t>и</w:t>
            </w:r>
            <w:r w:rsidRPr="00FE78BE">
              <w:rPr>
                <w:sz w:val="28"/>
                <w:szCs w:val="28"/>
              </w:rPr>
              <w:t>тальный ремонт)</w:t>
            </w:r>
          </w:p>
        </w:tc>
        <w:tc>
          <w:tcPr>
            <w:tcW w:w="1118" w:type="dxa"/>
            <w:shd w:val="clear" w:color="auto" w:fill="auto"/>
          </w:tcPr>
          <w:p w:rsidR="00CD5694" w:rsidRPr="0049459F" w:rsidRDefault="00CD5694" w:rsidP="00CD569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CD5694" w:rsidRPr="0049459F" w:rsidRDefault="00CD5694" w:rsidP="00CD569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CD5694" w:rsidRPr="0049459F" w:rsidRDefault="00CD5694" w:rsidP="00CD569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CD5694" w:rsidRPr="0049459F" w:rsidRDefault="00CD5694" w:rsidP="00CD569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CD5694" w:rsidRPr="0049459F" w:rsidRDefault="00CD5694" w:rsidP="00CD569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CD5694" w:rsidRPr="0049459F" w:rsidRDefault="00CD5694" w:rsidP="00CD569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694" w:rsidRPr="00CD5694" w:rsidRDefault="00CD5694" w:rsidP="00CD5694">
            <w:pPr>
              <w:spacing w:before="120" w:line="240" w:lineRule="exact"/>
              <w:rPr>
                <w:sz w:val="28"/>
                <w:szCs w:val="28"/>
              </w:rPr>
            </w:pPr>
            <w:r w:rsidRPr="00CD5694">
              <w:rPr>
                <w:sz w:val="28"/>
                <w:szCs w:val="28"/>
              </w:rPr>
              <w:t>210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94" w:rsidRPr="00CD5694" w:rsidRDefault="00CD5694" w:rsidP="00CD5694">
            <w:pPr>
              <w:spacing w:before="120" w:line="240" w:lineRule="exact"/>
              <w:rPr>
                <w:sz w:val="28"/>
                <w:szCs w:val="28"/>
              </w:rPr>
            </w:pPr>
            <w:r w:rsidRPr="00CD5694">
              <w:rPr>
                <w:sz w:val="28"/>
                <w:szCs w:val="28"/>
              </w:rPr>
              <w:t>154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94" w:rsidRPr="00CD5694" w:rsidRDefault="00CD5694" w:rsidP="00CD5694">
            <w:pPr>
              <w:spacing w:before="120" w:line="240" w:lineRule="exact"/>
              <w:rPr>
                <w:sz w:val="28"/>
                <w:szCs w:val="28"/>
              </w:rPr>
            </w:pPr>
            <w:r w:rsidRPr="00CD5694">
              <w:rPr>
                <w:sz w:val="28"/>
                <w:szCs w:val="28"/>
              </w:rPr>
              <w:t>1406</w:t>
            </w:r>
          </w:p>
        </w:tc>
      </w:tr>
      <w:tr w:rsidR="00CD5694" w:rsidRPr="00F60F1E" w:rsidTr="00CD5694">
        <w:tc>
          <w:tcPr>
            <w:tcW w:w="710" w:type="dxa"/>
            <w:vMerge/>
            <w:shd w:val="clear" w:color="auto" w:fill="auto"/>
          </w:tcPr>
          <w:p w:rsidR="00CD5694" w:rsidRPr="00BD1A7A" w:rsidRDefault="00CD5694" w:rsidP="00CD5694">
            <w:pPr>
              <w:spacing w:before="120" w:line="23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D5694" w:rsidRPr="0049459F" w:rsidRDefault="00CD5694" w:rsidP="00CD5694">
            <w:pPr>
              <w:spacing w:before="120" w:line="23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CD5694" w:rsidRPr="00FE78BE" w:rsidRDefault="00CD5694" w:rsidP="00CD5694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 xml:space="preserve">ники, </w:t>
            </w:r>
            <w:r w:rsidRPr="00AE6784">
              <w:rPr>
                <w:spacing w:val="-6"/>
                <w:sz w:val="28"/>
                <w:szCs w:val="28"/>
              </w:rPr>
              <w:t>кот</w:t>
            </w:r>
            <w:r w:rsidRPr="00AE6784">
              <w:rPr>
                <w:spacing w:val="-6"/>
                <w:sz w:val="28"/>
                <w:szCs w:val="28"/>
              </w:rPr>
              <w:t>о</w:t>
            </w:r>
            <w:r w:rsidRPr="00AE6784">
              <w:rPr>
                <w:spacing w:val="-6"/>
                <w:sz w:val="28"/>
                <w:szCs w:val="28"/>
              </w:rPr>
              <w:t>рые обязаны</w:t>
            </w:r>
            <w:r w:rsidRPr="00FE78BE">
              <w:rPr>
                <w:sz w:val="28"/>
                <w:szCs w:val="28"/>
              </w:rPr>
              <w:t xml:space="preserve"> вносить взносы на </w:t>
            </w:r>
            <w:r w:rsidRPr="008E6EB7">
              <w:rPr>
                <w:spacing w:val="-8"/>
                <w:sz w:val="28"/>
                <w:szCs w:val="28"/>
              </w:rPr>
              <w:t>капитальный ремонт)</w:t>
            </w:r>
          </w:p>
        </w:tc>
        <w:tc>
          <w:tcPr>
            <w:tcW w:w="1118" w:type="dxa"/>
            <w:shd w:val="clear" w:color="auto" w:fill="auto"/>
          </w:tcPr>
          <w:p w:rsidR="00CD5694" w:rsidRPr="0049459F" w:rsidRDefault="00CD5694" w:rsidP="00CD5694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CD5694" w:rsidRPr="0049459F" w:rsidRDefault="00CD5694" w:rsidP="00CD5694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CD5694" w:rsidRPr="0049459F" w:rsidRDefault="00CD5694" w:rsidP="00CD5694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CD5694" w:rsidRPr="0049459F" w:rsidRDefault="00CD5694" w:rsidP="00CD5694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CD5694" w:rsidRPr="0049459F" w:rsidRDefault="00CD5694" w:rsidP="00CD5694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CD5694" w:rsidRPr="0049459F" w:rsidRDefault="00CD5694" w:rsidP="00CD5694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694" w:rsidRPr="00CD5694" w:rsidRDefault="00CD5694" w:rsidP="00CD5694">
            <w:pPr>
              <w:spacing w:before="120" w:line="240" w:lineRule="exact"/>
              <w:rPr>
                <w:sz w:val="28"/>
                <w:szCs w:val="28"/>
              </w:rPr>
            </w:pPr>
            <w:r w:rsidRPr="00CD5694">
              <w:rPr>
                <w:sz w:val="28"/>
                <w:szCs w:val="28"/>
              </w:rPr>
              <w:t>230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94" w:rsidRPr="00CD5694" w:rsidRDefault="00CD5694" w:rsidP="00CD5694">
            <w:pPr>
              <w:spacing w:before="120" w:line="240" w:lineRule="exact"/>
              <w:rPr>
                <w:sz w:val="28"/>
                <w:szCs w:val="28"/>
              </w:rPr>
            </w:pPr>
            <w:r w:rsidRPr="00CD5694">
              <w:rPr>
                <w:sz w:val="28"/>
                <w:szCs w:val="28"/>
              </w:rPr>
              <w:t>167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94" w:rsidRPr="00CD5694" w:rsidRDefault="00CD5694" w:rsidP="00CD5694">
            <w:pPr>
              <w:spacing w:before="120" w:line="240" w:lineRule="exact"/>
              <w:rPr>
                <w:sz w:val="28"/>
                <w:szCs w:val="28"/>
              </w:rPr>
            </w:pPr>
            <w:r w:rsidRPr="00CD5694">
              <w:rPr>
                <w:sz w:val="28"/>
                <w:szCs w:val="28"/>
              </w:rPr>
              <w:t>1514</w:t>
            </w:r>
          </w:p>
        </w:tc>
      </w:tr>
      <w:tr w:rsidR="00CD5694" w:rsidRPr="00F60F1E" w:rsidTr="00CD5694">
        <w:tc>
          <w:tcPr>
            <w:tcW w:w="710" w:type="dxa"/>
            <w:vMerge/>
            <w:shd w:val="clear" w:color="auto" w:fill="auto"/>
          </w:tcPr>
          <w:p w:rsidR="00CD5694" w:rsidRPr="00BD1A7A" w:rsidRDefault="00CD5694" w:rsidP="00CD5694">
            <w:pPr>
              <w:spacing w:before="120" w:line="23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D5694" w:rsidRPr="0049459F" w:rsidRDefault="00CD5694" w:rsidP="00CD5694">
            <w:pPr>
              <w:spacing w:before="120" w:line="23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CD5694" w:rsidRPr="008E6EB7" w:rsidRDefault="00CD5694" w:rsidP="00CD5694">
            <w:pPr>
              <w:spacing w:before="120" w:line="220" w:lineRule="exac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</w:t>
            </w:r>
            <w:r w:rsidRPr="008E6EB7">
              <w:rPr>
                <w:sz w:val="28"/>
                <w:szCs w:val="28"/>
              </w:rPr>
              <w:t>ндив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8E6EB7">
              <w:rPr>
                <w:sz w:val="28"/>
                <w:szCs w:val="28"/>
              </w:rPr>
              <w:t>дуальный</w:t>
            </w:r>
            <w:proofErr w:type="gramEnd"/>
          </w:p>
        </w:tc>
        <w:tc>
          <w:tcPr>
            <w:tcW w:w="1118" w:type="dxa"/>
            <w:shd w:val="clear" w:color="auto" w:fill="auto"/>
          </w:tcPr>
          <w:p w:rsidR="00CD5694" w:rsidRPr="0049459F" w:rsidRDefault="00CD5694" w:rsidP="00CD569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CD5694" w:rsidRPr="0049459F" w:rsidRDefault="00CD5694" w:rsidP="00CD569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CD5694" w:rsidRPr="0049459F" w:rsidRDefault="00CD5694" w:rsidP="00CD569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CD5694" w:rsidRPr="0049459F" w:rsidRDefault="00CD5694" w:rsidP="00CD569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CD5694" w:rsidRPr="0049459F" w:rsidRDefault="00CD5694" w:rsidP="00CD569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CD5694" w:rsidRPr="0049459F" w:rsidRDefault="00CD5694" w:rsidP="00CD569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694" w:rsidRPr="00CD5694" w:rsidRDefault="00CD5694" w:rsidP="00CD5694">
            <w:pPr>
              <w:spacing w:before="120" w:line="240" w:lineRule="exact"/>
              <w:rPr>
                <w:sz w:val="28"/>
                <w:szCs w:val="28"/>
              </w:rPr>
            </w:pPr>
            <w:r w:rsidRPr="00CD5694">
              <w:rPr>
                <w:sz w:val="28"/>
                <w:szCs w:val="28"/>
              </w:rPr>
              <w:t>136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94" w:rsidRPr="00CD5694" w:rsidRDefault="00CD5694" w:rsidP="00CD5694">
            <w:pPr>
              <w:spacing w:before="120" w:line="240" w:lineRule="exact"/>
              <w:rPr>
                <w:sz w:val="28"/>
                <w:szCs w:val="28"/>
              </w:rPr>
            </w:pPr>
            <w:r w:rsidRPr="00CD5694">
              <w:rPr>
                <w:sz w:val="28"/>
                <w:szCs w:val="28"/>
              </w:rPr>
              <w:t>127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94" w:rsidRPr="00CD5694" w:rsidRDefault="00CD5694" w:rsidP="00CD5694">
            <w:pPr>
              <w:spacing w:before="120" w:line="240" w:lineRule="exact"/>
              <w:rPr>
                <w:sz w:val="28"/>
                <w:szCs w:val="28"/>
              </w:rPr>
            </w:pPr>
            <w:r w:rsidRPr="00CD5694">
              <w:rPr>
                <w:sz w:val="28"/>
                <w:szCs w:val="28"/>
              </w:rPr>
              <w:t>1251</w:t>
            </w:r>
          </w:p>
        </w:tc>
      </w:tr>
      <w:tr w:rsidR="00CD5694" w:rsidRPr="00F60F1E" w:rsidTr="00CD5694">
        <w:tc>
          <w:tcPr>
            <w:tcW w:w="710" w:type="dxa"/>
            <w:vMerge w:val="restart"/>
            <w:shd w:val="clear" w:color="auto" w:fill="auto"/>
          </w:tcPr>
          <w:p w:rsidR="00CD5694" w:rsidRPr="00BD1A7A" w:rsidRDefault="00CD5694" w:rsidP="00CD5694">
            <w:pPr>
              <w:spacing w:before="120" w:line="230" w:lineRule="exact"/>
              <w:jc w:val="center"/>
              <w:rPr>
                <w:spacing w:val="-16"/>
                <w:sz w:val="28"/>
                <w:szCs w:val="28"/>
              </w:rPr>
            </w:pPr>
            <w:r w:rsidRPr="00BD1A7A">
              <w:rPr>
                <w:spacing w:val="-16"/>
                <w:sz w:val="28"/>
                <w:szCs w:val="28"/>
              </w:rPr>
              <w:t>14.2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D5694" w:rsidRPr="0049459F" w:rsidRDefault="00CD5694" w:rsidP="00CD5694">
            <w:pPr>
              <w:spacing w:before="120" w:line="230" w:lineRule="exact"/>
              <w:rPr>
                <w:sz w:val="28"/>
                <w:szCs w:val="28"/>
              </w:rPr>
            </w:pPr>
            <w:proofErr w:type="spellStart"/>
            <w:r w:rsidRPr="0049459F">
              <w:rPr>
                <w:sz w:val="28"/>
                <w:szCs w:val="28"/>
              </w:rPr>
              <w:t>Полавское</w:t>
            </w:r>
            <w:proofErr w:type="spellEnd"/>
            <w:r w:rsidRPr="0049459F">
              <w:rPr>
                <w:sz w:val="28"/>
                <w:szCs w:val="28"/>
              </w:rPr>
              <w:t xml:space="preserve"> сел</w:t>
            </w:r>
            <w:r w:rsidRPr="0049459F">
              <w:rPr>
                <w:sz w:val="28"/>
                <w:szCs w:val="28"/>
              </w:rPr>
              <w:t>ь</w:t>
            </w:r>
            <w:r w:rsidRPr="0049459F">
              <w:rPr>
                <w:sz w:val="28"/>
                <w:szCs w:val="28"/>
              </w:rPr>
              <w:t>ское поселение</w:t>
            </w:r>
          </w:p>
        </w:tc>
        <w:tc>
          <w:tcPr>
            <w:tcW w:w="1701" w:type="dxa"/>
            <w:shd w:val="clear" w:color="auto" w:fill="auto"/>
          </w:tcPr>
          <w:p w:rsidR="00CD5694" w:rsidRPr="0049459F" w:rsidRDefault="00CD5694" w:rsidP="00CD5694">
            <w:pPr>
              <w:spacing w:before="120" w:line="220" w:lineRule="exact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многоква</w:t>
            </w:r>
            <w:r w:rsidRPr="0049459F">
              <w:rPr>
                <w:sz w:val="28"/>
                <w:szCs w:val="28"/>
              </w:rPr>
              <w:t>р</w:t>
            </w:r>
            <w:r w:rsidRPr="0049459F">
              <w:rPr>
                <w:sz w:val="28"/>
                <w:szCs w:val="28"/>
              </w:rPr>
              <w:t xml:space="preserve">тирный </w:t>
            </w:r>
            <w:r w:rsidRPr="00FE78BE">
              <w:rPr>
                <w:spacing w:val="-20"/>
                <w:sz w:val="28"/>
                <w:szCs w:val="28"/>
              </w:rPr>
              <w:t>(наниматели)</w:t>
            </w:r>
          </w:p>
        </w:tc>
        <w:tc>
          <w:tcPr>
            <w:tcW w:w="1118" w:type="dxa"/>
            <w:shd w:val="clear" w:color="auto" w:fill="auto"/>
          </w:tcPr>
          <w:p w:rsidR="00CD5694" w:rsidRPr="0049459F" w:rsidRDefault="00CD5694" w:rsidP="00CD569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CD5694" w:rsidRPr="0049459F" w:rsidRDefault="00CD5694" w:rsidP="00CD569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CD5694" w:rsidRPr="0049459F" w:rsidRDefault="00CD5694" w:rsidP="00CD569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CD5694" w:rsidRPr="0049459F" w:rsidRDefault="00CD5694" w:rsidP="00CD569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CD5694" w:rsidRPr="0049459F" w:rsidRDefault="00CD5694" w:rsidP="00CD569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CD5694" w:rsidRPr="0049459F" w:rsidRDefault="00CD5694" w:rsidP="00CD569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694" w:rsidRPr="00CD5694" w:rsidRDefault="00CD5694" w:rsidP="00CD5694">
            <w:pPr>
              <w:spacing w:before="120" w:line="240" w:lineRule="exact"/>
              <w:rPr>
                <w:sz w:val="28"/>
                <w:szCs w:val="28"/>
              </w:rPr>
            </w:pPr>
            <w:r w:rsidRPr="00CD5694">
              <w:rPr>
                <w:sz w:val="28"/>
                <w:szCs w:val="28"/>
              </w:rPr>
              <w:t>227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94" w:rsidRPr="00CD5694" w:rsidRDefault="00CD5694" w:rsidP="00CD5694">
            <w:pPr>
              <w:spacing w:before="120" w:line="240" w:lineRule="exact"/>
              <w:rPr>
                <w:sz w:val="28"/>
                <w:szCs w:val="28"/>
              </w:rPr>
            </w:pPr>
            <w:r w:rsidRPr="00CD5694">
              <w:rPr>
                <w:sz w:val="28"/>
                <w:szCs w:val="28"/>
              </w:rPr>
              <w:t>162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94" w:rsidRPr="00CD5694" w:rsidRDefault="00CD5694" w:rsidP="00CD5694">
            <w:pPr>
              <w:spacing w:before="120" w:line="240" w:lineRule="exact"/>
              <w:rPr>
                <w:sz w:val="28"/>
                <w:szCs w:val="28"/>
              </w:rPr>
            </w:pPr>
            <w:r w:rsidRPr="00CD5694">
              <w:rPr>
                <w:sz w:val="28"/>
                <w:szCs w:val="28"/>
              </w:rPr>
              <w:t>1463</w:t>
            </w:r>
          </w:p>
        </w:tc>
      </w:tr>
      <w:tr w:rsidR="00CD5694" w:rsidRPr="00F60F1E" w:rsidTr="00CD5694">
        <w:tc>
          <w:tcPr>
            <w:tcW w:w="710" w:type="dxa"/>
            <w:vMerge/>
            <w:shd w:val="clear" w:color="auto" w:fill="auto"/>
          </w:tcPr>
          <w:p w:rsidR="00CD5694" w:rsidRPr="00BD1A7A" w:rsidRDefault="00CD5694" w:rsidP="00CD5694">
            <w:pPr>
              <w:spacing w:before="120" w:line="23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D5694" w:rsidRPr="0049459F" w:rsidRDefault="00CD5694" w:rsidP="00CD5694">
            <w:pPr>
              <w:spacing w:before="120" w:line="23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CD5694" w:rsidRPr="00FE78BE" w:rsidRDefault="00CD5694" w:rsidP="00CD5694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>ники, кот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рые не об</w:t>
            </w:r>
            <w:r w:rsidRPr="00FE78BE">
              <w:rPr>
                <w:sz w:val="28"/>
                <w:szCs w:val="28"/>
              </w:rPr>
              <w:t>я</w:t>
            </w:r>
            <w:r w:rsidRPr="00FE78BE">
              <w:rPr>
                <w:sz w:val="28"/>
                <w:szCs w:val="28"/>
              </w:rPr>
              <w:t>заны вн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lastRenderedPageBreak/>
              <w:t>сить взносы на кап</w:t>
            </w:r>
            <w:r w:rsidRPr="00FE78BE">
              <w:rPr>
                <w:sz w:val="28"/>
                <w:szCs w:val="28"/>
              </w:rPr>
              <w:t>и</w:t>
            </w:r>
            <w:r w:rsidRPr="00FE78BE">
              <w:rPr>
                <w:sz w:val="28"/>
                <w:szCs w:val="28"/>
              </w:rPr>
              <w:t>тальный ремонт)</w:t>
            </w:r>
          </w:p>
        </w:tc>
        <w:tc>
          <w:tcPr>
            <w:tcW w:w="1118" w:type="dxa"/>
            <w:shd w:val="clear" w:color="auto" w:fill="auto"/>
          </w:tcPr>
          <w:p w:rsidR="00CD5694" w:rsidRPr="0049459F" w:rsidRDefault="00CD5694" w:rsidP="00CD569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118" w:type="dxa"/>
            <w:shd w:val="clear" w:color="auto" w:fill="auto"/>
          </w:tcPr>
          <w:p w:rsidR="00CD5694" w:rsidRPr="0049459F" w:rsidRDefault="00CD5694" w:rsidP="00CD569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CD5694" w:rsidRPr="0049459F" w:rsidRDefault="00CD5694" w:rsidP="00CD569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CD5694" w:rsidRPr="0049459F" w:rsidRDefault="00CD5694" w:rsidP="00CD569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CD5694" w:rsidRPr="0049459F" w:rsidRDefault="00CD5694" w:rsidP="00CD569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CD5694" w:rsidRPr="0049459F" w:rsidRDefault="00CD5694" w:rsidP="00CD569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694" w:rsidRPr="00CD5694" w:rsidRDefault="00CD5694" w:rsidP="00CD5694">
            <w:pPr>
              <w:spacing w:before="120" w:line="240" w:lineRule="exact"/>
              <w:rPr>
                <w:sz w:val="28"/>
                <w:szCs w:val="28"/>
              </w:rPr>
            </w:pPr>
            <w:r w:rsidRPr="00CD5694">
              <w:rPr>
                <w:sz w:val="28"/>
                <w:szCs w:val="28"/>
              </w:rPr>
              <w:t>203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94" w:rsidRPr="00CD5694" w:rsidRDefault="00CD5694" w:rsidP="00CD5694">
            <w:pPr>
              <w:spacing w:before="120" w:line="240" w:lineRule="exact"/>
              <w:rPr>
                <w:sz w:val="28"/>
                <w:szCs w:val="28"/>
              </w:rPr>
            </w:pPr>
            <w:r w:rsidRPr="00CD5694">
              <w:rPr>
                <w:sz w:val="28"/>
                <w:szCs w:val="28"/>
              </w:rPr>
              <w:t>147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94" w:rsidRPr="00CD5694" w:rsidRDefault="00CD5694" w:rsidP="00CD5694">
            <w:pPr>
              <w:spacing w:before="120" w:line="240" w:lineRule="exact"/>
              <w:rPr>
                <w:sz w:val="28"/>
                <w:szCs w:val="28"/>
              </w:rPr>
            </w:pPr>
            <w:r w:rsidRPr="00CD5694">
              <w:rPr>
                <w:sz w:val="28"/>
                <w:szCs w:val="28"/>
              </w:rPr>
              <w:t>1337</w:t>
            </w:r>
          </w:p>
        </w:tc>
      </w:tr>
      <w:tr w:rsidR="00CD5694" w:rsidRPr="00F60F1E" w:rsidTr="00CD5694">
        <w:tc>
          <w:tcPr>
            <w:tcW w:w="710" w:type="dxa"/>
            <w:vMerge/>
            <w:shd w:val="clear" w:color="auto" w:fill="auto"/>
          </w:tcPr>
          <w:p w:rsidR="00CD5694" w:rsidRPr="00BD1A7A" w:rsidRDefault="00CD5694" w:rsidP="00CD5694">
            <w:pPr>
              <w:spacing w:before="120" w:line="23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D5694" w:rsidRPr="0049459F" w:rsidRDefault="00CD5694" w:rsidP="00CD5694">
            <w:pPr>
              <w:spacing w:before="120" w:line="23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CD5694" w:rsidRPr="00FE78BE" w:rsidRDefault="00CD5694" w:rsidP="00CD5694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 xml:space="preserve">ники, </w:t>
            </w:r>
            <w:r w:rsidRPr="00AE6784">
              <w:rPr>
                <w:spacing w:val="-6"/>
                <w:sz w:val="28"/>
                <w:szCs w:val="28"/>
              </w:rPr>
              <w:t>кот</w:t>
            </w:r>
            <w:r w:rsidRPr="00AE6784">
              <w:rPr>
                <w:spacing w:val="-6"/>
                <w:sz w:val="28"/>
                <w:szCs w:val="28"/>
              </w:rPr>
              <w:t>о</w:t>
            </w:r>
            <w:r w:rsidRPr="00AE6784">
              <w:rPr>
                <w:spacing w:val="-6"/>
                <w:sz w:val="28"/>
                <w:szCs w:val="28"/>
              </w:rPr>
              <w:t>рые обязаны</w:t>
            </w:r>
            <w:r w:rsidRPr="00FE78BE">
              <w:rPr>
                <w:sz w:val="28"/>
                <w:szCs w:val="28"/>
              </w:rPr>
              <w:t xml:space="preserve"> вносить взносы на </w:t>
            </w:r>
            <w:r w:rsidRPr="008E6EB7">
              <w:rPr>
                <w:spacing w:val="-8"/>
                <w:sz w:val="28"/>
                <w:szCs w:val="28"/>
              </w:rPr>
              <w:t>капитальный ремонт)</w:t>
            </w:r>
          </w:p>
        </w:tc>
        <w:tc>
          <w:tcPr>
            <w:tcW w:w="1118" w:type="dxa"/>
            <w:shd w:val="clear" w:color="auto" w:fill="auto"/>
          </w:tcPr>
          <w:p w:rsidR="00CD5694" w:rsidRPr="0049459F" w:rsidRDefault="00CD5694" w:rsidP="00CD5694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CD5694" w:rsidRPr="0049459F" w:rsidRDefault="00CD5694" w:rsidP="00CD5694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CD5694" w:rsidRPr="0049459F" w:rsidRDefault="00CD5694" w:rsidP="00CD5694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CD5694" w:rsidRPr="0049459F" w:rsidRDefault="00CD5694" w:rsidP="00CD5694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CD5694" w:rsidRPr="0049459F" w:rsidRDefault="00CD5694" w:rsidP="00CD5694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CD5694" w:rsidRPr="0049459F" w:rsidRDefault="00CD5694" w:rsidP="00CD5694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694" w:rsidRPr="00CD5694" w:rsidRDefault="00CD5694" w:rsidP="00CD5694">
            <w:pPr>
              <w:spacing w:before="120" w:line="240" w:lineRule="exact"/>
              <w:rPr>
                <w:sz w:val="28"/>
                <w:szCs w:val="28"/>
              </w:rPr>
            </w:pPr>
            <w:r w:rsidRPr="00CD5694">
              <w:rPr>
                <w:sz w:val="28"/>
                <w:szCs w:val="28"/>
              </w:rPr>
              <w:t>223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94" w:rsidRPr="00CD5694" w:rsidRDefault="00CD5694" w:rsidP="00CD5694">
            <w:pPr>
              <w:spacing w:before="120" w:line="240" w:lineRule="exact"/>
              <w:rPr>
                <w:sz w:val="28"/>
                <w:szCs w:val="28"/>
              </w:rPr>
            </w:pPr>
            <w:r w:rsidRPr="00CD5694">
              <w:rPr>
                <w:sz w:val="28"/>
                <w:szCs w:val="28"/>
              </w:rPr>
              <w:t>160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94" w:rsidRPr="00CD5694" w:rsidRDefault="00CD5694" w:rsidP="00CD5694">
            <w:pPr>
              <w:spacing w:before="120" w:line="240" w:lineRule="exact"/>
              <w:rPr>
                <w:sz w:val="28"/>
                <w:szCs w:val="28"/>
              </w:rPr>
            </w:pPr>
            <w:r w:rsidRPr="00CD5694">
              <w:rPr>
                <w:sz w:val="28"/>
                <w:szCs w:val="28"/>
              </w:rPr>
              <w:t>1446</w:t>
            </w:r>
          </w:p>
        </w:tc>
      </w:tr>
      <w:tr w:rsidR="00CD5694" w:rsidRPr="00F60F1E" w:rsidTr="00CD5694">
        <w:tc>
          <w:tcPr>
            <w:tcW w:w="710" w:type="dxa"/>
            <w:vMerge/>
            <w:shd w:val="clear" w:color="auto" w:fill="auto"/>
          </w:tcPr>
          <w:p w:rsidR="00CD5694" w:rsidRPr="00BD1A7A" w:rsidRDefault="00CD5694" w:rsidP="00CD5694">
            <w:pPr>
              <w:spacing w:before="120" w:line="24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D5694" w:rsidRPr="0049459F" w:rsidRDefault="00CD5694" w:rsidP="00CD5694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CD5694" w:rsidRPr="008E6EB7" w:rsidRDefault="00CD5694" w:rsidP="00CD5694">
            <w:pPr>
              <w:spacing w:before="120" w:line="220" w:lineRule="exac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</w:t>
            </w:r>
            <w:r w:rsidRPr="008E6EB7">
              <w:rPr>
                <w:sz w:val="28"/>
                <w:szCs w:val="28"/>
              </w:rPr>
              <w:t>ндив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8E6EB7">
              <w:rPr>
                <w:sz w:val="28"/>
                <w:szCs w:val="28"/>
              </w:rPr>
              <w:t>дуальный</w:t>
            </w:r>
            <w:proofErr w:type="gramEnd"/>
          </w:p>
        </w:tc>
        <w:tc>
          <w:tcPr>
            <w:tcW w:w="1118" w:type="dxa"/>
            <w:shd w:val="clear" w:color="auto" w:fill="auto"/>
          </w:tcPr>
          <w:p w:rsidR="00CD5694" w:rsidRPr="0049459F" w:rsidRDefault="00CD5694" w:rsidP="00CD569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CD5694" w:rsidRPr="0049459F" w:rsidRDefault="00CD5694" w:rsidP="00CD569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CD5694" w:rsidRPr="0049459F" w:rsidRDefault="00CD5694" w:rsidP="00CD569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CD5694" w:rsidRPr="0049459F" w:rsidRDefault="00CD5694" w:rsidP="00CD569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CD5694" w:rsidRPr="0049459F" w:rsidRDefault="00CD5694" w:rsidP="00CD569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CD5694" w:rsidRPr="0049459F" w:rsidRDefault="00CD5694" w:rsidP="00CD569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694" w:rsidRPr="00CD5694" w:rsidRDefault="00CD5694" w:rsidP="00CD5694">
            <w:pPr>
              <w:spacing w:before="120" w:line="240" w:lineRule="exact"/>
              <w:rPr>
                <w:sz w:val="28"/>
                <w:szCs w:val="28"/>
              </w:rPr>
            </w:pPr>
            <w:r w:rsidRPr="00CD5694">
              <w:rPr>
                <w:sz w:val="28"/>
                <w:szCs w:val="28"/>
              </w:rPr>
              <w:t>120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94" w:rsidRPr="00CD5694" w:rsidRDefault="00CD5694" w:rsidP="00CD5694">
            <w:pPr>
              <w:spacing w:before="120" w:line="240" w:lineRule="exact"/>
              <w:rPr>
                <w:sz w:val="28"/>
                <w:szCs w:val="28"/>
              </w:rPr>
            </w:pPr>
            <w:r w:rsidRPr="00CD5694">
              <w:rPr>
                <w:sz w:val="28"/>
                <w:szCs w:val="28"/>
              </w:rPr>
              <w:t>111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94" w:rsidRPr="00CD5694" w:rsidRDefault="00CD5694" w:rsidP="00CD5694">
            <w:pPr>
              <w:spacing w:before="120" w:line="240" w:lineRule="exact"/>
              <w:rPr>
                <w:sz w:val="28"/>
                <w:szCs w:val="28"/>
              </w:rPr>
            </w:pPr>
            <w:r w:rsidRPr="00CD5694">
              <w:rPr>
                <w:sz w:val="28"/>
                <w:szCs w:val="28"/>
              </w:rPr>
              <w:t>1096</w:t>
            </w:r>
          </w:p>
        </w:tc>
      </w:tr>
      <w:tr w:rsidR="00CD5694" w:rsidRPr="00F60F1E" w:rsidTr="00CD5694">
        <w:tc>
          <w:tcPr>
            <w:tcW w:w="710" w:type="dxa"/>
            <w:vMerge w:val="restart"/>
            <w:shd w:val="clear" w:color="auto" w:fill="auto"/>
          </w:tcPr>
          <w:p w:rsidR="00CD5694" w:rsidRPr="00BD1A7A" w:rsidRDefault="00CD5694" w:rsidP="00CD5694">
            <w:pPr>
              <w:spacing w:before="120" w:line="250" w:lineRule="exact"/>
              <w:jc w:val="center"/>
              <w:rPr>
                <w:spacing w:val="-16"/>
                <w:sz w:val="28"/>
                <w:szCs w:val="28"/>
              </w:rPr>
            </w:pPr>
            <w:r w:rsidRPr="00BD1A7A">
              <w:rPr>
                <w:spacing w:val="-16"/>
                <w:sz w:val="28"/>
                <w:szCs w:val="28"/>
              </w:rPr>
              <w:t>14.3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D5694" w:rsidRPr="0049459F" w:rsidRDefault="00CD5694" w:rsidP="00CD5694">
            <w:pPr>
              <w:spacing w:before="120" w:line="250" w:lineRule="exact"/>
              <w:rPr>
                <w:sz w:val="28"/>
                <w:szCs w:val="28"/>
              </w:rPr>
            </w:pPr>
            <w:proofErr w:type="spellStart"/>
            <w:r w:rsidRPr="0049459F">
              <w:rPr>
                <w:sz w:val="28"/>
                <w:szCs w:val="28"/>
              </w:rPr>
              <w:t>Федорковское</w:t>
            </w:r>
            <w:proofErr w:type="spellEnd"/>
            <w:r w:rsidRPr="0049459F">
              <w:rPr>
                <w:sz w:val="28"/>
                <w:szCs w:val="28"/>
              </w:rPr>
              <w:t xml:space="preserve"> сельское пос</w:t>
            </w:r>
            <w:r w:rsidRPr="0049459F">
              <w:rPr>
                <w:sz w:val="28"/>
                <w:szCs w:val="28"/>
              </w:rPr>
              <w:t>е</w:t>
            </w:r>
            <w:r w:rsidRPr="0049459F">
              <w:rPr>
                <w:sz w:val="28"/>
                <w:szCs w:val="28"/>
              </w:rPr>
              <w:t>ление</w:t>
            </w:r>
          </w:p>
        </w:tc>
        <w:tc>
          <w:tcPr>
            <w:tcW w:w="1701" w:type="dxa"/>
            <w:shd w:val="clear" w:color="auto" w:fill="auto"/>
          </w:tcPr>
          <w:p w:rsidR="00CD5694" w:rsidRPr="0049459F" w:rsidRDefault="00CD5694" w:rsidP="00CD5694">
            <w:pPr>
              <w:spacing w:before="120" w:line="220" w:lineRule="exact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многоква</w:t>
            </w:r>
            <w:r w:rsidRPr="0049459F">
              <w:rPr>
                <w:sz w:val="28"/>
                <w:szCs w:val="28"/>
              </w:rPr>
              <w:t>р</w:t>
            </w:r>
            <w:r w:rsidRPr="0049459F">
              <w:rPr>
                <w:sz w:val="28"/>
                <w:szCs w:val="28"/>
              </w:rPr>
              <w:t xml:space="preserve">тирный </w:t>
            </w:r>
            <w:r w:rsidRPr="00FE78BE">
              <w:rPr>
                <w:spacing w:val="-20"/>
                <w:sz w:val="28"/>
                <w:szCs w:val="28"/>
              </w:rPr>
              <w:t>(наниматели)</w:t>
            </w:r>
          </w:p>
        </w:tc>
        <w:tc>
          <w:tcPr>
            <w:tcW w:w="1118" w:type="dxa"/>
            <w:shd w:val="clear" w:color="auto" w:fill="auto"/>
          </w:tcPr>
          <w:p w:rsidR="00CD5694" w:rsidRPr="0049459F" w:rsidRDefault="00CD5694" w:rsidP="00CD5694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CD5694" w:rsidRPr="0049459F" w:rsidRDefault="00CD5694" w:rsidP="00CD5694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CD5694" w:rsidRPr="0049459F" w:rsidRDefault="00CD5694" w:rsidP="00CD5694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CD5694" w:rsidRPr="0049459F" w:rsidRDefault="00CD5694" w:rsidP="00CD5694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CD5694" w:rsidRPr="0049459F" w:rsidRDefault="00CD5694" w:rsidP="00CD5694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CD5694" w:rsidRPr="0049459F" w:rsidRDefault="00CD5694" w:rsidP="00CD5694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694" w:rsidRPr="00CD5694" w:rsidRDefault="00CD5694" w:rsidP="00CD5694">
            <w:pPr>
              <w:spacing w:before="120" w:line="240" w:lineRule="exact"/>
              <w:rPr>
                <w:sz w:val="28"/>
                <w:szCs w:val="28"/>
              </w:rPr>
            </w:pPr>
            <w:r w:rsidRPr="00CD5694">
              <w:rPr>
                <w:sz w:val="28"/>
                <w:szCs w:val="28"/>
              </w:rPr>
              <w:t>173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94" w:rsidRPr="00CD5694" w:rsidRDefault="00CD5694" w:rsidP="00CD5694">
            <w:pPr>
              <w:spacing w:before="120" w:line="240" w:lineRule="exact"/>
              <w:rPr>
                <w:sz w:val="28"/>
                <w:szCs w:val="28"/>
              </w:rPr>
            </w:pPr>
            <w:r w:rsidRPr="00CD5694">
              <w:rPr>
                <w:sz w:val="28"/>
                <w:szCs w:val="28"/>
              </w:rPr>
              <w:t>145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94" w:rsidRPr="00CD5694" w:rsidRDefault="00CD5694" w:rsidP="00CD5694">
            <w:pPr>
              <w:spacing w:before="120" w:line="240" w:lineRule="exact"/>
              <w:rPr>
                <w:sz w:val="28"/>
                <w:szCs w:val="28"/>
              </w:rPr>
            </w:pPr>
            <w:r w:rsidRPr="00CD5694">
              <w:rPr>
                <w:sz w:val="28"/>
                <w:szCs w:val="28"/>
              </w:rPr>
              <w:t>1384</w:t>
            </w:r>
          </w:p>
        </w:tc>
      </w:tr>
      <w:tr w:rsidR="00CD5694" w:rsidRPr="00F60F1E" w:rsidTr="00CD5694">
        <w:tc>
          <w:tcPr>
            <w:tcW w:w="710" w:type="dxa"/>
            <w:vMerge/>
            <w:shd w:val="clear" w:color="auto" w:fill="auto"/>
          </w:tcPr>
          <w:p w:rsidR="00CD5694" w:rsidRPr="0049459F" w:rsidRDefault="00CD5694" w:rsidP="00CD5694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D5694" w:rsidRPr="0049459F" w:rsidRDefault="00CD5694" w:rsidP="00CD5694">
            <w:pPr>
              <w:spacing w:before="120" w:line="25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CD5694" w:rsidRPr="00FE78BE" w:rsidRDefault="00CD5694" w:rsidP="00CD5694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>ники, кот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рые не об</w:t>
            </w:r>
            <w:r w:rsidRPr="00FE78BE">
              <w:rPr>
                <w:sz w:val="28"/>
                <w:szCs w:val="28"/>
              </w:rPr>
              <w:t>я</w:t>
            </w:r>
            <w:r w:rsidRPr="00FE78BE">
              <w:rPr>
                <w:sz w:val="28"/>
                <w:szCs w:val="28"/>
              </w:rPr>
              <w:t>заны вн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сить взносы на кап</w:t>
            </w:r>
            <w:r w:rsidRPr="00FE78BE">
              <w:rPr>
                <w:sz w:val="28"/>
                <w:szCs w:val="28"/>
              </w:rPr>
              <w:t>и</w:t>
            </w:r>
            <w:r w:rsidRPr="00FE78BE">
              <w:rPr>
                <w:sz w:val="28"/>
                <w:szCs w:val="28"/>
              </w:rPr>
              <w:t>тальный ремонт)</w:t>
            </w:r>
          </w:p>
        </w:tc>
        <w:tc>
          <w:tcPr>
            <w:tcW w:w="1118" w:type="dxa"/>
            <w:shd w:val="clear" w:color="auto" w:fill="auto"/>
          </w:tcPr>
          <w:p w:rsidR="00CD5694" w:rsidRPr="0049459F" w:rsidRDefault="00CD5694" w:rsidP="00CD5694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CD5694" w:rsidRPr="0049459F" w:rsidRDefault="00CD5694" w:rsidP="00CD5694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CD5694" w:rsidRPr="0049459F" w:rsidRDefault="00CD5694" w:rsidP="00CD5694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CD5694" w:rsidRPr="0049459F" w:rsidRDefault="00CD5694" w:rsidP="00CD5694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CD5694" w:rsidRPr="0049459F" w:rsidRDefault="00CD5694" w:rsidP="00CD5694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CD5694" w:rsidRPr="0049459F" w:rsidRDefault="00CD5694" w:rsidP="00CD5694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694" w:rsidRPr="00CD5694" w:rsidRDefault="00CD5694" w:rsidP="00CD5694">
            <w:pPr>
              <w:spacing w:before="120" w:line="240" w:lineRule="exact"/>
              <w:rPr>
                <w:sz w:val="28"/>
                <w:szCs w:val="28"/>
              </w:rPr>
            </w:pPr>
            <w:r w:rsidRPr="00CD5694">
              <w:rPr>
                <w:sz w:val="28"/>
                <w:szCs w:val="28"/>
              </w:rPr>
              <w:t>150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94" w:rsidRPr="00CD5694" w:rsidRDefault="00CD5694" w:rsidP="00CD5694">
            <w:pPr>
              <w:spacing w:before="120" w:line="240" w:lineRule="exact"/>
              <w:rPr>
                <w:sz w:val="28"/>
                <w:szCs w:val="28"/>
              </w:rPr>
            </w:pPr>
            <w:r w:rsidRPr="00CD5694">
              <w:rPr>
                <w:sz w:val="28"/>
                <w:szCs w:val="28"/>
              </w:rPr>
              <w:t>130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94" w:rsidRPr="00CD5694" w:rsidRDefault="00CD5694" w:rsidP="00CD5694">
            <w:pPr>
              <w:spacing w:before="120" w:line="240" w:lineRule="exact"/>
              <w:rPr>
                <w:sz w:val="28"/>
                <w:szCs w:val="28"/>
              </w:rPr>
            </w:pPr>
            <w:r w:rsidRPr="00CD5694">
              <w:rPr>
                <w:sz w:val="28"/>
                <w:szCs w:val="28"/>
              </w:rPr>
              <w:t>1258</w:t>
            </w:r>
          </w:p>
        </w:tc>
      </w:tr>
      <w:tr w:rsidR="00CD5694" w:rsidRPr="00F60F1E" w:rsidTr="00CD5694">
        <w:tc>
          <w:tcPr>
            <w:tcW w:w="710" w:type="dxa"/>
            <w:vMerge/>
            <w:shd w:val="clear" w:color="auto" w:fill="auto"/>
          </w:tcPr>
          <w:p w:rsidR="00CD5694" w:rsidRPr="0049459F" w:rsidRDefault="00CD5694" w:rsidP="00CD5694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D5694" w:rsidRPr="0049459F" w:rsidRDefault="00CD5694" w:rsidP="00CD5694">
            <w:pPr>
              <w:spacing w:before="120" w:line="25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CD5694" w:rsidRPr="00FE78BE" w:rsidRDefault="00CD5694" w:rsidP="00CD5694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 xml:space="preserve">ники, </w:t>
            </w:r>
            <w:r w:rsidRPr="00AE6784">
              <w:rPr>
                <w:spacing w:val="-6"/>
                <w:sz w:val="28"/>
                <w:szCs w:val="28"/>
              </w:rPr>
              <w:t>кот</w:t>
            </w:r>
            <w:r w:rsidRPr="00AE6784">
              <w:rPr>
                <w:spacing w:val="-6"/>
                <w:sz w:val="28"/>
                <w:szCs w:val="28"/>
              </w:rPr>
              <w:t>о</w:t>
            </w:r>
            <w:r w:rsidRPr="00AE6784">
              <w:rPr>
                <w:spacing w:val="-6"/>
                <w:sz w:val="28"/>
                <w:szCs w:val="28"/>
              </w:rPr>
              <w:t>рые обязаны</w:t>
            </w:r>
            <w:r w:rsidRPr="00FE78BE">
              <w:rPr>
                <w:sz w:val="28"/>
                <w:szCs w:val="28"/>
              </w:rPr>
              <w:t xml:space="preserve"> вносить взносы на </w:t>
            </w:r>
            <w:r w:rsidRPr="008E6EB7">
              <w:rPr>
                <w:spacing w:val="-8"/>
                <w:sz w:val="28"/>
                <w:szCs w:val="28"/>
              </w:rPr>
              <w:t>капитальный ремонт)</w:t>
            </w:r>
          </w:p>
        </w:tc>
        <w:tc>
          <w:tcPr>
            <w:tcW w:w="1118" w:type="dxa"/>
            <w:shd w:val="clear" w:color="auto" w:fill="auto"/>
          </w:tcPr>
          <w:p w:rsidR="00CD5694" w:rsidRPr="0049459F" w:rsidRDefault="00CD5694" w:rsidP="00CD5694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CD5694" w:rsidRPr="0049459F" w:rsidRDefault="00CD5694" w:rsidP="00CD5694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CD5694" w:rsidRPr="0049459F" w:rsidRDefault="00CD5694" w:rsidP="00CD5694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CD5694" w:rsidRPr="0049459F" w:rsidRDefault="00CD5694" w:rsidP="00CD5694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CD5694" w:rsidRPr="0049459F" w:rsidRDefault="00CD5694" w:rsidP="00CD5694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CD5694" w:rsidRPr="0049459F" w:rsidRDefault="00CD5694" w:rsidP="00CD5694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694" w:rsidRPr="00CD5694" w:rsidRDefault="00CD5694" w:rsidP="00CD5694">
            <w:pPr>
              <w:spacing w:before="120" w:line="240" w:lineRule="exact"/>
              <w:rPr>
                <w:sz w:val="28"/>
                <w:szCs w:val="28"/>
              </w:rPr>
            </w:pPr>
            <w:r w:rsidRPr="00CD5694">
              <w:rPr>
                <w:sz w:val="28"/>
                <w:szCs w:val="28"/>
              </w:rPr>
              <w:t>170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94" w:rsidRPr="00CD5694" w:rsidRDefault="00CD5694" w:rsidP="00CD5694">
            <w:pPr>
              <w:spacing w:before="120" w:line="240" w:lineRule="exact"/>
              <w:rPr>
                <w:sz w:val="28"/>
                <w:szCs w:val="28"/>
              </w:rPr>
            </w:pPr>
            <w:r w:rsidRPr="00CD5694">
              <w:rPr>
                <w:sz w:val="28"/>
                <w:szCs w:val="28"/>
              </w:rPr>
              <w:t>143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94" w:rsidRPr="00CD5694" w:rsidRDefault="00CD5694" w:rsidP="00CD5694">
            <w:pPr>
              <w:spacing w:before="120" w:line="240" w:lineRule="exact"/>
              <w:rPr>
                <w:sz w:val="28"/>
                <w:szCs w:val="28"/>
              </w:rPr>
            </w:pPr>
            <w:r w:rsidRPr="00CD5694">
              <w:rPr>
                <w:sz w:val="28"/>
                <w:szCs w:val="28"/>
              </w:rPr>
              <w:t>1366</w:t>
            </w:r>
          </w:p>
        </w:tc>
      </w:tr>
      <w:tr w:rsidR="00CD5694" w:rsidRPr="00F60F1E" w:rsidTr="00CD5694">
        <w:tc>
          <w:tcPr>
            <w:tcW w:w="710" w:type="dxa"/>
            <w:vMerge/>
            <w:shd w:val="clear" w:color="auto" w:fill="auto"/>
          </w:tcPr>
          <w:p w:rsidR="00CD5694" w:rsidRPr="0049459F" w:rsidRDefault="00CD5694" w:rsidP="00CD5694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D5694" w:rsidRPr="0049459F" w:rsidRDefault="00CD5694" w:rsidP="00CD5694">
            <w:pPr>
              <w:spacing w:before="120" w:line="25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CD5694" w:rsidRPr="008E6EB7" w:rsidRDefault="00CD5694" w:rsidP="00CD5694">
            <w:pPr>
              <w:spacing w:before="120" w:line="220" w:lineRule="exac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</w:t>
            </w:r>
            <w:r w:rsidRPr="008E6EB7">
              <w:rPr>
                <w:sz w:val="28"/>
                <w:szCs w:val="28"/>
              </w:rPr>
              <w:t>ндив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8E6EB7">
              <w:rPr>
                <w:sz w:val="28"/>
                <w:szCs w:val="28"/>
              </w:rPr>
              <w:t>дуальный</w:t>
            </w:r>
            <w:proofErr w:type="gramEnd"/>
          </w:p>
        </w:tc>
        <w:tc>
          <w:tcPr>
            <w:tcW w:w="1118" w:type="dxa"/>
            <w:shd w:val="clear" w:color="auto" w:fill="auto"/>
          </w:tcPr>
          <w:p w:rsidR="00CD5694" w:rsidRPr="0049459F" w:rsidRDefault="00CD5694" w:rsidP="00CD5694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CD5694" w:rsidRPr="0049459F" w:rsidRDefault="00CD5694" w:rsidP="00CD5694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CD5694" w:rsidRPr="0049459F" w:rsidRDefault="00CD5694" w:rsidP="00CD5694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CD5694" w:rsidRPr="0049459F" w:rsidRDefault="00CD5694" w:rsidP="00CD5694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CD5694" w:rsidRPr="0049459F" w:rsidRDefault="00CD5694" w:rsidP="00CD5694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CD5694" w:rsidRPr="0049459F" w:rsidRDefault="00CD5694" w:rsidP="00CD5694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694" w:rsidRPr="00CD5694" w:rsidRDefault="00CD5694" w:rsidP="00CD5694">
            <w:pPr>
              <w:spacing w:before="120" w:line="240" w:lineRule="exact"/>
              <w:rPr>
                <w:sz w:val="28"/>
                <w:szCs w:val="28"/>
              </w:rPr>
            </w:pPr>
            <w:r w:rsidRPr="00CD5694">
              <w:rPr>
                <w:sz w:val="28"/>
                <w:szCs w:val="28"/>
              </w:rPr>
              <w:t>120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94" w:rsidRPr="00CD5694" w:rsidRDefault="00CD5694" w:rsidP="00CD5694">
            <w:pPr>
              <w:spacing w:before="120" w:line="240" w:lineRule="exact"/>
              <w:rPr>
                <w:sz w:val="28"/>
                <w:szCs w:val="28"/>
              </w:rPr>
            </w:pPr>
            <w:r w:rsidRPr="00CD5694">
              <w:rPr>
                <w:sz w:val="28"/>
                <w:szCs w:val="28"/>
              </w:rPr>
              <w:t>111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94" w:rsidRPr="00CD5694" w:rsidRDefault="00CD5694" w:rsidP="00CD5694">
            <w:pPr>
              <w:spacing w:before="120" w:line="240" w:lineRule="exact"/>
              <w:rPr>
                <w:sz w:val="28"/>
                <w:szCs w:val="28"/>
              </w:rPr>
            </w:pPr>
            <w:r w:rsidRPr="00CD5694">
              <w:rPr>
                <w:sz w:val="28"/>
                <w:szCs w:val="28"/>
              </w:rPr>
              <w:t>1096</w:t>
            </w:r>
          </w:p>
        </w:tc>
      </w:tr>
      <w:tr w:rsidR="009E08C8" w:rsidRPr="00F60F1E" w:rsidTr="00183868">
        <w:tc>
          <w:tcPr>
            <w:tcW w:w="710" w:type="dxa"/>
            <w:shd w:val="clear" w:color="auto" w:fill="auto"/>
          </w:tcPr>
          <w:p w:rsidR="009E08C8" w:rsidRPr="0049459F" w:rsidRDefault="009E08C8" w:rsidP="00BD1A7A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15.</w:t>
            </w:r>
          </w:p>
        </w:tc>
        <w:tc>
          <w:tcPr>
            <w:tcW w:w="14033" w:type="dxa"/>
            <w:gridSpan w:val="11"/>
            <w:shd w:val="clear" w:color="auto" w:fill="auto"/>
          </w:tcPr>
          <w:p w:rsidR="009E08C8" w:rsidRPr="0049459F" w:rsidRDefault="009E08C8" w:rsidP="00BD1A7A">
            <w:pPr>
              <w:spacing w:before="120" w:line="250" w:lineRule="exact"/>
              <w:rPr>
                <w:sz w:val="28"/>
                <w:szCs w:val="28"/>
              </w:rPr>
            </w:pPr>
            <w:proofErr w:type="spellStart"/>
            <w:r w:rsidRPr="0049459F">
              <w:rPr>
                <w:bCs/>
                <w:sz w:val="28"/>
                <w:szCs w:val="28"/>
              </w:rPr>
              <w:t>Пестовский</w:t>
            </w:r>
            <w:proofErr w:type="spellEnd"/>
            <w:r w:rsidRPr="0049459F">
              <w:rPr>
                <w:bCs/>
                <w:sz w:val="28"/>
                <w:szCs w:val="28"/>
              </w:rPr>
              <w:t xml:space="preserve"> муниципальный район</w:t>
            </w:r>
          </w:p>
        </w:tc>
      </w:tr>
      <w:tr w:rsidR="00061C93" w:rsidRPr="00F60F1E" w:rsidTr="00061C93">
        <w:tc>
          <w:tcPr>
            <w:tcW w:w="710" w:type="dxa"/>
            <w:vMerge w:val="restart"/>
            <w:shd w:val="clear" w:color="auto" w:fill="auto"/>
          </w:tcPr>
          <w:p w:rsidR="00061C93" w:rsidRPr="009104E5" w:rsidRDefault="00061C93" w:rsidP="00061C93">
            <w:pPr>
              <w:spacing w:before="120" w:line="250" w:lineRule="exact"/>
              <w:jc w:val="center"/>
              <w:rPr>
                <w:spacing w:val="-16"/>
                <w:sz w:val="28"/>
                <w:szCs w:val="28"/>
              </w:rPr>
            </w:pPr>
            <w:r w:rsidRPr="009104E5">
              <w:rPr>
                <w:spacing w:val="-16"/>
                <w:sz w:val="28"/>
                <w:szCs w:val="28"/>
              </w:rPr>
              <w:t>15.1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61C93" w:rsidRPr="0049459F" w:rsidRDefault="00061C93" w:rsidP="00061C93">
            <w:pPr>
              <w:spacing w:before="120" w:line="250" w:lineRule="exact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Богословское сельское пос</w:t>
            </w:r>
            <w:r w:rsidRPr="0049459F">
              <w:rPr>
                <w:sz w:val="28"/>
                <w:szCs w:val="28"/>
              </w:rPr>
              <w:t>е</w:t>
            </w:r>
            <w:r w:rsidRPr="0049459F">
              <w:rPr>
                <w:sz w:val="28"/>
                <w:szCs w:val="28"/>
              </w:rPr>
              <w:t>ление</w:t>
            </w:r>
          </w:p>
        </w:tc>
        <w:tc>
          <w:tcPr>
            <w:tcW w:w="1701" w:type="dxa"/>
            <w:shd w:val="clear" w:color="auto" w:fill="auto"/>
          </w:tcPr>
          <w:p w:rsidR="00061C93" w:rsidRPr="0049459F" w:rsidRDefault="00061C93" w:rsidP="00061C93">
            <w:pPr>
              <w:spacing w:before="120" w:line="220" w:lineRule="exact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многоква</w:t>
            </w:r>
            <w:r w:rsidRPr="0049459F">
              <w:rPr>
                <w:sz w:val="28"/>
                <w:szCs w:val="28"/>
              </w:rPr>
              <w:t>р</w:t>
            </w:r>
            <w:r w:rsidRPr="0049459F">
              <w:rPr>
                <w:sz w:val="28"/>
                <w:szCs w:val="28"/>
              </w:rPr>
              <w:t xml:space="preserve">тирный </w:t>
            </w:r>
            <w:r w:rsidRPr="00FE78BE">
              <w:rPr>
                <w:spacing w:val="-20"/>
                <w:sz w:val="28"/>
                <w:szCs w:val="28"/>
              </w:rPr>
              <w:t>(наниматели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176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159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155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87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71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675</w:t>
            </w:r>
          </w:p>
        </w:tc>
        <w:tc>
          <w:tcPr>
            <w:tcW w:w="1118" w:type="dxa"/>
            <w:shd w:val="clear" w:color="auto" w:fill="auto"/>
          </w:tcPr>
          <w:p w:rsidR="00061C93" w:rsidRPr="0049459F" w:rsidRDefault="00061C93" w:rsidP="00061C93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061C93" w:rsidRPr="0049459F" w:rsidRDefault="00061C93" w:rsidP="00061C93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061C93" w:rsidRPr="0049459F" w:rsidRDefault="00061C93" w:rsidP="00061C93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</w:tr>
      <w:tr w:rsidR="00061C93" w:rsidRPr="00F60F1E" w:rsidTr="00061C93">
        <w:tc>
          <w:tcPr>
            <w:tcW w:w="710" w:type="dxa"/>
            <w:vMerge/>
            <w:shd w:val="clear" w:color="auto" w:fill="auto"/>
          </w:tcPr>
          <w:p w:rsidR="00061C93" w:rsidRPr="009104E5" w:rsidRDefault="00061C93" w:rsidP="00061C93">
            <w:pPr>
              <w:spacing w:before="120" w:line="25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61C93" w:rsidRPr="0049459F" w:rsidRDefault="00061C93" w:rsidP="00061C93">
            <w:pPr>
              <w:spacing w:before="120" w:line="25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061C93" w:rsidRPr="00FE78BE" w:rsidRDefault="00061C93" w:rsidP="00061C93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>ники, кот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рые не об</w:t>
            </w:r>
            <w:r w:rsidRPr="00FE78BE">
              <w:rPr>
                <w:sz w:val="28"/>
                <w:szCs w:val="28"/>
              </w:rPr>
              <w:t>я</w:t>
            </w:r>
            <w:r w:rsidRPr="00FE78BE">
              <w:rPr>
                <w:sz w:val="28"/>
                <w:szCs w:val="28"/>
              </w:rPr>
              <w:t>заны вн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сить взносы на кап</w:t>
            </w:r>
            <w:r w:rsidRPr="00FE78BE">
              <w:rPr>
                <w:sz w:val="28"/>
                <w:szCs w:val="28"/>
              </w:rPr>
              <w:t>и</w:t>
            </w:r>
            <w:r w:rsidRPr="00FE78BE">
              <w:rPr>
                <w:sz w:val="28"/>
                <w:szCs w:val="28"/>
              </w:rPr>
              <w:t>тальный ремонт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176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159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155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87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71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675</w:t>
            </w:r>
          </w:p>
        </w:tc>
        <w:tc>
          <w:tcPr>
            <w:tcW w:w="1118" w:type="dxa"/>
            <w:shd w:val="clear" w:color="auto" w:fill="auto"/>
          </w:tcPr>
          <w:p w:rsidR="00061C93" w:rsidRPr="0049459F" w:rsidRDefault="00061C93" w:rsidP="00061C93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061C93" w:rsidRPr="0049459F" w:rsidRDefault="00061C93" w:rsidP="00061C93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061C93" w:rsidRPr="0049459F" w:rsidRDefault="00061C93" w:rsidP="00061C93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</w:tr>
      <w:tr w:rsidR="00061C93" w:rsidRPr="00F60F1E" w:rsidTr="00061C93">
        <w:tc>
          <w:tcPr>
            <w:tcW w:w="710" w:type="dxa"/>
            <w:vMerge/>
            <w:shd w:val="clear" w:color="auto" w:fill="auto"/>
          </w:tcPr>
          <w:p w:rsidR="00061C93" w:rsidRPr="009104E5" w:rsidRDefault="00061C93" w:rsidP="00061C93">
            <w:pPr>
              <w:spacing w:before="120" w:line="25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61C93" w:rsidRPr="0049459F" w:rsidRDefault="00061C93" w:rsidP="00061C93">
            <w:pPr>
              <w:spacing w:before="120" w:line="25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061C93" w:rsidRPr="00FE78BE" w:rsidRDefault="00061C93" w:rsidP="00061C93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 xml:space="preserve">ники, </w:t>
            </w:r>
            <w:r w:rsidRPr="00AE6784">
              <w:rPr>
                <w:spacing w:val="-6"/>
                <w:sz w:val="28"/>
                <w:szCs w:val="28"/>
              </w:rPr>
              <w:t>кот</w:t>
            </w:r>
            <w:r w:rsidRPr="00AE6784">
              <w:rPr>
                <w:spacing w:val="-6"/>
                <w:sz w:val="28"/>
                <w:szCs w:val="28"/>
              </w:rPr>
              <w:t>о</w:t>
            </w:r>
            <w:r w:rsidRPr="00AE6784">
              <w:rPr>
                <w:spacing w:val="-6"/>
                <w:sz w:val="28"/>
                <w:szCs w:val="28"/>
              </w:rPr>
              <w:t>рые обязаны</w:t>
            </w:r>
            <w:r w:rsidRPr="00FE78BE">
              <w:rPr>
                <w:sz w:val="28"/>
                <w:szCs w:val="28"/>
              </w:rPr>
              <w:t xml:space="preserve"> вносить взносы на </w:t>
            </w:r>
            <w:r w:rsidRPr="008E6EB7">
              <w:rPr>
                <w:spacing w:val="-8"/>
                <w:sz w:val="28"/>
                <w:szCs w:val="28"/>
              </w:rPr>
              <w:t>капитальный ремонт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196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172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167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108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84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788</w:t>
            </w:r>
          </w:p>
        </w:tc>
        <w:tc>
          <w:tcPr>
            <w:tcW w:w="1118" w:type="dxa"/>
            <w:shd w:val="clear" w:color="auto" w:fill="auto"/>
          </w:tcPr>
          <w:p w:rsidR="00061C93" w:rsidRPr="0049459F" w:rsidRDefault="00061C93" w:rsidP="00061C9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061C93" w:rsidRPr="0049459F" w:rsidRDefault="00061C93" w:rsidP="00061C9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061C93" w:rsidRPr="0049459F" w:rsidRDefault="00061C93" w:rsidP="00061C9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</w:tr>
      <w:tr w:rsidR="00061C93" w:rsidRPr="00F60F1E" w:rsidTr="00061C93">
        <w:tc>
          <w:tcPr>
            <w:tcW w:w="710" w:type="dxa"/>
            <w:vMerge/>
            <w:shd w:val="clear" w:color="auto" w:fill="auto"/>
          </w:tcPr>
          <w:p w:rsidR="00061C93" w:rsidRPr="009104E5" w:rsidRDefault="00061C93" w:rsidP="00061C93">
            <w:pPr>
              <w:spacing w:before="120" w:line="25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61C93" w:rsidRPr="0049459F" w:rsidRDefault="00061C93" w:rsidP="00061C93">
            <w:pPr>
              <w:spacing w:before="120" w:line="25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061C93" w:rsidRPr="008E6EB7" w:rsidRDefault="00061C93" w:rsidP="00061C93">
            <w:pPr>
              <w:spacing w:before="120" w:line="220" w:lineRule="exac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</w:t>
            </w:r>
            <w:r w:rsidRPr="008E6EB7">
              <w:rPr>
                <w:sz w:val="28"/>
                <w:szCs w:val="28"/>
              </w:rPr>
              <w:t>ндив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8E6EB7">
              <w:rPr>
                <w:sz w:val="28"/>
                <w:szCs w:val="28"/>
              </w:rPr>
              <w:t>дуальный</w:t>
            </w:r>
            <w:proofErr w:type="gramEnd"/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149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140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138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61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52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502</w:t>
            </w:r>
          </w:p>
        </w:tc>
        <w:tc>
          <w:tcPr>
            <w:tcW w:w="1118" w:type="dxa"/>
            <w:shd w:val="clear" w:color="auto" w:fill="auto"/>
          </w:tcPr>
          <w:p w:rsidR="00061C93" w:rsidRPr="0049459F" w:rsidRDefault="00061C93" w:rsidP="00061C93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061C93" w:rsidRPr="0049459F" w:rsidRDefault="00061C93" w:rsidP="00061C93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061C93" w:rsidRPr="0049459F" w:rsidRDefault="00061C93" w:rsidP="00061C93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</w:tr>
      <w:tr w:rsidR="00061C93" w:rsidRPr="00F60F1E" w:rsidTr="00061C93">
        <w:tc>
          <w:tcPr>
            <w:tcW w:w="710" w:type="dxa"/>
            <w:vMerge w:val="restart"/>
            <w:shd w:val="clear" w:color="auto" w:fill="auto"/>
          </w:tcPr>
          <w:p w:rsidR="00061C93" w:rsidRPr="009104E5" w:rsidRDefault="00061C93" w:rsidP="00061C93">
            <w:pPr>
              <w:spacing w:before="120" w:line="250" w:lineRule="exact"/>
              <w:jc w:val="center"/>
              <w:rPr>
                <w:spacing w:val="-16"/>
                <w:sz w:val="28"/>
                <w:szCs w:val="28"/>
              </w:rPr>
            </w:pPr>
            <w:r w:rsidRPr="009104E5">
              <w:rPr>
                <w:spacing w:val="-16"/>
                <w:sz w:val="28"/>
                <w:szCs w:val="28"/>
              </w:rPr>
              <w:t>15.2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61C93" w:rsidRPr="0049459F" w:rsidRDefault="00061C93" w:rsidP="00061C93">
            <w:pPr>
              <w:spacing w:before="120" w:line="250" w:lineRule="exact"/>
              <w:rPr>
                <w:sz w:val="28"/>
                <w:szCs w:val="28"/>
              </w:rPr>
            </w:pPr>
            <w:proofErr w:type="spellStart"/>
            <w:r w:rsidRPr="0049459F">
              <w:rPr>
                <w:sz w:val="28"/>
                <w:szCs w:val="28"/>
              </w:rPr>
              <w:t>Быковское</w:t>
            </w:r>
            <w:proofErr w:type="spellEnd"/>
            <w:r w:rsidRPr="0049459F">
              <w:rPr>
                <w:sz w:val="28"/>
                <w:szCs w:val="28"/>
              </w:rPr>
              <w:t xml:space="preserve"> сел</w:t>
            </w:r>
            <w:r w:rsidRPr="0049459F">
              <w:rPr>
                <w:sz w:val="28"/>
                <w:szCs w:val="28"/>
              </w:rPr>
              <w:t>ь</w:t>
            </w:r>
            <w:r w:rsidRPr="0049459F">
              <w:rPr>
                <w:sz w:val="28"/>
                <w:szCs w:val="28"/>
              </w:rPr>
              <w:t>ское поселение</w:t>
            </w:r>
          </w:p>
        </w:tc>
        <w:tc>
          <w:tcPr>
            <w:tcW w:w="1701" w:type="dxa"/>
            <w:shd w:val="clear" w:color="auto" w:fill="auto"/>
          </w:tcPr>
          <w:p w:rsidR="00061C93" w:rsidRPr="0049459F" w:rsidRDefault="00061C93" w:rsidP="00061C93">
            <w:pPr>
              <w:spacing w:before="120" w:line="220" w:lineRule="exact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многоква</w:t>
            </w:r>
            <w:r w:rsidRPr="0049459F">
              <w:rPr>
                <w:sz w:val="28"/>
                <w:szCs w:val="28"/>
              </w:rPr>
              <w:t>р</w:t>
            </w:r>
            <w:r w:rsidRPr="0049459F">
              <w:rPr>
                <w:sz w:val="28"/>
                <w:szCs w:val="28"/>
              </w:rPr>
              <w:t xml:space="preserve">тирный </w:t>
            </w:r>
            <w:r w:rsidRPr="00FE78BE">
              <w:rPr>
                <w:spacing w:val="-20"/>
                <w:sz w:val="28"/>
                <w:szCs w:val="28"/>
              </w:rPr>
              <w:t>(наниматели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290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207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186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106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89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856</w:t>
            </w:r>
          </w:p>
        </w:tc>
        <w:tc>
          <w:tcPr>
            <w:tcW w:w="1118" w:type="dxa"/>
            <w:shd w:val="clear" w:color="auto" w:fill="auto"/>
          </w:tcPr>
          <w:p w:rsidR="00061C93" w:rsidRPr="0049459F" w:rsidRDefault="00061C93" w:rsidP="00061C93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061C93" w:rsidRPr="0049459F" w:rsidRDefault="00061C93" w:rsidP="00061C93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061C93" w:rsidRPr="0049459F" w:rsidRDefault="00061C93" w:rsidP="00061C93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</w:tr>
      <w:tr w:rsidR="00061C93" w:rsidRPr="00F60F1E" w:rsidTr="00061C93">
        <w:tc>
          <w:tcPr>
            <w:tcW w:w="710" w:type="dxa"/>
            <w:vMerge/>
            <w:shd w:val="clear" w:color="auto" w:fill="auto"/>
          </w:tcPr>
          <w:p w:rsidR="00061C93" w:rsidRPr="009104E5" w:rsidRDefault="00061C93" w:rsidP="00061C93">
            <w:pPr>
              <w:spacing w:before="120" w:line="25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61C93" w:rsidRPr="0049459F" w:rsidRDefault="00061C93" w:rsidP="00061C93">
            <w:pPr>
              <w:spacing w:before="120" w:line="25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061C93" w:rsidRPr="00FE78BE" w:rsidRDefault="00061C93" w:rsidP="00061C93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>ники, кот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рые не об</w:t>
            </w:r>
            <w:r w:rsidRPr="00FE78BE">
              <w:rPr>
                <w:sz w:val="28"/>
                <w:szCs w:val="28"/>
              </w:rPr>
              <w:t>я</w:t>
            </w:r>
            <w:r w:rsidRPr="00FE78BE">
              <w:rPr>
                <w:sz w:val="28"/>
                <w:szCs w:val="28"/>
              </w:rPr>
              <w:t>заны вн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lastRenderedPageBreak/>
              <w:t>сить взносы на кап</w:t>
            </w:r>
            <w:r w:rsidRPr="00FE78BE">
              <w:rPr>
                <w:sz w:val="28"/>
                <w:szCs w:val="28"/>
              </w:rPr>
              <w:t>и</w:t>
            </w:r>
            <w:r w:rsidRPr="00FE78BE">
              <w:rPr>
                <w:sz w:val="28"/>
                <w:szCs w:val="28"/>
              </w:rPr>
              <w:t>тальный ремонт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lastRenderedPageBreak/>
              <w:t>289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206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185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105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89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849</w:t>
            </w:r>
          </w:p>
        </w:tc>
        <w:tc>
          <w:tcPr>
            <w:tcW w:w="1118" w:type="dxa"/>
            <w:shd w:val="clear" w:color="auto" w:fill="auto"/>
          </w:tcPr>
          <w:p w:rsidR="00061C93" w:rsidRPr="0049459F" w:rsidRDefault="00061C93" w:rsidP="00061C93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061C93" w:rsidRPr="0049459F" w:rsidRDefault="00061C93" w:rsidP="00061C93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061C93" w:rsidRPr="0049459F" w:rsidRDefault="00061C93" w:rsidP="00061C93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</w:tr>
      <w:tr w:rsidR="00061C93" w:rsidRPr="00F60F1E" w:rsidTr="00061C93">
        <w:tc>
          <w:tcPr>
            <w:tcW w:w="710" w:type="dxa"/>
            <w:vMerge/>
            <w:shd w:val="clear" w:color="auto" w:fill="auto"/>
          </w:tcPr>
          <w:p w:rsidR="00061C93" w:rsidRPr="009104E5" w:rsidRDefault="00061C93" w:rsidP="00061C93">
            <w:pPr>
              <w:spacing w:before="120" w:line="25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61C93" w:rsidRPr="0049459F" w:rsidRDefault="00061C93" w:rsidP="00061C93">
            <w:pPr>
              <w:spacing w:before="120" w:line="25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061C93" w:rsidRPr="00FE78BE" w:rsidRDefault="00061C93" w:rsidP="00061C93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 xml:space="preserve">ники, </w:t>
            </w:r>
            <w:r w:rsidRPr="00AE6784">
              <w:rPr>
                <w:spacing w:val="-6"/>
                <w:sz w:val="28"/>
                <w:szCs w:val="28"/>
              </w:rPr>
              <w:t>кот</w:t>
            </w:r>
            <w:r w:rsidRPr="00AE6784">
              <w:rPr>
                <w:spacing w:val="-6"/>
                <w:sz w:val="28"/>
                <w:szCs w:val="28"/>
              </w:rPr>
              <w:t>о</w:t>
            </w:r>
            <w:r w:rsidRPr="00AE6784">
              <w:rPr>
                <w:spacing w:val="-6"/>
                <w:sz w:val="28"/>
                <w:szCs w:val="28"/>
              </w:rPr>
              <w:t>рые обязаны</w:t>
            </w:r>
            <w:r w:rsidRPr="00FE78BE">
              <w:rPr>
                <w:sz w:val="28"/>
                <w:szCs w:val="28"/>
              </w:rPr>
              <w:t xml:space="preserve"> вносить взносы на </w:t>
            </w:r>
            <w:r w:rsidRPr="008E6EB7">
              <w:rPr>
                <w:spacing w:val="-8"/>
                <w:sz w:val="28"/>
                <w:szCs w:val="28"/>
              </w:rPr>
              <w:t>капитальный ремонт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310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219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196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125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102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962</w:t>
            </w:r>
          </w:p>
        </w:tc>
        <w:tc>
          <w:tcPr>
            <w:tcW w:w="1118" w:type="dxa"/>
            <w:shd w:val="clear" w:color="auto" w:fill="auto"/>
          </w:tcPr>
          <w:p w:rsidR="00061C93" w:rsidRPr="0049459F" w:rsidRDefault="00061C93" w:rsidP="00061C9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061C93" w:rsidRPr="0049459F" w:rsidRDefault="00061C93" w:rsidP="00061C9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061C93" w:rsidRPr="0049459F" w:rsidRDefault="00061C93" w:rsidP="00061C9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</w:tr>
      <w:tr w:rsidR="00061C93" w:rsidRPr="00F60F1E" w:rsidTr="00061C93">
        <w:tc>
          <w:tcPr>
            <w:tcW w:w="710" w:type="dxa"/>
            <w:vMerge/>
            <w:shd w:val="clear" w:color="auto" w:fill="auto"/>
          </w:tcPr>
          <w:p w:rsidR="00061C93" w:rsidRPr="009104E5" w:rsidRDefault="00061C93" w:rsidP="00061C93">
            <w:pPr>
              <w:spacing w:before="120" w:line="25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61C93" w:rsidRPr="0049459F" w:rsidRDefault="00061C93" w:rsidP="00061C93">
            <w:pPr>
              <w:spacing w:before="120" w:line="25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061C93" w:rsidRPr="008E6EB7" w:rsidRDefault="00061C93" w:rsidP="00061C93">
            <w:pPr>
              <w:spacing w:before="120" w:line="220" w:lineRule="exac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</w:t>
            </w:r>
            <w:r w:rsidRPr="008E6EB7">
              <w:rPr>
                <w:sz w:val="28"/>
                <w:szCs w:val="28"/>
              </w:rPr>
              <w:t>ндив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8E6EB7">
              <w:rPr>
                <w:sz w:val="28"/>
                <w:szCs w:val="28"/>
              </w:rPr>
              <w:t>дуальный</w:t>
            </w:r>
            <w:proofErr w:type="gramEnd"/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156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147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145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68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59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570</w:t>
            </w:r>
          </w:p>
        </w:tc>
        <w:tc>
          <w:tcPr>
            <w:tcW w:w="1118" w:type="dxa"/>
            <w:shd w:val="clear" w:color="auto" w:fill="auto"/>
          </w:tcPr>
          <w:p w:rsidR="00061C93" w:rsidRPr="0049459F" w:rsidRDefault="00061C93" w:rsidP="00061C93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061C93" w:rsidRPr="0049459F" w:rsidRDefault="00061C93" w:rsidP="00061C93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061C93" w:rsidRPr="0049459F" w:rsidRDefault="00061C93" w:rsidP="00061C93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</w:tr>
      <w:tr w:rsidR="00061C93" w:rsidRPr="00F60F1E" w:rsidTr="00061C93">
        <w:tc>
          <w:tcPr>
            <w:tcW w:w="710" w:type="dxa"/>
            <w:vMerge w:val="restart"/>
            <w:shd w:val="clear" w:color="auto" w:fill="auto"/>
          </w:tcPr>
          <w:p w:rsidR="00061C93" w:rsidRPr="009104E5" w:rsidRDefault="00061C93" w:rsidP="00061C93">
            <w:pPr>
              <w:spacing w:before="120" w:line="250" w:lineRule="exact"/>
              <w:jc w:val="center"/>
              <w:rPr>
                <w:spacing w:val="-16"/>
                <w:sz w:val="28"/>
                <w:szCs w:val="28"/>
              </w:rPr>
            </w:pPr>
            <w:r w:rsidRPr="009104E5">
              <w:rPr>
                <w:spacing w:val="-16"/>
                <w:sz w:val="28"/>
                <w:szCs w:val="28"/>
              </w:rPr>
              <w:t>15.3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61C93" w:rsidRPr="0049459F" w:rsidRDefault="00061C93" w:rsidP="00061C93">
            <w:pPr>
              <w:spacing w:before="120" w:line="250" w:lineRule="exact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Вятское сел</w:t>
            </w:r>
            <w:r w:rsidRPr="0049459F">
              <w:rPr>
                <w:sz w:val="28"/>
                <w:szCs w:val="28"/>
              </w:rPr>
              <w:t>ь</w:t>
            </w:r>
            <w:r w:rsidRPr="0049459F">
              <w:rPr>
                <w:sz w:val="28"/>
                <w:szCs w:val="28"/>
              </w:rPr>
              <w:t>ское поселение</w:t>
            </w:r>
          </w:p>
        </w:tc>
        <w:tc>
          <w:tcPr>
            <w:tcW w:w="1701" w:type="dxa"/>
            <w:shd w:val="clear" w:color="auto" w:fill="auto"/>
          </w:tcPr>
          <w:p w:rsidR="00061C93" w:rsidRPr="0049459F" w:rsidRDefault="00061C93" w:rsidP="00061C93">
            <w:pPr>
              <w:spacing w:before="120" w:line="220" w:lineRule="exact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многоква</w:t>
            </w:r>
            <w:r w:rsidRPr="0049459F">
              <w:rPr>
                <w:sz w:val="28"/>
                <w:szCs w:val="28"/>
              </w:rPr>
              <w:t>р</w:t>
            </w:r>
            <w:r w:rsidRPr="0049459F">
              <w:rPr>
                <w:sz w:val="28"/>
                <w:szCs w:val="28"/>
              </w:rPr>
              <w:t xml:space="preserve">тирный </w:t>
            </w:r>
            <w:r w:rsidRPr="00FE78BE">
              <w:rPr>
                <w:spacing w:val="-20"/>
                <w:sz w:val="28"/>
                <w:szCs w:val="28"/>
              </w:rPr>
              <w:t>(наниматели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176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159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155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87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71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675</w:t>
            </w:r>
          </w:p>
        </w:tc>
        <w:tc>
          <w:tcPr>
            <w:tcW w:w="1118" w:type="dxa"/>
            <w:shd w:val="clear" w:color="auto" w:fill="auto"/>
          </w:tcPr>
          <w:p w:rsidR="00061C93" w:rsidRPr="0049459F" w:rsidRDefault="00061C93" w:rsidP="00061C93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061C93" w:rsidRPr="0049459F" w:rsidRDefault="00061C93" w:rsidP="00061C93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061C93" w:rsidRPr="0049459F" w:rsidRDefault="00061C93" w:rsidP="00061C93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</w:tr>
      <w:tr w:rsidR="00061C93" w:rsidRPr="00F60F1E" w:rsidTr="00061C93">
        <w:tc>
          <w:tcPr>
            <w:tcW w:w="710" w:type="dxa"/>
            <w:vMerge/>
            <w:shd w:val="clear" w:color="auto" w:fill="auto"/>
          </w:tcPr>
          <w:p w:rsidR="00061C93" w:rsidRPr="009104E5" w:rsidRDefault="00061C93" w:rsidP="00061C93">
            <w:pPr>
              <w:spacing w:before="120" w:line="25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61C93" w:rsidRPr="0049459F" w:rsidRDefault="00061C93" w:rsidP="00061C93">
            <w:pPr>
              <w:spacing w:before="120" w:line="25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061C93" w:rsidRPr="00FE78BE" w:rsidRDefault="00061C93" w:rsidP="00061C93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>ники, кот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рые не об</w:t>
            </w:r>
            <w:r w:rsidRPr="00FE78BE">
              <w:rPr>
                <w:sz w:val="28"/>
                <w:szCs w:val="28"/>
              </w:rPr>
              <w:t>я</w:t>
            </w:r>
            <w:r w:rsidRPr="00FE78BE">
              <w:rPr>
                <w:sz w:val="28"/>
                <w:szCs w:val="28"/>
              </w:rPr>
              <w:t>заны вн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сить взносы на кап</w:t>
            </w:r>
            <w:r w:rsidRPr="00FE78BE">
              <w:rPr>
                <w:sz w:val="28"/>
                <w:szCs w:val="28"/>
              </w:rPr>
              <w:t>и</w:t>
            </w:r>
            <w:r w:rsidRPr="00FE78BE">
              <w:rPr>
                <w:sz w:val="28"/>
                <w:szCs w:val="28"/>
              </w:rPr>
              <w:t>тальный ремонт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176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159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155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87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71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675</w:t>
            </w:r>
          </w:p>
        </w:tc>
        <w:tc>
          <w:tcPr>
            <w:tcW w:w="1118" w:type="dxa"/>
            <w:shd w:val="clear" w:color="auto" w:fill="auto"/>
          </w:tcPr>
          <w:p w:rsidR="00061C93" w:rsidRPr="0049459F" w:rsidRDefault="00061C93" w:rsidP="00061C93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061C93" w:rsidRPr="0049459F" w:rsidRDefault="00061C93" w:rsidP="00061C93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061C93" w:rsidRPr="0049459F" w:rsidRDefault="00061C93" w:rsidP="00061C93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</w:tr>
      <w:tr w:rsidR="00061C93" w:rsidRPr="00F60F1E" w:rsidTr="00061C93">
        <w:tc>
          <w:tcPr>
            <w:tcW w:w="710" w:type="dxa"/>
            <w:vMerge/>
            <w:shd w:val="clear" w:color="auto" w:fill="auto"/>
          </w:tcPr>
          <w:p w:rsidR="00061C93" w:rsidRPr="009104E5" w:rsidRDefault="00061C93" w:rsidP="00061C93">
            <w:pPr>
              <w:spacing w:before="120" w:line="25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61C93" w:rsidRPr="0049459F" w:rsidRDefault="00061C93" w:rsidP="00061C93">
            <w:pPr>
              <w:spacing w:before="120" w:line="25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061C93" w:rsidRPr="00FE78BE" w:rsidRDefault="00061C93" w:rsidP="00061C93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 xml:space="preserve">ники, </w:t>
            </w:r>
            <w:r w:rsidRPr="00AE6784">
              <w:rPr>
                <w:spacing w:val="-6"/>
                <w:sz w:val="28"/>
                <w:szCs w:val="28"/>
              </w:rPr>
              <w:t>кот</w:t>
            </w:r>
            <w:r w:rsidRPr="00AE6784">
              <w:rPr>
                <w:spacing w:val="-6"/>
                <w:sz w:val="28"/>
                <w:szCs w:val="28"/>
              </w:rPr>
              <w:t>о</w:t>
            </w:r>
            <w:r w:rsidRPr="00AE6784">
              <w:rPr>
                <w:spacing w:val="-6"/>
                <w:sz w:val="28"/>
                <w:szCs w:val="28"/>
              </w:rPr>
              <w:t>рые обязаны</w:t>
            </w:r>
            <w:r w:rsidRPr="00FE78BE">
              <w:rPr>
                <w:sz w:val="28"/>
                <w:szCs w:val="28"/>
              </w:rPr>
              <w:t xml:space="preserve"> вносить взносы на </w:t>
            </w:r>
            <w:r w:rsidRPr="008E6EB7">
              <w:rPr>
                <w:spacing w:val="-8"/>
                <w:sz w:val="28"/>
                <w:szCs w:val="28"/>
              </w:rPr>
              <w:t>капитальный ремонт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196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172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167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108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84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788</w:t>
            </w:r>
          </w:p>
        </w:tc>
        <w:tc>
          <w:tcPr>
            <w:tcW w:w="1118" w:type="dxa"/>
            <w:shd w:val="clear" w:color="auto" w:fill="auto"/>
          </w:tcPr>
          <w:p w:rsidR="00061C93" w:rsidRPr="0049459F" w:rsidRDefault="00061C93" w:rsidP="00061C9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061C93" w:rsidRPr="0049459F" w:rsidRDefault="00061C93" w:rsidP="00061C9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061C93" w:rsidRPr="0049459F" w:rsidRDefault="00061C93" w:rsidP="00061C9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</w:tr>
      <w:tr w:rsidR="00061C93" w:rsidRPr="00F60F1E" w:rsidTr="00061C93">
        <w:tc>
          <w:tcPr>
            <w:tcW w:w="710" w:type="dxa"/>
            <w:vMerge/>
            <w:shd w:val="clear" w:color="auto" w:fill="auto"/>
          </w:tcPr>
          <w:p w:rsidR="00061C93" w:rsidRPr="009104E5" w:rsidRDefault="00061C93" w:rsidP="00061C93">
            <w:pPr>
              <w:spacing w:before="120" w:line="25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61C93" w:rsidRPr="0049459F" w:rsidRDefault="00061C93" w:rsidP="00061C93">
            <w:pPr>
              <w:spacing w:before="120" w:line="25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061C93" w:rsidRPr="008E6EB7" w:rsidRDefault="00061C93" w:rsidP="00061C93">
            <w:pPr>
              <w:spacing w:before="120" w:line="220" w:lineRule="exac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</w:t>
            </w:r>
            <w:r w:rsidRPr="008E6EB7">
              <w:rPr>
                <w:sz w:val="28"/>
                <w:szCs w:val="28"/>
              </w:rPr>
              <w:t>ндив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8E6EB7">
              <w:rPr>
                <w:sz w:val="28"/>
                <w:szCs w:val="28"/>
              </w:rPr>
              <w:t>дуальный</w:t>
            </w:r>
            <w:proofErr w:type="gramEnd"/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156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147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145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68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59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570</w:t>
            </w:r>
          </w:p>
        </w:tc>
        <w:tc>
          <w:tcPr>
            <w:tcW w:w="1118" w:type="dxa"/>
            <w:shd w:val="clear" w:color="auto" w:fill="auto"/>
          </w:tcPr>
          <w:p w:rsidR="00061C93" w:rsidRPr="0049459F" w:rsidRDefault="00061C93" w:rsidP="00061C93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061C93" w:rsidRPr="0049459F" w:rsidRDefault="00061C93" w:rsidP="00061C93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061C93" w:rsidRPr="0049459F" w:rsidRDefault="00061C93" w:rsidP="00061C93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</w:tr>
      <w:tr w:rsidR="00DE7DC1" w:rsidRPr="00F60F1E" w:rsidTr="00061C93">
        <w:tc>
          <w:tcPr>
            <w:tcW w:w="710" w:type="dxa"/>
            <w:vMerge w:val="restart"/>
            <w:shd w:val="clear" w:color="auto" w:fill="auto"/>
          </w:tcPr>
          <w:p w:rsidR="00DE7DC1" w:rsidRPr="009104E5" w:rsidRDefault="00DE7DC1" w:rsidP="00DE7DC1">
            <w:pPr>
              <w:spacing w:before="120" w:line="250" w:lineRule="exact"/>
              <w:jc w:val="center"/>
              <w:rPr>
                <w:spacing w:val="-16"/>
                <w:sz w:val="28"/>
                <w:szCs w:val="28"/>
              </w:rPr>
            </w:pPr>
            <w:r w:rsidRPr="009104E5">
              <w:rPr>
                <w:spacing w:val="-16"/>
                <w:sz w:val="28"/>
                <w:szCs w:val="28"/>
              </w:rPr>
              <w:t>15.4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E7DC1" w:rsidRPr="0049459F" w:rsidRDefault="00DE7DC1" w:rsidP="00DE7DC1">
            <w:pPr>
              <w:spacing w:before="120" w:line="250" w:lineRule="exact"/>
              <w:rPr>
                <w:sz w:val="28"/>
                <w:szCs w:val="28"/>
              </w:rPr>
            </w:pPr>
            <w:proofErr w:type="spellStart"/>
            <w:r w:rsidRPr="0049459F">
              <w:rPr>
                <w:sz w:val="28"/>
                <w:szCs w:val="28"/>
              </w:rPr>
              <w:t>Лаптевское</w:t>
            </w:r>
            <w:proofErr w:type="spellEnd"/>
            <w:r w:rsidRPr="0049459F">
              <w:rPr>
                <w:sz w:val="28"/>
                <w:szCs w:val="28"/>
              </w:rPr>
              <w:t xml:space="preserve"> сельское пос</w:t>
            </w:r>
            <w:r w:rsidRPr="0049459F">
              <w:rPr>
                <w:sz w:val="28"/>
                <w:szCs w:val="28"/>
              </w:rPr>
              <w:t>е</w:t>
            </w:r>
            <w:r w:rsidRPr="0049459F">
              <w:rPr>
                <w:sz w:val="28"/>
                <w:szCs w:val="28"/>
              </w:rPr>
              <w:t>ление</w:t>
            </w:r>
          </w:p>
        </w:tc>
        <w:tc>
          <w:tcPr>
            <w:tcW w:w="1701" w:type="dxa"/>
            <w:shd w:val="clear" w:color="auto" w:fill="auto"/>
          </w:tcPr>
          <w:p w:rsidR="00DE7DC1" w:rsidRPr="0049459F" w:rsidRDefault="00DE7DC1" w:rsidP="00DE7DC1">
            <w:pPr>
              <w:spacing w:before="120" w:line="220" w:lineRule="exact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многоква</w:t>
            </w:r>
            <w:r w:rsidRPr="0049459F">
              <w:rPr>
                <w:sz w:val="28"/>
                <w:szCs w:val="28"/>
              </w:rPr>
              <w:t>р</w:t>
            </w:r>
            <w:r w:rsidRPr="0049459F">
              <w:rPr>
                <w:sz w:val="28"/>
                <w:szCs w:val="28"/>
              </w:rPr>
              <w:t xml:space="preserve">тирный </w:t>
            </w:r>
            <w:r w:rsidRPr="00FE78BE">
              <w:rPr>
                <w:spacing w:val="-20"/>
                <w:sz w:val="28"/>
                <w:szCs w:val="28"/>
              </w:rPr>
              <w:t>(наниматели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DC1" w:rsidRDefault="00DE7DC1" w:rsidP="00DE7DC1">
            <w:pPr>
              <w:spacing w:before="120" w:line="240" w:lineRule="exact"/>
              <w:jc w:val="center"/>
            </w:pPr>
            <w:r w:rsidRPr="00DC6C6E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C1" w:rsidRDefault="00DE7DC1" w:rsidP="00DE7DC1">
            <w:pPr>
              <w:spacing w:before="120" w:line="240" w:lineRule="exact"/>
              <w:jc w:val="center"/>
            </w:pPr>
            <w:r w:rsidRPr="00DC6C6E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C1" w:rsidRDefault="00DE7DC1" w:rsidP="00DE7DC1">
            <w:pPr>
              <w:spacing w:before="120" w:line="240" w:lineRule="exact"/>
              <w:jc w:val="center"/>
            </w:pPr>
            <w:r w:rsidRPr="00DC6C6E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C1" w:rsidRDefault="00DE7DC1" w:rsidP="00DE7DC1">
            <w:pPr>
              <w:spacing w:before="120" w:line="240" w:lineRule="exact"/>
              <w:jc w:val="center"/>
            </w:pPr>
            <w:r w:rsidRPr="00DC6C6E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C1" w:rsidRDefault="00DE7DC1" w:rsidP="00DE7DC1">
            <w:pPr>
              <w:spacing w:before="120" w:line="240" w:lineRule="exact"/>
              <w:jc w:val="center"/>
            </w:pPr>
            <w:r w:rsidRPr="00DC6C6E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DC1" w:rsidRDefault="00DE7DC1" w:rsidP="00DE7DC1">
            <w:pPr>
              <w:spacing w:before="120" w:line="240" w:lineRule="exact"/>
              <w:jc w:val="center"/>
            </w:pPr>
            <w:r w:rsidRPr="00DC6C6E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DE7DC1" w:rsidRPr="0049459F" w:rsidRDefault="00DE7DC1" w:rsidP="00DE7DC1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DE7DC1" w:rsidRPr="0049459F" w:rsidRDefault="00DE7DC1" w:rsidP="00DE7DC1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DE7DC1" w:rsidRPr="0049459F" w:rsidRDefault="00DE7DC1" w:rsidP="00DE7DC1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</w:tr>
      <w:tr w:rsidR="00DE7DC1" w:rsidRPr="00F60F1E" w:rsidTr="00061C93">
        <w:tc>
          <w:tcPr>
            <w:tcW w:w="710" w:type="dxa"/>
            <w:vMerge/>
            <w:shd w:val="clear" w:color="auto" w:fill="auto"/>
          </w:tcPr>
          <w:p w:rsidR="00DE7DC1" w:rsidRPr="009104E5" w:rsidRDefault="00DE7DC1" w:rsidP="00DE7DC1">
            <w:pPr>
              <w:spacing w:before="120" w:line="25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E7DC1" w:rsidRPr="0049459F" w:rsidRDefault="00DE7DC1" w:rsidP="00DE7DC1">
            <w:pPr>
              <w:spacing w:before="120" w:line="25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DE7DC1" w:rsidRPr="00FE78BE" w:rsidRDefault="00DE7DC1" w:rsidP="00DE7DC1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>ники, кот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рые не об</w:t>
            </w:r>
            <w:r w:rsidRPr="00FE78BE">
              <w:rPr>
                <w:sz w:val="28"/>
                <w:szCs w:val="28"/>
              </w:rPr>
              <w:t>я</w:t>
            </w:r>
            <w:r w:rsidRPr="00FE78BE">
              <w:rPr>
                <w:sz w:val="28"/>
                <w:szCs w:val="28"/>
              </w:rPr>
              <w:t>заны вн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сить взносы на кап</w:t>
            </w:r>
            <w:r w:rsidRPr="00FE78BE">
              <w:rPr>
                <w:sz w:val="28"/>
                <w:szCs w:val="28"/>
              </w:rPr>
              <w:t>и</w:t>
            </w:r>
            <w:r w:rsidRPr="00FE78BE">
              <w:rPr>
                <w:sz w:val="28"/>
                <w:szCs w:val="28"/>
              </w:rPr>
              <w:t>тальный ремонт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DC1" w:rsidRDefault="00DE7DC1" w:rsidP="00DE7DC1">
            <w:pPr>
              <w:spacing w:before="120" w:line="240" w:lineRule="exact"/>
              <w:jc w:val="center"/>
            </w:pPr>
            <w:r w:rsidRPr="00DC6C6E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C1" w:rsidRDefault="00DE7DC1" w:rsidP="00DE7DC1">
            <w:pPr>
              <w:spacing w:before="120" w:line="240" w:lineRule="exact"/>
              <w:jc w:val="center"/>
            </w:pPr>
            <w:r w:rsidRPr="00DC6C6E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C1" w:rsidRDefault="00DE7DC1" w:rsidP="00DE7DC1">
            <w:pPr>
              <w:spacing w:before="120" w:line="240" w:lineRule="exact"/>
              <w:jc w:val="center"/>
            </w:pPr>
            <w:r w:rsidRPr="00DC6C6E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C1" w:rsidRDefault="00DE7DC1" w:rsidP="00DE7DC1">
            <w:pPr>
              <w:spacing w:before="120" w:line="240" w:lineRule="exact"/>
              <w:jc w:val="center"/>
            </w:pPr>
            <w:r w:rsidRPr="00DC6C6E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C1" w:rsidRDefault="00DE7DC1" w:rsidP="00DE7DC1">
            <w:pPr>
              <w:spacing w:before="120" w:line="240" w:lineRule="exact"/>
              <w:jc w:val="center"/>
            </w:pPr>
            <w:r w:rsidRPr="00DC6C6E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DC1" w:rsidRDefault="00DE7DC1" w:rsidP="00DE7DC1">
            <w:pPr>
              <w:spacing w:before="120" w:line="240" w:lineRule="exact"/>
              <w:jc w:val="center"/>
            </w:pPr>
            <w:r w:rsidRPr="00DC6C6E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DE7DC1" w:rsidRPr="0049459F" w:rsidRDefault="00DE7DC1" w:rsidP="00DE7DC1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DE7DC1" w:rsidRPr="0049459F" w:rsidRDefault="00DE7DC1" w:rsidP="00DE7DC1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DE7DC1" w:rsidRPr="0049459F" w:rsidRDefault="00DE7DC1" w:rsidP="00DE7DC1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</w:tr>
      <w:tr w:rsidR="00DE7DC1" w:rsidRPr="00F60F1E" w:rsidTr="00061C93">
        <w:tc>
          <w:tcPr>
            <w:tcW w:w="710" w:type="dxa"/>
            <w:vMerge/>
            <w:shd w:val="clear" w:color="auto" w:fill="auto"/>
          </w:tcPr>
          <w:p w:rsidR="00DE7DC1" w:rsidRPr="009104E5" w:rsidRDefault="00DE7DC1" w:rsidP="00DE7DC1">
            <w:pPr>
              <w:spacing w:before="120" w:line="25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E7DC1" w:rsidRPr="0049459F" w:rsidRDefault="00DE7DC1" w:rsidP="00DE7DC1">
            <w:pPr>
              <w:spacing w:before="120" w:line="25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DE7DC1" w:rsidRPr="00FE78BE" w:rsidRDefault="00DE7DC1" w:rsidP="00DE7DC1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 xml:space="preserve">ники, </w:t>
            </w:r>
            <w:r w:rsidRPr="00AE6784">
              <w:rPr>
                <w:spacing w:val="-6"/>
                <w:sz w:val="28"/>
                <w:szCs w:val="28"/>
              </w:rPr>
              <w:t>кот</w:t>
            </w:r>
            <w:r w:rsidRPr="00AE6784">
              <w:rPr>
                <w:spacing w:val="-6"/>
                <w:sz w:val="28"/>
                <w:szCs w:val="28"/>
              </w:rPr>
              <w:t>о</w:t>
            </w:r>
            <w:r w:rsidRPr="00AE6784">
              <w:rPr>
                <w:spacing w:val="-6"/>
                <w:sz w:val="28"/>
                <w:szCs w:val="28"/>
              </w:rPr>
              <w:t>рые обязаны</w:t>
            </w:r>
            <w:r w:rsidRPr="00FE78BE">
              <w:rPr>
                <w:sz w:val="28"/>
                <w:szCs w:val="28"/>
              </w:rPr>
              <w:t xml:space="preserve"> вносить взносы на </w:t>
            </w:r>
            <w:r w:rsidRPr="008E6EB7">
              <w:rPr>
                <w:spacing w:val="-8"/>
                <w:sz w:val="28"/>
                <w:szCs w:val="28"/>
              </w:rPr>
              <w:t>капитальный ремонт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DC1" w:rsidRDefault="00DE7DC1" w:rsidP="00DE7DC1">
            <w:pPr>
              <w:spacing w:before="120" w:line="240" w:lineRule="exact"/>
              <w:jc w:val="center"/>
            </w:pPr>
            <w:r w:rsidRPr="00DC6C6E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C1" w:rsidRDefault="00DE7DC1" w:rsidP="00DE7DC1">
            <w:pPr>
              <w:spacing w:before="120" w:line="240" w:lineRule="exact"/>
              <w:jc w:val="center"/>
            </w:pPr>
            <w:r w:rsidRPr="00DC6C6E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C1" w:rsidRDefault="00DE7DC1" w:rsidP="00DE7DC1">
            <w:pPr>
              <w:spacing w:before="120" w:line="240" w:lineRule="exact"/>
              <w:jc w:val="center"/>
            </w:pPr>
            <w:r w:rsidRPr="00DC6C6E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C1" w:rsidRDefault="00DE7DC1" w:rsidP="00DE7DC1">
            <w:pPr>
              <w:spacing w:before="120" w:line="240" w:lineRule="exact"/>
              <w:jc w:val="center"/>
            </w:pPr>
            <w:r w:rsidRPr="00DC6C6E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C1" w:rsidRDefault="00DE7DC1" w:rsidP="00DE7DC1">
            <w:pPr>
              <w:spacing w:before="120" w:line="240" w:lineRule="exact"/>
              <w:jc w:val="center"/>
            </w:pPr>
            <w:r w:rsidRPr="00DC6C6E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DC1" w:rsidRDefault="00DE7DC1" w:rsidP="00DE7DC1">
            <w:pPr>
              <w:spacing w:before="120" w:line="240" w:lineRule="exact"/>
              <w:jc w:val="center"/>
            </w:pPr>
            <w:r w:rsidRPr="00DC6C6E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DE7DC1" w:rsidRPr="0049459F" w:rsidRDefault="00DE7DC1" w:rsidP="00DE7DC1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DE7DC1" w:rsidRPr="0049459F" w:rsidRDefault="00DE7DC1" w:rsidP="00DE7DC1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DE7DC1" w:rsidRPr="0049459F" w:rsidRDefault="00DE7DC1" w:rsidP="00DE7DC1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</w:tr>
      <w:tr w:rsidR="00061C93" w:rsidRPr="00F60F1E" w:rsidTr="00061C93">
        <w:tc>
          <w:tcPr>
            <w:tcW w:w="710" w:type="dxa"/>
            <w:vMerge/>
            <w:shd w:val="clear" w:color="auto" w:fill="auto"/>
          </w:tcPr>
          <w:p w:rsidR="00061C93" w:rsidRPr="009104E5" w:rsidRDefault="00061C93" w:rsidP="00061C93">
            <w:pPr>
              <w:spacing w:before="120" w:line="25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61C93" w:rsidRPr="0049459F" w:rsidRDefault="00061C93" w:rsidP="00061C93">
            <w:pPr>
              <w:spacing w:before="120" w:line="25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061C93" w:rsidRPr="008E6EB7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</w:t>
            </w:r>
            <w:r w:rsidRPr="008E6EB7">
              <w:rPr>
                <w:sz w:val="28"/>
                <w:szCs w:val="28"/>
              </w:rPr>
              <w:t>ндив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8E6EB7">
              <w:rPr>
                <w:sz w:val="28"/>
                <w:szCs w:val="28"/>
              </w:rPr>
              <w:t>дуальный</w:t>
            </w:r>
            <w:proofErr w:type="gramEnd"/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156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147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145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68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59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570</w:t>
            </w:r>
          </w:p>
        </w:tc>
        <w:tc>
          <w:tcPr>
            <w:tcW w:w="1118" w:type="dxa"/>
            <w:shd w:val="clear" w:color="auto" w:fill="auto"/>
          </w:tcPr>
          <w:p w:rsidR="00061C93" w:rsidRPr="0049459F" w:rsidRDefault="00061C93" w:rsidP="00061C93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061C93" w:rsidRPr="0049459F" w:rsidRDefault="00061C93" w:rsidP="00061C93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061C93" w:rsidRPr="0049459F" w:rsidRDefault="00061C93" w:rsidP="00061C93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</w:tr>
      <w:tr w:rsidR="00DE7DC1" w:rsidRPr="00F60F1E" w:rsidTr="00061C93">
        <w:tc>
          <w:tcPr>
            <w:tcW w:w="710" w:type="dxa"/>
            <w:vMerge w:val="restart"/>
            <w:shd w:val="clear" w:color="auto" w:fill="auto"/>
          </w:tcPr>
          <w:p w:rsidR="00DE7DC1" w:rsidRPr="009104E5" w:rsidRDefault="00DE7DC1" w:rsidP="00DE7DC1">
            <w:pPr>
              <w:spacing w:before="120" w:line="250" w:lineRule="exact"/>
              <w:jc w:val="center"/>
              <w:rPr>
                <w:spacing w:val="-16"/>
                <w:sz w:val="28"/>
                <w:szCs w:val="28"/>
              </w:rPr>
            </w:pPr>
            <w:r w:rsidRPr="009104E5">
              <w:rPr>
                <w:spacing w:val="-16"/>
                <w:sz w:val="28"/>
                <w:szCs w:val="28"/>
              </w:rPr>
              <w:t>15.5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E7DC1" w:rsidRPr="0049459F" w:rsidRDefault="00DE7DC1" w:rsidP="00DE7DC1">
            <w:pPr>
              <w:spacing w:before="120" w:line="250" w:lineRule="exact"/>
              <w:rPr>
                <w:sz w:val="28"/>
                <w:szCs w:val="28"/>
              </w:rPr>
            </w:pPr>
            <w:proofErr w:type="spellStart"/>
            <w:r w:rsidRPr="0049459F">
              <w:rPr>
                <w:sz w:val="28"/>
                <w:szCs w:val="28"/>
              </w:rPr>
              <w:t>Охонское</w:t>
            </w:r>
            <w:proofErr w:type="spellEnd"/>
            <w:r w:rsidRPr="0049459F">
              <w:rPr>
                <w:sz w:val="28"/>
                <w:szCs w:val="28"/>
              </w:rPr>
              <w:t xml:space="preserve"> сел</w:t>
            </w:r>
            <w:r w:rsidRPr="0049459F">
              <w:rPr>
                <w:sz w:val="28"/>
                <w:szCs w:val="28"/>
              </w:rPr>
              <w:t>ь</w:t>
            </w:r>
            <w:r w:rsidRPr="0049459F">
              <w:rPr>
                <w:sz w:val="28"/>
                <w:szCs w:val="28"/>
              </w:rPr>
              <w:t>ское поселение</w:t>
            </w:r>
          </w:p>
        </w:tc>
        <w:tc>
          <w:tcPr>
            <w:tcW w:w="1701" w:type="dxa"/>
            <w:shd w:val="clear" w:color="auto" w:fill="auto"/>
          </w:tcPr>
          <w:p w:rsidR="00DE7DC1" w:rsidRPr="0049459F" w:rsidRDefault="00DE7DC1" w:rsidP="00DE7DC1">
            <w:pPr>
              <w:spacing w:before="120" w:line="240" w:lineRule="exact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многоква</w:t>
            </w:r>
            <w:r w:rsidRPr="0049459F">
              <w:rPr>
                <w:sz w:val="28"/>
                <w:szCs w:val="28"/>
              </w:rPr>
              <w:t>р</w:t>
            </w:r>
            <w:r w:rsidRPr="0049459F">
              <w:rPr>
                <w:sz w:val="28"/>
                <w:szCs w:val="28"/>
              </w:rPr>
              <w:t xml:space="preserve">тирный </w:t>
            </w:r>
            <w:r w:rsidRPr="00FE78BE">
              <w:rPr>
                <w:spacing w:val="-20"/>
                <w:sz w:val="28"/>
                <w:szCs w:val="28"/>
              </w:rPr>
              <w:t>(наниматели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DC1" w:rsidRDefault="00DE7DC1" w:rsidP="00DE7DC1">
            <w:pPr>
              <w:spacing w:before="120" w:line="240" w:lineRule="exact"/>
              <w:jc w:val="center"/>
            </w:pPr>
            <w:r w:rsidRPr="00C15620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C1" w:rsidRDefault="00DE7DC1" w:rsidP="00DE7DC1">
            <w:pPr>
              <w:spacing w:before="120" w:line="240" w:lineRule="exact"/>
              <w:jc w:val="center"/>
            </w:pPr>
            <w:r w:rsidRPr="00C15620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C1" w:rsidRDefault="00DE7DC1" w:rsidP="00DE7DC1">
            <w:pPr>
              <w:spacing w:before="120" w:line="240" w:lineRule="exact"/>
              <w:jc w:val="center"/>
            </w:pPr>
            <w:r w:rsidRPr="00C15620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C1" w:rsidRDefault="00DE7DC1" w:rsidP="00DE7DC1">
            <w:pPr>
              <w:spacing w:before="120" w:line="240" w:lineRule="exact"/>
              <w:jc w:val="center"/>
            </w:pPr>
            <w:r w:rsidRPr="00C15620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C1" w:rsidRDefault="00DE7DC1" w:rsidP="00DE7DC1">
            <w:pPr>
              <w:spacing w:before="120" w:line="240" w:lineRule="exact"/>
              <w:jc w:val="center"/>
            </w:pPr>
            <w:r w:rsidRPr="00C15620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DC1" w:rsidRDefault="00DE7DC1" w:rsidP="00DE7DC1">
            <w:pPr>
              <w:spacing w:before="120" w:line="240" w:lineRule="exact"/>
              <w:jc w:val="center"/>
            </w:pPr>
            <w:r w:rsidRPr="00C15620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DE7DC1" w:rsidRPr="0049459F" w:rsidRDefault="00DE7DC1" w:rsidP="00DE7DC1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DE7DC1" w:rsidRPr="0049459F" w:rsidRDefault="00DE7DC1" w:rsidP="00DE7DC1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DE7DC1" w:rsidRPr="0049459F" w:rsidRDefault="00DE7DC1" w:rsidP="00DE7DC1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</w:tr>
      <w:tr w:rsidR="00DE7DC1" w:rsidRPr="00F60F1E" w:rsidTr="00061C93">
        <w:tc>
          <w:tcPr>
            <w:tcW w:w="710" w:type="dxa"/>
            <w:vMerge/>
            <w:shd w:val="clear" w:color="auto" w:fill="auto"/>
          </w:tcPr>
          <w:p w:rsidR="00DE7DC1" w:rsidRPr="009104E5" w:rsidRDefault="00DE7DC1" w:rsidP="00DE7DC1">
            <w:pPr>
              <w:spacing w:before="120" w:line="25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E7DC1" w:rsidRPr="0049459F" w:rsidRDefault="00DE7DC1" w:rsidP="00DE7DC1">
            <w:pPr>
              <w:spacing w:before="120" w:line="25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DE7DC1" w:rsidRPr="00FE78BE" w:rsidRDefault="00DE7DC1" w:rsidP="00DE7DC1">
            <w:pPr>
              <w:spacing w:before="120" w:line="24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>ники, кот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рые не об</w:t>
            </w:r>
            <w:r w:rsidRPr="00FE78BE">
              <w:rPr>
                <w:sz w:val="28"/>
                <w:szCs w:val="28"/>
              </w:rPr>
              <w:t>я</w:t>
            </w:r>
            <w:r w:rsidRPr="00FE78BE">
              <w:rPr>
                <w:sz w:val="28"/>
                <w:szCs w:val="28"/>
              </w:rPr>
              <w:t>заны вн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lastRenderedPageBreak/>
              <w:t>сить взносы на кап</w:t>
            </w:r>
            <w:r w:rsidRPr="00FE78BE">
              <w:rPr>
                <w:sz w:val="28"/>
                <w:szCs w:val="28"/>
              </w:rPr>
              <w:t>и</w:t>
            </w:r>
            <w:r w:rsidRPr="00FE78BE">
              <w:rPr>
                <w:sz w:val="28"/>
                <w:szCs w:val="28"/>
              </w:rPr>
              <w:t>тальный ремонт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DC1" w:rsidRDefault="00DE7DC1" w:rsidP="00DE7DC1">
            <w:pPr>
              <w:spacing w:before="120" w:line="240" w:lineRule="exact"/>
              <w:jc w:val="center"/>
            </w:pPr>
            <w:r w:rsidRPr="00C15620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C1" w:rsidRDefault="00DE7DC1" w:rsidP="00DE7DC1">
            <w:pPr>
              <w:spacing w:before="120" w:line="240" w:lineRule="exact"/>
              <w:jc w:val="center"/>
            </w:pPr>
            <w:r w:rsidRPr="00C15620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C1" w:rsidRDefault="00DE7DC1" w:rsidP="00DE7DC1">
            <w:pPr>
              <w:spacing w:before="120" w:line="240" w:lineRule="exact"/>
              <w:jc w:val="center"/>
            </w:pPr>
            <w:r w:rsidRPr="00C15620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C1" w:rsidRDefault="00DE7DC1" w:rsidP="00DE7DC1">
            <w:pPr>
              <w:spacing w:before="120" w:line="240" w:lineRule="exact"/>
              <w:jc w:val="center"/>
            </w:pPr>
            <w:r w:rsidRPr="00C15620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C1" w:rsidRDefault="00DE7DC1" w:rsidP="00DE7DC1">
            <w:pPr>
              <w:spacing w:before="120" w:line="240" w:lineRule="exact"/>
              <w:jc w:val="center"/>
            </w:pPr>
            <w:r w:rsidRPr="00C15620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DC1" w:rsidRDefault="00DE7DC1" w:rsidP="00DE7DC1">
            <w:pPr>
              <w:spacing w:before="120" w:line="240" w:lineRule="exact"/>
              <w:jc w:val="center"/>
            </w:pPr>
            <w:r w:rsidRPr="00C15620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DE7DC1" w:rsidRPr="0049459F" w:rsidRDefault="00DE7DC1" w:rsidP="00DE7DC1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DE7DC1" w:rsidRPr="0049459F" w:rsidRDefault="00DE7DC1" w:rsidP="00DE7DC1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DE7DC1" w:rsidRPr="0049459F" w:rsidRDefault="00DE7DC1" w:rsidP="00DE7DC1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</w:tr>
      <w:tr w:rsidR="00DE7DC1" w:rsidRPr="00F60F1E" w:rsidTr="00061C93">
        <w:tc>
          <w:tcPr>
            <w:tcW w:w="710" w:type="dxa"/>
            <w:vMerge/>
            <w:shd w:val="clear" w:color="auto" w:fill="auto"/>
          </w:tcPr>
          <w:p w:rsidR="00DE7DC1" w:rsidRPr="009104E5" w:rsidRDefault="00DE7DC1" w:rsidP="00DE7DC1">
            <w:pPr>
              <w:spacing w:before="120" w:line="25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E7DC1" w:rsidRPr="0049459F" w:rsidRDefault="00DE7DC1" w:rsidP="00DE7DC1">
            <w:pPr>
              <w:spacing w:before="120" w:line="25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DE7DC1" w:rsidRPr="00FE78BE" w:rsidRDefault="00DE7DC1" w:rsidP="00DE7DC1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 xml:space="preserve">ники, </w:t>
            </w:r>
            <w:r w:rsidRPr="00AE6784">
              <w:rPr>
                <w:spacing w:val="-6"/>
                <w:sz w:val="28"/>
                <w:szCs w:val="28"/>
              </w:rPr>
              <w:t>кот</w:t>
            </w:r>
            <w:r w:rsidRPr="00AE6784">
              <w:rPr>
                <w:spacing w:val="-6"/>
                <w:sz w:val="28"/>
                <w:szCs w:val="28"/>
              </w:rPr>
              <w:t>о</w:t>
            </w:r>
            <w:r w:rsidRPr="00AE6784">
              <w:rPr>
                <w:spacing w:val="-6"/>
                <w:sz w:val="28"/>
                <w:szCs w:val="28"/>
              </w:rPr>
              <w:t>рые обязаны</w:t>
            </w:r>
            <w:r w:rsidRPr="00FE78BE">
              <w:rPr>
                <w:sz w:val="28"/>
                <w:szCs w:val="28"/>
              </w:rPr>
              <w:t xml:space="preserve"> вносить взносы на </w:t>
            </w:r>
            <w:r w:rsidRPr="008E6EB7">
              <w:rPr>
                <w:spacing w:val="-8"/>
                <w:sz w:val="28"/>
                <w:szCs w:val="28"/>
              </w:rPr>
              <w:t>капитальный ремонт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DC1" w:rsidRDefault="00DE7DC1" w:rsidP="00DE7DC1">
            <w:pPr>
              <w:spacing w:before="120" w:line="240" w:lineRule="exact"/>
              <w:jc w:val="center"/>
            </w:pPr>
            <w:r w:rsidRPr="000743C0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C1" w:rsidRDefault="00DE7DC1" w:rsidP="00DE7DC1">
            <w:pPr>
              <w:spacing w:before="120" w:line="240" w:lineRule="exact"/>
              <w:jc w:val="center"/>
            </w:pPr>
            <w:r w:rsidRPr="000743C0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C1" w:rsidRDefault="00DE7DC1" w:rsidP="00DE7DC1">
            <w:pPr>
              <w:spacing w:before="120" w:line="240" w:lineRule="exact"/>
              <w:jc w:val="center"/>
            </w:pPr>
            <w:r w:rsidRPr="000743C0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C1" w:rsidRDefault="00DE7DC1" w:rsidP="00DE7DC1">
            <w:pPr>
              <w:spacing w:before="120" w:line="240" w:lineRule="exact"/>
              <w:jc w:val="center"/>
            </w:pPr>
            <w:r w:rsidRPr="000743C0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C1" w:rsidRDefault="00DE7DC1" w:rsidP="00DE7DC1">
            <w:pPr>
              <w:spacing w:before="120" w:line="240" w:lineRule="exact"/>
              <w:jc w:val="center"/>
            </w:pPr>
            <w:r w:rsidRPr="000743C0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DC1" w:rsidRDefault="00DE7DC1" w:rsidP="00DE7DC1">
            <w:pPr>
              <w:spacing w:before="120" w:line="240" w:lineRule="exact"/>
              <w:jc w:val="center"/>
            </w:pPr>
            <w:r w:rsidRPr="000743C0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DE7DC1" w:rsidRPr="0049459F" w:rsidRDefault="00DE7DC1" w:rsidP="00DE7DC1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DE7DC1" w:rsidRPr="0049459F" w:rsidRDefault="00DE7DC1" w:rsidP="00DE7DC1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DE7DC1" w:rsidRPr="0049459F" w:rsidRDefault="00DE7DC1" w:rsidP="00DE7DC1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</w:tr>
      <w:tr w:rsidR="00061C93" w:rsidRPr="00F60F1E" w:rsidTr="00061C93">
        <w:tc>
          <w:tcPr>
            <w:tcW w:w="710" w:type="dxa"/>
            <w:vMerge/>
            <w:shd w:val="clear" w:color="auto" w:fill="auto"/>
          </w:tcPr>
          <w:p w:rsidR="00061C93" w:rsidRPr="009104E5" w:rsidRDefault="00061C93" w:rsidP="00061C93">
            <w:pPr>
              <w:spacing w:before="120" w:line="25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61C93" w:rsidRPr="0049459F" w:rsidRDefault="00061C93" w:rsidP="00061C93">
            <w:pPr>
              <w:spacing w:before="120" w:line="25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061C93" w:rsidRPr="008E6EB7" w:rsidRDefault="00061C93" w:rsidP="00061C93">
            <w:pPr>
              <w:spacing w:before="120" w:line="220" w:lineRule="exac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</w:t>
            </w:r>
            <w:r w:rsidRPr="008E6EB7">
              <w:rPr>
                <w:sz w:val="28"/>
                <w:szCs w:val="28"/>
              </w:rPr>
              <w:t>ндив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8E6EB7">
              <w:rPr>
                <w:sz w:val="28"/>
                <w:szCs w:val="28"/>
              </w:rPr>
              <w:t>дуальный</w:t>
            </w:r>
            <w:proofErr w:type="gramEnd"/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164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155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153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76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67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651</w:t>
            </w:r>
          </w:p>
        </w:tc>
        <w:tc>
          <w:tcPr>
            <w:tcW w:w="1118" w:type="dxa"/>
            <w:shd w:val="clear" w:color="auto" w:fill="auto"/>
          </w:tcPr>
          <w:p w:rsidR="00061C93" w:rsidRPr="0049459F" w:rsidRDefault="00061C93" w:rsidP="00061C93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061C93" w:rsidRPr="0049459F" w:rsidRDefault="00061C93" w:rsidP="00061C93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061C93" w:rsidRPr="0049459F" w:rsidRDefault="00061C93" w:rsidP="00061C93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</w:tr>
      <w:tr w:rsidR="00061C93" w:rsidRPr="00F60F1E" w:rsidTr="00061C93">
        <w:tc>
          <w:tcPr>
            <w:tcW w:w="710" w:type="dxa"/>
            <w:vMerge w:val="restart"/>
            <w:shd w:val="clear" w:color="auto" w:fill="auto"/>
          </w:tcPr>
          <w:p w:rsidR="00061C93" w:rsidRPr="009104E5" w:rsidRDefault="00061C93" w:rsidP="00061C93">
            <w:pPr>
              <w:spacing w:before="120" w:line="250" w:lineRule="exact"/>
              <w:jc w:val="center"/>
              <w:rPr>
                <w:spacing w:val="-16"/>
                <w:sz w:val="28"/>
                <w:szCs w:val="28"/>
              </w:rPr>
            </w:pPr>
            <w:r w:rsidRPr="009104E5">
              <w:rPr>
                <w:spacing w:val="-16"/>
                <w:sz w:val="28"/>
                <w:szCs w:val="28"/>
              </w:rPr>
              <w:t>15.6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61C93" w:rsidRPr="0049459F" w:rsidRDefault="00061C93" w:rsidP="00061C93">
            <w:pPr>
              <w:spacing w:before="120" w:line="250" w:lineRule="exact"/>
              <w:rPr>
                <w:sz w:val="28"/>
                <w:szCs w:val="28"/>
              </w:rPr>
            </w:pPr>
            <w:proofErr w:type="spellStart"/>
            <w:r w:rsidRPr="0049459F">
              <w:rPr>
                <w:sz w:val="28"/>
                <w:szCs w:val="28"/>
              </w:rPr>
              <w:t>Пестовское</w:t>
            </w:r>
            <w:proofErr w:type="spellEnd"/>
            <w:r w:rsidRPr="004945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49459F">
              <w:rPr>
                <w:sz w:val="28"/>
                <w:szCs w:val="28"/>
              </w:rPr>
              <w:t>городское пос</w:t>
            </w:r>
            <w:r w:rsidRPr="0049459F">
              <w:rPr>
                <w:sz w:val="28"/>
                <w:szCs w:val="28"/>
              </w:rPr>
              <w:t>е</w:t>
            </w:r>
            <w:r w:rsidRPr="0049459F">
              <w:rPr>
                <w:sz w:val="28"/>
                <w:szCs w:val="28"/>
              </w:rPr>
              <w:t>ление</w:t>
            </w:r>
          </w:p>
        </w:tc>
        <w:tc>
          <w:tcPr>
            <w:tcW w:w="1701" w:type="dxa"/>
            <w:shd w:val="clear" w:color="auto" w:fill="auto"/>
          </w:tcPr>
          <w:p w:rsidR="00061C93" w:rsidRPr="0049459F" w:rsidRDefault="00061C93" w:rsidP="00061C93">
            <w:pPr>
              <w:spacing w:before="120" w:line="220" w:lineRule="exact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многоква</w:t>
            </w:r>
            <w:r w:rsidRPr="0049459F">
              <w:rPr>
                <w:sz w:val="28"/>
                <w:szCs w:val="28"/>
              </w:rPr>
              <w:t>р</w:t>
            </w:r>
            <w:r w:rsidRPr="0049459F">
              <w:rPr>
                <w:sz w:val="28"/>
                <w:szCs w:val="28"/>
              </w:rPr>
              <w:t xml:space="preserve">тирный </w:t>
            </w:r>
            <w:r w:rsidRPr="00FE78BE">
              <w:rPr>
                <w:spacing w:val="-20"/>
                <w:sz w:val="28"/>
                <w:szCs w:val="28"/>
              </w:rPr>
              <w:t>(наниматели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356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272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251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171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155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1509</w:t>
            </w:r>
          </w:p>
        </w:tc>
        <w:tc>
          <w:tcPr>
            <w:tcW w:w="1118" w:type="dxa"/>
            <w:shd w:val="clear" w:color="auto" w:fill="auto"/>
          </w:tcPr>
          <w:p w:rsidR="00061C93" w:rsidRPr="0049459F" w:rsidRDefault="00061C93" w:rsidP="00061C93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061C93" w:rsidRPr="0049459F" w:rsidRDefault="00061C93" w:rsidP="00061C93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061C93" w:rsidRPr="0049459F" w:rsidRDefault="00061C93" w:rsidP="00061C93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</w:tr>
      <w:tr w:rsidR="00061C93" w:rsidRPr="00F60F1E" w:rsidTr="00061C93">
        <w:tc>
          <w:tcPr>
            <w:tcW w:w="710" w:type="dxa"/>
            <w:vMerge/>
            <w:shd w:val="clear" w:color="auto" w:fill="auto"/>
          </w:tcPr>
          <w:p w:rsidR="00061C93" w:rsidRPr="009104E5" w:rsidRDefault="00061C93" w:rsidP="00061C93">
            <w:pPr>
              <w:spacing w:before="120" w:line="24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61C93" w:rsidRPr="0049459F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061C93" w:rsidRPr="00FE78BE" w:rsidRDefault="00061C93" w:rsidP="00061C93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>ники, кот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рые не об</w:t>
            </w:r>
            <w:r w:rsidRPr="00FE78BE">
              <w:rPr>
                <w:sz w:val="28"/>
                <w:szCs w:val="28"/>
              </w:rPr>
              <w:t>я</w:t>
            </w:r>
            <w:r w:rsidRPr="00FE78BE">
              <w:rPr>
                <w:sz w:val="28"/>
                <w:szCs w:val="28"/>
              </w:rPr>
              <w:t>заны вн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сить взносы на кап</w:t>
            </w:r>
            <w:r w:rsidRPr="00FE78BE">
              <w:rPr>
                <w:sz w:val="28"/>
                <w:szCs w:val="28"/>
              </w:rPr>
              <w:t>и</w:t>
            </w:r>
            <w:r w:rsidRPr="00FE78BE">
              <w:rPr>
                <w:sz w:val="28"/>
                <w:szCs w:val="28"/>
              </w:rPr>
              <w:t>тальный ремонт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354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271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250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170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154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1502</w:t>
            </w:r>
          </w:p>
        </w:tc>
        <w:tc>
          <w:tcPr>
            <w:tcW w:w="1118" w:type="dxa"/>
            <w:shd w:val="clear" w:color="auto" w:fill="auto"/>
          </w:tcPr>
          <w:p w:rsidR="00061C93" w:rsidRPr="0049459F" w:rsidRDefault="00061C93" w:rsidP="00061C9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061C93" w:rsidRPr="0049459F" w:rsidRDefault="00061C93" w:rsidP="00061C9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061C93" w:rsidRPr="0049459F" w:rsidRDefault="00061C93" w:rsidP="00061C9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</w:tr>
      <w:tr w:rsidR="00061C93" w:rsidRPr="00F60F1E" w:rsidTr="00061C93">
        <w:tc>
          <w:tcPr>
            <w:tcW w:w="710" w:type="dxa"/>
            <w:vMerge/>
            <w:shd w:val="clear" w:color="auto" w:fill="auto"/>
          </w:tcPr>
          <w:p w:rsidR="00061C93" w:rsidRPr="009104E5" w:rsidRDefault="00061C93" w:rsidP="00061C93">
            <w:pPr>
              <w:spacing w:before="120" w:line="24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61C93" w:rsidRPr="0049459F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061C93" w:rsidRPr="00FE78BE" w:rsidRDefault="00061C93" w:rsidP="00061C93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 xml:space="preserve">ники, </w:t>
            </w:r>
            <w:r w:rsidRPr="00AE6784">
              <w:rPr>
                <w:spacing w:val="-6"/>
                <w:sz w:val="28"/>
                <w:szCs w:val="28"/>
              </w:rPr>
              <w:t>кот</w:t>
            </w:r>
            <w:r w:rsidRPr="00AE6784">
              <w:rPr>
                <w:spacing w:val="-6"/>
                <w:sz w:val="28"/>
                <w:szCs w:val="28"/>
              </w:rPr>
              <w:t>о</w:t>
            </w:r>
            <w:r w:rsidRPr="00AE6784">
              <w:rPr>
                <w:spacing w:val="-6"/>
                <w:sz w:val="28"/>
                <w:szCs w:val="28"/>
              </w:rPr>
              <w:t>рые обязаны</w:t>
            </w:r>
            <w:r w:rsidRPr="00FE78BE">
              <w:rPr>
                <w:sz w:val="28"/>
                <w:szCs w:val="28"/>
              </w:rPr>
              <w:t xml:space="preserve"> вносить взносы на </w:t>
            </w:r>
            <w:r w:rsidRPr="008E6EB7">
              <w:rPr>
                <w:spacing w:val="-8"/>
                <w:sz w:val="28"/>
                <w:szCs w:val="28"/>
              </w:rPr>
              <w:t>капитальный ремонт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375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284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262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191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167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1615</w:t>
            </w:r>
          </w:p>
        </w:tc>
        <w:tc>
          <w:tcPr>
            <w:tcW w:w="1118" w:type="dxa"/>
            <w:shd w:val="clear" w:color="auto" w:fill="auto"/>
          </w:tcPr>
          <w:p w:rsidR="00061C93" w:rsidRPr="0049459F" w:rsidRDefault="00061C93" w:rsidP="00061C9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061C93" w:rsidRPr="0049459F" w:rsidRDefault="00061C93" w:rsidP="00061C9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061C93" w:rsidRPr="0049459F" w:rsidRDefault="00061C93" w:rsidP="00061C9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</w:tr>
      <w:tr w:rsidR="00061C93" w:rsidRPr="00F60F1E" w:rsidTr="00061C93">
        <w:tc>
          <w:tcPr>
            <w:tcW w:w="710" w:type="dxa"/>
            <w:vMerge/>
            <w:shd w:val="clear" w:color="auto" w:fill="auto"/>
          </w:tcPr>
          <w:p w:rsidR="00061C93" w:rsidRPr="009104E5" w:rsidRDefault="00061C93" w:rsidP="00061C93">
            <w:pPr>
              <w:spacing w:before="120" w:line="24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61C93" w:rsidRPr="0049459F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061C93" w:rsidRPr="008E6EB7" w:rsidRDefault="00061C93" w:rsidP="00061C93">
            <w:pPr>
              <w:spacing w:before="120" w:line="220" w:lineRule="exac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</w:t>
            </w:r>
            <w:r w:rsidRPr="008E6EB7">
              <w:rPr>
                <w:sz w:val="28"/>
                <w:szCs w:val="28"/>
              </w:rPr>
              <w:t>ндив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8E6EB7">
              <w:rPr>
                <w:sz w:val="28"/>
                <w:szCs w:val="28"/>
              </w:rPr>
              <w:t>дуальный</w:t>
            </w:r>
            <w:proofErr w:type="gramEnd"/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156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147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145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68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59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571</w:t>
            </w:r>
          </w:p>
        </w:tc>
        <w:tc>
          <w:tcPr>
            <w:tcW w:w="1118" w:type="dxa"/>
            <w:shd w:val="clear" w:color="auto" w:fill="auto"/>
          </w:tcPr>
          <w:p w:rsidR="00061C93" w:rsidRPr="0049459F" w:rsidRDefault="00061C93" w:rsidP="00061C9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061C93" w:rsidRPr="0049459F" w:rsidRDefault="00061C93" w:rsidP="00061C9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061C93" w:rsidRPr="0049459F" w:rsidRDefault="00061C93" w:rsidP="00061C9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</w:tr>
      <w:tr w:rsidR="00061C93" w:rsidRPr="00F60F1E" w:rsidTr="00061C93">
        <w:tc>
          <w:tcPr>
            <w:tcW w:w="710" w:type="dxa"/>
            <w:vMerge w:val="restart"/>
            <w:shd w:val="clear" w:color="auto" w:fill="auto"/>
          </w:tcPr>
          <w:p w:rsidR="00061C93" w:rsidRPr="009104E5" w:rsidRDefault="00061C93" w:rsidP="00061C93">
            <w:pPr>
              <w:spacing w:before="120" w:line="230" w:lineRule="exact"/>
              <w:jc w:val="center"/>
              <w:rPr>
                <w:spacing w:val="-16"/>
                <w:sz w:val="28"/>
                <w:szCs w:val="28"/>
              </w:rPr>
            </w:pPr>
            <w:r w:rsidRPr="009104E5">
              <w:rPr>
                <w:spacing w:val="-16"/>
                <w:sz w:val="28"/>
                <w:szCs w:val="28"/>
              </w:rPr>
              <w:t>15.7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61C93" w:rsidRPr="0049459F" w:rsidRDefault="00061C93" w:rsidP="00061C93">
            <w:pPr>
              <w:spacing w:before="120" w:line="230" w:lineRule="exact"/>
              <w:rPr>
                <w:sz w:val="28"/>
                <w:szCs w:val="28"/>
              </w:rPr>
            </w:pPr>
            <w:proofErr w:type="spellStart"/>
            <w:r w:rsidRPr="0049459F">
              <w:rPr>
                <w:sz w:val="28"/>
                <w:szCs w:val="28"/>
              </w:rPr>
              <w:t>Пестовское</w:t>
            </w:r>
            <w:proofErr w:type="spellEnd"/>
            <w:r w:rsidRPr="0049459F">
              <w:rPr>
                <w:sz w:val="28"/>
                <w:szCs w:val="28"/>
              </w:rPr>
              <w:t xml:space="preserve"> сельское пос</w:t>
            </w:r>
            <w:r w:rsidRPr="0049459F">
              <w:rPr>
                <w:sz w:val="28"/>
                <w:szCs w:val="28"/>
              </w:rPr>
              <w:t>е</w:t>
            </w:r>
            <w:r w:rsidRPr="0049459F">
              <w:rPr>
                <w:sz w:val="28"/>
                <w:szCs w:val="28"/>
              </w:rPr>
              <w:t>ление</w:t>
            </w:r>
          </w:p>
        </w:tc>
        <w:tc>
          <w:tcPr>
            <w:tcW w:w="1701" w:type="dxa"/>
            <w:shd w:val="clear" w:color="auto" w:fill="auto"/>
          </w:tcPr>
          <w:p w:rsidR="00061C93" w:rsidRPr="0049459F" w:rsidRDefault="00061C93" w:rsidP="00061C93">
            <w:pPr>
              <w:spacing w:before="120" w:line="220" w:lineRule="exact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многоква</w:t>
            </w:r>
            <w:r w:rsidRPr="0049459F">
              <w:rPr>
                <w:sz w:val="28"/>
                <w:szCs w:val="28"/>
              </w:rPr>
              <w:t>р</w:t>
            </w:r>
            <w:r w:rsidRPr="0049459F">
              <w:rPr>
                <w:sz w:val="28"/>
                <w:szCs w:val="28"/>
              </w:rPr>
              <w:t xml:space="preserve">тирный </w:t>
            </w:r>
            <w:r w:rsidRPr="00FE78BE">
              <w:rPr>
                <w:spacing w:val="-20"/>
                <w:sz w:val="28"/>
                <w:szCs w:val="28"/>
              </w:rPr>
              <w:t>(наниматели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185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168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164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97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80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766</w:t>
            </w:r>
          </w:p>
        </w:tc>
        <w:tc>
          <w:tcPr>
            <w:tcW w:w="1118" w:type="dxa"/>
            <w:shd w:val="clear" w:color="auto" w:fill="auto"/>
          </w:tcPr>
          <w:p w:rsidR="00061C93" w:rsidRPr="0049459F" w:rsidRDefault="00061C93" w:rsidP="00061C9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061C93" w:rsidRPr="0049459F" w:rsidRDefault="00061C93" w:rsidP="00061C9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061C93" w:rsidRPr="0049459F" w:rsidRDefault="00061C93" w:rsidP="00061C9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</w:tr>
      <w:tr w:rsidR="00061C93" w:rsidRPr="00F60F1E" w:rsidTr="00061C93">
        <w:tc>
          <w:tcPr>
            <w:tcW w:w="710" w:type="dxa"/>
            <w:vMerge/>
            <w:shd w:val="clear" w:color="auto" w:fill="auto"/>
          </w:tcPr>
          <w:p w:rsidR="00061C93" w:rsidRPr="009104E5" w:rsidRDefault="00061C93" w:rsidP="00061C93">
            <w:pPr>
              <w:spacing w:before="120" w:line="23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61C93" w:rsidRPr="0049459F" w:rsidRDefault="00061C93" w:rsidP="00061C93">
            <w:pPr>
              <w:spacing w:before="120" w:line="23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061C93" w:rsidRPr="00FE78BE" w:rsidRDefault="00061C93" w:rsidP="00061C93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>ники, кот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рые не об</w:t>
            </w:r>
            <w:r w:rsidRPr="00FE78BE">
              <w:rPr>
                <w:sz w:val="28"/>
                <w:szCs w:val="28"/>
              </w:rPr>
              <w:t>я</w:t>
            </w:r>
            <w:r w:rsidRPr="00FE78BE">
              <w:rPr>
                <w:sz w:val="28"/>
                <w:szCs w:val="28"/>
              </w:rPr>
              <w:t>заны вн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сить взносы на кап</w:t>
            </w:r>
            <w:r w:rsidRPr="00FE78BE">
              <w:rPr>
                <w:sz w:val="28"/>
                <w:szCs w:val="28"/>
              </w:rPr>
              <w:t>и</w:t>
            </w:r>
            <w:r w:rsidRPr="00FE78BE">
              <w:rPr>
                <w:sz w:val="28"/>
                <w:szCs w:val="28"/>
              </w:rPr>
              <w:t>тальный ремонт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184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168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164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96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8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760</w:t>
            </w:r>
          </w:p>
        </w:tc>
        <w:tc>
          <w:tcPr>
            <w:tcW w:w="1118" w:type="dxa"/>
            <w:shd w:val="clear" w:color="auto" w:fill="auto"/>
          </w:tcPr>
          <w:p w:rsidR="00061C93" w:rsidRPr="0049459F" w:rsidRDefault="00061C93" w:rsidP="00061C9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061C93" w:rsidRPr="0049459F" w:rsidRDefault="00061C93" w:rsidP="00061C9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061C93" w:rsidRPr="0049459F" w:rsidRDefault="00061C93" w:rsidP="00061C9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</w:tr>
      <w:tr w:rsidR="00061C93" w:rsidRPr="00F60F1E" w:rsidTr="00061C93">
        <w:tc>
          <w:tcPr>
            <w:tcW w:w="710" w:type="dxa"/>
            <w:vMerge/>
            <w:shd w:val="clear" w:color="auto" w:fill="auto"/>
          </w:tcPr>
          <w:p w:rsidR="00061C93" w:rsidRPr="009104E5" w:rsidRDefault="00061C93" w:rsidP="00061C93">
            <w:pPr>
              <w:spacing w:before="120" w:line="23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61C93" w:rsidRPr="0049459F" w:rsidRDefault="00061C93" w:rsidP="00061C93">
            <w:pPr>
              <w:spacing w:before="120" w:line="23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061C93" w:rsidRPr="00FE78BE" w:rsidRDefault="00061C93" w:rsidP="00061C93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 xml:space="preserve">ники, </w:t>
            </w:r>
            <w:r w:rsidRPr="00AE6784">
              <w:rPr>
                <w:spacing w:val="-6"/>
                <w:sz w:val="28"/>
                <w:szCs w:val="28"/>
              </w:rPr>
              <w:t>кот</w:t>
            </w:r>
            <w:r w:rsidRPr="00AE6784">
              <w:rPr>
                <w:spacing w:val="-6"/>
                <w:sz w:val="28"/>
                <w:szCs w:val="28"/>
              </w:rPr>
              <w:t>о</w:t>
            </w:r>
            <w:r w:rsidRPr="00AE6784">
              <w:rPr>
                <w:spacing w:val="-6"/>
                <w:sz w:val="28"/>
                <w:szCs w:val="28"/>
              </w:rPr>
              <w:t>рые обязаны</w:t>
            </w:r>
            <w:r w:rsidRPr="00FE78BE">
              <w:rPr>
                <w:sz w:val="28"/>
                <w:szCs w:val="28"/>
              </w:rPr>
              <w:t xml:space="preserve"> вносить взносы на </w:t>
            </w:r>
            <w:r w:rsidRPr="008E6EB7">
              <w:rPr>
                <w:spacing w:val="-8"/>
                <w:sz w:val="28"/>
                <w:szCs w:val="28"/>
              </w:rPr>
              <w:t>капитальный ремонт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205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181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175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117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93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873</w:t>
            </w:r>
          </w:p>
        </w:tc>
        <w:tc>
          <w:tcPr>
            <w:tcW w:w="1118" w:type="dxa"/>
            <w:shd w:val="clear" w:color="auto" w:fill="auto"/>
          </w:tcPr>
          <w:p w:rsidR="00061C93" w:rsidRPr="0049459F" w:rsidRDefault="00061C93" w:rsidP="00061C9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061C93" w:rsidRPr="0049459F" w:rsidRDefault="00061C93" w:rsidP="00061C9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061C93" w:rsidRPr="0049459F" w:rsidRDefault="00061C93" w:rsidP="00061C9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</w:tr>
      <w:tr w:rsidR="00061C93" w:rsidRPr="00F60F1E" w:rsidTr="00061C93">
        <w:tc>
          <w:tcPr>
            <w:tcW w:w="710" w:type="dxa"/>
            <w:vMerge/>
            <w:shd w:val="clear" w:color="auto" w:fill="auto"/>
          </w:tcPr>
          <w:p w:rsidR="00061C93" w:rsidRPr="009104E5" w:rsidRDefault="00061C93" w:rsidP="00061C93">
            <w:pPr>
              <w:spacing w:before="120" w:line="23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61C93" w:rsidRPr="0049459F" w:rsidRDefault="00061C93" w:rsidP="00061C93">
            <w:pPr>
              <w:spacing w:before="120" w:line="23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061C93" w:rsidRPr="008E6EB7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</w:t>
            </w:r>
            <w:r w:rsidRPr="008E6EB7">
              <w:rPr>
                <w:sz w:val="28"/>
                <w:szCs w:val="28"/>
              </w:rPr>
              <w:t>ндив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8E6EB7">
              <w:rPr>
                <w:sz w:val="28"/>
                <w:szCs w:val="28"/>
              </w:rPr>
              <w:t>дуальный</w:t>
            </w:r>
            <w:proofErr w:type="gramEnd"/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156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147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145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68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59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570</w:t>
            </w:r>
          </w:p>
        </w:tc>
        <w:tc>
          <w:tcPr>
            <w:tcW w:w="1118" w:type="dxa"/>
            <w:shd w:val="clear" w:color="auto" w:fill="auto"/>
          </w:tcPr>
          <w:p w:rsidR="00061C93" w:rsidRPr="0049459F" w:rsidRDefault="00061C93" w:rsidP="00061C9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061C93" w:rsidRPr="0049459F" w:rsidRDefault="00061C93" w:rsidP="00061C9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061C93" w:rsidRPr="0049459F" w:rsidRDefault="00061C93" w:rsidP="00061C9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</w:tr>
      <w:tr w:rsidR="00061C93" w:rsidRPr="00F60F1E" w:rsidTr="00061C93">
        <w:tc>
          <w:tcPr>
            <w:tcW w:w="710" w:type="dxa"/>
            <w:vMerge w:val="restart"/>
            <w:shd w:val="clear" w:color="auto" w:fill="auto"/>
          </w:tcPr>
          <w:p w:rsidR="00061C93" w:rsidRPr="009104E5" w:rsidRDefault="00061C93" w:rsidP="00061C93">
            <w:pPr>
              <w:spacing w:before="120" w:line="230" w:lineRule="exact"/>
              <w:jc w:val="center"/>
              <w:rPr>
                <w:spacing w:val="-16"/>
                <w:sz w:val="28"/>
                <w:szCs w:val="28"/>
              </w:rPr>
            </w:pPr>
            <w:r w:rsidRPr="009104E5">
              <w:rPr>
                <w:spacing w:val="-16"/>
                <w:sz w:val="28"/>
                <w:szCs w:val="28"/>
              </w:rPr>
              <w:t>15.8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61C93" w:rsidRPr="0049459F" w:rsidRDefault="00061C93" w:rsidP="00061C93">
            <w:pPr>
              <w:spacing w:before="120" w:line="230" w:lineRule="exact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Устюцкое сел</w:t>
            </w:r>
            <w:r w:rsidRPr="0049459F">
              <w:rPr>
                <w:sz w:val="28"/>
                <w:szCs w:val="28"/>
              </w:rPr>
              <w:t>ь</w:t>
            </w:r>
            <w:r w:rsidRPr="0049459F">
              <w:rPr>
                <w:sz w:val="28"/>
                <w:szCs w:val="28"/>
              </w:rPr>
              <w:t>ское поселение</w:t>
            </w:r>
          </w:p>
        </w:tc>
        <w:tc>
          <w:tcPr>
            <w:tcW w:w="1701" w:type="dxa"/>
            <w:shd w:val="clear" w:color="auto" w:fill="auto"/>
          </w:tcPr>
          <w:p w:rsidR="00061C93" w:rsidRPr="0049459F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многоква</w:t>
            </w:r>
            <w:r w:rsidRPr="0049459F">
              <w:rPr>
                <w:sz w:val="28"/>
                <w:szCs w:val="28"/>
              </w:rPr>
              <w:t>р</w:t>
            </w:r>
            <w:r w:rsidRPr="0049459F">
              <w:rPr>
                <w:sz w:val="28"/>
                <w:szCs w:val="28"/>
              </w:rPr>
              <w:t xml:space="preserve">тирный </w:t>
            </w:r>
            <w:r w:rsidRPr="00FE78BE">
              <w:rPr>
                <w:spacing w:val="-20"/>
                <w:sz w:val="28"/>
                <w:szCs w:val="28"/>
              </w:rPr>
              <w:t>(наниматели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184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168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164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96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8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760</w:t>
            </w:r>
          </w:p>
        </w:tc>
        <w:tc>
          <w:tcPr>
            <w:tcW w:w="1118" w:type="dxa"/>
            <w:shd w:val="clear" w:color="auto" w:fill="auto"/>
          </w:tcPr>
          <w:p w:rsidR="00061C93" w:rsidRPr="0049459F" w:rsidRDefault="00061C93" w:rsidP="00061C9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061C93" w:rsidRPr="0049459F" w:rsidRDefault="00061C93" w:rsidP="00061C9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061C93" w:rsidRPr="0049459F" w:rsidRDefault="00061C93" w:rsidP="00061C9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</w:tr>
      <w:tr w:rsidR="00061C93" w:rsidRPr="00F60F1E" w:rsidTr="00061C93">
        <w:tc>
          <w:tcPr>
            <w:tcW w:w="710" w:type="dxa"/>
            <w:vMerge/>
            <w:shd w:val="clear" w:color="auto" w:fill="auto"/>
          </w:tcPr>
          <w:p w:rsidR="00061C93" w:rsidRPr="0049459F" w:rsidRDefault="00061C93" w:rsidP="00061C93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61C93" w:rsidRPr="0049459F" w:rsidRDefault="00061C93" w:rsidP="00061C93">
            <w:pPr>
              <w:spacing w:before="120" w:line="23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061C93" w:rsidRPr="00FE78BE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>ники, кот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рые не об</w:t>
            </w:r>
            <w:r w:rsidRPr="00FE78BE">
              <w:rPr>
                <w:sz w:val="28"/>
                <w:szCs w:val="28"/>
              </w:rPr>
              <w:t>я</w:t>
            </w:r>
            <w:r w:rsidRPr="00FE78BE">
              <w:rPr>
                <w:sz w:val="28"/>
                <w:szCs w:val="28"/>
              </w:rPr>
              <w:t>заны вн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lastRenderedPageBreak/>
              <w:t>сить взносы на кап</w:t>
            </w:r>
            <w:r w:rsidRPr="00FE78BE">
              <w:rPr>
                <w:sz w:val="28"/>
                <w:szCs w:val="28"/>
              </w:rPr>
              <w:t>и</w:t>
            </w:r>
            <w:r w:rsidRPr="00FE78BE">
              <w:rPr>
                <w:sz w:val="28"/>
                <w:szCs w:val="28"/>
              </w:rPr>
              <w:t>тальный ремонт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lastRenderedPageBreak/>
              <w:t>184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168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164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96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8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760</w:t>
            </w:r>
          </w:p>
        </w:tc>
        <w:tc>
          <w:tcPr>
            <w:tcW w:w="1118" w:type="dxa"/>
            <w:shd w:val="clear" w:color="auto" w:fill="auto"/>
          </w:tcPr>
          <w:p w:rsidR="00061C93" w:rsidRPr="0049459F" w:rsidRDefault="00061C93" w:rsidP="00061C9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061C93" w:rsidRPr="0049459F" w:rsidRDefault="00061C93" w:rsidP="00061C9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061C93" w:rsidRPr="0049459F" w:rsidRDefault="00061C93" w:rsidP="00061C9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</w:tr>
      <w:tr w:rsidR="00061C93" w:rsidRPr="00F60F1E" w:rsidTr="00061C93">
        <w:tc>
          <w:tcPr>
            <w:tcW w:w="710" w:type="dxa"/>
            <w:vMerge/>
            <w:shd w:val="clear" w:color="auto" w:fill="auto"/>
          </w:tcPr>
          <w:p w:rsidR="00061C93" w:rsidRPr="0049459F" w:rsidRDefault="00061C93" w:rsidP="00061C93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61C93" w:rsidRPr="0049459F" w:rsidRDefault="00061C93" w:rsidP="00061C93">
            <w:pPr>
              <w:spacing w:before="120" w:line="23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061C93" w:rsidRPr="00FE78BE" w:rsidRDefault="00061C93" w:rsidP="00061C93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 xml:space="preserve">ники, </w:t>
            </w:r>
            <w:r w:rsidRPr="00AE6784">
              <w:rPr>
                <w:spacing w:val="-6"/>
                <w:sz w:val="28"/>
                <w:szCs w:val="28"/>
              </w:rPr>
              <w:t>кот</w:t>
            </w:r>
            <w:r w:rsidRPr="00AE6784">
              <w:rPr>
                <w:spacing w:val="-6"/>
                <w:sz w:val="28"/>
                <w:szCs w:val="28"/>
              </w:rPr>
              <w:t>о</w:t>
            </w:r>
            <w:r w:rsidRPr="00AE6784">
              <w:rPr>
                <w:spacing w:val="-6"/>
                <w:sz w:val="28"/>
                <w:szCs w:val="28"/>
              </w:rPr>
              <w:t>рые обязаны</w:t>
            </w:r>
            <w:r w:rsidRPr="00FE78BE">
              <w:rPr>
                <w:sz w:val="28"/>
                <w:szCs w:val="28"/>
              </w:rPr>
              <w:t xml:space="preserve"> вносить взносы на </w:t>
            </w:r>
            <w:r w:rsidRPr="008E6EB7">
              <w:rPr>
                <w:spacing w:val="-8"/>
                <w:sz w:val="28"/>
                <w:szCs w:val="28"/>
              </w:rPr>
              <w:t>капитальный ремонт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204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180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175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116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92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869</w:t>
            </w:r>
          </w:p>
        </w:tc>
        <w:tc>
          <w:tcPr>
            <w:tcW w:w="1118" w:type="dxa"/>
            <w:shd w:val="clear" w:color="auto" w:fill="auto"/>
          </w:tcPr>
          <w:p w:rsidR="00061C93" w:rsidRPr="0049459F" w:rsidRDefault="00061C93" w:rsidP="00061C9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061C93" w:rsidRPr="0049459F" w:rsidRDefault="00061C93" w:rsidP="00061C9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061C93" w:rsidRPr="0049459F" w:rsidRDefault="00061C93" w:rsidP="00061C9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</w:tr>
      <w:tr w:rsidR="00061C93" w:rsidRPr="00F60F1E" w:rsidTr="00061C93">
        <w:tc>
          <w:tcPr>
            <w:tcW w:w="710" w:type="dxa"/>
            <w:vMerge/>
            <w:shd w:val="clear" w:color="auto" w:fill="auto"/>
          </w:tcPr>
          <w:p w:rsidR="00061C93" w:rsidRPr="0049459F" w:rsidRDefault="00061C93" w:rsidP="00061C93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61C93" w:rsidRPr="0049459F" w:rsidRDefault="00061C93" w:rsidP="00061C93">
            <w:pPr>
              <w:spacing w:before="120" w:line="23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061C93" w:rsidRPr="008E6EB7" w:rsidRDefault="00061C93" w:rsidP="00061C93">
            <w:pPr>
              <w:spacing w:before="120" w:line="220" w:lineRule="exac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</w:t>
            </w:r>
            <w:r w:rsidRPr="008E6EB7">
              <w:rPr>
                <w:sz w:val="28"/>
                <w:szCs w:val="28"/>
              </w:rPr>
              <w:t>ндив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8E6EB7">
              <w:rPr>
                <w:sz w:val="28"/>
                <w:szCs w:val="28"/>
              </w:rPr>
              <w:t>дуальный</w:t>
            </w:r>
            <w:proofErr w:type="gramEnd"/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156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147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145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68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59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1C93" w:rsidRPr="00061C93" w:rsidRDefault="00061C93" w:rsidP="00061C93">
            <w:pPr>
              <w:spacing w:before="120" w:line="240" w:lineRule="exact"/>
              <w:rPr>
                <w:sz w:val="28"/>
                <w:szCs w:val="28"/>
              </w:rPr>
            </w:pPr>
            <w:r w:rsidRPr="00061C93">
              <w:rPr>
                <w:sz w:val="28"/>
                <w:szCs w:val="28"/>
              </w:rPr>
              <w:t>570</w:t>
            </w:r>
          </w:p>
        </w:tc>
        <w:tc>
          <w:tcPr>
            <w:tcW w:w="1118" w:type="dxa"/>
            <w:shd w:val="clear" w:color="auto" w:fill="auto"/>
          </w:tcPr>
          <w:p w:rsidR="00061C93" w:rsidRPr="0049459F" w:rsidRDefault="00061C93" w:rsidP="00061C9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061C93" w:rsidRPr="0049459F" w:rsidRDefault="00061C93" w:rsidP="00061C9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061C93" w:rsidRPr="0049459F" w:rsidRDefault="00061C93" w:rsidP="00061C9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</w:tr>
      <w:tr w:rsidR="009E08C8" w:rsidRPr="00F60F1E" w:rsidTr="00183868">
        <w:tc>
          <w:tcPr>
            <w:tcW w:w="710" w:type="dxa"/>
            <w:shd w:val="clear" w:color="auto" w:fill="auto"/>
          </w:tcPr>
          <w:p w:rsidR="009E08C8" w:rsidRPr="0049459F" w:rsidRDefault="009E08C8" w:rsidP="005D60D7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16.</w:t>
            </w:r>
          </w:p>
        </w:tc>
        <w:tc>
          <w:tcPr>
            <w:tcW w:w="14033" w:type="dxa"/>
            <w:gridSpan w:val="11"/>
            <w:shd w:val="clear" w:color="auto" w:fill="auto"/>
          </w:tcPr>
          <w:p w:rsidR="009E08C8" w:rsidRPr="0049459F" w:rsidRDefault="009E08C8" w:rsidP="005D60D7">
            <w:pPr>
              <w:spacing w:before="120" w:line="230" w:lineRule="exact"/>
              <w:rPr>
                <w:sz w:val="28"/>
                <w:szCs w:val="28"/>
              </w:rPr>
            </w:pPr>
            <w:proofErr w:type="spellStart"/>
            <w:r w:rsidRPr="0049459F">
              <w:rPr>
                <w:bCs/>
                <w:sz w:val="28"/>
                <w:szCs w:val="28"/>
              </w:rPr>
              <w:t>Поддорский</w:t>
            </w:r>
            <w:proofErr w:type="spellEnd"/>
            <w:r w:rsidRPr="0049459F">
              <w:rPr>
                <w:bCs/>
                <w:sz w:val="28"/>
                <w:szCs w:val="28"/>
              </w:rPr>
              <w:t xml:space="preserve"> муниципальный район</w:t>
            </w:r>
          </w:p>
        </w:tc>
      </w:tr>
      <w:tr w:rsidR="003550C4" w:rsidRPr="00F60F1E" w:rsidTr="003550C4">
        <w:tc>
          <w:tcPr>
            <w:tcW w:w="710" w:type="dxa"/>
            <w:vMerge w:val="restart"/>
            <w:shd w:val="clear" w:color="auto" w:fill="auto"/>
          </w:tcPr>
          <w:p w:rsidR="003550C4" w:rsidRPr="009104E5" w:rsidRDefault="003550C4" w:rsidP="003550C4">
            <w:pPr>
              <w:spacing w:before="120" w:line="230" w:lineRule="exact"/>
              <w:jc w:val="center"/>
              <w:rPr>
                <w:spacing w:val="-16"/>
                <w:sz w:val="28"/>
                <w:szCs w:val="28"/>
              </w:rPr>
            </w:pPr>
            <w:r w:rsidRPr="009104E5">
              <w:rPr>
                <w:spacing w:val="-16"/>
                <w:sz w:val="28"/>
                <w:szCs w:val="28"/>
              </w:rPr>
              <w:t>16.1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550C4" w:rsidRPr="0049459F" w:rsidRDefault="003550C4" w:rsidP="003550C4">
            <w:pPr>
              <w:spacing w:before="120" w:line="230" w:lineRule="exact"/>
              <w:rPr>
                <w:sz w:val="28"/>
                <w:szCs w:val="28"/>
              </w:rPr>
            </w:pPr>
            <w:proofErr w:type="spellStart"/>
            <w:r w:rsidRPr="0049459F">
              <w:rPr>
                <w:sz w:val="28"/>
                <w:szCs w:val="28"/>
              </w:rPr>
              <w:t>Белебёлковское</w:t>
            </w:r>
            <w:proofErr w:type="spellEnd"/>
            <w:r w:rsidRPr="0049459F">
              <w:rPr>
                <w:sz w:val="28"/>
                <w:szCs w:val="28"/>
              </w:rPr>
              <w:t xml:space="preserve"> сельское пос</w:t>
            </w:r>
            <w:r w:rsidRPr="0049459F">
              <w:rPr>
                <w:sz w:val="28"/>
                <w:szCs w:val="28"/>
              </w:rPr>
              <w:t>е</w:t>
            </w:r>
            <w:r w:rsidRPr="0049459F">
              <w:rPr>
                <w:sz w:val="28"/>
                <w:szCs w:val="28"/>
              </w:rPr>
              <w:t>ление</w:t>
            </w:r>
          </w:p>
        </w:tc>
        <w:tc>
          <w:tcPr>
            <w:tcW w:w="1701" w:type="dxa"/>
            <w:shd w:val="clear" w:color="auto" w:fill="auto"/>
          </w:tcPr>
          <w:p w:rsidR="003550C4" w:rsidRPr="0049459F" w:rsidRDefault="003550C4" w:rsidP="003550C4">
            <w:pPr>
              <w:spacing w:before="120" w:line="220" w:lineRule="exact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многоква</w:t>
            </w:r>
            <w:r w:rsidRPr="0049459F">
              <w:rPr>
                <w:sz w:val="28"/>
                <w:szCs w:val="28"/>
              </w:rPr>
              <w:t>р</w:t>
            </w:r>
            <w:r w:rsidRPr="0049459F">
              <w:rPr>
                <w:sz w:val="28"/>
                <w:szCs w:val="28"/>
              </w:rPr>
              <w:t xml:space="preserve">тирный </w:t>
            </w:r>
            <w:r w:rsidRPr="00FE78BE">
              <w:rPr>
                <w:spacing w:val="-20"/>
                <w:sz w:val="28"/>
                <w:szCs w:val="28"/>
              </w:rPr>
              <w:t>(наниматели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0C4" w:rsidRPr="003550C4" w:rsidRDefault="003550C4" w:rsidP="003550C4">
            <w:pPr>
              <w:spacing w:before="120" w:line="240" w:lineRule="exact"/>
              <w:rPr>
                <w:sz w:val="28"/>
                <w:szCs w:val="28"/>
              </w:rPr>
            </w:pPr>
            <w:r w:rsidRPr="003550C4">
              <w:rPr>
                <w:sz w:val="28"/>
                <w:szCs w:val="28"/>
              </w:rPr>
              <w:t>143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C4" w:rsidRPr="003550C4" w:rsidRDefault="003550C4" w:rsidP="003550C4">
            <w:pPr>
              <w:spacing w:before="120" w:line="240" w:lineRule="exact"/>
              <w:rPr>
                <w:sz w:val="28"/>
                <w:szCs w:val="28"/>
              </w:rPr>
            </w:pPr>
            <w:r w:rsidRPr="003550C4">
              <w:rPr>
                <w:sz w:val="28"/>
                <w:szCs w:val="28"/>
              </w:rPr>
              <w:t>136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C4" w:rsidRPr="003550C4" w:rsidRDefault="003550C4" w:rsidP="003550C4">
            <w:pPr>
              <w:spacing w:before="120" w:line="240" w:lineRule="exact"/>
              <w:rPr>
                <w:sz w:val="28"/>
                <w:szCs w:val="28"/>
              </w:rPr>
            </w:pPr>
            <w:r w:rsidRPr="003550C4">
              <w:rPr>
                <w:sz w:val="28"/>
                <w:szCs w:val="28"/>
              </w:rPr>
              <w:t>135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C4" w:rsidRPr="003550C4" w:rsidRDefault="003550C4" w:rsidP="003550C4">
            <w:pPr>
              <w:spacing w:before="120" w:line="240" w:lineRule="exact"/>
              <w:rPr>
                <w:sz w:val="28"/>
                <w:szCs w:val="28"/>
              </w:rPr>
            </w:pPr>
            <w:r w:rsidRPr="003550C4">
              <w:rPr>
                <w:sz w:val="28"/>
                <w:szCs w:val="28"/>
              </w:rPr>
              <w:t>55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C4" w:rsidRPr="003550C4" w:rsidRDefault="003550C4" w:rsidP="003550C4">
            <w:pPr>
              <w:spacing w:before="120" w:line="240" w:lineRule="exact"/>
              <w:rPr>
                <w:sz w:val="28"/>
                <w:szCs w:val="28"/>
              </w:rPr>
            </w:pPr>
            <w:r w:rsidRPr="003550C4">
              <w:rPr>
                <w:sz w:val="28"/>
                <w:szCs w:val="28"/>
              </w:rPr>
              <w:t>48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50C4" w:rsidRPr="003550C4" w:rsidRDefault="003550C4" w:rsidP="003550C4">
            <w:pPr>
              <w:spacing w:before="120" w:line="240" w:lineRule="exact"/>
              <w:rPr>
                <w:sz w:val="28"/>
                <w:szCs w:val="28"/>
              </w:rPr>
            </w:pPr>
            <w:r w:rsidRPr="003550C4">
              <w:rPr>
                <w:sz w:val="28"/>
                <w:szCs w:val="28"/>
              </w:rPr>
              <w:t>470</w:t>
            </w:r>
          </w:p>
        </w:tc>
        <w:tc>
          <w:tcPr>
            <w:tcW w:w="1118" w:type="dxa"/>
            <w:shd w:val="clear" w:color="auto" w:fill="auto"/>
          </w:tcPr>
          <w:p w:rsidR="003550C4" w:rsidRPr="0049459F" w:rsidRDefault="003550C4" w:rsidP="003550C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3550C4" w:rsidRPr="0049459F" w:rsidRDefault="003550C4" w:rsidP="003550C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3550C4" w:rsidRPr="0049459F" w:rsidRDefault="003550C4" w:rsidP="003550C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</w:tr>
      <w:tr w:rsidR="003550C4" w:rsidRPr="00F60F1E" w:rsidTr="003550C4">
        <w:tc>
          <w:tcPr>
            <w:tcW w:w="710" w:type="dxa"/>
            <w:vMerge/>
            <w:shd w:val="clear" w:color="auto" w:fill="auto"/>
          </w:tcPr>
          <w:p w:rsidR="003550C4" w:rsidRPr="009104E5" w:rsidRDefault="003550C4" w:rsidP="003550C4">
            <w:pPr>
              <w:spacing w:before="120" w:line="23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550C4" w:rsidRPr="0049459F" w:rsidRDefault="003550C4" w:rsidP="003550C4">
            <w:pPr>
              <w:spacing w:before="120" w:line="23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3550C4" w:rsidRPr="00FE78BE" w:rsidRDefault="003550C4" w:rsidP="003550C4">
            <w:pPr>
              <w:spacing w:before="120" w:line="20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>ники, кот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рые не об</w:t>
            </w:r>
            <w:r w:rsidRPr="00FE78BE">
              <w:rPr>
                <w:sz w:val="28"/>
                <w:szCs w:val="28"/>
              </w:rPr>
              <w:t>я</w:t>
            </w:r>
            <w:r w:rsidRPr="00FE78BE">
              <w:rPr>
                <w:sz w:val="28"/>
                <w:szCs w:val="28"/>
              </w:rPr>
              <w:t>заны вн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сить взносы на кап</w:t>
            </w:r>
            <w:r w:rsidRPr="00FE78BE">
              <w:rPr>
                <w:sz w:val="28"/>
                <w:szCs w:val="28"/>
              </w:rPr>
              <w:t>и</w:t>
            </w:r>
            <w:r w:rsidRPr="00FE78BE">
              <w:rPr>
                <w:sz w:val="28"/>
                <w:szCs w:val="28"/>
              </w:rPr>
              <w:t>тальный ремонт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0C4" w:rsidRPr="003550C4" w:rsidRDefault="003550C4" w:rsidP="003550C4">
            <w:pPr>
              <w:spacing w:before="120" w:line="240" w:lineRule="exact"/>
              <w:rPr>
                <w:sz w:val="28"/>
                <w:szCs w:val="28"/>
              </w:rPr>
            </w:pPr>
            <w:r w:rsidRPr="003550C4">
              <w:rPr>
                <w:sz w:val="28"/>
                <w:szCs w:val="28"/>
              </w:rPr>
              <w:t>141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C4" w:rsidRPr="003550C4" w:rsidRDefault="003550C4" w:rsidP="003550C4">
            <w:pPr>
              <w:spacing w:before="120" w:line="240" w:lineRule="exact"/>
              <w:rPr>
                <w:sz w:val="28"/>
                <w:szCs w:val="28"/>
              </w:rPr>
            </w:pPr>
            <w:r w:rsidRPr="003550C4">
              <w:rPr>
                <w:sz w:val="28"/>
                <w:szCs w:val="28"/>
              </w:rPr>
              <w:t>135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C4" w:rsidRPr="003550C4" w:rsidRDefault="003550C4" w:rsidP="003550C4">
            <w:pPr>
              <w:spacing w:before="120" w:line="240" w:lineRule="exact"/>
              <w:rPr>
                <w:sz w:val="28"/>
                <w:szCs w:val="28"/>
              </w:rPr>
            </w:pPr>
            <w:r w:rsidRPr="003550C4">
              <w:rPr>
                <w:sz w:val="28"/>
                <w:szCs w:val="28"/>
              </w:rPr>
              <w:t>133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C4" w:rsidRPr="003550C4" w:rsidRDefault="003550C4" w:rsidP="003550C4">
            <w:pPr>
              <w:spacing w:before="120" w:line="240" w:lineRule="exact"/>
              <w:rPr>
                <w:sz w:val="28"/>
                <w:szCs w:val="28"/>
              </w:rPr>
            </w:pPr>
            <w:r w:rsidRPr="003550C4">
              <w:rPr>
                <w:sz w:val="28"/>
                <w:szCs w:val="28"/>
              </w:rPr>
              <w:t>53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C4" w:rsidRPr="003550C4" w:rsidRDefault="003550C4" w:rsidP="003550C4">
            <w:pPr>
              <w:spacing w:before="120" w:line="240" w:lineRule="exact"/>
              <w:rPr>
                <w:sz w:val="28"/>
                <w:szCs w:val="28"/>
              </w:rPr>
            </w:pPr>
            <w:r w:rsidRPr="003550C4">
              <w:rPr>
                <w:sz w:val="28"/>
                <w:szCs w:val="28"/>
              </w:rPr>
              <w:t>47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50C4" w:rsidRPr="003550C4" w:rsidRDefault="003550C4" w:rsidP="003550C4">
            <w:pPr>
              <w:spacing w:before="120" w:line="240" w:lineRule="exact"/>
              <w:rPr>
                <w:sz w:val="28"/>
                <w:szCs w:val="28"/>
              </w:rPr>
            </w:pPr>
            <w:r w:rsidRPr="003550C4">
              <w:rPr>
                <w:sz w:val="28"/>
                <w:szCs w:val="28"/>
              </w:rPr>
              <w:t>456</w:t>
            </w:r>
          </w:p>
        </w:tc>
        <w:tc>
          <w:tcPr>
            <w:tcW w:w="1118" w:type="dxa"/>
            <w:shd w:val="clear" w:color="auto" w:fill="auto"/>
          </w:tcPr>
          <w:p w:rsidR="003550C4" w:rsidRPr="0049459F" w:rsidRDefault="003550C4" w:rsidP="003550C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3550C4" w:rsidRPr="0049459F" w:rsidRDefault="003550C4" w:rsidP="003550C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3550C4" w:rsidRPr="0049459F" w:rsidRDefault="003550C4" w:rsidP="003550C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</w:tr>
      <w:tr w:rsidR="003550C4" w:rsidRPr="00F60F1E" w:rsidTr="003550C4">
        <w:tc>
          <w:tcPr>
            <w:tcW w:w="710" w:type="dxa"/>
            <w:vMerge/>
            <w:shd w:val="clear" w:color="auto" w:fill="auto"/>
          </w:tcPr>
          <w:p w:rsidR="003550C4" w:rsidRPr="009104E5" w:rsidRDefault="003550C4" w:rsidP="003550C4">
            <w:pPr>
              <w:spacing w:before="120" w:line="23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550C4" w:rsidRPr="0049459F" w:rsidRDefault="003550C4" w:rsidP="003550C4">
            <w:pPr>
              <w:spacing w:before="120" w:line="23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3550C4" w:rsidRPr="00FE78BE" w:rsidRDefault="003550C4" w:rsidP="003550C4">
            <w:pPr>
              <w:spacing w:before="120" w:line="20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 xml:space="preserve">ники, </w:t>
            </w:r>
            <w:r w:rsidRPr="00AE6784">
              <w:rPr>
                <w:spacing w:val="-6"/>
                <w:sz w:val="28"/>
                <w:szCs w:val="28"/>
              </w:rPr>
              <w:t>кот</w:t>
            </w:r>
            <w:r w:rsidRPr="00AE6784">
              <w:rPr>
                <w:spacing w:val="-6"/>
                <w:sz w:val="28"/>
                <w:szCs w:val="28"/>
              </w:rPr>
              <w:t>о</w:t>
            </w:r>
            <w:r w:rsidRPr="00AE6784">
              <w:rPr>
                <w:spacing w:val="-6"/>
                <w:sz w:val="28"/>
                <w:szCs w:val="28"/>
              </w:rPr>
              <w:t>рые обязаны</w:t>
            </w:r>
            <w:r w:rsidRPr="00FE78BE">
              <w:rPr>
                <w:sz w:val="28"/>
                <w:szCs w:val="28"/>
              </w:rPr>
              <w:t xml:space="preserve"> вносить взносы на </w:t>
            </w:r>
            <w:r w:rsidRPr="008E6EB7">
              <w:rPr>
                <w:spacing w:val="-8"/>
                <w:sz w:val="28"/>
                <w:szCs w:val="28"/>
              </w:rPr>
              <w:t>капитальный ремонт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0C4" w:rsidRPr="003550C4" w:rsidRDefault="003550C4" w:rsidP="003550C4">
            <w:pPr>
              <w:spacing w:before="120" w:line="240" w:lineRule="exact"/>
              <w:rPr>
                <w:sz w:val="28"/>
                <w:szCs w:val="28"/>
              </w:rPr>
            </w:pPr>
            <w:r w:rsidRPr="003550C4">
              <w:rPr>
                <w:sz w:val="28"/>
                <w:szCs w:val="28"/>
              </w:rPr>
              <w:t>162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C4" w:rsidRPr="003550C4" w:rsidRDefault="003550C4" w:rsidP="003550C4">
            <w:pPr>
              <w:spacing w:before="120" w:line="240" w:lineRule="exact"/>
              <w:rPr>
                <w:sz w:val="28"/>
                <w:szCs w:val="28"/>
              </w:rPr>
            </w:pPr>
            <w:r w:rsidRPr="003550C4">
              <w:rPr>
                <w:sz w:val="28"/>
                <w:szCs w:val="28"/>
              </w:rPr>
              <w:t>149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C4" w:rsidRPr="003550C4" w:rsidRDefault="003550C4" w:rsidP="003550C4">
            <w:pPr>
              <w:spacing w:before="120" w:line="240" w:lineRule="exact"/>
              <w:rPr>
                <w:sz w:val="28"/>
                <w:szCs w:val="28"/>
              </w:rPr>
            </w:pPr>
            <w:r w:rsidRPr="003550C4">
              <w:rPr>
                <w:sz w:val="28"/>
                <w:szCs w:val="28"/>
              </w:rPr>
              <w:t>145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C4" w:rsidRPr="003550C4" w:rsidRDefault="003550C4" w:rsidP="003550C4">
            <w:pPr>
              <w:spacing w:before="120" w:line="240" w:lineRule="exact"/>
              <w:rPr>
                <w:sz w:val="28"/>
                <w:szCs w:val="28"/>
              </w:rPr>
            </w:pPr>
            <w:r w:rsidRPr="003550C4">
              <w:rPr>
                <w:sz w:val="28"/>
                <w:szCs w:val="28"/>
              </w:rPr>
              <w:t>74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C4" w:rsidRPr="003550C4" w:rsidRDefault="003550C4" w:rsidP="003550C4">
            <w:pPr>
              <w:spacing w:before="120" w:line="240" w:lineRule="exact"/>
              <w:rPr>
                <w:sz w:val="28"/>
                <w:szCs w:val="28"/>
              </w:rPr>
            </w:pPr>
            <w:r w:rsidRPr="003550C4">
              <w:rPr>
                <w:sz w:val="28"/>
                <w:szCs w:val="28"/>
              </w:rPr>
              <w:t>60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50C4" w:rsidRPr="003550C4" w:rsidRDefault="003550C4" w:rsidP="003550C4">
            <w:pPr>
              <w:spacing w:before="120" w:line="240" w:lineRule="exact"/>
              <w:rPr>
                <w:sz w:val="28"/>
                <w:szCs w:val="28"/>
              </w:rPr>
            </w:pPr>
            <w:r w:rsidRPr="003550C4">
              <w:rPr>
                <w:sz w:val="28"/>
                <w:szCs w:val="28"/>
              </w:rPr>
              <w:t>574</w:t>
            </w:r>
          </w:p>
        </w:tc>
        <w:tc>
          <w:tcPr>
            <w:tcW w:w="1118" w:type="dxa"/>
            <w:shd w:val="clear" w:color="auto" w:fill="auto"/>
          </w:tcPr>
          <w:p w:rsidR="003550C4" w:rsidRPr="0049459F" w:rsidRDefault="003550C4" w:rsidP="003550C4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3550C4" w:rsidRPr="0049459F" w:rsidRDefault="003550C4" w:rsidP="003550C4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3550C4" w:rsidRPr="0049459F" w:rsidRDefault="003550C4" w:rsidP="003550C4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</w:tr>
      <w:tr w:rsidR="003550C4" w:rsidRPr="00F60F1E" w:rsidTr="003550C4">
        <w:tc>
          <w:tcPr>
            <w:tcW w:w="710" w:type="dxa"/>
            <w:vMerge/>
            <w:shd w:val="clear" w:color="auto" w:fill="auto"/>
          </w:tcPr>
          <w:p w:rsidR="003550C4" w:rsidRPr="009104E5" w:rsidRDefault="003550C4" w:rsidP="003550C4">
            <w:pPr>
              <w:spacing w:before="120" w:line="24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550C4" w:rsidRPr="0049459F" w:rsidRDefault="003550C4" w:rsidP="003550C4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3550C4" w:rsidRPr="008E6EB7" w:rsidRDefault="003550C4" w:rsidP="003550C4">
            <w:pPr>
              <w:spacing w:before="120" w:line="220" w:lineRule="exac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</w:t>
            </w:r>
            <w:r w:rsidRPr="008E6EB7">
              <w:rPr>
                <w:sz w:val="28"/>
                <w:szCs w:val="28"/>
              </w:rPr>
              <w:t>ндив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8E6EB7">
              <w:rPr>
                <w:sz w:val="28"/>
                <w:szCs w:val="28"/>
              </w:rPr>
              <w:t>дуальный</w:t>
            </w:r>
            <w:proofErr w:type="gramEnd"/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0C4" w:rsidRPr="003550C4" w:rsidRDefault="003550C4" w:rsidP="003550C4">
            <w:pPr>
              <w:spacing w:before="120" w:line="240" w:lineRule="exact"/>
              <w:rPr>
                <w:sz w:val="28"/>
                <w:szCs w:val="28"/>
              </w:rPr>
            </w:pPr>
            <w:r w:rsidRPr="003550C4">
              <w:rPr>
                <w:sz w:val="28"/>
                <w:szCs w:val="28"/>
              </w:rPr>
              <w:t>149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C4" w:rsidRPr="003550C4" w:rsidRDefault="003550C4" w:rsidP="003550C4">
            <w:pPr>
              <w:spacing w:before="120" w:line="240" w:lineRule="exact"/>
              <w:rPr>
                <w:sz w:val="28"/>
                <w:szCs w:val="28"/>
              </w:rPr>
            </w:pPr>
            <w:r w:rsidRPr="003550C4">
              <w:rPr>
                <w:sz w:val="28"/>
                <w:szCs w:val="28"/>
              </w:rPr>
              <w:t>140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C4" w:rsidRPr="003550C4" w:rsidRDefault="003550C4" w:rsidP="003550C4">
            <w:pPr>
              <w:spacing w:before="120" w:line="240" w:lineRule="exact"/>
              <w:rPr>
                <w:sz w:val="28"/>
                <w:szCs w:val="28"/>
              </w:rPr>
            </w:pPr>
            <w:r w:rsidRPr="003550C4">
              <w:rPr>
                <w:sz w:val="28"/>
                <w:szCs w:val="28"/>
              </w:rPr>
              <w:t>138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C4" w:rsidRPr="003550C4" w:rsidRDefault="003550C4" w:rsidP="003550C4">
            <w:pPr>
              <w:spacing w:before="120" w:line="240" w:lineRule="exact"/>
              <w:rPr>
                <w:sz w:val="28"/>
                <w:szCs w:val="28"/>
              </w:rPr>
            </w:pPr>
            <w:r w:rsidRPr="003550C4">
              <w:rPr>
                <w:sz w:val="28"/>
                <w:szCs w:val="28"/>
              </w:rPr>
              <w:t>61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C4" w:rsidRPr="003550C4" w:rsidRDefault="003550C4" w:rsidP="003550C4">
            <w:pPr>
              <w:spacing w:before="120" w:line="240" w:lineRule="exact"/>
              <w:rPr>
                <w:sz w:val="28"/>
                <w:szCs w:val="28"/>
              </w:rPr>
            </w:pPr>
            <w:r w:rsidRPr="003550C4">
              <w:rPr>
                <w:sz w:val="28"/>
                <w:szCs w:val="28"/>
              </w:rPr>
              <w:t>52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50C4" w:rsidRPr="003550C4" w:rsidRDefault="003550C4" w:rsidP="003550C4">
            <w:pPr>
              <w:spacing w:before="120" w:line="240" w:lineRule="exact"/>
              <w:rPr>
                <w:sz w:val="28"/>
                <w:szCs w:val="28"/>
              </w:rPr>
            </w:pPr>
            <w:r w:rsidRPr="003550C4">
              <w:rPr>
                <w:sz w:val="28"/>
                <w:szCs w:val="28"/>
              </w:rPr>
              <w:t>502</w:t>
            </w:r>
          </w:p>
        </w:tc>
        <w:tc>
          <w:tcPr>
            <w:tcW w:w="1118" w:type="dxa"/>
            <w:shd w:val="clear" w:color="auto" w:fill="auto"/>
          </w:tcPr>
          <w:p w:rsidR="003550C4" w:rsidRPr="0049459F" w:rsidRDefault="003550C4" w:rsidP="003550C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3550C4" w:rsidRPr="0049459F" w:rsidRDefault="003550C4" w:rsidP="003550C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3550C4" w:rsidRPr="0049459F" w:rsidRDefault="003550C4" w:rsidP="003550C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</w:tr>
      <w:tr w:rsidR="003550C4" w:rsidRPr="00F60F1E" w:rsidTr="003550C4">
        <w:tc>
          <w:tcPr>
            <w:tcW w:w="710" w:type="dxa"/>
            <w:vMerge w:val="restart"/>
            <w:shd w:val="clear" w:color="auto" w:fill="auto"/>
          </w:tcPr>
          <w:p w:rsidR="003550C4" w:rsidRPr="009104E5" w:rsidRDefault="003550C4" w:rsidP="003550C4">
            <w:pPr>
              <w:spacing w:before="120" w:line="250" w:lineRule="exact"/>
              <w:jc w:val="center"/>
              <w:rPr>
                <w:spacing w:val="-16"/>
                <w:sz w:val="28"/>
                <w:szCs w:val="28"/>
              </w:rPr>
            </w:pPr>
            <w:r w:rsidRPr="009104E5">
              <w:rPr>
                <w:spacing w:val="-16"/>
                <w:sz w:val="28"/>
                <w:szCs w:val="28"/>
              </w:rPr>
              <w:t>16.2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550C4" w:rsidRPr="0049459F" w:rsidRDefault="003550C4" w:rsidP="003550C4">
            <w:pPr>
              <w:spacing w:before="120" w:line="250" w:lineRule="exact"/>
              <w:rPr>
                <w:sz w:val="28"/>
                <w:szCs w:val="28"/>
              </w:rPr>
            </w:pPr>
            <w:proofErr w:type="spellStart"/>
            <w:r w:rsidRPr="0049459F">
              <w:rPr>
                <w:sz w:val="28"/>
                <w:szCs w:val="28"/>
              </w:rPr>
              <w:t>Поддорское</w:t>
            </w:r>
            <w:proofErr w:type="spellEnd"/>
            <w:r w:rsidRPr="0049459F">
              <w:rPr>
                <w:sz w:val="28"/>
                <w:szCs w:val="28"/>
              </w:rPr>
              <w:t xml:space="preserve"> сельское пос</w:t>
            </w:r>
            <w:r w:rsidRPr="0049459F">
              <w:rPr>
                <w:sz w:val="28"/>
                <w:szCs w:val="28"/>
              </w:rPr>
              <w:t>е</w:t>
            </w:r>
            <w:r w:rsidRPr="0049459F">
              <w:rPr>
                <w:sz w:val="28"/>
                <w:szCs w:val="28"/>
              </w:rPr>
              <w:t>ление</w:t>
            </w:r>
          </w:p>
        </w:tc>
        <w:tc>
          <w:tcPr>
            <w:tcW w:w="1701" w:type="dxa"/>
            <w:shd w:val="clear" w:color="auto" w:fill="auto"/>
          </w:tcPr>
          <w:p w:rsidR="003550C4" w:rsidRPr="0049459F" w:rsidRDefault="003550C4" w:rsidP="003550C4">
            <w:pPr>
              <w:spacing w:before="120" w:line="220" w:lineRule="exact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многоква</w:t>
            </w:r>
            <w:r w:rsidRPr="0049459F">
              <w:rPr>
                <w:sz w:val="28"/>
                <w:szCs w:val="28"/>
              </w:rPr>
              <w:t>р</w:t>
            </w:r>
            <w:r w:rsidRPr="0049459F">
              <w:rPr>
                <w:sz w:val="28"/>
                <w:szCs w:val="28"/>
              </w:rPr>
              <w:t xml:space="preserve">тирный </w:t>
            </w:r>
            <w:r w:rsidRPr="00FE78BE">
              <w:rPr>
                <w:spacing w:val="-20"/>
                <w:sz w:val="28"/>
                <w:szCs w:val="28"/>
              </w:rPr>
              <w:t>(наниматели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0C4" w:rsidRPr="003550C4" w:rsidRDefault="003550C4" w:rsidP="003550C4">
            <w:pPr>
              <w:spacing w:before="120" w:line="240" w:lineRule="exact"/>
              <w:rPr>
                <w:sz w:val="28"/>
                <w:szCs w:val="28"/>
              </w:rPr>
            </w:pPr>
            <w:r w:rsidRPr="003550C4">
              <w:rPr>
                <w:sz w:val="28"/>
                <w:szCs w:val="28"/>
              </w:rPr>
              <w:t>191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C4" w:rsidRPr="003550C4" w:rsidRDefault="003550C4" w:rsidP="003550C4">
            <w:pPr>
              <w:spacing w:before="120" w:line="240" w:lineRule="exact"/>
              <w:rPr>
                <w:sz w:val="28"/>
                <w:szCs w:val="28"/>
              </w:rPr>
            </w:pPr>
            <w:r w:rsidRPr="003550C4">
              <w:rPr>
                <w:sz w:val="28"/>
                <w:szCs w:val="28"/>
              </w:rPr>
              <w:t>173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C4" w:rsidRPr="003550C4" w:rsidRDefault="003550C4" w:rsidP="003550C4">
            <w:pPr>
              <w:spacing w:before="120" w:line="240" w:lineRule="exact"/>
              <w:rPr>
                <w:sz w:val="28"/>
                <w:szCs w:val="28"/>
              </w:rPr>
            </w:pPr>
            <w:r w:rsidRPr="003550C4">
              <w:rPr>
                <w:sz w:val="28"/>
                <w:szCs w:val="28"/>
              </w:rPr>
              <w:t>169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C4" w:rsidRPr="003550C4" w:rsidRDefault="003550C4" w:rsidP="003550C4">
            <w:pPr>
              <w:spacing w:before="120" w:line="240" w:lineRule="exact"/>
              <w:rPr>
                <w:sz w:val="28"/>
                <w:szCs w:val="28"/>
              </w:rPr>
            </w:pPr>
            <w:r w:rsidRPr="003550C4">
              <w:rPr>
                <w:sz w:val="28"/>
                <w:szCs w:val="28"/>
              </w:rPr>
              <w:t>103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C4" w:rsidRPr="003550C4" w:rsidRDefault="003550C4" w:rsidP="003550C4">
            <w:pPr>
              <w:spacing w:before="120" w:line="240" w:lineRule="exact"/>
              <w:rPr>
                <w:sz w:val="28"/>
                <w:szCs w:val="28"/>
              </w:rPr>
            </w:pPr>
            <w:r w:rsidRPr="003550C4">
              <w:rPr>
                <w:sz w:val="28"/>
                <w:szCs w:val="28"/>
              </w:rPr>
              <w:t>85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50C4" w:rsidRPr="003550C4" w:rsidRDefault="003550C4" w:rsidP="003550C4">
            <w:pPr>
              <w:spacing w:before="120" w:line="240" w:lineRule="exact"/>
              <w:rPr>
                <w:sz w:val="28"/>
                <w:szCs w:val="28"/>
              </w:rPr>
            </w:pPr>
            <w:r w:rsidRPr="003550C4">
              <w:rPr>
                <w:sz w:val="28"/>
                <w:szCs w:val="28"/>
              </w:rPr>
              <w:t>810</w:t>
            </w:r>
          </w:p>
        </w:tc>
        <w:tc>
          <w:tcPr>
            <w:tcW w:w="1118" w:type="dxa"/>
            <w:shd w:val="clear" w:color="auto" w:fill="auto"/>
          </w:tcPr>
          <w:p w:rsidR="003550C4" w:rsidRPr="0049459F" w:rsidRDefault="003550C4" w:rsidP="003550C4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3550C4" w:rsidRPr="0049459F" w:rsidRDefault="003550C4" w:rsidP="003550C4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3550C4" w:rsidRPr="0049459F" w:rsidRDefault="003550C4" w:rsidP="003550C4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</w:tr>
      <w:tr w:rsidR="003550C4" w:rsidRPr="00F60F1E" w:rsidTr="003550C4">
        <w:tc>
          <w:tcPr>
            <w:tcW w:w="710" w:type="dxa"/>
            <w:vMerge/>
            <w:shd w:val="clear" w:color="auto" w:fill="auto"/>
          </w:tcPr>
          <w:p w:rsidR="003550C4" w:rsidRPr="009104E5" w:rsidRDefault="003550C4" w:rsidP="003550C4">
            <w:pPr>
              <w:spacing w:before="120" w:line="25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550C4" w:rsidRPr="0049459F" w:rsidRDefault="003550C4" w:rsidP="003550C4">
            <w:pPr>
              <w:spacing w:before="120" w:line="25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3550C4" w:rsidRPr="00FE78BE" w:rsidRDefault="003550C4" w:rsidP="003550C4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>ники, кот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рые не об</w:t>
            </w:r>
            <w:r w:rsidRPr="00FE78BE">
              <w:rPr>
                <w:sz w:val="28"/>
                <w:szCs w:val="28"/>
              </w:rPr>
              <w:t>я</w:t>
            </w:r>
            <w:r w:rsidRPr="00FE78BE">
              <w:rPr>
                <w:sz w:val="28"/>
                <w:szCs w:val="28"/>
              </w:rPr>
              <w:t>заны вн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сить взносы на кап</w:t>
            </w:r>
            <w:r w:rsidRPr="00FE78BE">
              <w:rPr>
                <w:sz w:val="28"/>
                <w:szCs w:val="28"/>
              </w:rPr>
              <w:t>и</w:t>
            </w:r>
            <w:r w:rsidRPr="00FE78BE">
              <w:rPr>
                <w:sz w:val="28"/>
                <w:szCs w:val="28"/>
              </w:rPr>
              <w:t>тальный ремонт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0C4" w:rsidRPr="003550C4" w:rsidRDefault="003550C4" w:rsidP="003550C4">
            <w:pPr>
              <w:spacing w:before="120" w:line="240" w:lineRule="exact"/>
              <w:rPr>
                <w:sz w:val="28"/>
                <w:szCs w:val="28"/>
              </w:rPr>
            </w:pPr>
            <w:r w:rsidRPr="003550C4">
              <w:rPr>
                <w:sz w:val="28"/>
                <w:szCs w:val="28"/>
              </w:rPr>
              <w:t>158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C4" w:rsidRPr="003550C4" w:rsidRDefault="003550C4" w:rsidP="003550C4">
            <w:pPr>
              <w:spacing w:before="120" w:line="240" w:lineRule="exact"/>
              <w:rPr>
                <w:sz w:val="28"/>
                <w:szCs w:val="28"/>
              </w:rPr>
            </w:pPr>
            <w:r w:rsidRPr="003550C4">
              <w:rPr>
                <w:sz w:val="28"/>
                <w:szCs w:val="28"/>
              </w:rPr>
              <w:t>152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C4" w:rsidRPr="003550C4" w:rsidRDefault="003550C4" w:rsidP="003550C4">
            <w:pPr>
              <w:spacing w:before="120" w:line="240" w:lineRule="exact"/>
              <w:rPr>
                <w:sz w:val="28"/>
                <w:szCs w:val="28"/>
              </w:rPr>
            </w:pPr>
            <w:r w:rsidRPr="003550C4">
              <w:rPr>
                <w:sz w:val="28"/>
                <w:szCs w:val="28"/>
              </w:rPr>
              <w:t>151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C4" w:rsidRPr="003550C4" w:rsidRDefault="003550C4" w:rsidP="003550C4">
            <w:pPr>
              <w:spacing w:before="120" w:line="240" w:lineRule="exact"/>
              <w:rPr>
                <w:sz w:val="28"/>
                <w:szCs w:val="28"/>
              </w:rPr>
            </w:pPr>
            <w:r w:rsidRPr="003550C4">
              <w:rPr>
                <w:sz w:val="28"/>
                <w:szCs w:val="28"/>
              </w:rPr>
              <w:t>70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C4" w:rsidRPr="003550C4" w:rsidRDefault="003550C4" w:rsidP="003550C4">
            <w:pPr>
              <w:spacing w:before="120" w:line="240" w:lineRule="exact"/>
              <w:rPr>
                <w:sz w:val="28"/>
                <w:szCs w:val="28"/>
              </w:rPr>
            </w:pPr>
            <w:r w:rsidRPr="003550C4">
              <w:rPr>
                <w:sz w:val="28"/>
                <w:szCs w:val="28"/>
              </w:rPr>
              <w:t>64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50C4" w:rsidRPr="003550C4" w:rsidRDefault="003550C4" w:rsidP="003550C4">
            <w:pPr>
              <w:spacing w:before="120" w:line="240" w:lineRule="exact"/>
              <w:rPr>
                <w:sz w:val="28"/>
                <w:szCs w:val="28"/>
              </w:rPr>
            </w:pPr>
            <w:r w:rsidRPr="003550C4">
              <w:rPr>
                <w:sz w:val="28"/>
                <w:szCs w:val="28"/>
              </w:rPr>
              <w:t>630</w:t>
            </w:r>
          </w:p>
        </w:tc>
        <w:tc>
          <w:tcPr>
            <w:tcW w:w="1118" w:type="dxa"/>
            <w:shd w:val="clear" w:color="auto" w:fill="auto"/>
          </w:tcPr>
          <w:p w:rsidR="003550C4" w:rsidRPr="0049459F" w:rsidRDefault="003550C4" w:rsidP="003550C4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3550C4" w:rsidRPr="0049459F" w:rsidRDefault="003550C4" w:rsidP="003550C4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3550C4" w:rsidRPr="0049459F" w:rsidRDefault="003550C4" w:rsidP="003550C4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</w:tr>
      <w:tr w:rsidR="003550C4" w:rsidRPr="00F60F1E" w:rsidTr="003550C4">
        <w:tc>
          <w:tcPr>
            <w:tcW w:w="710" w:type="dxa"/>
            <w:vMerge/>
            <w:shd w:val="clear" w:color="auto" w:fill="auto"/>
          </w:tcPr>
          <w:p w:rsidR="003550C4" w:rsidRPr="009104E5" w:rsidRDefault="003550C4" w:rsidP="003550C4">
            <w:pPr>
              <w:spacing w:before="120" w:line="25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550C4" w:rsidRPr="0049459F" w:rsidRDefault="003550C4" w:rsidP="003550C4">
            <w:pPr>
              <w:spacing w:before="120" w:line="25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3550C4" w:rsidRPr="00FE78BE" w:rsidRDefault="003550C4" w:rsidP="003550C4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 xml:space="preserve">ники, </w:t>
            </w:r>
            <w:r w:rsidRPr="00AE6784">
              <w:rPr>
                <w:spacing w:val="-6"/>
                <w:sz w:val="28"/>
                <w:szCs w:val="28"/>
              </w:rPr>
              <w:t>кот</w:t>
            </w:r>
            <w:r w:rsidRPr="00AE6784">
              <w:rPr>
                <w:spacing w:val="-6"/>
                <w:sz w:val="28"/>
                <w:szCs w:val="28"/>
              </w:rPr>
              <w:t>о</w:t>
            </w:r>
            <w:r w:rsidRPr="00AE6784">
              <w:rPr>
                <w:spacing w:val="-6"/>
                <w:sz w:val="28"/>
                <w:szCs w:val="28"/>
              </w:rPr>
              <w:t>рые обязаны</w:t>
            </w:r>
            <w:r w:rsidRPr="00FE78BE">
              <w:rPr>
                <w:sz w:val="28"/>
                <w:szCs w:val="28"/>
              </w:rPr>
              <w:t xml:space="preserve"> вносить взносы на </w:t>
            </w:r>
            <w:r w:rsidRPr="008E6EB7">
              <w:rPr>
                <w:spacing w:val="-8"/>
                <w:sz w:val="28"/>
                <w:szCs w:val="28"/>
              </w:rPr>
              <w:t>капитальный ремонт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0C4" w:rsidRPr="003550C4" w:rsidRDefault="003550C4" w:rsidP="003550C4">
            <w:pPr>
              <w:spacing w:before="120" w:line="240" w:lineRule="exact"/>
              <w:rPr>
                <w:sz w:val="28"/>
                <w:szCs w:val="28"/>
              </w:rPr>
            </w:pPr>
            <w:r w:rsidRPr="003550C4">
              <w:rPr>
                <w:sz w:val="28"/>
                <w:szCs w:val="28"/>
              </w:rPr>
              <w:t>180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C4" w:rsidRPr="003550C4" w:rsidRDefault="003550C4" w:rsidP="003550C4">
            <w:pPr>
              <w:spacing w:before="120" w:line="240" w:lineRule="exact"/>
              <w:rPr>
                <w:sz w:val="28"/>
                <w:szCs w:val="28"/>
              </w:rPr>
            </w:pPr>
            <w:r w:rsidRPr="003550C4">
              <w:rPr>
                <w:sz w:val="28"/>
                <w:szCs w:val="28"/>
              </w:rPr>
              <w:t>166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C4" w:rsidRPr="003550C4" w:rsidRDefault="003550C4" w:rsidP="003550C4">
            <w:pPr>
              <w:spacing w:before="120" w:line="240" w:lineRule="exact"/>
              <w:rPr>
                <w:sz w:val="28"/>
                <w:szCs w:val="28"/>
              </w:rPr>
            </w:pPr>
            <w:r w:rsidRPr="003550C4">
              <w:rPr>
                <w:sz w:val="28"/>
                <w:szCs w:val="28"/>
              </w:rPr>
              <w:t>162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C4" w:rsidRPr="003550C4" w:rsidRDefault="003550C4" w:rsidP="003550C4">
            <w:pPr>
              <w:spacing w:before="120" w:line="240" w:lineRule="exact"/>
              <w:rPr>
                <w:sz w:val="28"/>
                <w:szCs w:val="28"/>
              </w:rPr>
            </w:pPr>
            <w:r w:rsidRPr="003550C4">
              <w:rPr>
                <w:sz w:val="28"/>
                <w:szCs w:val="28"/>
              </w:rPr>
              <w:t>91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C4" w:rsidRPr="003550C4" w:rsidRDefault="003550C4" w:rsidP="003550C4">
            <w:pPr>
              <w:spacing w:before="120" w:line="240" w:lineRule="exact"/>
              <w:rPr>
                <w:sz w:val="28"/>
                <w:szCs w:val="28"/>
              </w:rPr>
            </w:pPr>
            <w:r w:rsidRPr="003550C4">
              <w:rPr>
                <w:sz w:val="28"/>
                <w:szCs w:val="28"/>
              </w:rPr>
              <w:t>78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50C4" w:rsidRPr="003550C4" w:rsidRDefault="003550C4" w:rsidP="003550C4">
            <w:pPr>
              <w:spacing w:before="120" w:line="240" w:lineRule="exact"/>
              <w:rPr>
                <w:sz w:val="28"/>
                <w:szCs w:val="28"/>
              </w:rPr>
            </w:pPr>
            <w:r w:rsidRPr="003550C4">
              <w:rPr>
                <w:sz w:val="28"/>
                <w:szCs w:val="28"/>
              </w:rPr>
              <w:t>747</w:t>
            </w:r>
          </w:p>
        </w:tc>
        <w:tc>
          <w:tcPr>
            <w:tcW w:w="1118" w:type="dxa"/>
            <w:shd w:val="clear" w:color="auto" w:fill="auto"/>
          </w:tcPr>
          <w:p w:rsidR="003550C4" w:rsidRPr="0049459F" w:rsidRDefault="003550C4" w:rsidP="003550C4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3550C4" w:rsidRPr="0049459F" w:rsidRDefault="003550C4" w:rsidP="003550C4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3550C4" w:rsidRPr="0049459F" w:rsidRDefault="003550C4" w:rsidP="003550C4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</w:tr>
      <w:tr w:rsidR="003550C4" w:rsidRPr="00F60F1E" w:rsidTr="003550C4">
        <w:tc>
          <w:tcPr>
            <w:tcW w:w="710" w:type="dxa"/>
            <w:vMerge/>
            <w:shd w:val="clear" w:color="auto" w:fill="auto"/>
          </w:tcPr>
          <w:p w:rsidR="003550C4" w:rsidRPr="009104E5" w:rsidRDefault="003550C4" w:rsidP="003550C4">
            <w:pPr>
              <w:spacing w:before="120" w:line="25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550C4" w:rsidRPr="0049459F" w:rsidRDefault="003550C4" w:rsidP="003550C4">
            <w:pPr>
              <w:spacing w:before="120" w:line="25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3550C4" w:rsidRPr="008E6EB7" w:rsidRDefault="003550C4" w:rsidP="003550C4">
            <w:pPr>
              <w:spacing w:before="120" w:line="240" w:lineRule="exac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</w:t>
            </w:r>
            <w:r w:rsidRPr="008E6EB7">
              <w:rPr>
                <w:sz w:val="28"/>
                <w:szCs w:val="28"/>
              </w:rPr>
              <w:t>ндив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8E6EB7">
              <w:rPr>
                <w:sz w:val="28"/>
                <w:szCs w:val="28"/>
              </w:rPr>
              <w:t>дуальный</w:t>
            </w:r>
            <w:proofErr w:type="gramEnd"/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0C4" w:rsidRPr="003550C4" w:rsidRDefault="003550C4" w:rsidP="003550C4">
            <w:pPr>
              <w:spacing w:before="120" w:line="240" w:lineRule="exact"/>
              <w:rPr>
                <w:sz w:val="28"/>
                <w:szCs w:val="28"/>
              </w:rPr>
            </w:pPr>
            <w:r w:rsidRPr="003550C4">
              <w:rPr>
                <w:sz w:val="28"/>
                <w:szCs w:val="28"/>
              </w:rPr>
              <w:t>157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C4" w:rsidRPr="003550C4" w:rsidRDefault="003550C4" w:rsidP="003550C4">
            <w:pPr>
              <w:spacing w:before="120" w:line="240" w:lineRule="exact"/>
              <w:rPr>
                <w:sz w:val="28"/>
                <w:szCs w:val="28"/>
              </w:rPr>
            </w:pPr>
            <w:r w:rsidRPr="003550C4">
              <w:rPr>
                <w:sz w:val="28"/>
                <w:szCs w:val="28"/>
              </w:rPr>
              <w:t>148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C4" w:rsidRPr="003550C4" w:rsidRDefault="003550C4" w:rsidP="003550C4">
            <w:pPr>
              <w:spacing w:before="120" w:line="240" w:lineRule="exact"/>
              <w:rPr>
                <w:sz w:val="28"/>
                <w:szCs w:val="28"/>
              </w:rPr>
            </w:pPr>
            <w:r w:rsidRPr="003550C4">
              <w:rPr>
                <w:sz w:val="28"/>
                <w:szCs w:val="28"/>
              </w:rPr>
              <w:t>146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C4" w:rsidRPr="003550C4" w:rsidRDefault="003550C4" w:rsidP="003550C4">
            <w:pPr>
              <w:spacing w:before="120" w:line="240" w:lineRule="exact"/>
              <w:rPr>
                <w:sz w:val="28"/>
                <w:szCs w:val="28"/>
              </w:rPr>
            </w:pPr>
            <w:r w:rsidRPr="003550C4">
              <w:rPr>
                <w:sz w:val="28"/>
                <w:szCs w:val="28"/>
              </w:rPr>
              <w:t>69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C4" w:rsidRPr="003550C4" w:rsidRDefault="003550C4" w:rsidP="003550C4">
            <w:pPr>
              <w:spacing w:before="120" w:line="240" w:lineRule="exact"/>
              <w:rPr>
                <w:sz w:val="28"/>
                <w:szCs w:val="28"/>
              </w:rPr>
            </w:pPr>
            <w:r w:rsidRPr="003550C4">
              <w:rPr>
                <w:sz w:val="28"/>
                <w:szCs w:val="28"/>
              </w:rPr>
              <w:t>60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50C4" w:rsidRPr="003550C4" w:rsidRDefault="003550C4" w:rsidP="003550C4">
            <w:pPr>
              <w:spacing w:before="120" w:line="240" w:lineRule="exact"/>
              <w:rPr>
                <w:sz w:val="28"/>
                <w:szCs w:val="28"/>
              </w:rPr>
            </w:pPr>
            <w:r w:rsidRPr="003550C4">
              <w:rPr>
                <w:sz w:val="28"/>
                <w:szCs w:val="28"/>
              </w:rPr>
              <w:t>582</w:t>
            </w:r>
          </w:p>
        </w:tc>
        <w:tc>
          <w:tcPr>
            <w:tcW w:w="1118" w:type="dxa"/>
            <w:shd w:val="clear" w:color="auto" w:fill="auto"/>
          </w:tcPr>
          <w:p w:rsidR="003550C4" w:rsidRPr="0049459F" w:rsidRDefault="003550C4" w:rsidP="003550C4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3550C4" w:rsidRPr="0049459F" w:rsidRDefault="003550C4" w:rsidP="003550C4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3550C4" w:rsidRPr="0049459F" w:rsidRDefault="003550C4" w:rsidP="003550C4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</w:tr>
      <w:tr w:rsidR="003550C4" w:rsidRPr="00F60F1E" w:rsidTr="003550C4">
        <w:tc>
          <w:tcPr>
            <w:tcW w:w="710" w:type="dxa"/>
            <w:vMerge w:val="restart"/>
            <w:shd w:val="clear" w:color="auto" w:fill="auto"/>
          </w:tcPr>
          <w:p w:rsidR="003550C4" w:rsidRPr="009104E5" w:rsidRDefault="003550C4" w:rsidP="003550C4">
            <w:pPr>
              <w:spacing w:before="120" w:line="250" w:lineRule="exact"/>
              <w:jc w:val="center"/>
              <w:rPr>
                <w:spacing w:val="-16"/>
                <w:sz w:val="28"/>
                <w:szCs w:val="28"/>
              </w:rPr>
            </w:pPr>
            <w:r w:rsidRPr="009104E5">
              <w:rPr>
                <w:spacing w:val="-16"/>
                <w:sz w:val="28"/>
                <w:szCs w:val="28"/>
              </w:rPr>
              <w:t>16.3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550C4" w:rsidRPr="0049459F" w:rsidRDefault="003550C4" w:rsidP="003550C4">
            <w:pPr>
              <w:spacing w:before="120" w:line="250" w:lineRule="exact"/>
              <w:rPr>
                <w:sz w:val="28"/>
                <w:szCs w:val="28"/>
              </w:rPr>
            </w:pPr>
            <w:proofErr w:type="spellStart"/>
            <w:r w:rsidRPr="0049459F">
              <w:rPr>
                <w:sz w:val="28"/>
                <w:szCs w:val="28"/>
              </w:rPr>
              <w:t>Селеевское</w:t>
            </w:r>
            <w:proofErr w:type="spellEnd"/>
            <w:r w:rsidRPr="0049459F">
              <w:rPr>
                <w:sz w:val="28"/>
                <w:szCs w:val="28"/>
              </w:rPr>
              <w:t xml:space="preserve"> сельское пос</w:t>
            </w:r>
            <w:r w:rsidRPr="0049459F">
              <w:rPr>
                <w:sz w:val="28"/>
                <w:szCs w:val="28"/>
              </w:rPr>
              <w:t>е</w:t>
            </w:r>
            <w:r w:rsidRPr="0049459F">
              <w:rPr>
                <w:sz w:val="28"/>
                <w:szCs w:val="28"/>
              </w:rPr>
              <w:t>ление</w:t>
            </w:r>
          </w:p>
        </w:tc>
        <w:tc>
          <w:tcPr>
            <w:tcW w:w="1701" w:type="dxa"/>
            <w:shd w:val="clear" w:color="auto" w:fill="auto"/>
          </w:tcPr>
          <w:p w:rsidR="003550C4" w:rsidRPr="0049459F" w:rsidRDefault="003550C4" w:rsidP="003550C4">
            <w:pPr>
              <w:spacing w:before="120" w:line="240" w:lineRule="exact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многоква</w:t>
            </w:r>
            <w:r w:rsidRPr="0049459F">
              <w:rPr>
                <w:sz w:val="28"/>
                <w:szCs w:val="28"/>
              </w:rPr>
              <w:t>р</w:t>
            </w:r>
            <w:r w:rsidRPr="0049459F">
              <w:rPr>
                <w:sz w:val="28"/>
                <w:szCs w:val="28"/>
              </w:rPr>
              <w:t xml:space="preserve">тирный </w:t>
            </w:r>
            <w:r w:rsidRPr="00FE78BE">
              <w:rPr>
                <w:spacing w:val="-20"/>
                <w:sz w:val="28"/>
                <w:szCs w:val="28"/>
              </w:rPr>
              <w:t>(наниматели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0C4" w:rsidRPr="003550C4" w:rsidRDefault="003550C4" w:rsidP="003550C4">
            <w:pPr>
              <w:spacing w:before="120" w:line="240" w:lineRule="exact"/>
              <w:rPr>
                <w:sz w:val="28"/>
                <w:szCs w:val="28"/>
              </w:rPr>
            </w:pPr>
            <w:r w:rsidRPr="003550C4">
              <w:rPr>
                <w:sz w:val="28"/>
                <w:szCs w:val="28"/>
              </w:rPr>
              <w:t>134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C4" w:rsidRPr="003550C4" w:rsidRDefault="003550C4" w:rsidP="003550C4">
            <w:pPr>
              <w:spacing w:before="120" w:line="240" w:lineRule="exact"/>
              <w:rPr>
                <w:sz w:val="28"/>
                <w:szCs w:val="28"/>
              </w:rPr>
            </w:pPr>
            <w:r w:rsidRPr="003550C4">
              <w:rPr>
                <w:sz w:val="28"/>
                <w:szCs w:val="28"/>
              </w:rPr>
              <w:t>134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C4" w:rsidRPr="003550C4" w:rsidRDefault="003550C4" w:rsidP="003550C4">
            <w:pPr>
              <w:spacing w:before="120" w:line="240" w:lineRule="exact"/>
              <w:rPr>
                <w:sz w:val="28"/>
                <w:szCs w:val="28"/>
              </w:rPr>
            </w:pPr>
            <w:r w:rsidRPr="003550C4">
              <w:rPr>
                <w:sz w:val="28"/>
                <w:szCs w:val="28"/>
              </w:rPr>
              <w:t>133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C4" w:rsidRPr="003550C4" w:rsidRDefault="003550C4" w:rsidP="003550C4">
            <w:pPr>
              <w:spacing w:before="120" w:line="240" w:lineRule="exact"/>
              <w:rPr>
                <w:sz w:val="28"/>
                <w:szCs w:val="28"/>
              </w:rPr>
            </w:pPr>
            <w:r w:rsidRPr="003550C4">
              <w:rPr>
                <w:sz w:val="28"/>
                <w:szCs w:val="28"/>
              </w:rPr>
              <w:t>46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C4" w:rsidRPr="003550C4" w:rsidRDefault="003550C4" w:rsidP="003550C4">
            <w:pPr>
              <w:spacing w:before="120" w:line="240" w:lineRule="exact"/>
              <w:rPr>
                <w:sz w:val="28"/>
                <w:szCs w:val="28"/>
              </w:rPr>
            </w:pPr>
            <w:r w:rsidRPr="003550C4">
              <w:rPr>
                <w:sz w:val="28"/>
                <w:szCs w:val="28"/>
              </w:rPr>
              <w:t>45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50C4" w:rsidRPr="003550C4" w:rsidRDefault="003550C4" w:rsidP="003550C4">
            <w:pPr>
              <w:spacing w:before="120" w:line="240" w:lineRule="exact"/>
              <w:rPr>
                <w:sz w:val="28"/>
                <w:szCs w:val="28"/>
              </w:rPr>
            </w:pPr>
            <w:r w:rsidRPr="003550C4">
              <w:rPr>
                <w:sz w:val="28"/>
                <w:szCs w:val="28"/>
              </w:rPr>
              <w:t>456</w:t>
            </w:r>
          </w:p>
        </w:tc>
        <w:tc>
          <w:tcPr>
            <w:tcW w:w="1118" w:type="dxa"/>
            <w:shd w:val="clear" w:color="auto" w:fill="auto"/>
          </w:tcPr>
          <w:p w:rsidR="003550C4" w:rsidRPr="0049459F" w:rsidRDefault="003550C4" w:rsidP="003550C4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3550C4" w:rsidRPr="0049459F" w:rsidRDefault="003550C4" w:rsidP="003550C4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3550C4" w:rsidRPr="0049459F" w:rsidRDefault="003550C4" w:rsidP="003550C4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</w:tr>
      <w:tr w:rsidR="003550C4" w:rsidRPr="00F60F1E" w:rsidTr="003550C4">
        <w:tc>
          <w:tcPr>
            <w:tcW w:w="710" w:type="dxa"/>
            <w:vMerge/>
            <w:shd w:val="clear" w:color="auto" w:fill="auto"/>
          </w:tcPr>
          <w:p w:rsidR="003550C4" w:rsidRPr="0049459F" w:rsidRDefault="003550C4" w:rsidP="003550C4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550C4" w:rsidRPr="0049459F" w:rsidRDefault="003550C4" w:rsidP="003550C4">
            <w:pPr>
              <w:spacing w:before="120" w:line="25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3550C4" w:rsidRPr="00FE78BE" w:rsidRDefault="003550C4" w:rsidP="003550C4">
            <w:pPr>
              <w:spacing w:before="120" w:line="24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>ники, кот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рые не об</w:t>
            </w:r>
            <w:r w:rsidRPr="00FE78BE">
              <w:rPr>
                <w:sz w:val="28"/>
                <w:szCs w:val="28"/>
              </w:rPr>
              <w:t>я</w:t>
            </w:r>
            <w:r w:rsidRPr="00FE78BE">
              <w:rPr>
                <w:sz w:val="28"/>
                <w:szCs w:val="28"/>
              </w:rPr>
              <w:t>заны вн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lastRenderedPageBreak/>
              <w:t>сить взносы на кап</w:t>
            </w:r>
            <w:r w:rsidRPr="00FE78BE">
              <w:rPr>
                <w:sz w:val="28"/>
                <w:szCs w:val="28"/>
              </w:rPr>
              <w:t>и</w:t>
            </w:r>
            <w:r w:rsidRPr="00FE78BE">
              <w:rPr>
                <w:sz w:val="28"/>
                <w:szCs w:val="28"/>
              </w:rPr>
              <w:t>тальный ремонт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0C4" w:rsidRPr="003550C4" w:rsidRDefault="003550C4" w:rsidP="003550C4">
            <w:pPr>
              <w:spacing w:before="120" w:line="240" w:lineRule="exact"/>
              <w:rPr>
                <w:sz w:val="28"/>
                <w:szCs w:val="28"/>
              </w:rPr>
            </w:pPr>
            <w:r w:rsidRPr="003550C4">
              <w:rPr>
                <w:sz w:val="28"/>
                <w:szCs w:val="28"/>
              </w:rPr>
              <w:lastRenderedPageBreak/>
              <w:t>132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C4" w:rsidRPr="003550C4" w:rsidRDefault="003550C4" w:rsidP="003550C4">
            <w:pPr>
              <w:spacing w:before="120" w:line="240" w:lineRule="exact"/>
              <w:rPr>
                <w:sz w:val="28"/>
                <w:szCs w:val="28"/>
              </w:rPr>
            </w:pPr>
            <w:r w:rsidRPr="003550C4">
              <w:rPr>
                <w:sz w:val="28"/>
                <w:szCs w:val="28"/>
              </w:rPr>
              <w:t>132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C4" w:rsidRPr="003550C4" w:rsidRDefault="003550C4" w:rsidP="003550C4">
            <w:pPr>
              <w:spacing w:before="120" w:line="240" w:lineRule="exact"/>
              <w:rPr>
                <w:sz w:val="28"/>
                <w:szCs w:val="28"/>
              </w:rPr>
            </w:pPr>
            <w:r w:rsidRPr="003550C4">
              <w:rPr>
                <w:sz w:val="28"/>
                <w:szCs w:val="28"/>
              </w:rPr>
              <w:t>132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C4" w:rsidRPr="003550C4" w:rsidRDefault="003550C4" w:rsidP="003550C4">
            <w:pPr>
              <w:spacing w:before="120" w:line="240" w:lineRule="exact"/>
              <w:rPr>
                <w:sz w:val="28"/>
                <w:szCs w:val="28"/>
              </w:rPr>
            </w:pPr>
            <w:r w:rsidRPr="003550C4">
              <w:rPr>
                <w:sz w:val="28"/>
                <w:szCs w:val="28"/>
              </w:rPr>
              <w:t>44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C4" w:rsidRPr="003550C4" w:rsidRDefault="003550C4" w:rsidP="003550C4">
            <w:pPr>
              <w:spacing w:before="120" w:line="240" w:lineRule="exact"/>
              <w:rPr>
                <w:sz w:val="28"/>
                <w:szCs w:val="28"/>
              </w:rPr>
            </w:pPr>
            <w:r w:rsidRPr="003550C4">
              <w:rPr>
                <w:sz w:val="28"/>
                <w:szCs w:val="28"/>
              </w:rPr>
              <w:t>44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50C4" w:rsidRPr="003550C4" w:rsidRDefault="003550C4" w:rsidP="003550C4">
            <w:pPr>
              <w:spacing w:before="120" w:line="240" w:lineRule="exact"/>
              <w:rPr>
                <w:sz w:val="28"/>
                <w:szCs w:val="28"/>
              </w:rPr>
            </w:pPr>
            <w:r w:rsidRPr="003550C4">
              <w:rPr>
                <w:sz w:val="28"/>
                <w:szCs w:val="28"/>
              </w:rPr>
              <w:t>443</w:t>
            </w:r>
          </w:p>
        </w:tc>
        <w:tc>
          <w:tcPr>
            <w:tcW w:w="1118" w:type="dxa"/>
            <w:shd w:val="clear" w:color="auto" w:fill="auto"/>
          </w:tcPr>
          <w:p w:rsidR="003550C4" w:rsidRPr="0049459F" w:rsidRDefault="003550C4" w:rsidP="003550C4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3550C4" w:rsidRPr="0049459F" w:rsidRDefault="003550C4" w:rsidP="003550C4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3550C4" w:rsidRPr="0049459F" w:rsidRDefault="003550C4" w:rsidP="003550C4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</w:tr>
      <w:tr w:rsidR="003550C4" w:rsidRPr="00F60F1E" w:rsidTr="003550C4">
        <w:tc>
          <w:tcPr>
            <w:tcW w:w="710" w:type="dxa"/>
            <w:vMerge/>
            <w:shd w:val="clear" w:color="auto" w:fill="auto"/>
          </w:tcPr>
          <w:p w:rsidR="003550C4" w:rsidRPr="0049459F" w:rsidRDefault="003550C4" w:rsidP="003550C4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550C4" w:rsidRPr="0049459F" w:rsidRDefault="003550C4" w:rsidP="003550C4">
            <w:pPr>
              <w:spacing w:before="120" w:line="25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3550C4" w:rsidRPr="00FE78BE" w:rsidRDefault="003550C4" w:rsidP="003550C4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 xml:space="preserve">ники, </w:t>
            </w:r>
            <w:r w:rsidRPr="00AE6784">
              <w:rPr>
                <w:spacing w:val="-6"/>
                <w:sz w:val="28"/>
                <w:szCs w:val="28"/>
              </w:rPr>
              <w:t>кот</w:t>
            </w:r>
            <w:r w:rsidRPr="00AE6784">
              <w:rPr>
                <w:spacing w:val="-6"/>
                <w:sz w:val="28"/>
                <w:szCs w:val="28"/>
              </w:rPr>
              <w:t>о</w:t>
            </w:r>
            <w:r w:rsidRPr="00AE6784">
              <w:rPr>
                <w:spacing w:val="-6"/>
                <w:sz w:val="28"/>
                <w:szCs w:val="28"/>
              </w:rPr>
              <w:t>рые обязаны</w:t>
            </w:r>
            <w:r w:rsidRPr="00FE78BE">
              <w:rPr>
                <w:sz w:val="28"/>
                <w:szCs w:val="28"/>
              </w:rPr>
              <w:t xml:space="preserve"> вносить взносы на </w:t>
            </w:r>
            <w:r w:rsidRPr="008E6EB7">
              <w:rPr>
                <w:spacing w:val="-8"/>
                <w:sz w:val="28"/>
                <w:szCs w:val="28"/>
              </w:rPr>
              <w:t>капитальный ремонт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0C4" w:rsidRPr="003550C4" w:rsidRDefault="003550C4" w:rsidP="003550C4">
            <w:pPr>
              <w:spacing w:before="120" w:line="240" w:lineRule="exact"/>
              <w:rPr>
                <w:sz w:val="28"/>
                <w:szCs w:val="28"/>
              </w:rPr>
            </w:pPr>
            <w:r w:rsidRPr="003550C4">
              <w:rPr>
                <w:sz w:val="28"/>
                <w:szCs w:val="28"/>
              </w:rPr>
              <w:t>154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C4" w:rsidRPr="003550C4" w:rsidRDefault="003550C4" w:rsidP="003550C4">
            <w:pPr>
              <w:spacing w:before="120" w:line="240" w:lineRule="exact"/>
              <w:rPr>
                <w:sz w:val="28"/>
                <w:szCs w:val="28"/>
              </w:rPr>
            </w:pPr>
            <w:r w:rsidRPr="003550C4">
              <w:rPr>
                <w:sz w:val="28"/>
                <w:szCs w:val="28"/>
              </w:rPr>
              <w:t>146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C4" w:rsidRPr="003550C4" w:rsidRDefault="003550C4" w:rsidP="003550C4">
            <w:pPr>
              <w:spacing w:before="120" w:line="240" w:lineRule="exact"/>
              <w:rPr>
                <w:sz w:val="28"/>
                <w:szCs w:val="28"/>
              </w:rPr>
            </w:pPr>
            <w:r w:rsidRPr="003550C4">
              <w:rPr>
                <w:sz w:val="28"/>
                <w:szCs w:val="28"/>
              </w:rPr>
              <w:t>144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C4" w:rsidRPr="003550C4" w:rsidRDefault="003550C4" w:rsidP="003550C4">
            <w:pPr>
              <w:spacing w:before="120" w:line="240" w:lineRule="exact"/>
              <w:rPr>
                <w:sz w:val="28"/>
                <w:szCs w:val="28"/>
              </w:rPr>
            </w:pPr>
            <w:r w:rsidRPr="003550C4">
              <w:rPr>
                <w:sz w:val="28"/>
                <w:szCs w:val="28"/>
              </w:rPr>
              <w:t>65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C4" w:rsidRPr="003550C4" w:rsidRDefault="003550C4" w:rsidP="003550C4">
            <w:pPr>
              <w:spacing w:before="120" w:line="240" w:lineRule="exact"/>
              <w:rPr>
                <w:sz w:val="28"/>
                <w:szCs w:val="28"/>
              </w:rPr>
            </w:pPr>
            <w:r w:rsidRPr="003550C4">
              <w:rPr>
                <w:sz w:val="28"/>
                <w:szCs w:val="28"/>
              </w:rPr>
              <w:t>58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50C4" w:rsidRPr="003550C4" w:rsidRDefault="003550C4" w:rsidP="003550C4">
            <w:pPr>
              <w:spacing w:before="120" w:line="240" w:lineRule="exact"/>
              <w:rPr>
                <w:sz w:val="28"/>
                <w:szCs w:val="28"/>
              </w:rPr>
            </w:pPr>
            <w:r w:rsidRPr="003550C4">
              <w:rPr>
                <w:sz w:val="28"/>
                <w:szCs w:val="28"/>
              </w:rPr>
              <w:t>561</w:t>
            </w:r>
          </w:p>
        </w:tc>
        <w:tc>
          <w:tcPr>
            <w:tcW w:w="1118" w:type="dxa"/>
            <w:shd w:val="clear" w:color="auto" w:fill="auto"/>
          </w:tcPr>
          <w:p w:rsidR="003550C4" w:rsidRPr="0049459F" w:rsidRDefault="003550C4" w:rsidP="003550C4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3550C4" w:rsidRPr="0049459F" w:rsidRDefault="003550C4" w:rsidP="003550C4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3550C4" w:rsidRPr="0049459F" w:rsidRDefault="003550C4" w:rsidP="003550C4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</w:tr>
      <w:tr w:rsidR="003550C4" w:rsidRPr="00F60F1E" w:rsidTr="003550C4">
        <w:tc>
          <w:tcPr>
            <w:tcW w:w="710" w:type="dxa"/>
            <w:vMerge/>
            <w:shd w:val="clear" w:color="auto" w:fill="auto"/>
          </w:tcPr>
          <w:p w:rsidR="003550C4" w:rsidRPr="0049459F" w:rsidRDefault="003550C4" w:rsidP="003550C4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550C4" w:rsidRPr="0049459F" w:rsidRDefault="003550C4" w:rsidP="003550C4">
            <w:pPr>
              <w:spacing w:before="120" w:line="25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3550C4" w:rsidRPr="008E6EB7" w:rsidRDefault="003550C4" w:rsidP="003550C4">
            <w:pPr>
              <w:spacing w:before="120" w:line="220" w:lineRule="exac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</w:t>
            </w:r>
            <w:r w:rsidRPr="008E6EB7">
              <w:rPr>
                <w:sz w:val="28"/>
                <w:szCs w:val="28"/>
              </w:rPr>
              <w:t>ндив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8E6EB7">
              <w:rPr>
                <w:sz w:val="28"/>
                <w:szCs w:val="28"/>
              </w:rPr>
              <w:t>дуальный</w:t>
            </w:r>
            <w:proofErr w:type="gramEnd"/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0C4" w:rsidRPr="003550C4" w:rsidRDefault="003550C4" w:rsidP="003550C4">
            <w:pPr>
              <w:spacing w:before="120" w:line="240" w:lineRule="exact"/>
              <w:rPr>
                <w:sz w:val="28"/>
                <w:szCs w:val="28"/>
              </w:rPr>
            </w:pPr>
            <w:r w:rsidRPr="003550C4">
              <w:rPr>
                <w:sz w:val="28"/>
                <w:szCs w:val="28"/>
              </w:rPr>
              <w:t>157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C4" w:rsidRPr="003550C4" w:rsidRDefault="003550C4" w:rsidP="003550C4">
            <w:pPr>
              <w:spacing w:before="120" w:line="240" w:lineRule="exact"/>
              <w:rPr>
                <w:sz w:val="28"/>
                <w:szCs w:val="28"/>
              </w:rPr>
            </w:pPr>
            <w:r w:rsidRPr="003550C4">
              <w:rPr>
                <w:sz w:val="28"/>
                <w:szCs w:val="28"/>
              </w:rPr>
              <w:t>148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C4" w:rsidRPr="003550C4" w:rsidRDefault="003550C4" w:rsidP="003550C4">
            <w:pPr>
              <w:spacing w:before="120" w:line="240" w:lineRule="exact"/>
              <w:rPr>
                <w:sz w:val="28"/>
                <w:szCs w:val="28"/>
              </w:rPr>
            </w:pPr>
            <w:r w:rsidRPr="003550C4">
              <w:rPr>
                <w:sz w:val="28"/>
                <w:szCs w:val="28"/>
              </w:rPr>
              <w:t>146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C4" w:rsidRPr="003550C4" w:rsidRDefault="003550C4" w:rsidP="003550C4">
            <w:pPr>
              <w:spacing w:before="120" w:line="240" w:lineRule="exact"/>
              <w:rPr>
                <w:sz w:val="28"/>
                <w:szCs w:val="28"/>
              </w:rPr>
            </w:pPr>
            <w:r w:rsidRPr="003550C4">
              <w:rPr>
                <w:sz w:val="28"/>
                <w:szCs w:val="28"/>
              </w:rPr>
              <w:t>69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C4" w:rsidRPr="003550C4" w:rsidRDefault="003550C4" w:rsidP="003550C4">
            <w:pPr>
              <w:spacing w:before="120" w:line="240" w:lineRule="exact"/>
              <w:rPr>
                <w:sz w:val="28"/>
                <w:szCs w:val="28"/>
              </w:rPr>
            </w:pPr>
            <w:r w:rsidRPr="003550C4">
              <w:rPr>
                <w:sz w:val="28"/>
                <w:szCs w:val="28"/>
              </w:rPr>
              <w:t>60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50C4" w:rsidRPr="003550C4" w:rsidRDefault="003550C4" w:rsidP="003550C4">
            <w:pPr>
              <w:spacing w:before="120" w:line="240" w:lineRule="exact"/>
              <w:rPr>
                <w:sz w:val="28"/>
                <w:szCs w:val="28"/>
              </w:rPr>
            </w:pPr>
            <w:r w:rsidRPr="003550C4">
              <w:rPr>
                <w:sz w:val="28"/>
                <w:szCs w:val="28"/>
              </w:rPr>
              <w:t>582</w:t>
            </w:r>
          </w:p>
        </w:tc>
        <w:tc>
          <w:tcPr>
            <w:tcW w:w="1118" w:type="dxa"/>
            <w:shd w:val="clear" w:color="auto" w:fill="auto"/>
          </w:tcPr>
          <w:p w:rsidR="003550C4" w:rsidRPr="0049459F" w:rsidRDefault="003550C4" w:rsidP="003550C4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3550C4" w:rsidRPr="0049459F" w:rsidRDefault="003550C4" w:rsidP="003550C4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3550C4" w:rsidRPr="0049459F" w:rsidRDefault="003550C4" w:rsidP="003550C4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</w:tr>
      <w:tr w:rsidR="009E08C8" w:rsidRPr="00F60F1E" w:rsidTr="00183868">
        <w:tc>
          <w:tcPr>
            <w:tcW w:w="710" w:type="dxa"/>
            <w:shd w:val="clear" w:color="auto" w:fill="auto"/>
          </w:tcPr>
          <w:p w:rsidR="009E08C8" w:rsidRPr="0049459F" w:rsidRDefault="009E08C8" w:rsidP="00F75824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17.</w:t>
            </w:r>
          </w:p>
        </w:tc>
        <w:tc>
          <w:tcPr>
            <w:tcW w:w="14033" w:type="dxa"/>
            <w:gridSpan w:val="11"/>
            <w:shd w:val="clear" w:color="auto" w:fill="auto"/>
          </w:tcPr>
          <w:p w:rsidR="009E08C8" w:rsidRPr="0049459F" w:rsidRDefault="009E08C8" w:rsidP="00F75824">
            <w:pPr>
              <w:spacing w:before="120" w:line="250" w:lineRule="exact"/>
              <w:rPr>
                <w:sz w:val="28"/>
                <w:szCs w:val="28"/>
              </w:rPr>
            </w:pPr>
            <w:proofErr w:type="spellStart"/>
            <w:r w:rsidRPr="0049459F">
              <w:rPr>
                <w:bCs/>
                <w:sz w:val="28"/>
                <w:szCs w:val="28"/>
              </w:rPr>
              <w:t>Солецкий</w:t>
            </w:r>
            <w:proofErr w:type="spellEnd"/>
            <w:r w:rsidRPr="0049459F">
              <w:rPr>
                <w:bCs/>
                <w:sz w:val="28"/>
                <w:szCs w:val="28"/>
              </w:rPr>
              <w:t xml:space="preserve">  муниципальный район</w:t>
            </w:r>
          </w:p>
        </w:tc>
      </w:tr>
      <w:tr w:rsidR="00B27425" w:rsidRPr="00F60F1E" w:rsidTr="00B27425">
        <w:tc>
          <w:tcPr>
            <w:tcW w:w="710" w:type="dxa"/>
            <w:vMerge w:val="restart"/>
            <w:shd w:val="clear" w:color="auto" w:fill="auto"/>
          </w:tcPr>
          <w:p w:rsidR="00B27425" w:rsidRPr="009104E5" w:rsidRDefault="00B27425" w:rsidP="00B27425">
            <w:pPr>
              <w:spacing w:before="120" w:line="250" w:lineRule="exact"/>
              <w:jc w:val="center"/>
              <w:rPr>
                <w:spacing w:val="-16"/>
                <w:sz w:val="28"/>
                <w:szCs w:val="28"/>
              </w:rPr>
            </w:pPr>
            <w:r w:rsidRPr="009104E5">
              <w:rPr>
                <w:spacing w:val="-16"/>
                <w:sz w:val="28"/>
                <w:szCs w:val="28"/>
              </w:rPr>
              <w:t>17.1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27425" w:rsidRPr="0049459F" w:rsidRDefault="00B27425" w:rsidP="00B27425">
            <w:pPr>
              <w:spacing w:before="120" w:line="250" w:lineRule="exact"/>
              <w:rPr>
                <w:sz w:val="28"/>
                <w:szCs w:val="28"/>
              </w:rPr>
            </w:pPr>
            <w:proofErr w:type="spellStart"/>
            <w:r w:rsidRPr="0049459F">
              <w:rPr>
                <w:sz w:val="28"/>
                <w:szCs w:val="28"/>
              </w:rPr>
              <w:t>Выбитское</w:t>
            </w:r>
            <w:proofErr w:type="spellEnd"/>
            <w:r w:rsidRPr="0049459F">
              <w:rPr>
                <w:sz w:val="28"/>
                <w:szCs w:val="28"/>
              </w:rPr>
              <w:t xml:space="preserve"> сел</w:t>
            </w:r>
            <w:r w:rsidRPr="0049459F">
              <w:rPr>
                <w:sz w:val="28"/>
                <w:szCs w:val="28"/>
              </w:rPr>
              <w:t>ь</w:t>
            </w:r>
            <w:r w:rsidRPr="0049459F">
              <w:rPr>
                <w:sz w:val="28"/>
                <w:szCs w:val="28"/>
              </w:rPr>
              <w:t>ское поселение</w:t>
            </w:r>
          </w:p>
        </w:tc>
        <w:tc>
          <w:tcPr>
            <w:tcW w:w="1701" w:type="dxa"/>
            <w:shd w:val="clear" w:color="auto" w:fill="auto"/>
          </w:tcPr>
          <w:p w:rsidR="00B27425" w:rsidRPr="0049459F" w:rsidRDefault="00B27425" w:rsidP="00B27425">
            <w:pPr>
              <w:spacing w:before="120" w:line="220" w:lineRule="exact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многоква</w:t>
            </w:r>
            <w:r w:rsidRPr="0049459F">
              <w:rPr>
                <w:sz w:val="28"/>
                <w:szCs w:val="28"/>
              </w:rPr>
              <w:t>р</w:t>
            </w:r>
            <w:r w:rsidRPr="0049459F">
              <w:rPr>
                <w:sz w:val="28"/>
                <w:szCs w:val="28"/>
              </w:rPr>
              <w:t xml:space="preserve">тирный </w:t>
            </w:r>
            <w:r w:rsidRPr="00FE78BE">
              <w:rPr>
                <w:spacing w:val="-20"/>
                <w:sz w:val="28"/>
                <w:szCs w:val="28"/>
              </w:rPr>
              <w:t>(наниматели)</w:t>
            </w:r>
          </w:p>
        </w:tc>
        <w:tc>
          <w:tcPr>
            <w:tcW w:w="1118" w:type="dxa"/>
            <w:shd w:val="clear" w:color="auto" w:fill="auto"/>
          </w:tcPr>
          <w:p w:rsidR="00B27425" w:rsidRPr="0049459F" w:rsidRDefault="00B27425" w:rsidP="00B27425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27425" w:rsidRPr="0049459F" w:rsidRDefault="00B27425" w:rsidP="00B27425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27425" w:rsidRPr="0049459F" w:rsidRDefault="00B27425" w:rsidP="00B27425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27425" w:rsidRPr="0049459F" w:rsidRDefault="00B27425" w:rsidP="00B27425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B27425" w:rsidRPr="0049459F" w:rsidRDefault="00B27425" w:rsidP="00B27425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27425" w:rsidRPr="0049459F" w:rsidRDefault="00B27425" w:rsidP="00B27425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7425" w:rsidRPr="00B27425" w:rsidRDefault="00B27425" w:rsidP="00B27425">
            <w:pPr>
              <w:spacing w:before="120" w:line="240" w:lineRule="exact"/>
              <w:rPr>
                <w:sz w:val="28"/>
                <w:szCs w:val="28"/>
              </w:rPr>
            </w:pPr>
            <w:r w:rsidRPr="00B27425">
              <w:rPr>
                <w:sz w:val="28"/>
                <w:szCs w:val="28"/>
              </w:rPr>
              <w:t>272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25" w:rsidRPr="00B27425" w:rsidRDefault="00B27425" w:rsidP="00B27425">
            <w:pPr>
              <w:spacing w:before="120" w:line="240" w:lineRule="exact"/>
              <w:rPr>
                <w:sz w:val="28"/>
                <w:szCs w:val="28"/>
              </w:rPr>
            </w:pPr>
            <w:r w:rsidRPr="00B27425">
              <w:rPr>
                <w:sz w:val="28"/>
                <w:szCs w:val="28"/>
              </w:rPr>
              <w:t>192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25" w:rsidRPr="00B27425" w:rsidRDefault="00B27425" w:rsidP="00B27425">
            <w:pPr>
              <w:spacing w:before="120" w:line="240" w:lineRule="exact"/>
              <w:rPr>
                <w:sz w:val="28"/>
                <w:szCs w:val="28"/>
              </w:rPr>
            </w:pPr>
            <w:r w:rsidRPr="00B27425">
              <w:rPr>
                <w:sz w:val="28"/>
                <w:szCs w:val="28"/>
              </w:rPr>
              <w:t>1726</w:t>
            </w:r>
          </w:p>
        </w:tc>
      </w:tr>
      <w:tr w:rsidR="00B27425" w:rsidRPr="00F60F1E" w:rsidTr="00B27425">
        <w:tc>
          <w:tcPr>
            <w:tcW w:w="710" w:type="dxa"/>
            <w:vMerge/>
            <w:shd w:val="clear" w:color="auto" w:fill="auto"/>
          </w:tcPr>
          <w:p w:rsidR="00B27425" w:rsidRPr="009104E5" w:rsidRDefault="00B27425" w:rsidP="00B27425">
            <w:pPr>
              <w:spacing w:before="120" w:line="25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27425" w:rsidRPr="0049459F" w:rsidRDefault="00B27425" w:rsidP="00B27425">
            <w:pPr>
              <w:spacing w:before="120" w:line="25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B27425" w:rsidRPr="00FE78BE" w:rsidRDefault="00B27425" w:rsidP="00B27425">
            <w:pPr>
              <w:spacing w:before="120" w:line="20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>ники, кот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рые не об</w:t>
            </w:r>
            <w:r w:rsidRPr="00FE78BE">
              <w:rPr>
                <w:sz w:val="28"/>
                <w:szCs w:val="28"/>
              </w:rPr>
              <w:t>я</w:t>
            </w:r>
            <w:r w:rsidRPr="00FE78BE">
              <w:rPr>
                <w:sz w:val="28"/>
                <w:szCs w:val="28"/>
              </w:rPr>
              <w:t>заны вн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сить взносы на кап</w:t>
            </w:r>
            <w:r w:rsidRPr="00FE78BE">
              <w:rPr>
                <w:sz w:val="28"/>
                <w:szCs w:val="28"/>
              </w:rPr>
              <w:t>и</w:t>
            </w:r>
            <w:r w:rsidRPr="00FE78BE">
              <w:rPr>
                <w:sz w:val="28"/>
                <w:szCs w:val="28"/>
              </w:rPr>
              <w:t>тальный ремонт)</w:t>
            </w:r>
          </w:p>
        </w:tc>
        <w:tc>
          <w:tcPr>
            <w:tcW w:w="1118" w:type="dxa"/>
            <w:shd w:val="clear" w:color="auto" w:fill="auto"/>
          </w:tcPr>
          <w:p w:rsidR="00B27425" w:rsidRPr="0049459F" w:rsidRDefault="00B27425" w:rsidP="00B27425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27425" w:rsidRPr="0049459F" w:rsidRDefault="00B27425" w:rsidP="00B27425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27425" w:rsidRPr="0049459F" w:rsidRDefault="00B27425" w:rsidP="00B27425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27425" w:rsidRPr="0049459F" w:rsidRDefault="00B27425" w:rsidP="00B27425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B27425" w:rsidRPr="0049459F" w:rsidRDefault="00B27425" w:rsidP="00B27425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27425" w:rsidRPr="0049459F" w:rsidRDefault="00B27425" w:rsidP="00B27425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7425" w:rsidRPr="00B27425" w:rsidRDefault="00B27425" w:rsidP="00B27425">
            <w:pPr>
              <w:spacing w:before="120" w:line="240" w:lineRule="exact"/>
              <w:rPr>
                <w:sz w:val="28"/>
                <w:szCs w:val="28"/>
              </w:rPr>
            </w:pPr>
            <w:r w:rsidRPr="00B27425">
              <w:rPr>
                <w:sz w:val="28"/>
                <w:szCs w:val="28"/>
              </w:rPr>
              <w:t>25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25" w:rsidRPr="00B27425" w:rsidRDefault="00B27425" w:rsidP="00B27425">
            <w:pPr>
              <w:spacing w:before="120" w:line="240" w:lineRule="exact"/>
              <w:rPr>
                <w:sz w:val="28"/>
                <w:szCs w:val="28"/>
              </w:rPr>
            </w:pPr>
            <w:r w:rsidRPr="00B27425">
              <w:rPr>
                <w:sz w:val="28"/>
                <w:szCs w:val="28"/>
              </w:rPr>
              <w:t>179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25" w:rsidRPr="00B27425" w:rsidRDefault="00B27425" w:rsidP="00B27425">
            <w:pPr>
              <w:spacing w:before="120" w:line="240" w:lineRule="exact"/>
              <w:rPr>
                <w:sz w:val="28"/>
                <w:szCs w:val="28"/>
              </w:rPr>
            </w:pPr>
            <w:r w:rsidRPr="00B27425">
              <w:rPr>
                <w:sz w:val="28"/>
                <w:szCs w:val="28"/>
              </w:rPr>
              <w:t>1615</w:t>
            </w:r>
          </w:p>
        </w:tc>
      </w:tr>
      <w:tr w:rsidR="00B27425" w:rsidRPr="00F60F1E" w:rsidTr="00B27425">
        <w:tc>
          <w:tcPr>
            <w:tcW w:w="710" w:type="dxa"/>
            <w:vMerge/>
            <w:shd w:val="clear" w:color="auto" w:fill="auto"/>
          </w:tcPr>
          <w:p w:rsidR="00B27425" w:rsidRPr="009104E5" w:rsidRDefault="00B27425" w:rsidP="00B27425">
            <w:pPr>
              <w:spacing w:before="120" w:line="25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27425" w:rsidRPr="0049459F" w:rsidRDefault="00B27425" w:rsidP="00B27425">
            <w:pPr>
              <w:spacing w:before="120" w:line="25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B27425" w:rsidRPr="00FE78BE" w:rsidRDefault="00B27425" w:rsidP="00B27425">
            <w:pPr>
              <w:spacing w:before="120" w:line="20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 xml:space="preserve">ники, </w:t>
            </w:r>
            <w:r w:rsidRPr="00AE6784">
              <w:rPr>
                <w:spacing w:val="-6"/>
                <w:sz w:val="28"/>
                <w:szCs w:val="28"/>
              </w:rPr>
              <w:t>кот</w:t>
            </w:r>
            <w:r w:rsidRPr="00AE6784">
              <w:rPr>
                <w:spacing w:val="-6"/>
                <w:sz w:val="28"/>
                <w:szCs w:val="28"/>
              </w:rPr>
              <w:t>о</w:t>
            </w:r>
            <w:r w:rsidRPr="00AE6784">
              <w:rPr>
                <w:spacing w:val="-6"/>
                <w:sz w:val="28"/>
                <w:szCs w:val="28"/>
              </w:rPr>
              <w:t>рые обязаны</w:t>
            </w:r>
            <w:r w:rsidRPr="00FE78BE">
              <w:rPr>
                <w:sz w:val="28"/>
                <w:szCs w:val="28"/>
              </w:rPr>
              <w:t xml:space="preserve"> вносить взносы на </w:t>
            </w:r>
            <w:r w:rsidRPr="008E6EB7">
              <w:rPr>
                <w:spacing w:val="-8"/>
                <w:sz w:val="28"/>
                <w:szCs w:val="28"/>
              </w:rPr>
              <w:t>капитальный ремонт)</w:t>
            </w:r>
          </w:p>
        </w:tc>
        <w:tc>
          <w:tcPr>
            <w:tcW w:w="1118" w:type="dxa"/>
            <w:shd w:val="clear" w:color="auto" w:fill="auto"/>
          </w:tcPr>
          <w:p w:rsidR="00B27425" w:rsidRPr="0049459F" w:rsidRDefault="00B27425" w:rsidP="00B2742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27425" w:rsidRPr="0049459F" w:rsidRDefault="00B27425" w:rsidP="00B2742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27425" w:rsidRPr="0049459F" w:rsidRDefault="00B27425" w:rsidP="00B2742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27425" w:rsidRPr="0049459F" w:rsidRDefault="00B27425" w:rsidP="00B2742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B27425" w:rsidRPr="0049459F" w:rsidRDefault="00B27425" w:rsidP="00B2742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27425" w:rsidRPr="0049459F" w:rsidRDefault="00B27425" w:rsidP="00B2742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7425" w:rsidRPr="00B27425" w:rsidRDefault="00B27425" w:rsidP="00B27425">
            <w:pPr>
              <w:spacing w:before="120" w:line="240" w:lineRule="exact"/>
              <w:rPr>
                <w:sz w:val="28"/>
                <w:szCs w:val="28"/>
              </w:rPr>
            </w:pPr>
            <w:r w:rsidRPr="00B27425">
              <w:rPr>
                <w:sz w:val="28"/>
                <w:szCs w:val="28"/>
              </w:rPr>
              <w:t>272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25" w:rsidRPr="00B27425" w:rsidRDefault="00B27425" w:rsidP="00B27425">
            <w:pPr>
              <w:spacing w:before="120" w:line="240" w:lineRule="exact"/>
              <w:rPr>
                <w:sz w:val="28"/>
                <w:szCs w:val="28"/>
              </w:rPr>
            </w:pPr>
            <w:r w:rsidRPr="00B27425">
              <w:rPr>
                <w:sz w:val="28"/>
                <w:szCs w:val="28"/>
              </w:rPr>
              <w:t>192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25" w:rsidRPr="00B27425" w:rsidRDefault="00B27425" w:rsidP="00B27425">
            <w:pPr>
              <w:spacing w:before="120" w:line="240" w:lineRule="exact"/>
              <w:rPr>
                <w:sz w:val="28"/>
                <w:szCs w:val="28"/>
              </w:rPr>
            </w:pPr>
            <w:r w:rsidRPr="00B27425">
              <w:rPr>
                <w:sz w:val="28"/>
                <w:szCs w:val="28"/>
              </w:rPr>
              <w:t>1725</w:t>
            </w:r>
          </w:p>
        </w:tc>
      </w:tr>
      <w:tr w:rsidR="00B27425" w:rsidRPr="00F60F1E" w:rsidTr="00B27425">
        <w:tc>
          <w:tcPr>
            <w:tcW w:w="710" w:type="dxa"/>
            <w:vMerge/>
            <w:shd w:val="clear" w:color="auto" w:fill="auto"/>
          </w:tcPr>
          <w:p w:rsidR="00B27425" w:rsidRPr="009104E5" w:rsidRDefault="00B27425" w:rsidP="00B27425">
            <w:pPr>
              <w:spacing w:before="120" w:line="25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27425" w:rsidRPr="0049459F" w:rsidRDefault="00B27425" w:rsidP="00B27425">
            <w:pPr>
              <w:spacing w:before="120" w:line="25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B27425" w:rsidRPr="008E6EB7" w:rsidRDefault="00B27425" w:rsidP="00B27425">
            <w:pPr>
              <w:spacing w:before="120" w:line="220" w:lineRule="exac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</w:t>
            </w:r>
            <w:r w:rsidRPr="008E6EB7">
              <w:rPr>
                <w:sz w:val="28"/>
                <w:szCs w:val="28"/>
              </w:rPr>
              <w:t>ндив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8E6EB7">
              <w:rPr>
                <w:sz w:val="28"/>
                <w:szCs w:val="28"/>
              </w:rPr>
              <w:t>дуальный</w:t>
            </w:r>
            <w:proofErr w:type="gramEnd"/>
          </w:p>
        </w:tc>
        <w:tc>
          <w:tcPr>
            <w:tcW w:w="1118" w:type="dxa"/>
            <w:shd w:val="clear" w:color="auto" w:fill="auto"/>
          </w:tcPr>
          <w:p w:rsidR="00B27425" w:rsidRPr="0049459F" w:rsidRDefault="00B27425" w:rsidP="00B27425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27425" w:rsidRPr="0049459F" w:rsidRDefault="00B27425" w:rsidP="00B27425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27425" w:rsidRPr="0049459F" w:rsidRDefault="00B27425" w:rsidP="00B27425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27425" w:rsidRPr="0049459F" w:rsidRDefault="00B27425" w:rsidP="00B27425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B27425" w:rsidRPr="0049459F" w:rsidRDefault="00B27425" w:rsidP="00B27425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27425" w:rsidRPr="0049459F" w:rsidRDefault="00B27425" w:rsidP="00B27425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7425" w:rsidRPr="00B27425" w:rsidRDefault="00B27425" w:rsidP="00B27425">
            <w:pPr>
              <w:spacing w:before="120" w:line="240" w:lineRule="exact"/>
              <w:rPr>
                <w:sz w:val="28"/>
                <w:szCs w:val="28"/>
              </w:rPr>
            </w:pPr>
            <w:r w:rsidRPr="00B27425">
              <w:rPr>
                <w:sz w:val="28"/>
                <w:szCs w:val="28"/>
              </w:rPr>
              <w:t>114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25" w:rsidRPr="00B27425" w:rsidRDefault="00B27425" w:rsidP="00B27425">
            <w:pPr>
              <w:spacing w:before="120" w:line="240" w:lineRule="exact"/>
              <w:rPr>
                <w:sz w:val="28"/>
                <w:szCs w:val="28"/>
              </w:rPr>
            </w:pPr>
            <w:r w:rsidRPr="00B27425">
              <w:rPr>
                <w:sz w:val="28"/>
                <w:szCs w:val="28"/>
              </w:rPr>
              <w:t>105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25" w:rsidRPr="00B27425" w:rsidRDefault="00B27425" w:rsidP="00B27425">
            <w:pPr>
              <w:spacing w:before="120" w:line="240" w:lineRule="exact"/>
              <w:rPr>
                <w:sz w:val="28"/>
                <w:szCs w:val="28"/>
              </w:rPr>
            </w:pPr>
            <w:r w:rsidRPr="00B27425">
              <w:rPr>
                <w:sz w:val="28"/>
                <w:szCs w:val="28"/>
              </w:rPr>
              <w:t>1030</w:t>
            </w:r>
          </w:p>
        </w:tc>
      </w:tr>
      <w:tr w:rsidR="00B27425" w:rsidRPr="00F60F1E" w:rsidTr="00B27425">
        <w:tc>
          <w:tcPr>
            <w:tcW w:w="710" w:type="dxa"/>
            <w:vMerge w:val="restart"/>
            <w:shd w:val="clear" w:color="auto" w:fill="auto"/>
          </w:tcPr>
          <w:p w:rsidR="00B27425" w:rsidRPr="009104E5" w:rsidRDefault="00B27425" w:rsidP="00B27425">
            <w:pPr>
              <w:spacing w:before="120" w:line="240" w:lineRule="exact"/>
              <w:jc w:val="center"/>
              <w:rPr>
                <w:spacing w:val="-16"/>
                <w:sz w:val="28"/>
                <w:szCs w:val="28"/>
              </w:rPr>
            </w:pPr>
            <w:r w:rsidRPr="009104E5">
              <w:rPr>
                <w:spacing w:val="-16"/>
                <w:sz w:val="28"/>
                <w:szCs w:val="28"/>
              </w:rPr>
              <w:t>17.2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27425" w:rsidRPr="0049459F" w:rsidRDefault="00B27425" w:rsidP="00B27425">
            <w:pPr>
              <w:spacing w:before="120" w:line="240" w:lineRule="exact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Горское сел</w:t>
            </w:r>
            <w:r w:rsidRPr="0049459F">
              <w:rPr>
                <w:sz w:val="28"/>
                <w:szCs w:val="28"/>
              </w:rPr>
              <w:t>ь</w:t>
            </w:r>
            <w:r w:rsidRPr="0049459F">
              <w:rPr>
                <w:sz w:val="28"/>
                <w:szCs w:val="28"/>
              </w:rPr>
              <w:t>ское поселение</w:t>
            </w:r>
          </w:p>
        </w:tc>
        <w:tc>
          <w:tcPr>
            <w:tcW w:w="1701" w:type="dxa"/>
            <w:shd w:val="clear" w:color="auto" w:fill="auto"/>
          </w:tcPr>
          <w:p w:rsidR="00B27425" w:rsidRPr="0049459F" w:rsidRDefault="00B27425" w:rsidP="00B27425">
            <w:pPr>
              <w:spacing w:before="120" w:line="220" w:lineRule="exact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многоква</w:t>
            </w:r>
            <w:r w:rsidRPr="0049459F">
              <w:rPr>
                <w:sz w:val="28"/>
                <w:szCs w:val="28"/>
              </w:rPr>
              <w:t>р</w:t>
            </w:r>
            <w:r w:rsidRPr="0049459F">
              <w:rPr>
                <w:sz w:val="28"/>
                <w:szCs w:val="28"/>
              </w:rPr>
              <w:t xml:space="preserve">тирный </w:t>
            </w:r>
            <w:r w:rsidRPr="00FE78BE">
              <w:rPr>
                <w:spacing w:val="-20"/>
                <w:sz w:val="28"/>
                <w:szCs w:val="28"/>
              </w:rPr>
              <w:t>(наниматели)</w:t>
            </w:r>
          </w:p>
        </w:tc>
        <w:tc>
          <w:tcPr>
            <w:tcW w:w="1118" w:type="dxa"/>
            <w:shd w:val="clear" w:color="auto" w:fill="auto"/>
          </w:tcPr>
          <w:p w:rsidR="00B27425" w:rsidRPr="0049459F" w:rsidRDefault="00B27425" w:rsidP="00B2742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27425" w:rsidRPr="0049459F" w:rsidRDefault="00B27425" w:rsidP="00B2742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27425" w:rsidRPr="0049459F" w:rsidRDefault="00B27425" w:rsidP="00B2742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27425" w:rsidRPr="0049459F" w:rsidRDefault="00B27425" w:rsidP="00B2742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B27425" w:rsidRPr="0049459F" w:rsidRDefault="00B27425" w:rsidP="00B2742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27425" w:rsidRPr="0049459F" w:rsidRDefault="00B27425" w:rsidP="00B2742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7425" w:rsidRPr="00B27425" w:rsidRDefault="00B27425" w:rsidP="00B27425">
            <w:pPr>
              <w:spacing w:before="120" w:line="240" w:lineRule="exact"/>
              <w:rPr>
                <w:sz w:val="28"/>
                <w:szCs w:val="28"/>
              </w:rPr>
            </w:pPr>
            <w:r w:rsidRPr="00B27425">
              <w:rPr>
                <w:sz w:val="28"/>
                <w:szCs w:val="28"/>
              </w:rPr>
              <w:t>264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25" w:rsidRPr="00B27425" w:rsidRDefault="00B27425" w:rsidP="00B27425">
            <w:pPr>
              <w:spacing w:before="120" w:line="240" w:lineRule="exact"/>
              <w:rPr>
                <w:sz w:val="28"/>
                <w:szCs w:val="28"/>
              </w:rPr>
            </w:pPr>
            <w:r w:rsidRPr="00B27425">
              <w:rPr>
                <w:sz w:val="28"/>
                <w:szCs w:val="28"/>
              </w:rPr>
              <w:t>185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25" w:rsidRPr="00B27425" w:rsidRDefault="00B27425" w:rsidP="00B27425">
            <w:pPr>
              <w:spacing w:before="120" w:line="240" w:lineRule="exact"/>
              <w:rPr>
                <w:sz w:val="28"/>
                <w:szCs w:val="28"/>
              </w:rPr>
            </w:pPr>
            <w:r w:rsidRPr="00B27425">
              <w:rPr>
                <w:sz w:val="28"/>
                <w:szCs w:val="28"/>
              </w:rPr>
              <w:t>1651</w:t>
            </w:r>
          </w:p>
        </w:tc>
      </w:tr>
      <w:tr w:rsidR="00B27425" w:rsidRPr="00F60F1E" w:rsidTr="00B27425">
        <w:tc>
          <w:tcPr>
            <w:tcW w:w="710" w:type="dxa"/>
            <w:vMerge/>
            <w:shd w:val="clear" w:color="auto" w:fill="auto"/>
          </w:tcPr>
          <w:p w:rsidR="00B27425" w:rsidRPr="009104E5" w:rsidRDefault="00B27425" w:rsidP="00B27425">
            <w:pPr>
              <w:spacing w:before="120" w:line="24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27425" w:rsidRPr="0049459F" w:rsidRDefault="00B27425" w:rsidP="00B27425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B27425" w:rsidRPr="00FE78BE" w:rsidRDefault="00B27425" w:rsidP="00B27425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>ники, кот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рые не об</w:t>
            </w:r>
            <w:r w:rsidRPr="00FE78BE">
              <w:rPr>
                <w:sz w:val="28"/>
                <w:szCs w:val="28"/>
              </w:rPr>
              <w:t>я</w:t>
            </w:r>
            <w:r w:rsidRPr="00FE78BE">
              <w:rPr>
                <w:sz w:val="28"/>
                <w:szCs w:val="28"/>
              </w:rPr>
              <w:t>заны вн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сить взносы на кап</w:t>
            </w:r>
            <w:r w:rsidRPr="00FE78BE">
              <w:rPr>
                <w:sz w:val="28"/>
                <w:szCs w:val="28"/>
              </w:rPr>
              <w:t>и</w:t>
            </w:r>
            <w:r w:rsidRPr="00FE78BE">
              <w:rPr>
                <w:sz w:val="28"/>
                <w:szCs w:val="28"/>
              </w:rPr>
              <w:t>тальный ремонт)</w:t>
            </w:r>
          </w:p>
        </w:tc>
        <w:tc>
          <w:tcPr>
            <w:tcW w:w="1118" w:type="dxa"/>
            <w:shd w:val="clear" w:color="auto" w:fill="auto"/>
          </w:tcPr>
          <w:p w:rsidR="00B27425" w:rsidRPr="0049459F" w:rsidRDefault="00B27425" w:rsidP="00B2742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27425" w:rsidRPr="0049459F" w:rsidRDefault="00B27425" w:rsidP="00B2742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27425" w:rsidRPr="0049459F" w:rsidRDefault="00B27425" w:rsidP="00B2742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27425" w:rsidRPr="0049459F" w:rsidRDefault="00B27425" w:rsidP="00B2742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B27425" w:rsidRPr="0049459F" w:rsidRDefault="00B27425" w:rsidP="00B2742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27425" w:rsidRPr="0049459F" w:rsidRDefault="00B27425" w:rsidP="00B2742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7425" w:rsidRPr="00B27425" w:rsidRDefault="00B27425" w:rsidP="00B27425">
            <w:pPr>
              <w:spacing w:before="120" w:line="240" w:lineRule="exact"/>
              <w:rPr>
                <w:sz w:val="28"/>
                <w:szCs w:val="28"/>
              </w:rPr>
            </w:pPr>
            <w:r w:rsidRPr="00B27425">
              <w:rPr>
                <w:sz w:val="28"/>
                <w:szCs w:val="28"/>
              </w:rPr>
              <w:t>244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25" w:rsidRPr="00B27425" w:rsidRDefault="00B27425" w:rsidP="00B27425">
            <w:pPr>
              <w:spacing w:before="120" w:line="240" w:lineRule="exact"/>
              <w:rPr>
                <w:sz w:val="28"/>
                <w:szCs w:val="28"/>
              </w:rPr>
            </w:pPr>
            <w:r w:rsidRPr="00B27425">
              <w:rPr>
                <w:sz w:val="28"/>
                <w:szCs w:val="28"/>
              </w:rPr>
              <w:t>172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25" w:rsidRPr="00B27425" w:rsidRDefault="00B27425" w:rsidP="00B27425">
            <w:pPr>
              <w:spacing w:before="120" w:line="240" w:lineRule="exact"/>
              <w:rPr>
                <w:sz w:val="28"/>
                <w:szCs w:val="28"/>
              </w:rPr>
            </w:pPr>
            <w:r w:rsidRPr="00B27425">
              <w:rPr>
                <w:sz w:val="28"/>
                <w:szCs w:val="28"/>
              </w:rPr>
              <w:t>1541</w:t>
            </w:r>
          </w:p>
        </w:tc>
      </w:tr>
      <w:tr w:rsidR="00B27425" w:rsidRPr="00F60F1E" w:rsidTr="00B27425">
        <w:tc>
          <w:tcPr>
            <w:tcW w:w="710" w:type="dxa"/>
            <w:vMerge/>
            <w:shd w:val="clear" w:color="auto" w:fill="auto"/>
          </w:tcPr>
          <w:p w:rsidR="00B27425" w:rsidRPr="009104E5" w:rsidRDefault="00B27425" w:rsidP="00B27425">
            <w:pPr>
              <w:spacing w:before="120" w:line="24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27425" w:rsidRPr="0049459F" w:rsidRDefault="00B27425" w:rsidP="00B27425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B27425" w:rsidRPr="00FE78BE" w:rsidRDefault="00B27425" w:rsidP="00B27425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 xml:space="preserve">ники, </w:t>
            </w:r>
            <w:r w:rsidRPr="00AE6784">
              <w:rPr>
                <w:spacing w:val="-6"/>
                <w:sz w:val="28"/>
                <w:szCs w:val="28"/>
              </w:rPr>
              <w:t>кот</w:t>
            </w:r>
            <w:r w:rsidRPr="00AE6784">
              <w:rPr>
                <w:spacing w:val="-6"/>
                <w:sz w:val="28"/>
                <w:szCs w:val="28"/>
              </w:rPr>
              <w:t>о</w:t>
            </w:r>
            <w:r w:rsidRPr="00AE6784">
              <w:rPr>
                <w:spacing w:val="-6"/>
                <w:sz w:val="28"/>
                <w:szCs w:val="28"/>
              </w:rPr>
              <w:t>рые обязаны</w:t>
            </w:r>
            <w:r w:rsidRPr="00FE78BE">
              <w:rPr>
                <w:sz w:val="28"/>
                <w:szCs w:val="28"/>
              </w:rPr>
              <w:t xml:space="preserve"> вносить взносы на </w:t>
            </w:r>
            <w:r w:rsidRPr="008E6EB7">
              <w:rPr>
                <w:spacing w:val="-8"/>
                <w:sz w:val="28"/>
                <w:szCs w:val="28"/>
              </w:rPr>
              <w:t>капитальный ремонт)</w:t>
            </w:r>
          </w:p>
        </w:tc>
        <w:tc>
          <w:tcPr>
            <w:tcW w:w="1118" w:type="dxa"/>
            <w:shd w:val="clear" w:color="auto" w:fill="auto"/>
          </w:tcPr>
          <w:p w:rsidR="00B27425" w:rsidRPr="0049459F" w:rsidRDefault="00B27425" w:rsidP="00B2742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27425" w:rsidRPr="0049459F" w:rsidRDefault="00B27425" w:rsidP="00B2742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27425" w:rsidRPr="0049459F" w:rsidRDefault="00B27425" w:rsidP="00B2742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27425" w:rsidRPr="0049459F" w:rsidRDefault="00B27425" w:rsidP="00B2742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B27425" w:rsidRPr="0049459F" w:rsidRDefault="00B27425" w:rsidP="00B2742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27425" w:rsidRPr="0049459F" w:rsidRDefault="00B27425" w:rsidP="00B2742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7425" w:rsidRPr="00B27425" w:rsidRDefault="00B27425" w:rsidP="00B27425">
            <w:pPr>
              <w:spacing w:before="120" w:line="240" w:lineRule="exact"/>
              <w:rPr>
                <w:sz w:val="28"/>
                <w:szCs w:val="28"/>
              </w:rPr>
            </w:pPr>
            <w:r w:rsidRPr="00B27425">
              <w:rPr>
                <w:sz w:val="28"/>
                <w:szCs w:val="28"/>
              </w:rPr>
              <w:t>264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25" w:rsidRPr="00B27425" w:rsidRDefault="00B27425" w:rsidP="00B27425">
            <w:pPr>
              <w:spacing w:before="120" w:line="240" w:lineRule="exact"/>
              <w:rPr>
                <w:sz w:val="28"/>
                <w:szCs w:val="28"/>
              </w:rPr>
            </w:pPr>
            <w:r w:rsidRPr="00B27425">
              <w:rPr>
                <w:sz w:val="28"/>
                <w:szCs w:val="28"/>
              </w:rPr>
              <w:t>185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25" w:rsidRPr="00B27425" w:rsidRDefault="00B27425" w:rsidP="00B27425">
            <w:pPr>
              <w:spacing w:before="120" w:line="240" w:lineRule="exact"/>
              <w:rPr>
                <w:sz w:val="28"/>
                <w:szCs w:val="28"/>
              </w:rPr>
            </w:pPr>
            <w:r w:rsidRPr="00B27425">
              <w:rPr>
                <w:sz w:val="28"/>
                <w:szCs w:val="28"/>
              </w:rPr>
              <w:t>1651</w:t>
            </w:r>
          </w:p>
        </w:tc>
      </w:tr>
      <w:tr w:rsidR="00B27425" w:rsidRPr="00F60F1E" w:rsidTr="00B27425">
        <w:tc>
          <w:tcPr>
            <w:tcW w:w="710" w:type="dxa"/>
            <w:vMerge/>
            <w:shd w:val="clear" w:color="auto" w:fill="auto"/>
          </w:tcPr>
          <w:p w:rsidR="00B27425" w:rsidRPr="009104E5" w:rsidRDefault="00B27425" w:rsidP="00B27425">
            <w:pPr>
              <w:spacing w:before="120" w:line="24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27425" w:rsidRPr="0049459F" w:rsidRDefault="00B27425" w:rsidP="00B27425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B27425" w:rsidRPr="008E6EB7" w:rsidRDefault="00B27425" w:rsidP="00B27425">
            <w:pPr>
              <w:spacing w:before="120" w:line="240" w:lineRule="exac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</w:t>
            </w:r>
            <w:r w:rsidRPr="008E6EB7">
              <w:rPr>
                <w:sz w:val="28"/>
                <w:szCs w:val="28"/>
              </w:rPr>
              <w:t>ндив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8E6EB7">
              <w:rPr>
                <w:sz w:val="28"/>
                <w:szCs w:val="28"/>
              </w:rPr>
              <w:t>дуальный</w:t>
            </w:r>
            <w:proofErr w:type="gramEnd"/>
          </w:p>
        </w:tc>
        <w:tc>
          <w:tcPr>
            <w:tcW w:w="1118" w:type="dxa"/>
            <w:shd w:val="clear" w:color="auto" w:fill="auto"/>
          </w:tcPr>
          <w:p w:rsidR="00B27425" w:rsidRPr="0049459F" w:rsidRDefault="00B27425" w:rsidP="00B2742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27425" w:rsidRPr="0049459F" w:rsidRDefault="00B27425" w:rsidP="00B2742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27425" w:rsidRPr="0049459F" w:rsidRDefault="00B27425" w:rsidP="00B2742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27425" w:rsidRPr="0049459F" w:rsidRDefault="00B27425" w:rsidP="00B2742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B27425" w:rsidRPr="0049459F" w:rsidRDefault="00B27425" w:rsidP="00B2742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27425" w:rsidRPr="0049459F" w:rsidRDefault="00B27425" w:rsidP="00B2742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7425" w:rsidRPr="00B27425" w:rsidRDefault="00B27425" w:rsidP="00B27425">
            <w:pPr>
              <w:spacing w:before="120" w:line="240" w:lineRule="exact"/>
              <w:rPr>
                <w:sz w:val="28"/>
                <w:szCs w:val="28"/>
              </w:rPr>
            </w:pPr>
            <w:r w:rsidRPr="00B27425">
              <w:rPr>
                <w:sz w:val="28"/>
                <w:szCs w:val="28"/>
              </w:rPr>
              <w:t>114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25" w:rsidRPr="00B27425" w:rsidRDefault="00B27425" w:rsidP="00B27425">
            <w:pPr>
              <w:spacing w:before="120" w:line="240" w:lineRule="exact"/>
              <w:rPr>
                <w:sz w:val="28"/>
                <w:szCs w:val="28"/>
              </w:rPr>
            </w:pPr>
            <w:r w:rsidRPr="00B27425">
              <w:rPr>
                <w:sz w:val="28"/>
                <w:szCs w:val="28"/>
              </w:rPr>
              <w:t>105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25" w:rsidRPr="00B27425" w:rsidRDefault="00B27425" w:rsidP="00B27425">
            <w:pPr>
              <w:spacing w:before="120" w:line="240" w:lineRule="exact"/>
              <w:rPr>
                <w:sz w:val="28"/>
                <w:szCs w:val="28"/>
              </w:rPr>
            </w:pPr>
            <w:r w:rsidRPr="00B27425">
              <w:rPr>
                <w:sz w:val="28"/>
                <w:szCs w:val="28"/>
              </w:rPr>
              <w:t>1030</w:t>
            </w:r>
          </w:p>
        </w:tc>
      </w:tr>
      <w:tr w:rsidR="00B27425" w:rsidRPr="00F60F1E" w:rsidTr="00B27425">
        <w:tc>
          <w:tcPr>
            <w:tcW w:w="710" w:type="dxa"/>
            <w:vMerge w:val="restart"/>
            <w:shd w:val="clear" w:color="auto" w:fill="auto"/>
          </w:tcPr>
          <w:p w:rsidR="00B27425" w:rsidRPr="009104E5" w:rsidRDefault="00B27425" w:rsidP="00B27425">
            <w:pPr>
              <w:spacing w:before="120" w:line="240" w:lineRule="exact"/>
              <w:jc w:val="center"/>
              <w:rPr>
                <w:spacing w:val="-16"/>
                <w:sz w:val="28"/>
                <w:szCs w:val="28"/>
              </w:rPr>
            </w:pPr>
            <w:r w:rsidRPr="009104E5">
              <w:rPr>
                <w:spacing w:val="-16"/>
                <w:sz w:val="28"/>
                <w:szCs w:val="28"/>
              </w:rPr>
              <w:t>17.3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27425" w:rsidRPr="0049459F" w:rsidRDefault="00B27425" w:rsidP="00B27425">
            <w:pPr>
              <w:spacing w:before="120" w:line="240" w:lineRule="exact"/>
              <w:rPr>
                <w:sz w:val="28"/>
                <w:szCs w:val="28"/>
              </w:rPr>
            </w:pPr>
            <w:proofErr w:type="spellStart"/>
            <w:r w:rsidRPr="0049459F">
              <w:rPr>
                <w:sz w:val="28"/>
                <w:szCs w:val="28"/>
              </w:rPr>
              <w:t>Дубровское</w:t>
            </w:r>
            <w:proofErr w:type="spellEnd"/>
            <w:r w:rsidRPr="0049459F">
              <w:rPr>
                <w:sz w:val="28"/>
                <w:szCs w:val="28"/>
              </w:rPr>
              <w:t xml:space="preserve"> сельское пос</w:t>
            </w:r>
            <w:r w:rsidRPr="0049459F">
              <w:rPr>
                <w:sz w:val="28"/>
                <w:szCs w:val="28"/>
              </w:rPr>
              <w:t>е</w:t>
            </w:r>
            <w:r w:rsidRPr="0049459F">
              <w:rPr>
                <w:sz w:val="28"/>
                <w:szCs w:val="28"/>
              </w:rPr>
              <w:t>ление</w:t>
            </w:r>
          </w:p>
        </w:tc>
        <w:tc>
          <w:tcPr>
            <w:tcW w:w="1701" w:type="dxa"/>
            <w:shd w:val="clear" w:color="auto" w:fill="auto"/>
          </w:tcPr>
          <w:p w:rsidR="00B27425" w:rsidRPr="0049459F" w:rsidRDefault="00B27425" w:rsidP="00B27425">
            <w:pPr>
              <w:spacing w:before="120" w:line="240" w:lineRule="exact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многоква</w:t>
            </w:r>
            <w:r w:rsidRPr="0049459F">
              <w:rPr>
                <w:sz w:val="28"/>
                <w:szCs w:val="28"/>
              </w:rPr>
              <w:t>р</w:t>
            </w:r>
            <w:r w:rsidRPr="0049459F">
              <w:rPr>
                <w:sz w:val="28"/>
                <w:szCs w:val="28"/>
              </w:rPr>
              <w:t xml:space="preserve">тирный </w:t>
            </w:r>
            <w:r w:rsidRPr="00FE78BE">
              <w:rPr>
                <w:spacing w:val="-20"/>
                <w:sz w:val="28"/>
                <w:szCs w:val="28"/>
              </w:rPr>
              <w:t>(наниматели)</w:t>
            </w:r>
          </w:p>
        </w:tc>
        <w:tc>
          <w:tcPr>
            <w:tcW w:w="1118" w:type="dxa"/>
            <w:shd w:val="clear" w:color="auto" w:fill="auto"/>
          </w:tcPr>
          <w:p w:rsidR="00B27425" w:rsidRPr="0049459F" w:rsidRDefault="00B27425" w:rsidP="00B2742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27425" w:rsidRPr="0049459F" w:rsidRDefault="00B27425" w:rsidP="00B2742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27425" w:rsidRPr="0049459F" w:rsidRDefault="00B27425" w:rsidP="00B2742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27425" w:rsidRPr="0049459F" w:rsidRDefault="00B27425" w:rsidP="00B2742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B27425" w:rsidRPr="0049459F" w:rsidRDefault="00B27425" w:rsidP="00B2742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27425" w:rsidRPr="0049459F" w:rsidRDefault="00B27425" w:rsidP="00B2742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7425" w:rsidRPr="00B27425" w:rsidRDefault="00B27425" w:rsidP="00B27425">
            <w:pPr>
              <w:spacing w:before="120" w:line="240" w:lineRule="exact"/>
              <w:rPr>
                <w:sz w:val="28"/>
                <w:szCs w:val="28"/>
              </w:rPr>
            </w:pPr>
            <w:r w:rsidRPr="00B27425">
              <w:rPr>
                <w:sz w:val="28"/>
                <w:szCs w:val="28"/>
              </w:rPr>
              <w:t>14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25" w:rsidRPr="00B27425" w:rsidRDefault="00B27425" w:rsidP="00B27425">
            <w:pPr>
              <w:spacing w:before="120" w:line="240" w:lineRule="exact"/>
              <w:rPr>
                <w:sz w:val="28"/>
                <w:szCs w:val="28"/>
              </w:rPr>
            </w:pPr>
            <w:r w:rsidRPr="00B27425">
              <w:rPr>
                <w:sz w:val="28"/>
                <w:szCs w:val="28"/>
              </w:rPr>
              <w:t>123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25" w:rsidRPr="00B27425" w:rsidRDefault="00B27425" w:rsidP="00B27425">
            <w:pPr>
              <w:spacing w:before="120" w:line="240" w:lineRule="exact"/>
              <w:rPr>
                <w:sz w:val="28"/>
                <w:szCs w:val="28"/>
              </w:rPr>
            </w:pPr>
            <w:r w:rsidRPr="00B27425">
              <w:rPr>
                <w:sz w:val="28"/>
                <w:szCs w:val="28"/>
              </w:rPr>
              <w:t>1193</w:t>
            </w:r>
          </w:p>
        </w:tc>
      </w:tr>
      <w:tr w:rsidR="00B27425" w:rsidRPr="00F60F1E" w:rsidTr="00B27425">
        <w:tc>
          <w:tcPr>
            <w:tcW w:w="710" w:type="dxa"/>
            <w:vMerge/>
            <w:shd w:val="clear" w:color="auto" w:fill="auto"/>
          </w:tcPr>
          <w:p w:rsidR="00B27425" w:rsidRPr="009104E5" w:rsidRDefault="00B27425" w:rsidP="00B27425">
            <w:pPr>
              <w:spacing w:before="120" w:line="24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27425" w:rsidRPr="0049459F" w:rsidRDefault="00B27425" w:rsidP="00B27425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B27425" w:rsidRPr="00FE78BE" w:rsidRDefault="00B27425" w:rsidP="00B27425">
            <w:pPr>
              <w:spacing w:before="120" w:line="24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>ники, кот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рые не об</w:t>
            </w:r>
            <w:r w:rsidRPr="00FE78BE">
              <w:rPr>
                <w:sz w:val="28"/>
                <w:szCs w:val="28"/>
              </w:rPr>
              <w:t>я</w:t>
            </w:r>
            <w:r w:rsidRPr="00FE78BE">
              <w:rPr>
                <w:sz w:val="28"/>
                <w:szCs w:val="28"/>
              </w:rPr>
              <w:t>заны вн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lastRenderedPageBreak/>
              <w:t>сить взносы на кап</w:t>
            </w:r>
            <w:r w:rsidRPr="00FE78BE">
              <w:rPr>
                <w:sz w:val="28"/>
                <w:szCs w:val="28"/>
              </w:rPr>
              <w:t>и</w:t>
            </w:r>
            <w:r w:rsidRPr="00FE78BE">
              <w:rPr>
                <w:sz w:val="28"/>
                <w:szCs w:val="28"/>
              </w:rPr>
              <w:t>тальный ремонт)</w:t>
            </w:r>
          </w:p>
        </w:tc>
        <w:tc>
          <w:tcPr>
            <w:tcW w:w="1118" w:type="dxa"/>
            <w:shd w:val="clear" w:color="auto" w:fill="auto"/>
          </w:tcPr>
          <w:p w:rsidR="00B27425" w:rsidRPr="0049459F" w:rsidRDefault="00B27425" w:rsidP="00B2742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118" w:type="dxa"/>
            <w:shd w:val="clear" w:color="auto" w:fill="auto"/>
          </w:tcPr>
          <w:p w:rsidR="00B27425" w:rsidRPr="0049459F" w:rsidRDefault="00B27425" w:rsidP="00B2742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27425" w:rsidRPr="0049459F" w:rsidRDefault="00B27425" w:rsidP="00B2742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27425" w:rsidRPr="0049459F" w:rsidRDefault="00B27425" w:rsidP="00B2742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B27425" w:rsidRPr="0049459F" w:rsidRDefault="00B27425" w:rsidP="00B2742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27425" w:rsidRPr="0049459F" w:rsidRDefault="00B27425" w:rsidP="00B2742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7425" w:rsidRPr="00B27425" w:rsidRDefault="00B27425" w:rsidP="00B27425">
            <w:pPr>
              <w:spacing w:before="120" w:line="240" w:lineRule="exact"/>
              <w:rPr>
                <w:sz w:val="28"/>
                <w:szCs w:val="28"/>
              </w:rPr>
            </w:pPr>
            <w:r w:rsidRPr="00B27425">
              <w:rPr>
                <w:sz w:val="28"/>
                <w:szCs w:val="28"/>
              </w:rPr>
              <w:t>120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25" w:rsidRPr="00B27425" w:rsidRDefault="00B27425" w:rsidP="00B27425">
            <w:pPr>
              <w:spacing w:before="120" w:line="240" w:lineRule="exact"/>
              <w:rPr>
                <w:sz w:val="28"/>
                <w:szCs w:val="28"/>
              </w:rPr>
            </w:pPr>
            <w:r w:rsidRPr="00B27425">
              <w:rPr>
                <w:sz w:val="28"/>
                <w:szCs w:val="28"/>
              </w:rPr>
              <w:t>110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25" w:rsidRPr="00B27425" w:rsidRDefault="00B27425" w:rsidP="00B27425">
            <w:pPr>
              <w:spacing w:before="120" w:line="240" w:lineRule="exact"/>
              <w:rPr>
                <w:sz w:val="28"/>
                <w:szCs w:val="28"/>
              </w:rPr>
            </w:pPr>
            <w:r w:rsidRPr="00B27425">
              <w:rPr>
                <w:sz w:val="28"/>
                <w:szCs w:val="28"/>
              </w:rPr>
              <w:t>1083</w:t>
            </w:r>
          </w:p>
        </w:tc>
      </w:tr>
      <w:tr w:rsidR="00B27425" w:rsidRPr="00F60F1E" w:rsidTr="00B27425">
        <w:tc>
          <w:tcPr>
            <w:tcW w:w="710" w:type="dxa"/>
            <w:vMerge/>
            <w:shd w:val="clear" w:color="auto" w:fill="auto"/>
          </w:tcPr>
          <w:p w:rsidR="00B27425" w:rsidRPr="009104E5" w:rsidRDefault="00B27425" w:rsidP="00B27425">
            <w:pPr>
              <w:spacing w:before="120" w:line="24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27425" w:rsidRPr="0049459F" w:rsidRDefault="00B27425" w:rsidP="00B27425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B27425" w:rsidRPr="00FE78BE" w:rsidRDefault="00B27425" w:rsidP="00B27425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 xml:space="preserve">ники, </w:t>
            </w:r>
            <w:r w:rsidRPr="00AE6784">
              <w:rPr>
                <w:spacing w:val="-6"/>
                <w:sz w:val="28"/>
                <w:szCs w:val="28"/>
              </w:rPr>
              <w:t>кот</w:t>
            </w:r>
            <w:r w:rsidRPr="00AE6784">
              <w:rPr>
                <w:spacing w:val="-6"/>
                <w:sz w:val="28"/>
                <w:szCs w:val="28"/>
              </w:rPr>
              <w:t>о</w:t>
            </w:r>
            <w:r w:rsidRPr="00AE6784">
              <w:rPr>
                <w:spacing w:val="-6"/>
                <w:sz w:val="28"/>
                <w:szCs w:val="28"/>
              </w:rPr>
              <w:t>рые обязаны</w:t>
            </w:r>
            <w:r w:rsidRPr="00FE78BE">
              <w:rPr>
                <w:sz w:val="28"/>
                <w:szCs w:val="28"/>
              </w:rPr>
              <w:t xml:space="preserve"> вносить взносы на </w:t>
            </w:r>
            <w:r w:rsidRPr="008E6EB7">
              <w:rPr>
                <w:spacing w:val="-8"/>
                <w:sz w:val="28"/>
                <w:szCs w:val="28"/>
              </w:rPr>
              <w:t>капитальный ремонт)</w:t>
            </w:r>
          </w:p>
        </w:tc>
        <w:tc>
          <w:tcPr>
            <w:tcW w:w="1118" w:type="dxa"/>
            <w:shd w:val="clear" w:color="auto" w:fill="auto"/>
          </w:tcPr>
          <w:p w:rsidR="00B27425" w:rsidRPr="0049459F" w:rsidRDefault="00B27425" w:rsidP="00B2742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27425" w:rsidRPr="0049459F" w:rsidRDefault="00B27425" w:rsidP="00B2742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27425" w:rsidRPr="0049459F" w:rsidRDefault="00B27425" w:rsidP="00B2742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27425" w:rsidRPr="0049459F" w:rsidRDefault="00B27425" w:rsidP="00B2742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B27425" w:rsidRPr="0049459F" w:rsidRDefault="00B27425" w:rsidP="00B2742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27425" w:rsidRPr="0049459F" w:rsidRDefault="00B27425" w:rsidP="00B2742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7425" w:rsidRPr="00B27425" w:rsidRDefault="00B27425" w:rsidP="00B27425">
            <w:pPr>
              <w:spacing w:before="120" w:line="240" w:lineRule="exact"/>
              <w:rPr>
                <w:sz w:val="28"/>
                <w:szCs w:val="28"/>
              </w:rPr>
            </w:pPr>
            <w:r w:rsidRPr="00B27425">
              <w:rPr>
                <w:sz w:val="28"/>
                <w:szCs w:val="28"/>
              </w:rPr>
              <w:t>140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25" w:rsidRPr="00B27425" w:rsidRDefault="00B27425" w:rsidP="00B27425">
            <w:pPr>
              <w:spacing w:before="120" w:line="240" w:lineRule="exact"/>
              <w:rPr>
                <w:sz w:val="28"/>
                <w:szCs w:val="28"/>
              </w:rPr>
            </w:pPr>
            <w:r w:rsidRPr="00B27425">
              <w:rPr>
                <w:sz w:val="28"/>
                <w:szCs w:val="28"/>
              </w:rPr>
              <w:t>123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25" w:rsidRPr="00B27425" w:rsidRDefault="00B27425" w:rsidP="00B27425">
            <w:pPr>
              <w:spacing w:before="120" w:line="240" w:lineRule="exact"/>
              <w:rPr>
                <w:sz w:val="28"/>
                <w:szCs w:val="28"/>
              </w:rPr>
            </w:pPr>
            <w:r w:rsidRPr="00B27425">
              <w:rPr>
                <w:sz w:val="28"/>
                <w:szCs w:val="28"/>
              </w:rPr>
              <w:t>1192</w:t>
            </w:r>
          </w:p>
        </w:tc>
      </w:tr>
      <w:tr w:rsidR="00B27425" w:rsidRPr="00F60F1E" w:rsidTr="00B27425">
        <w:tc>
          <w:tcPr>
            <w:tcW w:w="710" w:type="dxa"/>
            <w:vMerge/>
            <w:shd w:val="clear" w:color="auto" w:fill="auto"/>
          </w:tcPr>
          <w:p w:rsidR="00B27425" w:rsidRPr="009104E5" w:rsidRDefault="00B27425" w:rsidP="00B27425">
            <w:pPr>
              <w:spacing w:before="120" w:line="24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27425" w:rsidRPr="0049459F" w:rsidRDefault="00B27425" w:rsidP="00B27425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B27425" w:rsidRPr="008E6EB7" w:rsidRDefault="00B27425" w:rsidP="00B27425">
            <w:pPr>
              <w:spacing w:before="120" w:line="220" w:lineRule="exac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</w:t>
            </w:r>
            <w:r w:rsidRPr="008E6EB7">
              <w:rPr>
                <w:sz w:val="28"/>
                <w:szCs w:val="28"/>
              </w:rPr>
              <w:t>ндив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8E6EB7">
              <w:rPr>
                <w:sz w:val="28"/>
                <w:szCs w:val="28"/>
              </w:rPr>
              <w:t>дуальный</w:t>
            </w:r>
            <w:proofErr w:type="gramEnd"/>
          </w:p>
        </w:tc>
        <w:tc>
          <w:tcPr>
            <w:tcW w:w="1118" w:type="dxa"/>
            <w:shd w:val="clear" w:color="auto" w:fill="auto"/>
          </w:tcPr>
          <w:p w:rsidR="00B27425" w:rsidRPr="0049459F" w:rsidRDefault="00B27425" w:rsidP="00B2742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27425" w:rsidRPr="0049459F" w:rsidRDefault="00B27425" w:rsidP="00B2742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27425" w:rsidRPr="0049459F" w:rsidRDefault="00B27425" w:rsidP="00B2742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27425" w:rsidRPr="0049459F" w:rsidRDefault="00B27425" w:rsidP="00B2742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B27425" w:rsidRPr="0049459F" w:rsidRDefault="00B27425" w:rsidP="00B2742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27425" w:rsidRPr="0049459F" w:rsidRDefault="00B27425" w:rsidP="00B2742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7425" w:rsidRPr="00B27425" w:rsidRDefault="00B27425" w:rsidP="00B27425">
            <w:pPr>
              <w:spacing w:before="120" w:line="240" w:lineRule="exact"/>
              <w:rPr>
                <w:sz w:val="28"/>
                <w:szCs w:val="28"/>
              </w:rPr>
            </w:pPr>
            <w:r w:rsidRPr="00B27425">
              <w:rPr>
                <w:sz w:val="28"/>
                <w:szCs w:val="28"/>
              </w:rPr>
              <w:t>118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25" w:rsidRPr="00B27425" w:rsidRDefault="00B27425" w:rsidP="00B27425">
            <w:pPr>
              <w:spacing w:before="120" w:line="240" w:lineRule="exact"/>
              <w:rPr>
                <w:sz w:val="28"/>
                <w:szCs w:val="28"/>
              </w:rPr>
            </w:pPr>
            <w:r w:rsidRPr="00B27425">
              <w:rPr>
                <w:sz w:val="28"/>
                <w:szCs w:val="28"/>
              </w:rPr>
              <w:t>109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25" w:rsidRPr="00B27425" w:rsidRDefault="00B27425" w:rsidP="00B27425">
            <w:pPr>
              <w:spacing w:before="120" w:line="240" w:lineRule="exact"/>
              <w:rPr>
                <w:sz w:val="28"/>
                <w:szCs w:val="28"/>
              </w:rPr>
            </w:pPr>
            <w:r w:rsidRPr="00B27425">
              <w:rPr>
                <w:sz w:val="28"/>
                <w:szCs w:val="28"/>
              </w:rPr>
              <w:t>1068</w:t>
            </w:r>
          </w:p>
        </w:tc>
      </w:tr>
      <w:tr w:rsidR="00B27425" w:rsidRPr="00F60F1E" w:rsidTr="00B27425">
        <w:tc>
          <w:tcPr>
            <w:tcW w:w="710" w:type="dxa"/>
            <w:vMerge w:val="restart"/>
            <w:shd w:val="clear" w:color="auto" w:fill="auto"/>
          </w:tcPr>
          <w:p w:rsidR="00B27425" w:rsidRPr="009104E5" w:rsidRDefault="00B27425" w:rsidP="00B27425">
            <w:pPr>
              <w:spacing w:before="120" w:line="240" w:lineRule="exact"/>
              <w:jc w:val="center"/>
              <w:rPr>
                <w:spacing w:val="-16"/>
                <w:sz w:val="28"/>
                <w:szCs w:val="28"/>
              </w:rPr>
            </w:pPr>
            <w:r w:rsidRPr="009104E5">
              <w:rPr>
                <w:spacing w:val="-16"/>
                <w:sz w:val="28"/>
                <w:szCs w:val="28"/>
              </w:rPr>
              <w:t>17.4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27425" w:rsidRPr="0049459F" w:rsidRDefault="00B27425" w:rsidP="00B27425">
            <w:pPr>
              <w:spacing w:before="120" w:line="240" w:lineRule="exact"/>
              <w:rPr>
                <w:sz w:val="28"/>
                <w:szCs w:val="28"/>
              </w:rPr>
            </w:pPr>
            <w:proofErr w:type="spellStart"/>
            <w:r w:rsidRPr="0049459F">
              <w:rPr>
                <w:sz w:val="28"/>
                <w:szCs w:val="28"/>
              </w:rPr>
              <w:t>Солецкое</w:t>
            </w:r>
            <w:proofErr w:type="spellEnd"/>
            <w:r w:rsidRPr="0049459F">
              <w:rPr>
                <w:sz w:val="28"/>
                <w:szCs w:val="28"/>
              </w:rPr>
              <w:t xml:space="preserve"> горо</w:t>
            </w:r>
            <w:r w:rsidRPr="0049459F">
              <w:rPr>
                <w:sz w:val="28"/>
                <w:szCs w:val="28"/>
              </w:rPr>
              <w:t>д</w:t>
            </w:r>
            <w:r w:rsidRPr="0049459F">
              <w:rPr>
                <w:sz w:val="28"/>
                <w:szCs w:val="28"/>
              </w:rPr>
              <w:t>ское поселение</w:t>
            </w:r>
          </w:p>
        </w:tc>
        <w:tc>
          <w:tcPr>
            <w:tcW w:w="1701" w:type="dxa"/>
            <w:shd w:val="clear" w:color="auto" w:fill="auto"/>
          </w:tcPr>
          <w:p w:rsidR="00B27425" w:rsidRPr="0049459F" w:rsidRDefault="00B27425" w:rsidP="00B27425">
            <w:pPr>
              <w:spacing w:before="120" w:line="220" w:lineRule="exact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многоква</w:t>
            </w:r>
            <w:r w:rsidRPr="0049459F">
              <w:rPr>
                <w:sz w:val="28"/>
                <w:szCs w:val="28"/>
              </w:rPr>
              <w:t>р</w:t>
            </w:r>
            <w:r w:rsidRPr="0049459F">
              <w:rPr>
                <w:sz w:val="28"/>
                <w:szCs w:val="28"/>
              </w:rPr>
              <w:t xml:space="preserve">тирный </w:t>
            </w:r>
            <w:r w:rsidRPr="00FE78BE">
              <w:rPr>
                <w:spacing w:val="-20"/>
                <w:sz w:val="28"/>
                <w:szCs w:val="28"/>
              </w:rPr>
              <w:t>(наниматели)</w:t>
            </w:r>
          </w:p>
        </w:tc>
        <w:tc>
          <w:tcPr>
            <w:tcW w:w="1118" w:type="dxa"/>
            <w:shd w:val="clear" w:color="auto" w:fill="auto"/>
          </w:tcPr>
          <w:p w:rsidR="00B27425" w:rsidRPr="0049459F" w:rsidRDefault="00B27425" w:rsidP="00B2742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27425" w:rsidRPr="0049459F" w:rsidRDefault="00B27425" w:rsidP="00B2742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27425" w:rsidRPr="0049459F" w:rsidRDefault="00B27425" w:rsidP="00B2742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27425" w:rsidRPr="0049459F" w:rsidRDefault="00B27425" w:rsidP="00B2742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B27425" w:rsidRPr="0049459F" w:rsidRDefault="00B27425" w:rsidP="00B2742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27425" w:rsidRPr="0049459F" w:rsidRDefault="00B27425" w:rsidP="00B2742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7425" w:rsidRPr="00B27425" w:rsidRDefault="00B27425" w:rsidP="00B27425">
            <w:pPr>
              <w:spacing w:before="120" w:line="240" w:lineRule="exact"/>
              <w:rPr>
                <w:sz w:val="28"/>
                <w:szCs w:val="28"/>
              </w:rPr>
            </w:pPr>
            <w:r w:rsidRPr="00B27425">
              <w:rPr>
                <w:sz w:val="28"/>
                <w:szCs w:val="28"/>
              </w:rPr>
              <w:t>364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25" w:rsidRPr="00B27425" w:rsidRDefault="00B27425" w:rsidP="00B27425">
            <w:pPr>
              <w:spacing w:before="120" w:line="240" w:lineRule="exact"/>
              <w:rPr>
                <w:sz w:val="28"/>
                <w:szCs w:val="28"/>
              </w:rPr>
            </w:pPr>
            <w:r w:rsidRPr="00B27425">
              <w:rPr>
                <w:sz w:val="28"/>
                <w:szCs w:val="28"/>
              </w:rPr>
              <w:t>275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25" w:rsidRPr="00B27425" w:rsidRDefault="00B27425" w:rsidP="00B27425">
            <w:pPr>
              <w:spacing w:before="120" w:line="240" w:lineRule="exact"/>
              <w:rPr>
                <w:sz w:val="28"/>
                <w:szCs w:val="28"/>
              </w:rPr>
            </w:pPr>
            <w:r w:rsidRPr="00B27425">
              <w:rPr>
                <w:sz w:val="28"/>
                <w:szCs w:val="28"/>
              </w:rPr>
              <w:t>2530</w:t>
            </w:r>
          </w:p>
        </w:tc>
      </w:tr>
      <w:tr w:rsidR="00B27425" w:rsidRPr="00F60F1E" w:rsidTr="00B27425">
        <w:tc>
          <w:tcPr>
            <w:tcW w:w="710" w:type="dxa"/>
            <w:vMerge/>
            <w:shd w:val="clear" w:color="auto" w:fill="auto"/>
          </w:tcPr>
          <w:p w:rsidR="00B27425" w:rsidRPr="0049459F" w:rsidRDefault="00B27425" w:rsidP="00B2742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27425" w:rsidRPr="0049459F" w:rsidRDefault="00B27425" w:rsidP="00B27425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B27425" w:rsidRPr="00FE78BE" w:rsidRDefault="00B27425" w:rsidP="00B27425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>ники, кот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рые не об</w:t>
            </w:r>
            <w:r w:rsidRPr="00FE78BE">
              <w:rPr>
                <w:sz w:val="28"/>
                <w:szCs w:val="28"/>
              </w:rPr>
              <w:t>я</w:t>
            </w:r>
            <w:r w:rsidRPr="00FE78BE">
              <w:rPr>
                <w:sz w:val="28"/>
                <w:szCs w:val="28"/>
              </w:rPr>
              <w:t>заны вн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сить взносы на кап</w:t>
            </w:r>
            <w:r w:rsidRPr="00FE78BE">
              <w:rPr>
                <w:sz w:val="28"/>
                <w:szCs w:val="28"/>
              </w:rPr>
              <w:t>и</w:t>
            </w:r>
            <w:r w:rsidRPr="00FE78BE">
              <w:rPr>
                <w:sz w:val="28"/>
                <w:szCs w:val="28"/>
              </w:rPr>
              <w:t>тальный ремонт)</w:t>
            </w:r>
          </w:p>
        </w:tc>
        <w:tc>
          <w:tcPr>
            <w:tcW w:w="1118" w:type="dxa"/>
            <w:shd w:val="clear" w:color="auto" w:fill="auto"/>
          </w:tcPr>
          <w:p w:rsidR="00B27425" w:rsidRPr="0049459F" w:rsidRDefault="00B27425" w:rsidP="00B2742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27425" w:rsidRPr="0049459F" w:rsidRDefault="00B27425" w:rsidP="00B2742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27425" w:rsidRPr="0049459F" w:rsidRDefault="00B27425" w:rsidP="00B2742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27425" w:rsidRPr="0049459F" w:rsidRDefault="00B27425" w:rsidP="00B2742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B27425" w:rsidRPr="0049459F" w:rsidRDefault="00B27425" w:rsidP="00B2742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27425" w:rsidRPr="0049459F" w:rsidRDefault="00B27425" w:rsidP="00B2742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7425" w:rsidRPr="00B27425" w:rsidRDefault="00B27425" w:rsidP="00B27425">
            <w:pPr>
              <w:spacing w:before="120" w:line="240" w:lineRule="exact"/>
              <w:rPr>
                <w:sz w:val="28"/>
                <w:szCs w:val="28"/>
              </w:rPr>
            </w:pPr>
            <w:r w:rsidRPr="00B27425">
              <w:rPr>
                <w:sz w:val="28"/>
                <w:szCs w:val="28"/>
              </w:rPr>
              <w:t>341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25" w:rsidRPr="00B27425" w:rsidRDefault="00B27425" w:rsidP="00B27425">
            <w:pPr>
              <w:spacing w:before="120" w:line="240" w:lineRule="exact"/>
              <w:rPr>
                <w:sz w:val="28"/>
                <w:szCs w:val="28"/>
              </w:rPr>
            </w:pPr>
            <w:r w:rsidRPr="00B27425">
              <w:rPr>
                <w:sz w:val="28"/>
                <w:szCs w:val="28"/>
              </w:rPr>
              <w:t>260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25" w:rsidRPr="00B27425" w:rsidRDefault="00B27425" w:rsidP="00B27425">
            <w:pPr>
              <w:spacing w:before="120" w:line="240" w:lineRule="exact"/>
              <w:rPr>
                <w:sz w:val="28"/>
                <w:szCs w:val="28"/>
              </w:rPr>
            </w:pPr>
            <w:r w:rsidRPr="00B27425">
              <w:rPr>
                <w:sz w:val="28"/>
                <w:szCs w:val="28"/>
              </w:rPr>
              <w:t>2406</w:t>
            </w:r>
          </w:p>
        </w:tc>
      </w:tr>
      <w:tr w:rsidR="00B27425" w:rsidRPr="00F60F1E" w:rsidTr="00B27425">
        <w:tc>
          <w:tcPr>
            <w:tcW w:w="710" w:type="dxa"/>
            <w:vMerge/>
            <w:shd w:val="clear" w:color="auto" w:fill="auto"/>
          </w:tcPr>
          <w:p w:rsidR="00B27425" w:rsidRPr="0049459F" w:rsidRDefault="00B27425" w:rsidP="00B2742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27425" w:rsidRPr="0049459F" w:rsidRDefault="00B27425" w:rsidP="00B27425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B27425" w:rsidRPr="00FE78BE" w:rsidRDefault="00B27425" w:rsidP="00B27425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 xml:space="preserve">ники, </w:t>
            </w:r>
            <w:r w:rsidRPr="00AE6784">
              <w:rPr>
                <w:spacing w:val="-6"/>
                <w:sz w:val="28"/>
                <w:szCs w:val="28"/>
              </w:rPr>
              <w:t>кот</w:t>
            </w:r>
            <w:r w:rsidRPr="00AE6784">
              <w:rPr>
                <w:spacing w:val="-6"/>
                <w:sz w:val="28"/>
                <w:szCs w:val="28"/>
              </w:rPr>
              <w:t>о</w:t>
            </w:r>
            <w:r w:rsidRPr="00AE6784">
              <w:rPr>
                <w:spacing w:val="-6"/>
                <w:sz w:val="28"/>
                <w:szCs w:val="28"/>
              </w:rPr>
              <w:t>рые обязаны</w:t>
            </w:r>
            <w:r w:rsidRPr="00FE78BE">
              <w:rPr>
                <w:sz w:val="28"/>
                <w:szCs w:val="28"/>
              </w:rPr>
              <w:t xml:space="preserve"> вносить взносы на </w:t>
            </w:r>
            <w:r w:rsidRPr="008E6EB7">
              <w:rPr>
                <w:spacing w:val="-8"/>
                <w:sz w:val="28"/>
                <w:szCs w:val="28"/>
              </w:rPr>
              <w:t>капитальный ремонт)</w:t>
            </w:r>
          </w:p>
        </w:tc>
        <w:tc>
          <w:tcPr>
            <w:tcW w:w="1118" w:type="dxa"/>
            <w:shd w:val="clear" w:color="auto" w:fill="auto"/>
          </w:tcPr>
          <w:p w:rsidR="00B27425" w:rsidRPr="0049459F" w:rsidRDefault="00B27425" w:rsidP="00B2742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27425" w:rsidRPr="0049459F" w:rsidRDefault="00B27425" w:rsidP="00B2742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27425" w:rsidRPr="0049459F" w:rsidRDefault="00B27425" w:rsidP="00B2742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27425" w:rsidRPr="0049459F" w:rsidRDefault="00B27425" w:rsidP="00B2742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B27425" w:rsidRPr="0049459F" w:rsidRDefault="00B27425" w:rsidP="00B2742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27425" w:rsidRPr="0049459F" w:rsidRDefault="00B27425" w:rsidP="00B2742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7425" w:rsidRPr="00B27425" w:rsidRDefault="00B27425" w:rsidP="00B27425">
            <w:pPr>
              <w:spacing w:before="120" w:line="240" w:lineRule="exact"/>
              <w:rPr>
                <w:sz w:val="28"/>
                <w:szCs w:val="28"/>
              </w:rPr>
            </w:pPr>
            <w:r w:rsidRPr="00B27425">
              <w:rPr>
                <w:sz w:val="28"/>
                <w:szCs w:val="28"/>
              </w:rPr>
              <w:t>361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25" w:rsidRPr="00B27425" w:rsidRDefault="00B27425" w:rsidP="00B27425">
            <w:pPr>
              <w:spacing w:before="120" w:line="240" w:lineRule="exact"/>
              <w:rPr>
                <w:sz w:val="28"/>
                <w:szCs w:val="28"/>
              </w:rPr>
            </w:pPr>
            <w:r w:rsidRPr="00B27425">
              <w:rPr>
                <w:sz w:val="28"/>
                <w:szCs w:val="28"/>
              </w:rPr>
              <w:t>273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25" w:rsidRPr="00B27425" w:rsidRDefault="00B27425" w:rsidP="00B27425">
            <w:pPr>
              <w:spacing w:before="120" w:line="240" w:lineRule="exact"/>
              <w:rPr>
                <w:sz w:val="28"/>
                <w:szCs w:val="28"/>
              </w:rPr>
            </w:pPr>
            <w:r w:rsidRPr="00B27425">
              <w:rPr>
                <w:sz w:val="28"/>
                <w:szCs w:val="28"/>
              </w:rPr>
              <w:t>2516</w:t>
            </w:r>
          </w:p>
        </w:tc>
      </w:tr>
      <w:tr w:rsidR="00B27425" w:rsidRPr="00F60F1E" w:rsidTr="00B27425">
        <w:tc>
          <w:tcPr>
            <w:tcW w:w="710" w:type="dxa"/>
            <w:vMerge/>
            <w:shd w:val="clear" w:color="auto" w:fill="auto"/>
          </w:tcPr>
          <w:p w:rsidR="00B27425" w:rsidRPr="0049459F" w:rsidRDefault="00B27425" w:rsidP="00B2742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27425" w:rsidRPr="0049459F" w:rsidRDefault="00B27425" w:rsidP="00B27425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B27425" w:rsidRPr="008E6EB7" w:rsidRDefault="00B27425" w:rsidP="00B27425">
            <w:pPr>
              <w:spacing w:before="120" w:line="220" w:lineRule="exac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</w:t>
            </w:r>
            <w:r w:rsidRPr="008E6EB7">
              <w:rPr>
                <w:sz w:val="28"/>
                <w:szCs w:val="28"/>
              </w:rPr>
              <w:t>ндив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8E6EB7">
              <w:rPr>
                <w:sz w:val="28"/>
                <w:szCs w:val="28"/>
              </w:rPr>
              <w:t>дуальный</w:t>
            </w:r>
            <w:proofErr w:type="gramEnd"/>
          </w:p>
        </w:tc>
        <w:tc>
          <w:tcPr>
            <w:tcW w:w="1118" w:type="dxa"/>
            <w:shd w:val="clear" w:color="auto" w:fill="auto"/>
          </w:tcPr>
          <w:p w:rsidR="00B27425" w:rsidRPr="0049459F" w:rsidRDefault="00B27425" w:rsidP="00B2742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27425" w:rsidRPr="0049459F" w:rsidRDefault="00B27425" w:rsidP="00B2742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27425" w:rsidRPr="0049459F" w:rsidRDefault="00B27425" w:rsidP="00B2742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27425" w:rsidRPr="0049459F" w:rsidRDefault="00B27425" w:rsidP="00B2742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B27425" w:rsidRPr="0049459F" w:rsidRDefault="00B27425" w:rsidP="00B2742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27425" w:rsidRPr="0049459F" w:rsidRDefault="00B27425" w:rsidP="00B2742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7425" w:rsidRPr="00B27425" w:rsidRDefault="00B27425" w:rsidP="00B27425">
            <w:pPr>
              <w:spacing w:before="120" w:line="240" w:lineRule="exact"/>
              <w:rPr>
                <w:sz w:val="28"/>
                <w:szCs w:val="28"/>
              </w:rPr>
            </w:pPr>
            <w:r w:rsidRPr="00B27425">
              <w:rPr>
                <w:sz w:val="28"/>
                <w:szCs w:val="28"/>
              </w:rPr>
              <w:t>121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25" w:rsidRPr="00B27425" w:rsidRDefault="00B27425" w:rsidP="00B27425">
            <w:pPr>
              <w:spacing w:before="120" w:line="240" w:lineRule="exact"/>
              <w:rPr>
                <w:sz w:val="28"/>
                <w:szCs w:val="28"/>
              </w:rPr>
            </w:pPr>
            <w:r w:rsidRPr="00B27425">
              <w:rPr>
                <w:sz w:val="28"/>
                <w:szCs w:val="28"/>
              </w:rPr>
              <w:t>112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25" w:rsidRPr="00B27425" w:rsidRDefault="00B27425" w:rsidP="00B27425">
            <w:pPr>
              <w:spacing w:before="120" w:line="240" w:lineRule="exact"/>
              <w:rPr>
                <w:sz w:val="28"/>
                <w:szCs w:val="28"/>
              </w:rPr>
            </w:pPr>
            <w:r w:rsidRPr="00B27425">
              <w:rPr>
                <w:sz w:val="28"/>
                <w:szCs w:val="28"/>
              </w:rPr>
              <w:t>1099</w:t>
            </w:r>
          </w:p>
        </w:tc>
      </w:tr>
      <w:tr w:rsidR="009E08C8" w:rsidRPr="00F60F1E" w:rsidTr="00183868">
        <w:tc>
          <w:tcPr>
            <w:tcW w:w="710" w:type="dxa"/>
            <w:shd w:val="clear" w:color="auto" w:fill="auto"/>
          </w:tcPr>
          <w:p w:rsidR="009E08C8" w:rsidRPr="0049459F" w:rsidRDefault="009E08C8" w:rsidP="0018386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18.</w:t>
            </w:r>
          </w:p>
        </w:tc>
        <w:tc>
          <w:tcPr>
            <w:tcW w:w="14033" w:type="dxa"/>
            <w:gridSpan w:val="11"/>
            <w:shd w:val="clear" w:color="auto" w:fill="auto"/>
          </w:tcPr>
          <w:p w:rsidR="009E08C8" w:rsidRPr="0049459F" w:rsidRDefault="009E08C8" w:rsidP="0022549D">
            <w:pPr>
              <w:spacing w:before="120" w:line="240" w:lineRule="exact"/>
              <w:rPr>
                <w:sz w:val="28"/>
                <w:szCs w:val="28"/>
              </w:rPr>
            </w:pPr>
            <w:r w:rsidRPr="0049459F">
              <w:rPr>
                <w:bCs/>
                <w:sz w:val="28"/>
                <w:szCs w:val="28"/>
              </w:rPr>
              <w:t>Старорусский муниципальный район</w:t>
            </w:r>
          </w:p>
        </w:tc>
      </w:tr>
      <w:tr w:rsidR="00B47415" w:rsidRPr="00F60F1E" w:rsidTr="00B47415">
        <w:tc>
          <w:tcPr>
            <w:tcW w:w="710" w:type="dxa"/>
            <w:vMerge w:val="restart"/>
            <w:shd w:val="clear" w:color="auto" w:fill="auto"/>
          </w:tcPr>
          <w:p w:rsidR="00B47415" w:rsidRPr="009104E5" w:rsidRDefault="00B47415" w:rsidP="00B47415">
            <w:pPr>
              <w:spacing w:before="120" w:line="240" w:lineRule="exact"/>
              <w:jc w:val="center"/>
              <w:rPr>
                <w:spacing w:val="-16"/>
                <w:sz w:val="28"/>
                <w:szCs w:val="28"/>
              </w:rPr>
            </w:pPr>
            <w:r w:rsidRPr="009104E5">
              <w:rPr>
                <w:spacing w:val="-16"/>
                <w:sz w:val="28"/>
                <w:szCs w:val="28"/>
              </w:rPr>
              <w:t>18.1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47415" w:rsidRPr="0049459F" w:rsidRDefault="00B47415" w:rsidP="00B47415">
            <w:pPr>
              <w:spacing w:before="120" w:line="240" w:lineRule="exact"/>
              <w:rPr>
                <w:sz w:val="28"/>
                <w:szCs w:val="28"/>
              </w:rPr>
            </w:pPr>
            <w:proofErr w:type="spellStart"/>
            <w:r w:rsidRPr="0049459F">
              <w:rPr>
                <w:sz w:val="28"/>
                <w:szCs w:val="28"/>
              </w:rPr>
              <w:t>Великосельское</w:t>
            </w:r>
            <w:proofErr w:type="spellEnd"/>
            <w:r w:rsidRPr="0049459F">
              <w:rPr>
                <w:sz w:val="28"/>
                <w:szCs w:val="28"/>
              </w:rPr>
              <w:t xml:space="preserve"> сельское пос</w:t>
            </w:r>
            <w:r w:rsidRPr="0049459F">
              <w:rPr>
                <w:sz w:val="28"/>
                <w:szCs w:val="28"/>
              </w:rPr>
              <w:t>е</w:t>
            </w:r>
            <w:r w:rsidRPr="0049459F">
              <w:rPr>
                <w:sz w:val="28"/>
                <w:szCs w:val="28"/>
              </w:rPr>
              <w:t>ление</w:t>
            </w:r>
          </w:p>
        </w:tc>
        <w:tc>
          <w:tcPr>
            <w:tcW w:w="1701" w:type="dxa"/>
            <w:shd w:val="clear" w:color="auto" w:fill="auto"/>
          </w:tcPr>
          <w:p w:rsidR="00B47415" w:rsidRPr="0049459F" w:rsidRDefault="00B47415" w:rsidP="00B47415">
            <w:pPr>
              <w:spacing w:before="120" w:line="220" w:lineRule="exact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многоква</w:t>
            </w:r>
            <w:r w:rsidRPr="0049459F">
              <w:rPr>
                <w:sz w:val="28"/>
                <w:szCs w:val="28"/>
              </w:rPr>
              <w:t>р</w:t>
            </w:r>
            <w:r w:rsidRPr="0049459F">
              <w:rPr>
                <w:sz w:val="28"/>
                <w:szCs w:val="28"/>
              </w:rPr>
              <w:t xml:space="preserve">тирный </w:t>
            </w:r>
            <w:r w:rsidRPr="00FE78BE">
              <w:rPr>
                <w:spacing w:val="-20"/>
                <w:sz w:val="28"/>
                <w:szCs w:val="28"/>
              </w:rPr>
              <w:t>(наниматели)</w:t>
            </w:r>
          </w:p>
        </w:tc>
        <w:tc>
          <w:tcPr>
            <w:tcW w:w="1118" w:type="dxa"/>
            <w:shd w:val="clear" w:color="auto" w:fill="auto"/>
          </w:tcPr>
          <w:p w:rsidR="00B47415" w:rsidRPr="0049459F" w:rsidRDefault="00B47415" w:rsidP="00B4741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7415" w:rsidRPr="0049459F" w:rsidRDefault="00B47415" w:rsidP="00B4741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7415" w:rsidRPr="0049459F" w:rsidRDefault="00B47415" w:rsidP="00B4741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7415" w:rsidRPr="0049459F" w:rsidRDefault="00B47415" w:rsidP="00B4741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B47415" w:rsidRPr="0049459F" w:rsidRDefault="00B47415" w:rsidP="00B4741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7415" w:rsidRPr="0049459F" w:rsidRDefault="00B47415" w:rsidP="00B4741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415" w:rsidRPr="00B47415" w:rsidRDefault="00B47415" w:rsidP="00B47415">
            <w:pPr>
              <w:spacing w:before="120" w:line="240" w:lineRule="exact"/>
              <w:rPr>
                <w:sz w:val="28"/>
                <w:szCs w:val="28"/>
              </w:rPr>
            </w:pPr>
            <w:r w:rsidRPr="00B47415">
              <w:rPr>
                <w:sz w:val="28"/>
                <w:szCs w:val="28"/>
              </w:rPr>
              <w:t>236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15" w:rsidRPr="00B47415" w:rsidRDefault="00B47415" w:rsidP="00B47415">
            <w:pPr>
              <w:spacing w:before="120" w:line="240" w:lineRule="exact"/>
              <w:rPr>
                <w:sz w:val="28"/>
                <w:szCs w:val="28"/>
              </w:rPr>
            </w:pPr>
            <w:r w:rsidRPr="00B47415">
              <w:rPr>
                <w:sz w:val="28"/>
                <w:szCs w:val="28"/>
              </w:rPr>
              <w:t>166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15" w:rsidRPr="00B47415" w:rsidRDefault="00B47415" w:rsidP="00B47415">
            <w:pPr>
              <w:spacing w:before="120" w:line="240" w:lineRule="exact"/>
              <w:rPr>
                <w:sz w:val="28"/>
                <w:szCs w:val="28"/>
              </w:rPr>
            </w:pPr>
            <w:r w:rsidRPr="00B47415">
              <w:rPr>
                <w:sz w:val="28"/>
                <w:szCs w:val="28"/>
              </w:rPr>
              <w:t>1486</w:t>
            </w:r>
          </w:p>
        </w:tc>
      </w:tr>
      <w:tr w:rsidR="00B47415" w:rsidRPr="00F60F1E" w:rsidTr="00B47415">
        <w:tc>
          <w:tcPr>
            <w:tcW w:w="710" w:type="dxa"/>
            <w:vMerge/>
            <w:shd w:val="clear" w:color="auto" w:fill="auto"/>
          </w:tcPr>
          <w:p w:rsidR="00B47415" w:rsidRPr="009104E5" w:rsidRDefault="00B47415" w:rsidP="00B47415">
            <w:pPr>
              <w:spacing w:before="120" w:line="24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47415" w:rsidRPr="0049459F" w:rsidRDefault="00B47415" w:rsidP="00B47415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B47415" w:rsidRPr="00FE78BE" w:rsidRDefault="00B47415" w:rsidP="00B47415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>ники, кот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рые не об</w:t>
            </w:r>
            <w:r w:rsidRPr="00FE78BE">
              <w:rPr>
                <w:sz w:val="28"/>
                <w:szCs w:val="28"/>
              </w:rPr>
              <w:t>я</w:t>
            </w:r>
            <w:r w:rsidRPr="00FE78BE">
              <w:rPr>
                <w:sz w:val="28"/>
                <w:szCs w:val="28"/>
              </w:rPr>
              <w:t>заны вн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сить взносы на кап</w:t>
            </w:r>
            <w:r w:rsidRPr="00FE78BE">
              <w:rPr>
                <w:sz w:val="28"/>
                <w:szCs w:val="28"/>
              </w:rPr>
              <w:t>и</w:t>
            </w:r>
            <w:r w:rsidRPr="00FE78BE">
              <w:rPr>
                <w:sz w:val="28"/>
                <w:szCs w:val="28"/>
              </w:rPr>
              <w:t>тальный ремонт)</w:t>
            </w:r>
          </w:p>
        </w:tc>
        <w:tc>
          <w:tcPr>
            <w:tcW w:w="1118" w:type="dxa"/>
            <w:shd w:val="clear" w:color="auto" w:fill="auto"/>
          </w:tcPr>
          <w:p w:rsidR="00B47415" w:rsidRPr="0049459F" w:rsidRDefault="00B47415" w:rsidP="00B4741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7415" w:rsidRPr="0049459F" w:rsidRDefault="00B47415" w:rsidP="00B4741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7415" w:rsidRPr="0049459F" w:rsidRDefault="00B47415" w:rsidP="00B4741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7415" w:rsidRPr="0049459F" w:rsidRDefault="00B47415" w:rsidP="00B4741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B47415" w:rsidRPr="0049459F" w:rsidRDefault="00B47415" w:rsidP="00B4741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7415" w:rsidRPr="0049459F" w:rsidRDefault="00B47415" w:rsidP="00B4741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415" w:rsidRPr="00B47415" w:rsidRDefault="00B47415" w:rsidP="00B47415">
            <w:pPr>
              <w:spacing w:before="120" w:line="240" w:lineRule="exact"/>
              <w:rPr>
                <w:sz w:val="28"/>
                <w:szCs w:val="28"/>
              </w:rPr>
            </w:pPr>
            <w:r w:rsidRPr="00B47415">
              <w:rPr>
                <w:sz w:val="28"/>
                <w:szCs w:val="28"/>
              </w:rPr>
              <w:t>224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15" w:rsidRPr="00B47415" w:rsidRDefault="00B47415" w:rsidP="00B47415">
            <w:pPr>
              <w:spacing w:before="120" w:line="240" w:lineRule="exact"/>
              <w:rPr>
                <w:sz w:val="28"/>
                <w:szCs w:val="28"/>
              </w:rPr>
            </w:pPr>
            <w:r w:rsidRPr="00B47415">
              <w:rPr>
                <w:sz w:val="28"/>
                <w:szCs w:val="28"/>
              </w:rPr>
              <w:t>158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15" w:rsidRPr="00B47415" w:rsidRDefault="00B47415" w:rsidP="00B47415">
            <w:pPr>
              <w:spacing w:before="120" w:line="240" w:lineRule="exact"/>
              <w:rPr>
                <w:sz w:val="28"/>
                <w:szCs w:val="28"/>
              </w:rPr>
            </w:pPr>
            <w:r w:rsidRPr="00B47415">
              <w:rPr>
                <w:sz w:val="28"/>
                <w:szCs w:val="28"/>
              </w:rPr>
              <w:t>1418</w:t>
            </w:r>
          </w:p>
        </w:tc>
      </w:tr>
      <w:tr w:rsidR="00B47415" w:rsidRPr="00F60F1E" w:rsidTr="00B47415">
        <w:tc>
          <w:tcPr>
            <w:tcW w:w="710" w:type="dxa"/>
            <w:vMerge/>
            <w:shd w:val="clear" w:color="auto" w:fill="auto"/>
          </w:tcPr>
          <w:p w:rsidR="00B47415" w:rsidRPr="009104E5" w:rsidRDefault="00B47415" w:rsidP="00B47415">
            <w:pPr>
              <w:spacing w:before="120" w:line="24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47415" w:rsidRPr="0049459F" w:rsidRDefault="00B47415" w:rsidP="00B47415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B47415" w:rsidRPr="00FE78BE" w:rsidRDefault="00B47415" w:rsidP="00B47415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 xml:space="preserve">ники, </w:t>
            </w:r>
            <w:r w:rsidRPr="00AE6784">
              <w:rPr>
                <w:spacing w:val="-6"/>
                <w:sz w:val="28"/>
                <w:szCs w:val="28"/>
              </w:rPr>
              <w:t>кот</w:t>
            </w:r>
            <w:r w:rsidRPr="00AE6784">
              <w:rPr>
                <w:spacing w:val="-6"/>
                <w:sz w:val="28"/>
                <w:szCs w:val="28"/>
              </w:rPr>
              <w:t>о</w:t>
            </w:r>
            <w:r w:rsidRPr="00AE6784">
              <w:rPr>
                <w:spacing w:val="-6"/>
                <w:sz w:val="28"/>
                <w:szCs w:val="28"/>
              </w:rPr>
              <w:t>рые обязаны</w:t>
            </w:r>
            <w:r w:rsidRPr="00FE78BE">
              <w:rPr>
                <w:sz w:val="28"/>
                <w:szCs w:val="28"/>
              </w:rPr>
              <w:t xml:space="preserve"> вносить взносы на </w:t>
            </w:r>
            <w:r w:rsidRPr="008E6EB7">
              <w:rPr>
                <w:spacing w:val="-8"/>
                <w:sz w:val="28"/>
                <w:szCs w:val="28"/>
              </w:rPr>
              <w:t>капитальный ремонт)</w:t>
            </w:r>
          </w:p>
        </w:tc>
        <w:tc>
          <w:tcPr>
            <w:tcW w:w="1118" w:type="dxa"/>
            <w:shd w:val="clear" w:color="auto" w:fill="auto"/>
          </w:tcPr>
          <w:p w:rsidR="00B47415" w:rsidRPr="0049459F" w:rsidRDefault="00B47415" w:rsidP="00B4741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7415" w:rsidRPr="0049459F" w:rsidRDefault="00B47415" w:rsidP="00B4741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7415" w:rsidRPr="0049459F" w:rsidRDefault="00B47415" w:rsidP="00B4741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7415" w:rsidRPr="0049459F" w:rsidRDefault="00B47415" w:rsidP="00B4741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B47415" w:rsidRPr="0049459F" w:rsidRDefault="00B47415" w:rsidP="00B4741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7415" w:rsidRPr="0049459F" w:rsidRDefault="00B47415" w:rsidP="00B4741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415" w:rsidRPr="00B47415" w:rsidRDefault="00B47415" w:rsidP="00B47415">
            <w:pPr>
              <w:spacing w:before="120" w:line="240" w:lineRule="exact"/>
              <w:rPr>
                <w:sz w:val="28"/>
                <w:szCs w:val="28"/>
              </w:rPr>
            </w:pPr>
            <w:r w:rsidRPr="00B47415">
              <w:rPr>
                <w:sz w:val="28"/>
                <w:szCs w:val="28"/>
              </w:rPr>
              <w:t>243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15" w:rsidRPr="00B47415" w:rsidRDefault="00B47415" w:rsidP="00B47415">
            <w:pPr>
              <w:spacing w:before="120" w:line="240" w:lineRule="exact"/>
              <w:rPr>
                <w:sz w:val="28"/>
                <w:szCs w:val="28"/>
              </w:rPr>
            </w:pPr>
            <w:r w:rsidRPr="00B47415">
              <w:rPr>
                <w:sz w:val="28"/>
                <w:szCs w:val="28"/>
              </w:rPr>
              <w:t>170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15" w:rsidRPr="00B47415" w:rsidRDefault="00B47415" w:rsidP="00B47415">
            <w:pPr>
              <w:spacing w:before="120" w:line="240" w:lineRule="exact"/>
              <w:rPr>
                <w:sz w:val="28"/>
                <w:szCs w:val="28"/>
              </w:rPr>
            </w:pPr>
            <w:r w:rsidRPr="00B47415">
              <w:rPr>
                <w:sz w:val="28"/>
                <w:szCs w:val="28"/>
              </w:rPr>
              <w:t>1524</w:t>
            </w:r>
          </w:p>
        </w:tc>
      </w:tr>
      <w:tr w:rsidR="00B47415" w:rsidRPr="00F60F1E" w:rsidTr="00B47415">
        <w:tc>
          <w:tcPr>
            <w:tcW w:w="710" w:type="dxa"/>
            <w:vMerge/>
            <w:shd w:val="clear" w:color="auto" w:fill="auto"/>
          </w:tcPr>
          <w:p w:rsidR="00B47415" w:rsidRPr="009104E5" w:rsidRDefault="00B47415" w:rsidP="00B47415">
            <w:pPr>
              <w:spacing w:before="120" w:line="24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47415" w:rsidRPr="0049459F" w:rsidRDefault="00B47415" w:rsidP="00B47415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B47415" w:rsidRPr="008E6EB7" w:rsidRDefault="00B47415" w:rsidP="00B47415">
            <w:pPr>
              <w:spacing w:before="120" w:line="220" w:lineRule="exac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</w:t>
            </w:r>
            <w:r w:rsidRPr="008E6EB7">
              <w:rPr>
                <w:sz w:val="28"/>
                <w:szCs w:val="28"/>
              </w:rPr>
              <w:t>ндив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8E6EB7">
              <w:rPr>
                <w:sz w:val="28"/>
                <w:szCs w:val="28"/>
              </w:rPr>
              <w:t>дуальный</w:t>
            </w:r>
            <w:proofErr w:type="gramEnd"/>
          </w:p>
        </w:tc>
        <w:tc>
          <w:tcPr>
            <w:tcW w:w="1118" w:type="dxa"/>
            <w:shd w:val="clear" w:color="auto" w:fill="auto"/>
          </w:tcPr>
          <w:p w:rsidR="00B47415" w:rsidRPr="0049459F" w:rsidRDefault="00B47415" w:rsidP="00B4741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7415" w:rsidRPr="0049459F" w:rsidRDefault="00B47415" w:rsidP="00B4741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7415" w:rsidRPr="0049459F" w:rsidRDefault="00B47415" w:rsidP="00B4741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7415" w:rsidRPr="0049459F" w:rsidRDefault="00B47415" w:rsidP="00B4741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B47415" w:rsidRPr="0049459F" w:rsidRDefault="00B47415" w:rsidP="00B4741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7415" w:rsidRPr="0049459F" w:rsidRDefault="00B47415" w:rsidP="00B4741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415" w:rsidRPr="00B47415" w:rsidRDefault="00B47415" w:rsidP="00B47415">
            <w:pPr>
              <w:spacing w:before="120" w:line="240" w:lineRule="exact"/>
              <w:rPr>
                <w:sz w:val="28"/>
                <w:szCs w:val="28"/>
              </w:rPr>
            </w:pPr>
            <w:r w:rsidRPr="00B47415">
              <w:rPr>
                <w:sz w:val="28"/>
                <w:szCs w:val="28"/>
              </w:rPr>
              <w:t>117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15" w:rsidRPr="00B47415" w:rsidRDefault="00B47415" w:rsidP="00B47415">
            <w:pPr>
              <w:spacing w:before="120" w:line="240" w:lineRule="exact"/>
              <w:rPr>
                <w:sz w:val="28"/>
                <w:szCs w:val="28"/>
              </w:rPr>
            </w:pPr>
            <w:r w:rsidRPr="00B47415">
              <w:rPr>
                <w:sz w:val="28"/>
                <w:szCs w:val="28"/>
              </w:rPr>
              <w:t>108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15" w:rsidRPr="00B47415" w:rsidRDefault="00B47415" w:rsidP="00B47415">
            <w:pPr>
              <w:spacing w:before="120" w:line="240" w:lineRule="exact"/>
              <w:rPr>
                <w:sz w:val="28"/>
                <w:szCs w:val="28"/>
              </w:rPr>
            </w:pPr>
            <w:r w:rsidRPr="00B47415">
              <w:rPr>
                <w:sz w:val="28"/>
                <w:szCs w:val="28"/>
              </w:rPr>
              <w:t>1059</w:t>
            </w:r>
          </w:p>
        </w:tc>
      </w:tr>
      <w:tr w:rsidR="00F46751" w:rsidRPr="00F60F1E" w:rsidTr="00B47415">
        <w:tc>
          <w:tcPr>
            <w:tcW w:w="710" w:type="dxa"/>
            <w:vMerge w:val="restart"/>
            <w:shd w:val="clear" w:color="auto" w:fill="auto"/>
          </w:tcPr>
          <w:p w:rsidR="00F46751" w:rsidRPr="009104E5" w:rsidRDefault="00F46751" w:rsidP="00F46751">
            <w:pPr>
              <w:spacing w:before="120" w:line="240" w:lineRule="exact"/>
              <w:jc w:val="center"/>
              <w:rPr>
                <w:spacing w:val="-16"/>
                <w:sz w:val="28"/>
                <w:szCs w:val="28"/>
              </w:rPr>
            </w:pPr>
            <w:r w:rsidRPr="009104E5">
              <w:rPr>
                <w:spacing w:val="-16"/>
                <w:sz w:val="28"/>
                <w:szCs w:val="28"/>
              </w:rPr>
              <w:t>18.2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46751" w:rsidRPr="0049459F" w:rsidRDefault="00F46751" w:rsidP="00F46751">
            <w:pPr>
              <w:spacing w:before="120" w:line="240" w:lineRule="exact"/>
              <w:rPr>
                <w:sz w:val="28"/>
                <w:szCs w:val="28"/>
              </w:rPr>
            </w:pPr>
            <w:proofErr w:type="spellStart"/>
            <w:r w:rsidRPr="0049459F">
              <w:rPr>
                <w:sz w:val="28"/>
                <w:szCs w:val="28"/>
              </w:rPr>
              <w:t>Взвадское</w:t>
            </w:r>
            <w:proofErr w:type="spellEnd"/>
            <w:r w:rsidRPr="0049459F">
              <w:rPr>
                <w:sz w:val="28"/>
                <w:szCs w:val="28"/>
              </w:rPr>
              <w:t xml:space="preserve"> сел</w:t>
            </w:r>
            <w:r w:rsidRPr="0049459F">
              <w:rPr>
                <w:sz w:val="28"/>
                <w:szCs w:val="28"/>
              </w:rPr>
              <w:t>ь</w:t>
            </w:r>
            <w:r w:rsidRPr="0049459F">
              <w:rPr>
                <w:sz w:val="28"/>
                <w:szCs w:val="28"/>
              </w:rPr>
              <w:t>ское поселение</w:t>
            </w:r>
          </w:p>
        </w:tc>
        <w:tc>
          <w:tcPr>
            <w:tcW w:w="1701" w:type="dxa"/>
            <w:shd w:val="clear" w:color="auto" w:fill="auto"/>
          </w:tcPr>
          <w:p w:rsidR="00F46751" w:rsidRPr="0049459F" w:rsidRDefault="00F46751" w:rsidP="00F46751">
            <w:pPr>
              <w:spacing w:before="120" w:line="220" w:lineRule="exact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многоква</w:t>
            </w:r>
            <w:r w:rsidRPr="0049459F">
              <w:rPr>
                <w:sz w:val="28"/>
                <w:szCs w:val="28"/>
              </w:rPr>
              <w:t>р</w:t>
            </w:r>
            <w:r w:rsidRPr="0049459F">
              <w:rPr>
                <w:sz w:val="28"/>
                <w:szCs w:val="28"/>
              </w:rPr>
              <w:t xml:space="preserve">тирный </w:t>
            </w:r>
            <w:r w:rsidRPr="00FE78BE">
              <w:rPr>
                <w:spacing w:val="-20"/>
                <w:sz w:val="28"/>
                <w:szCs w:val="28"/>
              </w:rPr>
              <w:t>(наниматели)</w:t>
            </w:r>
          </w:p>
        </w:tc>
        <w:tc>
          <w:tcPr>
            <w:tcW w:w="1118" w:type="dxa"/>
            <w:shd w:val="clear" w:color="auto" w:fill="auto"/>
          </w:tcPr>
          <w:p w:rsidR="00F46751" w:rsidRPr="0049459F" w:rsidRDefault="00F46751" w:rsidP="00F46751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F46751" w:rsidRPr="0049459F" w:rsidRDefault="00F46751" w:rsidP="00F46751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F46751" w:rsidRPr="0049459F" w:rsidRDefault="00F46751" w:rsidP="00F46751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F46751" w:rsidRPr="0049459F" w:rsidRDefault="00F46751" w:rsidP="00F46751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F46751" w:rsidRPr="0049459F" w:rsidRDefault="00F46751" w:rsidP="00F46751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F46751" w:rsidRPr="0049459F" w:rsidRDefault="00F46751" w:rsidP="00F46751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751" w:rsidRDefault="00F46751" w:rsidP="00F46751">
            <w:pPr>
              <w:spacing w:before="120" w:line="240" w:lineRule="exact"/>
              <w:jc w:val="center"/>
            </w:pPr>
            <w:r w:rsidRPr="00B316EC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51" w:rsidRDefault="00F46751" w:rsidP="00F46751">
            <w:pPr>
              <w:spacing w:before="120" w:line="240" w:lineRule="exact"/>
              <w:jc w:val="center"/>
            </w:pPr>
            <w:r w:rsidRPr="00B316EC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51" w:rsidRDefault="00F46751" w:rsidP="00F46751">
            <w:pPr>
              <w:spacing w:before="120" w:line="240" w:lineRule="exact"/>
              <w:jc w:val="center"/>
            </w:pPr>
            <w:r w:rsidRPr="00B316EC">
              <w:rPr>
                <w:sz w:val="28"/>
                <w:szCs w:val="28"/>
              </w:rPr>
              <w:t>-</w:t>
            </w:r>
          </w:p>
        </w:tc>
      </w:tr>
      <w:tr w:rsidR="00F46751" w:rsidRPr="00F60F1E" w:rsidTr="00B47415">
        <w:tc>
          <w:tcPr>
            <w:tcW w:w="710" w:type="dxa"/>
            <w:vMerge/>
            <w:shd w:val="clear" w:color="auto" w:fill="auto"/>
          </w:tcPr>
          <w:p w:rsidR="00F46751" w:rsidRPr="009104E5" w:rsidRDefault="00F46751" w:rsidP="00F46751">
            <w:pPr>
              <w:spacing w:before="120" w:line="24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46751" w:rsidRPr="0049459F" w:rsidRDefault="00F46751" w:rsidP="00F46751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F46751" w:rsidRPr="00FE78BE" w:rsidRDefault="00F46751" w:rsidP="00F46751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>ники, кот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рые не об</w:t>
            </w:r>
            <w:r w:rsidRPr="00FE78BE">
              <w:rPr>
                <w:sz w:val="28"/>
                <w:szCs w:val="28"/>
              </w:rPr>
              <w:t>я</w:t>
            </w:r>
            <w:r w:rsidRPr="00FE78BE">
              <w:rPr>
                <w:sz w:val="28"/>
                <w:szCs w:val="28"/>
              </w:rPr>
              <w:t>заны вн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lastRenderedPageBreak/>
              <w:t>сить взносы на кап</w:t>
            </w:r>
            <w:r w:rsidRPr="00FE78BE">
              <w:rPr>
                <w:sz w:val="28"/>
                <w:szCs w:val="28"/>
              </w:rPr>
              <w:t>и</w:t>
            </w:r>
            <w:r w:rsidRPr="00FE78BE">
              <w:rPr>
                <w:sz w:val="28"/>
                <w:szCs w:val="28"/>
              </w:rPr>
              <w:t>тальный ремонт)</w:t>
            </w:r>
          </w:p>
        </w:tc>
        <w:tc>
          <w:tcPr>
            <w:tcW w:w="1118" w:type="dxa"/>
            <w:shd w:val="clear" w:color="auto" w:fill="auto"/>
          </w:tcPr>
          <w:p w:rsidR="00F46751" w:rsidRPr="0049459F" w:rsidRDefault="00F46751" w:rsidP="00F46751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118" w:type="dxa"/>
            <w:shd w:val="clear" w:color="auto" w:fill="auto"/>
          </w:tcPr>
          <w:p w:rsidR="00F46751" w:rsidRPr="0049459F" w:rsidRDefault="00F46751" w:rsidP="00F46751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F46751" w:rsidRPr="0049459F" w:rsidRDefault="00F46751" w:rsidP="00F46751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F46751" w:rsidRPr="0049459F" w:rsidRDefault="00F46751" w:rsidP="00F46751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F46751" w:rsidRPr="0049459F" w:rsidRDefault="00F46751" w:rsidP="00F46751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F46751" w:rsidRPr="0049459F" w:rsidRDefault="00F46751" w:rsidP="00F46751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751" w:rsidRDefault="00F46751" w:rsidP="00F46751">
            <w:pPr>
              <w:spacing w:before="120" w:line="240" w:lineRule="exact"/>
              <w:jc w:val="center"/>
            </w:pPr>
            <w:r w:rsidRPr="00B316EC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51" w:rsidRDefault="00F46751" w:rsidP="00F46751">
            <w:pPr>
              <w:spacing w:before="120" w:line="240" w:lineRule="exact"/>
              <w:jc w:val="center"/>
            </w:pPr>
            <w:r w:rsidRPr="00B316EC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51" w:rsidRDefault="00F46751" w:rsidP="00F46751">
            <w:pPr>
              <w:spacing w:before="120" w:line="240" w:lineRule="exact"/>
              <w:jc w:val="center"/>
            </w:pPr>
            <w:r w:rsidRPr="00B316EC">
              <w:rPr>
                <w:sz w:val="28"/>
                <w:szCs w:val="28"/>
              </w:rPr>
              <w:t>-</w:t>
            </w:r>
          </w:p>
        </w:tc>
      </w:tr>
      <w:tr w:rsidR="00F46751" w:rsidRPr="00F60F1E" w:rsidTr="00B47415">
        <w:tc>
          <w:tcPr>
            <w:tcW w:w="710" w:type="dxa"/>
            <w:vMerge/>
            <w:shd w:val="clear" w:color="auto" w:fill="auto"/>
          </w:tcPr>
          <w:p w:rsidR="00F46751" w:rsidRPr="009104E5" w:rsidRDefault="00F46751" w:rsidP="00F46751">
            <w:pPr>
              <w:spacing w:before="120" w:line="24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46751" w:rsidRPr="0049459F" w:rsidRDefault="00F46751" w:rsidP="00F46751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F46751" w:rsidRPr="00FE78BE" w:rsidRDefault="00F46751" w:rsidP="00F46751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 xml:space="preserve">ники, </w:t>
            </w:r>
            <w:r w:rsidRPr="00AE6784">
              <w:rPr>
                <w:spacing w:val="-6"/>
                <w:sz w:val="28"/>
                <w:szCs w:val="28"/>
              </w:rPr>
              <w:t>кот</w:t>
            </w:r>
            <w:r w:rsidRPr="00AE6784">
              <w:rPr>
                <w:spacing w:val="-6"/>
                <w:sz w:val="28"/>
                <w:szCs w:val="28"/>
              </w:rPr>
              <w:t>о</w:t>
            </w:r>
            <w:r w:rsidRPr="00AE6784">
              <w:rPr>
                <w:spacing w:val="-6"/>
                <w:sz w:val="28"/>
                <w:szCs w:val="28"/>
              </w:rPr>
              <w:t>рые обязаны</w:t>
            </w:r>
            <w:r w:rsidRPr="00FE78BE">
              <w:rPr>
                <w:sz w:val="28"/>
                <w:szCs w:val="28"/>
              </w:rPr>
              <w:t xml:space="preserve"> вносить взносы на </w:t>
            </w:r>
            <w:r w:rsidRPr="008E6EB7">
              <w:rPr>
                <w:spacing w:val="-8"/>
                <w:sz w:val="28"/>
                <w:szCs w:val="28"/>
              </w:rPr>
              <w:t>капитальный ремонт)</w:t>
            </w:r>
          </w:p>
        </w:tc>
        <w:tc>
          <w:tcPr>
            <w:tcW w:w="1118" w:type="dxa"/>
            <w:shd w:val="clear" w:color="auto" w:fill="auto"/>
          </w:tcPr>
          <w:p w:rsidR="00F46751" w:rsidRPr="0049459F" w:rsidRDefault="00F46751" w:rsidP="00F46751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F46751" w:rsidRPr="0049459F" w:rsidRDefault="00F46751" w:rsidP="00F46751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F46751" w:rsidRPr="0049459F" w:rsidRDefault="00F46751" w:rsidP="00F46751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F46751" w:rsidRPr="0049459F" w:rsidRDefault="00F46751" w:rsidP="00F46751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F46751" w:rsidRPr="0049459F" w:rsidRDefault="00F46751" w:rsidP="00F46751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F46751" w:rsidRPr="0049459F" w:rsidRDefault="00F46751" w:rsidP="00F46751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751" w:rsidRDefault="00F46751" w:rsidP="00F46751">
            <w:pPr>
              <w:spacing w:before="120" w:line="240" w:lineRule="exact"/>
              <w:jc w:val="center"/>
            </w:pPr>
            <w:r w:rsidRPr="0079725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51" w:rsidRDefault="00F46751" w:rsidP="00F46751">
            <w:pPr>
              <w:spacing w:before="120" w:line="240" w:lineRule="exact"/>
              <w:jc w:val="center"/>
            </w:pPr>
            <w:r w:rsidRPr="0079725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51" w:rsidRDefault="00F46751" w:rsidP="00F46751">
            <w:pPr>
              <w:spacing w:before="120" w:line="240" w:lineRule="exact"/>
              <w:jc w:val="center"/>
            </w:pPr>
            <w:r w:rsidRPr="0079725F">
              <w:rPr>
                <w:sz w:val="28"/>
                <w:szCs w:val="28"/>
              </w:rPr>
              <w:t>-</w:t>
            </w:r>
          </w:p>
        </w:tc>
      </w:tr>
      <w:tr w:rsidR="00B47415" w:rsidRPr="00F60F1E" w:rsidTr="00B47415">
        <w:tc>
          <w:tcPr>
            <w:tcW w:w="710" w:type="dxa"/>
            <w:vMerge/>
            <w:shd w:val="clear" w:color="auto" w:fill="auto"/>
          </w:tcPr>
          <w:p w:rsidR="00B47415" w:rsidRPr="009104E5" w:rsidRDefault="00B47415" w:rsidP="00B47415">
            <w:pPr>
              <w:spacing w:before="120" w:line="24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47415" w:rsidRPr="0049459F" w:rsidRDefault="00B47415" w:rsidP="00B47415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B47415" w:rsidRPr="008E6EB7" w:rsidRDefault="00B47415" w:rsidP="00B47415">
            <w:pPr>
              <w:spacing w:before="120" w:line="220" w:lineRule="exac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</w:t>
            </w:r>
            <w:r w:rsidRPr="008E6EB7">
              <w:rPr>
                <w:sz w:val="28"/>
                <w:szCs w:val="28"/>
              </w:rPr>
              <w:t>ндив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8E6EB7">
              <w:rPr>
                <w:sz w:val="28"/>
                <w:szCs w:val="28"/>
              </w:rPr>
              <w:t>дуальный</w:t>
            </w:r>
            <w:proofErr w:type="gramEnd"/>
          </w:p>
        </w:tc>
        <w:tc>
          <w:tcPr>
            <w:tcW w:w="1118" w:type="dxa"/>
            <w:shd w:val="clear" w:color="auto" w:fill="auto"/>
          </w:tcPr>
          <w:p w:rsidR="00B47415" w:rsidRPr="0049459F" w:rsidRDefault="00B47415" w:rsidP="00B4741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7415" w:rsidRPr="0049459F" w:rsidRDefault="00B47415" w:rsidP="00B4741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7415" w:rsidRPr="0049459F" w:rsidRDefault="00B47415" w:rsidP="00B4741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7415" w:rsidRPr="0049459F" w:rsidRDefault="00B47415" w:rsidP="00B4741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B47415" w:rsidRPr="0049459F" w:rsidRDefault="00B47415" w:rsidP="00B4741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7415" w:rsidRPr="0049459F" w:rsidRDefault="00B47415" w:rsidP="00B4741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415" w:rsidRPr="00B47415" w:rsidRDefault="00B47415" w:rsidP="00B47415">
            <w:pPr>
              <w:spacing w:before="120" w:line="240" w:lineRule="exact"/>
              <w:rPr>
                <w:sz w:val="28"/>
                <w:szCs w:val="28"/>
              </w:rPr>
            </w:pPr>
            <w:r w:rsidRPr="00B47415">
              <w:rPr>
                <w:sz w:val="28"/>
                <w:szCs w:val="28"/>
              </w:rPr>
              <w:t>117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15" w:rsidRPr="00B47415" w:rsidRDefault="00B47415" w:rsidP="00B47415">
            <w:pPr>
              <w:spacing w:before="120" w:line="240" w:lineRule="exact"/>
              <w:rPr>
                <w:sz w:val="28"/>
                <w:szCs w:val="28"/>
              </w:rPr>
            </w:pPr>
            <w:r w:rsidRPr="00B47415">
              <w:rPr>
                <w:sz w:val="28"/>
                <w:szCs w:val="28"/>
              </w:rPr>
              <w:t>108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15" w:rsidRPr="00B47415" w:rsidRDefault="00B47415" w:rsidP="00B47415">
            <w:pPr>
              <w:spacing w:before="120" w:line="240" w:lineRule="exact"/>
              <w:rPr>
                <w:sz w:val="28"/>
                <w:szCs w:val="28"/>
              </w:rPr>
            </w:pPr>
            <w:r w:rsidRPr="00B47415">
              <w:rPr>
                <w:sz w:val="28"/>
                <w:szCs w:val="28"/>
              </w:rPr>
              <w:t>1059</w:t>
            </w:r>
          </w:p>
        </w:tc>
      </w:tr>
      <w:tr w:rsidR="00B47415" w:rsidRPr="00F60F1E" w:rsidTr="00B47415">
        <w:tc>
          <w:tcPr>
            <w:tcW w:w="710" w:type="dxa"/>
            <w:vMerge w:val="restart"/>
            <w:shd w:val="clear" w:color="auto" w:fill="auto"/>
          </w:tcPr>
          <w:p w:rsidR="00B47415" w:rsidRPr="009104E5" w:rsidRDefault="00B47415" w:rsidP="00B47415">
            <w:pPr>
              <w:spacing w:before="120" w:line="240" w:lineRule="exact"/>
              <w:jc w:val="center"/>
              <w:rPr>
                <w:spacing w:val="-16"/>
                <w:sz w:val="28"/>
                <w:szCs w:val="28"/>
              </w:rPr>
            </w:pPr>
            <w:r w:rsidRPr="009104E5">
              <w:rPr>
                <w:spacing w:val="-16"/>
                <w:sz w:val="28"/>
                <w:szCs w:val="28"/>
              </w:rPr>
              <w:t>18.3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47415" w:rsidRPr="0049459F" w:rsidRDefault="00B47415" w:rsidP="00B47415">
            <w:pPr>
              <w:spacing w:before="120" w:line="240" w:lineRule="exact"/>
              <w:rPr>
                <w:sz w:val="28"/>
                <w:szCs w:val="28"/>
              </w:rPr>
            </w:pPr>
            <w:proofErr w:type="spellStart"/>
            <w:r w:rsidRPr="0049459F">
              <w:rPr>
                <w:sz w:val="28"/>
                <w:szCs w:val="28"/>
              </w:rPr>
              <w:t>Залучское</w:t>
            </w:r>
            <w:proofErr w:type="spellEnd"/>
            <w:r w:rsidRPr="0049459F">
              <w:rPr>
                <w:sz w:val="28"/>
                <w:szCs w:val="28"/>
              </w:rPr>
              <w:t xml:space="preserve"> сел</w:t>
            </w:r>
            <w:r w:rsidRPr="0049459F">
              <w:rPr>
                <w:sz w:val="28"/>
                <w:szCs w:val="28"/>
              </w:rPr>
              <w:t>ь</w:t>
            </w:r>
            <w:r w:rsidRPr="0049459F">
              <w:rPr>
                <w:sz w:val="28"/>
                <w:szCs w:val="28"/>
              </w:rPr>
              <w:t>ское поселение</w:t>
            </w:r>
          </w:p>
        </w:tc>
        <w:tc>
          <w:tcPr>
            <w:tcW w:w="1701" w:type="dxa"/>
            <w:shd w:val="clear" w:color="auto" w:fill="auto"/>
          </w:tcPr>
          <w:p w:rsidR="00B47415" w:rsidRPr="0049459F" w:rsidRDefault="00B47415" w:rsidP="00B47415">
            <w:pPr>
              <w:spacing w:before="120" w:line="220" w:lineRule="exact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многоква</w:t>
            </w:r>
            <w:r w:rsidRPr="0049459F">
              <w:rPr>
                <w:sz w:val="28"/>
                <w:szCs w:val="28"/>
              </w:rPr>
              <w:t>р</w:t>
            </w:r>
            <w:r w:rsidRPr="0049459F">
              <w:rPr>
                <w:sz w:val="28"/>
                <w:szCs w:val="28"/>
              </w:rPr>
              <w:t xml:space="preserve">тирный </w:t>
            </w:r>
            <w:r w:rsidRPr="00FE78BE">
              <w:rPr>
                <w:spacing w:val="-20"/>
                <w:sz w:val="28"/>
                <w:szCs w:val="28"/>
              </w:rPr>
              <w:t>(наниматели)</w:t>
            </w:r>
          </w:p>
        </w:tc>
        <w:tc>
          <w:tcPr>
            <w:tcW w:w="1118" w:type="dxa"/>
            <w:shd w:val="clear" w:color="auto" w:fill="auto"/>
          </w:tcPr>
          <w:p w:rsidR="00B47415" w:rsidRPr="0049459F" w:rsidRDefault="00B47415" w:rsidP="00B4741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7415" w:rsidRPr="0049459F" w:rsidRDefault="00B47415" w:rsidP="00B4741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7415" w:rsidRPr="0049459F" w:rsidRDefault="00B47415" w:rsidP="00B4741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7415" w:rsidRPr="0049459F" w:rsidRDefault="00B47415" w:rsidP="00B4741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B47415" w:rsidRPr="0049459F" w:rsidRDefault="00B47415" w:rsidP="00B4741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7415" w:rsidRPr="0049459F" w:rsidRDefault="00B47415" w:rsidP="00B4741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415" w:rsidRPr="00B47415" w:rsidRDefault="00B47415" w:rsidP="00B47415">
            <w:pPr>
              <w:spacing w:before="120" w:line="240" w:lineRule="exact"/>
              <w:rPr>
                <w:sz w:val="28"/>
                <w:szCs w:val="28"/>
              </w:rPr>
            </w:pPr>
            <w:r w:rsidRPr="00B47415">
              <w:rPr>
                <w:sz w:val="28"/>
                <w:szCs w:val="28"/>
              </w:rPr>
              <w:t>126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15" w:rsidRPr="00B47415" w:rsidRDefault="00B47415" w:rsidP="00B47415">
            <w:pPr>
              <w:spacing w:before="120" w:line="240" w:lineRule="exact"/>
              <w:rPr>
                <w:sz w:val="28"/>
                <w:szCs w:val="28"/>
              </w:rPr>
            </w:pPr>
            <w:r w:rsidRPr="00B47415">
              <w:rPr>
                <w:sz w:val="28"/>
                <w:szCs w:val="28"/>
              </w:rPr>
              <w:t>113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15" w:rsidRPr="00B47415" w:rsidRDefault="00B47415" w:rsidP="00B47415">
            <w:pPr>
              <w:spacing w:before="120" w:line="240" w:lineRule="exact"/>
              <w:rPr>
                <w:sz w:val="28"/>
                <w:szCs w:val="28"/>
              </w:rPr>
            </w:pPr>
            <w:r w:rsidRPr="00B47415">
              <w:rPr>
                <w:sz w:val="28"/>
                <w:szCs w:val="28"/>
              </w:rPr>
              <w:t>1108</w:t>
            </w:r>
          </w:p>
        </w:tc>
      </w:tr>
      <w:tr w:rsidR="00B47415" w:rsidRPr="00F60F1E" w:rsidTr="00B47415">
        <w:tc>
          <w:tcPr>
            <w:tcW w:w="710" w:type="dxa"/>
            <w:vMerge/>
            <w:shd w:val="clear" w:color="auto" w:fill="auto"/>
          </w:tcPr>
          <w:p w:rsidR="00B47415" w:rsidRPr="009104E5" w:rsidRDefault="00B47415" w:rsidP="00B47415">
            <w:pPr>
              <w:spacing w:before="120" w:line="24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47415" w:rsidRPr="0049459F" w:rsidRDefault="00B47415" w:rsidP="00B47415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B47415" w:rsidRPr="00FE78BE" w:rsidRDefault="00B47415" w:rsidP="00B47415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>ники, кот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рые не об</w:t>
            </w:r>
            <w:r w:rsidRPr="00FE78BE">
              <w:rPr>
                <w:sz w:val="28"/>
                <w:szCs w:val="28"/>
              </w:rPr>
              <w:t>я</w:t>
            </w:r>
            <w:r w:rsidRPr="00FE78BE">
              <w:rPr>
                <w:sz w:val="28"/>
                <w:szCs w:val="28"/>
              </w:rPr>
              <w:t>заны вн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сить взносы на кап</w:t>
            </w:r>
            <w:r w:rsidRPr="00FE78BE">
              <w:rPr>
                <w:sz w:val="28"/>
                <w:szCs w:val="28"/>
              </w:rPr>
              <w:t>и</w:t>
            </w:r>
            <w:r w:rsidRPr="00FE78BE">
              <w:rPr>
                <w:sz w:val="28"/>
                <w:szCs w:val="28"/>
              </w:rPr>
              <w:t>тальный ремонт)</w:t>
            </w:r>
          </w:p>
        </w:tc>
        <w:tc>
          <w:tcPr>
            <w:tcW w:w="1118" w:type="dxa"/>
            <w:shd w:val="clear" w:color="auto" w:fill="auto"/>
          </w:tcPr>
          <w:p w:rsidR="00B47415" w:rsidRPr="0049459F" w:rsidRDefault="00B47415" w:rsidP="00B4741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7415" w:rsidRPr="0049459F" w:rsidRDefault="00B47415" w:rsidP="00B4741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7415" w:rsidRPr="0049459F" w:rsidRDefault="00B47415" w:rsidP="00B4741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7415" w:rsidRPr="0049459F" w:rsidRDefault="00B47415" w:rsidP="00B4741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B47415" w:rsidRPr="0049459F" w:rsidRDefault="00B47415" w:rsidP="00B4741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7415" w:rsidRPr="0049459F" w:rsidRDefault="00B47415" w:rsidP="00B4741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415" w:rsidRPr="00B47415" w:rsidRDefault="00B47415" w:rsidP="00B47415">
            <w:pPr>
              <w:spacing w:before="120" w:line="240" w:lineRule="exact"/>
              <w:rPr>
                <w:sz w:val="28"/>
                <w:szCs w:val="28"/>
              </w:rPr>
            </w:pPr>
            <w:r w:rsidRPr="00B47415">
              <w:rPr>
                <w:sz w:val="28"/>
                <w:szCs w:val="28"/>
              </w:rPr>
              <w:t>114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15" w:rsidRPr="00B47415" w:rsidRDefault="00B47415" w:rsidP="00B47415">
            <w:pPr>
              <w:spacing w:before="120" w:line="240" w:lineRule="exact"/>
              <w:rPr>
                <w:sz w:val="28"/>
                <w:szCs w:val="28"/>
              </w:rPr>
            </w:pPr>
            <w:r w:rsidRPr="00B47415">
              <w:rPr>
                <w:sz w:val="28"/>
                <w:szCs w:val="28"/>
              </w:rPr>
              <w:t>106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15" w:rsidRPr="00B47415" w:rsidRDefault="00B47415" w:rsidP="00B47415">
            <w:pPr>
              <w:spacing w:before="120" w:line="240" w:lineRule="exact"/>
              <w:rPr>
                <w:sz w:val="28"/>
                <w:szCs w:val="28"/>
              </w:rPr>
            </w:pPr>
            <w:r w:rsidRPr="00B47415">
              <w:rPr>
                <w:sz w:val="28"/>
                <w:szCs w:val="28"/>
              </w:rPr>
              <w:t>1046</w:t>
            </w:r>
          </w:p>
        </w:tc>
      </w:tr>
      <w:tr w:rsidR="00B47415" w:rsidRPr="00F60F1E" w:rsidTr="00B47415">
        <w:tc>
          <w:tcPr>
            <w:tcW w:w="710" w:type="dxa"/>
            <w:vMerge/>
            <w:shd w:val="clear" w:color="auto" w:fill="auto"/>
          </w:tcPr>
          <w:p w:rsidR="00B47415" w:rsidRPr="009104E5" w:rsidRDefault="00B47415" w:rsidP="00B47415">
            <w:pPr>
              <w:spacing w:before="120" w:line="24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47415" w:rsidRPr="0049459F" w:rsidRDefault="00B47415" w:rsidP="00B47415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B47415" w:rsidRPr="00FE78BE" w:rsidRDefault="00B47415" w:rsidP="00B47415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 xml:space="preserve">ники, </w:t>
            </w:r>
            <w:r w:rsidRPr="00AE6784">
              <w:rPr>
                <w:spacing w:val="-6"/>
                <w:sz w:val="28"/>
                <w:szCs w:val="28"/>
              </w:rPr>
              <w:t>кот</w:t>
            </w:r>
            <w:r w:rsidRPr="00AE6784">
              <w:rPr>
                <w:spacing w:val="-6"/>
                <w:sz w:val="28"/>
                <w:szCs w:val="28"/>
              </w:rPr>
              <w:t>о</w:t>
            </w:r>
            <w:r w:rsidRPr="00AE6784">
              <w:rPr>
                <w:spacing w:val="-6"/>
                <w:sz w:val="28"/>
                <w:szCs w:val="28"/>
              </w:rPr>
              <w:t>рые обязаны</w:t>
            </w:r>
            <w:r w:rsidRPr="00FE78BE">
              <w:rPr>
                <w:sz w:val="28"/>
                <w:szCs w:val="28"/>
              </w:rPr>
              <w:t xml:space="preserve"> вносить взносы на </w:t>
            </w:r>
            <w:r w:rsidRPr="008E6EB7">
              <w:rPr>
                <w:spacing w:val="-8"/>
                <w:sz w:val="28"/>
                <w:szCs w:val="28"/>
              </w:rPr>
              <w:t>капитальный ремонт)</w:t>
            </w:r>
          </w:p>
        </w:tc>
        <w:tc>
          <w:tcPr>
            <w:tcW w:w="1118" w:type="dxa"/>
            <w:shd w:val="clear" w:color="auto" w:fill="auto"/>
          </w:tcPr>
          <w:p w:rsidR="00B47415" w:rsidRPr="0049459F" w:rsidRDefault="00B47415" w:rsidP="00B4741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7415" w:rsidRPr="0049459F" w:rsidRDefault="00B47415" w:rsidP="00B4741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7415" w:rsidRPr="0049459F" w:rsidRDefault="00B47415" w:rsidP="00B4741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7415" w:rsidRPr="0049459F" w:rsidRDefault="00B47415" w:rsidP="00B4741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B47415" w:rsidRPr="0049459F" w:rsidRDefault="00B47415" w:rsidP="00B4741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7415" w:rsidRPr="0049459F" w:rsidRDefault="00B47415" w:rsidP="00B4741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415" w:rsidRPr="00B47415" w:rsidRDefault="00B47415" w:rsidP="00B47415">
            <w:pPr>
              <w:spacing w:before="120" w:line="240" w:lineRule="exact"/>
              <w:rPr>
                <w:sz w:val="28"/>
                <w:szCs w:val="28"/>
              </w:rPr>
            </w:pPr>
            <w:r w:rsidRPr="00B47415">
              <w:rPr>
                <w:sz w:val="28"/>
                <w:szCs w:val="28"/>
              </w:rPr>
              <w:t>134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15" w:rsidRPr="00B47415" w:rsidRDefault="00B47415" w:rsidP="00B47415">
            <w:pPr>
              <w:spacing w:before="120" w:line="240" w:lineRule="exact"/>
              <w:rPr>
                <w:sz w:val="28"/>
                <w:szCs w:val="28"/>
              </w:rPr>
            </w:pPr>
            <w:r w:rsidRPr="00B47415">
              <w:rPr>
                <w:sz w:val="28"/>
                <w:szCs w:val="28"/>
              </w:rPr>
              <w:t>119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15" w:rsidRPr="00B47415" w:rsidRDefault="00B47415" w:rsidP="00B47415">
            <w:pPr>
              <w:spacing w:before="120" w:line="240" w:lineRule="exact"/>
              <w:rPr>
                <w:sz w:val="28"/>
                <w:szCs w:val="28"/>
              </w:rPr>
            </w:pPr>
            <w:r w:rsidRPr="00B47415">
              <w:rPr>
                <w:sz w:val="28"/>
                <w:szCs w:val="28"/>
              </w:rPr>
              <w:t>1152</w:t>
            </w:r>
          </w:p>
        </w:tc>
      </w:tr>
      <w:tr w:rsidR="00B47415" w:rsidRPr="00F60F1E" w:rsidTr="00B47415">
        <w:tc>
          <w:tcPr>
            <w:tcW w:w="710" w:type="dxa"/>
            <w:vMerge/>
            <w:shd w:val="clear" w:color="auto" w:fill="auto"/>
          </w:tcPr>
          <w:p w:rsidR="00B47415" w:rsidRPr="009104E5" w:rsidRDefault="00B47415" w:rsidP="00B47415">
            <w:pPr>
              <w:spacing w:before="120" w:line="24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47415" w:rsidRPr="0049459F" w:rsidRDefault="00B47415" w:rsidP="00B47415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B47415" w:rsidRPr="008E6EB7" w:rsidRDefault="00B47415" w:rsidP="00B47415">
            <w:pPr>
              <w:spacing w:before="120" w:line="220" w:lineRule="exac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</w:t>
            </w:r>
            <w:r w:rsidRPr="008E6EB7">
              <w:rPr>
                <w:sz w:val="28"/>
                <w:szCs w:val="28"/>
              </w:rPr>
              <w:t>ндив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8E6EB7">
              <w:rPr>
                <w:sz w:val="28"/>
                <w:szCs w:val="28"/>
              </w:rPr>
              <w:t>дуальный</w:t>
            </w:r>
            <w:proofErr w:type="gramEnd"/>
          </w:p>
        </w:tc>
        <w:tc>
          <w:tcPr>
            <w:tcW w:w="1118" w:type="dxa"/>
            <w:shd w:val="clear" w:color="auto" w:fill="auto"/>
          </w:tcPr>
          <w:p w:rsidR="00B47415" w:rsidRPr="0049459F" w:rsidRDefault="00B47415" w:rsidP="00B4741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7415" w:rsidRPr="0049459F" w:rsidRDefault="00B47415" w:rsidP="00B4741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7415" w:rsidRPr="0049459F" w:rsidRDefault="00B47415" w:rsidP="00B4741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7415" w:rsidRPr="0049459F" w:rsidRDefault="00B47415" w:rsidP="00B4741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B47415" w:rsidRPr="0049459F" w:rsidRDefault="00B47415" w:rsidP="00B4741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7415" w:rsidRPr="0049459F" w:rsidRDefault="00B47415" w:rsidP="00B4741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415" w:rsidRPr="00B47415" w:rsidRDefault="00B47415" w:rsidP="00B47415">
            <w:pPr>
              <w:spacing w:before="120" w:line="240" w:lineRule="exact"/>
              <w:rPr>
                <w:sz w:val="28"/>
                <w:szCs w:val="28"/>
              </w:rPr>
            </w:pPr>
            <w:r w:rsidRPr="00B47415">
              <w:rPr>
                <w:sz w:val="28"/>
                <w:szCs w:val="28"/>
              </w:rPr>
              <w:t>117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15" w:rsidRPr="00B47415" w:rsidRDefault="00B47415" w:rsidP="00B47415">
            <w:pPr>
              <w:spacing w:before="120" w:line="240" w:lineRule="exact"/>
              <w:rPr>
                <w:sz w:val="28"/>
                <w:szCs w:val="28"/>
              </w:rPr>
            </w:pPr>
            <w:r w:rsidRPr="00B47415">
              <w:rPr>
                <w:sz w:val="28"/>
                <w:szCs w:val="28"/>
              </w:rPr>
              <w:t>108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15" w:rsidRPr="00B47415" w:rsidRDefault="00B47415" w:rsidP="00B47415">
            <w:pPr>
              <w:spacing w:before="120" w:line="240" w:lineRule="exact"/>
              <w:rPr>
                <w:sz w:val="28"/>
                <w:szCs w:val="28"/>
              </w:rPr>
            </w:pPr>
            <w:r w:rsidRPr="00B47415">
              <w:rPr>
                <w:sz w:val="28"/>
                <w:szCs w:val="28"/>
              </w:rPr>
              <w:t>1058</w:t>
            </w:r>
          </w:p>
        </w:tc>
      </w:tr>
      <w:tr w:rsidR="00B47415" w:rsidRPr="00F60F1E" w:rsidTr="00B47415">
        <w:tc>
          <w:tcPr>
            <w:tcW w:w="710" w:type="dxa"/>
            <w:vMerge w:val="restart"/>
            <w:shd w:val="clear" w:color="auto" w:fill="auto"/>
          </w:tcPr>
          <w:p w:rsidR="00B47415" w:rsidRPr="009104E5" w:rsidRDefault="00B47415" w:rsidP="00B47415">
            <w:pPr>
              <w:spacing w:before="120" w:line="240" w:lineRule="exact"/>
              <w:jc w:val="center"/>
              <w:rPr>
                <w:spacing w:val="-16"/>
                <w:sz w:val="28"/>
                <w:szCs w:val="28"/>
              </w:rPr>
            </w:pPr>
            <w:r w:rsidRPr="009104E5">
              <w:rPr>
                <w:spacing w:val="-16"/>
                <w:sz w:val="28"/>
                <w:szCs w:val="28"/>
              </w:rPr>
              <w:t>18.4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47415" w:rsidRPr="0049459F" w:rsidRDefault="00B47415" w:rsidP="00B47415">
            <w:pPr>
              <w:spacing w:before="120" w:line="240" w:lineRule="exact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Ивановское сельское пос</w:t>
            </w:r>
            <w:r w:rsidRPr="0049459F">
              <w:rPr>
                <w:sz w:val="28"/>
                <w:szCs w:val="28"/>
              </w:rPr>
              <w:t>е</w:t>
            </w:r>
            <w:r w:rsidRPr="0049459F">
              <w:rPr>
                <w:sz w:val="28"/>
                <w:szCs w:val="28"/>
              </w:rPr>
              <w:t>ление</w:t>
            </w:r>
          </w:p>
        </w:tc>
        <w:tc>
          <w:tcPr>
            <w:tcW w:w="1701" w:type="dxa"/>
            <w:shd w:val="clear" w:color="auto" w:fill="auto"/>
          </w:tcPr>
          <w:p w:rsidR="00B47415" w:rsidRPr="0049459F" w:rsidRDefault="00B47415" w:rsidP="00B47415">
            <w:pPr>
              <w:spacing w:before="120" w:line="220" w:lineRule="exact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многоква</w:t>
            </w:r>
            <w:r w:rsidRPr="0049459F">
              <w:rPr>
                <w:sz w:val="28"/>
                <w:szCs w:val="28"/>
              </w:rPr>
              <w:t>р</w:t>
            </w:r>
            <w:r w:rsidRPr="0049459F">
              <w:rPr>
                <w:sz w:val="28"/>
                <w:szCs w:val="28"/>
              </w:rPr>
              <w:t xml:space="preserve">тирный </w:t>
            </w:r>
            <w:r w:rsidRPr="00FE78BE">
              <w:rPr>
                <w:spacing w:val="-20"/>
                <w:sz w:val="28"/>
                <w:szCs w:val="28"/>
              </w:rPr>
              <w:t>(наниматели)</w:t>
            </w:r>
          </w:p>
        </w:tc>
        <w:tc>
          <w:tcPr>
            <w:tcW w:w="1118" w:type="dxa"/>
            <w:shd w:val="clear" w:color="auto" w:fill="auto"/>
          </w:tcPr>
          <w:p w:rsidR="00B47415" w:rsidRPr="0049459F" w:rsidRDefault="00B47415" w:rsidP="00B4741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7415" w:rsidRPr="0049459F" w:rsidRDefault="00B47415" w:rsidP="00B4741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7415" w:rsidRPr="0049459F" w:rsidRDefault="00B47415" w:rsidP="00B4741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7415" w:rsidRPr="0049459F" w:rsidRDefault="00B47415" w:rsidP="00B4741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B47415" w:rsidRPr="0049459F" w:rsidRDefault="00B47415" w:rsidP="00B4741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7415" w:rsidRPr="0049459F" w:rsidRDefault="00B47415" w:rsidP="00B4741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415" w:rsidRPr="00B47415" w:rsidRDefault="00B47415" w:rsidP="00B47415">
            <w:pPr>
              <w:spacing w:before="120" w:line="240" w:lineRule="exact"/>
              <w:rPr>
                <w:sz w:val="28"/>
                <w:szCs w:val="28"/>
              </w:rPr>
            </w:pPr>
            <w:r w:rsidRPr="00B47415">
              <w:rPr>
                <w:sz w:val="28"/>
                <w:szCs w:val="28"/>
              </w:rPr>
              <w:t>179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15" w:rsidRPr="00B47415" w:rsidRDefault="00B47415" w:rsidP="00B47415">
            <w:pPr>
              <w:spacing w:before="120" w:line="240" w:lineRule="exact"/>
              <w:rPr>
                <w:sz w:val="28"/>
                <w:szCs w:val="28"/>
              </w:rPr>
            </w:pPr>
            <w:r w:rsidRPr="00B47415">
              <w:rPr>
                <w:sz w:val="28"/>
                <w:szCs w:val="28"/>
              </w:rPr>
              <w:t>128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15" w:rsidRPr="00B47415" w:rsidRDefault="00B47415" w:rsidP="00B47415">
            <w:pPr>
              <w:spacing w:before="120" w:line="240" w:lineRule="exact"/>
              <w:rPr>
                <w:sz w:val="28"/>
                <w:szCs w:val="28"/>
              </w:rPr>
            </w:pPr>
            <w:r w:rsidRPr="00B47415">
              <w:rPr>
                <w:sz w:val="28"/>
                <w:szCs w:val="28"/>
              </w:rPr>
              <w:t>1157</w:t>
            </w:r>
          </w:p>
        </w:tc>
      </w:tr>
      <w:tr w:rsidR="00B47415" w:rsidRPr="00F60F1E" w:rsidTr="00B47415">
        <w:tc>
          <w:tcPr>
            <w:tcW w:w="710" w:type="dxa"/>
            <w:vMerge/>
            <w:shd w:val="clear" w:color="auto" w:fill="auto"/>
          </w:tcPr>
          <w:p w:rsidR="00B47415" w:rsidRPr="009104E5" w:rsidRDefault="00B47415" w:rsidP="00B47415">
            <w:pPr>
              <w:spacing w:before="120" w:line="24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47415" w:rsidRPr="0049459F" w:rsidRDefault="00B47415" w:rsidP="00B47415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B47415" w:rsidRPr="00FE78BE" w:rsidRDefault="00B47415" w:rsidP="00B47415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>ники, кот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рые не об</w:t>
            </w:r>
            <w:r w:rsidRPr="00FE78BE">
              <w:rPr>
                <w:sz w:val="28"/>
                <w:szCs w:val="28"/>
              </w:rPr>
              <w:t>я</w:t>
            </w:r>
            <w:r w:rsidRPr="00FE78BE">
              <w:rPr>
                <w:sz w:val="28"/>
                <w:szCs w:val="28"/>
              </w:rPr>
              <w:t>заны вн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сить взносы на кап</w:t>
            </w:r>
            <w:r w:rsidRPr="00FE78BE">
              <w:rPr>
                <w:sz w:val="28"/>
                <w:szCs w:val="28"/>
              </w:rPr>
              <w:t>и</w:t>
            </w:r>
            <w:r w:rsidRPr="00FE78BE">
              <w:rPr>
                <w:sz w:val="28"/>
                <w:szCs w:val="28"/>
              </w:rPr>
              <w:t>тальный ремонт)</w:t>
            </w:r>
          </w:p>
        </w:tc>
        <w:tc>
          <w:tcPr>
            <w:tcW w:w="1118" w:type="dxa"/>
            <w:shd w:val="clear" w:color="auto" w:fill="auto"/>
          </w:tcPr>
          <w:p w:rsidR="00B47415" w:rsidRPr="0049459F" w:rsidRDefault="00B47415" w:rsidP="00B4741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7415" w:rsidRPr="0049459F" w:rsidRDefault="00B47415" w:rsidP="00B4741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7415" w:rsidRPr="0049459F" w:rsidRDefault="00B47415" w:rsidP="00B4741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7415" w:rsidRPr="0049459F" w:rsidRDefault="00B47415" w:rsidP="00B4741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B47415" w:rsidRPr="0049459F" w:rsidRDefault="00B47415" w:rsidP="00B4741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7415" w:rsidRPr="0049459F" w:rsidRDefault="00B47415" w:rsidP="00B4741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415" w:rsidRPr="00B47415" w:rsidRDefault="00B47415" w:rsidP="00B47415">
            <w:pPr>
              <w:spacing w:before="120" w:line="240" w:lineRule="exact"/>
              <w:rPr>
                <w:sz w:val="28"/>
                <w:szCs w:val="28"/>
              </w:rPr>
            </w:pPr>
            <w:r w:rsidRPr="00B47415">
              <w:rPr>
                <w:sz w:val="28"/>
                <w:szCs w:val="28"/>
              </w:rPr>
              <w:t>165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15" w:rsidRPr="00B47415" w:rsidRDefault="00B47415" w:rsidP="00B47415">
            <w:pPr>
              <w:spacing w:before="120" w:line="240" w:lineRule="exact"/>
              <w:rPr>
                <w:sz w:val="28"/>
                <w:szCs w:val="28"/>
              </w:rPr>
            </w:pPr>
            <w:r w:rsidRPr="00B47415">
              <w:rPr>
                <w:sz w:val="28"/>
                <w:szCs w:val="28"/>
              </w:rPr>
              <w:t>119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15" w:rsidRPr="00B47415" w:rsidRDefault="00B47415" w:rsidP="00B47415">
            <w:pPr>
              <w:spacing w:before="120" w:line="240" w:lineRule="exact"/>
              <w:rPr>
                <w:sz w:val="28"/>
                <w:szCs w:val="28"/>
              </w:rPr>
            </w:pPr>
            <w:r w:rsidRPr="00B47415">
              <w:rPr>
                <w:sz w:val="28"/>
                <w:szCs w:val="28"/>
              </w:rPr>
              <w:t>1082</w:t>
            </w:r>
          </w:p>
        </w:tc>
      </w:tr>
      <w:tr w:rsidR="00B47415" w:rsidRPr="00F60F1E" w:rsidTr="00B47415">
        <w:tc>
          <w:tcPr>
            <w:tcW w:w="710" w:type="dxa"/>
            <w:vMerge/>
            <w:shd w:val="clear" w:color="auto" w:fill="auto"/>
          </w:tcPr>
          <w:p w:rsidR="00B47415" w:rsidRPr="009104E5" w:rsidRDefault="00B47415" w:rsidP="00B47415">
            <w:pPr>
              <w:spacing w:before="120" w:line="24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47415" w:rsidRPr="0049459F" w:rsidRDefault="00B47415" w:rsidP="00B47415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B47415" w:rsidRPr="00FE78BE" w:rsidRDefault="00B47415" w:rsidP="00B47415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 xml:space="preserve">ники, </w:t>
            </w:r>
            <w:r w:rsidRPr="00AE6784">
              <w:rPr>
                <w:spacing w:val="-6"/>
                <w:sz w:val="28"/>
                <w:szCs w:val="28"/>
              </w:rPr>
              <w:t>кот</w:t>
            </w:r>
            <w:r w:rsidRPr="00AE6784">
              <w:rPr>
                <w:spacing w:val="-6"/>
                <w:sz w:val="28"/>
                <w:szCs w:val="28"/>
              </w:rPr>
              <w:t>о</w:t>
            </w:r>
            <w:r w:rsidRPr="00AE6784">
              <w:rPr>
                <w:spacing w:val="-6"/>
                <w:sz w:val="28"/>
                <w:szCs w:val="28"/>
              </w:rPr>
              <w:t>рые обязаны</w:t>
            </w:r>
            <w:r w:rsidRPr="00FE78BE">
              <w:rPr>
                <w:sz w:val="28"/>
                <w:szCs w:val="28"/>
              </w:rPr>
              <w:t xml:space="preserve"> вносить взносы на </w:t>
            </w:r>
            <w:r w:rsidRPr="008E6EB7">
              <w:rPr>
                <w:spacing w:val="-8"/>
                <w:sz w:val="28"/>
                <w:szCs w:val="28"/>
              </w:rPr>
              <w:t>капитальный ремонт)</w:t>
            </w:r>
          </w:p>
        </w:tc>
        <w:tc>
          <w:tcPr>
            <w:tcW w:w="1118" w:type="dxa"/>
            <w:shd w:val="clear" w:color="auto" w:fill="auto"/>
          </w:tcPr>
          <w:p w:rsidR="00B47415" w:rsidRPr="0049459F" w:rsidRDefault="00B47415" w:rsidP="00B4741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7415" w:rsidRPr="0049459F" w:rsidRDefault="00B47415" w:rsidP="00B4741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7415" w:rsidRPr="0049459F" w:rsidRDefault="00B47415" w:rsidP="00B4741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7415" w:rsidRPr="0049459F" w:rsidRDefault="00B47415" w:rsidP="00B4741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B47415" w:rsidRPr="0049459F" w:rsidRDefault="00B47415" w:rsidP="00B4741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7415" w:rsidRPr="0049459F" w:rsidRDefault="00B47415" w:rsidP="00B4741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415" w:rsidRPr="00B47415" w:rsidRDefault="00B47415" w:rsidP="00B47415">
            <w:pPr>
              <w:spacing w:before="120" w:line="240" w:lineRule="exact"/>
              <w:rPr>
                <w:sz w:val="28"/>
                <w:szCs w:val="28"/>
              </w:rPr>
            </w:pPr>
            <w:r w:rsidRPr="00B47415">
              <w:rPr>
                <w:sz w:val="28"/>
                <w:szCs w:val="28"/>
              </w:rPr>
              <w:t>184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15" w:rsidRPr="00B47415" w:rsidRDefault="00B47415" w:rsidP="00B47415">
            <w:pPr>
              <w:spacing w:before="120" w:line="240" w:lineRule="exact"/>
              <w:rPr>
                <w:sz w:val="28"/>
                <w:szCs w:val="28"/>
              </w:rPr>
            </w:pPr>
            <w:r w:rsidRPr="00B47415">
              <w:rPr>
                <w:sz w:val="28"/>
                <w:szCs w:val="28"/>
              </w:rPr>
              <w:t>132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15" w:rsidRPr="00B47415" w:rsidRDefault="00B47415" w:rsidP="00B47415">
            <w:pPr>
              <w:spacing w:before="120" w:line="240" w:lineRule="exact"/>
              <w:rPr>
                <w:sz w:val="28"/>
                <w:szCs w:val="28"/>
              </w:rPr>
            </w:pPr>
            <w:r w:rsidRPr="00B47415">
              <w:rPr>
                <w:sz w:val="28"/>
                <w:szCs w:val="28"/>
              </w:rPr>
              <w:t>1188</w:t>
            </w:r>
          </w:p>
        </w:tc>
      </w:tr>
      <w:tr w:rsidR="00B47415" w:rsidRPr="00F60F1E" w:rsidTr="00B47415">
        <w:tc>
          <w:tcPr>
            <w:tcW w:w="710" w:type="dxa"/>
            <w:vMerge/>
            <w:shd w:val="clear" w:color="auto" w:fill="auto"/>
          </w:tcPr>
          <w:p w:rsidR="00B47415" w:rsidRPr="009104E5" w:rsidRDefault="00B47415" w:rsidP="00B47415">
            <w:pPr>
              <w:spacing w:before="120" w:line="24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47415" w:rsidRPr="0049459F" w:rsidRDefault="00B47415" w:rsidP="00B47415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B47415" w:rsidRPr="008E6EB7" w:rsidRDefault="00B47415" w:rsidP="00B47415">
            <w:pPr>
              <w:spacing w:before="120" w:line="220" w:lineRule="exac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</w:t>
            </w:r>
            <w:r w:rsidRPr="008E6EB7">
              <w:rPr>
                <w:sz w:val="28"/>
                <w:szCs w:val="28"/>
              </w:rPr>
              <w:t>ндив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8E6EB7">
              <w:rPr>
                <w:sz w:val="28"/>
                <w:szCs w:val="28"/>
              </w:rPr>
              <w:t>дуальный</w:t>
            </w:r>
            <w:proofErr w:type="gramEnd"/>
          </w:p>
        </w:tc>
        <w:tc>
          <w:tcPr>
            <w:tcW w:w="1118" w:type="dxa"/>
            <w:shd w:val="clear" w:color="auto" w:fill="auto"/>
          </w:tcPr>
          <w:p w:rsidR="00B47415" w:rsidRPr="0049459F" w:rsidRDefault="00B47415" w:rsidP="00B4741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7415" w:rsidRPr="0049459F" w:rsidRDefault="00B47415" w:rsidP="00B4741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7415" w:rsidRPr="0049459F" w:rsidRDefault="00B47415" w:rsidP="00B4741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7415" w:rsidRPr="0049459F" w:rsidRDefault="00B47415" w:rsidP="00B4741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B47415" w:rsidRPr="0049459F" w:rsidRDefault="00B47415" w:rsidP="00B4741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7415" w:rsidRPr="0049459F" w:rsidRDefault="00B47415" w:rsidP="00B4741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415" w:rsidRPr="00B47415" w:rsidRDefault="00B47415" w:rsidP="00B47415">
            <w:pPr>
              <w:spacing w:before="120" w:line="240" w:lineRule="exact"/>
              <w:rPr>
                <w:sz w:val="28"/>
                <w:szCs w:val="28"/>
              </w:rPr>
            </w:pPr>
            <w:r w:rsidRPr="00B47415">
              <w:rPr>
                <w:sz w:val="28"/>
                <w:szCs w:val="28"/>
              </w:rPr>
              <w:t>115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15" w:rsidRPr="00B47415" w:rsidRDefault="00B47415" w:rsidP="00B47415">
            <w:pPr>
              <w:spacing w:before="120" w:line="240" w:lineRule="exact"/>
              <w:rPr>
                <w:sz w:val="28"/>
                <w:szCs w:val="28"/>
              </w:rPr>
            </w:pPr>
            <w:r w:rsidRPr="00B47415">
              <w:rPr>
                <w:sz w:val="28"/>
                <w:szCs w:val="28"/>
              </w:rPr>
              <w:t>107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15" w:rsidRPr="00B47415" w:rsidRDefault="00B47415" w:rsidP="00B47415">
            <w:pPr>
              <w:spacing w:before="120" w:line="240" w:lineRule="exact"/>
              <w:rPr>
                <w:sz w:val="28"/>
                <w:szCs w:val="28"/>
              </w:rPr>
            </w:pPr>
            <w:r w:rsidRPr="00B47415">
              <w:rPr>
                <w:sz w:val="28"/>
                <w:szCs w:val="28"/>
              </w:rPr>
              <w:t>1050</w:t>
            </w:r>
          </w:p>
        </w:tc>
      </w:tr>
      <w:tr w:rsidR="00B47415" w:rsidRPr="00F60F1E" w:rsidTr="00B47415">
        <w:tc>
          <w:tcPr>
            <w:tcW w:w="710" w:type="dxa"/>
            <w:vMerge w:val="restart"/>
            <w:shd w:val="clear" w:color="auto" w:fill="auto"/>
          </w:tcPr>
          <w:p w:rsidR="00B47415" w:rsidRPr="009104E5" w:rsidRDefault="00B47415" w:rsidP="00B47415">
            <w:pPr>
              <w:spacing w:before="120" w:line="230" w:lineRule="exact"/>
              <w:jc w:val="center"/>
              <w:rPr>
                <w:spacing w:val="-16"/>
                <w:sz w:val="28"/>
                <w:szCs w:val="28"/>
              </w:rPr>
            </w:pPr>
            <w:r w:rsidRPr="009104E5">
              <w:rPr>
                <w:spacing w:val="-16"/>
                <w:sz w:val="28"/>
                <w:szCs w:val="28"/>
              </w:rPr>
              <w:t>18.5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47415" w:rsidRPr="0049459F" w:rsidRDefault="00B47415" w:rsidP="00B47415">
            <w:pPr>
              <w:spacing w:before="120" w:line="230" w:lineRule="exact"/>
              <w:rPr>
                <w:sz w:val="28"/>
                <w:szCs w:val="28"/>
              </w:rPr>
            </w:pPr>
            <w:proofErr w:type="spellStart"/>
            <w:r w:rsidRPr="0049459F">
              <w:rPr>
                <w:sz w:val="28"/>
                <w:szCs w:val="28"/>
              </w:rPr>
              <w:t>Медниковское</w:t>
            </w:r>
            <w:proofErr w:type="spellEnd"/>
            <w:r w:rsidRPr="0049459F">
              <w:rPr>
                <w:sz w:val="28"/>
                <w:szCs w:val="28"/>
              </w:rPr>
              <w:t xml:space="preserve"> сельское пос</w:t>
            </w:r>
            <w:r w:rsidRPr="0049459F">
              <w:rPr>
                <w:sz w:val="28"/>
                <w:szCs w:val="28"/>
              </w:rPr>
              <w:t>е</w:t>
            </w:r>
            <w:r w:rsidRPr="0049459F">
              <w:rPr>
                <w:sz w:val="28"/>
                <w:szCs w:val="28"/>
              </w:rPr>
              <w:t>ление</w:t>
            </w:r>
          </w:p>
        </w:tc>
        <w:tc>
          <w:tcPr>
            <w:tcW w:w="1701" w:type="dxa"/>
            <w:shd w:val="clear" w:color="auto" w:fill="auto"/>
          </w:tcPr>
          <w:p w:rsidR="00B47415" w:rsidRPr="0049459F" w:rsidRDefault="00B47415" w:rsidP="00B47415">
            <w:pPr>
              <w:spacing w:before="120" w:line="240" w:lineRule="exact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многоква</w:t>
            </w:r>
            <w:r w:rsidRPr="0049459F">
              <w:rPr>
                <w:sz w:val="28"/>
                <w:szCs w:val="28"/>
              </w:rPr>
              <w:t>р</w:t>
            </w:r>
            <w:r w:rsidRPr="0049459F">
              <w:rPr>
                <w:sz w:val="28"/>
                <w:szCs w:val="28"/>
              </w:rPr>
              <w:t xml:space="preserve">тирный </w:t>
            </w:r>
            <w:r w:rsidRPr="00FE78BE">
              <w:rPr>
                <w:spacing w:val="-20"/>
                <w:sz w:val="28"/>
                <w:szCs w:val="28"/>
              </w:rPr>
              <w:t>(наниматели)</w:t>
            </w:r>
          </w:p>
        </w:tc>
        <w:tc>
          <w:tcPr>
            <w:tcW w:w="1118" w:type="dxa"/>
            <w:shd w:val="clear" w:color="auto" w:fill="auto"/>
          </w:tcPr>
          <w:p w:rsidR="00B47415" w:rsidRPr="0049459F" w:rsidRDefault="00B47415" w:rsidP="00B47415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7415" w:rsidRPr="0049459F" w:rsidRDefault="00B47415" w:rsidP="00B47415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7415" w:rsidRPr="0049459F" w:rsidRDefault="00B47415" w:rsidP="00B47415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7415" w:rsidRPr="0049459F" w:rsidRDefault="00B47415" w:rsidP="00B47415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B47415" w:rsidRPr="0049459F" w:rsidRDefault="00B47415" w:rsidP="00B47415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7415" w:rsidRPr="0049459F" w:rsidRDefault="00B47415" w:rsidP="00B47415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415" w:rsidRPr="00B47415" w:rsidRDefault="00B47415" w:rsidP="00B47415">
            <w:pPr>
              <w:spacing w:before="120" w:line="240" w:lineRule="exact"/>
              <w:rPr>
                <w:sz w:val="28"/>
                <w:szCs w:val="28"/>
              </w:rPr>
            </w:pPr>
            <w:r w:rsidRPr="00B47415">
              <w:rPr>
                <w:sz w:val="28"/>
                <w:szCs w:val="28"/>
              </w:rPr>
              <w:t>280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15" w:rsidRPr="00B47415" w:rsidRDefault="00B47415" w:rsidP="00B47415">
            <w:pPr>
              <w:spacing w:before="120" w:line="240" w:lineRule="exact"/>
              <w:rPr>
                <w:sz w:val="28"/>
                <w:szCs w:val="28"/>
              </w:rPr>
            </w:pPr>
            <w:r w:rsidRPr="00B47415">
              <w:rPr>
                <w:sz w:val="28"/>
                <w:szCs w:val="28"/>
              </w:rPr>
              <w:t>202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15" w:rsidRPr="00B47415" w:rsidRDefault="00B47415" w:rsidP="00B47415">
            <w:pPr>
              <w:spacing w:before="120" w:line="240" w:lineRule="exact"/>
              <w:rPr>
                <w:sz w:val="28"/>
                <w:szCs w:val="28"/>
              </w:rPr>
            </w:pPr>
            <w:r w:rsidRPr="00B47415">
              <w:rPr>
                <w:sz w:val="28"/>
                <w:szCs w:val="28"/>
              </w:rPr>
              <w:t>1833</w:t>
            </w:r>
          </w:p>
        </w:tc>
      </w:tr>
      <w:tr w:rsidR="00B47415" w:rsidRPr="00F60F1E" w:rsidTr="00B47415">
        <w:tc>
          <w:tcPr>
            <w:tcW w:w="710" w:type="dxa"/>
            <w:vMerge/>
            <w:shd w:val="clear" w:color="auto" w:fill="auto"/>
          </w:tcPr>
          <w:p w:rsidR="00B47415" w:rsidRPr="009104E5" w:rsidRDefault="00B47415" w:rsidP="00B47415">
            <w:pPr>
              <w:spacing w:before="120" w:line="23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47415" w:rsidRPr="0049459F" w:rsidRDefault="00B47415" w:rsidP="00B47415">
            <w:pPr>
              <w:spacing w:before="120" w:line="23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B47415" w:rsidRPr="00FE78BE" w:rsidRDefault="00B47415" w:rsidP="00B47415">
            <w:pPr>
              <w:spacing w:before="120" w:line="24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>ники, кот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рые не об</w:t>
            </w:r>
            <w:r w:rsidRPr="00FE78BE">
              <w:rPr>
                <w:sz w:val="28"/>
                <w:szCs w:val="28"/>
              </w:rPr>
              <w:t>я</w:t>
            </w:r>
            <w:r w:rsidRPr="00FE78BE">
              <w:rPr>
                <w:sz w:val="28"/>
                <w:szCs w:val="28"/>
              </w:rPr>
              <w:t>заны вн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lastRenderedPageBreak/>
              <w:t>сить взносы на кап</w:t>
            </w:r>
            <w:r w:rsidRPr="00FE78BE">
              <w:rPr>
                <w:sz w:val="28"/>
                <w:szCs w:val="28"/>
              </w:rPr>
              <w:t>и</w:t>
            </w:r>
            <w:r w:rsidRPr="00FE78BE">
              <w:rPr>
                <w:sz w:val="28"/>
                <w:szCs w:val="28"/>
              </w:rPr>
              <w:t>тальный ремонт)</w:t>
            </w:r>
          </w:p>
        </w:tc>
        <w:tc>
          <w:tcPr>
            <w:tcW w:w="1118" w:type="dxa"/>
            <w:shd w:val="clear" w:color="auto" w:fill="auto"/>
          </w:tcPr>
          <w:p w:rsidR="00B47415" w:rsidRPr="0049459F" w:rsidRDefault="00B47415" w:rsidP="00B47415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118" w:type="dxa"/>
            <w:shd w:val="clear" w:color="auto" w:fill="auto"/>
          </w:tcPr>
          <w:p w:rsidR="00B47415" w:rsidRPr="0049459F" w:rsidRDefault="00B47415" w:rsidP="00B47415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7415" w:rsidRPr="0049459F" w:rsidRDefault="00B47415" w:rsidP="00B47415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7415" w:rsidRPr="0049459F" w:rsidRDefault="00B47415" w:rsidP="00B47415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B47415" w:rsidRPr="0049459F" w:rsidRDefault="00B47415" w:rsidP="00B47415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7415" w:rsidRPr="0049459F" w:rsidRDefault="00B47415" w:rsidP="00B47415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415" w:rsidRPr="00B47415" w:rsidRDefault="00B47415" w:rsidP="00B47415">
            <w:pPr>
              <w:spacing w:before="120" w:line="240" w:lineRule="exact"/>
              <w:rPr>
                <w:sz w:val="28"/>
                <w:szCs w:val="28"/>
              </w:rPr>
            </w:pPr>
            <w:r w:rsidRPr="00B47415">
              <w:rPr>
                <w:sz w:val="28"/>
                <w:szCs w:val="28"/>
              </w:rPr>
              <w:t>265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15" w:rsidRPr="00B47415" w:rsidRDefault="00B47415" w:rsidP="00B47415">
            <w:pPr>
              <w:spacing w:before="120" w:line="240" w:lineRule="exact"/>
              <w:rPr>
                <w:sz w:val="28"/>
                <w:szCs w:val="28"/>
              </w:rPr>
            </w:pPr>
            <w:r w:rsidRPr="00B47415">
              <w:rPr>
                <w:sz w:val="28"/>
                <w:szCs w:val="28"/>
              </w:rPr>
              <w:t>193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15" w:rsidRPr="00B47415" w:rsidRDefault="00B47415" w:rsidP="00B47415">
            <w:pPr>
              <w:spacing w:before="120" w:line="240" w:lineRule="exact"/>
              <w:rPr>
                <w:sz w:val="28"/>
                <w:szCs w:val="28"/>
              </w:rPr>
            </w:pPr>
            <w:r w:rsidRPr="00B47415">
              <w:rPr>
                <w:sz w:val="28"/>
                <w:szCs w:val="28"/>
              </w:rPr>
              <w:t>1753</w:t>
            </w:r>
          </w:p>
        </w:tc>
      </w:tr>
      <w:tr w:rsidR="00B47415" w:rsidRPr="00F60F1E" w:rsidTr="00B47415">
        <w:tc>
          <w:tcPr>
            <w:tcW w:w="710" w:type="dxa"/>
            <w:vMerge/>
            <w:shd w:val="clear" w:color="auto" w:fill="auto"/>
          </w:tcPr>
          <w:p w:rsidR="00B47415" w:rsidRPr="009104E5" w:rsidRDefault="00B47415" w:rsidP="00B47415">
            <w:pPr>
              <w:spacing w:before="120" w:line="23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47415" w:rsidRPr="0049459F" w:rsidRDefault="00B47415" w:rsidP="00B47415">
            <w:pPr>
              <w:spacing w:before="120" w:line="23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B47415" w:rsidRPr="00FE78BE" w:rsidRDefault="00B47415" w:rsidP="00B47415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 xml:space="preserve">ники, </w:t>
            </w:r>
            <w:r w:rsidRPr="00AE6784">
              <w:rPr>
                <w:spacing w:val="-6"/>
                <w:sz w:val="28"/>
                <w:szCs w:val="28"/>
              </w:rPr>
              <w:t>кот</w:t>
            </w:r>
            <w:r w:rsidRPr="00AE6784">
              <w:rPr>
                <w:spacing w:val="-6"/>
                <w:sz w:val="28"/>
                <w:szCs w:val="28"/>
              </w:rPr>
              <w:t>о</w:t>
            </w:r>
            <w:r w:rsidRPr="00AE6784">
              <w:rPr>
                <w:spacing w:val="-6"/>
                <w:sz w:val="28"/>
                <w:szCs w:val="28"/>
              </w:rPr>
              <w:t>рые обязаны</w:t>
            </w:r>
            <w:r w:rsidRPr="00FE78BE">
              <w:rPr>
                <w:sz w:val="28"/>
                <w:szCs w:val="28"/>
              </w:rPr>
              <w:t xml:space="preserve"> вносить взносы на </w:t>
            </w:r>
            <w:r w:rsidRPr="008E6EB7">
              <w:rPr>
                <w:spacing w:val="-8"/>
                <w:sz w:val="28"/>
                <w:szCs w:val="28"/>
              </w:rPr>
              <w:t>капитальный ремонт)</w:t>
            </w:r>
          </w:p>
        </w:tc>
        <w:tc>
          <w:tcPr>
            <w:tcW w:w="1118" w:type="dxa"/>
            <w:shd w:val="clear" w:color="auto" w:fill="auto"/>
          </w:tcPr>
          <w:p w:rsidR="00B47415" w:rsidRPr="0049459F" w:rsidRDefault="00B47415" w:rsidP="00B47415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7415" w:rsidRPr="0049459F" w:rsidRDefault="00B47415" w:rsidP="00B47415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7415" w:rsidRPr="0049459F" w:rsidRDefault="00B47415" w:rsidP="00B47415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7415" w:rsidRPr="0049459F" w:rsidRDefault="00B47415" w:rsidP="00B47415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B47415" w:rsidRPr="0049459F" w:rsidRDefault="00B47415" w:rsidP="00B47415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7415" w:rsidRPr="0049459F" w:rsidRDefault="00B47415" w:rsidP="00B47415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415" w:rsidRPr="00B47415" w:rsidRDefault="00B47415" w:rsidP="00B47415">
            <w:pPr>
              <w:spacing w:before="120" w:line="240" w:lineRule="exact"/>
              <w:rPr>
                <w:sz w:val="28"/>
                <w:szCs w:val="28"/>
              </w:rPr>
            </w:pPr>
            <w:r w:rsidRPr="00B47415">
              <w:rPr>
                <w:sz w:val="28"/>
                <w:szCs w:val="28"/>
              </w:rPr>
              <w:t>284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15" w:rsidRPr="00B47415" w:rsidRDefault="00B47415" w:rsidP="00B47415">
            <w:pPr>
              <w:spacing w:before="120" w:line="240" w:lineRule="exact"/>
              <w:rPr>
                <w:sz w:val="28"/>
                <w:szCs w:val="28"/>
              </w:rPr>
            </w:pPr>
            <w:r w:rsidRPr="00B47415">
              <w:rPr>
                <w:sz w:val="28"/>
                <w:szCs w:val="28"/>
              </w:rPr>
              <w:t>205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15" w:rsidRPr="00B47415" w:rsidRDefault="00B47415" w:rsidP="00B47415">
            <w:pPr>
              <w:spacing w:before="120" w:line="240" w:lineRule="exact"/>
              <w:rPr>
                <w:sz w:val="28"/>
                <w:szCs w:val="28"/>
              </w:rPr>
            </w:pPr>
            <w:r w:rsidRPr="00B47415">
              <w:rPr>
                <w:sz w:val="28"/>
                <w:szCs w:val="28"/>
              </w:rPr>
              <w:t>1859</w:t>
            </w:r>
          </w:p>
        </w:tc>
      </w:tr>
      <w:tr w:rsidR="00B47415" w:rsidRPr="00F60F1E" w:rsidTr="00B47415">
        <w:tc>
          <w:tcPr>
            <w:tcW w:w="710" w:type="dxa"/>
            <w:vMerge/>
            <w:shd w:val="clear" w:color="auto" w:fill="auto"/>
          </w:tcPr>
          <w:p w:rsidR="00B47415" w:rsidRPr="009104E5" w:rsidRDefault="00B47415" w:rsidP="00B47415">
            <w:pPr>
              <w:spacing w:before="120" w:line="23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47415" w:rsidRPr="0049459F" w:rsidRDefault="00B47415" w:rsidP="00B47415">
            <w:pPr>
              <w:spacing w:before="120" w:line="23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B47415" w:rsidRPr="008E6EB7" w:rsidRDefault="00B47415" w:rsidP="00B47415">
            <w:pPr>
              <w:spacing w:before="120" w:line="240" w:lineRule="exac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</w:t>
            </w:r>
            <w:r w:rsidRPr="008E6EB7">
              <w:rPr>
                <w:sz w:val="28"/>
                <w:szCs w:val="28"/>
              </w:rPr>
              <w:t>ндив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8E6EB7">
              <w:rPr>
                <w:sz w:val="28"/>
                <w:szCs w:val="28"/>
              </w:rPr>
              <w:t>дуальный</w:t>
            </w:r>
            <w:proofErr w:type="gramEnd"/>
          </w:p>
        </w:tc>
        <w:tc>
          <w:tcPr>
            <w:tcW w:w="1118" w:type="dxa"/>
            <w:shd w:val="clear" w:color="auto" w:fill="auto"/>
          </w:tcPr>
          <w:p w:rsidR="00B47415" w:rsidRPr="0049459F" w:rsidRDefault="00B47415" w:rsidP="00B47415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7415" w:rsidRPr="0049459F" w:rsidRDefault="00B47415" w:rsidP="00B47415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7415" w:rsidRPr="0049459F" w:rsidRDefault="00B47415" w:rsidP="00B47415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7415" w:rsidRPr="0049459F" w:rsidRDefault="00B47415" w:rsidP="00B47415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B47415" w:rsidRPr="0049459F" w:rsidRDefault="00B47415" w:rsidP="00B47415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7415" w:rsidRPr="0049459F" w:rsidRDefault="00B47415" w:rsidP="00B47415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415" w:rsidRPr="00B47415" w:rsidRDefault="00B47415" w:rsidP="00B47415">
            <w:pPr>
              <w:spacing w:before="120" w:line="240" w:lineRule="exact"/>
              <w:rPr>
                <w:sz w:val="28"/>
                <w:szCs w:val="28"/>
              </w:rPr>
            </w:pPr>
            <w:r w:rsidRPr="00B47415">
              <w:rPr>
                <w:sz w:val="28"/>
                <w:szCs w:val="28"/>
              </w:rPr>
              <w:t>201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15" w:rsidRPr="00B47415" w:rsidRDefault="00B47415" w:rsidP="00B47415">
            <w:pPr>
              <w:spacing w:before="120" w:line="240" w:lineRule="exact"/>
              <w:rPr>
                <w:sz w:val="28"/>
                <w:szCs w:val="28"/>
              </w:rPr>
            </w:pPr>
            <w:r w:rsidRPr="00B47415">
              <w:rPr>
                <w:sz w:val="28"/>
                <w:szCs w:val="28"/>
              </w:rPr>
              <w:t>138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15" w:rsidRPr="00B47415" w:rsidRDefault="00B47415" w:rsidP="00B47415">
            <w:pPr>
              <w:spacing w:before="120" w:line="240" w:lineRule="exact"/>
              <w:rPr>
                <w:sz w:val="28"/>
                <w:szCs w:val="28"/>
              </w:rPr>
            </w:pPr>
            <w:r w:rsidRPr="00B47415">
              <w:rPr>
                <w:sz w:val="28"/>
                <w:szCs w:val="28"/>
              </w:rPr>
              <w:t>1230</w:t>
            </w:r>
          </w:p>
        </w:tc>
      </w:tr>
      <w:tr w:rsidR="00B47415" w:rsidRPr="00F60F1E" w:rsidTr="00B47415">
        <w:tc>
          <w:tcPr>
            <w:tcW w:w="710" w:type="dxa"/>
            <w:vMerge w:val="restart"/>
            <w:shd w:val="clear" w:color="auto" w:fill="auto"/>
          </w:tcPr>
          <w:p w:rsidR="00B47415" w:rsidRPr="009104E5" w:rsidRDefault="00B47415" w:rsidP="00B47415">
            <w:pPr>
              <w:spacing w:before="120" w:line="230" w:lineRule="exact"/>
              <w:jc w:val="center"/>
              <w:rPr>
                <w:spacing w:val="-16"/>
                <w:sz w:val="28"/>
                <w:szCs w:val="28"/>
              </w:rPr>
            </w:pPr>
            <w:r w:rsidRPr="009104E5">
              <w:rPr>
                <w:spacing w:val="-16"/>
                <w:sz w:val="28"/>
                <w:szCs w:val="28"/>
              </w:rPr>
              <w:t>18.6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47415" w:rsidRPr="0049459F" w:rsidRDefault="00B47415" w:rsidP="00B47415">
            <w:pPr>
              <w:spacing w:before="120" w:line="230" w:lineRule="exact"/>
              <w:rPr>
                <w:sz w:val="28"/>
                <w:szCs w:val="28"/>
              </w:rPr>
            </w:pPr>
            <w:proofErr w:type="spellStart"/>
            <w:r w:rsidRPr="0049459F">
              <w:rPr>
                <w:sz w:val="28"/>
                <w:szCs w:val="28"/>
              </w:rPr>
              <w:t>Наговское</w:t>
            </w:r>
            <w:proofErr w:type="spellEnd"/>
            <w:r w:rsidRPr="0049459F">
              <w:rPr>
                <w:sz w:val="28"/>
                <w:szCs w:val="28"/>
              </w:rPr>
              <w:t xml:space="preserve"> сел</w:t>
            </w:r>
            <w:r w:rsidRPr="0049459F">
              <w:rPr>
                <w:sz w:val="28"/>
                <w:szCs w:val="28"/>
              </w:rPr>
              <w:t>ь</w:t>
            </w:r>
            <w:r w:rsidRPr="0049459F">
              <w:rPr>
                <w:sz w:val="28"/>
                <w:szCs w:val="28"/>
              </w:rPr>
              <w:t>ское поселение</w:t>
            </w:r>
          </w:p>
        </w:tc>
        <w:tc>
          <w:tcPr>
            <w:tcW w:w="1701" w:type="dxa"/>
            <w:shd w:val="clear" w:color="auto" w:fill="auto"/>
          </w:tcPr>
          <w:p w:rsidR="00B47415" w:rsidRPr="0049459F" w:rsidRDefault="00B47415" w:rsidP="00B47415">
            <w:pPr>
              <w:spacing w:before="120" w:line="220" w:lineRule="exact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многоква</w:t>
            </w:r>
            <w:r w:rsidRPr="0049459F">
              <w:rPr>
                <w:sz w:val="28"/>
                <w:szCs w:val="28"/>
              </w:rPr>
              <w:t>р</w:t>
            </w:r>
            <w:r w:rsidRPr="0049459F">
              <w:rPr>
                <w:sz w:val="28"/>
                <w:szCs w:val="28"/>
              </w:rPr>
              <w:t xml:space="preserve">тирный </w:t>
            </w:r>
            <w:r w:rsidRPr="00FE78BE">
              <w:rPr>
                <w:spacing w:val="-20"/>
                <w:sz w:val="28"/>
                <w:szCs w:val="28"/>
              </w:rPr>
              <w:t>(наниматели)</w:t>
            </w:r>
          </w:p>
        </w:tc>
        <w:tc>
          <w:tcPr>
            <w:tcW w:w="1118" w:type="dxa"/>
            <w:shd w:val="clear" w:color="auto" w:fill="auto"/>
          </w:tcPr>
          <w:p w:rsidR="00B47415" w:rsidRPr="0049459F" w:rsidRDefault="00B47415" w:rsidP="00B47415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7415" w:rsidRPr="0049459F" w:rsidRDefault="00B47415" w:rsidP="00B47415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7415" w:rsidRPr="0049459F" w:rsidRDefault="00B47415" w:rsidP="00B47415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7415" w:rsidRPr="0049459F" w:rsidRDefault="00B47415" w:rsidP="00B47415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B47415" w:rsidRPr="0049459F" w:rsidRDefault="00B47415" w:rsidP="00B47415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7415" w:rsidRPr="0049459F" w:rsidRDefault="00B47415" w:rsidP="00B47415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415" w:rsidRPr="00B47415" w:rsidRDefault="00B47415" w:rsidP="00B47415">
            <w:pPr>
              <w:spacing w:before="120" w:line="240" w:lineRule="exact"/>
              <w:rPr>
                <w:sz w:val="28"/>
                <w:szCs w:val="28"/>
              </w:rPr>
            </w:pPr>
            <w:r w:rsidRPr="00B47415">
              <w:rPr>
                <w:sz w:val="28"/>
                <w:szCs w:val="28"/>
              </w:rPr>
              <w:t>131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15" w:rsidRPr="00B47415" w:rsidRDefault="00B47415" w:rsidP="00B47415">
            <w:pPr>
              <w:spacing w:before="120" w:line="240" w:lineRule="exact"/>
              <w:rPr>
                <w:sz w:val="28"/>
                <w:szCs w:val="28"/>
              </w:rPr>
            </w:pPr>
            <w:r w:rsidRPr="00B47415">
              <w:rPr>
                <w:sz w:val="28"/>
                <w:szCs w:val="28"/>
              </w:rPr>
              <w:t>118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15" w:rsidRPr="00B47415" w:rsidRDefault="00B47415" w:rsidP="00B47415">
            <w:pPr>
              <w:spacing w:before="120" w:line="240" w:lineRule="exact"/>
              <w:rPr>
                <w:sz w:val="28"/>
                <w:szCs w:val="28"/>
              </w:rPr>
            </w:pPr>
            <w:r w:rsidRPr="00B47415">
              <w:rPr>
                <w:sz w:val="28"/>
                <w:szCs w:val="28"/>
              </w:rPr>
              <w:t>1153</w:t>
            </w:r>
          </w:p>
        </w:tc>
      </w:tr>
      <w:tr w:rsidR="00B47415" w:rsidRPr="00F60F1E" w:rsidTr="00B47415">
        <w:tc>
          <w:tcPr>
            <w:tcW w:w="710" w:type="dxa"/>
            <w:vMerge/>
            <w:shd w:val="clear" w:color="auto" w:fill="auto"/>
          </w:tcPr>
          <w:p w:rsidR="00B47415" w:rsidRPr="009104E5" w:rsidRDefault="00B47415" w:rsidP="00B47415">
            <w:pPr>
              <w:spacing w:before="120" w:line="23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47415" w:rsidRPr="0049459F" w:rsidRDefault="00B47415" w:rsidP="00B47415">
            <w:pPr>
              <w:spacing w:before="120" w:line="23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B47415" w:rsidRPr="00FE78BE" w:rsidRDefault="00B47415" w:rsidP="00B47415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>ники, кот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рые не об</w:t>
            </w:r>
            <w:r w:rsidRPr="00FE78BE">
              <w:rPr>
                <w:sz w:val="28"/>
                <w:szCs w:val="28"/>
              </w:rPr>
              <w:t>я</w:t>
            </w:r>
            <w:r w:rsidRPr="00FE78BE">
              <w:rPr>
                <w:sz w:val="28"/>
                <w:szCs w:val="28"/>
              </w:rPr>
              <w:t>заны вн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сить взносы на кап</w:t>
            </w:r>
            <w:r w:rsidRPr="00FE78BE">
              <w:rPr>
                <w:sz w:val="28"/>
                <w:szCs w:val="28"/>
              </w:rPr>
              <w:t>и</w:t>
            </w:r>
            <w:r w:rsidRPr="00FE78BE">
              <w:rPr>
                <w:sz w:val="28"/>
                <w:szCs w:val="28"/>
              </w:rPr>
              <w:t>тальный ремонт)</w:t>
            </w:r>
          </w:p>
        </w:tc>
        <w:tc>
          <w:tcPr>
            <w:tcW w:w="1118" w:type="dxa"/>
            <w:shd w:val="clear" w:color="auto" w:fill="auto"/>
          </w:tcPr>
          <w:p w:rsidR="00B47415" w:rsidRPr="0049459F" w:rsidRDefault="00B47415" w:rsidP="00B47415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7415" w:rsidRPr="0049459F" w:rsidRDefault="00B47415" w:rsidP="00B47415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7415" w:rsidRPr="0049459F" w:rsidRDefault="00B47415" w:rsidP="00B47415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7415" w:rsidRPr="0049459F" w:rsidRDefault="00B47415" w:rsidP="00B47415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B47415" w:rsidRPr="0049459F" w:rsidRDefault="00B47415" w:rsidP="00B47415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7415" w:rsidRPr="0049459F" w:rsidRDefault="00B47415" w:rsidP="00B47415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415" w:rsidRPr="00B47415" w:rsidRDefault="00B47415" w:rsidP="00B47415">
            <w:pPr>
              <w:spacing w:before="120" w:line="240" w:lineRule="exact"/>
              <w:rPr>
                <w:sz w:val="28"/>
                <w:szCs w:val="28"/>
              </w:rPr>
            </w:pPr>
            <w:r w:rsidRPr="00B47415">
              <w:rPr>
                <w:sz w:val="28"/>
                <w:szCs w:val="28"/>
              </w:rPr>
              <w:t>120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15" w:rsidRPr="00B47415" w:rsidRDefault="00B47415" w:rsidP="00B47415">
            <w:pPr>
              <w:spacing w:before="120" w:line="240" w:lineRule="exact"/>
              <w:rPr>
                <w:sz w:val="28"/>
                <w:szCs w:val="28"/>
              </w:rPr>
            </w:pPr>
            <w:r w:rsidRPr="00B47415">
              <w:rPr>
                <w:sz w:val="28"/>
                <w:szCs w:val="28"/>
              </w:rPr>
              <w:t>111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15" w:rsidRPr="00B47415" w:rsidRDefault="00B47415" w:rsidP="00B47415">
            <w:pPr>
              <w:spacing w:before="120" w:line="240" w:lineRule="exact"/>
              <w:rPr>
                <w:sz w:val="28"/>
                <w:szCs w:val="28"/>
              </w:rPr>
            </w:pPr>
            <w:r w:rsidRPr="00B47415">
              <w:rPr>
                <w:sz w:val="28"/>
                <w:szCs w:val="28"/>
              </w:rPr>
              <w:t>1091</w:t>
            </w:r>
          </w:p>
        </w:tc>
      </w:tr>
      <w:tr w:rsidR="00B47415" w:rsidRPr="00F60F1E" w:rsidTr="00B47415">
        <w:tc>
          <w:tcPr>
            <w:tcW w:w="710" w:type="dxa"/>
            <w:vMerge/>
            <w:shd w:val="clear" w:color="auto" w:fill="auto"/>
          </w:tcPr>
          <w:p w:rsidR="00B47415" w:rsidRPr="009104E5" w:rsidRDefault="00B47415" w:rsidP="00B47415">
            <w:pPr>
              <w:spacing w:before="120" w:line="23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47415" w:rsidRPr="0049459F" w:rsidRDefault="00B47415" w:rsidP="00B47415">
            <w:pPr>
              <w:spacing w:before="120" w:line="23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B47415" w:rsidRPr="00FE78BE" w:rsidRDefault="00B47415" w:rsidP="00B47415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 xml:space="preserve">ники, </w:t>
            </w:r>
            <w:r w:rsidRPr="00AE6784">
              <w:rPr>
                <w:spacing w:val="-6"/>
                <w:sz w:val="28"/>
                <w:szCs w:val="28"/>
              </w:rPr>
              <w:t>кот</w:t>
            </w:r>
            <w:r w:rsidRPr="00AE6784">
              <w:rPr>
                <w:spacing w:val="-6"/>
                <w:sz w:val="28"/>
                <w:szCs w:val="28"/>
              </w:rPr>
              <w:t>о</w:t>
            </w:r>
            <w:r w:rsidRPr="00AE6784">
              <w:rPr>
                <w:spacing w:val="-6"/>
                <w:sz w:val="28"/>
                <w:szCs w:val="28"/>
              </w:rPr>
              <w:t>рые обязаны</w:t>
            </w:r>
            <w:r w:rsidRPr="00FE78BE">
              <w:rPr>
                <w:sz w:val="28"/>
                <w:szCs w:val="28"/>
              </w:rPr>
              <w:t xml:space="preserve"> вносить взносы на </w:t>
            </w:r>
            <w:r w:rsidRPr="008E6EB7">
              <w:rPr>
                <w:spacing w:val="-8"/>
                <w:sz w:val="28"/>
                <w:szCs w:val="28"/>
              </w:rPr>
              <w:t>капитальный ремонт)</w:t>
            </w:r>
          </w:p>
        </w:tc>
        <w:tc>
          <w:tcPr>
            <w:tcW w:w="1118" w:type="dxa"/>
            <w:shd w:val="clear" w:color="auto" w:fill="auto"/>
          </w:tcPr>
          <w:p w:rsidR="00B47415" w:rsidRPr="0049459F" w:rsidRDefault="00B47415" w:rsidP="00B47415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7415" w:rsidRPr="0049459F" w:rsidRDefault="00B47415" w:rsidP="00B47415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7415" w:rsidRPr="0049459F" w:rsidRDefault="00B47415" w:rsidP="00B47415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7415" w:rsidRPr="0049459F" w:rsidRDefault="00B47415" w:rsidP="00B47415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B47415" w:rsidRPr="0049459F" w:rsidRDefault="00B47415" w:rsidP="00B47415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7415" w:rsidRPr="0049459F" w:rsidRDefault="00B47415" w:rsidP="00B47415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415" w:rsidRPr="00B47415" w:rsidRDefault="00B47415" w:rsidP="00B47415">
            <w:pPr>
              <w:spacing w:before="120" w:line="240" w:lineRule="exact"/>
              <w:rPr>
                <w:sz w:val="28"/>
                <w:szCs w:val="28"/>
              </w:rPr>
            </w:pPr>
            <w:r w:rsidRPr="00B47415">
              <w:rPr>
                <w:sz w:val="28"/>
                <w:szCs w:val="28"/>
              </w:rPr>
              <w:t>139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15" w:rsidRPr="00B47415" w:rsidRDefault="00B47415" w:rsidP="00B47415">
            <w:pPr>
              <w:spacing w:before="120" w:line="240" w:lineRule="exact"/>
              <w:rPr>
                <w:sz w:val="28"/>
                <w:szCs w:val="28"/>
              </w:rPr>
            </w:pPr>
            <w:r w:rsidRPr="00B47415">
              <w:rPr>
                <w:sz w:val="28"/>
                <w:szCs w:val="28"/>
              </w:rPr>
              <w:t>123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15" w:rsidRPr="00B47415" w:rsidRDefault="00B47415" w:rsidP="00B47415">
            <w:pPr>
              <w:spacing w:before="120" w:line="240" w:lineRule="exact"/>
              <w:rPr>
                <w:sz w:val="28"/>
                <w:szCs w:val="28"/>
              </w:rPr>
            </w:pPr>
            <w:r w:rsidRPr="00B47415">
              <w:rPr>
                <w:sz w:val="28"/>
                <w:szCs w:val="28"/>
              </w:rPr>
              <w:t>1196</w:t>
            </w:r>
          </w:p>
        </w:tc>
      </w:tr>
      <w:tr w:rsidR="00B47415" w:rsidRPr="00F60F1E" w:rsidTr="00B47415">
        <w:tc>
          <w:tcPr>
            <w:tcW w:w="710" w:type="dxa"/>
            <w:vMerge/>
            <w:shd w:val="clear" w:color="auto" w:fill="auto"/>
          </w:tcPr>
          <w:p w:rsidR="00B47415" w:rsidRPr="009104E5" w:rsidRDefault="00B47415" w:rsidP="00B47415">
            <w:pPr>
              <w:spacing w:before="120" w:line="23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47415" w:rsidRPr="0049459F" w:rsidRDefault="00B47415" w:rsidP="00B47415">
            <w:pPr>
              <w:spacing w:before="120" w:line="23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B47415" w:rsidRPr="008E6EB7" w:rsidRDefault="00B47415" w:rsidP="00B47415">
            <w:pPr>
              <w:spacing w:before="120" w:line="220" w:lineRule="exac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</w:t>
            </w:r>
            <w:r w:rsidRPr="008E6EB7">
              <w:rPr>
                <w:sz w:val="28"/>
                <w:szCs w:val="28"/>
              </w:rPr>
              <w:t>ндив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8E6EB7">
              <w:rPr>
                <w:sz w:val="28"/>
                <w:szCs w:val="28"/>
              </w:rPr>
              <w:t>дуальный</w:t>
            </w:r>
            <w:proofErr w:type="gramEnd"/>
          </w:p>
        </w:tc>
        <w:tc>
          <w:tcPr>
            <w:tcW w:w="1118" w:type="dxa"/>
            <w:shd w:val="clear" w:color="auto" w:fill="auto"/>
          </w:tcPr>
          <w:p w:rsidR="00B47415" w:rsidRPr="0049459F" w:rsidRDefault="00B47415" w:rsidP="00B47415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7415" w:rsidRPr="0049459F" w:rsidRDefault="00B47415" w:rsidP="00B47415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7415" w:rsidRPr="0049459F" w:rsidRDefault="00B47415" w:rsidP="00B47415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7415" w:rsidRPr="0049459F" w:rsidRDefault="00B47415" w:rsidP="00B47415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B47415" w:rsidRPr="0049459F" w:rsidRDefault="00B47415" w:rsidP="00B47415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7415" w:rsidRPr="0049459F" w:rsidRDefault="00B47415" w:rsidP="00B47415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415" w:rsidRPr="00B47415" w:rsidRDefault="00B47415" w:rsidP="00B47415">
            <w:pPr>
              <w:spacing w:before="120" w:line="240" w:lineRule="exact"/>
              <w:rPr>
                <w:sz w:val="28"/>
                <w:szCs w:val="28"/>
              </w:rPr>
            </w:pPr>
            <w:r w:rsidRPr="00B47415">
              <w:rPr>
                <w:sz w:val="28"/>
                <w:szCs w:val="28"/>
              </w:rPr>
              <w:t>117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15" w:rsidRPr="00B47415" w:rsidRDefault="00B47415" w:rsidP="00B47415">
            <w:pPr>
              <w:spacing w:before="120" w:line="240" w:lineRule="exact"/>
              <w:rPr>
                <w:sz w:val="28"/>
                <w:szCs w:val="28"/>
              </w:rPr>
            </w:pPr>
            <w:r w:rsidRPr="00B47415">
              <w:rPr>
                <w:sz w:val="28"/>
                <w:szCs w:val="28"/>
              </w:rPr>
              <w:t>108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15" w:rsidRPr="00B47415" w:rsidRDefault="00B47415" w:rsidP="00B47415">
            <w:pPr>
              <w:spacing w:before="120" w:line="240" w:lineRule="exact"/>
              <w:rPr>
                <w:sz w:val="28"/>
                <w:szCs w:val="28"/>
              </w:rPr>
            </w:pPr>
            <w:r w:rsidRPr="00B47415">
              <w:rPr>
                <w:sz w:val="28"/>
                <w:szCs w:val="28"/>
              </w:rPr>
              <w:t>1059</w:t>
            </w:r>
          </w:p>
        </w:tc>
      </w:tr>
      <w:tr w:rsidR="00B47415" w:rsidRPr="00F60F1E" w:rsidTr="00B47415">
        <w:tc>
          <w:tcPr>
            <w:tcW w:w="710" w:type="dxa"/>
            <w:vMerge w:val="restart"/>
            <w:shd w:val="clear" w:color="auto" w:fill="auto"/>
          </w:tcPr>
          <w:p w:rsidR="00B47415" w:rsidRPr="009104E5" w:rsidRDefault="00B47415" w:rsidP="00B47415">
            <w:pPr>
              <w:spacing w:before="120" w:line="230" w:lineRule="exact"/>
              <w:jc w:val="center"/>
              <w:rPr>
                <w:spacing w:val="-16"/>
                <w:sz w:val="28"/>
                <w:szCs w:val="28"/>
              </w:rPr>
            </w:pPr>
            <w:r w:rsidRPr="009104E5">
              <w:rPr>
                <w:spacing w:val="-16"/>
                <w:sz w:val="28"/>
                <w:szCs w:val="28"/>
              </w:rPr>
              <w:t>18.7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47415" w:rsidRPr="0049459F" w:rsidRDefault="00B47415" w:rsidP="00B47415">
            <w:pPr>
              <w:spacing w:before="120" w:line="230" w:lineRule="exact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Новосельское сельское пос</w:t>
            </w:r>
            <w:r w:rsidRPr="0049459F">
              <w:rPr>
                <w:sz w:val="28"/>
                <w:szCs w:val="28"/>
              </w:rPr>
              <w:t>е</w:t>
            </w:r>
            <w:r w:rsidRPr="0049459F">
              <w:rPr>
                <w:sz w:val="28"/>
                <w:szCs w:val="28"/>
              </w:rPr>
              <w:t>ление</w:t>
            </w:r>
          </w:p>
        </w:tc>
        <w:tc>
          <w:tcPr>
            <w:tcW w:w="1701" w:type="dxa"/>
            <w:shd w:val="clear" w:color="auto" w:fill="auto"/>
          </w:tcPr>
          <w:p w:rsidR="00B47415" w:rsidRPr="0049459F" w:rsidRDefault="00B47415" w:rsidP="00B47415">
            <w:pPr>
              <w:spacing w:before="120" w:line="220" w:lineRule="exact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многоква</w:t>
            </w:r>
            <w:r w:rsidRPr="0049459F">
              <w:rPr>
                <w:sz w:val="28"/>
                <w:szCs w:val="28"/>
              </w:rPr>
              <w:t>р</w:t>
            </w:r>
            <w:r w:rsidRPr="0049459F">
              <w:rPr>
                <w:sz w:val="28"/>
                <w:szCs w:val="28"/>
              </w:rPr>
              <w:t xml:space="preserve">тирный </w:t>
            </w:r>
            <w:r w:rsidRPr="00FE78BE">
              <w:rPr>
                <w:spacing w:val="-20"/>
                <w:sz w:val="28"/>
                <w:szCs w:val="28"/>
              </w:rPr>
              <w:t>(наниматели)</w:t>
            </w:r>
          </w:p>
        </w:tc>
        <w:tc>
          <w:tcPr>
            <w:tcW w:w="1118" w:type="dxa"/>
            <w:shd w:val="clear" w:color="auto" w:fill="auto"/>
          </w:tcPr>
          <w:p w:rsidR="00B47415" w:rsidRPr="0049459F" w:rsidRDefault="00B47415" w:rsidP="00B47415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7415" w:rsidRPr="0049459F" w:rsidRDefault="00B47415" w:rsidP="00B47415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7415" w:rsidRPr="0049459F" w:rsidRDefault="00B47415" w:rsidP="00B47415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7415" w:rsidRPr="0049459F" w:rsidRDefault="00B47415" w:rsidP="00B47415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B47415" w:rsidRPr="0049459F" w:rsidRDefault="00B47415" w:rsidP="00B47415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7415" w:rsidRPr="0049459F" w:rsidRDefault="00B47415" w:rsidP="00B47415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415" w:rsidRPr="00B47415" w:rsidRDefault="00B47415" w:rsidP="00B47415">
            <w:pPr>
              <w:spacing w:before="120" w:line="240" w:lineRule="exact"/>
              <w:rPr>
                <w:sz w:val="28"/>
                <w:szCs w:val="28"/>
              </w:rPr>
            </w:pPr>
            <w:r w:rsidRPr="00B47415">
              <w:rPr>
                <w:sz w:val="28"/>
                <w:szCs w:val="28"/>
              </w:rPr>
              <w:t>239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15" w:rsidRPr="00B47415" w:rsidRDefault="00B47415" w:rsidP="00B47415">
            <w:pPr>
              <w:spacing w:before="120" w:line="240" w:lineRule="exact"/>
              <w:rPr>
                <w:sz w:val="28"/>
                <w:szCs w:val="28"/>
              </w:rPr>
            </w:pPr>
            <w:r w:rsidRPr="00B47415">
              <w:rPr>
                <w:sz w:val="28"/>
                <w:szCs w:val="28"/>
              </w:rPr>
              <w:t>177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15" w:rsidRPr="00B47415" w:rsidRDefault="00B47415" w:rsidP="00B47415">
            <w:pPr>
              <w:spacing w:before="120" w:line="240" w:lineRule="exact"/>
              <w:rPr>
                <w:sz w:val="28"/>
                <w:szCs w:val="28"/>
              </w:rPr>
            </w:pPr>
            <w:r w:rsidRPr="00B47415">
              <w:rPr>
                <w:sz w:val="28"/>
                <w:szCs w:val="28"/>
              </w:rPr>
              <w:t>1613</w:t>
            </w:r>
          </w:p>
        </w:tc>
      </w:tr>
      <w:tr w:rsidR="00B47415" w:rsidRPr="00F60F1E" w:rsidTr="00B47415">
        <w:tc>
          <w:tcPr>
            <w:tcW w:w="710" w:type="dxa"/>
            <w:vMerge/>
            <w:shd w:val="clear" w:color="auto" w:fill="auto"/>
          </w:tcPr>
          <w:p w:rsidR="00B47415" w:rsidRPr="009104E5" w:rsidRDefault="00B47415" w:rsidP="00B47415">
            <w:pPr>
              <w:spacing w:before="120" w:line="23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47415" w:rsidRPr="0049459F" w:rsidRDefault="00B47415" w:rsidP="00B47415">
            <w:pPr>
              <w:spacing w:before="120" w:line="23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B47415" w:rsidRPr="00FE78BE" w:rsidRDefault="00B47415" w:rsidP="00B47415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>ники, кот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рые не об</w:t>
            </w:r>
            <w:r w:rsidRPr="00FE78BE">
              <w:rPr>
                <w:sz w:val="28"/>
                <w:szCs w:val="28"/>
              </w:rPr>
              <w:t>я</w:t>
            </w:r>
            <w:r w:rsidRPr="00FE78BE">
              <w:rPr>
                <w:sz w:val="28"/>
                <w:szCs w:val="28"/>
              </w:rPr>
              <w:t>заны вн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сить взносы на кап</w:t>
            </w:r>
            <w:r w:rsidRPr="00FE78BE">
              <w:rPr>
                <w:sz w:val="28"/>
                <w:szCs w:val="28"/>
              </w:rPr>
              <w:t>и</w:t>
            </w:r>
            <w:r w:rsidRPr="00FE78BE">
              <w:rPr>
                <w:sz w:val="28"/>
                <w:szCs w:val="28"/>
              </w:rPr>
              <w:t>тальный ремонт)</w:t>
            </w:r>
          </w:p>
        </w:tc>
        <w:tc>
          <w:tcPr>
            <w:tcW w:w="1118" w:type="dxa"/>
            <w:shd w:val="clear" w:color="auto" w:fill="auto"/>
          </w:tcPr>
          <w:p w:rsidR="00B47415" w:rsidRPr="0049459F" w:rsidRDefault="00B47415" w:rsidP="00B47415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7415" w:rsidRPr="0049459F" w:rsidRDefault="00B47415" w:rsidP="00B47415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7415" w:rsidRPr="0049459F" w:rsidRDefault="00B47415" w:rsidP="00B47415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7415" w:rsidRPr="0049459F" w:rsidRDefault="00B47415" w:rsidP="00B47415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B47415" w:rsidRPr="0049459F" w:rsidRDefault="00B47415" w:rsidP="00B47415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7415" w:rsidRPr="0049459F" w:rsidRDefault="00B47415" w:rsidP="00B47415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415" w:rsidRPr="00B47415" w:rsidRDefault="00B47415" w:rsidP="00B47415">
            <w:pPr>
              <w:spacing w:before="120" w:line="240" w:lineRule="exact"/>
              <w:rPr>
                <w:sz w:val="28"/>
                <w:szCs w:val="28"/>
              </w:rPr>
            </w:pPr>
            <w:r w:rsidRPr="00B47415">
              <w:rPr>
                <w:sz w:val="28"/>
                <w:szCs w:val="28"/>
              </w:rPr>
              <w:t>226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15" w:rsidRPr="00B47415" w:rsidRDefault="00B47415" w:rsidP="00B47415">
            <w:pPr>
              <w:spacing w:before="120" w:line="240" w:lineRule="exact"/>
              <w:rPr>
                <w:sz w:val="28"/>
                <w:szCs w:val="28"/>
              </w:rPr>
            </w:pPr>
            <w:r w:rsidRPr="00B47415">
              <w:rPr>
                <w:sz w:val="28"/>
                <w:szCs w:val="28"/>
              </w:rPr>
              <w:t>168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15" w:rsidRPr="00B47415" w:rsidRDefault="00B47415" w:rsidP="00B47415">
            <w:pPr>
              <w:spacing w:before="120" w:line="240" w:lineRule="exact"/>
              <w:rPr>
                <w:sz w:val="28"/>
                <w:szCs w:val="28"/>
              </w:rPr>
            </w:pPr>
            <w:r w:rsidRPr="00B47415">
              <w:rPr>
                <w:sz w:val="28"/>
                <w:szCs w:val="28"/>
              </w:rPr>
              <w:t>1539</w:t>
            </w:r>
          </w:p>
        </w:tc>
      </w:tr>
      <w:tr w:rsidR="00B47415" w:rsidRPr="00F60F1E" w:rsidTr="00B47415">
        <w:tc>
          <w:tcPr>
            <w:tcW w:w="710" w:type="dxa"/>
            <w:vMerge/>
            <w:shd w:val="clear" w:color="auto" w:fill="auto"/>
          </w:tcPr>
          <w:p w:rsidR="00B47415" w:rsidRPr="009104E5" w:rsidRDefault="00B47415" w:rsidP="00B47415">
            <w:pPr>
              <w:spacing w:before="120" w:line="23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47415" w:rsidRPr="0049459F" w:rsidRDefault="00B47415" w:rsidP="00B47415">
            <w:pPr>
              <w:spacing w:before="120" w:line="23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B47415" w:rsidRPr="00FE78BE" w:rsidRDefault="00B47415" w:rsidP="00B47415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 xml:space="preserve">ники, </w:t>
            </w:r>
            <w:r w:rsidRPr="00AE6784">
              <w:rPr>
                <w:spacing w:val="-6"/>
                <w:sz w:val="28"/>
                <w:szCs w:val="28"/>
              </w:rPr>
              <w:t>кот</w:t>
            </w:r>
            <w:r w:rsidRPr="00AE6784">
              <w:rPr>
                <w:spacing w:val="-6"/>
                <w:sz w:val="28"/>
                <w:szCs w:val="28"/>
              </w:rPr>
              <w:t>о</w:t>
            </w:r>
            <w:r w:rsidRPr="00AE6784">
              <w:rPr>
                <w:spacing w:val="-6"/>
                <w:sz w:val="28"/>
                <w:szCs w:val="28"/>
              </w:rPr>
              <w:t>рые обязаны</w:t>
            </w:r>
            <w:r w:rsidRPr="00FE78BE">
              <w:rPr>
                <w:sz w:val="28"/>
                <w:szCs w:val="28"/>
              </w:rPr>
              <w:t xml:space="preserve"> вносить взносы на </w:t>
            </w:r>
            <w:r w:rsidRPr="008E6EB7">
              <w:rPr>
                <w:spacing w:val="-8"/>
                <w:sz w:val="28"/>
                <w:szCs w:val="28"/>
              </w:rPr>
              <w:t>капитальный ремонт)</w:t>
            </w:r>
          </w:p>
        </w:tc>
        <w:tc>
          <w:tcPr>
            <w:tcW w:w="1118" w:type="dxa"/>
            <w:shd w:val="clear" w:color="auto" w:fill="auto"/>
          </w:tcPr>
          <w:p w:rsidR="00B47415" w:rsidRPr="0049459F" w:rsidRDefault="00B47415" w:rsidP="00B47415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7415" w:rsidRPr="0049459F" w:rsidRDefault="00B47415" w:rsidP="00B47415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7415" w:rsidRPr="0049459F" w:rsidRDefault="00B47415" w:rsidP="00B47415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7415" w:rsidRPr="0049459F" w:rsidRDefault="00B47415" w:rsidP="00B47415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B47415" w:rsidRPr="0049459F" w:rsidRDefault="00B47415" w:rsidP="00B47415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7415" w:rsidRPr="0049459F" w:rsidRDefault="00B47415" w:rsidP="00B47415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415" w:rsidRPr="00B47415" w:rsidRDefault="00B47415" w:rsidP="00B47415">
            <w:pPr>
              <w:spacing w:before="120" w:line="240" w:lineRule="exact"/>
              <w:rPr>
                <w:sz w:val="28"/>
                <w:szCs w:val="28"/>
              </w:rPr>
            </w:pPr>
            <w:r w:rsidRPr="00B47415">
              <w:rPr>
                <w:sz w:val="28"/>
                <w:szCs w:val="28"/>
              </w:rPr>
              <w:t>245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15" w:rsidRPr="00B47415" w:rsidRDefault="00B47415" w:rsidP="00B47415">
            <w:pPr>
              <w:spacing w:before="120" w:line="240" w:lineRule="exact"/>
              <w:rPr>
                <w:sz w:val="28"/>
                <w:szCs w:val="28"/>
              </w:rPr>
            </w:pPr>
            <w:r w:rsidRPr="00B47415">
              <w:rPr>
                <w:sz w:val="28"/>
                <w:szCs w:val="28"/>
              </w:rPr>
              <w:t>180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15" w:rsidRPr="00B47415" w:rsidRDefault="00B47415" w:rsidP="00B47415">
            <w:pPr>
              <w:spacing w:before="120" w:line="240" w:lineRule="exact"/>
              <w:rPr>
                <w:sz w:val="28"/>
                <w:szCs w:val="28"/>
              </w:rPr>
            </w:pPr>
            <w:r w:rsidRPr="00B47415">
              <w:rPr>
                <w:sz w:val="28"/>
                <w:szCs w:val="28"/>
              </w:rPr>
              <w:t>1644</w:t>
            </w:r>
          </w:p>
        </w:tc>
      </w:tr>
      <w:tr w:rsidR="00B47415" w:rsidRPr="00F60F1E" w:rsidTr="00B47415">
        <w:tc>
          <w:tcPr>
            <w:tcW w:w="710" w:type="dxa"/>
            <w:vMerge/>
            <w:shd w:val="clear" w:color="auto" w:fill="auto"/>
          </w:tcPr>
          <w:p w:rsidR="00B47415" w:rsidRPr="009104E5" w:rsidRDefault="00B47415" w:rsidP="00B47415">
            <w:pPr>
              <w:spacing w:before="120" w:line="23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47415" w:rsidRPr="0049459F" w:rsidRDefault="00B47415" w:rsidP="00B47415">
            <w:pPr>
              <w:spacing w:before="120" w:line="23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B47415" w:rsidRPr="008E6EB7" w:rsidRDefault="00B47415" w:rsidP="00B47415">
            <w:pPr>
              <w:spacing w:before="120" w:line="240" w:lineRule="exac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</w:t>
            </w:r>
            <w:r w:rsidRPr="008E6EB7">
              <w:rPr>
                <w:sz w:val="28"/>
                <w:szCs w:val="28"/>
              </w:rPr>
              <w:t>ндив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8E6EB7">
              <w:rPr>
                <w:sz w:val="28"/>
                <w:szCs w:val="28"/>
              </w:rPr>
              <w:t>дуальный</w:t>
            </w:r>
            <w:proofErr w:type="gramEnd"/>
          </w:p>
        </w:tc>
        <w:tc>
          <w:tcPr>
            <w:tcW w:w="1118" w:type="dxa"/>
            <w:shd w:val="clear" w:color="auto" w:fill="auto"/>
          </w:tcPr>
          <w:p w:rsidR="00B47415" w:rsidRPr="0049459F" w:rsidRDefault="00B47415" w:rsidP="00B47415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7415" w:rsidRPr="0049459F" w:rsidRDefault="00B47415" w:rsidP="00B47415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7415" w:rsidRPr="0049459F" w:rsidRDefault="00B47415" w:rsidP="00B47415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7415" w:rsidRPr="0049459F" w:rsidRDefault="00B47415" w:rsidP="00B47415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B47415" w:rsidRPr="0049459F" w:rsidRDefault="00B47415" w:rsidP="00B47415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7415" w:rsidRPr="0049459F" w:rsidRDefault="00B47415" w:rsidP="00B47415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415" w:rsidRPr="00B47415" w:rsidRDefault="00B47415" w:rsidP="00B47415">
            <w:pPr>
              <w:spacing w:before="120" w:line="240" w:lineRule="exact"/>
              <w:rPr>
                <w:sz w:val="28"/>
                <w:szCs w:val="28"/>
              </w:rPr>
            </w:pPr>
            <w:r w:rsidRPr="00B47415">
              <w:rPr>
                <w:sz w:val="28"/>
                <w:szCs w:val="28"/>
              </w:rPr>
              <w:t>106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15" w:rsidRPr="00B47415" w:rsidRDefault="00B47415" w:rsidP="00B47415">
            <w:pPr>
              <w:spacing w:before="120" w:line="240" w:lineRule="exact"/>
              <w:rPr>
                <w:sz w:val="28"/>
                <w:szCs w:val="28"/>
              </w:rPr>
            </w:pPr>
            <w:r w:rsidRPr="00B47415">
              <w:rPr>
                <w:sz w:val="28"/>
                <w:szCs w:val="28"/>
              </w:rPr>
              <w:t>97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15" w:rsidRPr="00B47415" w:rsidRDefault="00B47415" w:rsidP="00B47415">
            <w:pPr>
              <w:spacing w:before="120" w:line="240" w:lineRule="exact"/>
              <w:rPr>
                <w:sz w:val="28"/>
                <w:szCs w:val="28"/>
              </w:rPr>
            </w:pPr>
            <w:r w:rsidRPr="00B47415">
              <w:rPr>
                <w:sz w:val="28"/>
                <w:szCs w:val="28"/>
              </w:rPr>
              <w:t>951</w:t>
            </w:r>
          </w:p>
        </w:tc>
      </w:tr>
      <w:tr w:rsidR="00B47415" w:rsidRPr="00F60F1E" w:rsidTr="00B47415">
        <w:tc>
          <w:tcPr>
            <w:tcW w:w="710" w:type="dxa"/>
            <w:vMerge w:val="restart"/>
            <w:shd w:val="clear" w:color="auto" w:fill="auto"/>
          </w:tcPr>
          <w:p w:rsidR="00B47415" w:rsidRPr="009104E5" w:rsidRDefault="00B47415" w:rsidP="00B47415">
            <w:pPr>
              <w:spacing w:before="120" w:line="230" w:lineRule="exact"/>
              <w:jc w:val="center"/>
              <w:rPr>
                <w:spacing w:val="-16"/>
                <w:sz w:val="28"/>
                <w:szCs w:val="28"/>
              </w:rPr>
            </w:pPr>
            <w:r w:rsidRPr="009104E5">
              <w:rPr>
                <w:spacing w:val="-16"/>
                <w:sz w:val="28"/>
                <w:szCs w:val="28"/>
              </w:rPr>
              <w:t>18.8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47415" w:rsidRPr="0049459F" w:rsidRDefault="00B47415" w:rsidP="00B47415">
            <w:pPr>
              <w:spacing w:before="120" w:line="23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49459F">
              <w:rPr>
                <w:sz w:val="28"/>
                <w:szCs w:val="28"/>
              </w:rPr>
              <w:t>ородское пос</w:t>
            </w:r>
            <w:r w:rsidRPr="0049459F">
              <w:rPr>
                <w:sz w:val="28"/>
                <w:szCs w:val="28"/>
              </w:rPr>
              <w:t>е</w:t>
            </w:r>
            <w:r w:rsidRPr="0049459F">
              <w:rPr>
                <w:sz w:val="28"/>
                <w:szCs w:val="28"/>
              </w:rPr>
              <w:t>ление город Старая Русса</w:t>
            </w:r>
          </w:p>
        </w:tc>
        <w:tc>
          <w:tcPr>
            <w:tcW w:w="1701" w:type="dxa"/>
            <w:shd w:val="clear" w:color="auto" w:fill="auto"/>
          </w:tcPr>
          <w:p w:rsidR="00B47415" w:rsidRPr="0049459F" w:rsidRDefault="00B47415" w:rsidP="00B47415">
            <w:pPr>
              <w:spacing w:before="120" w:line="240" w:lineRule="exact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многоква</w:t>
            </w:r>
            <w:r w:rsidRPr="0049459F">
              <w:rPr>
                <w:sz w:val="28"/>
                <w:szCs w:val="28"/>
              </w:rPr>
              <w:t>р</w:t>
            </w:r>
            <w:r w:rsidRPr="0049459F">
              <w:rPr>
                <w:sz w:val="28"/>
                <w:szCs w:val="28"/>
              </w:rPr>
              <w:t xml:space="preserve">тирный </w:t>
            </w:r>
            <w:r w:rsidRPr="00FE78BE">
              <w:rPr>
                <w:spacing w:val="-20"/>
                <w:sz w:val="28"/>
                <w:szCs w:val="28"/>
              </w:rPr>
              <w:t>(наниматели)</w:t>
            </w:r>
          </w:p>
        </w:tc>
        <w:tc>
          <w:tcPr>
            <w:tcW w:w="1118" w:type="dxa"/>
            <w:shd w:val="clear" w:color="auto" w:fill="auto"/>
          </w:tcPr>
          <w:p w:rsidR="00B47415" w:rsidRPr="0049459F" w:rsidRDefault="00B47415" w:rsidP="00B47415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7415" w:rsidRPr="0049459F" w:rsidRDefault="00B47415" w:rsidP="00B47415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7415" w:rsidRPr="0049459F" w:rsidRDefault="00B47415" w:rsidP="00B47415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7415" w:rsidRPr="0049459F" w:rsidRDefault="00B47415" w:rsidP="00B47415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B47415" w:rsidRPr="0049459F" w:rsidRDefault="00B47415" w:rsidP="00B47415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7415" w:rsidRPr="0049459F" w:rsidRDefault="00B47415" w:rsidP="00B47415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415" w:rsidRPr="00B47415" w:rsidRDefault="00B47415" w:rsidP="00B47415">
            <w:pPr>
              <w:spacing w:before="120" w:line="240" w:lineRule="exact"/>
              <w:rPr>
                <w:sz w:val="28"/>
                <w:szCs w:val="28"/>
              </w:rPr>
            </w:pPr>
            <w:r w:rsidRPr="00B47415">
              <w:rPr>
                <w:sz w:val="28"/>
                <w:szCs w:val="28"/>
              </w:rPr>
              <w:t>239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15" w:rsidRPr="00B47415" w:rsidRDefault="00B47415" w:rsidP="00B47415">
            <w:pPr>
              <w:spacing w:before="120" w:line="240" w:lineRule="exact"/>
              <w:rPr>
                <w:sz w:val="28"/>
                <w:szCs w:val="28"/>
              </w:rPr>
            </w:pPr>
            <w:r w:rsidRPr="00B47415">
              <w:rPr>
                <w:sz w:val="28"/>
                <w:szCs w:val="28"/>
              </w:rPr>
              <w:t>179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15" w:rsidRPr="00B47415" w:rsidRDefault="00B47415" w:rsidP="00B47415">
            <w:pPr>
              <w:spacing w:before="120" w:line="240" w:lineRule="exact"/>
              <w:rPr>
                <w:sz w:val="28"/>
                <w:szCs w:val="28"/>
              </w:rPr>
            </w:pPr>
            <w:r w:rsidRPr="00B47415">
              <w:rPr>
                <w:sz w:val="28"/>
                <w:szCs w:val="28"/>
              </w:rPr>
              <w:t>1643</w:t>
            </w:r>
          </w:p>
        </w:tc>
      </w:tr>
      <w:tr w:rsidR="00B47415" w:rsidRPr="00F60F1E" w:rsidTr="00B47415">
        <w:tc>
          <w:tcPr>
            <w:tcW w:w="710" w:type="dxa"/>
            <w:vMerge/>
            <w:shd w:val="clear" w:color="auto" w:fill="auto"/>
          </w:tcPr>
          <w:p w:rsidR="00B47415" w:rsidRPr="0049459F" w:rsidRDefault="00B47415" w:rsidP="00B4741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47415" w:rsidRPr="0049459F" w:rsidRDefault="00B47415" w:rsidP="00B47415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B47415" w:rsidRPr="00FE78BE" w:rsidRDefault="00B47415" w:rsidP="00B47415">
            <w:pPr>
              <w:spacing w:before="120" w:line="24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>ники, кот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рые не об</w:t>
            </w:r>
            <w:r w:rsidRPr="00FE78BE">
              <w:rPr>
                <w:sz w:val="28"/>
                <w:szCs w:val="28"/>
              </w:rPr>
              <w:t>я</w:t>
            </w:r>
            <w:r w:rsidRPr="00FE78BE">
              <w:rPr>
                <w:sz w:val="28"/>
                <w:szCs w:val="28"/>
              </w:rPr>
              <w:t>заны вн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lastRenderedPageBreak/>
              <w:t>сить взносы на кап</w:t>
            </w:r>
            <w:r w:rsidRPr="00FE78BE">
              <w:rPr>
                <w:sz w:val="28"/>
                <w:szCs w:val="28"/>
              </w:rPr>
              <w:t>и</w:t>
            </w:r>
            <w:r w:rsidRPr="00FE78BE">
              <w:rPr>
                <w:sz w:val="28"/>
                <w:szCs w:val="28"/>
              </w:rPr>
              <w:t>тальный ремонт)</w:t>
            </w:r>
          </w:p>
        </w:tc>
        <w:tc>
          <w:tcPr>
            <w:tcW w:w="1118" w:type="dxa"/>
            <w:shd w:val="clear" w:color="auto" w:fill="auto"/>
          </w:tcPr>
          <w:p w:rsidR="00B47415" w:rsidRPr="0049459F" w:rsidRDefault="00B47415" w:rsidP="00B4741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118" w:type="dxa"/>
            <w:shd w:val="clear" w:color="auto" w:fill="auto"/>
          </w:tcPr>
          <w:p w:rsidR="00B47415" w:rsidRPr="0049459F" w:rsidRDefault="00B47415" w:rsidP="00B4741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7415" w:rsidRPr="0049459F" w:rsidRDefault="00B47415" w:rsidP="00B4741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7415" w:rsidRPr="0049459F" w:rsidRDefault="00B47415" w:rsidP="00B4741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B47415" w:rsidRPr="0049459F" w:rsidRDefault="00B47415" w:rsidP="00B4741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7415" w:rsidRPr="0049459F" w:rsidRDefault="00B47415" w:rsidP="00B4741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415" w:rsidRPr="00B47415" w:rsidRDefault="00B47415" w:rsidP="00B47415">
            <w:pPr>
              <w:spacing w:before="120" w:line="240" w:lineRule="exact"/>
              <w:rPr>
                <w:sz w:val="28"/>
                <w:szCs w:val="28"/>
              </w:rPr>
            </w:pPr>
            <w:r w:rsidRPr="00B47415">
              <w:rPr>
                <w:sz w:val="28"/>
                <w:szCs w:val="28"/>
              </w:rPr>
              <w:t>219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15" w:rsidRPr="00B47415" w:rsidRDefault="00B47415" w:rsidP="00B47415">
            <w:pPr>
              <w:spacing w:before="120" w:line="240" w:lineRule="exact"/>
              <w:rPr>
                <w:sz w:val="28"/>
                <w:szCs w:val="28"/>
              </w:rPr>
            </w:pPr>
            <w:r w:rsidRPr="00B47415">
              <w:rPr>
                <w:sz w:val="28"/>
                <w:szCs w:val="28"/>
              </w:rPr>
              <w:t>166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15" w:rsidRPr="00B47415" w:rsidRDefault="00B47415" w:rsidP="00B47415">
            <w:pPr>
              <w:spacing w:before="120" w:line="240" w:lineRule="exact"/>
              <w:rPr>
                <w:sz w:val="28"/>
                <w:szCs w:val="28"/>
              </w:rPr>
            </w:pPr>
            <w:r w:rsidRPr="00B47415">
              <w:rPr>
                <w:sz w:val="28"/>
                <w:szCs w:val="28"/>
              </w:rPr>
              <w:t>1535</w:t>
            </w:r>
          </w:p>
        </w:tc>
      </w:tr>
      <w:tr w:rsidR="00B47415" w:rsidRPr="00F60F1E" w:rsidTr="00B47415">
        <w:tc>
          <w:tcPr>
            <w:tcW w:w="710" w:type="dxa"/>
            <w:vMerge/>
            <w:shd w:val="clear" w:color="auto" w:fill="auto"/>
          </w:tcPr>
          <w:p w:rsidR="00B47415" w:rsidRPr="0049459F" w:rsidRDefault="00B47415" w:rsidP="00B4741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47415" w:rsidRPr="0049459F" w:rsidRDefault="00B47415" w:rsidP="00B47415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B47415" w:rsidRPr="00FE78BE" w:rsidRDefault="00B47415" w:rsidP="00B47415">
            <w:pPr>
              <w:spacing w:before="120" w:line="24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 xml:space="preserve">ники, </w:t>
            </w:r>
            <w:r w:rsidRPr="00AE6784">
              <w:rPr>
                <w:spacing w:val="-6"/>
                <w:sz w:val="28"/>
                <w:szCs w:val="28"/>
              </w:rPr>
              <w:t>кот</w:t>
            </w:r>
            <w:r w:rsidRPr="00AE6784">
              <w:rPr>
                <w:spacing w:val="-6"/>
                <w:sz w:val="28"/>
                <w:szCs w:val="28"/>
              </w:rPr>
              <w:t>о</w:t>
            </w:r>
            <w:r w:rsidRPr="00AE6784">
              <w:rPr>
                <w:spacing w:val="-6"/>
                <w:sz w:val="28"/>
                <w:szCs w:val="28"/>
              </w:rPr>
              <w:t>рые обязаны</w:t>
            </w:r>
            <w:r w:rsidRPr="00FE78BE">
              <w:rPr>
                <w:sz w:val="28"/>
                <w:szCs w:val="28"/>
              </w:rPr>
              <w:t xml:space="preserve"> вносить взносы на </w:t>
            </w:r>
            <w:r w:rsidRPr="008E6EB7">
              <w:rPr>
                <w:spacing w:val="-8"/>
                <w:sz w:val="28"/>
                <w:szCs w:val="28"/>
              </w:rPr>
              <w:t>капитальный ремонт)</w:t>
            </w:r>
          </w:p>
        </w:tc>
        <w:tc>
          <w:tcPr>
            <w:tcW w:w="1118" w:type="dxa"/>
            <w:shd w:val="clear" w:color="auto" w:fill="auto"/>
          </w:tcPr>
          <w:p w:rsidR="00B47415" w:rsidRPr="0049459F" w:rsidRDefault="00B47415" w:rsidP="00B4741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7415" w:rsidRPr="0049459F" w:rsidRDefault="00B47415" w:rsidP="00B4741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7415" w:rsidRPr="0049459F" w:rsidRDefault="00B47415" w:rsidP="00B4741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7415" w:rsidRPr="0049459F" w:rsidRDefault="00B47415" w:rsidP="00B4741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B47415" w:rsidRPr="0049459F" w:rsidRDefault="00B47415" w:rsidP="00B4741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7415" w:rsidRPr="0049459F" w:rsidRDefault="00B47415" w:rsidP="00B4741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415" w:rsidRPr="00B47415" w:rsidRDefault="00B47415" w:rsidP="00B47415">
            <w:pPr>
              <w:spacing w:before="120" w:line="240" w:lineRule="exact"/>
              <w:rPr>
                <w:sz w:val="28"/>
                <w:szCs w:val="28"/>
              </w:rPr>
            </w:pPr>
            <w:r w:rsidRPr="00B47415">
              <w:rPr>
                <w:sz w:val="28"/>
                <w:szCs w:val="28"/>
              </w:rPr>
              <w:t>239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15" w:rsidRPr="00B47415" w:rsidRDefault="00B47415" w:rsidP="00B47415">
            <w:pPr>
              <w:spacing w:before="120" w:line="240" w:lineRule="exact"/>
              <w:rPr>
                <w:sz w:val="28"/>
                <w:szCs w:val="28"/>
              </w:rPr>
            </w:pPr>
            <w:r w:rsidRPr="00B47415">
              <w:rPr>
                <w:sz w:val="28"/>
                <w:szCs w:val="28"/>
              </w:rPr>
              <w:t>179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15" w:rsidRPr="00B47415" w:rsidRDefault="00B47415" w:rsidP="00B47415">
            <w:pPr>
              <w:spacing w:before="120" w:line="240" w:lineRule="exact"/>
              <w:rPr>
                <w:sz w:val="28"/>
                <w:szCs w:val="28"/>
              </w:rPr>
            </w:pPr>
            <w:r w:rsidRPr="00B47415">
              <w:rPr>
                <w:sz w:val="28"/>
                <w:szCs w:val="28"/>
              </w:rPr>
              <w:t>1641</w:t>
            </w:r>
          </w:p>
        </w:tc>
      </w:tr>
      <w:tr w:rsidR="00B47415" w:rsidRPr="00F60F1E" w:rsidTr="00B47415">
        <w:tc>
          <w:tcPr>
            <w:tcW w:w="710" w:type="dxa"/>
            <w:vMerge/>
            <w:shd w:val="clear" w:color="auto" w:fill="auto"/>
          </w:tcPr>
          <w:p w:rsidR="00B47415" w:rsidRPr="0049459F" w:rsidRDefault="00B47415" w:rsidP="00B4741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47415" w:rsidRPr="0049459F" w:rsidRDefault="00B47415" w:rsidP="00B47415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B47415" w:rsidRPr="008E6EB7" w:rsidRDefault="00B47415" w:rsidP="00B47415">
            <w:pPr>
              <w:spacing w:before="120" w:line="240" w:lineRule="exac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</w:t>
            </w:r>
            <w:r w:rsidRPr="008E6EB7">
              <w:rPr>
                <w:sz w:val="28"/>
                <w:szCs w:val="28"/>
              </w:rPr>
              <w:t>ндив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8E6EB7">
              <w:rPr>
                <w:sz w:val="28"/>
                <w:szCs w:val="28"/>
              </w:rPr>
              <w:t>дуальный</w:t>
            </w:r>
            <w:proofErr w:type="gramEnd"/>
          </w:p>
        </w:tc>
        <w:tc>
          <w:tcPr>
            <w:tcW w:w="1118" w:type="dxa"/>
            <w:shd w:val="clear" w:color="auto" w:fill="auto"/>
          </w:tcPr>
          <w:p w:rsidR="00B47415" w:rsidRPr="0049459F" w:rsidRDefault="00B47415" w:rsidP="00B4741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7415" w:rsidRPr="0049459F" w:rsidRDefault="00B47415" w:rsidP="00B4741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7415" w:rsidRPr="0049459F" w:rsidRDefault="00B47415" w:rsidP="00B4741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7415" w:rsidRPr="0049459F" w:rsidRDefault="00B47415" w:rsidP="00B4741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B47415" w:rsidRPr="0049459F" w:rsidRDefault="00B47415" w:rsidP="00B4741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7415" w:rsidRPr="0049459F" w:rsidRDefault="00B47415" w:rsidP="00B4741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415" w:rsidRPr="00B47415" w:rsidRDefault="00B47415" w:rsidP="00B47415">
            <w:pPr>
              <w:spacing w:before="120" w:line="240" w:lineRule="exact"/>
              <w:rPr>
                <w:sz w:val="28"/>
                <w:szCs w:val="28"/>
              </w:rPr>
            </w:pPr>
            <w:r w:rsidRPr="00B47415">
              <w:rPr>
                <w:sz w:val="28"/>
                <w:szCs w:val="28"/>
              </w:rPr>
              <w:t>116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15" w:rsidRPr="00B47415" w:rsidRDefault="00B47415" w:rsidP="00B47415">
            <w:pPr>
              <w:spacing w:before="120" w:line="240" w:lineRule="exact"/>
              <w:rPr>
                <w:sz w:val="28"/>
                <w:szCs w:val="28"/>
              </w:rPr>
            </w:pPr>
            <w:r w:rsidRPr="00B47415">
              <w:rPr>
                <w:sz w:val="28"/>
                <w:szCs w:val="28"/>
              </w:rPr>
              <w:t>107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15" w:rsidRPr="00B47415" w:rsidRDefault="00B47415" w:rsidP="00B47415">
            <w:pPr>
              <w:spacing w:before="120" w:line="240" w:lineRule="exact"/>
              <w:rPr>
                <w:sz w:val="28"/>
                <w:szCs w:val="28"/>
              </w:rPr>
            </w:pPr>
            <w:r w:rsidRPr="00B47415">
              <w:rPr>
                <w:sz w:val="28"/>
                <w:szCs w:val="28"/>
              </w:rPr>
              <w:t>1055</w:t>
            </w:r>
          </w:p>
        </w:tc>
      </w:tr>
      <w:tr w:rsidR="009E08C8" w:rsidRPr="00F60F1E" w:rsidTr="00183868">
        <w:tc>
          <w:tcPr>
            <w:tcW w:w="710" w:type="dxa"/>
            <w:shd w:val="clear" w:color="auto" w:fill="auto"/>
          </w:tcPr>
          <w:p w:rsidR="009E08C8" w:rsidRPr="0049459F" w:rsidRDefault="009E08C8" w:rsidP="00F75824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19.</w:t>
            </w:r>
          </w:p>
        </w:tc>
        <w:tc>
          <w:tcPr>
            <w:tcW w:w="14033" w:type="dxa"/>
            <w:gridSpan w:val="11"/>
            <w:shd w:val="clear" w:color="auto" w:fill="auto"/>
          </w:tcPr>
          <w:p w:rsidR="009E08C8" w:rsidRPr="0049459F" w:rsidRDefault="009E08C8" w:rsidP="00F75824">
            <w:pPr>
              <w:spacing w:before="120" w:line="230" w:lineRule="exact"/>
              <w:rPr>
                <w:sz w:val="28"/>
                <w:szCs w:val="28"/>
              </w:rPr>
            </w:pPr>
            <w:proofErr w:type="spellStart"/>
            <w:r w:rsidRPr="0049459F">
              <w:rPr>
                <w:bCs/>
                <w:sz w:val="28"/>
                <w:szCs w:val="28"/>
              </w:rPr>
              <w:t>Хвойнинский</w:t>
            </w:r>
            <w:proofErr w:type="spellEnd"/>
            <w:r w:rsidRPr="0049459F">
              <w:rPr>
                <w:bCs/>
                <w:sz w:val="28"/>
                <w:szCs w:val="28"/>
              </w:rPr>
              <w:t xml:space="preserve"> муниципальный район</w:t>
            </w:r>
          </w:p>
        </w:tc>
      </w:tr>
      <w:tr w:rsidR="00B45BC0" w:rsidRPr="00F60F1E" w:rsidTr="00B45BC0">
        <w:tc>
          <w:tcPr>
            <w:tcW w:w="710" w:type="dxa"/>
            <w:vMerge w:val="restart"/>
            <w:shd w:val="clear" w:color="auto" w:fill="auto"/>
          </w:tcPr>
          <w:p w:rsidR="00B45BC0" w:rsidRPr="00AF0230" w:rsidRDefault="00B45BC0" w:rsidP="00B45BC0">
            <w:pPr>
              <w:spacing w:before="120" w:line="230" w:lineRule="exact"/>
              <w:jc w:val="center"/>
              <w:rPr>
                <w:spacing w:val="-16"/>
                <w:sz w:val="28"/>
                <w:szCs w:val="28"/>
              </w:rPr>
            </w:pPr>
            <w:r w:rsidRPr="00AF0230">
              <w:rPr>
                <w:spacing w:val="-16"/>
                <w:sz w:val="28"/>
                <w:szCs w:val="28"/>
              </w:rPr>
              <w:t>19.1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45BC0" w:rsidRPr="0049459F" w:rsidRDefault="00B45BC0" w:rsidP="00B45BC0">
            <w:pPr>
              <w:spacing w:before="120" w:line="230" w:lineRule="exact"/>
              <w:rPr>
                <w:sz w:val="28"/>
                <w:szCs w:val="28"/>
              </w:rPr>
            </w:pPr>
            <w:proofErr w:type="spellStart"/>
            <w:r w:rsidRPr="0049459F">
              <w:rPr>
                <w:sz w:val="28"/>
                <w:szCs w:val="28"/>
              </w:rPr>
              <w:t>Анциферовское</w:t>
            </w:r>
            <w:proofErr w:type="spellEnd"/>
            <w:r w:rsidRPr="0049459F">
              <w:rPr>
                <w:sz w:val="28"/>
                <w:szCs w:val="28"/>
              </w:rPr>
              <w:t xml:space="preserve"> сельское пос</w:t>
            </w:r>
            <w:r w:rsidRPr="0049459F">
              <w:rPr>
                <w:sz w:val="28"/>
                <w:szCs w:val="28"/>
              </w:rPr>
              <w:t>е</w:t>
            </w:r>
            <w:r w:rsidRPr="0049459F">
              <w:rPr>
                <w:sz w:val="28"/>
                <w:szCs w:val="28"/>
              </w:rPr>
              <w:t>ление</w:t>
            </w:r>
          </w:p>
        </w:tc>
        <w:tc>
          <w:tcPr>
            <w:tcW w:w="1701" w:type="dxa"/>
            <w:shd w:val="clear" w:color="auto" w:fill="auto"/>
          </w:tcPr>
          <w:p w:rsidR="00B45BC0" w:rsidRPr="0049459F" w:rsidRDefault="00B45BC0" w:rsidP="00B45BC0">
            <w:pPr>
              <w:spacing w:before="120" w:line="220" w:lineRule="exact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многоква</w:t>
            </w:r>
            <w:r w:rsidRPr="0049459F">
              <w:rPr>
                <w:sz w:val="28"/>
                <w:szCs w:val="28"/>
              </w:rPr>
              <w:t>р</w:t>
            </w:r>
            <w:r w:rsidRPr="0049459F">
              <w:rPr>
                <w:sz w:val="28"/>
                <w:szCs w:val="28"/>
              </w:rPr>
              <w:t xml:space="preserve">тирный </w:t>
            </w:r>
            <w:r w:rsidRPr="00FE78BE">
              <w:rPr>
                <w:spacing w:val="-20"/>
                <w:sz w:val="28"/>
                <w:szCs w:val="28"/>
              </w:rPr>
              <w:t>(наниматели)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B45BC0" w:rsidRPr="0049459F" w:rsidRDefault="00B45BC0" w:rsidP="00B45BC0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BC0" w:rsidRPr="00B45BC0" w:rsidRDefault="00B45BC0" w:rsidP="00B45BC0">
            <w:pPr>
              <w:spacing w:before="120" w:line="240" w:lineRule="exact"/>
              <w:rPr>
                <w:sz w:val="28"/>
                <w:szCs w:val="28"/>
              </w:rPr>
            </w:pPr>
            <w:r w:rsidRPr="00B45BC0">
              <w:rPr>
                <w:sz w:val="28"/>
                <w:szCs w:val="28"/>
              </w:rPr>
              <w:t>182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C0" w:rsidRPr="00B45BC0" w:rsidRDefault="00B45BC0" w:rsidP="00B45BC0">
            <w:pPr>
              <w:spacing w:before="120" w:line="240" w:lineRule="exact"/>
              <w:rPr>
                <w:sz w:val="28"/>
                <w:szCs w:val="28"/>
              </w:rPr>
            </w:pPr>
            <w:r w:rsidRPr="00B45BC0">
              <w:rPr>
                <w:sz w:val="28"/>
                <w:szCs w:val="28"/>
              </w:rPr>
              <w:t>143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C0" w:rsidRPr="00B45BC0" w:rsidRDefault="00B45BC0" w:rsidP="00B45BC0">
            <w:pPr>
              <w:spacing w:before="120" w:line="240" w:lineRule="exact"/>
              <w:rPr>
                <w:sz w:val="28"/>
                <w:szCs w:val="28"/>
              </w:rPr>
            </w:pPr>
            <w:r w:rsidRPr="00B45BC0">
              <w:rPr>
                <w:sz w:val="28"/>
                <w:szCs w:val="28"/>
              </w:rPr>
              <w:t>1333</w:t>
            </w:r>
          </w:p>
        </w:tc>
      </w:tr>
      <w:tr w:rsidR="00B45BC0" w:rsidRPr="00F60F1E" w:rsidTr="00B45BC0">
        <w:tc>
          <w:tcPr>
            <w:tcW w:w="710" w:type="dxa"/>
            <w:vMerge/>
            <w:shd w:val="clear" w:color="auto" w:fill="auto"/>
          </w:tcPr>
          <w:p w:rsidR="00B45BC0" w:rsidRPr="00AF0230" w:rsidRDefault="00B45BC0" w:rsidP="00B45BC0">
            <w:pPr>
              <w:spacing w:before="120" w:line="23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45BC0" w:rsidRPr="0049459F" w:rsidRDefault="00B45BC0" w:rsidP="00B45BC0">
            <w:pPr>
              <w:spacing w:before="120" w:line="23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B45BC0" w:rsidRPr="00FE78BE" w:rsidRDefault="00B45BC0" w:rsidP="00B45BC0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>ники, кот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рые не об</w:t>
            </w:r>
            <w:r w:rsidRPr="00FE78BE">
              <w:rPr>
                <w:sz w:val="28"/>
                <w:szCs w:val="28"/>
              </w:rPr>
              <w:t>я</w:t>
            </w:r>
            <w:r w:rsidRPr="00FE78BE">
              <w:rPr>
                <w:sz w:val="28"/>
                <w:szCs w:val="28"/>
              </w:rPr>
              <w:t>заны вн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сить взносы на кап</w:t>
            </w:r>
            <w:r w:rsidRPr="00FE78BE">
              <w:rPr>
                <w:sz w:val="28"/>
                <w:szCs w:val="28"/>
              </w:rPr>
              <w:t>и</w:t>
            </w:r>
            <w:r w:rsidRPr="00FE78BE">
              <w:rPr>
                <w:sz w:val="28"/>
                <w:szCs w:val="28"/>
              </w:rPr>
              <w:t>тальный ремонт)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B45BC0" w:rsidRPr="0049459F" w:rsidRDefault="00B45BC0" w:rsidP="00B45BC0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BC0" w:rsidRPr="00B45BC0" w:rsidRDefault="00B45BC0" w:rsidP="00B45BC0">
            <w:pPr>
              <w:spacing w:before="120" w:line="240" w:lineRule="exact"/>
              <w:rPr>
                <w:sz w:val="28"/>
                <w:szCs w:val="28"/>
              </w:rPr>
            </w:pPr>
            <w:r w:rsidRPr="00B45BC0">
              <w:rPr>
                <w:sz w:val="28"/>
                <w:szCs w:val="28"/>
              </w:rPr>
              <w:t>182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C0" w:rsidRPr="00B45BC0" w:rsidRDefault="00B45BC0" w:rsidP="00B45BC0">
            <w:pPr>
              <w:spacing w:before="120" w:line="240" w:lineRule="exact"/>
              <w:rPr>
                <w:sz w:val="28"/>
                <w:szCs w:val="28"/>
              </w:rPr>
            </w:pPr>
            <w:r w:rsidRPr="00B45BC0">
              <w:rPr>
                <w:sz w:val="28"/>
                <w:szCs w:val="28"/>
              </w:rPr>
              <w:t>143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C0" w:rsidRPr="00B45BC0" w:rsidRDefault="00B45BC0" w:rsidP="00B45BC0">
            <w:pPr>
              <w:spacing w:before="120" w:line="240" w:lineRule="exact"/>
              <w:rPr>
                <w:sz w:val="28"/>
                <w:szCs w:val="28"/>
              </w:rPr>
            </w:pPr>
            <w:r w:rsidRPr="00B45BC0">
              <w:rPr>
                <w:sz w:val="28"/>
                <w:szCs w:val="28"/>
              </w:rPr>
              <w:t>1333</w:t>
            </w:r>
          </w:p>
        </w:tc>
      </w:tr>
      <w:tr w:rsidR="00B45BC0" w:rsidRPr="00F60F1E" w:rsidTr="00B45BC0">
        <w:tc>
          <w:tcPr>
            <w:tcW w:w="710" w:type="dxa"/>
            <w:vMerge/>
            <w:shd w:val="clear" w:color="auto" w:fill="auto"/>
          </w:tcPr>
          <w:p w:rsidR="00B45BC0" w:rsidRPr="00AF0230" w:rsidRDefault="00B45BC0" w:rsidP="00B45BC0">
            <w:pPr>
              <w:spacing w:before="120" w:line="23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45BC0" w:rsidRPr="0049459F" w:rsidRDefault="00B45BC0" w:rsidP="00B45BC0">
            <w:pPr>
              <w:spacing w:before="120" w:line="23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B45BC0" w:rsidRPr="00FE78BE" w:rsidRDefault="00B45BC0" w:rsidP="00B45BC0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 xml:space="preserve">ники, </w:t>
            </w:r>
            <w:r w:rsidRPr="00AE6784">
              <w:rPr>
                <w:spacing w:val="-6"/>
                <w:sz w:val="28"/>
                <w:szCs w:val="28"/>
              </w:rPr>
              <w:t>кот</w:t>
            </w:r>
            <w:r w:rsidRPr="00AE6784">
              <w:rPr>
                <w:spacing w:val="-6"/>
                <w:sz w:val="28"/>
                <w:szCs w:val="28"/>
              </w:rPr>
              <w:t>о</w:t>
            </w:r>
            <w:r w:rsidRPr="00AE6784">
              <w:rPr>
                <w:spacing w:val="-6"/>
                <w:sz w:val="28"/>
                <w:szCs w:val="28"/>
              </w:rPr>
              <w:t>рые обязаны</w:t>
            </w:r>
            <w:r w:rsidRPr="00FE78BE">
              <w:rPr>
                <w:sz w:val="28"/>
                <w:szCs w:val="28"/>
              </w:rPr>
              <w:t xml:space="preserve"> вносить </w:t>
            </w:r>
            <w:r w:rsidRPr="00FE78BE">
              <w:rPr>
                <w:sz w:val="28"/>
                <w:szCs w:val="28"/>
              </w:rPr>
              <w:lastRenderedPageBreak/>
              <w:t xml:space="preserve">взносы на </w:t>
            </w:r>
            <w:r w:rsidRPr="008E6EB7">
              <w:rPr>
                <w:spacing w:val="-8"/>
                <w:sz w:val="28"/>
                <w:szCs w:val="28"/>
              </w:rPr>
              <w:t>капитальный ремонт)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B45BC0" w:rsidRPr="0049459F" w:rsidRDefault="00B45BC0" w:rsidP="00B45BC0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BC0" w:rsidRPr="00B45BC0" w:rsidRDefault="00B45BC0" w:rsidP="00B45BC0">
            <w:pPr>
              <w:spacing w:before="120" w:line="240" w:lineRule="exact"/>
              <w:rPr>
                <w:sz w:val="28"/>
                <w:szCs w:val="28"/>
              </w:rPr>
            </w:pPr>
            <w:r w:rsidRPr="00B45BC0">
              <w:rPr>
                <w:sz w:val="28"/>
                <w:szCs w:val="28"/>
              </w:rPr>
              <w:t>203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C0" w:rsidRPr="00B45BC0" w:rsidRDefault="00B45BC0" w:rsidP="00B45BC0">
            <w:pPr>
              <w:spacing w:before="120" w:line="240" w:lineRule="exact"/>
              <w:rPr>
                <w:sz w:val="28"/>
                <w:szCs w:val="28"/>
              </w:rPr>
            </w:pPr>
            <w:r w:rsidRPr="00B45BC0">
              <w:rPr>
                <w:sz w:val="28"/>
                <w:szCs w:val="28"/>
              </w:rPr>
              <w:t>156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C0" w:rsidRPr="00B45BC0" w:rsidRDefault="00B45BC0" w:rsidP="00B45BC0">
            <w:pPr>
              <w:spacing w:before="120" w:line="240" w:lineRule="exact"/>
              <w:rPr>
                <w:sz w:val="28"/>
                <w:szCs w:val="28"/>
              </w:rPr>
            </w:pPr>
            <w:r w:rsidRPr="00B45BC0">
              <w:rPr>
                <w:sz w:val="28"/>
                <w:szCs w:val="28"/>
              </w:rPr>
              <w:t>1447</w:t>
            </w:r>
          </w:p>
        </w:tc>
      </w:tr>
      <w:tr w:rsidR="00B45BC0" w:rsidRPr="00F60F1E" w:rsidTr="00B45BC0">
        <w:tc>
          <w:tcPr>
            <w:tcW w:w="710" w:type="dxa"/>
            <w:vMerge/>
            <w:shd w:val="clear" w:color="auto" w:fill="auto"/>
          </w:tcPr>
          <w:p w:rsidR="00B45BC0" w:rsidRPr="00AF0230" w:rsidRDefault="00B45BC0" w:rsidP="00B45BC0">
            <w:pPr>
              <w:spacing w:before="120" w:line="23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45BC0" w:rsidRPr="0049459F" w:rsidRDefault="00B45BC0" w:rsidP="00B45BC0">
            <w:pPr>
              <w:spacing w:before="120" w:line="23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B45BC0" w:rsidRPr="008E6EB7" w:rsidRDefault="00B45BC0" w:rsidP="00B45BC0">
            <w:pPr>
              <w:spacing w:before="120" w:line="220" w:lineRule="exac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</w:t>
            </w:r>
            <w:r w:rsidRPr="008E6EB7">
              <w:rPr>
                <w:sz w:val="28"/>
                <w:szCs w:val="28"/>
              </w:rPr>
              <w:t>ндив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8E6EB7">
              <w:rPr>
                <w:sz w:val="28"/>
                <w:szCs w:val="28"/>
              </w:rPr>
              <w:t>дуальный</w:t>
            </w:r>
            <w:proofErr w:type="gramEnd"/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B45BC0" w:rsidRPr="0049459F" w:rsidRDefault="00B45BC0" w:rsidP="00B45BC0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BC0" w:rsidRPr="00B45BC0" w:rsidRDefault="00B45BC0" w:rsidP="00B45BC0">
            <w:pPr>
              <w:spacing w:before="120" w:line="240" w:lineRule="exact"/>
              <w:rPr>
                <w:sz w:val="28"/>
                <w:szCs w:val="28"/>
              </w:rPr>
            </w:pPr>
            <w:r w:rsidRPr="00B45BC0">
              <w:rPr>
                <w:sz w:val="28"/>
                <w:szCs w:val="28"/>
              </w:rPr>
              <w:t>123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C0" w:rsidRPr="00B45BC0" w:rsidRDefault="00B45BC0" w:rsidP="00B45BC0">
            <w:pPr>
              <w:spacing w:before="120" w:line="240" w:lineRule="exact"/>
              <w:rPr>
                <w:sz w:val="28"/>
                <w:szCs w:val="28"/>
              </w:rPr>
            </w:pPr>
            <w:r w:rsidRPr="00B45BC0">
              <w:rPr>
                <w:sz w:val="28"/>
                <w:szCs w:val="28"/>
              </w:rPr>
              <w:t>114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C0" w:rsidRPr="00B45BC0" w:rsidRDefault="00B45BC0" w:rsidP="00B45BC0">
            <w:pPr>
              <w:spacing w:before="120" w:line="240" w:lineRule="exact"/>
              <w:rPr>
                <w:sz w:val="28"/>
                <w:szCs w:val="28"/>
              </w:rPr>
            </w:pPr>
            <w:r w:rsidRPr="00B45BC0">
              <w:rPr>
                <w:sz w:val="28"/>
                <w:szCs w:val="28"/>
              </w:rPr>
              <w:t>1125</w:t>
            </w:r>
          </w:p>
        </w:tc>
      </w:tr>
      <w:tr w:rsidR="00F46751" w:rsidRPr="00F60F1E" w:rsidTr="00B45BC0">
        <w:tc>
          <w:tcPr>
            <w:tcW w:w="710" w:type="dxa"/>
            <w:vMerge w:val="restart"/>
            <w:shd w:val="clear" w:color="auto" w:fill="auto"/>
          </w:tcPr>
          <w:p w:rsidR="00F46751" w:rsidRPr="00AF0230" w:rsidRDefault="00F46751" w:rsidP="00F46751">
            <w:pPr>
              <w:spacing w:before="120" w:line="230" w:lineRule="exact"/>
              <w:jc w:val="center"/>
              <w:rPr>
                <w:spacing w:val="-16"/>
                <w:sz w:val="28"/>
                <w:szCs w:val="28"/>
              </w:rPr>
            </w:pPr>
            <w:r w:rsidRPr="00AF0230">
              <w:rPr>
                <w:spacing w:val="-16"/>
                <w:sz w:val="28"/>
                <w:szCs w:val="28"/>
              </w:rPr>
              <w:t>19.2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46751" w:rsidRPr="0049459F" w:rsidRDefault="00F46751" w:rsidP="00F46751">
            <w:pPr>
              <w:spacing w:before="120" w:line="230" w:lineRule="exact"/>
              <w:rPr>
                <w:sz w:val="28"/>
                <w:szCs w:val="28"/>
              </w:rPr>
            </w:pPr>
            <w:proofErr w:type="spellStart"/>
            <w:r w:rsidRPr="0049459F">
              <w:rPr>
                <w:sz w:val="28"/>
                <w:szCs w:val="28"/>
              </w:rPr>
              <w:t>Боровское</w:t>
            </w:r>
            <w:proofErr w:type="spellEnd"/>
            <w:r w:rsidRPr="0049459F">
              <w:rPr>
                <w:sz w:val="28"/>
                <w:szCs w:val="28"/>
              </w:rPr>
              <w:t xml:space="preserve"> сел</w:t>
            </w:r>
            <w:r w:rsidRPr="0049459F">
              <w:rPr>
                <w:sz w:val="28"/>
                <w:szCs w:val="28"/>
              </w:rPr>
              <w:t>ь</w:t>
            </w:r>
            <w:r w:rsidRPr="0049459F">
              <w:rPr>
                <w:sz w:val="28"/>
                <w:szCs w:val="28"/>
              </w:rPr>
              <w:t>ское поселение</w:t>
            </w:r>
          </w:p>
        </w:tc>
        <w:tc>
          <w:tcPr>
            <w:tcW w:w="1701" w:type="dxa"/>
            <w:shd w:val="clear" w:color="auto" w:fill="auto"/>
          </w:tcPr>
          <w:p w:rsidR="00F46751" w:rsidRPr="0049459F" w:rsidRDefault="00F46751" w:rsidP="00F46751">
            <w:pPr>
              <w:spacing w:before="120" w:line="220" w:lineRule="exact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многоква</w:t>
            </w:r>
            <w:r w:rsidRPr="0049459F">
              <w:rPr>
                <w:sz w:val="28"/>
                <w:szCs w:val="28"/>
              </w:rPr>
              <w:t>р</w:t>
            </w:r>
            <w:r w:rsidRPr="0049459F">
              <w:rPr>
                <w:sz w:val="28"/>
                <w:szCs w:val="28"/>
              </w:rPr>
              <w:t xml:space="preserve">тирный </w:t>
            </w:r>
            <w:r w:rsidRPr="00FE78BE">
              <w:rPr>
                <w:spacing w:val="-20"/>
                <w:sz w:val="28"/>
                <w:szCs w:val="28"/>
              </w:rPr>
              <w:t>(наниматели)</w:t>
            </w:r>
          </w:p>
        </w:tc>
        <w:tc>
          <w:tcPr>
            <w:tcW w:w="1118" w:type="dxa"/>
            <w:shd w:val="clear" w:color="auto" w:fill="auto"/>
          </w:tcPr>
          <w:p w:rsidR="00F46751" w:rsidRPr="0049459F" w:rsidRDefault="00F46751" w:rsidP="00F46751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F46751" w:rsidRPr="0049459F" w:rsidRDefault="00F46751" w:rsidP="00F46751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F46751" w:rsidRPr="0049459F" w:rsidRDefault="00F46751" w:rsidP="00F46751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F46751" w:rsidRPr="0049459F" w:rsidRDefault="00F46751" w:rsidP="00F46751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F46751" w:rsidRPr="0049459F" w:rsidRDefault="00F46751" w:rsidP="00F46751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F46751" w:rsidRPr="0049459F" w:rsidRDefault="00F46751" w:rsidP="00F46751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751" w:rsidRDefault="00F46751" w:rsidP="00F46751">
            <w:pPr>
              <w:spacing w:before="120" w:line="240" w:lineRule="exact"/>
              <w:jc w:val="center"/>
            </w:pPr>
            <w:r w:rsidRPr="00140D8C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51" w:rsidRDefault="00F46751" w:rsidP="00F46751">
            <w:pPr>
              <w:spacing w:before="120" w:line="240" w:lineRule="exact"/>
              <w:jc w:val="center"/>
            </w:pPr>
            <w:r w:rsidRPr="00140D8C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51" w:rsidRDefault="00F46751" w:rsidP="00F46751">
            <w:pPr>
              <w:spacing w:before="120" w:line="240" w:lineRule="exact"/>
              <w:jc w:val="center"/>
            </w:pPr>
            <w:r w:rsidRPr="00140D8C">
              <w:rPr>
                <w:sz w:val="28"/>
                <w:szCs w:val="28"/>
              </w:rPr>
              <w:t>-</w:t>
            </w:r>
          </w:p>
        </w:tc>
      </w:tr>
      <w:tr w:rsidR="00F46751" w:rsidRPr="00F60F1E" w:rsidTr="00B45BC0">
        <w:tc>
          <w:tcPr>
            <w:tcW w:w="710" w:type="dxa"/>
            <w:vMerge/>
            <w:shd w:val="clear" w:color="auto" w:fill="auto"/>
          </w:tcPr>
          <w:p w:rsidR="00F46751" w:rsidRPr="00AF0230" w:rsidRDefault="00F46751" w:rsidP="00F46751">
            <w:pPr>
              <w:spacing w:before="120" w:line="23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46751" w:rsidRPr="0049459F" w:rsidRDefault="00F46751" w:rsidP="00F46751">
            <w:pPr>
              <w:spacing w:before="120" w:line="23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F46751" w:rsidRPr="00FE78BE" w:rsidRDefault="00F46751" w:rsidP="00F46751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>ники, кот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рые не об</w:t>
            </w:r>
            <w:r w:rsidRPr="00FE78BE">
              <w:rPr>
                <w:sz w:val="28"/>
                <w:szCs w:val="28"/>
              </w:rPr>
              <w:t>я</w:t>
            </w:r>
            <w:r w:rsidRPr="00FE78BE">
              <w:rPr>
                <w:sz w:val="28"/>
                <w:szCs w:val="28"/>
              </w:rPr>
              <w:t>заны вн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сить взносы на кап</w:t>
            </w:r>
            <w:r w:rsidRPr="00FE78BE">
              <w:rPr>
                <w:sz w:val="28"/>
                <w:szCs w:val="28"/>
              </w:rPr>
              <w:t>и</w:t>
            </w:r>
            <w:r w:rsidRPr="00FE78BE">
              <w:rPr>
                <w:sz w:val="28"/>
                <w:szCs w:val="28"/>
              </w:rPr>
              <w:t>тальный ремонт)</w:t>
            </w:r>
          </w:p>
        </w:tc>
        <w:tc>
          <w:tcPr>
            <w:tcW w:w="1118" w:type="dxa"/>
            <w:shd w:val="clear" w:color="auto" w:fill="auto"/>
          </w:tcPr>
          <w:p w:rsidR="00F46751" w:rsidRPr="0049459F" w:rsidRDefault="00F46751" w:rsidP="00F46751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F46751" w:rsidRPr="0049459F" w:rsidRDefault="00F46751" w:rsidP="00F46751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F46751" w:rsidRPr="0049459F" w:rsidRDefault="00F46751" w:rsidP="00F46751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F46751" w:rsidRPr="0049459F" w:rsidRDefault="00F46751" w:rsidP="00F46751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F46751" w:rsidRPr="0049459F" w:rsidRDefault="00F46751" w:rsidP="00F46751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F46751" w:rsidRPr="0049459F" w:rsidRDefault="00F46751" w:rsidP="00F46751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751" w:rsidRDefault="00F46751" w:rsidP="00F46751">
            <w:pPr>
              <w:spacing w:before="120" w:line="240" w:lineRule="exact"/>
              <w:jc w:val="center"/>
            </w:pPr>
            <w:r w:rsidRPr="00140D8C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51" w:rsidRDefault="00F46751" w:rsidP="00F46751">
            <w:pPr>
              <w:spacing w:before="120" w:line="240" w:lineRule="exact"/>
              <w:jc w:val="center"/>
            </w:pPr>
            <w:r w:rsidRPr="00140D8C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51" w:rsidRDefault="00F46751" w:rsidP="00F46751">
            <w:pPr>
              <w:spacing w:before="120" w:line="240" w:lineRule="exact"/>
              <w:jc w:val="center"/>
            </w:pPr>
            <w:r w:rsidRPr="00140D8C">
              <w:rPr>
                <w:sz w:val="28"/>
                <w:szCs w:val="28"/>
              </w:rPr>
              <w:t>-</w:t>
            </w:r>
          </w:p>
        </w:tc>
      </w:tr>
      <w:tr w:rsidR="00F46751" w:rsidRPr="00F60F1E" w:rsidTr="00B45BC0">
        <w:tc>
          <w:tcPr>
            <w:tcW w:w="710" w:type="dxa"/>
            <w:vMerge/>
            <w:shd w:val="clear" w:color="auto" w:fill="auto"/>
          </w:tcPr>
          <w:p w:rsidR="00F46751" w:rsidRPr="00AF0230" w:rsidRDefault="00F46751" w:rsidP="00F46751">
            <w:pPr>
              <w:spacing w:before="120" w:line="23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46751" w:rsidRPr="0049459F" w:rsidRDefault="00F46751" w:rsidP="00F46751">
            <w:pPr>
              <w:spacing w:before="120" w:line="23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F46751" w:rsidRPr="00FE78BE" w:rsidRDefault="00F46751" w:rsidP="00F46751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 xml:space="preserve">ники, </w:t>
            </w:r>
            <w:r w:rsidRPr="00AE6784">
              <w:rPr>
                <w:spacing w:val="-6"/>
                <w:sz w:val="28"/>
                <w:szCs w:val="28"/>
              </w:rPr>
              <w:t>кот</w:t>
            </w:r>
            <w:r w:rsidRPr="00AE6784">
              <w:rPr>
                <w:spacing w:val="-6"/>
                <w:sz w:val="28"/>
                <w:szCs w:val="28"/>
              </w:rPr>
              <w:t>о</w:t>
            </w:r>
            <w:r w:rsidRPr="00AE6784">
              <w:rPr>
                <w:spacing w:val="-6"/>
                <w:sz w:val="28"/>
                <w:szCs w:val="28"/>
              </w:rPr>
              <w:t>рые обязаны</w:t>
            </w:r>
            <w:r w:rsidRPr="00FE78BE">
              <w:rPr>
                <w:sz w:val="28"/>
                <w:szCs w:val="28"/>
              </w:rPr>
              <w:t xml:space="preserve"> вносить взносы на </w:t>
            </w:r>
            <w:r w:rsidRPr="008E6EB7">
              <w:rPr>
                <w:spacing w:val="-8"/>
                <w:sz w:val="28"/>
                <w:szCs w:val="28"/>
              </w:rPr>
              <w:t>капитальный ремонт)</w:t>
            </w:r>
          </w:p>
        </w:tc>
        <w:tc>
          <w:tcPr>
            <w:tcW w:w="1118" w:type="dxa"/>
            <w:shd w:val="clear" w:color="auto" w:fill="auto"/>
          </w:tcPr>
          <w:p w:rsidR="00F46751" w:rsidRPr="0049459F" w:rsidRDefault="00F46751" w:rsidP="00F46751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F46751" w:rsidRPr="0049459F" w:rsidRDefault="00F46751" w:rsidP="00F46751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F46751" w:rsidRPr="0049459F" w:rsidRDefault="00F46751" w:rsidP="00F46751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F46751" w:rsidRPr="0049459F" w:rsidRDefault="00F46751" w:rsidP="00F46751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F46751" w:rsidRPr="0049459F" w:rsidRDefault="00F46751" w:rsidP="00F46751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F46751" w:rsidRPr="0049459F" w:rsidRDefault="00F46751" w:rsidP="00F46751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751" w:rsidRDefault="00F46751" w:rsidP="00F46751">
            <w:pPr>
              <w:spacing w:before="120" w:line="240" w:lineRule="exact"/>
              <w:jc w:val="center"/>
            </w:pPr>
            <w:r w:rsidRPr="00140D8C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51" w:rsidRDefault="00F46751" w:rsidP="00F46751">
            <w:pPr>
              <w:spacing w:before="120" w:line="240" w:lineRule="exact"/>
              <w:jc w:val="center"/>
            </w:pPr>
            <w:r w:rsidRPr="00140D8C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51" w:rsidRDefault="00F46751" w:rsidP="00F46751">
            <w:pPr>
              <w:spacing w:before="120" w:line="240" w:lineRule="exact"/>
              <w:jc w:val="center"/>
            </w:pPr>
            <w:r w:rsidRPr="00140D8C">
              <w:rPr>
                <w:sz w:val="28"/>
                <w:szCs w:val="28"/>
              </w:rPr>
              <w:t>-</w:t>
            </w:r>
          </w:p>
        </w:tc>
      </w:tr>
      <w:tr w:rsidR="00B45BC0" w:rsidRPr="00F60F1E" w:rsidTr="00B45BC0">
        <w:tc>
          <w:tcPr>
            <w:tcW w:w="710" w:type="dxa"/>
            <w:vMerge/>
            <w:shd w:val="clear" w:color="auto" w:fill="auto"/>
          </w:tcPr>
          <w:p w:rsidR="00B45BC0" w:rsidRPr="00AF0230" w:rsidRDefault="00B45BC0" w:rsidP="00B45BC0">
            <w:pPr>
              <w:spacing w:before="120" w:line="23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45BC0" w:rsidRPr="0049459F" w:rsidRDefault="00B45BC0" w:rsidP="00B45BC0">
            <w:pPr>
              <w:spacing w:before="120" w:line="23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B45BC0" w:rsidRPr="008E6EB7" w:rsidRDefault="00B45BC0" w:rsidP="00B45BC0">
            <w:pPr>
              <w:spacing w:before="120" w:line="220" w:lineRule="exac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</w:t>
            </w:r>
            <w:r w:rsidRPr="008E6EB7">
              <w:rPr>
                <w:sz w:val="28"/>
                <w:szCs w:val="28"/>
              </w:rPr>
              <w:t>ндив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8E6EB7">
              <w:rPr>
                <w:sz w:val="28"/>
                <w:szCs w:val="28"/>
              </w:rPr>
              <w:t>дуальный</w:t>
            </w:r>
            <w:proofErr w:type="gramEnd"/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B45BC0" w:rsidRPr="0049459F" w:rsidRDefault="00B45BC0" w:rsidP="00B45BC0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BC0" w:rsidRPr="00B45BC0" w:rsidRDefault="00B45BC0" w:rsidP="00B45BC0">
            <w:pPr>
              <w:spacing w:before="120" w:line="240" w:lineRule="exact"/>
              <w:rPr>
                <w:sz w:val="28"/>
                <w:szCs w:val="28"/>
              </w:rPr>
            </w:pPr>
            <w:r w:rsidRPr="00B45BC0">
              <w:rPr>
                <w:sz w:val="28"/>
                <w:szCs w:val="28"/>
              </w:rPr>
              <w:t>124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C0" w:rsidRPr="00B45BC0" w:rsidRDefault="00B45BC0" w:rsidP="00B45BC0">
            <w:pPr>
              <w:spacing w:before="120" w:line="240" w:lineRule="exact"/>
              <w:rPr>
                <w:sz w:val="28"/>
                <w:szCs w:val="28"/>
              </w:rPr>
            </w:pPr>
            <w:r w:rsidRPr="00B45BC0">
              <w:rPr>
                <w:sz w:val="28"/>
                <w:szCs w:val="28"/>
              </w:rPr>
              <w:t>115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C0" w:rsidRPr="00B45BC0" w:rsidRDefault="00B45BC0" w:rsidP="00B45BC0">
            <w:pPr>
              <w:spacing w:before="120" w:line="240" w:lineRule="exact"/>
              <w:rPr>
                <w:sz w:val="28"/>
                <w:szCs w:val="28"/>
              </w:rPr>
            </w:pPr>
            <w:r w:rsidRPr="00B45BC0">
              <w:rPr>
                <w:sz w:val="28"/>
                <w:szCs w:val="28"/>
              </w:rPr>
              <w:t>1129</w:t>
            </w:r>
          </w:p>
        </w:tc>
      </w:tr>
      <w:tr w:rsidR="00B45BC0" w:rsidRPr="00F60F1E" w:rsidTr="00B45BC0">
        <w:tc>
          <w:tcPr>
            <w:tcW w:w="710" w:type="dxa"/>
            <w:vMerge w:val="restart"/>
            <w:shd w:val="clear" w:color="auto" w:fill="auto"/>
          </w:tcPr>
          <w:p w:rsidR="00B45BC0" w:rsidRPr="00AF0230" w:rsidRDefault="00B45BC0" w:rsidP="00B45BC0">
            <w:pPr>
              <w:spacing w:before="120" w:line="230" w:lineRule="exact"/>
              <w:jc w:val="center"/>
              <w:rPr>
                <w:spacing w:val="-16"/>
                <w:sz w:val="28"/>
                <w:szCs w:val="28"/>
              </w:rPr>
            </w:pPr>
            <w:r w:rsidRPr="00AF0230">
              <w:rPr>
                <w:spacing w:val="-16"/>
                <w:sz w:val="28"/>
                <w:szCs w:val="28"/>
              </w:rPr>
              <w:t>19.3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45BC0" w:rsidRPr="0049459F" w:rsidRDefault="00B45BC0" w:rsidP="00B45BC0">
            <w:pPr>
              <w:spacing w:before="120" w:line="230" w:lineRule="exact"/>
              <w:rPr>
                <w:sz w:val="28"/>
                <w:szCs w:val="28"/>
              </w:rPr>
            </w:pPr>
            <w:proofErr w:type="spellStart"/>
            <w:r w:rsidRPr="0049459F">
              <w:rPr>
                <w:sz w:val="28"/>
                <w:szCs w:val="28"/>
              </w:rPr>
              <w:t>Дворищенское</w:t>
            </w:r>
            <w:proofErr w:type="spellEnd"/>
            <w:r w:rsidRPr="0049459F">
              <w:rPr>
                <w:sz w:val="28"/>
                <w:szCs w:val="28"/>
              </w:rPr>
              <w:t xml:space="preserve"> сельское пос</w:t>
            </w:r>
            <w:r w:rsidRPr="0049459F">
              <w:rPr>
                <w:sz w:val="28"/>
                <w:szCs w:val="28"/>
              </w:rPr>
              <w:t>е</w:t>
            </w:r>
            <w:r w:rsidRPr="0049459F">
              <w:rPr>
                <w:sz w:val="28"/>
                <w:szCs w:val="28"/>
              </w:rPr>
              <w:t>ление</w:t>
            </w:r>
          </w:p>
        </w:tc>
        <w:tc>
          <w:tcPr>
            <w:tcW w:w="1701" w:type="dxa"/>
            <w:shd w:val="clear" w:color="auto" w:fill="auto"/>
          </w:tcPr>
          <w:p w:rsidR="00B45BC0" w:rsidRPr="0049459F" w:rsidRDefault="00B45BC0" w:rsidP="00B45BC0">
            <w:pPr>
              <w:spacing w:before="120" w:line="220" w:lineRule="exact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многоква</w:t>
            </w:r>
            <w:r w:rsidRPr="0049459F">
              <w:rPr>
                <w:sz w:val="28"/>
                <w:szCs w:val="28"/>
              </w:rPr>
              <w:t>р</w:t>
            </w:r>
            <w:r w:rsidRPr="0049459F">
              <w:rPr>
                <w:sz w:val="28"/>
                <w:szCs w:val="28"/>
              </w:rPr>
              <w:t xml:space="preserve">тирный </w:t>
            </w:r>
            <w:r w:rsidRPr="00FE78BE">
              <w:rPr>
                <w:spacing w:val="-20"/>
                <w:sz w:val="28"/>
                <w:szCs w:val="28"/>
              </w:rPr>
              <w:t>(наниматели)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B45BC0" w:rsidRPr="0049459F" w:rsidRDefault="00B45BC0" w:rsidP="00B45BC0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BC0" w:rsidRPr="00B45BC0" w:rsidRDefault="00B45BC0" w:rsidP="00B45BC0">
            <w:pPr>
              <w:spacing w:before="120" w:line="240" w:lineRule="exact"/>
              <w:rPr>
                <w:sz w:val="28"/>
                <w:szCs w:val="28"/>
              </w:rPr>
            </w:pPr>
            <w:r w:rsidRPr="00B45BC0">
              <w:rPr>
                <w:sz w:val="28"/>
                <w:szCs w:val="28"/>
              </w:rPr>
              <w:t>115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C0" w:rsidRPr="00B45BC0" w:rsidRDefault="00B45BC0" w:rsidP="00B45BC0">
            <w:pPr>
              <w:spacing w:before="120" w:line="240" w:lineRule="exact"/>
              <w:rPr>
                <w:sz w:val="28"/>
                <w:szCs w:val="28"/>
              </w:rPr>
            </w:pPr>
            <w:r w:rsidRPr="00B45BC0">
              <w:rPr>
                <w:sz w:val="28"/>
                <w:szCs w:val="28"/>
              </w:rPr>
              <w:t>109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C0" w:rsidRPr="00B45BC0" w:rsidRDefault="00B45BC0" w:rsidP="00B45BC0">
            <w:pPr>
              <w:spacing w:before="120" w:line="240" w:lineRule="exact"/>
              <w:rPr>
                <w:sz w:val="28"/>
                <w:szCs w:val="28"/>
              </w:rPr>
            </w:pPr>
            <w:r w:rsidRPr="00B45BC0">
              <w:rPr>
                <w:sz w:val="28"/>
                <w:szCs w:val="28"/>
              </w:rPr>
              <w:t>1083</w:t>
            </w:r>
          </w:p>
        </w:tc>
      </w:tr>
      <w:tr w:rsidR="00B45BC0" w:rsidRPr="00F60F1E" w:rsidTr="00B45BC0">
        <w:tc>
          <w:tcPr>
            <w:tcW w:w="710" w:type="dxa"/>
            <w:vMerge/>
            <w:shd w:val="clear" w:color="auto" w:fill="auto"/>
          </w:tcPr>
          <w:p w:rsidR="00B45BC0" w:rsidRPr="00AF0230" w:rsidRDefault="00B45BC0" w:rsidP="00B45BC0">
            <w:pPr>
              <w:spacing w:before="120" w:line="23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45BC0" w:rsidRPr="0049459F" w:rsidRDefault="00B45BC0" w:rsidP="00B45BC0">
            <w:pPr>
              <w:spacing w:before="120" w:line="23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B45BC0" w:rsidRPr="00FE78BE" w:rsidRDefault="00B45BC0" w:rsidP="00B45BC0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>ники, кот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lastRenderedPageBreak/>
              <w:t>рые не об</w:t>
            </w:r>
            <w:r w:rsidRPr="00FE78BE">
              <w:rPr>
                <w:sz w:val="28"/>
                <w:szCs w:val="28"/>
              </w:rPr>
              <w:t>я</w:t>
            </w:r>
            <w:r w:rsidRPr="00FE78BE">
              <w:rPr>
                <w:sz w:val="28"/>
                <w:szCs w:val="28"/>
              </w:rPr>
              <w:t>заны вн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сить взносы на кап</w:t>
            </w:r>
            <w:r w:rsidRPr="00FE78BE">
              <w:rPr>
                <w:sz w:val="28"/>
                <w:szCs w:val="28"/>
              </w:rPr>
              <w:t>и</w:t>
            </w:r>
            <w:r w:rsidRPr="00FE78BE">
              <w:rPr>
                <w:sz w:val="28"/>
                <w:szCs w:val="28"/>
              </w:rPr>
              <w:t>тальный ремонт)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B45BC0" w:rsidRPr="0049459F" w:rsidRDefault="00B45BC0" w:rsidP="00B45BC0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BC0" w:rsidRPr="00B45BC0" w:rsidRDefault="00B45BC0" w:rsidP="00B45BC0">
            <w:pPr>
              <w:spacing w:before="120" w:line="240" w:lineRule="exact"/>
              <w:rPr>
                <w:sz w:val="28"/>
                <w:szCs w:val="28"/>
              </w:rPr>
            </w:pPr>
            <w:r w:rsidRPr="00B45BC0">
              <w:rPr>
                <w:sz w:val="28"/>
                <w:szCs w:val="28"/>
              </w:rPr>
              <w:t>115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C0" w:rsidRPr="00B45BC0" w:rsidRDefault="00B45BC0" w:rsidP="00B45BC0">
            <w:pPr>
              <w:spacing w:before="120" w:line="240" w:lineRule="exact"/>
              <w:rPr>
                <w:sz w:val="28"/>
                <w:szCs w:val="28"/>
              </w:rPr>
            </w:pPr>
            <w:r w:rsidRPr="00B45BC0">
              <w:rPr>
                <w:sz w:val="28"/>
                <w:szCs w:val="28"/>
              </w:rPr>
              <w:t>109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C0" w:rsidRPr="00B45BC0" w:rsidRDefault="00B45BC0" w:rsidP="00B45BC0">
            <w:pPr>
              <w:spacing w:before="120" w:line="240" w:lineRule="exact"/>
              <w:rPr>
                <w:sz w:val="28"/>
                <w:szCs w:val="28"/>
              </w:rPr>
            </w:pPr>
            <w:r w:rsidRPr="00B45BC0">
              <w:rPr>
                <w:sz w:val="28"/>
                <w:szCs w:val="28"/>
              </w:rPr>
              <w:t>1083</w:t>
            </w:r>
          </w:p>
        </w:tc>
      </w:tr>
      <w:tr w:rsidR="00B45BC0" w:rsidRPr="00F60F1E" w:rsidTr="00B45BC0">
        <w:tc>
          <w:tcPr>
            <w:tcW w:w="710" w:type="dxa"/>
            <w:vMerge/>
            <w:shd w:val="clear" w:color="auto" w:fill="auto"/>
          </w:tcPr>
          <w:p w:rsidR="00B45BC0" w:rsidRPr="00AF0230" w:rsidRDefault="00B45BC0" w:rsidP="00B45BC0">
            <w:pPr>
              <w:spacing w:before="120" w:line="23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45BC0" w:rsidRPr="0049459F" w:rsidRDefault="00B45BC0" w:rsidP="00B45BC0">
            <w:pPr>
              <w:spacing w:before="120" w:line="23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B45BC0" w:rsidRPr="00FE78BE" w:rsidRDefault="00B45BC0" w:rsidP="00B45BC0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 xml:space="preserve">ники, </w:t>
            </w:r>
            <w:r w:rsidRPr="00AE6784">
              <w:rPr>
                <w:spacing w:val="-6"/>
                <w:sz w:val="28"/>
                <w:szCs w:val="28"/>
              </w:rPr>
              <w:t>кот</w:t>
            </w:r>
            <w:r w:rsidRPr="00AE6784">
              <w:rPr>
                <w:spacing w:val="-6"/>
                <w:sz w:val="28"/>
                <w:szCs w:val="28"/>
              </w:rPr>
              <w:t>о</w:t>
            </w:r>
            <w:r w:rsidRPr="00AE6784">
              <w:rPr>
                <w:spacing w:val="-6"/>
                <w:sz w:val="28"/>
                <w:szCs w:val="28"/>
              </w:rPr>
              <w:t>рые обязаны</w:t>
            </w:r>
            <w:r w:rsidRPr="00FE78BE">
              <w:rPr>
                <w:sz w:val="28"/>
                <w:szCs w:val="28"/>
              </w:rPr>
              <w:t xml:space="preserve"> вносить взносы на </w:t>
            </w:r>
            <w:r w:rsidRPr="008E6EB7">
              <w:rPr>
                <w:spacing w:val="-8"/>
                <w:sz w:val="28"/>
                <w:szCs w:val="28"/>
              </w:rPr>
              <w:t>капитальный ремонт)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B45BC0" w:rsidRPr="0049459F" w:rsidRDefault="00B45BC0" w:rsidP="00B45BC0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BC0" w:rsidRPr="00B45BC0" w:rsidRDefault="00B45BC0" w:rsidP="00B45BC0">
            <w:pPr>
              <w:spacing w:before="120" w:line="240" w:lineRule="exact"/>
              <w:rPr>
                <w:sz w:val="28"/>
                <w:szCs w:val="28"/>
              </w:rPr>
            </w:pPr>
            <w:r w:rsidRPr="00B45BC0">
              <w:rPr>
                <w:sz w:val="28"/>
                <w:szCs w:val="28"/>
              </w:rPr>
              <w:t>136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C0" w:rsidRPr="00B45BC0" w:rsidRDefault="00B45BC0" w:rsidP="00B45BC0">
            <w:pPr>
              <w:spacing w:before="120" w:line="240" w:lineRule="exact"/>
              <w:rPr>
                <w:sz w:val="28"/>
                <w:szCs w:val="28"/>
              </w:rPr>
            </w:pPr>
            <w:r w:rsidRPr="00B45BC0">
              <w:rPr>
                <w:sz w:val="28"/>
                <w:szCs w:val="28"/>
              </w:rPr>
              <w:t>123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C0" w:rsidRPr="00B45BC0" w:rsidRDefault="00B45BC0" w:rsidP="00B45BC0">
            <w:pPr>
              <w:spacing w:before="120" w:line="240" w:lineRule="exact"/>
              <w:rPr>
                <w:sz w:val="28"/>
                <w:szCs w:val="28"/>
              </w:rPr>
            </w:pPr>
            <w:r w:rsidRPr="00B45BC0">
              <w:rPr>
                <w:sz w:val="28"/>
                <w:szCs w:val="28"/>
              </w:rPr>
              <w:t>1198</w:t>
            </w:r>
          </w:p>
        </w:tc>
      </w:tr>
      <w:tr w:rsidR="00B45BC0" w:rsidRPr="00F60F1E" w:rsidTr="00B45BC0">
        <w:tc>
          <w:tcPr>
            <w:tcW w:w="710" w:type="dxa"/>
            <w:vMerge/>
            <w:shd w:val="clear" w:color="auto" w:fill="auto"/>
          </w:tcPr>
          <w:p w:rsidR="00B45BC0" w:rsidRPr="00AF0230" w:rsidRDefault="00B45BC0" w:rsidP="00B45BC0">
            <w:pPr>
              <w:spacing w:before="120" w:line="24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45BC0" w:rsidRPr="0049459F" w:rsidRDefault="00B45BC0" w:rsidP="00B45BC0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B45BC0" w:rsidRPr="008E6EB7" w:rsidRDefault="00B45BC0" w:rsidP="00B45BC0">
            <w:pPr>
              <w:spacing w:before="120" w:line="220" w:lineRule="exac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</w:t>
            </w:r>
            <w:r w:rsidRPr="008E6EB7">
              <w:rPr>
                <w:sz w:val="28"/>
                <w:szCs w:val="28"/>
              </w:rPr>
              <w:t>ндив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8E6EB7">
              <w:rPr>
                <w:sz w:val="28"/>
                <w:szCs w:val="28"/>
              </w:rPr>
              <w:t>дуальный</w:t>
            </w:r>
            <w:proofErr w:type="gramEnd"/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B45BC0" w:rsidRPr="0049459F" w:rsidRDefault="00B45BC0" w:rsidP="00B45BC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BC0" w:rsidRPr="00B45BC0" w:rsidRDefault="00B45BC0" w:rsidP="00B45BC0">
            <w:pPr>
              <w:spacing w:before="120" w:line="240" w:lineRule="exact"/>
              <w:rPr>
                <w:sz w:val="28"/>
                <w:szCs w:val="28"/>
              </w:rPr>
            </w:pPr>
            <w:r w:rsidRPr="00B45BC0">
              <w:rPr>
                <w:sz w:val="28"/>
                <w:szCs w:val="28"/>
              </w:rPr>
              <w:t>124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C0" w:rsidRPr="00B45BC0" w:rsidRDefault="00B45BC0" w:rsidP="00B45BC0">
            <w:pPr>
              <w:spacing w:before="120" w:line="240" w:lineRule="exact"/>
              <w:rPr>
                <w:sz w:val="28"/>
                <w:szCs w:val="28"/>
              </w:rPr>
            </w:pPr>
            <w:r w:rsidRPr="00B45BC0">
              <w:rPr>
                <w:sz w:val="28"/>
                <w:szCs w:val="28"/>
              </w:rPr>
              <w:t>115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C0" w:rsidRPr="00B45BC0" w:rsidRDefault="00B45BC0" w:rsidP="00B45BC0">
            <w:pPr>
              <w:spacing w:before="120" w:line="240" w:lineRule="exact"/>
              <w:rPr>
                <w:sz w:val="28"/>
                <w:szCs w:val="28"/>
              </w:rPr>
            </w:pPr>
            <w:r w:rsidRPr="00B45BC0">
              <w:rPr>
                <w:sz w:val="28"/>
                <w:szCs w:val="28"/>
              </w:rPr>
              <w:t>1129</w:t>
            </w:r>
          </w:p>
        </w:tc>
      </w:tr>
      <w:tr w:rsidR="00F46751" w:rsidRPr="00F60F1E" w:rsidTr="00B45BC0">
        <w:tc>
          <w:tcPr>
            <w:tcW w:w="710" w:type="dxa"/>
            <w:vMerge w:val="restart"/>
            <w:shd w:val="clear" w:color="auto" w:fill="auto"/>
          </w:tcPr>
          <w:p w:rsidR="00F46751" w:rsidRPr="00AF0230" w:rsidRDefault="00F46751" w:rsidP="00F46751">
            <w:pPr>
              <w:spacing w:before="120" w:line="230" w:lineRule="exact"/>
              <w:jc w:val="center"/>
              <w:rPr>
                <w:spacing w:val="-16"/>
                <w:sz w:val="28"/>
                <w:szCs w:val="28"/>
              </w:rPr>
            </w:pPr>
            <w:r w:rsidRPr="00AF0230">
              <w:rPr>
                <w:spacing w:val="-16"/>
                <w:sz w:val="28"/>
                <w:szCs w:val="28"/>
              </w:rPr>
              <w:t>19.4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46751" w:rsidRPr="0049459F" w:rsidRDefault="00F46751" w:rsidP="00F46751">
            <w:pPr>
              <w:spacing w:before="120" w:line="230" w:lineRule="exact"/>
              <w:rPr>
                <w:sz w:val="28"/>
                <w:szCs w:val="28"/>
              </w:rPr>
            </w:pPr>
            <w:proofErr w:type="spellStart"/>
            <w:r w:rsidRPr="0049459F">
              <w:rPr>
                <w:sz w:val="28"/>
                <w:szCs w:val="28"/>
              </w:rPr>
              <w:t>Звягинское</w:t>
            </w:r>
            <w:proofErr w:type="spellEnd"/>
            <w:r w:rsidRPr="0049459F">
              <w:rPr>
                <w:sz w:val="28"/>
                <w:szCs w:val="28"/>
              </w:rPr>
              <w:t xml:space="preserve"> сел</w:t>
            </w:r>
            <w:r w:rsidRPr="0049459F">
              <w:rPr>
                <w:sz w:val="28"/>
                <w:szCs w:val="28"/>
              </w:rPr>
              <w:t>ь</w:t>
            </w:r>
            <w:r w:rsidRPr="0049459F">
              <w:rPr>
                <w:sz w:val="28"/>
                <w:szCs w:val="28"/>
              </w:rPr>
              <w:t>ское поселение</w:t>
            </w:r>
          </w:p>
        </w:tc>
        <w:tc>
          <w:tcPr>
            <w:tcW w:w="1701" w:type="dxa"/>
            <w:shd w:val="clear" w:color="auto" w:fill="auto"/>
          </w:tcPr>
          <w:p w:rsidR="00F46751" w:rsidRPr="0049459F" w:rsidRDefault="00F46751" w:rsidP="00F46751">
            <w:pPr>
              <w:spacing w:before="120" w:line="220" w:lineRule="exact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многоква</w:t>
            </w:r>
            <w:r w:rsidRPr="0049459F">
              <w:rPr>
                <w:sz w:val="28"/>
                <w:szCs w:val="28"/>
              </w:rPr>
              <w:t>р</w:t>
            </w:r>
            <w:r w:rsidRPr="0049459F">
              <w:rPr>
                <w:sz w:val="28"/>
                <w:szCs w:val="28"/>
              </w:rPr>
              <w:t xml:space="preserve">тирный </w:t>
            </w:r>
            <w:r w:rsidRPr="00FE78BE">
              <w:rPr>
                <w:spacing w:val="-20"/>
                <w:sz w:val="28"/>
                <w:szCs w:val="28"/>
              </w:rPr>
              <w:t>(наниматели)</w:t>
            </w:r>
          </w:p>
        </w:tc>
        <w:tc>
          <w:tcPr>
            <w:tcW w:w="1118" w:type="dxa"/>
            <w:shd w:val="clear" w:color="auto" w:fill="auto"/>
          </w:tcPr>
          <w:p w:rsidR="00F46751" w:rsidRPr="0049459F" w:rsidRDefault="00F46751" w:rsidP="00F46751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F46751" w:rsidRPr="0049459F" w:rsidRDefault="00F46751" w:rsidP="00F46751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F46751" w:rsidRPr="0049459F" w:rsidRDefault="00F46751" w:rsidP="00F46751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F46751" w:rsidRPr="0049459F" w:rsidRDefault="00F46751" w:rsidP="00F46751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F46751" w:rsidRPr="0049459F" w:rsidRDefault="00F46751" w:rsidP="00F46751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F46751" w:rsidRPr="0049459F" w:rsidRDefault="00F46751" w:rsidP="00F46751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751" w:rsidRDefault="00F46751" w:rsidP="00F46751">
            <w:pPr>
              <w:spacing w:before="120" w:line="240" w:lineRule="exact"/>
              <w:jc w:val="center"/>
            </w:pPr>
            <w:r w:rsidRPr="00EF16F2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51" w:rsidRDefault="00F46751" w:rsidP="00F46751">
            <w:pPr>
              <w:spacing w:before="120" w:line="240" w:lineRule="exact"/>
              <w:jc w:val="center"/>
            </w:pPr>
            <w:r w:rsidRPr="00EF16F2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51" w:rsidRDefault="00F46751" w:rsidP="00F46751">
            <w:pPr>
              <w:spacing w:before="120" w:line="240" w:lineRule="exact"/>
              <w:jc w:val="center"/>
            </w:pPr>
            <w:r w:rsidRPr="00EF16F2">
              <w:rPr>
                <w:sz w:val="28"/>
                <w:szCs w:val="28"/>
              </w:rPr>
              <w:t>-</w:t>
            </w:r>
          </w:p>
        </w:tc>
      </w:tr>
      <w:tr w:rsidR="00F46751" w:rsidRPr="00F60F1E" w:rsidTr="00B45BC0">
        <w:tc>
          <w:tcPr>
            <w:tcW w:w="710" w:type="dxa"/>
            <w:vMerge/>
            <w:shd w:val="clear" w:color="auto" w:fill="auto"/>
          </w:tcPr>
          <w:p w:rsidR="00F46751" w:rsidRPr="00AF0230" w:rsidRDefault="00F46751" w:rsidP="00F46751">
            <w:pPr>
              <w:spacing w:before="120" w:line="23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46751" w:rsidRPr="0049459F" w:rsidRDefault="00F46751" w:rsidP="00F46751">
            <w:pPr>
              <w:spacing w:before="120" w:line="23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F46751" w:rsidRPr="00FE78BE" w:rsidRDefault="00F46751" w:rsidP="00F46751">
            <w:pPr>
              <w:spacing w:before="120" w:line="20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>ники, кот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рые не об</w:t>
            </w:r>
            <w:r w:rsidRPr="00FE78BE">
              <w:rPr>
                <w:sz w:val="28"/>
                <w:szCs w:val="28"/>
              </w:rPr>
              <w:t>я</w:t>
            </w:r>
            <w:r w:rsidRPr="00FE78BE">
              <w:rPr>
                <w:sz w:val="28"/>
                <w:szCs w:val="28"/>
              </w:rPr>
              <w:t>заны вн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сить взносы на кап</w:t>
            </w:r>
            <w:r w:rsidRPr="00FE78BE">
              <w:rPr>
                <w:sz w:val="28"/>
                <w:szCs w:val="28"/>
              </w:rPr>
              <w:t>и</w:t>
            </w:r>
            <w:r w:rsidRPr="00FE78BE">
              <w:rPr>
                <w:sz w:val="28"/>
                <w:szCs w:val="28"/>
              </w:rPr>
              <w:t>тальный ремонт)</w:t>
            </w:r>
          </w:p>
        </w:tc>
        <w:tc>
          <w:tcPr>
            <w:tcW w:w="1118" w:type="dxa"/>
            <w:shd w:val="clear" w:color="auto" w:fill="auto"/>
          </w:tcPr>
          <w:p w:rsidR="00F46751" w:rsidRPr="0049459F" w:rsidRDefault="00F46751" w:rsidP="00F46751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F46751" w:rsidRPr="0049459F" w:rsidRDefault="00F46751" w:rsidP="00F46751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F46751" w:rsidRPr="0049459F" w:rsidRDefault="00F46751" w:rsidP="00F46751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F46751" w:rsidRPr="0049459F" w:rsidRDefault="00F46751" w:rsidP="00F46751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F46751" w:rsidRPr="0049459F" w:rsidRDefault="00F46751" w:rsidP="00F46751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F46751" w:rsidRPr="0049459F" w:rsidRDefault="00F46751" w:rsidP="00F46751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751" w:rsidRDefault="00F46751" w:rsidP="00F46751">
            <w:pPr>
              <w:spacing w:before="120" w:line="240" w:lineRule="exact"/>
              <w:jc w:val="center"/>
            </w:pPr>
            <w:r w:rsidRPr="00EF16F2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51" w:rsidRDefault="00F46751" w:rsidP="00F46751">
            <w:pPr>
              <w:spacing w:before="120" w:line="240" w:lineRule="exact"/>
              <w:jc w:val="center"/>
            </w:pPr>
            <w:r w:rsidRPr="00EF16F2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51" w:rsidRDefault="00F46751" w:rsidP="00F46751">
            <w:pPr>
              <w:spacing w:before="120" w:line="240" w:lineRule="exact"/>
              <w:jc w:val="center"/>
            </w:pPr>
            <w:r w:rsidRPr="00EF16F2">
              <w:rPr>
                <w:sz w:val="28"/>
                <w:szCs w:val="28"/>
              </w:rPr>
              <w:t>-</w:t>
            </w:r>
          </w:p>
        </w:tc>
      </w:tr>
      <w:tr w:rsidR="00F46751" w:rsidRPr="00F60F1E" w:rsidTr="00B45BC0">
        <w:tc>
          <w:tcPr>
            <w:tcW w:w="710" w:type="dxa"/>
            <w:vMerge/>
            <w:shd w:val="clear" w:color="auto" w:fill="auto"/>
          </w:tcPr>
          <w:p w:rsidR="00F46751" w:rsidRPr="00AF0230" w:rsidRDefault="00F46751" w:rsidP="00F46751">
            <w:pPr>
              <w:spacing w:before="120" w:line="23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46751" w:rsidRPr="0049459F" w:rsidRDefault="00F46751" w:rsidP="00F46751">
            <w:pPr>
              <w:spacing w:before="120" w:line="23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F46751" w:rsidRPr="00FE78BE" w:rsidRDefault="00F46751" w:rsidP="00F46751">
            <w:pPr>
              <w:spacing w:before="120" w:line="20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 xml:space="preserve">ники, </w:t>
            </w:r>
            <w:r w:rsidRPr="00AE6784">
              <w:rPr>
                <w:spacing w:val="-6"/>
                <w:sz w:val="28"/>
                <w:szCs w:val="28"/>
              </w:rPr>
              <w:t>кот</w:t>
            </w:r>
            <w:r w:rsidRPr="00AE6784">
              <w:rPr>
                <w:spacing w:val="-6"/>
                <w:sz w:val="28"/>
                <w:szCs w:val="28"/>
              </w:rPr>
              <w:t>о</w:t>
            </w:r>
            <w:r w:rsidRPr="00AE6784">
              <w:rPr>
                <w:spacing w:val="-6"/>
                <w:sz w:val="28"/>
                <w:szCs w:val="28"/>
              </w:rPr>
              <w:t>рые обязаны</w:t>
            </w:r>
            <w:r w:rsidRPr="00FE78BE">
              <w:rPr>
                <w:sz w:val="28"/>
                <w:szCs w:val="28"/>
              </w:rPr>
              <w:t xml:space="preserve"> вносить взносы на </w:t>
            </w:r>
            <w:r w:rsidRPr="008E6EB7">
              <w:rPr>
                <w:spacing w:val="-8"/>
                <w:sz w:val="28"/>
                <w:szCs w:val="28"/>
              </w:rPr>
              <w:t>капитальный ремонт)</w:t>
            </w:r>
          </w:p>
        </w:tc>
        <w:tc>
          <w:tcPr>
            <w:tcW w:w="1118" w:type="dxa"/>
            <w:shd w:val="clear" w:color="auto" w:fill="auto"/>
          </w:tcPr>
          <w:p w:rsidR="00F46751" w:rsidRPr="0049459F" w:rsidRDefault="00F46751" w:rsidP="00F46751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F46751" w:rsidRPr="0049459F" w:rsidRDefault="00F46751" w:rsidP="00F46751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F46751" w:rsidRPr="0049459F" w:rsidRDefault="00F46751" w:rsidP="00F46751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F46751" w:rsidRPr="0049459F" w:rsidRDefault="00F46751" w:rsidP="00F46751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F46751" w:rsidRPr="0049459F" w:rsidRDefault="00F46751" w:rsidP="00F46751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F46751" w:rsidRPr="0049459F" w:rsidRDefault="00F46751" w:rsidP="00F46751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751" w:rsidRDefault="00F46751" w:rsidP="00F46751">
            <w:pPr>
              <w:spacing w:before="120" w:line="240" w:lineRule="exact"/>
              <w:jc w:val="center"/>
            </w:pPr>
            <w:r w:rsidRPr="00EF16F2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51" w:rsidRDefault="00F46751" w:rsidP="00F46751">
            <w:pPr>
              <w:spacing w:before="120" w:line="240" w:lineRule="exact"/>
              <w:jc w:val="center"/>
            </w:pPr>
            <w:r w:rsidRPr="00EF16F2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51" w:rsidRDefault="00F46751" w:rsidP="00F46751">
            <w:pPr>
              <w:spacing w:before="120" w:line="240" w:lineRule="exact"/>
              <w:jc w:val="center"/>
            </w:pPr>
            <w:r w:rsidRPr="00EF16F2">
              <w:rPr>
                <w:sz w:val="28"/>
                <w:szCs w:val="28"/>
              </w:rPr>
              <w:t>-</w:t>
            </w:r>
          </w:p>
        </w:tc>
      </w:tr>
      <w:tr w:rsidR="00B45BC0" w:rsidRPr="00F60F1E" w:rsidTr="00B45BC0">
        <w:tc>
          <w:tcPr>
            <w:tcW w:w="710" w:type="dxa"/>
            <w:vMerge/>
            <w:shd w:val="clear" w:color="auto" w:fill="auto"/>
          </w:tcPr>
          <w:p w:rsidR="00B45BC0" w:rsidRPr="00AF0230" w:rsidRDefault="00B45BC0" w:rsidP="00B45BC0">
            <w:pPr>
              <w:spacing w:before="120" w:line="23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45BC0" w:rsidRPr="0049459F" w:rsidRDefault="00B45BC0" w:rsidP="00B45BC0">
            <w:pPr>
              <w:spacing w:before="120" w:line="23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B45BC0" w:rsidRPr="008E6EB7" w:rsidRDefault="00B45BC0" w:rsidP="00B45BC0">
            <w:pPr>
              <w:spacing w:before="120" w:line="220" w:lineRule="exac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</w:t>
            </w:r>
            <w:r w:rsidRPr="008E6EB7">
              <w:rPr>
                <w:sz w:val="28"/>
                <w:szCs w:val="28"/>
              </w:rPr>
              <w:t>ндив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8E6EB7">
              <w:rPr>
                <w:sz w:val="28"/>
                <w:szCs w:val="28"/>
              </w:rPr>
              <w:t>дуальный</w:t>
            </w:r>
            <w:proofErr w:type="gramEnd"/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B45BC0" w:rsidRPr="0049459F" w:rsidRDefault="00B45BC0" w:rsidP="00B45BC0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BC0" w:rsidRPr="00B45BC0" w:rsidRDefault="00B45BC0" w:rsidP="00B45BC0">
            <w:pPr>
              <w:spacing w:before="120" w:line="240" w:lineRule="exact"/>
              <w:rPr>
                <w:sz w:val="28"/>
                <w:szCs w:val="28"/>
              </w:rPr>
            </w:pPr>
            <w:r w:rsidRPr="00B45BC0">
              <w:rPr>
                <w:sz w:val="28"/>
                <w:szCs w:val="28"/>
              </w:rPr>
              <w:t>124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C0" w:rsidRPr="00B45BC0" w:rsidRDefault="00B45BC0" w:rsidP="00B45BC0">
            <w:pPr>
              <w:spacing w:before="120" w:line="240" w:lineRule="exact"/>
              <w:rPr>
                <w:sz w:val="28"/>
                <w:szCs w:val="28"/>
              </w:rPr>
            </w:pPr>
            <w:r w:rsidRPr="00B45BC0">
              <w:rPr>
                <w:sz w:val="28"/>
                <w:szCs w:val="28"/>
              </w:rPr>
              <w:t>115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C0" w:rsidRPr="00B45BC0" w:rsidRDefault="00B45BC0" w:rsidP="00B45BC0">
            <w:pPr>
              <w:spacing w:before="120" w:line="240" w:lineRule="exact"/>
              <w:rPr>
                <w:sz w:val="28"/>
                <w:szCs w:val="28"/>
              </w:rPr>
            </w:pPr>
            <w:r w:rsidRPr="00B45BC0">
              <w:rPr>
                <w:sz w:val="28"/>
                <w:szCs w:val="28"/>
              </w:rPr>
              <w:t>1129</w:t>
            </w:r>
          </w:p>
        </w:tc>
      </w:tr>
      <w:tr w:rsidR="00B45BC0" w:rsidRPr="00F60F1E" w:rsidTr="00B45BC0">
        <w:tc>
          <w:tcPr>
            <w:tcW w:w="710" w:type="dxa"/>
            <w:vMerge w:val="restart"/>
            <w:shd w:val="clear" w:color="auto" w:fill="auto"/>
          </w:tcPr>
          <w:p w:rsidR="00B45BC0" w:rsidRPr="00AF0230" w:rsidRDefault="00B45BC0" w:rsidP="00B45BC0">
            <w:pPr>
              <w:spacing w:before="120" w:line="230" w:lineRule="exact"/>
              <w:jc w:val="center"/>
              <w:rPr>
                <w:spacing w:val="-16"/>
                <w:sz w:val="28"/>
                <w:szCs w:val="28"/>
              </w:rPr>
            </w:pPr>
            <w:r w:rsidRPr="00AF0230">
              <w:rPr>
                <w:spacing w:val="-16"/>
                <w:sz w:val="28"/>
                <w:szCs w:val="28"/>
              </w:rPr>
              <w:t>19.5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45BC0" w:rsidRPr="0049459F" w:rsidRDefault="00B45BC0" w:rsidP="00B45BC0">
            <w:pPr>
              <w:spacing w:before="120" w:line="230" w:lineRule="exact"/>
              <w:rPr>
                <w:sz w:val="28"/>
                <w:szCs w:val="28"/>
              </w:rPr>
            </w:pPr>
            <w:proofErr w:type="spellStart"/>
            <w:r w:rsidRPr="0049459F">
              <w:rPr>
                <w:sz w:val="28"/>
                <w:szCs w:val="28"/>
              </w:rPr>
              <w:t>Кабожское</w:t>
            </w:r>
            <w:proofErr w:type="spellEnd"/>
            <w:r w:rsidRPr="0049459F">
              <w:rPr>
                <w:sz w:val="28"/>
                <w:szCs w:val="28"/>
              </w:rPr>
              <w:t xml:space="preserve"> сел</w:t>
            </w:r>
            <w:r w:rsidRPr="0049459F">
              <w:rPr>
                <w:sz w:val="28"/>
                <w:szCs w:val="28"/>
              </w:rPr>
              <w:t>ь</w:t>
            </w:r>
            <w:r w:rsidRPr="0049459F">
              <w:rPr>
                <w:sz w:val="28"/>
                <w:szCs w:val="28"/>
              </w:rPr>
              <w:t>ское поселение</w:t>
            </w:r>
          </w:p>
        </w:tc>
        <w:tc>
          <w:tcPr>
            <w:tcW w:w="1701" w:type="dxa"/>
            <w:shd w:val="clear" w:color="auto" w:fill="auto"/>
          </w:tcPr>
          <w:p w:rsidR="00B45BC0" w:rsidRPr="0049459F" w:rsidRDefault="00B45BC0" w:rsidP="00B45BC0">
            <w:pPr>
              <w:spacing w:before="120" w:line="220" w:lineRule="exact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многоква</w:t>
            </w:r>
            <w:r w:rsidRPr="0049459F">
              <w:rPr>
                <w:sz w:val="28"/>
                <w:szCs w:val="28"/>
              </w:rPr>
              <w:t>р</w:t>
            </w:r>
            <w:r w:rsidRPr="0049459F">
              <w:rPr>
                <w:sz w:val="28"/>
                <w:szCs w:val="28"/>
              </w:rPr>
              <w:t xml:space="preserve">тирный </w:t>
            </w:r>
            <w:r w:rsidRPr="00FE78BE">
              <w:rPr>
                <w:spacing w:val="-20"/>
                <w:sz w:val="28"/>
                <w:szCs w:val="28"/>
              </w:rPr>
              <w:t>(наниматели)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B45BC0" w:rsidRPr="0049459F" w:rsidRDefault="00B45BC0" w:rsidP="00B45BC0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BC0" w:rsidRPr="00B45BC0" w:rsidRDefault="00B45BC0" w:rsidP="00B45BC0">
            <w:pPr>
              <w:spacing w:before="120" w:line="240" w:lineRule="exact"/>
              <w:rPr>
                <w:sz w:val="28"/>
                <w:szCs w:val="28"/>
              </w:rPr>
            </w:pPr>
            <w:r w:rsidRPr="00B45BC0">
              <w:rPr>
                <w:sz w:val="28"/>
                <w:szCs w:val="28"/>
              </w:rPr>
              <w:t>107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C0" w:rsidRPr="00B45BC0" w:rsidRDefault="00B45BC0" w:rsidP="00B45BC0">
            <w:pPr>
              <w:spacing w:before="120" w:line="240" w:lineRule="exact"/>
              <w:rPr>
                <w:sz w:val="28"/>
                <w:szCs w:val="28"/>
              </w:rPr>
            </w:pPr>
            <w:r w:rsidRPr="00B45BC0">
              <w:rPr>
                <w:sz w:val="28"/>
                <w:szCs w:val="28"/>
              </w:rPr>
              <w:t>100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C0" w:rsidRPr="00B45BC0" w:rsidRDefault="00B45BC0" w:rsidP="00B45BC0">
            <w:pPr>
              <w:spacing w:before="120" w:line="240" w:lineRule="exact"/>
              <w:rPr>
                <w:sz w:val="28"/>
                <w:szCs w:val="28"/>
              </w:rPr>
            </w:pPr>
            <w:r w:rsidRPr="00B45BC0">
              <w:rPr>
                <w:sz w:val="28"/>
                <w:szCs w:val="28"/>
              </w:rPr>
              <w:t>991</w:t>
            </w:r>
          </w:p>
        </w:tc>
      </w:tr>
      <w:tr w:rsidR="00B45BC0" w:rsidRPr="00F60F1E" w:rsidTr="00B45BC0">
        <w:tc>
          <w:tcPr>
            <w:tcW w:w="710" w:type="dxa"/>
            <w:vMerge/>
            <w:shd w:val="clear" w:color="auto" w:fill="auto"/>
          </w:tcPr>
          <w:p w:rsidR="00B45BC0" w:rsidRPr="00AF0230" w:rsidRDefault="00B45BC0" w:rsidP="00B45BC0">
            <w:pPr>
              <w:spacing w:before="120" w:line="23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45BC0" w:rsidRPr="0049459F" w:rsidRDefault="00B45BC0" w:rsidP="00B45BC0">
            <w:pPr>
              <w:spacing w:before="120" w:line="23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B45BC0" w:rsidRPr="00FE78BE" w:rsidRDefault="00B45BC0" w:rsidP="00B45BC0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>ники, кот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рые не об</w:t>
            </w:r>
            <w:r w:rsidRPr="00FE78BE">
              <w:rPr>
                <w:sz w:val="28"/>
                <w:szCs w:val="28"/>
              </w:rPr>
              <w:t>я</w:t>
            </w:r>
            <w:r w:rsidRPr="00FE78BE">
              <w:rPr>
                <w:sz w:val="28"/>
                <w:szCs w:val="28"/>
              </w:rPr>
              <w:t>заны вн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сить взносы на кап</w:t>
            </w:r>
            <w:r w:rsidRPr="00FE78BE">
              <w:rPr>
                <w:sz w:val="28"/>
                <w:szCs w:val="28"/>
              </w:rPr>
              <w:t>и</w:t>
            </w:r>
            <w:r w:rsidRPr="00FE78BE">
              <w:rPr>
                <w:sz w:val="28"/>
                <w:szCs w:val="28"/>
              </w:rPr>
              <w:t>тальный ремонт)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B45BC0" w:rsidRPr="0049459F" w:rsidRDefault="00B45BC0" w:rsidP="00B45BC0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BC0" w:rsidRPr="00B45BC0" w:rsidRDefault="00B45BC0" w:rsidP="00B45BC0">
            <w:pPr>
              <w:spacing w:before="120" w:line="240" w:lineRule="exact"/>
              <w:rPr>
                <w:sz w:val="28"/>
                <w:szCs w:val="28"/>
              </w:rPr>
            </w:pPr>
            <w:r w:rsidRPr="00B45BC0">
              <w:rPr>
                <w:sz w:val="28"/>
                <w:szCs w:val="28"/>
              </w:rPr>
              <w:t>105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C0" w:rsidRPr="00B45BC0" w:rsidRDefault="00B45BC0" w:rsidP="00B45BC0">
            <w:pPr>
              <w:spacing w:before="120" w:line="240" w:lineRule="exact"/>
              <w:rPr>
                <w:sz w:val="28"/>
                <w:szCs w:val="28"/>
              </w:rPr>
            </w:pPr>
            <w:r w:rsidRPr="00B45BC0">
              <w:rPr>
                <w:sz w:val="28"/>
                <w:szCs w:val="28"/>
              </w:rPr>
              <w:t>99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C0" w:rsidRPr="00B45BC0" w:rsidRDefault="00B45BC0" w:rsidP="00B45BC0">
            <w:pPr>
              <w:spacing w:before="120" w:line="240" w:lineRule="exact"/>
              <w:rPr>
                <w:sz w:val="28"/>
                <w:szCs w:val="28"/>
              </w:rPr>
            </w:pPr>
            <w:r w:rsidRPr="00B45BC0">
              <w:rPr>
                <w:sz w:val="28"/>
                <w:szCs w:val="28"/>
              </w:rPr>
              <w:t>984</w:t>
            </w:r>
          </w:p>
        </w:tc>
      </w:tr>
      <w:tr w:rsidR="00B45BC0" w:rsidRPr="00F60F1E" w:rsidTr="00B45BC0">
        <w:tc>
          <w:tcPr>
            <w:tcW w:w="710" w:type="dxa"/>
            <w:vMerge/>
            <w:shd w:val="clear" w:color="auto" w:fill="auto"/>
          </w:tcPr>
          <w:p w:rsidR="00B45BC0" w:rsidRPr="00AF0230" w:rsidRDefault="00B45BC0" w:rsidP="00B45BC0">
            <w:pPr>
              <w:spacing w:before="120" w:line="23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45BC0" w:rsidRPr="0049459F" w:rsidRDefault="00B45BC0" w:rsidP="00B45BC0">
            <w:pPr>
              <w:spacing w:before="120" w:line="23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B45BC0" w:rsidRPr="00FE78BE" w:rsidRDefault="00B45BC0" w:rsidP="00B45BC0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 xml:space="preserve">ники, </w:t>
            </w:r>
            <w:r w:rsidRPr="00AE6784">
              <w:rPr>
                <w:spacing w:val="-6"/>
                <w:sz w:val="28"/>
                <w:szCs w:val="28"/>
              </w:rPr>
              <w:t>кот</w:t>
            </w:r>
            <w:r w:rsidRPr="00AE6784">
              <w:rPr>
                <w:spacing w:val="-6"/>
                <w:sz w:val="28"/>
                <w:szCs w:val="28"/>
              </w:rPr>
              <w:t>о</w:t>
            </w:r>
            <w:r w:rsidRPr="00AE6784">
              <w:rPr>
                <w:spacing w:val="-6"/>
                <w:sz w:val="28"/>
                <w:szCs w:val="28"/>
              </w:rPr>
              <w:t>рые обязаны</w:t>
            </w:r>
            <w:r w:rsidRPr="00FE78BE">
              <w:rPr>
                <w:sz w:val="28"/>
                <w:szCs w:val="28"/>
              </w:rPr>
              <w:t xml:space="preserve"> вносить взносы на </w:t>
            </w:r>
            <w:r w:rsidRPr="008E6EB7">
              <w:rPr>
                <w:spacing w:val="-8"/>
                <w:sz w:val="28"/>
                <w:szCs w:val="28"/>
              </w:rPr>
              <w:t>капитальный ремонт)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B45BC0" w:rsidRPr="0049459F" w:rsidRDefault="00B45BC0" w:rsidP="00B45BC0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BC0" w:rsidRPr="00B45BC0" w:rsidRDefault="00B45BC0" w:rsidP="00B45BC0">
            <w:pPr>
              <w:spacing w:before="120" w:line="240" w:lineRule="exact"/>
              <w:rPr>
                <w:sz w:val="28"/>
                <w:szCs w:val="28"/>
              </w:rPr>
            </w:pPr>
            <w:r w:rsidRPr="00B45BC0">
              <w:rPr>
                <w:sz w:val="28"/>
                <w:szCs w:val="28"/>
              </w:rPr>
              <w:t>126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C0" w:rsidRPr="00B45BC0" w:rsidRDefault="00B45BC0" w:rsidP="00B45BC0">
            <w:pPr>
              <w:spacing w:before="120" w:line="240" w:lineRule="exact"/>
              <w:rPr>
                <w:sz w:val="28"/>
                <w:szCs w:val="28"/>
              </w:rPr>
            </w:pPr>
            <w:r w:rsidRPr="00B45BC0">
              <w:rPr>
                <w:sz w:val="28"/>
                <w:szCs w:val="28"/>
              </w:rPr>
              <w:t>113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C0" w:rsidRPr="00B45BC0" w:rsidRDefault="00B45BC0" w:rsidP="00B45BC0">
            <w:pPr>
              <w:spacing w:before="120" w:line="240" w:lineRule="exact"/>
              <w:rPr>
                <w:sz w:val="28"/>
                <w:szCs w:val="28"/>
              </w:rPr>
            </w:pPr>
            <w:r w:rsidRPr="00B45BC0">
              <w:rPr>
                <w:sz w:val="28"/>
                <w:szCs w:val="28"/>
              </w:rPr>
              <w:t>1098</w:t>
            </w:r>
          </w:p>
        </w:tc>
      </w:tr>
      <w:tr w:rsidR="00B45BC0" w:rsidRPr="00F60F1E" w:rsidTr="00B45BC0">
        <w:tc>
          <w:tcPr>
            <w:tcW w:w="710" w:type="dxa"/>
            <w:vMerge/>
            <w:shd w:val="clear" w:color="auto" w:fill="auto"/>
          </w:tcPr>
          <w:p w:rsidR="00B45BC0" w:rsidRPr="00AF0230" w:rsidRDefault="00B45BC0" w:rsidP="00B45BC0">
            <w:pPr>
              <w:spacing w:before="120" w:line="23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45BC0" w:rsidRPr="0049459F" w:rsidRDefault="00B45BC0" w:rsidP="00B45BC0">
            <w:pPr>
              <w:spacing w:before="120" w:line="23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B45BC0" w:rsidRPr="008E6EB7" w:rsidRDefault="00B45BC0" w:rsidP="00B45BC0">
            <w:pPr>
              <w:spacing w:before="120" w:line="260" w:lineRule="exac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</w:t>
            </w:r>
            <w:r w:rsidRPr="008E6EB7">
              <w:rPr>
                <w:sz w:val="28"/>
                <w:szCs w:val="28"/>
              </w:rPr>
              <w:t>ндив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8E6EB7">
              <w:rPr>
                <w:sz w:val="28"/>
                <w:szCs w:val="28"/>
              </w:rPr>
              <w:t>дуальный</w:t>
            </w:r>
            <w:proofErr w:type="gramEnd"/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B45BC0" w:rsidRPr="0049459F" w:rsidRDefault="00B45BC0" w:rsidP="00B45BC0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BC0" w:rsidRPr="00B45BC0" w:rsidRDefault="00B45BC0" w:rsidP="00B45BC0">
            <w:pPr>
              <w:spacing w:before="120" w:line="240" w:lineRule="exact"/>
              <w:rPr>
                <w:sz w:val="28"/>
                <w:szCs w:val="28"/>
              </w:rPr>
            </w:pPr>
            <w:r w:rsidRPr="00B45BC0">
              <w:rPr>
                <w:sz w:val="28"/>
                <w:szCs w:val="28"/>
              </w:rPr>
              <w:t>114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C0" w:rsidRPr="00B45BC0" w:rsidRDefault="00B45BC0" w:rsidP="00B45BC0">
            <w:pPr>
              <w:spacing w:before="120" w:line="240" w:lineRule="exact"/>
              <w:rPr>
                <w:sz w:val="28"/>
                <w:szCs w:val="28"/>
              </w:rPr>
            </w:pPr>
            <w:r w:rsidRPr="00B45BC0">
              <w:rPr>
                <w:sz w:val="28"/>
                <w:szCs w:val="28"/>
              </w:rPr>
              <w:t>105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C0" w:rsidRPr="00B45BC0" w:rsidRDefault="00B45BC0" w:rsidP="00B45BC0">
            <w:pPr>
              <w:spacing w:before="120" w:line="240" w:lineRule="exact"/>
              <w:rPr>
                <w:sz w:val="28"/>
                <w:szCs w:val="28"/>
              </w:rPr>
            </w:pPr>
            <w:r w:rsidRPr="00B45BC0">
              <w:rPr>
                <w:sz w:val="28"/>
                <w:szCs w:val="28"/>
              </w:rPr>
              <w:t>1030</w:t>
            </w:r>
          </w:p>
        </w:tc>
      </w:tr>
      <w:tr w:rsidR="00B45BC0" w:rsidRPr="00F60F1E" w:rsidTr="00B45BC0">
        <w:tc>
          <w:tcPr>
            <w:tcW w:w="710" w:type="dxa"/>
            <w:vMerge w:val="restart"/>
            <w:shd w:val="clear" w:color="auto" w:fill="auto"/>
          </w:tcPr>
          <w:p w:rsidR="00B45BC0" w:rsidRPr="00AF0230" w:rsidRDefault="00B45BC0" w:rsidP="00B45BC0">
            <w:pPr>
              <w:spacing w:before="120" w:line="230" w:lineRule="exact"/>
              <w:jc w:val="center"/>
              <w:rPr>
                <w:spacing w:val="-16"/>
                <w:sz w:val="28"/>
                <w:szCs w:val="28"/>
              </w:rPr>
            </w:pPr>
            <w:r w:rsidRPr="00AF0230">
              <w:rPr>
                <w:spacing w:val="-16"/>
                <w:sz w:val="28"/>
                <w:szCs w:val="28"/>
              </w:rPr>
              <w:t>19.6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45BC0" w:rsidRPr="0049459F" w:rsidRDefault="00B45BC0" w:rsidP="00B45BC0">
            <w:pPr>
              <w:spacing w:before="120" w:line="230" w:lineRule="exact"/>
              <w:rPr>
                <w:sz w:val="28"/>
                <w:szCs w:val="28"/>
              </w:rPr>
            </w:pPr>
            <w:proofErr w:type="spellStart"/>
            <w:r w:rsidRPr="0049459F">
              <w:rPr>
                <w:sz w:val="28"/>
                <w:szCs w:val="28"/>
              </w:rPr>
              <w:t>Миголощское</w:t>
            </w:r>
            <w:proofErr w:type="spellEnd"/>
            <w:r w:rsidRPr="0049459F">
              <w:rPr>
                <w:sz w:val="28"/>
                <w:szCs w:val="28"/>
              </w:rPr>
              <w:t xml:space="preserve"> сельское пос</w:t>
            </w:r>
            <w:r w:rsidRPr="0049459F">
              <w:rPr>
                <w:sz w:val="28"/>
                <w:szCs w:val="28"/>
              </w:rPr>
              <w:t>е</w:t>
            </w:r>
            <w:r w:rsidRPr="0049459F">
              <w:rPr>
                <w:sz w:val="28"/>
                <w:szCs w:val="28"/>
              </w:rPr>
              <w:t>ление</w:t>
            </w:r>
          </w:p>
        </w:tc>
        <w:tc>
          <w:tcPr>
            <w:tcW w:w="1701" w:type="dxa"/>
            <w:shd w:val="clear" w:color="auto" w:fill="auto"/>
          </w:tcPr>
          <w:p w:rsidR="00B45BC0" w:rsidRPr="0049459F" w:rsidRDefault="00B45BC0" w:rsidP="00B45BC0">
            <w:pPr>
              <w:spacing w:before="120" w:line="260" w:lineRule="exact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многоква</w:t>
            </w:r>
            <w:r w:rsidRPr="0049459F">
              <w:rPr>
                <w:sz w:val="28"/>
                <w:szCs w:val="28"/>
              </w:rPr>
              <w:t>р</w:t>
            </w:r>
            <w:r w:rsidRPr="0049459F">
              <w:rPr>
                <w:sz w:val="28"/>
                <w:szCs w:val="28"/>
              </w:rPr>
              <w:t xml:space="preserve">тирный </w:t>
            </w:r>
            <w:r w:rsidRPr="00FE78BE">
              <w:rPr>
                <w:spacing w:val="-20"/>
                <w:sz w:val="28"/>
                <w:szCs w:val="28"/>
              </w:rPr>
              <w:t>(наниматели)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B45BC0" w:rsidRPr="0049459F" w:rsidRDefault="00B45BC0" w:rsidP="00B45BC0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BC0" w:rsidRPr="00B45BC0" w:rsidRDefault="00B45BC0" w:rsidP="00B45BC0">
            <w:pPr>
              <w:spacing w:before="120" w:line="240" w:lineRule="exact"/>
              <w:rPr>
                <w:sz w:val="28"/>
                <w:szCs w:val="28"/>
              </w:rPr>
            </w:pPr>
            <w:r w:rsidRPr="00B45BC0">
              <w:rPr>
                <w:sz w:val="28"/>
                <w:szCs w:val="28"/>
              </w:rPr>
              <w:t>115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C0" w:rsidRPr="00B45BC0" w:rsidRDefault="00B45BC0" w:rsidP="00B45BC0">
            <w:pPr>
              <w:spacing w:before="120" w:line="240" w:lineRule="exact"/>
              <w:rPr>
                <w:sz w:val="28"/>
                <w:szCs w:val="28"/>
              </w:rPr>
            </w:pPr>
            <w:r w:rsidRPr="00B45BC0">
              <w:rPr>
                <w:sz w:val="28"/>
                <w:szCs w:val="28"/>
              </w:rPr>
              <w:t>109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C0" w:rsidRPr="00B45BC0" w:rsidRDefault="00B45BC0" w:rsidP="00B45BC0">
            <w:pPr>
              <w:spacing w:before="120" w:line="240" w:lineRule="exact"/>
              <w:rPr>
                <w:sz w:val="28"/>
                <w:szCs w:val="28"/>
              </w:rPr>
            </w:pPr>
            <w:r w:rsidRPr="00B45BC0">
              <w:rPr>
                <w:sz w:val="28"/>
                <w:szCs w:val="28"/>
              </w:rPr>
              <w:t>1083</w:t>
            </w:r>
          </w:p>
        </w:tc>
      </w:tr>
      <w:tr w:rsidR="00B45BC0" w:rsidRPr="00F60F1E" w:rsidTr="00B45BC0">
        <w:tc>
          <w:tcPr>
            <w:tcW w:w="710" w:type="dxa"/>
            <w:vMerge/>
            <w:shd w:val="clear" w:color="auto" w:fill="auto"/>
          </w:tcPr>
          <w:p w:rsidR="00B45BC0" w:rsidRPr="00AF0230" w:rsidRDefault="00B45BC0" w:rsidP="00B45BC0">
            <w:pPr>
              <w:spacing w:before="120" w:line="23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45BC0" w:rsidRPr="0049459F" w:rsidRDefault="00B45BC0" w:rsidP="00B45BC0">
            <w:pPr>
              <w:spacing w:before="120" w:line="23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B45BC0" w:rsidRPr="00FE78BE" w:rsidRDefault="00B45BC0" w:rsidP="00B45BC0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>ники, кот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рые не об</w:t>
            </w:r>
            <w:r w:rsidRPr="00FE78BE">
              <w:rPr>
                <w:sz w:val="28"/>
                <w:szCs w:val="28"/>
              </w:rPr>
              <w:t>я</w:t>
            </w:r>
            <w:r w:rsidRPr="00FE78BE">
              <w:rPr>
                <w:sz w:val="28"/>
                <w:szCs w:val="28"/>
              </w:rPr>
              <w:t>заны вн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lastRenderedPageBreak/>
              <w:t>сить взносы на кап</w:t>
            </w:r>
            <w:r w:rsidRPr="00FE78BE">
              <w:rPr>
                <w:sz w:val="28"/>
                <w:szCs w:val="28"/>
              </w:rPr>
              <w:t>и</w:t>
            </w:r>
            <w:r w:rsidRPr="00FE78BE">
              <w:rPr>
                <w:sz w:val="28"/>
                <w:szCs w:val="28"/>
              </w:rPr>
              <w:t>тальный ремонт)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B45BC0" w:rsidRPr="0049459F" w:rsidRDefault="00B45BC0" w:rsidP="00B45BC0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BC0" w:rsidRPr="00B45BC0" w:rsidRDefault="00B45BC0" w:rsidP="00B45BC0">
            <w:pPr>
              <w:spacing w:before="120" w:line="240" w:lineRule="exact"/>
              <w:rPr>
                <w:sz w:val="28"/>
                <w:szCs w:val="28"/>
              </w:rPr>
            </w:pPr>
            <w:r w:rsidRPr="00B45BC0">
              <w:rPr>
                <w:sz w:val="28"/>
                <w:szCs w:val="28"/>
              </w:rPr>
              <w:t>115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C0" w:rsidRPr="00B45BC0" w:rsidRDefault="00B45BC0" w:rsidP="00B45BC0">
            <w:pPr>
              <w:spacing w:before="120" w:line="240" w:lineRule="exact"/>
              <w:rPr>
                <w:sz w:val="28"/>
                <w:szCs w:val="28"/>
              </w:rPr>
            </w:pPr>
            <w:r w:rsidRPr="00B45BC0">
              <w:rPr>
                <w:sz w:val="28"/>
                <w:szCs w:val="28"/>
              </w:rPr>
              <w:t>109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C0" w:rsidRPr="00B45BC0" w:rsidRDefault="00B45BC0" w:rsidP="00B45BC0">
            <w:pPr>
              <w:spacing w:before="120" w:line="240" w:lineRule="exact"/>
              <w:rPr>
                <w:sz w:val="28"/>
                <w:szCs w:val="28"/>
              </w:rPr>
            </w:pPr>
            <w:r w:rsidRPr="00B45BC0">
              <w:rPr>
                <w:sz w:val="28"/>
                <w:szCs w:val="28"/>
              </w:rPr>
              <w:t>1083</w:t>
            </w:r>
          </w:p>
        </w:tc>
      </w:tr>
      <w:tr w:rsidR="00B45BC0" w:rsidRPr="00F60F1E" w:rsidTr="00B45BC0">
        <w:tc>
          <w:tcPr>
            <w:tcW w:w="710" w:type="dxa"/>
            <w:vMerge/>
            <w:shd w:val="clear" w:color="auto" w:fill="auto"/>
          </w:tcPr>
          <w:p w:rsidR="00B45BC0" w:rsidRPr="00AF0230" w:rsidRDefault="00B45BC0" w:rsidP="00B45BC0">
            <w:pPr>
              <w:spacing w:before="120" w:line="23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45BC0" w:rsidRPr="0049459F" w:rsidRDefault="00B45BC0" w:rsidP="00B45BC0">
            <w:pPr>
              <w:spacing w:before="120" w:line="23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B45BC0" w:rsidRPr="00FE78BE" w:rsidRDefault="00B45BC0" w:rsidP="00B45BC0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 xml:space="preserve">ники, </w:t>
            </w:r>
            <w:r w:rsidRPr="00AE6784">
              <w:rPr>
                <w:spacing w:val="-6"/>
                <w:sz w:val="28"/>
                <w:szCs w:val="28"/>
              </w:rPr>
              <w:t>кот</w:t>
            </w:r>
            <w:r w:rsidRPr="00AE6784">
              <w:rPr>
                <w:spacing w:val="-6"/>
                <w:sz w:val="28"/>
                <w:szCs w:val="28"/>
              </w:rPr>
              <w:t>о</w:t>
            </w:r>
            <w:r w:rsidRPr="00AE6784">
              <w:rPr>
                <w:spacing w:val="-6"/>
                <w:sz w:val="28"/>
                <w:szCs w:val="28"/>
              </w:rPr>
              <w:t>рые обязаны</w:t>
            </w:r>
            <w:r w:rsidRPr="00FE78BE">
              <w:rPr>
                <w:sz w:val="28"/>
                <w:szCs w:val="28"/>
              </w:rPr>
              <w:t xml:space="preserve"> вносить взносы на </w:t>
            </w:r>
            <w:r w:rsidRPr="008E6EB7">
              <w:rPr>
                <w:spacing w:val="-8"/>
                <w:sz w:val="28"/>
                <w:szCs w:val="28"/>
              </w:rPr>
              <w:t>капитальный ремонт)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B45BC0" w:rsidRPr="0049459F" w:rsidRDefault="00B45BC0" w:rsidP="00B45BC0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BC0" w:rsidRPr="00B45BC0" w:rsidRDefault="00B45BC0" w:rsidP="00B45BC0">
            <w:pPr>
              <w:spacing w:before="120" w:line="240" w:lineRule="exact"/>
              <w:rPr>
                <w:sz w:val="28"/>
                <w:szCs w:val="28"/>
              </w:rPr>
            </w:pPr>
            <w:r w:rsidRPr="00B45BC0">
              <w:rPr>
                <w:sz w:val="28"/>
                <w:szCs w:val="28"/>
              </w:rPr>
              <w:t>136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C0" w:rsidRPr="00B45BC0" w:rsidRDefault="00B45BC0" w:rsidP="00B45BC0">
            <w:pPr>
              <w:spacing w:before="120" w:line="240" w:lineRule="exact"/>
              <w:rPr>
                <w:sz w:val="28"/>
                <w:szCs w:val="28"/>
              </w:rPr>
            </w:pPr>
            <w:r w:rsidRPr="00B45BC0">
              <w:rPr>
                <w:sz w:val="28"/>
                <w:szCs w:val="28"/>
              </w:rPr>
              <w:t>123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C0" w:rsidRPr="00B45BC0" w:rsidRDefault="00B45BC0" w:rsidP="00B45BC0">
            <w:pPr>
              <w:spacing w:before="120" w:line="240" w:lineRule="exact"/>
              <w:rPr>
                <w:sz w:val="28"/>
                <w:szCs w:val="28"/>
              </w:rPr>
            </w:pPr>
            <w:r w:rsidRPr="00B45BC0">
              <w:rPr>
                <w:sz w:val="28"/>
                <w:szCs w:val="28"/>
              </w:rPr>
              <w:t>1198</w:t>
            </w:r>
          </w:p>
        </w:tc>
      </w:tr>
      <w:tr w:rsidR="00B45BC0" w:rsidRPr="00F60F1E" w:rsidTr="00B45BC0">
        <w:tc>
          <w:tcPr>
            <w:tcW w:w="710" w:type="dxa"/>
            <w:vMerge/>
            <w:shd w:val="clear" w:color="auto" w:fill="auto"/>
          </w:tcPr>
          <w:p w:rsidR="00B45BC0" w:rsidRPr="00AF0230" w:rsidRDefault="00B45BC0" w:rsidP="00B45BC0">
            <w:pPr>
              <w:spacing w:before="120" w:line="23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45BC0" w:rsidRPr="0049459F" w:rsidRDefault="00B45BC0" w:rsidP="00B45BC0">
            <w:pPr>
              <w:spacing w:before="120" w:line="23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B45BC0" w:rsidRPr="008E6EB7" w:rsidRDefault="00B45BC0" w:rsidP="00B45BC0">
            <w:pPr>
              <w:spacing w:before="120" w:line="240" w:lineRule="exac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</w:t>
            </w:r>
            <w:r w:rsidRPr="008E6EB7">
              <w:rPr>
                <w:sz w:val="28"/>
                <w:szCs w:val="28"/>
              </w:rPr>
              <w:t>ндив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8E6EB7">
              <w:rPr>
                <w:sz w:val="28"/>
                <w:szCs w:val="28"/>
              </w:rPr>
              <w:t>дуальный</w:t>
            </w:r>
            <w:proofErr w:type="gramEnd"/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B45BC0" w:rsidRPr="0049459F" w:rsidRDefault="00B45BC0" w:rsidP="00B45BC0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BC0" w:rsidRPr="00B45BC0" w:rsidRDefault="00B45BC0" w:rsidP="00B45BC0">
            <w:pPr>
              <w:spacing w:before="120" w:line="240" w:lineRule="exact"/>
              <w:rPr>
                <w:sz w:val="28"/>
                <w:szCs w:val="28"/>
              </w:rPr>
            </w:pPr>
            <w:r w:rsidRPr="00B45BC0">
              <w:rPr>
                <w:sz w:val="28"/>
                <w:szCs w:val="28"/>
              </w:rPr>
              <w:t>124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C0" w:rsidRPr="00B45BC0" w:rsidRDefault="00B45BC0" w:rsidP="00B45BC0">
            <w:pPr>
              <w:spacing w:before="120" w:line="240" w:lineRule="exact"/>
              <w:rPr>
                <w:sz w:val="28"/>
                <w:szCs w:val="28"/>
              </w:rPr>
            </w:pPr>
            <w:r w:rsidRPr="00B45BC0">
              <w:rPr>
                <w:sz w:val="28"/>
                <w:szCs w:val="28"/>
              </w:rPr>
              <w:t>115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C0" w:rsidRPr="00B45BC0" w:rsidRDefault="00B45BC0" w:rsidP="00B45BC0">
            <w:pPr>
              <w:spacing w:before="120" w:line="240" w:lineRule="exact"/>
              <w:rPr>
                <w:sz w:val="28"/>
                <w:szCs w:val="28"/>
              </w:rPr>
            </w:pPr>
            <w:r w:rsidRPr="00B45BC0">
              <w:rPr>
                <w:sz w:val="28"/>
                <w:szCs w:val="28"/>
              </w:rPr>
              <w:t>1129</w:t>
            </w:r>
          </w:p>
        </w:tc>
      </w:tr>
      <w:tr w:rsidR="00F46751" w:rsidRPr="00F60F1E" w:rsidTr="00B45BC0">
        <w:tc>
          <w:tcPr>
            <w:tcW w:w="710" w:type="dxa"/>
            <w:vMerge w:val="restart"/>
            <w:shd w:val="clear" w:color="auto" w:fill="auto"/>
          </w:tcPr>
          <w:p w:rsidR="00F46751" w:rsidRPr="00AF0230" w:rsidRDefault="00F46751" w:rsidP="00F46751">
            <w:pPr>
              <w:spacing w:before="120" w:line="230" w:lineRule="exact"/>
              <w:jc w:val="center"/>
              <w:rPr>
                <w:spacing w:val="-16"/>
                <w:sz w:val="28"/>
                <w:szCs w:val="28"/>
              </w:rPr>
            </w:pPr>
            <w:r w:rsidRPr="00AF0230">
              <w:rPr>
                <w:spacing w:val="-16"/>
                <w:sz w:val="28"/>
                <w:szCs w:val="28"/>
              </w:rPr>
              <w:t>19.7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46751" w:rsidRPr="0049459F" w:rsidRDefault="00F46751" w:rsidP="00F46751">
            <w:pPr>
              <w:spacing w:before="120" w:line="230" w:lineRule="exact"/>
              <w:rPr>
                <w:sz w:val="28"/>
                <w:szCs w:val="28"/>
              </w:rPr>
            </w:pPr>
            <w:proofErr w:type="spellStart"/>
            <w:r w:rsidRPr="0049459F">
              <w:rPr>
                <w:sz w:val="28"/>
                <w:szCs w:val="28"/>
              </w:rPr>
              <w:t>Минецкое</w:t>
            </w:r>
            <w:proofErr w:type="spellEnd"/>
            <w:r w:rsidRPr="0049459F">
              <w:rPr>
                <w:sz w:val="28"/>
                <w:szCs w:val="28"/>
              </w:rPr>
              <w:t xml:space="preserve"> сел</w:t>
            </w:r>
            <w:r w:rsidRPr="0049459F">
              <w:rPr>
                <w:sz w:val="28"/>
                <w:szCs w:val="28"/>
              </w:rPr>
              <w:t>ь</w:t>
            </w:r>
            <w:r w:rsidRPr="0049459F">
              <w:rPr>
                <w:sz w:val="28"/>
                <w:szCs w:val="28"/>
              </w:rPr>
              <w:t>ское поселение</w:t>
            </w:r>
          </w:p>
        </w:tc>
        <w:tc>
          <w:tcPr>
            <w:tcW w:w="1701" w:type="dxa"/>
            <w:shd w:val="clear" w:color="auto" w:fill="auto"/>
          </w:tcPr>
          <w:p w:rsidR="00F46751" w:rsidRPr="0049459F" w:rsidRDefault="00F46751" w:rsidP="00F46751">
            <w:pPr>
              <w:spacing w:before="120" w:line="220" w:lineRule="exact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многоква</w:t>
            </w:r>
            <w:r w:rsidRPr="0049459F">
              <w:rPr>
                <w:sz w:val="28"/>
                <w:szCs w:val="28"/>
              </w:rPr>
              <w:t>р</w:t>
            </w:r>
            <w:r w:rsidRPr="0049459F">
              <w:rPr>
                <w:sz w:val="28"/>
                <w:szCs w:val="28"/>
              </w:rPr>
              <w:t xml:space="preserve">тирный </w:t>
            </w:r>
            <w:r w:rsidRPr="00FE78BE">
              <w:rPr>
                <w:spacing w:val="-20"/>
                <w:sz w:val="28"/>
                <w:szCs w:val="28"/>
              </w:rPr>
              <w:t>(наниматели)</w:t>
            </w:r>
          </w:p>
        </w:tc>
        <w:tc>
          <w:tcPr>
            <w:tcW w:w="1118" w:type="dxa"/>
            <w:shd w:val="clear" w:color="auto" w:fill="auto"/>
          </w:tcPr>
          <w:p w:rsidR="00F46751" w:rsidRPr="0049459F" w:rsidRDefault="00F46751" w:rsidP="00F46751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F46751" w:rsidRPr="0049459F" w:rsidRDefault="00F46751" w:rsidP="00F46751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F46751" w:rsidRPr="0049459F" w:rsidRDefault="00F46751" w:rsidP="00F46751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F46751" w:rsidRPr="0049459F" w:rsidRDefault="00F46751" w:rsidP="00F46751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F46751" w:rsidRPr="0049459F" w:rsidRDefault="00F46751" w:rsidP="00F46751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F46751" w:rsidRPr="0049459F" w:rsidRDefault="00F46751" w:rsidP="00F46751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751" w:rsidRDefault="00F46751" w:rsidP="00F46751">
            <w:pPr>
              <w:spacing w:before="120" w:line="240" w:lineRule="exact"/>
              <w:jc w:val="center"/>
            </w:pPr>
            <w:r w:rsidRPr="00D41E8E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51" w:rsidRDefault="00F46751" w:rsidP="00F46751">
            <w:pPr>
              <w:spacing w:before="120" w:line="240" w:lineRule="exact"/>
              <w:jc w:val="center"/>
            </w:pPr>
            <w:r w:rsidRPr="00D41E8E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51" w:rsidRDefault="00F46751" w:rsidP="00F46751">
            <w:pPr>
              <w:spacing w:before="120" w:line="240" w:lineRule="exact"/>
              <w:jc w:val="center"/>
            </w:pPr>
            <w:r w:rsidRPr="00D41E8E">
              <w:rPr>
                <w:sz w:val="28"/>
                <w:szCs w:val="28"/>
              </w:rPr>
              <w:t>-</w:t>
            </w:r>
          </w:p>
        </w:tc>
      </w:tr>
      <w:tr w:rsidR="00F46751" w:rsidRPr="00F60F1E" w:rsidTr="00B45BC0">
        <w:tc>
          <w:tcPr>
            <w:tcW w:w="710" w:type="dxa"/>
            <w:vMerge/>
            <w:shd w:val="clear" w:color="auto" w:fill="auto"/>
          </w:tcPr>
          <w:p w:rsidR="00F46751" w:rsidRPr="00AF0230" w:rsidRDefault="00F46751" w:rsidP="00F46751">
            <w:pPr>
              <w:spacing w:before="120" w:line="24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46751" w:rsidRPr="0049459F" w:rsidRDefault="00F46751" w:rsidP="00F46751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F46751" w:rsidRPr="00FE78BE" w:rsidRDefault="00F46751" w:rsidP="00F46751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>ники, кот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рые не об</w:t>
            </w:r>
            <w:r w:rsidRPr="00FE78BE">
              <w:rPr>
                <w:sz w:val="28"/>
                <w:szCs w:val="28"/>
              </w:rPr>
              <w:t>я</w:t>
            </w:r>
            <w:r w:rsidRPr="00FE78BE">
              <w:rPr>
                <w:sz w:val="28"/>
                <w:szCs w:val="28"/>
              </w:rPr>
              <w:t>заны вн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сить взносы на кап</w:t>
            </w:r>
            <w:r w:rsidRPr="00FE78BE">
              <w:rPr>
                <w:sz w:val="28"/>
                <w:szCs w:val="28"/>
              </w:rPr>
              <w:t>и</w:t>
            </w:r>
            <w:r w:rsidRPr="00FE78BE">
              <w:rPr>
                <w:sz w:val="28"/>
                <w:szCs w:val="28"/>
              </w:rPr>
              <w:t>тальный ремонт)</w:t>
            </w:r>
          </w:p>
        </w:tc>
        <w:tc>
          <w:tcPr>
            <w:tcW w:w="1118" w:type="dxa"/>
            <w:shd w:val="clear" w:color="auto" w:fill="auto"/>
          </w:tcPr>
          <w:p w:rsidR="00F46751" w:rsidRPr="0049459F" w:rsidRDefault="00F46751" w:rsidP="00F46751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F46751" w:rsidRPr="0049459F" w:rsidRDefault="00F46751" w:rsidP="00F46751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F46751" w:rsidRPr="0049459F" w:rsidRDefault="00F46751" w:rsidP="00F46751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F46751" w:rsidRPr="0049459F" w:rsidRDefault="00F46751" w:rsidP="00F46751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F46751" w:rsidRPr="0049459F" w:rsidRDefault="00F46751" w:rsidP="00F46751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F46751" w:rsidRPr="0049459F" w:rsidRDefault="00F46751" w:rsidP="00F46751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751" w:rsidRDefault="00F46751" w:rsidP="00F46751">
            <w:pPr>
              <w:spacing w:before="120" w:line="240" w:lineRule="exact"/>
              <w:jc w:val="center"/>
            </w:pPr>
            <w:r w:rsidRPr="00D41E8E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51" w:rsidRDefault="00F46751" w:rsidP="00F46751">
            <w:pPr>
              <w:spacing w:before="120" w:line="240" w:lineRule="exact"/>
              <w:jc w:val="center"/>
            </w:pPr>
            <w:r w:rsidRPr="00D41E8E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51" w:rsidRDefault="00F46751" w:rsidP="00F46751">
            <w:pPr>
              <w:spacing w:before="120" w:line="240" w:lineRule="exact"/>
              <w:jc w:val="center"/>
            </w:pPr>
            <w:r w:rsidRPr="00D41E8E">
              <w:rPr>
                <w:sz w:val="28"/>
                <w:szCs w:val="28"/>
              </w:rPr>
              <w:t>-</w:t>
            </w:r>
          </w:p>
        </w:tc>
      </w:tr>
      <w:tr w:rsidR="00F46751" w:rsidRPr="00F60F1E" w:rsidTr="00B45BC0">
        <w:tc>
          <w:tcPr>
            <w:tcW w:w="710" w:type="dxa"/>
            <w:vMerge/>
            <w:shd w:val="clear" w:color="auto" w:fill="auto"/>
          </w:tcPr>
          <w:p w:rsidR="00F46751" w:rsidRPr="00AF0230" w:rsidRDefault="00F46751" w:rsidP="00F46751">
            <w:pPr>
              <w:spacing w:before="120" w:line="24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46751" w:rsidRPr="0049459F" w:rsidRDefault="00F46751" w:rsidP="00F46751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F46751" w:rsidRPr="00FE78BE" w:rsidRDefault="00F46751" w:rsidP="00F46751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 xml:space="preserve">ники, </w:t>
            </w:r>
            <w:r w:rsidRPr="00AE6784">
              <w:rPr>
                <w:spacing w:val="-6"/>
                <w:sz w:val="28"/>
                <w:szCs w:val="28"/>
              </w:rPr>
              <w:t>кот</w:t>
            </w:r>
            <w:r w:rsidRPr="00AE6784">
              <w:rPr>
                <w:spacing w:val="-6"/>
                <w:sz w:val="28"/>
                <w:szCs w:val="28"/>
              </w:rPr>
              <w:t>о</w:t>
            </w:r>
            <w:r w:rsidRPr="00AE6784">
              <w:rPr>
                <w:spacing w:val="-6"/>
                <w:sz w:val="28"/>
                <w:szCs w:val="28"/>
              </w:rPr>
              <w:t>рые обязаны</w:t>
            </w:r>
            <w:r w:rsidRPr="00FE78BE">
              <w:rPr>
                <w:sz w:val="28"/>
                <w:szCs w:val="28"/>
              </w:rPr>
              <w:t xml:space="preserve"> вносить взносы на </w:t>
            </w:r>
            <w:r w:rsidRPr="008E6EB7">
              <w:rPr>
                <w:spacing w:val="-8"/>
                <w:sz w:val="28"/>
                <w:szCs w:val="28"/>
              </w:rPr>
              <w:t>капитальный ремонт)</w:t>
            </w:r>
          </w:p>
        </w:tc>
        <w:tc>
          <w:tcPr>
            <w:tcW w:w="1118" w:type="dxa"/>
            <w:shd w:val="clear" w:color="auto" w:fill="auto"/>
          </w:tcPr>
          <w:p w:rsidR="00F46751" w:rsidRPr="0049459F" w:rsidRDefault="00F46751" w:rsidP="00F46751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F46751" w:rsidRPr="0049459F" w:rsidRDefault="00F46751" w:rsidP="00F46751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F46751" w:rsidRPr="0049459F" w:rsidRDefault="00F46751" w:rsidP="00F46751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F46751" w:rsidRPr="0049459F" w:rsidRDefault="00F46751" w:rsidP="00F46751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F46751" w:rsidRPr="0049459F" w:rsidRDefault="00F46751" w:rsidP="00F46751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F46751" w:rsidRPr="0049459F" w:rsidRDefault="00F46751" w:rsidP="00F46751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751" w:rsidRDefault="00F46751" w:rsidP="00F46751">
            <w:pPr>
              <w:spacing w:before="120" w:line="240" w:lineRule="exact"/>
              <w:jc w:val="center"/>
            </w:pPr>
            <w:r w:rsidRPr="00D41E8E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51" w:rsidRDefault="00F46751" w:rsidP="00F46751">
            <w:pPr>
              <w:spacing w:before="120" w:line="240" w:lineRule="exact"/>
              <w:jc w:val="center"/>
            </w:pPr>
            <w:r w:rsidRPr="00D41E8E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51" w:rsidRDefault="00F46751" w:rsidP="00F46751">
            <w:pPr>
              <w:spacing w:before="120" w:line="240" w:lineRule="exact"/>
              <w:jc w:val="center"/>
            </w:pPr>
            <w:r w:rsidRPr="00D41E8E">
              <w:rPr>
                <w:sz w:val="28"/>
                <w:szCs w:val="28"/>
              </w:rPr>
              <w:t>-</w:t>
            </w:r>
          </w:p>
        </w:tc>
      </w:tr>
      <w:tr w:rsidR="00B45BC0" w:rsidRPr="00F60F1E" w:rsidTr="00B45BC0">
        <w:tc>
          <w:tcPr>
            <w:tcW w:w="710" w:type="dxa"/>
            <w:vMerge/>
            <w:shd w:val="clear" w:color="auto" w:fill="auto"/>
          </w:tcPr>
          <w:p w:rsidR="00B45BC0" w:rsidRPr="00AF0230" w:rsidRDefault="00B45BC0" w:rsidP="00B45BC0">
            <w:pPr>
              <w:spacing w:before="120" w:line="24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45BC0" w:rsidRPr="0049459F" w:rsidRDefault="00B45BC0" w:rsidP="00B45BC0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B45BC0" w:rsidRPr="008E6EB7" w:rsidRDefault="00B45BC0" w:rsidP="00B45BC0">
            <w:pPr>
              <w:spacing w:before="120" w:line="220" w:lineRule="exac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</w:t>
            </w:r>
            <w:r w:rsidRPr="008E6EB7">
              <w:rPr>
                <w:sz w:val="28"/>
                <w:szCs w:val="28"/>
              </w:rPr>
              <w:t>ндив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8E6EB7">
              <w:rPr>
                <w:sz w:val="28"/>
                <w:szCs w:val="28"/>
              </w:rPr>
              <w:t>дуальный</w:t>
            </w:r>
            <w:proofErr w:type="gramEnd"/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B45BC0" w:rsidRPr="0049459F" w:rsidRDefault="00B45BC0" w:rsidP="00B45BC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BC0" w:rsidRPr="00B45BC0" w:rsidRDefault="00B45BC0" w:rsidP="00B45BC0">
            <w:pPr>
              <w:spacing w:before="120" w:line="240" w:lineRule="exact"/>
              <w:rPr>
                <w:sz w:val="28"/>
                <w:szCs w:val="28"/>
              </w:rPr>
            </w:pPr>
            <w:r w:rsidRPr="00B45BC0">
              <w:rPr>
                <w:sz w:val="28"/>
                <w:szCs w:val="28"/>
              </w:rPr>
              <w:t>114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C0" w:rsidRPr="00B45BC0" w:rsidRDefault="00B45BC0" w:rsidP="00B45BC0">
            <w:pPr>
              <w:spacing w:before="120" w:line="240" w:lineRule="exact"/>
              <w:rPr>
                <w:sz w:val="28"/>
                <w:szCs w:val="28"/>
              </w:rPr>
            </w:pPr>
            <w:r w:rsidRPr="00B45BC0">
              <w:rPr>
                <w:sz w:val="28"/>
                <w:szCs w:val="28"/>
              </w:rPr>
              <w:t>105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C0" w:rsidRPr="00B45BC0" w:rsidRDefault="00B45BC0" w:rsidP="00B45BC0">
            <w:pPr>
              <w:spacing w:before="120" w:line="240" w:lineRule="exact"/>
              <w:rPr>
                <w:sz w:val="28"/>
                <w:szCs w:val="28"/>
              </w:rPr>
            </w:pPr>
            <w:r w:rsidRPr="00B45BC0">
              <w:rPr>
                <w:sz w:val="28"/>
                <w:szCs w:val="28"/>
              </w:rPr>
              <w:t>1030</w:t>
            </w:r>
          </w:p>
        </w:tc>
      </w:tr>
      <w:tr w:rsidR="00B45BC0" w:rsidRPr="00F60F1E" w:rsidTr="00B45BC0">
        <w:tc>
          <w:tcPr>
            <w:tcW w:w="710" w:type="dxa"/>
            <w:vMerge w:val="restart"/>
            <w:shd w:val="clear" w:color="auto" w:fill="auto"/>
          </w:tcPr>
          <w:p w:rsidR="00B45BC0" w:rsidRPr="00AF0230" w:rsidRDefault="00B45BC0" w:rsidP="00B45BC0">
            <w:pPr>
              <w:spacing w:before="120" w:line="240" w:lineRule="exact"/>
              <w:jc w:val="center"/>
              <w:rPr>
                <w:spacing w:val="-16"/>
                <w:sz w:val="28"/>
                <w:szCs w:val="28"/>
              </w:rPr>
            </w:pPr>
            <w:r w:rsidRPr="00AF0230">
              <w:rPr>
                <w:spacing w:val="-16"/>
                <w:sz w:val="28"/>
                <w:szCs w:val="28"/>
              </w:rPr>
              <w:t>19.8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45BC0" w:rsidRPr="0049459F" w:rsidRDefault="00B45BC0" w:rsidP="00B45BC0">
            <w:pPr>
              <w:spacing w:before="120" w:line="240" w:lineRule="exact"/>
              <w:rPr>
                <w:sz w:val="28"/>
                <w:szCs w:val="28"/>
              </w:rPr>
            </w:pPr>
            <w:proofErr w:type="spellStart"/>
            <w:r w:rsidRPr="0049459F">
              <w:rPr>
                <w:sz w:val="28"/>
                <w:szCs w:val="28"/>
              </w:rPr>
              <w:t>Остахновское</w:t>
            </w:r>
            <w:proofErr w:type="spellEnd"/>
            <w:r w:rsidRPr="0049459F">
              <w:rPr>
                <w:sz w:val="28"/>
                <w:szCs w:val="28"/>
              </w:rPr>
              <w:t xml:space="preserve"> сельское пос</w:t>
            </w:r>
            <w:r w:rsidRPr="0049459F">
              <w:rPr>
                <w:sz w:val="28"/>
                <w:szCs w:val="28"/>
              </w:rPr>
              <w:t>е</w:t>
            </w:r>
            <w:r w:rsidRPr="0049459F">
              <w:rPr>
                <w:sz w:val="28"/>
                <w:szCs w:val="28"/>
              </w:rPr>
              <w:t>ление</w:t>
            </w:r>
          </w:p>
        </w:tc>
        <w:tc>
          <w:tcPr>
            <w:tcW w:w="1701" w:type="dxa"/>
            <w:shd w:val="clear" w:color="auto" w:fill="auto"/>
          </w:tcPr>
          <w:p w:rsidR="00B45BC0" w:rsidRPr="0049459F" w:rsidRDefault="00B45BC0" w:rsidP="00B45BC0">
            <w:pPr>
              <w:spacing w:before="120" w:line="220" w:lineRule="exact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многоква</w:t>
            </w:r>
            <w:r w:rsidRPr="0049459F">
              <w:rPr>
                <w:sz w:val="28"/>
                <w:szCs w:val="28"/>
              </w:rPr>
              <w:t>р</w:t>
            </w:r>
            <w:r w:rsidRPr="0049459F">
              <w:rPr>
                <w:sz w:val="28"/>
                <w:szCs w:val="28"/>
              </w:rPr>
              <w:t xml:space="preserve">тирный </w:t>
            </w:r>
            <w:r w:rsidRPr="00FE78BE">
              <w:rPr>
                <w:spacing w:val="-20"/>
                <w:sz w:val="28"/>
                <w:szCs w:val="28"/>
              </w:rPr>
              <w:t>(наниматели)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B45BC0" w:rsidRPr="0049459F" w:rsidRDefault="00B45BC0" w:rsidP="00B45BC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BC0" w:rsidRPr="00B45BC0" w:rsidRDefault="00B45BC0" w:rsidP="00B45BC0">
            <w:pPr>
              <w:spacing w:before="120" w:line="240" w:lineRule="exact"/>
              <w:rPr>
                <w:sz w:val="28"/>
                <w:szCs w:val="28"/>
              </w:rPr>
            </w:pPr>
            <w:r w:rsidRPr="00B45BC0">
              <w:rPr>
                <w:sz w:val="28"/>
                <w:szCs w:val="28"/>
              </w:rPr>
              <w:t>129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C0" w:rsidRPr="00B45BC0" w:rsidRDefault="00B45BC0" w:rsidP="00B45BC0">
            <w:pPr>
              <w:spacing w:before="120" w:line="240" w:lineRule="exact"/>
              <w:rPr>
                <w:sz w:val="28"/>
                <w:szCs w:val="28"/>
              </w:rPr>
            </w:pPr>
            <w:r w:rsidRPr="00B45BC0">
              <w:rPr>
                <w:sz w:val="28"/>
                <w:szCs w:val="28"/>
              </w:rPr>
              <w:t>123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C0" w:rsidRPr="00B45BC0" w:rsidRDefault="00B45BC0" w:rsidP="00B45BC0">
            <w:pPr>
              <w:spacing w:before="120" w:line="240" w:lineRule="exact"/>
              <w:rPr>
                <w:sz w:val="28"/>
                <w:szCs w:val="28"/>
              </w:rPr>
            </w:pPr>
            <w:r w:rsidRPr="00B45BC0">
              <w:rPr>
                <w:sz w:val="28"/>
                <w:szCs w:val="28"/>
              </w:rPr>
              <w:t>1223</w:t>
            </w:r>
          </w:p>
        </w:tc>
      </w:tr>
      <w:tr w:rsidR="00B45BC0" w:rsidRPr="00F60F1E" w:rsidTr="00B45BC0">
        <w:tc>
          <w:tcPr>
            <w:tcW w:w="710" w:type="dxa"/>
            <w:vMerge/>
            <w:shd w:val="clear" w:color="auto" w:fill="auto"/>
          </w:tcPr>
          <w:p w:rsidR="00B45BC0" w:rsidRPr="00AF0230" w:rsidRDefault="00B45BC0" w:rsidP="00B45BC0">
            <w:pPr>
              <w:spacing w:before="120" w:line="24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45BC0" w:rsidRPr="0049459F" w:rsidRDefault="00B45BC0" w:rsidP="00B45BC0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B45BC0" w:rsidRPr="00FE78BE" w:rsidRDefault="00B45BC0" w:rsidP="00B45BC0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>ники, кот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рые не об</w:t>
            </w:r>
            <w:r w:rsidRPr="00FE78BE">
              <w:rPr>
                <w:sz w:val="28"/>
                <w:szCs w:val="28"/>
              </w:rPr>
              <w:t>я</w:t>
            </w:r>
            <w:r w:rsidRPr="00FE78BE">
              <w:rPr>
                <w:sz w:val="28"/>
                <w:szCs w:val="28"/>
              </w:rPr>
              <w:t>заны вн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сить взносы на кап</w:t>
            </w:r>
            <w:r w:rsidRPr="00FE78BE">
              <w:rPr>
                <w:sz w:val="28"/>
                <w:szCs w:val="28"/>
              </w:rPr>
              <w:t>и</w:t>
            </w:r>
            <w:r w:rsidRPr="00FE78BE">
              <w:rPr>
                <w:sz w:val="28"/>
                <w:szCs w:val="28"/>
              </w:rPr>
              <w:t>тальный ремонт)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B45BC0" w:rsidRPr="0049459F" w:rsidRDefault="00B45BC0" w:rsidP="00B45BC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BC0" w:rsidRPr="00B45BC0" w:rsidRDefault="00B45BC0" w:rsidP="00B45BC0">
            <w:pPr>
              <w:spacing w:before="120" w:line="240" w:lineRule="exact"/>
              <w:rPr>
                <w:sz w:val="28"/>
                <w:szCs w:val="28"/>
              </w:rPr>
            </w:pPr>
            <w:r w:rsidRPr="00B45BC0">
              <w:rPr>
                <w:sz w:val="28"/>
                <w:szCs w:val="28"/>
              </w:rPr>
              <w:t>129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C0" w:rsidRPr="00B45BC0" w:rsidRDefault="00B45BC0" w:rsidP="00B45BC0">
            <w:pPr>
              <w:spacing w:before="120" w:line="240" w:lineRule="exact"/>
              <w:rPr>
                <w:sz w:val="28"/>
                <w:szCs w:val="28"/>
              </w:rPr>
            </w:pPr>
            <w:r w:rsidRPr="00B45BC0">
              <w:rPr>
                <w:sz w:val="28"/>
                <w:szCs w:val="28"/>
              </w:rPr>
              <w:t>123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C0" w:rsidRPr="00B45BC0" w:rsidRDefault="00B45BC0" w:rsidP="00B45BC0">
            <w:pPr>
              <w:spacing w:before="120" w:line="240" w:lineRule="exact"/>
              <w:rPr>
                <w:sz w:val="28"/>
                <w:szCs w:val="28"/>
              </w:rPr>
            </w:pPr>
            <w:r w:rsidRPr="00B45BC0">
              <w:rPr>
                <w:sz w:val="28"/>
                <w:szCs w:val="28"/>
              </w:rPr>
              <w:t>1223</w:t>
            </w:r>
          </w:p>
        </w:tc>
      </w:tr>
      <w:tr w:rsidR="00B45BC0" w:rsidRPr="00F60F1E" w:rsidTr="00B45BC0">
        <w:tc>
          <w:tcPr>
            <w:tcW w:w="710" w:type="dxa"/>
            <w:vMerge/>
            <w:shd w:val="clear" w:color="auto" w:fill="auto"/>
          </w:tcPr>
          <w:p w:rsidR="00B45BC0" w:rsidRPr="00AF0230" w:rsidRDefault="00B45BC0" w:rsidP="00B45BC0">
            <w:pPr>
              <w:spacing w:before="120" w:line="24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45BC0" w:rsidRPr="0049459F" w:rsidRDefault="00B45BC0" w:rsidP="00B45BC0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B45BC0" w:rsidRPr="00FE78BE" w:rsidRDefault="00B45BC0" w:rsidP="00B45BC0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 xml:space="preserve">ники, </w:t>
            </w:r>
            <w:r w:rsidRPr="00AE6784">
              <w:rPr>
                <w:spacing w:val="-6"/>
                <w:sz w:val="28"/>
                <w:szCs w:val="28"/>
              </w:rPr>
              <w:t>кот</w:t>
            </w:r>
            <w:r w:rsidRPr="00AE6784">
              <w:rPr>
                <w:spacing w:val="-6"/>
                <w:sz w:val="28"/>
                <w:szCs w:val="28"/>
              </w:rPr>
              <w:t>о</w:t>
            </w:r>
            <w:r w:rsidRPr="00AE6784">
              <w:rPr>
                <w:spacing w:val="-6"/>
                <w:sz w:val="28"/>
                <w:szCs w:val="28"/>
              </w:rPr>
              <w:t>рые обязаны</w:t>
            </w:r>
            <w:r w:rsidRPr="00FE78BE">
              <w:rPr>
                <w:sz w:val="28"/>
                <w:szCs w:val="28"/>
              </w:rPr>
              <w:t xml:space="preserve"> вносить взносы на </w:t>
            </w:r>
            <w:r w:rsidRPr="008E6EB7">
              <w:rPr>
                <w:spacing w:val="-8"/>
                <w:sz w:val="28"/>
                <w:szCs w:val="28"/>
              </w:rPr>
              <w:t>капитальный ремонт)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B45BC0" w:rsidRPr="0049459F" w:rsidRDefault="00B45BC0" w:rsidP="00B45BC0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BC0" w:rsidRPr="00B45BC0" w:rsidRDefault="00B45BC0" w:rsidP="00B45BC0">
            <w:pPr>
              <w:spacing w:before="120" w:line="240" w:lineRule="exact"/>
              <w:rPr>
                <w:sz w:val="28"/>
                <w:szCs w:val="28"/>
              </w:rPr>
            </w:pPr>
            <w:r w:rsidRPr="00B45BC0">
              <w:rPr>
                <w:sz w:val="28"/>
                <w:szCs w:val="28"/>
              </w:rPr>
              <w:t>150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C0" w:rsidRPr="00B45BC0" w:rsidRDefault="00B45BC0" w:rsidP="00B45BC0">
            <w:pPr>
              <w:spacing w:before="120" w:line="240" w:lineRule="exact"/>
              <w:rPr>
                <w:sz w:val="28"/>
                <w:szCs w:val="28"/>
              </w:rPr>
            </w:pPr>
            <w:r w:rsidRPr="00B45BC0">
              <w:rPr>
                <w:sz w:val="28"/>
                <w:szCs w:val="28"/>
              </w:rPr>
              <w:t>137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C0" w:rsidRPr="00B45BC0" w:rsidRDefault="00B45BC0" w:rsidP="00B45BC0">
            <w:pPr>
              <w:spacing w:before="120" w:line="240" w:lineRule="exact"/>
              <w:rPr>
                <w:sz w:val="28"/>
                <w:szCs w:val="28"/>
              </w:rPr>
            </w:pPr>
            <w:r w:rsidRPr="00B45BC0">
              <w:rPr>
                <w:sz w:val="28"/>
                <w:szCs w:val="28"/>
              </w:rPr>
              <w:t>1337</w:t>
            </w:r>
          </w:p>
        </w:tc>
      </w:tr>
      <w:tr w:rsidR="00B45BC0" w:rsidRPr="00F60F1E" w:rsidTr="00B45BC0">
        <w:tc>
          <w:tcPr>
            <w:tcW w:w="710" w:type="dxa"/>
            <w:vMerge/>
            <w:shd w:val="clear" w:color="auto" w:fill="auto"/>
          </w:tcPr>
          <w:p w:rsidR="00B45BC0" w:rsidRPr="00AF0230" w:rsidRDefault="00B45BC0" w:rsidP="00B45BC0">
            <w:pPr>
              <w:spacing w:before="120" w:line="24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45BC0" w:rsidRPr="0049459F" w:rsidRDefault="00B45BC0" w:rsidP="00B45BC0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B45BC0" w:rsidRPr="008E6EB7" w:rsidRDefault="00B45BC0" w:rsidP="00B45BC0">
            <w:pPr>
              <w:spacing w:before="120" w:line="220" w:lineRule="exac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</w:t>
            </w:r>
            <w:r w:rsidRPr="008E6EB7">
              <w:rPr>
                <w:sz w:val="28"/>
                <w:szCs w:val="28"/>
              </w:rPr>
              <w:t>ндив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8E6EB7">
              <w:rPr>
                <w:sz w:val="28"/>
                <w:szCs w:val="28"/>
              </w:rPr>
              <w:t>дуальный</w:t>
            </w:r>
            <w:proofErr w:type="gramEnd"/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B45BC0" w:rsidRPr="0049459F" w:rsidRDefault="00B45BC0" w:rsidP="00B45BC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BC0" w:rsidRPr="00B45BC0" w:rsidRDefault="00B45BC0" w:rsidP="00B45BC0">
            <w:pPr>
              <w:spacing w:before="120" w:line="240" w:lineRule="exact"/>
              <w:rPr>
                <w:sz w:val="28"/>
                <w:szCs w:val="28"/>
              </w:rPr>
            </w:pPr>
            <w:r w:rsidRPr="00B45BC0">
              <w:rPr>
                <w:sz w:val="28"/>
                <w:szCs w:val="28"/>
              </w:rPr>
              <w:t>124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C0" w:rsidRPr="00B45BC0" w:rsidRDefault="00B45BC0" w:rsidP="00B45BC0">
            <w:pPr>
              <w:spacing w:before="120" w:line="240" w:lineRule="exact"/>
              <w:rPr>
                <w:sz w:val="28"/>
                <w:szCs w:val="28"/>
              </w:rPr>
            </w:pPr>
            <w:r w:rsidRPr="00B45BC0">
              <w:rPr>
                <w:sz w:val="28"/>
                <w:szCs w:val="28"/>
              </w:rPr>
              <w:t>115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C0" w:rsidRPr="00B45BC0" w:rsidRDefault="00B45BC0" w:rsidP="00B45BC0">
            <w:pPr>
              <w:spacing w:before="120" w:line="240" w:lineRule="exact"/>
              <w:rPr>
                <w:sz w:val="28"/>
                <w:szCs w:val="28"/>
              </w:rPr>
            </w:pPr>
            <w:r w:rsidRPr="00B45BC0">
              <w:rPr>
                <w:sz w:val="28"/>
                <w:szCs w:val="28"/>
              </w:rPr>
              <w:t>1129</w:t>
            </w:r>
          </w:p>
        </w:tc>
      </w:tr>
      <w:tr w:rsidR="00B45BC0" w:rsidRPr="00F60F1E" w:rsidTr="00B45BC0">
        <w:tc>
          <w:tcPr>
            <w:tcW w:w="710" w:type="dxa"/>
            <w:vMerge w:val="restart"/>
            <w:shd w:val="clear" w:color="auto" w:fill="auto"/>
          </w:tcPr>
          <w:p w:rsidR="00B45BC0" w:rsidRPr="00AF0230" w:rsidRDefault="00B45BC0" w:rsidP="00B45BC0">
            <w:pPr>
              <w:spacing w:before="120" w:line="240" w:lineRule="exact"/>
              <w:jc w:val="center"/>
              <w:rPr>
                <w:spacing w:val="-16"/>
                <w:sz w:val="28"/>
                <w:szCs w:val="28"/>
              </w:rPr>
            </w:pPr>
            <w:r w:rsidRPr="00AF0230">
              <w:rPr>
                <w:spacing w:val="-16"/>
                <w:sz w:val="28"/>
                <w:szCs w:val="28"/>
              </w:rPr>
              <w:t>19.9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45BC0" w:rsidRPr="0049459F" w:rsidRDefault="00B45BC0" w:rsidP="00B45BC0">
            <w:pPr>
              <w:spacing w:before="120" w:line="240" w:lineRule="exact"/>
              <w:rPr>
                <w:sz w:val="28"/>
                <w:szCs w:val="28"/>
              </w:rPr>
            </w:pPr>
            <w:proofErr w:type="spellStart"/>
            <w:r w:rsidRPr="0049459F">
              <w:rPr>
                <w:sz w:val="28"/>
                <w:szCs w:val="28"/>
              </w:rPr>
              <w:t>Песское</w:t>
            </w:r>
            <w:proofErr w:type="spellEnd"/>
            <w:r w:rsidRPr="0049459F">
              <w:rPr>
                <w:sz w:val="28"/>
                <w:szCs w:val="28"/>
              </w:rPr>
              <w:t xml:space="preserve"> сел</w:t>
            </w:r>
            <w:r w:rsidRPr="0049459F">
              <w:rPr>
                <w:sz w:val="28"/>
                <w:szCs w:val="28"/>
              </w:rPr>
              <w:t>ь</w:t>
            </w:r>
            <w:r w:rsidRPr="0049459F">
              <w:rPr>
                <w:sz w:val="28"/>
                <w:szCs w:val="28"/>
              </w:rPr>
              <w:t>ское поселение</w:t>
            </w:r>
          </w:p>
        </w:tc>
        <w:tc>
          <w:tcPr>
            <w:tcW w:w="1701" w:type="dxa"/>
            <w:shd w:val="clear" w:color="auto" w:fill="auto"/>
          </w:tcPr>
          <w:p w:rsidR="00B45BC0" w:rsidRPr="0049459F" w:rsidRDefault="00B45BC0" w:rsidP="00B45BC0">
            <w:pPr>
              <w:spacing w:before="120" w:line="220" w:lineRule="exact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многоква</w:t>
            </w:r>
            <w:r w:rsidRPr="0049459F">
              <w:rPr>
                <w:sz w:val="28"/>
                <w:szCs w:val="28"/>
              </w:rPr>
              <w:t>р</w:t>
            </w:r>
            <w:r w:rsidRPr="0049459F">
              <w:rPr>
                <w:sz w:val="28"/>
                <w:szCs w:val="28"/>
              </w:rPr>
              <w:t xml:space="preserve">тирный </w:t>
            </w:r>
            <w:r w:rsidRPr="00FE78BE">
              <w:rPr>
                <w:spacing w:val="-20"/>
                <w:sz w:val="28"/>
                <w:szCs w:val="28"/>
              </w:rPr>
              <w:t>(наниматели)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B45BC0" w:rsidRPr="0049459F" w:rsidRDefault="00B45BC0" w:rsidP="00B45BC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BC0" w:rsidRPr="00B45BC0" w:rsidRDefault="00B45BC0" w:rsidP="00B45BC0">
            <w:pPr>
              <w:spacing w:before="120" w:line="240" w:lineRule="exact"/>
              <w:rPr>
                <w:sz w:val="28"/>
                <w:szCs w:val="28"/>
              </w:rPr>
            </w:pPr>
            <w:r w:rsidRPr="00B45BC0">
              <w:rPr>
                <w:sz w:val="28"/>
                <w:szCs w:val="28"/>
              </w:rPr>
              <w:t>193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C0" w:rsidRPr="00B45BC0" w:rsidRDefault="00B45BC0" w:rsidP="00B45BC0">
            <w:pPr>
              <w:spacing w:before="120" w:line="240" w:lineRule="exact"/>
              <w:rPr>
                <w:sz w:val="28"/>
                <w:szCs w:val="28"/>
              </w:rPr>
            </w:pPr>
            <w:r w:rsidRPr="00B45BC0">
              <w:rPr>
                <w:sz w:val="28"/>
                <w:szCs w:val="28"/>
              </w:rPr>
              <w:t>145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C0" w:rsidRPr="00B45BC0" w:rsidRDefault="00B45BC0" w:rsidP="00B45BC0">
            <w:pPr>
              <w:spacing w:before="120" w:line="240" w:lineRule="exact"/>
              <w:rPr>
                <w:sz w:val="28"/>
                <w:szCs w:val="28"/>
              </w:rPr>
            </w:pPr>
            <w:r w:rsidRPr="00B45BC0">
              <w:rPr>
                <w:sz w:val="28"/>
                <w:szCs w:val="28"/>
              </w:rPr>
              <w:t>1332</w:t>
            </w:r>
          </w:p>
        </w:tc>
      </w:tr>
      <w:tr w:rsidR="00B45BC0" w:rsidRPr="00F60F1E" w:rsidTr="00B45BC0">
        <w:tc>
          <w:tcPr>
            <w:tcW w:w="710" w:type="dxa"/>
            <w:vMerge/>
            <w:shd w:val="clear" w:color="auto" w:fill="auto"/>
          </w:tcPr>
          <w:p w:rsidR="00B45BC0" w:rsidRPr="0049459F" w:rsidRDefault="00B45BC0" w:rsidP="00B45BC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45BC0" w:rsidRPr="0049459F" w:rsidRDefault="00B45BC0" w:rsidP="00B45BC0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B45BC0" w:rsidRPr="00FE78BE" w:rsidRDefault="00B45BC0" w:rsidP="00B45BC0">
            <w:pPr>
              <w:spacing w:before="120" w:line="24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>ники, кот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рые не об</w:t>
            </w:r>
            <w:r w:rsidRPr="00FE78BE">
              <w:rPr>
                <w:sz w:val="28"/>
                <w:szCs w:val="28"/>
              </w:rPr>
              <w:t>я</w:t>
            </w:r>
            <w:r w:rsidRPr="00FE78BE">
              <w:rPr>
                <w:sz w:val="28"/>
                <w:szCs w:val="28"/>
              </w:rPr>
              <w:t>заны вн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 xml:space="preserve">сить взносы </w:t>
            </w:r>
            <w:r w:rsidRPr="00FE78BE">
              <w:rPr>
                <w:sz w:val="28"/>
                <w:szCs w:val="28"/>
              </w:rPr>
              <w:lastRenderedPageBreak/>
              <w:t>на кап</w:t>
            </w:r>
            <w:r w:rsidRPr="00FE78BE">
              <w:rPr>
                <w:sz w:val="28"/>
                <w:szCs w:val="28"/>
              </w:rPr>
              <w:t>и</w:t>
            </w:r>
            <w:r w:rsidRPr="00FE78BE">
              <w:rPr>
                <w:sz w:val="28"/>
                <w:szCs w:val="28"/>
              </w:rPr>
              <w:t>тальный ремонт)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B45BC0" w:rsidRPr="0049459F" w:rsidRDefault="00B45BC0" w:rsidP="00B45BC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BC0" w:rsidRPr="00B45BC0" w:rsidRDefault="00B45BC0" w:rsidP="00B45BC0">
            <w:pPr>
              <w:spacing w:before="120" w:line="240" w:lineRule="exact"/>
              <w:rPr>
                <w:sz w:val="28"/>
                <w:szCs w:val="28"/>
              </w:rPr>
            </w:pPr>
            <w:r w:rsidRPr="00B45BC0">
              <w:rPr>
                <w:sz w:val="28"/>
                <w:szCs w:val="28"/>
              </w:rPr>
              <w:t>192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C0" w:rsidRPr="00B45BC0" w:rsidRDefault="00B45BC0" w:rsidP="00B45BC0">
            <w:pPr>
              <w:spacing w:before="120" w:line="240" w:lineRule="exact"/>
              <w:rPr>
                <w:sz w:val="28"/>
                <w:szCs w:val="28"/>
              </w:rPr>
            </w:pPr>
            <w:r w:rsidRPr="00B45BC0">
              <w:rPr>
                <w:sz w:val="28"/>
                <w:szCs w:val="28"/>
              </w:rPr>
              <w:t>144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C0" w:rsidRPr="00B45BC0" w:rsidRDefault="00B45BC0" w:rsidP="00B45BC0">
            <w:pPr>
              <w:spacing w:before="120" w:line="240" w:lineRule="exact"/>
              <w:rPr>
                <w:sz w:val="28"/>
                <w:szCs w:val="28"/>
              </w:rPr>
            </w:pPr>
            <w:r w:rsidRPr="00B45BC0">
              <w:rPr>
                <w:sz w:val="28"/>
                <w:szCs w:val="28"/>
              </w:rPr>
              <w:t>1325</w:t>
            </w:r>
          </w:p>
        </w:tc>
      </w:tr>
      <w:tr w:rsidR="00B45BC0" w:rsidRPr="00F60F1E" w:rsidTr="00B45BC0">
        <w:tc>
          <w:tcPr>
            <w:tcW w:w="710" w:type="dxa"/>
            <w:vMerge/>
            <w:shd w:val="clear" w:color="auto" w:fill="auto"/>
          </w:tcPr>
          <w:p w:rsidR="00B45BC0" w:rsidRPr="0049459F" w:rsidRDefault="00B45BC0" w:rsidP="00B45BC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45BC0" w:rsidRPr="0049459F" w:rsidRDefault="00B45BC0" w:rsidP="00B45BC0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B45BC0" w:rsidRPr="00FE78BE" w:rsidRDefault="00B45BC0" w:rsidP="00B45BC0">
            <w:pPr>
              <w:spacing w:before="120" w:line="24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 xml:space="preserve">ники, </w:t>
            </w:r>
            <w:r w:rsidRPr="00AE6784">
              <w:rPr>
                <w:spacing w:val="-6"/>
                <w:sz w:val="28"/>
                <w:szCs w:val="28"/>
              </w:rPr>
              <w:t>кот</w:t>
            </w:r>
            <w:r w:rsidRPr="00AE6784">
              <w:rPr>
                <w:spacing w:val="-6"/>
                <w:sz w:val="28"/>
                <w:szCs w:val="28"/>
              </w:rPr>
              <w:t>о</w:t>
            </w:r>
            <w:r w:rsidRPr="00AE6784">
              <w:rPr>
                <w:spacing w:val="-6"/>
                <w:sz w:val="28"/>
                <w:szCs w:val="28"/>
              </w:rPr>
              <w:t>рые обязаны</w:t>
            </w:r>
            <w:r w:rsidRPr="00FE78BE">
              <w:rPr>
                <w:sz w:val="28"/>
                <w:szCs w:val="28"/>
              </w:rPr>
              <w:t xml:space="preserve"> вносить взносы на </w:t>
            </w:r>
            <w:r w:rsidRPr="008E6EB7">
              <w:rPr>
                <w:spacing w:val="-8"/>
                <w:sz w:val="28"/>
                <w:szCs w:val="28"/>
              </w:rPr>
              <w:t>капитальный ремонт)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B45BC0" w:rsidRPr="0049459F" w:rsidRDefault="00B45BC0" w:rsidP="00B45BC0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BC0" w:rsidRPr="00B45BC0" w:rsidRDefault="00B45BC0" w:rsidP="00B45BC0">
            <w:pPr>
              <w:spacing w:before="120" w:line="240" w:lineRule="exact"/>
              <w:rPr>
                <w:sz w:val="28"/>
                <w:szCs w:val="28"/>
              </w:rPr>
            </w:pPr>
            <w:r w:rsidRPr="00B45BC0">
              <w:rPr>
                <w:sz w:val="28"/>
                <w:szCs w:val="28"/>
              </w:rPr>
              <w:t>213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C0" w:rsidRPr="00B45BC0" w:rsidRDefault="00B45BC0" w:rsidP="00B45BC0">
            <w:pPr>
              <w:spacing w:before="120" w:line="240" w:lineRule="exact"/>
              <w:rPr>
                <w:sz w:val="28"/>
                <w:szCs w:val="28"/>
              </w:rPr>
            </w:pPr>
            <w:r w:rsidRPr="00B45BC0">
              <w:rPr>
                <w:sz w:val="28"/>
                <w:szCs w:val="28"/>
              </w:rPr>
              <w:t>157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C0" w:rsidRPr="00B45BC0" w:rsidRDefault="00B45BC0" w:rsidP="00B45BC0">
            <w:pPr>
              <w:spacing w:before="120" w:line="240" w:lineRule="exact"/>
              <w:rPr>
                <w:sz w:val="28"/>
                <w:szCs w:val="28"/>
              </w:rPr>
            </w:pPr>
            <w:r w:rsidRPr="00B45BC0">
              <w:rPr>
                <w:sz w:val="28"/>
                <w:szCs w:val="28"/>
              </w:rPr>
              <w:t>1439</w:t>
            </w:r>
          </w:p>
        </w:tc>
      </w:tr>
      <w:tr w:rsidR="00B45BC0" w:rsidRPr="00F60F1E" w:rsidTr="00B45BC0">
        <w:tc>
          <w:tcPr>
            <w:tcW w:w="710" w:type="dxa"/>
            <w:vMerge/>
            <w:shd w:val="clear" w:color="auto" w:fill="auto"/>
          </w:tcPr>
          <w:p w:rsidR="00B45BC0" w:rsidRPr="0049459F" w:rsidRDefault="00B45BC0" w:rsidP="00B45BC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45BC0" w:rsidRPr="0049459F" w:rsidRDefault="00B45BC0" w:rsidP="00B45BC0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B45BC0" w:rsidRPr="008E6EB7" w:rsidRDefault="00B45BC0" w:rsidP="00B45BC0">
            <w:pPr>
              <w:spacing w:before="120" w:line="240" w:lineRule="exac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</w:t>
            </w:r>
            <w:r w:rsidRPr="008E6EB7">
              <w:rPr>
                <w:sz w:val="28"/>
                <w:szCs w:val="28"/>
              </w:rPr>
              <w:t>ндив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8E6EB7">
              <w:rPr>
                <w:sz w:val="28"/>
                <w:szCs w:val="28"/>
              </w:rPr>
              <w:t>дуальный</w:t>
            </w:r>
            <w:proofErr w:type="gramEnd"/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B45BC0" w:rsidRPr="0049459F" w:rsidRDefault="00B45BC0" w:rsidP="00B45BC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BC0" w:rsidRPr="00B45BC0" w:rsidRDefault="00B45BC0" w:rsidP="00B45BC0">
            <w:pPr>
              <w:spacing w:before="120" w:line="240" w:lineRule="exact"/>
              <w:rPr>
                <w:sz w:val="28"/>
                <w:szCs w:val="28"/>
              </w:rPr>
            </w:pPr>
            <w:r w:rsidRPr="00B45BC0">
              <w:rPr>
                <w:sz w:val="28"/>
                <w:szCs w:val="28"/>
              </w:rPr>
              <w:t>114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C0" w:rsidRPr="00B45BC0" w:rsidRDefault="00B45BC0" w:rsidP="00B45BC0">
            <w:pPr>
              <w:spacing w:before="120" w:line="240" w:lineRule="exact"/>
              <w:rPr>
                <w:sz w:val="28"/>
                <w:szCs w:val="28"/>
              </w:rPr>
            </w:pPr>
            <w:r w:rsidRPr="00B45BC0">
              <w:rPr>
                <w:sz w:val="28"/>
                <w:szCs w:val="28"/>
              </w:rPr>
              <w:t>105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C0" w:rsidRPr="00B45BC0" w:rsidRDefault="00B45BC0" w:rsidP="00B45BC0">
            <w:pPr>
              <w:spacing w:before="120" w:line="240" w:lineRule="exact"/>
              <w:rPr>
                <w:sz w:val="28"/>
                <w:szCs w:val="28"/>
              </w:rPr>
            </w:pPr>
            <w:r w:rsidRPr="00B45BC0">
              <w:rPr>
                <w:sz w:val="28"/>
                <w:szCs w:val="28"/>
              </w:rPr>
              <w:t>1030</w:t>
            </w:r>
          </w:p>
        </w:tc>
      </w:tr>
      <w:tr w:rsidR="00B45BC0" w:rsidRPr="00F60F1E" w:rsidTr="00B45BC0">
        <w:tc>
          <w:tcPr>
            <w:tcW w:w="710" w:type="dxa"/>
            <w:vMerge w:val="restart"/>
            <w:shd w:val="clear" w:color="auto" w:fill="auto"/>
          </w:tcPr>
          <w:p w:rsidR="00B45BC0" w:rsidRPr="007A71C6" w:rsidRDefault="00B45BC0" w:rsidP="00B45BC0">
            <w:pPr>
              <w:spacing w:before="120" w:line="240" w:lineRule="exact"/>
              <w:ind w:left="-57" w:right="-57"/>
              <w:jc w:val="center"/>
              <w:rPr>
                <w:spacing w:val="-18"/>
                <w:sz w:val="28"/>
                <w:szCs w:val="28"/>
              </w:rPr>
            </w:pPr>
            <w:r w:rsidRPr="007A71C6">
              <w:rPr>
                <w:spacing w:val="-18"/>
                <w:sz w:val="28"/>
                <w:szCs w:val="28"/>
              </w:rPr>
              <w:t>19.10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45BC0" w:rsidRPr="0049459F" w:rsidRDefault="00B45BC0" w:rsidP="00B45BC0">
            <w:pPr>
              <w:spacing w:before="120" w:line="240" w:lineRule="exact"/>
              <w:rPr>
                <w:sz w:val="28"/>
                <w:szCs w:val="28"/>
              </w:rPr>
            </w:pPr>
            <w:proofErr w:type="spellStart"/>
            <w:r w:rsidRPr="0049459F">
              <w:rPr>
                <w:sz w:val="28"/>
                <w:szCs w:val="28"/>
              </w:rPr>
              <w:t>Хвойнинское</w:t>
            </w:r>
            <w:proofErr w:type="spellEnd"/>
            <w:r w:rsidRPr="0049459F">
              <w:rPr>
                <w:sz w:val="28"/>
                <w:szCs w:val="28"/>
              </w:rPr>
              <w:t xml:space="preserve"> городское пос</w:t>
            </w:r>
            <w:r w:rsidRPr="0049459F">
              <w:rPr>
                <w:sz w:val="28"/>
                <w:szCs w:val="28"/>
              </w:rPr>
              <w:t>е</w:t>
            </w:r>
            <w:r w:rsidRPr="0049459F">
              <w:rPr>
                <w:sz w:val="28"/>
                <w:szCs w:val="28"/>
              </w:rPr>
              <w:t>ление</w:t>
            </w:r>
          </w:p>
        </w:tc>
        <w:tc>
          <w:tcPr>
            <w:tcW w:w="1701" w:type="dxa"/>
            <w:shd w:val="clear" w:color="auto" w:fill="auto"/>
          </w:tcPr>
          <w:p w:rsidR="00B45BC0" w:rsidRPr="0049459F" w:rsidRDefault="00B45BC0" w:rsidP="00B45BC0">
            <w:pPr>
              <w:spacing w:before="120" w:line="220" w:lineRule="exact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многоква</w:t>
            </w:r>
            <w:r w:rsidRPr="0049459F">
              <w:rPr>
                <w:sz w:val="28"/>
                <w:szCs w:val="28"/>
              </w:rPr>
              <w:t>р</w:t>
            </w:r>
            <w:r w:rsidRPr="0049459F">
              <w:rPr>
                <w:sz w:val="28"/>
                <w:szCs w:val="28"/>
              </w:rPr>
              <w:t xml:space="preserve">тирный </w:t>
            </w:r>
            <w:r w:rsidRPr="00FE78BE">
              <w:rPr>
                <w:spacing w:val="-20"/>
                <w:sz w:val="28"/>
                <w:szCs w:val="28"/>
              </w:rPr>
              <w:t>(наниматели)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B45BC0" w:rsidRPr="0049459F" w:rsidRDefault="00B45BC0" w:rsidP="00B45BC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BC0" w:rsidRPr="00B45BC0" w:rsidRDefault="00B45BC0" w:rsidP="00B45BC0">
            <w:pPr>
              <w:spacing w:before="120" w:line="240" w:lineRule="exact"/>
              <w:rPr>
                <w:sz w:val="28"/>
                <w:szCs w:val="28"/>
              </w:rPr>
            </w:pPr>
            <w:r w:rsidRPr="00B45BC0">
              <w:rPr>
                <w:sz w:val="28"/>
                <w:szCs w:val="28"/>
              </w:rPr>
              <w:t>143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C0" w:rsidRPr="00B45BC0" w:rsidRDefault="00B45BC0" w:rsidP="00B45BC0">
            <w:pPr>
              <w:spacing w:before="120" w:line="240" w:lineRule="exact"/>
              <w:rPr>
                <w:sz w:val="28"/>
                <w:szCs w:val="28"/>
              </w:rPr>
            </w:pPr>
            <w:r w:rsidRPr="00B45BC0">
              <w:rPr>
                <w:sz w:val="28"/>
                <w:szCs w:val="28"/>
              </w:rPr>
              <w:t>134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C0" w:rsidRPr="00B45BC0" w:rsidRDefault="00B45BC0" w:rsidP="00B45BC0">
            <w:pPr>
              <w:spacing w:before="120" w:line="240" w:lineRule="exact"/>
              <w:rPr>
                <w:sz w:val="28"/>
                <w:szCs w:val="28"/>
              </w:rPr>
            </w:pPr>
            <w:r w:rsidRPr="00B45BC0">
              <w:rPr>
                <w:sz w:val="28"/>
                <w:szCs w:val="28"/>
              </w:rPr>
              <w:t>1318</w:t>
            </w:r>
          </w:p>
        </w:tc>
      </w:tr>
      <w:tr w:rsidR="00B45BC0" w:rsidRPr="00F60F1E" w:rsidTr="00B45BC0">
        <w:tc>
          <w:tcPr>
            <w:tcW w:w="710" w:type="dxa"/>
            <w:vMerge/>
            <w:shd w:val="clear" w:color="auto" w:fill="auto"/>
          </w:tcPr>
          <w:p w:rsidR="00B45BC0" w:rsidRPr="007A71C6" w:rsidRDefault="00B45BC0" w:rsidP="00B45BC0">
            <w:pPr>
              <w:spacing w:before="120" w:line="240" w:lineRule="exact"/>
              <w:ind w:left="-57" w:right="-57"/>
              <w:jc w:val="center"/>
              <w:rPr>
                <w:spacing w:val="-18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45BC0" w:rsidRPr="0049459F" w:rsidRDefault="00B45BC0" w:rsidP="00B45BC0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B45BC0" w:rsidRPr="00FE78BE" w:rsidRDefault="00B45BC0" w:rsidP="00B45BC0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>ники, кот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рые не об</w:t>
            </w:r>
            <w:r w:rsidRPr="00FE78BE">
              <w:rPr>
                <w:sz w:val="28"/>
                <w:szCs w:val="28"/>
              </w:rPr>
              <w:t>я</w:t>
            </w:r>
            <w:r w:rsidRPr="00FE78BE">
              <w:rPr>
                <w:sz w:val="28"/>
                <w:szCs w:val="28"/>
              </w:rPr>
              <w:t>заны вн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сить взносы на кап</w:t>
            </w:r>
            <w:r w:rsidRPr="00FE78BE">
              <w:rPr>
                <w:sz w:val="28"/>
                <w:szCs w:val="28"/>
              </w:rPr>
              <w:t>и</w:t>
            </w:r>
            <w:r w:rsidRPr="00FE78BE">
              <w:rPr>
                <w:sz w:val="28"/>
                <w:szCs w:val="28"/>
              </w:rPr>
              <w:t>тальный ремонт)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B45BC0" w:rsidRPr="0049459F" w:rsidRDefault="00B45BC0" w:rsidP="00B45BC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BC0" w:rsidRPr="00B45BC0" w:rsidRDefault="00B45BC0" w:rsidP="00B45BC0">
            <w:pPr>
              <w:spacing w:before="120" w:line="240" w:lineRule="exact"/>
              <w:rPr>
                <w:sz w:val="28"/>
                <w:szCs w:val="28"/>
              </w:rPr>
            </w:pPr>
            <w:r w:rsidRPr="00B45BC0">
              <w:rPr>
                <w:sz w:val="28"/>
                <w:szCs w:val="28"/>
              </w:rPr>
              <w:t>14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C0" w:rsidRPr="00B45BC0" w:rsidRDefault="00B45BC0" w:rsidP="00B45BC0">
            <w:pPr>
              <w:spacing w:before="120" w:line="240" w:lineRule="exact"/>
              <w:rPr>
                <w:sz w:val="28"/>
                <w:szCs w:val="28"/>
              </w:rPr>
            </w:pPr>
            <w:r w:rsidRPr="00B45BC0">
              <w:rPr>
                <w:sz w:val="28"/>
                <w:szCs w:val="28"/>
              </w:rPr>
              <w:t>132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C0" w:rsidRPr="00B45BC0" w:rsidRDefault="00B45BC0" w:rsidP="00B45BC0">
            <w:pPr>
              <w:spacing w:before="120" w:line="240" w:lineRule="exact"/>
              <w:rPr>
                <w:sz w:val="28"/>
                <w:szCs w:val="28"/>
              </w:rPr>
            </w:pPr>
            <w:r w:rsidRPr="00B45BC0">
              <w:rPr>
                <w:sz w:val="28"/>
                <w:szCs w:val="28"/>
              </w:rPr>
              <w:t>1306</w:t>
            </w:r>
          </w:p>
        </w:tc>
      </w:tr>
      <w:tr w:rsidR="00B45BC0" w:rsidRPr="00F60F1E" w:rsidTr="00B45BC0">
        <w:tc>
          <w:tcPr>
            <w:tcW w:w="710" w:type="dxa"/>
            <w:vMerge/>
            <w:shd w:val="clear" w:color="auto" w:fill="auto"/>
          </w:tcPr>
          <w:p w:rsidR="00B45BC0" w:rsidRPr="007A71C6" w:rsidRDefault="00B45BC0" w:rsidP="00B45BC0">
            <w:pPr>
              <w:spacing w:before="120" w:line="240" w:lineRule="exact"/>
              <w:ind w:left="-57" w:right="-57"/>
              <w:jc w:val="center"/>
              <w:rPr>
                <w:spacing w:val="-18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45BC0" w:rsidRPr="0049459F" w:rsidRDefault="00B45BC0" w:rsidP="00B45BC0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B45BC0" w:rsidRPr="00FE78BE" w:rsidRDefault="00B45BC0" w:rsidP="00B45BC0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 xml:space="preserve">ники, </w:t>
            </w:r>
            <w:r w:rsidRPr="00AE6784">
              <w:rPr>
                <w:spacing w:val="-6"/>
                <w:sz w:val="28"/>
                <w:szCs w:val="28"/>
              </w:rPr>
              <w:t>кот</w:t>
            </w:r>
            <w:r w:rsidRPr="00AE6784">
              <w:rPr>
                <w:spacing w:val="-6"/>
                <w:sz w:val="28"/>
                <w:szCs w:val="28"/>
              </w:rPr>
              <w:t>о</w:t>
            </w:r>
            <w:r w:rsidRPr="00AE6784">
              <w:rPr>
                <w:spacing w:val="-6"/>
                <w:sz w:val="28"/>
                <w:szCs w:val="28"/>
              </w:rPr>
              <w:t>рые обязаны</w:t>
            </w:r>
            <w:r w:rsidRPr="00FE78BE">
              <w:rPr>
                <w:sz w:val="28"/>
                <w:szCs w:val="28"/>
              </w:rPr>
              <w:t xml:space="preserve"> вносить взносы на </w:t>
            </w:r>
            <w:r w:rsidRPr="008E6EB7">
              <w:rPr>
                <w:spacing w:val="-8"/>
                <w:sz w:val="28"/>
                <w:szCs w:val="28"/>
              </w:rPr>
              <w:t>капитальный ремонт)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B45BC0" w:rsidRPr="0049459F" w:rsidRDefault="00B45BC0" w:rsidP="00B45BC0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BC0" w:rsidRPr="00B45BC0" w:rsidRDefault="00B45BC0" w:rsidP="00B45BC0">
            <w:pPr>
              <w:spacing w:before="120" w:line="240" w:lineRule="exact"/>
              <w:rPr>
                <w:sz w:val="28"/>
                <w:szCs w:val="28"/>
              </w:rPr>
            </w:pPr>
            <w:r w:rsidRPr="00B45BC0">
              <w:rPr>
                <w:sz w:val="28"/>
                <w:szCs w:val="28"/>
              </w:rPr>
              <w:t>161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C0" w:rsidRPr="00B45BC0" w:rsidRDefault="00B45BC0" w:rsidP="00B45BC0">
            <w:pPr>
              <w:spacing w:before="120" w:line="240" w:lineRule="exact"/>
              <w:rPr>
                <w:sz w:val="28"/>
                <w:szCs w:val="28"/>
              </w:rPr>
            </w:pPr>
            <w:r w:rsidRPr="00B45BC0">
              <w:rPr>
                <w:sz w:val="28"/>
                <w:szCs w:val="28"/>
              </w:rPr>
              <w:t>146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C0" w:rsidRPr="00B45BC0" w:rsidRDefault="00B45BC0" w:rsidP="00B45BC0">
            <w:pPr>
              <w:spacing w:before="120" w:line="240" w:lineRule="exact"/>
              <w:rPr>
                <w:sz w:val="28"/>
                <w:szCs w:val="28"/>
              </w:rPr>
            </w:pPr>
            <w:r w:rsidRPr="00B45BC0">
              <w:rPr>
                <w:sz w:val="28"/>
                <w:szCs w:val="28"/>
              </w:rPr>
              <w:t>1420</w:t>
            </w:r>
          </w:p>
        </w:tc>
      </w:tr>
      <w:tr w:rsidR="00B45BC0" w:rsidRPr="00F60F1E" w:rsidTr="00B45BC0">
        <w:tc>
          <w:tcPr>
            <w:tcW w:w="710" w:type="dxa"/>
            <w:vMerge/>
            <w:shd w:val="clear" w:color="auto" w:fill="auto"/>
          </w:tcPr>
          <w:p w:rsidR="00B45BC0" w:rsidRPr="007A71C6" w:rsidRDefault="00B45BC0" w:rsidP="00B45BC0">
            <w:pPr>
              <w:spacing w:before="120" w:line="240" w:lineRule="exact"/>
              <w:ind w:left="-57" w:right="-57"/>
              <w:jc w:val="center"/>
              <w:rPr>
                <w:spacing w:val="-18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45BC0" w:rsidRPr="0049459F" w:rsidRDefault="00B45BC0" w:rsidP="00B45BC0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B45BC0" w:rsidRPr="008E6EB7" w:rsidRDefault="00B45BC0" w:rsidP="00B45BC0">
            <w:pPr>
              <w:spacing w:before="120" w:line="220" w:lineRule="exac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</w:t>
            </w:r>
            <w:r w:rsidRPr="008E6EB7">
              <w:rPr>
                <w:sz w:val="28"/>
                <w:szCs w:val="28"/>
              </w:rPr>
              <w:t>ндив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8E6EB7">
              <w:rPr>
                <w:sz w:val="28"/>
                <w:szCs w:val="28"/>
              </w:rPr>
              <w:t>дуальный</w:t>
            </w:r>
            <w:proofErr w:type="gramEnd"/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B45BC0" w:rsidRPr="0049459F" w:rsidRDefault="00B45BC0" w:rsidP="00B45BC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BC0" w:rsidRPr="00B45BC0" w:rsidRDefault="00B45BC0" w:rsidP="00B45BC0">
            <w:pPr>
              <w:spacing w:before="120" w:line="240" w:lineRule="exact"/>
              <w:rPr>
                <w:sz w:val="28"/>
                <w:szCs w:val="28"/>
              </w:rPr>
            </w:pPr>
            <w:r w:rsidRPr="00B45BC0">
              <w:rPr>
                <w:sz w:val="28"/>
                <w:szCs w:val="28"/>
              </w:rPr>
              <w:t>131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C0" w:rsidRPr="00B45BC0" w:rsidRDefault="00B45BC0" w:rsidP="00B45BC0">
            <w:pPr>
              <w:spacing w:before="120" w:line="240" w:lineRule="exact"/>
              <w:rPr>
                <w:sz w:val="28"/>
                <w:szCs w:val="28"/>
              </w:rPr>
            </w:pPr>
            <w:r w:rsidRPr="00B45BC0">
              <w:rPr>
                <w:sz w:val="28"/>
                <w:szCs w:val="28"/>
              </w:rPr>
              <w:t>122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C0" w:rsidRPr="00B45BC0" w:rsidRDefault="00B45BC0" w:rsidP="00B45BC0">
            <w:pPr>
              <w:spacing w:before="120" w:line="240" w:lineRule="exact"/>
              <w:rPr>
                <w:sz w:val="28"/>
                <w:szCs w:val="28"/>
              </w:rPr>
            </w:pPr>
            <w:r w:rsidRPr="00B45BC0">
              <w:rPr>
                <w:sz w:val="28"/>
                <w:szCs w:val="28"/>
              </w:rPr>
              <w:t>1198</w:t>
            </w:r>
          </w:p>
        </w:tc>
      </w:tr>
      <w:tr w:rsidR="00B45BC0" w:rsidRPr="00F60F1E" w:rsidTr="00B45BC0">
        <w:tc>
          <w:tcPr>
            <w:tcW w:w="710" w:type="dxa"/>
            <w:vMerge w:val="restart"/>
            <w:shd w:val="clear" w:color="auto" w:fill="auto"/>
          </w:tcPr>
          <w:p w:rsidR="00B45BC0" w:rsidRPr="007A71C6" w:rsidRDefault="00B45BC0" w:rsidP="00B45BC0">
            <w:pPr>
              <w:spacing w:before="120" w:line="250" w:lineRule="exact"/>
              <w:ind w:left="-57" w:right="-57"/>
              <w:jc w:val="center"/>
              <w:rPr>
                <w:spacing w:val="-18"/>
                <w:sz w:val="28"/>
                <w:szCs w:val="28"/>
              </w:rPr>
            </w:pPr>
            <w:r w:rsidRPr="007A71C6">
              <w:rPr>
                <w:spacing w:val="-18"/>
                <w:sz w:val="28"/>
                <w:szCs w:val="28"/>
              </w:rPr>
              <w:t>19.11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45BC0" w:rsidRPr="0049459F" w:rsidRDefault="00B45BC0" w:rsidP="00B45BC0">
            <w:pPr>
              <w:spacing w:before="120" w:line="250" w:lineRule="exact"/>
              <w:rPr>
                <w:sz w:val="28"/>
                <w:szCs w:val="28"/>
              </w:rPr>
            </w:pPr>
            <w:proofErr w:type="spellStart"/>
            <w:r w:rsidRPr="0049459F">
              <w:rPr>
                <w:sz w:val="28"/>
                <w:szCs w:val="28"/>
              </w:rPr>
              <w:t>Юбилейнинское</w:t>
            </w:r>
            <w:proofErr w:type="spellEnd"/>
            <w:r w:rsidRPr="0049459F">
              <w:rPr>
                <w:sz w:val="28"/>
                <w:szCs w:val="28"/>
              </w:rPr>
              <w:t xml:space="preserve"> сельское пос</w:t>
            </w:r>
            <w:r w:rsidRPr="0049459F">
              <w:rPr>
                <w:sz w:val="28"/>
                <w:szCs w:val="28"/>
              </w:rPr>
              <w:t>е</w:t>
            </w:r>
            <w:r w:rsidRPr="0049459F">
              <w:rPr>
                <w:sz w:val="28"/>
                <w:szCs w:val="28"/>
              </w:rPr>
              <w:t>ление</w:t>
            </w:r>
          </w:p>
        </w:tc>
        <w:tc>
          <w:tcPr>
            <w:tcW w:w="1701" w:type="dxa"/>
            <w:shd w:val="clear" w:color="auto" w:fill="auto"/>
          </w:tcPr>
          <w:p w:rsidR="00B45BC0" w:rsidRPr="0049459F" w:rsidRDefault="00B45BC0" w:rsidP="00B45BC0">
            <w:pPr>
              <w:spacing w:before="120" w:line="220" w:lineRule="exact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многоква</w:t>
            </w:r>
            <w:r w:rsidRPr="0049459F">
              <w:rPr>
                <w:sz w:val="28"/>
                <w:szCs w:val="28"/>
              </w:rPr>
              <w:t>р</w:t>
            </w:r>
            <w:r w:rsidRPr="0049459F">
              <w:rPr>
                <w:sz w:val="28"/>
                <w:szCs w:val="28"/>
              </w:rPr>
              <w:t xml:space="preserve">тирный </w:t>
            </w:r>
            <w:r w:rsidRPr="00FE78BE">
              <w:rPr>
                <w:spacing w:val="-20"/>
                <w:sz w:val="28"/>
                <w:szCs w:val="28"/>
              </w:rPr>
              <w:t>(наниматели)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B45BC0" w:rsidRPr="0049459F" w:rsidRDefault="00B45BC0" w:rsidP="00B45BC0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BC0" w:rsidRPr="00B45BC0" w:rsidRDefault="00B45BC0" w:rsidP="00B45BC0">
            <w:pPr>
              <w:spacing w:before="120" w:line="240" w:lineRule="exact"/>
              <w:rPr>
                <w:sz w:val="28"/>
                <w:szCs w:val="28"/>
              </w:rPr>
            </w:pPr>
            <w:r w:rsidRPr="00B45BC0">
              <w:rPr>
                <w:sz w:val="28"/>
                <w:szCs w:val="28"/>
              </w:rPr>
              <w:t>285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C0" w:rsidRPr="00B45BC0" w:rsidRDefault="00B45BC0" w:rsidP="00B45BC0">
            <w:pPr>
              <w:spacing w:before="120" w:line="240" w:lineRule="exact"/>
              <w:rPr>
                <w:sz w:val="28"/>
                <w:szCs w:val="28"/>
              </w:rPr>
            </w:pPr>
            <w:r w:rsidRPr="00B45BC0">
              <w:rPr>
                <w:sz w:val="28"/>
                <w:szCs w:val="28"/>
              </w:rPr>
              <w:t>236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C0" w:rsidRPr="00B45BC0" w:rsidRDefault="00B45BC0" w:rsidP="00B45BC0">
            <w:pPr>
              <w:spacing w:before="120" w:line="240" w:lineRule="exact"/>
              <w:rPr>
                <w:sz w:val="28"/>
                <w:szCs w:val="28"/>
              </w:rPr>
            </w:pPr>
            <w:r w:rsidRPr="00B45BC0">
              <w:rPr>
                <w:sz w:val="28"/>
                <w:szCs w:val="28"/>
              </w:rPr>
              <w:t>2241</w:t>
            </w:r>
          </w:p>
        </w:tc>
      </w:tr>
      <w:tr w:rsidR="00B45BC0" w:rsidRPr="00F60F1E" w:rsidTr="00B45BC0">
        <w:tc>
          <w:tcPr>
            <w:tcW w:w="710" w:type="dxa"/>
            <w:vMerge/>
            <w:shd w:val="clear" w:color="auto" w:fill="auto"/>
          </w:tcPr>
          <w:p w:rsidR="00B45BC0" w:rsidRPr="0049459F" w:rsidRDefault="00B45BC0" w:rsidP="00B45BC0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45BC0" w:rsidRPr="0049459F" w:rsidRDefault="00B45BC0" w:rsidP="00B45BC0">
            <w:pPr>
              <w:spacing w:before="120" w:line="25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B45BC0" w:rsidRPr="00FE78BE" w:rsidRDefault="00B45BC0" w:rsidP="00B45BC0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>ники, кот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рые не об</w:t>
            </w:r>
            <w:r w:rsidRPr="00FE78BE">
              <w:rPr>
                <w:sz w:val="28"/>
                <w:szCs w:val="28"/>
              </w:rPr>
              <w:t>я</w:t>
            </w:r>
            <w:r w:rsidRPr="00FE78BE">
              <w:rPr>
                <w:sz w:val="28"/>
                <w:szCs w:val="28"/>
              </w:rPr>
              <w:t>заны вн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сить взносы на кап</w:t>
            </w:r>
            <w:r w:rsidRPr="00FE78BE">
              <w:rPr>
                <w:sz w:val="28"/>
                <w:szCs w:val="28"/>
              </w:rPr>
              <w:t>и</w:t>
            </w:r>
            <w:r w:rsidRPr="00FE78BE">
              <w:rPr>
                <w:sz w:val="28"/>
                <w:szCs w:val="28"/>
              </w:rPr>
              <w:t>тальный ремонт)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B45BC0" w:rsidRPr="0049459F" w:rsidRDefault="00B45BC0" w:rsidP="00B45BC0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BC0" w:rsidRPr="00B45BC0" w:rsidRDefault="00B45BC0" w:rsidP="00B45BC0">
            <w:pPr>
              <w:spacing w:before="120" w:line="240" w:lineRule="exact"/>
              <w:rPr>
                <w:sz w:val="28"/>
                <w:szCs w:val="28"/>
              </w:rPr>
            </w:pPr>
            <w:r w:rsidRPr="00B45BC0">
              <w:rPr>
                <w:sz w:val="28"/>
                <w:szCs w:val="28"/>
              </w:rPr>
              <w:t>283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C0" w:rsidRPr="00B45BC0" w:rsidRDefault="00B45BC0" w:rsidP="00B45BC0">
            <w:pPr>
              <w:spacing w:before="120" w:line="240" w:lineRule="exact"/>
              <w:rPr>
                <w:sz w:val="28"/>
                <w:szCs w:val="28"/>
              </w:rPr>
            </w:pPr>
            <w:r w:rsidRPr="00B45BC0">
              <w:rPr>
                <w:sz w:val="28"/>
                <w:szCs w:val="28"/>
              </w:rPr>
              <w:t>235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C0" w:rsidRPr="00B45BC0" w:rsidRDefault="00B45BC0" w:rsidP="00B45BC0">
            <w:pPr>
              <w:spacing w:before="120" w:line="240" w:lineRule="exact"/>
              <w:rPr>
                <w:sz w:val="28"/>
                <w:szCs w:val="28"/>
              </w:rPr>
            </w:pPr>
            <w:r w:rsidRPr="00B45BC0">
              <w:rPr>
                <w:sz w:val="28"/>
                <w:szCs w:val="28"/>
              </w:rPr>
              <w:t>2232</w:t>
            </w:r>
          </w:p>
        </w:tc>
      </w:tr>
      <w:tr w:rsidR="00B45BC0" w:rsidRPr="00F60F1E" w:rsidTr="00B45BC0">
        <w:tc>
          <w:tcPr>
            <w:tcW w:w="710" w:type="dxa"/>
            <w:vMerge/>
            <w:shd w:val="clear" w:color="auto" w:fill="auto"/>
          </w:tcPr>
          <w:p w:rsidR="00B45BC0" w:rsidRPr="0049459F" w:rsidRDefault="00B45BC0" w:rsidP="00B45BC0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45BC0" w:rsidRPr="0049459F" w:rsidRDefault="00B45BC0" w:rsidP="00B45BC0">
            <w:pPr>
              <w:spacing w:before="120" w:line="25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B45BC0" w:rsidRPr="00FE78BE" w:rsidRDefault="00B45BC0" w:rsidP="00B45BC0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 xml:space="preserve">ники, </w:t>
            </w:r>
            <w:r w:rsidRPr="00AE6784">
              <w:rPr>
                <w:spacing w:val="-6"/>
                <w:sz w:val="28"/>
                <w:szCs w:val="28"/>
              </w:rPr>
              <w:t>кот</w:t>
            </w:r>
            <w:r w:rsidRPr="00AE6784">
              <w:rPr>
                <w:spacing w:val="-6"/>
                <w:sz w:val="28"/>
                <w:szCs w:val="28"/>
              </w:rPr>
              <w:t>о</w:t>
            </w:r>
            <w:r w:rsidRPr="00AE6784">
              <w:rPr>
                <w:spacing w:val="-6"/>
                <w:sz w:val="28"/>
                <w:szCs w:val="28"/>
              </w:rPr>
              <w:t>рые обязаны</w:t>
            </w:r>
            <w:r w:rsidRPr="00FE78BE">
              <w:rPr>
                <w:sz w:val="28"/>
                <w:szCs w:val="28"/>
              </w:rPr>
              <w:t xml:space="preserve"> вносить взносы на </w:t>
            </w:r>
            <w:r w:rsidRPr="008E6EB7">
              <w:rPr>
                <w:spacing w:val="-8"/>
                <w:sz w:val="28"/>
                <w:szCs w:val="28"/>
              </w:rPr>
              <w:t>капитальный ремонт)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B45BC0" w:rsidRPr="0049459F" w:rsidRDefault="00B45BC0" w:rsidP="00B45BC0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BC0" w:rsidRPr="00B45BC0" w:rsidRDefault="00B45BC0" w:rsidP="00B45BC0">
            <w:pPr>
              <w:spacing w:before="120" w:line="240" w:lineRule="exact"/>
              <w:rPr>
                <w:sz w:val="28"/>
                <w:szCs w:val="28"/>
              </w:rPr>
            </w:pPr>
            <w:r w:rsidRPr="00B45BC0">
              <w:rPr>
                <w:sz w:val="28"/>
                <w:szCs w:val="28"/>
              </w:rPr>
              <w:t>304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C0" w:rsidRPr="00B45BC0" w:rsidRDefault="00B45BC0" w:rsidP="00B45BC0">
            <w:pPr>
              <w:spacing w:before="120" w:line="240" w:lineRule="exact"/>
              <w:rPr>
                <w:sz w:val="28"/>
                <w:szCs w:val="28"/>
              </w:rPr>
            </w:pPr>
            <w:r w:rsidRPr="00B45BC0">
              <w:rPr>
                <w:sz w:val="28"/>
                <w:szCs w:val="28"/>
              </w:rPr>
              <w:t>248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C0" w:rsidRPr="00B45BC0" w:rsidRDefault="00B45BC0" w:rsidP="00B45BC0">
            <w:pPr>
              <w:spacing w:before="120" w:line="240" w:lineRule="exact"/>
              <w:rPr>
                <w:sz w:val="28"/>
                <w:szCs w:val="28"/>
              </w:rPr>
            </w:pPr>
            <w:r w:rsidRPr="00B45BC0">
              <w:rPr>
                <w:sz w:val="28"/>
                <w:szCs w:val="28"/>
              </w:rPr>
              <w:t>2346</w:t>
            </w:r>
          </w:p>
        </w:tc>
      </w:tr>
      <w:tr w:rsidR="00B45BC0" w:rsidRPr="00F60F1E" w:rsidTr="00B45BC0">
        <w:tc>
          <w:tcPr>
            <w:tcW w:w="710" w:type="dxa"/>
            <w:vMerge/>
            <w:shd w:val="clear" w:color="auto" w:fill="auto"/>
          </w:tcPr>
          <w:p w:rsidR="00B45BC0" w:rsidRPr="0049459F" w:rsidRDefault="00B45BC0" w:rsidP="00B45BC0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45BC0" w:rsidRPr="0049459F" w:rsidRDefault="00B45BC0" w:rsidP="00B45BC0">
            <w:pPr>
              <w:spacing w:before="120" w:line="25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B45BC0" w:rsidRPr="008E6EB7" w:rsidRDefault="00B45BC0" w:rsidP="00B45BC0">
            <w:pPr>
              <w:spacing w:before="120" w:line="220" w:lineRule="exac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</w:t>
            </w:r>
            <w:r w:rsidRPr="008E6EB7">
              <w:rPr>
                <w:sz w:val="28"/>
                <w:szCs w:val="28"/>
              </w:rPr>
              <w:t>ндив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8E6EB7">
              <w:rPr>
                <w:sz w:val="28"/>
                <w:szCs w:val="28"/>
              </w:rPr>
              <w:t>дуальный</w:t>
            </w:r>
            <w:proofErr w:type="gramEnd"/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B45BC0" w:rsidRPr="0049459F" w:rsidRDefault="00B45BC0" w:rsidP="00B45BC0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45BC0" w:rsidRPr="0049459F" w:rsidRDefault="00B45BC0" w:rsidP="00B45BC0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BC0" w:rsidRPr="00B45BC0" w:rsidRDefault="00B45BC0" w:rsidP="00B45BC0">
            <w:pPr>
              <w:spacing w:before="120" w:line="240" w:lineRule="exact"/>
              <w:rPr>
                <w:sz w:val="28"/>
                <w:szCs w:val="28"/>
              </w:rPr>
            </w:pPr>
            <w:r w:rsidRPr="00B45BC0">
              <w:rPr>
                <w:sz w:val="28"/>
                <w:szCs w:val="28"/>
              </w:rPr>
              <w:t>136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C0" w:rsidRPr="00B45BC0" w:rsidRDefault="00B45BC0" w:rsidP="00B45BC0">
            <w:pPr>
              <w:spacing w:before="120" w:line="240" w:lineRule="exact"/>
              <w:rPr>
                <w:sz w:val="28"/>
                <w:szCs w:val="28"/>
              </w:rPr>
            </w:pPr>
            <w:r w:rsidRPr="00B45BC0">
              <w:rPr>
                <w:sz w:val="28"/>
                <w:szCs w:val="28"/>
              </w:rPr>
              <w:t>127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C0" w:rsidRPr="00B45BC0" w:rsidRDefault="00B45BC0" w:rsidP="00B45BC0">
            <w:pPr>
              <w:spacing w:before="120" w:line="240" w:lineRule="exact"/>
              <w:rPr>
                <w:sz w:val="28"/>
                <w:szCs w:val="28"/>
              </w:rPr>
            </w:pPr>
            <w:r w:rsidRPr="00B45BC0">
              <w:rPr>
                <w:sz w:val="28"/>
                <w:szCs w:val="28"/>
              </w:rPr>
              <w:t>1248</w:t>
            </w:r>
          </w:p>
        </w:tc>
      </w:tr>
      <w:tr w:rsidR="009E08C8" w:rsidRPr="00F60F1E" w:rsidTr="00183868">
        <w:tc>
          <w:tcPr>
            <w:tcW w:w="710" w:type="dxa"/>
            <w:shd w:val="clear" w:color="auto" w:fill="auto"/>
          </w:tcPr>
          <w:p w:rsidR="009E08C8" w:rsidRPr="0049459F" w:rsidRDefault="009E08C8" w:rsidP="00597F9A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20.</w:t>
            </w:r>
          </w:p>
        </w:tc>
        <w:tc>
          <w:tcPr>
            <w:tcW w:w="14033" w:type="dxa"/>
            <w:gridSpan w:val="11"/>
            <w:shd w:val="clear" w:color="auto" w:fill="auto"/>
          </w:tcPr>
          <w:p w:rsidR="009E08C8" w:rsidRPr="0049459F" w:rsidRDefault="009E08C8" w:rsidP="00597F9A">
            <w:pPr>
              <w:spacing w:before="120" w:line="250" w:lineRule="exact"/>
              <w:rPr>
                <w:sz w:val="28"/>
                <w:szCs w:val="28"/>
              </w:rPr>
            </w:pPr>
            <w:r w:rsidRPr="0049459F">
              <w:rPr>
                <w:bCs/>
                <w:sz w:val="28"/>
                <w:szCs w:val="28"/>
              </w:rPr>
              <w:t>Холмский муниципальный район</w:t>
            </w:r>
          </w:p>
        </w:tc>
      </w:tr>
      <w:tr w:rsidR="005F0857" w:rsidRPr="00F60F1E" w:rsidTr="005F0857">
        <w:tc>
          <w:tcPr>
            <w:tcW w:w="710" w:type="dxa"/>
            <w:vMerge w:val="restart"/>
            <w:shd w:val="clear" w:color="auto" w:fill="auto"/>
          </w:tcPr>
          <w:p w:rsidR="005F0857" w:rsidRPr="005E1396" w:rsidRDefault="005F0857" w:rsidP="005F0857">
            <w:pPr>
              <w:spacing w:before="120" w:line="250" w:lineRule="exact"/>
              <w:jc w:val="center"/>
              <w:rPr>
                <w:spacing w:val="-16"/>
                <w:sz w:val="28"/>
                <w:szCs w:val="28"/>
              </w:rPr>
            </w:pPr>
            <w:r w:rsidRPr="005E1396">
              <w:rPr>
                <w:spacing w:val="-16"/>
                <w:sz w:val="28"/>
                <w:szCs w:val="28"/>
              </w:rPr>
              <w:t>20.1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F0857" w:rsidRPr="0049459F" w:rsidRDefault="005F0857" w:rsidP="005F0857">
            <w:pPr>
              <w:spacing w:before="120" w:line="250" w:lineRule="exact"/>
              <w:rPr>
                <w:sz w:val="28"/>
                <w:szCs w:val="28"/>
              </w:rPr>
            </w:pPr>
            <w:proofErr w:type="spellStart"/>
            <w:r w:rsidRPr="0049459F">
              <w:rPr>
                <w:sz w:val="28"/>
                <w:szCs w:val="28"/>
              </w:rPr>
              <w:t>Красноборское</w:t>
            </w:r>
            <w:proofErr w:type="spellEnd"/>
            <w:r w:rsidRPr="0049459F">
              <w:rPr>
                <w:sz w:val="28"/>
                <w:szCs w:val="28"/>
              </w:rPr>
              <w:t xml:space="preserve"> сельское пос</w:t>
            </w:r>
            <w:r w:rsidRPr="0049459F">
              <w:rPr>
                <w:sz w:val="28"/>
                <w:szCs w:val="28"/>
              </w:rPr>
              <w:t>е</w:t>
            </w:r>
            <w:r w:rsidRPr="0049459F">
              <w:rPr>
                <w:sz w:val="28"/>
                <w:szCs w:val="28"/>
              </w:rPr>
              <w:t>ление</w:t>
            </w:r>
          </w:p>
        </w:tc>
        <w:tc>
          <w:tcPr>
            <w:tcW w:w="1701" w:type="dxa"/>
            <w:shd w:val="clear" w:color="auto" w:fill="auto"/>
          </w:tcPr>
          <w:p w:rsidR="005F0857" w:rsidRPr="0049459F" w:rsidRDefault="005F0857" w:rsidP="005F0857">
            <w:pPr>
              <w:spacing w:before="120" w:line="220" w:lineRule="exact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многоква</w:t>
            </w:r>
            <w:r w:rsidRPr="0049459F">
              <w:rPr>
                <w:sz w:val="28"/>
                <w:szCs w:val="28"/>
              </w:rPr>
              <w:t>р</w:t>
            </w:r>
            <w:r w:rsidRPr="0049459F">
              <w:rPr>
                <w:sz w:val="28"/>
                <w:szCs w:val="28"/>
              </w:rPr>
              <w:t xml:space="preserve">тирный </w:t>
            </w:r>
            <w:r w:rsidRPr="00FE78BE">
              <w:rPr>
                <w:spacing w:val="-20"/>
                <w:sz w:val="28"/>
                <w:szCs w:val="28"/>
              </w:rPr>
              <w:t>(наниматели)</w:t>
            </w:r>
          </w:p>
        </w:tc>
        <w:tc>
          <w:tcPr>
            <w:tcW w:w="1118" w:type="dxa"/>
            <w:shd w:val="clear" w:color="auto" w:fill="auto"/>
          </w:tcPr>
          <w:p w:rsidR="005F0857" w:rsidRPr="0049459F" w:rsidRDefault="005F0857" w:rsidP="005F0857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5F0857" w:rsidRPr="0049459F" w:rsidRDefault="005F0857" w:rsidP="005F0857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5F0857" w:rsidRPr="0049459F" w:rsidRDefault="005F0857" w:rsidP="005F0857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5F0857" w:rsidRPr="0049459F" w:rsidRDefault="005F0857" w:rsidP="005F0857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5F0857" w:rsidRPr="0049459F" w:rsidRDefault="005F0857" w:rsidP="005F0857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5F0857" w:rsidRPr="0049459F" w:rsidRDefault="005F0857" w:rsidP="005F0857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857" w:rsidRPr="005F0857" w:rsidRDefault="005F0857" w:rsidP="005F0857">
            <w:pPr>
              <w:spacing w:before="120" w:line="240" w:lineRule="exact"/>
              <w:rPr>
                <w:sz w:val="28"/>
                <w:szCs w:val="28"/>
              </w:rPr>
            </w:pPr>
            <w:r w:rsidRPr="005F0857">
              <w:rPr>
                <w:sz w:val="28"/>
                <w:szCs w:val="28"/>
              </w:rPr>
              <w:t>107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57" w:rsidRPr="005F0857" w:rsidRDefault="005F0857" w:rsidP="005F0857">
            <w:pPr>
              <w:spacing w:before="120" w:line="240" w:lineRule="exact"/>
              <w:rPr>
                <w:sz w:val="28"/>
                <w:szCs w:val="28"/>
              </w:rPr>
            </w:pPr>
            <w:r w:rsidRPr="005F0857">
              <w:rPr>
                <w:sz w:val="28"/>
                <w:szCs w:val="28"/>
              </w:rPr>
              <w:t>104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57" w:rsidRPr="005F0857" w:rsidRDefault="005F0857" w:rsidP="005F0857">
            <w:pPr>
              <w:spacing w:before="120" w:line="240" w:lineRule="exact"/>
              <w:rPr>
                <w:sz w:val="28"/>
                <w:szCs w:val="28"/>
              </w:rPr>
            </w:pPr>
            <w:r w:rsidRPr="005F0857">
              <w:rPr>
                <w:sz w:val="28"/>
                <w:szCs w:val="28"/>
              </w:rPr>
              <w:t>1034</w:t>
            </w:r>
          </w:p>
        </w:tc>
      </w:tr>
      <w:tr w:rsidR="005F0857" w:rsidRPr="00F60F1E" w:rsidTr="005F0857">
        <w:tc>
          <w:tcPr>
            <w:tcW w:w="710" w:type="dxa"/>
            <w:vMerge/>
            <w:shd w:val="clear" w:color="auto" w:fill="auto"/>
          </w:tcPr>
          <w:p w:rsidR="005F0857" w:rsidRPr="005E1396" w:rsidRDefault="005F0857" w:rsidP="005F0857">
            <w:pPr>
              <w:spacing w:before="120" w:line="25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F0857" w:rsidRPr="0049459F" w:rsidRDefault="005F0857" w:rsidP="005F0857">
            <w:pPr>
              <w:spacing w:before="120" w:line="25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5F0857" w:rsidRPr="00FE78BE" w:rsidRDefault="005F0857" w:rsidP="005F0857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>ники, кот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рые не об</w:t>
            </w:r>
            <w:r w:rsidRPr="00FE78BE">
              <w:rPr>
                <w:sz w:val="28"/>
                <w:szCs w:val="28"/>
              </w:rPr>
              <w:t>я</w:t>
            </w:r>
            <w:r w:rsidRPr="00FE78BE">
              <w:rPr>
                <w:sz w:val="28"/>
                <w:szCs w:val="28"/>
              </w:rPr>
              <w:t>заны вн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lastRenderedPageBreak/>
              <w:t>сить взносы на кап</w:t>
            </w:r>
            <w:r w:rsidRPr="00FE78BE">
              <w:rPr>
                <w:sz w:val="28"/>
                <w:szCs w:val="28"/>
              </w:rPr>
              <w:t>и</w:t>
            </w:r>
            <w:r w:rsidRPr="00FE78BE">
              <w:rPr>
                <w:sz w:val="28"/>
                <w:szCs w:val="28"/>
              </w:rPr>
              <w:t>тальный ремонт)</w:t>
            </w:r>
          </w:p>
        </w:tc>
        <w:tc>
          <w:tcPr>
            <w:tcW w:w="1118" w:type="dxa"/>
            <w:shd w:val="clear" w:color="auto" w:fill="auto"/>
          </w:tcPr>
          <w:p w:rsidR="005F0857" w:rsidRPr="0049459F" w:rsidRDefault="005F0857" w:rsidP="005F0857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118" w:type="dxa"/>
            <w:shd w:val="clear" w:color="auto" w:fill="auto"/>
          </w:tcPr>
          <w:p w:rsidR="005F0857" w:rsidRPr="0049459F" w:rsidRDefault="005F0857" w:rsidP="005F0857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5F0857" w:rsidRPr="0049459F" w:rsidRDefault="005F0857" w:rsidP="005F0857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5F0857" w:rsidRPr="0049459F" w:rsidRDefault="005F0857" w:rsidP="005F0857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5F0857" w:rsidRPr="0049459F" w:rsidRDefault="005F0857" w:rsidP="005F0857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5F0857" w:rsidRPr="0049459F" w:rsidRDefault="005F0857" w:rsidP="005F0857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857" w:rsidRPr="005F0857" w:rsidRDefault="005F0857" w:rsidP="005F0857">
            <w:pPr>
              <w:spacing w:before="120" w:line="240" w:lineRule="exact"/>
              <w:rPr>
                <w:sz w:val="28"/>
                <w:szCs w:val="28"/>
              </w:rPr>
            </w:pPr>
            <w:r w:rsidRPr="005F0857">
              <w:rPr>
                <w:sz w:val="28"/>
                <w:szCs w:val="28"/>
              </w:rPr>
              <w:t>98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57" w:rsidRPr="005F0857" w:rsidRDefault="005F0857" w:rsidP="005F0857">
            <w:pPr>
              <w:spacing w:before="120" w:line="240" w:lineRule="exact"/>
              <w:rPr>
                <w:sz w:val="28"/>
                <w:szCs w:val="28"/>
              </w:rPr>
            </w:pPr>
            <w:r w:rsidRPr="005F0857">
              <w:rPr>
                <w:sz w:val="28"/>
                <w:szCs w:val="28"/>
              </w:rPr>
              <w:t>98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57" w:rsidRPr="005F0857" w:rsidRDefault="005F0857" w:rsidP="005F0857">
            <w:pPr>
              <w:spacing w:before="120" w:line="240" w:lineRule="exact"/>
              <w:rPr>
                <w:sz w:val="28"/>
                <w:szCs w:val="28"/>
              </w:rPr>
            </w:pPr>
            <w:r w:rsidRPr="005F0857">
              <w:rPr>
                <w:sz w:val="28"/>
                <w:szCs w:val="28"/>
              </w:rPr>
              <w:t>985</w:t>
            </w:r>
          </w:p>
        </w:tc>
      </w:tr>
      <w:tr w:rsidR="005F0857" w:rsidRPr="00F60F1E" w:rsidTr="005F0857">
        <w:tc>
          <w:tcPr>
            <w:tcW w:w="710" w:type="dxa"/>
            <w:vMerge/>
            <w:shd w:val="clear" w:color="auto" w:fill="auto"/>
          </w:tcPr>
          <w:p w:rsidR="005F0857" w:rsidRPr="005E1396" w:rsidRDefault="005F0857" w:rsidP="005F0857">
            <w:pPr>
              <w:spacing w:before="120" w:line="25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F0857" w:rsidRPr="0049459F" w:rsidRDefault="005F0857" w:rsidP="005F0857">
            <w:pPr>
              <w:spacing w:before="120" w:line="25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5F0857" w:rsidRPr="00FE78BE" w:rsidRDefault="005F0857" w:rsidP="005F0857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 xml:space="preserve">ники, </w:t>
            </w:r>
            <w:r w:rsidRPr="00AE6784">
              <w:rPr>
                <w:spacing w:val="-6"/>
                <w:sz w:val="28"/>
                <w:szCs w:val="28"/>
              </w:rPr>
              <w:t>кот</w:t>
            </w:r>
            <w:r w:rsidRPr="00AE6784">
              <w:rPr>
                <w:spacing w:val="-6"/>
                <w:sz w:val="28"/>
                <w:szCs w:val="28"/>
              </w:rPr>
              <w:t>о</w:t>
            </w:r>
            <w:r w:rsidRPr="00AE6784">
              <w:rPr>
                <w:spacing w:val="-6"/>
                <w:sz w:val="28"/>
                <w:szCs w:val="28"/>
              </w:rPr>
              <w:t>рые обязаны</w:t>
            </w:r>
            <w:r w:rsidRPr="00FE78BE">
              <w:rPr>
                <w:sz w:val="28"/>
                <w:szCs w:val="28"/>
              </w:rPr>
              <w:t xml:space="preserve"> вносить взносы на </w:t>
            </w:r>
            <w:r w:rsidRPr="008E6EB7">
              <w:rPr>
                <w:spacing w:val="-8"/>
                <w:sz w:val="28"/>
                <w:szCs w:val="28"/>
              </w:rPr>
              <w:t>капитальный ремонт)</w:t>
            </w:r>
          </w:p>
        </w:tc>
        <w:tc>
          <w:tcPr>
            <w:tcW w:w="1118" w:type="dxa"/>
            <w:shd w:val="clear" w:color="auto" w:fill="auto"/>
          </w:tcPr>
          <w:p w:rsidR="005F0857" w:rsidRPr="0049459F" w:rsidRDefault="005F0857" w:rsidP="005F0857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5F0857" w:rsidRPr="0049459F" w:rsidRDefault="005F0857" w:rsidP="005F0857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5F0857" w:rsidRPr="0049459F" w:rsidRDefault="005F0857" w:rsidP="005F0857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5F0857" w:rsidRPr="0049459F" w:rsidRDefault="005F0857" w:rsidP="005F0857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5F0857" w:rsidRPr="0049459F" w:rsidRDefault="005F0857" w:rsidP="005F0857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5F0857" w:rsidRPr="0049459F" w:rsidRDefault="005F0857" w:rsidP="005F0857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857" w:rsidRPr="005F0857" w:rsidRDefault="005F0857" w:rsidP="005F0857">
            <w:pPr>
              <w:spacing w:before="120" w:line="240" w:lineRule="exact"/>
              <w:rPr>
                <w:sz w:val="28"/>
                <w:szCs w:val="28"/>
              </w:rPr>
            </w:pPr>
            <w:r w:rsidRPr="005F0857">
              <w:rPr>
                <w:sz w:val="28"/>
                <w:szCs w:val="28"/>
              </w:rPr>
              <w:t>120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57" w:rsidRPr="005F0857" w:rsidRDefault="005F0857" w:rsidP="005F0857">
            <w:pPr>
              <w:spacing w:before="120" w:line="240" w:lineRule="exact"/>
              <w:rPr>
                <w:sz w:val="28"/>
                <w:szCs w:val="28"/>
              </w:rPr>
            </w:pPr>
            <w:r w:rsidRPr="005F0857">
              <w:rPr>
                <w:sz w:val="28"/>
                <w:szCs w:val="28"/>
              </w:rPr>
              <w:t>112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57" w:rsidRPr="005F0857" w:rsidRDefault="005F0857" w:rsidP="005F0857">
            <w:pPr>
              <w:spacing w:before="120" w:line="240" w:lineRule="exact"/>
              <w:rPr>
                <w:sz w:val="28"/>
                <w:szCs w:val="28"/>
              </w:rPr>
            </w:pPr>
            <w:r w:rsidRPr="005F0857">
              <w:rPr>
                <w:sz w:val="28"/>
                <w:szCs w:val="28"/>
              </w:rPr>
              <w:t>1103</w:t>
            </w:r>
          </w:p>
        </w:tc>
      </w:tr>
      <w:tr w:rsidR="005F0857" w:rsidRPr="00F60F1E" w:rsidTr="005F0857">
        <w:tc>
          <w:tcPr>
            <w:tcW w:w="710" w:type="dxa"/>
            <w:vMerge/>
            <w:shd w:val="clear" w:color="auto" w:fill="auto"/>
          </w:tcPr>
          <w:p w:rsidR="005F0857" w:rsidRPr="005E1396" w:rsidRDefault="005F0857" w:rsidP="005F0857">
            <w:pPr>
              <w:spacing w:before="120" w:line="25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F0857" w:rsidRPr="0049459F" w:rsidRDefault="005F0857" w:rsidP="005F0857">
            <w:pPr>
              <w:spacing w:before="120" w:line="25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5F0857" w:rsidRPr="008E6EB7" w:rsidRDefault="005F0857" w:rsidP="005F0857">
            <w:pPr>
              <w:spacing w:before="120" w:line="220" w:lineRule="exac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</w:t>
            </w:r>
            <w:r w:rsidRPr="008E6EB7">
              <w:rPr>
                <w:sz w:val="28"/>
                <w:szCs w:val="28"/>
              </w:rPr>
              <w:t>ндив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8E6EB7">
              <w:rPr>
                <w:sz w:val="28"/>
                <w:szCs w:val="28"/>
              </w:rPr>
              <w:t>дуальный</w:t>
            </w:r>
            <w:proofErr w:type="gramEnd"/>
          </w:p>
        </w:tc>
        <w:tc>
          <w:tcPr>
            <w:tcW w:w="1118" w:type="dxa"/>
            <w:shd w:val="clear" w:color="auto" w:fill="auto"/>
          </w:tcPr>
          <w:p w:rsidR="005F0857" w:rsidRPr="0049459F" w:rsidRDefault="005F0857" w:rsidP="005F0857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5F0857" w:rsidRPr="0049459F" w:rsidRDefault="005F0857" w:rsidP="005F0857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5F0857" w:rsidRPr="0049459F" w:rsidRDefault="005F0857" w:rsidP="005F0857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5F0857" w:rsidRPr="0049459F" w:rsidRDefault="005F0857" w:rsidP="005F0857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5F0857" w:rsidRPr="0049459F" w:rsidRDefault="005F0857" w:rsidP="005F0857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5F0857" w:rsidRPr="0049459F" w:rsidRDefault="005F0857" w:rsidP="005F0857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857" w:rsidRPr="005F0857" w:rsidRDefault="005F0857" w:rsidP="005F0857">
            <w:pPr>
              <w:spacing w:before="120" w:line="240" w:lineRule="exact"/>
              <w:rPr>
                <w:sz w:val="28"/>
                <w:szCs w:val="28"/>
              </w:rPr>
            </w:pPr>
            <w:r w:rsidRPr="005F0857">
              <w:rPr>
                <w:sz w:val="28"/>
                <w:szCs w:val="28"/>
              </w:rPr>
              <w:t>123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57" w:rsidRPr="005F0857" w:rsidRDefault="005F0857" w:rsidP="005F0857">
            <w:pPr>
              <w:spacing w:before="120" w:line="240" w:lineRule="exact"/>
              <w:rPr>
                <w:sz w:val="28"/>
                <w:szCs w:val="28"/>
              </w:rPr>
            </w:pPr>
            <w:r w:rsidRPr="005F0857">
              <w:rPr>
                <w:sz w:val="28"/>
                <w:szCs w:val="28"/>
              </w:rPr>
              <w:t>114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57" w:rsidRPr="005F0857" w:rsidRDefault="005F0857" w:rsidP="005F0857">
            <w:pPr>
              <w:spacing w:before="120" w:line="240" w:lineRule="exact"/>
              <w:rPr>
                <w:sz w:val="28"/>
                <w:szCs w:val="28"/>
              </w:rPr>
            </w:pPr>
            <w:r w:rsidRPr="005F0857">
              <w:rPr>
                <w:sz w:val="28"/>
                <w:szCs w:val="28"/>
              </w:rPr>
              <w:t>1120</w:t>
            </w:r>
          </w:p>
        </w:tc>
      </w:tr>
      <w:tr w:rsidR="00152568" w:rsidRPr="00F60F1E" w:rsidTr="005F0857">
        <w:tc>
          <w:tcPr>
            <w:tcW w:w="710" w:type="dxa"/>
            <w:vMerge w:val="restart"/>
            <w:shd w:val="clear" w:color="auto" w:fill="auto"/>
          </w:tcPr>
          <w:p w:rsidR="00152568" w:rsidRPr="005E1396" w:rsidRDefault="00152568" w:rsidP="00152568">
            <w:pPr>
              <w:spacing w:before="120" w:line="250" w:lineRule="exact"/>
              <w:jc w:val="center"/>
              <w:rPr>
                <w:spacing w:val="-16"/>
                <w:sz w:val="28"/>
                <w:szCs w:val="28"/>
              </w:rPr>
            </w:pPr>
            <w:r w:rsidRPr="005E1396">
              <w:rPr>
                <w:spacing w:val="-16"/>
                <w:sz w:val="28"/>
                <w:szCs w:val="28"/>
              </w:rPr>
              <w:t>20.2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52568" w:rsidRPr="0049459F" w:rsidRDefault="00152568" w:rsidP="00152568">
            <w:pPr>
              <w:spacing w:before="120" w:line="250" w:lineRule="exact"/>
              <w:rPr>
                <w:sz w:val="28"/>
                <w:szCs w:val="28"/>
              </w:rPr>
            </w:pPr>
            <w:proofErr w:type="spellStart"/>
            <w:r w:rsidRPr="0049459F">
              <w:rPr>
                <w:sz w:val="28"/>
                <w:szCs w:val="28"/>
              </w:rPr>
              <w:t>Морховское</w:t>
            </w:r>
            <w:proofErr w:type="spellEnd"/>
            <w:r w:rsidRPr="0049459F">
              <w:rPr>
                <w:sz w:val="28"/>
                <w:szCs w:val="28"/>
              </w:rPr>
              <w:t xml:space="preserve"> сельское пос</w:t>
            </w:r>
            <w:r w:rsidRPr="0049459F">
              <w:rPr>
                <w:sz w:val="28"/>
                <w:szCs w:val="28"/>
              </w:rPr>
              <w:t>е</w:t>
            </w:r>
            <w:r w:rsidRPr="0049459F">
              <w:rPr>
                <w:sz w:val="28"/>
                <w:szCs w:val="28"/>
              </w:rPr>
              <w:t>ление</w:t>
            </w:r>
          </w:p>
        </w:tc>
        <w:tc>
          <w:tcPr>
            <w:tcW w:w="1701" w:type="dxa"/>
            <w:shd w:val="clear" w:color="auto" w:fill="auto"/>
          </w:tcPr>
          <w:p w:rsidR="00152568" w:rsidRPr="0049459F" w:rsidRDefault="00152568" w:rsidP="00152568">
            <w:pPr>
              <w:spacing w:before="120" w:line="220" w:lineRule="exact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многоква</w:t>
            </w:r>
            <w:r w:rsidRPr="0049459F">
              <w:rPr>
                <w:sz w:val="28"/>
                <w:szCs w:val="28"/>
              </w:rPr>
              <w:t>р</w:t>
            </w:r>
            <w:r w:rsidRPr="0049459F">
              <w:rPr>
                <w:sz w:val="28"/>
                <w:szCs w:val="28"/>
              </w:rPr>
              <w:t xml:space="preserve">тирный </w:t>
            </w:r>
            <w:r w:rsidRPr="00FE78BE">
              <w:rPr>
                <w:spacing w:val="-20"/>
                <w:sz w:val="28"/>
                <w:szCs w:val="28"/>
              </w:rPr>
              <w:t>(наниматели)</w:t>
            </w:r>
          </w:p>
        </w:tc>
        <w:tc>
          <w:tcPr>
            <w:tcW w:w="1118" w:type="dxa"/>
            <w:shd w:val="clear" w:color="auto" w:fill="auto"/>
          </w:tcPr>
          <w:p w:rsidR="00152568" w:rsidRPr="0049459F" w:rsidRDefault="00152568" w:rsidP="00152568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152568" w:rsidRPr="0049459F" w:rsidRDefault="00152568" w:rsidP="00152568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152568" w:rsidRPr="0049459F" w:rsidRDefault="00152568" w:rsidP="00152568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152568" w:rsidRPr="0049459F" w:rsidRDefault="00152568" w:rsidP="00152568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152568" w:rsidRPr="0049459F" w:rsidRDefault="00152568" w:rsidP="00152568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152568" w:rsidRPr="0049459F" w:rsidRDefault="00152568" w:rsidP="00152568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568" w:rsidRDefault="00152568" w:rsidP="00152568">
            <w:pPr>
              <w:spacing w:before="120" w:line="240" w:lineRule="exact"/>
              <w:jc w:val="center"/>
            </w:pPr>
            <w:r w:rsidRPr="006D274D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68" w:rsidRDefault="00152568" w:rsidP="00152568">
            <w:pPr>
              <w:spacing w:before="120" w:line="240" w:lineRule="exact"/>
              <w:jc w:val="center"/>
            </w:pPr>
            <w:r w:rsidRPr="006D274D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68" w:rsidRDefault="00152568" w:rsidP="00152568">
            <w:pPr>
              <w:spacing w:before="120" w:line="240" w:lineRule="exact"/>
              <w:jc w:val="center"/>
            </w:pPr>
            <w:r w:rsidRPr="006D274D">
              <w:rPr>
                <w:sz w:val="28"/>
                <w:szCs w:val="28"/>
              </w:rPr>
              <w:t>-</w:t>
            </w:r>
          </w:p>
        </w:tc>
      </w:tr>
      <w:tr w:rsidR="00152568" w:rsidRPr="00F60F1E" w:rsidTr="005F0857">
        <w:tc>
          <w:tcPr>
            <w:tcW w:w="710" w:type="dxa"/>
            <w:vMerge/>
            <w:shd w:val="clear" w:color="auto" w:fill="auto"/>
          </w:tcPr>
          <w:p w:rsidR="00152568" w:rsidRPr="005E1396" w:rsidRDefault="00152568" w:rsidP="00152568">
            <w:pPr>
              <w:spacing w:before="120" w:line="25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52568" w:rsidRPr="0049459F" w:rsidRDefault="00152568" w:rsidP="00152568">
            <w:pPr>
              <w:spacing w:before="120" w:line="25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152568" w:rsidRPr="00FE78BE" w:rsidRDefault="00152568" w:rsidP="00152568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>ники, кот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рые не об</w:t>
            </w:r>
            <w:r w:rsidRPr="00FE78BE">
              <w:rPr>
                <w:sz w:val="28"/>
                <w:szCs w:val="28"/>
              </w:rPr>
              <w:t>я</w:t>
            </w:r>
            <w:r w:rsidRPr="00FE78BE">
              <w:rPr>
                <w:sz w:val="28"/>
                <w:szCs w:val="28"/>
              </w:rPr>
              <w:t>заны вн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сить взносы на кап</w:t>
            </w:r>
            <w:r w:rsidRPr="00FE78BE">
              <w:rPr>
                <w:sz w:val="28"/>
                <w:szCs w:val="28"/>
              </w:rPr>
              <w:t>и</w:t>
            </w:r>
            <w:r w:rsidRPr="00FE78BE">
              <w:rPr>
                <w:sz w:val="28"/>
                <w:szCs w:val="28"/>
              </w:rPr>
              <w:t>тальный ремонт)</w:t>
            </w:r>
          </w:p>
        </w:tc>
        <w:tc>
          <w:tcPr>
            <w:tcW w:w="1118" w:type="dxa"/>
            <w:shd w:val="clear" w:color="auto" w:fill="auto"/>
          </w:tcPr>
          <w:p w:rsidR="00152568" w:rsidRPr="0049459F" w:rsidRDefault="00152568" w:rsidP="00152568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152568" w:rsidRPr="0049459F" w:rsidRDefault="00152568" w:rsidP="00152568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152568" w:rsidRPr="0049459F" w:rsidRDefault="00152568" w:rsidP="00152568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152568" w:rsidRPr="0049459F" w:rsidRDefault="00152568" w:rsidP="00152568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152568" w:rsidRPr="0049459F" w:rsidRDefault="00152568" w:rsidP="00152568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152568" w:rsidRPr="0049459F" w:rsidRDefault="00152568" w:rsidP="00152568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568" w:rsidRDefault="00152568" w:rsidP="00152568">
            <w:pPr>
              <w:spacing w:before="120" w:line="240" w:lineRule="exact"/>
              <w:jc w:val="center"/>
            </w:pPr>
            <w:r w:rsidRPr="006D274D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68" w:rsidRDefault="00152568" w:rsidP="00152568">
            <w:pPr>
              <w:spacing w:before="120" w:line="240" w:lineRule="exact"/>
              <w:jc w:val="center"/>
            </w:pPr>
            <w:r w:rsidRPr="006D274D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68" w:rsidRDefault="00152568" w:rsidP="00152568">
            <w:pPr>
              <w:spacing w:before="120" w:line="240" w:lineRule="exact"/>
              <w:jc w:val="center"/>
            </w:pPr>
            <w:r w:rsidRPr="006D274D">
              <w:rPr>
                <w:sz w:val="28"/>
                <w:szCs w:val="28"/>
              </w:rPr>
              <w:t>-</w:t>
            </w:r>
          </w:p>
        </w:tc>
      </w:tr>
      <w:tr w:rsidR="00152568" w:rsidRPr="00F60F1E" w:rsidTr="005F0857">
        <w:tc>
          <w:tcPr>
            <w:tcW w:w="710" w:type="dxa"/>
            <w:vMerge/>
            <w:shd w:val="clear" w:color="auto" w:fill="auto"/>
          </w:tcPr>
          <w:p w:rsidR="00152568" w:rsidRPr="005E1396" w:rsidRDefault="00152568" w:rsidP="00152568">
            <w:pPr>
              <w:spacing w:before="120" w:line="25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52568" w:rsidRPr="0049459F" w:rsidRDefault="00152568" w:rsidP="00152568">
            <w:pPr>
              <w:spacing w:before="120" w:line="25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152568" w:rsidRPr="00FE78BE" w:rsidRDefault="00152568" w:rsidP="00152568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 xml:space="preserve">ники, </w:t>
            </w:r>
            <w:r w:rsidRPr="00AE6784">
              <w:rPr>
                <w:spacing w:val="-6"/>
                <w:sz w:val="28"/>
                <w:szCs w:val="28"/>
              </w:rPr>
              <w:t>кот</w:t>
            </w:r>
            <w:r w:rsidRPr="00AE6784">
              <w:rPr>
                <w:spacing w:val="-6"/>
                <w:sz w:val="28"/>
                <w:szCs w:val="28"/>
              </w:rPr>
              <w:t>о</w:t>
            </w:r>
            <w:r w:rsidRPr="00AE6784">
              <w:rPr>
                <w:spacing w:val="-6"/>
                <w:sz w:val="28"/>
                <w:szCs w:val="28"/>
              </w:rPr>
              <w:t>рые обязаны</w:t>
            </w:r>
            <w:r w:rsidRPr="00FE78BE">
              <w:rPr>
                <w:sz w:val="28"/>
                <w:szCs w:val="28"/>
              </w:rPr>
              <w:t xml:space="preserve"> вносить взносы на </w:t>
            </w:r>
            <w:r w:rsidRPr="008E6EB7">
              <w:rPr>
                <w:spacing w:val="-8"/>
                <w:sz w:val="28"/>
                <w:szCs w:val="28"/>
              </w:rPr>
              <w:t>капитальный ремонт)</w:t>
            </w:r>
          </w:p>
        </w:tc>
        <w:tc>
          <w:tcPr>
            <w:tcW w:w="1118" w:type="dxa"/>
            <w:shd w:val="clear" w:color="auto" w:fill="auto"/>
          </w:tcPr>
          <w:p w:rsidR="00152568" w:rsidRPr="0049459F" w:rsidRDefault="00152568" w:rsidP="00152568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152568" w:rsidRPr="0049459F" w:rsidRDefault="00152568" w:rsidP="00152568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152568" w:rsidRPr="0049459F" w:rsidRDefault="00152568" w:rsidP="00152568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152568" w:rsidRPr="0049459F" w:rsidRDefault="00152568" w:rsidP="00152568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152568" w:rsidRPr="0049459F" w:rsidRDefault="00152568" w:rsidP="00152568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152568" w:rsidRPr="0049459F" w:rsidRDefault="00152568" w:rsidP="00152568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568" w:rsidRDefault="00152568" w:rsidP="00152568">
            <w:pPr>
              <w:spacing w:before="120" w:line="240" w:lineRule="exact"/>
              <w:jc w:val="center"/>
            </w:pPr>
            <w:r w:rsidRPr="006D274D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68" w:rsidRDefault="00152568" w:rsidP="00152568">
            <w:pPr>
              <w:spacing w:before="120" w:line="240" w:lineRule="exact"/>
              <w:jc w:val="center"/>
            </w:pPr>
            <w:r w:rsidRPr="006D274D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68" w:rsidRDefault="00152568" w:rsidP="00152568">
            <w:pPr>
              <w:spacing w:before="120" w:line="240" w:lineRule="exact"/>
              <w:jc w:val="center"/>
            </w:pPr>
            <w:r w:rsidRPr="006D274D">
              <w:rPr>
                <w:sz w:val="28"/>
                <w:szCs w:val="28"/>
              </w:rPr>
              <w:t>-</w:t>
            </w:r>
          </w:p>
        </w:tc>
      </w:tr>
      <w:tr w:rsidR="005F0857" w:rsidRPr="00F60F1E" w:rsidTr="005F0857">
        <w:tc>
          <w:tcPr>
            <w:tcW w:w="710" w:type="dxa"/>
            <w:vMerge/>
            <w:shd w:val="clear" w:color="auto" w:fill="auto"/>
          </w:tcPr>
          <w:p w:rsidR="005F0857" w:rsidRPr="005E1396" w:rsidRDefault="005F0857" w:rsidP="005F0857">
            <w:pPr>
              <w:spacing w:before="120" w:line="25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F0857" w:rsidRPr="0049459F" w:rsidRDefault="005F0857" w:rsidP="005F0857">
            <w:pPr>
              <w:spacing w:before="120" w:line="25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5F0857" w:rsidRPr="008E6EB7" w:rsidRDefault="005F0857" w:rsidP="005F0857">
            <w:pPr>
              <w:spacing w:before="120" w:line="220" w:lineRule="exac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</w:t>
            </w:r>
            <w:r w:rsidRPr="008E6EB7">
              <w:rPr>
                <w:sz w:val="28"/>
                <w:szCs w:val="28"/>
              </w:rPr>
              <w:t>ндив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8E6EB7">
              <w:rPr>
                <w:sz w:val="28"/>
                <w:szCs w:val="28"/>
              </w:rPr>
              <w:t>дуальный</w:t>
            </w:r>
            <w:proofErr w:type="gramEnd"/>
          </w:p>
        </w:tc>
        <w:tc>
          <w:tcPr>
            <w:tcW w:w="1118" w:type="dxa"/>
            <w:shd w:val="clear" w:color="auto" w:fill="auto"/>
          </w:tcPr>
          <w:p w:rsidR="005F0857" w:rsidRPr="0049459F" w:rsidRDefault="005F0857" w:rsidP="005F0857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5F0857" w:rsidRPr="0049459F" w:rsidRDefault="005F0857" w:rsidP="005F0857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5F0857" w:rsidRPr="0049459F" w:rsidRDefault="005F0857" w:rsidP="005F0857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5F0857" w:rsidRPr="0049459F" w:rsidRDefault="005F0857" w:rsidP="005F0857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5F0857" w:rsidRPr="0049459F" w:rsidRDefault="005F0857" w:rsidP="005F0857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5F0857" w:rsidRPr="0049459F" w:rsidRDefault="005F0857" w:rsidP="005F0857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857" w:rsidRPr="005F0857" w:rsidRDefault="005F0857" w:rsidP="005F0857">
            <w:pPr>
              <w:spacing w:before="120" w:line="240" w:lineRule="exact"/>
              <w:rPr>
                <w:sz w:val="28"/>
                <w:szCs w:val="28"/>
              </w:rPr>
            </w:pPr>
            <w:r w:rsidRPr="005F0857">
              <w:rPr>
                <w:sz w:val="28"/>
                <w:szCs w:val="28"/>
              </w:rPr>
              <w:t>114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57" w:rsidRPr="005F0857" w:rsidRDefault="005F0857" w:rsidP="005F0857">
            <w:pPr>
              <w:spacing w:before="120" w:line="240" w:lineRule="exact"/>
              <w:rPr>
                <w:sz w:val="28"/>
                <w:szCs w:val="28"/>
              </w:rPr>
            </w:pPr>
            <w:r w:rsidRPr="005F0857">
              <w:rPr>
                <w:sz w:val="28"/>
                <w:szCs w:val="28"/>
              </w:rPr>
              <w:t>105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57" w:rsidRPr="005F0857" w:rsidRDefault="005F0857" w:rsidP="005F0857">
            <w:pPr>
              <w:spacing w:before="120" w:line="240" w:lineRule="exact"/>
              <w:rPr>
                <w:sz w:val="28"/>
                <w:szCs w:val="28"/>
              </w:rPr>
            </w:pPr>
            <w:r w:rsidRPr="005F0857">
              <w:rPr>
                <w:sz w:val="28"/>
                <w:szCs w:val="28"/>
              </w:rPr>
              <w:t>1030</w:t>
            </w:r>
          </w:p>
        </w:tc>
      </w:tr>
      <w:tr w:rsidR="005F0857" w:rsidRPr="00F60F1E" w:rsidTr="005F0857">
        <w:tc>
          <w:tcPr>
            <w:tcW w:w="710" w:type="dxa"/>
            <w:vMerge w:val="restart"/>
            <w:shd w:val="clear" w:color="auto" w:fill="auto"/>
          </w:tcPr>
          <w:p w:rsidR="005F0857" w:rsidRPr="005E1396" w:rsidRDefault="005F0857" w:rsidP="005F0857">
            <w:pPr>
              <w:spacing w:before="120" w:line="240" w:lineRule="exact"/>
              <w:jc w:val="center"/>
              <w:rPr>
                <w:spacing w:val="-16"/>
                <w:sz w:val="28"/>
                <w:szCs w:val="28"/>
              </w:rPr>
            </w:pPr>
            <w:r w:rsidRPr="005E1396">
              <w:rPr>
                <w:spacing w:val="-16"/>
                <w:sz w:val="28"/>
                <w:szCs w:val="28"/>
              </w:rPr>
              <w:t>20.3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F0857" w:rsidRPr="0049459F" w:rsidRDefault="005F0857" w:rsidP="005F0857">
            <w:pPr>
              <w:spacing w:before="120" w:line="240" w:lineRule="exact"/>
              <w:rPr>
                <w:sz w:val="28"/>
                <w:szCs w:val="28"/>
              </w:rPr>
            </w:pPr>
            <w:proofErr w:type="spellStart"/>
            <w:r w:rsidRPr="0049459F">
              <w:rPr>
                <w:sz w:val="28"/>
                <w:szCs w:val="28"/>
              </w:rPr>
              <w:t>Тогодское</w:t>
            </w:r>
            <w:proofErr w:type="spellEnd"/>
            <w:r w:rsidRPr="0049459F">
              <w:rPr>
                <w:sz w:val="28"/>
                <w:szCs w:val="28"/>
              </w:rPr>
              <w:t xml:space="preserve"> сел</w:t>
            </w:r>
            <w:r w:rsidRPr="0049459F">
              <w:rPr>
                <w:sz w:val="28"/>
                <w:szCs w:val="28"/>
              </w:rPr>
              <w:t>ь</w:t>
            </w:r>
            <w:r w:rsidRPr="0049459F">
              <w:rPr>
                <w:sz w:val="28"/>
                <w:szCs w:val="28"/>
              </w:rPr>
              <w:t>ское поселение</w:t>
            </w:r>
          </w:p>
        </w:tc>
        <w:tc>
          <w:tcPr>
            <w:tcW w:w="1701" w:type="dxa"/>
            <w:shd w:val="clear" w:color="auto" w:fill="auto"/>
          </w:tcPr>
          <w:p w:rsidR="005F0857" w:rsidRPr="0049459F" w:rsidRDefault="005F0857" w:rsidP="005F0857">
            <w:pPr>
              <w:spacing w:before="120" w:line="220" w:lineRule="exact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многоква</w:t>
            </w:r>
            <w:r w:rsidRPr="0049459F">
              <w:rPr>
                <w:sz w:val="28"/>
                <w:szCs w:val="28"/>
              </w:rPr>
              <w:t>р</w:t>
            </w:r>
            <w:r w:rsidRPr="0049459F">
              <w:rPr>
                <w:sz w:val="28"/>
                <w:szCs w:val="28"/>
              </w:rPr>
              <w:t xml:space="preserve">тирный </w:t>
            </w:r>
            <w:r w:rsidRPr="00FE78BE">
              <w:rPr>
                <w:spacing w:val="-20"/>
                <w:sz w:val="28"/>
                <w:szCs w:val="28"/>
              </w:rPr>
              <w:t>(наниматели)</w:t>
            </w:r>
          </w:p>
        </w:tc>
        <w:tc>
          <w:tcPr>
            <w:tcW w:w="1118" w:type="dxa"/>
            <w:shd w:val="clear" w:color="auto" w:fill="auto"/>
          </w:tcPr>
          <w:p w:rsidR="005F0857" w:rsidRPr="0049459F" w:rsidRDefault="005F0857" w:rsidP="005F085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5F0857" w:rsidRPr="0049459F" w:rsidRDefault="005F0857" w:rsidP="005F085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5F0857" w:rsidRPr="0049459F" w:rsidRDefault="005F0857" w:rsidP="005F085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5F0857" w:rsidRPr="0049459F" w:rsidRDefault="005F0857" w:rsidP="005F085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5F0857" w:rsidRPr="0049459F" w:rsidRDefault="005F0857" w:rsidP="005F085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5F0857" w:rsidRPr="0049459F" w:rsidRDefault="005F0857" w:rsidP="005F085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857" w:rsidRPr="005F0857" w:rsidRDefault="005F0857" w:rsidP="005F0857">
            <w:pPr>
              <w:spacing w:before="120" w:line="240" w:lineRule="exact"/>
              <w:rPr>
                <w:sz w:val="28"/>
                <w:szCs w:val="28"/>
              </w:rPr>
            </w:pPr>
            <w:r w:rsidRPr="005F0857">
              <w:rPr>
                <w:sz w:val="28"/>
                <w:szCs w:val="28"/>
              </w:rPr>
              <w:t>107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57" w:rsidRPr="005F0857" w:rsidRDefault="005F0857" w:rsidP="005F0857">
            <w:pPr>
              <w:spacing w:before="120" w:line="240" w:lineRule="exact"/>
              <w:rPr>
                <w:sz w:val="28"/>
                <w:szCs w:val="28"/>
              </w:rPr>
            </w:pPr>
            <w:r w:rsidRPr="005F0857">
              <w:rPr>
                <w:sz w:val="28"/>
                <w:szCs w:val="28"/>
              </w:rPr>
              <w:t>104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57" w:rsidRPr="005F0857" w:rsidRDefault="005F0857" w:rsidP="005F0857">
            <w:pPr>
              <w:spacing w:before="120" w:line="240" w:lineRule="exact"/>
              <w:rPr>
                <w:sz w:val="28"/>
                <w:szCs w:val="28"/>
              </w:rPr>
            </w:pPr>
            <w:r w:rsidRPr="005F0857">
              <w:rPr>
                <w:sz w:val="28"/>
                <w:szCs w:val="28"/>
              </w:rPr>
              <w:t>1034</w:t>
            </w:r>
          </w:p>
        </w:tc>
      </w:tr>
      <w:tr w:rsidR="005F0857" w:rsidRPr="00F60F1E" w:rsidTr="005F0857">
        <w:tc>
          <w:tcPr>
            <w:tcW w:w="710" w:type="dxa"/>
            <w:vMerge/>
            <w:shd w:val="clear" w:color="auto" w:fill="auto"/>
          </w:tcPr>
          <w:p w:rsidR="005F0857" w:rsidRPr="005E1396" w:rsidRDefault="005F0857" w:rsidP="005F0857">
            <w:pPr>
              <w:spacing w:before="120" w:line="24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F0857" w:rsidRPr="0049459F" w:rsidRDefault="005F0857" w:rsidP="005F0857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5F0857" w:rsidRPr="00FE78BE" w:rsidRDefault="005F0857" w:rsidP="005F0857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>ники, кот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рые не об</w:t>
            </w:r>
            <w:r w:rsidRPr="00FE78BE">
              <w:rPr>
                <w:sz w:val="28"/>
                <w:szCs w:val="28"/>
              </w:rPr>
              <w:t>я</w:t>
            </w:r>
            <w:r w:rsidRPr="00FE78BE">
              <w:rPr>
                <w:sz w:val="28"/>
                <w:szCs w:val="28"/>
              </w:rPr>
              <w:t>заны вн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сить взносы на кап</w:t>
            </w:r>
            <w:r w:rsidRPr="00FE78BE">
              <w:rPr>
                <w:sz w:val="28"/>
                <w:szCs w:val="28"/>
              </w:rPr>
              <w:t>и</w:t>
            </w:r>
            <w:r w:rsidRPr="00FE78BE">
              <w:rPr>
                <w:sz w:val="28"/>
                <w:szCs w:val="28"/>
              </w:rPr>
              <w:t>тальный ремонт)</w:t>
            </w:r>
          </w:p>
        </w:tc>
        <w:tc>
          <w:tcPr>
            <w:tcW w:w="1118" w:type="dxa"/>
            <w:shd w:val="clear" w:color="auto" w:fill="auto"/>
          </w:tcPr>
          <w:p w:rsidR="005F0857" w:rsidRPr="0049459F" w:rsidRDefault="005F0857" w:rsidP="005F085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5F0857" w:rsidRPr="0049459F" w:rsidRDefault="005F0857" w:rsidP="005F085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5F0857" w:rsidRPr="0049459F" w:rsidRDefault="005F0857" w:rsidP="005F085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5F0857" w:rsidRPr="0049459F" w:rsidRDefault="005F0857" w:rsidP="005F085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5F0857" w:rsidRPr="0049459F" w:rsidRDefault="005F0857" w:rsidP="005F085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5F0857" w:rsidRPr="0049459F" w:rsidRDefault="005F0857" w:rsidP="005F085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857" w:rsidRPr="005F0857" w:rsidRDefault="005F0857" w:rsidP="005F0857">
            <w:pPr>
              <w:spacing w:before="120" w:line="240" w:lineRule="exact"/>
              <w:rPr>
                <w:sz w:val="28"/>
                <w:szCs w:val="28"/>
              </w:rPr>
            </w:pPr>
            <w:r w:rsidRPr="005F0857">
              <w:rPr>
                <w:sz w:val="28"/>
                <w:szCs w:val="28"/>
              </w:rPr>
              <w:t>98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57" w:rsidRPr="005F0857" w:rsidRDefault="005F0857" w:rsidP="005F0857">
            <w:pPr>
              <w:spacing w:before="120" w:line="240" w:lineRule="exact"/>
              <w:rPr>
                <w:sz w:val="28"/>
                <w:szCs w:val="28"/>
              </w:rPr>
            </w:pPr>
            <w:r w:rsidRPr="005F0857">
              <w:rPr>
                <w:sz w:val="28"/>
                <w:szCs w:val="28"/>
              </w:rPr>
              <w:t>98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57" w:rsidRPr="005F0857" w:rsidRDefault="005F0857" w:rsidP="005F0857">
            <w:pPr>
              <w:spacing w:before="120" w:line="240" w:lineRule="exact"/>
              <w:rPr>
                <w:sz w:val="28"/>
                <w:szCs w:val="28"/>
              </w:rPr>
            </w:pPr>
            <w:r w:rsidRPr="005F0857">
              <w:rPr>
                <w:sz w:val="28"/>
                <w:szCs w:val="28"/>
              </w:rPr>
              <w:t>986</w:t>
            </w:r>
          </w:p>
        </w:tc>
      </w:tr>
      <w:tr w:rsidR="005F0857" w:rsidRPr="00F60F1E" w:rsidTr="005F0857">
        <w:tc>
          <w:tcPr>
            <w:tcW w:w="710" w:type="dxa"/>
            <w:vMerge/>
            <w:shd w:val="clear" w:color="auto" w:fill="auto"/>
          </w:tcPr>
          <w:p w:rsidR="005F0857" w:rsidRPr="005E1396" w:rsidRDefault="005F0857" w:rsidP="005F0857">
            <w:pPr>
              <w:spacing w:before="120" w:line="24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F0857" w:rsidRPr="0049459F" w:rsidRDefault="005F0857" w:rsidP="005F0857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5F0857" w:rsidRPr="00FE78BE" w:rsidRDefault="005F0857" w:rsidP="005F0857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 xml:space="preserve">ники, </w:t>
            </w:r>
            <w:r w:rsidRPr="00AE6784">
              <w:rPr>
                <w:spacing w:val="-6"/>
                <w:sz w:val="28"/>
                <w:szCs w:val="28"/>
              </w:rPr>
              <w:t>кот</w:t>
            </w:r>
            <w:r w:rsidRPr="00AE6784">
              <w:rPr>
                <w:spacing w:val="-6"/>
                <w:sz w:val="28"/>
                <w:szCs w:val="28"/>
              </w:rPr>
              <w:t>о</w:t>
            </w:r>
            <w:r w:rsidRPr="00AE6784">
              <w:rPr>
                <w:spacing w:val="-6"/>
                <w:sz w:val="28"/>
                <w:szCs w:val="28"/>
              </w:rPr>
              <w:t>рые обязаны</w:t>
            </w:r>
            <w:r w:rsidRPr="00FE78BE">
              <w:rPr>
                <w:sz w:val="28"/>
                <w:szCs w:val="28"/>
              </w:rPr>
              <w:t xml:space="preserve"> вносить взносы на </w:t>
            </w:r>
            <w:r w:rsidRPr="008E6EB7">
              <w:rPr>
                <w:spacing w:val="-8"/>
                <w:sz w:val="28"/>
                <w:szCs w:val="28"/>
              </w:rPr>
              <w:t>капитальный ремонт)</w:t>
            </w:r>
          </w:p>
        </w:tc>
        <w:tc>
          <w:tcPr>
            <w:tcW w:w="1118" w:type="dxa"/>
            <w:shd w:val="clear" w:color="auto" w:fill="auto"/>
          </w:tcPr>
          <w:p w:rsidR="005F0857" w:rsidRPr="0049459F" w:rsidRDefault="005F0857" w:rsidP="005F0857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5F0857" w:rsidRPr="0049459F" w:rsidRDefault="005F0857" w:rsidP="005F0857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5F0857" w:rsidRPr="0049459F" w:rsidRDefault="005F0857" w:rsidP="005F0857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5F0857" w:rsidRPr="0049459F" w:rsidRDefault="005F0857" w:rsidP="005F0857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5F0857" w:rsidRPr="0049459F" w:rsidRDefault="005F0857" w:rsidP="005F0857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5F0857" w:rsidRPr="0049459F" w:rsidRDefault="005F0857" w:rsidP="005F0857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857" w:rsidRPr="005F0857" w:rsidRDefault="005F0857" w:rsidP="005F0857">
            <w:pPr>
              <w:spacing w:before="120" w:line="240" w:lineRule="exact"/>
              <w:rPr>
                <w:sz w:val="28"/>
                <w:szCs w:val="28"/>
              </w:rPr>
            </w:pPr>
            <w:r w:rsidRPr="005F0857">
              <w:rPr>
                <w:sz w:val="28"/>
                <w:szCs w:val="28"/>
              </w:rPr>
              <w:t>120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57" w:rsidRPr="005F0857" w:rsidRDefault="005F0857" w:rsidP="005F0857">
            <w:pPr>
              <w:spacing w:before="120" w:line="240" w:lineRule="exact"/>
              <w:rPr>
                <w:sz w:val="28"/>
                <w:szCs w:val="28"/>
              </w:rPr>
            </w:pPr>
            <w:r w:rsidRPr="005F0857">
              <w:rPr>
                <w:sz w:val="28"/>
                <w:szCs w:val="28"/>
              </w:rPr>
              <w:t>112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57" w:rsidRPr="005F0857" w:rsidRDefault="005F0857" w:rsidP="005F0857">
            <w:pPr>
              <w:spacing w:before="120" w:line="240" w:lineRule="exact"/>
              <w:rPr>
                <w:sz w:val="28"/>
                <w:szCs w:val="28"/>
              </w:rPr>
            </w:pPr>
            <w:r w:rsidRPr="005F0857">
              <w:rPr>
                <w:sz w:val="28"/>
                <w:szCs w:val="28"/>
              </w:rPr>
              <w:t>1103</w:t>
            </w:r>
          </w:p>
        </w:tc>
      </w:tr>
      <w:tr w:rsidR="005F0857" w:rsidRPr="00F60F1E" w:rsidTr="005F0857">
        <w:tc>
          <w:tcPr>
            <w:tcW w:w="710" w:type="dxa"/>
            <w:vMerge/>
            <w:shd w:val="clear" w:color="auto" w:fill="auto"/>
          </w:tcPr>
          <w:p w:rsidR="005F0857" w:rsidRPr="005E1396" w:rsidRDefault="005F0857" w:rsidP="005F0857">
            <w:pPr>
              <w:spacing w:before="120" w:line="24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F0857" w:rsidRPr="0049459F" w:rsidRDefault="005F0857" w:rsidP="005F0857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5F0857" w:rsidRPr="008E6EB7" w:rsidRDefault="005F0857" w:rsidP="005F0857">
            <w:pPr>
              <w:spacing w:before="120" w:line="240" w:lineRule="exac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</w:t>
            </w:r>
            <w:r w:rsidRPr="008E6EB7">
              <w:rPr>
                <w:sz w:val="28"/>
                <w:szCs w:val="28"/>
              </w:rPr>
              <w:t>ндив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8E6EB7">
              <w:rPr>
                <w:sz w:val="28"/>
                <w:szCs w:val="28"/>
              </w:rPr>
              <w:t>дуальный</w:t>
            </w:r>
            <w:proofErr w:type="gramEnd"/>
          </w:p>
        </w:tc>
        <w:tc>
          <w:tcPr>
            <w:tcW w:w="1118" w:type="dxa"/>
            <w:shd w:val="clear" w:color="auto" w:fill="auto"/>
          </w:tcPr>
          <w:p w:rsidR="005F0857" w:rsidRPr="0049459F" w:rsidRDefault="005F0857" w:rsidP="005F085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5F0857" w:rsidRPr="0049459F" w:rsidRDefault="005F0857" w:rsidP="005F085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5F0857" w:rsidRPr="0049459F" w:rsidRDefault="005F0857" w:rsidP="005F085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5F0857" w:rsidRPr="0049459F" w:rsidRDefault="005F0857" w:rsidP="005F085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5F0857" w:rsidRPr="0049459F" w:rsidRDefault="005F0857" w:rsidP="005F085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5F0857" w:rsidRPr="0049459F" w:rsidRDefault="005F0857" w:rsidP="005F085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857" w:rsidRPr="005F0857" w:rsidRDefault="005F0857" w:rsidP="005F0857">
            <w:pPr>
              <w:spacing w:before="120" w:line="240" w:lineRule="exact"/>
              <w:rPr>
                <w:sz w:val="28"/>
                <w:szCs w:val="28"/>
              </w:rPr>
            </w:pPr>
            <w:r w:rsidRPr="005F0857">
              <w:rPr>
                <w:sz w:val="28"/>
                <w:szCs w:val="28"/>
              </w:rPr>
              <w:t>123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57" w:rsidRPr="005F0857" w:rsidRDefault="005F0857" w:rsidP="005F0857">
            <w:pPr>
              <w:spacing w:before="120" w:line="240" w:lineRule="exact"/>
              <w:rPr>
                <w:sz w:val="28"/>
                <w:szCs w:val="28"/>
              </w:rPr>
            </w:pPr>
            <w:r w:rsidRPr="005F0857">
              <w:rPr>
                <w:sz w:val="28"/>
                <w:szCs w:val="28"/>
              </w:rPr>
              <w:t>114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57" w:rsidRPr="005F0857" w:rsidRDefault="005F0857" w:rsidP="005F0857">
            <w:pPr>
              <w:spacing w:before="120" w:line="240" w:lineRule="exact"/>
              <w:rPr>
                <w:sz w:val="28"/>
                <w:szCs w:val="28"/>
              </w:rPr>
            </w:pPr>
            <w:r w:rsidRPr="005F0857">
              <w:rPr>
                <w:sz w:val="28"/>
                <w:szCs w:val="28"/>
              </w:rPr>
              <w:t>1121</w:t>
            </w:r>
          </w:p>
        </w:tc>
      </w:tr>
      <w:tr w:rsidR="005F0857" w:rsidRPr="00F60F1E" w:rsidTr="005F0857">
        <w:tc>
          <w:tcPr>
            <w:tcW w:w="710" w:type="dxa"/>
            <w:vMerge w:val="restart"/>
            <w:shd w:val="clear" w:color="auto" w:fill="auto"/>
          </w:tcPr>
          <w:p w:rsidR="005F0857" w:rsidRPr="005E1396" w:rsidRDefault="005F0857" w:rsidP="005F0857">
            <w:pPr>
              <w:spacing w:before="120" w:line="240" w:lineRule="exact"/>
              <w:jc w:val="center"/>
              <w:rPr>
                <w:spacing w:val="-16"/>
                <w:sz w:val="28"/>
                <w:szCs w:val="28"/>
              </w:rPr>
            </w:pPr>
            <w:r w:rsidRPr="005E1396">
              <w:rPr>
                <w:spacing w:val="-16"/>
                <w:sz w:val="28"/>
                <w:szCs w:val="28"/>
              </w:rPr>
              <w:t>20.4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F0857" w:rsidRPr="0049459F" w:rsidRDefault="005F0857" w:rsidP="005F0857">
            <w:pPr>
              <w:spacing w:before="120" w:line="240" w:lineRule="exact"/>
              <w:rPr>
                <w:sz w:val="28"/>
                <w:szCs w:val="28"/>
              </w:rPr>
            </w:pPr>
            <w:proofErr w:type="spellStart"/>
            <w:r w:rsidRPr="0049459F">
              <w:rPr>
                <w:sz w:val="28"/>
                <w:szCs w:val="28"/>
              </w:rPr>
              <w:t>Холмское</w:t>
            </w:r>
            <w:proofErr w:type="spellEnd"/>
            <w:r w:rsidRPr="004945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49459F">
              <w:rPr>
                <w:sz w:val="28"/>
                <w:szCs w:val="28"/>
              </w:rPr>
              <w:t>городское пос</w:t>
            </w:r>
            <w:r w:rsidRPr="0049459F">
              <w:rPr>
                <w:sz w:val="28"/>
                <w:szCs w:val="28"/>
              </w:rPr>
              <w:t>е</w:t>
            </w:r>
            <w:r w:rsidRPr="0049459F">
              <w:rPr>
                <w:sz w:val="28"/>
                <w:szCs w:val="28"/>
              </w:rPr>
              <w:t>ление</w:t>
            </w:r>
          </w:p>
        </w:tc>
        <w:tc>
          <w:tcPr>
            <w:tcW w:w="1701" w:type="dxa"/>
            <w:shd w:val="clear" w:color="auto" w:fill="auto"/>
          </w:tcPr>
          <w:p w:rsidR="005F0857" w:rsidRPr="0049459F" w:rsidRDefault="005F0857" w:rsidP="005F0857">
            <w:pPr>
              <w:spacing w:before="120" w:line="240" w:lineRule="exact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многоква</w:t>
            </w:r>
            <w:r w:rsidRPr="0049459F">
              <w:rPr>
                <w:sz w:val="28"/>
                <w:szCs w:val="28"/>
              </w:rPr>
              <w:t>р</w:t>
            </w:r>
            <w:r w:rsidRPr="0049459F">
              <w:rPr>
                <w:sz w:val="28"/>
                <w:szCs w:val="28"/>
              </w:rPr>
              <w:t xml:space="preserve">тирный </w:t>
            </w:r>
            <w:r w:rsidRPr="00FE78BE">
              <w:rPr>
                <w:spacing w:val="-20"/>
                <w:sz w:val="28"/>
                <w:szCs w:val="28"/>
              </w:rPr>
              <w:t>(наниматели)</w:t>
            </w:r>
          </w:p>
        </w:tc>
        <w:tc>
          <w:tcPr>
            <w:tcW w:w="1118" w:type="dxa"/>
            <w:shd w:val="clear" w:color="auto" w:fill="auto"/>
          </w:tcPr>
          <w:p w:rsidR="005F0857" w:rsidRPr="0049459F" w:rsidRDefault="005F0857" w:rsidP="005F085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5F0857" w:rsidRPr="0049459F" w:rsidRDefault="005F0857" w:rsidP="005F085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5F0857" w:rsidRPr="0049459F" w:rsidRDefault="005F0857" w:rsidP="005F085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5F0857" w:rsidRPr="0049459F" w:rsidRDefault="005F0857" w:rsidP="005F085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5F0857" w:rsidRPr="0049459F" w:rsidRDefault="005F0857" w:rsidP="005F085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5F0857" w:rsidRPr="0049459F" w:rsidRDefault="005F0857" w:rsidP="005F085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857" w:rsidRPr="005F0857" w:rsidRDefault="005F0857" w:rsidP="005F0857">
            <w:pPr>
              <w:spacing w:before="120" w:line="240" w:lineRule="exact"/>
              <w:rPr>
                <w:sz w:val="28"/>
                <w:szCs w:val="28"/>
              </w:rPr>
            </w:pPr>
            <w:r w:rsidRPr="005F0857">
              <w:rPr>
                <w:sz w:val="28"/>
                <w:szCs w:val="28"/>
              </w:rPr>
              <w:t>160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57" w:rsidRPr="005F0857" w:rsidRDefault="005F0857" w:rsidP="005F0857">
            <w:pPr>
              <w:spacing w:before="120" w:line="240" w:lineRule="exact"/>
              <w:rPr>
                <w:sz w:val="28"/>
                <w:szCs w:val="28"/>
              </w:rPr>
            </w:pPr>
            <w:r w:rsidRPr="005F0857">
              <w:rPr>
                <w:sz w:val="28"/>
                <w:szCs w:val="28"/>
              </w:rPr>
              <w:t>145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57" w:rsidRPr="005F0857" w:rsidRDefault="005F0857" w:rsidP="005F0857">
            <w:pPr>
              <w:spacing w:before="120" w:line="240" w:lineRule="exact"/>
              <w:rPr>
                <w:sz w:val="28"/>
                <w:szCs w:val="28"/>
              </w:rPr>
            </w:pPr>
            <w:r w:rsidRPr="005F0857">
              <w:rPr>
                <w:sz w:val="28"/>
                <w:szCs w:val="28"/>
              </w:rPr>
              <w:t>1411</w:t>
            </w:r>
          </w:p>
        </w:tc>
      </w:tr>
      <w:tr w:rsidR="005F0857" w:rsidRPr="00F60F1E" w:rsidTr="005F0857">
        <w:tc>
          <w:tcPr>
            <w:tcW w:w="710" w:type="dxa"/>
            <w:vMerge/>
            <w:shd w:val="clear" w:color="auto" w:fill="auto"/>
          </w:tcPr>
          <w:p w:rsidR="005F0857" w:rsidRPr="0049459F" w:rsidRDefault="005F0857" w:rsidP="005F085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F0857" w:rsidRPr="0049459F" w:rsidRDefault="005F0857" w:rsidP="005F0857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5F0857" w:rsidRPr="00FE78BE" w:rsidRDefault="005F0857" w:rsidP="005F0857">
            <w:pPr>
              <w:spacing w:before="120" w:line="24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>ники, кот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рые не об</w:t>
            </w:r>
            <w:r w:rsidRPr="00FE78BE">
              <w:rPr>
                <w:sz w:val="28"/>
                <w:szCs w:val="28"/>
              </w:rPr>
              <w:t>я</w:t>
            </w:r>
            <w:r w:rsidRPr="00FE78BE">
              <w:rPr>
                <w:sz w:val="28"/>
                <w:szCs w:val="28"/>
              </w:rPr>
              <w:t>заны вн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lastRenderedPageBreak/>
              <w:t>сить взносы на кап</w:t>
            </w:r>
            <w:r w:rsidRPr="00FE78BE">
              <w:rPr>
                <w:sz w:val="28"/>
                <w:szCs w:val="28"/>
              </w:rPr>
              <w:t>и</w:t>
            </w:r>
            <w:r w:rsidRPr="00FE78BE">
              <w:rPr>
                <w:sz w:val="28"/>
                <w:szCs w:val="28"/>
              </w:rPr>
              <w:t>тальный ремонт)</w:t>
            </w:r>
          </w:p>
        </w:tc>
        <w:tc>
          <w:tcPr>
            <w:tcW w:w="1118" w:type="dxa"/>
            <w:shd w:val="clear" w:color="auto" w:fill="auto"/>
          </w:tcPr>
          <w:p w:rsidR="005F0857" w:rsidRPr="0049459F" w:rsidRDefault="005F0857" w:rsidP="005F085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118" w:type="dxa"/>
            <w:shd w:val="clear" w:color="auto" w:fill="auto"/>
          </w:tcPr>
          <w:p w:rsidR="005F0857" w:rsidRPr="0049459F" w:rsidRDefault="005F0857" w:rsidP="005F085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5F0857" w:rsidRPr="0049459F" w:rsidRDefault="005F0857" w:rsidP="005F085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5F0857" w:rsidRPr="0049459F" w:rsidRDefault="005F0857" w:rsidP="005F085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5F0857" w:rsidRPr="0049459F" w:rsidRDefault="005F0857" w:rsidP="005F085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5F0857" w:rsidRPr="0049459F" w:rsidRDefault="005F0857" w:rsidP="005F085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857" w:rsidRPr="005F0857" w:rsidRDefault="005F0857" w:rsidP="005F0857">
            <w:pPr>
              <w:spacing w:before="120" w:line="240" w:lineRule="exact"/>
              <w:rPr>
                <w:sz w:val="28"/>
                <w:szCs w:val="28"/>
              </w:rPr>
            </w:pPr>
            <w:r w:rsidRPr="005F0857">
              <w:rPr>
                <w:sz w:val="28"/>
                <w:szCs w:val="28"/>
              </w:rPr>
              <w:t>15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57" w:rsidRPr="005F0857" w:rsidRDefault="005F0857" w:rsidP="005F0857">
            <w:pPr>
              <w:spacing w:before="120" w:line="240" w:lineRule="exact"/>
              <w:rPr>
                <w:sz w:val="28"/>
                <w:szCs w:val="28"/>
              </w:rPr>
            </w:pPr>
            <w:r w:rsidRPr="005F0857">
              <w:rPr>
                <w:sz w:val="28"/>
                <w:szCs w:val="28"/>
              </w:rPr>
              <w:t>139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57" w:rsidRPr="005F0857" w:rsidRDefault="005F0857" w:rsidP="005F0857">
            <w:pPr>
              <w:spacing w:before="120" w:line="240" w:lineRule="exact"/>
              <w:rPr>
                <w:sz w:val="28"/>
                <w:szCs w:val="28"/>
              </w:rPr>
            </w:pPr>
            <w:r w:rsidRPr="005F0857">
              <w:rPr>
                <w:sz w:val="28"/>
                <w:szCs w:val="28"/>
              </w:rPr>
              <w:t>1362</w:t>
            </w:r>
          </w:p>
        </w:tc>
      </w:tr>
      <w:tr w:rsidR="005F0857" w:rsidRPr="00F60F1E" w:rsidTr="005F0857">
        <w:tc>
          <w:tcPr>
            <w:tcW w:w="710" w:type="dxa"/>
            <w:vMerge/>
            <w:shd w:val="clear" w:color="auto" w:fill="auto"/>
          </w:tcPr>
          <w:p w:rsidR="005F0857" w:rsidRPr="0049459F" w:rsidRDefault="005F0857" w:rsidP="005F085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F0857" w:rsidRPr="0049459F" w:rsidRDefault="005F0857" w:rsidP="005F0857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5F0857" w:rsidRPr="00FE78BE" w:rsidRDefault="005F0857" w:rsidP="005F0857">
            <w:pPr>
              <w:spacing w:before="120" w:line="24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 xml:space="preserve">ники, </w:t>
            </w:r>
            <w:r w:rsidRPr="00AE6784">
              <w:rPr>
                <w:spacing w:val="-6"/>
                <w:sz w:val="28"/>
                <w:szCs w:val="28"/>
              </w:rPr>
              <w:t>кот</w:t>
            </w:r>
            <w:r w:rsidRPr="00AE6784">
              <w:rPr>
                <w:spacing w:val="-6"/>
                <w:sz w:val="28"/>
                <w:szCs w:val="28"/>
              </w:rPr>
              <w:t>о</w:t>
            </w:r>
            <w:r w:rsidRPr="00AE6784">
              <w:rPr>
                <w:spacing w:val="-6"/>
                <w:sz w:val="28"/>
                <w:szCs w:val="28"/>
              </w:rPr>
              <w:t>рые обязаны</w:t>
            </w:r>
            <w:r w:rsidRPr="00FE78BE">
              <w:rPr>
                <w:sz w:val="28"/>
                <w:szCs w:val="28"/>
              </w:rPr>
              <w:t xml:space="preserve"> вносить взносы на </w:t>
            </w:r>
            <w:r w:rsidRPr="008E6EB7">
              <w:rPr>
                <w:spacing w:val="-8"/>
                <w:sz w:val="28"/>
                <w:szCs w:val="28"/>
              </w:rPr>
              <w:t>капитальный ремонт)</w:t>
            </w:r>
          </w:p>
        </w:tc>
        <w:tc>
          <w:tcPr>
            <w:tcW w:w="1118" w:type="dxa"/>
            <w:shd w:val="clear" w:color="auto" w:fill="auto"/>
          </w:tcPr>
          <w:p w:rsidR="005F0857" w:rsidRPr="0049459F" w:rsidRDefault="005F0857" w:rsidP="005F0857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5F0857" w:rsidRPr="0049459F" w:rsidRDefault="005F0857" w:rsidP="005F0857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5F0857" w:rsidRPr="0049459F" w:rsidRDefault="005F0857" w:rsidP="005F0857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5F0857" w:rsidRPr="0049459F" w:rsidRDefault="005F0857" w:rsidP="005F0857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5F0857" w:rsidRPr="0049459F" w:rsidRDefault="005F0857" w:rsidP="005F0857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5F0857" w:rsidRPr="0049459F" w:rsidRDefault="005F0857" w:rsidP="005F0857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857" w:rsidRPr="005F0857" w:rsidRDefault="005F0857" w:rsidP="005F0857">
            <w:pPr>
              <w:spacing w:before="120" w:line="240" w:lineRule="exact"/>
              <w:rPr>
                <w:sz w:val="28"/>
                <w:szCs w:val="28"/>
              </w:rPr>
            </w:pPr>
            <w:r w:rsidRPr="005F0857">
              <w:rPr>
                <w:sz w:val="28"/>
                <w:szCs w:val="28"/>
              </w:rPr>
              <w:t>173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57" w:rsidRPr="005F0857" w:rsidRDefault="005F0857" w:rsidP="005F0857">
            <w:pPr>
              <w:spacing w:before="120" w:line="240" w:lineRule="exact"/>
              <w:rPr>
                <w:sz w:val="28"/>
                <w:szCs w:val="28"/>
              </w:rPr>
            </w:pPr>
            <w:r w:rsidRPr="005F0857">
              <w:rPr>
                <w:sz w:val="28"/>
                <w:szCs w:val="28"/>
              </w:rPr>
              <w:t>153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57" w:rsidRPr="005F0857" w:rsidRDefault="005F0857" w:rsidP="005F0857">
            <w:pPr>
              <w:spacing w:before="120" w:line="240" w:lineRule="exact"/>
              <w:rPr>
                <w:sz w:val="28"/>
                <w:szCs w:val="28"/>
              </w:rPr>
            </w:pPr>
            <w:r w:rsidRPr="005F0857">
              <w:rPr>
                <w:sz w:val="28"/>
                <w:szCs w:val="28"/>
              </w:rPr>
              <w:t>1480</w:t>
            </w:r>
          </w:p>
        </w:tc>
      </w:tr>
      <w:tr w:rsidR="005F0857" w:rsidRPr="00F60F1E" w:rsidTr="005F0857">
        <w:tc>
          <w:tcPr>
            <w:tcW w:w="710" w:type="dxa"/>
            <w:vMerge/>
            <w:shd w:val="clear" w:color="auto" w:fill="auto"/>
          </w:tcPr>
          <w:p w:rsidR="005F0857" w:rsidRPr="0049459F" w:rsidRDefault="005F0857" w:rsidP="005F085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F0857" w:rsidRPr="0049459F" w:rsidRDefault="005F0857" w:rsidP="005F0857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5F0857" w:rsidRPr="008E6EB7" w:rsidRDefault="005F0857" w:rsidP="005F0857">
            <w:pPr>
              <w:spacing w:before="120" w:line="240" w:lineRule="exac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</w:t>
            </w:r>
            <w:r w:rsidRPr="008E6EB7">
              <w:rPr>
                <w:sz w:val="28"/>
                <w:szCs w:val="28"/>
              </w:rPr>
              <w:t>ндив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8E6EB7">
              <w:rPr>
                <w:sz w:val="28"/>
                <w:szCs w:val="28"/>
              </w:rPr>
              <w:t>дуальный</w:t>
            </w:r>
            <w:proofErr w:type="gramEnd"/>
          </w:p>
        </w:tc>
        <w:tc>
          <w:tcPr>
            <w:tcW w:w="1118" w:type="dxa"/>
            <w:shd w:val="clear" w:color="auto" w:fill="auto"/>
          </w:tcPr>
          <w:p w:rsidR="005F0857" w:rsidRPr="0049459F" w:rsidRDefault="005F0857" w:rsidP="005F085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5F0857" w:rsidRPr="0049459F" w:rsidRDefault="005F0857" w:rsidP="005F085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5F0857" w:rsidRPr="0049459F" w:rsidRDefault="005F0857" w:rsidP="005F085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5F0857" w:rsidRPr="0049459F" w:rsidRDefault="005F0857" w:rsidP="005F085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5F0857" w:rsidRPr="0049459F" w:rsidRDefault="005F0857" w:rsidP="005F085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5F0857" w:rsidRPr="0049459F" w:rsidRDefault="005F0857" w:rsidP="005F085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857" w:rsidRPr="005F0857" w:rsidRDefault="005F0857" w:rsidP="005F0857">
            <w:pPr>
              <w:spacing w:before="120" w:line="240" w:lineRule="exact"/>
              <w:rPr>
                <w:sz w:val="28"/>
                <w:szCs w:val="28"/>
              </w:rPr>
            </w:pPr>
            <w:r w:rsidRPr="005F0857">
              <w:rPr>
                <w:sz w:val="28"/>
                <w:szCs w:val="28"/>
              </w:rPr>
              <w:t>130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57" w:rsidRPr="005F0857" w:rsidRDefault="005F0857" w:rsidP="005F0857">
            <w:pPr>
              <w:spacing w:before="120" w:line="240" w:lineRule="exact"/>
              <w:rPr>
                <w:sz w:val="28"/>
                <w:szCs w:val="28"/>
              </w:rPr>
            </w:pPr>
            <w:r w:rsidRPr="005F0857">
              <w:rPr>
                <w:sz w:val="28"/>
                <w:szCs w:val="28"/>
              </w:rPr>
              <w:t>121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57" w:rsidRPr="005F0857" w:rsidRDefault="005F0857" w:rsidP="005F0857">
            <w:pPr>
              <w:spacing w:before="120" w:line="240" w:lineRule="exact"/>
              <w:rPr>
                <w:sz w:val="28"/>
                <w:szCs w:val="28"/>
              </w:rPr>
            </w:pPr>
            <w:r w:rsidRPr="005F0857">
              <w:rPr>
                <w:sz w:val="28"/>
                <w:szCs w:val="28"/>
              </w:rPr>
              <w:t>1194</w:t>
            </w:r>
          </w:p>
        </w:tc>
      </w:tr>
      <w:tr w:rsidR="009E08C8" w:rsidRPr="00F60F1E" w:rsidTr="00183868">
        <w:tc>
          <w:tcPr>
            <w:tcW w:w="710" w:type="dxa"/>
            <w:shd w:val="clear" w:color="auto" w:fill="auto"/>
          </w:tcPr>
          <w:p w:rsidR="009E08C8" w:rsidRPr="0049459F" w:rsidRDefault="009E08C8" w:rsidP="0018386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21.</w:t>
            </w:r>
          </w:p>
        </w:tc>
        <w:tc>
          <w:tcPr>
            <w:tcW w:w="14033" w:type="dxa"/>
            <w:gridSpan w:val="11"/>
            <w:shd w:val="clear" w:color="auto" w:fill="auto"/>
          </w:tcPr>
          <w:p w:rsidR="009E08C8" w:rsidRPr="0049459F" w:rsidRDefault="009E08C8" w:rsidP="00554B10">
            <w:pPr>
              <w:spacing w:before="120" w:line="240" w:lineRule="exact"/>
              <w:rPr>
                <w:sz w:val="28"/>
                <w:szCs w:val="28"/>
              </w:rPr>
            </w:pPr>
            <w:proofErr w:type="spellStart"/>
            <w:r w:rsidRPr="0049459F">
              <w:rPr>
                <w:bCs/>
                <w:sz w:val="28"/>
                <w:szCs w:val="28"/>
              </w:rPr>
              <w:t>Чудовский</w:t>
            </w:r>
            <w:proofErr w:type="spellEnd"/>
            <w:r w:rsidRPr="0049459F">
              <w:rPr>
                <w:bCs/>
                <w:sz w:val="28"/>
                <w:szCs w:val="28"/>
              </w:rPr>
              <w:t xml:space="preserve"> муниципальный район</w:t>
            </w:r>
          </w:p>
        </w:tc>
      </w:tr>
      <w:tr w:rsidR="00152568" w:rsidRPr="00F60F1E" w:rsidTr="00152568">
        <w:tc>
          <w:tcPr>
            <w:tcW w:w="710" w:type="dxa"/>
            <w:vMerge w:val="restart"/>
            <w:shd w:val="clear" w:color="auto" w:fill="auto"/>
          </w:tcPr>
          <w:p w:rsidR="00152568" w:rsidRPr="005E1396" w:rsidRDefault="00152568" w:rsidP="00152568">
            <w:pPr>
              <w:spacing w:before="120" w:line="240" w:lineRule="exact"/>
              <w:jc w:val="center"/>
              <w:rPr>
                <w:spacing w:val="-16"/>
                <w:sz w:val="28"/>
                <w:szCs w:val="28"/>
              </w:rPr>
            </w:pPr>
            <w:r w:rsidRPr="005E1396">
              <w:rPr>
                <w:spacing w:val="-16"/>
                <w:sz w:val="28"/>
                <w:szCs w:val="28"/>
              </w:rPr>
              <w:t>21.1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52568" w:rsidRPr="0049459F" w:rsidRDefault="00152568" w:rsidP="00152568">
            <w:pPr>
              <w:spacing w:before="120" w:line="240" w:lineRule="exact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Грузинское сельское пос</w:t>
            </w:r>
            <w:r w:rsidRPr="0049459F">
              <w:rPr>
                <w:sz w:val="28"/>
                <w:szCs w:val="28"/>
              </w:rPr>
              <w:t>е</w:t>
            </w:r>
            <w:r w:rsidRPr="0049459F">
              <w:rPr>
                <w:sz w:val="28"/>
                <w:szCs w:val="28"/>
              </w:rPr>
              <w:t>ление</w:t>
            </w:r>
          </w:p>
        </w:tc>
        <w:tc>
          <w:tcPr>
            <w:tcW w:w="1701" w:type="dxa"/>
            <w:shd w:val="clear" w:color="auto" w:fill="auto"/>
          </w:tcPr>
          <w:p w:rsidR="00152568" w:rsidRPr="0049459F" w:rsidRDefault="00152568" w:rsidP="00152568">
            <w:pPr>
              <w:spacing w:before="120" w:line="240" w:lineRule="exact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многоква</w:t>
            </w:r>
            <w:r w:rsidRPr="0049459F">
              <w:rPr>
                <w:sz w:val="28"/>
                <w:szCs w:val="28"/>
              </w:rPr>
              <w:t>р</w:t>
            </w:r>
            <w:r w:rsidRPr="0049459F">
              <w:rPr>
                <w:sz w:val="28"/>
                <w:szCs w:val="28"/>
              </w:rPr>
              <w:t xml:space="preserve">тирный </w:t>
            </w:r>
            <w:r w:rsidRPr="00FE78BE">
              <w:rPr>
                <w:spacing w:val="-20"/>
                <w:sz w:val="28"/>
                <w:szCs w:val="28"/>
              </w:rPr>
              <w:t>(наниматели)</w:t>
            </w:r>
          </w:p>
        </w:tc>
        <w:tc>
          <w:tcPr>
            <w:tcW w:w="1118" w:type="dxa"/>
            <w:shd w:val="clear" w:color="auto" w:fill="auto"/>
          </w:tcPr>
          <w:p w:rsidR="00152568" w:rsidRPr="0049459F" w:rsidRDefault="00152568" w:rsidP="0015256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152568" w:rsidRPr="0049459F" w:rsidRDefault="00152568" w:rsidP="0015256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152568" w:rsidRPr="0049459F" w:rsidRDefault="00152568" w:rsidP="0015256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152568" w:rsidRPr="0049459F" w:rsidRDefault="00152568" w:rsidP="0015256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152568" w:rsidRPr="0049459F" w:rsidRDefault="00152568" w:rsidP="0015256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152568" w:rsidRPr="0049459F" w:rsidRDefault="00152568" w:rsidP="0015256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568" w:rsidRPr="00152568" w:rsidRDefault="00152568" w:rsidP="00152568">
            <w:pPr>
              <w:spacing w:before="120" w:line="240" w:lineRule="exact"/>
              <w:rPr>
                <w:sz w:val="28"/>
                <w:szCs w:val="28"/>
              </w:rPr>
            </w:pPr>
            <w:r w:rsidRPr="00152568">
              <w:rPr>
                <w:sz w:val="28"/>
                <w:szCs w:val="28"/>
              </w:rPr>
              <w:t>256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68" w:rsidRPr="00152568" w:rsidRDefault="00152568" w:rsidP="00152568">
            <w:pPr>
              <w:spacing w:before="120" w:line="240" w:lineRule="exact"/>
              <w:rPr>
                <w:sz w:val="28"/>
                <w:szCs w:val="28"/>
              </w:rPr>
            </w:pPr>
            <w:r w:rsidRPr="00152568">
              <w:rPr>
                <w:sz w:val="28"/>
                <w:szCs w:val="28"/>
              </w:rPr>
              <w:t>192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68" w:rsidRPr="00152568" w:rsidRDefault="00152568" w:rsidP="00152568">
            <w:pPr>
              <w:spacing w:before="120" w:line="240" w:lineRule="exact"/>
              <w:rPr>
                <w:sz w:val="28"/>
                <w:szCs w:val="28"/>
              </w:rPr>
            </w:pPr>
            <w:r w:rsidRPr="00152568">
              <w:rPr>
                <w:sz w:val="28"/>
                <w:szCs w:val="28"/>
              </w:rPr>
              <w:t>1759</w:t>
            </w:r>
          </w:p>
        </w:tc>
      </w:tr>
      <w:tr w:rsidR="00152568" w:rsidRPr="00F60F1E" w:rsidTr="00152568">
        <w:tc>
          <w:tcPr>
            <w:tcW w:w="710" w:type="dxa"/>
            <w:vMerge/>
            <w:shd w:val="clear" w:color="auto" w:fill="auto"/>
          </w:tcPr>
          <w:p w:rsidR="00152568" w:rsidRPr="005E1396" w:rsidRDefault="00152568" w:rsidP="00152568">
            <w:pPr>
              <w:spacing w:before="120" w:line="24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52568" w:rsidRPr="0049459F" w:rsidRDefault="00152568" w:rsidP="00152568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152568" w:rsidRPr="00FE78BE" w:rsidRDefault="00152568" w:rsidP="00152568">
            <w:pPr>
              <w:spacing w:before="120" w:line="24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>ники, кот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рые не об</w:t>
            </w:r>
            <w:r w:rsidRPr="00FE78BE">
              <w:rPr>
                <w:sz w:val="28"/>
                <w:szCs w:val="28"/>
              </w:rPr>
              <w:t>я</w:t>
            </w:r>
            <w:r w:rsidRPr="00FE78BE">
              <w:rPr>
                <w:sz w:val="28"/>
                <w:szCs w:val="28"/>
              </w:rPr>
              <w:t>заны вн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сить взносы на кап</w:t>
            </w:r>
            <w:r w:rsidRPr="00FE78BE">
              <w:rPr>
                <w:sz w:val="28"/>
                <w:szCs w:val="28"/>
              </w:rPr>
              <w:t>и</w:t>
            </w:r>
            <w:r w:rsidRPr="00FE78BE">
              <w:rPr>
                <w:sz w:val="28"/>
                <w:szCs w:val="28"/>
              </w:rPr>
              <w:t>тальный ремонт)</w:t>
            </w:r>
          </w:p>
        </w:tc>
        <w:tc>
          <w:tcPr>
            <w:tcW w:w="1118" w:type="dxa"/>
            <w:shd w:val="clear" w:color="auto" w:fill="auto"/>
          </w:tcPr>
          <w:p w:rsidR="00152568" w:rsidRPr="0049459F" w:rsidRDefault="00152568" w:rsidP="0015256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152568" w:rsidRPr="0049459F" w:rsidRDefault="00152568" w:rsidP="0015256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152568" w:rsidRPr="0049459F" w:rsidRDefault="00152568" w:rsidP="0015256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152568" w:rsidRPr="0049459F" w:rsidRDefault="00152568" w:rsidP="0015256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152568" w:rsidRPr="0049459F" w:rsidRDefault="00152568" w:rsidP="0015256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152568" w:rsidRPr="0049459F" w:rsidRDefault="00152568" w:rsidP="0015256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568" w:rsidRPr="00152568" w:rsidRDefault="00152568" w:rsidP="00152568">
            <w:pPr>
              <w:spacing w:before="120" w:line="240" w:lineRule="exact"/>
              <w:rPr>
                <w:sz w:val="28"/>
                <w:szCs w:val="28"/>
              </w:rPr>
            </w:pPr>
            <w:r w:rsidRPr="00152568">
              <w:rPr>
                <w:sz w:val="28"/>
                <w:szCs w:val="28"/>
              </w:rPr>
              <w:t>228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68" w:rsidRPr="00152568" w:rsidRDefault="00152568" w:rsidP="00152568">
            <w:pPr>
              <w:spacing w:before="120" w:line="240" w:lineRule="exact"/>
              <w:rPr>
                <w:sz w:val="28"/>
                <w:szCs w:val="28"/>
              </w:rPr>
            </w:pPr>
            <w:r w:rsidRPr="00152568">
              <w:rPr>
                <w:sz w:val="28"/>
                <w:szCs w:val="28"/>
              </w:rPr>
              <w:t>174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68" w:rsidRPr="00152568" w:rsidRDefault="00152568" w:rsidP="00152568">
            <w:pPr>
              <w:spacing w:before="120" w:line="240" w:lineRule="exact"/>
              <w:rPr>
                <w:sz w:val="28"/>
                <w:szCs w:val="28"/>
              </w:rPr>
            </w:pPr>
            <w:r w:rsidRPr="00152568">
              <w:rPr>
                <w:sz w:val="28"/>
                <w:szCs w:val="28"/>
              </w:rPr>
              <w:t>1606</w:t>
            </w:r>
          </w:p>
        </w:tc>
      </w:tr>
      <w:tr w:rsidR="00152568" w:rsidRPr="00F60F1E" w:rsidTr="00152568">
        <w:tc>
          <w:tcPr>
            <w:tcW w:w="710" w:type="dxa"/>
            <w:vMerge/>
            <w:shd w:val="clear" w:color="auto" w:fill="auto"/>
          </w:tcPr>
          <w:p w:rsidR="00152568" w:rsidRPr="005E1396" w:rsidRDefault="00152568" w:rsidP="00152568">
            <w:pPr>
              <w:spacing w:before="120" w:line="24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52568" w:rsidRPr="0049459F" w:rsidRDefault="00152568" w:rsidP="00152568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152568" w:rsidRPr="00FE78BE" w:rsidRDefault="00152568" w:rsidP="00152568">
            <w:pPr>
              <w:spacing w:before="120" w:line="24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 xml:space="preserve">ники, </w:t>
            </w:r>
            <w:r w:rsidRPr="00AE6784">
              <w:rPr>
                <w:spacing w:val="-6"/>
                <w:sz w:val="28"/>
                <w:szCs w:val="28"/>
              </w:rPr>
              <w:t>кот</w:t>
            </w:r>
            <w:r w:rsidRPr="00AE6784">
              <w:rPr>
                <w:spacing w:val="-6"/>
                <w:sz w:val="28"/>
                <w:szCs w:val="28"/>
              </w:rPr>
              <w:t>о</w:t>
            </w:r>
            <w:r w:rsidRPr="00AE6784">
              <w:rPr>
                <w:spacing w:val="-6"/>
                <w:sz w:val="28"/>
                <w:szCs w:val="28"/>
              </w:rPr>
              <w:t>рые обязаны</w:t>
            </w:r>
            <w:r w:rsidRPr="00FE78BE">
              <w:rPr>
                <w:sz w:val="28"/>
                <w:szCs w:val="28"/>
              </w:rPr>
              <w:t xml:space="preserve"> </w:t>
            </w:r>
            <w:r w:rsidRPr="00FE78BE">
              <w:rPr>
                <w:sz w:val="28"/>
                <w:szCs w:val="28"/>
              </w:rPr>
              <w:lastRenderedPageBreak/>
              <w:t xml:space="preserve">вносить взносы на </w:t>
            </w:r>
            <w:r w:rsidRPr="008E6EB7">
              <w:rPr>
                <w:spacing w:val="-8"/>
                <w:sz w:val="28"/>
                <w:szCs w:val="28"/>
              </w:rPr>
              <w:t>капитальный ремонт)</w:t>
            </w:r>
          </w:p>
        </w:tc>
        <w:tc>
          <w:tcPr>
            <w:tcW w:w="1118" w:type="dxa"/>
            <w:shd w:val="clear" w:color="auto" w:fill="auto"/>
          </w:tcPr>
          <w:p w:rsidR="00152568" w:rsidRPr="0049459F" w:rsidRDefault="00152568" w:rsidP="00152568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118" w:type="dxa"/>
            <w:shd w:val="clear" w:color="auto" w:fill="auto"/>
          </w:tcPr>
          <w:p w:rsidR="00152568" w:rsidRPr="0049459F" w:rsidRDefault="00152568" w:rsidP="00152568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152568" w:rsidRPr="0049459F" w:rsidRDefault="00152568" w:rsidP="00152568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152568" w:rsidRPr="0049459F" w:rsidRDefault="00152568" w:rsidP="00152568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152568" w:rsidRPr="0049459F" w:rsidRDefault="00152568" w:rsidP="00152568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152568" w:rsidRPr="0049459F" w:rsidRDefault="00152568" w:rsidP="00152568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568" w:rsidRPr="00152568" w:rsidRDefault="00152568" w:rsidP="00152568">
            <w:pPr>
              <w:spacing w:before="120" w:line="240" w:lineRule="exact"/>
              <w:rPr>
                <w:sz w:val="28"/>
                <w:szCs w:val="28"/>
              </w:rPr>
            </w:pPr>
            <w:r w:rsidRPr="00152568">
              <w:rPr>
                <w:sz w:val="28"/>
                <w:szCs w:val="28"/>
              </w:rPr>
              <w:t>247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68" w:rsidRPr="00152568" w:rsidRDefault="00152568" w:rsidP="00152568">
            <w:pPr>
              <w:spacing w:before="120" w:line="240" w:lineRule="exact"/>
              <w:rPr>
                <w:sz w:val="28"/>
                <w:szCs w:val="28"/>
              </w:rPr>
            </w:pPr>
            <w:r w:rsidRPr="00152568">
              <w:rPr>
                <w:sz w:val="28"/>
                <w:szCs w:val="28"/>
              </w:rPr>
              <w:t>186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68" w:rsidRPr="00152568" w:rsidRDefault="00152568" w:rsidP="00152568">
            <w:pPr>
              <w:spacing w:before="120" w:line="240" w:lineRule="exact"/>
              <w:rPr>
                <w:sz w:val="28"/>
                <w:szCs w:val="28"/>
              </w:rPr>
            </w:pPr>
            <w:r w:rsidRPr="00152568">
              <w:rPr>
                <w:sz w:val="28"/>
                <w:szCs w:val="28"/>
              </w:rPr>
              <w:t>1710</w:t>
            </w:r>
          </w:p>
        </w:tc>
      </w:tr>
      <w:tr w:rsidR="00152568" w:rsidRPr="00F60F1E" w:rsidTr="00152568">
        <w:tc>
          <w:tcPr>
            <w:tcW w:w="710" w:type="dxa"/>
            <w:vMerge/>
            <w:shd w:val="clear" w:color="auto" w:fill="auto"/>
          </w:tcPr>
          <w:p w:rsidR="00152568" w:rsidRPr="005E1396" w:rsidRDefault="00152568" w:rsidP="00152568">
            <w:pPr>
              <w:spacing w:before="120" w:line="24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52568" w:rsidRPr="0049459F" w:rsidRDefault="00152568" w:rsidP="00152568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152568" w:rsidRPr="008E6EB7" w:rsidRDefault="00152568" w:rsidP="00152568">
            <w:pPr>
              <w:spacing w:before="120" w:line="220" w:lineRule="exac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</w:t>
            </w:r>
            <w:r w:rsidRPr="008E6EB7">
              <w:rPr>
                <w:sz w:val="28"/>
                <w:szCs w:val="28"/>
              </w:rPr>
              <w:t>ндив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8E6EB7">
              <w:rPr>
                <w:sz w:val="28"/>
                <w:szCs w:val="28"/>
              </w:rPr>
              <w:t>дуальный</w:t>
            </w:r>
            <w:proofErr w:type="gramEnd"/>
          </w:p>
        </w:tc>
        <w:tc>
          <w:tcPr>
            <w:tcW w:w="1118" w:type="dxa"/>
            <w:shd w:val="clear" w:color="auto" w:fill="auto"/>
          </w:tcPr>
          <w:p w:rsidR="00152568" w:rsidRPr="0049459F" w:rsidRDefault="00152568" w:rsidP="0015256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152568" w:rsidRPr="0049459F" w:rsidRDefault="00152568" w:rsidP="0015256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152568" w:rsidRPr="0049459F" w:rsidRDefault="00152568" w:rsidP="0015256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152568" w:rsidRPr="0049459F" w:rsidRDefault="00152568" w:rsidP="0015256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152568" w:rsidRPr="0049459F" w:rsidRDefault="00152568" w:rsidP="0015256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152568" w:rsidRPr="0049459F" w:rsidRDefault="00152568" w:rsidP="0015256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568" w:rsidRPr="00152568" w:rsidRDefault="00152568" w:rsidP="00152568">
            <w:pPr>
              <w:spacing w:before="120" w:line="240" w:lineRule="exact"/>
              <w:rPr>
                <w:sz w:val="28"/>
                <w:szCs w:val="28"/>
              </w:rPr>
            </w:pPr>
            <w:r w:rsidRPr="00152568">
              <w:rPr>
                <w:sz w:val="28"/>
                <w:szCs w:val="28"/>
              </w:rPr>
              <w:t>129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68" w:rsidRPr="00152568" w:rsidRDefault="00152568" w:rsidP="00152568">
            <w:pPr>
              <w:spacing w:before="120" w:line="240" w:lineRule="exact"/>
              <w:rPr>
                <w:sz w:val="28"/>
                <w:szCs w:val="28"/>
              </w:rPr>
            </w:pPr>
            <w:r w:rsidRPr="00152568">
              <w:rPr>
                <w:sz w:val="28"/>
                <w:szCs w:val="28"/>
              </w:rPr>
              <w:t>120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68" w:rsidRPr="00152568" w:rsidRDefault="00152568" w:rsidP="00152568">
            <w:pPr>
              <w:spacing w:before="120" w:line="240" w:lineRule="exact"/>
              <w:rPr>
                <w:sz w:val="28"/>
                <w:szCs w:val="28"/>
              </w:rPr>
            </w:pPr>
            <w:r w:rsidRPr="00152568">
              <w:rPr>
                <w:sz w:val="28"/>
                <w:szCs w:val="28"/>
              </w:rPr>
              <w:t>1179</w:t>
            </w:r>
          </w:p>
        </w:tc>
      </w:tr>
      <w:tr w:rsidR="00152568" w:rsidRPr="00F60F1E" w:rsidTr="00152568">
        <w:tc>
          <w:tcPr>
            <w:tcW w:w="710" w:type="dxa"/>
            <w:vMerge w:val="restart"/>
            <w:shd w:val="clear" w:color="auto" w:fill="auto"/>
          </w:tcPr>
          <w:p w:rsidR="00152568" w:rsidRPr="005E1396" w:rsidRDefault="00152568" w:rsidP="00152568">
            <w:pPr>
              <w:spacing w:before="120" w:line="240" w:lineRule="exact"/>
              <w:jc w:val="center"/>
              <w:rPr>
                <w:spacing w:val="-16"/>
                <w:sz w:val="28"/>
                <w:szCs w:val="28"/>
              </w:rPr>
            </w:pPr>
            <w:r w:rsidRPr="005E1396">
              <w:rPr>
                <w:spacing w:val="-16"/>
                <w:sz w:val="28"/>
                <w:szCs w:val="28"/>
              </w:rPr>
              <w:t>21.2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52568" w:rsidRPr="0049459F" w:rsidRDefault="00152568" w:rsidP="00152568">
            <w:pPr>
              <w:spacing w:before="120" w:line="240" w:lineRule="exact"/>
              <w:rPr>
                <w:sz w:val="28"/>
                <w:szCs w:val="28"/>
              </w:rPr>
            </w:pPr>
            <w:proofErr w:type="spellStart"/>
            <w:r w:rsidRPr="0049459F">
              <w:rPr>
                <w:sz w:val="28"/>
                <w:szCs w:val="28"/>
              </w:rPr>
              <w:t>Трегубовское</w:t>
            </w:r>
            <w:proofErr w:type="spellEnd"/>
            <w:r w:rsidRPr="0049459F">
              <w:rPr>
                <w:sz w:val="28"/>
                <w:szCs w:val="28"/>
              </w:rPr>
              <w:t xml:space="preserve"> сельское пос</w:t>
            </w:r>
            <w:r w:rsidRPr="0049459F">
              <w:rPr>
                <w:sz w:val="28"/>
                <w:szCs w:val="28"/>
              </w:rPr>
              <w:t>е</w:t>
            </w:r>
            <w:r w:rsidRPr="0049459F">
              <w:rPr>
                <w:sz w:val="28"/>
                <w:szCs w:val="28"/>
              </w:rPr>
              <w:t>ление</w:t>
            </w:r>
          </w:p>
        </w:tc>
        <w:tc>
          <w:tcPr>
            <w:tcW w:w="1701" w:type="dxa"/>
            <w:shd w:val="clear" w:color="auto" w:fill="auto"/>
          </w:tcPr>
          <w:p w:rsidR="00152568" w:rsidRPr="0049459F" w:rsidRDefault="00152568" w:rsidP="00152568">
            <w:pPr>
              <w:spacing w:before="120" w:line="220" w:lineRule="exact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многоква</w:t>
            </w:r>
            <w:r w:rsidRPr="0049459F">
              <w:rPr>
                <w:sz w:val="28"/>
                <w:szCs w:val="28"/>
              </w:rPr>
              <w:t>р</w:t>
            </w:r>
            <w:r w:rsidRPr="0049459F">
              <w:rPr>
                <w:sz w:val="28"/>
                <w:szCs w:val="28"/>
              </w:rPr>
              <w:t xml:space="preserve">тирный </w:t>
            </w:r>
            <w:r w:rsidRPr="00FE78BE">
              <w:rPr>
                <w:spacing w:val="-20"/>
                <w:sz w:val="28"/>
                <w:szCs w:val="28"/>
              </w:rPr>
              <w:t>(наниматели)</w:t>
            </w:r>
          </w:p>
        </w:tc>
        <w:tc>
          <w:tcPr>
            <w:tcW w:w="1118" w:type="dxa"/>
            <w:shd w:val="clear" w:color="auto" w:fill="auto"/>
          </w:tcPr>
          <w:p w:rsidR="00152568" w:rsidRPr="0049459F" w:rsidRDefault="00152568" w:rsidP="0015256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152568" w:rsidRPr="0049459F" w:rsidRDefault="00152568" w:rsidP="0015256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152568" w:rsidRPr="0049459F" w:rsidRDefault="00152568" w:rsidP="0015256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152568" w:rsidRPr="0049459F" w:rsidRDefault="00152568" w:rsidP="0015256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152568" w:rsidRPr="0049459F" w:rsidRDefault="00152568" w:rsidP="0015256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152568" w:rsidRPr="0049459F" w:rsidRDefault="00152568" w:rsidP="0015256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568" w:rsidRPr="00152568" w:rsidRDefault="00152568" w:rsidP="00152568">
            <w:pPr>
              <w:spacing w:before="120" w:line="240" w:lineRule="exact"/>
              <w:rPr>
                <w:sz w:val="28"/>
                <w:szCs w:val="28"/>
              </w:rPr>
            </w:pPr>
            <w:r w:rsidRPr="00152568">
              <w:rPr>
                <w:sz w:val="28"/>
                <w:szCs w:val="28"/>
              </w:rPr>
              <w:t>256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68" w:rsidRPr="00152568" w:rsidRDefault="00152568" w:rsidP="00152568">
            <w:pPr>
              <w:spacing w:before="120" w:line="240" w:lineRule="exact"/>
              <w:rPr>
                <w:sz w:val="28"/>
                <w:szCs w:val="28"/>
              </w:rPr>
            </w:pPr>
            <w:r w:rsidRPr="00152568">
              <w:rPr>
                <w:sz w:val="28"/>
                <w:szCs w:val="28"/>
              </w:rPr>
              <w:t>192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68" w:rsidRPr="00152568" w:rsidRDefault="00152568" w:rsidP="00152568">
            <w:pPr>
              <w:spacing w:before="120" w:line="240" w:lineRule="exact"/>
              <w:rPr>
                <w:sz w:val="28"/>
                <w:szCs w:val="28"/>
              </w:rPr>
            </w:pPr>
            <w:r w:rsidRPr="00152568">
              <w:rPr>
                <w:sz w:val="28"/>
                <w:szCs w:val="28"/>
              </w:rPr>
              <w:t>1759</w:t>
            </w:r>
          </w:p>
        </w:tc>
      </w:tr>
      <w:tr w:rsidR="00152568" w:rsidRPr="00F60F1E" w:rsidTr="00152568">
        <w:tc>
          <w:tcPr>
            <w:tcW w:w="710" w:type="dxa"/>
            <w:vMerge/>
            <w:shd w:val="clear" w:color="auto" w:fill="auto"/>
          </w:tcPr>
          <w:p w:rsidR="00152568" w:rsidRPr="005E1396" w:rsidRDefault="00152568" w:rsidP="00152568">
            <w:pPr>
              <w:spacing w:before="120" w:line="24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52568" w:rsidRPr="0049459F" w:rsidRDefault="00152568" w:rsidP="00152568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152568" w:rsidRPr="00FE78BE" w:rsidRDefault="00152568" w:rsidP="00152568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>ники, кот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рые не об</w:t>
            </w:r>
            <w:r w:rsidRPr="00FE78BE">
              <w:rPr>
                <w:sz w:val="28"/>
                <w:szCs w:val="28"/>
              </w:rPr>
              <w:t>я</w:t>
            </w:r>
            <w:r w:rsidRPr="00FE78BE">
              <w:rPr>
                <w:sz w:val="28"/>
                <w:szCs w:val="28"/>
              </w:rPr>
              <w:t>заны вн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сить взносы на кап</w:t>
            </w:r>
            <w:r w:rsidRPr="00FE78BE">
              <w:rPr>
                <w:sz w:val="28"/>
                <w:szCs w:val="28"/>
              </w:rPr>
              <w:t>и</w:t>
            </w:r>
            <w:r w:rsidRPr="00FE78BE">
              <w:rPr>
                <w:sz w:val="28"/>
                <w:szCs w:val="28"/>
              </w:rPr>
              <w:t>тальный ремонт)</w:t>
            </w:r>
          </w:p>
        </w:tc>
        <w:tc>
          <w:tcPr>
            <w:tcW w:w="1118" w:type="dxa"/>
            <w:shd w:val="clear" w:color="auto" w:fill="auto"/>
          </w:tcPr>
          <w:p w:rsidR="00152568" w:rsidRPr="0049459F" w:rsidRDefault="00152568" w:rsidP="0015256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152568" w:rsidRPr="0049459F" w:rsidRDefault="00152568" w:rsidP="0015256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152568" w:rsidRPr="0049459F" w:rsidRDefault="00152568" w:rsidP="0015256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152568" w:rsidRPr="0049459F" w:rsidRDefault="00152568" w:rsidP="0015256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152568" w:rsidRPr="0049459F" w:rsidRDefault="00152568" w:rsidP="0015256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152568" w:rsidRPr="0049459F" w:rsidRDefault="00152568" w:rsidP="0015256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568" w:rsidRPr="00152568" w:rsidRDefault="00152568" w:rsidP="00152568">
            <w:pPr>
              <w:spacing w:before="120" w:line="240" w:lineRule="exact"/>
              <w:rPr>
                <w:sz w:val="28"/>
                <w:szCs w:val="28"/>
              </w:rPr>
            </w:pPr>
            <w:r w:rsidRPr="00152568">
              <w:rPr>
                <w:sz w:val="28"/>
                <w:szCs w:val="28"/>
              </w:rPr>
              <w:t>228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68" w:rsidRPr="00152568" w:rsidRDefault="00152568" w:rsidP="00152568">
            <w:pPr>
              <w:spacing w:before="120" w:line="240" w:lineRule="exact"/>
              <w:rPr>
                <w:sz w:val="28"/>
                <w:szCs w:val="28"/>
              </w:rPr>
            </w:pPr>
            <w:r w:rsidRPr="00152568">
              <w:rPr>
                <w:sz w:val="28"/>
                <w:szCs w:val="28"/>
              </w:rPr>
              <w:t>174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68" w:rsidRPr="00152568" w:rsidRDefault="00152568" w:rsidP="00152568">
            <w:pPr>
              <w:spacing w:before="120" w:line="240" w:lineRule="exact"/>
              <w:rPr>
                <w:sz w:val="28"/>
                <w:szCs w:val="28"/>
              </w:rPr>
            </w:pPr>
            <w:r w:rsidRPr="00152568">
              <w:rPr>
                <w:sz w:val="28"/>
                <w:szCs w:val="28"/>
              </w:rPr>
              <w:t>1606</w:t>
            </w:r>
          </w:p>
        </w:tc>
      </w:tr>
      <w:tr w:rsidR="00152568" w:rsidRPr="00F60F1E" w:rsidTr="00152568">
        <w:tc>
          <w:tcPr>
            <w:tcW w:w="710" w:type="dxa"/>
            <w:vMerge/>
            <w:shd w:val="clear" w:color="auto" w:fill="auto"/>
          </w:tcPr>
          <w:p w:rsidR="00152568" w:rsidRPr="005E1396" w:rsidRDefault="00152568" w:rsidP="00152568">
            <w:pPr>
              <w:spacing w:before="120" w:line="24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52568" w:rsidRPr="0049459F" w:rsidRDefault="00152568" w:rsidP="00152568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152568" w:rsidRPr="00FE78BE" w:rsidRDefault="00152568" w:rsidP="00152568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 xml:space="preserve">ники, </w:t>
            </w:r>
            <w:r w:rsidRPr="00AE6784">
              <w:rPr>
                <w:spacing w:val="-6"/>
                <w:sz w:val="28"/>
                <w:szCs w:val="28"/>
              </w:rPr>
              <w:t>кот</w:t>
            </w:r>
            <w:r w:rsidRPr="00AE6784">
              <w:rPr>
                <w:spacing w:val="-6"/>
                <w:sz w:val="28"/>
                <w:szCs w:val="28"/>
              </w:rPr>
              <w:t>о</w:t>
            </w:r>
            <w:r w:rsidRPr="00AE6784">
              <w:rPr>
                <w:spacing w:val="-6"/>
                <w:sz w:val="28"/>
                <w:szCs w:val="28"/>
              </w:rPr>
              <w:t>рые обязаны</w:t>
            </w:r>
            <w:r w:rsidRPr="00FE78BE">
              <w:rPr>
                <w:sz w:val="28"/>
                <w:szCs w:val="28"/>
              </w:rPr>
              <w:t xml:space="preserve"> вносить взносы на </w:t>
            </w:r>
            <w:r w:rsidRPr="008E6EB7">
              <w:rPr>
                <w:spacing w:val="-8"/>
                <w:sz w:val="28"/>
                <w:szCs w:val="28"/>
              </w:rPr>
              <w:t>капитальный ремонт)</w:t>
            </w:r>
          </w:p>
        </w:tc>
        <w:tc>
          <w:tcPr>
            <w:tcW w:w="1118" w:type="dxa"/>
            <w:shd w:val="clear" w:color="auto" w:fill="auto"/>
          </w:tcPr>
          <w:p w:rsidR="00152568" w:rsidRPr="0049459F" w:rsidRDefault="00152568" w:rsidP="00152568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152568" w:rsidRPr="0049459F" w:rsidRDefault="00152568" w:rsidP="00152568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152568" w:rsidRPr="0049459F" w:rsidRDefault="00152568" w:rsidP="00152568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152568" w:rsidRPr="0049459F" w:rsidRDefault="00152568" w:rsidP="00152568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152568" w:rsidRPr="0049459F" w:rsidRDefault="00152568" w:rsidP="00152568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152568" w:rsidRPr="0049459F" w:rsidRDefault="00152568" w:rsidP="00152568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568" w:rsidRPr="00152568" w:rsidRDefault="00152568" w:rsidP="00152568">
            <w:pPr>
              <w:spacing w:before="120" w:line="240" w:lineRule="exact"/>
              <w:rPr>
                <w:sz w:val="28"/>
                <w:szCs w:val="28"/>
              </w:rPr>
            </w:pPr>
            <w:r w:rsidRPr="00152568">
              <w:rPr>
                <w:sz w:val="28"/>
                <w:szCs w:val="28"/>
              </w:rPr>
              <w:t>247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68" w:rsidRPr="00152568" w:rsidRDefault="00152568" w:rsidP="00152568">
            <w:pPr>
              <w:spacing w:before="120" w:line="240" w:lineRule="exact"/>
              <w:rPr>
                <w:sz w:val="28"/>
                <w:szCs w:val="28"/>
              </w:rPr>
            </w:pPr>
            <w:r w:rsidRPr="00152568">
              <w:rPr>
                <w:sz w:val="28"/>
                <w:szCs w:val="28"/>
              </w:rPr>
              <w:t>186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68" w:rsidRPr="00152568" w:rsidRDefault="00152568" w:rsidP="00152568">
            <w:pPr>
              <w:spacing w:before="120" w:line="240" w:lineRule="exact"/>
              <w:rPr>
                <w:sz w:val="28"/>
                <w:szCs w:val="28"/>
              </w:rPr>
            </w:pPr>
            <w:r w:rsidRPr="00152568">
              <w:rPr>
                <w:sz w:val="28"/>
                <w:szCs w:val="28"/>
              </w:rPr>
              <w:t>1710</w:t>
            </w:r>
          </w:p>
        </w:tc>
      </w:tr>
      <w:tr w:rsidR="00152568" w:rsidRPr="00F60F1E" w:rsidTr="00152568">
        <w:tc>
          <w:tcPr>
            <w:tcW w:w="710" w:type="dxa"/>
            <w:vMerge/>
            <w:shd w:val="clear" w:color="auto" w:fill="auto"/>
          </w:tcPr>
          <w:p w:rsidR="00152568" w:rsidRPr="005E1396" w:rsidRDefault="00152568" w:rsidP="00152568">
            <w:pPr>
              <w:spacing w:before="120" w:line="24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52568" w:rsidRPr="0049459F" w:rsidRDefault="00152568" w:rsidP="00152568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152568" w:rsidRPr="008E6EB7" w:rsidRDefault="00152568" w:rsidP="00152568">
            <w:pPr>
              <w:spacing w:before="120" w:line="220" w:lineRule="exac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</w:t>
            </w:r>
            <w:r w:rsidRPr="008E6EB7">
              <w:rPr>
                <w:sz w:val="28"/>
                <w:szCs w:val="28"/>
              </w:rPr>
              <w:t>ндив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8E6EB7">
              <w:rPr>
                <w:sz w:val="28"/>
                <w:szCs w:val="28"/>
              </w:rPr>
              <w:t>дуальный</w:t>
            </w:r>
            <w:proofErr w:type="gramEnd"/>
          </w:p>
        </w:tc>
        <w:tc>
          <w:tcPr>
            <w:tcW w:w="1118" w:type="dxa"/>
            <w:shd w:val="clear" w:color="auto" w:fill="auto"/>
          </w:tcPr>
          <w:p w:rsidR="00152568" w:rsidRPr="0049459F" w:rsidRDefault="00152568" w:rsidP="0015256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152568" w:rsidRPr="0049459F" w:rsidRDefault="00152568" w:rsidP="0015256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152568" w:rsidRPr="0049459F" w:rsidRDefault="00152568" w:rsidP="0015256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152568" w:rsidRPr="0049459F" w:rsidRDefault="00152568" w:rsidP="0015256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152568" w:rsidRPr="0049459F" w:rsidRDefault="00152568" w:rsidP="0015256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152568" w:rsidRPr="0049459F" w:rsidRDefault="00152568" w:rsidP="0015256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568" w:rsidRPr="00152568" w:rsidRDefault="00152568" w:rsidP="00152568">
            <w:pPr>
              <w:spacing w:before="120" w:line="240" w:lineRule="exact"/>
              <w:rPr>
                <w:sz w:val="28"/>
                <w:szCs w:val="28"/>
              </w:rPr>
            </w:pPr>
            <w:r w:rsidRPr="00152568">
              <w:rPr>
                <w:sz w:val="28"/>
                <w:szCs w:val="28"/>
              </w:rPr>
              <w:t>114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68" w:rsidRPr="00152568" w:rsidRDefault="00152568" w:rsidP="00152568">
            <w:pPr>
              <w:spacing w:before="120" w:line="240" w:lineRule="exact"/>
              <w:rPr>
                <w:sz w:val="28"/>
                <w:szCs w:val="28"/>
              </w:rPr>
            </w:pPr>
            <w:r w:rsidRPr="00152568">
              <w:rPr>
                <w:sz w:val="28"/>
                <w:szCs w:val="28"/>
              </w:rPr>
              <w:t>105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68" w:rsidRPr="00152568" w:rsidRDefault="00152568" w:rsidP="00152568">
            <w:pPr>
              <w:spacing w:before="120" w:line="240" w:lineRule="exact"/>
              <w:rPr>
                <w:sz w:val="28"/>
                <w:szCs w:val="28"/>
              </w:rPr>
            </w:pPr>
            <w:r w:rsidRPr="00152568">
              <w:rPr>
                <w:sz w:val="28"/>
                <w:szCs w:val="28"/>
              </w:rPr>
              <w:t>1030</w:t>
            </w:r>
          </w:p>
        </w:tc>
      </w:tr>
      <w:tr w:rsidR="00152568" w:rsidRPr="00F60F1E" w:rsidTr="00152568">
        <w:tc>
          <w:tcPr>
            <w:tcW w:w="710" w:type="dxa"/>
            <w:vMerge w:val="restart"/>
            <w:shd w:val="clear" w:color="auto" w:fill="auto"/>
          </w:tcPr>
          <w:p w:rsidR="00152568" w:rsidRPr="005E1396" w:rsidRDefault="00152568" w:rsidP="00152568">
            <w:pPr>
              <w:spacing w:before="120" w:line="230" w:lineRule="exact"/>
              <w:jc w:val="center"/>
              <w:rPr>
                <w:spacing w:val="-16"/>
                <w:sz w:val="28"/>
                <w:szCs w:val="28"/>
              </w:rPr>
            </w:pPr>
            <w:r w:rsidRPr="005E1396">
              <w:rPr>
                <w:spacing w:val="-16"/>
                <w:sz w:val="28"/>
                <w:szCs w:val="28"/>
              </w:rPr>
              <w:t>21.3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52568" w:rsidRPr="0049459F" w:rsidRDefault="00152568" w:rsidP="00152568">
            <w:pPr>
              <w:spacing w:before="120" w:line="230" w:lineRule="exact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Успенское сел</w:t>
            </w:r>
            <w:r w:rsidRPr="0049459F">
              <w:rPr>
                <w:sz w:val="28"/>
                <w:szCs w:val="28"/>
              </w:rPr>
              <w:t>ь</w:t>
            </w:r>
            <w:r w:rsidRPr="0049459F">
              <w:rPr>
                <w:sz w:val="28"/>
                <w:szCs w:val="28"/>
              </w:rPr>
              <w:t>ское поселение</w:t>
            </w:r>
          </w:p>
        </w:tc>
        <w:tc>
          <w:tcPr>
            <w:tcW w:w="1701" w:type="dxa"/>
            <w:shd w:val="clear" w:color="auto" w:fill="auto"/>
          </w:tcPr>
          <w:p w:rsidR="00152568" w:rsidRPr="0049459F" w:rsidRDefault="00152568" w:rsidP="00152568">
            <w:pPr>
              <w:spacing w:before="120" w:line="220" w:lineRule="exact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многоква</w:t>
            </w:r>
            <w:r w:rsidRPr="0049459F">
              <w:rPr>
                <w:sz w:val="28"/>
                <w:szCs w:val="28"/>
              </w:rPr>
              <w:t>р</w:t>
            </w:r>
            <w:r w:rsidRPr="0049459F">
              <w:rPr>
                <w:sz w:val="28"/>
                <w:szCs w:val="28"/>
              </w:rPr>
              <w:t xml:space="preserve">тирный </w:t>
            </w:r>
            <w:r w:rsidRPr="00FE78BE">
              <w:rPr>
                <w:spacing w:val="-20"/>
                <w:sz w:val="28"/>
                <w:szCs w:val="28"/>
              </w:rPr>
              <w:t>(наниматели)</w:t>
            </w:r>
          </w:p>
        </w:tc>
        <w:tc>
          <w:tcPr>
            <w:tcW w:w="1118" w:type="dxa"/>
            <w:shd w:val="clear" w:color="auto" w:fill="auto"/>
          </w:tcPr>
          <w:p w:rsidR="00152568" w:rsidRPr="0049459F" w:rsidRDefault="00152568" w:rsidP="00152568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152568" w:rsidRPr="0049459F" w:rsidRDefault="00152568" w:rsidP="00152568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152568" w:rsidRPr="0049459F" w:rsidRDefault="00152568" w:rsidP="00152568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152568" w:rsidRPr="0049459F" w:rsidRDefault="00152568" w:rsidP="00152568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152568" w:rsidRPr="0049459F" w:rsidRDefault="00152568" w:rsidP="00152568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152568" w:rsidRPr="0049459F" w:rsidRDefault="00152568" w:rsidP="00152568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568" w:rsidRPr="00152568" w:rsidRDefault="00152568" w:rsidP="00152568">
            <w:pPr>
              <w:spacing w:before="120" w:line="240" w:lineRule="exact"/>
              <w:rPr>
                <w:sz w:val="28"/>
                <w:szCs w:val="28"/>
              </w:rPr>
            </w:pPr>
            <w:r w:rsidRPr="00152568">
              <w:rPr>
                <w:sz w:val="28"/>
                <w:szCs w:val="28"/>
              </w:rPr>
              <w:t>289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68" w:rsidRPr="00152568" w:rsidRDefault="00152568" w:rsidP="00152568">
            <w:pPr>
              <w:spacing w:before="120" w:line="240" w:lineRule="exact"/>
              <w:rPr>
                <w:sz w:val="28"/>
                <w:szCs w:val="28"/>
              </w:rPr>
            </w:pPr>
            <w:r w:rsidRPr="00152568">
              <w:rPr>
                <w:sz w:val="28"/>
                <w:szCs w:val="28"/>
              </w:rPr>
              <w:t>224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68" w:rsidRPr="00152568" w:rsidRDefault="00152568" w:rsidP="00152568">
            <w:pPr>
              <w:spacing w:before="120" w:line="240" w:lineRule="exact"/>
              <w:rPr>
                <w:sz w:val="28"/>
                <w:szCs w:val="28"/>
              </w:rPr>
            </w:pPr>
            <w:r w:rsidRPr="00152568">
              <w:rPr>
                <w:sz w:val="28"/>
                <w:szCs w:val="28"/>
              </w:rPr>
              <w:t>2082</w:t>
            </w:r>
          </w:p>
        </w:tc>
      </w:tr>
      <w:tr w:rsidR="00152568" w:rsidRPr="00F60F1E" w:rsidTr="00152568">
        <w:tc>
          <w:tcPr>
            <w:tcW w:w="710" w:type="dxa"/>
            <w:vMerge/>
            <w:shd w:val="clear" w:color="auto" w:fill="auto"/>
          </w:tcPr>
          <w:p w:rsidR="00152568" w:rsidRPr="005E1396" w:rsidRDefault="00152568" w:rsidP="00152568">
            <w:pPr>
              <w:spacing w:before="120" w:line="23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52568" w:rsidRPr="0049459F" w:rsidRDefault="00152568" w:rsidP="00152568">
            <w:pPr>
              <w:spacing w:before="120" w:line="23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152568" w:rsidRPr="00FE78BE" w:rsidRDefault="00152568" w:rsidP="00152568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lastRenderedPageBreak/>
              <w:t>ники, кот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рые не об</w:t>
            </w:r>
            <w:r w:rsidRPr="00FE78BE">
              <w:rPr>
                <w:sz w:val="28"/>
                <w:szCs w:val="28"/>
              </w:rPr>
              <w:t>я</w:t>
            </w:r>
            <w:r w:rsidRPr="00FE78BE">
              <w:rPr>
                <w:sz w:val="28"/>
                <w:szCs w:val="28"/>
              </w:rPr>
              <w:t>заны вн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сить взносы на кап</w:t>
            </w:r>
            <w:r w:rsidRPr="00FE78BE">
              <w:rPr>
                <w:sz w:val="28"/>
                <w:szCs w:val="28"/>
              </w:rPr>
              <w:t>и</w:t>
            </w:r>
            <w:r w:rsidRPr="00FE78BE">
              <w:rPr>
                <w:sz w:val="28"/>
                <w:szCs w:val="28"/>
              </w:rPr>
              <w:t>тальный ремонт)</w:t>
            </w:r>
          </w:p>
        </w:tc>
        <w:tc>
          <w:tcPr>
            <w:tcW w:w="1118" w:type="dxa"/>
            <w:shd w:val="clear" w:color="auto" w:fill="auto"/>
          </w:tcPr>
          <w:p w:rsidR="00152568" w:rsidRPr="0049459F" w:rsidRDefault="00152568" w:rsidP="00152568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118" w:type="dxa"/>
            <w:shd w:val="clear" w:color="auto" w:fill="auto"/>
          </w:tcPr>
          <w:p w:rsidR="00152568" w:rsidRPr="0049459F" w:rsidRDefault="00152568" w:rsidP="00152568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152568" w:rsidRPr="0049459F" w:rsidRDefault="00152568" w:rsidP="00152568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152568" w:rsidRPr="0049459F" w:rsidRDefault="00152568" w:rsidP="00152568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152568" w:rsidRPr="0049459F" w:rsidRDefault="00152568" w:rsidP="00152568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152568" w:rsidRPr="0049459F" w:rsidRDefault="00152568" w:rsidP="00152568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568" w:rsidRPr="00152568" w:rsidRDefault="00152568" w:rsidP="00152568">
            <w:pPr>
              <w:spacing w:before="120" w:line="240" w:lineRule="exact"/>
              <w:rPr>
                <w:sz w:val="28"/>
                <w:szCs w:val="28"/>
              </w:rPr>
            </w:pPr>
            <w:r w:rsidRPr="00152568">
              <w:rPr>
                <w:sz w:val="28"/>
                <w:szCs w:val="28"/>
              </w:rPr>
              <w:t>260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68" w:rsidRPr="00152568" w:rsidRDefault="00152568" w:rsidP="00152568">
            <w:pPr>
              <w:spacing w:before="120" w:line="240" w:lineRule="exact"/>
              <w:rPr>
                <w:sz w:val="28"/>
                <w:szCs w:val="28"/>
              </w:rPr>
            </w:pPr>
            <w:r w:rsidRPr="00152568">
              <w:rPr>
                <w:sz w:val="28"/>
                <w:szCs w:val="28"/>
              </w:rPr>
              <w:t>206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68" w:rsidRPr="00152568" w:rsidRDefault="00152568" w:rsidP="00152568">
            <w:pPr>
              <w:spacing w:before="120" w:line="240" w:lineRule="exact"/>
              <w:rPr>
                <w:sz w:val="28"/>
                <w:szCs w:val="28"/>
              </w:rPr>
            </w:pPr>
            <w:r w:rsidRPr="00152568">
              <w:rPr>
                <w:sz w:val="28"/>
                <w:szCs w:val="28"/>
              </w:rPr>
              <w:t>1929</w:t>
            </w:r>
          </w:p>
        </w:tc>
      </w:tr>
      <w:tr w:rsidR="00152568" w:rsidRPr="00F60F1E" w:rsidTr="00152568">
        <w:tc>
          <w:tcPr>
            <w:tcW w:w="710" w:type="dxa"/>
            <w:vMerge/>
            <w:shd w:val="clear" w:color="auto" w:fill="auto"/>
          </w:tcPr>
          <w:p w:rsidR="00152568" w:rsidRPr="005E1396" w:rsidRDefault="00152568" w:rsidP="00152568">
            <w:pPr>
              <w:spacing w:before="120" w:line="23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52568" w:rsidRPr="0049459F" w:rsidRDefault="00152568" w:rsidP="00152568">
            <w:pPr>
              <w:spacing w:before="120" w:line="23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152568" w:rsidRPr="00FE78BE" w:rsidRDefault="00152568" w:rsidP="00152568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 xml:space="preserve">ники, </w:t>
            </w:r>
            <w:r w:rsidRPr="00AE6784">
              <w:rPr>
                <w:spacing w:val="-6"/>
                <w:sz w:val="28"/>
                <w:szCs w:val="28"/>
              </w:rPr>
              <w:t>кот</w:t>
            </w:r>
            <w:r w:rsidRPr="00AE6784">
              <w:rPr>
                <w:spacing w:val="-6"/>
                <w:sz w:val="28"/>
                <w:szCs w:val="28"/>
              </w:rPr>
              <w:t>о</w:t>
            </w:r>
            <w:r w:rsidRPr="00AE6784">
              <w:rPr>
                <w:spacing w:val="-6"/>
                <w:sz w:val="28"/>
                <w:szCs w:val="28"/>
              </w:rPr>
              <w:t>рые обязаны</w:t>
            </w:r>
            <w:r w:rsidRPr="00FE78BE">
              <w:rPr>
                <w:sz w:val="28"/>
                <w:szCs w:val="28"/>
              </w:rPr>
              <w:t xml:space="preserve"> вносить взносы на </w:t>
            </w:r>
            <w:r w:rsidRPr="008E6EB7">
              <w:rPr>
                <w:spacing w:val="-8"/>
                <w:sz w:val="28"/>
                <w:szCs w:val="28"/>
              </w:rPr>
              <w:t>капитальный ремонт)</w:t>
            </w:r>
          </w:p>
        </w:tc>
        <w:tc>
          <w:tcPr>
            <w:tcW w:w="1118" w:type="dxa"/>
            <w:shd w:val="clear" w:color="auto" w:fill="auto"/>
          </w:tcPr>
          <w:p w:rsidR="00152568" w:rsidRPr="0049459F" w:rsidRDefault="00152568" w:rsidP="00152568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152568" w:rsidRPr="0049459F" w:rsidRDefault="00152568" w:rsidP="00152568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152568" w:rsidRPr="0049459F" w:rsidRDefault="00152568" w:rsidP="00152568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152568" w:rsidRPr="0049459F" w:rsidRDefault="00152568" w:rsidP="00152568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152568" w:rsidRPr="0049459F" w:rsidRDefault="00152568" w:rsidP="00152568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152568" w:rsidRPr="0049459F" w:rsidRDefault="00152568" w:rsidP="00152568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568" w:rsidRPr="00152568" w:rsidRDefault="00152568" w:rsidP="00152568">
            <w:pPr>
              <w:spacing w:before="120" w:line="240" w:lineRule="exact"/>
              <w:rPr>
                <w:sz w:val="28"/>
                <w:szCs w:val="28"/>
              </w:rPr>
            </w:pPr>
            <w:r w:rsidRPr="00152568">
              <w:rPr>
                <w:sz w:val="28"/>
                <w:szCs w:val="28"/>
              </w:rPr>
              <w:t>280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68" w:rsidRPr="00152568" w:rsidRDefault="00152568" w:rsidP="00152568">
            <w:pPr>
              <w:spacing w:before="120" w:line="240" w:lineRule="exact"/>
              <w:rPr>
                <w:sz w:val="28"/>
                <w:szCs w:val="28"/>
              </w:rPr>
            </w:pPr>
            <w:r w:rsidRPr="00152568">
              <w:rPr>
                <w:sz w:val="28"/>
                <w:szCs w:val="28"/>
              </w:rPr>
              <w:t>218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68" w:rsidRPr="00152568" w:rsidRDefault="00152568" w:rsidP="00152568">
            <w:pPr>
              <w:spacing w:before="120" w:line="240" w:lineRule="exact"/>
              <w:rPr>
                <w:sz w:val="28"/>
                <w:szCs w:val="28"/>
              </w:rPr>
            </w:pPr>
            <w:r w:rsidRPr="00152568">
              <w:rPr>
                <w:sz w:val="28"/>
                <w:szCs w:val="28"/>
              </w:rPr>
              <w:t>2034</w:t>
            </w:r>
          </w:p>
        </w:tc>
      </w:tr>
      <w:tr w:rsidR="00152568" w:rsidRPr="00F60F1E" w:rsidTr="00152568">
        <w:tc>
          <w:tcPr>
            <w:tcW w:w="710" w:type="dxa"/>
            <w:vMerge/>
            <w:shd w:val="clear" w:color="auto" w:fill="auto"/>
          </w:tcPr>
          <w:p w:rsidR="00152568" w:rsidRPr="005E1396" w:rsidRDefault="00152568" w:rsidP="00152568">
            <w:pPr>
              <w:spacing w:before="120" w:line="23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52568" w:rsidRPr="0049459F" w:rsidRDefault="00152568" w:rsidP="00152568">
            <w:pPr>
              <w:spacing w:before="120" w:line="23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152568" w:rsidRPr="008E6EB7" w:rsidRDefault="00152568" w:rsidP="00152568">
            <w:pPr>
              <w:spacing w:before="120" w:line="220" w:lineRule="exac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</w:t>
            </w:r>
            <w:r w:rsidRPr="008E6EB7">
              <w:rPr>
                <w:sz w:val="28"/>
                <w:szCs w:val="28"/>
              </w:rPr>
              <w:t>ндив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8E6EB7">
              <w:rPr>
                <w:sz w:val="28"/>
                <w:szCs w:val="28"/>
              </w:rPr>
              <w:t>дуальный</w:t>
            </w:r>
            <w:proofErr w:type="gramEnd"/>
          </w:p>
        </w:tc>
        <w:tc>
          <w:tcPr>
            <w:tcW w:w="1118" w:type="dxa"/>
            <w:shd w:val="clear" w:color="auto" w:fill="auto"/>
          </w:tcPr>
          <w:p w:rsidR="00152568" w:rsidRPr="0049459F" w:rsidRDefault="00152568" w:rsidP="00152568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152568" w:rsidRPr="0049459F" w:rsidRDefault="00152568" w:rsidP="00152568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152568" w:rsidRPr="0049459F" w:rsidRDefault="00152568" w:rsidP="00152568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152568" w:rsidRPr="0049459F" w:rsidRDefault="00152568" w:rsidP="00152568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152568" w:rsidRPr="0049459F" w:rsidRDefault="00152568" w:rsidP="00152568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152568" w:rsidRPr="0049459F" w:rsidRDefault="00152568" w:rsidP="00152568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568" w:rsidRPr="00152568" w:rsidRDefault="00152568" w:rsidP="00152568">
            <w:pPr>
              <w:spacing w:before="120" w:line="240" w:lineRule="exact"/>
              <w:rPr>
                <w:sz w:val="28"/>
                <w:szCs w:val="28"/>
              </w:rPr>
            </w:pPr>
            <w:r w:rsidRPr="00152568">
              <w:rPr>
                <w:sz w:val="28"/>
                <w:szCs w:val="28"/>
              </w:rPr>
              <w:t>114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68" w:rsidRPr="00152568" w:rsidRDefault="00152568" w:rsidP="00152568">
            <w:pPr>
              <w:spacing w:before="120" w:line="240" w:lineRule="exact"/>
              <w:rPr>
                <w:sz w:val="28"/>
                <w:szCs w:val="28"/>
              </w:rPr>
            </w:pPr>
            <w:r w:rsidRPr="00152568">
              <w:rPr>
                <w:sz w:val="28"/>
                <w:szCs w:val="28"/>
              </w:rPr>
              <w:t>105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68" w:rsidRPr="00152568" w:rsidRDefault="00152568" w:rsidP="00152568">
            <w:pPr>
              <w:spacing w:before="120" w:line="240" w:lineRule="exact"/>
              <w:rPr>
                <w:sz w:val="28"/>
                <w:szCs w:val="28"/>
              </w:rPr>
            </w:pPr>
            <w:r w:rsidRPr="00152568">
              <w:rPr>
                <w:sz w:val="28"/>
                <w:szCs w:val="28"/>
              </w:rPr>
              <w:t>1030</w:t>
            </w:r>
          </w:p>
        </w:tc>
      </w:tr>
      <w:tr w:rsidR="00152568" w:rsidRPr="00F60F1E" w:rsidTr="00152568">
        <w:tc>
          <w:tcPr>
            <w:tcW w:w="710" w:type="dxa"/>
            <w:vMerge w:val="restart"/>
            <w:shd w:val="clear" w:color="auto" w:fill="auto"/>
          </w:tcPr>
          <w:p w:rsidR="00152568" w:rsidRPr="005E1396" w:rsidRDefault="00152568" w:rsidP="00152568">
            <w:pPr>
              <w:spacing w:before="120" w:line="230" w:lineRule="exact"/>
              <w:jc w:val="center"/>
              <w:rPr>
                <w:spacing w:val="-16"/>
                <w:sz w:val="28"/>
                <w:szCs w:val="28"/>
              </w:rPr>
            </w:pPr>
            <w:r w:rsidRPr="005E1396">
              <w:rPr>
                <w:spacing w:val="-16"/>
                <w:sz w:val="28"/>
                <w:szCs w:val="28"/>
              </w:rPr>
              <w:t>21.4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52568" w:rsidRPr="0049459F" w:rsidRDefault="00152568" w:rsidP="00152568">
            <w:pPr>
              <w:spacing w:before="120" w:line="23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49459F">
              <w:rPr>
                <w:sz w:val="28"/>
                <w:szCs w:val="28"/>
              </w:rPr>
              <w:t>ородское пос</w:t>
            </w:r>
            <w:r w:rsidRPr="0049459F">
              <w:rPr>
                <w:sz w:val="28"/>
                <w:szCs w:val="28"/>
              </w:rPr>
              <w:t>е</w:t>
            </w:r>
            <w:r w:rsidRPr="0049459F">
              <w:rPr>
                <w:sz w:val="28"/>
                <w:szCs w:val="28"/>
              </w:rPr>
              <w:t xml:space="preserve">ление город </w:t>
            </w:r>
            <w:r>
              <w:rPr>
                <w:sz w:val="28"/>
                <w:szCs w:val="28"/>
              </w:rPr>
              <w:br/>
            </w:r>
            <w:r w:rsidRPr="0049459F">
              <w:rPr>
                <w:sz w:val="28"/>
                <w:szCs w:val="28"/>
              </w:rPr>
              <w:t>Чудово</w:t>
            </w:r>
          </w:p>
        </w:tc>
        <w:tc>
          <w:tcPr>
            <w:tcW w:w="1701" w:type="dxa"/>
            <w:shd w:val="clear" w:color="auto" w:fill="auto"/>
          </w:tcPr>
          <w:p w:rsidR="00152568" w:rsidRPr="0049459F" w:rsidRDefault="00152568" w:rsidP="00152568">
            <w:pPr>
              <w:spacing w:before="120" w:line="240" w:lineRule="exact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многоква</w:t>
            </w:r>
            <w:r w:rsidRPr="0049459F">
              <w:rPr>
                <w:sz w:val="28"/>
                <w:szCs w:val="28"/>
              </w:rPr>
              <w:t>р</w:t>
            </w:r>
            <w:r w:rsidRPr="0049459F">
              <w:rPr>
                <w:sz w:val="28"/>
                <w:szCs w:val="28"/>
              </w:rPr>
              <w:t xml:space="preserve">тирный </w:t>
            </w:r>
            <w:r w:rsidRPr="00FE78BE">
              <w:rPr>
                <w:spacing w:val="-20"/>
                <w:sz w:val="28"/>
                <w:szCs w:val="28"/>
              </w:rPr>
              <w:t>(наниматели)</w:t>
            </w:r>
          </w:p>
        </w:tc>
        <w:tc>
          <w:tcPr>
            <w:tcW w:w="1118" w:type="dxa"/>
            <w:shd w:val="clear" w:color="auto" w:fill="auto"/>
          </w:tcPr>
          <w:p w:rsidR="00152568" w:rsidRPr="0049459F" w:rsidRDefault="00152568" w:rsidP="00152568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152568" w:rsidRPr="0049459F" w:rsidRDefault="00152568" w:rsidP="00152568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152568" w:rsidRPr="0049459F" w:rsidRDefault="00152568" w:rsidP="00152568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152568" w:rsidRPr="0049459F" w:rsidRDefault="00152568" w:rsidP="00152568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152568" w:rsidRPr="0049459F" w:rsidRDefault="00152568" w:rsidP="00152568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152568" w:rsidRPr="0049459F" w:rsidRDefault="00152568" w:rsidP="00152568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568" w:rsidRPr="00152568" w:rsidRDefault="00152568" w:rsidP="00152568">
            <w:pPr>
              <w:spacing w:before="120" w:line="240" w:lineRule="exact"/>
              <w:rPr>
                <w:sz w:val="28"/>
                <w:szCs w:val="28"/>
              </w:rPr>
            </w:pPr>
            <w:r w:rsidRPr="00152568">
              <w:rPr>
                <w:sz w:val="28"/>
                <w:szCs w:val="28"/>
              </w:rPr>
              <w:t>305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68" w:rsidRPr="00152568" w:rsidRDefault="00152568" w:rsidP="00152568">
            <w:pPr>
              <w:spacing w:before="120" w:line="240" w:lineRule="exact"/>
              <w:rPr>
                <w:sz w:val="28"/>
                <w:szCs w:val="28"/>
              </w:rPr>
            </w:pPr>
            <w:r w:rsidRPr="00152568">
              <w:rPr>
                <w:sz w:val="28"/>
                <w:szCs w:val="28"/>
              </w:rPr>
              <w:t>237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68" w:rsidRPr="00152568" w:rsidRDefault="00152568" w:rsidP="00152568">
            <w:pPr>
              <w:spacing w:before="120" w:line="240" w:lineRule="exact"/>
              <w:rPr>
                <w:sz w:val="28"/>
                <w:szCs w:val="28"/>
              </w:rPr>
            </w:pPr>
            <w:r w:rsidRPr="00152568">
              <w:rPr>
                <w:sz w:val="28"/>
                <w:szCs w:val="28"/>
              </w:rPr>
              <w:t>2205</w:t>
            </w:r>
          </w:p>
        </w:tc>
      </w:tr>
      <w:tr w:rsidR="00152568" w:rsidRPr="00F60F1E" w:rsidTr="00152568">
        <w:tc>
          <w:tcPr>
            <w:tcW w:w="710" w:type="dxa"/>
            <w:vMerge/>
            <w:shd w:val="clear" w:color="auto" w:fill="auto"/>
          </w:tcPr>
          <w:p w:rsidR="00152568" w:rsidRPr="0049459F" w:rsidRDefault="00152568" w:rsidP="00152568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52568" w:rsidRPr="0049459F" w:rsidRDefault="00152568" w:rsidP="00152568">
            <w:pPr>
              <w:spacing w:before="120" w:line="23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152568" w:rsidRPr="00FE78BE" w:rsidRDefault="00152568" w:rsidP="00152568">
            <w:pPr>
              <w:spacing w:before="120" w:line="24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>ники, кот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рые не об</w:t>
            </w:r>
            <w:r w:rsidRPr="00FE78BE">
              <w:rPr>
                <w:sz w:val="28"/>
                <w:szCs w:val="28"/>
              </w:rPr>
              <w:t>я</w:t>
            </w:r>
            <w:r w:rsidRPr="00FE78BE">
              <w:rPr>
                <w:sz w:val="28"/>
                <w:szCs w:val="28"/>
              </w:rPr>
              <w:t>заны вн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сить взносы на кап</w:t>
            </w:r>
            <w:r w:rsidRPr="00FE78BE">
              <w:rPr>
                <w:sz w:val="28"/>
                <w:szCs w:val="28"/>
              </w:rPr>
              <w:t>и</w:t>
            </w:r>
            <w:r w:rsidRPr="00FE78BE">
              <w:rPr>
                <w:sz w:val="28"/>
                <w:szCs w:val="28"/>
              </w:rPr>
              <w:t>тальный ремонт)</w:t>
            </w:r>
          </w:p>
        </w:tc>
        <w:tc>
          <w:tcPr>
            <w:tcW w:w="1118" w:type="dxa"/>
            <w:shd w:val="clear" w:color="auto" w:fill="auto"/>
          </w:tcPr>
          <w:p w:rsidR="00152568" w:rsidRPr="0049459F" w:rsidRDefault="00152568" w:rsidP="00152568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152568" w:rsidRPr="0049459F" w:rsidRDefault="00152568" w:rsidP="00152568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152568" w:rsidRPr="0049459F" w:rsidRDefault="00152568" w:rsidP="00152568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152568" w:rsidRPr="0049459F" w:rsidRDefault="00152568" w:rsidP="00152568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152568" w:rsidRPr="0049459F" w:rsidRDefault="00152568" w:rsidP="00152568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152568" w:rsidRPr="0049459F" w:rsidRDefault="00152568" w:rsidP="00152568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568" w:rsidRPr="00152568" w:rsidRDefault="00152568" w:rsidP="00152568">
            <w:pPr>
              <w:spacing w:before="120" w:line="240" w:lineRule="exact"/>
              <w:rPr>
                <w:sz w:val="28"/>
                <w:szCs w:val="28"/>
              </w:rPr>
            </w:pPr>
            <w:r w:rsidRPr="00152568">
              <w:rPr>
                <w:sz w:val="28"/>
                <w:szCs w:val="28"/>
              </w:rPr>
              <w:t>267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68" w:rsidRPr="00152568" w:rsidRDefault="00152568" w:rsidP="00152568">
            <w:pPr>
              <w:spacing w:before="120" w:line="240" w:lineRule="exact"/>
              <w:rPr>
                <w:sz w:val="28"/>
                <w:szCs w:val="28"/>
              </w:rPr>
            </w:pPr>
            <w:r w:rsidRPr="00152568">
              <w:rPr>
                <w:sz w:val="28"/>
                <w:szCs w:val="28"/>
              </w:rPr>
              <w:t>213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68" w:rsidRPr="00152568" w:rsidRDefault="00152568" w:rsidP="00152568">
            <w:pPr>
              <w:spacing w:before="120" w:line="240" w:lineRule="exact"/>
              <w:rPr>
                <w:sz w:val="28"/>
                <w:szCs w:val="28"/>
              </w:rPr>
            </w:pPr>
            <w:r w:rsidRPr="00152568">
              <w:rPr>
                <w:sz w:val="28"/>
                <w:szCs w:val="28"/>
              </w:rPr>
              <w:t>1996</w:t>
            </w:r>
          </w:p>
        </w:tc>
      </w:tr>
      <w:tr w:rsidR="00152568" w:rsidRPr="00F60F1E" w:rsidTr="00152568">
        <w:tc>
          <w:tcPr>
            <w:tcW w:w="710" w:type="dxa"/>
            <w:vMerge/>
            <w:shd w:val="clear" w:color="auto" w:fill="auto"/>
          </w:tcPr>
          <w:p w:rsidR="00152568" w:rsidRPr="0049459F" w:rsidRDefault="00152568" w:rsidP="00152568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52568" w:rsidRPr="0049459F" w:rsidRDefault="00152568" w:rsidP="00152568">
            <w:pPr>
              <w:spacing w:before="120" w:line="23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152568" w:rsidRPr="00FE78BE" w:rsidRDefault="00152568" w:rsidP="00152568">
            <w:pPr>
              <w:spacing w:before="120" w:line="24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 xml:space="preserve">ники, </w:t>
            </w:r>
            <w:r w:rsidRPr="00AE6784">
              <w:rPr>
                <w:spacing w:val="-6"/>
                <w:sz w:val="28"/>
                <w:szCs w:val="28"/>
              </w:rPr>
              <w:t>кот</w:t>
            </w:r>
            <w:r w:rsidRPr="00AE6784">
              <w:rPr>
                <w:spacing w:val="-6"/>
                <w:sz w:val="28"/>
                <w:szCs w:val="28"/>
              </w:rPr>
              <w:t>о</w:t>
            </w:r>
            <w:r w:rsidRPr="00AE6784">
              <w:rPr>
                <w:spacing w:val="-6"/>
                <w:sz w:val="28"/>
                <w:szCs w:val="28"/>
              </w:rPr>
              <w:t>рые обязаны</w:t>
            </w:r>
            <w:r w:rsidRPr="00FE78BE">
              <w:rPr>
                <w:sz w:val="28"/>
                <w:szCs w:val="28"/>
              </w:rPr>
              <w:t xml:space="preserve"> </w:t>
            </w:r>
            <w:r w:rsidRPr="00FE78BE">
              <w:rPr>
                <w:sz w:val="28"/>
                <w:szCs w:val="28"/>
              </w:rPr>
              <w:lastRenderedPageBreak/>
              <w:t xml:space="preserve">вносить взносы на </w:t>
            </w:r>
            <w:r w:rsidRPr="008E6EB7">
              <w:rPr>
                <w:spacing w:val="-8"/>
                <w:sz w:val="28"/>
                <w:szCs w:val="28"/>
              </w:rPr>
              <w:t>капитальный ремонт)</w:t>
            </w:r>
          </w:p>
        </w:tc>
        <w:tc>
          <w:tcPr>
            <w:tcW w:w="1118" w:type="dxa"/>
            <w:shd w:val="clear" w:color="auto" w:fill="auto"/>
          </w:tcPr>
          <w:p w:rsidR="00152568" w:rsidRPr="0049459F" w:rsidRDefault="00152568" w:rsidP="00152568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118" w:type="dxa"/>
            <w:shd w:val="clear" w:color="auto" w:fill="auto"/>
          </w:tcPr>
          <w:p w:rsidR="00152568" w:rsidRPr="0049459F" w:rsidRDefault="00152568" w:rsidP="00152568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152568" w:rsidRPr="0049459F" w:rsidRDefault="00152568" w:rsidP="00152568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152568" w:rsidRPr="0049459F" w:rsidRDefault="00152568" w:rsidP="00152568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152568" w:rsidRPr="0049459F" w:rsidRDefault="00152568" w:rsidP="00152568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152568" w:rsidRPr="0049459F" w:rsidRDefault="00152568" w:rsidP="00152568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568" w:rsidRPr="00152568" w:rsidRDefault="00152568" w:rsidP="00152568">
            <w:pPr>
              <w:spacing w:before="120" w:line="240" w:lineRule="exact"/>
              <w:rPr>
                <w:sz w:val="28"/>
                <w:szCs w:val="28"/>
              </w:rPr>
            </w:pPr>
            <w:r w:rsidRPr="00152568">
              <w:rPr>
                <w:sz w:val="28"/>
                <w:szCs w:val="28"/>
              </w:rPr>
              <w:t>286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68" w:rsidRPr="00152568" w:rsidRDefault="00152568" w:rsidP="00152568">
            <w:pPr>
              <w:spacing w:before="120" w:line="240" w:lineRule="exact"/>
              <w:rPr>
                <w:sz w:val="28"/>
                <w:szCs w:val="28"/>
              </w:rPr>
            </w:pPr>
            <w:r w:rsidRPr="00152568">
              <w:rPr>
                <w:sz w:val="28"/>
                <w:szCs w:val="28"/>
              </w:rPr>
              <w:t>225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68" w:rsidRPr="00152568" w:rsidRDefault="00152568" w:rsidP="00152568">
            <w:pPr>
              <w:spacing w:before="120" w:line="240" w:lineRule="exact"/>
              <w:rPr>
                <w:sz w:val="28"/>
                <w:szCs w:val="28"/>
              </w:rPr>
            </w:pPr>
            <w:r w:rsidRPr="00152568">
              <w:rPr>
                <w:sz w:val="28"/>
                <w:szCs w:val="28"/>
              </w:rPr>
              <w:t>2101</w:t>
            </w:r>
          </w:p>
        </w:tc>
      </w:tr>
      <w:tr w:rsidR="00152568" w:rsidRPr="00F60F1E" w:rsidTr="00152568">
        <w:tc>
          <w:tcPr>
            <w:tcW w:w="710" w:type="dxa"/>
            <w:vMerge/>
            <w:shd w:val="clear" w:color="auto" w:fill="auto"/>
          </w:tcPr>
          <w:p w:rsidR="00152568" w:rsidRPr="0049459F" w:rsidRDefault="00152568" w:rsidP="00152568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52568" w:rsidRPr="0049459F" w:rsidRDefault="00152568" w:rsidP="00152568">
            <w:pPr>
              <w:spacing w:before="120" w:line="23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152568" w:rsidRPr="008E6EB7" w:rsidRDefault="00152568" w:rsidP="00152568">
            <w:pPr>
              <w:spacing w:before="120" w:line="220" w:lineRule="exac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</w:t>
            </w:r>
            <w:r w:rsidRPr="008E6EB7">
              <w:rPr>
                <w:sz w:val="28"/>
                <w:szCs w:val="28"/>
              </w:rPr>
              <w:t>ндив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8E6EB7">
              <w:rPr>
                <w:sz w:val="28"/>
                <w:szCs w:val="28"/>
              </w:rPr>
              <w:t>дуальный</w:t>
            </w:r>
            <w:proofErr w:type="gramEnd"/>
          </w:p>
        </w:tc>
        <w:tc>
          <w:tcPr>
            <w:tcW w:w="1118" w:type="dxa"/>
            <w:shd w:val="clear" w:color="auto" w:fill="auto"/>
          </w:tcPr>
          <w:p w:rsidR="00152568" w:rsidRPr="0049459F" w:rsidRDefault="00152568" w:rsidP="00152568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152568" w:rsidRPr="0049459F" w:rsidRDefault="00152568" w:rsidP="00152568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152568" w:rsidRPr="0049459F" w:rsidRDefault="00152568" w:rsidP="00152568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152568" w:rsidRPr="0049459F" w:rsidRDefault="00152568" w:rsidP="00152568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152568" w:rsidRPr="0049459F" w:rsidRDefault="00152568" w:rsidP="00152568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152568" w:rsidRPr="0049459F" w:rsidRDefault="00152568" w:rsidP="00152568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568" w:rsidRPr="00152568" w:rsidRDefault="00152568" w:rsidP="00152568">
            <w:pPr>
              <w:spacing w:before="120" w:line="240" w:lineRule="exact"/>
              <w:rPr>
                <w:sz w:val="28"/>
                <w:szCs w:val="28"/>
              </w:rPr>
            </w:pPr>
            <w:r w:rsidRPr="00152568">
              <w:rPr>
                <w:sz w:val="28"/>
                <w:szCs w:val="28"/>
              </w:rPr>
              <w:t>126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68" w:rsidRPr="00152568" w:rsidRDefault="00152568" w:rsidP="00152568">
            <w:pPr>
              <w:spacing w:before="120" w:line="240" w:lineRule="exact"/>
              <w:rPr>
                <w:sz w:val="28"/>
                <w:szCs w:val="28"/>
              </w:rPr>
            </w:pPr>
            <w:r w:rsidRPr="00152568">
              <w:rPr>
                <w:sz w:val="28"/>
                <w:szCs w:val="28"/>
              </w:rPr>
              <w:t>117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68" w:rsidRPr="00152568" w:rsidRDefault="00152568" w:rsidP="00152568">
            <w:pPr>
              <w:spacing w:before="120" w:line="240" w:lineRule="exact"/>
              <w:rPr>
                <w:sz w:val="28"/>
                <w:szCs w:val="28"/>
              </w:rPr>
            </w:pPr>
            <w:r w:rsidRPr="00152568">
              <w:rPr>
                <w:sz w:val="28"/>
                <w:szCs w:val="28"/>
              </w:rPr>
              <w:t>1147</w:t>
            </w:r>
          </w:p>
        </w:tc>
      </w:tr>
      <w:tr w:rsidR="009E08C8" w:rsidRPr="00F60F1E" w:rsidTr="00183868">
        <w:tc>
          <w:tcPr>
            <w:tcW w:w="710" w:type="dxa"/>
            <w:shd w:val="clear" w:color="auto" w:fill="auto"/>
          </w:tcPr>
          <w:p w:rsidR="009E08C8" w:rsidRPr="0049459F" w:rsidRDefault="009E08C8" w:rsidP="00FD37E4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22.</w:t>
            </w:r>
          </w:p>
        </w:tc>
        <w:tc>
          <w:tcPr>
            <w:tcW w:w="14033" w:type="dxa"/>
            <w:gridSpan w:val="11"/>
            <w:shd w:val="clear" w:color="auto" w:fill="auto"/>
          </w:tcPr>
          <w:p w:rsidR="009E08C8" w:rsidRPr="0049459F" w:rsidRDefault="009E08C8" w:rsidP="00FD37E4">
            <w:pPr>
              <w:spacing w:before="120" w:line="230" w:lineRule="exact"/>
              <w:rPr>
                <w:sz w:val="28"/>
                <w:szCs w:val="28"/>
              </w:rPr>
            </w:pPr>
            <w:proofErr w:type="spellStart"/>
            <w:r w:rsidRPr="0049459F">
              <w:rPr>
                <w:bCs/>
                <w:sz w:val="28"/>
                <w:szCs w:val="28"/>
              </w:rPr>
              <w:t>Шимский</w:t>
            </w:r>
            <w:proofErr w:type="spellEnd"/>
            <w:r w:rsidRPr="0049459F">
              <w:rPr>
                <w:bCs/>
                <w:sz w:val="28"/>
                <w:szCs w:val="28"/>
              </w:rPr>
              <w:t xml:space="preserve"> муниципальный район</w:t>
            </w:r>
          </w:p>
        </w:tc>
      </w:tr>
      <w:tr w:rsidR="00976FD7" w:rsidRPr="00F60F1E" w:rsidTr="00976FD7">
        <w:tc>
          <w:tcPr>
            <w:tcW w:w="710" w:type="dxa"/>
            <w:vMerge w:val="restart"/>
            <w:shd w:val="clear" w:color="auto" w:fill="auto"/>
          </w:tcPr>
          <w:p w:rsidR="00976FD7" w:rsidRPr="00254E6C" w:rsidRDefault="00976FD7" w:rsidP="00976FD7">
            <w:pPr>
              <w:spacing w:before="120" w:line="230" w:lineRule="exact"/>
              <w:jc w:val="center"/>
              <w:rPr>
                <w:spacing w:val="-16"/>
                <w:sz w:val="28"/>
                <w:szCs w:val="28"/>
              </w:rPr>
            </w:pPr>
            <w:r w:rsidRPr="00254E6C">
              <w:rPr>
                <w:spacing w:val="-16"/>
                <w:sz w:val="28"/>
                <w:szCs w:val="28"/>
              </w:rPr>
              <w:t>22.1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76FD7" w:rsidRPr="0049459F" w:rsidRDefault="00976FD7" w:rsidP="00976FD7">
            <w:pPr>
              <w:spacing w:before="120" w:line="230" w:lineRule="exact"/>
              <w:rPr>
                <w:sz w:val="28"/>
                <w:szCs w:val="28"/>
              </w:rPr>
            </w:pPr>
            <w:proofErr w:type="spellStart"/>
            <w:r w:rsidRPr="0049459F">
              <w:rPr>
                <w:sz w:val="28"/>
                <w:szCs w:val="28"/>
              </w:rPr>
              <w:t>Медведское</w:t>
            </w:r>
            <w:proofErr w:type="spellEnd"/>
            <w:r w:rsidRPr="0049459F">
              <w:rPr>
                <w:sz w:val="28"/>
                <w:szCs w:val="28"/>
              </w:rPr>
              <w:t xml:space="preserve"> сельское пос</w:t>
            </w:r>
            <w:r w:rsidRPr="0049459F">
              <w:rPr>
                <w:sz w:val="28"/>
                <w:szCs w:val="28"/>
              </w:rPr>
              <w:t>е</w:t>
            </w:r>
            <w:r w:rsidRPr="0049459F">
              <w:rPr>
                <w:sz w:val="28"/>
                <w:szCs w:val="28"/>
              </w:rPr>
              <w:t>ление</w:t>
            </w:r>
          </w:p>
        </w:tc>
        <w:tc>
          <w:tcPr>
            <w:tcW w:w="1701" w:type="dxa"/>
            <w:shd w:val="clear" w:color="auto" w:fill="auto"/>
          </w:tcPr>
          <w:p w:rsidR="00976FD7" w:rsidRPr="0049459F" w:rsidRDefault="00976FD7" w:rsidP="00976FD7">
            <w:pPr>
              <w:spacing w:before="120" w:line="220" w:lineRule="exact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многоква</w:t>
            </w:r>
            <w:r w:rsidRPr="0049459F">
              <w:rPr>
                <w:sz w:val="28"/>
                <w:szCs w:val="28"/>
              </w:rPr>
              <w:t>р</w:t>
            </w:r>
            <w:r w:rsidRPr="0049459F">
              <w:rPr>
                <w:sz w:val="28"/>
                <w:szCs w:val="28"/>
              </w:rPr>
              <w:t xml:space="preserve">тирный </w:t>
            </w:r>
            <w:r w:rsidRPr="00FE78BE">
              <w:rPr>
                <w:spacing w:val="-20"/>
                <w:sz w:val="28"/>
                <w:szCs w:val="28"/>
              </w:rPr>
              <w:t>(наниматели)</w:t>
            </w:r>
          </w:p>
        </w:tc>
        <w:tc>
          <w:tcPr>
            <w:tcW w:w="1118" w:type="dxa"/>
            <w:shd w:val="clear" w:color="auto" w:fill="auto"/>
          </w:tcPr>
          <w:p w:rsidR="00976FD7" w:rsidRPr="0049459F" w:rsidRDefault="00976FD7" w:rsidP="00976FD7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76FD7" w:rsidRPr="0049459F" w:rsidRDefault="00976FD7" w:rsidP="00976FD7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76FD7" w:rsidRPr="0049459F" w:rsidRDefault="00976FD7" w:rsidP="00976FD7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76FD7" w:rsidRPr="0049459F" w:rsidRDefault="00976FD7" w:rsidP="00976FD7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976FD7" w:rsidRPr="0049459F" w:rsidRDefault="00976FD7" w:rsidP="00976FD7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76FD7" w:rsidRPr="0049459F" w:rsidRDefault="00976FD7" w:rsidP="00976FD7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FD7" w:rsidRPr="00976FD7" w:rsidRDefault="00976FD7" w:rsidP="00976FD7">
            <w:pPr>
              <w:spacing w:before="120" w:line="240" w:lineRule="exact"/>
              <w:rPr>
                <w:sz w:val="28"/>
                <w:szCs w:val="28"/>
              </w:rPr>
            </w:pPr>
            <w:r w:rsidRPr="00976FD7">
              <w:rPr>
                <w:sz w:val="28"/>
                <w:szCs w:val="28"/>
              </w:rPr>
              <w:t>294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D7" w:rsidRPr="00976FD7" w:rsidRDefault="00976FD7" w:rsidP="00976FD7">
            <w:pPr>
              <w:spacing w:before="120" w:line="240" w:lineRule="exact"/>
              <w:rPr>
                <w:sz w:val="28"/>
                <w:szCs w:val="28"/>
              </w:rPr>
            </w:pPr>
            <w:r w:rsidRPr="00976FD7">
              <w:rPr>
                <w:sz w:val="28"/>
                <w:szCs w:val="28"/>
              </w:rPr>
              <w:t>212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D7" w:rsidRPr="00976FD7" w:rsidRDefault="00976FD7" w:rsidP="00976FD7">
            <w:pPr>
              <w:spacing w:before="120" w:line="240" w:lineRule="exact"/>
              <w:rPr>
                <w:sz w:val="28"/>
                <w:szCs w:val="28"/>
              </w:rPr>
            </w:pPr>
            <w:r w:rsidRPr="00976FD7">
              <w:rPr>
                <w:sz w:val="28"/>
                <w:szCs w:val="28"/>
              </w:rPr>
              <w:t>1917</w:t>
            </w:r>
          </w:p>
        </w:tc>
      </w:tr>
      <w:tr w:rsidR="00976FD7" w:rsidRPr="00F60F1E" w:rsidTr="00976FD7">
        <w:tc>
          <w:tcPr>
            <w:tcW w:w="710" w:type="dxa"/>
            <w:vMerge/>
            <w:shd w:val="clear" w:color="auto" w:fill="auto"/>
          </w:tcPr>
          <w:p w:rsidR="00976FD7" w:rsidRPr="00254E6C" w:rsidRDefault="00976FD7" w:rsidP="00976FD7">
            <w:pPr>
              <w:spacing w:before="120" w:line="23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76FD7" w:rsidRPr="0049459F" w:rsidRDefault="00976FD7" w:rsidP="00976FD7">
            <w:pPr>
              <w:spacing w:before="120" w:line="23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976FD7" w:rsidRPr="00FE78BE" w:rsidRDefault="00976FD7" w:rsidP="00976FD7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>ники, кот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рые не об</w:t>
            </w:r>
            <w:r w:rsidRPr="00FE78BE">
              <w:rPr>
                <w:sz w:val="28"/>
                <w:szCs w:val="28"/>
              </w:rPr>
              <w:t>я</w:t>
            </w:r>
            <w:r w:rsidRPr="00FE78BE">
              <w:rPr>
                <w:sz w:val="28"/>
                <w:szCs w:val="28"/>
              </w:rPr>
              <w:t>заны вн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сить взносы на кап</w:t>
            </w:r>
            <w:r w:rsidRPr="00FE78BE">
              <w:rPr>
                <w:sz w:val="28"/>
                <w:szCs w:val="28"/>
              </w:rPr>
              <w:t>и</w:t>
            </w:r>
            <w:r w:rsidRPr="00FE78BE">
              <w:rPr>
                <w:sz w:val="28"/>
                <w:szCs w:val="28"/>
              </w:rPr>
              <w:t>тальный ремонт)</w:t>
            </w:r>
          </w:p>
        </w:tc>
        <w:tc>
          <w:tcPr>
            <w:tcW w:w="1118" w:type="dxa"/>
            <w:shd w:val="clear" w:color="auto" w:fill="auto"/>
          </w:tcPr>
          <w:p w:rsidR="00976FD7" w:rsidRPr="0049459F" w:rsidRDefault="00976FD7" w:rsidP="00976FD7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76FD7" w:rsidRPr="0049459F" w:rsidRDefault="00976FD7" w:rsidP="00976FD7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76FD7" w:rsidRPr="0049459F" w:rsidRDefault="00976FD7" w:rsidP="00976FD7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76FD7" w:rsidRPr="0049459F" w:rsidRDefault="00976FD7" w:rsidP="00976FD7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976FD7" w:rsidRPr="0049459F" w:rsidRDefault="00976FD7" w:rsidP="00976FD7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76FD7" w:rsidRPr="0049459F" w:rsidRDefault="00976FD7" w:rsidP="00976FD7">
            <w:pPr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FD7" w:rsidRPr="00976FD7" w:rsidRDefault="00976FD7" w:rsidP="00976FD7">
            <w:pPr>
              <w:spacing w:before="120" w:line="240" w:lineRule="exact"/>
              <w:rPr>
                <w:sz w:val="28"/>
                <w:szCs w:val="28"/>
              </w:rPr>
            </w:pPr>
            <w:r w:rsidRPr="00976FD7">
              <w:rPr>
                <w:sz w:val="28"/>
                <w:szCs w:val="28"/>
              </w:rPr>
              <w:t>272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D7" w:rsidRPr="00976FD7" w:rsidRDefault="00976FD7" w:rsidP="00976FD7">
            <w:pPr>
              <w:spacing w:before="120" w:line="240" w:lineRule="exact"/>
              <w:rPr>
                <w:sz w:val="28"/>
                <w:szCs w:val="28"/>
              </w:rPr>
            </w:pPr>
            <w:r w:rsidRPr="00976FD7">
              <w:rPr>
                <w:sz w:val="28"/>
                <w:szCs w:val="28"/>
              </w:rPr>
              <w:t>198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D7" w:rsidRPr="00976FD7" w:rsidRDefault="00976FD7" w:rsidP="00976FD7">
            <w:pPr>
              <w:spacing w:before="120" w:line="240" w:lineRule="exact"/>
              <w:rPr>
                <w:sz w:val="28"/>
                <w:szCs w:val="28"/>
              </w:rPr>
            </w:pPr>
            <w:r w:rsidRPr="00976FD7">
              <w:rPr>
                <w:sz w:val="28"/>
                <w:szCs w:val="28"/>
              </w:rPr>
              <w:t>1800</w:t>
            </w:r>
          </w:p>
        </w:tc>
      </w:tr>
      <w:tr w:rsidR="00976FD7" w:rsidRPr="00F60F1E" w:rsidTr="00976FD7">
        <w:tc>
          <w:tcPr>
            <w:tcW w:w="710" w:type="dxa"/>
            <w:vMerge/>
            <w:shd w:val="clear" w:color="auto" w:fill="auto"/>
          </w:tcPr>
          <w:p w:rsidR="00976FD7" w:rsidRPr="00254E6C" w:rsidRDefault="00976FD7" w:rsidP="00976FD7">
            <w:pPr>
              <w:spacing w:before="120" w:line="23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76FD7" w:rsidRPr="0049459F" w:rsidRDefault="00976FD7" w:rsidP="00976FD7">
            <w:pPr>
              <w:spacing w:before="120" w:line="23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976FD7" w:rsidRPr="00FE78BE" w:rsidRDefault="00976FD7" w:rsidP="00976FD7">
            <w:pPr>
              <w:spacing w:before="120" w:line="24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 xml:space="preserve">ники, </w:t>
            </w:r>
            <w:r w:rsidRPr="00AE6784">
              <w:rPr>
                <w:spacing w:val="-6"/>
                <w:sz w:val="28"/>
                <w:szCs w:val="28"/>
              </w:rPr>
              <w:t>кот</w:t>
            </w:r>
            <w:r w:rsidRPr="00AE6784">
              <w:rPr>
                <w:spacing w:val="-6"/>
                <w:sz w:val="28"/>
                <w:szCs w:val="28"/>
              </w:rPr>
              <w:t>о</w:t>
            </w:r>
            <w:r w:rsidRPr="00AE6784">
              <w:rPr>
                <w:spacing w:val="-6"/>
                <w:sz w:val="28"/>
                <w:szCs w:val="28"/>
              </w:rPr>
              <w:t>рые обязаны</w:t>
            </w:r>
            <w:r w:rsidRPr="00FE78BE">
              <w:rPr>
                <w:sz w:val="28"/>
                <w:szCs w:val="28"/>
              </w:rPr>
              <w:t xml:space="preserve"> вносить взносы на </w:t>
            </w:r>
            <w:r w:rsidRPr="008E6EB7">
              <w:rPr>
                <w:spacing w:val="-8"/>
                <w:sz w:val="28"/>
                <w:szCs w:val="28"/>
              </w:rPr>
              <w:t>капитальный ремонт)</w:t>
            </w:r>
          </w:p>
        </w:tc>
        <w:tc>
          <w:tcPr>
            <w:tcW w:w="1118" w:type="dxa"/>
            <w:shd w:val="clear" w:color="auto" w:fill="auto"/>
          </w:tcPr>
          <w:p w:rsidR="00976FD7" w:rsidRPr="0049459F" w:rsidRDefault="00976FD7" w:rsidP="00976FD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76FD7" w:rsidRPr="0049459F" w:rsidRDefault="00976FD7" w:rsidP="00976FD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76FD7" w:rsidRPr="0049459F" w:rsidRDefault="00976FD7" w:rsidP="00976FD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76FD7" w:rsidRPr="0049459F" w:rsidRDefault="00976FD7" w:rsidP="00976FD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976FD7" w:rsidRPr="0049459F" w:rsidRDefault="00976FD7" w:rsidP="00976FD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76FD7" w:rsidRPr="0049459F" w:rsidRDefault="00976FD7" w:rsidP="00976FD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FD7" w:rsidRPr="00976FD7" w:rsidRDefault="00976FD7" w:rsidP="00976FD7">
            <w:pPr>
              <w:spacing w:before="120" w:line="240" w:lineRule="exact"/>
              <w:rPr>
                <w:sz w:val="28"/>
                <w:szCs w:val="28"/>
              </w:rPr>
            </w:pPr>
            <w:r w:rsidRPr="00976FD7">
              <w:rPr>
                <w:sz w:val="28"/>
                <w:szCs w:val="28"/>
              </w:rPr>
              <w:t>292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D7" w:rsidRPr="00976FD7" w:rsidRDefault="00976FD7" w:rsidP="00976FD7">
            <w:pPr>
              <w:spacing w:before="120" w:line="240" w:lineRule="exact"/>
              <w:rPr>
                <w:sz w:val="28"/>
                <w:szCs w:val="28"/>
              </w:rPr>
            </w:pPr>
            <w:r w:rsidRPr="00976FD7">
              <w:rPr>
                <w:sz w:val="28"/>
                <w:szCs w:val="28"/>
              </w:rPr>
              <w:t>211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D7" w:rsidRPr="00976FD7" w:rsidRDefault="00976FD7" w:rsidP="00976FD7">
            <w:pPr>
              <w:spacing w:before="120" w:line="240" w:lineRule="exact"/>
              <w:rPr>
                <w:sz w:val="28"/>
                <w:szCs w:val="28"/>
              </w:rPr>
            </w:pPr>
            <w:r w:rsidRPr="00976FD7">
              <w:rPr>
                <w:sz w:val="28"/>
                <w:szCs w:val="28"/>
              </w:rPr>
              <w:t>1910</w:t>
            </w:r>
          </w:p>
        </w:tc>
      </w:tr>
      <w:tr w:rsidR="00976FD7" w:rsidRPr="00F60F1E" w:rsidTr="00976FD7">
        <w:tc>
          <w:tcPr>
            <w:tcW w:w="710" w:type="dxa"/>
            <w:vMerge/>
            <w:shd w:val="clear" w:color="auto" w:fill="auto"/>
          </w:tcPr>
          <w:p w:rsidR="00976FD7" w:rsidRPr="00254E6C" w:rsidRDefault="00976FD7" w:rsidP="00976FD7">
            <w:pPr>
              <w:spacing w:before="120" w:line="24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76FD7" w:rsidRPr="0049459F" w:rsidRDefault="00976FD7" w:rsidP="00976FD7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976FD7" w:rsidRPr="008E6EB7" w:rsidRDefault="00976FD7" w:rsidP="00976FD7">
            <w:pPr>
              <w:spacing w:before="120" w:line="240" w:lineRule="exac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</w:t>
            </w:r>
            <w:r w:rsidRPr="008E6EB7">
              <w:rPr>
                <w:sz w:val="28"/>
                <w:szCs w:val="28"/>
              </w:rPr>
              <w:t>ндив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8E6EB7">
              <w:rPr>
                <w:sz w:val="28"/>
                <w:szCs w:val="28"/>
              </w:rPr>
              <w:t>дуальный</w:t>
            </w:r>
            <w:proofErr w:type="gramEnd"/>
          </w:p>
        </w:tc>
        <w:tc>
          <w:tcPr>
            <w:tcW w:w="1118" w:type="dxa"/>
            <w:shd w:val="clear" w:color="auto" w:fill="auto"/>
          </w:tcPr>
          <w:p w:rsidR="00976FD7" w:rsidRPr="0049459F" w:rsidRDefault="00976FD7" w:rsidP="00976FD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76FD7" w:rsidRPr="0049459F" w:rsidRDefault="00976FD7" w:rsidP="00976FD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76FD7" w:rsidRPr="0049459F" w:rsidRDefault="00976FD7" w:rsidP="00976FD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76FD7" w:rsidRPr="0049459F" w:rsidRDefault="00976FD7" w:rsidP="00976FD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976FD7" w:rsidRPr="0049459F" w:rsidRDefault="00976FD7" w:rsidP="00976FD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76FD7" w:rsidRPr="0049459F" w:rsidRDefault="00976FD7" w:rsidP="00976FD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FD7" w:rsidRPr="00976FD7" w:rsidRDefault="00976FD7" w:rsidP="00976FD7">
            <w:pPr>
              <w:spacing w:before="120" w:line="240" w:lineRule="exact"/>
              <w:rPr>
                <w:sz w:val="28"/>
                <w:szCs w:val="28"/>
              </w:rPr>
            </w:pPr>
            <w:r w:rsidRPr="00976FD7">
              <w:rPr>
                <w:sz w:val="28"/>
                <w:szCs w:val="28"/>
              </w:rPr>
              <w:t>114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D7" w:rsidRPr="00976FD7" w:rsidRDefault="00976FD7" w:rsidP="00976FD7">
            <w:pPr>
              <w:spacing w:before="120" w:line="240" w:lineRule="exact"/>
              <w:rPr>
                <w:sz w:val="28"/>
                <w:szCs w:val="28"/>
              </w:rPr>
            </w:pPr>
            <w:r w:rsidRPr="00976FD7">
              <w:rPr>
                <w:sz w:val="28"/>
                <w:szCs w:val="28"/>
              </w:rPr>
              <w:t>105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D7" w:rsidRPr="00976FD7" w:rsidRDefault="00976FD7" w:rsidP="00976FD7">
            <w:pPr>
              <w:spacing w:before="120" w:line="240" w:lineRule="exact"/>
              <w:rPr>
                <w:sz w:val="28"/>
                <w:szCs w:val="28"/>
              </w:rPr>
            </w:pPr>
            <w:r w:rsidRPr="00976FD7">
              <w:rPr>
                <w:sz w:val="28"/>
                <w:szCs w:val="28"/>
              </w:rPr>
              <w:t>1030</w:t>
            </w:r>
          </w:p>
        </w:tc>
      </w:tr>
      <w:tr w:rsidR="00976FD7" w:rsidRPr="00F60F1E" w:rsidTr="00976FD7">
        <w:tc>
          <w:tcPr>
            <w:tcW w:w="710" w:type="dxa"/>
            <w:vMerge w:val="restart"/>
            <w:shd w:val="clear" w:color="auto" w:fill="auto"/>
          </w:tcPr>
          <w:p w:rsidR="00976FD7" w:rsidRPr="00254E6C" w:rsidRDefault="00976FD7" w:rsidP="00976FD7">
            <w:pPr>
              <w:spacing w:before="160" w:line="250" w:lineRule="exact"/>
              <w:jc w:val="center"/>
              <w:rPr>
                <w:spacing w:val="-16"/>
                <w:sz w:val="28"/>
                <w:szCs w:val="28"/>
              </w:rPr>
            </w:pPr>
            <w:r w:rsidRPr="00254E6C">
              <w:rPr>
                <w:spacing w:val="-16"/>
                <w:sz w:val="28"/>
                <w:szCs w:val="28"/>
              </w:rPr>
              <w:t>22.2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76FD7" w:rsidRPr="0049459F" w:rsidRDefault="00976FD7" w:rsidP="00976FD7">
            <w:pPr>
              <w:spacing w:before="160" w:line="250" w:lineRule="exact"/>
              <w:rPr>
                <w:sz w:val="28"/>
                <w:szCs w:val="28"/>
              </w:rPr>
            </w:pPr>
            <w:proofErr w:type="spellStart"/>
            <w:r w:rsidRPr="0049459F">
              <w:rPr>
                <w:sz w:val="28"/>
                <w:szCs w:val="28"/>
              </w:rPr>
              <w:t>Подгощское</w:t>
            </w:r>
            <w:proofErr w:type="spellEnd"/>
            <w:r w:rsidRPr="0049459F">
              <w:rPr>
                <w:sz w:val="28"/>
                <w:szCs w:val="28"/>
              </w:rPr>
              <w:t xml:space="preserve"> </w:t>
            </w:r>
            <w:r w:rsidRPr="00554B10">
              <w:rPr>
                <w:spacing w:val="-16"/>
                <w:sz w:val="28"/>
                <w:szCs w:val="28"/>
              </w:rPr>
              <w:t>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976FD7" w:rsidRPr="0049459F" w:rsidRDefault="00976FD7" w:rsidP="00976FD7">
            <w:pPr>
              <w:spacing w:before="120" w:line="240" w:lineRule="exact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многоква</w:t>
            </w:r>
            <w:r w:rsidRPr="0049459F">
              <w:rPr>
                <w:sz w:val="28"/>
                <w:szCs w:val="28"/>
              </w:rPr>
              <w:t>р</w:t>
            </w:r>
            <w:r w:rsidRPr="0049459F">
              <w:rPr>
                <w:sz w:val="28"/>
                <w:szCs w:val="28"/>
              </w:rPr>
              <w:t xml:space="preserve">тирный </w:t>
            </w:r>
            <w:r w:rsidRPr="00FE78BE">
              <w:rPr>
                <w:spacing w:val="-20"/>
                <w:sz w:val="28"/>
                <w:szCs w:val="28"/>
              </w:rPr>
              <w:t>(наниматели)</w:t>
            </w:r>
          </w:p>
        </w:tc>
        <w:tc>
          <w:tcPr>
            <w:tcW w:w="1118" w:type="dxa"/>
            <w:shd w:val="clear" w:color="auto" w:fill="auto"/>
          </w:tcPr>
          <w:p w:rsidR="00976FD7" w:rsidRPr="0049459F" w:rsidRDefault="00976FD7" w:rsidP="00976FD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76FD7" w:rsidRPr="0049459F" w:rsidRDefault="00976FD7" w:rsidP="00976FD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76FD7" w:rsidRPr="0049459F" w:rsidRDefault="00976FD7" w:rsidP="00976FD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76FD7" w:rsidRPr="0049459F" w:rsidRDefault="00976FD7" w:rsidP="00976FD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976FD7" w:rsidRPr="0049459F" w:rsidRDefault="00976FD7" w:rsidP="00976FD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76FD7" w:rsidRPr="0049459F" w:rsidRDefault="00976FD7" w:rsidP="00976FD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FD7" w:rsidRPr="00976FD7" w:rsidRDefault="00976FD7" w:rsidP="00976FD7">
            <w:pPr>
              <w:spacing w:before="120" w:line="240" w:lineRule="exact"/>
              <w:rPr>
                <w:sz w:val="28"/>
                <w:szCs w:val="28"/>
              </w:rPr>
            </w:pPr>
            <w:r w:rsidRPr="00976FD7">
              <w:rPr>
                <w:sz w:val="28"/>
                <w:szCs w:val="28"/>
              </w:rPr>
              <w:t>278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D7" w:rsidRPr="00976FD7" w:rsidRDefault="00976FD7" w:rsidP="00976FD7">
            <w:pPr>
              <w:spacing w:before="120" w:line="240" w:lineRule="exact"/>
              <w:rPr>
                <w:sz w:val="28"/>
                <w:szCs w:val="28"/>
              </w:rPr>
            </w:pPr>
            <w:r w:rsidRPr="00976FD7">
              <w:rPr>
                <w:sz w:val="28"/>
                <w:szCs w:val="28"/>
              </w:rPr>
              <w:t>202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D7" w:rsidRPr="00976FD7" w:rsidRDefault="00976FD7" w:rsidP="00976FD7">
            <w:pPr>
              <w:spacing w:before="120" w:line="240" w:lineRule="exact"/>
              <w:rPr>
                <w:sz w:val="28"/>
                <w:szCs w:val="28"/>
              </w:rPr>
            </w:pPr>
            <w:r w:rsidRPr="00976FD7">
              <w:rPr>
                <w:sz w:val="28"/>
                <w:szCs w:val="28"/>
              </w:rPr>
              <w:t>1833</w:t>
            </w:r>
          </w:p>
        </w:tc>
      </w:tr>
      <w:tr w:rsidR="00976FD7" w:rsidRPr="00F60F1E" w:rsidTr="00976FD7">
        <w:tc>
          <w:tcPr>
            <w:tcW w:w="710" w:type="dxa"/>
            <w:vMerge/>
            <w:shd w:val="clear" w:color="auto" w:fill="auto"/>
          </w:tcPr>
          <w:p w:rsidR="00976FD7" w:rsidRPr="00254E6C" w:rsidRDefault="00976FD7" w:rsidP="00976FD7">
            <w:pPr>
              <w:spacing w:before="160" w:line="25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76FD7" w:rsidRPr="0049459F" w:rsidRDefault="00976FD7" w:rsidP="00976FD7">
            <w:pPr>
              <w:spacing w:before="160" w:line="25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976FD7" w:rsidRPr="00FE78BE" w:rsidRDefault="00976FD7" w:rsidP="00976FD7">
            <w:pPr>
              <w:spacing w:before="120" w:line="24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>ники, кот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рые не об</w:t>
            </w:r>
            <w:r w:rsidRPr="00FE78BE">
              <w:rPr>
                <w:sz w:val="28"/>
                <w:szCs w:val="28"/>
              </w:rPr>
              <w:t>я</w:t>
            </w:r>
            <w:r w:rsidRPr="00FE78BE">
              <w:rPr>
                <w:sz w:val="28"/>
                <w:szCs w:val="28"/>
              </w:rPr>
              <w:t>заны вн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сить взносы на кап</w:t>
            </w:r>
            <w:r w:rsidRPr="00FE78BE">
              <w:rPr>
                <w:sz w:val="28"/>
                <w:szCs w:val="28"/>
              </w:rPr>
              <w:t>и</w:t>
            </w:r>
            <w:r w:rsidRPr="00FE78BE">
              <w:rPr>
                <w:sz w:val="28"/>
                <w:szCs w:val="28"/>
              </w:rPr>
              <w:t>тальный ремонт)</w:t>
            </w:r>
          </w:p>
        </w:tc>
        <w:tc>
          <w:tcPr>
            <w:tcW w:w="1118" w:type="dxa"/>
            <w:shd w:val="clear" w:color="auto" w:fill="auto"/>
          </w:tcPr>
          <w:p w:rsidR="00976FD7" w:rsidRPr="0049459F" w:rsidRDefault="00976FD7" w:rsidP="00976FD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76FD7" w:rsidRPr="0049459F" w:rsidRDefault="00976FD7" w:rsidP="00976FD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76FD7" w:rsidRPr="0049459F" w:rsidRDefault="00976FD7" w:rsidP="00976FD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76FD7" w:rsidRPr="0049459F" w:rsidRDefault="00976FD7" w:rsidP="00976FD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976FD7" w:rsidRPr="0049459F" w:rsidRDefault="00976FD7" w:rsidP="00976FD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76FD7" w:rsidRPr="0049459F" w:rsidRDefault="00976FD7" w:rsidP="00976FD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FD7" w:rsidRPr="00976FD7" w:rsidRDefault="00976FD7" w:rsidP="00976FD7">
            <w:pPr>
              <w:spacing w:before="120" w:line="240" w:lineRule="exact"/>
              <w:rPr>
                <w:sz w:val="28"/>
                <w:szCs w:val="28"/>
              </w:rPr>
            </w:pPr>
            <w:r w:rsidRPr="00976FD7">
              <w:rPr>
                <w:sz w:val="28"/>
                <w:szCs w:val="28"/>
              </w:rPr>
              <w:t>258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D7" w:rsidRPr="00976FD7" w:rsidRDefault="00976FD7" w:rsidP="00976FD7">
            <w:pPr>
              <w:spacing w:before="120" w:line="240" w:lineRule="exact"/>
              <w:rPr>
                <w:sz w:val="28"/>
                <w:szCs w:val="28"/>
              </w:rPr>
            </w:pPr>
            <w:r w:rsidRPr="00976FD7">
              <w:rPr>
                <w:sz w:val="28"/>
                <w:szCs w:val="28"/>
              </w:rPr>
              <w:t>189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D7" w:rsidRPr="00976FD7" w:rsidRDefault="00976FD7" w:rsidP="00976FD7">
            <w:pPr>
              <w:spacing w:before="120" w:line="240" w:lineRule="exact"/>
              <w:rPr>
                <w:sz w:val="28"/>
                <w:szCs w:val="28"/>
              </w:rPr>
            </w:pPr>
            <w:r w:rsidRPr="00976FD7">
              <w:rPr>
                <w:sz w:val="28"/>
                <w:szCs w:val="28"/>
              </w:rPr>
              <w:t>1725</w:t>
            </w:r>
          </w:p>
        </w:tc>
      </w:tr>
      <w:tr w:rsidR="00976FD7" w:rsidRPr="00F60F1E" w:rsidTr="00976FD7">
        <w:tc>
          <w:tcPr>
            <w:tcW w:w="710" w:type="dxa"/>
            <w:vMerge/>
            <w:shd w:val="clear" w:color="auto" w:fill="auto"/>
          </w:tcPr>
          <w:p w:rsidR="00976FD7" w:rsidRPr="00254E6C" w:rsidRDefault="00976FD7" w:rsidP="00976FD7">
            <w:pPr>
              <w:spacing w:before="160" w:line="25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76FD7" w:rsidRPr="0049459F" w:rsidRDefault="00976FD7" w:rsidP="00976FD7">
            <w:pPr>
              <w:spacing w:before="160" w:line="25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976FD7" w:rsidRPr="00FE78BE" w:rsidRDefault="00976FD7" w:rsidP="00976FD7">
            <w:pPr>
              <w:spacing w:before="120" w:line="24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 xml:space="preserve">ники, </w:t>
            </w:r>
            <w:r w:rsidRPr="00AE6784">
              <w:rPr>
                <w:spacing w:val="-6"/>
                <w:sz w:val="28"/>
                <w:szCs w:val="28"/>
              </w:rPr>
              <w:t>кот</w:t>
            </w:r>
            <w:r w:rsidRPr="00AE6784">
              <w:rPr>
                <w:spacing w:val="-6"/>
                <w:sz w:val="28"/>
                <w:szCs w:val="28"/>
              </w:rPr>
              <w:t>о</w:t>
            </w:r>
            <w:r w:rsidRPr="00AE6784">
              <w:rPr>
                <w:spacing w:val="-6"/>
                <w:sz w:val="28"/>
                <w:szCs w:val="28"/>
              </w:rPr>
              <w:t>рые обязаны</w:t>
            </w:r>
            <w:r w:rsidRPr="00FE78BE">
              <w:rPr>
                <w:sz w:val="28"/>
                <w:szCs w:val="28"/>
              </w:rPr>
              <w:t xml:space="preserve"> вносить взносы на </w:t>
            </w:r>
            <w:r w:rsidRPr="008E6EB7">
              <w:rPr>
                <w:spacing w:val="-8"/>
                <w:sz w:val="28"/>
                <w:szCs w:val="28"/>
              </w:rPr>
              <w:t>капитальный ремонт)</w:t>
            </w:r>
          </w:p>
        </w:tc>
        <w:tc>
          <w:tcPr>
            <w:tcW w:w="1118" w:type="dxa"/>
            <w:shd w:val="clear" w:color="auto" w:fill="auto"/>
          </w:tcPr>
          <w:p w:rsidR="00976FD7" w:rsidRPr="0049459F" w:rsidRDefault="00976FD7" w:rsidP="00976FD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76FD7" w:rsidRPr="0049459F" w:rsidRDefault="00976FD7" w:rsidP="00976FD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76FD7" w:rsidRPr="0049459F" w:rsidRDefault="00976FD7" w:rsidP="00976FD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76FD7" w:rsidRPr="0049459F" w:rsidRDefault="00976FD7" w:rsidP="00976FD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976FD7" w:rsidRPr="0049459F" w:rsidRDefault="00976FD7" w:rsidP="00976FD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76FD7" w:rsidRPr="0049459F" w:rsidRDefault="00976FD7" w:rsidP="00976FD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FD7" w:rsidRPr="00976FD7" w:rsidRDefault="00976FD7" w:rsidP="00976FD7">
            <w:pPr>
              <w:spacing w:before="120" w:line="240" w:lineRule="exact"/>
              <w:rPr>
                <w:sz w:val="28"/>
                <w:szCs w:val="28"/>
              </w:rPr>
            </w:pPr>
            <w:r w:rsidRPr="00976FD7">
              <w:rPr>
                <w:sz w:val="28"/>
                <w:szCs w:val="28"/>
              </w:rPr>
              <w:t>279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D7" w:rsidRPr="00976FD7" w:rsidRDefault="00976FD7" w:rsidP="00976FD7">
            <w:pPr>
              <w:spacing w:before="120" w:line="240" w:lineRule="exact"/>
              <w:rPr>
                <w:sz w:val="28"/>
                <w:szCs w:val="28"/>
              </w:rPr>
            </w:pPr>
            <w:r w:rsidRPr="00976FD7">
              <w:rPr>
                <w:sz w:val="28"/>
                <w:szCs w:val="28"/>
              </w:rPr>
              <w:t>202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D7" w:rsidRPr="00976FD7" w:rsidRDefault="00976FD7" w:rsidP="00976FD7">
            <w:pPr>
              <w:spacing w:before="120" w:line="240" w:lineRule="exact"/>
              <w:rPr>
                <w:sz w:val="28"/>
                <w:szCs w:val="28"/>
              </w:rPr>
            </w:pPr>
            <w:r w:rsidRPr="00976FD7">
              <w:rPr>
                <w:sz w:val="28"/>
                <w:szCs w:val="28"/>
              </w:rPr>
              <w:t>1835</w:t>
            </w:r>
          </w:p>
        </w:tc>
      </w:tr>
      <w:tr w:rsidR="00976FD7" w:rsidRPr="00F60F1E" w:rsidTr="00976FD7">
        <w:tc>
          <w:tcPr>
            <w:tcW w:w="710" w:type="dxa"/>
            <w:vMerge/>
            <w:shd w:val="clear" w:color="auto" w:fill="auto"/>
          </w:tcPr>
          <w:p w:rsidR="00976FD7" w:rsidRPr="00254E6C" w:rsidRDefault="00976FD7" w:rsidP="00976FD7">
            <w:pPr>
              <w:spacing w:before="160" w:line="25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76FD7" w:rsidRPr="0049459F" w:rsidRDefault="00976FD7" w:rsidP="00976FD7">
            <w:pPr>
              <w:spacing w:before="160" w:line="25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976FD7" w:rsidRPr="008E6EB7" w:rsidRDefault="00976FD7" w:rsidP="00976FD7">
            <w:pPr>
              <w:spacing w:before="120" w:line="220" w:lineRule="exac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</w:t>
            </w:r>
            <w:r w:rsidRPr="008E6EB7">
              <w:rPr>
                <w:sz w:val="28"/>
                <w:szCs w:val="28"/>
              </w:rPr>
              <w:t>ндив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8E6EB7">
              <w:rPr>
                <w:sz w:val="28"/>
                <w:szCs w:val="28"/>
              </w:rPr>
              <w:t>дуальный</w:t>
            </w:r>
            <w:proofErr w:type="gramEnd"/>
          </w:p>
        </w:tc>
        <w:tc>
          <w:tcPr>
            <w:tcW w:w="1118" w:type="dxa"/>
            <w:shd w:val="clear" w:color="auto" w:fill="auto"/>
          </w:tcPr>
          <w:p w:rsidR="00976FD7" w:rsidRPr="0049459F" w:rsidRDefault="00976FD7" w:rsidP="00976FD7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76FD7" w:rsidRPr="0049459F" w:rsidRDefault="00976FD7" w:rsidP="00976FD7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76FD7" w:rsidRPr="0049459F" w:rsidRDefault="00976FD7" w:rsidP="00976FD7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76FD7" w:rsidRPr="0049459F" w:rsidRDefault="00976FD7" w:rsidP="00976FD7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976FD7" w:rsidRPr="0049459F" w:rsidRDefault="00976FD7" w:rsidP="00976FD7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76FD7" w:rsidRPr="0049459F" w:rsidRDefault="00976FD7" w:rsidP="00976FD7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FD7" w:rsidRPr="00976FD7" w:rsidRDefault="00976FD7" w:rsidP="00976FD7">
            <w:pPr>
              <w:spacing w:before="120" w:line="240" w:lineRule="exact"/>
              <w:rPr>
                <w:sz w:val="28"/>
                <w:szCs w:val="28"/>
              </w:rPr>
            </w:pPr>
            <w:r w:rsidRPr="00976FD7">
              <w:rPr>
                <w:sz w:val="28"/>
                <w:szCs w:val="28"/>
              </w:rPr>
              <w:t>114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D7" w:rsidRPr="00976FD7" w:rsidRDefault="00976FD7" w:rsidP="00976FD7">
            <w:pPr>
              <w:spacing w:before="120" w:line="240" w:lineRule="exact"/>
              <w:rPr>
                <w:sz w:val="28"/>
                <w:szCs w:val="28"/>
              </w:rPr>
            </w:pPr>
            <w:r w:rsidRPr="00976FD7">
              <w:rPr>
                <w:sz w:val="28"/>
                <w:szCs w:val="28"/>
              </w:rPr>
              <w:t>105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D7" w:rsidRPr="00976FD7" w:rsidRDefault="00976FD7" w:rsidP="00976FD7">
            <w:pPr>
              <w:spacing w:before="120" w:line="240" w:lineRule="exact"/>
              <w:rPr>
                <w:sz w:val="28"/>
                <w:szCs w:val="28"/>
              </w:rPr>
            </w:pPr>
            <w:r w:rsidRPr="00976FD7">
              <w:rPr>
                <w:sz w:val="28"/>
                <w:szCs w:val="28"/>
              </w:rPr>
              <w:t>1030</w:t>
            </w:r>
          </w:p>
        </w:tc>
      </w:tr>
      <w:tr w:rsidR="00976FD7" w:rsidRPr="00F60F1E" w:rsidTr="00976FD7">
        <w:tc>
          <w:tcPr>
            <w:tcW w:w="710" w:type="dxa"/>
            <w:vMerge w:val="restart"/>
            <w:shd w:val="clear" w:color="auto" w:fill="auto"/>
          </w:tcPr>
          <w:p w:rsidR="00976FD7" w:rsidRPr="00254E6C" w:rsidRDefault="00976FD7" w:rsidP="00976FD7">
            <w:pPr>
              <w:spacing w:before="160" w:line="250" w:lineRule="exact"/>
              <w:jc w:val="center"/>
              <w:rPr>
                <w:spacing w:val="-16"/>
                <w:sz w:val="28"/>
                <w:szCs w:val="28"/>
              </w:rPr>
            </w:pPr>
            <w:r w:rsidRPr="00254E6C">
              <w:rPr>
                <w:spacing w:val="-16"/>
                <w:sz w:val="28"/>
                <w:szCs w:val="28"/>
              </w:rPr>
              <w:t>22.3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76FD7" w:rsidRPr="0049459F" w:rsidRDefault="00976FD7" w:rsidP="00976FD7">
            <w:pPr>
              <w:spacing w:before="160" w:line="250" w:lineRule="exact"/>
              <w:rPr>
                <w:sz w:val="28"/>
                <w:szCs w:val="28"/>
              </w:rPr>
            </w:pPr>
            <w:proofErr w:type="spellStart"/>
            <w:r w:rsidRPr="0049459F">
              <w:rPr>
                <w:sz w:val="28"/>
                <w:szCs w:val="28"/>
              </w:rPr>
              <w:t>Шимское</w:t>
            </w:r>
            <w:proofErr w:type="spellEnd"/>
            <w:r w:rsidRPr="0049459F">
              <w:rPr>
                <w:sz w:val="28"/>
                <w:szCs w:val="28"/>
              </w:rPr>
              <w:t xml:space="preserve"> горо</w:t>
            </w:r>
            <w:r w:rsidRPr="0049459F">
              <w:rPr>
                <w:sz w:val="28"/>
                <w:szCs w:val="28"/>
              </w:rPr>
              <w:t>д</w:t>
            </w:r>
            <w:r w:rsidRPr="0049459F">
              <w:rPr>
                <w:sz w:val="28"/>
                <w:szCs w:val="28"/>
              </w:rPr>
              <w:t>ское поселение</w:t>
            </w:r>
          </w:p>
        </w:tc>
        <w:tc>
          <w:tcPr>
            <w:tcW w:w="1701" w:type="dxa"/>
            <w:shd w:val="clear" w:color="auto" w:fill="auto"/>
          </w:tcPr>
          <w:p w:rsidR="00976FD7" w:rsidRPr="0049459F" w:rsidRDefault="00976FD7" w:rsidP="00976FD7">
            <w:pPr>
              <w:spacing w:before="120" w:line="240" w:lineRule="exact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многоква</w:t>
            </w:r>
            <w:r w:rsidRPr="0049459F">
              <w:rPr>
                <w:sz w:val="28"/>
                <w:szCs w:val="28"/>
              </w:rPr>
              <w:t>р</w:t>
            </w:r>
            <w:r w:rsidRPr="0049459F">
              <w:rPr>
                <w:sz w:val="28"/>
                <w:szCs w:val="28"/>
              </w:rPr>
              <w:t xml:space="preserve">тирный </w:t>
            </w:r>
            <w:r w:rsidRPr="00FE78BE">
              <w:rPr>
                <w:spacing w:val="-20"/>
                <w:sz w:val="28"/>
                <w:szCs w:val="28"/>
              </w:rPr>
              <w:t>(наниматели)</w:t>
            </w:r>
          </w:p>
        </w:tc>
        <w:tc>
          <w:tcPr>
            <w:tcW w:w="1118" w:type="dxa"/>
            <w:shd w:val="clear" w:color="auto" w:fill="auto"/>
          </w:tcPr>
          <w:p w:rsidR="00976FD7" w:rsidRPr="0049459F" w:rsidRDefault="00976FD7" w:rsidP="00976FD7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76FD7" w:rsidRPr="0049459F" w:rsidRDefault="00976FD7" w:rsidP="00976FD7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76FD7" w:rsidRPr="0049459F" w:rsidRDefault="00976FD7" w:rsidP="00976FD7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76FD7" w:rsidRPr="0049459F" w:rsidRDefault="00976FD7" w:rsidP="00976FD7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976FD7" w:rsidRPr="0049459F" w:rsidRDefault="00976FD7" w:rsidP="00976FD7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76FD7" w:rsidRPr="0049459F" w:rsidRDefault="00976FD7" w:rsidP="00976FD7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FD7" w:rsidRPr="00976FD7" w:rsidRDefault="00976FD7" w:rsidP="00976FD7">
            <w:pPr>
              <w:spacing w:before="120" w:line="240" w:lineRule="exact"/>
              <w:rPr>
                <w:sz w:val="28"/>
                <w:szCs w:val="28"/>
              </w:rPr>
            </w:pPr>
            <w:r w:rsidRPr="00976FD7">
              <w:rPr>
                <w:sz w:val="28"/>
                <w:szCs w:val="28"/>
              </w:rPr>
              <w:t>305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D7" w:rsidRPr="00976FD7" w:rsidRDefault="00976FD7" w:rsidP="00976FD7">
            <w:pPr>
              <w:spacing w:before="120" w:line="240" w:lineRule="exact"/>
              <w:rPr>
                <w:sz w:val="28"/>
                <w:szCs w:val="28"/>
              </w:rPr>
            </w:pPr>
            <w:r w:rsidRPr="00976FD7">
              <w:rPr>
                <w:sz w:val="28"/>
                <w:szCs w:val="28"/>
              </w:rPr>
              <w:t>218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D7" w:rsidRPr="00976FD7" w:rsidRDefault="00976FD7" w:rsidP="00976FD7">
            <w:pPr>
              <w:spacing w:before="120" w:line="240" w:lineRule="exact"/>
              <w:rPr>
                <w:sz w:val="28"/>
                <w:szCs w:val="28"/>
              </w:rPr>
            </w:pPr>
            <w:r w:rsidRPr="00976FD7">
              <w:rPr>
                <w:sz w:val="28"/>
                <w:szCs w:val="28"/>
              </w:rPr>
              <w:t>1964</w:t>
            </w:r>
          </w:p>
        </w:tc>
      </w:tr>
      <w:tr w:rsidR="00976FD7" w:rsidRPr="00F60F1E" w:rsidTr="00976FD7">
        <w:tc>
          <w:tcPr>
            <w:tcW w:w="710" w:type="dxa"/>
            <w:vMerge/>
            <w:shd w:val="clear" w:color="auto" w:fill="auto"/>
          </w:tcPr>
          <w:p w:rsidR="00976FD7" w:rsidRPr="00254E6C" w:rsidRDefault="00976FD7" w:rsidP="00976FD7">
            <w:pPr>
              <w:spacing w:before="160" w:line="25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76FD7" w:rsidRPr="0049459F" w:rsidRDefault="00976FD7" w:rsidP="00976FD7">
            <w:pPr>
              <w:spacing w:before="160" w:line="25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976FD7" w:rsidRPr="00FE78BE" w:rsidRDefault="00976FD7" w:rsidP="00976FD7">
            <w:pPr>
              <w:spacing w:before="120" w:line="24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>ники, кот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рые не об</w:t>
            </w:r>
            <w:r w:rsidRPr="00FE78BE">
              <w:rPr>
                <w:sz w:val="28"/>
                <w:szCs w:val="28"/>
              </w:rPr>
              <w:t>я</w:t>
            </w:r>
            <w:r w:rsidRPr="00FE78BE">
              <w:rPr>
                <w:sz w:val="28"/>
                <w:szCs w:val="28"/>
              </w:rPr>
              <w:t>заны вн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сить взносы на кап</w:t>
            </w:r>
            <w:r w:rsidRPr="00FE78BE">
              <w:rPr>
                <w:sz w:val="28"/>
                <w:szCs w:val="28"/>
              </w:rPr>
              <w:t>и</w:t>
            </w:r>
            <w:r w:rsidRPr="00FE78BE">
              <w:rPr>
                <w:sz w:val="28"/>
                <w:szCs w:val="28"/>
              </w:rPr>
              <w:t>тальный ремонт)</w:t>
            </w:r>
          </w:p>
        </w:tc>
        <w:tc>
          <w:tcPr>
            <w:tcW w:w="1118" w:type="dxa"/>
            <w:shd w:val="clear" w:color="auto" w:fill="auto"/>
          </w:tcPr>
          <w:p w:rsidR="00976FD7" w:rsidRPr="0049459F" w:rsidRDefault="00976FD7" w:rsidP="00976FD7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76FD7" w:rsidRPr="0049459F" w:rsidRDefault="00976FD7" w:rsidP="00976FD7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76FD7" w:rsidRPr="0049459F" w:rsidRDefault="00976FD7" w:rsidP="00976FD7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76FD7" w:rsidRPr="0049459F" w:rsidRDefault="00976FD7" w:rsidP="00976FD7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976FD7" w:rsidRPr="0049459F" w:rsidRDefault="00976FD7" w:rsidP="00976FD7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76FD7" w:rsidRPr="0049459F" w:rsidRDefault="00976FD7" w:rsidP="00976FD7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FD7" w:rsidRPr="00976FD7" w:rsidRDefault="00976FD7" w:rsidP="00976FD7">
            <w:pPr>
              <w:spacing w:before="120" w:line="240" w:lineRule="exact"/>
              <w:rPr>
                <w:sz w:val="28"/>
                <w:szCs w:val="28"/>
              </w:rPr>
            </w:pPr>
            <w:r w:rsidRPr="00976FD7">
              <w:rPr>
                <w:sz w:val="28"/>
                <w:szCs w:val="28"/>
              </w:rPr>
              <w:t>284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D7" w:rsidRPr="00976FD7" w:rsidRDefault="00976FD7" w:rsidP="00976FD7">
            <w:pPr>
              <w:spacing w:before="120" w:line="240" w:lineRule="exact"/>
              <w:rPr>
                <w:sz w:val="28"/>
                <w:szCs w:val="28"/>
              </w:rPr>
            </w:pPr>
            <w:r w:rsidRPr="00976FD7">
              <w:rPr>
                <w:sz w:val="28"/>
                <w:szCs w:val="28"/>
              </w:rPr>
              <w:t>204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D7" w:rsidRPr="00976FD7" w:rsidRDefault="00976FD7" w:rsidP="00976FD7">
            <w:pPr>
              <w:spacing w:before="120" w:line="240" w:lineRule="exact"/>
              <w:rPr>
                <w:sz w:val="28"/>
                <w:szCs w:val="28"/>
              </w:rPr>
            </w:pPr>
            <w:r w:rsidRPr="00976FD7">
              <w:rPr>
                <w:sz w:val="28"/>
                <w:szCs w:val="28"/>
              </w:rPr>
              <w:t>1847</w:t>
            </w:r>
          </w:p>
        </w:tc>
      </w:tr>
      <w:tr w:rsidR="00976FD7" w:rsidRPr="00F60F1E" w:rsidTr="00976FD7">
        <w:tc>
          <w:tcPr>
            <w:tcW w:w="710" w:type="dxa"/>
            <w:vMerge/>
            <w:shd w:val="clear" w:color="auto" w:fill="auto"/>
          </w:tcPr>
          <w:p w:rsidR="00976FD7" w:rsidRPr="00254E6C" w:rsidRDefault="00976FD7" w:rsidP="00976FD7">
            <w:pPr>
              <w:spacing w:before="160" w:line="25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76FD7" w:rsidRPr="0049459F" w:rsidRDefault="00976FD7" w:rsidP="00976FD7">
            <w:pPr>
              <w:spacing w:before="160" w:line="25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976FD7" w:rsidRPr="00FE78BE" w:rsidRDefault="00976FD7" w:rsidP="00976FD7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 xml:space="preserve">ники, </w:t>
            </w:r>
            <w:r w:rsidRPr="00AE6784">
              <w:rPr>
                <w:spacing w:val="-6"/>
                <w:sz w:val="28"/>
                <w:szCs w:val="28"/>
              </w:rPr>
              <w:t>кот</w:t>
            </w:r>
            <w:r w:rsidRPr="00AE6784">
              <w:rPr>
                <w:spacing w:val="-6"/>
                <w:sz w:val="28"/>
                <w:szCs w:val="28"/>
              </w:rPr>
              <w:t>о</w:t>
            </w:r>
            <w:r w:rsidRPr="00AE6784">
              <w:rPr>
                <w:spacing w:val="-6"/>
                <w:sz w:val="28"/>
                <w:szCs w:val="28"/>
              </w:rPr>
              <w:t>рые обязаны</w:t>
            </w:r>
            <w:r w:rsidRPr="00FE78BE">
              <w:rPr>
                <w:sz w:val="28"/>
                <w:szCs w:val="28"/>
              </w:rPr>
              <w:t xml:space="preserve"> вносить взносы на </w:t>
            </w:r>
            <w:r w:rsidRPr="008E6EB7">
              <w:rPr>
                <w:spacing w:val="-8"/>
                <w:sz w:val="28"/>
                <w:szCs w:val="28"/>
              </w:rPr>
              <w:t>капитальный ремонт)</w:t>
            </w:r>
          </w:p>
        </w:tc>
        <w:tc>
          <w:tcPr>
            <w:tcW w:w="1118" w:type="dxa"/>
            <w:shd w:val="clear" w:color="auto" w:fill="auto"/>
          </w:tcPr>
          <w:p w:rsidR="00976FD7" w:rsidRPr="0049459F" w:rsidRDefault="00976FD7" w:rsidP="00976FD7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76FD7" w:rsidRPr="0049459F" w:rsidRDefault="00976FD7" w:rsidP="00976FD7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76FD7" w:rsidRPr="0049459F" w:rsidRDefault="00976FD7" w:rsidP="00976FD7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76FD7" w:rsidRPr="0049459F" w:rsidRDefault="00976FD7" w:rsidP="00976FD7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976FD7" w:rsidRPr="0049459F" w:rsidRDefault="00976FD7" w:rsidP="00976FD7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76FD7" w:rsidRPr="0049459F" w:rsidRDefault="00976FD7" w:rsidP="00976FD7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FD7" w:rsidRPr="00976FD7" w:rsidRDefault="00976FD7" w:rsidP="00976FD7">
            <w:pPr>
              <w:spacing w:before="120" w:line="240" w:lineRule="exact"/>
              <w:rPr>
                <w:sz w:val="28"/>
                <w:szCs w:val="28"/>
              </w:rPr>
            </w:pPr>
            <w:r w:rsidRPr="00976FD7">
              <w:rPr>
                <w:sz w:val="28"/>
                <w:szCs w:val="28"/>
              </w:rPr>
              <w:t>304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D7" w:rsidRPr="00976FD7" w:rsidRDefault="00976FD7" w:rsidP="00976FD7">
            <w:pPr>
              <w:spacing w:before="120" w:line="240" w:lineRule="exact"/>
              <w:rPr>
                <w:sz w:val="28"/>
                <w:szCs w:val="28"/>
              </w:rPr>
            </w:pPr>
            <w:r w:rsidRPr="00976FD7">
              <w:rPr>
                <w:sz w:val="28"/>
                <w:szCs w:val="28"/>
              </w:rPr>
              <w:t>217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D7" w:rsidRPr="00976FD7" w:rsidRDefault="00976FD7" w:rsidP="00976FD7">
            <w:pPr>
              <w:spacing w:before="120" w:line="240" w:lineRule="exact"/>
              <w:rPr>
                <w:sz w:val="28"/>
                <w:szCs w:val="28"/>
              </w:rPr>
            </w:pPr>
            <w:r w:rsidRPr="00976FD7">
              <w:rPr>
                <w:sz w:val="28"/>
                <w:szCs w:val="28"/>
              </w:rPr>
              <w:t>1957</w:t>
            </w:r>
          </w:p>
        </w:tc>
      </w:tr>
      <w:tr w:rsidR="00976FD7" w:rsidRPr="00F60F1E" w:rsidTr="00976FD7">
        <w:tc>
          <w:tcPr>
            <w:tcW w:w="710" w:type="dxa"/>
            <w:vMerge/>
            <w:shd w:val="clear" w:color="auto" w:fill="auto"/>
          </w:tcPr>
          <w:p w:rsidR="00976FD7" w:rsidRPr="00254E6C" w:rsidRDefault="00976FD7" w:rsidP="00976FD7">
            <w:pPr>
              <w:spacing w:before="160" w:line="250" w:lineRule="exact"/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76FD7" w:rsidRPr="0049459F" w:rsidRDefault="00976FD7" w:rsidP="00976FD7">
            <w:pPr>
              <w:spacing w:before="160" w:line="25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976FD7" w:rsidRPr="008E6EB7" w:rsidRDefault="00976FD7" w:rsidP="00976FD7">
            <w:pPr>
              <w:spacing w:before="120" w:line="220" w:lineRule="exac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</w:t>
            </w:r>
            <w:r w:rsidRPr="008E6EB7">
              <w:rPr>
                <w:sz w:val="28"/>
                <w:szCs w:val="28"/>
              </w:rPr>
              <w:t>ндив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8E6EB7">
              <w:rPr>
                <w:sz w:val="28"/>
                <w:szCs w:val="28"/>
              </w:rPr>
              <w:t>дуальный</w:t>
            </w:r>
            <w:proofErr w:type="gramEnd"/>
          </w:p>
        </w:tc>
        <w:tc>
          <w:tcPr>
            <w:tcW w:w="1118" w:type="dxa"/>
            <w:shd w:val="clear" w:color="auto" w:fill="auto"/>
          </w:tcPr>
          <w:p w:rsidR="00976FD7" w:rsidRPr="0049459F" w:rsidRDefault="00976FD7" w:rsidP="00976FD7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76FD7" w:rsidRPr="0049459F" w:rsidRDefault="00976FD7" w:rsidP="00976FD7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76FD7" w:rsidRPr="0049459F" w:rsidRDefault="00976FD7" w:rsidP="00976FD7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76FD7" w:rsidRPr="0049459F" w:rsidRDefault="00976FD7" w:rsidP="00976FD7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976FD7" w:rsidRPr="0049459F" w:rsidRDefault="00976FD7" w:rsidP="00976FD7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76FD7" w:rsidRPr="0049459F" w:rsidRDefault="00976FD7" w:rsidP="00976FD7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FD7" w:rsidRPr="00976FD7" w:rsidRDefault="00976FD7" w:rsidP="00976FD7">
            <w:pPr>
              <w:spacing w:before="120" w:line="240" w:lineRule="exact"/>
              <w:rPr>
                <w:sz w:val="28"/>
                <w:szCs w:val="28"/>
              </w:rPr>
            </w:pPr>
            <w:r w:rsidRPr="00976FD7">
              <w:rPr>
                <w:sz w:val="28"/>
                <w:szCs w:val="28"/>
              </w:rPr>
              <w:t>129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D7" w:rsidRPr="00976FD7" w:rsidRDefault="00976FD7" w:rsidP="00976FD7">
            <w:pPr>
              <w:spacing w:before="120" w:line="240" w:lineRule="exact"/>
              <w:rPr>
                <w:sz w:val="28"/>
                <w:szCs w:val="28"/>
              </w:rPr>
            </w:pPr>
            <w:r w:rsidRPr="00976FD7">
              <w:rPr>
                <w:sz w:val="28"/>
                <w:szCs w:val="28"/>
              </w:rPr>
              <w:t>120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D7" w:rsidRPr="00976FD7" w:rsidRDefault="00976FD7" w:rsidP="00976FD7">
            <w:pPr>
              <w:spacing w:before="120" w:line="240" w:lineRule="exact"/>
              <w:rPr>
                <w:sz w:val="28"/>
                <w:szCs w:val="28"/>
              </w:rPr>
            </w:pPr>
            <w:r w:rsidRPr="00976FD7">
              <w:rPr>
                <w:sz w:val="28"/>
                <w:szCs w:val="28"/>
              </w:rPr>
              <w:t>1181</w:t>
            </w:r>
          </w:p>
        </w:tc>
      </w:tr>
      <w:tr w:rsidR="00976FD7" w:rsidRPr="00F60F1E" w:rsidTr="00976FD7">
        <w:tc>
          <w:tcPr>
            <w:tcW w:w="710" w:type="dxa"/>
            <w:vMerge w:val="restart"/>
            <w:shd w:val="clear" w:color="auto" w:fill="auto"/>
          </w:tcPr>
          <w:p w:rsidR="00976FD7" w:rsidRPr="00254E6C" w:rsidRDefault="00976FD7" w:rsidP="00976FD7">
            <w:pPr>
              <w:spacing w:before="160" w:line="250" w:lineRule="exact"/>
              <w:jc w:val="center"/>
              <w:rPr>
                <w:spacing w:val="-16"/>
                <w:sz w:val="28"/>
                <w:szCs w:val="28"/>
              </w:rPr>
            </w:pPr>
            <w:r w:rsidRPr="00254E6C">
              <w:rPr>
                <w:spacing w:val="-16"/>
                <w:sz w:val="28"/>
                <w:szCs w:val="28"/>
              </w:rPr>
              <w:t>22.4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76FD7" w:rsidRPr="0049459F" w:rsidRDefault="00976FD7" w:rsidP="00976FD7">
            <w:pPr>
              <w:spacing w:before="160" w:line="250" w:lineRule="exact"/>
              <w:rPr>
                <w:sz w:val="28"/>
                <w:szCs w:val="28"/>
              </w:rPr>
            </w:pPr>
            <w:proofErr w:type="spellStart"/>
            <w:r w:rsidRPr="0049459F">
              <w:rPr>
                <w:sz w:val="28"/>
                <w:szCs w:val="28"/>
              </w:rPr>
              <w:t>Уторгошское</w:t>
            </w:r>
            <w:proofErr w:type="spellEnd"/>
            <w:r w:rsidRPr="0049459F">
              <w:rPr>
                <w:sz w:val="28"/>
                <w:szCs w:val="28"/>
              </w:rPr>
              <w:t xml:space="preserve"> сельское пос</w:t>
            </w:r>
            <w:r w:rsidRPr="0049459F">
              <w:rPr>
                <w:sz w:val="28"/>
                <w:szCs w:val="28"/>
              </w:rPr>
              <w:t>е</w:t>
            </w:r>
            <w:r w:rsidRPr="0049459F">
              <w:rPr>
                <w:sz w:val="28"/>
                <w:szCs w:val="28"/>
              </w:rPr>
              <w:t>ление</w:t>
            </w:r>
          </w:p>
        </w:tc>
        <w:tc>
          <w:tcPr>
            <w:tcW w:w="1701" w:type="dxa"/>
            <w:shd w:val="clear" w:color="auto" w:fill="auto"/>
          </w:tcPr>
          <w:p w:rsidR="00976FD7" w:rsidRPr="0049459F" w:rsidRDefault="00976FD7" w:rsidP="00976FD7">
            <w:pPr>
              <w:spacing w:before="120" w:line="220" w:lineRule="exact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многоква</w:t>
            </w:r>
            <w:r w:rsidRPr="0049459F">
              <w:rPr>
                <w:sz w:val="28"/>
                <w:szCs w:val="28"/>
              </w:rPr>
              <w:t>р</w:t>
            </w:r>
            <w:r w:rsidRPr="0049459F">
              <w:rPr>
                <w:sz w:val="28"/>
                <w:szCs w:val="28"/>
              </w:rPr>
              <w:t xml:space="preserve">тирный </w:t>
            </w:r>
            <w:r w:rsidRPr="00FE78BE">
              <w:rPr>
                <w:spacing w:val="-20"/>
                <w:sz w:val="28"/>
                <w:szCs w:val="28"/>
              </w:rPr>
              <w:t>(наниматели)</w:t>
            </w:r>
          </w:p>
        </w:tc>
        <w:tc>
          <w:tcPr>
            <w:tcW w:w="1118" w:type="dxa"/>
            <w:shd w:val="clear" w:color="auto" w:fill="auto"/>
          </w:tcPr>
          <w:p w:rsidR="00976FD7" w:rsidRPr="0049459F" w:rsidRDefault="00976FD7" w:rsidP="00976FD7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76FD7" w:rsidRPr="0049459F" w:rsidRDefault="00976FD7" w:rsidP="00976FD7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76FD7" w:rsidRPr="0049459F" w:rsidRDefault="00976FD7" w:rsidP="00976FD7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76FD7" w:rsidRPr="0049459F" w:rsidRDefault="00976FD7" w:rsidP="00976FD7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976FD7" w:rsidRPr="0049459F" w:rsidRDefault="00976FD7" w:rsidP="00976FD7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76FD7" w:rsidRPr="0049459F" w:rsidRDefault="00976FD7" w:rsidP="00976FD7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FD7" w:rsidRPr="00976FD7" w:rsidRDefault="00976FD7" w:rsidP="00976FD7">
            <w:pPr>
              <w:spacing w:before="120" w:line="240" w:lineRule="exact"/>
              <w:rPr>
                <w:sz w:val="28"/>
                <w:szCs w:val="28"/>
              </w:rPr>
            </w:pPr>
            <w:r w:rsidRPr="00976FD7">
              <w:rPr>
                <w:sz w:val="28"/>
                <w:szCs w:val="28"/>
              </w:rPr>
              <w:t>149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D7" w:rsidRPr="00976FD7" w:rsidRDefault="00976FD7" w:rsidP="00976FD7">
            <w:pPr>
              <w:spacing w:before="120" w:line="240" w:lineRule="exact"/>
              <w:rPr>
                <w:sz w:val="28"/>
                <w:szCs w:val="28"/>
              </w:rPr>
            </w:pPr>
            <w:r w:rsidRPr="00976FD7">
              <w:rPr>
                <w:sz w:val="28"/>
                <w:szCs w:val="28"/>
              </w:rPr>
              <w:t>130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D7" w:rsidRPr="00976FD7" w:rsidRDefault="00976FD7" w:rsidP="00976FD7">
            <w:pPr>
              <w:spacing w:before="120" w:line="240" w:lineRule="exact"/>
              <w:rPr>
                <w:sz w:val="28"/>
                <w:szCs w:val="28"/>
              </w:rPr>
            </w:pPr>
            <w:r w:rsidRPr="00976FD7">
              <w:rPr>
                <w:sz w:val="28"/>
                <w:szCs w:val="28"/>
              </w:rPr>
              <w:t>1258</w:t>
            </w:r>
          </w:p>
        </w:tc>
      </w:tr>
      <w:tr w:rsidR="00976FD7" w:rsidRPr="00F60F1E" w:rsidTr="00976FD7">
        <w:tc>
          <w:tcPr>
            <w:tcW w:w="710" w:type="dxa"/>
            <w:vMerge/>
            <w:shd w:val="clear" w:color="auto" w:fill="auto"/>
          </w:tcPr>
          <w:p w:rsidR="00976FD7" w:rsidRPr="0049459F" w:rsidRDefault="00976FD7" w:rsidP="00976FD7">
            <w:pPr>
              <w:spacing w:before="160" w:line="25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76FD7" w:rsidRPr="0049459F" w:rsidRDefault="00976FD7" w:rsidP="00976FD7">
            <w:pPr>
              <w:spacing w:before="160" w:line="25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976FD7" w:rsidRPr="00FE78BE" w:rsidRDefault="00976FD7" w:rsidP="00976FD7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>ники, кот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рые не об</w:t>
            </w:r>
            <w:r w:rsidRPr="00FE78BE">
              <w:rPr>
                <w:sz w:val="28"/>
                <w:szCs w:val="28"/>
              </w:rPr>
              <w:t>я</w:t>
            </w:r>
            <w:r w:rsidRPr="00FE78BE">
              <w:rPr>
                <w:sz w:val="28"/>
                <w:szCs w:val="28"/>
              </w:rPr>
              <w:t>заны вн</w:t>
            </w:r>
            <w:r w:rsidRPr="00FE78BE">
              <w:rPr>
                <w:sz w:val="28"/>
                <w:szCs w:val="28"/>
              </w:rPr>
              <w:t>о</w:t>
            </w:r>
            <w:r w:rsidRPr="00FE78BE">
              <w:rPr>
                <w:sz w:val="28"/>
                <w:szCs w:val="28"/>
              </w:rPr>
              <w:t>сить взносы на кап</w:t>
            </w:r>
            <w:r w:rsidRPr="00FE78BE">
              <w:rPr>
                <w:sz w:val="28"/>
                <w:szCs w:val="28"/>
              </w:rPr>
              <w:t>и</w:t>
            </w:r>
            <w:r w:rsidRPr="00FE78BE">
              <w:rPr>
                <w:sz w:val="28"/>
                <w:szCs w:val="28"/>
              </w:rPr>
              <w:t>тальный ремонт)</w:t>
            </w:r>
          </w:p>
        </w:tc>
        <w:tc>
          <w:tcPr>
            <w:tcW w:w="1118" w:type="dxa"/>
            <w:shd w:val="clear" w:color="auto" w:fill="auto"/>
          </w:tcPr>
          <w:p w:rsidR="00976FD7" w:rsidRPr="0049459F" w:rsidRDefault="00976FD7" w:rsidP="00976FD7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76FD7" w:rsidRPr="0049459F" w:rsidRDefault="00976FD7" w:rsidP="00976FD7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76FD7" w:rsidRPr="0049459F" w:rsidRDefault="00976FD7" w:rsidP="00976FD7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76FD7" w:rsidRPr="0049459F" w:rsidRDefault="00976FD7" w:rsidP="00976FD7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976FD7" w:rsidRPr="0049459F" w:rsidRDefault="00976FD7" w:rsidP="00976FD7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76FD7" w:rsidRPr="0049459F" w:rsidRDefault="00976FD7" w:rsidP="00976FD7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FD7" w:rsidRPr="00976FD7" w:rsidRDefault="00976FD7" w:rsidP="00976FD7">
            <w:pPr>
              <w:spacing w:before="120" w:line="240" w:lineRule="exact"/>
              <w:rPr>
                <w:sz w:val="28"/>
                <w:szCs w:val="28"/>
              </w:rPr>
            </w:pPr>
            <w:r w:rsidRPr="00976FD7">
              <w:rPr>
                <w:sz w:val="28"/>
                <w:szCs w:val="28"/>
              </w:rPr>
              <w:t>130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D7" w:rsidRPr="00976FD7" w:rsidRDefault="00976FD7" w:rsidP="00976FD7">
            <w:pPr>
              <w:spacing w:before="120" w:line="240" w:lineRule="exact"/>
              <w:rPr>
                <w:sz w:val="28"/>
                <w:szCs w:val="28"/>
              </w:rPr>
            </w:pPr>
            <w:r w:rsidRPr="00976FD7">
              <w:rPr>
                <w:sz w:val="28"/>
                <w:szCs w:val="28"/>
              </w:rPr>
              <w:t>118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D7" w:rsidRPr="00976FD7" w:rsidRDefault="00976FD7" w:rsidP="00976FD7">
            <w:pPr>
              <w:spacing w:before="120" w:line="240" w:lineRule="exact"/>
              <w:rPr>
                <w:sz w:val="28"/>
                <w:szCs w:val="28"/>
              </w:rPr>
            </w:pPr>
            <w:r w:rsidRPr="00976FD7">
              <w:rPr>
                <w:sz w:val="28"/>
                <w:szCs w:val="28"/>
              </w:rPr>
              <w:t>1157</w:t>
            </w:r>
          </w:p>
        </w:tc>
      </w:tr>
      <w:tr w:rsidR="00976FD7" w:rsidRPr="00F60F1E" w:rsidTr="00976FD7">
        <w:tc>
          <w:tcPr>
            <w:tcW w:w="710" w:type="dxa"/>
            <w:vMerge/>
            <w:shd w:val="clear" w:color="auto" w:fill="auto"/>
          </w:tcPr>
          <w:p w:rsidR="00976FD7" w:rsidRPr="0049459F" w:rsidRDefault="00976FD7" w:rsidP="00976FD7">
            <w:pPr>
              <w:spacing w:before="160" w:line="25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76FD7" w:rsidRPr="0049459F" w:rsidRDefault="00976FD7" w:rsidP="00976FD7">
            <w:pPr>
              <w:spacing w:before="160" w:line="25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976FD7" w:rsidRPr="00FE78BE" w:rsidRDefault="00976FD7" w:rsidP="00976FD7">
            <w:pPr>
              <w:spacing w:before="120" w:line="220" w:lineRule="exact"/>
              <w:rPr>
                <w:sz w:val="28"/>
                <w:szCs w:val="28"/>
              </w:rPr>
            </w:pPr>
            <w:r w:rsidRPr="00FE78BE">
              <w:rPr>
                <w:sz w:val="28"/>
                <w:szCs w:val="28"/>
              </w:rPr>
              <w:t>многоква</w:t>
            </w:r>
            <w:r w:rsidRPr="00FE78BE">
              <w:rPr>
                <w:sz w:val="28"/>
                <w:szCs w:val="28"/>
              </w:rPr>
              <w:t>р</w:t>
            </w:r>
            <w:r w:rsidRPr="00FE78BE">
              <w:rPr>
                <w:sz w:val="28"/>
                <w:szCs w:val="28"/>
              </w:rPr>
              <w:t>тирный (собстве</w:t>
            </w:r>
            <w:r w:rsidRPr="00FE78BE">
              <w:rPr>
                <w:sz w:val="28"/>
                <w:szCs w:val="28"/>
              </w:rPr>
              <w:t>н</w:t>
            </w:r>
            <w:r w:rsidRPr="00FE78BE">
              <w:rPr>
                <w:sz w:val="28"/>
                <w:szCs w:val="28"/>
              </w:rPr>
              <w:t xml:space="preserve">ники, </w:t>
            </w:r>
            <w:r w:rsidRPr="00AE6784">
              <w:rPr>
                <w:spacing w:val="-6"/>
                <w:sz w:val="28"/>
                <w:szCs w:val="28"/>
              </w:rPr>
              <w:t>кот</w:t>
            </w:r>
            <w:r w:rsidRPr="00AE6784">
              <w:rPr>
                <w:spacing w:val="-6"/>
                <w:sz w:val="28"/>
                <w:szCs w:val="28"/>
              </w:rPr>
              <w:t>о</w:t>
            </w:r>
            <w:r w:rsidRPr="00AE6784">
              <w:rPr>
                <w:spacing w:val="-6"/>
                <w:sz w:val="28"/>
                <w:szCs w:val="28"/>
              </w:rPr>
              <w:t>рые обязаны</w:t>
            </w:r>
            <w:r w:rsidRPr="00FE78BE">
              <w:rPr>
                <w:sz w:val="28"/>
                <w:szCs w:val="28"/>
              </w:rPr>
              <w:t xml:space="preserve"> вносить взносы на </w:t>
            </w:r>
            <w:r w:rsidRPr="008E6EB7">
              <w:rPr>
                <w:spacing w:val="-8"/>
                <w:sz w:val="28"/>
                <w:szCs w:val="28"/>
              </w:rPr>
              <w:t>капитальный ремонт)</w:t>
            </w:r>
          </w:p>
        </w:tc>
        <w:tc>
          <w:tcPr>
            <w:tcW w:w="1118" w:type="dxa"/>
            <w:shd w:val="clear" w:color="auto" w:fill="auto"/>
          </w:tcPr>
          <w:p w:rsidR="00976FD7" w:rsidRPr="0049459F" w:rsidRDefault="00976FD7" w:rsidP="00976FD7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76FD7" w:rsidRPr="0049459F" w:rsidRDefault="00976FD7" w:rsidP="00976FD7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76FD7" w:rsidRPr="0049459F" w:rsidRDefault="00976FD7" w:rsidP="00976FD7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76FD7" w:rsidRPr="0049459F" w:rsidRDefault="00976FD7" w:rsidP="00976FD7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976FD7" w:rsidRPr="0049459F" w:rsidRDefault="00976FD7" w:rsidP="00976FD7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76FD7" w:rsidRPr="0049459F" w:rsidRDefault="00976FD7" w:rsidP="00976FD7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FD7" w:rsidRPr="00976FD7" w:rsidRDefault="00976FD7" w:rsidP="00976FD7">
            <w:pPr>
              <w:spacing w:before="120" w:line="240" w:lineRule="exact"/>
              <w:rPr>
                <w:sz w:val="28"/>
                <w:szCs w:val="28"/>
              </w:rPr>
            </w:pPr>
            <w:r w:rsidRPr="00976FD7">
              <w:rPr>
                <w:sz w:val="28"/>
                <w:szCs w:val="28"/>
              </w:rPr>
              <w:t>150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D7" w:rsidRPr="00976FD7" w:rsidRDefault="00976FD7" w:rsidP="00976FD7">
            <w:pPr>
              <w:spacing w:before="120" w:line="240" w:lineRule="exact"/>
              <w:rPr>
                <w:sz w:val="28"/>
                <w:szCs w:val="28"/>
              </w:rPr>
            </w:pPr>
            <w:r w:rsidRPr="00976FD7">
              <w:rPr>
                <w:sz w:val="28"/>
                <w:szCs w:val="28"/>
              </w:rPr>
              <w:t>131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D7" w:rsidRPr="00976FD7" w:rsidRDefault="00976FD7" w:rsidP="00976FD7">
            <w:pPr>
              <w:spacing w:before="120" w:line="240" w:lineRule="exact"/>
              <w:rPr>
                <w:sz w:val="28"/>
                <w:szCs w:val="28"/>
              </w:rPr>
            </w:pPr>
            <w:r w:rsidRPr="00976FD7">
              <w:rPr>
                <w:sz w:val="28"/>
                <w:szCs w:val="28"/>
              </w:rPr>
              <w:t>1267</w:t>
            </w:r>
          </w:p>
        </w:tc>
      </w:tr>
      <w:tr w:rsidR="00976FD7" w:rsidRPr="00F60F1E" w:rsidTr="00976FD7">
        <w:tc>
          <w:tcPr>
            <w:tcW w:w="710" w:type="dxa"/>
            <w:vMerge/>
            <w:shd w:val="clear" w:color="auto" w:fill="auto"/>
          </w:tcPr>
          <w:p w:rsidR="00976FD7" w:rsidRPr="0049459F" w:rsidRDefault="00976FD7" w:rsidP="00976FD7">
            <w:pPr>
              <w:spacing w:before="160" w:line="25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76FD7" w:rsidRPr="0049459F" w:rsidRDefault="00976FD7" w:rsidP="00976FD7">
            <w:pPr>
              <w:spacing w:before="160" w:line="25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976FD7" w:rsidRPr="008E6EB7" w:rsidRDefault="00976FD7" w:rsidP="00976FD7">
            <w:pPr>
              <w:spacing w:before="120" w:line="220" w:lineRule="exac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</w:t>
            </w:r>
            <w:r w:rsidRPr="008E6EB7">
              <w:rPr>
                <w:sz w:val="28"/>
                <w:szCs w:val="28"/>
              </w:rPr>
              <w:t>ндив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8E6EB7">
              <w:rPr>
                <w:sz w:val="28"/>
                <w:szCs w:val="28"/>
              </w:rPr>
              <w:t>дуальный</w:t>
            </w:r>
            <w:proofErr w:type="gramEnd"/>
          </w:p>
        </w:tc>
        <w:tc>
          <w:tcPr>
            <w:tcW w:w="1118" w:type="dxa"/>
            <w:shd w:val="clear" w:color="auto" w:fill="auto"/>
          </w:tcPr>
          <w:p w:rsidR="00976FD7" w:rsidRPr="0049459F" w:rsidRDefault="00976FD7" w:rsidP="00976FD7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76FD7" w:rsidRPr="0049459F" w:rsidRDefault="00976FD7" w:rsidP="00976FD7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76FD7" w:rsidRPr="0049459F" w:rsidRDefault="00976FD7" w:rsidP="00976FD7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76FD7" w:rsidRPr="0049459F" w:rsidRDefault="00976FD7" w:rsidP="00976FD7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976FD7" w:rsidRPr="0049459F" w:rsidRDefault="00976FD7" w:rsidP="00976FD7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976FD7" w:rsidRPr="0049459F" w:rsidRDefault="00976FD7" w:rsidP="00976FD7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FD7" w:rsidRPr="00976FD7" w:rsidRDefault="00976FD7" w:rsidP="00976FD7">
            <w:pPr>
              <w:spacing w:before="120" w:line="240" w:lineRule="exact"/>
              <w:rPr>
                <w:sz w:val="28"/>
                <w:szCs w:val="28"/>
              </w:rPr>
            </w:pPr>
            <w:r w:rsidRPr="00976FD7">
              <w:rPr>
                <w:sz w:val="28"/>
                <w:szCs w:val="28"/>
              </w:rPr>
              <w:t>114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D7" w:rsidRPr="00976FD7" w:rsidRDefault="00976FD7" w:rsidP="00976FD7">
            <w:pPr>
              <w:spacing w:before="120" w:line="240" w:lineRule="exact"/>
              <w:rPr>
                <w:sz w:val="28"/>
                <w:szCs w:val="28"/>
              </w:rPr>
            </w:pPr>
            <w:r w:rsidRPr="00976FD7">
              <w:rPr>
                <w:sz w:val="28"/>
                <w:szCs w:val="28"/>
              </w:rPr>
              <w:t>105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D7" w:rsidRPr="00976FD7" w:rsidRDefault="00976FD7" w:rsidP="00976FD7">
            <w:pPr>
              <w:spacing w:before="120" w:line="240" w:lineRule="exact"/>
              <w:rPr>
                <w:sz w:val="28"/>
                <w:szCs w:val="28"/>
              </w:rPr>
            </w:pPr>
            <w:r w:rsidRPr="00976FD7">
              <w:rPr>
                <w:sz w:val="28"/>
                <w:szCs w:val="28"/>
              </w:rPr>
              <w:t>1030</w:t>
            </w:r>
          </w:p>
        </w:tc>
      </w:tr>
    </w:tbl>
    <w:p w:rsidR="003B1A90" w:rsidRDefault="003B1A90" w:rsidP="003B1A9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tbl>
      <w:tblPr>
        <w:tblStyle w:val="ae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336"/>
        <w:gridCol w:w="14406"/>
      </w:tblGrid>
      <w:tr w:rsidR="003B1A90" w:rsidTr="003A0F1B">
        <w:tc>
          <w:tcPr>
            <w:tcW w:w="392" w:type="dxa"/>
          </w:tcPr>
          <w:p w:rsidR="003B1A90" w:rsidRPr="003B1A90" w:rsidRDefault="003B1A90" w:rsidP="00BB0AFE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3B1A90">
              <w:rPr>
                <w:lang w:eastAsia="en-US"/>
              </w:rPr>
              <w:lastRenderedPageBreak/>
              <w:t>*</w:t>
            </w:r>
          </w:p>
        </w:tc>
        <w:tc>
          <w:tcPr>
            <w:tcW w:w="336" w:type="dxa"/>
          </w:tcPr>
          <w:p w:rsidR="003B1A90" w:rsidRPr="003B1A90" w:rsidRDefault="003B1A90" w:rsidP="00BB0AFE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3B1A90">
              <w:t>–</w:t>
            </w:r>
          </w:p>
        </w:tc>
        <w:tc>
          <w:tcPr>
            <w:tcW w:w="14406" w:type="dxa"/>
          </w:tcPr>
          <w:p w:rsidR="003B1A90" w:rsidRPr="003B1A90" w:rsidRDefault="003A0F1B" w:rsidP="00BB0AFE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rPr>
                <w:lang w:eastAsia="en-US"/>
              </w:rPr>
              <w:t>п</w:t>
            </w:r>
            <w:r w:rsidR="003B1A90" w:rsidRPr="003B1A90">
              <w:rPr>
                <w:lang w:eastAsia="en-US"/>
              </w:rPr>
              <w:t>ользователи жилого помещения в государственном или муниципальном жилищном фонде, наниматели жилого помещения по договору найма в частном жилищном фонде и члены жилищного кооператива, жилищно-строительного кооператива, иного специализированного потребительского кооператива, которым жилое помещение предоставлено в соответствии с требованиями законодательства Российской Федерации до приобретения ими права собственности на такое жилое помещение</w:t>
            </w:r>
            <w:r w:rsidR="003B1A90" w:rsidRPr="003B1A90">
              <w:rPr>
                <w:sz w:val="28"/>
                <w:szCs w:val="28"/>
                <w:lang w:eastAsia="en-US"/>
              </w:rPr>
              <w:t>.</w:t>
            </w:r>
          </w:p>
        </w:tc>
      </w:tr>
    </w:tbl>
    <w:p w:rsidR="000A5710" w:rsidRDefault="009731BE" w:rsidP="00C60B15">
      <w:pPr>
        <w:widowControl w:val="0"/>
        <w:autoSpaceDE w:val="0"/>
        <w:autoSpaceDN w:val="0"/>
        <w:adjustRightInd w:val="0"/>
        <w:spacing w:before="120" w:line="360" w:lineRule="atLeas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sectPr w:rsidR="000A5710" w:rsidSect="00307C1F">
      <w:footerReference w:type="first" r:id="rId13"/>
      <w:pgSz w:w="16838" w:h="11906" w:orient="landscape" w:code="9"/>
      <w:pgMar w:top="1985" w:right="1134" w:bottom="567" w:left="1134" w:header="1134" w:footer="1134" w:gutter="0"/>
      <w:paperSrc w:first="14" w:other="14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E69" w:rsidRDefault="00203E69">
      <w:r>
        <w:separator/>
      </w:r>
    </w:p>
  </w:endnote>
  <w:endnote w:type="continuationSeparator" w:id="0">
    <w:p w:rsidR="00203E69" w:rsidRDefault="00203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331" w:rsidRDefault="00562331" w:rsidP="004424E0">
    <w:pPr>
      <w:pStyle w:val="a7"/>
      <w:spacing w:line="220" w:lineRule="exact"/>
    </w:pPr>
    <w:proofErr w:type="spellStart"/>
    <w:r>
      <w:t>зн</w:t>
    </w:r>
    <w:proofErr w:type="spellEnd"/>
    <w:r>
      <w:br/>
      <w:t>№ 215-п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331" w:rsidRPr="005A13EE" w:rsidRDefault="00562331" w:rsidP="005A13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E69" w:rsidRDefault="00203E69">
      <w:r>
        <w:separator/>
      </w:r>
    </w:p>
  </w:footnote>
  <w:footnote w:type="continuationSeparator" w:id="0">
    <w:p w:rsidR="00203E69" w:rsidRDefault="00203E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331" w:rsidRDefault="00562331" w:rsidP="00BC3603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62331" w:rsidRDefault="0056233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331" w:rsidRPr="00B6619E" w:rsidRDefault="00562331" w:rsidP="00BC3603">
    <w:pPr>
      <w:pStyle w:val="a6"/>
      <w:framePr w:wrap="around" w:vAnchor="text" w:hAnchor="margin" w:xAlign="center" w:y="1"/>
      <w:rPr>
        <w:rStyle w:val="a4"/>
        <w:sz w:val="24"/>
        <w:szCs w:val="24"/>
      </w:rPr>
    </w:pPr>
    <w:r w:rsidRPr="00B6619E">
      <w:rPr>
        <w:rStyle w:val="a4"/>
        <w:sz w:val="24"/>
        <w:szCs w:val="24"/>
      </w:rPr>
      <w:fldChar w:fldCharType="begin"/>
    </w:r>
    <w:r w:rsidRPr="00B6619E">
      <w:rPr>
        <w:rStyle w:val="a4"/>
        <w:sz w:val="24"/>
        <w:szCs w:val="24"/>
      </w:rPr>
      <w:instrText xml:space="preserve">PAGE  </w:instrText>
    </w:r>
    <w:r w:rsidRPr="00B6619E">
      <w:rPr>
        <w:rStyle w:val="a4"/>
        <w:sz w:val="24"/>
        <w:szCs w:val="24"/>
      </w:rPr>
      <w:fldChar w:fldCharType="separate"/>
    </w:r>
    <w:r w:rsidR="00B23545">
      <w:rPr>
        <w:rStyle w:val="a4"/>
        <w:noProof/>
        <w:sz w:val="24"/>
        <w:szCs w:val="24"/>
      </w:rPr>
      <w:t>2</w:t>
    </w:r>
    <w:r w:rsidRPr="00B6619E">
      <w:rPr>
        <w:rStyle w:val="a4"/>
        <w:sz w:val="24"/>
        <w:szCs w:val="24"/>
      </w:rPr>
      <w:fldChar w:fldCharType="end"/>
    </w:r>
  </w:p>
  <w:p w:rsidR="00562331" w:rsidRPr="007C6D12" w:rsidRDefault="00562331" w:rsidP="007C6D12">
    <w:pPr>
      <w:pStyle w:val="a6"/>
      <w:spacing w:line="240" w:lineRule="exact"/>
      <w:rPr>
        <w:sz w:val="28"/>
        <w:szCs w:val="28"/>
      </w:rPr>
    </w:pPr>
  </w:p>
  <w:p w:rsidR="00562331" w:rsidRPr="007C6D12" w:rsidRDefault="00562331" w:rsidP="007C6D12">
    <w:pPr>
      <w:pStyle w:val="a6"/>
      <w:spacing w:line="240" w:lineRule="exac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48A4F4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ADE24BE"/>
    <w:multiLevelType w:val="hybridMultilevel"/>
    <w:tmpl w:val="AB22D030"/>
    <w:lvl w:ilvl="0" w:tplc="D0D874A2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pStyle w:val="7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pStyle w:val="9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703972"/>
    <w:multiLevelType w:val="multilevel"/>
    <w:tmpl w:val="081C5F9C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3CC6412F"/>
    <w:multiLevelType w:val="multilevel"/>
    <w:tmpl w:val="B10478DA"/>
    <w:styleLink w:val="WW8Num4"/>
    <w:lvl w:ilvl="0">
      <w:start w:val="2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6FCF1717"/>
    <w:multiLevelType w:val="hybridMultilevel"/>
    <w:tmpl w:val="C2DE6D20"/>
    <w:lvl w:ilvl="0" w:tplc="FFFFFFFF">
      <w:start w:val="1"/>
      <w:numFmt w:val="decimal"/>
      <w:pStyle w:val="1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806"/>
    <w:rsid w:val="00000DFC"/>
    <w:rsid w:val="0000131A"/>
    <w:rsid w:val="00001A39"/>
    <w:rsid w:val="00001AD1"/>
    <w:rsid w:val="00002DD5"/>
    <w:rsid w:val="000045BE"/>
    <w:rsid w:val="00004700"/>
    <w:rsid w:val="000061CF"/>
    <w:rsid w:val="00006AFE"/>
    <w:rsid w:val="00007860"/>
    <w:rsid w:val="00010ACF"/>
    <w:rsid w:val="00010D27"/>
    <w:rsid w:val="00014980"/>
    <w:rsid w:val="000169E2"/>
    <w:rsid w:val="00016A81"/>
    <w:rsid w:val="00020A83"/>
    <w:rsid w:val="00021E54"/>
    <w:rsid w:val="00022B05"/>
    <w:rsid w:val="00022DA9"/>
    <w:rsid w:val="0002368E"/>
    <w:rsid w:val="00025276"/>
    <w:rsid w:val="000254E3"/>
    <w:rsid w:val="00025766"/>
    <w:rsid w:val="0002634D"/>
    <w:rsid w:val="00026B45"/>
    <w:rsid w:val="00026E06"/>
    <w:rsid w:val="00030C4E"/>
    <w:rsid w:val="00032F5F"/>
    <w:rsid w:val="000336F6"/>
    <w:rsid w:val="00033F68"/>
    <w:rsid w:val="000358AC"/>
    <w:rsid w:val="00035D58"/>
    <w:rsid w:val="00035F0F"/>
    <w:rsid w:val="00036B97"/>
    <w:rsid w:val="00037591"/>
    <w:rsid w:val="00037710"/>
    <w:rsid w:val="00037C62"/>
    <w:rsid w:val="000406DD"/>
    <w:rsid w:val="0004075E"/>
    <w:rsid w:val="0004141F"/>
    <w:rsid w:val="00041592"/>
    <w:rsid w:val="00041831"/>
    <w:rsid w:val="00045143"/>
    <w:rsid w:val="000459B5"/>
    <w:rsid w:val="000466ED"/>
    <w:rsid w:val="00052ED2"/>
    <w:rsid w:val="000530A4"/>
    <w:rsid w:val="0005462E"/>
    <w:rsid w:val="000550FC"/>
    <w:rsid w:val="00055EA5"/>
    <w:rsid w:val="00056469"/>
    <w:rsid w:val="0005693F"/>
    <w:rsid w:val="00056E87"/>
    <w:rsid w:val="0005739D"/>
    <w:rsid w:val="00057758"/>
    <w:rsid w:val="00060271"/>
    <w:rsid w:val="00060991"/>
    <w:rsid w:val="00061305"/>
    <w:rsid w:val="000613CC"/>
    <w:rsid w:val="000613DF"/>
    <w:rsid w:val="0006168C"/>
    <w:rsid w:val="00061C93"/>
    <w:rsid w:val="00063D91"/>
    <w:rsid w:val="00063F6E"/>
    <w:rsid w:val="00070C22"/>
    <w:rsid w:val="000717D9"/>
    <w:rsid w:val="00071C1E"/>
    <w:rsid w:val="00072C9F"/>
    <w:rsid w:val="000762FE"/>
    <w:rsid w:val="00076E37"/>
    <w:rsid w:val="00077152"/>
    <w:rsid w:val="00080254"/>
    <w:rsid w:val="00080E55"/>
    <w:rsid w:val="000821A9"/>
    <w:rsid w:val="00083D1A"/>
    <w:rsid w:val="00084AAC"/>
    <w:rsid w:val="00084C5F"/>
    <w:rsid w:val="00084F2B"/>
    <w:rsid w:val="00086C95"/>
    <w:rsid w:val="00087450"/>
    <w:rsid w:val="00087A55"/>
    <w:rsid w:val="00087BB0"/>
    <w:rsid w:val="0009121B"/>
    <w:rsid w:val="00092ADF"/>
    <w:rsid w:val="00092AF3"/>
    <w:rsid w:val="00093216"/>
    <w:rsid w:val="000934DD"/>
    <w:rsid w:val="0009359E"/>
    <w:rsid w:val="000936FC"/>
    <w:rsid w:val="00094186"/>
    <w:rsid w:val="00094394"/>
    <w:rsid w:val="000943FC"/>
    <w:rsid w:val="0009514C"/>
    <w:rsid w:val="00095816"/>
    <w:rsid w:val="00095947"/>
    <w:rsid w:val="00097957"/>
    <w:rsid w:val="000A003F"/>
    <w:rsid w:val="000A115C"/>
    <w:rsid w:val="000A23AD"/>
    <w:rsid w:val="000A5710"/>
    <w:rsid w:val="000A5D77"/>
    <w:rsid w:val="000B155C"/>
    <w:rsid w:val="000B1BE9"/>
    <w:rsid w:val="000B229E"/>
    <w:rsid w:val="000B2454"/>
    <w:rsid w:val="000B2598"/>
    <w:rsid w:val="000B3BCE"/>
    <w:rsid w:val="000B418A"/>
    <w:rsid w:val="000B46C7"/>
    <w:rsid w:val="000B476F"/>
    <w:rsid w:val="000B51BD"/>
    <w:rsid w:val="000B5699"/>
    <w:rsid w:val="000C0AD2"/>
    <w:rsid w:val="000C112D"/>
    <w:rsid w:val="000C13B5"/>
    <w:rsid w:val="000C2D10"/>
    <w:rsid w:val="000C490C"/>
    <w:rsid w:val="000C6D0E"/>
    <w:rsid w:val="000C6EDA"/>
    <w:rsid w:val="000C72E9"/>
    <w:rsid w:val="000C73A5"/>
    <w:rsid w:val="000D0EEE"/>
    <w:rsid w:val="000D2BAA"/>
    <w:rsid w:val="000D32B7"/>
    <w:rsid w:val="000D6AC2"/>
    <w:rsid w:val="000E0036"/>
    <w:rsid w:val="000E078E"/>
    <w:rsid w:val="000E3312"/>
    <w:rsid w:val="000E3A97"/>
    <w:rsid w:val="000E3B9D"/>
    <w:rsid w:val="000E3D93"/>
    <w:rsid w:val="000E6D7D"/>
    <w:rsid w:val="000F002A"/>
    <w:rsid w:val="000F1005"/>
    <w:rsid w:val="000F1AA1"/>
    <w:rsid w:val="000F3585"/>
    <w:rsid w:val="000F63B9"/>
    <w:rsid w:val="00100ACE"/>
    <w:rsid w:val="001020E3"/>
    <w:rsid w:val="0010229B"/>
    <w:rsid w:val="001034B2"/>
    <w:rsid w:val="0010394C"/>
    <w:rsid w:val="00104A4A"/>
    <w:rsid w:val="00104C61"/>
    <w:rsid w:val="00105DE3"/>
    <w:rsid w:val="00105DF1"/>
    <w:rsid w:val="0010782F"/>
    <w:rsid w:val="00110422"/>
    <w:rsid w:val="00110A5A"/>
    <w:rsid w:val="00111747"/>
    <w:rsid w:val="00112255"/>
    <w:rsid w:val="00112A2B"/>
    <w:rsid w:val="00113176"/>
    <w:rsid w:val="001134CD"/>
    <w:rsid w:val="00113A4E"/>
    <w:rsid w:val="001146E1"/>
    <w:rsid w:val="00114A96"/>
    <w:rsid w:val="001153E0"/>
    <w:rsid w:val="00115444"/>
    <w:rsid w:val="0012021E"/>
    <w:rsid w:val="00123111"/>
    <w:rsid w:val="00124405"/>
    <w:rsid w:val="001246DA"/>
    <w:rsid w:val="0012575D"/>
    <w:rsid w:val="0012701D"/>
    <w:rsid w:val="00127AE0"/>
    <w:rsid w:val="0013133A"/>
    <w:rsid w:val="00131986"/>
    <w:rsid w:val="00131BCB"/>
    <w:rsid w:val="00131E7F"/>
    <w:rsid w:val="001332D3"/>
    <w:rsid w:val="0013352A"/>
    <w:rsid w:val="00134CA4"/>
    <w:rsid w:val="001354A9"/>
    <w:rsid w:val="00135584"/>
    <w:rsid w:val="00136C29"/>
    <w:rsid w:val="0014110B"/>
    <w:rsid w:val="0014367E"/>
    <w:rsid w:val="00143D44"/>
    <w:rsid w:val="00143FBB"/>
    <w:rsid w:val="0014459E"/>
    <w:rsid w:val="001458F8"/>
    <w:rsid w:val="0014612A"/>
    <w:rsid w:val="00146FF6"/>
    <w:rsid w:val="00147B03"/>
    <w:rsid w:val="00147C4B"/>
    <w:rsid w:val="00151A2F"/>
    <w:rsid w:val="00152568"/>
    <w:rsid w:val="001528C4"/>
    <w:rsid w:val="00152FD1"/>
    <w:rsid w:val="001531BD"/>
    <w:rsid w:val="00153619"/>
    <w:rsid w:val="00153DF6"/>
    <w:rsid w:val="001555D9"/>
    <w:rsid w:val="00155774"/>
    <w:rsid w:val="00157FBD"/>
    <w:rsid w:val="00160D5E"/>
    <w:rsid w:val="00161995"/>
    <w:rsid w:val="00162720"/>
    <w:rsid w:val="00162967"/>
    <w:rsid w:val="00163C6B"/>
    <w:rsid w:val="00164031"/>
    <w:rsid w:val="001645D1"/>
    <w:rsid w:val="001649EB"/>
    <w:rsid w:val="00165509"/>
    <w:rsid w:val="00165993"/>
    <w:rsid w:val="00167554"/>
    <w:rsid w:val="00167B9D"/>
    <w:rsid w:val="001705CE"/>
    <w:rsid w:val="00170B5C"/>
    <w:rsid w:val="00170E4C"/>
    <w:rsid w:val="00172711"/>
    <w:rsid w:val="001746B3"/>
    <w:rsid w:val="00176E47"/>
    <w:rsid w:val="00181943"/>
    <w:rsid w:val="00183868"/>
    <w:rsid w:val="00183F5D"/>
    <w:rsid w:val="00185713"/>
    <w:rsid w:val="001864A7"/>
    <w:rsid w:val="00187204"/>
    <w:rsid w:val="00190004"/>
    <w:rsid w:val="00190512"/>
    <w:rsid w:val="00190C99"/>
    <w:rsid w:val="00190D0B"/>
    <w:rsid w:val="00191103"/>
    <w:rsid w:val="00191287"/>
    <w:rsid w:val="00191679"/>
    <w:rsid w:val="00192AD7"/>
    <w:rsid w:val="00192CB7"/>
    <w:rsid w:val="001930BA"/>
    <w:rsid w:val="00193124"/>
    <w:rsid w:val="0019334F"/>
    <w:rsid w:val="0019367D"/>
    <w:rsid w:val="00195228"/>
    <w:rsid w:val="00195BDA"/>
    <w:rsid w:val="00195EA7"/>
    <w:rsid w:val="001A1FAA"/>
    <w:rsid w:val="001A2A65"/>
    <w:rsid w:val="001A32A4"/>
    <w:rsid w:val="001A35A1"/>
    <w:rsid w:val="001A50BF"/>
    <w:rsid w:val="001A622D"/>
    <w:rsid w:val="001A6878"/>
    <w:rsid w:val="001B2A52"/>
    <w:rsid w:val="001B2BA5"/>
    <w:rsid w:val="001B4A71"/>
    <w:rsid w:val="001B4AEA"/>
    <w:rsid w:val="001B53D4"/>
    <w:rsid w:val="001B7780"/>
    <w:rsid w:val="001B794F"/>
    <w:rsid w:val="001B7C99"/>
    <w:rsid w:val="001C0982"/>
    <w:rsid w:val="001C09B7"/>
    <w:rsid w:val="001C0DEB"/>
    <w:rsid w:val="001C48D6"/>
    <w:rsid w:val="001C4960"/>
    <w:rsid w:val="001C53FB"/>
    <w:rsid w:val="001C5B9A"/>
    <w:rsid w:val="001C6F71"/>
    <w:rsid w:val="001C7381"/>
    <w:rsid w:val="001D1CCC"/>
    <w:rsid w:val="001D4D66"/>
    <w:rsid w:val="001D4F3F"/>
    <w:rsid w:val="001D52DA"/>
    <w:rsid w:val="001D5FB3"/>
    <w:rsid w:val="001D6140"/>
    <w:rsid w:val="001D6716"/>
    <w:rsid w:val="001D6C44"/>
    <w:rsid w:val="001E04DF"/>
    <w:rsid w:val="001E2180"/>
    <w:rsid w:val="001E248B"/>
    <w:rsid w:val="001E2CA0"/>
    <w:rsid w:val="001E40F0"/>
    <w:rsid w:val="001E4C8E"/>
    <w:rsid w:val="001E5344"/>
    <w:rsid w:val="001E75ED"/>
    <w:rsid w:val="001F0966"/>
    <w:rsid w:val="001F2E05"/>
    <w:rsid w:val="001F43DE"/>
    <w:rsid w:val="001F5020"/>
    <w:rsid w:val="001F6826"/>
    <w:rsid w:val="001F77C6"/>
    <w:rsid w:val="001F7D96"/>
    <w:rsid w:val="00200A43"/>
    <w:rsid w:val="00201BD3"/>
    <w:rsid w:val="002023CA"/>
    <w:rsid w:val="00202B0A"/>
    <w:rsid w:val="00203E69"/>
    <w:rsid w:val="002046F6"/>
    <w:rsid w:val="00207FAB"/>
    <w:rsid w:val="00211F09"/>
    <w:rsid w:val="00212129"/>
    <w:rsid w:val="00212614"/>
    <w:rsid w:val="0021330B"/>
    <w:rsid w:val="0021428B"/>
    <w:rsid w:val="00214B39"/>
    <w:rsid w:val="00215A23"/>
    <w:rsid w:val="00216415"/>
    <w:rsid w:val="0021739A"/>
    <w:rsid w:val="0022042B"/>
    <w:rsid w:val="002207A2"/>
    <w:rsid w:val="002210E9"/>
    <w:rsid w:val="00222CB5"/>
    <w:rsid w:val="0022383F"/>
    <w:rsid w:val="00223C2B"/>
    <w:rsid w:val="0022420E"/>
    <w:rsid w:val="00224848"/>
    <w:rsid w:val="00224C78"/>
    <w:rsid w:val="00224EFA"/>
    <w:rsid w:val="0022549D"/>
    <w:rsid w:val="00225536"/>
    <w:rsid w:val="002257D0"/>
    <w:rsid w:val="002279F9"/>
    <w:rsid w:val="00230A55"/>
    <w:rsid w:val="00230DD1"/>
    <w:rsid w:val="00230E34"/>
    <w:rsid w:val="00231DAF"/>
    <w:rsid w:val="00234E16"/>
    <w:rsid w:val="00235130"/>
    <w:rsid w:val="002357DA"/>
    <w:rsid w:val="00235D3B"/>
    <w:rsid w:val="0023611C"/>
    <w:rsid w:val="00236660"/>
    <w:rsid w:val="00240A98"/>
    <w:rsid w:val="00240E11"/>
    <w:rsid w:val="00243DE7"/>
    <w:rsid w:val="00244967"/>
    <w:rsid w:val="00246C54"/>
    <w:rsid w:val="0025021C"/>
    <w:rsid w:val="00252583"/>
    <w:rsid w:val="0025297D"/>
    <w:rsid w:val="00253FF9"/>
    <w:rsid w:val="00254C37"/>
    <w:rsid w:val="00254E6C"/>
    <w:rsid w:val="00254FE4"/>
    <w:rsid w:val="0025570B"/>
    <w:rsid w:val="00255730"/>
    <w:rsid w:val="00256BF4"/>
    <w:rsid w:val="0025791E"/>
    <w:rsid w:val="00257F08"/>
    <w:rsid w:val="00260E13"/>
    <w:rsid w:val="002610A2"/>
    <w:rsid w:val="00261372"/>
    <w:rsid w:val="00261E26"/>
    <w:rsid w:val="00262340"/>
    <w:rsid w:val="002641B4"/>
    <w:rsid w:val="00264745"/>
    <w:rsid w:val="00264EA8"/>
    <w:rsid w:val="00265C41"/>
    <w:rsid w:val="00265ECE"/>
    <w:rsid w:val="002660B7"/>
    <w:rsid w:val="00266131"/>
    <w:rsid w:val="00266505"/>
    <w:rsid w:val="00266A69"/>
    <w:rsid w:val="0026727D"/>
    <w:rsid w:val="00267F76"/>
    <w:rsid w:val="00271511"/>
    <w:rsid w:val="00272C72"/>
    <w:rsid w:val="002748AF"/>
    <w:rsid w:val="002768F3"/>
    <w:rsid w:val="00277B73"/>
    <w:rsid w:val="00281195"/>
    <w:rsid w:val="0028166F"/>
    <w:rsid w:val="00281DBE"/>
    <w:rsid w:val="00282ADA"/>
    <w:rsid w:val="00282B55"/>
    <w:rsid w:val="00282C2F"/>
    <w:rsid w:val="00283591"/>
    <w:rsid w:val="00284261"/>
    <w:rsid w:val="00284D04"/>
    <w:rsid w:val="00285334"/>
    <w:rsid w:val="0028555A"/>
    <w:rsid w:val="00286CED"/>
    <w:rsid w:val="00287FA7"/>
    <w:rsid w:val="002906FF"/>
    <w:rsid w:val="002915D0"/>
    <w:rsid w:val="00294CF2"/>
    <w:rsid w:val="00295F9D"/>
    <w:rsid w:val="00296B9F"/>
    <w:rsid w:val="00297E91"/>
    <w:rsid w:val="002A1532"/>
    <w:rsid w:val="002A1953"/>
    <w:rsid w:val="002A2E47"/>
    <w:rsid w:val="002A3F74"/>
    <w:rsid w:val="002A4926"/>
    <w:rsid w:val="002A4F8D"/>
    <w:rsid w:val="002A6D14"/>
    <w:rsid w:val="002A6E2A"/>
    <w:rsid w:val="002A768A"/>
    <w:rsid w:val="002A7A67"/>
    <w:rsid w:val="002B1963"/>
    <w:rsid w:val="002B1F1F"/>
    <w:rsid w:val="002B1F2E"/>
    <w:rsid w:val="002B542A"/>
    <w:rsid w:val="002B5815"/>
    <w:rsid w:val="002B5D30"/>
    <w:rsid w:val="002B645A"/>
    <w:rsid w:val="002B6569"/>
    <w:rsid w:val="002B717F"/>
    <w:rsid w:val="002B7C39"/>
    <w:rsid w:val="002C01A3"/>
    <w:rsid w:val="002C144E"/>
    <w:rsid w:val="002C27FB"/>
    <w:rsid w:val="002C2A62"/>
    <w:rsid w:val="002C383C"/>
    <w:rsid w:val="002C441F"/>
    <w:rsid w:val="002C45F8"/>
    <w:rsid w:val="002C5122"/>
    <w:rsid w:val="002C575D"/>
    <w:rsid w:val="002D0833"/>
    <w:rsid w:val="002D1427"/>
    <w:rsid w:val="002D2BD5"/>
    <w:rsid w:val="002D45FE"/>
    <w:rsid w:val="002D6B6E"/>
    <w:rsid w:val="002D76CE"/>
    <w:rsid w:val="002D7CF8"/>
    <w:rsid w:val="002D7E64"/>
    <w:rsid w:val="002E112F"/>
    <w:rsid w:val="002E1AFB"/>
    <w:rsid w:val="002E2062"/>
    <w:rsid w:val="002E4502"/>
    <w:rsid w:val="002E4D37"/>
    <w:rsid w:val="002E50BE"/>
    <w:rsid w:val="002E69AE"/>
    <w:rsid w:val="002E734B"/>
    <w:rsid w:val="002F36DC"/>
    <w:rsid w:val="002F4487"/>
    <w:rsid w:val="002F4694"/>
    <w:rsid w:val="002F6044"/>
    <w:rsid w:val="002F6A67"/>
    <w:rsid w:val="00300545"/>
    <w:rsid w:val="003007FD"/>
    <w:rsid w:val="00301A90"/>
    <w:rsid w:val="0030265C"/>
    <w:rsid w:val="00304569"/>
    <w:rsid w:val="00304A9B"/>
    <w:rsid w:val="00304E3D"/>
    <w:rsid w:val="00305832"/>
    <w:rsid w:val="00306711"/>
    <w:rsid w:val="00306AC1"/>
    <w:rsid w:val="003075A6"/>
    <w:rsid w:val="00307C1F"/>
    <w:rsid w:val="00307D2C"/>
    <w:rsid w:val="00310F55"/>
    <w:rsid w:val="00312AD4"/>
    <w:rsid w:val="00312BAE"/>
    <w:rsid w:val="00313FC8"/>
    <w:rsid w:val="00314B51"/>
    <w:rsid w:val="00315DA3"/>
    <w:rsid w:val="0031656A"/>
    <w:rsid w:val="00320B66"/>
    <w:rsid w:val="003218C5"/>
    <w:rsid w:val="00322844"/>
    <w:rsid w:val="003231BF"/>
    <w:rsid w:val="003246D2"/>
    <w:rsid w:val="00324BE8"/>
    <w:rsid w:val="00324FE3"/>
    <w:rsid w:val="0032644F"/>
    <w:rsid w:val="00327091"/>
    <w:rsid w:val="00327676"/>
    <w:rsid w:val="00331767"/>
    <w:rsid w:val="00332305"/>
    <w:rsid w:val="00332E95"/>
    <w:rsid w:val="003330BE"/>
    <w:rsid w:val="00333B00"/>
    <w:rsid w:val="00334B35"/>
    <w:rsid w:val="00335960"/>
    <w:rsid w:val="00335F93"/>
    <w:rsid w:val="0033621D"/>
    <w:rsid w:val="003367C9"/>
    <w:rsid w:val="003368E1"/>
    <w:rsid w:val="00337703"/>
    <w:rsid w:val="00340E0C"/>
    <w:rsid w:val="00342326"/>
    <w:rsid w:val="00342592"/>
    <w:rsid w:val="0034335A"/>
    <w:rsid w:val="00343BCA"/>
    <w:rsid w:val="0034686E"/>
    <w:rsid w:val="003469DD"/>
    <w:rsid w:val="003520AA"/>
    <w:rsid w:val="003524AE"/>
    <w:rsid w:val="00352829"/>
    <w:rsid w:val="00352C4F"/>
    <w:rsid w:val="00352F66"/>
    <w:rsid w:val="00353D55"/>
    <w:rsid w:val="00354284"/>
    <w:rsid w:val="0035445B"/>
    <w:rsid w:val="003550C4"/>
    <w:rsid w:val="00355FA7"/>
    <w:rsid w:val="00356F0E"/>
    <w:rsid w:val="0036089C"/>
    <w:rsid w:val="003610F3"/>
    <w:rsid w:val="003615FA"/>
    <w:rsid w:val="00361EA9"/>
    <w:rsid w:val="00362436"/>
    <w:rsid w:val="003627F4"/>
    <w:rsid w:val="00364457"/>
    <w:rsid w:val="00365462"/>
    <w:rsid w:val="003663D9"/>
    <w:rsid w:val="00366648"/>
    <w:rsid w:val="0036673D"/>
    <w:rsid w:val="00370F6A"/>
    <w:rsid w:val="00372E30"/>
    <w:rsid w:val="003730C8"/>
    <w:rsid w:val="003731B0"/>
    <w:rsid w:val="00373B34"/>
    <w:rsid w:val="00374430"/>
    <w:rsid w:val="00375B1A"/>
    <w:rsid w:val="00377370"/>
    <w:rsid w:val="003774D5"/>
    <w:rsid w:val="0038000C"/>
    <w:rsid w:val="00380F78"/>
    <w:rsid w:val="00381391"/>
    <w:rsid w:val="00381806"/>
    <w:rsid w:val="00382B04"/>
    <w:rsid w:val="003831C9"/>
    <w:rsid w:val="003836DC"/>
    <w:rsid w:val="00383888"/>
    <w:rsid w:val="00383D9A"/>
    <w:rsid w:val="00384C91"/>
    <w:rsid w:val="00385609"/>
    <w:rsid w:val="00385695"/>
    <w:rsid w:val="00386BE5"/>
    <w:rsid w:val="003875A7"/>
    <w:rsid w:val="00387722"/>
    <w:rsid w:val="00390AAB"/>
    <w:rsid w:val="00390E6E"/>
    <w:rsid w:val="00395DFD"/>
    <w:rsid w:val="00397837"/>
    <w:rsid w:val="003A05AD"/>
    <w:rsid w:val="003A084A"/>
    <w:rsid w:val="003A0F1B"/>
    <w:rsid w:val="003A249B"/>
    <w:rsid w:val="003A2782"/>
    <w:rsid w:val="003A2B20"/>
    <w:rsid w:val="003A381C"/>
    <w:rsid w:val="003A3ADB"/>
    <w:rsid w:val="003A4AE0"/>
    <w:rsid w:val="003A586F"/>
    <w:rsid w:val="003A5A15"/>
    <w:rsid w:val="003A76C2"/>
    <w:rsid w:val="003A7D6F"/>
    <w:rsid w:val="003A7EAE"/>
    <w:rsid w:val="003B107C"/>
    <w:rsid w:val="003B1558"/>
    <w:rsid w:val="003B1A90"/>
    <w:rsid w:val="003B2245"/>
    <w:rsid w:val="003B481E"/>
    <w:rsid w:val="003B68C7"/>
    <w:rsid w:val="003B7AC8"/>
    <w:rsid w:val="003B7ACF"/>
    <w:rsid w:val="003C17B7"/>
    <w:rsid w:val="003C2D3E"/>
    <w:rsid w:val="003C2E8A"/>
    <w:rsid w:val="003C3057"/>
    <w:rsid w:val="003C3CD6"/>
    <w:rsid w:val="003C478E"/>
    <w:rsid w:val="003C4BC2"/>
    <w:rsid w:val="003C4F1C"/>
    <w:rsid w:val="003C50D5"/>
    <w:rsid w:val="003C5801"/>
    <w:rsid w:val="003C7B4E"/>
    <w:rsid w:val="003D0611"/>
    <w:rsid w:val="003D065F"/>
    <w:rsid w:val="003D0E56"/>
    <w:rsid w:val="003D10CB"/>
    <w:rsid w:val="003D1BAB"/>
    <w:rsid w:val="003D1E11"/>
    <w:rsid w:val="003D3121"/>
    <w:rsid w:val="003D387F"/>
    <w:rsid w:val="003D5621"/>
    <w:rsid w:val="003D7175"/>
    <w:rsid w:val="003E0AD7"/>
    <w:rsid w:val="003E2CDA"/>
    <w:rsid w:val="003E2DF1"/>
    <w:rsid w:val="003E62C0"/>
    <w:rsid w:val="003E6F2E"/>
    <w:rsid w:val="003E71C4"/>
    <w:rsid w:val="003F2692"/>
    <w:rsid w:val="003F26AA"/>
    <w:rsid w:val="003F3DF1"/>
    <w:rsid w:val="003F4DB1"/>
    <w:rsid w:val="003F51A7"/>
    <w:rsid w:val="003F548B"/>
    <w:rsid w:val="003F5BC3"/>
    <w:rsid w:val="003F5F3A"/>
    <w:rsid w:val="003F64A0"/>
    <w:rsid w:val="003F6947"/>
    <w:rsid w:val="004005B6"/>
    <w:rsid w:val="0040119C"/>
    <w:rsid w:val="0040279A"/>
    <w:rsid w:val="004046C9"/>
    <w:rsid w:val="00404DC4"/>
    <w:rsid w:val="00404F57"/>
    <w:rsid w:val="0040547C"/>
    <w:rsid w:val="00405D40"/>
    <w:rsid w:val="00406A0C"/>
    <w:rsid w:val="004079E8"/>
    <w:rsid w:val="00410403"/>
    <w:rsid w:val="00410A51"/>
    <w:rsid w:val="00412B2C"/>
    <w:rsid w:val="00413690"/>
    <w:rsid w:val="00413A81"/>
    <w:rsid w:val="0041489F"/>
    <w:rsid w:val="00415269"/>
    <w:rsid w:val="0041576F"/>
    <w:rsid w:val="00415E56"/>
    <w:rsid w:val="00416677"/>
    <w:rsid w:val="004174D8"/>
    <w:rsid w:val="0042108C"/>
    <w:rsid w:val="004241F5"/>
    <w:rsid w:val="00426880"/>
    <w:rsid w:val="00426F63"/>
    <w:rsid w:val="00427B77"/>
    <w:rsid w:val="004307C6"/>
    <w:rsid w:val="0043220C"/>
    <w:rsid w:val="00432611"/>
    <w:rsid w:val="004327B9"/>
    <w:rsid w:val="0043290A"/>
    <w:rsid w:val="004352CA"/>
    <w:rsid w:val="00435892"/>
    <w:rsid w:val="00435C82"/>
    <w:rsid w:val="00437AB4"/>
    <w:rsid w:val="004400A2"/>
    <w:rsid w:val="00440326"/>
    <w:rsid w:val="0044138A"/>
    <w:rsid w:val="00442081"/>
    <w:rsid w:val="004424E0"/>
    <w:rsid w:val="004426A0"/>
    <w:rsid w:val="004450E0"/>
    <w:rsid w:val="00446896"/>
    <w:rsid w:val="0045048E"/>
    <w:rsid w:val="0045069C"/>
    <w:rsid w:val="004506E5"/>
    <w:rsid w:val="004507C9"/>
    <w:rsid w:val="00450A91"/>
    <w:rsid w:val="00451554"/>
    <w:rsid w:val="00451A92"/>
    <w:rsid w:val="0045231F"/>
    <w:rsid w:val="004528F5"/>
    <w:rsid w:val="00453D6E"/>
    <w:rsid w:val="00453EC7"/>
    <w:rsid w:val="0045474D"/>
    <w:rsid w:val="00455877"/>
    <w:rsid w:val="00455888"/>
    <w:rsid w:val="004561CE"/>
    <w:rsid w:val="00457D19"/>
    <w:rsid w:val="00457F31"/>
    <w:rsid w:val="00461469"/>
    <w:rsid w:val="00463501"/>
    <w:rsid w:val="0046404B"/>
    <w:rsid w:val="00464B05"/>
    <w:rsid w:val="00464F46"/>
    <w:rsid w:val="00465936"/>
    <w:rsid w:val="0046694E"/>
    <w:rsid w:val="00466F4F"/>
    <w:rsid w:val="00467609"/>
    <w:rsid w:val="00467D82"/>
    <w:rsid w:val="0047173B"/>
    <w:rsid w:val="00472354"/>
    <w:rsid w:val="00472C07"/>
    <w:rsid w:val="00472C89"/>
    <w:rsid w:val="00475162"/>
    <w:rsid w:val="00475B28"/>
    <w:rsid w:val="00475E82"/>
    <w:rsid w:val="00477701"/>
    <w:rsid w:val="00477A5F"/>
    <w:rsid w:val="0048003E"/>
    <w:rsid w:val="00481C4E"/>
    <w:rsid w:val="00482A25"/>
    <w:rsid w:val="004848C5"/>
    <w:rsid w:val="00486BD4"/>
    <w:rsid w:val="0049060F"/>
    <w:rsid w:val="0049078B"/>
    <w:rsid w:val="0049195C"/>
    <w:rsid w:val="00492FDA"/>
    <w:rsid w:val="004940F6"/>
    <w:rsid w:val="0049459F"/>
    <w:rsid w:val="00494ABD"/>
    <w:rsid w:val="0049684A"/>
    <w:rsid w:val="004A0234"/>
    <w:rsid w:val="004A036C"/>
    <w:rsid w:val="004A063C"/>
    <w:rsid w:val="004A06DD"/>
    <w:rsid w:val="004A1232"/>
    <w:rsid w:val="004A12D7"/>
    <w:rsid w:val="004A156E"/>
    <w:rsid w:val="004A28CF"/>
    <w:rsid w:val="004A4393"/>
    <w:rsid w:val="004A5D9F"/>
    <w:rsid w:val="004A64A6"/>
    <w:rsid w:val="004A6C9E"/>
    <w:rsid w:val="004A7AC2"/>
    <w:rsid w:val="004A7FBF"/>
    <w:rsid w:val="004B0803"/>
    <w:rsid w:val="004B0916"/>
    <w:rsid w:val="004B26AA"/>
    <w:rsid w:val="004B4992"/>
    <w:rsid w:val="004B622E"/>
    <w:rsid w:val="004B773D"/>
    <w:rsid w:val="004C0F60"/>
    <w:rsid w:val="004C2DAB"/>
    <w:rsid w:val="004C4384"/>
    <w:rsid w:val="004C603F"/>
    <w:rsid w:val="004C654D"/>
    <w:rsid w:val="004C67FF"/>
    <w:rsid w:val="004C7A41"/>
    <w:rsid w:val="004D1233"/>
    <w:rsid w:val="004D1DD9"/>
    <w:rsid w:val="004D2A66"/>
    <w:rsid w:val="004D371A"/>
    <w:rsid w:val="004D3C0F"/>
    <w:rsid w:val="004D3DA1"/>
    <w:rsid w:val="004D492B"/>
    <w:rsid w:val="004D51C7"/>
    <w:rsid w:val="004D7235"/>
    <w:rsid w:val="004D7E1C"/>
    <w:rsid w:val="004E036F"/>
    <w:rsid w:val="004E0E47"/>
    <w:rsid w:val="004E14E7"/>
    <w:rsid w:val="004E19C4"/>
    <w:rsid w:val="004E20E4"/>
    <w:rsid w:val="004E29BB"/>
    <w:rsid w:val="004E2D13"/>
    <w:rsid w:val="004E2EB6"/>
    <w:rsid w:val="004E3CBB"/>
    <w:rsid w:val="004E3DEE"/>
    <w:rsid w:val="004E632B"/>
    <w:rsid w:val="004F0545"/>
    <w:rsid w:val="004F18E7"/>
    <w:rsid w:val="004F2D90"/>
    <w:rsid w:val="004F6192"/>
    <w:rsid w:val="004F6444"/>
    <w:rsid w:val="004F6B38"/>
    <w:rsid w:val="0050170B"/>
    <w:rsid w:val="00502645"/>
    <w:rsid w:val="00502D03"/>
    <w:rsid w:val="0050344F"/>
    <w:rsid w:val="0050378A"/>
    <w:rsid w:val="005056A6"/>
    <w:rsid w:val="0051137F"/>
    <w:rsid w:val="00511577"/>
    <w:rsid w:val="00511608"/>
    <w:rsid w:val="0051240A"/>
    <w:rsid w:val="005128B7"/>
    <w:rsid w:val="005131FE"/>
    <w:rsid w:val="00513339"/>
    <w:rsid w:val="00516500"/>
    <w:rsid w:val="00516C8F"/>
    <w:rsid w:val="0052152E"/>
    <w:rsid w:val="00521CA2"/>
    <w:rsid w:val="00524409"/>
    <w:rsid w:val="00524536"/>
    <w:rsid w:val="00524A87"/>
    <w:rsid w:val="005250B5"/>
    <w:rsid w:val="00526A9F"/>
    <w:rsid w:val="00527FD6"/>
    <w:rsid w:val="005302CE"/>
    <w:rsid w:val="00530A7F"/>
    <w:rsid w:val="005316E6"/>
    <w:rsid w:val="005321CC"/>
    <w:rsid w:val="0053280C"/>
    <w:rsid w:val="005332B5"/>
    <w:rsid w:val="0053360A"/>
    <w:rsid w:val="00535CD4"/>
    <w:rsid w:val="00535FA9"/>
    <w:rsid w:val="0054091F"/>
    <w:rsid w:val="0054198F"/>
    <w:rsid w:val="00541A02"/>
    <w:rsid w:val="00543042"/>
    <w:rsid w:val="0054334B"/>
    <w:rsid w:val="00543793"/>
    <w:rsid w:val="00543EF7"/>
    <w:rsid w:val="0054494C"/>
    <w:rsid w:val="00545250"/>
    <w:rsid w:val="00545757"/>
    <w:rsid w:val="005464B4"/>
    <w:rsid w:val="0054666F"/>
    <w:rsid w:val="0055012F"/>
    <w:rsid w:val="00550AD1"/>
    <w:rsid w:val="005514E3"/>
    <w:rsid w:val="00551A37"/>
    <w:rsid w:val="00552385"/>
    <w:rsid w:val="00554B10"/>
    <w:rsid w:val="0055551C"/>
    <w:rsid w:val="0055637E"/>
    <w:rsid w:val="00556C3E"/>
    <w:rsid w:val="00556FF4"/>
    <w:rsid w:val="00557A5C"/>
    <w:rsid w:val="005615A0"/>
    <w:rsid w:val="00562331"/>
    <w:rsid w:val="0056282F"/>
    <w:rsid w:val="0056312A"/>
    <w:rsid w:val="0056340E"/>
    <w:rsid w:val="00563726"/>
    <w:rsid w:val="00563AEE"/>
    <w:rsid w:val="005649B8"/>
    <w:rsid w:val="0056592A"/>
    <w:rsid w:val="005660A7"/>
    <w:rsid w:val="00566786"/>
    <w:rsid w:val="005674F7"/>
    <w:rsid w:val="00567FA4"/>
    <w:rsid w:val="0057044F"/>
    <w:rsid w:val="00570C0A"/>
    <w:rsid w:val="00570FE9"/>
    <w:rsid w:val="00571529"/>
    <w:rsid w:val="00573843"/>
    <w:rsid w:val="0057600C"/>
    <w:rsid w:val="00576927"/>
    <w:rsid w:val="005802B1"/>
    <w:rsid w:val="00580940"/>
    <w:rsid w:val="005813EC"/>
    <w:rsid w:val="005821F5"/>
    <w:rsid w:val="00584921"/>
    <w:rsid w:val="00584CAB"/>
    <w:rsid w:val="00585A9E"/>
    <w:rsid w:val="00585D21"/>
    <w:rsid w:val="00586209"/>
    <w:rsid w:val="0058702F"/>
    <w:rsid w:val="00587482"/>
    <w:rsid w:val="00587756"/>
    <w:rsid w:val="00591C13"/>
    <w:rsid w:val="0059231A"/>
    <w:rsid w:val="0059294F"/>
    <w:rsid w:val="00593824"/>
    <w:rsid w:val="00593828"/>
    <w:rsid w:val="005940E4"/>
    <w:rsid w:val="00596875"/>
    <w:rsid w:val="005970FE"/>
    <w:rsid w:val="005973D3"/>
    <w:rsid w:val="00597F28"/>
    <w:rsid w:val="00597F9A"/>
    <w:rsid w:val="005A13EE"/>
    <w:rsid w:val="005A1864"/>
    <w:rsid w:val="005A2BA6"/>
    <w:rsid w:val="005A33EB"/>
    <w:rsid w:val="005A542B"/>
    <w:rsid w:val="005A5796"/>
    <w:rsid w:val="005A634E"/>
    <w:rsid w:val="005A6752"/>
    <w:rsid w:val="005A6985"/>
    <w:rsid w:val="005A7247"/>
    <w:rsid w:val="005A7671"/>
    <w:rsid w:val="005B08A2"/>
    <w:rsid w:val="005B0C22"/>
    <w:rsid w:val="005B1DED"/>
    <w:rsid w:val="005B57D3"/>
    <w:rsid w:val="005B6438"/>
    <w:rsid w:val="005B7502"/>
    <w:rsid w:val="005B7803"/>
    <w:rsid w:val="005B7965"/>
    <w:rsid w:val="005C13A5"/>
    <w:rsid w:val="005C22D7"/>
    <w:rsid w:val="005C2B4E"/>
    <w:rsid w:val="005C2C5A"/>
    <w:rsid w:val="005C4209"/>
    <w:rsid w:val="005C5AD4"/>
    <w:rsid w:val="005C5F18"/>
    <w:rsid w:val="005C6697"/>
    <w:rsid w:val="005D0B1A"/>
    <w:rsid w:val="005D0D65"/>
    <w:rsid w:val="005D164D"/>
    <w:rsid w:val="005D211B"/>
    <w:rsid w:val="005D2653"/>
    <w:rsid w:val="005D3439"/>
    <w:rsid w:val="005D595B"/>
    <w:rsid w:val="005D60D7"/>
    <w:rsid w:val="005D6473"/>
    <w:rsid w:val="005D7C88"/>
    <w:rsid w:val="005E1396"/>
    <w:rsid w:val="005E1BE7"/>
    <w:rsid w:val="005E5E0F"/>
    <w:rsid w:val="005F0857"/>
    <w:rsid w:val="005F0A5B"/>
    <w:rsid w:val="005F3504"/>
    <w:rsid w:val="005F3A65"/>
    <w:rsid w:val="005F3A6C"/>
    <w:rsid w:val="005F3E38"/>
    <w:rsid w:val="005F480A"/>
    <w:rsid w:val="005F4EB8"/>
    <w:rsid w:val="005F7497"/>
    <w:rsid w:val="0060032A"/>
    <w:rsid w:val="00600F67"/>
    <w:rsid w:val="00601B99"/>
    <w:rsid w:val="00602FE8"/>
    <w:rsid w:val="0060414B"/>
    <w:rsid w:val="00604158"/>
    <w:rsid w:val="00604E69"/>
    <w:rsid w:val="006057B7"/>
    <w:rsid w:val="0060594C"/>
    <w:rsid w:val="006060FE"/>
    <w:rsid w:val="00606C3D"/>
    <w:rsid w:val="00606C61"/>
    <w:rsid w:val="00606D6B"/>
    <w:rsid w:val="00607D07"/>
    <w:rsid w:val="00610491"/>
    <w:rsid w:val="00610703"/>
    <w:rsid w:val="00612E9D"/>
    <w:rsid w:val="00614C4D"/>
    <w:rsid w:val="006150DD"/>
    <w:rsid w:val="00617C79"/>
    <w:rsid w:val="0062070C"/>
    <w:rsid w:val="0062082F"/>
    <w:rsid w:val="006208D5"/>
    <w:rsid w:val="00620D12"/>
    <w:rsid w:val="00624231"/>
    <w:rsid w:val="006253B4"/>
    <w:rsid w:val="00626665"/>
    <w:rsid w:val="0062785F"/>
    <w:rsid w:val="0062791F"/>
    <w:rsid w:val="00627C9E"/>
    <w:rsid w:val="00627EA4"/>
    <w:rsid w:val="00631B1D"/>
    <w:rsid w:val="00631CA7"/>
    <w:rsid w:val="006322BE"/>
    <w:rsid w:val="006330B4"/>
    <w:rsid w:val="00633935"/>
    <w:rsid w:val="006344AC"/>
    <w:rsid w:val="00635CFC"/>
    <w:rsid w:val="00635E3F"/>
    <w:rsid w:val="006377A9"/>
    <w:rsid w:val="0064036E"/>
    <w:rsid w:val="006403B8"/>
    <w:rsid w:val="00640A95"/>
    <w:rsid w:val="006414A7"/>
    <w:rsid w:val="00643230"/>
    <w:rsid w:val="006447B7"/>
    <w:rsid w:val="006454F5"/>
    <w:rsid w:val="006455D6"/>
    <w:rsid w:val="0064565A"/>
    <w:rsid w:val="0064692D"/>
    <w:rsid w:val="006477BF"/>
    <w:rsid w:val="00647D64"/>
    <w:rsid w:val="00650EEA"/>
    <w:rsid w:val="00651BEE"/>
    <w:rsid w:val="006542A8"/>
    <w:rsid w:val="006552BC"/>
    <w:rsid w:val="00657AFF"/>
    <w:rsid w:val="006600EC"/>
    <w:rsid w:val="00662187"/>
    <w:rsid w:val="0066312F"/>
    <w:rsid w:val="00663737"/>
    <w:rsid w:val="006642F8"/>
    <w:rsid w:val="00665D01"/>
    <w:rsid w:val="00666FE8"/>
    <w:rsid w:val="006678E4"/>
    <w:rsid w:val="00667FA8"/>
    <w:rsid w:val="00670E68"/>
    <w:rsid w:val="00671F94"/>
    <w:rsid w:val="006730F9"/>
    <w:rsid w:val="00673CF4"/>
    <w:rsid w:val="006743ED"/>
    <w:rsid w:val="00674ACF"/>
    <w:rsid w:val="00674B26"/>
    <w:rsid w:val="00675784"/>
    <w:rsid w:val="006758AF"/>
    <w:rsid w:val="006763AA"/>
    <w:rsid w:val="006776C7"/>
    <w:rsid w:val="00680F91"/>
    <w:rsid w:val="00680FCF"/>
    <w:rsid w:val="0068275F"/>
    <w:rsid w:val="00682AAE"/>
    <w:rsid w:val="00684AF3"/>
    <w:rsid w:val="00684C4D"/>
    <w:rsid w:val="00686640"/>
    <w:rsid w:val="00686948"/>
    <w:rsid w:val="006879D5"/>
    <w:rsid w:val="00687B3D"/>
    <w:rsid w:val="00690333"/>
    <w:rsid w:val="00693704"/>
    <w:rsid w:val="0069379E"/>
    <w:rsid w:val="0069396E"/>
    <w:rsid w:val="006941DA"/>
    <w:rsid w:val="006943AC"/>
    <w:rsid w:val="00695922"/>
    <w:rsid w:val="006A129A"/>
    <w:rsid w:val="006A136B"/>
    <w:rsid w:val="006A1728"/>
    <w:rsid w:val="006A193A"/>
    <w:rsid w:val="006A1A74"/>
    <w:rsid w:val="006A2575"/>
    <w:rsid w:val="006A528F"/>
    <w:rsid w:val="006A5822"/>
    <w:rsid w:val="006A616E"/>
    <w:rsid w:val="006A7EFA"/>
    <w:rsid w:val="006A7FB5"/>
    <w:rsid w:val="006B02AA"/>
    <w:rsid w:val="006B0523"/>
    <w:rsid w:val="006B0A97"/>
    <w:rsid w:val="006B107D"/>
    <w:rsid w:val="006B1F63"/>
    <w:rsid w:val="006B2A38"/>
    <w:rsid w:val="006B304F"/>
    <w:rsid w:val="006B379E"/>
    <w:rsid w:val="006B39CA"/>
    <w:rsid w:val="006B3AC9"/>
    <w:rsid w:val="006B3F88"/>
    <w:rsid w:val="006B4269"/>
    <w:rsid w:val="006B53C0"/>
    <w:rsid w:val="006B5972"/>
    <w:rsid w:val="006B64EE"/>
    <w:rsid w:val="006B6A4F"/>
    <w:rsid w:val="006B7229"/>
    <w:rsid w:val="006C147F"/>
    <w:rsid w:val="006C1945"/>
    <w:rsid w:val="006C2175"/>
    <w:rsid w:val="006C2DB6"/>
    <w:rsid w:val="006C35D5"/>
    <w:rsid w:val="006C4513"/>
    <w:rsid w:val="006C5262"/>
    <w:rsid w:val="006C5E4B"/>
    <w:rsid w:val="006C65CB"/>
    <w:rsid w:val="006D0293"/>
    <w:rsid w:val="006D1639"/>
    <w:rsid w:val="006D2A62"/>
    <w:rsid w:val="006D3174"/>
    <w:rsid w:val="006D32D4"/>
    <w:rsid w:val="006D3CDE"/>
    <w:rsid w:val="006D4B51"/>
    <w:rsid w:val="006D68CA"/>
    <w:rsid w:val="006D6958"/>
    <w:rsid w:val="006D7329"/>
    <w:rsid w:val="006D745D"/>
    <w:rsid w:val="006E256D"/>
    <w:rsid w:val="006E2FBC"/>
    <w:rsid w:val="006E3582"/>
    <w:rsid w:val="006E39DB"/>
    <w:rsid w:val="006E3B0A"/>
    <w:rsid w:val="006F1174"/>
    <w:rsid w:val="006F1265"/>
    <w:rsid w:val="006F1C76"/>
    <w:rsid w:val="006F2967"/>
    <w:rsid w:val="006F3A9E"/>
    <w:rsid w:val="006F3E29"/>
    <w:rsid w:val="006F3F33"/>
    <w:rsid w:val="006F6686"/>
    <w:rsid w:val="006F6B41"/>
    <w:rsid w:val="006F6D4F"/>
    <w:rsid w:val="007004B3"/>
    <w:rsid w:val="00700518"/>
    <w:rsid w:val="0070152D"/>
    <w:rsid w:val="007022B5"/>
    <w:rsid w:val="00702FFD"/>
    <w:rsid w:val="0070340E"/>
    <w:rsid w:val="00703884"/>
    <w:rsid w:val="00705430"/>
    <w:rsid w:val="007066D3"/>
    <w:rsid w:val="00706AF4"/>
    <w:rsid w:val="007076CB"/>
    <w:rsid w:val="00707E04"/>
    <w:rsid w:val="007111F9"/>
    <w:rsid w:val="0071222A"/>
    <w:rsid w:val="00712C42"/>
    <w:rsid w:val="00712EE6"/>
    <w:rsid w:val="00713EA4"/>
    <w:rsid w:val="00714A11"/>
    <w:rsid w:val="0071638A"/>
    <w:rsid w:val="0071672E"/>
    <w:rsid w:val="00717168"/>
    <w:rsid w:val="00720379"/>
    <w:rsid w:val="00720482"/>
    <w:rsid w:val="00721BD8"/>
    <w:rsid w:val="00722FEC"/>
    <w:rsid w:val="00723585"/>
    <w:rsid w:val="0072399D"/>
    <w:rsid w:val="00723BB4"/>
    <w:rsid w:val="00724DD9"/>
    <w:rsid w:val="00724EA9"/>
    <w:rsid w:val="0072503B"/>
    <w:rsid w:val="007259C9"/>
    <w:rsid w:val="00725B9D"/>
    <w:rsid w:val="0073082A"/>
    <w:rsid w:val="00730AE5"/>
    <w:rsid w:val="0073201A"/>
    <w:rsid w:val="00732A10"/>
    <w:rsid w:val="00732B89"/>
    <w:rsid w:val="00732B97"/>
    <w:rsid w:val="00733EF0"/>
    <w:rsid w:val="007342D7"/>
    <w:rsid w:val="007344CB"/>
    <w:rsid w:val="00734547"/>
    <w:rsid w:val="00734746"/>
    <w:rsid w:val="0073494D"/>
    <w:rsid w:val="00734CD4"/>
    <w:rsid w:val="0073666A"/>
    <w:rsid w:val="00736F61"/>
    <w:rsid w:val="00740832"/>
    <w:rsid w:val="00743A5F"/>
    <w:rsid w:val="00744F93"/>
    <w:rsid w:val="00745C96"/>
    <w:rsid w:val="00750DC2"/>
    <w:rsid w:val="007531E9"/>
    <w:rsid w:val="00753EB9"/>
    <w:rsid w:val="00755858"/>
    <w:rsid w:val="0075626D"/>
    <w:rsid w:val="007570AF"/>
    <w:rsid w:val="0075719E"/>
    <w:rsid w:val="007579B5"/>
    <w:rsid w:val="00757A6E"/>
    <w:rsid w:val="00757F5E"/>
    <w:rsid w:val="00761111"/>
    <w:rsid w:val="00762AFC"/>
    <w:rsid w:val="007637DC"/>
    <w:rsid w:val="0076422C"/>
    <w:rsid w:val="00764404"/>
    <w:rsid w:val="00764C4E"/>
    <w:rsid w:val="007671B7"/>
    <w:rsid w:val="007672E8"/>
    <w:rsid w:val="007677EC"/>
    <w:rsid w:val="00767F81"/>
    <w:rsid w:val="007702BF"/>
    <w:rsid w:val="00770D7E"/>
    <w:rsid w:val="007716D3"/>
    <w:rsid w:val="00773AB4"/>
    <w:rsid w:val="00773D54"/>
    <w:rsid w:val="00774381"/>
    <w:rsid w:val="007749E5"/>
    <w:rsid w:val="007753DA"/>
    <w:rsid w:val="007759D4"/>
    <w:rsid w:val="007760DE"/>
    <w:rsid w:val="00776481"/>
    <w:rsid w:val="00777731"/>
    <w:rsid w:val="00780F9D"/>
    <w:rsid w:val="0078115C"/>
    <w:rsid w:val="00781841"/>
    <w:rsid w:val="00781888"/>
    <w:rsid w:val="00781924"/>
    <w:rsid w:val="00783134"/>
    <w:rsid w:val="00783431"/>
    <w:rsid w:val="0078357A"/>
    <w:rsid w:val="00783807"/>
    <w:rsid w:val="007839F3"/>
    <w:rsid w:val="00784C6A"/>
    <w:rsid w:val="007868E7"/>
    <w:rsid w:val="00787A24"/>
    <w:rsid w:val="00787BED"/>
    <w:rsid w:val="0079048E"/>
    <w:rsid w:val="007933D6"/>
    <w:rsid w:val="007933F1"/>
    <w:rsid w:val="00793867"/>
    <w:rsid w:val="00794D65"/>
    <w:rsid w:val="007957CF"/>
    <w:rsid w:val="00796144"/>
    <w:rsid w:val="007978C3"/>
    <w:rsid w:val="007A16F7"/>
    <w:rsid w:val="007A2B2C"/>
    <w:rsid w:val="007A32A3"/>
    <w:rsid w:val="007A367B"/>
    <w:rsid w:val="007A3869"/>
    <w:rsid w:val="007A4D9B"/>
    <w:rsid w:val="007A71C6"/>
    <w:rsid w:val="007A7FB0"/>
    <w:rsid w:val="007B03C7"/>
    <w:rsid w:val="007B06A0"/>
    <w:rsid w:val="007B090E"/>
    <w:rsid w:val="007B3674"/>
    <w:rsid w:val="007B3FB8"/>
    <w:rsid w:val="007B44CA"/>
    <w:rsid w:val="007B4EDF"/>
    <w:rsid w:val="007B5E92"/>
    <w:rsid w:val="007B6EB3"/>
    <w:rsid w:val="007B7830"/>
    <w:rsid w:val="007C01F4"/>
    <w:rsid w:val="007C0D21"/>
    <w:rsid w:val="007C16CD"/>
    <w:rsid w:val="007C19EC"/>
    <w:rsid w:val="007C37AC"/>
    <w:rsid w:val="007C445C"/>
    <w:rsid w:val="007C4D79"/>
    <w:rsid w:val="007C505B"/>
    <w:rsid w:val="007C67BA"/>
    <w:rsid w:val="007C68E2"/>
    <w:rsid w:val="007C6D12"/>
    <w:rsid w:val="007C6D94"/>
    <w:rsid w:val="007D09AF"/>
    <w:rsid w:val="007D16B4"/>
    <w:rsid w:val="007D3FF8"/>
    <w:rsid w:val="007D4A48"/>
    <w:rsid w:val="007D516B"/>
    <w:rsid w:val="007D5F64"/>
    <w:rsid w:val="007D7426"/>
    <w:rsid w:val="007D7AA7"/>
    <w:rsid w:val="007D7B9D"/>
    <w:rsid w:val="007E0DEB"/>
    <w:rsid w:val="007E1335"/>
    <w:rsid w:val="007E1E4E"/>
    <w:rsid w:val="007E1F44"/>
    <w:rsid w:val="007E3176"/>
    <w:rsid w:val="007E49A4"/>
    <w:rsid w:val="007E51F1"/>
    <w:rsid w:val="007E55D2"/>
    <w:rsid w:val="007E7E1F"/>
    <w:rsid w:val="007F15EF"/>
    <w:rsid w:val="007F1FB6"/>
    <w:rsid w:val="007F258A"/>
    <w:rsid w:val="007F31B7"/>
    <w:rsid w:val="007F4164"/>
    <w:rsid w:val="007F4424"/>
    <w:rsid w:val="007F5090"/>
    <w:rsid w:val="007F6328"/>
    <w:rsid w:val="008001D5"/>
    <w:rsid w:val="0080176C"/>
    <w:rsid w:val="008017D3"/>
    <w:rsid w:val="00802797"/>
    <w:rsid w:val="008035AF"/>
    <w:rsid w:val="00803995"/>
    <w:rsid w:val="0080478C"/>
    <w:rsid w:val="008061EF"/>
    <w:rsid w:val="0080675A"/>
    <w:rsid w:val="008076B9"/>
    <w:rsid w:val="00812063"/>
    <w:rsid w:val="00812B48"/>
    <w:rsid w:val="00814531"/>
    <w:rsid w:val="00816131"/>
    <w:rsid w:val="00816415"/>
    <w:rsid w:val="008169FB"/>
    <w:rsid w:val="00820FA0"/>
    <w:rsid w:val="008210D6"/>
    <w:rsid w:val="00821A84"/>
    <w:rsid w:val="0082284B"/>
    <w:rsid w:val="008231B4"/>
    <w:rsid w:val="00823496"/>
    <w:rsid w:val="00823B80"/>
    <w:rsid w:val="00823ED5"/>
    <w:rsid w:val="0082605D"/>
    <w:rsid w:val="00826D6D"/>
    <w:rsid w:val="008315BA"/>
    <w:rsid w:val="0083305C"/>
    <w:rsid w:val="00833665"/>
    <w:rsid w:val="00835AC1"/>
    <w:rsid w:val="00836D48"/>
    <w:rsid w:val="0083786C"/>
    <w:rsid w:val="00841700"/>
    <w:rsid w:val="0084206B"/>
    <w:rsid w:val="008420CF"/>
    <w:rsid w:val="00842FEA"/>
    <w:rsid w:val="00846866"/>
    <w:rsid w:val="008468CE"/>
    <w:rsid w:val="008504AF"/>
    <w:rsid w:val="00850A5C"/>
    <w:rsid w:val="00850F3A"/>
    <w:rsid w:val="00851474"/>
    <w:rsid w:val="008522A0"/>
    <w:rsid w:val="00852425"/>
    <w:rsid w:val="0085247A"/>
    <w:rsid w:val="00852F12"/>
    <w:rsid w:val="0085318C"/>
    <w:rsid w:val="00853717"/>
    <w:rsid w:val="008544E6"/>
    <w:rsid w:val="00854C77"/>
    <w:rsid w:val="00855BEE"/>
    <w:rsid w:val="00856826"/>
    <w:rsid w:val="00856856"/>
    <w:rsid w:val="008569E7"/>
    <w:rsid w:val="0086023B"/>
    <w:rsid w:val="008610BD"/>
    <w:rsid w:val="00861345"/>
    <w:rsid w:val="00861D24"/>
    <w:rsid w:val="00861F13"/>
    <w:rsid w:val="00862568"/>
    <w:rsid w:val="00862DF3"/>
    <w:rsid w:val="00863D51"/>
    <w:rsid w:val="00866C8D"/>
    <w:rsid w:val="00866F19"/>
    <w:rsid w:val="008671B5"/>
    <w:rsid w:val="00867D68"/>
    <w:rsid w:val="00870D30"/>
    <w:rsid w:val="00873CE6"/>
    <w:rsid w:val="00873E20"/>
    <w:rsid w:val="00874214"/>
    <w:rsid w:val="008750D5"/>
    <w:rsid w:val="00876E84"/>
    <w:rsid w:val="00876FC7"/>
    <w:rsid w:val="00877379"/>
    <w:rsid w:val="008777BF"/>
    <w:rsid w:val="00877CDF"/>
    <w:rsid w:val="00884CEA"/>
    <w:rsid w:val="008874E7"/>
    <w:rsid w:val="00891271"/>
    <w:rsid w:val="008912B6"/>
    <w:rsid w:val="00891A3D"/>
    <w:rsid w:val="008921CE"/>
    <w:rsid w:val="008923C3"/>
    <w:rsid w:val="00892AF9"/>
    <w:rsid w:val="00892EAE"/>
    <w:rsid w:val="00893230"/>
    <w:rsid w:val="00896219"/>
    <w:rsid w:val="008968E9"/>
    <w:rsid w:val="00896FF4"/>
    <w:rsid w:val="008A0F64"/>
    <w:rsid w:val="008A29FC"/>
    <w:rsid w:val="008A3840"/>
    <w:rsid w:val="008A3851"/>
    <w:rsid w:val="008A4D80"/>
    <w:rsid w:val="008A5072"/>
    <w:rsid w:val="008A63D3"/>
    <w:rsid w:val="008A7043"/>
    <w:rsid w:val="008A7605"/>
    <w:rsid w:val="008A7A94"/>
    <w:rsid w:val="008A7D26"/>
    <w:rsid w:val="008B00C8"/>
    <w:rsid w:val="008B0BEB"/>
    <w:rsid w:val="008B3EA6"/>
    <w:rsid w:val="008B3F1E"/>
    <w:rsid w:val="008B4743"/>
    <w:rsid w:val="008B4A36"/>
    <w:rsid w:val="008B53F9"/>
    <w:rsid w:val="008B7350"/>
    <w:rsid w:val="008B737E"/>
    <w:rsid w:val="008B7708"/>
    <w:rsid w:val="008C0621"/>
    <w:rsid w:val="008C152F"/>
    <w:rsid w:val="008C2C18"/>
    <w:rsid w:val="008C3E16"/>
    <w:rsid w:val="008C5A9A"/>
    <w:rsid w:val="008C71FE"/>
    <w:rsid w:val="008C7ADA"/>
    <w:rsid w:val="008C7F34"/>
    <w:rsid w:val="008D1034"/>
    <w:rsid w:val="008D1770"/>
    <w:rsid w:val="008D1E32"/>
    <w:rsid w:val="008D24D7"/>
    <w:rsid w:val="008D255D"/>
    <w:rsid w:val="008D26A5"/>
    <w:rsid w:val="008D3884"/>
    <w:rsid w:val="008D41DB"/>
    <w:rsid w:val="008D518D"/>
    <w:rsid w:val="008D668C"/>
    <w:rsid w:val="008D6E0C"/>
    <w:rsid w:val="008D7004"/>
    <w:rsid w:val="008D74AB"/>
    <w:rsid w:val="008D7B71"/>
    <w:rsid w:val="008D7D05"/>
    <w:rsid w:val="008E1243"/>
    <w:rsid w:val="008E28AE"/>
    <w:rsid w:val="008E2B37"/>
    <w:rsid w:val="008E2F23"/>
    <w:rsid w:val="008E38BF"/>
    <w:rsid w:val="008E3C0E"/>
    <w:rsid w:val="008E4689"/>
    <w:rsid w:val="008E48B1"/>
    <w:rsid w:val="008E5E0E"/>
    <w:rsid w:val="008E6C6D"/>
    <w:rsid w:val="008E6EB7"/>
    <w:rsid w:val="008E74DD"/>
    <w:rsid w:val="008E7689"/>
    <w:rsid w:val="008F226E"/>
    <w:rsid w:val="008F371B"/>
    <w:rsid w:val="008F3840"/>
    <w:rsid w:val="008F4C21"/>
    <w:rsid w:val="008F51C9"/>
    <w:rsid w:val="008F5D17"/>
    <w:rsid w:val="008F5F30"/>
    <w:rsid w:val="008F625E"/>
    <w:rsid w:val="008F7568"/>
    <w:rsid w:val="009002CF"/>
    <w:rsid w:val="00900343"/>
    <w:rsid w:val="00900760"/>
    <w:rsid w:val="00900958"/>
    <w:rsid w:val="00900991"/>
    <w:rsid w:val="00903F54"/>
    <w:rsid w:val="00904262"/>
    <w:rsid w:val="00905C06"/>
    <w:rsid w:val="00905CDA"/>
    <w:rsid w:val="00906781"/>
    <w:rsid w:val="00906BA7"/>
    <w:rsid w:val="00906E36"/>
    <w:rsid w:val="00907BC2"/>
    <w:rsid w:val="009104E5"/>
    <w:rsid w:val="00911152"/>
    <w:rsid w:val="00912E5E"/>
    <w:rsid w:val="00913998"/>
    <w:rsid w:val="00914369"/>
    <w:rsid w:val="00914B6E"/>
    <w:rsid w:val="00916323"/>
    <w:rsid w:val="00916482"/>
    <w:rsid w:val="009177FF"/>
    <w:rsid w:val="00920DD7"/>
    <w:rsid w:val="009224A9"/>
    <w:rsid w:val="009236A4"/>
    <w:rsid w:val="009238FF"/>
    <w:rsid w:val="009241AA"/>
    <w:rsid w:val="00924CEA"/>
    <w:rsid w:val="009251C7"/>
    <w:rsid w:val="009263A0"/>
    <w:rsid w:val="00926950"/>
    <w:rsid w:val="00926CD8"/>
    <w:rsid w:val="00927416"/>
    <w:rsid w:val="00930611"/>
    <w:rsid w:val="00931315"/>
    <w:rsid w:val="00933012"/>
    <w:rsid w:val="009341FB"/>
    <w:rsid w:val="0093474B"/>
    <w:rsid w:val="00935722"/>
    <w:rsid w:val="00935B84"/>
    <w:rsid w:val="00937327"/>
    <w:rsid w:val="00937331"/>
    <w:rsid w:val="009413E5"/>
    <w:rsid w:val="00943190"/>
    <w:rsid w:val="00943B54"/>
    <w:rsid w:val="009441D5"/>
    <w:rsid w:val="009444E6"/>
    <w:rsid w:val="00945181"/>
    <w:rsid w:val="00946AEF"/>
    <w:rsid w:val="009477F3"/>
    <w:rsid w:val="0095051F"/>
    <w:rsid w:val="00950CF5"/>
    <w:rsid w:val="0095198E"/>
    <w:rsid w:val="009534EF"/>
    <w:rsid w:val="00953F0D"/>
    <w:rsid w:val="00954263"/>
    <w:rsid w:val="00954289"/>
    <w:rsid w:val="00955D54"/>
    <w:rsid w:val="00955E45"/>
    <w:rsid w:val="00957853"/>
    <w:rsid w:val="00957D1C"/>
    <w:rsid w:val="00957F22"/>
    <w:rsid w:val="009607BF"/>
    <w:rsid w:val="00960A2B"/>
    <w:rsid w:val="009623EF"/>
    <w:rsid w:val="00962D49"/>
    <w:rsid w:val="0096329D"/>
    <w:rsid w:val="0096342B"/>
    <w:rsid w:val="00964529"/>
    <w:rsid w:val="00964D34"/>
    <w:rsid w:val="00967DC1"/>
    <w:rsid w:val="00970131"/>
    <w:rsid w:val="0097026A"/>
    <w:rsid w:val="00970775"/>
    <w:rsid w:val="00970DCD"/>
    <w:rsid w:val="00970F1A"/>
    <w:rsid w:val="00971721"/>
    <w:rsid w:val="009731BE"/>
    <w:rsid w:val="009732EF"/>
    <w:rsid w:val="009737A2"/>
    <w:rsid w:val="00973E80"/>
    <w:rsid w:val="00974382"/>
    <w:rsid w:val="009758D8"/>
    <w:rsid w:val="00975AF7"/>
    <w:rsid w:val="00976FD7"/>
    <w:rsid w:val="00981044"/>
    <w:rsid w:val="009812AD"/>
    <w:rsid w:val="00981A76"/>
    <w:rsid w:val="00982690"/>
    <w:rsid w:val="00982B38"/>
    <w:rsid w:val="00982E88"/>
    <w:rsid w:val="00983F55"/>
    <w:rsid w:val="009849EC"/>
    <w:rsid w:val="009851A3"/>
    <w:rsid w:val="00987D28"/>
    <w:rsid w:val="0099017C"/>
    <w:rsid w:val="00991D08"/>
    <w:rsid w:val="00993002"/>
    <w:rsid w:val="0099345C"/>
    <w:rsid w:val="0099369B"/>
    <w:rsid w:val="00995581"/>
    <w:rsid w:val="009962C1"/>
    <w:rsid w:val="00996924"/>
    <w:rsid w:val="00997305"/>
    <w:rsid w:val="009A00BB"/>
    <w:rsid w:val="009A146F"/>
    <w:rsid w:val="009A149E"/>
    <w:rsid w:val="009A156D"/>
    <w:rsid w:val="009A2443"/>
    <w:rsid w:val="009A2CF6"/>
    <w:rsid w:val="009A54C2"/>
    <w:rsid w:val="009A5ABB"/>
    <w:rsid w:val="009A6FC9"/>
    <w:rsid w:val="009B04D1"/>
    <w:rsid w:val="009B0D38"/>
    <w:rsid w:val="009B1E42"/>
    <w:rsid w:val="009B2F2D"/>
    <w:rsid w:val="009B2F69"/>
    <w:rsid w:val="009B3EED"/>
    <w:rsid w:val="009B53C4"/>
    <w:rsid w:val="009B587B"/>
    <w:rsid w:val="009B6B44"/>
    <w:rsid w:val="009C38D2"/>
    <w:rsid w:val="009C4876"/>
    <w:rsid w:val="009C560D"/>
    <w:rsid w:val="009C5F8A"/>
    <w:rsid w:val="009C6BA0"/>
    <w:rsid w:val="009D0198"/>
    <w:rsid w:val="009D02FA"/>
    <w:rsid w:val="009D18DA"/>
    <w:rsid w:val="009D4DFE"/>
    <w:rsid w:val="009D59A9"/>
    <w:rsid w:val="009D71CA"/>
    <w:rsid w:val="009E070F"/>
    <w:rsid w:val="009E08C8"/>
    <w:rsid w:val="009E098B"/>
    <w:rsid w:val="009E21E1"/>
    <w:rsid w:val="009E259F"/>
    <w:rsid w:val="009E2AFE"/>
    <w:rsid w:val="009E2FB8"/>
    <w:rsid w:val="009E5C1B"/>
    <w:rsid w:val="009E6943"/>
    <w:rsid w:val="009E7893"/>
    <w:rsid w:val="009E7948"/>
    <w:rsid w:val="009E7C57"/>
    <w:rsid w:val="009F11BE"/>
    <w:rsid w:val="009F476C"/>
    <w:rsid w:val="009F5E88"/>
    <w:rsid w:val="009F7DF3"/>
    <w:rsid w:val="00A003E7"/>
    <w:rsid w:val="00A00CC2"/>
    <w:rsid w:val="00A05179"/>
    <w:rsid w:val="00A055A5"/>
    <w:rsid w:val="00A07347"/>
    <w:rsid w:val="00A10504"/>
    <w:rsid w:val="00A10A28"/>
    <w:rsid w:val="00A11412"/>
    <w:rsid w:val="00A1175A"/>
    <w:rsid w:val="00A11BA1"/>
    <w:rsid w:val="00A11F3F"/>
    <w:rsid w:val="00A12DC2"/>
    <w:rsid w:val="00A1484B"/>
    <w:rsid w:val="00A16EA3"/>
    <w:rsid w:val="00A17074"/>
    <w:rsid w:val="00A20959"/>
    <w:rsid w:val="00A21386"/>
    <w:rsid w:val="00A21B74"/>
    <w:rsid w:val="00A21D14"/>
    <w:rsid w:val="00A22808"/>
    <w:rsid w:val="00A22892"/>
    <w:rsid w:val="00A23CDD"/>
    <w:rsid w:val="00A249EB"/>
    <w:rsid w:val="00A24C24"/>
    <w:rsid w:val="00A261C7"/>
    <w:rsid w:val="00A261E0"/>
    <w:rsid w:val="00A268A1"/>
    <w:rsid w:val="00A304F1"/>
    <w:rsid w:val="00A314AE"/>
    <w:rsid w:val="00A3166D"/>
    <w:rsid w:val="00A31BD6"/>
    <w:rsid w:val="00A31C3D"/>
    <w:rsid w:val="00A32462"/>
    <w:rsid w:val="00A33133"/>
    <w:rsid w:val="00A336DD"/>
    <w:rsid w:val="00A33EA1"/>
    <w:rsid w:val="00A363A4"/>
    <w:rsid w:val="00A36465"/>
    <w:rsid w:val="00A36DA9"/>
    <w:rsid w:val="00A40780"/>
    <w:rsid w:val="00A421E9"/>
    <w:rsid w:val="00A4259E"/>
    <w:rsid w:val="00A43DF8"/>
    <w:rsid w:val="00A45753"/>
    <w:rsid w:val="00A46289"/>
    <w:rsid w:val="00A4722C"/>
    <w:rsid w:val="00A50C62"/>
    <w:rsid w:val="00A514A3"/>
    <w:rsid w:val="00A51E7C"/>
    <w:rsid w:val="00A51E88"/>
    <w:rsid w:val="00A526A1"/>
    <w:rsid w:val="00A53231"/>
    <w:rsid w:val="00A53BE7"/>
    <w:rsid w:val="00A54DD1"/>
    <w:rsid w:val="00A5740C"/>
    <w:rsid w:val="00A575C9"/>
    <w:rsid w:val="00A5782A"/>
    <w:rsid w:val="00A57DD8"/>
    <w:rsid w:val="00A60D20"/>
    <w:rsid w:val="00A61797"/>
    <w:rsid w:val="00A63FA3"/>
    <w:rsid w:val="00A647A1"/>
    <w:rsid w:val="00A653BC"/>
    <w:rsid w:val="00A658A1"/>
    <w:rsid w:val="00A674D7"/>
    <w:rsid w:val="00A67595"/>
    <w:rsid w:val="00A7026C"/>
    <w:rsid w:val="00A7072F"/>
    <w:rsid w:val="00A72BA7"/>
    <w:rsid w:val="00A74AFD"/>
    <w:rsid w:val="00A75407"/>
    <w:rsid w:val="00A75E7D"/>
    <w:rsid w:val="00A768C4"/>
    <w:rsid w:val="00A7691A"/>
    <w:rsid w:val="00A76C49"/>
    <w:rsid w:val="00A82151"/>
    <w:rsid w:val="00A83399"/>
    <w:rsid w:val="00A83B77"/>
    <w:rsid w:val="00A85411"/>
    <w:rsid w:val="00A85A6A"/>
    <w:rsid w:val="00A86677"/>
    <w:rsid w:val="00A869D8"/>
    <w:rsid w:val="00A86B35"/>
    <w:rsid w:val="00A86B65"/>
    <w:rsid w:val="00A8739E"/>
    <w:rsid w:val="00A90A30"/>
    <w:rsid w:val="00A9125A"/>
    <w:rsid w:val="00A918B8"/>
    <w:rsid w:val="00A91B02"/>
    <w:rsid w:val="00A91D6A"/>
    <w:rsid w:val="00A9356B"/>
    <w:rsid w:val="00A96886"/>
    <w:rsid w:val="00A97249"/>
    <w:rsid w:val="00A97850"/>
    <w:rsid w:val="00AA08D2"/>
    <w:rsid w:val="00AA0FE9"/>
    <w:rsid w:val="00AA13C2"/>
    <w:rsid w:val="00AA1B8D"/>
    <w:rsid w:val="00AA3431"/>
    <w:rsid w:val="00AA4D6D"/>
    <w:rsid w:val="00AA5DFC"/>
    <w:rsid w:val="00AA630C"/>
    <w:rsid w:val="00AA70D5"/>
    <w:rsid w:val="00AA7B28"/>
    <w:rsid w:val="00AB0D0D"/>
    <w:rsid w:val="00AB190B"/>
    <w:rsid w:val="00AB2522"/>
    <w:rsid w:val="00AB3E7C"/>
    <w:rsid w:val="00AB4DBE"/>
    <w:rsid w:val="00AB58B9"/>
    <w:rsid w:val="00AB6FFC"/>
    <w:rsid w:val="00AB7E71"/>
    <w:rsid w:val="00AB7E9A"/>
    <w:rsid w:val="00AC05EC"/>
    <w:rsid w:val="00AC2769"/>
    <w:rsid w:val="00AC3AA8"/>
    <w:rsid w:val="00AC3B70"/>
    <w:rsid w:val="00AC3C18"/>
    <w:rsid w:val="00AC46D8"/>
    <w:rsid w:val="00AC5886"/>
    <w:rsid w:val="00AC5F2A"/>
    <w:rsid w:val="00AC6F58"/>
    <w:rsid w:val="00AC78DB"/>
    <w:rsid w:val="00AC7A91"/>
    <w:rsid w:val="00AC7BF7"/>
    <w:rsid w:val="00AC7F54"/>
    <w:rsid w:val="00AD0396"/>
    <w:rsid w:val="00AD0E48"/>
    <w:rsid w:val="00AD1575"/>
    <w:rsid w:val="00AD23DF"/>
    <w:rsid w:val="00AD29A8"/>
    <w:rsid w:val="00AD2EFF"/>
    <w:rsid w:val="00AD32A7"/>
    <w:rsid w:val="00AD3AFD"/>
    <w:rsid w:val="00AD773A"/>
    <w:rsid w:val="00AD7AF7"/>
    <w:rsid w:val="00AE024E"/>
    <w:rsid w:val="00AE1A38"/>
    <w:rsid w:val="00AE2905"/>
    <w:rsid w:val="00AE2A4A"/>
    <w:rsid w:val="00AE2C40"/>
    <w:rsid w:val="00AE569E"/>
    <w:rsid w:val="00AE645C"/>
    <w:rsid w:val="00AE6784"/>
    <w:rsid w:val="00AE7F1B"/>
    <w:rsid w:val="00AF0230"/>
    <w:rsid w:val="00AF0EC6"/>
    <w:rsid w:val="00AF1112"/>
    <w:rsid w:val="00AF11C9"/>
    <w:rsid w:val="00AF130B"/>
    <w:rsid w:val="00AF13E9"/>
    <w:rsid w:val="00AF1797"/>
    <w:rsid w:val="00AF2963"/>
    <w:rsid w:val="00AF33B9"/>
    <w:rsid w:val="00AF34AA"/>
    <w:rsid w:val="00AF38BD"/>
    <w:rsid w:val="00AF3F42"/>
    <w:rsid w:val="00AF4D81"/>
    <w:rsid w:val="00AF5077"/>
    <w:rsid w:val="00AF6DE3"/>
    <w:rsid w:val="00AF7525"/>
    <w:rsid w:val="00B00619"/>
    <w:rsid w:val="00B00626"/>
    <w:rsid w:val="00B006FA"/>
    <w:rsid w:val="00B0167F"/>
    <w:rsid w:val="00B02818"/>
    <w:rsid w:val="00B0399C"/>
    <w:rsid w:val="00B03AF6"/>
    <w:rsid w:val="00B03F0D"/>
    <w:rsid w:val="00B040E4"/>
    <w:rsid w:val="00B0489A"/>
    <w:rsid w:val="00B04D45"/>
    <w:rsid w:val="00B05300"/>
    <w:rsid w:val="00B05C92"/>
    <w:rsid w:val="00B10253"/>
    <w:rsid w:val="00B1055F"/>
    <w:rsid w:val="00B11A3F"/>
    <w:rsid w:val="00B11ED4"/>
    <w:rsid w:val="00B14E30"/>
    <w:rsid w:val="00B155A4"/>
    <w:rsid w:val="00B15AFF"/>
    <w:rsid w:val="00B15C1F"/>
    <w:rsid w:val="00B21260"/>
    <w:rsid w:val="00B21ADD"/>
    <w:rsid w:val="00B21B0E"/>
    <w:rsid w:val="00B2292E"/>
    <w:rsid w:val="00B23545"/>
    <w:rsid w:val="00B23979"/>
    <w:rsid w:val="00B23A0C"/>
    <w:rsid w:val="00B245E3"/>
    <w:rsid w:val="00B24C4A"/>
    <w:rsid w:val="00B27425"/>
    <w:rsid w:val="00B27C2A"/>
    <w:rsid w:val="00B30D28"/>
    <w:rsid w:val="00B30FE9"/>
    <w:rsid w:val="00B328C8"/>
    <w:rsid w:val="00B32F41"/>
    <w:rsid w:val="00B33621"/>
    <w:rsid w:val="00B33B96"/>
    <w:rsid w:val="00B352B6"/>
    <w:rsid w:val="00B36105"/>
    <w:rsid w:val="00B36162"/>
    <w:rsid w:val="00B36198"/>
    <w:rsid w:val="00B3685D"/>
    <w:rsid w:val="00B4168D"/>
    <w:rsid w:val="00B417EB"/>
    <w:rsid w:val="00B42105"/>
    <w:rsid w:val="00B42325"/>
    <w:rsid w:val="00B4244C"/>
    <w:rsid w:val="00B42B7D"/>
    <w:rsid w:val="00B42F33"/>
    <w:rsid w:val="00B4474D"/>
    <w:rsid w:val="00B45BC0"/>
    <w:rsid w:val="00B46D81"/>
    <w:rsid w:val="00B47415"/>
    <w:rsid w:val="00B50901"/>
    <w:rsid w:val="00B50A12"/>
    <w:rsid w:val="00B51A8E"/>
    <w:rsid w:val="00B51C15"/>
    <w:rsid w:val="00B52853"/>
    <w:rsid w:val="00B543E6"/>
    <w:rsid w:val="00B55857"/>
    <w:rsid w:val="00B55C92"/>
    <w:rsid w:val="00B560F1"/>
    <w:rsid w:val="00B563FF"/>
    <w:rsid w:val="00B57FA0"/>
    <w:rsid w:val="00B57FDD"/>
    <w:rsid w:val="00B6092C"/>
    <w:rsid w:val="00B60A8C"/>
    <w:rsid w:val="00B61CE8"/>
    <w:rsid w:val="00B62A01"/>
    <w:rsid w:val="00B63DF0"/>
    <w:rsid w:val="00B6413A"/>
    <w:rsid w:val="00B65B9D"/>
    <w:rsid w:val="00B65BF4"/>
    <w:rsid w:val="00B6619E"/>
    <w:rsid w:val="00B66DF0"/>
    <w:rsid w:val="00B70C5A"/>
    <w:rsid w:val="00B70DC5"/>
    <w:rsid w:val="00B71162"/>
    <w:rsid w:val="00B72C39"/>
    <w:rsid w:val="00B73B0E"/>
    <w:rsid w:val="00B759AB"/>
    <w:rsid w:val="00B7688B"/>
    <w:rsid w:val="00B776AD"/>
    <w:rsid w:val="00B8024C"/>
    <w:rsid w:val="00B806BD"/>
    <w:rsid w:val="00B81412"/>
    <w:rsid w:val="00B8224D"/>
    <w:rsid w:val="00B839B4"/>
    <w:rsid w:val="00B86320"/>
    <w:rsid w:val="00B910A4"/>
    <w:rsid w:val="00B9229F"/>
    <w:rsid w:val="00B948D9"/>
    <w:rsid w:val="00B97859"/>
    <w:rsid w:val="00B97C92"/>
    <w:rsid w:val="00BA1490"/>
    <w:rsid w:val="00BA22C7"/>
    <w:rsid w:val="00BA27D9"/>
    <w:rsid w:val="00BA4A79"/>
    <w:rsid w:val="00BA5544"/>
    <w:rsid w:val="00BA6B52"/>
    <w:rsid w:val="00BA789B"/>
    <w:rsid w:val="00BA7C3B"/>
    <w:rsid w:val="00BB03D1"/>
    <w:rsid w:val="00BB0522"/>
    <w:rsid w:val="00BB0AFE"/>
    <w:rsid w:val="00BB231F"/>
    <w:rsid w:val="00BB3D83"/>
    <w:rsid w:val="00BB3F3C"/>
    <w:rsid w:val="00BB55C1"/>
    <w:rsid w:val="00BB6013"/>
    <w:rsid w:val="00BB7BFD"/>
    <w:rsid w:val="00BB7C48"/>
    <w:rsid w:val="00BB7CAF"/>
    <w:rsid w:val="00BC090B"/>
    <w:rsid w:val="00BC0E49"/>
    <w:rsid w:val="00BC1196"/>
    <w:rsid w:val="00BC17C5"/>
    <w:rsid w:val="00BC3603"/>
    <w:rsid w:val="00BC3707"/>
    <w:rsid w:val="00BC3B48"/>
    <w:rsid w:val="00BC440C"/>
    <w:rsid w:val="00BC4F3E"/>
    <w:rsid w:val="00BC5C21"/>
    <w:rsid w:val="00BC627E"/>
    <w:rsid w:val="00BC71F9"/>
    <w:rsid w:val="00BC74F6"/>
    <w:rsid w:val="00BD187B"/>
    <w:rsid w:val="00BD1A7A"/>
    <w:rsid w:val="00BD2840"/>
    <w:rsid w:val="00BD2AB4"/>
    <w:rsid w:val="00BD2E40"/>
    <w:rsid w:val="00BD3240"/>
    <w:rsid w:val="00BD3AD6"/>
    <w:rsid w:val="00BD4656"/>
    <w:rsid w:val="00BD710E"/>
    <w:rsid w:val="00BD7377"/>
    <w:rsid w:val="00BE0974"/>
    <w:rsid w:val="00BE0978"/>
    <w:rsid w:val="00BE0FC9"/>
    <w:rsid w:val="00BE43D1"/>
    <w:rsid w:val="00BE4692"/>
    <w:rsid w:val="00BE6355"/>
    <w:rsid w:val="00BE63B8"/>
    <w:rsid w:val="00BE6651"/>
    <w:rsid w:val="00BF01A5"/>
    <w:rsid w:val="00BF06A4"/>
    <w:rsid w:val="00BF1752"/>
    <w:rsid w:val="00BF23A1"/>
    <w:rsid w:val="00BF249E"/>
    <w:rsid w:val="00BF24F8"/>
    <w:rsid w:val="00BF29BD"/>
    <w:rsid w:val="00BF2E67"/>
    <w:rsid w:val="00BF32B4"/>
    <w:rsid w:val="00BF464B"/>
    <w:rsid w:val="00C00572"/>
    <w:rsid w:val="00C011DB"/>
    <w:rsid w:val="00C012C4"/>
    <w:rsid w:val="00C01759"/>
    <w:rsid w:val="00C01E80"/>
    <w:rsid w:val="00C025E9"/>
    <w:rsid w:val="00C0273D"/>
    <w:rsid w:val="00C03D50"/>
    <w:rsid w:val="00C04313"/>
    <w:rsid w:val="00C04E09"/>
    <w:rsid w:val="00C05FE6"/>
    <w:rsid w:val="00C07994"/>
    <w:rsid w:val="00C07E4D"/>
    <w:rsid w:val="00C1122E"/>
    <w:rsid w:val="00C1159A"/>
    <w:rsid w:val="00C11E73"/>
    <w:rsid w:val="00C145D8"/>
    <w:rsid w:val="00C1603C"/>
    <w:rsid w:val="00C165D4"/>
    <w:rsid w:val="00C16827"/>
    <w:rsid w:val="00C169DA"/>
    <w:rsid w:val="00C16A65"/>
    <w:rsid w:val="00C1723F"/>
    <w:rsid w:val="00C2006E"/>
    <w:rsid w:val="00C20BBB"/>
    <w:rsid w:val="00C20C54"/>
    <w:rsid w:val="00C212BA"/>
    <w:rsid w:val="00C213C5"/>
    <w:rsid w:val="00C22002"/>
    <w:rsid w:val="00C2233A"/>
    <w:rsid w:val="00C225EB"/>
    <w:rsid w:val="00C2455C"/>
    <w:rsid w:val="00C24F67"/>
    <w:rsid w:val="00C2692C"/>
    <w:rsid w:val="00C272C9"/>
    <w:rsid w:val="00C30817"/>
    <w:rsid w:val="00C329BF"/>
    <w:rsid w:val="00C3316F"/>
    <w:rsid w:val="00C33420"/>
    <w:rsid w:val="00C337E1"/>
    <w:rsid w:val="00C33B1E"/>
    <w:rsid w:val="00C34189"/>
    <w:rsid w:val="00C3476E"/>
    <w:rsid w:val="00C35197"/>
    <w:rsid w:val="00C35A25"/>
    <w:rsid w:val="00C36FD0"/>
    <w:rsid w:val="00C37733"/>
    <w:rsid w:val="00C37AC3"/>
    <w:rsid w:val="00C37BD2"/>
    <w:rsid w:val="00C4008F"/>
    <w:rsid w:val="00C420F5"/>
    <w:rsid w:val="00C426FC"/>
    <w:rsid w:val="00C42B0A"/>
    <w:rsid w:val="00C430F2"/>
    <w:rsid w:val="00C448C4"/>
    <w:rsid w:val="00C45903"/>
    <w:rsid w:val="00C462EE"/>
    <w:rsid w:val="00C468BF"/>
    <w:rsid w:val="00C46A91"/>
    <w:rsid w:val="00C50C80"/>
    <w:rsid w:val="00C518E3"/>
    <w:rsid w:val="00C52574"/>
    <w:rsid w:val="00C535DE"/>
    <w:rsid w:val="00C53788"/>
    <w:rsid w:val="00C54E8B"/>
    <w:rsid w:val="00C550D5"/>
    <w:rsid w:val="00C5520B"/>
    <w:rsid w:val="00C559DD"/>
    <w:rsid w:val="00C56FD6"/>
    <w:rsid w:val="00C5754B"/>
    <w:rsid w:val="00C57900"/>
    <w:rsid w:val="00C6001B"/>
    <w:rsid w:val="00C60B15"/>
    <w:rsid w:val="00C61073"/>
    <w:rsid w:val="00C6109F"/>
    <w:rsid w:val="00C614DA"/>
    <w:rsid w:val="00C63584"/>
    <w:rsid w:val="00C6373C"/>
    <w:rsid w:val="00C65FBC"/>
    <w:rsid w:val="00C671EA"/>
    <w:rsid w:val="00C67504"/>
    <w:rsid w:val="00C679A5"/>
    <w:rsid w:val="00C67B92"/>
    <w:rsid w:val="00C712BF"/>
    <w:rsid w:val="00C71F3D"/>
    <w:rsid w:val="00C72988"/>
    <w:rsid w:val="00C72EFC"/>
    <w:rsid w:val="00C73F48"/>
    <w:rsid w:val="00C740E2"/>
    <w:rsid w:val="00C76BDC"/>
    <w:rsid w:val="00C76D76"/>
    <w:rsid w:val="00C76FBA"/>
    <w:rsid w:val="00C80EE3"/>
    <w:rsid w:val="00C814A5"/>
    <w:rsid w:val="00C815EF"/>
    <w:rsid w:val="00C81D8C"/>
    <w:rsid w:val="00C81E26"/>
    <w:rsid w:val="00C82FD7"/>
    <w:rsid w:val="00C83D45"/>
    <w:rsid w:val="00C86294"/>
    <w:rsid w:val="00C86ADC"/>
    <w:rsid w:val="00C9192A"/>
    <w:rsid w:val="00C94E2D"/>
    <w:rsid w:val="00C95335"/>
    <w:rsid w:val="00C95949"/>
    <w:rsid w:val="00C964A2"/>
    <w:rsid w:val="00C973A3"/>
    <w:rsid w:val="00C9795D"/>
    <w:rsid w:val="00CA059B"/>
    <w:rsid w:val="00CA20CD"/>
    <w:rsid w:val="00CA2201"/>
    <w:rsid w:val="00CA23F0"/>
    <w:rsid w:val="00CA44D3"/>
    <w:rsid w:val="00CA4621"/>
    <w:rsid w:val="00CA5007"/>
    <w:rsid w:val="00CA5988"/>
    <w:rsid w:val="00CA62F8"/>
    <w:rsid w:val="00CA63D5"/>
    <w:rsid w:val="00CA6413"/>
    <w:rsid w:val="00CA767A"/>
    <w:rsid w:val="00CB0675"/>
    <w:rsid w:val="00CB0AD3"/>
    <w:rsid w:val="00CB10B0"/>
    <w:rsid w:val="00CB24A1"/>
    <w:rsid w:val="00CB27E3"/>
    <w:rsid w:val="00CB2B68"/>
    <w:rsid w:val="00CB447B"/>
    <w:rsid w:val="00CB5F10"/>
    <w:rsid w:val="00CB70E5"/>
    <w:rsid w:val="00CB7342"/>
    <w:rsid w:val="00CB7EFD"/>
    <w:rsid w:val="00CC0BF7"/>
    <w:rsid w:val="00CC1717"/>
    <w:rsid w:val="00CC18AE"/>
    <w:rsid w:val="00CC28AC"/>
    <w:rsid w:val="00CC302F"/>
    <w:rsid w:val="00CC321D"/>
    <w:rsid w:val="00CC36FD"/>
    <w:rsid w:val="00CC4FAF"/>
    <w:rsid w:val="00CC5C1A"/>
    <w:rsid w:val="00CC6518"/>
    <w:rsid w:val="00CC773E"/>
    <w:rsid w:val="00CD0021"/>
    <w:rsid w:val="00CD1B4C"/>
    <w:rsid w:val="00CD2922"/>
    <w:rsid w:val="00CD405F"/>
    <w:rsid w:val="00CD52A6"/>
    <w:rsid w:val="00CD5474"/>
    <w:rsid w:val="00CD5694"/>
    <w:rsid w:val="00CD68B1"/>
    <w:rsid w:val="00CD6FD1"/>
    <w:rsid w:val="00CE0229"/>
    <w:rsid w:val="00CE0FBF"/>
    <w:rsid w:val="00CE1077"/>
    <w:rsid w:val="00CE5477"/>
    <w:rsid w:val="00CE5863"/>
    <w:rsid w:val="00CE5C8F"/>
    <w:rsid w:val="00CE7A7F"/>
    <w:rsid w:val="00CE7C1F"/>
    <w:rsid w:val="00CF121A"/>
    <w:rsid w:val="00CF1898"/>
    <w:rsid w:val="00CF2879"/>
    <w:rsid w:val="00CF3623"/>
    <w:rsid w:val="00CF6589"/>
    <w:rsid w:val="00CF6723"/>
    <w:rsid w:val="00CF727E"/>
    <w:rsid w:val="00CF740E"/>
    <w:rsid w:val="00CF781E"/>
    <w:rsid w:val="00CF7B4D"/>
    <w:rsid w:val="00D01533"/>
    <w:rsid w:val="00D01806"/>
    <w:rsid w:val="00D01B1A"/>
    <w:rsid w:val="00D02331"/>
    <w:rsid w:val="00D02F5F"/>
    <w:rsid w:val="00D05B07"/>
    <w:rsid w:val="00D05B68"/>
    <w:rsid w:val="00D10B9E"/>
    <w:rsid w:val="00D11249"/>
    <w:rsid w:val="00D12FFC"/>
    <w:rsid w:val="00D134E5"/>
    <w:rsid w:val="00D1552E"/>
    <w:rsid w:val="00D1638F"/>
    <w:rsid w:val="00D17059"/>
    <w:rsid w:val="00D171BC"/>
    <w:rsid w:val="00D200C7"/>
    <w:rsid w:val="00D21A91"/>
    <w:rsid w:val="00D23036"/>
    <w:rsid w:val="00D245EC"/>
    <w:rsid w:val="00D24F05"/>
    <w:rsid w:val="00D25746"/>
    <w:rsid w:val="00D257E1"/>
    <w:rsid w:val="00D25E79"/>
    <w:rsid w:val="00D260AB"/>
    <w:rsid w:val="00D27BFE"/>
    <w:rsid w:val="00D303A4"/>
    <w:rsid w:val="00D3097A"/>
    <w:rsid w:val="00D30CBE"/>
    <w:rsid w:val="00D321B1"/>
    <w:rsid w:val="00D346C3"/>
    <w:rsid w:val="00D348B4"/>
    <w:rsid w:val="00D355F9"/>
    <w:rsid w:val="00D35B34"/>
    <w:rsid w:val="00D365B7"/>
    <w:rsid w:val="00D36D35"/>
    <w:rsid w:val="00D37A8B"/>
    <w:rsid w:val="00D409F1"/>
    <w:rsid w:val="00D419D2"/>
    <w:rsid w:val="00D41D12"/>
    <w:rsid w:val="00D42804"/>
    <w:rsid w:val="00D43721"/>
    <w:rsid w:val="00D43D6D"/>
    <w:rsid w:val="00D45873"/>
    <w:rsid w:val="00D468E6"/>
    <w:rsid w:val="00D46C75"/>
    <w:rsid w:val="00D47EBF"/>
    <w:rsid w:val="00D50002"/>
    <w:rsid w:val="00D50BF0"/>
    <w:rsid w:val="00D5141D"/>
    <w:rsid w:val="00D516E9"/>
    <w:rsid w:val="00D52B24"/>
    <w:rsid w:val="00D53E49"/>
    <w:rsid w:val="00D55303"/>
    <w:rsid w:val="00D55E20"/>
    <w:rsid w:val="00D56427"/>
    <w:rsid w:val="00D565AC"/>
    <w:rsid w:val="00D56FD6"/>
    <w:rsid w:val="00D571B4"/>
    <w:rsid w:val="00D57749"/>
    <w:rsid w:val="00D57F83"/>
    <w:rsid w:val="00D60ABF"/>
    <w:rsid w:val="00D6139F"/>
    <w:rsid w:val="00D62A7C"/>
    <w:rsid w:val="00D632CB"/>
    <w:rsid w:val="00D648DE"/>
    <w:rsid w:val="00D64EA8"/>
    <w:rsid w:val="00D660C7"/>
    <w:rsid w:val="00D674ED"/>
    <w:rsid w:val="00D712DE"/>
    <w:rsid w:val="00D716F1"/>
    <w:rsid w:val="00D72200"/>
    <w:rsid w:val="00D72327"/>
    <w:rsid w:val="00D73AA5"/>
    <w:rsid w:val="00D741AE"/>
    <w:rsid w:val="00D8014E"/>
    <w:rsid w:val="00D81CB5"/>
    <w:rsid w:val="00D820F7"/>
    <w:rsid w:val="00D832C9"/>
    <w:rsid w:val="00D84AA1"/>
    <w:rsid w:val="00D84B73"/>
    <w:rsid w:val="00D8502C"/>
    <w:rsid w:val="00D85717"/>
    <w:rsid w:val="00D86200"/>
    <w:rsid w:val="00D866A6"/>
    <w:rsid w:val="00D87A88"/>
    <w:rsid w:val="00D87C44"/>
    <w:rsid w:val="00D92FD8"/>
    <w:rsid w:val="00D93196"/>
    <w:rsid w:val="00D94E88"/>
    <w:rsid w:val="00D952D6"/>
    <w:rsid w:val="00D95AE6"/>
    <w:rsid w:val="00D95D3F"/>
    <w:rsid w:val="00D96245"/>
    <w:rsid w:val="00D96716"/>
    <w:rsid w:val="00D9737B"/>
    <w:rsid w:val="00D97815"/>
    <w:rsid w:val="00DA03CE"/>
    <w:rsid w:val="00DA1EA1"/>
    <w:rsid w:val="00DA25A1"/>
    <w:rsid w:val="00DA2F99"/>
    <w:rsid w:val="00DA32A0"/>
    <w:rsid w:val="00DA49C6"/>
    <w:rsid w:val="00DA59F3"/>
    <w:rsid w:val="00DA5ACA"/>
    <w:rsid w:val="00DA716C"/>
    <w:rsid w:val="00DA77FE"/>
    <w:rsid w:val="00DA7F08"/>
    <w:rsid w:val="00DB02CF"/>
    <w:rsid w:val="00DB1CB2"/>
    <w:rsid w:val="00DB28E5"/>
    <w:rsid w:val="00DB3B6C"/>
    <w:rsid w:val="00DB41F4"/>
    <w:rsid w:val="00DB46C8"/>
    <w:rsid w:val="00DB5F21"/>
    <w:rsid w:val="00DB5F38"/>
    <w:rsid w:val="00DB63DE"/>
    <w:rsid w:val="00DB6CD6"/>
    <w:rsid w:val="00DB6DD4"/>
    <w:rsid w:val="00DC0AF1"/>
    <w:rsid w:val="00DC10BD"/>
    <w:rsid w:val="00DC16B3"/>
    <w:rsid w:val="00DC19B3"/>
    <w:rsid w:val="00DC19C0"/>
    <w:rsid w:val="00DC408F"/>
    <w:rsid w:val="00DC75FC"/>
    <w:rsid w:val="00DD0483"/>
    <w:rsid w:val="00DD06D3"/>
    <w:rsid w:val="00DD0AF9"/>
    <w:rsid w:val="00DD16C0"/>
    <w:rsid w:val="00DD1A13"/>
    <w:rsid w:val="00DD1DAD"/>
    <w:rsid w:val="00DD283C"/>
    <w:rsid w:val="00DD3865"/>
    <w:rsid w:val="00DD3BBB"/>
    <w:rsid w:val="00DD4852"/>
    <w:rsid w:val="00DD4ED6"/>
    <w:rsid w:val="00DD5979"/>
    <w:rsid w:val="00DD6024"/>
    <w:rsid w:val="00DD64BD"/>
    <w:rsid w:val="00DD67E6"/>
    <w:rsid w:val="00DD76C4"/>
    <w:rsid w:val="00DD78DA"/>
    <w:rsid w:val="00DD7AD7"/>
    <w:rsid w:val="00DE06A4"/>
    <w:rsid w:val="00DE13A1"/>
    <w:rsid w:val="00DE28D8"/>
    <w:rsid w:val="00DE3306"/>
    <w:rsid w:val="00DE4028"/>
    <w:rsid w:val="00DE43AB"/>
    <w:rsid w:val="00DE758F"/>
    <w:rsid w:val="00DE7DC1"/>
    <w:rsid w:val="00DE7EC7"/>
    <w:rsid w:val="00DE7FB4"/>
    <w:rsid w:val="00DF0261"/>
    <w:rsid w:val="00DF0FB1"/>
    <w:rsid w:val="00DF2D9C"/>
    <w:rsid w:val="00DF3DB1"/>
    <w:rsid w:val="00DF4E0B"/>
    <w:rsid w:val="00DF5B76"/>
    <w:rsid w:val="00DF5E35"/>
    <w:rsid w:val="00DF63DB"/>
    <w:rsid w:val="00DF64BA"/>
    <w:rsid w:val="00DF77E0"/>
    <w:rsid w:val="00DF7B60"/>
    <w:rsid w:val="00DF7E41"/>
    <w:rsid w:val="00DF7FBD"/>
    <w:rsid w:val="00E00604"/>
    <w:rsid w:val="00E00C51"/>
    <w:rsid w:val="00E01105"/>
    <w:rsid w:val="00E0128A"/>
    <w:rsid w:val="00E01C36"/>
    <w:rsid w:val="00E02CD1"/>
    <w:rsid w:val="00E02D80"/>
    <w:rsid w:val="00E035DD"/>
    <w:rsid w:val="00E0412E"/>
    <w:rsid w:val="00E048E3"/>
    <w:rsid w:val="00E05C30"/>
    <w:rsid w:val="00E0726E"/>
    <w:rsid w:val="00E10EF9"/>
    <w:rsid w:val="00E1191C"/>
    <w:rsid w:val="00E11B77"/>
    <w:rsid w:val="00E1519A"/>
    <w:rsid w:val="00E17222"/>
    <w:rsid w:val="00E173F8"/>
    <w:rsid w:val="00E17925"/>
    <w:rsid w:val="00E17D49"/>
    <w:rsid w:val="00E20588"/>
    <w:rsid w:val="00E2076D"/>
    <w:rsid w:val="00E20B0A"/>
    <w:rsid w:val="00E2264B"/>
    <w:rsid w:val="00E25065"/>
    <w:rsid w:val="00E251C1"/>
    <w:rsid w:val="00E2559E"/>
    <w:rsid w:val="00E25A7B"/>
    <w:rsid w:val="00E2634B"/>
    <w:rsid w:val="00E26B2F"/>
    <w:rsid w:val="00E2740B"/>
    <w:rsid w:val="00E27C28"/>
    <w:rsid w:val="00E27CBA"/>
    <w:rsid w:val="00E27CED"/>
    <w:rsid w:val="00E27EE1"/>
    <w:rsid w:val="00E31F08"/>
    <w:rsid w:val="00E325D2"/>
    <w:rsid w:val="00E32ACC"/>
    <w:rsid w:val="00E32E78"/>
    <w:rsid w:val="00E334B9"/>
    <w:rsid w:val="00E3353C"/>
    <w:rsid w:val="00E336CE"/>
    <w:rsid w:val="00E348CF"/>
    <w:rsid w:val="00E35CD3"/>
    <w:rsid w:val="00E36F0C"/>
    <w:rsid w:val="00E40694"/>
    <w:rsid w:val="00E413EB"/>
    <w:rsid w:val="00E4161E"/>
    <w:rsid w:val="00E41CC1"/>
    <w:rsid w:val="00E4277D"/>
    <w:rsid w:val="00E4489B"/>
    <w:rsid w:val="00E45D4C"/>
    <w:rsid w:val="00E47294"/>
    <w:rsid w:val="00E47BB1"/>
    <w:rsid w:val="00E47CDA"/>
    <w:rsid w:val="00E512E1"/>
    <w:rsid w:val="00E524F9"/>
    <w:rsid w:val="00E53AD5"/>
    <w:rsid w:val="00E53BD8"/>
    <w:rsid w:val="00E54500"/>
    <w:rsid w:val="00E54830"/>
    <w:rsid w:val="00E548AC"/>
    <w:rsid w:val="00E54EC0"/>
    <w:rsid w:val="00E55250"/>
    <w:rsid w:val="00E556C1"/>
    <w:rsid w:val="00E55DD3"/>
    <w:rsid w:val="00E55F50"/>
    <w:rsid w:val="00E60133"/>
    <w:rsid w:val="00E605E8"/>
    <w:rsid w:val="00E60953"/>
    <w:rsid w:val="00E60CDA"/>
    <w:rsid w:val="00E62005"/>
    <w:rsid w:val="00E624C9"/>
    <w:rsid w:val="00E62F31"/>
    <w:rsid w:val="00E62F7C"/>
    <w:rsid w:val="00E63DBC"/>
    <w:rsid w:val="00E640D9"/>
    <w:rsid w:val="00E66202"/>
    <w:rsid w:val="00E6679D"/>
    <w:rsid w:val="00E67751"/>
    <w:rsid w:val="00E67A2F"/>
    <w:rsid w:val="00E71520"/>
    <w:rsid w:val="00E72110"/>
    <w:rsid w:val="00E7280F"/>
    <w:rsid w:val="00E73E2F"/>
    <w:rsid w:val="00E746A8"/>
    <w:rsid w:val="00E75987"/>
    <w:rsid w:val="00E76662"/>
    <w:rsid w:val="00E76CE8"/>
    <w:rsid w:val="00E7720A"/>
    <w:rsid w:val="00E779D0"/>
    <w:rsid w:val="00E815AF"/>
    <w:rsid w:val="00E824E1"/>
    <w:rsid w:val="00E83186"/>
    <w:rsid w:val="00E837C9"/>
    <w:rsid w:val="00E83B6F"/>
    <w:rsid w:val="00E83EFE"/>
    <w:rsid w:val="00E83F18"/>
    <w:rsid w:val="00E84B56"/>
    <w:rsid w:val="00E85553"/>
    <w:rsid w:val="00E857B5"/>
    <w:rsid w:val="00E86273"/>
    <w:rsid w:val="00E866CA"/>
    <w:rsid w:val="00E900F7"/>
    <w:rsid w:val="00E9056D"/>
    <w:rsid w:val="00E90655"/>
    <w:rsid w:val="00E928D3"/>
    <w:rsid w:val="00E9322A"/>
    <w:rsid w:val="00E93D03"/>
    <w:rsid w:val="00E94035"/>
    <w:rsid w:val="00E942D8"/>
    <w:rsid w:val="00E94BE7"/>
    <w:rsid w:val="00E9654F"/>
    <w:rsid w:val="00E97648"/>
    <w:rsid w:val="00EA00E5"/>
    <w:rsid w:val="00EA09CF"/>
    <w:rsid w:val="00EA14A8"/>
    <w:rsid w:val="00EA1939"/>
    <w:rsid w:val="00EA1AE0"/>
    <w:rsid w:val="00EA3283"/>
    <w:rsid w:val="00EA44D4"/>
    <w:rsid w:val="00EA4C64"/>
    <w:rsid w:val="00EA51D6"/>
    <w:rsid w:val="00EA5F16"/>
    <w:rsid w:val="00EA7371"/>
    <w:rsid w:val="00EA7E47"/>
    <w:rsid w:val="00EB0101"/>
    <w:rsid w:val="00EB092A"/>
    <w:rsid w:val="00EB0E8E"/>
    <w:rsid w:val="00EB2583"/>
    <w:rsid w:val="00EB27EC"/>
    <w:rsid w:val="00EB2A36"/>
    <w:rsid w:val="00EB3718"/>
    <w:rsid w:val="00EB4055"/>
    <w:rsid w:val="00EB422F"/>
    <w:rsid w:val="00EB4904"/>
    <w:rsid w:val="00EB6869"/>
    <w:rsid w:val="00EB7BEA"/>
    <w:rsid w:val="00EC0E0F"/>
    <w:rsid w:val="00EC1E04"/>
    <w:rsid w:val="00EC1F47"/>
    <w:rsid w:val="00EC34E8"/>
    <w:rsid w:val="00EC5699"/>
    <w:rsid w:val="00EC6495"/>
    <w:rsid w:val="00EC77ED"/>
    <w:rsid w:val="00ED025F"/>
    <w:rsid w:val="00ED24D4"/>
    <w:rsid w:val="00ED2716"/>
    <w:rsid w:val="00ED2E27"/>
    <w:rsid w:val="00ED5C3D"/>
    <w:rsid w:val="00ED664B"/>
    <w:rsid w:val="00ED664D"/>
    <w:rsid w:val="00ED68A1"/>
    <w:rsid w:val="00ED6C6A"/>
    <w:rsid w:val="00ED6CBA"/>
    <w:rsid w:val="00EE08E7"/>
    <w:rsid w:val="00EE1317"/>
    <w:rsid w:val="00EE149B"/>
    <w:rsid w:val="00EE2249"/>
    <w:rsid w:val="00EE2B6B"/>
    <w:rsid w:val="00EE384A"/>
    <w:rsid w:val="00EE46FC"/>
    <w:rsid w:val="00EE5312"/>
    <w:rsid w:val="00EE6570"/>
    <w:rsid w:val="00EE6853"/>
    <w:rsid w:val="00EE6930"/>
    <w:rsid w:val="00EF008B"/>
    <w:rsid w:val="00EF009D"/>
    <w:rsid w:val="00EF0AD5"/>
    <w:rsid w:val="00EF27B5"/>
    <w:rsid w:val="00EF31B9"/>
    <w:rsid w:val="00EF5CD6"/>
    <w:rsid w:val="00EF7E22"/>
    <w:rsid w:val="00F001EA"/>
    <w:rsid w:val="00F00AC0"/>
    <w:rsid w:val="00F0174F"/>
    <w:rsid w:val="00F06B99"/>
    <w:rsid w:val="00F06D34"/>
    <w:rsid w:val="00F07A0E"/>
    <w:rsid w:val="00F101FB"/>
    <w:rsid w:val="00F10568"/>
    <w:rsid w:val="00F11289"/>
    <w:rsid w:val="00F11B2C"/>
    <w:rsid w:val="00F12295"/>
    <w:rsid w:val="00F1582D"/>
    <w:rsid w:val="00F159B9"/>
    <w:rsid w:val="00F165C9"/>
    <w:rsid w:val="00F171E6"/>
    <w:rsid w:val="00F21538"/>
    <w:rsid w:val="00F2220A"/>
    <w:rsid w:val="00F22B82"/>
    <w:rsid w:val="00F22DB3"/>
    <w:rsid w:val="00F237BA"/>
    <w:rsid w:val="00F238A6"/>
    <w:rsid w:val="00F23CFC"/>
    <w:rsid w:val="00F25A07"/>
    <w:rsid w:val="00F270E5"/>
    <w:rsid w:val="00F2711D"/>
    <w:rsid w:val="00F27AB4"/>
    <w:rsid w:val="00F303E7"/>
    <w:rsid w:val="00F32A30"/>
    <w:rsid w:val="00F32C57"/>
    <w:rsid w:val="00F32C61"/>
    <w:rsid w:val="00F33160"/>
    <w:rsid w:val="00F33924"/>
    <w:rsid w:val="00F33B67"/>
    <w:rsid w:val="00F343F1"/>
    <w:rsid w:val="00F34E0A"/>
    <w:rsid w:val="00F35F4C"/>
    <w:rsid w:val="00F3643E"/>
    <w:rsid w:val="00F37876"/>
    <w:rsid w:val="00F37D3D"/>
    <w:rsid w:val="00F40304"/>
    <w:rsid w:val="00F40695"/>
    <w:rsid w:val="00F410F7"/>
    <w:rsid w:val="00F414AA"/>
    <w:rsid w:val="00F41CB0"/>
    <w:rsid w:val="00F432A7"/>
    <w:rsid w:val="00F439B9"/>
    <w:rsid w:val="00F44420"/>
    <w:rsid w:val="00F44521"/>
    <w:rsid w:val="00F46751"/>
    <w:rsid w:val="00F4766F"/>
    <w:rsid w:val="00F47CFA"/>
    <w:rsid w:val="00F503B8"/>
    <w:rsid w:val="00F5040C"/>
    <w:rsid w:val="00F522CF"/>
    <w:rsid w:val="00F524D7"/>
    <w:rsid w:val="00F525A4"/>
    <w:rsid w:val="00F53A78"/>
    <w:rsid w:val="00F543EE"/>
    <w:rsid w:val="00F546E7"/>
    <w:rsid w:val="00F55886"/>
    <w:rsid w:val="00F5614E"/>
    <w:rsid w:val="00F5641F"/>
    <w:rsid w:val="00F56469"/>
    <w:rsid w:val="00F56EBE"/>
    <w:rsid w:val="00F57308"/>
    <w:rsid w:val="00F57CEC"/>
    <w:rsid w:val="00F600F5"/>
    <w:rsid w:val="00F60C79"/>
    <w:rsid w:val="00F60F1E"/>
    <w:rsid w:val="00F60FFD"/>
    <w:rsid w:val="00F61C55"/>
    <w:rsid w:val="00F620D2"/>
    <w:rsid w:val="00F64E6A"/>
    <w:rsid w:val="00F6629C"/>
    <w:rsid w:val="00F66EBF"/>
    <w:rsid w:val="00F702B0"/>
    <w:rsid w:val="00F70675"/>
    <w:rsid w:val="00F70A2F"/>
    <w:rsid w:val="00F71D46"/>
    <w:rsid w:val="00F71FC2"/>
    <w:rsid w:val="00F72B3D"/>
    <w:rsid w:val="00F73AAE"/>
    <w:rsid w:val="00F7422F"/>
    <w:rsid w:val="00F74281"/>
    <w:rsid w:val="00F74C7A"/>
    <w:rsid w:val="00F74E56"/>
    <w:rsid w:val="00F75325"/>
    <w:rsid w:val="00F75824"/>
    <w:rsid w:val="00F75FDE"/>
    <w:rsid w:val="00F76BBF"/>
    <w:rsid w:val="00F76CD8"/>
    <w:rsid w:val="00F77146"/>
    <w:rsid w:val="00F77B8B"/>
    <w:rsid w:val="00F77CFB"/>
    <w:rsid w:val="00F80B08"/>
    <w:rsid w:val="00F80E02"/>
    <w:rsid w:val="00F81AE4"/>
    <w:rsid w:val="00F839C8"/>
    <w:rsid w:val="00F84E22"/>
    <w:rsid w:val="00F86147"/>
    <w:rsid w:val="00F865DD"/>
    <w:rsid w:val="00F86B81"/>
    <w:rsid w:val="00F87FBF"/>
    <w:rsid w:val="00F901C9"/>
    <w:rsid w:val="00F9027E"/>
    <w:rsid w:val="00F90B96"/>
    <w:rsid w:val="00F90E96"/>
    <w:rsid w:val="00F91239"/>
    <w:rsid w:val="00F91EEE"/>
    <w:rsid w:val="00F9372E"/>
    <w:rsid w:val="00F93CBE"/>
    <w:rsid w:val="00F94242"/>
    <w:rsid w:val="00F9424D"/>
    <w:rsid w:val="00F951DB"/>
    <w:rsid w:val="00F96F58"/>
    <w:rsid w:val="00FA1F39"/>
    <w:rsid w:val="00FA230A"/>
    <w:rsid w:val="00FA3864"/>
    <w:rsid w:val="00FA3E9D"/>
    <w:rsid w:val="00FA475C"/>
    <w:rsid w:val="00FA4925"/>
    <w:rsid w:val="00FA4ABE"/>
    <w:rsid w:val="00FA4D70"/>
    <w:rsid w:val="00FA61A8"/>
    <w:rsid w:val="00FA6957"/>
    <w:rsid w:val="00FA70D7"/>
    <w:rsid w:val="00FB2ED2"/>
    <w:rsid w:val="00FB3457"/>
    <w:rsid w:val="00FB3532"/>
    <w:rsid w:val="00FB402C"/>
    <w:rsid w:val="00FB55D8"/>
    <w:rsid w:val="00FB56CE"/>
    <w:rsid w:val="00FC0AFA"/>
    <w:rsid w:val="00FC2804"/>
    <w:rsid w:val="00FC2950"/>
    <w:rsid w:val="00FC4857"/>
    <w:rsid w:val="00FC4F85"/>
    <w:rsid w:val="00FC5E41"/>
    <w:rsid w:val="00FC6A0E"/>
    <w:rsid w:val="00FD09D6"/>
    <w:rsid w:val="00FD0AAB"/>
    <w:rsid w:val="00FD0CD7"/>
    <w:rsid w:val="00FD1229"/>
    <w:rsid w:val="00FD2423"/>
    <w:rsid w:val="00FD27E7"/>
    <w:rsid w:val="00FD2933"/>
    <w:rsid w:val="00FD37E4"/>
    <w:rsid w:val="00FD4AA7"/>
    <w:rsid w:val="00FD4D17"/>
    <w:rsid w:val="00FD52BA"/>
    <w:rsid w:val="00FD772B"/>
    <w:rsid w:val="00FE0F20"/>
    <w:rsid w:val="00FE1408"/>
    <w:rsid w:val="00FE18E9"/>
    <w:rsid w:val="00FE1BB9"/>
    <w:rsid w:val="00FE2950"/>
    <w:rsid w:val="00FE2F63"/>
    <w:rsid w:val="00FE34AF"/>
    <w:rsid w:val="00FE3675"/>
    <w:rsid w:val="00FE38FC"/>
    <w:rsid w:val="00FE5713"/>
    <w:rsid w:val="00FE72D1"/>
    <w:rsid w:val="00FE78BE"/>
    <w:rsid w:val="00FE7DE2"/>
    <w:rsid w:val="00FF0098"/>
    <w:rsid w:val="00FF18B8"/>
    <w:rsid w:val="00FF26FF"/>
    <w:rsid w:val="00FF2C96"/>
    <w:rsid w:val="00FF3471"/>
    <w:rsid w:val="00FF3E3F"/>
    <w:rsid w:val="00FF4F23"/>
    <w:rsid w:val="00FF4FE7"/>
    <w:rsid w:val="00FF664F"/>
    <w:rsid w:val="00FF6928"/>
    <w:rsid w:val="00FF7631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904262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0"/>
    <w:next w:val="a0"/>
    <w:link w:val="21"/>
    <w:qFormat/>
    <w:rsid w:val="00904262"/>
    <w:pPr>
      <w:keepNext/>
      <w:ind w:left="360"/>
      <w:outlineLvl w:val="1"/>
    </w:pPr>
    <w:rPr>
      <w:b/>
      <w:bCs/>
      <w:sz w:val="28"/>
    </w:rPr>
  </w:style>
  <w:style w:type="paragraph" w:styleId="3">
    <w:name w:val="heading 3"/>
    <w:basedOn w:val="a0"/>
    <w:next w:val="a0"/>
    <w:link w:val="30"/>
    <w:unhideWhenUsed/>
    <w:qFormat/>
    <w:rsid w:val="005F3E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1"/>
    <w:qFormat/>
    <w:rsid w:val="001B53D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1"/>
    <w:qFormat/>
    <w:rsid w:val="001B53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1"/>
    <w:qFormat/>
    <w:rsid w:val="0080478C"/>
    <w:pPr>
      <w:numPr>
        <w:ilvl w:val="5"/>
        <w:numId w:val="1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ar-SA"/>
    </w:rPr>
  </w:style>
  <w:style w:type="paragraph" w:styleId="7">
    <w:name w:val="heading 7"/>
    <w:basedOn w:val="a0"/>
    <w:next w:val="a0"/>
    <w:link w:val="71"/>
    <w:qFormat/>
    <w:rsid w:val="0080478C"/>
    <w:pPr>
      <w:keepNext/>
      <w:numPr>
        <w:ilvl w:val="6"/>
        <w:numId w:val="1"/>
      </w:numPr>
      <w:ind w:left="0" w:firstLine="4000"/>
      <w:outlineLvl w:val="6"/>
    </w:pPr>
    <w:rPr>
      <w:szCs w:val="20"/>
      <w:lang w:eastAsia="ar-SA"/>
    </w:rPr>
  </w:style>
  <w:style w:type="paragraph" w:styleId="9">
    <w:name w:val="heading 9"/>
    <w:basedOn w:val="a0"/>
    <w:next w:val="a0"/>
    <w:link w:val="91"/>
    <w:qFormat/>
    <w:rsid w:val="0080478C"/>
    <w:pPr>
      <w:numPr>
        <w:ilvl w:val="8"/>
        <w:numId w:val="1"/>
      </w:num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basedOn w:val="a1"/>
  </w:style>
  <w:style w:type="paragraph" w:customStyle="1" w:styleId="a5">
    <w:name w:val="подпись к объекту"/>
    <w:basedOn w:val="a0"/>
    <w:next w:val="a0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</w:rPr>
  </w:style>
  <w:style w:type="paragraph" w:styleId="a6">
    <w:name w:val="header"/>
    <w:basedOn w:val="a0"/>
    <w:link w:val="12"/>
    <w:pPr>
      <w:tabs>
        <w:tab w:val="center" w:pos="4819"/>
        <w:tab w:val="right" w:pos="9071"/>
      </w:tabs>
    </w:pPr>
    <w:rPr>
      <w:sz w:val="20"/>
      <w:szCs w:val="20"/>
    </w:rPr>
  </w:style>
  <w:style w:type="paragraph" w:styleId="a7">
    <w:name w:val="footer"/>
    <w:basedOn w:val="a0"/>
    <w:link w:val="13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ConsNormal">
    <w:name w:val="ConsNormal"/>
    <w:pPr>
      <w:ind w:firstLine="720"/>
    </w:pPr>
    <w:rPr>
      <w:rFonts w:ascii="Arial" w:hAnsi="Arial"/>
    </w:rPr>
  </w:style>
  <w:style w:type="paragraph" w:styleId="20">
    <w:name w:val="Body Text Indent 2"/>
    <w:basedOn w:val="a0"/>
    <w:link w:val="210"/>
    <w:rsid w:val="00DB6CD6"/>
    <w:pPr>
      <w:tabs>
        <w:tab w:val="left" w:pos="4640"/>
      </w:tabs>
      <w:ind w:firstLine="709"/>
      <w:jc w:val="both"/>
    </w:pPr>
    <w:rPr>
      <w:sz w:val="28"/>
      <w:szCs w:val="20"/>
    </w:rPr>
  </w:style>
  <w:style w:type="paragraph" w:styleId="a8">
    <w:name w:val="Body Text"/>
    <w:basedOn w:val="a0"/>
    <w:link w:val="14"/>
    <w:rsid w:val="00DB6CD6"/>
    <w:pPr>
      <w:tabs>
        <w:tab w:val="num" w:pos="1140"/>
      </w:tabs>
      <w:jc w:val="both"/>
    </w:pPr>
    <w:rPr>
      <w:sz w:val="28"/>
      <w:szCs w:val="20"/>
    </w:rPr>
  </w:style>
  <w:style w:type="paragraph" w:customStyle="1" w:styleId="ConsPlusNormal">
    <w:name w:val="ConsPlusNormal"/>
    <w:rsid w:val="00DB6C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Plain Text"/>
    <w:basedOn w:val="a0"/>
    <w:rsid w:val="00CA63D5"/>
    <w:rPr>
      <w:rFonts w:ascii="Courier New" w:hAnsi="Courier New" w:cs="Courier New"/>
      <w:sz w:val="20"/>
      <w:szCs w:val="20"/>
    </w:rPr>
  </w:style>
  <w:style w:type="paragraph" w:styleId="aa">
    <w:name w:val="footnote text"/>
    <w:basedOn w:val="a0"/>
    <w:link w:val="15"/>
    <w:rsid w:val="00CA63D5"/>
    <w:rPr>
      <w:sz w:val="20"/>
      <w:szCs w:val="20"/>
    </w:rPr>
  </w:style>
  <w:style w:type="character" w:styleId="ab">
    <w:name w:val="footnote reference"/>
    <w:semiHidden/>
    <w:rsid w:val="00CA63D5"/>
    <w:rPr>
      <w:vertAlign w:val="superscript"/>
    </w:rPr>
  </w:style>
  <w:style w:type="paragraph" w:styleId="ac">
    <w:name w:val="Body Text Indent"/>
    <w:basedOn w:val="a0"/>
    <w:rsid w:val="00904262"/>
    <w:pPr>
      <w:spacing w:after="120"/>
      <w:ind w:left="283"/>
    </w:pPr>
  </w:style>
  <w:style w:type="paragraph" w:styleId="22">
    <w:name w:val="Body Text 2"/>
    <w:basedOn w:val="a0"/>
    <w:link w:val="211"/>
    <w:rsid w:val="00904262"/>
    <w:pPr>
      <w:spacing w:after="120" w:line="480" w:lineRule="auto"/>
    </w:pPr>
  </w:style>
  <w:style w:type="paragraph" w:styleId="31">
    <w:name w:val="Body Text 3"/>
    <w:basedOn w:val="a0"/>
    <w:link w:val="32"/>
    <w:rsid w:val="00904262"/>
    <w:pPr>
      <w:spacing w:after="120"/>
    </w:pPr>
    <w:rPr>
      <w:sz w:val="16"/>
      <w:szCs w:val="16"/>
    </w:rPr>
  </w:style>
  <w:style w:type="paragraph" w:customStyle="1" w:styleId="16">
    <w:name w:val="Стиль1"/>
    <w:basedOn w:val="a0"/>
    <w:next w:val="50"/>
    <w:autoRedefine/>
    <w:rsid w:val="00904262"/>
    <w:pPr>
      <w:ind w:left="360"/>
      <w:jc w:val="both"/>
    </w:pPr>
    <w:rPr>
      <w:sz w:val="28"/>
    </w:rPr>
  </w:style>
  <w:style w:type="paragraph" w:styleId="50">
    <w:name w:val="List 5"/>
    <w:basedOn w:val="a0"/>
    <w:rsid w:val="00904262"/>
    <w:pPr>
      <w:ind w:left="1415" w:hanging="283"/>
    </w:pPr>
  </w:style>
  <w:style w:type="paragraph" w:customStyle="1" w:styleId="212">
    <w:name w:val="Основной текст 21"/>
    <w:basedOn w:val="a0"/>
    <w:rsid w:val="001B53D4"/>
    <w:pPr>
      <w:autoSpaceDE w:val="0"/>
      <w:autoSpaceDN w:val="0"/>
      <w:jc w:val="both"/>
    </w:pPr>
  </w:style>
  <w:style w:type="paragraph" w:styleId="ad">
    <w:name w:val="Balloon Text"/>
    <w:basedOn w:val="a0"/>
    <w:link w:val="17"/>
    <w:rsid w:val="0014110B"/>
    <w:rPr>
      <w:rFonts w:ascii="Tahoma" w:hAnsi="Tahoma" w:cs="Tahoma"/>
      <w:sz w:val="16"/>
      <w:szCs w:val="16"/>
    </w:rPr>
  </w:style>
  <w:style w:type="paragraph" w:customStyle="1" w:styleId="CharChar1CharChar1CharChar">
    <w:name w:val="Char Char Знак Знак1 Char Char1 Знак Знак Char Char"/>
    <w:basedOn w:val="a0"/>
    <w:rsid w:val="00F101F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e">
    <w:name w:val="Table Grid"/>
    <w:basedOn w:val="a2"/>
    <w:rsid w:val="00035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бычный1"/>
    <w:rsid w:val="00E4161E"/>
    <w:pPr>
      <w:widowControl w:val="0"/>
      <w:snapToGrid w:val="0"/>
      <w:spacing w:before="20" w:after="20"/>
    </w:pPr>
    <w:rPr>
      <w:sz w:val="24"/>
    </w:rPr>
  </w:style>
  <w:style w:type="paragraph" w:customStyle="1" w:styleId="ConsPlusTitle">
    <w:name w:val="ConsPlusTitle"/>
    <w:rsid w:val="00032F5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f">
    <w:name w:val="Hyperlink"/>
    <w:unhideWhenUsed/>
    <w:rsid w:val="001E248B"/>
    <w:rPr>
      <w:color w:val="0000FF"/>
      <w:u w:val="single"/>
    </w:rPr>
  </w:style>
  <w:style w:type="paragraph" w:customStyle="1" w:styleId="ConsPlusNonformat">
    <w:name w:val="ConsPlusNonformat"/>
    <w:rsid w:val="00850A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0">
    <w:name w:val="Знак Знак Знак Знак1 Знак Знак Знак Знак Знак Знак Знак Знак1 Знак"/>
    <w:basedOn w:val="a0"/>
    <w:rsid w:val="00A9724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f0">
    <w:name w:val="Гипертекстовая ссылка"/>
    <w:rsid w:val="00B14E30"/>
    <w:rPr>
      <w:color w:val="008000"/>
    </w:rPr>
  </w:style>
  <w:style w:type="paragraph" w:customStyle="1" w:styleId="af1">
    <w:name w:val="Знак"/>
    <w:basedOn w:val="a0"/>
    <w:rsid w:val="00D712D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3">
    <w:name w:val="2"/>
    <w:basedOn w:val="a0"/>
    <w:rsid w:val="008F4C2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2">
    <w:name w:val="Знак Знак Знак Знак"/>
    <w:basedOn w:val="a0"/>
    <w:rsid w:val="00D571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0"/>
    <w:rsid w:val="002204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0"/>
    <w:rsid w:val="00B46D81"/>
    <w:pPr>
      <w:widowControl w:val="0"/>
      <w:autoSpaceDE w:val="0"/>
      <w:autoSpaceDN w:val="0"/>
      <w:adjustRightInd w:val="0"/>
      <w:spacing w:line="330" w:lineRule="exact"/>
      <w:ind w:firstLine="710"/>
      <w:jc w:val="both"/>
    </w:pPr>
  </w:style>
  <w:style w:type="character" w:customStyle="1" w:styleId="FontStyle14">
    <w:name w:val="Font Style14"/>
    <w:rsid w:val="00B46D81"/>
    <w:rPr>
      <w:rFonts w:ascii="Times New Roman" w:hAnsi="Times New Roman" w:cs="Times New Roman"/>
      <w:sz w:val="26"/>
      <w:szCs w:val="26"/>
    </w:rPr>
  </w:style>
  <w:style w:type="paragraph" w:customStyle="1" w:styleId="af3">
    <w:name w:val="Знак Знак Знак Знак Знак Знак Знак Знак Знак Знак"/>
    <w:basedOn w:val="a0"/>
    <w:rsid w:val="00390E6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32">
    <w:name w:val="Основной текст 3 Знак"/>
    <w:link w:val="31"/>
    <w:rsid w:val="007B5E92"/>
    <w:rPr>
      <w:sz w:val="16"/>
      <w:szCs w:val="16"/>
      <w:lang w:val="ru-RU" w:eastAsia="ru-RU" w:bidi="ar-SA"/>
    </w:rPr>
  </w:style>
  <w:style w:type="paragraph" w:customStyle="1" w:styleId="19">
    <w:name w:val="1"/>
    <w:basedOn w:val="a0"/>
    <w:rsid w:val="00F378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a">
    <w:name w:val="Цитата1"/>
    <w:basedOn w:val="a0"/>
    <w:rsid w:val="00D1638F"/>
    <w:pPr>
      <w:shd w:val="clear" w:color="auto" w:fill="FFFFFF"/>
      <w:suppressAutoHyphens/>
      <w:spacing w:before="326" w:line="240" w:lineRule="exact"/>
      <w:ind w:left="10" w:right="5357"/>
    </w:pPr>
    <w:rPr>
      <w:b/>
      <w:bCs/>
      <w:color w:val="424242"/>
      <w:spacing w:val="-10"/>
      <w:sz w:val="28"/>
      <w:szCs w:val="28"/>
      <w:lang w:eastAsia="ar-SA"/>
    </w:rPr>
  </w:style>
  <w:style w:type="character" w:customStyle="1" w:styleId="30">
    <w:name w:val="Заголовок 3 Знак"/>
    <w:link w:val="3"/>
    <w:rsid w:val="005F3E3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Cell">
    <w:name w:val="ConsPlusCell"/>
    <w:rsid w:val="00390AAB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character" w:customStyle="1" w:styleId="60">
    <w:name w:val="Заголовок 6 Знак"/>
    <w:rsid w:val="0080478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rsid w:val="0080478C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rsid w:val="0080478C"/>
    <w:rPr>
      <w:rFonts w:ascii="Cambria" w:eastAsia="Times New Roman" w:hAnsi="Cambria" w:cs="Times New Roman"/>
      <w:sz w:val="22"/>
      <w:szCs w:val="22"/>
    </w:rPr>
  </w:style>
  <w:style w:type="character" w:customStyle="1" w:styleId="11">
    <w:name w:val="Заголовок 1 Знак1"/>
    <w:link w:val="10"/>
    <w:rsid w:val="0080478C"/>
    <w:rPr>
      <w:b/>
      <w:sz w:val="28"/>
      <w:szCs w:val="24"/>
    </w:rPr>
  </w:style>
  <w:style w:type="character" w:customStyle="1" w:styleId="21">
    <w:name w:val="Заголовок 2 Знак1"/>
    <w:link w:val="2"/>
    <w:rsid w:val="0080478C"/>
    <w:rPr>
      <w:b/>
      <w:bCs/>
      <w:sz w:val="28"/>
      <w:szCs w:val="24"/>
    </w:rPr>
  </w:style>
  <w:style w:type="character" w:customStyle="1" w:styleId="320">
    <w:name w:val="Заголовок 3 Знак2"/>
    <w:rsid w:val="0080478C"/>
    <w:rPr>
      <w:sz w:val="24"/>
      <w:lang w:val="ru-RU" w:eastAsia="ar-SA" w:bidi="ar-SA"/>
    </w:rPr>
  </w:style>
  <w:style w:type="character" w:customStyle="1" w:styleId="41">
    <w:name w:val="Заголовок 4 Знак1"/>
    <w:link w:val="4"/>
    <w:rsid w:val="0080478C"/>
    <w:rPr>
      <w:b/>
      <w:bCs/>
      <w:sz w:val="28"/>
      <w:szCs w:val="28"/>
    </w:rPr>
  </w:style>
  <w:style w:type="character" w:customStyle="1" w:styleId="51">
    <w:name w:val="Заголовок 5 Знак1"/>
    <w:link w:val="5"/>
    <w:rsid w:val="0080478C"/>
    <w:rPr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rsid w:val="0080478C"/>
    <w:rPr>
      <w:rFonts w:ascii="Calibri" w:hAnsi="Calibri"/>
      <w:b/>
      <w:bCs/>
      <w:sz w:val="22"/>
      <w:szCs w:val="22"/>
      <w:lang w:eastAsia="ar-SA"/>
    </w:rPr>
  </w:style>
  <w:style w:type="character" w:customStyle="1" w:styleId="71">
    <w:name w:val="Заголовок 7 Знак1"/>
    <w:link w:val="7"/>
    <w:rsid w:val="0080478C"/>
    <w:rPr>
      <w:sz w:val="24"/>
      <w:lang w:eastAsia="ar-SA"/>
    </w:rPr>
  </w:style>
  <w:style w:type="character" w:customStyle="1" w:styleId="91">
    <w:name w:val="Заголовок 9 Знак1"/>
    <w:link w:val="9"/>
    <w:rsid w:val="0080478C"/>
    <w:rPr>
      <w:rFonts w:ascii="Cambria" w:hAnsi="Cambria"/>
      <w:sz w:val="22"/>
      <w:szCs w:val="22"/>
      <w:lang w:val="x-none" w:eastAsia="ar-SA"/>
    </w:rPr>
  </w:style>
  <w:style w:type="character" w:customStyle="1" w:styleId="WW8Num1z0">
    <w:name w:val="WW8Num1z0"/>
    <w:rsid w:val="0080478C"/>
    <w:rPr>
      <w:rFonts w:ascii="Symbol" w:hAnsi="Symbol"/>
    </w:rPr>
  </w:style>
  <w:style w:type="character" w:customStyle="1" w:styleId="WW8Num2z0">
    <w:name w:val="WW8Num2z0"/>
    <w:rsid w:val="0080478C"/>
    <w:rPr>
      <w:rFonts w:cs="Times New Roman"/>
    </w:rPr>
  </w:style>
  <w:style w:type="character" w:customStyle="1" w:styleId="1b">
    <w:name w:val="Основной шрифт абзаца1"/>
    <w:rsid w:val="0080478C"/>
  </w:style>
  <w:style w:type="character" w:customStyle="1" w:styleId="af4">
    <w:name w:val="Символ сноски"/>
    <w:rsid w:val="0080478C"/>
    <w:rPr>
      <w:vertAlign w:val="superscript"/>
    </w:rPr>
  </w:style>
  <w:style w:type="character" w:customStyle="1" w:styleId="af5">
    <w:name w:val="Нижний колонтитул Знак"/>
    <w:rsid w:val="0080478C"/>
    <w:rPr>
      <w:sz w:val="28"/>
      <w:lang w:val="ru-RU" w:eastAsia="ar-SA" w:bidi="ar-SA"/>
    </w:rPr>
  </w:style>
  <w:style w:type="character" w:customStyle="1" w:styleId="1c">
    <w:name w:val="Заголовок 1 Знак"/>
    <w:rsid w:val="0080478C"/>
    <w:rPr>
      <w:b/>
      <w:sz w:val="28"/>
      <w:szCs w:val="24"/>
      <w:lang w:val="ru-RU" w:eastAsia="ar-SA" w:bidi="ar-SA"/>
    </w:rPr>
  </w:style>
  <w:style w:type="character" w:customStyle="1" w:styleId="24">
    <w:name w:val="Заголовок 2 Знак"/>
    <w:rsid w:val="0080478C"/>
    <w:rPr>
      <w:b/>
      <w:bCs/>
      <w:sz w:val="28"/>
      <w:szCs w:val="24"/>
      <w:lang w:val="ru-RU" w:eastAsia="ar-SA" w:bidi="ar-SA"/>
    </w:rPr>
  </w:style>
  <w:style w:type="character" w:customStyle="1" w:styleId="310">
    <w:name w:val="Заголовок 3 Знак1"/>
    <w:rsid w:val="0080478C"/>
    <w:rPr>
      <w:sz w:val="24"/>
      <w:lang w:val="ru-RU" w:eastAsia="ar-SA" w:bidi="ar-SA"/>
    </w:rPr>
  </w:style>
  <w:style w:type="character" w:customStyle="1" w:styleId="40">
    <w:name w:val="Заголовок 4 Знак"/>
    <w:rsid w:val="0080478C"/>
    <w:rPr>
      <w:b/>
      <w:bCs/>
      <w:sz w:val="28"/>
      <w:szCs w:val="28"/>
      <w:lang w:val="ru-RU" w:eastAsia="ar-SA" w:bidi="ar-SA"/>
    </w:rPr>
  </w:style>
  <w:style w:type="character" w:customStyle="1" w:styleId="52">
    <w:name w:val="Заголовок 5 Знак"/>
    <w:rsid w:val="0080478C"/>
    <w:rPr>
      <w:b/>
      <w:bCs/>
      <w:i/>
      <w:iCs/>
      <w:sz w:val="26"/>
      <w:szCs w:val="26"/>
      <w:lang w:val="ru-RU" w:eastAsia="ar-SA" w:bidi="ar-SA"/>
    </w:rPr>
  </w:style>
  <w:style w:type="character" w:customStyle="1" w:styleId="af6">
    <w:name w:val="Верхний колонтитул Знак"/>
    <w:rsid w:val="0080478C"/>
    <w:rPr>
      <w:lang w:val="ru-RU" w:eastAsia="ar-SA" w:bidi="ar-SA"/>
    </w:rPr>
  </w:style>
  <w:style w:type="character" w:customStyle="1" w:styleId="92">
    <w:name w:val="Знак Знак9"/>
    <w:rsid w:val="0080478C"/>
  </w:style>
  <w:style w:type="character" w:customStyle="1" w:styleId="af7">
    <w:name w:val="Текст сноски Знак"/>
    <w:rsid w:val="0080478C"/>
    <w:rPr>
      <w:lang w:val="ru-RU" w:eastAsia="ar-SA" w:bidi="ar-SA"/>
    </w:rPr>
  </w:style>
  <w:style w:type="character" w:customStyle="1" w:styleId="25">
    <w:name w:val="Основной текст с отступом 2 Знак"/>
    <w:rsid w:val="0080478C"/>
    <w:rPr>
      <w:sz w:val="28"/>
      <w:lang w:val="ru-RU" w:eastAsia="ar-SA" w:bidi="ar-SA"/>
    </w:rPr>
  </w:style>
  <w:style w:type="character" w:customStyle="1" w:styleId="33">
    <w:name w:val="Основной текст с отступом 3 Знак"/>
    <w:rsid w:val="0080478C"/>
    <w:rPr>
      <w:rFonts w:ascii="Calibri" w:eastAsia="Calibri" w:hAnsi="Calibri"/>
      <w:sz w:val="16"/>
      <w:szCs w:val="16"/>
      <w:lang w:val="x-none" w:eastAsia="ar-SA" w:bidi="ar-SA"/>
    </w:rPr>
  </w:style>
  <w:style w:type="character" w:customStyle="1" w:styleId="26">
    <w:name w:val="Основной текст 2 Знак"/>
    <w:rsid w:val="0080478C"/>
    <w:rPr>
      <w:sz w:val="24"/>
      <w:szCs w:val="24"/>
      <w:lang w:val="ru-RU" w:eastAsia="ar-SA" w:bidi="ar-SA"/>
    </w:rPr>
  </w:style>
  <w:style w:type="character" w:styleId="af8">
    <w:name w:val="Strong"/>
    <w:qFormat/>
    <w:rsid w:val="0080478C"/>
    <w:rPr>
      <w:b/>
      <w:bCs/>
    </w:rPr>
  </w:style>
  <w:style w:type="character" w:customStyle="1" w:styleId="af9">
    <w:name w:val="Текст выноски Знак"/>
    <w:rsid w:val="0080478C"/>
    <w:rPr>
      <w:rFonts w:ascii="Tahoma" w:hAnsi="Tahoma" w:cs="Tahoma"/>
      <w:sz w:val="16"/>
      <w:szCs w:val="16"/>
      <w:lang w:val="ru-RU" w:eastAsia="ar-SA" w:bidi="ar-SA"/>
    </w:rPr>
  </w:style>
  <w:style w:type="character" w:styleId="afa">
    <w:name w:val="Emphasis"/>
    <w:qFormat/>
    <w:rsid w:val="0080478C"/>
    <w:rPr>
      <w:i/>
      <w:iCs/>
    </w:rPr>
  </w:style>
  <w:style w:type="character" w:customStyle="1" w:styleId="exem1">
    <w:name w:val="exem1"/>
    <w:rsid w:val="0080478C"/>
    <w:rPr>
      <w:i/>
      <w:iCs/>
    </w:rPr>
  </w:style>
  <w:style w:type="character" w:customStyle="1" w:styleId="afb">
    <w:name w:val="Основной текст Знак"/>
    <w:rsid w:val="0080478C"/>
    <w:rPr>
      <w:sz w:val="28"/>
      <w:lang w:val="ru-RU" w:eastAsia="ar-SA" w:bidi="ar-SA"/>
    </w:rPr>
  </w:style>
  <w:style w:type="character" w:customStyle="1" w:styleId="afc">
    <w:name w:val="Основной текст с отступом Знак"/>
    <w:rsid w:val="0080478C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afd">
    <w:name w:val="знак сноски"/>
    <w:rsid w:val="0080478C"/>
    <w:rPr>
      <w:vertAlign w:val="superscript"/>
    </w:rPr>
  </w:style>
  <w:style w:type="character" w:customStyle="1" w:styleId="afe">
    <w:name w:val="Текст примечания Знак"/>
    <w:rsid w:val="0080478C"/>
    <w:rPr>
      <w:lang w:val="x-none" w:eastAsia="ar-SA" w:bidi="ar-SA"/>
    </w:rPr>
  </w:style>
  <w:style w:type="character" w:customStyle="1" w:styleId="per1">
    <w:name w:val="per1"/>
    <w:rsid w:val="0080478C"/>
    <w:rPr>
      <w:b/>
      <w:bCs/>
      <w:strike w:val="0"/>
      <w:dstrike w:val="0"/>
      <w:color w:val="5C5836"/>
      <w:sz w:val="20"/>
      <w:szCs w:val="20"/>
      <w:u w:val="none"/>
    </w:rPr>
  </w:style>
  <w:style w:type="character" w:customStyle="1" w:styleId="prim1">
    <w:name w:val="prim1"/>
    <w:rsid w:val="0080478C"/>
    <w:rPr>
      <w:b w:val="0"/>
      <w:bCs w:val="0"/>
      <w:color w:val="5C5836"/>
      <w:sz w:val="16"/>
      <w:szCs w:val="16"/>
    </w:rPr>
  </w:style>
  <w:style w:type="character" w:customStyle="1" w:styleId="aff">
    <w:name w:val="Символ нумерации"/>
    <w:rsid w:val="0080478C"/>
  </w:style>
  <w:style w:type="paragraph" w:customStyle="1" w:styleId="aff0">
    <w:name w:val="Заголовок"/>
    <w:basedOn w:val="a0"/>
    <w:next w:val="a8"/>
    <w:rsid w:val="0080478C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14">
    <w:name w:val="Основной текст Знак1"/>
    <w:link w:val="a8"/>
    <w:rsid w:val="0080478C"/>
    <w:rPr>
      <w:sz w:val="28"/>
    </w:rPr>
  </w:style>
  <w:style w:type="paragraph" w:styleId="aff1">
    <w:name w:val="List"/>
    <w:basedOn w:val="a0"/>
    <w:rsid w:val="0080478C"/>
    <w:pPr>
      <w:ind w:left="283" w:hanging="283"/>
    </w:pPr>
    <w:rPr>
      <w:sz w:val="20"/>
      <w:szCs w:val="20"/>
      <w:lang w:eastAsia="ar-SA"/>
    </w:rPr>
  </w:style>
  <w:style w:type="paragraph" w:customStyle="1" w:styleId="1d">
    <w:name w:val="Название1"/>
    <w:basedOn w:val="a0"/>
    <w:rsid w:val="0080478C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1e">
    <w:name w:val="Указатель1"/>
    <w:basedOn w:val="a0"/>
    <w:rsid w:val="0080478C"/>
    <w:pPr>
      <w:suppressLineNumbers/>
    </w:pPr>
    <w:rPr>
      <w:rFonts w:cs="Mangal"/>
      <w:lang w:eastAsia="ar-SA"/>
    </w:rPr>
  </w:style>
  <w:style w:type="character" w:customStyle="1" w:styleId="12">
    <w:name w:val="Верхний колонтитул Знак1"/>
    <w:link w:val="a6"/>
    <w:rsid w:val="0080478C"/>
  </w:style>
  <w:style w:type="character" w:customStyle="1" w:styleId="13">
    <w:name w:val="Нижний колонтитул Знак1"/>
    <w:link w:val="a7"/>
    <w:rsid w:val="0080478C"/>
    <w:rPr>
      <w:sz w:val="28"/>
    </w:rPr>
  </w:style>
  <w:style w:type="paragraph" w:customStyle="1" w:styleId="213">
    <w:name w:val="Основной текст с отступом 21"/>
    <w:basedOn w:val="a0"/>
    <w:rsid w:val="0080478C"/>
    <w:pPr>
      <w:tabs>
        <w:tab w:val="left" w:pos="4640"/>
      </w:tabs>
      <w:ind w:firstLine="709"/>
      <w:jc w:val="both"/>
    </w:pPr>
    <w:rPr>
      <w:sz w:val="28"/>
      <w:szCs w:val="20"/>
      <w:lang w:eastAsia="ar-SA"/>
    </w:rPr>
  </w:style>
  <w:style w:type="paragraph" w:customStyle="1" w:styleId="1f">
    <w:name w:val="Текст1"/>
    <w:basedOn w:val="a0"/>
    <w:rsid w:val="0080478C"/>
    <w:rPr>
      <w:rFonts w:ascii="Courier New" w:hAnsi="Courier New" w:cs="Courier New"/>
      <w:sz w:val="20"/>
      <w:szCs w:val="20"/>
      <w:lang w:eastAsia="ar-SA"/>
    </w:rPr>
  </w:style>
  <w:style w:type="character" w:customStyle="1" w:styleId="15">
    <w:name w:val="Текст сноски Знак1"/>
    <w:link w:val="aa"/>
    <w:rsid w:val="0080478C"/>
  </w:style>
  <w:style w:type="paragraph" w:customStyle="1" w:styleId="220">
    <w:name w:val="Основной текст 22"/>
    <w:basedOn w:val="a0"/>
    <w:rsid w:val="0080478C"/>
    <w:pPr>
      <w:spacing w:after="120" w:line="480" w:lineRule="auto"/>
    </w:pPr>
    <w:rPr>
      <w:lang w:eastAsia="ar-SA"/>
    </w:rPr>
  </w:style>
  <w:style w:type="paragraph" w:customStyle="1" w:styleId="311">
    <w:name w:val="Основной текст 31"/>
    <w:basedOn w:val="a0"/>
    <w:rsid w:val="0080478C"/>
    <w:pPr>
      <w:spacing w:after="120"/>
    </w:pPr>
    <w:rPr>
      <w:sz w:val="16"/>
      <w:szCs w:val="16"/>
      <w:lang w:eastAsia="ar-SA"/>
    </w:rPr>
  </w:style>
  <w:style w:type="paragraph" w:customStyle="1" w:styleId="510">
    <w:name w:val="Список 51"/>
    <w:basedOn w:val="a0"/>
    <w:rsid w:val="0080478C"/>
    <w:pPr>
      <w:ind w:left="1415" w:hanging="283"/>
    </w:pPr>
    <w:rPr>
      <w:lang w:eastAsia="ar-SA"/>
    </w:rPr>
  </w:style>
  <w:style w:type="character" w:customStyle="1" w:styleId="17">
    <w:name w:val="Текст выноски Знак1"/>
    <w:link w:val="ad"/>
    <w:rsid w:val="0080478C"/>
    <w:rPr>
      <w:rFonts w:ascii="Tahoma" w:hAnsi="Tahoma" w:cs="Tahoma"/>
      <w:sz w:val="16"/>
      <w:szCs w:val="16"/>
    </w:rPr>
  </w:style>
  <w:style w:type="paragraph" w:customStyle="1" w:styleId="aff2">
    <w:name w:val="Знак"/>
    <w:basedOn w:val="a0"/>
    <w:rsid w:val="0080478C"/>
    <w:pPr>
      <w:spacing w:after="160" w:line="240" w:lineRule="exact"/>
    </w:pPr>
    <w:rPr>
      <w:rFonts w:ascii="Verdana" w:hAnsi="Verdana"/>
      <w:lang w:val="en-US" w:eastAsia="ar-SA"/>
    </w:rPr>
  </w:style>
  <w:style w:type="paragraph" w:styleId="aff3">
    <w:name w:val="List Paragraph"/>
    <w:basedOn w:val="a0"/>
    <w:uiPriority w:val="34"/>
    <w:qFormat/>
    <w:rsid w:val="0080478C"/>
    <w:pPr>
      <w:spacing w:after="200" w:line="276" w:lineRule="auto"/>
      <w:ind w:left="720"/>
    </w:pPr>
    <w:rPr>
      <w:szCs w:val="22"/>
      <w:lang w:eastAsia="ar-SA"/>
    </w:rPr>
  </w:style>
  <w:style w:type="paragraph" w:customStyle="1" w:styleId="1f0">
    <w:name w:val="1 Обычный"/>
    <w:basedOn w:val="a0"/>
    <w:rsid w:val="0080478C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paragraph" w:styleId="aff4">
    <w:name w:val="Normal (Web)"/>
    <w:basedOn w:val="a0"/>
    <w:rsid w:val="0080478C"/>
    <w:pPr>
      <w:spacing w:before="280" w:after="280"/>
    </w:pPr>
    <w:rPr>
      <w:lang w:eastAsia="ar-SA"/>
    </w:rPr>
  </w:style>
  <w:style w:type="paragraph" w:customStyle="1" w:styleId="221">
    <w:name w:val="Основной текст с отступом 22"/>
    <w:basedOn w:val="a0"/>
    <w:rsid w:val="0080478C"/>
    <w:pPr>
      <w:overflowPunct w:val="0"/>
      <w:autoSpaceDE w:val="0"/>
      <w:spacing w:line="360" w:lineRule="auto"/>
      <w:ind w:firstLine="709"/>
      <w:jc w:val="both"/>
      <w:textAlignment w:val="baseline"/>
    </w:pPr>
    <w:rPr>
      <w:spacing w:val="-4"/>
      <w:sz w:val="28"/>
      <w:szCs w:val="20"/>
      <w:lang w:eastAsia="ar-SA"/>
    </w:rPr>
  </w:style>
  <w:style w:type="paragraph" w:customStyle="1" w:styleId="312">
    <w:name w:val="Основной текст с отступом 31"/>
    <w:basedOn w:val="a0"/>
    <w:rsid w:val="0080478C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ar-SA"/>
    </w:rPr>
  </w:style>
  <w:style w:type="paragraph" w:customStyle="1" w:styleId="consnormal0">
    <w:name w:val="consnormal"/>
    <w:rsid w:val="0080478C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ff5">
    <w:name w:val="Ðàçäåë"/>
    <w:basedOn w:val="a0"/>
    <w:rsid w:val="0080478C"/>
    <w:pPr>
      <w:widowControl w:val="0"/>
      <w:autoSpaceDE w:val="0"/>
      <w:spacing w:after="300" w:line="288" w:lineRule="auto"/>
      <w:jc w:val="center"/>
    </w:pPr>
    <w:rPr>
      <w:rFonts w:ascii="Arial" w:hAnsi="Arial"/>
      <w:b/>
      <w:sz w:val="28"/>
      <w:szCs w:val="20"/>
      <w:lang w:eastAsia="ar-SA"/>
    </w:rPr>
  </w:style>
  <w:style w:type="paragraph" w:customStyle="1" w:styleId="1f1">
    <w:name w:val="Название объекта1"/>
    <w:basedOn w:val="a0"/>
    <w:next w:val="a0"/>
    <w:rsid w:val="0080478C"/>
    <w:pPr>
      <w:jc w:val="center"/>
    </w:pPr>
    <w:rPr>
      <w:szCs w:val="20"/>
      <w:lang w:eastAsia="ar-SA"/>
    </w:rPr>
  </w:style>
  <w:style w:type="paragraph" w:customStyle="1" w:styleId="1f2">
    <w:name w:val="заголовок 1"/>
    <w:basedOn w:val="a0"/>
    <w:next w:val="a0"/>
    <w:rsid w:val="0080478C"/>
    <w:pPr>
      <w:keepNext/>
      <w:widowControl w:val="0"/>
      <w:overflowPunct w:val="0"/>
      <w:autoSpaceDE w:val="0"/>
      <w:spacing w:after="240"/>
      <w:ind w:firstLine="425"/>
      <w:jc w:val="center"/>
      <w:textAlignment w:val="baseline"/>
    </w:pPr>
    <w:rPr>
      <w:rFonts w:ascii="Arial" w:hAnsi="Arial"/>
      <w:b/>
      <w:caps/>
      <w:sz w:val="56"/>
      <w:szCs w:val="20"/>
      <w:lang w:eastAsia="ar-SA"/>
    </w:rPr>
  </w:style>
  <w:style w:type="paragraph" w:customStyle="1" w:styleId="aff6">
    <w:name w:val="Содержание"/>
    <w:basedOn w:val="a0"/>
    <w:rsid w:val="0080478C"/>
    <w:pPr>
      <w:widowControl w:val="0"/>
      <w:tabs>
        <w:tab w:val="decimal" w:leader="dot" w:pos="9072"/>
      </w:tabs>
      <w:overflowPunct w:val="0"/>
      <w:autoSpaceDE w:val="0"/>
      <w:spacing w:before="120"/>
      <w:textAlignment w:val="baseline"/>
    </w:pPr>
    <w:rPr>
      <w:rFonts w:ascii="Arial" w:hAnsi="Arial"/>
      <w:szCs w:val="20"/>
      <w:lang w:eastAsia="ar-SA"/>
    </w:rPr>
  </w:style>
  <w:style w:type="paragraph" w:customStyle="1" w:styleId="aff7">
    <w:name w:val="текст сноски"/>
    <w:basedOn w:val="a0"/>
    <w:rsid w:val="0080478C"/>
    <w:pPr>
      <w:widowControl w:val="0"/>
      <w:overflowPunct w:val="0"/>
      <w:autoSpaceDE w:val="0"/>
      <w:textAlignment w:val="baseline"/>
    </w:pPr>
    <w:rPr>
      <w:rFonts w:ascii="Arial" w:hAnsi="Arial"/>
      <w:sz w:val="20"/>
      <w:szCs w:val="20"/>
      <w:lang w:eastAsia="ar-SA"/>
    </w:rPr>
  </w:style>
  <w:style w:type="paragraph" w:customStyle="1" w:styleId="b6ed2">
    <w:name w:val="Ос¦b6edовной текст 2"/>
    <w:basedOn w:val="a0"/>
    <w:rsid w:val="0080478C"/>
    <w:pPr>
      <w:widowControl w:val="0"/>
      <w:overflowPunct w:val="0"/>
      <w:autoSpaceDE w:val="0"/>
      <w:spacing w:line="288" w:lineRule="auto"/>
      <w:ind w:firstLine="425"/>
      <w:jc w:val="both"/>
      <w:textAlignment w:val="baseline"/>
    </w:pPr>
    <w:rPr>
      <w:rFonts w:ascii="Arial" w:hAnsi="Arial"/>
      <w:szCs w:val="20"/>
      <w:lang w:eastAsia="ar-SA"/>
    </w:rPr>
  </w:style>
  <w:style w:type="paragraph" w:customStyle="1" w:styleId="main">
    <w:name w:val="main"/>
    <w:basedOn w:val="a0"/>
    <w:rsid w:val="0080478C"/>
    <w:pPr>
      <w:spacing w:before="280" w:after="280"/>
    </w:pPr>
    <w:rPr>
      <w:lang w:eastAsia="ar-SA"/>
    </w:rPr>
  </w:style>
  <w:style w:type="paragraph" w:customStyle="1" w:styleId="1f3">
    <w:name w:val="Текст примечания1"/>
    <w:basedOn w:val="a0"/>
    <w:rsid w:val="0080478C"/>
    <w:rPr>
      <w:sz w:val="20"/>
      <w:szCs w:val="20"/>
      <w:lang w:val="x-none" w:eastAsia="ar-SA"/>
    </w:rPr>
  </w:style>
  <w:style w:type="paragraph" w:customStyle="1" w:styleId="1">
    <w:name w:val="Маркированный список1"/>
    <w:basedOn w:val="a0"/>
    <w:rsid w:val="0080478C"/>
    <w:pPr>
      <w:numPr>
        <w:numId w:val="2"/>
      </w:numPr>
    </w:pPr>
    <w:rPr>
      <w:sz w:val="20"/>
      <w:szCs w:val="20"/>
      <w:lang w:eastAsia="ar-SA"/>
    </w:rPr>
  </w:style>
  <w:style w:type="paragraph" w:customStyle="1" w:styleId="214">
    <w:name w:val="Список 21"/>
    <w:basedOn w:val="a0"/>
    <w:rsid w:val="0080478C"/>
    <w:pPr>
      <w:ind w:left="566" w:hanging="283"/>
    </w:pPr>
    <w:rPr>
      <w:sz w:val="20"/>
      <w:szCs w:val="20"/>
      <w:lang w:eastAsia="ar-SA"/>
    </w:rPr>
  </w:style>
  <w:style w:type="paragraph" w:styleId="aff8">
    <w:name w:val="Subtitle"/>
    <w:basedOn w:val="a0"/>
    <w:next w:val="a8"/>
    <w:link w:val="aff9"/>
    <w:qFormat/>
    <w:rsid w:val="0080478C"/>
    <w:pPr>
      <w:spacing w:after="60"/>
      <w:jc w:val="center"/>
    </w:pPr>
    <w:rPr>
      <w:rFonts w:ascii="Arial" w:hAnsi="Arial" w:cs="Arial"/>
      <w:lang w:eastAsia="ar-SA"/>
    </w:rPr>
  </w:style>
  <w:style w:type="character" w:customStyle="1" w:styleId="aff9">
    <w:name w:val="Подзаголовок Знак"/>
    <w:link w:val="aff8"/>
    <w:rsid w:val="0080478C"/>
    <w:rPr>
      <w:rFonts w:ascii="Arial" w:hAnsi="Arial" w:cs="Arial"/>
      <w:sz w:val="24"/>
      <w:szCs w:val="24"/>
      <w:lang w:eastAsia="ar-SA"/>
    </w:rPr>
  </w:style>
  <w:style w:type="paragraph" w:styleId="affa">
    <w:name w:val="Title"/>
    <w:basedOn w:val="a0"/>
    <w:next w:val="aff8"/>
    <w:link w:val="affb"/>
    <w:qFormat/>
    <w:rsid w:val="0080478C"/>
    <w:pPr>
      <w:jc w:val="center"/>
    </w:pPr>
    <w:rPr>
      <w:b/>
      <w:bCs/>
      <w:sz w:val="32"/>
      <w:szCs w:val="20"/>
      <w:lang w:eastAsia="ar-SA"/>
    </w:rPr>
  </w:style>
  <w:style w:type="character" w:customStyle="1" w:styleId="affb">
    <w:name w:val="Название Знак"/>
    <w:link w:val="affa"/>
    <w:rsid w:val="0080478C"/>
    <w:rPr>
      <w:b/>
      <w:bCs/>
      <w:sz w:val="32"/>
      <w:lang w:eastAsia="ar-SA"/>
    </w:rPr>
  </w:style>
  <w:style w:type="paragraph" w:customStyle="1" w:styleId="affc">
    <w:name w:val="Готовый"/>
    <w:basedOn w:val="a0"/>
    <w:rsid w:val="0080478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  <w:lang w:eastAsia="ar-SA"/>
    </w:rPr>
  </w:style>
  <w:style w:type="paragraph" w:customStyle="1" w:styleId="27">
    <w:name w:val="Стиль2"/>
    <w:basedOn w:val="1f"/>
    <w:rsid w:val="0080478C"/>
    <w:rPr>
      <w:rFonts w:ascii="Times New Roman" w:hAnsi="Times New Roman"/>
      <w:sz w:val="28"/>
    </w:rPr>
  </w:style>
  <w:style w:type="paragraph" w:customStyle="1" w:styleId="affd">
    <w:name w:val="Содержимое таблицы"/>
    <w:basedOn w:val="a0"/>
    <w:rsid w:val="0080478C"/>
    <w:pPr>
      <w:suppressLineNumbers/>
    </w:pPr>
    <w:rPr>
      <w:lang w:eastAsia="ar-SA"/>
    </w:rPr>
  </w:style>
  <w:style w:type="paragraph" w:customStyle="1" w:styleId="affe">
    <w:name w:val="Заголовок таблицы"/>
    <w:basedOn w:val="affd"/>
    <w:rsid w:val="0080478C"/>
    <w:pPr>
      <w:jc w:val="center"/>
    </w:pPr>
    <w:rPr>
      <w:b/>
      <w:bCs/>
    </w:rPr>
  </w:style>
  <w:style w:type="paragraph" w:customStyle="1" w:styleId="afff">
    <w:name w:val="Содержимое врезки"/>
    <w:basedOn w:val="a8"/>
    <w:rsid w:val="0080478C"/>
    <w:pPr>
      <w:tabs>
        <w:tab w:val="left" w:pos="1140"/>
      </w:tabs>
    </w:pPr>
    <w:rPr>
      <w:lang w:eastAsia="ar-SA"/>
    </w:rPr>
  </w:style>
  <w:style w:type="character" w:customStyle="1" w:styleId="210">
    <w:name w:val="Основной текст с отступом 2 Знак1"/>
    <w:link w:val="20"/>
    <w:rsid w:val="0080478C"/>
    <w:rPr>
      <w:sz w:val="28"/>
    </w:rPr>
  </w:style>
  <w:style w:type="character" w:customStyle="1" w:styleId="211">
    <w:name w:val="Основной текст 2 Знак1"/>
    <w:link w:val="22"/>
    <w:rsid w:val="0080478C"/>
    <w:rPr>
      <w:sz w:val="24"/>
      <w:szCs w:val="24"/>
    </w:rPr>
  </w:style>
  <w:style w:type="character" w:customStyle="1" w:styleId="313">
    <w:name w:val="Основной текст 3 Знак1"/>
    <w:semiHidden/>
    <w:rsid w:val="0080478C"/>
    <w:rPr>
      <w:sz w:val="16"/>
      <w:szCs w:val="16"/>
      <w:lang w:val="ru-RU" w:eastAsia="ru-RU" w:bidi="ar-SA"/>
    </w:rPr>
  </w:style>
  <w:style w:type="paragraph" w:styleId="34">
    <w:name w:val="Body Text Indent 3"/>
    <w:basedOn w:val="a0"/>
    <w:link w:val="314"/>
    <w:unhideWhenUsed/>
    <w:rsid w:val="0080478C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14">
    <w:name w:val="Основной текст с отступом 3 Знак1"/>
    <w:link w:val="34"/>
    <w:rsid w:val="0080478C"/>
    <w:rPr>
      <w:rFonts w:ascii="Calibri" w:eastAsia="Calibri" w:hAnsi="Calibri"/>
      <w:sz w:val="16"/>
      <w:szCs w:val="16"/>
      <w:lang w:val="x-none" w:eastAsia="en-US"/>
    </w:rPr>
  </w:style>
  <w:style w:type="paragraph" w:styleId="afff0">
    <w:name w:val="caption"/>
    <w:aliases w:val=" Знак1"/>
    <w:basedOn w:val="a0"/>
    <w:next w:val="a0"/>
    <w:link w:val="afff1"/>
    <w:qFormat/>
    <w:rsid w:val="0080478C"/>
    <w:pPr>
      <w:jc w:val="center"/>
    </w:pPr>
    <w:rPr>
      <w:szCs w:val="20"/>
    </w:rPr>
  </w:style>
  <w:style w:type="character" w:customStyle="1" w:styleId="afff1">
    <w:name w:val="Название объекта Знак"/>
    <w:aliases w:val=" Знак1 Знак"/>
    <w:link w:val="afff0"/>
    <w:rsid w:val="0080478C"/>
    <w:rPr>
      <w:sz w:val="24"/>
    </w:rPr>
  </w:style>
  <w:style w:type="character" w:customStyle="1" w:styleId="1f4">
    <w:name w:val="Текст примечания Знак1"/>
    <w:link w:val="afff2"/>
    <w:rsid w:val="0080478C"/>
    <w:rPr>
      <w:lang w:val="x-none" w:eastAsia="x-none"/>
    </w:rPr>
  </w:style>
  <w:style w:type="paragraph" w:styleId="afff2">
    <w:name w:val="annotation text"/>
    <w:basedOn w:val="a0"/>
    <w:link w:val="1f4"/>
    <w:rsid w:val="0080478C"/>
    <w:rPr>
      <w:sz w:val="20"/>
      <w:szCs w:val="20"/>
      <w:lang w:val="x-none" w:eastAsia="x-none"/>
    </w:rPr>
  </w:style>
  <w:style w:type="character" w:customStyle="1" w:styleId="28">
    <w:name w:val="Текст примечания Знак2"/>
    <w:basedOn w:val="a1"/>
    <w:rsid w:val="0080478C"/>
  </w:style>
  <w:style w:type="paragraph" w:styleId="a">
    <w:name w:val="List Bullet"/>
    <w:basedOn w:val="a0"/>
    <w:rsid w:val="0080478C"/>
    <w:pPr>
      <w:numPr>
        <w:numId w:val="3"/>
      </w:numPr>
    </w:pPr>
    <w:rPr>
      <w:sz w:val="20"/>
      <w:szCs w:val="20"/>
    </w:rPr>
  </w:style>
  <w:style w:type="paragraph" w:styleId="29">
    <w:name w:val="List 2"/>
    <w:basedOn w:val="a0"/>
    <w:rsid w:val="0080478C"/>
    <w:pPr>
      <w:ind w:left="566" w:hanging="283"/>
    </w:pPr>
    <w:rPr>
      <w:sz w:val="20"/>
      <w:szCs w:val="20"/>
    </w:rPr>
  </w:style>
  <w:style w:type="paragraph" w:customStyle="1" w:styleId="1f5">
    <w:name w:val="Знак Знак Знак Знак Знак Знак Знак Знак Знак Знак Знак Знак1 Знак Знак Знак Знак"/>
    <w:basedOn w:val="a0"/>
    <w:rsid w:val="008047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andard">
    <w:name w:val="Standard"/>
    <w:rsid w:val="00571529"/>
    <w:pPr>
      <w:widowControl w:val="0"/>
      <w:suppressAutoHyphens/>
      <w:autoSpaceDE w:val="0"/>
      <w:autoSpaceDN w:val="0"/>
      <w:textAlignment w:val="baseline"/>
    </w:pPr>
    <w:rPr>
      <w:kern w:val="3"/>
      <w:sz w:val="28"/>
      <w:szCs w:val="28"/>
      <w:lang w:eastAsia="zh-CN"/>
    </w:rPr>
  </w:style>
  <w:style w:type="character" w:customStyle="1" w:styleId="Q">
    <w:name w:val="Q"/>
    <w:rsid w:val="00571529"/>
  </w:style>
  <w:style w:type="numbering" w:customStyle="1" w:styleId="WW8Num3">
    <w:name w:val="WW8Num3"/>
    <w:basedOn w:val="a3"/>
    <w:rsid w:val="00571529"/>
    <w:pPr>
      <w:numPr>
        <w:numId w:val="4"/>
      </w:numPr>
    </w:pPr>
  </w:style>
  <w:style w:type="numbering" w:customStyle="1" w:styleId="WW8Num4">
    <w:name w:val="WW8Num4"/>
    <w:basedOn w:val="a3"/>
    <w:rsid w:val="00571529"/>
    <w:pPr>
      <w:numPr>
        <w:numId w:val="5"/>
      </w:numPr>
    </w:pPr>
  </w:style>
  <w:style w:type="character" w:customStyle="1" w:styleId="blk">
    <w:name w:val="blk"/>
    <w:rsid w:val="00571529"/>
  </w:style>
  <w:style w:type="character" w:styleId="afff3">
    <w:name w:val="Placeholder Text"/>
    <w:basedOn w:val="a1"/>
    <w:uiPriority w:val="99"/>
    <w:semiHidden/>
    <w:rsid w:val="0067578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904262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0"/>
    <w:next w:val="a0"/>
    <w:link w:val="21"/>
    <w:qFormat/>
    <w:rsid w:val="00904262"/>
    <w:pPr>
      <w:keepNext/>
      <w:ind w:left="360"/>
      <w:outlineLvl w:val="1"/>
    </w:pPr>
    <w:rPr>
      <w:b/>
      <w:bCs/>
      <w:sz w:val="28"/>
    </w:rPr>
  </w:style>
  <w:style w:type="paragraph" w:styleId="3">
    <w:name w:val="heading 3"/>
    <w:basedOn w:val="a0"/>
    <w:next w:val="a0"/>
    <w:link w:val="30"/>
    <w:unhideWhenUsed/>
    <w:qFormat/>
    <w:rsid w:val="005F3E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1"/>
    <w:qFormat/>
    <w:rsid w:val="001B53D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1"/>
    <w:qFormat/>
    <w:rsid w:val="001B53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1"/>
    <w:qFormat/>
    <w:rsid w:val="0080478C"/>
    <w:pPr>
      <w:numPr>
        <w:ilvl w:val="5"/>
        <w:numId w:val="1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ar-SA"/>
    </w:rPr>
  </w:style>
  <w:style w:type="paragraph" w:styleId="7">
    <w:name w:val="heading 7"/>
    <w:basedOn w:val="a0"/>
    <w:next w:val="a0"/>
    <w:link w:val="71"/>
    <w:qFormat/>
    <w:rsid w:val="0080478C"/>
    <w:pPr>
      <w:keepNext/>
      <w:numPr>
        <w:ilvl w:val="6"/>
        <w:numId w:val="1"/>
      </w:numPr>
      <w:ind w:left="0" w:firstLine="4000"/>
      <w:outlineLvl w:val="6"/>
    </w:pPr>
    <w:rPr>
      <w:szCs w:val="20"/>
      <w:lang w:eastAsia="ar-SA"/>
    </w:rPr>
  </w:style>
  <w:style w:type="paragraph" w:styleId="9">
    <w:name w:val="heading 9"/>
    <w:basedOn w:val="a0"/>
    <w:next w:val="a0"/>
    <w:link w:val="91"/>
    <w:qFormat/>
    <w:rsid w:val="0080478C"/>
    <w:pPr>
      <w:numPr>
        <w:ilvl w:val="8"/>
        <w:numId w:val="1"/>
      </w:num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basedOn w:val="a1"/>
  </w:style>
  <w:style w:type="paragraph" w:customStyle="1" w:styleId="a5">
    <w:name w:val="подпись к объекту"/>
    <w:basedOn w:val="a0"/>
    <w:next w:val="a0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</w:rPr>
  </w:style>
  <w:style w:type="paragraph" w:styleId="a6">
    <w:name w:val="header"/>
    <w:basedOn w:val="a0"/>
    <w:link w:val="12"/>
    <w:pPr>
      <w:tabs>
        <w:tab w:val="center" w:pos="4819"/>
        <w:tab w:val="right" w:pos="9071"/>
      </w:tabs>
    </w:pPr>
    <w:rPr>
      <w:sz w:val="20"/>
      <w:szCs w:val="20"/>
    </w:rPr>
  </w:style>
  <w:style w:type="paragraph" w:styleId="a7">
    <w:name w:val="footer"/>
    <w:basedOn w:val="a0"/>
    <w:link w:val="13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ConsNormal">
    <w:name w:val="ConsNormal"/>
    <w:pPr>
      <w:ind w:firstLine="720"/>
    </w:pPr>
    <w:rPr>
      <w:rFonts w:ascii="Arial" w:hAnsi="Arial"/>
    </w:rPr>
  </w:style>
  <w:style w:type="paragraph" w:styleId="20">
    <w:name w:val="Body Text Indent 2"/>
    <w:basedOn w:val="a0"/>
    <w:link w:val="210"/>
    <w:rsid w:val="00DB6CD6"/>
    <w:pPr>
      <w:tabs>
        <w:tab w:val="left" w:pos="4640"/>
      </w:tabs>
      <w:ind w:firstLine="709"/>
      <w:jc w:val="both"/>
    </w:pPr>
    <w:rPr>
      <w:sz w:val="28"/>
      <w:szCs w:val="20"/>
    </w:rPr>
  </w:style>
  <w:style w:type="paragraph" w:styleId="a8">
    <w:name w:val="Body Text"/>
    <w:basedOn w:val="a0"/>
    <w:link w:val="14"/>
    <w:rsid w:val="00DB6CD6"/>
    <w:pPr>
      <w:tabs>
        <w:tab w:val="num" w:pos="1140"/>
      </w:tabs>
      <w:jc w:val="both"/>
    </w:pPr>
    <w:rPr>
      <w:sz w:val="28"/>
      <w:szCs w:val="20"/>
    </w:rPr>
  </w:style>
  <w:style w:type="paragraph" w:customStyle="1" w:styleId="ConsPlusNormal">
    <w:name w:val="ConsPlusNormal"/>
    <w:rsid w:val="00DB6C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Plain Text"/>
    <w:basedOn w:val="a0"/>
    <w:rsid w:val="00CA63D5"/>
    <w:rPr>
      <w:rFonts w:ascii="Courier New" w:hAnsi="Courier New" w:cs="Courier New"/>
      <w:sz w:val="20"/>
      <w:szCs w:val="20"/>
    </w:rPr>
  </w:style>
  <w:style w:type="paragraph" w:styleId="aa">
    <w:name w:val="footnote text"/>
    <w:basedOn w:val="a0"/>
    <w:link w:val="15"/>
    <w:rsid w:val="00CA63D5"/>
    <w:rPr>
      <w:sz w:val="20"/>
      <w:szCs w:val="20"/>
    </w:rPr>
  </w:style>
  <w:style w:type="character" w:styleId="ab">
    <w:name w:val="footnote reference"/>
    <w:semiHidden/>
    <w:rsid w:val="00CA63D5"/>
    <w:rPr>
      <w:vertAlign w:val="superscript"/>
    </w:rPr>
  </w:style>
  <w:style w:type="paragraph" w:styleId="ac">
    <w:name w:val="Body Text Indent"/>
    <w:basedOn w:val="a0"/>
    <w:rsid w:val="00904262"/>
    <w:pPr>
      <w:spacing w:after="120"/>
      <w:ind w:left="283"/>
    </w:pPr>
  </w:style>
  <w:style w:type="paragraph" w:styleId="22">
    <w:name w:val="Body Text 2"/>
    <w:basedOn w:val="a0"/>
    <w:link w:val="211"/>
    <w:rsid w:val="00904262"/>
    <w:pPr>
      <w:spacing w:after="120" w:line="480" w:lineRule="auto"/>
    </w:pPr>
  </w:style>
  <w:style w:type="paragraph" w:styleId="31">
    <w:name w:val="Body Text 3"/>
    <w:basedOn w:val="a0"/>
    <w:link w:val="32"/>
    <w:rsid w:val="00904262"/>
    <w:pPr>
      <w:spacing w:after="120"/>
    </w:pPr>
    <w:rPr>
      <w:sz w:val="16"/>
      <w:szCs w:val="16"/>
    </w:rPr>
  </w:style>
  <w:style w:type="paragraph" w:customStyle="1" w:styleId="16">
    <w:name w:val="Стиль1"/>
    <w:basedOn w:val="a0"/>
    <w:next w:val="50"/>
    <w:autoRedefine/>
    <w:rsid w:val="00904262"/>
    <w:pPr>
      <w:ind w:left="360"/>
      <w:jc w:val="both"/>
    </w:pPr>
    <w:rPr>
      <w:sz w:val="28"/>
    </w:rPr>
  </w:style>
  <w:style w:type="paragraph" w:styleId="50">
    <w:name w:val="List 5"/>
    <w:basedOn w:val="a0"/>
    <w:rsid w:val="00904262"/>
    <w:pPr>
      <w:ind w:left="1415" w:hanging="283"/>
    </w:pPr>
  </w:style>
  <w:style w:type="paragraph" w:customStyle="1" w:styleId="212">
    <w:name w:val="Основной текст 21"/>
    <w:basedOn w:val="a0"/>
    <w:rsid w:val="001B53D4"/>
    <w:pPr>
      <w:autoSpaceDE w:val="0"/>
      <w:autoSpaceDN w:val="0"/>
      <w:jc w:val="both"/>
    </w:pPr>
  </w:style>
  <w:style w:type="paragraph" w:styleId="ad">
    <w:name w:val="Balloon Text"/>
    <w:basedOn w:val="a0"/>
    <w:link w:val="17"/>
    <w:rsid w:val="0014110B"/>
    <w:rPr>
      <w:rFonts w:ascii="Tahoma" w:hAnsi="Tahoma" w:cs="Tahoma"/>
      <w:sz w:val="16"/>
      <w:szCs w:val="16"/>
    </w:rPr>
  </w:style>
  <w:style w:type="paragraph" w:customStyle="1" w:styleId="CharChar1CharChar1CharChar">
    <w:name w:val="Char Char Знак Знак1 Char Char1 Знак Знак Char Char"/>
    <w:basedOn w:val="a0"/>
    <w:rsid w:val="00F101F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e">
    <w:name w:val="Table Grid"/>
    <w:basedOn w:val="a2"/>
    <w:rsid w:val="00035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бычный1"/>
    <w:rsid w:val="00E4161E"/>
    <w:pPr>
      <w:widowControl w:val="0"/>
      <w:snapToGrid w:val="0"/>
      <w:spacing w:before="20" w:after="20"/>
    </w:pPr>
    <w:rPr>
      <w:sz w:val="24"/>
    </w:rPr>
  </w:style>
  <w:style w:type="paragraph" w:customStyle="1" w:styleId="ConsPlusTitle">
    <w:name w:val="ConsPlusTitle"/>
    <w:rsid w:val="00032F5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f">
    <w:name w:val="Hyperlink"/>
    <w:unhideWhenUsed/>
    <w:rsid w:val="001E248B"/>
    <w:rPr>
      <w:color w:val="0000FF"/>
      <w:u w:val="single"/>
    </w:rPr>
  </w:style>
  <w:style w:type="paragraph" w:customStyle="1" w:styleId="ConsPlusNonformat">
    <w:name w:val="ConsPlusNonformat"/>
    <w:rsid w:val="00850A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0">
    <w:name w:val="Знак Знак Знак Знак1 Знак Знак Знак Знак Знак Знак Знак Знак1 Знак"/>
    <w:basedOn w:val="a0"/>
    <w:rsid w:val="00A9724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f0">
    <w:name w:val="Гипертекстовая ссылка"/>
    <w:rsid w:val="00B14E30"/>
    <w:rPr>
      <w:color w:val="008000"/>
    </w:rPr>
  </w:style>
  <w:style w:type="paragraph" w:customStyle="1" w:styleId="af1">
    <w:name w:val="Знак"/>
    <w:basedOn w:val="a0"/>
    <w:rsid w:val="00D712D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3">
    <w:name w:val="2"/>
    <w:basedOn w:val="a0"/>
    <w:rsid w:val="008F4C2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2">
    <w:name w:val="Знак Знак Знак Знак"/>
    <w:basedOn w:val="a0"/>
    <w:rsid w:val="00D571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0"/>
    <w:rsid w:val="002204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0"/>
    <w:rsid w:val="00B46D81"/>
    <w:pPr>
      <w:widowControl w:val="0"/>
      <w:autoSpaceDE w:val="0"/>
      <w:autoSpaceDN w:val="0"/>
      <w:adjustRightInd w:val="0"/>
      <w:spacing w:line="330" w:lineRule="exact"/>
      <w:ind w:firstLine="710"/>
      <w:jc w:val="both"/>
    </w:pPr>
  </w:style>
  <w:style w:type="character" w:customStyle="1" w:styleId="FontStyle14">
    <w:name w:val="Font Style14"/>
    <w:rsid w:val="00B46D81"/>
    <w:rPr>
      <w:rFonts w:ascii="Times New Roman" w:hAnsi="Times New Roman" w:cs="Times New Roman"/>
      <w:sz w:val="26"/>
      <w:szCs w:val="26"/>
    </w:rPr>
  </w:style>
  <w:style w:type="paragraph" w:customStyle="1" w:styleId="af3">
    <w:name w:val="Знак Знак Знак Знак Знак Знак Знак Знак Знак Знак"/>
    <w:basedOn w:val="a0"/>
    <w:rsid w:val="00390E6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32">
    <w:name w:val="Основной текст 3 Знак"/>
    <w:link w:val="31"/>
    <w:rsid w:val="007B5E92"/>
    <w:rPr>
      <w:sz w:val="16"/>
      <w:szCs w:val="16"/>
      <w:lang w:val="ru-RU" w:eastAsia="ru-RU" w:bidi="ar-SA"/>
    </w:rPr>
  </w:style>
  <w:style w:type="paragraph" w:customStyle="1" w:styleId="19">
    <w:name w:val="1"/>
    <w:basedOn w:val="a0"/>
    <w:rsid w:val="00F378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a">
    <w:name w:val="Цитата1"/>
    <w:basedOn w:val="a0"/>
    <w:rsid w:val="00D1638F"/>
    <w:pPr>
      <w:shd w:val="clear" w:color="auto" w:fill="FFFFFF"/>
      <w:suppressAutoHyphens/>
      <w:spacing w:before="326" w:line="240" w:lineRule="exact"/>
      <w:ind w:left="10" w:right="5357"/>
    </w:pPr>
    <w:rPr>
      <w:b/>
      <w:bCs/>
      <w:color w:val="424242"/>
      <w:spacing w:val="-10"/>
      <w:sz w:val="28"/>
      <w:szCs w:val="28"/>
      <w:lang w:eastAsia="ar-SA"/>
    </w:rPr>
  </w:style>
  <w:style w:type="character" w:customStyle="1" w:styleId="30">
    <w:name w:val="Заголовок 3 Знак"/>
    <w:link w:val="3"/>
    <w:rsid w:val="005F3E3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Cell">
    <w:name w:val="ConsPlusCell"/>
    <w:rsid w:val="00390AAB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character" w:customStyle="1" w:styleId="60">
    <w:name w:val="Заголовок 6 Знак"/>
    <w:rsid w:val="0080478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rsid w:val="0080478C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rsid w:val="0080478C"/>
    <w:rPr>
      <w:rFonts w:ascii="Cambria" w:eastAsia="Times New Roman" w:hAnsi="Cambria" w:cs="Times New Roman"/>
      <w:sz w:val="22"/>
      <w:szCs w:val="22"/>
    </w:rPr>
  </w:style>
  <w:style w:type="character" w:customStyle="1" w:styleId="11">
    <w:name w:val="Заголовок 1 Знак1"/>
    <w:link w:val="10"/>
    <w:rsid w:val="0080478C"/>
    <w:rPr>
      <w:b/>
      <w:sz w:val="28"/>
      <w:szCs w:val="24"/>
    </w:rPr>
  </w:style>
  <w:style w:type="character" w:customStyle="1" w:styleId="21">
    <w:name w:val="Заголовок 2 Знак1"/>
    <w:link w:val="2"/>
    <w:rsid w:val="0080478C"/>
    <w:rPr>
      <w:b/>
      <w:bCs/>
      <w:sz w:val="28"/>
      <w:szCs w:val="24"/>
    </w:rPr>
  </w:style>
  <w:style w:type="character" w:customStyle="1" w:styleId="320">
    <w:name w:val="Заголовок 3 Знак2"/>
    <w:rsid w:val="0080478C"/>
    <w:rPr>
      <w:sz w:val="24"/>
      <w:lang w:val="ru-RU" w:eastAsia="ar-SA" w:bidi="ar-SA"/>
    </w:rPr>
  </w:style>
  <w:style w:type="character" w:customStyle="1" w:styleId="41">
    <w:name w:val="Заголовок 4 Знак1"/>
    <w:link w:val="4"/>
    <w:rsid w:val="0080478C"/>
    <w:rPr>
      <w:b/>
      <w:bCs/>
      <w:sz w:val="28"/>
      <w:szCs w:val="28"/>
    </w:rPr>
  </w:style>
  <w:style w:type="character" w:customStyle="1" w:styleId="51">
    <w:name w:val="Заголовок 5 Знак1"/>
    <w:link w:val="5"/>
    <w:rsid w:val="0080478C"/>
    <w:rPr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rsid w:val="0080478C"/>
    <w:rPr>
      <w:rFonts w:ascii="Calibri" w:hAnsi="Calibri"/>
      <w:b/>
      <w:bCs/>
      <w:sz w:val="22"/>
      <w:szCs w:val="22"/>
      <w:lang w:eastAsia="ar-SA"/>
    </w:rPr>
  </w:style>
  <w:style w:type="character" w:customStyle="1" w:styleId="71">
    <w:name w:val="Заголовок 7 Знак1"/>
    <w:link w:val="7"/>
    <w:rsid w:val="0080478C"/>
    <w:rPr>
      <w:sz w:val="24"/>
      <w:lang w:eastAsia="ar-SA"/>
    </w:rPr>
  </w:style>
  <w:style w:type="character" w:customStyle="1" w:styleId="91">
    <w:name w:val="Заголовок 9 Знак1"/>
    <w:link w:val="9"/>
    <w:rsid w:val="0080478C"/>
    <w:rPr>
      <w:rFonts w:ascii="Cambria" w:hAnsi="Cambria"/>
      <w:sz w:val="22"/>
      <w:szCs w:val="22"/>
      <w:lang w:val="x-none" w:eastAsia="ar-SA"/>
    </w:rPr>
  </w:style>
  <w:style w:type="character" w:customStyle="1" w:styleId="WW8Num1z0">
    <w:name w:val="WW8Num1z0"/>
    <w:rsid w:val="0080478C"/>
    <w:rPr>
      <w:rFonts w:ascii="Symbol" w:hAnsi="Symbol"/>
    </w:rPr>
  </w:style>
  <w:style w:type="character" w:customStyle="1" w:styleId="WW8Num2z0">
    <w:name w:val="WW8Num2z0"/>
    <w:rsid w:val="0080478C"/>
    <w:rPr>
      <w:rFonts w:cs="Times New Roman"/>
    </w:rPr>
  </w:style>
  <w:style w:type="character" w:customStyle="1" w:styleId="1b">
    <w:name w:val="Основной шрифт абзаца1"/>
    <w:rsid w:val="0080478C"/>
  </w:style>
  <w:style w:type="character" w:customStyle="1" w:styleId="af4">
    <w:name w:val="Символ сноски"/>
    <w:rsid w:val="0080478C"/>
    <w:rPr>
      <w:vertAlign w:val="superscript"/>
    </w:rPr>
  </w:style>
  <w:style w:type="character" w:customStyle="1" w:styleId="af5">
    <w:name w:val="Нижний колонтитул Знак"/>
    <w:rsid w:val="0080478C"/>
    <w:rPr>
      <w:sz w:val="28"/>
      <w:lang w:val="ru-RU" w:eastAsia="ar-SA" w:bidi="ar-SA"/>
    </w:rPr>
  </w:style>
  <w:style w:type="character" w:customStyle="1" w:styleId="1c">
    <w:name w:val="Заголовок 1 Знак"/>
    <w:rsid w:val="0080478C"/>
    <w:rPr>
      <w:b/>
      <w:sz w:val="28"/>
      <w:szCs w:val="24"/>
      <w:lang w:val="ru-RU" w:eastAsia="ar-SA" w:bidi="ar-SA"/>
    </w:rPr>
  </w:style>
  <w:style w:type="character" w:customStyle="1" w:styleId="24">
    <w:name w:val="Заголовок 2 Знак"/>
    <w:rsid w:val="0080478C"/>
    <w:rPr>
      <w:b/>
      <w:bCs/>
      <w:sz w:val="28"/>
      <w:szCs w:val="24"/>
      <w:lang w:val="ru-RU" w:eastAsia="ar-SA" w:bidi="ar-SA"/>
    </w:rPr>
  </w:style>
  <w:style w:type="character" w:customStyle="1" w:styleId="310">
    <w:name w:val="Заголовок 3 Знак1"/>
    <w:rsid w:val="0080478C"/>
    <w:rPr>
      <w:sz w:val="24"/>
      <w:lang w:val="ru-RU" w:eastAsia="ar-SA" w:bidi="ar-SA"/>
    </w:rPr>
  </w:style>
  <w:style w:type="character" w:customStyle="1" w:styleId="40">
    <w:name w:val="Заголовок 4 Знак"/>
    <w:rsid w:val="0080478C"/>
    <w:rPr>
      <w:b/>
      <w:bCs/>
      <w:sz w:val="28"/>
      <w:szCs w:val="28"/>
      <w:lang w:val="ru-RU" w:eastAsia="ar-SA" w:bidi="ar-SA"/>
    </w:rPr>
  </w:style>
  <w:style w:type="character" w:customStyle="1" w:styleId="52">
    <w:name w:val="Заголовок 5 Знак"/>
    <w:rsid w:val="0080478C"/>
    <w:rPr>
      <w:b/>
      <w:bCs/>
      <w:i/>
      <w:iCs/>
      <w:sz w:val="26"/>
      <w:szCs w:val="26"/>
      <w:lang w:val="ru-RU" w:eastAsia="ar-SA" w:bidi="ar-SA"/>
    </w:rPr>
  </w:style>
  <w:style w:type="character" w:customStyle="1" w:styleId="af6">
    <w:name w:val="Верхний колонтитул Знак"/>
    <w:rsid w:val="0080478C"/>
    <w:rPr>
      <w:lang w:val="ru-RU" w:eastAsia="ar-SA" w:bidi="ar-SA"/>
    </w:rPr>
  </w:style>
  <w:style w:type="character" w:customStyle="1" w:styleId="92">
    <w:name w:val="Знак Знак9"/>
    <w:rsid w:val="0080478C"/>
  </w:style>
  <w:style w:type="character" w:customStyle="1" w:styleId="af7">
    <w:name w:val="Текст сноски Знак"/>
    <w:rsid w:val="0080478C"/>
    <w:rPr>
      <w:lang w:val="ru-RU" w:eastAsia="ar-SA" w:bidi="ar-SA"/>
    </w:rPr>
  </w:style>
  <w:style w:type="character" w:customStyle="1" w:styleId="25">
    <w:name w:val="Основной текст с отступом 2 Знак"/>
    <w:rsid w:val="0080478C"/>
    <w:rPr>
      <w:sz w:val="28"/>
      <w:lang w:val="ru-RU" w:eastAsia="ar-SA" w:bidi="ar-SA"/>
    </w:rPr>
  </w:style>
  <w:style w:type="character" w:customStyle="1" w:styleId="33">
    <w:name w:val="Основной текст с отступом 3 Знак"/>
    <w:rsid w:val="0080478C"/>
    <w:rPr>
      <w:rFonts w:ascii="Calibri" w:eastAsia="Calibri" w:hAnsi="Calibri"/>
      <w:sz w:val="16"/>
      <w:szCs w:val="16"/>
      <w:lang w:val="x-none" w:eastAsia="ar-SA" w:bidi="ar-SA"/>
    </w:rPr>
  </w:style>
  <w:style w:type="character" w:customStyle="1" w:styleId="26">
    <w:name w:val="Основной текст 2 Знак"/>
    <w:rsid w:val="0080478C"/>
    <w:rPr>
      <w:sz w:val="24"/>
      <w:szCs w:val="24"/>
      <w:lang w:val="ru-RU" w:eastAsia="ar-SA" w:bidi="ar-SA"/>
    </w:rPr>
  </w:style>
  <w:style w:type="character" w:styleId="af8">
    <w:name w:val="Strong"/>
    <w:qFormat/>
    <w:rsid w:val="0080478C"/>
    <w:rPr>
      <w:b/>
      <w:bCs/>
    </w:rPr>
  </w:style>
  <w:style w:type="character" w:customStyle="1" w:styleId="af9">
    <w:name w:val="Текст выноски Знак"/>
    <w:rsid w:val="0080478C"/>
    <w:rPr>
      <w:rFonts w:ascii="Tahoma" w:hAnsi="Tahoma" w:cs="Tahoma"/>
      <w:sz w:val="16"/>
      <w:szCs w:val="16"/>
      <w:lang w:val="ru-RU" w:eastAsia="ar-SA" w:bidi="ar-SA"/>
    </w:rPr>
  </w:style>
  <w:style w:type="character" w:styleId="afa">
    <w:name w:val="Emphasis"/>
    <w:qFormat/>
    <w:rsid w:val="0080478C"/>
    <w:rPr>
      <w:i/>
      <w:iCs/>
    </w:rPr>
  </w:style>
  <w:style w:type="character" w:customStyle="1" w:styleId="exem1">
    <w:name w:val="exem1"/>
    <w:rsid w:val="0080478C"/>
    <w:rPr>
      <w:i/>
      <w:iCs/>
    </w:rPr>
  </w:style>
  <w:style w:type="character" w:customStyle="1" w:styleId="afb">
    <w:name w:val="Основной текст Знак"/>
    <w:rsid w:val="0080478C"/>
    <w:rPr>
      <w:sz w:val="28"/>
      <w:lang w:val="ru-RU" w:eastAsia="ar-SA" w:bidi="ar-SA"/>
    </w:rPr>
  </w:style>
  <w:style w:type="character" w:customStyle="1" w:styleId="afc">
    <w:name w:val="Основной текст с отступом Знак"/>
    <w:rsid w:val="0080478C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afd">
    <w:name w:val="знак сноски"/>
    <w:rsid w:val="0080478C"/>
    <w:rPr>
      <w:vertAlign w:val="superscript"/>
    </w:rPr>
  </w:style>
  <w:style w:type="character" w:customStyle="1" w:styleId="afe">
    <w:name w:val="Текст примечания Знак"/>
    <w:rsid w:val="0080478C"/>
    <w:rPr>
      <w:lang w:val="x-none" w:eastAsia="ar-SA" w:bidi="ar-SA"/>
    </w:rPr>
  </w:style>
  <w:style w:type="character" w:customStyle="1" w:styleId="per1">
    <w:name w:val="per1"/>
    <w:rsid w:val="0080478C"/>
    <w:rPr>
      <w:b/>
      <w:bCs/>
      <w:strike w:val="0"/>
      <w:dstrike w:val="0"/>
      <w:color w:val="5C5836"/>
      <w:sz w:val="20"/>
      <w:szCs w:val="20"/>
      <w:u w:val="none"/>
    </w:rPr>
  </w:style>
  <w:style w:type="character" w:customStyle="1" w:styleId="prim1">
    <w:name w:val="prim1"/>
    <w:rsid w:val="0080478C"/>
    <w:rPr>
      <w:b w:val="0"/>
      <w:bCs w:val="0"/>
      <w:color w:val="5C5836"/>
      <w:sz w:val="16"/>
      <w:szCs w:val="16"/>
    </w:rPr>
  </w:style>
  <w:style w:type="character" w:customStyle="1" w:styleId="aff">
    <w:name w:val="Символ нумерации"/>
    <w:rsid w:val="0080478C"/>
  </w:style>
  <w:style w:type="paragraph" w:customStyle="1" w:styleId="aff0">
    <w:name w:val="Заголовок"/>
    <w:basedOn w:val="a0"/>
    <w:next w:val="a8"/>
    <w:rsid w:val="0080478C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14">
    <w:name w:val="Основной текст Знак1"/>
    <w:link w:val="a8"/>
    <w:rsid w:val="0080478C"/>
    <w:rPr>
      <w:sz w:val="28"/>
    </w:rPr>
  </w:style>
  <w:style w:type="paragraph" w:styleId="aff1">
    <w:name w:val="List"/>
    <w:basedOn w:val="a0"/>
    <w:rsid w:val="0080478C"/>
    <w:pPr>
      <w:ind w:left="283" w:hanging="283"/>
    </w:pPr>
    <w:rPr>
      <w:sz w:val="20"/>
      <w:szCs w:val="20"/>
      <w:lang w:eastAsia="ar-SA"/>
    </w:rPr>
  </w:style>
  <w:style w:type="paragraph" w:customStyle="1" w:styleId="1d">
    <w:name w:val="Название1"/>
    <w:basedOn w:val="a0"/>
    <w:rsid w:val="0080478C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1e">
    <w:name w:val="Указатель1"/>
    <w:basedOn w:val="a0"/>
    <w:rsid w:val="0080478C"/>
    <w:pPr>
      <w:suppressLineNumbers/>
    </w:pPr>
    <w:rPr>
      <w:rFonts w:cs="Mangal"/>
      <w:lang w:eastAsia="ar-SA"/>
    </w:rPr>
  </w:style>
  <w:style w:type="character" w:customStyle="1" w:styleId="12">
    <w:name w:val="Верхний колонтитул Знак1"/>
    <w:link w:val="a6"/>
    <w:rsid w:val="0080478C"/>
  </w:style>
  <w:style w:type="character" w:customStyle="1" w:styleId="13">
    <w:name w:val="Нижний колонтитул Знак1"/>
    <w:link w:val="a7"/>
    <w:rsid w:val="0080478C"/>
    <w:rPr>
      <w:sz w:val="28"/>
    </w:rPr>
  </w:style>
  <w:style w:type="paragraph" w:customStyle="1" w:styleId="213">
    <w:name w:val="Основной текст с отступом 21"/>
    <w:basedOn w:val="a0"/>
    <w:rsid w:val="0080478C"/>
    <w:pPr>
      <w:tabs>
        <w:tab w:val="left" w:pos="4640"/>
      </w:tabs>
      <w:ind w:firstLine="709"/>
      <w:jc w:val="both"/>
    </w:pPr>
    <w:rPr>
      <w:sz w:val="28"/>
      <w:szCs w:val="20"/>
      <w:lang w:eastAsia="ar-SA"/>
    </w:rPr>
  </w:style>
  <w:style w:type="paragraph" w:customStyle="1" w:styleId="1f">
    <w:name w:val="Текст1"/>
    <w:basedOn w:val="a0"/>
    <w:rsid w:val="0080478C"/>
    <w:rPr>
      <w:rFonts w:ascii="Courier New" w:hAnsi="Courier New" w:cs="Courier New"/>
      <w:sz w:val="20"/>
      <w:szCs w:val="20"/>
      <w:lang w:eastAsia="ar-SA"/>
    </w:rPr>
  </w:style>
  <w:style w:type="character" w:customStyle="1" w:styleId="15">
    <w:name w:val="Текст сноски Знак1"/>
    <w:link w:val="aa"/>
    <w:rsid w:val="0080478C"/>
  </w:style>
  <w:style w:type="paragraph" w:customStyle="1" w:styleId="220">
    <w:name w:val="Основной текст 22"/>
    <w:basedOn w:val="a0"/>
    <w:rsid w:val="0080478C"/>
    <w:pPr>
      <w:spacing w:after="120" w:line="480" w:lineRule="auto"/>
    </w:pPr>
    <w:rPr>
      <w:lang w:eastAsia="ar-SA"/>
    </w:rPr>
  </w:style>
  <w:style w:type="paragraph" w:customStyle="1" w:styleId="311">
    <w:name w:val="Основной текст 31"/>
    <w:basedOn w:val="a0"/>
    <w:rsid w:val="0080478C"/>
    <w:pPr>
      <w:spacing w:after="120"/>
    </w:pPr>
    <w:rPr>
      <w:sz w:val="16"/>
      <w:szCs w:val="16"/>
      <w:lang w:eastAsia="ar-SA"/>
    </w:rPr>
  </w:style>
  <w:style w:type="paragraph" w:customStyle="1" w:styleId="510">
    <w:name w:val="Список 51"/>
    <w:basedOn w:val="a0"/>
    <w:rsid w:val="0080478C"/>
    <w:pPr>
      <w:ind w:left="1415" w:hanging="283"/>
    </w:pPr>
    <w:rPr>
      <w:lang w:eastAsia="ar-SA"/>
    </w:rPr>
  </w:style>
  <w:style w:type="character" w:customStyle="1" w:styleId="17">
    <w:name w:val="Текст выноски Знак1"/>
    <w:link w:val="ad"/>
    <w:rsid w:val="0080478C"/>
    <w:rPr>
      <w:rFonts w:ascii="Tahoma" w:hAnsi="Tahoma" w:cs="Tahoma"/>
      <w:sz w:val="16"/>
      <w:szCs w:val="16"/>
    </w:rPr>
  </w:style>
  <w:style w:type="paragraph" w:customStyle="1" w:styleId="aff2">
    <w:name w:val="Знак"/>
    <w:basedOn w:val="a0"/>
    <w:rsid w:val="0080478C"/>
    <w:pPr>
      <w:spacing w:after="160" w:line="240" w:lineRule="exact"/>
    </w:pPr>
    <w:rPr>
      <w:rFonts w:ascii="Verdana" w:hAnsi="Verdana"/>
      <w:lang w:val="en-US" w:eastAsia="ar-SA"/>
    </w:rPr>
  </w:style>
  <w:style w:type="paragraph" w:styleId="aff3">
    <w:name w:val="List Paragraph"/>
    <w:basedOn w:val="a0"/>
    <w:uiPriority w:val="34"/>
    <w:qFormat/>
    <w:rsid w:val="0080478C"/>
    <w:pPr>
      <w:spacing w:after="200" w:line="276" w:lineRule="auto"/>
      <w:ind w:left="720"/>
    </w:pPr>
    <w:rPr>
      <w:szCs w:val="22"/>
      <w:lang w:eastAsia="ar-SA"/>
    </w:rPr>
  </w:style>
  <w:style w:type="paragraph" w:customStyle="1" w:styleId="1f0">
    <w:name w:val="1 Обычный"/>
    <w:basedOn w:val="a0"/>
    <w:rsid w:val="0080478C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paragraph" w:styleId="aff4">
    <w:name w:val="Normal (Web)"/>
    <w:basedOn w:val="a0"/>
    <w:rsid w:val="0080478C"/>
    <w:pPr>
      <w:spacing w:before="280" w:after="280"/>
    </w:pPr>
    <w:rPr>
      <w:lang w:eastAsia="ar-SA"/>
    </w:rPr>
  </w:style>
  <w:style w:type="paragraph" w:customStyle="1" w:styleId="221">
    <w:name w:val="Основной текст с отступом 22"/>
    <w:basedOn w:val="a0"/>
    <w:rsid w:val="0080478C"/>
    <w:pPr>
      <w:overflowPunct w:val="0"/>
      <w:autoSpaceDE w:val="0"/>
      <w:spacing w:line="360" w:lineRule="auto"/>
      <w:ind w:firstLine="709"/>
      <w:jc w:val="both"/>
      <w:textAlignment w:val="baseline"/>
    </w:pPr>
    <w:rPr>
      <w:spacing w:val="-4"/>
      <w:sz w:val="28"/>
      <w:szCs w:val="20"/>
      <w:lang w:eastAsia="ar-SA"/>
    </w:rPr>
  </w:style>
  <w:style w:type="paragraph" w:customStyle="1" w:styleId="312">
    <w:name w:val="Основной текст с отступом 31"/>
    <w:basedOn w:val="a0"/>
    <w:rsid w:val="0080478C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ar-SA"/>
    </w:rPr>
  </w:style>
  <w:style w:type="paragraph" w:customStyle="1" w:styleId="consnormal0">
    <w:name w:val="consnormal"/>
    <w:rsid w:val="0080478C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ff5">
    <w:name w:val="Ðàçäåë"/>
    <w:basedOn w:val="a0"/>
    <w:rsid w:val="0080478C"/>
    <w:pPr>
      <w:widowControl w:val="0"/>
      <w:autoSpaceDE w:val="0"/>
      <w:spacing w:after="300" w:line="288" w:lineRule="auto"/>
      <w:jc w:val="center"/>
    </w:pPr>
    <w:rPr>
      <w:rFonts w:ascii="Arial" w:hAnsi="Arial"/>
      <w:b/>
      <w:sz w:val="28"/>
      <w:szCs w:val="20"/>
      <w:lang w:eastAsia="ar-SA"/>
    </w:rPr>
  </w:style>
  <w:style w:type="paragraph" w:customStyle="1" w:styleId="1f1">
    <w:name w:val="Название объекта1"/>
    <w:basedOn w:val="a0"/>
    <w:next w:val="a0"/>
    <w:rsid w:val="0080478C"/>
    <w:pPr>
      <w:jc w:val="center"/>
    </w:pPr>
    <w:rPr>
      <w:szCs w:val="20"/>
      <w:lang w:eastAsia="ar-SA"/>
    </w:rPr>
  </w:style>
  <w:style w:type="paragraph" w:customStyle="1" w:styleId="1f2">
    <w:name w:val="заголовок 1"/>
    <w:basedOn w:val="a0"/>
    <w:next w:val="a0"/>
    <w:rsid w:val="0080478C"/>
    <w:pPr>
      <w:keepNext/>
      <w:widowControl w:val="0"/>
      <w:overflowPunct w:val="0"/>
      <w:autoSpaceDE w:val="0"/>
      <w:spacing w:after="240"/>
      <w:ind w:firstLine="425"/>
      <w:jc w:val="center"/>
      <w:textAlignment w:val="baseline"/>
    </w:pPr>
    <w:rPr>
      <w:rFonts w:ascii="Arial" w:hAnsi="Arial"/>
      <w:b/>
      <w:caps/>
      <w:sz w:val="56"/>
      <w:szCs w:val="20"/>
      <w:lang w:eastAsia="ar-SA"/>
    </w:rPr>
  </w:style>
  <w:style w:type="paragraph" w:customStyle="1" w:styleId="aff6">
    <w:name w:val="Содержание"/>
    <w:basedOn w:val="a0"/>
    <w:rsid w:val="0080478C"/>
    <w:pPr>
      <w:widowControl w:val="0"/>
      <w:tabs>
        <w:tab w:val="decimal" w:leader="dot" w:pos="9072"/>
      </w:tabs>
      <w:overflowPunct w:val="0"/>
      <w:autoSpaceDE w:val="0"/>
      <w:spacing w:before="120"/>
      <w:textAlignment w:val="baseline"/>
    </w:pPr>
    <w:rPr>
      <w:rFonts w:ascii="Arial" w:hAnsi="Arial"/>
      <w:szCs w:val="20"/>
      <w:lang w:eastAsia="ar-SA"/>
    </w:rPr>
  </w:style>
  <w:style w:type="paragraph" w:customStyle="1" w:styleId="aff7">
    <w:name w:val="текст сноски"/>
    <w:basedOn w:val="a0"/>
    <w:rsid w:val="0080478C"/>
    <w:pPr>
      <w:widowControl w:val="0"/>
      <w:overflowPunct w:val="0"/>
      <w:autoSpaceDE w:val="0"/>
      <w:textAlignment w:val="baseline"/>
    </w:pPr>
    <w:rPr>
      <w:rFonts w:ascii="Arial" w:hAnsi="Arial"/>
      <w:sz w:val="20"/>
      <w:szCs w:val="20"/>
      <w:lang w:eastAsia="ar-SA"/>
    </w:rPr>
  </w:style>
  <w:style w:type="paragraph" w:customStyle="1" w:styleId="b6ed2">
    <w:name w:val="Ос¦b6edовной текст 2"/>
    <w:basedOn w:val="a0"/>
    <w:rsid w:val="0080478C"/>
    <w:pPr>
      <w:widowControl w:val="0"/>
      <w:overflowPunct w:val="0"/>
      <w:autoSpaceDE w:val="0"/>
      <w:spacing w:line="288" w:lineRule="auto"/>
      <w:ind w:firstLine="425"/>
      <w:jc w:val="both"/>
      <w:textAlignment w:val="baseline"/>
    </w:pPr>
    <w:rPr>
      <w:rFonts w:ascii="Arial" w:hAnsi="Arial"/>
      <w:szCs w:val="20"/>
      <w:lang w:eastAsia="ar-SA"/>
    </w:rPr>
  </w:style>
  <w:style w:type="paragraph" w:customStyle="1" w:styleId="main">
    <w:name w:val="main"/>
    <w:basedOn w:val="a0"/>
    <w:rsid w:val="0080478C"/>
    <w:pPr>
      <w:spacing w:before="280" w:after="280"/>
    </w:pPr>
    <w:rPr>
      <w:lang w:eastAsia="ar-SA"/>
    </w:rPr>
  </w:style>
  <w:style w:type="paragraph" w:customStyle="1" w:styleId="1f3">
    <w:name w:val="Текст примечания1"/>
    <w:basedOn w:val="a0"/>
    <w:rsid w:val="0080478C"/>
    <w:rPr>
      <w:sz w:val="20"/>
      <w:szCs w:val="20"/>
      <w:lang w:val="x-none" w:eastAsia="ar-SA"/>
    </w:rPr>
  </w:style>
  <w:style w:type="paragraph" w:customStyle="1" w:styleId="1">
    <w:name w:val="Маркированный список1"/>
    <w:basedOn w:val="a0"/>
    <w:rsid w:val="0080478C"/>
    <w:pPr>
      <w:numPr>
        <w:numId w:val="2"/>
      </w:numPr>
    </w:pPr>
    <w:rPr>
      <w:sz w:val="20"/>
      <w:szCs w:val="20"/>
      <w:lang w:eastAsia="ar-SA"/>
    </w:rPr>
  </w:style>
  <w:style w:type="paragraph" w:customStyle="1" w:styleId="214">
    <w:name w:val="Список 21"/>
    <w:basedOn w:val="a0"/>
    <w:rsid w:val="0080478C"/>
    <w:pPr>
      <w:ind w:left="566" w:hanging="283"/>
    </w:pPr>
    <w:rPr>
      <w:sz w:val="20"/>
      <w:szCs w:val="20"/>
      <w:lang w:eastAsia="ar-SA"/>
    </w:rPr>
  </w:style>
  <w:style w:type="paragraph" w:styleId="aff8">
    <w:name w:val="Subtitle"/>
    <w:basedOn w:val="a0"/>
    <w:next w:val="a8"/>
    <w:link w:val="aff9"/>
    <w:qFormat/>
    <w:rsid w:val="0080478C"/>
    <w:pPr>
      <w:spacing w:after="60"/>
      <w:jc w:val="center"/>
    </w:pPr>
    <w:rPr>
      <w:rFonts w:ascii="Arial" w:hAnsi="Arial" w:cs="Arial"/>
      <w:lang w:eastAsia="ar-SA"/>
    </w:rPr>
  </w:style>
  <w:style w:type="character" w:customStyle="1" w:styleId="aff9">
    <w:name w:val="Подзаголовок Знак"/>
    <w:link w:val="aff8"/>
    <w:rsid w:val="0080478C"/>
    <w:rPr>
      <w:rFonts w:ascii="Arial" w:hAnsi="Arial" w:cs="Arial"/>
      <w:sz w:val="24"/>
      <w:szCs w:val="24"/>
      <w:lang w:eastAsia="ar-SA"/>
    </w:rPr>
  </w:style>
  <w:style w:type="paragraph" w:styleId="affa">
    <w:name w:val="Title"/>
    <w:basedOn w:val="a0"/>
    <w:next w:val="aff8"/>
    <w:link w:val="affb"/>
    <w:qFormat/>
    <w:rsid w:val="0080478C"/>
    <w:pPr>
      <w:jc w:val="center"/>
    </w:pPr>
    <w:rPr>
      <w:b/>
      <w:bCs/>
      <w:sz w:val="32"/>
      <w:szCs w:val="20"/>
      <w:lang w:eastAsia="ar-SA"/>
    </w:rPr>
  </w:style>
  <w:style w:type="character" w:customStyle="1" w:styleId="affb">
    <w:name w:val="Название Знак"/>
    <w:link w:val="affa"/>
    <w:rsid w:val="0080478C"/>
    <w:rPr>
      <w:b/>
      <w:bCs/>
      <w:sz w:val="32"/>
      <w:lang w:eastAsia="ar-SA"/>
    </w:rPr>
  </w:style>
  <w:style w:type="paragraph" w:customStyle="1" w:styleId="affc">
    <w:name w:val="Готовый"/>
    <w:basedOn w:val="a0"/>
    <w:rsid w:val="0080478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  <w:lang w:eastAsia="ar-SA"/>
    </w:rPr>
  </w:style>
  <w:style w:type="paragraph" w:customStyle="1" w:styleId="27">
    <w:name w:val="Стиль2"/>
    <w:basedOn w:val="1f"/>
    <w:rsid w:val="0080478C"/>
    <w:rPr>
      <w:rFonts w:ascii="Times New Roman" w:hAnsi="Times New Roman"/>
      <w:sz w:val="28"/>
    </w:rPr>
  </w:style>
  <w:style w:type="paragraph" w:customStyle="1" w:styleId="affd">
    <w:name w:val="Содержимое таблицы"/>
    <w:basedOn w:val="a0"/>
    <w:rsid w:val="0080478C"/>
    <w:pPr>
      <w:suppressLineNumbers/>
    </w:pPr>
    <w:rPr>
      <w:lang w:eastAsia="ar-SA"/>
    </w:rPr>
  </w:style>
  <w:style w:type="paragraph" w:customStyle="1" w:styleId="affe">
    <w:name w:val="Заголовок таблицы"/>
    <w:basedOn w:val="affd"/>
    <w:rsid w:val="0080478C"/>
    <w:pPr>
      <w:jc w:val="center"/>
    </w:pPr>
    <w:rPr>
      <w:b/>
      <w:bCs/>
    </w:rPr>
  </w:style>
  <w:style w:type="paragraph" w:customStyle="1" w:styleId="afff">
    <w:name w:val="Содержимое врезки"/>
    <w:basedOn w:val="a8"/>
    <w:rsid w:val="0080478C"/>
    <w:pPr>
      <w:tabs>
        <w:tab w:val="left" w:pos="1140"/>
      </w:tabs>
    </w:pPr>
    <w:rPr>
      <w:lang w:eastAsia="ar-SA"/>
    </w:rPr>
  </w:style>
  <w:style w:type="character" w:customStyle="1" w:styleId="210">
    <w:name w:val="Основной текст с отступом 2 Знак1"/>
    <w:link w:val="20"/>
    <w:rsid w:val="0080478C"/>
    <w:rPr>
      <w:sz w:val="28"/>
    </w:rPr>
  </w:style>
  <w:style w:type="character" w:customStyle="1" w:styleId="211">
    <w:name w:val="Основной текст 2 Знак1"/>
    <w:link w:val="22"/>
    <w:rsid w:val="0080478C"/>
    <w:rPr>
      <w:sz w:val="24"/>
      <w:szCs w:val="24"/>
    </w:rPr>
  </w:style>
  <w:style w:type="character" w:customStyle="1" w:styleId="313">
    <w:name w:val="Основной текст 3 Знак1"/>
    <w:semiHidden/>
    <w:rsid w:val="0080478C"/>
    <w:rPr>
      <w:sz w:val="16"/>
      <w:szCs w:val="16"/>
      <w:lang w:val="ru-RU" w:eastAsia="ru-RU" w:bidi="ar-SA"/>
    </w:rPr>
  </w:style>
  <w:style w:type="paragraph" w:styleId="34">
    <w:name w:val="Body Text Indent 3"/>
    <w:basedOn w:val="a0"/>
    <w:link w:val="314"/>
    <w:unhideWhenUsed/>
    <w:rsid w:val="0080478C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14">
    <w:name w:val="Основной текст с отступом 3 Знак1"/>
    <w:link w:val="34"/>
    <w:rsid w:val="0080478C"/>
    <w:rPr>
      <w:rFonts w:ascii="Calibri" w:eastAsia="Calibri" w:hAnsi="Calibri"/>
      <w:sz w:val="16"/>
      <w:szCs w:val="16"/>
      <w:lang w:val="x-none" w:eastAsia="en-US"/>
    </w:rPr>
  </w:style>
  <w:style w:type="paragraph" w:styleId="afff0">
    <w:name w:val="caption"/>
    <w:aliases w:val=" Знак1"/>
    <w:basedOn w:val="a0"/>
    <w:next w:val="a0"/>
    <w:link w:val="afff1"/>
    <w:qFormat/>
    <w:rsid w:val="0080478C"/>
    <w:pPr>
      <w:jc w:val="center"/>
    </w:pPr>
    <w:rPr>
      <w:szCs w:val="20"/>
    </w:rPr>
  </w:style>
  <w:style w:type="character" w:customStyle="1" w:styleId="afff1">
    <w:name w:val="Название объекта Знак"/>
    <w:aliases w:val=" Знак1 Знак"/>
    <w:link w:val="afff0"/>
    <w:rsid w:val="0080478C"/>
    <w:rPr>
      <w:sz w:val="24"/>
    </w:rPr>
  </w:style>
  <w:style w:type="character" w:customStyle="1" w:styleId="1f4">
    <w:name w:val="Текст примечания Знак1"/>
    <w:link w:val="afff2"/>
    <w:rsid w:val="0080478C"/>
    <w:rPr>
      <w:lang w:val="x-none" w:eastAsia="x-none"/>
    </w:rPr>
  </w:style>
  <w:style w:type="paragraph" w:styleId="afff2">
    <w:name w:val="annotation text"/>
    <w:basedOn w:val="a0"/>
    <w:link w:val="1f4"/>
    <w:rsid w:val="0080478C"/>
    <w:rPr>
      <w:sz w:val="20"/>
      <w:szCs w:val="20"/>
      <w:lang w:val="x-none" w:eastAsia="x-none"/>
    </w:rPr>
  </w:style>
  <w:style w:type="character" w:customStyle="1" w:styleId="28">
    <w:name w:val="Текст примечания Знак2"/>
    <w:basedOn w:val="a1"/>
    <w:rsid w:val="0080478C"/>
  </w:style>
  <w:style w:type="paragraph" w:styleId="a">
    <w:name w:val="List Bullet"/>
    <w:basedOn w:val="a0"/>
    <w:rsid w:val="0080478C"/>
    <w:pPr>
      <w:numPr>
        <w:numId w:val="3"/>
      </w:numPr>
    </w:pPr>
    <w:rPr>
      <w:sz w:val="20"/>
      <w:szCs w:val="20"/>
    </w:rPr>
  </w:style>
  <w:style w:type="paragraph" w:styleId="29">
    <w:name w:val="List 2"/>
    <w:basedOn w:val="a0"/>
    <w:rsid w:val="0080478C"/>
    <w:pPr>
      <w:ind w:left="566" w:hanging="283"/>
    </w:pPr>
    <w:rPr>
      <w:sz w:val="20"/>
      <w:szCs w:val="20"/>
    </w:rPr>
  </w:style>
  <w:style w:type="paragraph" w:customStyle="1" w:styleId="1f5">
    <w:name w:val="Знак Знак Знак Знак Знак Знак Знак Знак Знак Знак Знак Знак1 Знак Знак Знак Знак"/>
    <w:basedOn w:val="a0"/>
    <w:rsid w:val="008047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andard">
    <w:name w:val="Standard"/>
    <w:rsid w:val="00571529"/>
    <w:pPr>
      <w:widowControl w:val="0"/>
      <w:suppressAutoHyphens/>
      <w:autoSpaceDE w:val="0"/>
      <w:autoSpaceDN w:val="0"/>
      <w:textAlignment w:val="baseline"/>
    </w:pPr>
    <w:rPr>
      <w:kern w:val="3"/>
      <w:sz w:val="28"/>
      <w:szCs w:val="28"/>
      <w:lang w:eastAsia="zh-CN"/>
    </w:rPr>
  </w:style>
  <w:style w:type="character" w:customStyle="1" w:styleId="Q">
    <w:name w:val="Q"/>
    <w:rsid w:val="00571529"/>
  </w:style>
  <w:style w:type="numbering" w:customStyle="1" w:styleId="WW8Num3">
    <w:name w:val="WW8Num3"/>
    <w:basedOn w:val="a3"/>
    <w:rsid w:val="00571529"/>
    <w:pPr>
      <w:numPr>
        <w:numId w:val="4"/>
      </w:numPr>
    </w:pPr>
  </w:style>
  <w:style w:type="numbering" w:customStyle="1" w:styleId="WW8Num4">
    <w:name w:val="WW8Num4"/>
    <w:basedOn w:val="a3"/>
    <w:rsid w:val="00571529"/>
    <w:pPr>
      <w:numPr>
        <w:numId w:val="5"/>
      </w:numPr>
    </w:pPr>
  </w:style>
  <w:style w:type="character" w:customStyle="1" w:styleId="blk">
    <w:name w:val="blk"/>
    <w:rsid w:val="00571529"/>
  </w:style>
  <w:style w:type="character" w:styleId="afff3">
    <w:name w:val="Placeholder Text"/>
    <w:basedOn w:val="a1"/>
    <w:uiPriority w:val="99"/>
    <w:semiHidden/>
    <w:rsid w:val="006757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4A4EB-CD9E-43D7-8654-BE2841772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</Pages>
  <Words>7294</Words>
  <Characters>41581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AC</Company>
  <LinksUpToDate>false</LinksUpToDate>
  <CharactersWithSpaces>48778</CharactersWithSpaces>
  <SharedDoc>false</SharedDoc>
  <HLinks>
    <vt:vector size="30" baseType="variant">
      <vt:variant>
        <vt:i4>124519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7835D9BBABC1834EC1BE0554BCC1E4D4EA8E9ED72B8D2BBCF7C2B5423FDC9G</vt:lpwstr>
      </vt:variant>
      <vt:variant>
        <vt:lpwstr/>
      </vt:variant>
      <vt:variant>
        <vt:i4>77988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7835D9BBABC1834EC1BE0554BCC1E4D4EA8E9ED72B8D2BBCF7C2B5423D9501C0BF4A27F26396F37FCCDG</vt:lpwstr>
      </vt:variant>
      <vt:variant>
        <vt:lpwstr/>
      </vt:variant>
      <vt:variant>
        <vt:i4>74712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7835D9BBABC1834EC1BE0554BCC1E4D4EA8E9ED72B8D2BBCF7C2B5423D9501C0BF4A27D213CF6C9G</vt:lpwstr>
      </vt:variant>
      <vt:variant>
        <vt:lpwstr/>
      </vt:variant>
      <vt:variant>
        <vt:i4>3932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B053AB3E360C7478163CED158E0832B6845536E4FA56FFBF25055D2D5C6EC6793D8B8DC36A1CCDES6H</vt:lpwstr>
      </vt:variant>
      <vt:variant>
        <vt:lpwstr/>
      </vt:variant>
      <vt:variant>
        <vt:i4>3932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B053AB3E360C7478163CED158E0832B6845536E4FA56FFBF25055D2D5C6EC6793D8B8DC36A1CCDES6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</dc:creator>
  <cp:lastModifiedBy>Магамсалахова Анастасия Алексеевна</cp:lastModifiedBy>
  <cp:revision>145</cp:revision>
  <cp:lastPrinted>2016-06-17T06:29:00Z</cp:lastPrinted>
  <dcterms:created xsi:type="dcterms:W3CDTF">2015-06-15T13:04:00Z</dcterms:created>
  <dcterms:modified xsi:type="dcterms:W3CDTF">2016-06-27T06:54:00Z</dcterms:modified>
</cp:coreProperties>
</file>